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056"/>
        <w:gridCol w:w="5245"/>
      </w:tblGrid>
      <w:tr w:rsidR="00B12140" w:rsidRPr="00D34647" w14:paraId="09CC7D3A" w14:textId="77777777" w:rsidTr="003B0718">
        <w:tc>
          <w:tcPr>
            <w:tcW w:w="3259" w:type="dxa"/>
          </w:tcPr>
          <w:p w14:paraId="2B91F480" w14:textId="77777777" w:rsidR="00B12140" w:rsidRPr="00D65A54" w:rsidRDefault="00B12140" w:rsidP="003B0718">
            <w:pPr>
              <w:rPr>
                <w:rStyle w:val="aff6"/>
              </w:rPr>
            </w:pPr>
          </w:p>
        </w:tc>
        <w:tc>
          <w:tcPr>
            <w:tcW w:w="2056" w:type="dxa"/>
          </w:tcPr>
          <w:p w14:paraId="195DAF30" w14:textId="77777777" w:rsidR="00B12140" w:rsidRPr="00D34647" w:rsidRDefault="00B12140" w:rsidP="003B071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3A16925D" w14:textId="77777777" w:rsidR="00B12140" w:rsidRDefault="00B12140" w:rsidP="003B0718">
            <w:pPr>
              <w:ind w:right="-101"/>
              <w:rPr>
                <w:sz w:val="28"/>
                <w:szCs w:val="28"/>
              </w:rPr>
            </w:pPr>
          </w:p>
          <w:p w14:paraId="0EF9D008" w14:textId="77777777" w:rsidR="00B12140" w:rsidRDefault="00B12140" w:rsidP="003B0718">
            <w:pPr>
              <w:ind w:right="-101"/>
              <w:rPr>
                <w:sz w:val="28"/>
                <w:szCs w:val="28"/>
              </w:rPr>
            </w:pPr>
            <w:r w:rsidRPr="00C7644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  <w:r w:rsidRPr="00C7644B">
              <w:rPr>
                <w:sz w:val="28"/>
                <w:szCs w:val="28"/>
              </w:rPr>
              <w:t xml:space="preserve"> </w:t>
            </w:r>
          </w:p>
          <w:p w14:paraId="20AE7902" w14:textId="77777777" w:rsidR="00B12140" w:rsidRPr="00C7644B" w:rsidRDefault="00B12140" w:rsidP="003B0718">
            <w:pPr>
              <w:ind w:right="-101"/>
              <w:rPr>
                <w:sz w:val="28"/>
                <w:szCs w:val="28"/>
              </w:rPr>
            </w:pPr>
            <w:r w:rsidRPr="00C7644B">
              <w:rPr>
                <w:sz w:val="28"/>
                <w:szCs w:val="28"/>
              </w:rPr>
              <w:t xml:space="preserve">к аттестату аккредитации </w:t>
            </w:r>
          </w:p>
          <w:p w14:paraId="6064FABF" w14:textId="77777777" w:rsidR="00B12140" w:rsidRPr="00C7644B" w:rsidRDefault="00B12140" w:rsidP="003B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BY/112 1.</w:t>
            </w:r>
            <w:r w:rsidRPr="00C7644B">
              <w:rPr>
                <w:sz w:val="28"/>
                <w:szCs w:val="28"/>
              </w:rPr>
              <w:t>1744</w:t>
            </w:r>
          </w:p>
          <w:p w14:paraId="1CF453FF" w14:textId="77777777" w:rsidR="00B12140" w:rsidRPr="00C7644B" w:rsidRDefault="00B12140" w:rsidP="003B0718">
            <w:pPr>
              <w:rPr>
                <w:sz w:val="28"/>
                <w:szCs w:val="28"/>
              </w:rPr>
            </w:pPr>
            <w:r w:rsidRPr="00C7644B">
              <w:rPr>
                <w:sz w:val="28"/>
                <w:szCs w:val="28"/>
              </w:rPr>
              <w:t>от 24</w:t>
            </w:r>
            <w:r>
              <w:rPr>
                <w:sz w:val="28"/>
                <w:szCs w:val="28"/>
              </w:rPr>
              <w:t>.02.2014</w:t>
            </w:r>
          </w:p>
          <w:p w14:paraId="6447129C" w14:textId="77777777" w:rsidR="00B12140" w:rsidRPr="00C7644B" w:rsidRDefault="00B12140" w:rsidP="003B0718">
            <w:pPr>
              <w:rPr>
                <w:sz w:val="28"/>
                <w:szCs w:val="28"/>
              </w:rPr>
            </w:pPr>
            <w:r w:rsidRPr="00C7644B">
              <w:rPr>
                <w:sz w:val="28"/>
                <w:szCs w:val="28"/>
              </w:rPr>
              <w:t>на бланке № __________</w:t>
            </w:r>
          </w:p>
          <w:p w14:paraId="15A1D4A0" w14:textId="150078A4" w:rsidR="00B12140" w:rsidRPr="00C7644B" w:rsidRDefault="00B12140" w:rsidP="003B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7644B">
              <w:rPr>
                <w:sz w:val="28"/>
                <w:szCs w:val="28"/>
              </w:rPr>
              <w:t xml:space="preserve">а </w:t>
            </w:r>
            <w:r w:rsidR="00676E10">
              <w:rPr>
                <w:sz w:val="28"/>
                <w:szCs w:val="28"/>
              </w:rPr>
              <w:t>1</w:t>
            </w:r>
            <w:r w:rsidR="00143C63">
              <w:rPr>
                <w:sz w:val="28"/>
                <w:szCs w:val="28"/>
              </w:rPr>
              <w:t>2</w:t>
            </w:r>
            <w:r w:rsidR="00A806EA">
              <w:rPr>
                <w:sz w:val="28"/>
                <w:szCs w:val="28"/>
              </w:rPr>
              <w:t>1</w:t>
            </w:r>
            <w:r w:rsidRPr="00C7644B">
              <w:rPr>
                <w:sz w:val="28"/>
                <w:szCs w:val="28"/>
              </w:rPr>
              <w:t xml:space="preserve"> лист</w:t>
            </w:r>
            <w:r w:rsidR="00A806EA">
              <w:rPr>
                <w:sz w:val="28"/>
                <w:szCs w:val="28"/>
              </w:rPr>
              <w:t>е</w:t>
            </w:r>
          </w:p>
          <w:p w14:paraId="7C66AB74" w14:textId="66A78B3B" w:rsidR="00B12140" w:rsidRPr="00D34647" w:rsidRDefault="00B12140" w:rsidP="003B0718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р</w:t>
            </w:r>
            <w:r w:rsidRPr="00C7644B">
              <w:rPr>
                <w:sz w:val="28"/>
                <w:szCs w:val="28"/>
              </w:rPr>
              <w:t>едакция 0</w:t>
            </w:r>
            <w:r w:rsidR="000C38AC">
              <w:rPr>
                <w:sz w:val="28"/>
                <w:szCs w:val="28"/>
              </w:rPr>
              <w:t>2</w:t>
            </w:r>
          </w:p>
        </w:tc>
      </w:tr>
    </w:tbl>
    <w:p w14:paraId="04ECC5C2" w14:textId="77777777" w:rsidR="00B12140" w:rsidRPr="00D34647" w:rsidRDefault="00B12140" w:rsidP="00B12140">
      <w:pPr>
        <w:rPr>
          <w:sz w:val="22"/>
          <w:szCs w:val="22"/>
        </w:rPr>
      </w:pPr>
    </w:p>
    <w:p w14:paraId="0A6B52FC" w14:textId="62B95FC0" w:rsidR="00B12140" w:rsidRDefault="00A44F0F" w:rsidP="00B12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C38AC">
        <w:rPr>
          <w:b/>
          <w:sz w:val="28"/>
          <w:szCs w:val="28"/>
        </w:rPr>
        <w:t>Ь</w:t>
      </w:r>
      <w:r w:rsidR="00B12140" w:rsidRPr="0039063D">
        <w:rPr>
          <w:b/>
          <w:sz w:val="28"/>
          <w:szCs w:val="28"/>
        </w:rPr>
        <w:t xml:space="preserve"> АККРЕДИТАЦИИ</w:t>
      </w:r>
      <w:r w:rsidR="00B12140">
        <w:rPr>
          <w:b/>
          <w:sz w:val="28"/>
          <w:szCs w:val="28"/>
        </w:rPr>
        <w:t xml:space="preserve"> </w:t>
      </w:r>
      <w:r w:rsidR="00B12140" w:rsidRPr="00A4783B">
        <w:rPr>
          <w:bCs/>
          <w:sz w:val="28"/>
          <w:szCs w:val="28"/>
        </w:rPr>
        <w:t>от</w:t>
      </w:r>
      <w:r w:rsidR="00B12140">
        <w:rPr>
          <w:b/>
          <w:sz w:val="28"/>
          <w:szCs w:val="28"/>
        </w:rPr>
        <w:t xml:space="preserve"> </w:t>
      </w:r>
      <w:r w:rsidR="000C38AC">
        <w:rPr>
          <w:bCs/>
          <w:sz w:val="28"/>
          <w:szCs w:val="28"/>
        </w:rPr>
        <w:t>26</w:t>
      </w:r>
      <w:r w:rsidR="00F232A2">
        <w:rPr>
          <w:bCs/>
          <w:sz w:val="28"/>
          <w:szCs w:val="28"/>
        </w:rPr>
        <w:t xml:space="preserve"> </w:t>
      </w:r>
      <w:r w:rsidR="000C38AC">
        <w:rPr>
          <w:bCs/>
          <w:sz w:val="28"/>
          <w:szCs w:val="28"/>
        </w:rPr>
        <w:t>апреля</w:t>
      </w:r>
      <w:r w:rsidR="00F232A2">
        <w:rPr>
          <w:bCs/>
          <w:sz w:val="28"/>
          <w:szCs w:val="28"/>
        </w:rPr>
        <w:t xml:space="preserve"> 2024</w:t>
      </w:r>
      <w:r w:rsidR="00B12140" w:rsidRPr="00D226A2">
        <w:rPr>
          <w:bCs/>
          <w:sz w:val="28"/>
          <w:szCs w:val="28"/>
        </w:rPr>
        <w:t xml:space="preserve"> года</w:t>
      </w:r>
    </w:p>
    <w:p w14:paraId="525B472A" w14:textId="77777777" w:rsidR="00B12140" w:rsidRPr="004A03D9" w:rsidRDefault="00B12140" w:rsidP="00B12140">
      <w:pPr>
        <w:jc w:val="center"/>
        <w:rPr>
          <w:bCs/>
          <w:sz w:val="28"/>
          <w:szCs w:val="28"/>
        </w:rPr>
      </w:pPr>
    </w:p>
    <w:p w14:paraId="12C60A40" w14:textId="77777777" w:rsidR="00B12140" w:rsidRPr="00C7644B" w:rsidRDefault="00B12140" w:rsidP="00B121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7644B">
        <w:rPr>
          <w:bCs/>
          <w:sz w:val="28"/>
          <w:szCs w:val="28"/>
        </w:rPr>
        <w:t>спытательной лаборатории</w:t>
      </w:r>
    </w:p>
    <w:p w14:paraId="5283F39E" w14:textId="77777777" w:rsidR="00B12140" w:rsidRDefault="00B12140" w:rsidP="00B12140">
      <w:pPr>
        <w:jc w:val="center"/>
        <w:rPr>
          <w:bCs/>
          <w:sz w:val="28"/>
          <w:szCs w:val="28"/>
        </w:rPr>
      </w:pPr>
      <w:r w:rsidRPr="00C7644B">
        <w:rPr>
          <w:bCs/>
          <w:sz w:val="28"/>
          <w:szCs w:val="28"/>
        </w:rPr>
        <w:t>Общества с ограниченной ответственностью «ЮЛТА-комплекс»</w:t>
      </w:r>
    </w:p>
    <w:p w14:paraId="2D67C923" w14:textId="77777777" w:rsidR="0039063D" w:rsidRPr="00A53476" w:rsidRDefault="0039063D" w:rsidP="00825918">
      <w:pPr>
        <w:jc w:val="center"/>
        <w:rPr>
          <w:sz w:val="28"/>
          <w:szCs w:val="28"/>
        </w:rPr>
      </w:pPr>
    </w:p>
    <w:tbl>
      <w:tblPr>
        <w:tblW w:w="9594" w:type="dxa"/>
        <w:tblInd w:w="-1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1"/>
        <w:gridCol w:w="1257"/>
        <w:gridCol w:w="840"/>
        <w:gridCol w:w="3020"/>
        <w:gridCol w:w="1683"/>
        <w:gridCol w:w="1953"/>
      </w:tblGrid>
      <w:tr w:rsidR="006102DE" w:rsidRPr="00F7436A" w14:paraId="558FC48F" w14:textId="77777777" w:rsidTr="005D43D9">
        <w:trPr>
          <w:trHeight w:val="20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C12BF0" w14:textId="6117FC36" w:rsidR="006102DE" w:rsidRPr="00F7436A" w:rsidRDefault="008B742E" w:rsidP="00825918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8B742E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053996" w14:textId="77777777" w:rsidR="005B117E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7436A">
              <w:rPr>
                <w:bCs/>
                <w:sz w:val="22"/>
                <w:szCs w:val="22"/>
              </w:rPr>
              <w:t>Наименова</w:t>
            </w:r>
            <w:proofErr w:type="spellEnd"/>
          </w:p>
          <w:p w14:paraId="50BF5BF2" w14:textId="249D05B9" w:rsidR="006102DE" w:rsidRPr="00F7436A" w:rsidRDefault="008B742E" w:rsidP="005D43D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7436A">
              <w:rPr>
                <w:bCs/>
                <w:sz w:val="22"/>
                <w:szCs w:val="22"/>
              </w:rPr>
              <w:t>ни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3730DF" w14:textId="5A7AA8CB" w:rsidR="006102DE" w:rsidRPr="00F7436A" w:rsidRDefault="008B742E" w:rsidP="005D43D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BB0D1D" w14:textId="60DB74D0" w:rsidR="008B742E" w:rsidRPr="006746FC" w:rsidRDefault="008B742E" w:rsidP="008B742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Наименование</w:t>
            </w:r>
          </w:p>
          <w:p w14:paraId="585AD2AC" w14:textId="27F2F7E4" w:rsidR="006102D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973C06" w14:textId="77777777" w:rsidR="00B12140" w:rsidRDefault="00B12140" w:rsidP="005D43D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</w:p>
          <w:p w14:paraId="0B1C531A" w14:textId="66E66162" w:rsidR="008B742E" w:rsidRPr="006746FC" w:rsidRDefault="008B742E" w:rsidP="008B742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Обозначение</w:t>
            </w:r>
          </w:p>
          <w:p w14:paraId="58ACCD1B" w14:textId="77777777" w:rsidR="008B742E" w:rsidRPr="006746FC" w:rsidRDefault="008B742E" w:rsidP="008B742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документа,</w:t>
            </w:r>
          </w:p>
          <w:p w14:paraId="2F50ED66" w14:textId="78457BA4" w:rsidR="006102D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CB04CC" w14:textId="77777777" w:rsidR="008B742E" w:rsidRPr="006746FC" w:rsidRDefault="008B742E" w:rsidP="008B742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Обозначение</w:t>
            </w:r>
          </w:p>
          <w:p w14:paraId="4EB01E85" w14:textId="2B83E9C4" w:rsidR="006102D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FBAC048" w14:textId="77777777" w:rsidR="006203F5" w:rsidRPr="006203F5" w:rsidRDefault="006203F5">
      <w:pPr>
        <w:rPr>
          <w:sz w:val="2"/>
          <w:szCs w:val="2"/>
        </w:rPr>
      </w:pPr>
    </w:p>
    <w:tbl>
      <w:tblPr>
        <w:tblW w:w="9609" w:type="dxa"/>
        <w:tblInd w:w="-1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0"/>
        <w:gridCol w:w="1272"/>
        <w:gridCol w:w="851"/>
        <w:gridCol w:w="3007"/>
        <w:gridCol w:w="11"/>
        <w:gridCol w:w="1662"/>
        <w:gridCol w:w="1974"/>
        <w:gridCol w:w="12"/>
      </w:tblGrid>
      <w:tr w:rsidR="008B742E" w:rsidRPr="00F7436A" w14:paraId="3C0B6667" w14:textId="77777777" w:rsidTr="006A6A3C">
        <w:trPr>
          <w:gridAfter w:val="1"/>
          <w:wAfter w:w="12" w:type="dxa"/>
          <w:cantSplit/>
          <w:trHeight w:val="20"/>
          <w:tblHeader/>
        </w:trPr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23DED" w14:textId="6776385A" w:rsidR="008B742E" w:rsidRPr="00F7436A" w:rsidRDefault="006203F5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6203F5">
              <w:rPr>
                <w:sz w:val="2"/>
                <w:szCs w:val="2"/>
              </w:rPr>
              <w:br w:type="page"/>
            </w:r>
            <w:r w:rsidR="008B742E" w:rsidRPr="00F7436A">
              <w:rPr>
                <w:bCs/>
                <w:noProof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5557" w14:textId="333ACF50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F7436A">
              <w:rPr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C8C79" w14:textId="722FF2F9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F7436A">
              <w:rPr>
                <w:bCs/>
                <w:noProof/>
                <w:sz w:val="22"/>
                <w:szCs w:val="22"/>
              </w:rPr>
              <w:t>3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DBB1" w14:textId="34891C2A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0386" w14:textId="0B0A4BB5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F7436A">
              <w:rPr>
                <w:bCs/>
                <w:noProof/>
                <w:sz w:val="22"/>
                <w:szCs w:val="22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E694" w14:textId="25070711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F7436A">
              <w:rPr>
                <w:bCs/>
                <w:noProof/>
                <w:sz w:val="22"/>
                <w:szCs w:val="22"/>
              </w:rPr>
              <w:t>6</w:t>
            </w:r>
          </w:p>
        </w:tc>
      </w:tr>
      <w:tr w:rsidR="008B742E" w:rsidRPr="00F7436A" w14:paraId="6F3D9FE7" w14:textId="77777777" w:rsidTr="006A6A3C">
        <w:trPr>
          <w:gridAfter w:val="1"/>
          <w:wAfter w:w="12" w:type="dxa"/>
          <w:trHeight w:val="20"/>
        </w:trPr>
        <w:tc>
          <w:tcPr>
            <w:tcW w:w="959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2C1B3" w14:textId="101FF9B2" w:rsidR="008B742E" w:rsidRPr="00B12140" w:rsidRDefault="00B12140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noProof/>
                <w:sz w:val="22"/>
                <w:szCs w:val="22"/>
              </w:rPr>
            </w:pPr>
            <w:r w:rsidRPr="00D226A2">
              <w:rPr>
                <w:b/>
                <w:noProof/>
                <w:sz w:val="22"/>
                <w:szCs w:val="22"/>
              </w:rPr>
              <w:t>Щомыслицкий с/с, д. 114</w:t>
            </w:r>
            <w:r>
              <w:rPr>
                <w:b/>
                <w:noProof/>
                <w:sz w:val="22"/>
                <w:szCs w:val="22"/>
              </w:rPr>
              <w:t xml:space="preserve">, </w:t>
            </w:r>
            <w:r w:rsidRPr="00D226A2">
              <w:rPr>
                <w:b/>
                <w:noProof/>
                <w:sz w:val="22"/>
                <w:szCs w:val="22"/>
              </w:rPr>
              <w:t>223021, Минская область, Минский район</w:t>
            </w:r>
          </w:p>
        </w:tc>
      </w:tr>
      <w:tr w:rsidR="00CD1C10" w:rsidRPr="00A44F0F" w14:paraId="1F9AA615" w14:textId="77777777" w:rsidTr="006A6A3C">
        <w:trPr>
          <w:gridAfter w:val="1"/>
          <w:wAfter w:w="12" w:type="dxa"/>
          <w:trHeight w:val="158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4F11E" w14:textId="00953869" w:rsidR="00CD1C10" w:rsidRPr="008D51AE" w:rsidRDefault="005D43D9" w:rsidP="005D43D9">
            <w:pPr>
              <w:tabs>
                <w:tab w:val="left" w:pos="811"/>
                <w:tab w:val="left" w:pos="1095"/>
              </w:tabs>
              <w:ind w:left="-7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7747F8A" w14:textId="451EAA28" w:rsidR="00CD1C10" w:rsidRPr="005D43D9" w:rsidRDefault="00CD1C10" w:rsidP="005D43D9">
            <w:pPr>
              <w:tabs>
                <w:tab w:val="left" w:pos="811"/>
                <w:tab w:val="left" w:pos="1095"/>
              </w:tabs>
              <w:ind w:left="52" w:right="-113" w:hanging="131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BEF11" w14:textId="77777777" w:rsidR="005E5B6E" w:rsidRDefault="00CD1C10" w:rsidP="005E5B6E">
            <w:pPr>
              <w:ind w:left="-41" w:right="-40"/>
              <w:rPr>
                <w:sz w:val="22"/>
                <w:szCs w:val="22"/>
              </w:rPr>
            </w:pPr>
            <w:proofErr w:type="gramStart"/>
            <w:r w:rsidRPr="000F7EF3">
              <w:rPr>
                <w:sz w:val="22"/>
                <w:szCs w:val="22"/>
              </w:rPr>
              <w:t>Штукатур</w:t>
            </w:r>
            <w:r w:rsidR="005E5B6E">
              <w:rPr>
                <w:sz w:val="22"/>
                <w:szCs w:val="22"/>
              </w:rPr>
              <w:t>-</w:t>
            </w:r>
            <w:proofErr w:type="spellStart"/>
            <w:r w:rsidRPr="000F7EF3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F7EF3">
              <w:rPr>
                <w:sz w:val="22"/>
                <w:szCs w:val="22"/>
              </w:rPr>
              <w:t xml:space="preserve"> работы </w:t>
            </w:r>
          </w:p>
          <w:p w14:paraId="7B37122F" w14:textId="77777777" w:rsidR="005E5B6E" w:rsidRDefault="00CD1C10" w:rsidP="005E5B6E">
            <w:pPr>
              <w:ind w:left="-41" w:right="-40"/>
              <w:rPr>
                <w:sz w:val="22"/>
                <w:szCs w:val="22"/>
              </w:rPr>
            </w:pPr>
            <w:r w:rsidRPr="000F7EF3">
              <w:rPr>
                <w:sz w:val="22"/>
                <w:szCs w:val="22"/>
              </w:rPr>
              <w:t xml:space="preserve">и </w:t>
            </w:r>
            <w:proofErr w:type="spellStart"/>
            <w:r w:rsidRPr="000F7EF3">
              <w:rPr>
                <w:sz w:val="22"/>
                <w:szCs w:val="22"/>
              </w:rPr>
              <w:t>облицовоч</w:t>
            </w:r>
            <w:proofErr w:type="spellEnd"/>
          </w:p>
          <w:p w14:paraId="1B4D7F97" w14:textId="4E5A59E2" w:rsidR="00CD1C10" w:rsidRPr="000F7EF3" w:rsidRDefault="00CD1C10" w:rsidP="005E5B6E">
            <w:pPr>
              <w:ind w:left="-41" w:right="-40"/>
              <w:rPr>
                <w:spacing w:val="-8"/>
                <w:sz w:val="22"/>
                <w:szCs w:val="22"/>
                <w:highlight w:val="yellow"/>
              </w:rPr>
            </w:pPr>
            <w:proofErr w:type="spellStart"/>
            <w:r w:rsidRPr="000F7EF3">
              <w:rPr>
                <w:sz w:val="22"/>
                <w:szCs w:val="22"/>
              </w:rPr>
              <w:t>ные</w:t>
            </w:r>
            <w:proofErr w:type="spellEnd"/>
            <w:r w:rsidRPr="000F7EF3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B4A2B" w14:textId="77777777" w:rsidR="00CD1C10" w:rsidRPr="000F7EF3" w:rsidRDefault="00CD1C10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1/</w:t>
            </w:r>
          </w:p>
          <w:p w14:paraId="208F20B0" w14:textId="29F92D76" w:rsidR="00CD1C10" w:rsidRPr="000F7EF3" w:rsidRDefault="00CD1C10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noProof/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E5B510" w14:textId="43D802B6" w:rsidR="00CD1C10" w:rsidRPr="00A44F0F" w:rsidRDefault="00CD1C10" w:rsidP="004A3CBE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Отклонение </w:t>
            </w:r>
            <w:r w:rsidR="004A3CBE" w:rsidRPr="00A44F0F">
              <w:rPr>
                <w:sz w:val="22"/>
                <w:szCs w:val="22"/>
              </w:rPr>
              <w:t xml:space="preserve">оштукатуренной </w:t>
            </w:r>
            <w:r w:rsidR="004A3CBE">
              <w:rPr>
                <w:sz w:val="22"/>
                <w:szCs w:val="22"/>
              </w:rPr>
              <w:t>поверхности</w:t>
            </w:r>
            <w:r w:rsidRPr="00A44F0F">
              <w:rPr>
                <w:sz w:val="22"/>
                <w:szCs w:val="22"/>
              </w:rPr>
              <w:t xml:space="preserve"> и углов от вертикали, от горизонтали, от прямолинейности (ровность), отклонение радиуса криволинейных поверхностей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71FB2A" w14:textId="1D3807AF" w:rsidR="00CD1C10" w:rsidRPr="00A44F0F" w:rsidRDefault="00CD1C10" w:rsidP="008B742E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П 1.03.01-2019</w:t>
            </w:r>
          </w:p>
          <w:p w14:paraId="4292755D" w14:textId="77777777" w:rsidR="00CD1C10" w:rsidRPr="00A44F0F" w:rsidRDefault="00CD1C10" w:rsidP="008B742E">
            <w:pPr>
              <w:ind w:left="-57" w:righ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ТНПА и другая   </w:t>
            </w:r>
          </w:p>
          <w:p w14:paraId="50C17121" w14:textId="07AD4CCD" w:rsidR="00CD1C10" w:rsidRPr="00A44F0F" w:rsidRDefault="00CD1C10" w:rsidP="008B742E">
            <w:pPr>
              <w:ind w:left="-57" w:right="-57"/>
              <w:rPr>
                <w:b/>
                <w:noProof/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C8E8C5" w14:textId="77777777" w:rsidR="000C38AC" w:rsidRDefault="00CD1C10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П 1.03.07-2023 </w:t>
            </w:r>
          </w:p>
          <w:p w14:paraId="45929C53" w14:textId="0B40EF0E" w:rsidR="00CD1C10" w:rsidRDefault="000C38AC" w:rsidP="000C38AC">
            <w:pPr>
              <w:ind w:left="-37"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1C10" w:rsidRPr="00A44F0F">
              <w:rPr>
                <w:sz w:val="22"/>
                <w:szCs w:val="22"/>
              </w:rPr>
              <w:t xml:space="preserve">п. 5.4, 5.5, </w:t>
            </w:r>
            <w:r w:rsidR="005D43D9" w:rsidRPr="00A44F0F">
              <w:rPr>
                <w:sz w:val="22"/>
                <w:szCs w:val="22"/>
              </w:rPr>
              <w:t>5.6,</w:t>
            </w:r>
            <w:r w:rsidR="00CD1C10" w:rsidRPr="00A44F0F">
              <w:rPr>
                <w:sz w:val="22"/>
                <w:szCs w:val="22"/>
              </w:rPr>
              <w:t xml:space="preserve"> 5.7</w:t>
            </w:r>
          </w:p>
          <w:p w14:paraId="281DF05B" w14:textId="3DB2A3B9" w:rsidR="00CD1C10" w:rsidRPr="000C38AC" w:rsidRDefault="00CD1C10" w:rsidP="000C38AC">
            <w:pPr>
              <w:ind w:left="-37" w:right="-119"/>
              <w:rPr>
                <w:sz w:val="22"/>
                <w:szCs w:val="22"/>
              </w:rPr>
            </w:pPr>
          </w:p>
        </w:tc>
      </w:tr>
      <w:tr w:rsidR="005D43D9" w:rsidRPr="00A44F0F" w14:paraId="44EE91C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FF841B4" w14:textId="4D20B1A7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79D0F9BB" w14:textId="51FD7C98" w:rsidR="005D43D9" w:rsidRPr="00F7436A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1097CDC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07DC90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1/</w:t>
            </w:r>
          </w:p>
          <w:p w14:paraId="7CA55594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18" w:type="dxa"/>
            <w:gridSpan w:val="2"/>
          </w:tcPr>
          <w:p w14:paraId="6DD103BA" w14:textId="77777777" w:rsidR="005D43D9" w:rsidRPr="00A44F0F" w:rsidRDefault="005D43D9" w:rsidP="005D43D9">
            <w:pPr>
              <w:ind w:left="-57"/>
              <w:rPr>
                <w:sz w:val="22"/>
                <w:szCs w:val="22"/>
                <w:highlight w:val="yellow"/>
              </w:rPr>
            </w:pPr>
            <w:r w:rsidRPr="00A44F0F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0688E53E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2EA20440" w14:textId="77777777" w:rsidR="000C38AC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4CCF39F0" w14:textId="56023B19" w:rsidR="005D43D9" w:rsidRPr="00A44F0F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5.8</w:t>
            </w:r>
          </w:p>
        </w:tc>
      </w:tr>
      <w:tr w:rsidR="005D43D9" w:rsidRPr="00A44F0F" w14:paraId="4A8354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477B5F3" w14:textId="5A4F054F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0F5BD7EA" w14:textId="0F8C1B73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176E434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1D8192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1/</w:t>
            </w:r>
          </w:p>
          <w:p w14:paraId="5C00A058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18" w:type="dxa"/>
            <w:gridSpan w:val="2"/>
          </w:tcPr>
          <w:p w14:paraId="1F1435CC" w14:textId="105386FE" w:rsidR="005D43D9" w:rsidRPr="00A44F0F" w:rsidRDefault="005D43D9" w:rsidP="005D43D9">
            <w:pPr>
              <w:ind w:left="-57"/>
              <w:rPr>
                <w:sz w:val="22"/>
                <w:szCs w:val="22"/>
                <w:highlight w:val="yellow"/>
              </w:rPr>
            </w:pPr>
            <w:r w:rsidRPr="00A44F0F">
              <w:rPr>
                <w:sz w:val="22"/>
                <w:szCs w:val="22"/>
              </w:rPr>
              <w:t>Прочность сцепления штукатурного покрытия, облицовочных материалов с основанием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6560A72D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215D496" w14:textId="77777777" w:rsidR="00E226B0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7DD01741" w14:textId="19C1924A" w:rsidR="005D43D9" w:rsidRPr="00A44F0F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5.9, 6.10</w:t>
            </w:r>
          </w:p>
          <w:p w14:paraId="6B8AE515" w14:textId="33190449" w:rsidR="005D43D9" w:rsidRPr="000C38AC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ГОСТ 28089-2012</w:t>
            </w:r>
          </w:p>
        </w:tc>
      </w:tr>
      <w:tr w:rsidR="005D43D9" w:rsidRPr="00A44F0F" w14:paraId="037A337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FE4FAD9" w14:textId="168261FB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2B567EC0" w14:textId="7E78219B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049460C" w14:textId="18F262B2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10F9FA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3/</w:t>
            </w:r>
          </w:p>
          <w:p w14:paraId="5452A776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8" w:type="dxa"/>
            <w:gridSpan w:val="2"/>
          </w:tcPr>
          <w:p w14:paraId="01EF4A30" w14:textId="77777777" w:rsidR="005D43D9" w:rsidRPr="00A44F0F" w:rsidRDefault="005D43D9" w:rsidP="005D43D9">
            <w:pPr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швов от вертикальности и горизонтальности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4B5FDE30" w14:textId="722B785D" w:rsidR="005D43D9" w:rsidRPr="00A44F0F" w:rsidRDefault="005D43D9" w:rsidP="005D43D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974" w:type="dxa"/>
          </w:tcPr>
          <w:p w14:paraId="218DE05A" w14:textId="77777777" w:rsidR="000C38AC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37DBB9F8" w14:textId="69168F8C" w:rsidR="005D43D9" w:rsidRPr="00A44F0F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</w:t>
            </w:r>
            <w:r w:rsidRPr="000C38AC">
              <w:rPr>
                <w:sz w:val="22"/>
                <w:szCs w:val="22"/>
              </w:rPr>
              <w:t>.5, 6.6</w:t>
            </w:r>
          </w:p>
        </w:tc>
      </w:tr>
      <w:tr w:rsidR="005D43D9" w:rsidRPr="00A44F0F" w14:paraId="7FA567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52C9BF8" w14:textId="42EC0B2F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021523F1" w14:textId="4B687613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0108183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453179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3/</w:t>
            </w:r>
          </w:p>
          <w:p w14:paraId="3D879FE1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8" w:type="dxa"/>
            <w:gridSpan w:val="2"/>
          </w:tcPr>
          <w:p w14:paraId="170D5B10" w14:textId="487AE100" w:rsidR="005D43D9" w:rsidRPr="00A44F0F" w:rsidRDefault="005D43D9" w:rsidP="005D43D9">
            <w:pPr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ширины швов и заполнение швов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766B2836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0A09573" w14:textId="77777777" w:rsidR="000C38AC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07F290B0" w14:textId="5AE4A526" w:rsidR="005D43D9" w:rsidRPr="00A44F0F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</w:t>
            </w:r>
            <w:r w:rsidRPr="000C38AC">
              <w:rPr>
                <w:sz w:val="22"/>
                <w:szCs w:val="22"/>
              </w:rPr>
              <w:t>.7</w:t>
            </w:r>
          </w:p>
        </w:tc>
      </w:tr>
      <w:tr w:rsidR="005D43D9" w:rsidRPr="00A44F0F" w14:paraId="76304AB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491C40" w14:textId="6B75C581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077364B8" w14:textId="69CD815D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0EB8BA2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58A6D0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3/</w:t>
            </w:r>
          </w:p>
          <w:p w14:paraId="3F042ED6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18" w:type="dxa"/>
            <w:gridSpan w:val="2"/>
          </w:tcPr>
          <w:p w14:paraId="1E85A734" w14:textId="0DBE249C" w:rsidR="005D43D9" w:rsidRPr="00A44F0F" w:rsidRDefault="005D43D9" w:rsidP="005D43D9">
            <w:pPr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нешний вид облицованной поверхности — перепад между изделиями на стыках и швах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086C391B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B55487E" w14:textId="77777777" w:rsidR="000C38AC" w:rsidRDefault="005D43D9" w:rsidP="005D43D9">
            <w:pPr>
              <w:ind w:left="-5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3AD771AA" w14:textId="708AE3E2" w:rsidR="005D43D9" w:rsidRPr="00A44F0F" w:rsidRDefault="005D43D9" w:rsidP="005D43D9">
            <w:pPr>
              <w:ind w:left="-5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</w:t>
            </w:r>
            <w:r w:rsidRPr="00A44F0F">
              <w:rPr>
                <w:sz w:val="22"/>
                <w:szCs w:val="22"/>
                <w:lang w:val="en-US"/>
              </w:rPr>
              <w:t>.8</w:t>
            </w:r>
          </w:p>
        </w:tc>
      </w:tr>
      <w:tr w:rsidR="005D43D9" w:rsidRPr="00A44F0F" w14:paraId="5FA950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5C0F7F" w14:textId="0AEE1E9F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35AF4505" w14:textId="72CB684E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1FF79215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ABEB1E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3/</w:t>
            </w:r>
          </w:p>
          <w:p w14:paraId="1967E6A5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8" w:type="dxa"/>
            <w:gridSpan w:val="2"/>
            <w:tcBorders>
              <w:bottom w:val="single" w:sz="4" w:space="0" w:color="auto"/>
            </w:tcBorders>
          </w:tcPr>
          <w:p w14:paraId="42080E73" w14:textId="528F2659" w:rsidR="005D43D9" w:rsidRPr="00A44F0F" w:rsidRDefault="005D43D9" w:rsidP="005D43D9">
            <w:pPr>
              <w:ind w:left="-57" w:right="-108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элементов каркаса, облицованной поверхности от вертикали и прямолинейности (ровность)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14:paraId="4A1F28B2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2D02253C" w14:textId="77777777" w:rsidR="000C38AC" w:rsidRDefault="005D43D9" w:rsidP="005D43D9">
            <w:pPr>
              <w:ind w:left="-5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2869031E" w14:textId="0A893EB6" w:rsidR="005D43D9" w:rsidRPr="00A44F0F" w:rsidRDefault="005D43D9" w:rsidP="005D43D9">
            <w:pPr>
              <w:ind w:left="-5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.4, 6</w:t>
            </w:r>
            <w:r w:rsidRPr="00A44F0F">
              <w:rPr>
                <w:sz w:val="22"/>
                <w:szCs w:val="22"/>
                <w:lang w:val="en-US"/>
              </w:rPr>
              <w:t>.9</w:t>
            </w:r>
          </w:p>
        </w:tc>
      </w:tr>
      <w:tr w:rsidR="00182D2D" w:rsidRPr="00F7436A" w14:paraId="1D391F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6D6B35" w14:textId="281B9C57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7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</w:p>
          <w:p w14:paraId="583F90A9" w14:textId="00B66EE7" w:rsidR="00182D2D" w:rsidRPr="005D43D9" w:rsidRDefault="005D43D9" w:rsidP="005D43D9">
            <w:pPr>
              <w:tabs>
                <w:tab w:val="left" w:pos="811"/>
                <w:tab w:val="left" w:pos="1095"/>
              </w:tabs>
              <w:ind w:left="-79" w:right="-113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A978A04" w14:textId="3EE68515" w:rsidR="005E5B6E" w:rsidRDefault="005E5B6E" w:rsidP="000C38AC">
            <w:pPr>
              <w:ind w:left="-41" w:right="-40"/>
              <w:rPr>
                <w:sz w:val="22"/>
                <w:szCs w:val="22"/>
              </w:rPr>
            </w:pPr>
            <w:proofErr w:type="gramStart"/>
            <w:r w:rsidRPr="000F7EF3">
              <w:rPr>
                <w:sz w:val="22"/>
                <w:szCs w:val="22"/>
              </w:rPr>
              <w:t>Штукатур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F7EF3">
              <w:rPr>
                <w:sz w:val="22"/>
                <w:szCs w:val="22"/>
              </w:rPr>
              <w:t xml:space="preserve"> работы </w:t>
            </w:r>
          </w:p>
          <w:p w14:paraId="5BEA91AC" w14:textId="77777777" w:rsidR="000C38AC" w:rsidRDefault="005E5B6E" w:rsidP="000C38AC">
            <w:pPr>
              <w:ind w:left="-41" w:right="-105"/>
              <w:rPr>
                <w:sz w:val="22"/>
                <w:szCs w:val="22"/>
              </w:rPr>
            </w:pPr>
            <w:r w:rsidRPr="000F7EF3">
              <w:rPr>
                <w:sz w:val="22"/>
                <w:szCs w:val="22"/>
              </w:rPr>
              <w:t xml:space="preserve">и </w:t>
            </w:r>
            <w:proofErr w:type="spellStart"/>
            <w:r w:rsidR="000C38AC">
              <w:rPr>
                <w:sz w:val="22"/>
                <w:szCs w:val="22"/>
              </w:rPr>
              <w:t>о</w:t>
            </w:r>
            <w:r w:rsidRPr="000F7EF3">
              <w:rPr>
                <w:sz w:val="22"/>
                <w:szCs w:val="22"/>
              </w:rPr>
              <w:t>блицовоч</w:t>
            </w:r>
            <w:proofErr w:type="spellEnd"/>
          </w:p>
          <w:p w14:paraId="199D864D" w14:textId="46DB08BA" w:rsidR="00182D2D" w:rsidRPr="00F7436A" w:rsidRDefault="005E5B6E" w:rsidP="000C38AC">
            <w:pPr>
              <w:ind w:left="-41" w:right="-40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0F7EF3">
              <w:rPr>
                <w:sz w:val="22"/>
                <w:szCs w:val="22"/>
              </w:rPr>
              <w:t>ные</w:t>
            </w:r>
            <w:proofErr w:type="spellEnd"/>
            <w:r w:rsidRPr="000F7EF3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3608D2" w14:textId="77777777" w:rsidR="004F44C1" w:rsidRPr="00F7436A" w:rsidRDefault="00075C07" w:rsidP="00825918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</w:t>
            </w:r>
          </w:p>
          <w:p w14:paraId="72FD39C0" w14:textId="77777777" w:rsidR="00182D2D" w:rsidRPr="00F7436A" w:rsidRDefault="00A26F2C" w:rsidP="00825918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</w:tcPr>
          <w:p w14:paraId="779D764E" w14:textId="05F8DAA3" w:rsidR="00182D2D" w:rsidRPr="00A44F0F" w:rsidRDefault="00A05ADF" w:rsidP="00825918">
            <w:pPr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Соответствие установки каркаса проектной документации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ABAA199" w14:textId="77777777" w:rsidR="00CD1C10" w:rsidRPr="00A44F0F" w:rsidRDefault="00CD1C10" w:rsidP="00EE335D">
            <w:pPr>
              <w:autoSpaceDE w:val="0"/>
              <w:autoSpaceDN w:val="0"/>
              <w:adjustRightInd w:val="0"/>
              <w:ind w:left="-57" w:right="-10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СП 1.03.01-2019</w:t>
            </w:r>
          </w:p>
          <w:p w14:paraId="14D66CCF" w14:textId="079D985D" w:rsidR="00CD1C10" w:rsidRPr="00A44F0F" w:rsidRDefault="00CD1C10" w:rsidP="00EE335D">
            <w:pPr>
              <w:autoSpaceDE w:val="0"/>
              <w:autoSpaceDN w:val="0"/>
              <w:adjustRightInd w:val="0"/>
              <w:ind w:left="-57" w:right="-10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ТНПА и другая   </w:t>
            </w:r>
          </w:p>
          <w:p w14:paraId="6ED07C67" w14:textId="43EAD02C" w:rsidR="00182D2D" w:rsidRPr="00A44F0F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6" w:type="dxa"/>
            <w:gridSpan w:val="2"/>
          </w:tcPr>
          <w:p w14:paraId="32DEED7F" w14:textId="77777777" w:rsidR="000C38AC" w:rsidRDefault="00A05ADF" w:rsidP="00825918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4F41752D" w14:textId="4834F66F" w:rsidR="00182D2D" w:rsidRPr="00A44F0F" w:rsidRDefault="00A05ADF" w:rsidP="00825918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</w:t>
            </w:r>
            <w:r w:rsidRPr="00A44F0F">
              <w:rPr>
                <w:sz w:val="22"/>
                <w:szCs w:val="22"/>
                <w:lang w:val="en-US"/>
              </w:rPr>
              <w:t>.3</w:t>
            </w:r>
          </w:p>
        </w:tc>
      </w:tr>
      <w:tr w:rsidR="00CD1C10" w:rsidRPr="00F7436A" w14:paraId="6797EA8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549C6DC" w14:textId="01D9054E" w:rsidR="00CD1C10" w:rsidRDefault="00CD1C10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7F036640" w14:textId="1C5F0B86" w:rsidR="00CD1C10" w:rsidRPr="005F6761" w:rsidRDefault="00CD1C10" w:rsidP="00541ED5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5F6761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076AFF1" w14:textId="3442E97E" w:rsidR="00CD1C10" w:rsidRPr="00F7436A" w:rsidRDefault="00CD1C10" w:rsidP="0082591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лярные</w:t>
            </w:r>
          </w:p>
          <w:p w14:paraId="515CE087" w14:textId="77777777" w:rsidR="00CD1C10" w:rsidRPr="00F7436A" w:rsidRDefault="00CD1C10" w:rsidP="0082591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ы</w:t>
            </w:r>
          </w:p>
          <w:p w14:paraId="731E6C0A" w14:textId="77777777" w:rsidR="00CD1C10" w:rsidRPr="00F7436A" w:rsidRDefault="00CD1C10" w:rsidP="00825918">
            <w:pPr>
              <w:rPr>
                <w:sz w:val="22"/>
                <w:szCs w:val="22"/>
                <w:highlight w:val="yellow"/>
              </w:rPr>
            </w:pPr>
            <w:r w:rsidRPr="00F7436A">
              <w:rPr>
                <w:sz w:val="22"/>
                <w:szCs w:val="22"/>
              </w:rPr>
              <w:t>Обойные</w:t>
            </w:r>
          </w:p>
          <w:p w14:paraId="244892C9" w14:textId="7123A308" w:rsidR="00CD1C10" w:rsidRPr="00F7436A" w:rsidRDefault="00CD1C10" w:rsidP="0082591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33E185" w14:textId="77777777" w:rsidR="00CD1C10" w:rsidRPr="00F7436A" w:rsidRDefault="00CD1C10" w:rsidP="00825918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4/</w:t>
            </w:r>
          </w:p>
          <w:p w14:paraId="545F5D25" w14:textId="77777777" w:rsidR="00CD1C10" w:rsidRPr="00F7436A" w:rsidRDefault="00CD1C10" w:rsidP="00825918">
            <w:pPr>
              <w:ind w:right="-10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</w:tcPr>
          <w:p w14:paraId="5ADAC91A" w14:textId="221F23C5" w:rsidR="00CD1C10" w:rsidRPr="00A44F0F" w:rsidRDefault="00CD1C10" w:rsidP="00CD1C10">
            <w:pPr>
              <w:tabs>
                <w:tab w:val="left" w:pos="602"/>
              </w:tabs>
              <w:ind w:left="57" w:right="-104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нешний вид окрашенной поверхн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55D6B6AC" w14:textId="39374260" w:rsidR="00CD1C10" w:rsidRPr="00EE335D" w:rsidRDefault="00CD1C10" w:rsidP="00EE335D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EE335D">
              <w:rPr>
                <w:sz w:val="22"/>
                <w:szCs w:val="22"/>
              </w:rPr>
              <w:t>СП 1.03.01-2019 ТНПА и другая документация</w:t>
            </w:r>
          </w:p>
        </w:tc>
        <w:tc>
          <w:tcPr>
            <w:tcW w:w="1986" w:type="dxa"/>
            <w:gridSpan w:val="2"/>
          </w:tcPr>
          <w:p w14:paraId="5CBD7D60" w14:textId="77777777" w:rsidR="000C38AC" w:rsidRDefault="00CD1C10" w:rsidP="00825918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292ABCC0" w14:textId="359CD5A9" w:rsidR="00CD1C10" w:rsidRPr="00A44F0F" w:rsidRDefault="00CD1C10" w:rsidP="00825918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7.3</w:t>
            </w:r>
          </w:p>
        </w:tc>
      </w:tr>
      <w:tr w:rsidR="00CD1C10" w:rsidRPr="00F7436A" w14:paraId="3C6C62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4"/>
        </w:trPr>
        <w:tc>
          <w:tcPr>
            <w:tcW w:w="820" w:type="dxa"/>
            <w:tcBorders>
              <w:top w:val="single" w:sz="4" w:space="0" w:color="auto"/>
            </w:tcBorders>
          </w:tcPr>
          <w:p w14:paraId="165BD4B7" w14:textId="065B9AD9" w:rsidR="00CD1C10" w:rsidRDefault="00F52983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4A0D9356" w14:textId="76862DCA" w:rsidR="00CD1C10" w:rsidRPr="004A50C1" w:rsidRDefault="00CD1C10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F7B6AB7" w14:textId="4492DE09" w:rsidR="00CD1C10" w:rsidRPr="00F7436A" w:rsidRDefault="00CD1C10" w:rsidP="00CD1C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B99ECF" w14:textId="77777777" w:rsidR="00CD1C10" w:rsidRPr="00F7436A" w:rsidRDefault="00CD1C10" w:rsidP="00CD1C10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</w:t>
            </w:r>
          </w:p>
          <w:p w14:paraId="580E4B1B" w14:textId="77777777" w:rsidR="00CD1C10" w:rsidRPr="00F7436A" w:rsidRDefault="00CD1C10" w:rsidP="00CD1C10">
            <w:pPr>
              <w:ind w:right="-108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</w:tcPr>
          <w:p w14:paraId="376437D5" w14:textId="6434BF25" w:rsidR="00CD1C10" w:rsidRPr="00A44F0F" w:rsidRDefault="00CD1C10" w:rsidP="00CD1C10">
            <w:pPr>
              <w:tabs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стыков полотнищ обоев от вертикали и положение стыков</w:t>
            </w:r>
          </w:p>
        </w:tc>
        <w:tc>
          <w:tcPr>
            <w:tcW w:w="1673" w:type="dxa"/>
            <w:gridSpan w:val="2"/>
            <w:vMerge/>
          </w:tcPr>
          <w:p w14:paraId="1EC7C539" w14:textId="3DB66E23" w:rsidR="00CD1C10" w:rsidRPr="00A44F0F" w:rsidRDefault="00CD1C10" w:rsidP="00CD1C10">
            <w:pPr>
              <w:ind w:left="-57" w:right="-57"/>
              <w:rPr>
                <w:spacing w:val="-8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78C7495" w14:textId="77777777" w:rsidR="000C38AC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70E5D6BF" w14:textId="6C7FA291" w:rsidR="00CD1C10" w:rsidRPr="00A44F0F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8.3</w:t>
            </w:r>
          </w:p>
        </w:tc>
      </w:tr>
      <w:tr w:rsidR="00CD1C10" w:rsidRPr="00F7436A" w14:paraId="257702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F6DB653" w14:textId="495335E8" w:rsidR="00CD1C10" w:rsidRDefault="00F52983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2512B2CF" w14:textId="10170D81" w:rsidR="00CD1C10" w:rsidRPr="00F7436A" w:rsidRDefault="00CD1C10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96283DE" w14:textId="77777777" w:rsidR="00CD1C10" w:rsidRPr="00F7436A" w:rsidRDefault="00CD1C10" w:rsidP="00CD1C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69BF3B" w14:textId="77777777" w:rsidR="00CD1C10" w:rsidRPr="00F7436A" w:rsidRDefault="00CD1C10" w:rsidP="00CD1C10">
            <w:pPr>
              <w:ind w:right="-108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39/ 11.116</w:t>
            </w:r>
          </w:p>
        </w:tc>
        <w:tc>
          <w:tcPr>
            <w:tcW w:w="3007" w:type="dxa"/>
          </w:tcPr>
          <w:p w14:paraId="01FA0F64" w14:textId="77777777" w:rsidR="00CD1C10" w:rsidRDefault="00CD1C10" w:rsidP="00CD1C10">
            <w:pPr>
              <w:tabs>
                <w:tab w:val="left" w:pos="34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нешний вид оклеенной обоями поверхности</w:t>
            </w:r>
          </w:p>
          <w:p w14:paraId="7AD9FD44" w14:textId="4B1D24BC" w:rsidR="0025343C" w:rsidRPr="00A44F0F" w:rsidRDefault="0025343C" w:rsidP="00CD1C10">
            <w:pPr>
              <w:tabs>
                <w:tab w:val="left" w:pos="3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7D61ACF" w14:textId="77777777" w:rsidR="00CD1C10" w:rsidRPr="00A44F0F" w:rsidRDefault="00CD1C10" w:rsidP="00CD1C10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D7247BC" w14:textId="77777777" w:rsidR="000C38AC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0BCF297B" w14:textId="62616526" w:rsidR="00CD1C10" w:rsidRPr="00A44F0F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8.4</w:t>
            </w:r>
          </w:p>
        </w:tc>
      </w:tr>
      <w:tr w:rsidR="00B85D4D" w:rsidRPr="00F7436A" w14:paraId="08E5ABB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vMerge w:val="restart"/>
          </w:tcPr>
          <w:p w14:paraId="3BBFDD60" w14:textId="77777777" w:rsidR="00B85D4D" w:rsidRPr="00F9489E" w:rsidRDefault="00B85D4D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3.1</w:t>
            </w:r>
          </w:p>
          <w:p w14:paraId="61AB2974" w14:textId="4A9C7275" w:rsidR="00B85D4D" w:rsidRPr="00A4432E" w:rsidRDefault="00B85D4D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F9489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</w:tcPr>
          <w:p w14:paraId="7E6235BB" w14:textId="7B179135" w:rsidR="00B85D4D" w:rsidRPr="00F7436A" w:rsidRDefault="00B85D4D" w:rsidP="0082591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екольные</w:t>
            </w:r>
          </w:p>
          <w:p w14:paraId="18B44B09" w14:textId="77777777" w:rsidR="00B85D4D" w:rsidRPr="00F7436A" w:rsidRDefault="00B85D4D" w:rsidP="0082591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ы</w:t>
            </w:r>
          </w:p>
        </w:tc>
        <w:tc>
          <w:tcPr>
            <w:tcW w:w="851" w:type="dxa"/>
            <w:tcBorders>
              <w:bottom w:val="nil"/>
            </w:tcBorders>
          </w:tcPr>
          <w:p w14:paraId="57AF54BC" w14:textId="77777777" w:rsidR="00B85D4D" w:rsidRPr="00F7436A" w:rsidRDefault="00B85D4D" w:rsidP="00825918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</w:tcPr>
          <w:p w14:paraId="7C52A089" w14:textId="654ED950" w:rsidR="00B85D4D" w:rsidRPr="00A44F0F" w:rsidRDefault="00B85D4D" w:rsidP="00825918">
            <w:pPr>
              <w:ind w:right="-59"/>
              <w:jc w:val="center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Установка листового стекла</w:t>
            </w:r>
          </w:p>
        </w:tc>
      </w:tr>
      <w:tr w:rsidR="00B85D4D" w:rsidRPr="00F7436A" w14:paraId="754432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vMerge/>
            <w:tcBorders>
              <w:bottom w:val="single" w:sz="4" w:space="0" w:color="auto"/>
            </w:tcBorders>
          </w:tcPr>
          <w:p w14:paraId="6DF986BC" w14:textId="07895CF5" w:rsidR="00B85D4D" w:rsidRPr="00F9489E" w:rsidRDefault="00B85D4D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</w:tcPr>
          <w:p w14:paraId="18B2D2C9" w14:textId="77777777" w:rsidR="00B85D4D" w:rsidRPr="00F7436A" w:rsidRDefault="00B85D4D" w:rsidP="00FA441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4D1F7F" w14:textId="77777777" w:rsidR="00B85D4D" w:rsidRPr="00F7436A" w:rsidRDefault="00B85D4D" w:rsidP="00FA441C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4/ 11.116</w:t>
            </w:r>
          </w:p>
        </w:tc>
        <w:tc>
          <w:tcPr>
            <w:tcW w:w="3007" w:type="dxa"/>
          </w:tcPr>
          <w:p w14:paraId="35193551" w14:textId="77777777" w:rsidR="00B85D4D" w:rsidRPr="00A44F0F" w:rsidRDefault="00B85D4D" w:rsidP="00FA441C">
            <w:pPr>
              <w:tabs>
                <w:tab w:val="left" w:pos="602"/>
              </w:tabs>
              <w:ind w:left="57" w:right="-104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оответствие установки </w:t>
            </w:r>
            <w:proofErr w:type="spellStart"/>
            <w:r w:rsidRPr="00A44F0F">
              <w:rPr>
                <w:sz w:val="22"/>
                <w:szCs w:val="22"/>
              </w:rPr>
              <w:t>штапиков</w:t>
            </w:r>
            <w:proofErr w:type="spellEnd"/>
            <w:r w:rsidRPr="00A44F0F">
              <w:rPr>
                <w:sz w:val="22"/>
                <w:szCs w:val="22"/>
              </w:rPr>
              <w:t>, крепежных деталей и эластичных прокладок проектной документации и требованиям ТНПА.</w:t>
            </w:r>
          </w:p>
          <w:p w14:paraId="6CBE00A2" w14:textId="231F3EDE" w:rsidR="00B85D4D" w:rsidRPr="00A44F0F" w:rsidRDefault="00B85D4D" w:rsidP="00FA441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Соответствие установки стеклопакетов проектной документации</w:t>
            </w:r>
          </w:p>
        </w:tc>
        <w:tc>
          <w:tcPr>
            <w:tcW w:w="1673" w:type="dxa"/>
            <w:gridSpan w:val="2"/>
            <w:tcBorders>
              <w:bottom w:val="nil"/>
            </w:tcBorders>
          </w:tcPr>
          <w:p w14:paraId="502B3B37" w14:textId="54B255BE" w:rsidR="00B85D4D" w:rsidRPr="00A44F0F" w:rsidRDefault="00B85D4D" w:rsidP="00FA441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A44F0F">
              <w:rPr>
                <w:spacing w:val="-8"/>
                <w:sz w:val="22"/>
                <w:szCs w:val="22"/>
              </w:rPr>
              <w:t xml:space="preserve">СП 1.03.01-2019 </w:t>
            </w:r>
            <w:r w:rsidRPr="00A44F0F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341C333E" w14:textId="77777777" w:rsidR="000C38AC" w:rsidRDefault="00B85D4D" w:rsidP="00FA441C">
            <w:pPr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258B8A45" w14:textId="7D7203B8" w:rsidR="00B85D4D" w:rsidRPr="00A44F0F" w:rsidRDefault="00B85D4D" w:rsidP="00FA441C">
            <w:pPr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9.2.3, 9.4.2</w:t>
            </w:r>
          </w:p>
        </w:tc>
      </w:tr>
      <w:tr w:rsidR="00FA441C" w:rsidRPr="00F7436A" w14:paraId="3AA54C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4CA0F31" w14:textId="0D2EF879" w:rsidR="00FA441C" w:rsidRPr="00F9489E" w:rsidRDefault="00F9489E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3</w:t>
            </w:r>
            <w:r w:rsidR="00B85D4D">
              <w:rPr>
                <w:sz w:val="22"/>
                <w:szCs w:val="22"/>
              </w:rPr>
              <w:t>.</w:t>
            </w:r>
            <w:r w:rsidRPr="00F9489E">
              <w:rPr>
                <w:sz w:val="22"/>
                <w:szCs w:val="22"/>
              </w:rPr>
              <w:t>2</w:t>
            </w:r>
          </w:p>
          <w:p w14:paraId="543F78BA" w14:textId="72334AD0" w:rsidR="00FA441C" w:rsidRPr="00F9489E" w:rsidRDefault="00FA441C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207571B" w14:textId="77777777" w:rsidR="00FA441C" w:rsidRPr="00F7436A" w:rsidRDefault="00FA441C" w:rsidP="00FA441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A570FE" w14:textId="77777777" w:rsidR="00FA441C" w:rsidRPr="00F7436A" w:rsidRDefault="00FA441C" w:rsidP="00FA441C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4/ 11.116</w:t>
            </w:r>
          </w:p>
        </w:tc>
        <w:tc>
          <w:tcPr>
            <w:tcW w:w="3007" w:type="dxa"/>
          </w:tcPr>
          <w:p w14:paraId="7BEC6D01" w14:textId="3543F364" w:rsidR="00FA441C" w:rsidRPr="00A44F0F" w:rsidRDefault="00FA441C" w:rsidP="00FA441C">
            <w:pPr>
              <w:tabs>
                <w:tab w:val="left" w:pos="32"/>
                <w:tab w:val="left" w:pos="460"/>
              </w:tabs>
              <w:ind w:righ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лотность прилегания стекла к створк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81EAA10" w14:textId="77777777" w:rsidR="00FA441C" w:rsidRPr="00A44F0F" w:rsidRDefault="00FA441C" w:rsidP="00FA44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51AB705" w14:textId="77777777" w:rsidR="000C38AC" w:rsidRDefault="00FA441C" w:rsidP="00FA441C">
            <w:pPr>
              <w:autoSpaceDE w:val="0"/>
              <w:autoSpaceDN w:val="0"/>
              <w:adjustRightInd w:val="0"/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0B6EF478" w14:textId="38E6B0D5" w:rsidR="00FA441C" w:rsidRPr="00A44F0F" w:rsidRDefault="00FA441C" w:rsidP="00FA441C">
            <w:pPr>
              <w:autoSpaceDE w:val="0"/>
              <w:autoSpaceDN w:val="0"/>
              <w:adjustRightInd w:val="0"/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9.2.4</w:t>
            </w:r>
          </w:p>
        </w:tc>
      </w:tr>
      <w:tr w:rsidR="00FA441C" w:rsidRPr="00F7436A" w14:paraId="5470BA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C839328" w14:textId="15CE052F" w:rsidR="00FA441C" w:rsidRPr="00F9489E" w:rsidRDefault="00F9489E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3.3</w:t>
            </w:r>
          </w:p>
          <w:p w14:paraId="7265573C" w14:textId="2B80EFFD" w:rsidR="00FA441C" w:rsidRPr="00F9489E" w:rsidRDefault="00FA441C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4D0982D" w14:textId="77777777" w:rsidR="00FA441C" w:rsidRPr="00F7436A" w:rsidRDefault="00FA441C" w:rsidP="00FA441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6AC818" w14:textId="77777777" w:rsidR="00FA441C" w:rsidRPr="00F7436A" w:rsidRDefault="00FA441C" w:rsidP="00FA441C">
            <w:pPr>
              <w:ind w:right="-108"/>
              <w:jc w:val="center"/>
              <w:rPr>
                <w:b/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4/ 11.116</w:t>
            </w:r>
          </w:p>
        </w:tc>
        <w:tc>
          <w:tcPr>
            <w:tcW w:w="3007" w:type="dxa"/>
          </w:tcPr>
          <w:p w14:paraId="388B2114" w14:textId="5189DE17" w:rsidR="00FA441C" w:rsidRPr="00A44F0F" w:rsidRDefault="00FA441C" w:rsidP="00FA441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нешний вид установленного стекла, стеклопакет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4C80C65F" w14:textId="77777777" w:rsidR="00FA441C" w:rsidRPr="00A44F0F" w:rsidRDefault="00FA441C" w:rsidP="00FA44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2F91B38" w14:textId="77777777" w:rsidR="000C38AC" w:rsidRDefault="00FA441C" w:rsidP="00FA441C">
            <w:pPr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0346F6A5" w14:textId="39FA37EA" w:rsidR="00FA441C" w:rsidRPr="00A44F0F" w:rsidRDefault="00FA441C" w:rsidP="00FA441C">
            <w:pPr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9.2.5, 9.4.3</w:t>
            </w:r>
          </w:p>
        </w:tc>
      </w:tr>
      <w:tr w:rsidR="00541ED5" w:rsidRPr="00F7436A" w14:paraId="32099D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18C9EB59" w14:textId="77777777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54D2DAD4" w14:textId="74027D7D" w:rsidR="00541ED5" w:rsidRPr="0025343C" w:rsidRDefault="00541ED5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</w:tcPr>
          <w:p w14:paraId="3821EB61" w14:textId="1453CA60" w:rsidR="00541ED5" w:rsidRPr="00F7436A" w:rsidRDefault="00541ED5" w:rsidP="0082591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полнение оконных и дверных</w:t>
            </w:r>
          </w:p>
          <w:p w14:paraId="084FC574" w14:textId="77777777" w:rsidR="00541ED5" w:rsidRPr="00F7436A" w:rsidRDefault="00541ED5" w:rsidP="0082591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ем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56A51D" w14:textId="77777777" w:rsidR="00541ED5" w:rsidRPr="00F7436A" w:rsidRDefault="00541ED5" w:rsidP="0082591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52094FA8" w14:textId="77777777" w:rsidR="00541ED5" w:rsidRPr="00A44F0F" w:rsidRDefault="00541ED5" w:rsidP="00825918">
            <w:pPr>
              <w:tabs>
                <w:tab w:val="left" w:pos="35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Геометрические размеры (высота и ширина) оконных и дверных проемов</w:t>
            </w:r>
          </w:p>
        </w:tc>
        <w:tc>
          <w:tcPr>
            <w:tcW w:w="1673" w:type="dxa"/>
            <w:gridSpan w:val="2"/>
            <w:vMerge w:val="restart"/>
          </w:tcPr>
          <w:p w14:paraId="4A41BF44" w14:textId="407CF2A6" w:rsidR="00541ED5" w:rsidRPr="00A44F0F" w:rsidRDefault="00541ED5" w:rsidP="00FC27D8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ТР2009/013/BY</w:t>
            </w:r>
          </w:p>
          <w:p w14:paraId="799E5F1E" w14:textId="77777777" w:rsidR="00541ED5" w:rsidRPr="00A44F0F" w:rsidRDefault="00541ED5" w:rsidP="00FC27D8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ТКП </w:t>
            </w:r>
          </w:p>
          <w:p w14:paraId="5753685F" w14:textId="1F3CC6AB" w:rsidR="00541ED5" w:rsidRPr="00A44F0F" w:rsidRDefault="00541ED5" w:rsidP="00FC27D8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45-3.02-223-2010</w:t>
            </w:r>
          </w:p>
          <w:p w14:paraId="35D7E818" w14:textId="77777777" w:rsidR="00541ED5" w:rsidRPr="00A44F0F" w:rsidRDefault="00541ED5" w:rsidP="00FC27D8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36EFA38E" w14:textId="0E34AE81" w:rsidR="00541ED5" w:rsidRPr="00A44F0F" w:rsidRDefault="00541ED5" w:rsidP="0082591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1</w:t>
            </w:r>
          </w:p>
          <w:p w14:paraId="22625954" w14:textId="16173FD7" w:rsidR="00541ED5" w:rsidRPr="00A44F0F" w:rsidRDefault="00541ED5" w:rsidP="0082591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2</w:t>
            </w:r>
          </w:p>
        </w:tc>
      </w:tr>
      <w:tr w:rsidR="0025343C" w:rsidRPr="00F7436A" w14:paraId="7501B2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6C2BF6" w14:textId="557194F4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35F46A25" w14:textId="41DF3DC8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7C98E029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DC731E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173900DF" w14:textId="77777777" w:rsidR="0025343C" w:rsidRPr="00A44F0F" w:rsidRDefault="0025343C" w:rsidP="0025343C">
            <w:pPr>
              <w:tabs>
                <w:tab w:val="left" w:pos="35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зазора между оконным, дверным блоком и проемом</w:t>
            </w:r>
          </w:p>
        </w:tc>
        <w:tc>
          <w:tcPr>
            <w:tcW w:w="1673" w:type="dxa"/>
            <w:gridSpan w:val="2"/>
            <w:vMerge/>
          </w:tcPr>
          <w:p w14:paraId="00E31C9E" w14:textId="77777777" w:rsidR="0025343C" w:rsidRPr="00A44F0F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3CD9651" w14:textId="14F8DEB2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2</w:t>
            </w:r>
          </w:p>
          <w:p w14:paraId="210C6EC1" w14:textId="2A83FFFF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22BCAA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B48521" w14:textId="30DAD85A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5D28B1AC" w14:textId="71643088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D34F051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F455A6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2286B5D2" w14:textId="6D8781F0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Соосность расположения оконных блоков в проеме по этажам</w:t>
            </w:r>
          </w:p>
        </w:tc>
        <w:tc>
          <w:tcPr>
            <w:tcW w:w="1673" w:type="dxa"/>
            <w:gridSpan w:val="2"/>
            <w:vMerge/>
          </w:tcPr>
          <w:p w14:paraId="24F9FE26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597CEE0" w14:textId="2500AF5B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3</w:t>
            </w:r>
          </w:p>
          <w:p w14:paraId="4BE81D66" w14:textId="2654081B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2D14E0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3A7CA6" w14:textId="7223F68B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3AE4A452" w14:textId="59CCB0F0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080B8C0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3C8B39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4EB5CBB8" w14:textId="661DF57A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я от горизонтальности и вертикальности установленных оконных</w:t>
            </w:r>
            <w:r>
              <w:rPr>
                <w:sz w:val="22"/>
                <w:szCs w:val="22"/>
              </w:rPr>
              <w:t xml:space="preserve">, дверных </w:t>
            </w:r>
            <w:r w:rsidRPr="00A44F0F">
              <w:rPr>
                <w:sz w:val="22"/>
                <w:szCs w:val="22"/>
              </w:rPr>
              <w:t>блоков</w:t>
            </w:r>
          </w:p>
        </w:tc>
        <w:tc>
          <w:tcPr>
            <w:tcW w:w="1673" w:type="dxa"/>
            <w:gridSpan w:val="2"/>
            <w:vMerge/>
          </w:tcPr>
          <w:p w14:paraId="2F552CA8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19F0890" w14:textId="00C7C9AE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4</w:t>
            </w:r>
          </w:p>
          <w:p w14:paraId="7D186CDA" w14:textId="0B90D1D6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23050A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CA961DE" w14:textId="2F23019A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1501112F" w14:textId="791C58F0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4FD0373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7A48A3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43418AB4" w14:textId="09676FB2" w:rsidR="0025343C" w:rsidRPr="00A44F0F" w:rsidRDefault="0025343C" w:rsidP="0025343C">
            <w:pPr>
              <w:tabs>
                <w:tab w:val="left" w:pos="35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1673" w:type="dxa"/>
            <w:gridSpan w:val="2"/>
            <w:vMerge/>
          </w:tcPr>
          <w:p w14:paraId="4472EE09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822B686" w14:textId="4DCEA601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7</w:t>
            </w:r>
          </w:p>
          <w:p w14:paraId="36C0F1B2" w14:textId="0BC3609A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40DD4B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8C9ABC" w14:textId="65347779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  <w:p w14:paraId="13687D72" w14:textId="2F190626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2AA1399C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2BDC2F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5BAAA7A0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Расстояние между крепежными элементами (опорными и распорными колодками-клиньями, шурупами, дюбелями, анкерами, </w:t>
            </w:r>
            <w:proofErr w:type="spellStart"/>
            <w:r w:rsidRPr="00A44F0F">
              <w:rPr>
                <w:sz w:val="22"/>
                <w:szCs w:val="22"/>
              </w:rPr>
              <w:t>кляммерами</w:t>
            </w:r>
            <w:proofErr w:type="spellEnd"/>
            <w:r w:rsidRPr="00A44F0F">
              <w:rPr>
                <w:sz w:val="22"/>
                <w:szCs w:val="22"/>
              </w:rPr>
              <w:t>, пробками, втулками)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CED99F0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2376CD9" w14:textId="615DA2D9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  <w:p w14:paraId="23578073" w14:textId="603D53CB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5</w:t>
            </w:r>
          </w:p>
          <w:p w14:paraId="6EE7776C" w14:textId="77777777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</w:p>
        </w:tc>
      </w:tr>
      <w:tr w:rsidR="0025343C" w:rsidRPr="00F7436A" w14:paraId="711F86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2D90E9" w14:textId="0F4701E6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</w:t>
            </w:r>
          </w:p>
          <w:p w14:paraId="049A7271" w14:textId="551D0233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0BDBF2B" w14:textId="77777777" w:rsidR="0025343C" w:rsidRPr="00F7436A" w:rsidRDefault="0025343C" w:rsidP="0025343C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полнение оконных и дверных</w:t>
            </w:r>
          </w:p>
          <w:p w14:paraId="34251226" w14:textId="4A5B9F79" w:rsidR="0025343C" w:rsidRPr="00F7436A" w:rsidRDefault="0025343C" w:rsidP="0025343C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ем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35FF05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6B8513AB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Уровень установки нижнего бруска коробки дверного блок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6B10C930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ТР2009/013/BY</w:t>
            </w:r>
          </w:p>
          <w:p w14:paraId="7E03276D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ТКП </w:t>
            </w:r>
          </w:p>
          <w:p w14:paraId="5A0C7D80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45-3.02-223-2010</w:t>
            </w:r>
          </w:p>
          <w:p w14:paraId="6B507171" w14:textId="2C378FE9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081CF2AA" w14:textId="2BC48158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  <w:p w14:paraId="59962BEA" w14:textId="2CA2C458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6</w:t>
            </w:r>
          </w:p>
        </w:tc>
      </w:tr>
      <w:tr w:rsidR="0025343C" w:rsidRPr="00F7436A" w14:paraId="7A26904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3040E9" w14:textId="249C71C1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  <w:p w14:paraId="618240CE" w14:textId="4537108C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CFD07CF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217C65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9AE13A0" w14:textId="5BDB28A3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76338803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1F5BF58" w14:textId="7B53205C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2</w:t>
            </w:r>
          </w:p>
          <w:p w14:paraId="3BBA6E4F" w14:textId="3F0D52B2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3026176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6A1" w14:textId="35C19BA6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  <w:p w14:paraId="347A1437" w14:textId="40F3A2D1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657C6" w14:textId="13305872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21FF2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2AD058AA" w14:textId="77777777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62BC1" w14:textId="1C184B63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295538" w14:textId="092DB7B8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3</w:t>
            </w:r>
          </w:p>
          <w:p w14:paraId="5EB71178" w14:textId="10EC5D8D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37324B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364" w14:textId="5070CAD9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  <w:p w14:paraId="405D09C9" w14:textId="232F1B85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4D3A69" w14:textId="4974FC72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6B88B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67A283A3" w14:textId="77777777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0E791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490DD9" w14:textId="66EEFB48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5</w:t>
            </w:r>
          </w:p>
          <w:p w14:paraId="1F73C3FC" w14:textId="792ADD8F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1836F1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90A" w14:textId="1222C924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  <w:p w14:paraId="1F8C11FE" w14:textId="1AC480FB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856B3A" w14:textId="3D2087C1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F7FC9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B8D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пределение толщины слоя выравнивающей стяжк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890073" w14:textId="2270160A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30EE0" w14:textId="7C82A012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7</w:t>
            </w:r>
          </w:p>
          <w:p w14:paraId="04BE6BB7" w14:textId="2D6E1F82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1</w:t>
            </w:r>
          </w:p>
        </w:tc>
      </w:tr>
      <w:tr w:rsidR="0025343C" w:rsidRPr="00F7436A" w14:paraId="1E0ED8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9E0" w14:textId="5B8B298B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  <w:p w14:paraId="0EE5E571" w14:textId="3AAE4E0C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9FCF7B" w14:textId="430A2A05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77AB3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485AF6C6" w14:textId="56129F1E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Глубина </w:t>
            </w:r>
            <w:proofErr w:type="spellStart"/>
            <w:r w:rsidRPr="00A44F0F">
              <w:rPr>
                <w:sz w:val="22"/>
                <w:szCs w:val="22"/>
              </w:rPr>
              <w:t>штрабы</w:t>
            </w:r>
            <w:proofErr w:type="spellEnd"/>
            <w:r w:rsidRPr="00A44F0F">
              <w:rPr>
                <w:sz w:val="22"/>
                <w:szCs w:val="22"/>
              </w:rPr>
              <w:t xml:space="preserve"> в откосах 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9EA49" w14:textId="516C2576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5DE2FD" w14:textId="236F12AC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7</w:t>
            </w:r>
          </w:p>
          <w:p w14:paraId="6BD9D009" w14:textId="772C22FA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4</w:t>
            </w:r>
          </w:p>
        </w:tc>
      </w:tr>
      <w:tr w:rsidR="0025343C" w:rsidRPr="00F7436A" w14:paraId="61A367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4EB" w14:textId="04C58D92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  <w:p w14:paraId="3A84B6B5" w14:textId="74A68836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621B1E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70DD1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F99BC13" w14:textId="77777777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уклона слив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12B19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E6F4436" w14:textId="7346D07F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6.1</w:t>
            </w:r>
          </w:p>
          <w:p w14:paraId="7D989545" w14:textId="7EB985C1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8</w:t>
            </w:r>
          </w:p>
        </w:tc>
      </w:tr>
      <w:tr w:rsidR="0025343C" w:rsidRPr="00F7436A" w14:paraId="39566A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EAA" w14:textId="29D4C5E0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  <w:p w14:paraId="54B77E81" w14:textId="05A8470F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CF2D5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C924C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58053AEF" w14:textId="77777777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напуска сливов на фаса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2CE0C" w14:textId="6C9E3A29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97796C" w14:textId="2E4D336D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6.4</w:t>
            </w:r>
          </w:p>
          <w:p w14:paraId="4F1A26FC" w14:textId="62BAAF3E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8</w:t>
            </w:r>
          </w:p>
        </w:tc>
      </w:tr>
      <w:tr w:rsidR="0025343C" w:rsidRPr="00F7436A" w14:paraId="11273B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B68" w14:textId="62B7DFD0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</w:t>
            </w:r>
          </w:p>
          <w:p w14:paraId="432EC8F7" w14:textId="49A5661D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08292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E08E2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23A7AB08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Расстояние между компенсационными шв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591F14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00A45EA" w14:textId="2EE1C4C7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8</w:t>
            </w:r>
          </w:p>
          <w:p w14:paraId="05290165" w14:textId="2646C54F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6.2</w:t>
            </w:r>
          </w:p>
        </w:tc>
      </w:tr>
      <w:tr w:rsidR="0025343C" w:rsidRPr="00F7436A" w14:paraId="5A8CAAB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6A997C9" w14:textId="43122CAB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</w:t>
            </w:r>
          </w:p>
          <w:p w14:paraId="29331B2A" w14:textId="3330A0FC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8A5DDD8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3C7B29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714DCFF9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Шаг установки крепежных элементов слива. Расстояние между кронштейнами (костылям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1307BDE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C0CC997" w14:textId="040C3853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8</w:t>
            </w:r>
          </w:p>
          <w:p w14:paraId="219E8CCF" w14:textId="74BB7DD6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6.3</w:t>
            </w:r>
          </w:p>
        </w:tc>
      </w:tr>
      <w:tr w:rsidR="00B25BC8" w:rsidRPr="00F7436A" w14:paraId="1BBB25C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73F574D8" w14:textId="2B486A7F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7</w:t>
            </w:r>
          </w:p>
          <w:p w14:paraId="617D9C7F" w14:textId="2A90855F" w:rsidR="00B25BC8" w:rsidRP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AE99D90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4E6697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5DC2A16B" w14:textId="77777777" w:rsidR="00B25BC8" w:rsidRPr="00A44F0F" w:rsidRDefault="00B25BC8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напуска наличника на дверную коробку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0EB77BA9" w14:textId="77777777" w:rsidR="00B25BC8" w:rsidRPr="00A44F0F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00FCA8D" w14:textId="2BF803AD" w:rsidR="00B25BC8" w:rsidRPr="00A44F0F" w:rsidRDefault="00B25BC8" w:rsidP="00B25BC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7.1</w:t>
            </w:r>
          </w:p>
          <w:p w14:paraId="68DA59FD" w14:textId="64B1CA5A" w:rsidR="00B25BC8" w:rsidRPr="00A44F0F" w:rsidRDefault="00B25BC8" w:rsidP="00B25BC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9</w:t>
            </w:r>
          </w:p>
        </w:tc>
      </w:tr>
      <w:tr w:rsidR="0043286C" w:rsidRPr="00F7436A" w14:paraId="6DE1C8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9"/>
        </w:trPr>
        <w:tc>
          <w:tcPr>
            <w:tcW w:w="820" w:type="dxa"/>
          </w:tcPr>
          <w:p w14:paraId="7B0CA6D1" w14:textId="77777777" w:rsidR="0043286C" w:rsidRDefault="0043286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</w:t>
            </w:r>
          </w:p>
          <w:p w14:paraId="75A578EB" w14:textId="2F68A6A6" w:rsidR="0043286C" w:rsidRPr="0025343C" w:rsidRDefault="0043286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81CB499" w14:textId="77777777" w:rsidR="0043286C" w:rsidRPr="00F7436A" w:rsidRDefault="0043286C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493AB5" w14:textId="3142DC8B" w:rsidR="0043286C" w:rsidRPr="00F7436A" w:rsidRDefault="0043286C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045E0587" w14:textId="2EBC34F1" w:rsidR="0043286C" w:rsidRPr="00A44F0F" w:rsidRDefault="0043286C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от вертикальности и горизонтали наличнико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606C25E" w14:textId="77777777" w:rsidR="0043286C" w:rsidRPr="00A44F0F" w:rsidRDefault="0043286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6058E33" w14:textId="1A05A3AE" w:rsidR="0043286C" w:rsidRPr="00A44F0F" w:rsidRDefault="0043286C" w:rsidP="00B25BC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7.2</w:t>
            </w:r>
          </w:p>
          <w:p w14:paraId="0834D526" w14:textId="3E2D0B3A" w:rsidR="0043286C" w:rsidRPr="00A44F0F" w:rsidRDefault="0043286C" w:rsidP="00B25BC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9</w:t>
            </w:r>
          </w:p>
        </w:tc>
      </w:tr>
      <w:tr w:rsidR="00B25BC8" w:rsidRPr="00F7436A" w14:paraId="03510A0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1A103E" w14:textId="3E473F72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43286C">
              <w:rPr>
                <w:sz w:val="22"/>
                <w:szCs w:val="22"/>
              </w:rPr>
              <w:t>19</w:t>
            </w:r>
          </w:p>
          <w:p w14:paraId="473700CB" w14:textId="51EDE992" w:rsidR="00B25BC8" w:rsidRP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24264630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5F5C21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11.116</w:t>
            </w:r>
          </w:p>
        </w:tc>
        <w:tc>
          <w:tcPr>
            <w:tcW w:w="3007" w:type="dxa"/>
          </w:tcPr>
          <w:p w14:paraId="445E3CC6" w14:textId="77777777" w:rsidR="00B25BC8" w:rsidRPr="00F7436A" w:rsidRDefault="00B25BC8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зазора в местах стыковки наличник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E4E4939" w14:textId="77777777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C5C12FB" w14:textId="298C6D76" w:rsidR="00B25BC8" w:rsidRPr="00F7436A" w:rsidRDefault="00280114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484-2004 п.6.9</w:t>
            </w:r>
          </w:p>
        </w:tc>
      </w:tr>
      <w:tr w:rsidR="00B25BC8" w:rsidRPr="00F7436A" w14:paraId="438FCF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258B814" w14:textId="50F1B417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4A2CF685" w14:textId="009ABBE6" w:rsidR="00B25BC8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14:paraId="30DA6333" w14:textId="77777777" w:rsidR="0076271E" w:rsidRPr="00F7436A" w:rsidRDefault="0076271E" w:rsidP="0076271E">
            <w:pPr>
              <w:ind w:right="-112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стройство</w:t>
            </w:r>
          </w:p>
          <w:p w14:paraId="451C657B" w14:textId="77777777" w:rsidR="0076271E" w:rsidRPr="00F7436A" w:rsidRDefault="0076271E" w:rsidP="0076271E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олов</w:t>
            </w:r>
          </w:p>
          <w:p w14:paraId="39FA3B5C" w14:textId="77777777" w:rsidR="00B25BC8" w:rsidRPr="00F7436A" w:rsidRDefault="00B25BC8" w:rsidP="00B25BC8">
            <w:pPr>
              <w:ind w:right="-1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C4199A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4D752713" w14:textId="77777777" w:rsidR="00B25BC8" w:rsidRDefault="00B25BC8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ямолинейности (ровность)</w:t>
            </w:r>
          </w:p>
          <w:p w14:paraId="31171957" w14:textId="65A386BE" w:rsidR="00280114" w:rsidRPr="00F7436A" w:rsidRDefault="00280114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569E3A41" w14:textId="77777777" w:rsidR="00280114" w:rsidRDefault="00280114" w:rsidP="00280114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П 1.03.01-2019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  <w:p w14:paraId="5E329E8F" w14:textId="54081F1B" w:rsidR="00B25BC8" w:rsidRPr="00F7436A" w:rsidRDefault="00B25BC8" w:rsidP="00280114">
            <w:pPr>
              <w:tabs>
                <w:tab w:val="left" w:pos="460"/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6F9ADDD" w14:textId="0EDBD830" w:rsidR="00B25BC8" w:rsidRPr="00F7436A" w:rsidRDefault="008035F5" w:rsidP="008035F5">
            <w:pPr>
              <w:ind w:right="-106" w:hanging="10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E34E1" w:rsidRPr="009A1BE4">
              <w:rPr>
                <w:color w:val="000000"/>
                <w:sz w:val="22"/>
                <w:szCs w:val="22"/>
              </w:rPr>
              <w:t>СП 1.03.06-2023, п.7.2</w:t>
            </w:r>
            <w:r w:rsidR="00EE34E1">
              <w:rPr>
                <w:color w:val="000000"/>
                <w:sz w:val="22"/>
                <w:szCs w:val="22"/>
              </w:rPr>
              <w:t>, 8.4, 9.4, 10.9, 12.3</w:t>
            </w:r>
          </w:p>
        </w:tc>
      </w:tr>
      <w:tr w:rsidR="00AA6486" w:rsidRPr="00F7436A" w14:paraId="4BEE1D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852DFB" w14:textId="721CEDCF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</w:t>
            </w:r>
          </w:p>
          <w:p w14:paraId="7F288C5D" w14:textId="0141B2F4" w:rsidR="00AA6486" w:rsidRPr="00CC4727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19DC0BF" w14:textId="77777777" w:rsidR="00AA6486" w:rsidRPr="00F7436A" w:rsidRDefault="00AA6486" w:rsidP="00AA648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F84E0F" w14:textId="77777777" w:rsidR="00AA6486" w:rsidRPr="00F7436A" w:rsidRDefault="00AA6486" w:rsidP="00AA648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6FD753C9" w14:textId="77777777" w:rsidR="00AA6486" w:rsidRPr="00F7436A" w:rsidRDefault="00AA6486" w:rsidP="00AA6486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673" w:type="dxa"/>
            <w:gridSpan w:val="2"/>
            <w:vMerge/>
          </w:tcPr>
          <w:p w14:paraId="32B64B05" w14:textId="77777777" w:rsidR="00AA6486" w:rsidRPr="00F7436A" w:rsidRDefault="00AA6486" w:rsidP="00AA648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668C22E" w14:textId="23016036" w:rsidR="00AA6486" w:rsidRPr="00F7436A" w:rsidRDefault="008035F5" w:rsidP="008035F5">
            <w:pPr>
              <w:autoSpaceDE w:val="0"/>
              <w:autoSpaceDN w:val="0"/>
              <w:adjustRightInd w:val="0"/>
              <w:ind w:right="-106" w:hanging="10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A6486" w:rsidRPr="009A1BE4">
              <w:rPr>
                <w:color w:val="000000"/>
                <w:sz w:val="22"/>
                <w:szCs w:val="22"/>
              </w:rPr>
              <w:t>СП 1.03.06-2023, п.7.3, 8.5 11.8, 12.4</w:t>
            </w:r>
            <w:r w:rsidR="007344B1">
              <w:rPr>
                <w:color w:val="000000"/>
                <w:sz w:val="22"/>
                <w:szCs w:val="22"/>
              </w:rPr>
              <w:t>, 10.10</w:t>
            </w:r>
          </w:p>
        </w:tc>
      </w:tr>
      <w:tr w:rsidR="00AA6486" w:rsidRPr="00F7436A" w14:paraId="1630E0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07AFA07" w14:textId="472002D7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3</w:t>
            </w:r>
          </w:p>
          <w:p w14:paraId="08EE9996" w14:textId="18D6D203" w:rsidR="00AA6486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486BA0D" w14:textId="77777777" w:rsidR="00AA6486" w:rsidRPr="00F7436A" w:rsidRDefault="00AA6486" w:rsidP="00AA648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9C6527" w14:textId="77777777" w:rsidR="00AA6486" w:rsidRPr="00F7436A" w:rsidRDefault="00AA6486" w:rsidP="00AA6486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2DE1809B" w14:textId="5C17D45B" w:rsidR="00AA6486" w:rsidRPr="00F7436A" w:rsidRDefault="00AA6486" w:rsidP="00AA6486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отметок основания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3F0F8277" w14:textId="77777777" w:rsidR="00AA6486" w:rsidRPr="00F7436A" w:rsidRDefault="00AA6486" w:rsidP="00AA648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6E04E83" w14:textId="06D4C8FE" w:rsidR="00AA6486" w:rsidRPr="00F7436A" w:rsidRDefault="008035F5" w:rsidP="008035F5">
            <w:pPr>
              <w:ind w:right="-106" w:hanging="10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A6486" w:rsidRPr="009A1BE4">
              <w:rPr>
                <w:color w:val="000000"/>
                <w:sz w:val="22"/>
                <w:szCs w:val="22"/>
              </w:rPr>
              <w:t>СП 1.03.06-2023, п.7.4</w:t>
            </w:r>
            <w:r w:rsidR="0043286C" w:rsidRPr="009A1BE4">
              <w:rPr>
                <w:color w:val="000000"/>
                <w:sz w:val="22"/>
                <w:szCs w:val="22"/>
              </w:rPr>
              <w:t>, 9.1</w:t>
            </w:r>
            <w:r w:rsidR="00AA6486" w:rsidRPr="009A1BE4">
              <w:rPr>
                <w:color w:val="000000"/>
                <w:sz w:val="22"/>
                <w:szCs w:val="22"/>
              </w:rPr>
              <w:t>, 12.2</w:t>
            </w:r>
          </w:p>
        </w:tc>
      </w:tr>
      <w:tr w:rsidR="00CD4535" w:rsidRPr="00F7436A" w14:paraId="58A0A94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4437883" w14:textId="239AAA1D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4</w:t>
            </w:r>
          </w:p>
          <w:p w14:paraId="63967AF6" w14:textId="2B72EEA4" w:rsidR="00CD4535" w:rsidRPr="00E17EB3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EF81D11" w14:textId="77777777" w:rsidR="00CD4535" w:rsidRPr="00F7436A" w:rsidRDefault="00CD4535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7FC5A8" w14:textId="77777777" w:rsidR="00CD4535" w:rsidRPr="00F7436A" w:rsidRDefault="00CD4535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3CE8583" w14:textId="77777777" w:rsidR="00CD4535" w:rsidRPr="00F7436A" w:rsidRDefault="00CD4535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4E4D75F" w14:textId="77777777" w:rsidR="00CD4535" w:rsidRPr="00F7436A" w:rsidRDefault="00CD4535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08A3838" w14:textId="77777777" w:rsidR="008035F5" w:rsidRDefault="00CD4535" w:rsidP="00B25BC8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85C37" w:rsidRPr="009A1BE4">
              <w:rPr>
                <w:color w:val="000000"/>
                <w:sz w:val="22"/>
                <w:szCs w:val="22"/>
              </w:rPr>
              <w:t>СП 1.03.06-</w:t>
            </w:r>
            <w:r w:rsidR="008035F5" w:rsidRPr="009A1BE4">
              <w:rPr>
                <w:color w:val="000000"/>
                <w:sz w:val="22"/>
                <w:szCs w:val="22"/>
              </w:rPr>
              <w:t>2023,</w:t>
            </w:r>
          </w:p>
          <w:p w14:paraId="4A2716C0" w14:textId="4157290B" w:rsidR="00CD4535" w:rsidRPr="00F7436A" w:rsidRDefault="008035F5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.8.6</w:t>
            </w:r>
            <w:r w:rsidR="00585C37" w:rsidRPr="009A1BE4">
              <w:rPr>
                <w:color w:val="000000"/>
                <w:sz w:val="22"/>
                <w:szCs w:val="22"/>
              </w:rPr>
              <w:t>, 10.11, 11.7, 12.4</w:t>
            </w:r>
          </w:p>
        </w:tc>
      </w:tr>
      <w:tr w:rsidR="00B25BC8" w:rsidRPr="00F7436A" w14:paraId="30AC89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339D421" w14:textId="739EA7BF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5</w:t>
            </w:r>
          </w:p>
          <w:p w14:paraId="78422C46" w14:textId="0C8BEBEE" w:rsidR="00B25BC8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DA96554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A11093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95</w:t>
            </w:r>
          </w:p>
        </w:tc>
        <w:tc>
          <w:tcPr>
            <w:tcW w:w="3007" w:type="dxa"/>
          </w:tcPr>
          <w:p w14:paraId="2C4044D1" w14:textId="58FE19C3" w:rsidR="00B25BC8" w:rsidRPr="00F7436A" w:rsidRDefault="005E5BF2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89CCD09" w14:textId="77777777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2729434" w14:textId="6FB37E86" w:rsidR="00B25BC8" w:rsidRPr="00F7436A" w:rsidRDefault="00280114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E5BF2" w:rsidRPr="009A1BE4">
              <w:rPr>
                <w:color w:val="000000"/>
                <w:sz w:val="22"/>
                <w:szCs w:val="22"/>
              </w:rPr>
              <w:t>СП 1.03.06-2023, п.10.12, 10.13, 13.4, 16.5</w:t>
            </w:r>
          </w:p>
        </w:tc>
      </w:tr>
      <w:tr w:rsidR="00B25BC8" w:rsidRPr="00F7436A" w14:paraId="433C68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956" w14:textId="29DD876A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6</w:t>
            </w:r>
          </w:p>
          <w:p w14:paraId="66F34981" w14:textId="24611B12" w:rsidR="00B25BC8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7C35E" w14:textId="77777777" w:rsidR="00B25BC8" w:rsidRPr="00F7436A" w:rsidRDefault="00B25BC8" w:rsidP="008035F5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EAE0A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A9774A7" w14:textId="739B49E8" w:rsidR="00B25BC8" w:rsidRPr="00F7436A" w:rsidRDefault="005E5BF2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Внешний вид </w:t>
            </w:r>
            <w:r>
              <w:rPr>
                <w:color w:val="000000"/>
                <w:sz w:val="22"/>
                <w:szCs w:val="22"/>
              </w:rPr>
              <w:t>поверх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62D4ED" w14:textId="77777777" w:rsidR="00B25BC8" w:rsidRPr="00F7436A" w:rsidRDefault="00B25BC8" w:rsidP="008035F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D8F7305" w14:textId="3C4A14BC" w:rsidR="00B25BC8" w:rsidRPr="00F7436A" w:rsidRDefault="00280114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E5BF2" w:rsidRPr="009A1BE4">
              <w:rPr>
                <w:color w:val="000000"/>
                <w:sz w:val="22"/>
                <w:szCs w:val="22"/>
              </w:rPr>
              <w:t>СП 1.03.06-2023, п.10.14, 12.1</w:t>
            </w:r>
          </w:p>
        </w:tc>
      </w:tr>
      <w:tr w:rsidR="008035F5" w:rsidRPr="00F7436A" w14:paraId="0A4204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AB6" w14:textId="5886071F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7</w:t>
            </w:r>
          </w:p>
          <w:p w14:paraId="664358EB" w14:textId="1FD1224C" w:rsidR="008035F5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0A8F" w14:textId="2AF79763" w:rsidR="008035F5" w:rsidRPr="00F7436A" w:rsidRDefault="008035F5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CEBF6" w14:textId="77777777" w:rsidR="008035F5" w:rsidRPr="00F7436A" w:rsidRDefault="008035F5" w:rsidP="00B25BC8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B2DEBCE" w14:textId="77777777" w:rsidR="008035F5" w:rsidRPr="009A1BE4" w:rsidRDefault="008035F5" w:rsidP="00206AE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Толщина слоя </w:t>
            </w:r>
          </w:p>
          <w:p w14:paraId="7595184D" w14:textId="248E1E52" w:rsidR="008035F5" w:rsidRPr="00F7436A" w:rsidRDefault="008035F5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6386B293" w14:textId="2DCD662E" w:rsidR="008035F5" w:rsidRPr="008035F5" w:rsidRDefault="008035F5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П 1.03.01-2019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D9821" w14:textId="5730BE0C" w:rsidR="008035F5" w:rsidRPr="00F7436A" w:rsidRDefault="008035F5" w:rsidP="00B25BC8">
            <w:pPr>
              <w:ind w:left="-125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A1BE4">
              <w:rPr>
                <w:color w:val="000000"/>
                <w:sz w:val="22"/>
                <w:szCs w:val="22"/>
              </w:rPr>
              <w:t>СП 1.03.06-2023, п.9.2, 10.8, 18.2, 11.3</w:t>
            </w:r>
          </w:p>
        </w:tc>
      </w:tr>
      <w:tr w:rsidR="008035F5" w:rsidRPr="00F7436A" w14:paraId="1B0A52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1D90B5" w14:textId="384766A0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="00E96100">
              <w:rPr>
                <w:sz w:val="22"/>
                <w:szCs w:val="22"/>
              </w:rPr>
              <w:t>8</w:t>
            </w:r>
          </w:p>
          <w:p w14:paraId="2A3E7FE2" w14:textId="4A453417" w:rsidR="008035F5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14:paraId="7777682F" w14:textId="77777777" w:rsidR="008035F5" w:rsidRPr="00F7436A" w:rsidRDefault="008035F5" w:rsidP="008035F5">
            <w:pPr>
              <w:ind w:right="-112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стройство</w:t>
            </w:r>
          </w:p>
          <w:p w14:paraId="3ABCC25D" w14:textId="3AE4CE42" w:rsidR="008035F5" w:rsidRPr="00F7436A" w:rsidRDefault="008035F5" w:rsidP="008035F5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о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794BA3" w14:textId="77777777" w:rsidR="008035F5" w:rsidRPr="00F7436A" w:rsidRDefault="008035F5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64CDC198" w14:textId="77777777" w:rsidR="008035F5" w:rsidRDefault="008035F5" w:rsidP="007E04CC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укладки бетонной и растворной смесей проектной документации и требованиям ТНПА</w:t>
            </w:r>
          </w:p>
          <w:p w14:paraId="2657B4F6" w14:textId="3469B6B7" w:rsidR="00E96100" w:rsidRPr="00F7436A" w:rsidRDefault="00E96100" w:rsidP="007E04CC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0DC607E1" w14:textId="768B3920" w:rsidR="008035F5" w:rsidRPr="00F7436A" w:rsidRDefault="008035F5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482A6A0" w14:textId="06FF8130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035F5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0128F34C" w14:textId="130BBF25" w:rsidR="008035F5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035F5" w:rsidRPr="009A1BE4">
              <w:rPr>
                <w:color w:val="000000"/>
                <w:sz w:val="22"/>
                <w:szCs w:val="22"/>
              </w:rPr>
              <w:t>п. 13.1</w:t>
            </w:r>
          </w:p>
        </w:tc>
      </w:tr>
      <w:tr w:rsidR="007E04CC" w:rsidRPr="00F7436A" w14:paraId="37C944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BEC2301" w14:textId="6D1C8B1A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9</w:t>
            </w:r>
          </w:p>
          <w:p w14:paraId="76135752" w14:textId="0D07D69A" w:rsidR="007E04CC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F09D644" w14:textId="0574AA7F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6DDF79" w14:textId="3B223A70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 xml:space="preserve">43.33/ </w:t>
            </w:r>
            <w:r w:rsidR="00E226B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6CE74D34" w14:textId="77777777" w:rsidR="007E04CC" w:rsidRPr="009A1BE4" w:rsidRDefault="007E04CC" w:rsidP="007E04CC">
            <w:pPr>
              <w:tabs>
                <w:tab w:val="left" w:pos="602"/>
              </w:tabs>
              <w:ind w:left="57" w:right="-104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рочность сцепления</w:t>
            </w:r>
          </w:p>
          <w:p w14:paraId="6D22E697" w14:textId="0089B869" w:rsidR="007E04CC" w:rsidRPr="00F7436A" w:rsidRDefault="007E04CC" w:rsidP="007E04CC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окрытия с основание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5338D" w14:textId="77777777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BD3DAB" w14:textId="77777777" w:rsidR="00E226B0" w:rsidRDefault="00E226B0" w:rsidP="007E04CC">
            <w:pPr>
              <w:ind w:left="-125" w:right="-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4FC79C70" w14:textId="4492913B" w:rsidR="007E04CC" w:rsidRPr="00F7436A" w:rsidRDefault="00E226B0" w:rsidP="007E04CC">
            <w:pPr>
              <w:ind w:left="-125" w:right="-59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 13.4</w:t>
            </w:r>
          </w:p>
        </w:tc>
      </w:tr>
      <w:tr w:rsidR="007E04CC" w:rsidRPr="00F7436A" w14:paraId="57B920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C08161" w14:textId="7B1151B0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0</w:t>
            </w:r>
          </w:p>
          <w:p w14:paraId="3F162DAD" w14:textId="743018E3" w:rsidR="007E04CC" w:rsidRPr="00F7436A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0E32023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54B3D6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</w:tcPr>
          <w:p w14:paraId="4F34BCFF" w14:textId="77777777" w:rsidR="007E04CC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устройства кирпичных или бетонных столбиков требованиям проектной документации</w:t>
            </w:r>
          </w:p>
          <w:p w14:paraId="3083D968" w14:textId="601EF097" w:rsidR="00E96100" w:rsidRPr="00F7436A" w:rsidRDefault="00E96100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0146099A" w14:textId="55338862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994679F" w14:textId="77777777" w:rsidR="00E226B0" w:rsidRDefault="007E04CC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</w:t>
            </w:r>
            <w:r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5DB72FFF" w14:textId="2D581B4D" w:rsidR="007E04CC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14.1</w:t>
            </w:r>
          </w:p>
        </w:tc>
      </w:tr>
      <w:tr w:rsidR="007E04CC" w:rsidRPr="00F7436A" w14:paraId="153288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37B493" w14:textId="6277C6D8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1</w:t>
            </w:r>
          </w:p>
          <w:p w14:paraId="742E3584" w14:textId="18175760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BC7FF7E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A1460A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top w:val="nil"/>
            </w:tcBorders>
          </w:tcPr>
          <w:p w14:paraId="75E8F2D9" w14:textId="77777777" w:rsidR="007E04CC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Длина лаг, расстояние между осями лаг, расположение стыков лаг, величина зазоров</w:t>
            </w:r>
          </w:p>
          <w:p w14:paraId="7008A920" w14:textId="1E899355" w:rsidR="00E96100" w:rsidRPr="00F7436A" w:rsidRDefault="00E96100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74D1302" w14:textId="77777777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2DAC0DF" w14:textId="77777777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3F32A6B7" w14:textId="2D261F60" w:rsidR="007E04CC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14.2</w:t>
            </w:r>
          </w:p>
        </w:tc>
      </w:tr>
      <w:tr w:rsidR="007E04CC" w:rsidRPr="00F7436A" w14:paraId="7B252A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27FCDF9" w14:textId="28143AB1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2</w:t>
            </w:r>
          </w:p>
          <w:p w14:paraId="4EBC0A1F" w14:textId="0C0DA9F8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EDD242D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C18ED1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3090B1CE" w14:textId="75FEA7A3" w:rsidR="007E04CC" w:rsidRPr="00F7436A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Отклонение от горизонтальности лаг, от прямолинейности лаг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A02096C" w14:textId="77777777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AFBCB4C" w14:textId="77777777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066F693E" w14:textId="32EA8BA3" w:rsidR="007E04CC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14.3, 14.4</w:t>
            </w:r>
          </w:p>
        </w:tc>
      </w:tr>
      <w:tr w:rsidR="007E04CC" w:rsidRPr="00F7436A" w14:paraId="79ED74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3E40C6" w14:textId="2B1C5332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3</w:t>
            </w:r>
          </w:p>
          <w:p w14:paraId="5BD07C41" w14:textId="0647AFD2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83BBD86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E2BDCE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</w:tcPr>
          <w:p w14:paraId="539878E7" w14:textId="4353A74F" w:rsidR="007E04CC" w:rsidRPr="00F7436A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Наличность и сплошность антисептирования лаг, подкладок, досок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B63136E" w14:textId="5FC2A158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gridSpan w:val="2"/>
          </w:tcPr>
          <w:p w14:paraId="6C3AF811" w14:textId="77777777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20766AD7" w14:textId="686E5836" w:rsidR="007E04CC" w:rsidRPr="00F7436A" w:rsidRDefault="007E04CC" w:rsidP="007E04CC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 п.14.5</w:t>
            </w:r>
          </w:p>
        </w:tc>
      </w:tr>
      <w:tr w:rsidR="007E04CC" w:rsidRPr="00F7436A" w14:paraId="254831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23" w14:textId="78B07629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4</w:t>
            </w:r>
          </w:p>
          <w:p w14:paraId="2594732A" w14:textId="71952A94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2D205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FF9C3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57409723" w14:textId="77777777" w:rsidR="007E04CC" w:rsidRPr="009A1BE4" w:rsidRDefault="007E04CC" w:rsidP="007E04CC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Величина уступа между смежными элементами </w:t>
            </w:r>
          </w:p>
          <w:p w14:paraId="7BED6F8C" w14:textId="63F3004A" w:rsidR="007E04CC" w:rsidRPr="00F7436A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окрытия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D5986" w14:textId="77777777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29719BE" w14:textId="77777777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2A3DF0B6" w14:textId="49C3386F" w:rsidR="007E04CC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14.8</w:t>
            </w:r>
            <w:r w:rsidR="00A3286E">
              <w:rPr>
                <w:color w:val="000000"/>
                <w:sz w:val="22"/>
                <w:szCs w:val="22"/>
              </w:rPr>
              <w:t>, 17.6</w:t>
            </w:r>
          </w:p>
        </w:tc>
      </w:tr>
      <w:tr w:rsidR="007E04CC" w:rsidRPr="00F7436A" w14:paraId="23D6CAE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515B" w14:textId="24B1EA4C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5</w:t>
            </w:r>
          </w:p>
          <w:p w14:paraId="5D8FF0F5" w14:textId="4F30B7B2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CA48" w14:textId="581A2AAC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C1FD9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519EEC7" w14:textId="77777777" w:rsidR="007E04CC" w:rsidRPr="009A1BE4" w:rsidRDefault="007E04CC" w:rsidP="007E04CC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Величина зазора между смежными элементами </w:t>
            </w:r>
          </w:p>
          <w:p w14:paraId="6ECE8CB0" w14:textId="2EEA2FEC" w:rsidR="007E04CC" w:rsidRPr="00F7436A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окрытия, между плинтусом и стено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395F" w14:textId="6B9F5FAD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1A65656" w14:textId="77777777" w:rsidR="00CC6DC1" w:rsidRDefault="00CC6DC1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41BDA7AF" w14:textId="1EF5AACE" w:rsidR="007E04CC" w:rsidRPr="00F7436A" w:rsidRDefault="007E04CC" w:rsidP="007E04CC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 п.14.9, 14.10</w:t>
            </w:r>
          </w:p>
        </w:tc>
      </w:tr>
      <w:tr w:rsidR="00245542" w:rsidRPr="00F7436A" w14:paraId="6F1B65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0404E1" w14:textId="5876328F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6</w:t>
            </w:r>
          </w:p>
          <w:p w14:paraId="5EEBB51E" w14:textId="043BF4B9" w:rsidR="00245542" w:rsidRPr="0008107F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3901E76" w14:textId="77777777" w:rsidR="00245542" w:rsidRPr="00F7436A" w:rsidRDefault="00245542" w:rsidP="0024554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ED5130" w14:textId="77777777" w:rsidR="00245542" w:rsidRPr="00F7436A" w:rsidRDefault="00245542" w:rsidP="0024554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D505A62" w14:textId="3500D2F9" w:rsidR="00245542" w:rsidRPr="00F7436A" w:rsidRDefault="00245542" w:rsidP="00245542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Величина зазоров между кромками полотнищ и плито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03095D40" w14:textId="7C1A7B5B" w:rsidR="00245542" w:rsidRPr="00F7436A" w:rsidRDefault="00245542" w:rsidP="002455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747D6A2" w14:textId="77777777" w:rsidR="00CC6DC1" w:rsidRDefault="00CC6DC1" w:rsidP="00245542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45542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194B0C16" w14:textId="525847F8" w:rsidR="00245542" w:rsidRPr="00F7436A" w:rsidRDefault="00CC6DC1" w:rsidP="00245542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45542" w:rsidRPr="009A1BE4">
              <w:rPr>
                <w:color w:val="000000"/>
                <w:sz w:val="22"/>
                <w:szCs w:val="22"/>
              </w:rPr>
              <w:t>п.15.3</w:t>
            </w:r>
          </w:p>
        </w:tc>
      </w:tr>
      <w:tr w:rsidR="005A27B1" w:rsidRPr="00F7436A" w14:paraId="063C82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B280D8A" w14:textId="497E86B1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7</w:t>
            </w:r>
          </w:p>
          <w:p w14:paraId="090F4212" w14:textId="1A9C20AE" w:rsidR="005A27B1" w:rsidRPr="0008107F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29667200" w14:textId="77777777" w:rsidR="005A27B1" w:rsidRPr="00F7436A" w:rsidRDefault="005A27B1" w:rsidP="0024554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302C16" w14:textId="77777777" w:rsidR="005A27B1" w:rsidRPr="00F7436A" w:rsidRDefault="005A27B1" w:rsidP="0024554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51829C7" w14:textId="7BAA7C63" w:rsidR="005A27B1" w:rsidRPr="00F7436A" w:rsidRDefault="005A27B1" w:rsidP="00245542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склейки (сварки) кромок полотнищ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0B076C59" w14:textId="77777777" w:rsidR="005A27B1" w:rsidRPr="00F7436A" w:rsidRDefault="005A27B1" w:rsidP="002455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2423836" w14:textId="77777777" w:rsidR="00CC6DC1" w:rsidRDefault="00CC6DC1" w:rsidP="00245542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36D43686" w14:textId="7190A735" w:rsidR="005A27B1" w:rsidRPr="00F7436A" w:rsidRDefault="00CC6DC1" w:rsidP="00245542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>п.15.5</w:t>
            </w:r>
          </w:p>
        </w:tc>
      </w:tr>
      <w:tr w:rsidR="005A27B1" w:rsidRPr="00F7436A" w14:paraId="3F9403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9E79DE" w14:textId="6834AD1D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8</w:t>
            </w:r>
          </w:p>
          <w:p w14:paraId="18E6FC13" w14:textId="6A916DF8" w:rsidR="005A27B1" w:rsidRPr="0008107F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706134D9" w14:textId="77777777" w:rsidR="005A27B1" w:rsidRPr="00F7436A" w:rsidRDefault="005A27B1" w:rsidP="0024554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3561C4" w14:textId="77777777" w:rsidR="005A27B1" w:rsidRPr="00F7436A" w:rsidRDefault="005A27B1" w:rsidP="0024554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6F47CA4" w14:textId="1EF9FEBF" w:rsidR="005A27B1" w:rsidRPr="00F7436A" w:rsidRDefault="005A27B1" w:rsidP="00245542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Толщина слоя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7854C0E3" w14:textId="1EFB42AE" w:rsidR="005A27B1" w:rsidRPr="00F7436A" w:rsidRDefault="005A27B1" w:rsidP="002455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1DE6EA8" w14:textId="77777777" w:rsidR="005A27B1" w:rsidRPr="009A1BE4" w:rsidRDefault="005A27B1" w:rsidP="00245542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6-2023, п.16.4, 10.4</w:t>
            </w:r>
          </w:p>
          <w:p w14:paraId="666373FE" w14:textId="77777777" w:rsidR="008035F5" w:rsidRDefault="005A27B1" w:rsidP="008035F5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СТБ ГОСТ Р </w:t>
            </w:r>
          </w:p>
          <w:p w14:paraId="6678B3BB" w14:textId="1D0F1348" w:rsidR="005A27B1" w:rsidRPr="00F7436A" w:rsidRDefault="005A27B1" w:rsidP="008035F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51694-2001</w:t>
            </w:r>
          </w:p>
        </w:tc>
      </w:tr>
      <w:tr w:rsidR="005A27B1" w:rsidRPr="00F7436A" w14:paraId="661396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9BD0139" w14:textId="47E23290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9</w:t>
            </w:r>
          </w:p>
          <w:p w14:paraId="2C479AB8" w14:textId="02E4B0B1" w:rsidR="005A27B1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52074701" w14:textId="77777777" w:rsidR="005A27B1" w:rsidRPr="00F7436A" w:rsidRDefault="005A27B1" w:rsidP="0024554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3BDA1C" w14:textId="564675C9" w:rsidR="005A27B1" w:rsidRPr="00F7436A" w:rsidRDefault="005A27B1" w:rsidP="00245542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 xml:space="preserve">43.33/ </w:t>
            </w:r>
            <w:r w:rsidR="00CC6DC1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1F2B61D4" w14:textId="551417A2" w:rsidR="005A27B1" w:rsidRPr="008035F5" w:rsidRDefault="005A27B1" w:rsidP="008035F5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5E54CD04" w14:textId="77777777" w:rsidR="005A27B1" w:rsidRPr="00F7436A" w:rsidRDefault="005A27B1" w:rsidP="002455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49E2D9A" w14:textId="77777777" w:rsidR="00CC6DC1" w:rsidRDefault="00CC6DC1" w:rsidP="00245542">
            <w:pPr>
              <w:autoSpaceDE w:val="0"/>
              <w:autoSpaceDN w:val="0"/>
              <w:adjustRightInd w:val="0"/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11B4F47A" w14:textId="6694C6DE" w:rsidR="005A27B1" w:rsidRPr="00F7436A" w:rsidRDefault="005A27B1" w:rsidP="00245542">
            <w:pPr>
              <w:autoSpaceDE w:val="0"/>
              <w:autoSpaceDN w:val="0"/>
              <w:adjustRightInd w:val="0"/>
              <w:ind w:left="-125"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 п.16.5</w:t>
            </w:r>
          </w:p>
        </w:tc>
      </w:tr>
      <w:tr w:rsidR="005A27B1" w:rsidRPr="00F7436A" w14:paraId="6CE20E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5B26A2" w14:textId="73824E85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0</w:t>
            </w:r>
          </w:p>
          <w:p w14:paraId="5CCC3BE9" w14:textId="35E5CE66" w:rsidR="005A27B1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22234552" w14:textId="77777777" w:rsidR="005A27B1" w:rsidRPr="00F7436A" w:rsidRDefault="005A27B1" w:rsidP="00CA232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270EF1" w14:textId="77777777" w:rsidR="005A27B1" w:rsidRPr="00F7436A" w:rsidRDefault="005A27B1" w:rsidP="00CA232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439D42DD" w14:textId="77777777" w:rsidR="005A27B1" w:rsidRPr="009A1BE4" w:rsidRDefault="005A27B1" w:rsidP="00CA2323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Отклонение от </w:t>
            </w:r>
          </w:p>
          <w:p w14:paraId="7B74F735" w14:textId="031AF9D9" w:rsidR="005A27B1" w:rsidRPr="00F7436A" w:rsidRDefault="005A27B1" w:rsidP="00CA2323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ямолинейности шво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1FD074E8" w14:textId="0DF3FA24" w:rsidR="005A27B1" w:rsidRPr="00F7436A" w:rsidRDefault="005A27B1" w:rsidP="00CA2323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FCE9BBD" w14:textId="77777777" w:rsidR="00CC6DC1" w:rsidRDefault="00CC6DC1" w:rsidP="00CA2323">
            <w:pPr>
              <w:ind w:left="-125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745B47E5" w14:textId="52A0DF8B" w:rsidR="005A27B1" w:rsidRPr="00F7436A" w:rsidRDefault="00CC6DC1" w:rsidP="00CA2323">
            <w:pPr>
              <w:ind w:left="-125"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>п.17.3</w:t>
            </w:r>
          </w:p>
        </w:tc>
      </w:tr>
      <w:tr w:rsidR="005A27B1" w:rsidRPr="00F7436A" w14:paraId="0EF152B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2BFCB7" w14:textId="366E7525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1</w:t>
            </w:r>
          </w:p>
          <w:p w14:paraId="375A1808" w14:textId="4E8AD444" w:rsidR="005A27B1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658B743" w14:textId="77777777" w:rsidR="005A27B1" w:rsidRPr="00F7436A" w:rsidRDefault="005A27B1" w:rsidP="00CA232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7B3C56" w14:textId="77777777" w:rsidR="005A27B1" w:rsidRPr="00F7436A" w:rsidRDefault="005A27B1" w:rsidP="00CA2323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66C69584" w14:textId="4EF2E2BD" w:rsidR="005A27B1" w:rsidRPr="00F7436A" w:rsidRDefault="005A27B1" w:rsidP="00CA2323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Ширина швов</w:t>
            </w:r>
          </w:p>
        </w:tc>
        <w:tc>
          <w:tcPr>
            <w:tcW w:w="1673" w:type="dxa"/>
            <w:gridSpan w:val="2"/>
            <w:vMerge/>
          </w:tcPr>
          <w:p w14:paraId="6B62E6D5" w14:textId="77777777" w:rsidR="005A27B1" w:rsidRPr="00F7436A" w:rsidRDefault="005A27B1" w:rsidP="00CA23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E92D0A5" w14:textId="77777777" w:rsidR="00CC6DC1" w:rsidRDefault="00CC6DC1" w:rsidP="00CC6DC1">
            <w:pPr>
              <w:ind w:left="-125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4C3E5936" w14:textId="55B652C9" w:rsidR="005A27B1" w:rsidRPr="005A27B1" w:rsidRDefault="00CC6DC1" w:rsidP="00CC6DC1">
            <w:pPr>
              <w:ind w:left="-125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>п.17.4</w:t>
            </w:r>
          </w:p>
        </w:tc>
      </w:tr>
      <w:tr w:rsidR="00CA2323" w:rsidRPr="00F7436A" w14:paraId="2C6B02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FE2219" w14:textId="0F3821B7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2</w:t>
            </w:r>
          </w:p>
          <w:p w14:paraId="5B0032F7" w14:textId="366EFA6A" w:rsidR="00CA2323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1B015CF" w14:textId="77777777" w:rsidR="00CA2323" w:rsidRPr="00F7436A" w:rsidRDefault="00CA2323" w:rsidP="00E9610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416523" w14:textId="77777777" w:rsidR="00CA2323" w:rsidRPr="00F7436A" w:rsidRDefault="00CA2323" w:rsidP="00CA2323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2E7FA21" w14:textId="77777777" w:rsidR="00CA2323" w:rsidRPr="009A1BE4" w:rsidRDefault="00CA2323" w:rsidP="00CA2323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Соответствие заполнения швов требованиями </w:t>
            </w:r>
          </w:p>
          <w:p w14:paraId="26D1DFBC" w14:textId="7EDB7804" w:rsidR="00CA2323" w:rsidRPr="008035F5" w:rsidRDefault="00CA2323" w:rsidP="008035F5">
            <w:pPr>
              <w:tabs>
                <w:tab w:val="left" w:pos="602"/>
              </w:tabs>
              <w:ind w:left="57" w:right="-104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оектной документации и ТНПА</w:t>
            </w:r>
          </w:p>
        </w:tc>
        <w:tc>
          <w:tcPr>
            <w:tcW w:w="1673" w:type="dxa"/>
            <w:gridSpan w:val="2"/>
            <w:vMerge/>
          </w:tcPr>
          <w:p w14:paraId="5C80F7FA" w14:textId="77777777" w:rsidR="00CA2323" w:rsidRPr="00F7436A" w:rsidRDefault="00CA2323" w:rsidP="00CA23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FA99412" w14:textId="77777777" w:rsidR="00CC6DC1" w:rsidRDefault="00CC6DC1" w:rsidP="00CA2323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1603D765" w14:textId="51748F48" w:rsidR="00CA2323" w:rsidRPr="00F7436A" w:rsidRDefault="00CC6DC1" w:rsidP="00CA2323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>п.17.5</w:t>
            </w:r>
          </w:p>
        </w:tc>
      </w:tr>
      <w:tr w:rsidR="00CA2323" w:rsidRPr="00F7436A" w14:paraId="1B5F90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A898C79" w14:textId="3610B4D3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3</w:t>
            </w:r>
          </w:p>
          <w:p w14:paraId="205931C6" w14:textId="69DEE13C" w:rsidR="00CA2323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18D744D6" w14:textId="49FF6B7B" w:rsidR="00CA2323" w:rsidRPr="00F80084" w:rsidRDefault="00CA2323" w:rsidP="00CA232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78794C" w14:textId="77777777" w:rsidR="00CA2323" w:rsidRPr="00F7436A" w:rsidRDefault="00CA2323" w:rsidP="00CA2323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844365" w14:textId="77777777" w:rsidR="00CA2323" w:rsidRDefault="00CA2323" w:rsidP="008035F5">
            <w:pPr>
              <w:tabs>
                <w:tab w:val="left" w:pos="602"/>
              </w:tabs>
              <w:ind w:left="57" w:right="-104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очность сцепления плитки с основанием</w:t>
            </w:r>
          </w:p>
          <w:p w14:paraId="49D20AE3" w14:textId="44982D4F" w:rsidR="00E96100" w:rsidRPr="008035F5" w:rsidRDefault="00E96100" w:rsidP="008035F5">
            <w:pPr>
              <w:tabs>
                <w:tab w:val="left" w:pos="602"/>
              </w:tabs>
              <w:ind w:left="57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9F87BBC" w14:textId="5B719C31" w:rsidR="00CA2323" w:rsidRPr="00F7436A" w:rsidRDefault="00CA2323" w:rsidP="00CA23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A21ED" w14:textId="77777777" w:rsidR="00CC6DC1" w:rsidRDefault="00CC6DC1" w:rsidP="00CA2323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 xml:space="preserve">СП 1.03.06-2023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A15A4CA" w14:textId="48AEC862" w:rsidR="00CA2323" w:rsidRPr="00F7436A" w:rsidRDefault="00CC6DC1" w:rsidP="00CA2323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>п.17.7</w:t>
            </w:r>
          </w:p>
        </w:tc>
      </w:tr>
      <w:tr w:rsidR="00863047" w:rsidRPr="00F7436A" w14:paraId="5A3220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673AE7D" w14:textId="600BF30A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="00E96100">
              <w:rPr>
                <w:sz w:val="22"/>
                <w:szCs w:val="22"/>
              </w:rPr>
              <w:t>24</w:t>
            </w:r>
          </w:p>
          <w:p w14:paraId="7E737F31" w14:textId="3EF9B645" w:rsidR="00863047" w:rsidRPr="00807652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42F341FE" w14:textId="77777777" w:rsidR="00E96100" w:rsidRPr="00F7436A" w:rsidRDefault="00E96100" w:rsidP="00E96100">
            <w:pPr>
              <w:ind w:right="-112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стройство</w:t>
            </w:r>
          </w:p>
          <w:p w14:paraId="2FE37C34" w14:textId="5B04887E" w:rsidR="00863047" w:rsidRPr="00CC6DC1" w:rsidRDefault="00E96100" w:rsidP="00B25BC8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о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20A50A" w14:textId="77777777" w:rsidR="00863047" w:rsidRPr="00807652" w:rsidRDefault="00863047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807652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</w:tcPr>
          <w:p w14:paraId="10685BC9" w14:textId="4FF1AEDF" w:rsidR="00863047" w:rsidRPr="00807652" w:rsidRDefault="00CA2323" w:rsidP="00B25BC8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Наличие и сплошность антикоррозионного покрытия металлических деталей, арматуры, элементов конструкций и соответствие проектной документации и требованиям ТНПА (при устройстве ксилолитовых покрытий)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582E79F" w14:textId="63CFE2C2" w:rsidR="00863047" w:rsidRPr="00807652" w:rsidRDefault="00E96100" w:rsidP="00B25BC8">
            <w:pPr>
              <w:ind w:right="-100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П 1.03.01-2019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7BA36775" w14:textId="77777777" w:rsidR="00CC6DC1" w:rsidRDefault="00863047" w:rsidP="00B25BC8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29FC96CE" w14:textId="73B180B4" w:rsidR="00863047" w:rsidRPr="00F7436A" w:rsidRDefault="00CC6DC1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>п.13.5</w:t>
            </w:r>
          </w:p>
        </w:tc>
      </w:tr>
      <w:tr w:rsidR="00AF68A0" w:rsidRPr="00F7436A" w14:paraId="494CC3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3C1AC4B9" w14:textId="77777777" w:rsidR="00AF68A0" w:rsidRPr="002651E1" w:rsidRDefault="00AF68A0" w:rsidP="00A05DBF">
            <w:pPr>
              <w:numPr>
                <w:ilvl w:val="2"/>
                <w:numId w:val="3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4D1813A7" w14:textId="44DBB77B" w:rsidR="00AF68A0" w:rsidRPr="002651E1" w:rsidRDefault="00AF68A0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6D4D240C" w14:textId="77777777" w:rsidR="00AF68A0" w:rsidRPr="002651E1" w:rsidRDefault="00AF68A0" w:rsidP="005A27B1">
            <w:pPr>
              <w:ind w:right="-108"/>
              <w:rPr>
                <w:bCs/>
                <w:spacing w:val="-4"/>
                <w:sz w:val="22"/>
                <w:szCs w:val="22"/>
              </w:rPr>
            </w:pPr>
            <w:r w:rsidRPr="002651E1">
              <w:rPr>
                <w:bCs/>
                <w:spacing w:val="-4"/>
                <w:sz w:val="22"/>
                <w:szCs w:val="22"/>
              </w:rPr>
              <w:t>Устройство</w:t>
            </w:r>
          </w:p>
          <w:p w14:paraId="2FB6BB4C" w14:textId="436CD65F" w:rsidR="00AF68A0" w:rsidRPr="002651E1" w:rsidRDefault="00AF68A0" w:rsidP="00AF68A0">
            <w:pPr>
              <w:ind w:right="-105"/>
              <w:rPr>
                <w:b/>
                <w:bCs/>
                <w:sz w:val="22"/>
                <w:szCs w:val="22"/>
              </w:rPr>
            </w:pPr>
            <w:r w:rsidRPr="002651E1">
              <w:rPr>
                <w:bCs/>
                <w:spacing w:val="-4"/>
                <w:sz w:val="22"/>
                <w:szCs w:val="22"/>
              </w:rPr>
              <w:t>дорожных покрытий пешеходных зон из тротуарных плит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3C0CFB" w14:textId="77777777" w:rsidR="00AF68A0" w:rsidRPr="002651E1" w:rsidRDefault="00AF68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2651E1">
              <w:rPr>
                <w:spacing w:val="-8"/>
                <w:sz w:val="22"/>
                <w:szCs w:val="22"/>
              </w:rPr>
              <w:t>81.30/ 29.040</w:t>
            </w:r>
          </w:p>
        </w:tc>
        <w:tc>
          <w:tcPr>
            <w:tcW w:w="3007" w:type="dxa"/>
            <w:tcBorders>
              <w:top w:val="nil"/>
            </w:tcBorders>
          </w:tcPr>
          <w:p w14:paraId="6A9DEA16" w14:textId="77777777" w:rsidR="00AF68A0" w:rsidRPr="002651E1" w:rsidRDefault="00AF68A0" w:rsidP="00215D18">
            <w:pPr>
              <w:tabs>
                <w:tab w:val="left" w:pos="602"/>
              </w:tabs>
              <w:ind w:left="57" w:right="-104"/>
              <w:rPr>
                <w:color w:val="000000"/>
                <w:sz w:val="22"/>
                <w:szCs w:val="22"/>
              </w:rPr>
            </w:pPr>
            <w:r w:rsidRPr="002651E1">
              <w:rPr>
                <w:color w:val="000000"/>
                <w:sz w:val="22"/>
                <w:szCs w:val="22"/>
              </w:rPr>
              <w:t>Степень уплотнения грунта земляного полотна</w:t>
            </w:r>
          </w:p>
          <w:p w14:paraId="6ACABFC4" w14:textId="472A4F8B" w:rsidR="00AF68A0" w:rsidRPr="002651E1" w:rsidRDefault="00AF68A0" w:rsidP="00215D18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(коэффициент уплотнения грунта методом динамического зондирования)</w:t>
            </w:r>
          </w:p>
        </w:tc>
        <w:tc>
          <w:tcPr>
            <w:tcW w:w="1673" w:type="dxa"/>
            <w:gridSpan w:val="2"/>
            <w:tcBorders>
              <w:bottom w:val="nil"/>
            </w:tcBorders>
          </w:tcPr>
          <w:p w14:paraId="44D8B2E9" w14:textId="77777777" w:rsidR="00AF68A0" w:rsidRPr="002651E1" w:rsidRDefault="00AF68A0" w:rsidP="00E1424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ТР 2009/013/BY</w:t>
            </w:r>
          </w:p>
          <w:p w14:paraId="48545DA0" w14:textId="77777777" w:rsidR="00AF68A0" w:rsidRPr="002651E1" w:rsidRDefault="00AF68A0" w:rsidP="00E1424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ТКП </w:t>
            </w:r>
          </w:p>
          <w:p w14:paraId="679899D1" w14:textId="77777777" w:rsidR="00AF68A0" w:rsidRPr="002651E1" w:rsidRDefault="00AF68A0" w:rsidP="00E1424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45-3.02-7-2005</w:t>
            </w:r>
          </w:p>
          <w:p w14:paraId="7F2BA016" w14:textId="6451C6D5" w:rsidR="00AF68A0" w:rsidRPr="002651E1" w:rsidRDefault="00AF68A0" w:rsidP="00E1424E">
            <w:pPr>
              <w:ind w:right="-108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19621736" w14:textId="77777777" w:rsidR="00AF68A0" w:rsidRPr="002651E1" w:rsidRDefault="00AF68A0" w:rsidP="00EB58F1">
            <w:pPr>
              <w:suppressAutoHyphens/>
              <w:ind w:left="-125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 СТБ 1685-2006 </w:t>
            </w:r>
          </w:p>
          <w:p w14:paraId="632124E4" w14:textId="77777777" w:rsidR="00AF68A0" w:rsidRPr="002651E1" w:rsidRDefault="00AF68A0" w:rsidP="00EB58F1">
            <w:pPr>
              <w:suppressAutoHyphens/>
              <w:ind w:left="-125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 п.5.7</w:t>
            </w:r>
          </w:p>
          <w:p w14:paraId="09913A77" w14:textId="77777777" w:rsidR="00AF68A0" w:rsidRPr="002651E1" w:rsidRDefault="00AF68A0" w:rsidP="00EB58F1">
            <w:pPr>
              <w:suppressAutoHyphens/>
              <w:ind w:left="-125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 СТБ 1377-2003</w:t>
            </w:r>
          </w:p>
          <w:p w14:paraId="237C8F78" w14:textId="656265EE" w:rsidR="00AF68A0" w:rsidRPr="002651E1" w:rsidRDefault="00553448" w:rsidP="00EB58F1">
            <w:pPr>
              <w:suppressAutoHyphens/>
              <w:ind w:lef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F68A0" w:rsidRPr="002651E1">
              <w:rPr>
                <w:sz w:val="22"/>
                <w:szCs w:val="22"/>
              </w:rPr>
              <w:t>СТБ 2176-2011</w:t>
            </w:r>
          </w:p>
          <w:p w14:paraId="651748B2" w14:textId="2D6867C7" w:rsidR="00AF68A0" w:rsidRPr="002651E1" w:rsidRDefault="00AF68A0" w:rsidP="00B25BC8">
            <w:pPr>
              <w:suppressAutoHyphens/>
              <w:ind w:left="-125"/>
              <w:rPr>
                <w:sz w:val="22"/>
                <w:szCs w:val="22"/>
              </w:rPr>
            </w:pPr>
          </w:p>
        </w:tc>
      </w:tr>
      <w:tr w:rsidR="00AF68A0" w:rsidRPr="00F7436A" w14:paraId="3D722C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6A64542" w14:textId="77777777" w:rsidR="00AF68A0" w:rsidRDefault="00AF68A0" w:rsidP="00A05DBF">
            <w:pPr>
              <w:numPr>
                <w:ilvl w:val="2"/>
                <w:numId w:val="3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20FCD7F0" w14:textId="7A13D82D" w:rsidR="00AF68A0" w:rsidRPr="002B5576" w:rsidRDefault="00AF68A0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EF4DC38" w14:textId="774D589B" w:rsidR="00AF68A0" w:rsidRPr="00F7436A" w:rsidRDefault="00AF68A0" w:rsidP="005A27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B11581" w14:textId="77777777" w:rsidR="00AF68A0" w:rsidRPr="00F7436A" w:rsidRDefault="00AF68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4E92C270" w14:textId="75C910FB" w:rsidR="00AF68A0" w:rsidRPr="00F7436A" w:rsidRDefault="00AF68A0" w:rsidP="00B25BC8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Высотные отметки продольного и поперечного профил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3A34F3" w14:textId="77777777" w:rsidR="00AF68A0" w:rsidRPr="00F7436A" w:rsidRDefault="00AF68A0" w:rsidP="00B25BC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966CBA9" w14:textId="77777777" w:rsidR="00AF68A0" w:rsidRPr="009A1BE4" w:rsidRDefault="00AF68A0" w:rsidP="007935CB">
            <w:pPr>
              <w:ind w:left="-125"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A1BE4">
              <w:rPr>
                <w:sz w:val="22"/>
                <w:szCs w:val="22"/>
              </w:rPr>
              <w:t>СТБ 1685-2006</w:t>
            </w:r>
          </w:p>
          <w:p w14:paraId="77A00375" w14:textId="77777777" w:rsidR="00AF68A0" w:rsidRPr="009A1BE4" w:rsidRDefault="00AF68A0" w:rsidP="007935CB">
            <w:pPr>
              <w:ind w:left="-125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</w:t>
            </w:r>
            <w:proofErr w:type="spellStart"/>
            <w:r w:rsidRPr="009A1BE4">
              <w:rPr>
                <w:sz w:val="22"/>
                <w:szCs w:val="22"/>
              </w:rPr>
              <w:t>п.п</w:t>
            </w:r>
            <w:proofErr w:type="spellEnd"/>
            <w:r w:rsidRPr="009A1BE4">
              <w:rPr>
                <w:sz w:val="22"/>
                <w:szCs w:val="22"/>
              </w:rPr>
              <w:t>. 4.11, 5.10, 6.1</w:t>
            </w:r>
          </w:p>
          <w:p w14:paraId="730C6456" w14:textId="50B1A374" w:rsidR="00AF68A0" w:rsidRPr="00F7436A" w:rsidRDefault="00AF68A0" w:rsidP="007935CB">
            <w:pPr>
              <w:ind w:left="-125" w:right="-108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876F89" w:rsidRPr="00F7436A" w14:paraId="49447F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B9B" w14:textId="77777777" w:rsidR="00876F89" w:rsidRPr="0008107F" w:rsidRDefault="00876F89" w:rsidP="00A05DBF">
            <w:pPr>
              <w:numPr>
                <w:ilvl w:val="2"/>
                <w:numId w:val="4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677B8B2D" w14:textId="6D91943E" w:rsidR="00876F89" w:rsidRPr="002B5576" w:rsidRDefault="00876F89" w:rsidP="00876F89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3011" w14:textId="77777777" w:rsidR="00876F89" w:rsidRPr="00F7436A" w:rsidRDefault="00876F89" w:rsidP="00876F8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BB32D" w14:textId="77777777" w:rsidR="00876F89" w:rsidRPr="00F7436A" w:rsidRDefault="00876F89" w:rsidP="00876F8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9B58543" w14:textId="41802A97" w:rsidR="00876F89" w:rsidRPr="00F7436A" w:rsidRDefault="00876F89" w:rsidP="00876F89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Ширина слоя основан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3C632DB" w14:textId="77777777" w:rsidR="00876F89" w:rsidRPr="00F7436A" w:rsidRDefault="00876F89" w:rsidP="00876F8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FACB49D" w14:textId="214F3986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</w:t>
            </w:r>
          </w:p>
          <w:p w14:paraId="3F999C6A" w14:textId="77777777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п.4.11, 6.2</w:t>
            </w:r>
          </w:p>
          <w:p w14:paraId="0A827162" w14:textId="03125CE3" w:rsidR="00876F89" w:rsidRPr="00F7436A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876F89" w:rsidRPr="00F7436A" w14:paraId="5CE774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B2E" w14:textId="77777777" w:rsidR="00876F89" w:rsidRPr="0008107F" w:rsidRDefault="00876F89" w:rsidP="00A05DBF">
            <w:pPr>
              <w:numPr>
                <w:ilvl w:val="2"/>
                <w:numId w:val="4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63D126D0" w14:textId="702DAC89" w:rsidR="00876F89" w:rsidRPr="002B5576" w:rsidRDefault="00876F89" w:rsidP="00876F89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CADE7D" w14:textId="77777777" w:rsidR="00876F89" w:rsidRPr="00F7436A" w:rsidRDefault="00876F89" w:rsidP="00876F8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54F4" w14:textId="77777777" w:rsidR="00876F89" w:rsidRPr="00F7436A" w:rsidRDefault="00876F89" w:rsidP="00876F8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1B5CB91" w14:textId="05A3E67D" w:rsidR="00876F89" w:rsidRPr="00F7436A" w:rsidRDefault="00876F89" w:rsidP="00876F89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Толщина слоя основан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64F329F" w14:textId="77777777" w:rsidR="00876F89" w:rsidRPr="00F7436A" w:rsidRDefault="00876F89" w:rsidP="00876F8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74BEF12" w14:textId="77777777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п.6.3</w:t>
            </w:r>
          </w:p>
          <w:p w14:paraId="7381FD83" w14:textId="271F5531" w:rsidR="00876F89" w:rsidRPr="00F7436A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876F89" w:rsidRPr="00F7436A" w14:paraId="22688C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797" w14:textId="77777777" w:rsidR="00876F89" w:rsidRDefault="00876F89" w:rsidP="00A05DBF">
            <w:pPr>
              <w:numPr>
                <w:ilvl w:val="2"/>
                <w:numId w:val="4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3660468D" w14:textId="1AD5D18C" w:rsidR="00876F89" w:rsidRPr="002B5576" w:rsidRDefault="00876F89" w:rsidP="00876F89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7F5A27" w14:textId="77777777" w:rsidR="00876F89" w:rsidRPr="00F7436A" w:rsidRDefault="00876F89" w:rsidP="00876F8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5637" w14:textId="77777777" w:rsidR="00876F89" w:rsidRPr="00F7436A" w:rsidRDefault="00876F89" w:rsidP="00876F89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1AA28A32" w14:textId="2FD7CBE8" w:rsidR="00876F89" w:rsidRPr="00F7436A" w:rsidRDefault="00876F89" w:rsidP="00876F89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Отклонение от поперечных уклоно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89C70B6" w14:textId="77777777" w:rsidR="00876F89" w:rsidRPr="00F7436A" w:rsidRDefault="00876F89" w:rsidP="00876F8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F81A993" w14:textId="77777777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 </w:t>
            </w:r>
          </w:p>
          <w:p w14:paraId="0C535C6C" w14:textId="77777777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п.4.11, 6.4</w:t>
            </w:r>
          </w:p>
          <w:p w14:paraId="2066CA38" w14:textId="750D63E9" w:rsidR="00876F89" w:rsidRPr="00F7436A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E1424E" w:rsidRPr="00F7436A" w14:paraId="34FFB6C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D91" w14:textId="77777777" w:rsidR="00E1424E" w:rsidRPr="0008107F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766BCD30" w14:textId="767FCD0D" w:rsidR="00E1424E" w:rsidRPr="002B5576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AB8FE5" w14:textId="0389FF24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BF591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75C8B069" w14:textId="5E8BF1C3" w:rsidR="00E1424E" w:rsidRPr="00F7436A" w:rsidRDefault="00E1424E" w:rsidP="00E1424E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Геометрические размеры обоймы из бетон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74099327" w14:textId="77777777" w:rsidR="00E1424E" w:rsidRPr="00F7436A" w:rsidRDefault="00E1424E" w:rsidP="00E1424E">
            <w:pPr>
              <w:ind w:right="-100"/>
              <w:rPr>
                <w:sz w:val="22"/>
                <w:szCs w:val="22"/>
              </w:rPr>
            </w:pPr>
          </w:p>
          <w:p w14:paraId="404773A0" w14:textId="7BBF46BC" w:rsidR="00E1424E" w:rsidRPr="00F7436A" w:rsidRDefault="00E1424E" w:rsidP="00E1424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2741A49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  </w:t>
            </w:r>
          </w:p>
          <w:p w14:paraId="3B211E50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п.7.1</w:t>
            </w:r>
          </w:p>
          <w:p w14:paraId="7189228F" w14:textId="0094BAF6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E1424E" w:rsidRPr="00F7436A" w14:paraId="232420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CACC" w14:textId="77777777" w:rsidR="00E1424E" w:rsidRPr="0008107F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51136FEB" w14:textId="1F0C39D4" w:rsidR="00E1424E" w:rsidRPr="002B5576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B967BB" w14:textId="77777777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5735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10978A36" w14:textId="5DB82062" w:rsidR="00E1424E" w:rsidRPr="00F7436A" w:rsidRDefault="00E1424E" w:rsidP="00E1424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1673" w:type="dxa"/>
            <w:gridSpan w:val="2"/>
            <w:vMerge/>
          </w:tcPr>
          <w:p w14:paraId="209DFA22" w14:textId="77777777" w:rsidR="00E1424E" w:rsidRPr="00F7436A" w:rsidRDefault="00E1424E" w:rsidP="00E1424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6FDB20A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 </w:t>
            </w:r>
          </w:p>
          <w:p w14:paraId="1DA3D5FE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п.7.3</w:t>
            </w:r>
          </w:p>
          <w:p w14:paraId="5AA265B1" w14:textId="31553922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E1424E" w:rsidRPr="00F7436A" w14:paraId="1FFEFC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3F1" w14:textId="77777777" w:rsidR="00E1424E" w:rsidRPr="0008107F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3BF9E97F" w14:textId="3691D67F" w:rsidR="00E1424E" w:rsidRPr="002B5576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7F8DF1" w14:textId="77777777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54A78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BB69112" w14:textId="43E0A9E2" w:rsidR="00E1424E" w:rsidRPr="00F7436A" w:rsidRDefault="00E1424E" w:rsidP="00E1424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5E83137" w14:textId="77777777" w:rsidR="00E1424E" w:rsidRPr="00F7436A" w:rsidRDefault="00E1424E" w:rsidP="00E1424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B8563D1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п.7.4</w:t>
            </w:r>
          </w:p>
          <w:p w14:paraId="3BEA20F4" w14:textId="3753114F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E1424E" w:rsidRPr="00F7436A" w14:paraId="7F15010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E857BC" w14:textId="77777777" w:rsidR="00E1424E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14257AAC" w14:textId="2392698F" w:rsidR="00E1424E" w:rsidRPr="00F7436A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CDFD300" w14:textId="77777777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AEA1E2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11.116</w:t>
            </w:r>
          </w:p>
        </w:tc>
        <w:tc>
          <w:tcPr>
            <w:tcW w:w="3007" w:type="dxa"/>
          </w:tcPr>
          <w:p w14:paraId="138530BF" w14:textId="0CEB2C3E" w:rsidR="00E1424E" w:rsidRPr="00F7436A" w:rsidRDefault="00E1424E" w:rsidP="00E1424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ерепад высот смежных элементов и качества заделки стыко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7ABDA76" w14:textId="77777777" w:rsidR="00E1424E" w:rsidRPr="00F7436A" w:rsidRDefault="00E1424E" w:rsidP="00E142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6E8E139" w14:textId="504C87BD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п.7.5</w:t>
            </w:r>
          </w:p>
        </w:tc>
      </w:tr>
      <w:tr w:rsidR="00E1424E" w:rsidRPr="00F7436A" w14:paraId="2BB963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FACA7B" w14:textId="77777777" w:rsidR="00E1424E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63D541A8" w14:textId="2C306761" w:rsidR="00E1424E" w:rsidRPr="00F7436A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744BB40" w14:textId="77777777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D04B55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BE6E7DA" w14:textId="5921C965" w:rsidR="00E1424E" w:rsidRPr="00F7436A" w:rsidRDefault="00E1424E" w:rsidP="00E1424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Лицевая поверхность бортового камн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459664C" w14:textId="77777777" w:rsidR="00E1424E" w:rsidRPr="00F7436A" w:rsidRDefault="00E1424E" w:rsidP="00E142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4B62BC2" w14:textId="043FDACD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п.7.6</w:t>
            </w:r>
          </w:p>
        </w:tc>
      </w:tr>
      <w:tr w:rsidR="00B25BC8" w:rsidRPr="00F7436A" w14:paraId="480481A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7EB8D0" w14:textId="77777777" w:rsidR="00B25BC8" w:rsidRPr="0008107F" w:rsidRDefault="00B25BC8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2A371CCD" w14:textId="6779C99E" w:rsidR="00B25BC8" w:rsidRPr="002B5576" w:rsidRDefault="00B25BC8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F58B985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D1DD03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731890AE" w14:textId="77777777" w:rsidR="00B25BC8" w:rsidRPr="00F7436A" w:rsidRDefault="00B25BC8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выравнивающего слоя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2B0F" w14:textId="087B215E" w:rsidR="00B25BC8" w:rsidRPr="00F7436A" w:rsidRDefault="00B25BC8" w:rsidP="00B25BC8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7D7E65" w14:textId="77777777" w:rsidR="0000027B" w:rsidRDefault="0000027B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 xml:space="preserve">СТБ 1685-2006 </w:t>
            </w:r>
          </w:p>
          <w:p w14:paraId="307E942D" w14:textId="46669294" w:rsidR="00B25BC8" w:rsidRPr="00F7436A" w:rsidRDefault="0000027B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п.8.1.1</w:t>
            </w:r>
          </w:p>
          <w:p w14:paraId="03073EE5" w14:textId="681216D7" w:rsidR="00B25BC8" w:rsidRPr="00F7436A" w:rsidRDefault="0000027B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ГОСТ 26433.2-94</w:t>
            </w:r>
          </w:p>
        </w:tc>
      </w:tr>
      <w:tr w:rsidR="00851326" w:rsidRPr="00F7436A" w14:paraId="26AFF9B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3E8" w14:textId="77777777" w:rsidR="00851326" w:rsidRPr="0008107F" w:rsidRDefault="00851326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6FEFA350" w14:textId="731D91E9" w:rsidR="00851326" w:rsidRPr="002B5576" w:rsidRDefault="00851326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92042" w14:textId="775E8E63" w:rsidR="00851326" w:rsidRPr="00F7436A" w:rsidRDefault="00851326" w:rsidP="008513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768E8" w14:textId="77777777" w:rsidR="00851326" w:rsidRPr="00F7436A" w:rsidRDefault="00851326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15C05976" w14:textId="374A8AE8" w:rsidR="00851326" w:rsidRPr="00F7436A" w:rsidRDefault="00851326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овность выравнивающего слоя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BACB" w14:textId="01895B76" w:rsidR="00851326" w:rsidRPr="00F7436A" w:rsidRDefault="00851326" w:rsidP="008513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4F057AF" w14:textId="77777777" w:rsidR="00851326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74EEB6B0" w14:textId="5360A38C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1.2</w:t>
            </w:r>
          </w:p>
          <w:p w14:paraId="04E37FF1" w14:textId="3C4B5A34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51326" w:rsidRPr="00F7436A" w14:paraId="26E8ADA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CB1" w14:textId="77777777" w:rsidR="00851326" w:rsidRPr="0008107F" w:rsidRDefault="00851326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480BF863" w14:textId="138BBC2C" w:rsidR="00851326" w:rsidRPr="00183ED3" w:rsidRDefault="00851326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4C110" w14:textId="251109BD" w:rsidR="00851326" w:rsidRPr="00F7436A" w:rsidRDefault="00851326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F4725" w14:textId="77777777" w:rsidR="00851326" w:rsidRPr="00F7436A" w:rsidRDefault="00851326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25494975" w14:textId="212F52B1" w:rsidR="00851326" w:rsidRPr="00F7436A" w:rsidRDefault="00851326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Перепад высот </w:t>
            </w:r>
            <w:r w:rsidR="004A3CBE" w:rsidRPr="00EE4678">
              <w:rPr>
                <w:sz w:val="22"/>
                <w:szCs w:val="22"/>
              </w:rPr>
              <w:t>между смежными элемент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93E074" w14:textId="0DE5E416" w:rsidR="00851326" w:rsidRPr="00F7436A" w:rsidRDefault="00851326" w:rsidP="00B25BC8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7E415CB" w14:textId="77777777" w:rsidR="00851326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4F16788A" w14:textId="342504DB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1</w:t>
            </w:r>
          </w:p>
          <w:p w14:paraId="2C1B1B07" w14:textId="0B3825EC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51326" w:rsidRPr="00F7436A" w14:paraId="5F2111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F2C" w14:textId="77777777" w:rsidR="00851326" w:rsidRPr="0008107F" w:rsidRDefault="00851326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475B2F98" w14:textId="41F37D70" w:rsidR="00851326" w:rsidRPr="00183ED3" w:rsidRDefault="00851326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B616" w14:textId="77777777" w:rsidR="00851326" w:rsidRPr="00F7436A" w:rsidRDefault="00851326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11A2" w14:textId="77777777" w:rsidR="00851326" w:rsidRPr="00F7436A" w:rsidRDefault="00851326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7D42AB2" w14:textId="77777777" w:rsidR="00851326" w:rsidRPr="00F7436A" w:rsidRDefault="00851326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шва между смежными сборными элемент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76ED5E" w14:textId="77777777" w:rsidR="00851326" w:rsidRPr="00F7436A" w:rsidRDefault="00851326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E312C26" w14:textId="77777777" w:rsidR="00851326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  <w:r>
              <w:rPr>
                <w:sz w:val="22"/>
                <w:szCs w:val="22"/>
              </w:rPr>
              <w:t xml:space="preserve"> </w:t>
            </w:r>
          </w:p>
          <w:p w14:paraId="5A7D0EE8" w14:textId="4F778B2A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2</w:t>
            </w:r>
          </w:p>
          <w:p w14:paraId="0AB1B95E" w14:textId="3822B089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51326" w:rsidRPr="00F7436A" w14:paraId="738499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677B" w14:textId="77777777" w:rsidR="00851326" w:rsidRPr="0008107F" w:rsidRDefault="00851326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12B7D090" w14:textId="3531EFC3" w:rsidR="00851326" w:rsidRPr="00183ED3" w:rsidRDefault="00851326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667" w14:textId="77777777" w:rsidR="00851326" w:rsidRPr="00F7436A" w:rsidRDefault="00851326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BB8D7" w14:textId="77777777" w:rsidR="00851326" w:rsidRPr="00F7436A" w:rsidRDefault="00851326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5C2EC527" w14:textId="77777777" w:rsidR="00851326" w:rsidRPr="00F7436A" w:rsidRDefault="00851326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094E5A17" w14:textId="77777777" w:rsidR="00851326" w:rsidRPr="00F7436A" w:rsidRDefault="00851326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F24F9C0" w14:textId="77777777" w:rsidR="00851326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1DE2CD92" w14:textId="188DFD5D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3</w:t>
            </w:r>
          </w:p>
          <w:p w14:paraId="20F509C5" w14:textId="1A3D9E9F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4A3CBE" w:rsidRPr="00F7436A" w14:paraId="5B9F1E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6EF98B" w14:textId="77777777" w:rsidR="004A3CBE" w:rsidRPr="0008107F" w:rsidRDefault="004A3CBE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40F1EEFB" w14:textId="03B1ED40" w:rsidR="004A3CBE" w:rsidRPr="00183ED3" w:rsidRDefault="004A3CBE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75A79F55" w14:textId="77777777" w:rsidR="004A3CBE" w:rsidRPr="002651E1" w:rsidRDefault="004A3CBE" w:rsidP="004A3CBE">
            <w:pPr>
              <w:ind w:right="-108"/>
              <w:rPr>
                <w:bCs/>
                <w:spacing w:val="-4"/>
                <w:sz w:val="22"/>
                <w:szCs w:val="22"/>
              </w:rPr>
            </w:pPr>
            <w:r w:rsidRPr="002651E1">
              <w:rPr>
                <w:bCs/>
                <w:spacing w:val="-4"/>
                <w:sz w:val="22"/>
                <w:szCs w:val="22"/>
              </w:rPr>
              <w:t>Устройство</w:t>
            </w:r>
          </w:p>
          <w:p w14:paraId="1C69F51E" w14:textId="3A987AFD" w:rsidR="004A3CBE" w:rsidRPr="00F7436A" w:rsidRDefault="004A3CBE" w:rsidP="004A3CBE">
            <w:pPr>
              <w:ind w:right="-105"/>
              <w:rPr>
                <w:sz w:val="22"/>
                <w:szCs w:val="22"/>
              </w:rPr>
            </w:pPr>
            <w:r w:rsidRPr="002651E1">
              <w:rPr>
                <w:bCs/>
                <w:spacing w:val="-4"/>
                <w:sz w:val="22"/>
                <w:szCs w:val="22"/>
              </w:rPr>
              <w:t>дорожных покрытий пешеходных зон из тротуарных пли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ED42E3" w14:textId="77777777" w:rsidR="004A3CBE" w:rsidRPr="00F7436A" w:rsidRDefault="004A3CB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542BC0C7" w14:textId="77777777" w:rsidR="004A3CBE" w:rsidRPr="00F7436A" w:rsidRDefault="004A3CBE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шва плит тротуарных обрамления люков колодцев инженерных коммуникаций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7073EA81" w14:textId="77777777" w:rsidR="004A3CBE" w:rsidRPr="002651E1" w:rsidRDefault="004A3CBE" w:rsidP="004A3CB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ТР 2009/013/BY</w:t>
            </w:r>
          </w:p>
          <w:p w14:paraId="29F854D2" w14:textId="77777777" w:rsidR="004A3CBE" w:rsidRPr="002651E1" w:rsidRDefault="004A3CBE" w:rsidP="004A3CB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ТКП </w:t>
            </w:r>
          </w:p>
          <w:p w14:paraId="36DABCCE" w14:textId="77777777" w:rsidR="004A3CBE" w:rsidRPr="002651E1" w:rsidRDefault="004A3CBE" w:rsidP="004A3CB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45-3.02-7-2005</w:t>
            </w:r>
          </w:p>
          <w:p w14:paraId="2D8F629E" w14:textId="0089ED60" w:rsidR="004A3CBE" w:rsidRPr="00F7436A" w:rsidRDefault="004A3CBE" w:rsidP="004A3CBE">
            <w:pPr>
              <w:ind w:right="-108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56371296" w14:textId="77777777" w:rsidR="004A3CBE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70C71672" w14:textId="19D0E3CE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4</w:t>
            </w:r>
          </w:p>
          <w:p w14:paraId="20B50575" w14:textId="0E2E4DB7" w:rsidR="004A3CBE" w:rsidRPr="00F7436A" w:rsidRDefault="004A3CBE" w:rsidP="004A3CBE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4A3CBE" w:rsidRPr="00F7436A" w14:paraId="176FAC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26307C9" w14:textId="77777777" w:rsidR="004A3CBE" w:rsidRPr="0008107F" w:rsidRDefault="004A3CBE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02682C57" w14:textId="460D680C" w:rsidR="004A3CBE" w:rsidRPr="00183ED3" w:rsidRDefault="004A3CBE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7179AB24" w14:textId="4FBD6669" w:rsidR="004A3CBE" w:rsidRPr="00F7436A" w:rsidRDefault="004A3CBE" w:rsidP="000002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A7845B" w14:textId="77777777" w:rsidR="004A3CBE" w:rsidRPr="00F7436A" w:rsidRDefault="004A3CB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C8D86C7" w14:textId="46643ABD" w:rsidR="004A3CBE" w:rsidRPr="00F7436A" w:rsidRDefault="004A3CBE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овность сборного покрытия (величина просвета между поверхностью сборного покрытия и контрольной рейкой длинной 3м)</w:t>
            </w:r>
          </w:p>
        </w:tc>
        <w:tc>
          <w:tcPr>
            <w:tcW w:w="1673" w:type="dxa"/>
            <w:gridSpan w:val="2"/>
            <w:vMerge/>
          </w:tcPr>
          <w:p w14:paraId="4C785377" w14:textId="5034C70B" w:rsidR="004A3CBE" w:rsidRPr="00F7436A" w:rsidRDefault="004A3CBE" w:rsidP="000002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0FC233D" w14:textId="77777777" w:rsidR="004A3CBE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3F26C789" w14:textId="13E0CF4D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5</w:t>
            </w:r>
          </w:p>
          <w:p w14:paraId="4DC19B4D" w14:textId="327D856E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4A3CBE" w:rsidRPr="00F7436A" w14:paraId="648ABB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B708D3" w14:textId="77777777" w:rsidR="004A3CBE" w:rsidRPr="0008107F" w:rsidRDefault="004A3CBE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322EB29E" w14:textId="5C812998" w:rsidR="004A3CBE" w:rsidRPr="00183ED3" w:rsidRDefault="004A3CBE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44871BCF" w14:textId="77777777" w:rsidR="004A3CBE" w:rsidRPr="00F7436A" w:rsidRDefault="004A3CBE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42A7D3" w14:textId="77777777" w:rsidR="004A3CBE" w:rsidRPr="00F7436A" w:rsidRDefault="004A3CBE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E2CF20A" w14:textId="77777777" w:rsidR="004A3CBE" w:rsidRPr="00F7436A" w:rsidRDefault="004A3CBE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0D4E3FCE" w14:textId="77777777" w:rsidR="004A3CBE" w:rsidRPr="00F7436A" w:rsidRDefault="004A3CB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0BAFEA0" w14:textId="77777777" w:rsidR="004A3CBE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0DF270F8" w14:textId="20C6F0E8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6</w:t>
            </w:r>
          </w:p>
          <w:p w14:paraId="28E4973D" w14:textId="05F64861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B25BC8" w:rsidRPr="00F7436A" w14:paraId="181333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3A4B01" w14:textId="77777777" w:rsidR="00B25BC8" w:rsidRDefault="00B25BC8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3935DA67" w14:textId="20DFF803" w:rsidR="00B25BC8" w:rsidRPr="00F7436A" w:rsidRDefault="00B25BC8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6208799B" w14:textId="77777777" w:rsidR="00B25BC8" w:rsidRPr="00F7436A" w:rsidRDefault="00B25BC8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2E277E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7ADF419" w14:textId="77777777" w:rsidR="00B25BC8" w:rsidRPr="00F7436A" w:rsidRDefault="00B25BC8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полнение шв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477A4F81" w14:textId="77777777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4A905B98" w14:textId="77777777" w:rsidR="00F46410" w:rsidRDefault="00F4641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 xml:space="preserve">СТБ 1685-2006  </w:t>
            </w:r>
          </w:p>
          <w:p w14:paraId="3A48DB56" w14:textId="6CBBD321" w:rsidR="00B25BC8" w:rsidRPr="00F7436A" w:rsidRDefault="00F46410" w:rsidP="00F46410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.8.2.7</w:t>
            </w:r>
          </w:p>
        </w:tc>
      </w:tr>
      <w:tr w:rsidR="00717B8C" w:rsidRPr="00F7436A" w14:paraId="615CD2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nil"/>
            </w:tcBorders>
          </w:tcPr>
          <w:p w14:paraId="339A7E7F" w14:textId="21681763" w:rsidR="00717B8C" w:rsidRPr="00A4432E" w:rsidRDefault="00717B8C" w:rsidP="00B25BC8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019F2D44" w14:textId="77777777" w:rsidR="00717B8C" w:rsidRDefault="00717B8C" w:rsidP="00B25BC8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Устройство </w:t>
            </w:r>
            <w:proofErr w:type="spellStart"/>
            <w:r w:rsidRPr="00F7436A">
              <w:rPr>
                <w:bCs/>
                <w:sz w:val="22"/>
                <w:szCs w:val="22"/>
              </w:rPr>
              <w:t>антикорро</w:t>
            </w:r>
            <w:proofErr w:type="spellEnd"/>
          </w:p>
          <w:p w14:paraId="48F3A2E1" w14:textId="0E5C2FB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  <w:proofErr w:type="spellStart"/>
            <w:r w:rsidRPr="00F7436A">
              <w:rPr>
                <w:bCs/>
                <w:sz w:val="22"/>
                <w:szCs w:val="22"/>
              </w:rPr>
              <w:t>зийных</w:t>
            </w:r>
            <w:proofErr w:type="spellEnd"/>
            <w:r w:rsidRPr="00F7436A">
              <w:rPr>
                <w:bCs/>
                <w:sz w:val="22"/>
                <w:szCs w:val="22"/>
              </w:rPr>
              <w:t xml:space="preserve"> покрыт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5BC7C49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bottom w:val="single" w:sz="4" w:space="0" w:color="auto"/>
            </w:tcBorders>
          </w:tcPr>
          <w:p w14:paraId="6AF8E198" w14:textId="71E171F6" w:rsidR="00717B8C" w:rsidRPr="00F7436A" w:rsidRDefault="00717B8C" w:rsidP="00B25BC8">
            <w:pPr>
              <w:spacing w:line="228" w:lineRule="auto"/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Лакокрасочные и комбинированные покрытия, мастичные,</w:t>
            </w:r>
          </w:p>
          <w:p w14:paraId="68F385B1" w14:textId="77777777" w:rsidR="00717B8C" w:rsidRPr="00F7436A" w:rsidRDefault="00717B8C" w:rsidP="00B25BC8">
            <w:pPr>
              <w:spacing w:line="228" w:lineRule="auto"/>
              <w:ind w:right="-59"/>
              <w:jc w:val="center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шпатлевочные</w:t>
            </w:r>
            <w:proofErr w:type="spellEnd"/>
            <w:r w:rsidRPr="00F7436A">
              <w:rPr>
                <w:sz w:val="22"/>
                <w:szCs w:val="22"/>
              </w:rPr>
              <w:t xml:space="preserve"> и наливные полимерные покрытия</w:t>
            </w:r>
          </w:p>
        </w:tc>
      </w:tr>
      <w:tr w:rsidR="00717B8C" w:rsidRPr="00F7436A" w14:paraId="4B08E1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210DDC68" w14:textId="77777777" w:rsidR="00717B8C" w:rsidRDefault="001724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410C49D0" w14:textId="75336597" w:rsidR="00172467" w:rsidRPr="00F7436A" w:rsidRDefault="001724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F788529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992C25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32.089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83F4E67" w14:textId="77777777" w:rsidR="00717B8C" w:rsidRPr="00F7436A" w:rsidRDefault="00717B8C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4FAF796B" w14:textId="77777777" w:rsidR="00717B8C" w:rsidRPr="00F7436A" w:rsidRDefault="00717B8C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0612AD3E" w14:textId="77777777" w:rsidR="00717B8C" w:rsidRDefault="00717B8C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19D1D9F6" w14:textId="29DC5E19" w:rsidR="00717B8C" w:rsidRPr="00F7436A" w:rsidRDefault="00717B8C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22A36EE9" w14:textId="7777777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2E2B17D" w14:textId="7C8D6345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6.4</w:t>
            </w:r>
          </w:p>
          <w:p w14:paraId="3D49051C" w14:textId="77777777" w:rsidR="00717B8C" w:rsidRDefault="00717B8C" w:rsidP="00B25BC8">
            <w:pPr>
              <w:spacing w:line="228" w:lineRule="auto"/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ГОСТ Р </w:t>
            </w:r>
          </w:p>
          <w:p w14:paraId="7DC0083C" w14:textId="63AFD845" w:rsidR="00717B8C" w:rsidRPr="00F7436A" w:rsidRDefault="00717B8C" w:rsidP="00172467">
            <w:pPr>
              <w:spacing w:line="228" w:lineRule="auto"/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51694-2001</w:t>
            </w:r>
          </w:p>
        </w:tc>
      </w:tr>
      <w:tr w:rsidR="00717B8C" w:rsidRPr="00F7436A" w14:paraId="240D44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20CDAE" w14:textId="6562ACC5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2EBFE782" w14:textId="637F81FF" w:rsidR="00717B8C" w:rsidRPr="00F7436A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1321314F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6D5752" w14:textId="77777777" w:rsidR="00717B8C" w:rsidRPr="00F7436A" w:rsidRDefault="00717B8C" w:rsidP="00B25BC8">
            <w:pPr>
              <w:spacing w:line="228" w:lineRule="auto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2CBBEAC3" w14:textId="5376B6F6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673" w:type="dxa"/>
            <w:gridSpan w:val="2"/>
            <w:vMerge/>
          </w:tcPr>
          <w:p w14:paraId="402A0BFD" w14:textId="7777777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BFCE7A9" w14:textId="0A1C4CF7" w:rsidR="00717B8C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281AB7E3" w14:textId="20500F8B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6.5</w:t>
            </w:r>
          </w:p>
        </w:tc>
      </w:tr>
      <w:tr w:rsidR="00717B8C" w:rsidRPr="00F7436A" w14:paraId="635316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DAB0228" w14:textId="0D155F2E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2BFD3B7B" w14:textId="147E8F4D" w:rsidR="00717B8C" w:rsidRPr="00F7436A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2CDF9BF3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6E90F2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41BB5B52" w14:textId="77777777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еличина нахлестки армирующего материала в стыках</w:t>
            </w:r>
          </w:p>
        </w:tc>
        <w:tc>
          <w:tcPr>
            <w:tcW w:w="1673" w:type="dxa"/>
            <w:gridSpan w:val="2"/>
            <w:vMerge/>
          </w:tcPr>
          <w:p w14:paraId="4BAB3699" w14:textId="7777777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25A754F" w14:textId="3A711679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6.8</w:t>
            </w:r>
          </w:p>
        </w:tc>
      </w:tr>
      <w:tr w:rsidR="00717B8C" w:rsidRPr="00F7436A" w14:paraId="72DD80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64C3D7C" w14:textId="45AD2921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05929B7F" w14:textId="45DFA6F2" w:rsidR="00717B8C" w:rsidRPr="00F7436A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646418B2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D75404" w14:textId="77777777" w:rsidR="00717B8C" w:rsidRDefault="00717B8C" w:rsidP="00B25BC8">
            <w:pPr>
              <w:spacing w:line="228" w:lineRule="auto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  <w:p w14:paraId="6F146264" w14:textId="27A86FD7" w:rsidR="00717B8C" w:rsidRPr="00F7436A" w:rsidRDefault="00717B8C" w:rsidP="00B25BC8">
            <w:pPr>
              <w:spacing w:line="228" w:lineRule="auto"/>
              <w:ind w:right="-10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7C0F8E96" w14:textId="77777777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/>
          </w:tcPr>
          <w:p w14:paraId="7BDDFEDC" w14:textId="7777777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0E872D32" w14:textId="7DAE89F1" w:rsidR="00717B8C" w:rsidRPr="00F7436A" w:rsidRDefault="00717B8C" w:rsidP="00F46410">
            <w:pPr>
              <w:spacing w:line="228" w:lineRule="auto"/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6.9</w:t>
            </w:r>
          </w:p>
        </w:tc>
      </w:tr>
      <w:tr w:rsidR="00717B8C" w:rsidRPr="00F7436A" w14:paraId="5F58FBA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0147725" w14:textId="38A07F72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369B5895" w14:textId="1C2B8921" w:rsidR="00717B8C" w:rsidRPr="00183ED3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0A20E4B" w14:textId="2BEED4F8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0B15A1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849BF26" w14:textId="77777777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673" w:type="dxa"/>
            <w:gridSpan w:val="2"/>
            <w:vMerge/>
          </w:tcPr>
          <w:p w14:paraId="6036C4D5" w14:textId="273C5B56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1CF6FAD5" w14:textId="77777777" w:rsidR="00717B8C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302A09C7" w14:textId="37C8AB66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6.11</w:t>
            </w:r>
          </w:p>
          <w:p w14:paraId="78B7619B" w14:textId="77777777" w:rsidR="00717B8C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15140-78</w:t>
            </w:r>
          </w:p>
          <w:p w14:paraId="57C5EE6F" w14:textId="12B65A6A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</w:p>
        </w:tc>
      </w:tr>
      <w:tr w:rsidR="00717B8C" w:rsidRPr="00F7436A" w14:paraId="2765A3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3883CA" w14:textId="1B0EDB19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  <w:p w14:paraId="73BC1681" w14:textId="0C24BD32" w:rsidR="00717B8C" w:rsidRPr="00F7436A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1B839F8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94902C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  <w:p w14:paraId="556BC0D9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18C16A7" w14:textId="77777777" w:rsidR="00717B8C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покрытия (по бетонной, каменной и деревянной поверхностям)</w:t>
            </w:r>
          </w:p>
          <w:p w14:paraId="21D22F02" w14:textId="4FA329EC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4DFE8129" w14:textId="228CD7B0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5A74C2EF" w14:textId="77777777" w:rsidR="00717B8C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</w:t>
            </w:r>
          </w:p>
          <w:p w14:paraId="37ADF390" w14:textId="10EF7A0A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6.10</w:t>
            </w:r>
          </w:p>
        </w:tc>
      </w:tr>
      <w:tr w:rsidR="00717B8C" w:rsidRPr="00F7436A" w14:paraId="3C80BA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014B68B8" w14:textId="4664A51E" w:rsidR="00717B8C" w:rsidRPr="00A4432E" w:rsidRDefault="00717B8C" w:rsidP="00B25BC8">
            <w:pPr>
              <w:tabs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44FD06C0" w14:textId="4410DE71" w:rsidR="00717B8C" w:rsidRPr="00F7436A" w:rsidRDefault="00717B8C" w:rsidP="00717B8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9F8DE86" w14:textId="77777777" w:rsidR="00717B8C" w:rsidRPr="00F7436A" w:rsidRDefault="00717B8C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bottom w:val="single" w:sz="4" w:space="0" w:color="auto"/>
            </w:tcBorders>
          </w:tcPr>
          <w:p w14:paraId="1B7D99C4" w14:textId="77777777" w:rsidR="00717B8C" w:rsidRPr="00F7436A" w:rsidRDefault="00717B8C" w:rsidP="00B25BC8">
            <w:pPr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Покрытия </w:t>
            </w:r>
            <w:proofErr w:type="spellStart"/>
            <w:r w:rsidRPr="00F7436A">
              <w:rPr>
                <w:sz w:val="22"/>
                <w:szCs w:val="22"/>
              </w:rPr>
              <w:t>гуммировочные</w:t>
            </w:r>
            <w:proofErr w:type="spellEnd"/>
          </w:p>
        </w:tc>
      </w:tr>
      <w:tr w:rsidR="00172467" w:rsidRPr="00F7436A" w14:paraId="5124AA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87ACE59" w14:textId="7F350A6A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</w:p>
          <w:p w14:paraId="31904EA6" w14:textId="1A4B2C76" w:rsidR="00172467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0825F865" w14:textId="39DC9D7D" w:rsidR="00172467" w:rsidRPr="00F7436A" w:rsidRDefault="00172467" w:rsidP="00717B8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F61C" w14:textId="77777777" w:rsidR="00172467" w:rsidRPr="00F7436A" w:rsidRDefault="001724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D0C6B96" w14:textId="70DDD510" w:rsidR="00172467" w:rsidRPr="00F7436A" w:rsidRDefault="00172467" w:rsidP="00B25BC8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13F939EB" w14:textId="56326D3E" w:rsidR="00172467" w:rsidRPr="00F7436A" w:rsidRDefault="001724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B2FBAF8" w14:textId="6EB1A695" w:rsidR="00172467" w:rsidRPr="00F7436A" w:rsidRDefault="001724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7.6</w:t>
            </w:r>
          </w:p>
        </w:tc>
      </w:tr>
      <w:tr w:rsidR="00172467" w:rsidRPr="00F7436A" w14:paraId="42AB56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0F575B8" w14:textId="3C085993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  <w:p w14:paraId="06B4FFAD" w14:textId="73B1FF4A" w:rsidR="00172467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68C14C3D" w14:textId="77777777" w:rsidR="00172467" w:rsidRPr="00F7436A" w:rsidRDefault="001724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96A96F" w14:textId="77777777" w:rsidR="00172467" w:rsidRPr="00F7436A" w:rsidRDefault="001724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60EEE907" w14:textId="77777777" w:rsidR="00172467" w:rsidRPr="00F7436A" w:rsidRDefault="001724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покрытия из жидких резиновых смесей</w:t>
            </w:r>
          </w:p>
        </w:tc>
        <w:tc>
          <w:tcPr>
            <w:tcW w:w="1673" w:type="dxa"/>
            <w:gridSpan w:val="2"/>
            <w:vMerge/>
          </w:tcPr>
          <w:p w14:paraId="486EAC5A" w14:textId="77777777" w:rsidR="00172467" w:rsidRPr="00F7436A" w:rsidRDefault="001724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8D6C75E" w14:textId="1EEF39F5" w:rsidR="00172467" w:rsidRPr="00F7436A" w:rsidRDefault="001724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7.7</w:t>
            </w:r>
          </w:p>
        </w:tc>
      </w:tr>
      <w:tr w:rsidR="00172467" w:rsidRPr="00F7436A" w14:paraId="2FF0A5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9BA5DC" w14:textId="54DE378D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</w:p>
          <w:p w14:paraId="422A5DBB" w14:textId="043692A9" w:rsidR="00172467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E5AB210" w14:textId="77777777" w:rsidR="00172467" w:rsidRPr="00F7436A" w:rsidRDefault="001724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6DF591" w14:textId="77777777" w:rsidR="00172467" w:rsidRPr="00F7436A" w:rsidRDefault="001724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1D7288EE" w14:textId="2C3DEE17" w:rsidR="00172467" w:rsidRPr="00F7436A" w:rsidRDefault="001724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олнота отвердения покрытия (для жидких резиновых смесей)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4DFBD05A" w14:textId="77777777" w:rsidR="00172467" w:rsidRPr="00F7436A" w:rsidRDefault="001724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074E7E2" w14:textId="42F63DFB" w:rsidR="00172467" w:rsidRPr="00F7436A" w:rsidRDefault="001724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7.8</w:t>
            </w:r>
          </w:p>
        </w:tc>
      </w:tr>
      <w:tr w:rsidR="00B25BC8" w:rsidRPr="00F7436A" w14:paraId="1D3C80F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78A" w14:textId="6C06045F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</w:t>
            </w:r>
          </w:p>
          <w:p w14:paraId="3DFB2579" w14:textId="2484E12D" w:rsidR="00B25BC8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967EC" w14:textId="55B77569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4C830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4430B227" w14:textId="77777777" w:rsidR="00B25BC8" w:rsidRPr="00F7436A" w:rsidRDefault="00B25BC8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цепление покрытий с защищаемой поверхностью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F5E68" w14:textId="50836890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3458644" w14:textId="7BB49DD9" w:rsidR="00B25BC8" w:rsidRPr="00F7436A" w:rsidRDefault="00F4641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684-2006 п.7.9</w:t>
            </w:r>
          </w:p>
        </w:tc>
      </w:tr>
      <w:tr w:rsidR="00B25BC8" w:rsidRPr="00F7436A" w14:paraId="48913D2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F3C" w14:textId="3DE29CC9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</w:t>
            </w:r>
          </w:p>
          <w:p w14:paraId="352B9E22" w14:textId="7BE9AA00" w:rsidR="00B25BC8" w:rsidRPr="00183ED3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E3D24" w14:textId="4F41C978" w:rsidR="00B25BC8" w:rsidRPr="00F7436A" w:rsidRDefault="00B25BC8" w:rsidP="00B25BC8">
            <w:pPr>
              <w:ind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C7028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32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BBA" w14:textId="77777777" w:rsidR="00B25BC8" w:rsidRDefault="00B25BC8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Толщина каждого слоя и общая толщина слоев грунтовочных и </w:t>
            </w:r>
            <w:proofErr w:type="spellStart"/>
            <w:r w:rsidRPr="00F7436A">
              <w:rPr>
                <w:sz w:val="22"/>
                <w:szCs w:val="22"/>
              </w:rPr>
              <w:t>гуммировочных</w:t>
            </w:r>
            <w:proofErr w:type="spellEnd"/>
            <w:r w:rsidRPr="00F7436A">
              <w:rPr>
                <w:sz w:val="22"/>
                <w:szCs w:val="22"/>
              </w:rPr>
              <w:t xml:space="preserve"> покрытий</w:t>
            </w:r>
          </w:p>
          <w:p w14:paraId="5447A5D1" w14:textId="22E33E7A" w:rsidR="00F46410" w:rsidRPr="00F7436A" w:rsidRDefault="00F4641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235B" w14:textId="0227EE15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5A6517F" w14:textId="5B187B9A" w:rsidR="00B25BC8" w:rsidRPr="00F7436A" w:rsidRDefault="00F4641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684-2006 п.7.4</w:t>
            </w:r>
          </w:p>
        </w:tc>
      </w:tr>
      <w:tr w:rsidR="00B25BC8" w:rsidRPr="00F7436A" w14:paraId="63A80A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D99" w14:textId="39A590A1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</w:t>
            </w:r>
          </w:p>
          <w:p w14:paraId="06E37D47" w14:textId="7CAF9A20" w:rsidR="00B25BC8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F2F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2863A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580C" w14:textId="6F13D838" w:rsidR="00F46410" w:rsidRDefault="00B25BC8" w:rsidP="00B25BC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Количество слоев грунтовочных и </w:t>
            </w:r>
            <w:proofErr w:type="spellStart"/>
            <w:r w:rsidRPr="00F7436A">
              <w:rPr>
                <w:sz w:val="22"/>
                <w:szCs w:val="22"/>
              </w:rPr>
              <w:t>гуммировочных</w:t>
            </w:r>
            <w:proofErr w:type="spellEnd"/>
            <w:r w:rsidRPr="00F7436A">
              <w:rPr>
                <w:sz w:val="22"/>
                <w:szCs w:val="22"/>
              </w:rPr>
              <w:t xml:space="preserve"> покрытий</w:t>
            </w:r>
          </w:p>
          <w:p w14:paraId="787424FA" w14:textId="2B08D5B6" w:rsidR="00F46410" w:rsidRPr="00F7436A" w:rsidRDefault="00F46410" w:rsidP="00B25BC8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6B8" w14:textId="77777777" w:rsidR="00B25BC8" w:rsidRPr="00F7436A" w:rsidRDefault="00B25BC8" w:rsidP="00B25BC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C639E7" w14:textId="554AA0D4" w:rsidR="00B25BC8" w:rsidRPr="00F7436A" w:rsidRDefault="00F4641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684-2006 п.7.2</w:t>
            </w:r>
          </w:p>
        </w:tc>
      </w:tr>
      <w:tr w:rsidR="00433C67" w:rsidRPr="00F7436A" w14:paraId="6EA160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409CBBC5" w14:textId="20E6227C" w:rsidR="00433C67" w:rsidRPr="00A4432E" w:rsidRDefault="00433C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90178D" w14:textId="77777777" w:rsidR="00337227" w:rsidRDefault="00337227" w:rsidP="00337227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Устройство </w:t>
            </w:r>
            <w:proofErr w:type="spellStart"/>
            <w:r w:rsidRPr="00F7436A">
              <w:rPr>
                <w:bCs/>
                <w:sz w:val="22"/>
                <w:szCs w:val="22"/>
              </w:rPr>
              <w:t>антикорро</w:t>
            </w:r>
            <w:proofErr w:type="spellEnd"/>
          </w:p>
          <w:p w14:paraId="57DC3B99" w14:textId="68BD7207" w:rsidR="00337227" w:rsidRPr="00535E87" w:rsidRDefault="00337227" w:rsidP="00F46410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 w:rsidRPr="00F7436A">
              <w:rPr>
                <w:bCs/>
                <w:sz w:val="22"/>
                <w:szCs w:val="22"/>
              </w:rPr>
              <w:t>зых</w:t>
            </w:r>
            <w:proofErr w:type="spellEnd"/>
            <w:r w:rsidRPr="00F7436A">
              <w:rPr>
                <w:bCs/>
                <w:sz w:val="22"/>
                <w:szCs w:val="22"/>
              </w:rPr>
              <w:t xml:space="preserve"> покрыт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6E73DEA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3F11F9" w14:textId="77777777" w:rsidR="00433C67" w:rsidRPr="00F7436A" w:rsidRDefault="00433C67" w:rsidP="00B25BC8">
            <w:pPr>
              <w:ind w:right="-59"/>
              <w:jc w:val="center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Металлизационные</w:t>
            </w:r>
            <w:proofErr w:type="spellEnd"/>
            <w:r w:rsidRPr="00F7436A">
              <w:rPr>
                <w:sz w:val="22"/>
                <w:szCs w:val="22"/>
              </w:rPr>
              <w:t xml:space="preserve"> и комбинированные покрытия</w:t>
            </w:r>
          </w:p>
        </w:tc>
      </w:tr>
      <w:tr w:rsidR="00433C67" w:rsidRPr="00F7436A" w14:paraId="4A2DB8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7B8ABC4" w14:textId="1FAA4084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</w:t>
            </w:r>
          </w:p>
          <w:p w14:paraId="4008FFFD" w14:textId="02A27F02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45151C5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BAC9A2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ED6283D" w14:textId="0943B9D5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6557F167" w14:textId="77777777" w:rsidR="00433C67" w:rsidRPr="00F7436A" w:rsidRDefault="00433C67" w:rsidP="00F46410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79D4E983" w14:textId="77777777" w:rsidR="00433C67" w:rsidRDefault="00433C67" w:rsidP="00F46410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780F3269" w14:textId="77777777" w:rsidR="00433C67" w:rsidRPr="00F7436A" w:rsidRDefault="00433C67" w:rsidP="00F46410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7AD3E6F3" w14:textId="7A0DCEAB" w:rsidR="00433C67" w:rsidRPr="00F7436A" w:rsidRDefault="00433C67" w:rsidP="00F46410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E4FE5C0" w14:textId="0F686C47" w:rsidR="00433C67" w:rsidRPr="00F7436A" w:rsidRDefault="00433C67" w:rsidP="00433C67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4</w:t>
            </w:r>
          </w:p>
        </w:tc>
      </w:tr>
      <w:tr w:rsidR="00433C67" w:rsidRPr="00F7436A" w14:paraId="5781E69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EF2C7F" w14:textId="6179BB21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</w:t>
            </w:r>
          </w:p>
          <w:p w14:paraId="5715EBA7" w14:textId="288AC388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EFE4533" w14:textId="77777777" w:rsidR="00433C67" w:rsidRPr="00F7436A" w:rsidRDefault="00433C67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B1A611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08BA460B" w14:textId="77777777" w:rsidR="00433C67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  <w:p w14:paraId="693CD3C8" w14:textId="77777777" w:rsidR="004B141B" w:rsidRPr="00F7436A" w:rsidRDefault="004B141B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5D95985D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F031987" w14:textId="63495F15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8.5</w:t>
            </w:r>
          </w:p>
          <w:p w14:paraId="44F71F8B" w14:textId="10D1985A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15140-78</w:t>
            </w:r>
          </w:p>
        </w:tc>
      </w:tr>
      <w:tr w:rsidR="00433C67" w:rsidRPr="00F7436A" w14:paraId="2450EB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E7BF625" w14:textId="160CBD27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</w:t>
            </w:r>
          </w:p>
          <w:p w14:paraId="2D793469" w14:textId="249EDD0F" w:rsidR="00433C67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DDC6109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835549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32.089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8197603" w14:textId="77777777" w:rsidR="00433C67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отдельного слоя и общая толщина покрытия</w:t>
            </w:r>
          </w:p>
          <w:p w14:paraId="0B6BA225" w14:textId="77777777" w:rsidR="004B141B" w:rsidRPr="00F7436A" w:rsidRDefault="004B141B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3B382A00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4B0238E" w14:textId="2F7F5D2B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8.3</w:t>
            </w:r>
          </w:p>
        </w:tc>
      </w:tr>
      <w:tr w:rsidR="00433C67" w:rsidRPr="00F7436A" w14:paraId="793AFE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1A07B6C5" w14:textId="56CBE3A0" w:rsidR="00433C67" w:rsidRPr="00EC79EF" w:rsidRDefault="00433C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4FB540C" w14:textId="04A8A012" w:rsidR="00433C67" w:rsidRPr="00F7436A" w:rsidRDefault="00433C67" w:rsidP="00B25BC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8D417D8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bottom w:val="single" w:sz="4" w:space="0" w:color="auto"/>
            </w:tcBorders>
          </w:tcPr>
          <w:p w14:paraId="6BA377E2" w14:textId="77777777" w:rsidR="00433C67" w:rsidRPr="00F7436A" w:rsidRDefault="00433C67" w:rsidP="00B25BC8">
            <w:pPr>
              <w:ind w:right="-59"/>
              <w:jc w:val="center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Оклеечные</w:t>
            </w:r>
            <w:proofErr w:type="spellEnd"/>
            <w:r w:rsidRPr="00F7436A">
              <w:rPr>
                <w:sz w:val="22"/>
                <w:szCs w:val="22"/>
              </w:rPr>
              <w:t xml:space="preserve"> покрытия</w:t>
            </w:r>
          </w:p>
        </w:tc>
      </w:tr>
      <w:tr w:rsidR="00433C67" w:rsidRPr="00F7436A" w14:paraId="771D1F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D934669" w14:textId="01C144AF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</w:t>
            </w:r>
          </w:p>
          <w:p w14:paraId="674A24EB" w14:textId="160132AB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2772A02" w14:textId="42EB8251" w:rsidR="00433C67" w:rsidRPr="00F7436A" w:rsidRDefault="00433C67" w:rsidP="00B25BC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0935203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EBE1B46" w14:textId="77777777" w:rsidR="00433C67" w:rsidRPr="00F7436A" w:rsidRDefault="00433C67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1E2932A2" w14:textId="77777777" w:rsidR="00433C67" w:rsidRPr="00F7436A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0153C26B" w14:textId="77777777" w:rsidR="00433C67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2D884167" w14:textId="44260327" w:rsidR="00433C67" w:rsidRPr="00F7436A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5F41CA02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61481B8" w14:textId="77777777" w:rsidR="00433C67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  <w:r>
              <w:rPr>
                <w:sz w:val="22"/>
                <w:szCs w:val="22"/>
              </w:rPr>
              <w:t xml:space="preserve"> </w:t>
            </w:r>
          </w:p>
          <w:p w14:paraId="79EF9467" w14:textId="0BC16F00" w:rsidR="00433C67" w:rsidRPr="00F7436A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0.12</w:t>
            </w:r>
          </w:p>
        </w:tc>
      </w:tr>
      <w:tr w:rsidR="00433C67" w:rsidRPr="00F7436A" w14:paraId="140F169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017BCC" w14:textId="6E7493EF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</w:t>
            </w:r>
          </w:p>
          <w:p w14:paraId="335E2E73" w14:textId="1EF72B5C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F28AE8B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BCF040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BB3E806" w14:textId="77777777" w:rsidR="00433C67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покрытия (по бетонной поверхности и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оверхности из полиизобутилена)</w:t>
            </w:r>
          </w:p>
          <w:p w14:paraId="69599459" w14:textId="30F1F02F" w:rsidR="004B141B" w:rsidRPr="00F7436A" w:rsidRDefault="004B141B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2C9D1704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B562588" w14:textId="77777777" w:rsidR="00433C67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2188B186" w14:textId="12EAAECC" w:rsidR="00433C67" w:rsidRPr="00F7436A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0.13</w:t>
            </w:r>
          </w:p>
        </w:tc>
      </w:tr>
      <w:tr w:rsidR="00433C67" w:rsidRPr="00F7436A" w14:paraId="382A67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B4731A1" w14:textId="095C3808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</w:t>
            </w:r>
          </w:p>
          <w:p w14:paraId="21E20EC0" w14:textId="4547B2B9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85C8D33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A1D93D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7D43C6D9" w14:textId="77777777" w:rsidR="00433C67" w:rsidRDefault="00433C67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цепление покрытий с защищаемой поверхностью</w:t>
            </w:r>
          </w:p>
          <w:p w14:paraId="0917A872" w14:textId="77777777" w:rsidR="004B141B" w:rsidRPr="00F7436A" w:rsidRDefault="004B141B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BA5C220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11FFF9B" w14:textId="77777777" w:rsidR="00433C67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511545FA" w14:textId="639D9B63" w:rsidR="00433C67" w:rsidRPr="00F7436A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0.14</w:t>
            </w:r>
          </w:p>
        </w:tc>
      </w:tr>
      <w:tr w:rsidR="00433C67" w:rsidRPr="00F7436A" w14:paraId="42B5F1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A036C0" w14:textId="31DE4D38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</w:t>
            </w:r>
          </w:p>
          <w:p w14:paraId="4DD197FA" w14:textId="1F6151E6" w:rsidR="00433C67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CC04309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D89BB7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228E3FB" w14:textId="77777777" w:rsidR="00433C67" w:rsidRDefault="00433C67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Толщина слоев </w:t>
            </w:r>
            <w:proofErr w:type="spellStart"/>
            <w:r w:rsidRPr="00F7436A">
              <w:rPr>
                <w:sz w:val="22"/>
                <w:szCs w:val="22"/>
              </w:rPr>
              <w:t>оклеечного</w:t>
            </w:r>
            <w:proofErr w:type="spellEnd"/>
            <w:r w:rsidRPr="00F7436A">
              <w:rPr>
                <w:sz w:val="22"/>
                <w:szCs w:val="22"/>
              </w:rPr>
              <w:t xml:space="preserve"> материала в покрытиях и швах</w:t>
            </w:r>
          </w:p>
          <w:p w14:paraId="6EDAA799" w14:textId="77777777" w:rsidR="004B141B" w:rsidRPr="00F7436A" w:rsidRDefault="004B141B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555C9CFB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010C6E40" w14:textId="77777777" w:rsidR="00433C67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  <w:r>
              <w:rPr>
                <w:sz w:val="22"/>
                <w:szCs w:val="22"/>
              </w:rPr>
              <w:t xml:space="preserve"> </w:t>
            </w:r>
          </w:p>
          <w:p w14:paraId="5CFF2186" w14:textId="6FBEE401" w:rsidR="00433C67" w:rsidRPr="00F7436A" w:rsidRDefault="00433C67" w:rsidP="00F46410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0.11</w:t>
            </w:r>
          </w:p>
        </w:tc>
      </w:tr>
      <w:tr w:rsidR="00433C67" w:rsidRPr="00F7436A" w14:paraId="69B150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58FC34C5" w14:textId="5F65CD34" w:rsidR="00433C67" w:rsidRPr="00EC79EF" w:rsidRDefault="00433C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E8156A9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2E67D38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bottom w:val="single" w:sz="4" w:space="0" w:color="auto"/>
            </w:tcBorders>
          </w:tcPr>
          <w:p w14:paraId="7F5E8F6D" w14:textId="77777777" w:rsidR="00433C67" w:rsidRPr="00F7436A" w:rsidRDefault="00433C67" w:rsidP="00B25BC8">
            <w:pPr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Облицовочные и </w:t>
            </w:r>
            <w:proofErr w:type="spellStart"/>
            <w:r w:rsidRPr="00F7436A">
              <w:rPr>
                <w:sz w:val="22"/>
                <w:szCs w:val="22"/>
              </w:rPr>
              <w:t>футеровочные</w:t>
            </w:r>
            <w:proofErr w:type="spellEnd"/>
            <w:r w:rsidRPr="00F7436A">
              <w:rPr>
                <w:sz w:val="22"/>
                <w:szCs w:val="22"/>
              </w:rPr>
              <w:t xml:space="preserve"> покрытия</w:t>
            </w:r>
          </w:p>
        </w:tc>
      </w:tr>
      <w:tr w:rsidR="00433C67" w:rsidRPr="00F7436A" w14:paraId="5DDA08D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38F987A" w14:textId="000D0BAB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0</w:t>
            </w:r>
          </w:p>
          <w:p w14:paraId="52736483" w14:textId="66D97BCD" w:rsidR="00433C67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FE3C71D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05A6EFD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860B661" w14:textId="77777777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замазок при футеровке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7141723D" w14:textId="77777777" w:rsidR="00433C67" w:rsidRPr="00F7436A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6CBFB766" w14:textId="77777777" w:rsidR="00433C67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76C8878A" w14:textId="7039996C" w:rsidR="00433C67" w:rsidRPr="00F7436A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0604C33B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903E344" w14:textId="77777777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  <w:r>
              <w:rPr>
                <w:sz w:val="22"/>
                <w:szCs w:val="22"/>
              </w:rPr>
              <w:t xml:space="preserve"> </w:t>
            </w:r>
          </w:p>
          <w:p w14:paraId="7FC258EA" w14:textId="15325E07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4</w:t>
            </w:r>
          </w:p>
        </w:tc>
      </w:tr>
      <w:tr w:rsidR="00433C67" w:rsidRPr="00F7436A" w14:paraId="1585B8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06F4E80" w14:textId="502D6C0E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1</w:t>
            </w:r>
          </w:p>
          <w:p w14:paraId="1091CF17" w14:textId="092354FA" w:rsidR="00433C67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4C2548F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32DC6B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303EF958" w14:textId="77777777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личество слоев футеровки (облицовки)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7AF08433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E67D4C6" w14:textId="77777777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  <w:r>
              <w:rPr>
                <w:sz w:val="22"/>
                <w:szCs w:val="22"/>
              </w:rPr>
              <w:t xml:space="preserve"> </w:t>
            </w:r>
          </w:p>
          <w:p w14:paraId="780C938E" w14:textId="0C3B8B32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5</w:t>
            </w:r>
          </w:p>
        </w:tc>
      </w:tr>
      <w:tr w:rsidR="00433C67" w:rsidRPr="00F7436A" w14:paraId="4D01C3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7FB172" w14:textId="7B7681B7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2</w:t>
            </w:r>
          </w:p>
          <w:p w14:paraId="460ABC0F" w14:textId="5CC725D9" w:rsidR="00433C67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4DD64EA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753A33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1846A486" w14:textId="77777777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прослойк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9227508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E51CDF8" w14:textId="4048DF91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</w:t>
            </w:r>
            <w:r>
              <w:rPr>
                <w:sz w:val="22"/>
                <w:szCs w:val="22"/>
              </w:rPr>
              <w:t xml:space="preserve"> </w:t>
            </w:r>
          </w:p>
          <w:p w14:paraId="69F09144" w14:textId="2357ACF7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6</w:t>
            </w:r>
          </w:p>
        </w:tc>
      </w:tr>
      <w:tr w:rsidR="00433C67" w:rsidRPr="00F7436A" w14:paraId="676242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F03E1F4" w14:textId="590E295C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3</w:t>
            </w:r>
          </w:p>
          <w:p w14:paraId="57C84BB3" w14:textId="33002B9A" w:rsidR="00433C67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A0CF1DC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76AFA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ABFBB6F" w14:textId="77777777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Ширина шв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8865728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DACD875" w14:textId="77777777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04CA7E77" w14:textId="2BBB5C77" w:rsidR="00433C67" w:rsidRPr="00F7436A" w:rsidRDefault="00433C67" w:rsidP="00F46410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7</w:t>
            </w:r>
          </w:p>
        </w:tc>
      </w:tr>
      <w:tr w:rsidR="00D44890" w:rsidRPr="00F7436A" w14:paraId="7571553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95843F" w14:textId="4908E6D5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4</w:t>
            </w:r>
          </w:p>
          <w:p w14:paraId="3F8C7D48" w14:textId="0AFF1B70" w:rsidR="00D44890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0BAF1278" w14:textId="77777777" w:rsidR="00D44890" w:rsidRPr="00F7436A" w:rsidRDefault="00D44890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643ADE" w14:textId="77777777" w:rsidR="00D44890" w:rsidRPr="00F7436A" w:rsidRDefault="00D4489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  <w:right w:val="nil"/>
            </w:tcBorders>
          </w:tcPr>
          <w:p w14:paraId="5E33361B" w14:textId="77777777" w:rsidR="00D44890" w:rsidRPr="00F7436A" w:rsidRDefault="00D4489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олнота заполнения и размеры швов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0F66D2D1" w14:textId="77777777" w:rsidR="00D44890" w:rsidRPr="00F7436A" w:rsidRDefault="00D44890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76B242F6" w14:textId="77777777" w:rsidR="00D44890" w:rsidRDefault="00D44890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2FBFC98F" w14:textId="77777777" w:rsidR="00D44890" w:rsidRPr="00F7436A" w:rsidRDefault="00D44890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6DAF9361" w14:textId="6BA445E4" w:rsidR="00D44890" w:rsidRPr="00F7436A" w:rsidRDefault="00D44890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5A1D5508" w14:textId="77777777" w:rsidR="00D44890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03B5EDD2" w14:textId="48935FFA" w:rsidR="00D44890" w:rsidRPr="00F7436A" w:rsidRDefault="00D44890" w:rsidP="00433C67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8</w:t>
            </w:r>
          </w:p>
        </w:tc>
      </w:tr>
      <w:tr w:rsidR="00D44890" w:rsidRPr="00F7436A" w14:paraId="48B86E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7CC5427" w14:textId="7F3E0E94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5</w:t>
            </w:r>
          </w:p>
          <w:p w14:paraId="17E0486D" w14:textId="74C54C68" w:rsidR="00D44890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2473EDD" w14:textId="0B0FC628" w:rsidR="00D44890" w:rsidRPr="00F7436A" w:rsidRDefault="00D44890" w:rsidP="00B25BC8">
            <w:pPr>
              <w:ind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435FC7" w14:textId="77777777" w:rsidR="00D44890" w:rsidRPr="00F7436A" w:rsidRDefault="00D4489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DBE37AC" w14:textId="77777777" w:rsidR="00D44890" w:rsidRPr="00F7436A" w:rsidRDefault="00D4489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/>
          </w:tcPr>
          <w:p w14:paraId="056AAE49" w14:textId="3F8C9617" w:rsidR="00D44890" w:rsidRPr="00F7436A" w:rsidRDefault="00D44890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ADDDC63" w14:textId="70D574BF" w:rsidR="00D44890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 </w:t>
            </w:r>
          </w:p>
          <w:p w14:paraId="68ACD01A" w14:textId="2C5CBC06" w:rsidR="00D44890" w:rsidRPr="00F7436A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12</w:t>
            </w:r>
          </w:p>
        </w:tc>
      </w:tr>
      <w:tr w:rsidR="00D44890" w:rsidRPr="00F7436A" w14:paraId="6063DC9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01135E1" w14:textId="153F0ABD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6</w:t>
            </w:r>
          </w:p>
          <w:p w14:paraId="666F5F85" w14:textId="3F4CDB92" w:rsidR="00D44890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9B05AD0" w14:textId="77777777" w:rsidR="00D44890" w:rsidRPr="00F7436A" w:rsidRDefault="00D44890" w:rsidP="00B25BC8">
            <w:pPr>
              <w:ind w:right="-109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98D42C" w14:textId="77777777" w:rsidR="00D44890" w:rsidRPr="00F7436A" w:rsidRDefault="00D4489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4B108A6E" w14:textId="77777777" w:rsidR="00D44890" w:rsidRPr="00F7436A" w:rsidRDefault="00D4489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1673" w:type="dxa"/>
            <w:gridSpan w:val="2"/>
            <w:vMerge/>
          </w:tcPr>
          <w:p w14:paraId="356F887C" w14:textId="309997C1" w:rsidR="00D44890" w:rsidRPr="00F7436A" w:rsidRDefault="00D44890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9BCA4DC" w14:textId="77777777" w:rsidR="00D44890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12D3BF70" w14:textId="150D62B1" w:rsidR="00D44890" w:rsidRPr="00F7436A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13</w:t>
            </w:r>
          </w:p>
        </w:tc>
      </w:tr>
      <w:tr w:rsidR="00D44890" w:rsidRPr="00F7436A" w14:paraId="74D7A2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9EC" w14:textId="76797301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7</w:t>
            </w:r>
          </w:p>
          <w:p w14:paraId="72136453" w14:textId="720AC9F4" w:rsidR="00D44890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B691" w14:textId="77777777" w:rsidR="00D44890" w:rsidRPr="00F7436A" w:rsidRDefault="00D44890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4C09A" w14:textId="77777777" w:rsidR="00D44890" w:rsidRPr="00F7436A" w:rsidRDefault="00D4489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4FD2371B" w14:textId="77777777" w:rsidR="00D44890" w:rsidRDefault="00D4489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еличина перепада между смежными элементами покрытия</w:t>
            </w:r>
          </w:p>
          <w:p w14:paraId="098DAB64" w14:textId="77777777" w:rsidR="004B141B" w:rsidRPr="00F7436A" w:rsidRDefault="004B141B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AF4CDD5" w14:textId="77777777" w:rsidR="00D44890" w:rsidRPr="00F7436A" w:rsidRDefault="00D44890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65359C6" w14:textId="77777777" w:rsidR="00D44890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3C892831" w14:textId="46A7A75E" w:rsidR="00D44890" w:rsidRPr="00F7436A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14</w:t>
            </w:r>
          </w:p>
        </w:tc>
      </w:tr>
      <w:tr w:rsidR="00B25BC8" w:rsidRPr="00F7436A" w14:paraId="34573E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nil"/>
            </w:tcBorders>
          </w:tcPr>
          <w:p w14:paraId="0F7022FE" w14:textId="69CCF473" w:rsidR="00B25BC8" w:rsidRPr="00EC79EF" w:rsidRDefault="00B25BC8" w:rsidP="00541ED5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nil"/>
            </w:tcBorders>
          </w:tcPr>
          <w:p w14:paraId="5BFB1727" w14:textId="3385ED6A" w:rsidR="00B25BC8" w:rsidRPr="00F7436A" w:rsidRDefault="00B25BC8" w:rsidP="00B25BC8">
            <w:pPr>
              <w:rPr>
                <w:sz w:val="22"/>
                <w:szCs w:val="22"/>
              </w:rPr>
            </w:pPr>
            <w:bookmarkStart w:id="0" w:name="_Toc244586889"/>
            <w:r w:rsidRPr="00F7436A">
              <w:rPr>
                <w:bCs/>
                <w:sz w:val="22"/>
                <w:szCs w:val="22"/>
              </w:rPr>
              <w:t>Изоляцион</w:t>
            </w:r>
            <w:bookmarkEnd w:id="0"/>
            <w:r w:rsidRPr="00F7436A">
              <w:rPr>
                <w:bCs/>
                <w:sz w:val="22"/>
                <w:szCs w:val="22"/>
              </w:rPr>
              <w:t>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AB42BCD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</w:tcPr>
          <w:p w14:paraId="7D01423E" w14:textId="77777777" w:rsidR="00B25BC8" w:rsidRPr="00F7436A" w:rsidRDefault="00B25BC8" w:rsidP="00B25BC8">
            <w:pPr>
              <w:ind w:right="-113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гидроизоляции из рулонных материалов</w:t>
            </w:r>
          </w:p>
        </w:tc>
      </w:tr>
      <w:tr w:rsidR="00B25BC8" w:rsidRPr="00F7436A" w14:paraId="7F756C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0670A2CE" w14:textId="77777777" w:rsidR="00B25BC8" w:rsidRDefault="004B141B" w:rsidP="00541ED5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1205CFFB" w14:textId="7312C139" w:rsidR="004B141B" w:rsidRPr="00F7436A" w:rsidRDefault="004B141B" w:rsidP="00541ED5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04087FFE" w14:textId="77777777" w:rsidR="00B25BC8" w:rsidRPr="00F7436A" w:rsidRDefault="00B25BC8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22E267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1E9BF29E" w14:textId="77777777" w:rsidR="00433C67" w:rsidRDefault="00B25BC8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  <w:p w14:paraId="36546CEC" w14:textId="318BAA3C" w:rsidR="004B141B" w:rsidRPr="00F7436A" w:rsidRDefault="004B141B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</w:tcPr>
          <w:p w14:paraId="5FE37BF7" w14:textId="77777777" w:rsidR="00B25BC8" w:rsidRPr="00F7436A" w:rsidRDefault="00B25BC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3A97116B" w14:textId="77777777" w:rsidR="00433C67" w:rsidRDefault="00B25BC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35179197" w14:textId="00A44FD3" w:rsidR="00B25BC8" w:rsidRPr="00F7436A" w:rsidRDefault="00B25BC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</w:tcPr>
          <w:p w14:paraId="6439260B" w14:textId="5083FF73" w:rsidR="00B25BC8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846-2008 п.7.7</w:t>
            </w:r>
          </w:p>
        </w:tc>
      </w:tr>
      <w:tr w:rsidR="00B25BC8" w:rsidRPr="00F7436A" w14:paraId="3AC785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7CBA" w14:textId="4FD525D3" w:rsidR="004B141B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56C40809" w14:textId="5589BE5D" w:rsidR="00B25BC8" w:rsidRPr="00F7436A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52DB1" w14:textId="59E3EB3F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6B2C5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47F3419" w14:textId="77777777" w:rsidR="00B25BC8" w:rsidRDefault="00B25BC8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34C081D8" w14:textId="77777777" w:rsidR="00433C67" w:rsidRDefault="00433C67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</w:p>
          <w:p w14:paraId="01E516BF" w14:textId="057F6CD7" w:rsidR="00FA637B" w:rsidRPr="00F7436A" w:rsidRDefault="00FA637B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4CA6556F" w14:textId="799262F2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4285813" w14:textId="28CCA1F5" w:rsidR="00B25BC8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846-2008 п.7.8</w:t>
            </w:r>
          </w:p>
        </w:tc>
      </w:tr>
      <w:tr w:rsidR="00BA3BA0" w:rsidRPr="00F7436A" w14:paraId="3EB848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14B386" w14:textId="77777777" w:rsidR="00BA3BA0" w:rsidRDefault="00BA3BA0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3</w:t>
            </w:r>
          </w:p>
          <w:p w14:paraId="13620C96" w14:textId="2237F273" w:rsidR="00BA3BA0" w:rsidRPr="00EC79EF" w:rsidRDefault="00BA3BA0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898C11" w14:textId="0A34C71D" w:rsidR="00BA3BA0" w:rsidRPr="00F7436A" w:rsidRDefault="00BA3BA0" w:rsidP="00B25BC8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Изоляцион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CF3D25" w14:textId="77777777" w:rsidR="00BA3BA0" w:rsidRPr="00F7436A" w:rsidRDefault="00BA3B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698D88" w14:textId="77777777" w:rsidR="00BA3BA0" w:rsidRPr="00F7436A" w:rsidRDefault="00BA3BA0" w:rsidP="00B25BC8">
            <w:pPr>
              <w:ind w:right="-113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окрасочной (битумной, лакокрасочной, полимерной,</w:t>
            </w:r>
          </w:p>
          <w:p w14:paraId="7F67731E" w14:textId="76575E1A" w:rsidR="00BA3BA0" w:rsidRPr="004B141B" w:rsidRDefault="00BA3BA0" w:rsidP="004B141B">
            <w:pPr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битумно-полимерной, полимерцементной)</w:t>
            </w:r>
          </w:p>
        </w:tc>
      </w:tr>
      <w:tr w:rsidR="00BA3BA0" w:rsidRPr="00F7436A" w14:paraId="36CB31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C2210E" w14:textId="636266F5" w:rsidR="00BA3BA0" w:rsidRPr="00F7436A" w:rsidRDefault="00BA3BA0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AE5A9" w14:textId="7965FBED" w:rsidR="00BA3BA0" w:rsidRPr="00F7436A" w:rsidRDefault="00BA3BA0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C95A7C" w14:textId="77777777" w:rsidR="00BA3BA0" w:rsidRPr="00F7436A" w:rsidRDefault="00BA3B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0A13BF0" w14:textId="063CCCF7" w:rsidR="00BA3BA0" w:rsidRPr="00F7436A" w:rsidRDefault="00BA3BA0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14852774" w14:textId="77777777" w:rsidR="00BA3BA0" w:rsidRPr="00F7436A" w:rsidRDefault="00BA3BA0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103E7E5A" w14:textId="77777777" w:rsidR="00BA3BA0" w:rsidRDefault="00BA3BA0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534748A2" w14:textId="4D6E018E" w:rsidR="00BA3BA0" w:rsidRPr="00F7436A" w:rsidRDefault="00BA3BA0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C15B343" w14:textId="77777777" w:rsidR="00BA3BA0" w:rsidRDefault="00BA3BA0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70BA513B" w14:textId="578AD406" w:rsidR="00BA3BA0" w:rsidRPr="00F7436A" w:rsidRDefault="00BA3BA0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6</w:t>
            </w:r>
          </w:p>
        </w:tc>
      </w:tr>
      <w:tr w:rsidR="00BA3BA0" w:rsidRPr="00F7436A" w14:paraId="0E6F28B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E10" w14:textId="3EC15458" w:rsidR="00BA3BA0" w:rsidRDefault="00BA3BA0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  <w:p w14:paraId="2C2C7462" w14:textId="44AF93F5" w:rsidR="00BA3BA0" w:rsidRPr="00F7436A" w:rsidRDefault="00BA3BA0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79A62C" w14:textId="77777777" w:rsidR="00BA3BA0" w:rsidRPr="00F7436A" w:rsidRDefault="00BA3BA0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8C645" w14:textId="77777777" w:rsidR="00BA3BA0" w:rsidRPr="00F7436A" w:rsidRDefault="00BA3B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1E0B0834" w14:textId="77777777" w:rsidR="00BA3BA0" w:rsidRPr="00F7436A" w:rsidRDefault="00BA3BA0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цепления (сцепление) ГИ с основанием</w:t>
            </w:r>
          </w:p>
        </w:tc>
        <w:tc>
          <w:tcPr>
            <w:tcW w:w="1673" w:type="dxa"/>
            <w:gridSpan w:val="2"/>
            <w:vMerge/>
          </w:tcPr>
          <w:p w14:paraId="28468324" w14:textId="77777777" w:rsidR="00BA3BA0" w:rsidRPr="00F7436A" w:rsidRDefault="00BA3BA0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76CF4D9" w14:textId="1FB41CD4" w:rsidR="00BA3BA0" w:rsidRDefault="00BA3BA0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  <w:r>
              <w:rPr>
                <w:sz w:val="22"/>
                <w:szCs w:val="22"/>
              </w:rPr>
              <w:t xml:space="preserve"> </w:t>
            </w:r>
          </w:p>
          <w:p w14:paraId="3421C429" w14:textId="49F9DC3C" w:rsidR="00BA3BA0" w:rsidRPr="00F7436A" w:rsidRDefault="00BA3BA0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7</w:t>
            </w:r>
          </w:p>
        </w:tc>
      </w:tr>
      <w:tr w:rsidR="00433C67" w:rsidRPr="00F7436A" w14:paraId="0982D72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F2182D2" w14:textId="2C274035" w:rsidR="004B141B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  <w:p w14:paraId="5978F94C" w14:textId="33A46F35" w:rsidR="00433C67" w:rsidRPr="00F7436A" w:rsidRDefault="004B141B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100C123" w14:textId="77777777" w:rsidR="00433C67" w:rsidRPr="00F7436A" w:rsidRDefault="00433C67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FE1E19" w14:textId="77777777" w:rsidR="00433C67" w:rsidRPr="00F7436A" w:rsidRDefault="00433C67" w:rsidP="00B25BC8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03D5A2BE" w14:textId="77777777" w:rsidR="00433C67" w:rsidRPr="00F7436A" w:rsidRDefault="00433C67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35D0F797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CB727E9" w14:textId="1182B481" w:rsidR="00433C67" w:rsidRPr="00F7436A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08 п.8.4</w:t>
            </w:r>
          </w:p>
        </w:tc>
      </w:tr>
      <w:tr w:rsidR="00A20758" w:rsidRPr="00F7436A" w14:paraId="58B16E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64B1194" w14:textId="75976318" w:rsidR="004B141B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  <w:p w14:paraId="7B8403BF" w14:textId="48EE45FD" w:rsidR="00A20758" w:rsidRPr="00F7436A" w:rsidRDefault="004B141B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1290B2C5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26F71F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75E34C01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нанесения ГИ (для бассейнов) с применением мастик и проникающих состав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BE7CA36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645393A" w14:textId="5E537002" w:rsidR="00A20758" w:rsidRPr="00F7436A" w:rsidRDefault="00A20758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08 п.8.8</w:t>
            </w:r>
          </w:p>
        </w:tc>
      </w:tr>
      <w:tr w:rsidR="00A20758" w:rsidRPr="00F7436A" w14:paraId="02D9E2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nil"/>
            </w:tcBorders>
          </w:tcPr>
          <w:p w14:paraId="4BCAFE69" w14:textId="0F1004F7" w:rsidR="00A20758" w:rsidRPr="00EC79EF" w:rsidRDefault="00A20758" w:rsidP="00B25B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/>
          </w:tcPr>
          <w:p w14:paraId="458EE4AD" w14:textId="2398D0DD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E79538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nil"/>
            </w:tcBorders>
          </w:tcPr>
          <w:p w14:paraId="6D1CBF0A" w14:textId="1B8600ED" w:rsidR="00A20758" w:rsidRPr="00F7436A" w:rsidRDefault="00A20758" w:rsidP="004B141B">
            <w:pPr>
              <w:ind w:right="-113"/>
              <w:jc w:val="center"/>
              <w:rPr>
                <w:sz w:val="22"/>
                <w:szCs w:val="22"/>
              </w:rPr>
            </w:pPr>
            <w:bookmarkStart w:id="1" w:name="_Toc244586890"/>
            <w:r w:rsidRPr="00F7436A">
              <w:rPr>
                <w:sz w:val="22"/>
                <w:szCs w:val="22"/>
              </w:rPr>
              <w:t>Гидроизоляция из цементных растворов горячих асфальтовых смесей</w:t>
            </w:r>
            <w:r w:rsidR="004B141B"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и литой гидроизоляции</w:t>
            </w:r>
            <w:bookmarkEnd w:id="1"/>
          </w:p>
        </w:tc>
      </w:tr>
      <w:tr w:rsidR="00A20758" w:rsidRPr="00F7436A" w14:paraId="7A13BA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AF07643" w14:textId="2D926FBF" w:rsidR="004B141B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  <w:p w14:paraId="7BC8FE85" w14:textId="75F5DCDA" w:rsidR="00A20758" w:rsidRPr="00F7436A" w:rsidRDefault="004B141B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68D935A5" w14:textId="2AB107D2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FEBD920" w14:textId="77777777" w:rsidR="00A20758" w:rsidRPr="00F7436A" w:rsidRDefault="00A20758" w:rsidP="00B25BC8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45F586D4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7742438F" w14:textId="77777777" w:rsidR="00A20758" w:rsidRPr="00F7436A" w:rsidRDefault="00A2075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590F1C51" w14:textId="77777777" w:rsidR="00A20758" w:rsidRDefault="00A2075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4426CF44" w14:textId="55C74782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</w:tcPr>
          <w:p w14:paraId="100CCFCB" w14:textId="77777777" w:rsidR="00A20758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</w:p>
          <w:p w14:paraId="1FEA4988" w14:textId="568C657A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</w:t>
            </w:r>
            <w:r w:rsidRPr="00F7436A">
              <w:rPr>
                <w:sz w:val="22"/>
                <w:szCs w:val="22"/>
              </w:rPr>
              <w:t>9.2, 7.2</w:t>
            </w:r>
          </w:p>
        </w:tc>
      </w:tr>
      <w:tr w:rsidR="00A20758" w:rsidRPr="00F7436A" w14:paraId="7CB675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07D35F9" w14:textId="306CC95E" w:rsidR="00BA3BA0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  <w:p w14:paraId="61E5AC84" w14:textId="4E8C4BFA" w:rsidR="00A20758" w:rsidRPr="001914C4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431827D5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BCF517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3C133D9C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492F63BC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7BEE2D3" w14:textId="77777777" w:rsidR="00A20758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3A1209E0" w14:textId="140D1ABC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6</w:t>
            </w:r>
          </w:p>
          <w:p w14:paraId="6111A366" w14:textId="33BE4451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A20758" w:rsidRPr="00F7436A" w14:paraId="4E04BC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74B8A56" w14:textId="3C0010BA" w:rsidR="00BA3BA0" w:rsidRPr="00723BFE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9</w:t>
            </w:r>
          </w:p>
          <w:p w14:paraId="7ED0C7C0" w14:textId="28070140" w:rsidR="00A20758" w:rsidRPr="001914C4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2A8C1227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A13051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74C77E92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44F9D81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2CA4321" w14:textId="77777777" w:rsidR="00A20758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</w:p>
          <w:p w14:paraId="1D5A1816" w14:textId="59C9B189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7</w:t>
            </w:r>
          </w:p>
          <w:p w14:paraId="48039F58" w14:textId="61B8FC93" w:rsidR="00A20758" w:rsidRPr="00F7436A" w:rsidRDefault="00A20758" w:rsidP="00433C67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A20758" w:rsidRPr="00F7436A" w14:paraId="303AA9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FC7BF68" w14:textId="6A474D50" w:rsidR="00BA3BA0" w:rsidRPr="00723BFE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</w:t>
            </w:r>
            <w:r w:rsidR="00723BFE">
              <w:rPr>
                <w:sz w:val="22"/>
                <w:szCs w:val="22"/>
                <w:lang w:val="en-US"/>
              </w:rPr>
              <w:t>10</w:t>
            </w:r>
          </w:p>
          <w:p w14:paraId="26C22EF0" w14:textId="1D06B361" w:rsidR="00A20758" w:rsidRPr="001914C4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28F6C22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33F7A4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 29.061</w:t>
            </w:r>
          </w:p>
        </w:tc>
        <w:tc>
          <w:tcPr>
            <w:tcW w:w="3007" w:type="dxa"/>
          </w:tcPr>
          <w:p w14:paraId="0BB03DA1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0338F4F3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B19CF3E" w14:textId="10BE7569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</w:p>
          <w:p w14:paraId="68304382" w14:textId="1ED2848B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8, 6.4</w:t>
            </w:r>
          </w:p>
          <w:p w14:paraId="1E9AB5BC" w14:textId="0D3394DA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A20758" w:rsidRPr="00F7436A" w14:paraId="420B7A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1C455D" w14:textId="12218D2F" w:rsidR="00BA3BA0" w:rsidRPr="00723BFE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</w:t>
            </w:r>
            <w:r w:rsidR="00723BFE">
              <w:rPr>
                <w:sz w:val="22"/>
                <w:szCs w:val="22"/>
                <w:lang w:val="en-US"/>
              </w:rPr>
              <w:t>11</w:t>
            </w:r>
          </w:p>
          <w:p w14:paraId="55788F1E" w14:textId="489DD24F" w:rsidR="00A20758" w:rsidRPr="001914C4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0D174A18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82262D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08FF73AD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4B0579D5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23C32C7" w14:textId="77777777" w:rsidR="00A20758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2C1FACE2" w14:textId="45ED5B8A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9</w:t>
            </w:r>
          </w:p>
          <w:p w14:paraId="56381F09" w14:textId="3DDD86B6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433C67" w:rsidRPr="00F7436A" w14:paraId="3207BF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99EC26" w14:textId="191FAB25" w:rsidR="00BA3BA0" w:rsidRPr="00723BFE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</w:t>
            </w:r>
            <w:r w:rsidR="00723BFE">
              <w:rPr>
                <w:sz w:val="22"/>
                <w:szCs w:val="22"/>
                <w:lang w:val="en-US"/>
              </w:rPr>
              <w:t>12</w:t>
            </w:r>
          </w:p>
          <w:p w14:paraId="4D5FDA9A" w14:textId="51056AA2" w:rsidR="00433C67" w:rsidRPr="00F7436A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1521EBC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71F580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0CE41C39" w14:textId="77777777" w:rsidR="00433C67" w:rsidRPr="00F7436A" w:rsidRDefault="00433C67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</w:tcBorders>
          </w:tcPr>
          <w:p w14:paraId="261B7FC4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5EEDEFA" w14:textId="77777777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  <w:r>
              <w:rPr>
                <w:sz w:val="22"/>
                <w:szCs w:val="22"/>
              </w:rPr>
              <w:t xml:space="preserve"> </w:t>
            </w:r>
          </w:p>
          <w:p w14:paraId="08013981" w14:textId="47ECF4C9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10</w:t>
            </w:r>
          </w:p>
        </w:tc>
      </w:tr>
      <w:tr w:rsidR="00723BFE" w:rsidRPr="00F7436A" w14:paraId="6E6037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6E4240EA" w14:textId="0BF9DB13" w:rsidR="00723BFE" w:rsidRPr="00EC79EF" w:rsidRDefault="00723BFE" w:rsidP="00B25B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EC13256" w14:textId="77777777" w:rsidR="00723BFE" w:rsidRPr="00F7436A" w:rsidRDefault="00723BFE" w:rsidP="00723BF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B50BA5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</w:tcPr>
          <w:p w14:paraId="408CA344" w14:textId="77777777" w:rsidR="00723BFE" w:rsidRPr="00F7436A" w:rsidRDefault="00723BFE" w:rsidP="00B25BC8">
            <w:pPr>
              <w:ind w:right="-113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гидроизоляции из металлических листов</w:t>
            </w:r>
          </w:p>
        </w:tc>
      </w:tr>
      <w:tr w:rsidR="00723BFE" w:rsidRPr="00F7436A" w14:paraId="5AA721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23561D3F" w14:textId="77777777" w:rsidR="00723BFE" w:rsidRDefault="00723BFE" w:rsidP="00B25BC8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3</w:t>
            </w:r>
          </w:p>
          <w:p w14:paraId="7C4C73D9" w14:textId="786A5BF1" w:rsidR="00723BFE" w:rsidRPr="00723BFE" w:rsidRDefault="00723BFE" w:rsidP="00B25BC8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C054631" w14:textId="003A9289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62911B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0D658158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0A1FB9DB" w14:textId="77777777" w:rsidR="00723BFE" w:rsidRPr="00F7436A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300A1742" w14:textId="77777777" w:rsidR="00723BFE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7E29B277" w14:textId="2CA0CDF6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</w:tcPr>
          <w:p w14:paraId="20B06A01" w14:textId="77777777" w:rsidR="00723BFE" w:rsidRPr="00F7436A" w:rsidRDefault="00723BFE" w:rsidP="00B25BC8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 п.10.3</w:t>
            </w:r>
          </w:p>
          <w:p w14:paraId="2ADF7C0F" w14:textId="77777777" w:rsidR="00723BFE" w:rsidRPr="00F7436A" w:rsidRDefault="00723BFE" w:rsidP="00B25BC8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133-98</w:t>
            </w:r>
          </w:p>
        </w:tc>
      </w:tr>
      <w:tr w:rsidR="00723BFE" w:rsidRPr="00F7436A" w14:paraId="40163B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310966" w14:textId="5A88FF73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  <w:p w14:paraId="58B040AB" w14:textId="5A4259E1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CADB5FC" w14:textId="41CE6DE0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2B8AE5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47C40E5" w14:textId="7214D70F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полнения полостей за гидроизоляцией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DD25288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8B4EDDF" w14:textId="77777777" w:rsidR="00723BFE" w:rsidRPr="00F7436A" w:rsidRDefault="00723BFE" w:rsidP="00B25BC8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 п.10.5</w:t>
            </w:r>
          </w:p>
        </w:tc>
      </w:tr>
      <w:tr w:rsidR="00723BFE" w:rsidRPr="00F7436A" w14:paraId="26348B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nil"/>
            </w:tcBorders>
          </w:tcPr>
          <w:p w14:paraId="30052074" w14:textId="017F620E" w:rsidR="00723BFE" w:rsidRPr="00EC79EF" w:rsidRDefault="00723BFE" w:rsidP="00B25B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FBACE91" w14:textId="0EE4161E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937501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nil"/>
            </w:tcBorders>
          </w:tcPr>
          <w:p w14:paraId="4FFC8985" w14:textId="77777777" w:rsidR="00723BFE" w:rsidRPr="00F7436A" w:rsidRDefault="00723BFE" w:rsidP="00B25BC8">
            <w:pPr>
              <w:ind w:right="-57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гидроизоляции из полимерных листовых материалов</w:t>
            </w:r>
          </w:p>
        </w:tc>
      </w:tr>
      <w:tr w:rsidR="00723BFE" w:rsidRPr="00F7436A" w14:paraId="3DA9F3D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3E7F060C" w14:textId="6787911F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48CD4C91" w14:textId="2A17D71F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6FF2820" w14:textId="4E004EF6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5B3181D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769778C7" w14:textId="77777777" w:rsidR="00723BFE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способа соединения листовых материалов требованиям проектной документации и требованиям ТНПА</w:t>
            </w:r>
          </w:p>
          <w:p w14:paraId="42B0C4C3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93779" w14:textId="77777777" w:rsidR="00723BFE" w:rsidRPr="00F7436A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63E3938F" w14:textId="77777777" w:rsidR="00723BFE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4F51CD23" w14:textId="138EAF31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F2D717" w14:textId="77777777" w:rsidR="00723BFE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</w:p>
          <w:p w14:paraId="103789B1" w14:textId="2974411E" w:rsidR="00723BFE" w:rsidRPr="00F7436A" w:rsidRDefault="00723BFE" w:rsidP="00B25BC8">
            <w:pPr>
              <w:ind w:left="-125"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 п.11.5</w:t>
            </w:r>
          </w:p>
        </w:tc>
      </w:tr>
      <w:tr w:rsidR="00723BFE" w:rsidRPr="00F7436A" w14:paraId="5210DD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6FA49527" w14:textId="1808B004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  <w:p w14:paraId="3BFC3CD9" w14:textId="17FAF1A8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6B71E15" w14:textId="2A240E61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A09EFE2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top w:val="nil"/>
              <w:right w:val="single" w:sz="4" w:space="0" w:color="auto"/>
            </w:tcBorders>
          </w:tcPr>
          <w:p w14:paraId="7A448C49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цепление листовых материалов с основание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CEE5" w14:textId="38CDB734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</w:tcPr>
          <w:p w14:paraId="27FC4CF9" w14:textId="77777777" w:rsidR="00723BFE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0FFC0322" w14:textId="1521AC73" w:rsidR="00723BFE" w:rsidRPr="00F7436A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6</w:t>
            </w:r>
          </w:p>
        </w:tc>
      </w:tr>
      <w:tr w:rsidR="00723BFE" w:rsidRPr="00F7436A" w14:paraId="1A574C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157082" w14:textId="036AECFA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  <w:p w14:paraId="6C1FD917" w14:textId="7E89E0B9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CD84670" w14:textId="56FC00FA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12EC90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10A1ACA" w14:textId="292BFE72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нанесения гидроизоляции (для бассейнов)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2A65A" w14:textId="675ACC6F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BC6DB2C" w14:textId="77777777" w:rsidR="00723BFE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6FA4A4E8" w14:textId="53A4D0E3" w:rsidR="00723BFE" w:rsidRPr="00F7436A" w:rsidRDefault="00723BFE" w:rsidP="00433C67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9</w:t>
            </w:r>
          </w:p>
        </w:tc>
      </w:tr>
      <w:tr w:rsidR="00723BFE" w:rsidRPr="00F7436A" w14:paraId="4EF013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7F0D93" w14:textId="243526D5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</w:t>
            </w:r>
          </w:p>
          <w:p w14:paraId="2229F2F8" w14:textId="47387753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</w:tcBorders>
          </w:tcPr>
          <w:p w14:paraId="3E5AEB29" w14:textId="241E9B3B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FC6048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20AB07B2" w14:textId="77777777" w:rsidR="00723BFE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2D068293" w14:textId="77777777" w:rsidR="00544B62" w:rsidRPr="00F7436A" w:rsidRDefault="00544B62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DCC01C3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60D1220" w14:textId="77777777" w:rsidR="00723BFE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466C972B" w14:textId="4E7D4844" w:rsidR="00723BFE" w:rsidRPr="00F7436A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10</w:t>
            </w:r>
          </w:p>
        </w:tc>
      </w:tr>
      <w:tr w:rsidR="00723BFE" w:rsidRPr="00F7436A" w14:paraId="3357D1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6B376E9C" w14:textId="2AB3C89B" w:rsidR="00723BFE" w:rsidRPr="00EC79EF" w:rsidRDefault="00723BFE" w:rsidP="00723BF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</w:tcPr>
          <w:p w14:paraId="489B48A3" w14:textId="7FE1159C" w:rsidR="00723BFE" w:rsidRPr="00F7436A" w:rsidRDefault="00723BFE" w:rsidP="00B25BC8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Изоляцион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3E79B3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</w:tcPr>
          <w:p w14:paraId="5FCF6B64" w14:textId="77777777" w:rsidR="00723BFE" w:rsidRPr="00F7436A" w:rsidRDefault="00723BFE" w:rsidP="00B25BC8">
            <w:pPr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тепло- и звукоизоляции из плит и сыпучих материалов</w:t>
            </w:r>
          </w:p>
        </w:tc>
      </w:tr>
      <w:tr w:rsidR="00723BFE" w:rsidRPr="00F7436A" w14:paraId="3A70A56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4E23B0E8" w14:textId="347899EE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</w:t>
            </w:r>
          </w:p>
          <w:p w14:paraId="4B06D3AB" w14:textId="4A46A2E0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FF31186" w14:textId="77777777" w:rsidR="00723BFE" w:rsidRPr="00F7436A" w:rsidRDefault="00723BFE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F429AF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53EFD68B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330686A3" w14:textId="77777777" w:rsidR="00723BFE" w:rsidRPr="00F7436A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1C160370" w14:textId="77777777" w:rsidR="00723BFE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1C67E386" w14:textId="1566995B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</w:tcPr>
          <w:p w14:paraId="58904A05" w14:textId="17CD33C2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</w:t>
            </w:r>
          </w:p>
          <w:p w14:paraId="32748074" w14:textId="5B38B48A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17.4</w:t>
            </w:r>
          </w:p>
        </w:tc>
      </w:tr>
      <w:tr w:rsidR="00723BFE" w:rsidRPr="00F7436A" w14:paraId="4AC33F4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F8B052" w14:textId="77BF040E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20</w:t>
            </w:r>
          </w:p>
          <w:p w14:paraId="0E8724C9" w14:textId="3191235D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19AF2DB" w14:textId="77777777" w:rsidR="00723BFE" w:rsidRPr="00F7436A" w:rsidRDefault="00723BFE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63B278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6BC2899F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21268569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DD8CF4E" w14:textId="364752DF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</w:t>
            </w:r>
          </w:p>
          <w:p w14:paraId="6195CC15" w14:textId="29730AB2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17.10, 6.4</w:t>
            </w:r>
          </w:p>
        </w:tc>
      </w:tr>
      <w:tr w:rsidR="00723BFE" w:rsidRPr="00F7436A" w14:paraId="24195E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067E14" w14:textId="30BB9B04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21</w:t>
            </w:r>
          </w:p>
          <w:p w14:paraId="3F5F9E73" w14:textId="1C1F9032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24E6DD4" w14:textId="77777777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D845DE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74FD260B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EA97061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54900CC" w14:textId="69431418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</w:t>
            </w:r>
          </w:p>
          <w:p w14:paraId="4CB0577E" w14:textId="77777777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17.11, 9.6</w:t>
            </w:r>
          </w:p>
        </w:tc>
      </w:tr>
      <w:tr w:rsidR="00723BFE" w:rsidRPr="00F7436A" w14:paraId="7154B7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1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EB9A38" w14:textId="3945B275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22</w:t>
            </w:r>
          </w:p>
          <w:p w14:paraId="1491B5DA" w14:textId="468817D5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4FA1602" w14:textId="02F5AEA4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2B0BD6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03720B07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7B9D786" w14:textId="293F5E1F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F8DE04F" w14:textId="4D66C9D0" w:rsidR="00723BFE" w:rsidRPr="00F7436A" w:rsidRDefault="00723BFE" w:rsidP="00903E38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</w:t>
            </w:r>
          </w:p>
          <w:p w14:paraId="10E30C1F" w14:textId="77777777" w:rsidR="00723BFE" w:rsidRPr="00F7436A" w:rsidRDefault="00723BFE" w:rsidP="00903E38">
            <w:pPr>
              <w:ind w:right="-106"/>
              <w:rPr>
                <w:sz w:val="22"/>
                <w:szCs w:val="22"/>
                <w:highlight w:val="yellow"/>
              </w:rPr>
            </w:pPr>
            <w:r w:rsidRPr="00F7436A">
              <w:rPr>
                <w:sz w:val="22"/>
                <w:szCs w:val="22"/>
              </w:rPr>
              <w:t>п.17.12, 9.7</w:t>
            </w:r>
          </w:p>
        </w:tc>
      </w:tr>
      <w:tr w:rsidR="00723BFE" w:rsidRPr="00F7436A" w14:paraId="0C2A2A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E0716C7" w14:textId="336AA77A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23</w:t>
            </w:r>
          </w:p>
          <w:p w14:paraId="5A0E03AD" w14:textId="2101BD51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66AFE27B" w14:textId="77777777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907256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347F0511" w14:textId="7B591C62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07F21D05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E4FF300" w14:textId="77777777" w:rsidR="00723BFE" w:rsidRPr="00F7436A" w:rsidRDefault="00723BFE" w:rsidP="00903E38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 п.17.13</w:t>
            </w:r>
          </w:p>
        </w:tc>
      </w:tr>
      <w:tr w:rsidR="005B79B4" w:rsidRPr="00F7436A" w14:paraId="7060F0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1FDAC73F" w14:textId="0D172A92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09FCD27A" w14:textId="271A8DBF" w:rsidR="005B79B4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</w:tcPr>
          <w:p w14:paraId="4C3627A6" w14:textId="77777777" w:rsidR="005B79B4" w:rsidRPr="009A1BE4" w:rsidRDefault="005B79B4" w:rsidP="00C84DD4">
            <w:pPr>
              <w:widowControl w:val="0"/>
              <w:ind w:left="-100" w:right="-57"/>
              <w:rPr>
                <w:bCs/>
                <w:sz w:val="22"/>
                <w:szCs w:val="22"/>
              </w:rPr>
            </w:pPr>
            <w:r w:rsidRPr="009A1BE4">
              <w:rPr>
                <w:bCs/>
                <w:sz w:val="22"/>
                <w:szCs w:val="22"/>
              </w:rPr>
              <w:t xml:space="preserve">Устройство тепловой </w:t>
            </w:r>
          </w:p>
          <w:p w14:paraId="4323548F" w14:textId="19DA20B3" w:rsidR="005B79B4" w:rsidRPr="00C84DD4" w:rsidRDefault="005B79B4" w:rsidP="00C84DD4">
            <w:pPr>
              <w:widowControl w:val="0"/>
              <w:ind w:left="-100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оляции наружных ограждающ</w:t>
            </w:r>
            <w:r w:rsidRPr="009A1BE4">
              <w:rPr>
                <w:bCs/>
                <w:sz w:val="22"/>
                <w:szCs w:val="22"/>
              </w:rPr>
              <w:t xml:space="preserve">их конструкций зданий и </w:t>
            </w:r>
            <w:r>
              <w:rPr>
                <w:bCs/>
                <w:sz w:val="22"/>
                <w:szCs w:val="22"/>
              </w:rPr>
              <w:t>сооружени</w:t>
            </w:r>
            <w:r w:rsidRPr="009A1BE4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6FBB4E" w14:textId="77777777" w:rsidR="005B79B4" w:rsidRPr="00F7436A" w:rsidRDefault="005B79B4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02717283" w14:textId="102A444F" w:rsidR="005B79B4" w:rsidRPr="00F7436A" w:rsidRDefault="005B79B4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стояние поверхности подосновы</w:t>
            </w:r>
          </w:p>
        </w:tc>
        <w:tc>
          <w:tcPr>
            <w:tcW w:w="1673" w:type="dxa"/>
            <w:gridSpan w:val="2"/>
            <w:vMerge w:val="restart"/>
          </w:tcPr>
          <w:p w14:paraId="4A780A0C" w14:textId="77777777" w:rsidR="005B79B4" w:rsidRPr="009A1BE4" w:rsidRDefault="005B79B4" w:rsidP="001F5726">
            <w:pPr>
              <w:autoSpaceDE w:val="0"/>
              <w:autoSpaceDN w:val="0"/>
              <w:adjustRightInd w:val="0"/>
              <w:ind w:left="32" w:right="-78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П 1.03.03-2022</w:t>
            </w:r>
          </w:p>
          <w:p w14:paraId="5542B087" w14:textId="7A2643B3" w:rsidR="005B79B4" w:rsidRPr="00F7436A" w:rsidRDefault="005B79B4" w:rsidP="001F5726">
            <w:pPr>
              <w:ind w:right="-108"/>
              <w:rPr>
                <w:sz w:val="22"/>
                <w:szCs w:val="22"/>
              </w:rPr>
            </w:pPr>
            <w:r w:rsidRPr="009A1BE4">
              <w:rPr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48970DEA" w14:textId="77777777" w:rsidR="005B79B4" w:rsidRPr="009A1BE4" w:rsidRDefault="005B79B4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5F9EF66F" w14:textId="29B5ED0B" w:rsidR="005B79B4" w:rsidRPr="005B79B4" w:rsidRDefault="005B79B4" w:rsidP="005B79B4">
            <w:pPr>
              <w:pStyle w:val="191"/>
              <w:shd w:val="clear" w:color="auto" w:fill="auto"/>
              <w:spacing w:line="240" w:lineRule="auto"/>
              <w:ind w:right="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1</w:t>
            </w:r>
          </w:p>
        </w:tc>
      </w:tr>
      <w:tr w:rsidR="005B79B4" w:rsidRPr="00F7436A" w14:paraId="75E0E5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3D1CC416" w14:textId="7F4DA265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51E5A92A" w14:textId="139B5BDB" w:rsidR="005B79B4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7297A212" w14:textId="77777777" w:rsidR="005B79B4" w:rsidRPr="00F7436A" w:rsidRDefault="005B79B4" w:rsidP="001F57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31895F" w14:textId="77777777" w:rsidR="005B79B4" w:rsidRPr="00F7436A" w:rsidRDefault="005B79B4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0D6FCCAB" w14:textId="3983CE85" w:rsidR="005B79B4" w:rsidRPr="00F7436A" w:rsidRDefault="005B79B4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геометрических параметров поверхностей и углов подосновы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50B76B8" w14:textId="77777777" w:rsidR="005B79B4" w:rsidRPr="00F7436A" w:rsidRDefault="005B79B4" w:rsidP="001F57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A49F098" w14:textId="77777777" w:rsidR="005B79B4" w:rsidRPr="009A1BE4" w:rsidRDefault="005B79B4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219FBE1A" w14:textId="77777777" w:rsidR="005B79B4" w:rsidRPr="009A1BE4" w:rsidRDefault="005B79B4" w:rsidP="001F5726">
            <w:pPr>
              <w:pStyle w:val="191"/>
              <w:shd w:val="clear" w:color="auto" w:fill="auto"/>
              <w:spacing w:line="240" w:lineRule="auto"/>
              <w:ind w:right="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2</w:t>
            </w:r>
          </w:p>
          <w:p w14:paraId="60ED1C61" w14:textId="77777777" w:rsidR="001E0235" w:rsidRDefault="005B79B4" w:rsidP="001F5726">
            <w:pPr>
              <w:ind w:right="-106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СП 1.03.07.-2023 </w:t>
            </w:r>
          </w:p>
          <w:p w14:paraId="0F02B4DB" w14:textId="692238E2" w:rsidR="005B79B4" w:rsidRPr="00F7436A" w:rsidRDefault="005B79B4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 5.4, 5.5, 5.6</w:t>
            </w:r>
          </w:p>
        </w:tc>
      </w:tr>
      <w:tr w:rsidR="005B79B4" w:rsidRPr="00F7436A" w14:paraId="0CE7DF6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4A1FAE8F" w14:textId="41472E4A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  <w:p w14:paraId="4FDA55A2" w14:textId="3C788129" w:rsidR="005B79B4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0613F6E8" w14:textId="77777777" w:rsidR="005B79B4" w:rsidRPr="00F7436A" w:rsidRDefault="005B79B4" w:rsidP="001F57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F3C798" w14:textId="77777777" w:rsidR="005B79B4" w:rsidRPr="00F7436A" w:rsidRDefault="005B79B4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113CFD98" w14:textId="7BD9C63C" w:rsidR="005B79B4" w:rsidRPr="00F7436A" w:rsidRDefault="005B79B4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ямолинейность (ровность) поверхности подоснов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BD96EDB" w14:textId="77777777" w:rsidR="005B79B4" w:rsidRPr="00F7436A" w:rsidRDefault="005B79B4" w:rsidP="001F57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A91C599" w14:textId="77777777" w:rsidR="005B79B4" w:rsidRPr="009A1BE4" w:rsidRDefault="005B79B4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0F7EC212" w14:textId="65562C97" w:rsidR="005B79B4" w:rsidRPr="00F7436A" w:rsidRDefault="005B79B4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3</w:t>
            </w:r>
          </w:p>
        </w:tc>
      </w:tr>
      <w:tr w:rsidR="005B79B4" w:rsidRPr="00F7436A" w14:paraId="4EAB28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5FFDA3B" w14:textId="20DAF2CE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  <w:p w14:paraId="3672CC29" w14:textId="73640F8D" w:rsidR="005B79B4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6D0F14E3" w14:textId="77777777" w:rsidR="005B79B4" w:rsidRPr="00F7436A" w:rsidRDefault="005B79B4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A13A0E" w14:textId="77777777" w:rsidR="005B79B4" w:rsidRPr="00F7436A" w:rsidRDefault="005B79B4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223D1303" w14:textId="76AEB94F" w:rsidR="005B79B4" w:rsidRPr="00F7436A" w:rsidRDefault="005B79B4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ерепад между смежными элементам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C0F3189" w14:textId="77777777" w:rsidR="005B79B4" w:rsidRPr="00F7436A" w:rsidRDefault="005B79B4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5F97B91" w14:textId="77777777" w:rsidR="005B79B4" w:rsidRPr="009A1BE4" w:rsidRDefault="005B79B4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32DFCC3E" w14:textId="3F0633EE" w:rsidR="005B79B4" w:rsidRPr="00F7436A" w:rsidRDefault="005B79B4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4</w:t>
            </w:r>
          </w:p>
        </w:tc>
      </w:tr>
      <w:tr w:rsidR="001F5726" w:rsidRPr="00F7436A" w14:paraId="5E0F614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0B599D1" w14:textId="6FD1BEBE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  <w:p w14:paraId="17478A33" w14:textId="31DAE209" w:rsidR="001F5726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E8D7356" w14:textId="77777777" w:rsidR="001F5726" w:rsidRPr="00F7436A" w:rsidRDefault="001F5726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8E758D" w14:textId="77777777" w:rsidR="001F5726" w:rsidRPr="00F7436A" w:rsidRDefault="001F5726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0B404465" w14:textId="58E2A179" w:rsidR="001F5726" w:rsidRPr="00F7436A" w:rsidRDefault="001F5726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Наличие отслаивающихся слое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B8C8393" w14:textId="77777777" w:rsidR="001F5726" w:rsidRPr="00F7436A" w:rsidRDefault="001F5726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BDDFA42" w14:textId="77777777" w:rsidR="001F5726" w:rsidRPr="009A1BE4" w:rsidRDefault="001F5726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18A070AD" w14:textId="1DD68315" w:rsidR="001F5726" w:rsidRPr="00F7436A" w:rsidRDefault="001F5726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5</w:t>
            </w:r>
          </w:p>
        </w:tc>
      </w:tr>
      <w:tr w:rsidR="001F5726" w:rsidRPr="00F7436A" w14:paraId="082558A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1E3775" w14:textId="04257308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  <w:p w14:paraId="0F12F49A" w14:textId="63424238" w:rsidR="001F5726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53E6054" w14:textId="77777777" w:rsidR="001F5726" w:rsidRPr="00F7436A" w:rsidRDefault="001F5726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02730C" w14:textId="77777777" w:rsidR="001F5726" w:rsidRPr="00F7436A" w:rsidRDefault="001F5726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6A0468DA" w14:textId="49B54DAF" w:rsidR="001F5726" w:rsidRPr="00F7436A" w:rsidRDefault="001F5726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Адгезия наружных слоев подоснов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463756B3" w14:textId="77777777" w:rsidR="001F5726" w:rsidRPr="00F7436A" w:rsidRDefault="001F5726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C3F150E" w14:textId="77777777" w:rsidR="001F5726" w:rsidRPr="009A1BE4" w:rsidRDefault="001F5726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 п.6.6</w:t>
            </w:r>
          </w:p>
          <w:p w14:paraId="1B17B831" w14:textId="77777777" w:rsidR="001F5726" w:rsidRPr="009A1BE4" w:rsidRDefault="001F5726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7-2022, п.5.9</w:t>
            </w:r>
          </w:p>
          <w:p w14:paraId="7D502EEE" w14:textId="7801FE3F" w:rsidR="001F5726" w:rsidRPr="00F7436A" w:rsidRDefault="001F5726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ГОСТ 28089-2012</w:t>
            </w:r>
          </w:p>
        </w:tc>
      </w:tr>
      <w:tr w:rsidR="00C11B69" w:rsidRPr="00F7436A" w14:paraId="6843BF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F33974" w14:textId="32B184C0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  <w:p w14:paraId="1BC6B059" w14:textId="30F0128C" w:rsidR="00C11B69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30680A38" w14:textId="34AB3534" w:rsidR="00C11B69" w:rsidRPr="00F7436A" w:rsidRDefault="00C11B69" w:rsidP="0024057C">
            <w:pPr>
              <w:ind w:left="-113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5CCF8D" w14:textId="77777777" w:rsidR="00C11B69" w:rsidRPr="00F7436A" w:rsidRDefault="00C11B69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D931974" w14:textId="05EB18A6" w:rsidR="00C11B69" w:rsidRPr="00B576DC" w:rsidRDefault="00C11B69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576DC">
              <w:rPr>
                <w:sz w:val="22"/>
                <w:szCs w:val="22"/>
              </w:rPr>
              <w:t xml:space="preserve">Усилие </w:t>
            </w:r>
            <w:proofErr w:type="spellStart"/>
            <w:r w:rsidRPr="00B576DC">
              <w:rPr>
                <w:sz w:val="22"/>
                <w:szCs w:val="22"/>
              </w:rPr>
              <w:t>вырыва</w:t>
            </w:r>
            <w:proofErr w:type="spellEnd"/>
            <w:r w:rsidRPr="00B576DC">
              <w:rPr>
                <w:sz w:val="22"/>
                <w:szCs w:val="22"/>
              </w:rPr>
              <w:t xml:space="preserve"> анкерного устройства из подосновы, отклонение усилия </w:t>
            </w:r>
            <w:proofErr w:type="spellStart"/>
            <w:r w:rsidRPr="00B576DC">
              <w:rPr>
                <w:sz w:val="22"/>
                <w:szCs w:val="22"/>
              </w:rPr>
              <w:t>вырыва</w:t>
            </w:r>
            <w:proofErr w:type="spellEnd"/>
            <w:r w:rsidRPr="00B576DC">
              <w:rPr>
                <w:sz w:val="22"/>
                <w:szCs w:val="22"/>
              </w:rPr>
              <w:t xml:space="preserve"> от расчетного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44710C" w14:textId="7B05B4EB" w:rsidR="00C11B69" w:rsidRPr="00F7436A" w:rsidRDefault="00C11B69" w:rsidP="00C11B6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368" w14:textId="77777777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 п.6.7</w:t>
            </w:r>
          </w:p>
          <w:p w14:paraId="72A1ACCC" w14:textId="77777777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ТБ 2068-2010 п.11</w:t>
            </w:r>
          </w:p>
          <w:p w14:paraId="523F7A4D" w14:textId="3F6EFD3A" w:rsidR="00C11B69" w:rsidRPr="00F7436A" w:rsidRDefault="00C11B69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ТБ 2079-2010 п.10</w:t>
            </w:r>
          </w:p>
        </w:tc>
      </w:tr>
      <w:tr w:rsidR="00C11B69" w:rsidRPr="00F7436A" w14:paraId="59637A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50464FF" w14:textId="7CE7CE16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</w:t>
            </w:r>
          </w:p>
          <w:p w14:paraId="5D980690" w14:textId="14A33FD7" w:rsidR="00C11B69" w:rsidRPr="00E87C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2C4097A8" w14:textId="77777777" w:rsidR="00C11B69" w:rsidRPr="00F7436A" w:rsidRDefault="00C11B69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06DD99" w14:textId="690FC657" w:rsidR="00C11B69" w:rsidRPr="00F7436A" w:rsidRDefault="005751DD" w:rsidP="005751D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370210E" w14:textId="3BF84333" w:rsidR="00C11B69" w:rsidRPr="00B576DC" w:rsidRDefault="00C11B69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proofErr w:type="spellStart"/>
            <w:r w:rsidRPr="00B576DC">
              <w:rPr>
                <w:sz w:val="22"/>
                <w:szCs w:val="22"/>
              </w:rPr>
              <w:t>Слошность</w:t>
            </w:r>
            <w:proofErr w:type="spellEnd"/>
            <w:r w:rsidRPr="00B576DC">
              <w:rPr>
                <w:sz w:val="22"/>
                <w:szCs w:val="22"/>
              </w:rPr>
              <w:t xml:space="preserve"> грунтования поверхности подоснов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B0F431" w14:textId="77777777" w:rsidR="00C11B69" w:rsidRPr="00F7436A" w:rsidRDefault="00C11B69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165" w14:textId="4270105C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D9611A">
              <w:rPr>
                <w:color w:val="000000"/>
                <w:sz w:val="22"/>
                <w:szCs w:val="22"/>
              </w:rPr>
              <w:t>СП 1.03.04-2022, п.7.1.2, 9.2.2</w:t>
            </w:r>
          </w:p>
        </w:tc>
      </w:tr>
      <w:tr w:rsidR="00C11B69" w:rsidRPr="00F7436A" w14:paraId="589169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5D4CD3B" w14:textId="42C34576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  <w:p w14:paraId="4A88FE1A" w14:textId="5FD23E21" w:rsidR="00C11B69" w:rsidRPr="003C1DE0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048918C5" w14:textId="77777777" w:rsidR="00C11B69" w:rsidRPr="00F7436A" w:rsidRDefault="00C11B69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87F192" w14:textId="2577681F" w:rsidR="00C11B69" w:rsidRPr="00F7436A" w:rsidRDefault="005751DD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C4B23C3" w14:textId="31AD5CCB" w:rsidR="00C11B69" w:rsidRPr="00B576DC" w:rsidRDefault="00C11B69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576DC">
              <w:rPr>
                <w:sz w:val="22"/>
                <w:szCs w:val="22"/>
              </w:rPr>
              <w:t>Соответствие установки опорных элементов проектной документа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9A7D2BF" w14:textId="77777777" w:rsidR="00C11B69" w:rsidRPr="00F7436A" w:rsidRDefault="00C11B69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13B1" w14:textId="77777777" w:rsidR="001E0235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576DC">
              <w:rPr>
                <w:color w:val="000000"/>
                <w:sz w:val="22"/>
                <w:szCs w:val="22"/>
              </w:rPr>
              <w:t>СП 1.03.04-2022</w:t>
            </w:r>
          </w:p>
          <w:p w14:paraId="564CBA3C" w14:textId="77C0126F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576DC">
              <w:rPr>
                <w:color w:val="000000"/>
                <w:sz w:val="22"/>
                <w:szCs w:val="22"/>
              </w:rPr>
              <w:t xml:space="preserve"> п. 7.1.3</w:t>
            </w:r>
            <w:r w:rsidRPr="00EE4678">
              <w:rPr>
                <w:sz w:val="22"/>
                <w:szCs w:val="22"/>
              </w:rPr>
              <w:t>, 9.2.</w:t>
            </w:r>
            <w:r w:rsidR="00581EA0" w:rsidRPr="00EE4678">
              <w:rPr>
                <w:sz w:val="22"/>
                <w:szCs w:val="22"/>
              </w:rPr>
              <w:t>3</w:t>
            </w:r>
          </w:p>
        </w:tc>
      </w:tr>
      <w:tr w:rsidR="00C11B69" w:rsidRPr="00F7436A" w14:paraId="2C5197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FA64ED5" w14:textId="584C8A0C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  <w:p w14:paraId="2037AABF" w14:textId="4A2B08DC" w:rsidR="00C11B69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29E2F04" w14:textId="77777777" w:rsidR="00C11B69" w:rsidRPr="00F7436A" w:rsidRDefault="00C11B69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7E66D2" w14:textId="77777777" w:rsidR="00C11B69" w:rsidRPr="00F7436A" w:rsidRDefault="00C11B69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13B733C" w14:textId="496AB942" w:rsidR="00C11B69" w:rsidRPr="00B576DC" w:rsidRDefault="00C11B69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576DC">
              <w:rPr>
                <w:sz w:val="22"/>
                <w:szCs w:val="22"/>
              </w:rPr>
              <w:t>Соответствие крепления теплоизоляционных плит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40C0A2AF" w14:textId="77777777" w:rsidR="00C11B69" w:rsidRPr="00F7436A" w:rsidRDefault="00C11B69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AC4" w14:textId="77777777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</w:t>
            </w:r>
          </w:p>
          <w:p w14:paraId="2FA6C7F4" w14:textId="360E8761" w:rsidR="00C11B69" w:rsidRPr="00F7436A" w:rsidRDefault="00C11B69" w:rsidP="001F5726">
            <w:pPr>
              <w:ind w:right="-106" w:firstLine="3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7.1.4, 7.1.9, 8.4, 9.2.4</w:t>
            </w:r>
          </w:p>
        </w:tc>
      </w:tr>
      <w:tr w:rsidR="001F5726" w:rsidRPr="00F7436A" w14:paraId="3CD5DB0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FFC4B3" w14:textId="0B58C175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  <w:p w14:paraId="5136D4B2" w14:textId="4229ECA1" w:rsidR="001F5726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F8AA2DB" w14:textId="77777777" w:rsidR="001F5726" w:rsidRPr="00F7436A" w:rsidRDefault="001F5726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967E81" w14:textId="77777777" w:rsidR="001F5726" w:rsidRPr="00F7436A" w:rsidRDefault="001F5726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223A6F6" w14:textId="77777777" w:rsidR="001F5726" w:rsidRDefault="001F5726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Наличие и ширина швов (зазоров) и </w:t>
            </w:r>
            <w:proofErr w:type="spellStart"/>
            <w:r w:rsidRPr="009A1BE4">
              <w:rPr>
                <w:sz w:val="22"/>
                <w:szCs w:val="22"/>
              </w:rPr>
              <w:t>перепамежду</w:t>
            </w:r>
            <w:proofErr w:type="spellEnd"/>
            <w:r w:rsidRPr="009A1BE4">
              <w:rPr>
                <w:sz w:val="22"/>
                <w:szCs w:val="22"/>
              </w:rPr>
              <w:t xml:space="preserve"> теплоизоляционными плитами (блоками)</w:t>
            </w:r>
          </w:p>
          <w:p w14:paraId="5C7FF7A0" w14:textId="1E51E3AF" w:rsidR="00D84618" w:rsidRPr="00F7436A" w:rsidRDefault="00D84618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44B8A05" w14:textId="77777777" w:rsidR="001F5726" w:rsidRPr="00F7436A" w:rsidRDefault="001F5726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138E" w14:textId="77777777" w:rsidR="001F5726" w:rsidRPr="009A1BE4" w:rsidRDefault="001F5726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П 1.03.04-2022,</w:t>
            </w:r>
          </w:p>
          <w:p w14:paraId="50FAB3F0" w14:textId="613377EB" w:rsidR="001F5726" w:rsidRPr="00F7436A" w:rsidRDefault="001F5726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.7.1.5, 8.4, 9.2.7</w:t>
            </w:r>
          </w:p>
        </w:tc>
      </w:tr>
      <w:tr w:rsidR="001F5726" w:rsidRPr="00F7436A" w14:paraId="38B8EB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67C204" w14:textId="670269D6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  <w:p w14:paraId="7340510A" w14:textId="708AF203" w:rsidR="001F5726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0571E100" w14:textId="77777777" w:rsidR="001F5726" w:rsidRPr="00F7436A" w:rsidRDefault="001F5726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D173EB" w14:textId="77777777" w:rsidR="001F5726" w:rsidRPr="00F7436A" w:rsidRDefault="001F5726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89D5B7" w14:textId="77777777" w:rsidR="001F5726" w:rsidRDefault="001F5726" w:rsidP="001F5726">
            <w:pPr>
              <w:tabs>
                <w:tab w:val="left" w:pos="743"/>
              </w:tabs>
              <w:ind w:right="-113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ерепады на стыках смежных теплоизоляционных плит</w:t>
            </w:r>
          </w:p>
          <w:p w14:paraId="0A59040C" w14:textId="5FCFF20E" w:rsidR="00D84618" w:rsidRPr="00F7436A" w:rsidRDefault="00D84618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13FCF5A3" w14:textId="77777777" w:rsidR="001F5726" w:rsidRPr="00F7436A" w:rsidRDefault="001F5726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ABA" w14:textId="77777777" w:rsidR="001F5726" w:rsidRPr="009A1BE4" w:rsidRDefault="001F5726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</w:t>
            </w:r>
          </w:p>
          <w:p w14:paraId="6A68274F" w14:textId="2B0CCB79" w:rsidR="001F5726" w:rsidRPr="00F7436A" w:rsidRDefault="001F5726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7.1.6, 8.4</w:t>
            </w:r>
            <w:r w:rsidR="00B576DC">
              <w:rPr>
                <w:color w:val="000000"/>
                <w:sz w:val="22"/>
                <w:szCs w:val="22"/>
              </w:rPr>
              <w:t>, 9.2.8</w:t>
            </w:r>
          </w:p>
        </w:tc>
      </w:tr>
      <w:tr w:rsidR="00D84618" w:rsidRPr="00F7436A" w14:paraId="3212CF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D733FC6" w14:textId="62A329C1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3</w:t>
            </w:r>
          </w:p>
          <w:p w14:paraId="1C0417F6" w14:textId="69624AF2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6D8ADC3F" w14:textId="77777777" w:rsidR="00D84618" w:rsidRPr="009A1BE4" w:rsidRDefault="00D84618" w:rsidP="00D84618">
            <w:pPr>
              <w:widowControl w:val="0"/>
              <w:ind w:left="-100" w:right="-57"/>
              <w:rPr>
                <w:bCs/>
                <w:sz w:val="22"/>
                <w:szCs w:val="22"/>
              </w:rPr>
            </w:pPr>
            <w:r w:rsidRPr="009A1BE4">
              <w:rPr>
                <w:bCs/>
                <w:sz w:val="22"/>
                <w:szCs w:val="22"/>
              </w:rPr>
              <w:t xml:space="preserve">Устройство тепловой </w:t>
            </w:r>
          </w:p>
          <w:p w14:paraId="64180A69" w14:textId="033057A0" w:rsidR="00D84618" w:rsidRPr="00F7436A" w:rsidRDefault="00D84618" w:rsidP="00D84618">
            <w:pPr>
              <w:widowControl w:val="0"/>
              <w:ind w:left="-100" w:right="-57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оляции наружных ограждающ</w:t>
            </w:r>
            <w:r w:rsidRPr="009A1BE4">
              <w:rPr>
                <w:bCs/>
                <w:sz w:val="22"/>
                <w:szCs w:val="22"/>
              </w:rPr>
              <w:t xml:space="preserve">их конструкций зданий и </w:t>
            </w:r>
            <w:r>
              <w:rPr>
                <w:bCs/>
                <w:sz w:val="22"/>
                <w:szCs w:val="22"/>
              </w:rPr>
              <w:t>сооружени</w:t>
            </w:r>
            <w:r w:rsidRPr="009A1BE4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545A61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7A7B5C1" w14:textId="77777777" w:rsidR="00D84618" w:rsidRPr="009A1BE4" w:rsidRDefault="00D84618" w:rsidP="00D3594D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Контроль устройства армированного слоя</w:t>
            </w:r>
          </w:p>
          <w:p w14:paraId="041BF4DD" w14:textId="37F48D2C" w:rsidR="00D84618" w:rsidRPr="00F7436A" w:rsidRDefault="00D84618" w:rsidP="00D3594D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Контроль устройства декоративно-защитного сло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2CD51E1D" w14:textId="77777777" w:rsidR="00D84618" w:rsidRPr="009A1BE4" w:rsidRDefault="00D84618" w:rsidP="00D84618">
            <w:pPr>
              <w:autoSpaceDE w:val="0"/>
              <w:autoSpaceDN w:val="0"/>
              <w:adjustRightInd w:val="0"/>
              <w:ind w:left="32" w:right="-78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П 1.03.03-2022</w:t>
            </w:r>
          </w:p>
          <w:p w14:paraId="3F8D698C" w14:textId="06F113A8" w:rsidR="00D84618" w:rsidRPr="0048709B" w:rsidRDefault="00D84618" w:rsidP="00D84618">
            <w:pPr>
              <w:rPr>
                <w:spacing w:val="-8"/>
                <w:sz w:val="22"/>
                <w:szCs w:val="22"/>
              </w:rPr>
            </w:pPr>
            <w:r w:rsidRPr="009A1BE4">
              <w:rPr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170" w14:textId="77777777" w:rsidR="00D84618" w:rsidRPr="001E6FBE" w:rsidRDefault="00D84618" w:rsidP="001E6F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СП 1.03.04-2022,</w:t>
            </w:r>
          </w:p>
          <w:p w14:paraId="04C633FE" w14:textId="77777777" w:rsidR="00D84618" w:rsidRPr="001E6FBE" w:rsidRDefault="00D84618" w:rsidP="001E6F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п.7.2, 7.3</w:t>
            </w:r>
          </w:p>
          <w:p w14:paraId="39542E45" w14:textId="77777777" w:rsidR="00D84618" w:rsidRDefault="00D84618" w:rsidP="001E6FBE">
            <w:pPr>
              <w:ind w:right="-106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 xml:space="preserve">СП 1.03.07-2023 </w:t>
            </w:r>
          </w:p>
          <w:p w14:paraId="207E8DCE" w14:textId="0E8C598D" w:rsidR="00D84618" w:rsidRPr="00F7436A" w:rsidRDefault="00D84618" w:rsidP="001E6FBE">
            <w:pPr>
              <w:ind w:right="-106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п. 5.2, 5.4, 5.5</w:t>
            </w:r>
          </w:p>
        </w:tc>
      </w:tr>
      <w:tr w:rsidR="00D84618" w:rsidRPr="00F7436A" w14:paraId="500E2C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3291D3F2" w14:textId="2885CA59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</w:t>
            </w:r>
          </w:p>
          <w:p w14:paraId="3DBEF728" w14:textId="1F7CB6F8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621C9CA9" w14:textId="2C53C115" w:rsidR="00D84618" w:rsidRPr="00F7436A" w:rsidRDefault="00D84618" w:rsidP="00D359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B2F388" w14:textId="77777777" w:rsidR="00D84618" w:rsidRPr="00F7436A" w:rsidRDefault="00D84618" w:rsidP="00D359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32359714" w14:textId="639812E0" w:rsidR="00D84618" w:rsidRPr="00F7436A" w:rsidRDefault="00D84618" w:rsidP="00D3594D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4CF198AE" w14:textId="1AF2FA01" w:rsidR="00D84618" w:rsidRPr="00F7436A" w:rsidRDefault="00D84618" w:rsidP="00D359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E41DF6" w14:textId="77777777" w:rsidR="00D84618" w:rsidRPr="001E6FBE" w:rsidRDefault="00D84618" w:rsidP="001E6F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СП 1.03.04-2022,</w:t>
            </w:r>
          </w:p>
          <w:p w14:paraId="2A5E406F" w14:textId="77777777" w:rsidR="00D84618" w:rsidRPr="001E6FBE" w:rsidRDefault="00D84618" w:rsidP="001E6F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п.7.3.7</w:t>
            </w:r>
          </w:p>
          <w:p w14:paraId="5E06ACBF" w14:textId="77777777" w:rsidR="00D84618" w:rsidRDefault="00D84618" w:rsidP="001E6FBE">
            <w:pPr>
              <w:ind w:right="-106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 xml:space="preserve">СП 1.03.07-2023 </w:t>
            </w:r>
          </w:p>
          <w:p w14:paraId="2AC12DFE" w14:textId="6D7FE1CF" w:rsidR="00D84618" w:rsidRPr="00F7436A" w:rsidRDefault="00D84618" w:rsidP="001E6FBE">
            <w:pPr>
              <w:ind w:right="-106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п. 5.8</w:t>
            </w:r>
          </w:p>
        </w:tc>
      </w:tr>
      <w:tr w:rsidR="00D84618" w:rsidRPr="00F7436A" w14:paraId="73F4758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E96AB7D" w14:textId="2FB08E20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</w:p>
          <w:p w14:paraId="40E903B4" w14:textId="053DA9C3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463FD985" w14:textId="6FC5B71F" w:rsidR="00D84618" w:rsidRPr="00F7436A" w:rsidRDefault="00D84618" w:rsidP="00961EFC">
            <w:pPr>
              <w:ind w:left="-104" w:right="-109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88A7F3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9FC695" w14:textId="018F6191" w:rsidR="00D84618" w:rsidRPr="00C04A6D" w:rsidRDefault="00D84618" w:rsidP="00B25BC8">
            <w:pPr>
              <w:tabs>
                <w:tab w:val="left" w:pos="743"/>
              </w:tabs>
              <w:ind w:right="-113"/>
              <w:rPr>
                <w:color w:val="FF0000"/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Контроль устройства конструкции каркаса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792098A" w14:textId="77777777" w:rsidR="00D84618" w:rsidRPr="00F7436A" w:rsidRDefault="00D84618" w:rsidP="00B25BC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D97D" w14:textId="2AA3BD06" w:rsidR="00D84618" w:rsidRPr="00F7436A" w:rsidRDefault="00D84618" w:rsidP="000C7B78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 п.8.6</w:t>
            </w:r>
          </w:p>
        </w:tc>
      </w:tr>
      <w:tr w:rsidR="00D84618" w:rsidRPr="00F7436A" w14:paraId="1CDBD1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A65F07" w14:textId="23493AA4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6</w:t>
            </w:r>
          </w:p>
          <w:p w14:paraId="044EF78C" w14:textId="6E986A6E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647B6E6E" w14:textId="0CA92765" w:rsidR="00D84618" w:rsidRPr="00F7436A" w:rsidRDefault="00D84618" w:rsidP="00961EFC">
            <w:pPr>
              <w:ind w:left="-104" w:right="-109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48511E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2A11D2" w14:textId="77777777" w:rsidR="00D84618" w:rsidRPr="001E6FBE" w:rsidRDefault="00D84618" w:rsidP="00E23028">
            <w:pPr>
              <w:tabs>
                <w:tab w:val="left" w:pos="743"/>
              </w:tabs>
              <w:ind w:right="-57"/>
              <w:rPr>
                <w:color w:val="000000"/>
                <w:sz w:val="22"/>
                <w:szCs w:val="22"/>
              </w:rPr>
            </w:pPr>
            <w:r w:rsidRPr="001E6FBE">
              <w:rPr>
                <w:color w:val="000000"/>
                <w:sz w:val="22"/>
                <w:szCs w:val="22"/>
              </w:rPr>
              <w:t>Контроль устройства облицовочного слоя</w:t>
            </w:r>
          </w:p>
          <w:p w14:paraId="675CDFF6" w14:textId="1FFA6DBF" w:rsidR="00D84618" w:rsidRPr="00C04A6D" w:rsidRDefault="00D84618" w:rsidP="00E23028">
            <w:pPr>
              <w:tabs>
                <w:tab w:val="left" w:pos="743"/>
              </w:tabs>
              <w:ind w:right="-113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си</w:t>
            </w:r>
            <w:r w:rsidRPr="001E6FBE">
              <w:rPr>
                <w:color w:val="000000"/>
                <w:sz w:val="22"/>
                <w:szCs w:val="22"/>
              </w:rPr>
              <w:t>стемы утеплен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108C824" w14:textId="77777777" w:rsidR="00D84618" w:rsidRPr="00F7436A" w:rsidRDefault="00D84618" w:rsidP="00B25BC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370" w14:textId="77777777" w:rsidR="00D84618" w:rsidRPr="00E23028" w:rsidRDefault="00D84618" w:rsidP="00E23028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23028">
              <w:rPr>
                <w:color w:val="000000"/>
                <w:sz w:val="22"/>
                <w:szCs w:val="22"/>
              </w:rPr>
              <w:t>СП 1.03.04-2022, п.8.8, 9.2.8</w:t>
            </w:r>
          </w:p>
          <w:p w14:paraId="1AD58D3E" w14:textId="77777777" w:rsidR="00D84618" w:rsidRPr="00E23028" w:rsidRDefault="00D84618" w:rsidP="00E23028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23028">
              <w:rPr>
                <w:color w:val="000000"/>
                <w:sz w:val="22"/>
                <w:szCs w:val="22"/>
              </w:rPr>
              <w:t>СП 1.03.07-2023,</w:t>
            </w:r>
          </w:p>
          <w:p w14:paraId="0D9836ED" w14:textId="411E009D" w:rsidR="00D84618" w:rsidRPr="00E23028" w:rsidRDefault="00D84618" w:rsidP="00E23028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23028">
              <w:rPr>
                <w:color w:val="000000"/>
                <w:sz w:val="22"/>
                <w:szCs w:val="22"/>
              </w:rPr>
              <w:t>п.5.4, 5.5, 5.8, 6.5, 6.6, 6.7, 6.8</w:t>
            </w:r>
          </w:p>
          <w:p w14:paraId="78F2FCDE" w14:textId="237FECCE" w:rsidR="00D84618" w:rsidRPr="00F7436A" w:rsidRDefault="00D84618" w:rsidP="00E23028">
            <w:pPr>
              <w:ind w:right="-106"/>
              <w:rPr>
                <w:sz w:val="22"/>
                <w:szCs w:val="22"/>
              </w:rPr>
            </w:pPr>
            <w:r w:rsidRPr="00E23028">
              <w:rPr>
                <w:color w:val="000000"/>
                <w:sz w:val="22"/>
                <w:szCs w:val="22"/>
              </w:rPr>
              <w:t>ГОСТ 26433.2-89</w:t>
            </w:r>
          </w:p>
        </w:tc>
      </w:tr>
      <w:tr w:rsidR="00D84618" w:rsidRPr="00F7436A" w14:paraId="45DD6F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37E476" w14:textId="4B5B7753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7</w:t>
            </w:r>
          </w:p>
          <w:p w14:paraId="3A68665A" w14:textId="43446F4A" w:rsidR="00D84618" w:rsidRPr="00F7436A" w:rsidRDefault="00D84618" w:rsidP="001E0235">
            <w:pPr>
              <w:tabs>
                <w:tab w:val="left" w:pos="567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522B667B" w14:textId="1C90E367" w:rsidR="00D84618" w:rsidRPr="00F7436A" w:rsidRDefault="00D84618" w:rsidP="00961EFC">
            <w:pPr>
              <w:ind w:left="-104" w:right="-109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076A14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7D6299" w14:textId="4AB270D0" w:rsidR="00D84618" w:rsidRPr="00F7436A" w:rsidRDefault="00D84618" w:rsidP="001E6FBE">
            <w:pPr>
              <w:tabs>
                <w:tab w:val="left" w:pos="74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геометрических параметров вентилируемой воздушной про</w:t>
            </w:r>
            <w:r w:rsidRPr="00B161C0">
              <w:rPr>
                <w:sz w:val="22"/>
                <w:szCs w:val="22"/>
              </w:rPr>
              <w:t>слойк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763C5F8B" w14:textId="1F00D589" w:rsidR="00D84618" w:rsidRPr="00F7436A" w:rsidRDefault="00D84618" w:rsidP="00961E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6125" w14:textId="3404E4C2" w:rsidR="00D84618" w:rsidRPr="00F7436A" w:rsidRDefault="00D84618" w:rsidP="00E23028">
            <w:pPr>
              <w:ind w:left="36" w:right="-106"/>
              <w:rPr>
                <w:sz w:val="22"/>
                <w:szCs w:val="22"/>
              </w:rPr>
            </w:pPr>
            <w:r w:rsidRPr="00B161C0">
              <w:rPr>
                <w:sz w:val="22"/>
                <w:szCs w:val="22"/>
              </w:rPr>
              <w:t>СП 1.03.04-2022, п.8.7</w:t>
            </w:r>
          </w:p>
        </w:tc>
      </w:tr>
      <w:tr w:rsidR="00D84618" w:rsidRPr="00F7436A" w14:paraId="5AAEBB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6E3D5B" w14:textId="0EFD8B83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8</w:t>
            </w:r>
          </w:p>
          <w:p w14:paraId="5B0A8D82" w14:textId="27348CE0" w:rsidR="00D84618" w:rsidRPr="00F7436A" w:rsidRDefault="00D84618" w:rsidP="001E0235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3EE3AD89" w14:textId="198C5516" w:rsidR="00D84618" w:rsidRPr="00961EFC" w:rsidRDefault="00D84618" w:rsidP="00961EFC">
            <w:pPr>
              <w:ind w:left="-104" w:right="-109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853D88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965F4C" w14:textId="3A9EA72A" w:rsidR="00D84618" w:rsidRPr="00F7436A" w:rsidRDefault="00D84618" w:rsidP="00B25BC8">
            <w:pPr>
              <w:tabs>
                <w:tab w:val="left" w:pos="743"/>
              </w:tabs>
              <w:ind w:right="-57"/>
              <w:rPr>
                <w:sz w:val="22"/>
                <w:szCs w:val="22"/>
              </w:rPr>
            </w:pPr>
            <w:r w:rsidRPr="00193C2A">
              <w:rPr>
                <w:sz w:val="22"/>
                <w:szCs w:val="22"/>
              </w:rPr>
              <w:t>Соответствие установки комплексных теплоизоляционных изделий и крепежных элементов проектной документации (по размеру и виду изделий)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24D2DF19" w14:textId="2457BADD" w:rsidR="00D84618" w:rsidRPr="00F7436A" w:rsidRDefault="00D84618" w:rsidP="00961E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A5E2" w14:textId="77777777" w:rsidR="00D84618" w:rsidRPr="00193C2A" w:rsidRDefault="00D84618" w:rsidP="00193C2A">
            <w:pPr>
              <w:ind w:left="36" w:right="-106" w:firstLine="19"/>
              <w:rPr>
                <w:sz w:val="22"/>
                <w:szCs w:val="22"/>
              </w:rPr>
            </w:pPr>
            <w:r w:rsidRPr="00193C2A">
              <w:rPr>
                <w:sz w:val="22"/>
                <w:szCs w:val="22"/>
              </w:rPr>
              <w:t>СП 1.03.04-2022</w:t>
            </w:r>
          </w:p>
          <w:p w14:paraId="48C5788E" w14:textId="08718CC5" w:rsidR="00D84618" w:rsidRPr="00F7436A" w:rsidRDefault="00D84618" w:rsidP="00193C2A">
            <w:pPr>
              <w:ind w:left="36" w:right="-106" w:firstLine="19"/>
              <w:rPr>
                <w:sz w:val="22"/>
                <w:szCs w:val="22"/>
              </w:rPr>
            </w:pPr>
            <w:r w:rsidRPr="00193C2A">
              <w:rPr>
                <w:sz w:val="22"/>
                <w:szCs w:val="22"/>
              </w:rPr>
              <w:t>п.9.2.6</w:t>
            </w:r>
          </w:p>
        </w:tc>
      </w:tr>
      <w:tr w:rsidR="00D84618" w:rsidRPr="00F7436A" w14:paraId="2B1C34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260D256C" w14:textId="2FDDEAB2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9</w:t>
            </w:r>
          </w:p>
          <w:p w14:paraId="171BF853" w14:textId="616174FA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27124213" w14:textId="37D044D2" w:rsidR="00D84618" w:rsidRPr="00F7436A" w:rsidRDefault="00D84618" w:rsidP="008B55F2">
            <w:pPr>
              <w:ind w:left="-10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7D960B" w14:textId="77777777" w:rsidR="00D84618" w:rsidRPr="00F7436A" w:rsidRDefault="00D84618" w:rsidP="008B55F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CA856E0" w14:textId="77777777" w:rsidR="00D84618" w:rsidRDefault="00D84618" w:rsidP="008B55F2">
            <w:pPr>
              <w:tabs>
                <w:tab w:val="left" w:pos="74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формирования швов</w:t>
            </w:r>
          </w:p>
          <w:p w14:paraId="26F1CDE2" w14:textId="0264B60A" w:rsidR="00D84618" w:rsidRPr="00F7436A" w:rsidRDefault="00D84618" w:rsidP="008B55F2">
            <w:pPr>
              <w:tabs>
                <w:tab w:val="left" w:pos="74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5741F30" w14:textId="06A37D54" w:rsidR="00D84618" w:rsidRPr="00F7436A" w:rsidRDefault="00D84618" w:rsidP="008B55F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EB" w14:textId="77777777" w:rsidR="00D84618" w:rsidRDefault="00D84618" w:rsidP="0044505C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4-2022 </w:t>
            </w:r>
          </w:p>
          <w:p w14:paraId="2B42574F" w14:textId="24E6A0A6" w:rsidR="00D84618" w:rsidRPr="00F7436A" w:rsidRDefault="00D84618" w:rsidP="0044505C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9.2.7</w:t>
            </w:r>
          </w:p>
        </w:tc>
      </w:tr>
      <w:tr w:rsidR="008B55F2" w:rsidRPr="00F7436A" w14:paraId="39A55C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D1855E" w14:textId="0D39453F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</w:t>
            </w:r>
          </w:p>
          <w:p w14:paraId="2C709BC0" w14:textId="6AF64C39" w:rsidR="008B55F2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713D436" w14:textId="77777777" w:rsidR="008B55F2" w:rsidRPr="00F7436A" w:rsidRDefault="008B55F2" w:rsidP="008B55F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C1160D" w14:textId="77777777" w:rsidR="008B55F2" w:rsidRPr="00F7436A" w:rsidRDefault="008B55F2" w:rsidP="008B55F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8DAFFD3" w14:textId="77777777" w:rsidR="008B55F2" w:rsidRDefault="008B55F2" w:rsidP="008B55F2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Отклонение усилия </w:t>
            </w:r>
            <w:proofErr w:type="spellStart"/>
            <w:r w:rsidRPr="00F7436A">
              <w:rPr>
                <w:sz w:val="22"/>
                <w:szCs w:val="22"/>
              </w:rPr>
              <w:t>вырыва</w:t>
            </w:r>
            <w:proofErr w:type="spellEnd"/>
            <w:r w:rsidRPr="00F7436A">
              <w:rPr>
                <w:sz w:val="22"/>
                <w:szCs w:val="22"/>
              </w:rPr>
              <w:t xml:space="preserve"> дюбеля-анкера от расчетного</w:t>
            </w:r>
          </w:p>
          <w:p w14:paraId="6077C311" w14:textId="512162E0" w:rsidR="00756D5A" w:rsidRPr="00F7436A" w:rsidRDefault="00756D5A" w:rsidP="008B55F2">
            <w:pPr>
              <w:tabs>
                <w:tab w:val="left" w:pos="743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D8354EA" w14:textId="77777777" w:rsidR="008B55F2" w:rsidRPr="00F7436A" w:rsidRDefault="008B55F2" w:rsidP="008B55F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8ADE" w14:textId="105D5146" w:rsidR="008B55F2" w:rsidRPr="00F7436A" w:rsidRDefault="008B55F2" w:rsidP="00C70EC5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79-2010 п.10</w:t>
            </w:r>
          </w:p>
        </w:tc>
      </w:tr>
      <w:tr w:rsidR="00056CA4" w:rsidRPr="00F7436A" w14:paraId="4BF2A2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9222C" w14:textId="7B05E0A1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2144A3CF" w14:textId="58B0DACF" w:rsidR="00056CA4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</w:tcBorders>
          </w:tcPr>
          <w:p w14:paraId="614D004F" w14:textId="7FAB5922" w:rsidR="00056CA4" w:rsidRPr="00F7436A" w:rsidRDefault="00056CA4" w:rsidP="00F1734A">
            <w:pPr>
              <w:ind w:right="-11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11B4CF" w14:textId="77777777" w:rsidR="00056CA4" w:rsidRPr="00F7436A" w:rsidRDefault="00056CA4" w:rsidP="00D74A0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86F" w14:textId="63F73B5B" w:rsidR="00056CA4" w:rsidRPr="00D74A09" w:rsidRDefault="00056CA4" w:rsidP="00D74A09">
            <w:pPr>
              <w:tabs>
                <w:tab w:val="left" w:pos="602"/>
              </w:tabs>
              <w:ind w:right="-57"/>
              <w:rPr>
                <w:sz w:val="22"/>
                <w:szCs w:val="22"/>
                <w:highlight w:val="green"/>
              </w:rPr>
            </w:pPr>
            <w:r w:rsidRPr="00D74A09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2E6426" w14:textId="77777777" w:rsidR="00056CA4" w:rsidRPr="00F7436A" w:rsidRDefault="00056CA4" w:rsidP="00D74A09">
            <w:pPr>
              <w:ind w:right="-108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Н 5.08.01-2019</w:t>
            </w:r>
          </w:p>
          <w:p w14:paraId="5BB19EFE" w14:textId="3B83E920" w:rsidR="00056CA4" w:rsidRPr="00056CA4" w:rsidRDefault="00056CA4" w:rsidP="00056CA4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8CF" w14:textId="77777777" w:rsidR="00056CA4" w:rsidRDefault="00056CA4" w:rsidP="00D74A09">
            <w:pPr>
              <w:ind w:right="-106"/>
              <w:rPr>
                <w:sz w:val="22"/>
                <w:szCs w:val="22"/>
              </w:rPr>
            </w:pPr>
            <w:r w:rsidRPr="00550CF9">
              <w:rPr>
                <w:sz w:val="22"/>
                <w:szCs w:val="22"/>
              </w:rPr>
              <w:t xml:space="preserve">СП 1.03.05-2023 </w:t>
            </w:r>
          </w:p>
          <w:p w14:paraId="0EDCE966" w14:textId="45954C95" w:rsidR="00056CA4" w:rsidRPr="00F7436A" w:rsidRDefault="00056CA4" w:rsidP="00D74A09">
            <w:pPr>
              <w:ind w:right="-106"/>
              <w:rPr>
                <w:sz w:val="22"/>
                <w:szCs w:val="22"/>
              </w:rPr>
            </w:pPr>
            <w:r w:rsidRPr="00550CF9">
              <w:rPr>
                <w:sz w:val="22"/>
                <w:szCs w:val="22"/>
              </w:rPr>
              <w:t>п. 5.</w:t>
            </w:r>
            <w:r>
              <w:rPr>
                <w:sz w:val="22"/>
                <w:szCs w:val="22"/>
              </w:rPr>
              <w:t>1, 6.1, 7.1, 8.1</w:t>
            </w:r>
          </w:p>
        </w:tc>
      </w:tr>
      <w:tr w:rsidR="00056CA4" w:rsidRPr="00F7436A" w14:paraId="2B208C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64BAE" w14:textId="24F5211D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1CF964BD" w14:textId="0C5206D0" w:rsidR="00056CA4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269A5DA9" w14:textId="109F7319" w:rsidR="00056CA4" w:rsidRPr="00F7436A" w:rsidRDefault="00056CA4" w:rsidP="00D74A0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07DC50" w14:textId="77777777" w:rsidR="00056CA4" w:rsidRPr="00F7436A" w:rsidRDefault="00056CA4" w:rsidP="00D74A0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A37" w14:textId="6BEDFC32" w:rsidR="00056CA4" w:rsidRPr="00D74A09" w:rsidRDefault="00056CA4" w:rsidP="00D74A09">
            <w:pPr>
              <w:tabs>
                <w:tab w:val="left" w:pos="602"/>
              </w:tabs>
              <w:ind w:right="-57"/>
              <w:rPr>
                <w:sz w:val="22"/>
                <w:szCs w:val="22"/>
                <w:highlight w:val="green"/>
              </w:rPr>
            </w:pPr>
            <w:r w:rsidRPr="00D74A09">
              <w:rPr>
                <w:sz w:val="22"/>
                <w:szCs w:val="22"/>
              </w:rPr>
              <w:t>Наличие и соответствие грунтовки основания (сплошность нанесения, высыхание)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780FD1" w14:textId="5A0C0125" w:rsidR="00056CA4" w:rsidRPr="00F7436A" w:rsidRDefault="00056CA4" w:rsidP="00D74A0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716" w14:textId="77777777" w:rsidR="00056CA4" w:rsidRPr="000C6DBB" w:rsidRDefault="00056CA4" w:rsidP="00D74A0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66036402" w14:textId="0DB24036" w:rsidR="00056CA4" w:rsidRPr="00F7436A" w:rsidRDefault="00056CA4" w:rsidP="007E359A">
            <w:pPr>
              <w:ind w:right="-106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</w:t>
            </w:r>
            <w:r>
              <w:rPr>
                <w:sz w:val="22"/>
                <w:szCs w:val="22"/>
              </w:rPr>
              <w:t>2</w:t>
            </w:r>
          </w:p>
        </w:tc>
      </w:tr>
      <w:tr w:rsidR="000276CE" w:rsidRPr="00F7436A" w14:paraId="524E60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0AC" w14:textId="189A9E92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5B72A443" w14:textId="34DE3F6A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8147C39" w14:textId="7B6085A1" w:rsidR="000276CE" w:rsidRPr="00F7436A" w:rsidRDefault="000276CE" w:rsidP="0044505C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EE8767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516" w14:textId="7B1452F6" w:rsidR="000276CE" w:rsidRPr="0048510D" w:rsidRDefault="007E359A" w:rsidP="0044505C">
            <w:pPr>
              <w:tabs>
                <w:tab w:val="left" w:pos="602"/>
              </w:tabs>
              <w:ind w:right="-57"/>
              <w:rPr>
                <w:sz w:val="22"/>
                <w:szCs w:val="22"/>
                <w:highlight w:val="green"/>
              </w:rPr>
            </w:pPr>
            <w:r w:rsidRPr="007E359A">
              <w:rPr>
                <w:sz w:val="22"/>
                <w:szCs w:val="22"/>
              </w:rPr>
              <w:t>Наличие и соответствие размеров наклонных бортиков в местах примыкания кровли к вертикальным поверхностям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A6F72" w14:textId="4B6AA3F1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209" w14:textId="77777777" w:rsidR="00056CA4" w:rsidRDefault="000276CE" w:rsidP="0044505C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36CDC5C" w14:textId="4BE03EB9" w:rsidR="000276CE" w:rsidRPr="00F7436A" w:rsidRDefault="000276CE" w:rsidP="0044505C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</w:t>
            </w:r>
            <w:r w:rsidR="007E359A">
              <w:rPr>
                <w:sz w:val="22"/>
                <w:szCs w:val="22"/>
              </w:rPr>
              <w:t>3</w:t>
            </w:r>
          </w:p>
        </w:tc>
      </w:tr>
      <w:tr w:rsidR="000276CE" w:rsidRPr="00F7436A" w14:paraId="3198BA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3A75D" w14:textId="73556461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14:paraId="4C44F51C" w14:textId="51A87D2A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0C7C0D2A" w14:textId="4C4309F5" w:rsidR="000276CE" w:rsidRPr="00F7436A" w:rsidRDefault="000276CE" w:rsidP="0044505C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11BD82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A09" w14:textId="77777777" w:rsidR="008A27F6" w:rsidRPr="008A27F6" w:rsidRDefault="008A27F6" w:rsidP="008A27F6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8A27F6">
              <w:rPr>
                <w:sz w:val="22"/>
                <w:szCs w:val="22"/>
              </w:rPr>
              <w:t>Отклонение от прямолинейности (ровность) поверхности</w:t>
            </w:r>
          </w:p>
          <w:p w14:paraId="599FCF02" w14:textId="02375108" w:rsidR="000276CE" w:rsidRPr="0048510D" w:rsidRDefault="008A27F6" w:rsidP="008A27F6">
            <w:pPr>
              <w:tabs>
                <w:tab w:val="left" w:pos="602"/>
              </w:tabs>
              <w:ind w:right="-57"/>
              <w:rPr>
                <w:sz w:val="22"/>
                <w:szCs w:val="22"/>
                <w:highlight w:val="green"/>
              </w:rPr>
            </w:pPr>
            <w:r w:rsidRPr="008A27F6">
              <w:rPr>
                <w:sz w:val="22"/>
                <w:szCs w:val="22"/>
              </w:rPr>
              <w:t>основания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57510" w14:textId="737DBFF1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654" w14:textId="77777777" w:rsidR="00056CA4" w:rsidRDefault="008A27F6" w:rsidP="0044505C">
            <w:pPr>
              <w:ind w:right="-106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5-2023 </w:t>
            </w:r>
          </w:p>
          <w:p w14:paraId="31F8D1E3" w14:textId="62CDA383" w:rsidR="000276CE" w:rsidRPr="00F7436A" w:rsidRDefault="008A27F6" w:rsidP="0044505C">
            <w:pPr>
              <w:ind w:right="-106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5, 4.13</w:t>
            </w:r>
          </w:p>
        </w:tc>
      </w:tr>
      <w:tr w:rsidR="000276CE" w:rsidRPr="00F7436A" w14:paraId="548E4A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A10E" w14:textId="3F318B5A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  <w:p w14:paraId="4B3B3DD9" w14:textId="0FED660A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3AC08580" w14:textId="16254666" w:rsidR="000276CE" w:rsidRPr="00F7436A" w:rsidRDefault="000276CE" w:rsidP="00E34E4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CE46E9" w14:textId="77777777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1018" w14:textId="06FF4A5C" w:rsidR="000276CE" w:rsidRPr="00F7436A" w:rsidRDefault="008A27F6" w:rsidP="00E34E49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8A27F6">
              <w:rPr>
                <w:sz w:val="22"/>
                <w:szCs w:val="22"/>
              </w:rPr>
              <w:t>Соответствие количества слоев кровельного материала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0D2C14" w14:textId="41B3447E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D8F" w14:textId="77777777" w:rsidR="00056CA4" w:rsidRDefault="006F3D1F" w:rsidP="00E34E49">
            <w:pPr>
              <w:ind w:right="-106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5-2023 </w:t>
            </w:r>
          </w:p>
          <w:p w14:paraId="3960E06B" w14:textId="4A8D70E8" w:rsidR="000276CE" w:rsidRPr="00F7436A" w:rsidRDefault="006F3D1F" w:rsidP="00E34E49">
            <w:pPr>
              <w:ind w:right="-106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6</w:t>
            </w:r>
          </w:p>
        </w:tc>
      </w:tr>
      <w:tr w:rsidR="000276CE" w:rsidRPr="00F7436A" w14:paraId="7BDB53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039D8" w14:textId="3FDF7E44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6</w:t>
            </w:r>
          </w:p>
          <w:p w14:paraId="71DE438F" w14:textId="6967CD63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</w:tcBorders>
          </w:tcPr>
          <w:p w14:paraId="76D2CBBE" w14:textId="609E9A10" w:rsidR="000276CE" w:rsidRPr="00F7436A" w:rsidRDefault="00056CA4" w:rsidP="00E34E49">
            <w:pPr>
              <w:ind w:left="-104" w:right="-120"/>
              <w:rPr>
                <w:b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DF2F8A" w14:textId="77777777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9D3" w14:textId="6EAC488B" w:rsidR="000276CE" w:rsidRPr="0048510D" w:rsidRDefault="006F3D1F" w:rsidP="00E34E49">
            <w:pPr>
              <w:tabs>
                <w:tab w:val="left" w:pos="602"/>
              </w:tabs>
              <w:ind w:right="-57"/>
              <w:rPr>
                <w:spacing w:val="-4"/>
                <w:sz w:val="22"/>
                <w:szCs w:val="22"/>
                <w:highlight w:val="green"/>
              </w:rPr>
            </w:pPr>
            <w:r w:rsidRPr="006F3D1F">
              <w:rPr>
                <w:sz w:val="22"/>
                <w:szCs w:val="22"/>
              </w:rPr>
              <w:t>Соответствие способа крепления рулонных материалов к основанию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C3F3FF" w14:textId="77777777" w:rsidR="00056CA4" w:rsidRPr="00F7436A" w:rsidRDefault="00056CA4" w:rsidP="00056CA4">
            <w:pPr>
              <w:ind w:right="-108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Н 5.08.01-2019</w:t>
            </w:r>
          </w:p>
          <w:p w14:paraId="35FB68F8" w14:textId="777425F2" w:rsidR="000276CE" w:rsidRPr="00F7436A" w:rsidRDefault="00056CA4" w:rsidP="00056CA4">
            <w:pPr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46D" w14:textId="77777777" w:rsidR="00056CA4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08F6B71C" w14:textId="4F7D8896" w:rsidR="000276CE" w:rsidRPr="00F7436A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</w:t>
            </w:r>
            <w:r w:rsidR="006F3D1F">
              <w:rPr>
                <w:sz w:val="22"/>
                <w:szCs w:val="22"/>
              </w:rPr>
              <w:t>7</w:t>
            </w:r>
          </w:p>
        </w:tc>
      </w:tr>
      <w:tr w:rsidR="000276CE" w:rsidRPr="00F7436A" w14:paraId="43B0161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F3877" w14:textId="0503A71D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</w:t>
            </w:r>
          </w:p>
          <w:p w14:paraId="282C0818" w14:textId="6A65FD7A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3C3F41FB" w14:textId="57B3E456" w:rsidR="000276CE" w:rsidRPr="00F7436A" w:rsidRDefault="000276CE" w:rsidP="00E34E4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D31C0A" w14:textId="77777777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8E03" w14:textId="7F628170" w:rsidR="000276CE" w:rsidRPr="00F7436A" w:rsidRDefault="006F3D1F" w:rsidP="00E34E49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6F3D1F">
              <w:rPr>
                <w:sz w:val="22"/>
                <w:szCs w:val="22"/>
              </w:rPr>
              <w:t xml:space="preserve">Отклонение ширины склеивания рулонных материалов в местах </w:t>
            </w:r>
            <w:proofErr w:type="spellStart"/>
            <w:r w:rsidRPr="006F3D1F">
              <w:rPr>
                <w:sz w:val="22"/>
                <w:szCs w:val="22"/>
              </w:rPr>
              <w:t>нахлеста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FF5E3" w14:textId="3B2B864B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A5D" w14:textId="77777777" w:rsidR="00056CA4" w:rsidRDefault="000276CE" w:rsidP="006F3D1F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50C8D56A" w14:textId="61AD157E" w:rsidR="000276CE" w:rsidRPr="00F7436A" w:rsidRDefault="000276CE" w:rsidP="006F3D1F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п. </w:t>
            </w:r>
            <w:r w:rsidR="006F3D1F">
              <w:rPr>
                <w:sz w:val="22"/>
                <w:szCs w:val="22"/>
              </w:rPr>
              <w:t>5.8</w:t>
            </w:r>
          </w:p>
        </w:tc>
      </w:tr>
      <w:tr w:rsidR="000276CE" w:rsidRPr="00F7436A" w14:paraId="3D0367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A1FC3" w14:textId="338BBBA0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</w:t>
            </w:r>
          </w:p>
          <w:p w14:paraId="554BDD8C" w14:textId="30617201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A7F2D5B" w14:textId="1AB6E6D0" w:rsidR="000276CE" w:rsidRPr="00F7436A" w:rsidRDefault="000276CE" w:rsidP="00E34E4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FBF2AB" w14:textId="77777777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890" w14:textId="5C4830F0" w:rsidR="000276CE" w:rsidRPr="00F7436A" w:rsidRDefault="007C2BD8" w:rsidP="00E34E49">
            <w:pPr>
              <w:tabs>
                <w:tab w:val="left" w:pos="602"/>
              </w:tabs>
              <w:ind w:right="-57"/>
              <w:rPr>
                <w:spacing w:val="-4"/>
                <w:sz w:val="22"/>
                <w:szCs w:val="22"/>
              </w:rPr>
            </w:pPr>
            <w:r w:rsidRPr="007C2BD8">
              <w:rPr>
                <w:sz w:val="22"/>
                <w:szCs w:val="22"/>
              </w:rPr>
              <w:t>Внешний вид водоизоляционного ковр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32279" w14:textId="38DF973D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B92" w14:textId="77777777" w:rsidR="00056CA4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683E6707" w14:textId="4DE14E95" w:rsidR="000276CE" w:rsidRPr="00F7436A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</w:t>
            </w:r>
            <w:r w:rsidR="007C2BD8">
              <w:rPr>
                <w:sz w:val="22"/>
                <w:szCs w:val="22"/>
              </w:rPr>
              <w:t>9</w:t>
            </w:r>
          </w:p>
        </w:tc>
      </w:tr>
      <w:tr w:rsidR="000276CE" w:rsidRPr="00F7436A" w14:paraId="788DF1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F5500" w14:textId="7703BBFF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</w:t>
            </w:r>
          </w:p>
          <w:p w14:paraId="1237F519" w14:textId="554CA329" w:rsidR="000276CE" w:rsidRPr="0000639B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07C27F07" w14:textId="77777777" w:rsidR="000276CE" w:rsidRPr="00F7436A" w:rsidRDefault="000276CE" w:rsidP="00E34E4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8FD2D5" w14:textId="70AF7650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46C" w14:textId="0306434B" w:rsidR="000276CE" w:rsidRPr="00674F17" w:rsidRDefault="007C2BD8" w:rsidP="00E34E49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7C2BD8">
              <w:rPr>
                <w:sz w:val="22"/>
                <w:szCs w:val="22"/>
              </w:rPr>
              <w:t>Толщина стяжк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246A" w14:textId="57966A44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BA6" w14:textId="77777777" w:rsidR="00056CA4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4A13E6E6" w14:textId="26C221A0" w:rsidR="000276CE" w:rsidRPr="000C6DBB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1</w:t>
            </w:r>
            <w:r w:rsidR="007C2BD8">
              <w:rPr>
                <w:sz w:val="22"/>
                <w:szCs w:val="22"/>
              </w:rPr>
              <w:t>1</w:t>
            </w:r>
          </w:p>
        </w:tc>
      </w:tr>
      <w:tr w:rsidR="000276CE" w:rsidRPr="00F7436A" w14:paraId="4C14FC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C44A4" w14:textId="55595DA2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  <w:p w14:paraId="469788C5" w14:textId="6F82453B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3E66C11D" w14:textId="72DCB92C" w:rsidR="000276CE" w:rsidRPr="00F7436A" w:rsidRDefault="000276CE" w:rsidP="0044505C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0B3D52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6B7" w14:textId="0E6AFA43" w:rsidR="0032146B" w:rsidRPr="00056CA4" w:rsidRDefault="007C2BD8" w:rsidP="001F0B65">
            <w:pPr>
              <w:tabs>
                <w:tab w:val="left" w:pos="886"/>
              </w:tabs>
              <w:ind w:right="-57"/>
              <w:rPr>
                <w:color w:val="000000"/>
                <w:sz w:val="22"/>
                <w:szCs w:val="22"/>
              </w:rPr>
            </w:pPr>
            <w:r w:rsidRPr="007C2BD8">
              <w:rPr>
                <w:color w:val="000000"/>
                <w:sz w:val="22"/>
                <w:szCs w:val="22"/>
              </w:rPr>
              <w:t>Соответствие устройства температур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C2BD8">
              <w:rPr>
                <w:color w:val="000000"/>
                <w:sz w:val="22"/>
                <w:szCs w:val="22"/>
              </w:rPr>
              <w:t>усадочных швов стяжки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60F98" w14:textId="3F603ECB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DC4C" w14:textId="77777777" w:rsidR="000276CE" w:rsidRPr="000C6DBB" w:rsidRDefault="000276CE" w:rsidP="001F0B6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СП 1.03.05-2023</w:t>
            </w:r>
          </w:p>
          <w:p w14:paraId="20B1479C" w14:textId="6F0CD250" w:rsidR="000276CE" w:rsidRPr="00F7436A" w:rsidRDefault="000276CE" w:rsidP="007C2BD8">
            <w:pPr>
              <w:ind w:right="-106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п. </w:t>
            </w:r>
            <w:r w:rsidR="007C2BD8">
              <w:rPr>
                <w:sz w:val="22"/>
                <w:szCs w:val="22"/>
              </w:rPr>
              <w:t>5.12</w:t>
            </w:r>
          </w:p>
        </w:tc>
      </w:tr>
      <w:tr w:rsidR="000276CE" w:rsidRPr="00F7436A" w14:paraId="3777C7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6D9CC" w14:textId="6069F7C7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  <w:p w14:paraId="66132BB2" w14:textId="62FE6091" w:rsidR="000276CE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08804760" w14:textId="77777777" w:rsidR="000276CE" w:rsidRPr="00F7436A" w:rsidRDefault="000276CE" w:rsidP="0044505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3EDD15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8CED" w14:textId="0D38DC51" w:rsidR="000276CE" w:rsidRDefault="007C2BD8" w:rsidP="00EB67A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7C2BD8">
              <w:rPr>
                <w:sz w:val="22"/>
                <w:szCs w:val="22"/>
              </w:rPr>
              <w:t xml:space="preserve">Сплошность устройства пароизоляционного слоя </w:t>
            </w:r>
          </w:p>
          <w:p w14:paraId="52B432BD" w14:textId="5BF25ECE" w:rsidR="000276CE" w:rsidRPr="00E7503D" w:rsidRDefault="000276CE" w:rsidP="0044505C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B5AC5" w14:textId="06AC45FF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324" w14:textId="77777777" w:rsidR="000276CE" w:rsidRPr="000C6DBB" w:rsidRDefault="000276CE" w:rsidP="00400BA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6AC58B24" w14:textId="71866237" w:rsidR="000276CE" w:rsidRPr="00F7436A" w:rsidRDefault="000276CE" w:rsidP="00400BA8">
            <w:pPr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1</w:t>
            </w:r>
            <w:r w:rsidR="007C2BD8">
              <w:rPr>
                <w:sz w:val="22"/>
                <w:szCs w:val="22"/>
              </w:rPr>
              <w:t>3</w:t>
            </w:r>
            <w:r w:rsidR="00D555BE">
              <w:rPr>
                <w:sz w:val="22"/>
                <w:szCs w:val="22"/>
              </w:rPr>
              <w:t>, 6.3</w:t>
            </w:r>
          </w:p>
        </w:tc>
      </w:tr>
      <w:tr w:rsidR="000276CE" w:rsidRPr="00F7436A" w14:paraId="763135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B8573" w14:textId="5C5364A8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  <w:p w14:paraId="16AD5407" w14:textId="41CB6066" w:rsidR="000276CE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127D4093" w14:textId="77777777" w:rsidR="000276CE" w:rsidRPr="00F7436A" w:rsidRDefault="000276CE" w:rsidP="0044505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230B6F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ED4" w14:textId="390F9F67" w:rsidR="0032146B" w:rsidRPr="00F7436A" w:rsidRDefault="00D555BE" w:rsidP="0044505C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D555BE">
              <w:rPr>
                <w:sz w:val="22"/>
                <w:szCs w:val="22"/>
              </w:rPr>
              <w:t>Соответствие толщины утеплителя и схемы его раскладки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0E5F" w14:textId="051F7DCE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20E" w14:textId="77777777" w:rsidR="000276CE" w:rsidRPr="000C6DBB" w:rsidRDefault="000276CE" w:rsidP="00EB67A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774D93EF" w14:textId="6B64864F" w:rsidR="000276CE" w:rsidRPr="00F7436A" w:rsidRDefault="000276CE" w:rsidP="00EB67AB">
            <w:pPr>
              <w:ind w:right="-108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1</w:t>
            </w:r>
            <w:r w:rsidR="00D555BE">
              <w:rPr>
                <w:sz w:val="22"/>
                <w:szCs w:val="22"/>
              </w:rPr>
              <w:t>4, 6.3</w:t>
            </w:r>
          </w:p>
        </w:tc>
      </w:tr>
      <w:tr w:rsidR="0032146B" w:rsidRPr="00F7436A" w14:paraId="583B9C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DF7CE" w14:textId="0649794C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</w:p>
          <w:p w14:paraId="58E33A6D" w14:textId="0E587002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204558D1" w14:textId="3DE0AA7A" w:rsidR="0032146B" w:rsidRPr="00F7436A" w:rsidRDefault="0032146B" w:rsidP="0044505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6D0F03" w14:textId="77777777" w:rsidR="0032146B" w:rsidRPr="00F7436A" w:rsidRDefault="0032146B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ABB3" w14:textId="7790A1DA" w:rsidR="0032146B" w:rsidRPr="00F7436A" w:rsidRDefault="0032146B" w:rsidP="00304E66">
            <w:pPr>
              <w:tabs>
                <w:tab w:val="left" w:pos="884"/>
              </w:tabs>
              <w:ind w:right="-57"/>
              <w:rPr>
                <w:sz w:val="22"/>
                <w:szCs w:val="22"/>
              </w:rPr>
            </w:pPr>
            <w:r w:rsidRPr="00D555BE">
              <w:rPr>
                <w:sz w:val="22"/>
                <w:szCs w:val="22"/>
              </w:rPr>
              <w:t xml:space="preserve">Перепады на стыках смежных плит теплоизоляционного слоя 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8C20D" w14:textId="0460933D" w:rsidR="0032146B" w:rsidRPr="00F7436A" w:rsidRDefault="0032146B" w:rsidP="00056C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8A9" w14:textId="77777777" w:rsidR="0032146B" w:rsidRPr="000C6DBB" w:rsidRDefault="0032146B" w:rsidP="00400BA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40495480" w14:textId="0728158F" w:rsidR="0032146B" w:rsidRPr="00F7436A" w:rsidRDefault="0032146B" w:rsidP="00400BA8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15, 4.17, 6.3</w:t>
            </w:r>
          </w:p>
        </w:tc>
      </w:tr>
      <w:tr w:rsidR="0032146B" w:rsidRPr="00F7436A" w14:paraId="1F32CF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BDB" w14:textId="4BBEFA2D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4</w:t>
            </w:r>
          </w:p>
          <w:p w14:paraId="5AA4C3C6" w14:textId="7A46D40F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7DF75B6B" w14:textId="720BD8F9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7B0592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6285" w14:textId="3C82A7A9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304E66">
              <w:rPr>
                <w:sz w:val="22"/>
                <w:szCs w:val="22"/>
              </w:rPr>
              <w:t>Соответствие конструкции и устройства примыканий кровли к стенам, парапетам, шахтам, стенкам бортов фонарей, в местах пропуска труб и т. п.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D4FCD" w14:textId="53DC1C39" w:rsidR="0032146B" w:rsidRPr="00F7436A" w:rsidRDefault="0032146B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C650" w14:textId="77777777" w:rsidR="0032146B" w:rsidRPr="000C6DBB" w:rsidRDefault="0032146B" w:rsidP="00304E6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796B29E2" w14:textId="5F468A4F" w:rsidR="0032146B" w:rsidRPr="00F7436A" w:rsidRDefault="0032146B" w:rsidP="00304E6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16</w:t>
            </w:r>
          </w:p>
        </w:tc>
      </w:tr>
      <w:tr w:rsidR="0032146B" w:rsidRPr="00F7436A" w14:paraId="4E40E0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24C0C" w14:textId="78907892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</w:t>
            </w:r>
          </w:p>
          <w:p w14:paraId="7B3EA4B3" w14:textId="2C6C20EF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2D416BF4" w14:textId="1E879CD1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D72C1C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80C" w14:textId="1CD07677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304E66">
              <w:rPr>
                <w:sz w:val="22"/>
                <w:szCs w:val="22"/>
              </w:rPr>
              <w:t>Соответствие устройства внутреннего и наружного водостоков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FE84F" w14:textId="7A936B36" w:rsidR="0032146B" w:rsidRPr="00F7436A" w:rsidRDefault="0032146B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25B" w14:textId="77777777" w:rsidR="0032146B" w:rsidRPr="000C6DBB" w:rsidRDefault="0032146B" w:rsidP="00304E6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84FF399" w14:textId="5E43D11E" w:rsidR="0032146B" w:rsidRPr="00F7436A" w:rsidRDefault="0032146B" w:rsidP="00304E66">
            <w:pPr>
              <w:ind w:right="-10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. 5.17</w:t>
            </w:r>
          </w:p>
        </w:tc>
      </w:tr>
      <w:tr w:rsidR="0032146B" w:rsidRPr="00F7436A" w14:paraId="5B0E47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299F" w14:textId="596E6C47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6</w:t>
            </w:r>
          </w:p>
          <w:p w14:paraId="29EB4671" w14:textId="44A18676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1FA38EA" w14:textId="21BBCCC1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663702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24EF" w14:textId="147CEB88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451FA5">
              <w:rPr>
                <w:sz w:val="22"/>
                <w:szCs w:val="22"/>
              </w:rPr>
              <w:t>Соответствие устройства деформационных швов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AE387" w14:textId="77777777" w:rsidR="0032146B" w:rsidRPr="00F7436A" w:rsidRDefault="0032146B" w:rsidP="00B170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B22" w14:textId="77777777" w:rsidR="0032146B" w:rsidRPr="000C6DBB" w:rsidRDefault="0032146B" w:rsidP="00451FA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97FE8AF" w14:textId="2E58FBD7" w:rsidR="0032146B" w:rsidRPr="00F7436A" w:rsidRDefault="0032146B" w:rsidP="00B170AE">
            <w:pPr>
              <w:spacing w:line="20" w:lineRule="atLeast"/>
              <w:ind w:right="-10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. 5.18, 7.4</w:t>
            </w:r>
          </w:p>
        </w:tc>
      </w:tr>
      <w:tr w:rsidR="0032146B" w:rsidRPr="00F7436A" w14:paraId="3CADD5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04492" w14:textId="7C3CC7B7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7</w:t>
            </w:r>
          </w:p>
          <w:p w14:paraId="4DC7E65B" w14:textId="1C435781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08DD12D8" w14:textId="3053F5CD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289D85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1DF" w14:textId="0252FC9F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451FA5">
              <w:rPr>
                <w:sz w:val="22"/>
                <w:szCs w:val="22"/>
              </w:rPr>
              <w:t>Соответствие устройства несущих конструкций под кровлю (шага и сечения обрешетки, дощатого настила, размера вентилируемого зазора)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796" w14:textId="77777777" w:rsidR="0032146B" w:rsidRPr="00F7436A" w:rsidRDefault="0032146B" w:rsidP="00B170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5D5F" w14:textId="77777777" w:rsidR="0032146B" w:rsidRPr="000C6DBB" w:rsidRDefault="0032146B" w:rsidP="00451FA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27ECA620" w14:textId="7E6CC89C" w:rsidR="0032146B" w:rsidRPr="00F7436A" w:rsidRDefault="0032146B" w:rsidP="00B170AE">
            <w:pPr>
              <w:spacing w:line="20" w:lineRule="atLeast"/>
              <w:ind w:right="-10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. 6.2, 7.2, 8.2</w:t>
            </w:r>
          </w:p>
        </w:tc>
      </w:tr>
      <w:tr w:rsidR="0032146B" w:rsidRPr="00F7436A" w14:paraId="1B76CB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80A7C2" w14:textId="42C6B536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8</w:t>
            </w:r>
          </w:p>
          <w:p w14:paraId="638F2B4C" w14:textId="08B0AAA7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</w:tcBorders>
          </w:tcPr>
          <w:p w14:paraId="067CDB7A" w14:textId="1F1A7CDC" w:rsidR="0032146B" w:rsidRPr="00F7436A" w:rsidRDefault="00056CA4" w:rsidP="00B170AE">
            <w:pPr>
              <w:ind w:left="-104" w:right="-120"/>
              <w:rPr>
                <w:b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FC9B20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D82997" w14:textId="2907CEA8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3D6679">
              <w:rPr>
                <w:sz w:val="22"/>
                <w:szCs w:val="22"/>
              </w:rPr>
              <w:t>Соответствие крепления элементов водосточной системы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4F88F" w14:textId="77777777" w:rsidR="00056CA4" w:rsidRPr="00F7436A" w:rsidRDefault="00056CA4" w:rsidP="00056CA4">
            <w:pPr>
              <w:ind w:right="-108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Н 5.08.01-2019</w:t>
            </w:r>
          </w:p>
          <w:p w14:paraId="6CD119D5" w14:textId="0C5044D1" w:rsidR="0032146B" w:rsidRPr="00F7436A" w:rsidRDefault="00056CA4" w:rsidP="00056CA4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640" w14:textId="77777777" w:rsidR="0032146B" w:rsidRPr="000C6DBB" w:rsidRDefault="0032146B" w:rsidP="003D667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2CD8FD36" w14:textId="3C7A2CCD" w:rsidR="0032146B" w:rsidRPr="00F7436A" w:rsidRDefault="0032146B" w:rsidP="003D6679">
            <w:pPr>
              <w:spacing w:line="20" w:lineRule="atLeast"/>
              <w:ind w:left="36" w:right="-10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.5, </w:t>
            </w:r>
          </w:p>
        </w:tc>
      </w:tr>
      <w:tr w:rsidR="0032146B" w:rsidRPr="00F7436A" w14:paraId="340BEB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EBA" w14:textId="5C22AAAA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9</w:t>
            </w:r>
          </w:p>
          <w:p w14:paraId="72A9EFA1" w14:textId="2597E044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7C5AEA9F" w14:textId="14C642E6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E7CEC5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F442E4" w14:textId="37C97622" w:rsidR="0032146B" w:rsidRPr="00F7436A" w:rsidRDefault="0032146B" w:rsidP="00B170AE">
            <w:pPr>
              <w:spacing w:line="235" w:lineRule="auto"/>
              <w:ind w:right="-108"/>
              <w:rPr>
                <w:bCs/>
                <w:sz w:val="22"/>
                <w:szCs w:val="22"/>
              </w:rPr>
            </w:pPr>
            <w:r w:rsidRPr="004A658F">
              <w:rPr>
                <w:bCs/>
                <w:sz w:val="22"/>
                <w:szCs w:val="22"/>
              </w:rPr>
              <w:t>Соответствие укладки кровельных листов и гидроизоляционных материалов, герметизации стыков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112D" w14:textId="4DA466D5" w:rsidR="0032146B" w:rsidRPr="00F7436A" w:rsidRDefault="0032146B" w:rsidP="00B170AE">
            <w:pPr>
              <w:ind w:right="-108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835" w14:textId="77777777" w:rsidR="0032146B" w:rsidRPr="000C6DBB" w:rsidRDefault="0032146B" w:rsidP="004A658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781AB7D9" w14:textId="51A0CC0A" w:rsidR="0032146B" w:rsidRPr="00F7436A" w:rsidRDefault="0032146B" w:rsidP="004A658F">
            <w:pPr>
              <w:ind w:right="-106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п. 7.3, 8.4, 8.5</w:t>
            </w:r>
          </w:p>
        </w:tc>
      </w:tr>
      <w:tr w:rsidR="00FD5337" w:rsidRPr="00F7436A" w14:paraId="1EDE01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4C92" w14:textId="79B48ACB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</w:t>
            </w:r>
          </w:p>
          <w:p w14:paraId="21A51671" w14:textId="1E1D5BE7" w:rsidR="00FD5337" w:rsidRPr="002910DE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55AA5C5" w14:textId="77777777" w:rsidR="00FD5337" w:rsidRPr="00F7436A" w:rsidRDefault="00FD5337" w:rsidP="00FD5337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9663AA" w14:textId="5697B279" w:rsidR="00FD5337" w:rsidRPr="00F7436A" w:rsidRDefault="0032146B" w:rsidP="00FD5337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7A3637" w14:textId="52E8D4FE" w:rsidR="00FD5337" w:rsidRPr="00FD5337" w:rsidRDefault="00FD5337" w:rsidP="00FD5337">
            <w:pPr>
              <w:spacing w:line="235" w:lineRule="auto"/>
              <w:ind w:right="-108"/>
              <w:rPr>
                <w:bCs/>
                <w:sz w:val="22"/>
                <w:szCs w:val="22"/>
              </w:rPr>
            </w:pPr>
            <w:r w:rsidRPr="00FD5337">
              <w:rPr>
                <w:color w:val="000000"/>
                <w:sz w:val="22"/>
                <w:szCs w:val="22"/>
              </w:rPr>
              <w:t xml:space="preserve">Соответствие </w:t>
            </w:r>
            <w:proofErr w:type="spellStart"/>
            <w:r w:rsidRPr="00FD5337">
              <w:rPr>
                <w:color w:val="000000"/>
                <w:sz w:val="22"/>
                <w:szCs w:val="22"/>
              </w:rPr>
              <w:t>нахлеста</w:t>
            </w:r>
            <w:proofErr w:type="spellEnd"/>
            <w:r w:rsidRPr="00FD5337">
              <w:rPr>
                <w:color w:val="000000"/>
                <w:sz w:val="22"/>
                <w:szCs w:val="22"/>
              </w:rPr>
              <w:t xml:space="preserve"> кровельных листов и размещения крепежных элементов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EC46E" w14:textId="77777777" w:rsidR="00FD5337" w:rsidRPr="00F7436A" w:rsidRDefault="00FD5337" w:rsidP="00FD5337">
            <w:pPr>
              <w:ind w:right="-108"/>
              <w:rPr>
                <w:spacing w:val="-8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E01" w14:textId="77777777" w:rsidR="00FD5337" w:rsidRPr="000C6DBB" w:rsidRDefault="00FD5337" w:rsidP="00FD533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24291BF" w14:textId="050BB32E" w:rsidR="00FD5337" w:rsidRPr="000C6DBB" w:rsidRDefault="00FD5337" w:rsidP="00FD533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4</w:t>
            </w:r>
          </w:p>
        </w:tc>
      </w:tr>
      <w:tr w:rsidR="00FD5337" w:rsidRPr="00F7436A" w14:paraId="41EB0A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EBE" w14:textId="1E3D94D8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1</w:t>
            </w:r>
          </w:p>
          <w:p w14:paraId="3E9FA8C7" w14:textId="374E9736" w:rsidR="00FD5337" w:rsidRPr="002910DE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0E1AAE37" w14:textId="77777777" w:rsidR="00FD5337" w:rsidRPr="00F7436A" w:rsidRDefault="00FD5337" w:rsidP="00FD5337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9A383E" w14:textId="25EA6A7C" w:rsidR="00FD5337" w:rsidRPr="00F7436A" w:rsidRDefault="0032146B" w:rsidP="00FD5337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6C6835" w14:textId="493FE6A8" w:rsidR="00FD5337" w:rsidRPr="00FD5337" w:rsidRDefault="00FD5337" w:rsidP="00FD5337">
            <w:pPr>
              <w:spacing w:line="235" w:lineRule="auto"/>
              <w:ind w:right="-108"/>
              <w:rPr>
                <w:bCs/>
                <w:sz w:val="22"/>
                <w:szCs w:val="22"/>
              </w:rPr>
            </w:pPr>
            <w:r w:rsidRPr="00FD5337">
              <w:rPr>
                <w:color w:val="000000"/>
                <w:sz w:val="22"/>
                <w:szCs w:val="22"/>
              </w:rPr>
              <w:t>Соответствие устройства и качества герметизации фальцевых соединений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E69040" w14:textId="77777777" w:rsidR="00FD5337" w:rsidRPr="00F7436A" w:rsidRDefault="00FD5337" w:rsidP="00FD5337">
            <w:pPr>
              <w:ind w:right="-108"/>
              <w:rPr>
                <w:spacing w:val="-8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03A3" w14:textId="77777777" w:rsidR="00FD5337" w:rsidRPr="000C6DBB" w:rsidRDefault="00FD5337" w:rsidP="00FD533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C38964F" w14:textId="54F39E8B" w:rsidR="00FD5337" w:rsidRPr="000C6DBB" w:rsidRDefault="00FD5337" w:rsidP="00FD533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5</w:t>
            </w:r>
          </w:p>
        </w:tc>
      </w:tr>
      <w:tr w:rsidR="006E1F6C" w:rsidRPr="00F7436A" w14:paraId="61CB8A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nil"/>
            </w:tcBorders>
          </w:tcPr>
          <w:p w14:paraId="2B5EC8E6" w14:textId="55F8855D" w:rsidR="006E1F6C" w:rsidRPr="00F7436A" w:rsidRDefault="006E1F6C" w:rsidP="00B170AE">
            <w:pPr>
              <w:ind w:right="-108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6E4DE324" w14:textId="30C8D889" w:rsidR="006E1F6C" w:rsidRPr="00F7436A" w:rsidRDefault="006E1F6C" w:rsidP="00CB50B9">
            <w:pPr>
              <w:ind w:right="-108"/>
              <w:rPr>
                <w:spacing w:val="-1"/>
                <w:sz w:val="22"/>
                <w:szCs w:val="22"/>
              </w:rPr>
            </w:pPr>
            <w:r w:rsidRPr="00F7436A">
              <w:rPr>
                <w:spacing w:val="-1"/>
                <w:sz w:val="22"/>
                <w:szCs w:val="22"/>
              </w:rPr>
              <w:t>Монтаж систем отопления зданий и сооружений</w:t>
            </w:r>
          </w:p>
        </w:tc>
        <w:tc>
          <w:tcPr>
            <w:tcW w:w="851" w:type="dxa"/>
            <w:tcBorders>
              <w:bottom w:val="nil"/>
            </w:tcBorders>
          </w:tcPr>
          <w:p w14:paraId="3D0FBE29" w14:textId="77777777" w:rsidR="006E1F6C" w:rsidRPr="00F7436A" w:rsidRDefault="006E1F6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B58" w14:textId="6B27DAE6" w:rsidR="006E1F6C" w:rsidRPr="00F7436A" w:rsidRDefault="006E1F6C" w:rsidP="00B170AE">
            <w:pPr>
              <w:spacing w:line="20" w:lineRule="atLeast"/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рубопроводов</w:t>
            </w:r>
          </w:p>
        </w:tc>
      </w:tr>
      <w:tr w:rsidR="006E1F6C" w:rsidRPr="00F7436A" w14:paraId="54450A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20E8126A" w14:textId="4DC69FBA" w:rsidR="006E1F6C" w:rsidRPr="001E0235" w:rsidRDefault="006E1F6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58929017" w14:textId="02173C16" w:rsidR="006E1F6C" w:rsidRPr="00F7436A" w:rsidRDefault="006E1F6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9AEAC62" w14:textId="14FE0279" w:rsidR="006E1F6C" w:rsidRPr="00F7436A" w:rsidRDefault="006E1F6C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D17DFE8" w14:textId="77777777" w:rsidR="006E1F6C" w:rsidRPr="00F7436A" w:rsidRDefault="006E1F6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7283" w14:textId="77777777" w:rsidR="006E1F6C" w:rsidRPr="00F7436A" w:rsidRDefault="006E1F6C" w:rsidP="00B170AE">
            <w:pPr>
              <w:tabs>
                <w:tab w:val="left" w:pos="886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E780C8" w14:textId="77777777" w:rsidR="006E1F6C" w:rsidRPr="00B170AE" w:rsidRDefault="006E1F6C" w:rsidP="00B170AE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4E370460" w14:textId="4A8C7DC6" w:rsidR="006E1F6C" w:rsidRPr="00F7436A" w:rsidRDefault="006E1F6C" w:rsidP="006E1F6C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939" w14:textId="77777777" w:rsidR="006E1F6C" w:rsidRPr="00F7436A" w:rsidRDefault="006E1F6C" w:rsidP="00B170AE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38-2010 п.5.2</w:t>
            </w:r>
          </w:p>
          <w:p w14:paraId="00FBBB17" w14:textId="77777777" w:rsidR="006E1F6C" w:rsidRPr="00F7436A" w:rsidRDefault="006E1F6C" w:rsidP="00B170AE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E1F6C" w:rsidRPr="00F7436A" w14:paraId="2D708D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01F445E3" w14:textId="46BA7A5B" w:rsidR="006E1F6C" w:rsidRPr="001E0235" w:rsidRDefault="006E1F6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77B052E5" w14:textId="1329CEDD" w:rsidR="006E1F6C" w:rsidRPr="00F7436A" w:rsidRDefault="006E1F6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42691FAA" w14:textId="3D1BC1E9" w:rsidR="006E1F6C" w:rsidRPr="00F7436A" w:rsidRDefault="006E1F6C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F09BFE" w14:textId="77777777" w:rsidR="006E1F6C" w:rsidRPr="00F7436A" w:rsidRDefault="006E1F6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3F2" w14:textId="4B226A99" w:rsidR="006E1F6C" w:rsidRPr="00F7436A" w:rsidRDefault="006E1F6C" w:rsidP="00B170AE">
            <w:pPr>
              <w:tabs>
                <w:tab w:val="left" w:pos="886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уклона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E8821" w14:textId="54ADCAE9" w:rsidR="006E1F6C" w:rsidRPr="00F7436A" w:rsidRDefault="006E1F6C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330" w14:textId="77777777" w:rsidR="006E1F6C" w:rsidRPr="00F7436A" w:rsidRDefault="006E1F6C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3</w:t>
            </w:r>
          </w:p>
          <w:p w14:paraId="6B33632C" w14:textId="77777777" w:rsidR="006E1F6C" w:rsidRPr="00F7436A" w:rsidRDefault="006E1F6C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127AC0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3870376" w14:textId="1BEBC827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52011875" w14:textId="4D9CA89F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0F14212A" w14:textId="4177CFD4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4907E0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D805" w14:textId="77777777" w:rsidR="00CB50B9" w:rsidRPr="00F7436A" w:rsidRDefault="00CB50B9" w:rsidP="00B170AE">
            <w:pPr>
              <w:tabs>
                <w:tab w:val="left" w:pos="886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ы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F01C5" w14:textId="006F7F94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71F" w14:textId="77777777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4</w:t>
            </w:r>
          </w:p>
        </w:tc>
      </w:tr>
      <w:tr w:rsidR="00CB50B9" w:rsidRPr="00F7436A" w14:paraId="33E85EE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5B7CCBFA" w14:textId="6A9C37F8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0A4968E6" w14:textId="5DAA0A43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3D49F6A1" w14:textId="02C1D9C6" w:rsidR="00CB50B9" w:rsidRPr="00A85BA2" w:rsidRDefault="00CB50B9" w:rsidP="00B170AE">
            <w:pPr>
              <w:ind w:right="-108"/>
              <w:rPr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87455F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20E8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4447E" w14:textId="139833A9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492" w14:textId="77777777" w:rsidR="00CB50B9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5 </w:t>
            </w:r>
          </w:p>
          <w:p w14:paraId="4DA451F1" w14:textId="72E3E1F7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2182F6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5F58A160" w14:textId="0000AF99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  <w:p w14:paraId="748E4B70" w14:textId="6633D56F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11F10160" w14:textId="40E73DF4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CE72C0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667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9416A" w14:textId="4D48DC90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ABC" w14:textId="77777777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6</w:t>
            </w:r>
          </w:p>
        </w:tc>
      </w:tr>
      <w:tr w:rsidR="00CB50B9" w:rsidRPr="00F7436A" w14:paraId="4B5302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D90034D" w14:textId="520AC77C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</w:t>
            </w:r>
          </w:p>
          <w:p w14:paraId="382CC013" w14:textId="48DB841A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27D16ACD" w14:textId="0A005C27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FB0268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1A4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креплениями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B3D1" w14:textId="41A79E53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B4F" w14:textId="77777777" w:rsidR="00CB50B9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7 </w:t>
            </w:r>
          </w:p>
          <w:p w14:paraId="2FA440B4" w14:textId="37FC17FC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09CE04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2867BF46" w14:textId="7BC4634D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</w:t>
            </w:r>
          </w:p>
          <w:p w14:paraId="4AA00C6D" w14:textId="2F21B480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79099F24" w14:textId="2870CA05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2B175A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121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5B9FD" w14:textId="72499521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B57" w14:textId="77777777" w:rsidR="00CB50B9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8 </w:t>
            </w:r>
          </w:p>
          <w:p w14:paraId="2BBCEC9D" w14:textId="3B25DA98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31BBC9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4B2" w14:textId="1E32CA7E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</w:t>
            </w:r>
          </w:p>
          <w:p w14:paraId="3F8A9956" w14:textId="6521E477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3295681" w14:textId="4CD06275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E859AC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7EA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1B9F9" w14:textId="012ED16A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79D" w14:textId="77777777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9 ГОСТ 26433.2-94</w:t>
            </w:r>
          </w:p>
        </w:tc>
      </w:tr>
      <w:tr w:rsidR="00CB50B9" w:rsidRPr="00F7436A" w14:paraId="12AA76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755" w14:textId="11653BC7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</w:t>
            </w:r>
          </w:p>
          <w:p w14:paraId="0C3E656A" w14:textId="118E5C9F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0C53E97" w14:textId="59CDE6A1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FF11B4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0FC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CF" w14:textId="475585EA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C33" w14:textId="77777777" w:rsidR="00E4657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10 </w:t>
            </w:r>
          </w:p>
          <w:p w14:paraId="08146D1C" w14:textId="4A3FF6F8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1E96BD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317" w14:textId="73B2FD3C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  <w:p w14:paraId="309BA58F" w14:textId="6A117D17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5E2B1CB0" w14:textId="78C71651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F87F8D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879" w14:textId="2FCAD620" w:rsidR="00424337" w:rsidRPr="008C589E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B82" w14:textId="53AE9628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8F8B" w14:textId="77777777" w:rsidR="00E4657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11 </w:t>
            </w:r>
          </w:p>
          <w:p w14:paraId="1E1B7651" w14:textId="792DADC6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A85BA2" w:rsidRPr="00F7436A" w14:paraId="34AD0F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3BF8BCFD" w14:textId="34A9CCA0" w:rsidR="00A85BA2" w:rsidRPr="001E0235" w:rsidRDefault="00A85BA2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1</w:t>
            </w:r>
          </w:p>
          <w:p w14:paraId="1802A3F2" w14:textId="50770363" w:rsidR="00A85BA2" w:rsidRPr="00F7436A" w:rsidRDefault="00A85BA2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38582E04" w14:textId="660044FA" w:rsidR="00A85BA2" w:rsidRPr="00F7436A" w:rsidRDefault="00A85BA2" w:rsidP="00B170AE">
            <w:pPr>
              <w:ind w:right="-108"/>
              <w:rPr>
                <w:spacing w:val="-1"/>
                <w:sz w:val="22"/>
                <w:szCs w:val="22"/>
              </w:rPr>
            </w:pPr>
            <w:r w:rsidRPr="00F7436A">
              <w:rPr>
                <w:spacing w:val="-1"/>
                <w:sz w:val="22"/>
                <w:szCs w:val="22"/>
              </w:rPr>
              <w:t>Монтаж систем отопления зданий и сооруж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EA24A6" w14:textId="77777777" w:rsidR="00A85BA2" w:rsidRPr="00F7436A" w:rsidRDefault="00A85BA2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BBF0" w14:textId="77777777" w:rsidR="00A85BA2" w:rsidRPr="00F7436A" w:rsidRDefault="00A85BA2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сварных швов требованиям ТНПА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E61279" w14:textId="77777777" w:rsidR="00A85BA2" w:rsidRPr="00B170AE" w:rsidRDefault="00A85BA2" w:rsidP="00A85BA2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3012B28A" w14:textId="6F5F7EFA" w:rsidR="00A85BA2" w:rsidRPr="00F7436A" w:rsidRDefault="00A85BA2" w:rsidP="00A85BA2">
            <w:pPr>
              <w:ind w:right="-110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57E" w14:textId="77777777" w:rsidR="00A85BA2" w:rsidRPr="00F7436A" w:rsidRDefault="00A85BA2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12</w:t>
            </w:r>
          </w:p>
          <w:p w14:paraId="4B09090D" w14:textId="77777777" w:rsidR="00A85BA2" w:rsidRPr="00F7436A" w:rsidRDefault="00A85BA2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133-98</w:t>
            </w:r>
          </w:p>
        </w:tc>
      </w:tr>
      <w:tr w:rsidR="00A85BA2" w:rsidRPr="00F7436A" w14:paraId="62ECAC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00C9BFC4" w14:textId="711BEA44" w:rsidR="00A85BA2" w:rsidRPr="001E0235" w:rsidRDefault="00A85BA2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  <w:p w14:paraId="6E2E76FE" w14:textId="56CE6AAA" w:rsidR="00A85BA2" w:rsidRPr="00F7436A" w:rsidRDefault="00A85BA2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0797D454" w14:textId="3D00BDF5" w:rsidR="00A85BA2" w:rsidRPr="00F7436A" w:rsidRDefault="00A85BA2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95D46" w14:textId="77777777" w:rsidR="00A85BA2" w:rsidRPr="00F7436A" w:rsidRDefault="00A85BA2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C0F" w14:textId="77777777" w:rsidR="00A85BA2" w:rsidRDefault="00A85BA2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ъемных соединений трубопроводов проектной документации</w:t>
            </w:r>
          </w:p>
          <w:p w14:paraId="703C408F" w14:textId="2173B839" w:rsidR="00A85BA2" w:rsidRPr="00F7436A" w:rsidRDefault="00A85BA2" w:rsidP="00B170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5B0FF" w14:textId="15D1D53E" w:rsidR="00A85BA2" w:rsidRPr="00F7436A" w:rsidRDefault="00A85BA2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AFF" w14:textId="77777777" w:rsidR="00A85BA2" w:rsidRPr="00F7436A" w:rsidRDefault="00A85BA2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13</w:t>
            </w:r>
          </w:p>
        </w:tc>
      </w:tr>
      <w:tr w:rsidR="00CB50B9" w:rsidRPr="00F7436A" w14:paraId="0BB8A5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DED8E5" w14:textId="56F7323B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</w:t>
            </w:r>
          </w:p>
          <w:p w14:paraId="2C976BF6" w14:textId="4B33A607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81575C3" w14:textId="02E25761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5398EC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993622" w14:textId="77777777" w:rsidR="00CB50B9" w:rsidRDefault="00CB50B9" w:rsidP="00B170AE">
            <w:pPr>
              <w:ind w:left="-82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  <w:p w14:paraId="741E82D4" w14:textId="4B410DD4" w:rsidR="00424337" w:rsidRPr="00F7436A" w:rsidRDefault="00424337" w:rsidP="0042433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AD6" w14:textId="6F6F8D64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C44" w14:textId="77777777" w:rsidR="00CB50B9" w:rsidRPr="00F7436A" w:rsidRDefault="00CB50B9" w:rsidP="00CB50B9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14</w:t>
            </w:r>
          </w:p>
        </w:tc>
      </w:tr>
      <w:tr w:rsidR="00CB50B9" w:rsidRPr="00F7436A" w14:paraId="04C5AB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nil"/>
            </w:tcBorders>
          </w:tcPr>
          <w:p w14:paraId="45B02A6F" w14:textId="6828F143" w:rsidR="00CB50B9" w:rsidRPr="00F7436A" w:rsidRDefault="00CB50B9" w:rsidP="00541ED5">
            <w:pPr>
              <w:ind w:right="-108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1258AF41" w14:textId="77777777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F481CAA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A4C" w14:textId="0C626BC8" w:rsidR="00CB50B9" w:rsidRPr="00F7436A" w:rsidRDefault="00CB50B9" w:rsidP="00B170AE">
            <w:pPr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отопительных приборов</w:t>
            </w:r>
          </w:p>
        </w:tc>
      </w:tr>
      <w:tr w:rsidR="00CB50B9" w:rsidRPr="00F7436A" w14:paraId="5D3D94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753668" w14:textId="644EE144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</w:t>
            </w:r>
          </w:p>
          <w:p w14:paraId="2E48FC18" w14:textId="06B501C9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0FBDFC3" w14:textId="77777777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C41AC7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D17" w14:textId="0260436E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установки отопительных приборо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BA4E5C" w14:textId="77777777" w:rsidR="00CB50B9" w:rsidRPr="00B170AE" w:rsidRDefault="00CB50B9" w:rsidP="00CB50B9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3251290F" w14:textId="3D97208D" w:rsidR="00CB50B9" w:rsidRPr="008C589E" w:rsidRDefault="00CB50B9" w:rsidP="00A85BA2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5C9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38-2010 п.6.1</w:t>
            </w:r>
          </w:p>
          <w:p w14:paraId="2D9C38D8" w14:textId="69C89211" w:rsidR="00F1734A" w:rsidRPr="00A85BA2" w:rsidRDefault="00CB50B9" w:rsidP="00CB50B9">
            <w:pPr>
              <w:ind w:right="-106"/>
              <w:rPr>
                <w:bCs/>
                <w:sz w:val="22"/>
                <w:szCs w:val="22"/>
                <w:lang w:val="en-US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75C220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91232DD" w14:textId="4124D3C1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</w:t>
            </w:r>
          </w:p>
          <w:p w14:paraId="1E82709D" w14:textId="7A3646FC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26FF58" w14:textId="77777777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1E9150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256" w14:textId="690975F0" w:rsidR="00F1734A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088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93B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38-2010 п.6.2</w:t>
            </w:r>
          </w:p>
          <w:p w14:paraId="65B1EC46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33E7169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62DDB1" w14:textId="4E989601" w:rsidR="00CB50B9" w:rsidRPr="00F7436A" w:rsidRDefault="00CB50B9" w:rsidP="00541ED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DFADDC" w14:textId="6B0BA3C6" w:rsidR="00CB50B9" w:rsidRPr="008C589E" w:rsidRDefault="00CB50B9" w:rsidP="00A85BA2">
            <w:pPr>
              <w:ind w:left="-104" w:right="-120" w:hanging="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нтаж систем внутреннего водоснабжения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1DB39B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47270" w14:textId="5483CE13" w:rsidR="00CB50B9" w:rsidRPr="00F7436A" w:rsidRDefault="00CB50B9" w:rsidP="00B170AE">
            <w:pPr>
              <w:spacing w:line="20" w:lineRule="atLeast"/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рубопроводов</w:t>
            </w:r>
          </w:p>
        </w:tc>
      </w:tr>
      <w:tr w:rsidR="00CB50B9" w:rsidRPr="00F7436A" w14:paraId="797AD6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33918BCC" w14:textId="77777777" w:rsidR="00CB50B9" w:rsidRDefault="00A85BA2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</w:t>
            </w:r>
          </w:p>
          <w:p w14:paraId="43599763" w14:textId="5602FF43" w:rsidR="00A85BA2" w:rsidRPr="00A85BA2" w:rsidRDefault="00A85BA2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F117B38" w14:textId="77777777" w:rsidR="00CB50B9" w:rsidRPr="00F7436A" w:rsidRDefault="00CB50B9" w:rsidP="00A25771">
            <w:pPr>
              <w:ind w:hanging="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B0ED68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55B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52240" w14:textId="77777777" w:rsidR="00CB50B9" w:rsidRPr="00B170AE" w:rsidRDefault="00CB50B9" w:rsidP="00CB50B9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47BEB773" w14:textId="3896D7D2" w:rsidR="00CB50B9" w:rsidRPr="008C589E" w:rsidRDefault="00CB50B9" w:rsidP="00A85BA2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620" w14:textId="41A02CC0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</w:t>
            </w:r>
          </w:p>
          <w:p w14:paraId="1576612E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2A39779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51D2F742" w14:textId="246532DB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2</w:t>
            </w:r>
          </w:p>
          <w:p w14:paraId="787F6209" w14:textId="256487BA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9E0FDF6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7BA899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471" w14:textId="3735D76C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уклона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5CB3E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B59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2</w:t>
            </w:r>
          </w:p>
          <w:p w14:paraId="4935A64B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03F71A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7C1DD" w14:textId="55BC0688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3</w:t>
            </w:r>
          </w:p>
          <w:p w14:paraId="79ADCEB8" w14:textId="50950636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BE05425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08C71E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BCD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опора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94043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D1D" w14:textId="77777777" w:rsidR="00E4657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3 </w:t>
            </w:r>
          </w:p>
          <w:p w14:paraId="3B032D8C" w14:textId="413FC932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297BFA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809" w14:textId="031B637B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4</w:t>
            </w:r>
          </w:p>
          <w:p w14:paraId="39B59F53" w14:textId="559E72C2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7AE09D9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BC8361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6E5" w14:textId="2796117E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EC40C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6B8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5</w:t>
            </w:r>
          </w:p>
          <w:p w14:paraId="3CEB49D3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275C1C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54CE0" w14:textId="1A1FEA68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5</w:t>
            </w:r>
          </w:p>
          <w:p w14:paraId="143FE1E1" w14:textId="728311C7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1C93B65" w14:textId="6D7BF40E" w:rsidR="00CB50B9" w:rsidRPr="00F7436A" w:rsidRDefault="00CB50B9" w:rsidP="00A25771">
            <w:pPr>
              <w:ind w:right="-108"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F8768B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F38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швов стальных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0F053" w14:textId="39CE8312" w:rsidR="00CB50B9" w:rsidRPr="00F7436A" w:rsidRDefault="00CB50B9" w:rsidP="00B170AE">
            <w:pPr>
              <w:ind w:right="-87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09C" w14:textId="77777777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5 </w:t>
            </w:r>
          </w:p>
          <w:p w14:paraId="3C8076D8" w14:textId="155A1328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0DD619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294DE86B" w14:textId="53960B86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6</w:t>
            </w:r>
          </w:p>
          <w:p w14:paraId="13B97BE6" w14:textId="2CDA24B8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DD2E50B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A9C392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315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BCB91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278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6</w:t>
            </w:r>
          </w:p>
        </w:tc>
      </w:tr>
      <w:tr w:rsidR="00CB50B9" w:rsidRPr="00F7436A" w14:paraId="243FCD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47BF6423" w14:textId="745BE45E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7</w:t>
            </w:r>
          </w:p>
          <w:p w14:paraId="69A329BB" w14:textId="14715C86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384D3C2" w14:textId="7C52DDB3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BC97BD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478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монтажа гильз на трубопроводах требованиям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6C06" w14:textId="21089FF2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E27" w14:textId="77777777" w:rsidR="00E4657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7 </w:t>
            </w:r>
          </w:p>
          <w:p w14:paraId="544CE025" w14:textId="4264C53B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38D88EC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730EF" w14:textId="4579356E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8</w:t>
            </w:r>
          </w:p>
          <w:p w14:paraId="3EBF3E79" w14:textId="351D19C4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9CC8445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FB1C83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870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D7B48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55F" w14:textId="77777777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8 </w:t>
            </w:r>
          </w:p>
          <w:p w14:paraId="42BF1D6C" w14:textId="38E1A2A2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06964D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3EFB" w14:textId="621EEF41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9</w:t>
            </w:r>
          </w:p>
          <w:p w14:paraId="66EA3A43" w14:textId="11E707AA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2CA119A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12250C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0FA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7A4B6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7500" w14:textId="77777777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9 </w:t>
            </w:r>
          </w:p>
          <w:p w14:paraId="0FF6B54F" w14:textId="63577882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150A22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CE7C" w14:textId="57CD8CD8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0</w:t>
            </w:r>
          </w:p>
          <w:p w14:paraId="4F222B45" w14:textId="7D87610E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CE2CB08" w14:textId="0CFF1B4E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93F15C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F36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средствами крепления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30DD3" w14:textId="144A384C" w:rsidR="00CB50B9" w:rsidRPr="00363B6F" w:rsidRDefault="00CB50B9" w:rsidP="00B170AE">
            <w:pPr>
              <w:pStyle w:val="af0"/>
              <w:spacing w:after="0" w:line="240" w:lineRule="auto"/>
              <w:ind w:right="-150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90A" w14:textId="131B0A19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0</w:t>
            </w:r>
          </w:p>
          <w:p w14:paraId="37961E03" w14:textId="6167A01F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681E44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982" w14:textId="03A11A75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1</w:t>
            </w:r>
          </w:p>
          <w:p w14:paraId="40C9E33B" w14:textId="0EADC126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C1F2E58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41ACA0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AFB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7158B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E79" w14:textId="61D06762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1</w:t>
            </w:r>
          </w:p>
          <w:p w14:paraId="3243A503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4B7CCF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7804" w14:textId="5680A1C4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2</w:t>
            </w:r>
            <w:r>
              <w:rPr>
                <w:sz w:val="22"/>
                <w:szCs w:val="22"/>
              </w:rPr>
              <w:t>.12</w:t>
            </w:r>
          </w:p>
          <w:p w14:paraId="6C265A87" w14:textId="7724078B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6BCDC7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C211F3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A17" w14:textId="77777777" w:rsidR="00CB50B9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  <w:p w14:paraId="70377C21" w14:textId="6F3A39E2" w:rsidR="00424337" w:rsidRPr="00F7436A" w:rsidRDefault="00424337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1EA90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16F" w14:textId="0F5F1F5A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2</w:t>
            </w:r>
          </w:p>
          <w:p w14:paraId="6030CEDD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6FC3C4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25463" w14:textId="1FCABCF0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3</w:t>
            </w:r>
          </w:p>
          <w:p w14:paraId="0E2A713B" w14:textId="57AC1B3A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D46A241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CB4578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ECBA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швов полимерных труб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A7722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B41" w14:textId="4F4270FF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3</w:t>
            </w:r>
          </w:p>
          <w:p w14:paraId="3A692BD8" w14:textId="2817D71E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278A7F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D61EE" w14:textId="3FBF09C5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4</w:t>
            </w:r>
          </w:p>
          <w:p w14:paraId="4461C351" w14:textId="30C2A37B" w:rsidR="00CB50B9" w:rsidRPr="00F7436A" w:rsidRDefault="00A85BA2" w:rsidP="00A85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58EC1FB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B4A5EF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806E" w14:textId="77777777" w:rsidR="00CB50B9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ысота установки водоразборной арматуры и счетчиков воды с фильтрами</w:t>
            </w:r>
          </w:p>
          <w:p w14:paraId="2D4E7D18" w14:textId="1C0C5181" w:rsidR="00424337" w:rsidRPr="00F7436A" w:rsidRDefault="00424337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1CF32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F77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6 ГОСТ 26433.2-94</w:t>
            </w:r>
          </w:p>
        </w:tc>
      </w:tr>
      <w:tr w:rsidR="00CB50B9" w:rsidRPr="00F7436A" w14:paraId="09F947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66C1E" w14:textId="1EE6A874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5</w:t>
            </w:r>
          </w:p>
          <w:p w14:paraId="07457A18" w14:textId="2F6E965A" w:rsidR="00CB50B9" w:rsidRPr="00F7436A" w:rsidRDefault="00A85BA2" w:rsidP="00A85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6993A2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516812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8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ADB" w14:textId="77777777" w:rsidR="00CB50B9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оспособность насосного оборудования, запорной, регулирующей и предохранительной арматуры</w:t>
            </w:r>
          </w:p>
          <w:p w14:paraId="2E12598D" w14:textId="07B1CB8D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5FD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47E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7</w:t>
            </w:r>
          </w:p>
        </w:tc>
      </w:tr>
      <w:tr w:rsidR="00B170AE" w:rsidRPr="00F7436A" w14:paraId="60963A1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EEA8E3" w14:textId="54BEC0A0" w:rsidR="00B170AE" w:rsidRPr="00322722" w:rsidRDefault="00B170AE" w:rsidP="00B170A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D1F020" w14:textId="1829EB19" w:rsidR="00B170AE" w:rsidRPr="00F7436A" w:rsidRDefault="00B170AE" w:rsidP="00244DE8">
            <w:pPr>
              <w:ind w:left="-8" w:right="-113"/>
              <w:rPr>
                <w:b/>
                <w:spacing w:val="-4"/>
                <w:sz w:val="22"/>
                <w:szCs w:val="22"/>
              </w:rPr>
            </w:pPr>
            <w:bookmarkStart w:id="2" w:name="_Toc283388172"/>
            <w:r w:rsidRPr="00F7436A">
              <w:rPr>
                <w:spacing w:val="-4"/>
                <w:sz w:val="22"/>
                <w:szCs w:val="22"/>
              </w:rPr>
              <w:t>Монтаж систем внутренней канализации зданий и сооружений</w:t>
            </w:r>
            <w:bookmarkEnd w:id="2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7F59F11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FF5" w14:textId="567F179B" w:rsidR="00B170AE" w:rsidRPr="00F7436A" w:rsidRDefault="00B170AE" w:rsidP="00B170AE">
            <w:pPr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рубопроводов</w:t>
            </w:r>
          </w:p>
        </w:tc>
      </w:tr>
      <w:tr w:rsidR="00B170AE" w:rsidRPr="00F7436A" w14:paraId="4D60AF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0D9C9DBF" w14:textId="77777777" w:rsidR="00B170AE" w:rsidRDefault="00D93FFE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7E3FA0BA" w14:textId="72AD3950" w:rsidR="00D93FFE" w:rsidRPr="00F7436A" w:rsidRDefault="00D93FFE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A0602FE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ADBB32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660" w14:textId="77777777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14B6A7" w14:textId="77777777" w:rsidR="00CB50B9" w:rsidRPr="00B170AE" w:rsidRDefault="00CB50B9" w:rsidP="00CB50B9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4DB02E3C" w14:textId="77777777" w:rsidR="00CB50B9" w:rsidRPr="00F7436A" w:rsidRDefault="00CB50B9" w:rsidP="00CB50B9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  <w:p w14:paraId="1AAE36F8" w14:textId="4D2DFB76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69F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1</w:t>
            </w:r>
          </w:p>
          <w:p w14:paraId="41C21306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B170AE" w:rsidRPr="00F7436A" w14:paraId="7F5113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4CF013A3" w14:textId="654B424E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1127CEA7" w14:textId="312E3E17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F2FA31A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90EC65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143" w14:textId="77777777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клон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A237A0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842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2</w:t>
            </w:r>
          </w:p>
          <w:p w14:paraId="3575B297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B170AE" w:rsidRPr="00F7436A" w14:paraId="0F4439F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0C515" w14:textId="6F30652A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  <w:p w14:paraId="645330DB" w14:textId="5C659077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66862895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CFD2F7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AB8" w14:textId="4329DEA6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я между опорами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9848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7EB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1 ГОСТ 26433.2-94</w:t>
            </w:r>
          </w:p>
        </w:tc>
      </w:tr>
      <w:tr w:rsidR="00B170AE" w:rsidRPr="00F7436A" w14:paraId="750795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41D44" w14:textId="2E82E742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  <w:p w14:paraId="4770B064" w14:textId="7EC39317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92BC93D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D40BFE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926" w14:textId="384F51E8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ы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38AC1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E301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4</w:t>
            </w:r>
          </w:p>
        </w:tc>
      </w:tr>
      <w:tr w:rsidR="00B170AE" w:rsidRPr="00F7436A" w14:paraId="63C789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ECDF2" w14:textId="50C73A06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  <w:p w14:paraId="3F0C82AB" w14:textId="775F88AA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DFDB60E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3E326A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BF7" w14:textId="560615AF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4B516" w14:textId="77777777" w:rsidR="00B170AE" w:rsidRPr="00F7436A" w:rsidRDefault="00B170AE" w:rsidP="00B170AE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2DE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5</w:t>
            </w:r>
          </w:p>
        </w:tc>
      </w:tr>
      <w:tr w:rsidR="00B170AE" w:rsidRPr="00F7436A" w14:paraId="4C9D19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AD41A" w14:textId="44FB36C2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</w:t>
            </w:r>
          </w:p>
          <w:p w14:paraId="78E47F97" w14:textId="6577A41D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70FFC46E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1FA47A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12F" w14:textId="77777777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538C7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6AE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6</w:t>
            </w:r>
          </w:p>
        </w:tc>
      </w:tr>
      <w:tr w:rsidR="00B170AE" w:rsidRPr="00F7436A" w14:paraId="278293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FCEFE" w14:textId="1F3A3749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</w:t>
            </w:r>
          </w:p>
          <w:p w14:paraId="41ECF5DA" w14:textId="5A14B3AC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3AA08729" w14:textId="78F90DDD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6DF701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34E" w14:textId="77777777" w:rsidR="00B170AE" w:rsidRPr="00F7436A" w:rsidRDefault="00B170A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A94D0" w14:textId="7CE8C91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F995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7</w:t>
            </w:r>
          </w:p>
        </w:tc>
      </w:tr>
      <w:tr w:rsidR="00B170AE" w:rsidRPr="00F7436A" w14:paraId="72F6E00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DBFAC" w14:textId="00874911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</w:t>
            </w:r>
          </w:p>
          <w:p w14:paraId="5751712E" w14:textId="46EF22CB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6A6FE8C5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41BF75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8F1" w14:textId="77777777" w:rsidR="00B170AE" w:rsidRPr="00F7436A" w:rsidRDefault="00B170A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DB8C6F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1B9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8</w:t>
            </w:r>
          </w:p>
        </w:tc>
      </w:tr>
      <w:tr w:rsidR="00D93FFE" w:rsidRPr="00F7436A" w14:paraId="73B960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16A281" w14:textId="7571C8FA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</w:p>
          <w:p w14:paraId="03FE3542" w14:textId="02652A20" w:rsidR="00D93FF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</w:tcBorders>
          </w:tcPr>
          <w:p w14:paraId="4A4DD30F" w14:textId="03532DD5" w:rsidR="00D93FFE" w:rsidRPr="00F7436A" w:rsidRDefault="00D93FFE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6A6B520" w14:textId="77777777" w:rsidR="00D93FFE" w:rsidRPr="00F7436A" w:rsidRDefault="00D93FF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7F5BD3" w14:textId="77777777" w:rsidR="00D93FFE" w:rsidRPr="00F7436A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3C1ED5" w14:textId="7D77618A" w:rsidR="00D93FFE" w:rsidRPr="00F7436A" w:rsidRDefault="00D93FFE" w:rsidP="00B170AE">
            <w:pPr>
              <w:ind w:right="-108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723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9</w:t>
            </w:r>
          </w:p>
        </w:tc>
      </w:tr>
      <w:tr w:rsidR="00D93FFE" w:rsidRPr="00F7436A" w14:paraId="29EF6C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DB961" w14:textId="5EA926BF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  <w:p w14:paraId="29B61876" w14:textId="6F8DC170" w:rsidR="00D93FF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49D523EF" w14:textId="77777777" w:rsidR="00D93FFE" w:rsidRPr="00F7436A" w:rsidRDefault="00D93FF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D06317" w14:textId="77777777" w:rsidR="00D93FFE" w:rsidRPr="00F7436A" w:rsidRDefault="00D93FF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5F9" w14:textId="0B8832A3" w:rsidR="00D93FFE" w:rsidRPr="00F7436A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B9946" w14:textId="77777777" w:rsidR="00D93FFE" w:rsidRPr="00F7436A" w:rsidRDefault="00D93FF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7C6" w14:textId="28707EC8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10</w:t>
            </w:r>
          </w:p>
        </w:tc>
      </w:tr>
      <w:tr w:rsidR="00B170AE" w:rsidRPr="00F7436A" w14:paraId="6F4C57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039" w14:textId="1A4050AB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  <w:p w14:paraId="7E359535" w14:textId="45387EDA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8AC" w14:textId="6645BA3D" w:rsidR="00B170AE" w:rsidRPr="00F7436A" w:rsidRDefault="00B170AE" w:rsidP="00B170AE">
            <w:pPr>
              <w:ind w:right="-123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817997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228067" w14:textId="11D93479" w:rsidR="00424337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заземления металлических санитарных </w:t>
            </w:r>
            <w:r w:rsidRPr="00F7436A">
              <w:rPr>
                <w:spacing w:val="-2"/>
                <w:sz w:val="22"/>
                <w:szCs w:val="22"/>
              </w:rPr>
              <w:t>приборов и полотенцесушителей</w:t>
            </w:r>
            <w:r w:rsidRPr="00F7436A">
              <w:rPr>
                <w:sz w:val="22"/>
                <w:szCs w:val="22"/>
              </w:rPr>
              <w:t xml:space="preserve"> требованиям ТНПА и проектной документаци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4D47F" w14:textId="3226A6A0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740" w14:textId="23167E9D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11</w:t>
            </w:r>
          </w:p>
        </w:tc>
      </w:tr>
      <w:tr w:rsidR="00B170AE" w:rsidRPr="00F7436A" w14:paraId="13001F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84D" w14:textId="403D79FA" w:rsidR="00B170AE" w:rsidRPr="002734B5" w:rsidRDefault="00B170AE" w:rsidP="00CB5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D15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B2D0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B59" w14:textId="75500F45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санитарных приборов</w:t>
            </w:r>
          </w:p>
        </w:tc>
      </w:tr>
      <w:tr w:rsidR="00B170AE" w:rsidRPr="00F7436A" w14:paraId="7536B0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A5D" w14:textId="30637D73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  <w:p w14:paraId="06B32424" w14:textId="4C9C8B1B" w:rsidR="00B170AE" w:rsidRPr="00F7436A" w:rsidRDefault="00D93FFE" w:rsidP="00D93FFE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2F54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A707A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7DA" w14:textId="77777777" w:rsidR="00B170AE" w:rsidRDefault="00B170A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 установки санитарных приборов</w:t>
            </w:r>
          </w:p>
          <w:p w14:paraId="3CE9AC52" w14:textId="7ACB8540" w:rsidR="00424337" w:rsidRPr="00F7436A" w:rsidRDefault="00424337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FC23DB" w14:textId="77777777" w:rsidR="00CB50B9" w:rsidRPr="00B170AE" w:rsidRDefault="00CB50B9" w:rsidP="00CB50B9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5FF8416D" w14:textId="77777777" w:rsidR="00CB50B9" w:rsidRPr="00F7436A" w:rsidRDefault="00CB50B9" w:rsidP="00CB50B9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  <w:p w14:paraId="6B84A1E0" w14:textId="7C06D3E6" w:rsidR="00B170AE" w:rsidRPr="00F7436A" w:rsidRDefault="00B170AE" w:rsidP="00B170AE">
            <w:pPr>
              <w:rPr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CBE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6.1</w:t>
            </w:r>
          </w:p>
          <w:p w14:paraId="56E6F44A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  <w:highlight w:val="magenta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D93FFE" w:rsidRPr="00F7436A" w14:paraId="2A0E8E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162ED" w14:textId="73D069A2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3</w:t>
            </w:r>
          </w:p>
          <w:p w14:paraId="4E2FFE1F" w14:textId="608CE8F3" w:rsidR="00D93FFE" w:rsidRPr="00F7436A" w:rsidRDefault="00D93FFE" w:rsidP="00D93FFE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34D7FC" w14:textId="791BB804" w:rsidR="00D93FFE" w:rsidRPr="00F7436A" w:rsidRDefault="00D93FFE" w:rsidP="006C13F6">
            <w:pPr>
              <w:ind w:right="-105"/>
              <w:rPr>
                <w:b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нтаж систем внутренней канализации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4EA786" w14:textId="77777777" w:rsidR="00D93FFE" w:rsidRPr="00F7436A" w:rsidRDefault="00D93FF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C4F" w14:textId="77777777" w:rsidR="00D93FFE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ысоты установки санитарных приборов</w:t>
            </w:r>
          </w:p>
          <w:p w14:paraId="447DBCBC" w14:textId="5C1BA001" w:rsidR="00D93FFE" w:rsidRPr="00F7436A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95D071" w14:textId="77777777" w:rsidR="00D93FFE" w:rsidRPr="00B170AE" w:rsidRDefault="00D93FFE" w:rsidP="00D93FFE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096A61CF" w14:textId="77777777" w:rsidR="00D93FFE" w:rsidRPr="00F7436A" w:rsidRDefault="00D93FFE" w:rsidP="00D93FFE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  <w:p w14:paraId="26BE5835" w14:textId="77777777" w:rsidR="00D93FFE" w:rsidRPr="00F7436A" w:rsidRDefault="00D93FF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FE9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6.2</w:t>
            </w:r>
          </w:p>
          <w:p w14:paraId="1F4B6280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D93FFE" w:rsidRPr="00F7436A" w14:paraId="7520C19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19DBA" w14:textId="1D716949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4</w:t>
            </w:r>
          </w:p>
          <w:p w14:paraId="0B8B56E8" w14:textId="3C9CAE2E" w:rsidR="00D93FFE" w:rsidRPr="00F7436A" w:rsidRDefault="00D93FFE" w:rsidP="00D93FFE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91B29B" w14:textId="77777777" w:rsidR="00D93FFE" w:rsidRPr="00F7436A" w:rsidRDefault="00D93FF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7DEA95" w14:textId="77777777" w:rsidR="00D93FFE" w:rsidRPr="00F7436A" w:rsidRDefault="00D93FF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73D" w14:textId="77777777" w:rsidR="00D93FFE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расстояния между осями санитарных приборов и до боковых стен помещений</w:t>
            </w:r>
          </w:p>
          <w:p w14:paraId="3C9D1CC9" w14:textId="48DD8DAF" w:rsidR="00D93FFE" w:rsidRPr="00F7436A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2FDF" w14:textId="77777777" w:rsidR="00D93FFE" w:rsidRPr="00F7436A" w:rsidRDefault="00D93FF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A95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6.3</w:t>
            </w:r>
          </w:p>
          <w:p w14:paraId="2FD0B79D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A25771" w:rsidRPr="00F7436A" w14:paraId="5027CA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D76A89" w14:textId="4B9DDBAD" w:rsidR="00A25771" w:rsidRPr="00F7436A" w:rsidRDefault="00A25771" w:rsidP="00B1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D84737" w14:textId="77777777" w:rsidR="00244DE8" w:rsidRDefault="00A25771" w:rsidP="00B170AE">
            <w:pPr>
              <w:ind w:left="-113" w:right="-123"/>
              <w:rPr>
                <w:sz w:val="22"/>
                <w:szCs w:val="22"/>
              </w:rPr>
            </w:pPr>
            <w:bookmarkStart w:id="3" w:name="_Toc283388205"/>
            <w:r w:rsidRPr="00F7436A">
              <w:rPr>
                <w:sz w:val="22"/>
                <w:szCs w:val="22"/>
              </w:rPr>
              <w:t xml:space="preserve">Монтаж систем внутреннего </w:t>
            </w:r>
            <w:proofErr w:type="spellStart"/>
            <w:r w:rsidRPr="00F7436A">
              <w:rPr>
                <w:sz w:val="22"/>
                <w:szCs w:val="22"/>
              </w:rPr>
              <w:t>газоснабже</w:t>
            </w:r>
            <w:proofErr w:type="spellEnd"/>
          </w:p>
          <w:p w14:paraId="2EB96EE4" w14:textId="5C7CAD26" w:rsidR="00A25771" w:rsidRDefault="00A25771" w:rsidP="00B170AE">
            <w:pPr>
              <w:ind w:left="-113" w:right="-123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ния</w:t>
            </w:r>
            <w:proofErr w:type="spellEnd"/>
            <w:r w:rsidRPr="00F7436A">
              <w:rPr>
                <w:sz w:val="22"/>
                <w:szCs w:val="22"/>
              </w:rPr>
              <w:t xml:space="preserve"> зданий и сооружений</w:t>
            </w:r>
          </w:p>
          <w:p w14:paraId="118CF679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BE3BEE0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B208EC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D05A99D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C630DF8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5D2D28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3414CDDB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125985E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684C060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114D19A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4216CDAF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20FE84A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7C3C5FC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C917685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634B6B0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C3FDA61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12FBF51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891FE5E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6A4F338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DF01E0E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539FF9A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71E789F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01D2204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2D04164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01111E20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33B9ADE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8CA53D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DD0AE5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3C062D4C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4C326C4C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EDF7058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3CB4F3C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3B06F5F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41CC3213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C07BC6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A6F3276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98FC2E8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4ED09E4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040AD01A" w14:textId="644126DE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 xml:space="preserve">Монтаж систем внутреннего </w:t>
            </w:r>
            <w:proofErr w:type="spellStart"/>
            <w:r w:rsidRPr="00F7436A">
              <w:rPr>
                <w:sz w:val="22"/>
                <w:szCs w:val="22"/>
              </w:rPr>
              <w:t>газоснабже</w:t>
            </w:r>
            <w:proofErr w:type="spellEnd"/>
          </w:p>
          <w:p w14:paraId="611EB8D3" w14:textId="26C9DB3A" w:rsidR="00A25771" w:rsidRPr="00F7436A" w:rsidRDefault="00244DE8" w:rsidP="00244DE8">
            <w:pPr>
              <w:ind w:left="-113" w:right="-123"/>
              <w:rPr>
                <w:b/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ния</w:t>
            </w:r>
            <w:proofErr w:type="spellEnd"/>
            <w:r w:rsidRPr="00F7436A">
              <w:rPr>
                <w:sz w:val="22"/>
                <w:szCs w:val="22"/>
              </w:rPr>
              <w:t xml:space="preserve"> зданий и сооружений</w:t>
            </w:r>
            <w:bookmarkEnd w:id="3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A55330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4C8" w14:textId="222B7678" w:rsidR="00A25771" w:rsidRPr="00F7436A" w:rsidRDefault="00A25771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рубопроводов</w:t>
            </w:r>
          </w:p>
        </w:tc>
      </w:tr>
      <w:tr w:rsidR="00A25771" w:rsidRPr="00F7436A" w14:paraId="09B806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86626E" w14:textId="4E2E3C09" w:rsidR="00C664BC" w:rsidRDefault="00C664BC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2190AC81" w14:textId="52BD983E" w:rsidR="00A25771" w:rsidRPr="00C664BC" w:rsidRDefault="00C664BC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6368B15" w14:textId="56FFCF1D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8283A4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A57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88E696" w14:textId="77777777" w:rsidR="00A25771" w:rsidRPr="00B170AE" w:rsidRDefault="00A25771" w:rsidP="00A25771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1D2AFB8D" w14:textId="5EC211D7" w:rsidR="00A25771" w:rsidRPr="00C664BC" w:rsidRDefault="00A25771" w:rsidP="00C664BC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216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1</w:t>
            </w:r>
          </w:p>
          <w:p w14:paraId="651FA2DE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A25771" w:rsidRPr="00F7436A" w14:paraId="350826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412C7F04" w14:textId="0E221D39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2</w:t>
            </w:r>
          </w:p>
          <w:p w14:paraId="73DB4D06" w14:textId="631195B1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F26DFAF" w14:textId="5E4024F0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6003D5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240" w14:textId="427AC3B3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клона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D338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976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2</w:t>
            </w:r>
          </w:p>
          <w:p w14:paraId="3F3D7D99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A25771" w:rsidRPr="00F7436A" w14:paraId="4A80069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34A88DF4" w14:textId="0270BBED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3</w:t>
            </w:r>
          </w:p>
          <w:p w14:paraId="14AF827F" w14:textId="415A9DA3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C2E0C8B" w14:textId="3870C91F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A3F221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0B0" w14:textId="7AB27DCB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я между опорами и крепления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48DC9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DA8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3</w:t>
            </w:r>
          </w:p>
        </w:tc>
      </w:tr>
      <w:tr w:rsidR="00A25771" w:rsidRPr="00F7436A" w14:paraId="4E9EA1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E4171" w14:textId="4BECF7E3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4</w:t>
            </w:r>
          </w:p>
          <w:p w14:paraId="2C8A940C" w14:textId="570173FA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5E501F" w14:textId="2C8CED9A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34A534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3F8" w14:textId="2C90D7CC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ы и толщины стенк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92008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2EC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4</w:t>
            </w:r>
          </w:p>
          <w:p w14:paraId="0068C6C8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A25771" w:rsidRPr="00F7436A" w14:paraId="4A35B0B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152F" w14:textId="4BA99268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5</w:t>
            </w:r>
          </w:p>
          <w:p w14:paraId="36A58F5A" w14:textId="22F8A456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879433E" w14:textId="789757E3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15694E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F9F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опор и крепл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F623F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B8C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5</w:t>
            </w:r>
          </w:p>
        </w:tc>
      </w:tr>
      <w:tr w:rsidR="00A25771" w:rsidRPr="00F7436A" w14:paraId="6C4571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53F40" w14:textId="3741D382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6</w:t>
            </w:r>
          </w:p>
          <w:p w14:paraId="08C879CE" w14:textId="25184315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DF57ED9" w14:textId="54B978BE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10085A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D0A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от строительных конструкций до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F940" w14:textId="40F98551" w:rsidR="00A25771" w:rsidRPr="00F7436A" w:rsidRDefault="00A25771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650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6</w:t>
            </w:r>
          </w:p>
        </w:tc>
      </w:tr>
      <w:tr w:rsidR="00A25771" w:rsidRPr="00F7436A" w14:paraId="15ADF4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4563" w14:textId="28E520BD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7</w:t>
            </w:r>
          </w:p>
          <w:p w14:paraId="3F256DAE" w14:textId="53BCA8C0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9ED829B" w14:textId="77777777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B83858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F1D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8B9886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757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7</w:t>
            </w:r>
          </w:p>
          <w:p w14:paraId="3428A0CF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133-98</w:t>
            </w:r>
          </w:p>
        </w:tc>
      </w:tr>
      <w:tr w:rsidR="00A25771" w:rsidRPr="00F7436A" w14:paraId="33B39B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2BA06" w14:textId="3A28DBEA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8</w:t>
            </w:r>
          </w:p>
          <w:p w14:paraId="4D8E6648" w14:textId="08C73DB8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AF6AEEC" w14:textId="2BAC1EE7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A17A9D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BA6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04F523" w14:textId="0983B758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4A5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10</w:t>
            </w:r>
          </w:p>
        </w:tc>
      </w:tr>
      <w:tr w:rsidR="00A25771" w:rsidRPr="00F7436A" w14:paraId="671A80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75E89" w14:textId="4FC6DA81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9</w:t>
            </w:r>
          </w:p>
          <w:p w14:paraId="0C52AB30" w14:textId="70128B6D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A7E0962" w14:textId="77777777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3AD03D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39E" w14:textId="77777777" w:rsidR="00A25771" w:rsidRPr="00F7436A" w:rsidRDefault="00A25771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Высота установки бытовых газовых счетчиков и запорной арматуры на </w:t>
            </w:r>
            <w:proofErr w:type="spellStart"/>
            <w:r w:rsidRPr="00F7436A">
              <w:rPr>
                <w:sz w:val="22"/>
                <w:szCs w:val="22"/>
              </w:rPr>
              <w:t>опуске</w:t>
            </w:r>
            <w:proofErr w:type="spellEnd"/>
            <w:r w:rsidRPr="00F7436A">
              <w:rPr>
                <w:sz w:val="22"/>
                <w:szCs w:val="22"/>
              </w:rPr>
              <w:t xml:space="preserve"> к газовой плит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52FDF9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0AC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15</w:t>
            </w:r>
          </w:p>
        </w:tc>
      </w:tr>
      <w:tr w:rsidR="00A25771" w:rsidRPr="00F7436A" w14:paraId="79605B6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BD6C0" w14:textId="1AB971F0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  <w:p w14:paraId="7ECC5572" w14:textId="33EA4ADC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FF6E4DB" w14:textId="0DD7992C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B69BDF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8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CA9" w14:textId="77777777" w:rsidR="00A25771" w:rsidRPr="00F7436A" w:rsidRDefault="00A25771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оспособность технических устройст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CEF048" w14:textId="06CDB3DA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F89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6</w:t>
            </w:r>
          </w:p>
        </w:tc>
      </w:tr>
      <w:tr w:rsidR="00A25771" w:rsidRPr="00F7436A" w14:paraId="39FD90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69BDC" w14:textId="5754CD51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</w:p>
          <w:p w14:paraId="009EF641" w14:textId="35D61AC5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D59D6E1" w14:textId="77777777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956995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11A" w14:textId="77777777" w:rsidR="00A25771" w:rsidRPr="00F7436A" w:rsidRDefault="00A25771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и герметичность системы газоснабже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039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D304" w14:textId="4BB37B1C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</w:t>
            </w:r>
          </w:p>
          <w:p w14:paraId="0BAAFECC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иложение Ж</w:t>
            </w:r>
          </w:p>
        </w:tc>
      </w:tr>
      <w:tr w:rsidR="00A25771" w:rsidRPr="00F7436A" w14:paraId="0E384A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98C2E3" w14:textId="119ED2C5" w:rsidR="00A25771" w:rsidRPr="00F7436A" w:rsidRDefault="00A25771" w:rsidP="00A25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2795CA7" w14:textId="7F09E82F" w:rsidR="00A25771" w:rsidRPr="00F7436A" w:rsidRDefault="00A25771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4E43281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F8D" w14:textId="4A79FB4F" w:rsidR="00A25771" w:rsidRPr="00F7436A" w:rsidRDefault="00A25771" w:rsidP="00B170AE">
            <w:pPr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дымовых труб</w:t>
            </w:r>
          </w:p>
        </w:tc>
      </w:tr>
      <w:tr w:rsidR="00685186" w:rsidRPr="00F7436A" w14:paraId="75A3A9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CDB4DB" w14:textId="6B55810D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  <w:p w14:paraId="209ED2EB" w14:textId="7BA025B9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80E4808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6EE1966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444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дымовой трубы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AE4C7E" w14:textId="77777777" w:rsidR="00685186" w:rsidRPr="00B170AE" w:rsidRDefault="00685186" w:rsidP="00244DE8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7B26839A" w14:textId="2C2F3370" w:rsidR="00685186" w:rsidRPr="00F7436A" w:rsidRDefault="00685186" w:rsidP="00244DE8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  <w:p w14:paraId="27D6B679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22DE2D16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4F5DCC9F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2D09EEC2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7290751E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6B9A53A4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62F3098A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470950CF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53080959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3D3F1BFD" w14:textId="25780978" w:rsidR="00685186" w:rsidRPr="00B170AE" w:rsidRDefault="00685186" w:rsidP="00685186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lastRenderedPageBreak/>
              <w:t xml:space="preserve">СП 1.03.02-2020 </w:t>
            </w:r>
          </w:p>
          <w:p w14:paraId="1EE8FFC0" w14:textId="3EDC5840" w:rsidR="00685186" w:rsidRPr="00F7436A" w:rsidRDefault="00685186" w:rsidP="00685186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152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ТБ 2039-2010 п.8.1</w:t>
            </w:r>
          </w:p>
          <w:p w14:paraId="2C1325F3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605BBCD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743" w14:textId="4A44CDC0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</w:p>
          <w:p w14:paraId="229C2644" w14:textId="6AF31552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74B912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ECD47D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6EF" w14:textId="3F86BE62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опорами и креплениями дымовой труб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7926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E33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2</w:t>
            </w:r>
          </w:p>
          <w:p w14:paraId="0942BD10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02EADD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EC8" w14:textId="4C962CAB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  <w:p w14:paraId="3A678BFF" w14:textId="4CC05906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17288F5" w14:textId="148FD9BD" w:rsidR="00685186" w:rsidRPr="00F7436A" w:rsidRDefault="00685186" w:rsidP="00B170AE">
            <w:pPr>
              <w:ind w:right="-123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FCF83F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92D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диаметра дымовой трубы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01758" w14:textId="61505F04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632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3</w:t>
            </w:r>
          </w:p>
          <w:p w14:paraId="29F3A417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742301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821" w14:textId="383C87DE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074BB3FA" w14:textId="28243183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E4441A1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96BD16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613" w14:textId="2F428DF2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ысота дымовой труб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D967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E98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4</w:t>
            </w:r>
          </w:p>
          <w:p w14:paraId="6F8C4AEB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7836DB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38EC" w14:textId="42EE5717" w:rsidR="00C664BC" w:rsidRPr="00BF15A6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="00BF15A6">
              <w:rPr>
                <w:sz w:val="22"/>
                <w:szCs w:val="22"/>
              </w:rPr>
              <w:t>6</w:t>
            </w:r>
          </w:p>
          <w:p w14:paraId="7DECF85C" w14:textId="11707068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700E620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89011D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1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4CF" w14:textId="274C3650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FD9C8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CAA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5</w:t>
            </w:r>
          </w:p>
        </w:tc>
      </w:tr>
      <w:tr w:rsidR="00685186" w:rsidRPr="00F7436A" w14:paraId="1B77908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501E0" w14:textId="4C8FE971" w:rsidR="00C664BC" w:rsidRPr="00BF15A6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="00BF15A6">
              <w:rPr>
                <w:sz w:val="22"/>
                <w:szCs w:val="22"/>
              </w:rPr>
              <w:t>7</w:t>
            </w:r>
          </w:p>
          <w:p w14:paraId="6B9E5D0B" w14:textId="6C75BBC6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5645739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2F2A8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5C7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класса дымовой трубы по </w:t>
            </w:r>
            <w:proofErr w:type="spellStart"/>
            <w:r w:rsidRPr="00F7436A">
              <w:rPr>
                <w:spacing w:val="-2"/>
                <w:sz w:val="22"/>
                <w:szCs w:val="22"/>
              </w:rPr>
              <w:t>конденсатостойкости</w:t>
            </w:r>
            <w:proofErr w:type="spellEnd"/>
            <w:r w:rsidRPr="00F7436A">
              <w:rPr>
                <w:sz w:val="22"/>
                <w:szCs w:val="22"/>
              </w:rPr>
              <w:t xml:space="preserve"> и коррозийной стойк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689A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B676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6</w:t>
            </w:r>
          </w:p>
        </w:tc>
      </w:tr>
      <w:tr w:rsidR="00685186" w:rsidRPr="00F7436A" w14:paraId="02D92D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8D1E" w14:textId="47FB76F5" w:rsidR="00C664BC" w:rsidRPr="00BF15A6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="00BF15A6">
              <w:rPr>
                <w:sz w:val="22"/>
                <w:szCs w:val="22"/>
              </w:rPr>
              <w:t>8</w:t>
            </w:r>
          </w:p>
          <w:p w14:paraId="54F065B5" w14:textId="657FB135" w:rsidR="00685186" w:rsidRPr="00A80C7E" w:rsidRDefault="00C664BC" w:rsidP="00C664BC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7AA25A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B3291D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63F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DA57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213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7</w:t>
            </w:r>
          </w:p>
        </w:tc>
      </w:tr>
      <w:tr w:rsidR="00685186" w:rsidRPr="00F7436A" w14:paraId="4D8D1A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</w:tcBorders>
          </w:tcPr>
          <w:p w14:paraId="3B424D8F" w14:textId="503C903B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48BC03ED" w14:textId="79A64CB3" w:rsidR="00685186" w:rsidRPr="00A80C7E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6FEF75E8" w14:textId="22C64552" w:rsidR="00685186" w:rsidRPr="00F7436A" w:rsidRDefault="00685186" w:rsidP="001C2113">
            <w:pPr>
              <w:ind w:left="-104" w:right="-123"/>
              <w:rPr>
                <w:b/>
                <w:sz w:val="22"/>
                <w:szCs w:val="22"/>
              </w:rPr>
            </w:pPr>
            <w:bookmarkStart w:id="4" w:name="_Toc283388194"/>
            <w:r w:rsidRPr="00F7436A">
              <w:rPr>
                <w:spacing w:val="-4"/>
                <w:sz w:val="22"/>
                <w:szCs w:val="22"/>
              </w:rPr>
              <w:t xml:space="preserve">Монтаж систем вентиляции и </w:t>
            </w:r>
            <w:proofErr w:type="spellStart"/>
            <w:r w:rsidRPr="00F7436A">
              <w:rPr>
                <w:spacing w:val="-4"/>
                <w:sz w:val="22"/>
                <w:szCs w:val="22"/>
              </w:rPr>
              <w:t>кондици-онирования</w:t>
            </w:r>
            <w:proofErr w:type="spellEnd"/>
            <w:r w:rsidRPr="00F7436A">
              <w:rPr>
                <w:spacing w:val="-4"/>
                <w:sz w:val="22"/>
                <w:szCs w:val="22"/>
              </w:rPr>
              <w:t xml:space="preserve"> воздуха зданий и сооружений</w:t>
            </w:r>
            <w:bookmarkEnd w:id="4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8B4B2D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EDF8" w14:textId="31CC53C9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воздуховодов</w:t>
            </w:r>
          </w:p>
          <w:p w14:paraId="65E8F6CB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92D2D" w14:textId="375A4F4F" w:rsidR="00685186" w:rsidRPr="00F7436A" w:rsidRDefault="00685186" w:rsidP="001C2113">
            <w:pPr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 1.03.02-2020 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0D0F" w14:textId="77777777" w:rsidR="00685186" w:rsidRPr="00F7436A" w:rsidRDefault="00685186" w:rsidP="00244DE8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 п.5.1</w:t>
            </w:r>
          </w:p>
          <w:p w14:paraId="6DDCE013" w14:textId="77777777" w:rsidR="00685186" w:rsidRPr="00F7436A" w:rsidRDefault="00685186" w:rsidP="00244DE8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53E27D0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309A53FA" w14:textId="2C7244FA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  <w:p w14:paraId="394B46CE" w14:textId="2B947663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7E8161E" w14:textId="50DB18A9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A5491A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9DF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уклона воздуховодов от проектных знач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2E82B" w14:textId="6CF4B08D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064" w14:textId="77777777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 п.5.2</w:t>
            </w:r>
          </w:p>
          <w:p w14:paraId="31FD0CD8" w14:textId="77777777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644887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E8243" w14:textId="6E6A24E8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  <w:p w14:paraId="32E27498" w14:textId="6B283D6C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49FADE8" w14:textId="634EDD1F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DF6A15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86F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FE3D" w14:textId="50B8989E" w:rsidR="00685186" w:rsidRPr="00F7436A" w:rsidRDefault="00685186" w:rsidP="00B170AE">
            <w:pPr>
              <w:ind w:right="-10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3EC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21-2009 п.5.3</w:t>
            </w:r>
          </w:p>
          <w:p w14:paraId="45BFA5CD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157869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94675" w14:textId="790F264F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</w:t>
            </w:r>
          </w:p>
          <w:p w14:paraId="4D721F44" w14:textId="21A0B17A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E266539" w14:textId="567A5522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05F64E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377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55764" w14:textId="570B92A4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FDF" w14:textId="77777777" w:rsidR="00685186" w:rsidRDefault="00685186" w:rsidP="00685186">
            <w:pPr>
              <w:pStyle w:val="af1"/>
              <w:spacing w:after="0"/>
              <w:ind w:left="0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21-2009 </w:t>
            </w:r>
          </w:p>
          <w:p w14:paraId="643662C7" w14:textId="6CEBFE71" w:rsidR="00685186" w:rsidRPr="00F7436A" w:rsidRDefault="00685186" w:rsidP="00685186">
            <w:pPr>
              <w:pStyle w:val="af1"/>
              <w:spacing w:after="0"/>
              <w:ind w:left="0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5.4</w:t>
            </w:r>
          </w:p>
        </w:tc>
      </w:tr>
      <w:tr w:rsidR="00685186" w:rsidRPr="00F7436A" w14:paraId="2C68C54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6ED" w14:textId="39987BE8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  <w:p w14:paraId="4765BBA1" w14:textId="273EC605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4DBE283" w14:textId="3574C035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8D78F5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FC7" w14:textId="06B70CC1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воздуховодов</w:t>
            </w:r>
          </w:p>
          <w:p w14:paraId="70DDE7C9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 проектных отмет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209B3" w14:textId="1730004A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DF49" w14:textId="348D2C7D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21-2009 п.5.5</w:t>
            </w:r>
          </w:p>
          <w:p w14:paraId="5B24C364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2E2E28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214" w14:textId="1BC4222C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  <w:p w14:paraId="4A65B2A6" w14:textId="53082EF3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A83736E" w14:textId="3BD50BCA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F016BB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09F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01B1" w14:textId="4CC9CCB9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932F" w14:textId="26F07F91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21-2009 п.5.6</w:t>
            </w:r>
          </w:p>
        </w:tc>
      </w:tr>
      <w:tr w:rsidR="00685186" w:rsidRPr="00F7436A" w14:paraId="52FBF3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744" w14:textId="4721C89E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</w:t>
            </w:r>
          </w:p>
          <w:p w14:paraId="3BC7FF5E" w14:textId="5903E77C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29C9BC2" w14:textId="7E875FA9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101673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3A23BA" w14:textId="37710D93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перемычек заземления между соединениями деталей сис</w:t>
            </w:r>
            <w:r w:rsidRPr="00F7436A">
              <w:rPr>
                <w:sz w:val="22"/>
                <w:szCs w:val="22"/>
              </w:rPr>
              <w:softHyphen/>
              <w:t>тем вентиля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98145" w14:textId="614BCCCD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5B7" w14:textId="735AB471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п.5.7</w:t>
            </w:r>
          </w:p>
        </w:tc>
      </w:tr>
      <w:tr w:rsidR="00685186" w:rsidRPr="00F7436A" w14:paraId="7D1805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C96" w14:textId="632344E5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</w:t>
            </w:r>
          </w:p>
          <w:p w14:paraId="26B09D72" w14:textId="3EF0A67B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6094F029" w14:textId="77777777" w:rsidR="00685186" w:rsidRPr="00F7436A" w:rsidRDefault="00685186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CE3540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8B8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6A06F8" w14:textId="77777777" w:rsidR="00685186" w:rsidRPr="00F7436A" w:rsidRDefault="00685186" w:rsidP="00B170A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B49" w14:textId="79C939ED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п.5.8</w:t>
            </w:r>
          </w:p>
        </w:tc>
      </w:tr>
      <w:tr w:rsidR="00B170AE" w:rsidRPr="00F7436A" w14:paraId="69A54C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B2B" w14:textId="1931B3AA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</w:t>
            </w:r>
          </w:p>
          <w:p w14:paraId="1DA7A60C" w14:textId="0A609C56" w:rsidR="00B170AE" w:rsidRPr="00A80C7E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B23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2E111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43D6" w14:textId="77777777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вентиляционного оборудования и воздух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98F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E99" w14:textId="48576D72" w:rsidR="00B170AE" w:rsidRDefault="00B170AE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п.6.2</w:t>
            </w:r>
          </w:p>
          <w:p w14:paraId="6341AD61" w14:textId="5BBFD2C7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685186" w:rsidRPr="00F7436A" w14:paraId="57A775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33996BB4" w14:textId="7A688F48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  <w:p w14:paraId="05827FF9" w14:textId="1FC5A651" w:rsidR="00685186" w:rsidRPr="00A80C7E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DC310" w14:textId="77777777" w:rsidR="00685186" w:rsidRDefault="00685186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епловых пунктов и котельных</w:t>
            </w:r>
          </w:p>
          <w:p w14:paraId="50C610BD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2C9BD8E7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43CCD850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4207886F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368859A7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76E5E4EA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4E86131F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7A742415" w14:textId="6C8BE96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Монтаж тепловых пунктов и ко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93569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9AF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6A8A4" w14:textId="77777777" w:rsidR="00685186" w:rsidRPr="00F7436A" w:rsidRDefault="00685186" w:rsidP="00B170AE">
            <w:pPr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 1.03.02-2020 ТНПА и другая документация</w:t>
            </w:r>
          </w:p>
          <w:p w14:paraId="2A8F7E17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35967541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3DE13B97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1F171D21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305CE5D0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6766924D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6C1A730E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60A217E3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282EDF03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437087B3" w14:textId="457B59BF" w:rsidR="00685186" w:rsidRDefault="00685186" w:rsidP="00B170AE">
            <w:pPr>
              <w:ind w:right="-10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П 1.03.02-2020</w:t>
            </w:r>
          </w:p>
          <w:p w14:paraId="165248CD" w14:textId="4F12BBFD" w:rsidR="00685186" w:rsidRPr="00F7436A" w:rsidRDefault="00685186" w:rsidP="00B170AE">
            <w:pPr>
              <w:ind w:right="-100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5D2" w14:textId="5D0E7BAA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ТБ 1999-2009 п.5.1</w:t>
            </w:r>
          </w:p>
          <w:p w14:paraId="69E37FB7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36A149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22C" w14:textId="4BC61FAF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  <w:p w14:paraId="4E40AC49" w14:textId="32084112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E4F34" w14:textId="5891CE8D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139D4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636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клон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D7365" w14:textId="1A0C1CB9" w:rsidR="00685186" w:rsidRPr="00F7436A" w:rsidRDefault="00685186" w:rsidP="00B170A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938" w14:textId="78329A53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2</w:t>
            </w:r>
          </w:p>
          <w:p w14:paraId="2AFFE92E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6DE910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1647" w14:textId="2A1ECBD8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  <w:p w14:paraId="6489B707" w14:textId="1B2440E4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F73BE" w14:textId="11368306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7FE97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409" w14:textId="0722827E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я между опора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7431" w14:textId="710899D7" w:rsidR="00685186" w:rsidRPr="00F7436A" w:rsidRDefault="00685186" w:rsidP="00B170A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5B1B" w14:textId="3E45008B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3</w:t>
            </w:r>
          </w:p>
          <w:p w14:paraId="2A071CD0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6D22DE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A2CEB" w14:textId="724D159A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  <w:p w14:paraId="2133C67A" w14:textId="44FA05CB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20990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D1F3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1BB0" w14:textId="696E880F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ы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7028F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6B4" w14:textId="5A77BAC5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4</w:t>
            </w:r>
          </w:p>
          <w:p w14:paraId="40EA0732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406DC55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D0F18" w14:textId="24F57B80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5</w:t>
            </w:r>
          </w:p>
          <w:p w14:paraId="6DC4B689" w14:textId="5DF8D718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B8800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D46F0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DFC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61A40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CA97" w14:textId="08986C19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5</w:t>
            </w:r>
          </w:p>
        </w:tc>
      </w:tr>
      <w:tr w:rsidR="00685186" w:rsidRPr="00F7436A" w14:paraId="188F83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0A995" w14:textId="3A76CD6D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</w:t>
            </w:r>
          </w:p>
          <w:p w14:paraId="4E3792AF" w14:textId="4D568841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30BF" w14:textId="77777777" w:rsidR="00685186" w:rsidRPr="00F7436A" w:rsidRDefault="00685186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1DBD1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EE3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E72FC" w14:textId="77777777" w:rsidR="00685186" w:rsidRPr="00F7436A" w:rsidRDefault="00685186" w:rsidP="00B170A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597" w14:textId="31B176A9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6</w:t>
            </w:r>
          </w:p>
          <w:p w14:paraId="69F935BD" w14:textId="77777777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133-98</w:t>
            </w:r>
          </w:p>
        </w:tc>
      </w:tr>
      <w:tr w:rsidR="00685186" w:rsidRPr="00F7436A" w14:paraId="68408C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5F843" w14:textId="5A9393E0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</w:t>
            </w:r>
          </w:p>
          <w:p w14:paraId="54AA33AB" w14:textId="5F01E33A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FAAB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939E7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2D35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61F5F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689" w14:textId="0021F116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7</w:t>
            </w:r>
          </w:p>
        </w:tc>
      </w:tr>
      <w:tr w:rsidR="00685186" w:rsidRPr="00F7436A" w14:paraId="028662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0D72" w14:textId="1CFFDC3E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</w:t>
            </w:r>
          </w:p>
          <w:p w14:paraId="0F5EF373" w14:textId="004BC568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DC9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F5BE6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544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BF5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B012" w14:textId="312A9B9B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8</w:t>
            </w:r>
          </w:p>
        </w:tc>
      </w:tr>
      <w:tr w:rsidR="0083034A" w:rsidRPr="00F7436A" w14:paraId="40B251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71EA38" w14:textId="2E7259A3" w:rsidR="0083034A" w:rsidRPr="009A5B48" w:rsidRDefault="0083034A" w:rsidP="00541ED5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7D48A8" w14:textId="77777777" w:rsidR="0083034A" w:rsidRPr="00F7436A" w:rsidRDefault="0083034A" w:rsidP="00B170AE">
            <w:pPr>
              <w:ind w:left="-104" w:right="-170"/>
              <w:rPr>
                <w:bCs/>
                <w:spacing w:val="-8"/>
                <w:sz w:val="22"/>
                <w:szCs w:val="22"/>
              </w:rPr>
            </w:pPr>
            <w:r w:rsidRPr="00F7436A">
              <w:rPr>
                <w:bCs/>
                <w:spacing w:val="-8"/>
                <w:sz w:val="22"/>
                <w:szCs w:val="22"/>
              </w:rPr>
              <w:t>Монтаж легких ограждающих конструкций</w:t>
            </w:r>
          </w:p>
          <w:p w14:paraId="37D5C9A7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B653242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07FB075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1C4EE047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2DD14CC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4969718E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521BA33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14A1E26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B52F637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6648CF6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F5A63EC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7758AE0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6D3AA106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8AA89F0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45986AB3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1D298B0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450ACEF7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67D91F2C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5041108F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753C5FA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0124353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3F3136C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FEF994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290E600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CFCC7AA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6B227D31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4E11D2C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83DD62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C3FEAC3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112AEDFD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F8AD959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6870E6CB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5FCA56C4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3F0DC3A" w14:textId="6C703326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7672B12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BEEEC0D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544196D9" w14:textId="77777777" w:rsidR="00696E14" w:rsidRDefault="00696E14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3F7E27A" w14:textId="77777777" w:rsidR="00696E14" w:rsidRDefault="00696E14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8332FD8" w14:textId="7EE75E7F" w:rsidR="0083034A" w:rsidRPr="00F7436A" w:rsidRDefault="0083034A" w:rsidP="00E75579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  <w:r w:rsidRPr="00F7436A">
              <w:rPr>
                <w:bCs/>
                <w:spacing w:val="-8"/>
                <w:sz w:val="22"/>
                <w:szCs w:val="22"/>
              </w:rPr>
              <w:lastRenderedPageBreak/>
              <w:t>Монтаж легких ограждающи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EBF78F0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EF1" w14:textId="1F91C73C" w:rsidR="0083034A" w:rsidRPr="00F7436A" w:rsidRDefault="0083034A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Монтаж гипсобетонных перегородок</w:t>
            </w:r>
          </w:p>
        </w:tc>
      </w:tr>
      <w:tr w:rsidR="0083034A" w:rsidRPr="00F7436A" w14:paraId="6303AA9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2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65AEFD5F" w14:textId="77777777" w:rsidR="0083034A" w:rsidRDefault="00FD1ABB" w:rsidP="00541ED5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</w:t>
            </w:r>
          </w:p>
          <w:p w14:paraId="13EAC8CC" w14:textId="64BD31FC" w:rsidR="00FD1ABB" w:rsidRPr="00F7436A" w:rsidRDefault="00FD1ABB" w:rsidP="00541ED5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125F9CD" w14:textId="72964B37" w:rsidR="0083034A" w:rsidRPr="00F7436A" w:rsidRDefault="0083034A" w:rsidP="00B170AE">
            <w:pPr>
              <w:ind w:left="-104" w:right="-108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CF016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>/ 35.06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1D3" w14:textId="77777777" w:rsidR="0083034A" w:rsidRPr="00F7436A" w:rsidRDefault="0083034A" w:rsidP="00B170AE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емпература и относительная влажность окружающего воздуха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00F2B" w14:textId="77777777" w:rsidR="0083034A" w:rsidRPr="00F7436A" w:rsidRDefault="0083034A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61C12094" w14:textId="6062DF0D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14E" w14:textId="77777777" w:rsidR="0083034A" w:rsidRPr="00F7436A" w:rsidRDefault="0083034A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4</w:t>
            </w:r>
          </w:p>
        </w:tc>
      </w:tr>
      <w:tr w:rsidR="0083034A" w:rsidRPr="00F7436A" w14:paraId="6224D98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D6E48D7" w14:textId="39A99B4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</w:t>
            </w:r>
          </w:p>
          <w:p w14:paraId="1EB57513" w14:textId="3AED597D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2590F2D" w14:textId="445071AA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810CF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869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CB5C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2BF" w14:textId="0359A8B5" w:rsidR="0083034A" w:rsidRPr="00F7436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4</w:t>
            </w:r>
          </w:p>
        </w:tc>
      </w:tr>
      <w:tr w:rsidR="0083034A" w:rsidRPr="00F7436A" w14:paraId="0550DE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EF424" w14:textId="02A9C33F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3</w:t>
            </w:r>
          </w:p>
          <w:p w14:paraId="3ABB2A6D" w14:textId="0D38D9DB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9576B85" w14:textId="7B74D0C2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C4919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A073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ы шв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32C6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4FB" w14:textId="21A9D23E" w:rsidR="0083034A" w:rsidRPr="00F7436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7</w:t>
            </w:r>
          </w:p>
          <w:p w14:paraId="5D2F9415" w14:textId="77777777" w:rsidR="0083034A" w:rsidRPr="00F7436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3034A" w:rsidRPr="00F7436A" w14:paraId="37ED6A9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A52B1" w14:textId="256888D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4</w:t>
            </w:r>
          </w:p>
          <w:p w14:paraId="0A7275B6" w14:textId="7C13299D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41A86BB" w14:textId="6121D2BB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AF95F0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0882" w14:textId="38F04E3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ерегород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B216B" w14:textId="24AAF665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D692" w14:textId="0AF347A1" w:rsidR="0083034A" w:rsidRPr="00F7436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8</w:t>
            </w:r>
          </w:p>
        </w:tc>
      </w:tr>
      <w:tr w:rsidR="0083034A" w:rsidRPr="00F7436A" w14:paraId="3186828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059A9" w14:textId="1EC1C0AE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5</w:t>
            </w:r>
          </w:p>
          <w:p w14:paraId="2A1E1A1D" w14:textId="07EC51FC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FDC916A" w14:textId="48ED2941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C38945" w14:textId="59C271B6" w:rsidR="0083034A" w:rsidRPr="006B6E05" w:rsidRDefault="0083034A" w:rsidP="00B170AE">
            <w:pPr>
              <w:ind w:right="-28"/>
              <w:jc w:val="center"/>
              <w:rPr>
                <w:spacing w:val="-8"/>
                <w:sz w:val="40"/>
                <w:szCs w:val="40"/>
              </w:rPr>
            </w:pPr>
            <w:r w:rsidRPr="00D34647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5EA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совмещения осей перегородок в нижнем сечении с рисками разбивочных ос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2E2D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1848" w14:textId="77777777" w:rsidR="00696E14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1970-2009 </w:t>
            </w:r>
          </w:p>
          <w:p w14:paraId="58A448B7" w14:textId="3B201F35" w:rsidR="0083034A" w:rsidRPr="00F7436A" w:rsidRDefault="0083034A" w:rsidP="00685186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5.3</w:t>
            </w:r>
          </w:p>
        </w:tc>
      </w:tr>
      <w:tr w:rsidR="0083034A" w:rsidRPr="00F7436A" w14:paraId="5B8AE95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CC2" w14:textId="2BDF8FD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6</w:t>
            </w:r>
          </w:p>
          <w:p w14:paraId="104B2E8C" w14:textId="184EB866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F4563BD" w14:textId="60327424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41009F4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8346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крепления перегородок к стенам и перекрытиям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ADFA9" w14:textId="067C0EED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7F5" w14:textId="77777777" w:rsidR="0083034A" w:rsidRPr="00F7436A" w:rsidRDefault="0083034A" w:rsidP="00685186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5</w:t>
            </w:r>
          </w:p>
        </w:tc>
      </w:tr>
      <w:tr w:rsidR="0083034A" w:rsidRPr="00F7436A" w14:paraId="1217E3A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E431" w14:textId="4F0495C6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7</w:t>
            </w:r>
          </w:p>
          <w:p w14:paraId="7B27B368" w14:textId="19B2FC0D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D1A8B14" w14:textId="6BF3F804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564021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EDE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полнения швов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C0F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9E1" w14:textId="77777777" w:rsidR="0083034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6</w:t>
            </w:r>
          </w:p>
          <w:p w14:paraId="458ECB3E" w14:textId="1CCF12F7" w:rsidR="0083034A" w:rsidRPr="00F7436A" w:rsidRDefault="0083034A" w:rsidP="00685186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83034A" w:rsidRPr="00F7436A" w14:paraId="74D3FA8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3985B7F1" w14:textId="328CD438" w:rsidR="0083034A" w:rsidRPr="009A5B48" w:rsidRDefault="0083034A" w:rsidP="00685186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9EE6174" w14:textId="6EA3744A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1D953B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87CD19" w14:textId="1F003193" w:rsidR="0083034A" w:rsidRPr="00F7436A" w:rsidRDefault="0083034A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Монтаж каркасно-обшивных перегородок</w:t>
            </w:r>
          </w:p>
        </w:tc>
      </w:tr>
      <w:tr w:rsidR="0083034A" w:rsidRPr="00F7436A" w14:paraId="29CB27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7C46CF" w14:textId="6372C887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8</w:t>
            </w:r>
          </w:p>
          <w:p w14:paraId="033F84C3" w14:textId="74B51CA2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6D4D8D3" w14:textId="779D5FBD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8EE209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368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3CC588" w14:textId="77777777" w:rsidR="0083034A" w:rsidRPr="00F7436A" w:rsidRDefault="0083034A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2F04F2EF" w14:textId="77777777" w:rsidR="0083034A" w:rsidRDefault="0083034A" w:rsidP="00B170AE">
            <w:pPr>
              <w:pStyle w:val="a7"/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  <w:p w14:paraId="53B1C6A4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894356D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C3EA9B7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6EE7ECE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8E27B18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680A77D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269668A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D1ABE6B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67D768D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3ADD379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CFA0DF7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F9F8BDE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95C71F3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ED819B5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F92DD76" w14:textId="77777777" w:rsidR="00696E14" w:rsidRDefault="00696E14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F90464C" w14:textId="77777777" w:rsidR="00696E14" w:rsidRDefault="00696E14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1C8AC18" w14:textId="3A8C2E46" w:rsidR="0083034A" w:rsidRPr="00F7436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1FFB0934" w14:textId="4A7EDDC6" w:rsidR="0083034A" w:rsidRPr="00F7436A" w:rsidRDefault="0083034A" w:rsidP="0083034A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35B" w14:textId="396BB04D" w:rsidR="0083034A" w:rsidRPr="00F7436A" w:rsidRDefault="0083034A" w:rsidP="0083034A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lastRenderedPageBreak/>
              <w:t>СТБ 1970-2009 п.6.10</w:t>
            </w:r>
          </w:p>
        </w:tc>
      </w:tr>
      <w:tr w:rsidR="0083034A" w:rsidRPr="00F7436A" w14:paraId="7D2EFE5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85DDA" w14:textId="6AC0F276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9</w:t>
            </w:r>
          </w:p>
          <w:p w14:paraId="71BAF710" w14:textId="38D54D70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CA522E4" w14:textId="7C14F23C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3844E4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448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D5BF" w14:textId="77777777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E731" w14:textId="73575768" w:rsidR="0083034A" w:rsidRPr="00F7436A" w:rsidRDefault="0083034A" w:rsidP="0083034A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970-2009 п.6.11</w:t>
            </w:r>
          </w:p>
        </w:tc>
      </w:tr>
      <w:tr w:rsidR="0083034A" w:rsidRPr="00F7436A" w14:paraId="615223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881F9" w14:textId="07227C73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0</w:t>
            </w:r>
          </w:p>
          <w:p w14:paraId="0EE14580" w14:textId="636F27D0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33401F5" w14:textId="06473F87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3C18A1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F71" w14:textId="75F55E88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6B2C7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887" w14:textId="78C11E06" w:rsidR="0083034A" w:rsidRPr="00F7436A" w:rsidRDefault="0083034A" w:rsidP="0083034A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970-2009 п.6.12</w:t>
            </w:r>
          </w:p>
        </w:tc>
      </w:tr>
      <w:tr w:rsidR="0083034A" w:rsidRPr="00F7436A" w14:paraId="449AD9A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4828" w14:textId="510D0A9D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1</w:t>
            </w:r>
          </w:p>
          <w:p w14:paraId="27378439" w14:textId="4177E818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7D8407F" w14:textId="52A33F30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2F0E0B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7E4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оектного расстояния между осями стое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7C53F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F8C" w14:textId="23A9C617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2</w:t>
            </w:r>
          </w:p>
        </w:tc>
      </w:tr>
      <w:tr w:rsidR="0083034A" w:rsidRPr="00F7436A" w14:paraId="2A379A9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816" w14:textId="7C5D03C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2</w:t>
            </w:r>
          </w:p>
          <w:p w14:paraId="039C7C57" w14:textId="6615F5E3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55AD093" w14:textId="1433785D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006F5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C6E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расстояния между деталями крепления направляющих каркаса к несущим конструкция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AC17" w14:textId="49573EB6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920" w14:textId="43212836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4</w:t>
            </w:r>
          </w:p>
        </w:tc>
      </w:tr>
      <w:tr w:rsidR="0083034A" w:rsidRPr="00F7436A" w14:paraId="06590A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3C2" w14:textId="17669B7F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3</w:t>
            </w:r>
          </w:p>
          <w:p w14:paraId="3233216C" w14:textId="1B4241B4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E960266" w14:textId="2B95C41E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E6FEEA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43A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зор между звукоизоляционными плитами, а также между плитами и элементами карка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AB7E7" w14:textId="46B23AEF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A06" w14:textId="52F53DE9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</w:t>
            </w:r>
            <w:r>
              <w:rPr>
                <w:sz w:val="22"/>
                <w:szCs w:val="22"/>
              </w:rPr>
              <w:t>.</w:t>
            </w:r>
            <w:r w:rsidRPr="00F7436A">
              <w:rPr>
                <w:sz w:val="22"/>
                <w:szCs w:val="22"/>
              </w:rPr>
              <w:t>6.5</w:t>
            </w:r>
          </w:p>
        </w:tc>
      </w:tr>
      <w:tr w:rsidR="0083034A" w:rsidRPr="00F7436A" w14:paraId="266EAE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F6357" w14:textId="56682596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4</w:t>
            </w:r>
          </w:p>
          <w:p w14:paraId="20F2FFC7" w14:textId="2FF2EF5A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54B3486" w14:textId="2A59B0C8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2ACEF5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021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размера шва между листами обшив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A6287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EA7" w14:textId="0BC77ED2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6</w:t>
            </w:r>
          </w:p>
        </w:tc>
      </w:tr>
      <w:tr w:rsidR="0083034A" w:rsidRPr="00F7436A" w14:paraId="24745B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51502" w14:textId="7476CC26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7.15</w:t>
            </w:r>
          </w:p>
          <w:p w14:paraId="7F3A17F5" w14:textId="2A93A1E1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2B60BFC" w14:textId="7B3B5A21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F6B7A9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4A3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8DDAD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53C" w14:textId="7F590432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7</w:t>
            </w:r>
          </w:p>
        </w:tc>
      </w:tr>
      <w:tr w:rsidR="0083034A" w:rsidRPr="00F7436A" w14:paraId="6754DF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5F865" w14:textId="0C82B3C9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6</w:t>
            </w:r>
          </w:p>
          <w:p w14:paraId="1ED569F9" w14:textId="6C073BB7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C4F390A" w14:textId="5265238B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4C2EB2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218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уступа между смежными листами обшивки вдоль шв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FBBC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D0A" w14:textId="1502DE10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8</w:t>
            </w:r>
          </w:p>
        </w:tc>
      </w:tr>
      <w:tr w:rsidR="0083034A" w:rsidRPr="00F7436A" w14:paraId="7EB5DE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D397" w14:textId="0D37E1BE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7</w:t>
            </w:r>
          </w:p>
          <w:p w14:paraId="3E097050" w14:textId="24E4284A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B268721" w14:textId="358067B2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1ABD3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0EA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502574" w14:textId="5D96EB1B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F29" w14:textId="2A0DD4DF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9</w:t>
            </w:r>
          </w:p>
        </w:tc>
      </w:tr>
      <w:tr w:rsidR="0083034A" w:rsidRPr="00F7436A" w14:paraId="362DD2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1F0C77" w14:textId="45852D60" w:rsidR="0083034A" w:rsidRPr="00F7436A" w:rsidRDefault="0083034A" w:rsidP="00541ED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C2E03E1" w14:textId="1701612B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FA1" w14:textId="77777777" w:rsidR="0083034A" w:rsidRPr="00F7436A" w:rsidRDefault="0083034A" w:rsidP="00B170AE">
            <w:pPr>
              <w:ind w:right="-59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Монтаж стен из металлических панелей с утеплителем и </w:t>
            </w:r>
            <w:proofErr w:type="spellStart"/>
            <w:r w:rsidRPr="00F7436A">
              <w:rPr>
                <w:bCs/>
                <w:sz w:val="22"/>
                <w:szCs w:val="22"/>
              </w:rPr>
              <w:t>полистовой</w:t>
            </w:r>
            <w:proofErr w:type="spellEnd"/>
            <w:r w:rsidRPr="00F7436A">
              <w:rPr>
                <w:bCs/>
                <w:sz w:val="22"/>
                <w:szCs w:val="22"/>
              </w:rPr>
              <w:t xml:space="preserve"> сборки</w:t>
            </w:r>
          </w:p>
        </w:tc>
      </w:tr>
      <w:tr w:rsidR="0083034A" w:rsidRPr="00F7436A" w14:paraId="1E05BE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A7007" w14:textId="33DBE09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8</w:t>
            </w:r>
          </w:p>
          <w:p w14:paraId="16F16F7D" w14:textId="3FD8B1E2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74ED2F8" w14:textId="55210E54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0055A7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E2D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и плоскости наружной поверхности стен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247A29" w14:textId="77777777" w:rsidR="0083034A" w:rsidRPr="00F7436A" w:rsidRDefault="0083034A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2440CB44" w14:textId="3D0210E3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E27" w14:textId="24296A00" w:rsidR="0083034A" w:rsidRPr="00F7436A" w:rsidRDefault="0083034A" w:rsidP="0083034A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1970-2009 </w:t>
            </w:r>
            <w:r w:rsidRPr="00F7436A">
              <w:rPr>
                <w:bCs/>
                <w:sz w:val="22"/>
                <w:szCs w:val="22"/>
              </w:rPr>
              <w:t>п.7.5</w:t>
            </w:r>
          </w:p>
        </w:tc>
      </w:tr>
      <w:tr w:rsidR="0083034A" w:rsidRPr="00F7436A" w14:paraId="15C63B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CEFCF" w14:textId="15439491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9</w:t>
            </w:r>
          </w:p>
          <w:p w14:paraId="5D768AA1" w14:textId="11F8C7B2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7B1247F" w14:textId="4661DCEE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D1E617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4E8" w14:textId="77777777" w:rsidR="0083034A" w:rsidRPr="00F7436A" w:rsidRDefault="0083034A" w:rsidP="00B170AE">
            <w:pPr>
              <w:ind w:right="-108"/>
              <w:rPr>
                <w:sz w:val="22"/>
                <w:szCs w:val="22"/>
                <w:lang w:val="be-BY"/>
              </w:rPr>
            </w:pPr>
            <w:r w:rsidRPr="00F7436A">
              <w:rPr>
                <w:sz w:val="22"/>
                <w:szCs w:val="22"/>
              </w:rPr>
              <w:t>Отклонение от вертикали продольных кромок панелей, кар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E8F58" w14:textId="59F4E8FB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E93" w14:textId="5140EE61" w:rsidR="0083034A" w:rsidRPr="00F7436A" w:rsidRDefault="0083034A" w:rsidP="0083034A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1970-2009 </w:t>
            </w:r>
            <w:r w:rsidRPr="00F7436A">
              <w:rPr>
                <w:bCs/>
                <w:sz w:val="22"/>
                <w:szCs w:val="22"/>
              </w:rPr>
              <w:t>п.7.6</w:t>
            </w:r>
          </w:p>
        </w:tc>
      </w:tr>
      <w:tr w:rsidR="0083034A" w:rsidRPr="00F7436A" w14:paraId="2AAE6B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11B5EF" w14:textId="4D0C5349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0</w:t>
            </w:r>
          </w:p>
          <w:p w14:paraId="70E3472C" w14:textId="127D4321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A2E5D1E" w14:textId="106F82A6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B724BC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091C28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сположения металлических панелей с утеплителем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A1EE6" w14:textId="77C47810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47A" w14:textId="4305D9E7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1</w:t>
            </w:r>
          </w:p>
        </w:tc>
      </w:tr>
      <w:tr w:rsidR="0083034A" w:rsidRPr="00F7436A" w14:paraId="1AFE9C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51065" w14:textId="53BF733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1</w:t>
            </w:r>
          </w:p>
          <w:p w14:paraId="0063DB21" w14:textId="0DD2D081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1DA3A16" w14:textId="54EF2469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F3213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D7A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размеров карт по длине, ширине и диагоналя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4E86D" w14:textId="548ED27C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5E5" w14:textId="52854484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2</w:t>
            </w:r>
          </w:p>
        </w:tc>
      </w:tr>
      <w:tr w:rsidR="0083034A" w:rsidRPr="00F7436A" w14:paraId="0A9F610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5A839" w14:textId="55A7494F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2</w:t>
            </w:r>
          </w:p>
          <w:p w14:paraId="34C2D8C9" w14:textId="676377DC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20367CB" w14:textId="505740AD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B1A93E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8D8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стояние поверхности основания, на которое устанавливается панель, кар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675D" w14:textId="008C8962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AA8" w14:textId="5DA24E5F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3</w:t>
            </w:r>
          </w:p>
        </w:tc>
      </w:tr>
      <w:tr w:rsidR="0083034A" w:rsidRPr="00F7436A" w14:paraId="70B579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A1526" w14:textId="28684E5A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3</w:t>
            </w:r>
          </w:p>
          <w:p w14:paraId="1F58FB0B" w14:textId="2E0A5807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3A397C2" w14:textId="19FE5966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01C140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A93" w14:textId="77777777" w:rsidR="0083034A" w:rsidRPr="00F7436A" w:rsidRDefault="0083034A" w:rsidP="00B170AE">
            <w:pPr>
              <w:ind w:right="-44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85753" w14:textId="0062E7F8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07C3" w14:textId="36A58B39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4</w:t>
            </w:r>
          </w:p>
        </w:tc>
      </w:tr>
      <w:tr w:rsidR="0083034A" w:rsidRPr="00F7436A" w14:paraId="5D2704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FDCE2" w14:textId="7BF03B00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4</w:t>
            </w:r>
          </w:p>
          <w:p w14:paraId="7D13CB92" w14:textId="7029A9DB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B758E41" w14:textId="02F0DFA4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DF5B4E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DBD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концов установленных панелей, кар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1E5E8" w14:textId="2DD2BA46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4FF" w14:textId="07DAD517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7</w:t>
            </w:r>
          </w:p>
        </w:tc>
      </w:tr>
      <w:tr w:rsidR="0083034A" w:rsidRPr="00F7436A" w14:paraId="14ECC3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3C02" w14:textId="18377B69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5</w:t>
            </w:r>
          </w:p>
          <w:p w14:paraId="3CDAB73C" w14:textId="3218DF89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DB4442D" w14:textId="027ED37F" w:rsidR="0083034A" w:rsidRPr="00922A4F" w:rsidRDefault="0083034A" w:rsidP="00B170AE">
            <w:pPr>
              <w:ind w:left="-104" w:right="-108"/>
              <w:rPr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A841D8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0F6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крепления панелей, карт (листов) и </w:t>
            </w:r>
            <w:proofErr w:type="spellStart"/>
            <w:r w:rsidRPr="00F7436A">
              <w:rPr>
                <w:sz w:val="22"/>
                <w:szCs w:val="22"/>
              </w:rPr>
              <w:t>нащельников</w:t>
            </w:r>
            <w:proofErr w:type="spellEnd"/>
            <w:r w:rsidRPr="00F7436A">
              <w:rPr>
                <w:sz w:val="22"/>
                <w:szCs w:val="22"/>
              </w:rPr>
              <w:t xml:space="preserve"> (вид креплений, качество и шаг их установки)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DB8F8" w14:textId="299DBDAE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C6E" w14:textId="5B363EE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8</w:t>
            </w:r>
          </w:p>
        </w:tc>
      </w:tr>
      <w:tr w:rsidR="0083034A" w:rsidRPr="00F7436A" w14:paraId="60E9A1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731" w14:textId="03443BE7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6</w:t>
            </w:r>
          </w:p>
          <w:p w14:paraId="5A146FD8" w14:textId="7BD1FD7D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D139EB6" w14:textId="77777777" w:rsidR="0083034A" w:rsidRPr="00F7436A" w:rsidRDefault="0083034A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BCA5E0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07A" w14:textId="2EBD6E74" w:rsidR="0083034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  <w:p w14:paraId="64346295" w14:textId="502B18D0" w:rsidR="0083034A" w:rsidRPr="00F7436A" w:rsidRDefault="0083034A" w:rsidP="00B170A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6D0A9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7C4" w14:textId="63194343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9</w:t>
            </w:r>
          </w:p>
        </w:tc>
      </w:tr>
      <w:tr w:rsidR="0083034A" w:rsidRPr="00F7436A" w14:paraId="45FAB74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D01" w14:textId="2C873511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7</w:t>
            </w:r>
          </w:p>
          <w:p w14:paraId="7DF53AF6" w14:textId="2F57DE4C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E3EEF8" w14:textId="00C56B7D" w:rsidR="0083034A" w:rsidRPr="00F7436A" w:rsidRDefault="0083034A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5386D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141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герметизации панелей, </w:t>
            </w:r>
            <w:proofErr w:type="spellStart"/>
            <w:r w:rsidRPr="00F7436A">
              <w:rPr>
                <w:sz w:val="22"/>
                <w:szCs w:val="22"/>
              </w:rPr>
              <w:t>нащельников</w:t>
            </w:r>
            <w:proofErr w:type="spellEnd"/>
            <w:r w:rsidRPr="00F7436A">
              <w:rPr>
                <w:sz w:val="22"/>
                <w:szCs w:val="22"/>
              </w:rPr>
              <w:t xml:space="preserve"> и крепежных деталей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04E1B8" w14:textId="744C2DBD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824" w14:textId="2DDBC4CA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10</w:t>
            </w:r>
          </w:p>
        </w:tc>
      </w:tr>
      <w:tr w:rsidR="0083034A" w:rsidRPr="00F7436A" w14:paraId="7AF8A6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0322B" w14:textId="77777777" w:rsidR="0083034A" w:rsidRDefault="00A85913" w:rsidP="00D83750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</w:t>
            </w:r>
          </w:p>
          <w:p w14:paraId="50B6415A" w14:textId="6A29077B" w:rsidR="00A85913" w:rsidRPr="00D83750" w:rsidRDefault="00A85913" w:rsidP="00D83750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F5F661" w14:textId="596AB4EF" w:rsidR="0083034A" w:rsidRPr="00F7436A" w:rsidRDefault="0083034A" w:rsidP="00A85913">
            <w:pPr>
              <w:ind w:right="-112"/>
              <w:rPr>
                <w:b/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Монтаж деревянных </w:t>
            </w:r>
            <w:r w:rsidRPr="00F7436A">
              <w:rPr>
                <w:bCs/>
                <w:spacing w:val="-8"/>
                <w:sz w:val="22"/>
                <w:szCs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F9DB87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A049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Отклонение от вертикальности колонн, стоек, </w:t>
            </w:r>
            <w:proofErr w:type="spellStart"/>
            <w:r w:rsidRPr="00F7436A">
              <w:rPr>
                <w:sz w:val="22"/>
                <w:szCs w:val="22"/>
              </w:rPr>
              <w:t>полурам</w:t>
            </w:r>
            <w:proofErr w:type="spellEnd"/>
            <w:r w:rsidRPr="00F7436A">
              <w:rPr>
                <w:sz w:val="22"/>
                <w:szCs w:val="22"/>
              </w:rPr>
              <w:t xml:space="preserve"> и полуарок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45268" w14:textId="77777777" w:rsidR="0083034A" w:rsidRPr="00F7436A" w:rsidRDefault="0083034A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019C3892" w14:textId="09B755FE" w:rsidR="0083034A" w:rsidRPr="00F7436A" w:rsidRDefault="0083034A" w:rsidP="00A85913">
            <w:pPr>
              <w:spacing w:line="20" w:lineRule="atLeast"/>
              <w:ind w:right="-113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F548" w14:textId="0A10F046" w:rsidR="0083034A" w:rsidRPr="00F7436A" w:rsidRDefault="0083034A" w:rsidP="0083034A">
            <w:pPr>
              <w:spacing w:line="20" w:lineRule="atLeast"/>
              <w:ind w:right="-59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66-2007 п.6.6</w:t>
            </w:r>
          </w:p>
        </w:tc>
      </w:tr>
      <w:tr w:rsidR="0083034A" w:rsidRPr="00F7436A" w14:paraId="36C71B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FC056" w14:textId="7CDB0001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</w:p>
          <w:p w14:paraId="30182530" w14:textId="7BE2604E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9576E31" w14:textId="392FFF80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2B19C8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82E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крепления элементов конструкций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43ADE" w14:textId="40E229E6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C4C" w14:textId="46DE6613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8</w:t>
            </w:r>
          </w:p>
        </w:tc>
      </w:tr>
      <w:tr w:rsidR="0083034A" w:rsidRPr="00F7436A" w14:paraId="18E4D5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591F6" w14:textId="1866A719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</w:p>
          <w:p w14:paraId="0F703671" w14:textId="230D6D80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EE5471E" w14:textId="0CC0BE7B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E64156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4840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венцов бревенчатых и брусчатых стен от горизонталь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18814" w14:textId="1809CB38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663" w14:textId="5CFECD0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2</w:t>
            </w:r>
          </w:p>
        </w:tc>
      </w:tr>
      <w:tr w:rsidR="0083034A" w:rsidRPr="00F7436A" w14:paraId="1B8219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E86E3" w14:textId="6FF0DA52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</w:t>
            </w:r>
          </w:p>
          <w:p w14:paraId="1DEBF2E5" w14:textId="74F9A5ED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FD1FC9A" w14:textId="5DD1B0E3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D48FBD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FCD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паса на осадку брусчатых и бревенчатых стен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FC2A7" w14:textId="7F6F0385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6FEF" w14:textId="360C757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3</w:t>
            </w:r>
          </w:p>
        </w:tc>
      </w:tr>
      <w:tr w:rsidR="0083034A" w:rsidRPr="00F7436A" w14:paraId="181B87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F71C8" w14:textId="0C93B010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</w:t>
            </w:r>
          </w:p>
          <w:p w14:paraId="692BC39E" w14:textId="709CC2B8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EFC73E4" w14:textId="54377D71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F6D675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1E2C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стен, перегородок и простенков от вертикаль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84564" w14:textId="054B5428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B24" w14:textId="1F72C2CC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6</w:t>
            </w:r>
          </w:p>
        </w:tc>
      </w:tr>
      <w:tr w:rsidR="0083034A" w:rsidRPr="00F7436A" w14:paraId="02B1D9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70E78" w14:textId="65E750C9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</w:t>
            </w:r>
          </w:p>
          <w:p w14:paraId="7327B8D7" w14:textId="6322F4B9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5EAF230" w14:textId="04FBA510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59EC70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5B9" w14:textId="61387D5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ерепады по высоте между стеновыми панеля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BD86" w14:textId="4F5C4002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610" w14:textId="10A7C189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7</w:t>
            </w:r>
          </w:p>
        </w:tc>
      </w:tr>
      <w:tr w:rsidR="0083034A" w:rsidRPr="00F7436A" w14:paraId="297A66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342F6" w14:textId="572764FA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</w:t>
            </w:r>
          </w:p>
          <w:p w14:paraId="7BE354C6" w14:textId="30FCA478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3819F4" w14:textId="15F04C35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48974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7A3C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зор в стыках сопрягаемых элементов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FCAE" w14:textId="01CC031E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717B" w14:textId="0EB86BCE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8</w:t>
            </w:r>
          </w:p>
        </w:tc>
      </w:tr>
      <w:tr w:rsidR="0083034A" w:rsidRPr="00F7436A" w14:paraId="04CCD4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E65E9" w14:textId="12A73DBA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</w:t>
            </w:r>
          </w:p>
          <w:p w14:paraId="57B96A1F" w14:textId="5FD87F13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F291C5F" w14:textId="0E3C7D57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32650A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CA4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щелей в стыках элементов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C5AA8" w14:textId="71BF39FE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905" w14:textId="3C24C7F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9</w:t>
            </w:r>
          </w:p>
        </w:tc>
      </w:tr>
      <w:tr w:rsidR="0083034A" w:rsidRPr="00F7436A" w14:paraId="4C3071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FD72B" w14:textId="1E21339B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9</w:t>
            </w:r>
          </w:p>
          <w:p w14:paraId="40FE2ABF" w14:textId="1C3E493E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1BAB05C" w14:textId="79DA6B68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0CA47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6557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ямолинейности поясов, ферм и бал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FA634" w14:textId="4FE2D6B8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C70" w14:textId="5110DD78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20</w:t>
            </w:r>
          </w:p>
          <w:p w14:paraId="45864C78" w14:textId="7777777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3034A" w:rsidRPr="00F7436A" w14:paraId="79FB09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C80FB" w14:textId="7AC57262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  <w:p w14:paraId="798DC038" w14:textId="553CCC2A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E140B5F" w14:textId="2E74F282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050C0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F67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ьности ферм и бал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783E" w14:textId="04E872C5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DCF5" w14:textId="7C005DF6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</w:t>
            </w:r>
            <w:r>
              <w:rPr>
                <w:sz w:val="22"/>
                <w:szCs w:val="22"/>
              </w:rPr>
              <w:t>.</w:t>
            </w:r>
            <w:r w:rsidRPr="00F7436A">
              <w:rPr>
                <w:sz w:val="22"/>
                <w:szCs w:val="22"/>
              </w:rPr>
              <w:t>6.21</w:t>
            </w:r>
          </w:p>
          <w:p w14:paraId="30F67534" w14:textId="7777777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3034A" w:rsidRPr="00F7436A" w14:paraId="3962D1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13CD4" w14:textId="03C218D5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  <w:p w14:paraId="2EA1D99F" w14:textId="4B375520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2267737" w14:textId="0835E428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B83346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A67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лубина опирания плит покрытия на несущие элементы конструкции карка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479CA" w14:textId="4C226D56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457" w14:textId="369164B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22</w:t>
            </w:r>
          </w:p>
          <w:p w14:paraId="54E03BCC" w14:textId="7777777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3034A" w:rsidRPr="00F7436A" w14:paraId="6DB6FA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98ABD" w14:textId="483F6757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  <w:p w14:paraId="1F17BDBB" w14:textId="62DC2D87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CD66601" w14:textId="6FA550FF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14219B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138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зора между смежными плитами покрытий и перекрытий требованиям П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EF934" w14:textId="1D2AF2FF" w:rsidR="0083034A" w:rsidRPr="00F7436A" w:rsidRDefault="0083034A" w:rsidP="00B170AE">
            <w:pPr>
              <w:ind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FAC9" w14:textId="7777777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</w:t>
            </w:r>
          </w:p>
          <w:p w14:paraId="2483C205" w14:textId="3F4CABE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6.23</w:t>
            </w:r>
          </w:p>
        </w:tc>
      </w:tr>
      <w:tr w:rsidR="0083034A" w:rsidRPr="00F7436A" w14:paraId="07BF712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B8F14" w14:textId="436C44C7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3</w:t>
            </w:r>
          </w:p>
          <w:p w14:paraId="1FC27083" w14:textId="233CAF7C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1631A0D" w14:textId="2F448A24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EB0AA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E59C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</w:t>
            </w:r>
            <w:proofErr w:type="spellStart"/>
            <w:r w:rsidRPr="00F7436A">
              <w:rPr>
                <w:sz w:val="22"/>
                <w:szCs w:val="22"/>
              </w:rPr>
              <w:t>законопачивания</w:t>
            </w:r>
            <w:proofErr w:type="spellEnd"/>
            <w:r w:rsidRPr="00F7436A">
              <w:rPr>
                <w:sz w:val="22"/>
                <w:szCs w:val="22"/>
              </w:rPr>
              <w:t xml:space="preserve"> пазов и заделки швов в стенах, плитах покрытий и перекрытия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A41C" w14:textId="6101BDCC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98D2" w14:textId="61141D84" w:rsidR="0083034A" w:rsidRPr="00F7436A" w:rsidRDefault="0083034A" w:rsidP="0083034A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66-2007 п.6.24</w:t>
            </w:r>
          </w:p>
        </w:tc>
      </w:tr>
      <w:tr w:rsidR="0083034A" w:rsidRPr="00F7436A" w14:paraId="4E62C1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4EAE1" w14:textId="2B976DC5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4</w:t>
            </w:r>
          </w:p>
          <w:p w14:paraId="5665B0B9" w14:textId="2553BAD7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39A032" w14:textId="77777777" w:rsidR="0083034A" w:rsidRPr="00F7436A" w:rsidRDefault="0083034A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C362B9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4C3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809B6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20A" w14:textId="0C777B57" w:rsidR="0083034A" w:rsidRPr="00F7436A" w:rsidRDefault="0083034A" w:rsidP="0083034A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66-2007 п.6.25</w:t>
            </w:r>
          </w:p>
        </w:tc>
      </w:tr>
      <w:tr w:rsidR="0083034A" w:rsidRPr="00F7436A" w14:paraId="023FCE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3A2AC" w14:textId="6B5AF27C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5</w:t>
            </w:r>
          </w:p>
          <w:p w14:paraId="3DAE9081" w14:textId="0FF46ECA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CEA7B7A" w14:textId="77777777" w:rsidR="0083034A" w:rsidRPr="00F7436A" w:rsidRDefault="0083034A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8FF69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2FA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овность верхних граней стропил под обрешетку и уложенных брусков (настилов) обрешет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BBC57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D0E" w14:textId="29FA7DC2" w:rsidR="00A85913" w:rsidRDefault="0083034A" w:rsidP="0083034A">
            <w:pPr>
              <w:spacing w:line="20" w:lineRule="atLeast"/>
              <w:ind w:right="-108" w:hanging="21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66-2007 </w:t>
            </w:r>
          </w:p>
          <w:p w14:paraId="4685489F" w14:textId="04B9D292" w:rsidR="0083034A" w:rsidRPr="00F7436A" w:rsidRDefault="0083034A" w:rsidP="0083034A">
            <w:pPr>
              <w:spacing w:line="20" w:lineRule="atLeast"/>
              <w:ind w:right="-108" w:hanging="21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</w:t>
            </w:r>
            <w:r w:rsidR="00A85913"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6.26</w:t>
            </w:r>
          </w:p>
        </w:tc>
      </w:tr>
      <w:tr w:rsidR="0083034A" w:rsidRPr="00F7436A" w14:paraId="2FA3AA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AE7BE" w14:textId="1B1569AC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6</w:t>
            </w:r>
          </w:p>
          <w:p w14:paraId="64E9D283" w14:textId="67A92BE1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3DE6D9" w14:textId="6BB14883" w:rsidR="0083034A" w:rsidRPr="00F7436A" w:rsidRDefault="0083034A" w:rsidP="00B170AE">
            <w:pPr>
              <w:ind w:right="-1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CDFBF5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789" w14:textId="77777777" w:rsidR="0083034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трещин в древесине смонтированных конструкций</w:t>
            </w:r>
          </w:p>
          <w:p w14:paraId="3747B9D9" w14:textId="77777777" w:rsidR="00A85913" w:rsidRPr="00F7436A" w:rsidRDefault="00A85913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D7C" w14:textId="004BFE46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E38" w14:textId="53D1CF53" w:rsidR="0083034A" w:rsidRPr="00F7436A" w:rsidRDefault="0083034A" w:rsidP="0083034A">
            <w:pPr>
              <w:spacing w:line="20" w:lineRule="atLeast"/>
              <w:ind w:right="-108" w:hanging="21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66-2007 п.6.27</w:t>
            </w:r>
          </w:p>
        </w:tc>
      </w:tr>
      <w:tr w:rsidR="0034520F" w:rsidRPr="00F7436A" w14:paraId="43116BE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D48886" w14:textId="77777777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50B1C4" w14:textId="77777777" w:rsidR="0034520F" w:rsidRPr="00F7436A" w:rsidRDefault="0034520F" w:rsidP="00B170AE">
            <w:pPr>
              <w:ind w:left="-113" w:right="-123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Монтаж стальных конструкций</w:t>
            </w:r>
          </w:p>
          <w:p w14:paraId="1DF686F1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038341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36A858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82CE8D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B6B8026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E9524E1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4D2B05E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82DE5F4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B8C67FC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151186E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0846FBE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F52A719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779E5A6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6659BED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A27A97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9D58746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0CAB75C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68EA0CA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5A59ABA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A246331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EF4699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7C78A6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27CC85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CEE109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6A9F0D7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F93917B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326D4BD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2D1B05F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3042B9D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1BEA7AC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C64C64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AEA63B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ECCAAC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851998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FEB421F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EC68F5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8302489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82E625D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44FFBC1" w14:textId="37398313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4662F11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000CBBA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895799F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5859A42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1C12ED8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A18CA58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6CB39AE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5A97706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0AF696A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63E6CB5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2C09A0D" w14:textId="66805529" w:rsidR="0034520F" w:rsidRPr="00F7436A" w:rsidRDefault="0034520F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lastRenderedPageBreak/>
              <w:t>Монтаж стальных конструкций</w:t>
            </w:r>
          </w:p>
          <w:p w14:paraId="2F3CD1D3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D16879E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BB06FFB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F07C5FE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F557F07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82A320C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2FD57EE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F822485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636452F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42A8886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9F0A3C1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C2E58F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76B6974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85D13C6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91D50CC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89F22EF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03EEBEA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7A61CF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8EA40DF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5BA04F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168E224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1D2B78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AA0214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F46BF8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EA7D200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BE48BE7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8AFF55C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0068D1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F2E5FA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48DCBC6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CEAB524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BBCF9C1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B389DB2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6D2C17A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D3016D5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7CC281A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FECCF93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D284655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72AB95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1687FB1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229D0DB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0FB6670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3B08793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C3DD54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00DFBB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2AD6B4F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A55010A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CFABDA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B817056" w14:textId="77777777" w:rsidR="00695056" w:rsidRDefault="00695056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E67D967" w14:textId="77777777" w:rsidR="00695056" w:rsidRDefault="00695056" w:rsidP="00695056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lastRenderedPageBreak/>
              <w:t>Монтаж стальных конструкций</w:t>
            </w:r>
          </w:p>
          <w:p w14:paraId="2E2A311C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78E70B9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9D5AA7D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B29FD8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F65D355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1DE9D1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1F6F9F3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DE8697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D64CEBC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11927E5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644FE3C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25012A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B07A53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E7E160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F4D237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934CB36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5459C06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44BD9E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E8F2C3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2B38AB2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09F261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316AD39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66C58E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25895B2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BD1955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40C80F3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A785E7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9347213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DC425B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A45CF6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DF96912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D2472FA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AB326F9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36C5FF6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01A99D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A54DEEE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68AD5A0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E09A3AD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932DE7D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FBA49F4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C35F97D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EC8A98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04D432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C58E01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A720583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06397AC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2E12191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BD47426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FD1EBC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2589D24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D81DD4B" w14:textId="77777777" w:rsidR="0034520F" w:rsidRDefault="0034520F" w:rsidP="00695056">
            <w:pPr>
              <w:ind w:right="-120"/>
              <w:outlineLvl w:val="1"/>
              <w:rPr>
                <w:bCs/>
                <w:sz w:val="22"/>
                <w:szCs w:val="22"/>
              </w:rPr>
            </w:pPr>
          </w:p>
          <w:p w14:paraId="58864775" w14:textId="7BB08240" w:rsidR="0034520F" w:rsidRPr="00F7436A" w:rsidRDefault="0034520F" w:rsidP="00B170AE">
            <w:pPr>
              <w:ind w:left="-104" w:right="-120"/>
              <w:outlineLvl w:val="1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lastRenderedPageBreak/>
              <w:t>Монтаж сталь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7037FC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3217" w14:textId="3343A6EF" w:rsidR="0034520F" w:rsidRPr="00F7436A" w:rsidRDefault="0034520F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крупнительная сборка элементов конструкций</w:t>
            </w:r>
          </w:p>
        </w:tc>
      </w:tr>
      <w:tr w:rsidR="0034520F" w:rsidRPr="00F7436A" w14:paraId="61B1B9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BD8E27" w14:textId="77777777" w:rsidR="0034520F" w:rsidRDefault="009F4996" w:rsidP="0034520F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  <w:p w14:paraId="0E665F8F" w14:textId="7E034CAB" w:rsidR="009F4996" w:rsidRPr="00F7436A" w:rsidRDefault="009F4996" w:rsidP="0034520F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86C991D" w14:textId="6F8C587A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3AAECC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9F7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едельные отклонения размеров, определяющих собираемость элементов конструкций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949BF6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10954B1D" w14:textId="35300E60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E0B" w14:textId="4AFA9EBE" w:rsidR="0034520F" w:rsidRPr="00F7436A" w:rsidRDefault="0034520F" w:rsidP="0083034A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5.1</w:t>
            </w:r>
          </w:p>
          <w:p w14:paraId="2D77A2EA" w14:textId="77777777" w:rsidR="0034520F" w:rsidRPr="00F7436A" w:rsidRDefault="0034520F" w:rsidP="0083034A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C1675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249E28" w14:textId="0B2D8130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9D470DF" w14:textId="6A170BDF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FAFD19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A2A" w14:textId="5FEA3A49" w:rsidR="0034520F" w:rsidRPr="00F7436A" w:rsidRDefault="0034520F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борка и закрепление монтажных соединений элементов конструкций на болтах без контролируемого натяжения</w:t>
            </w:r>
          </w:p>
        </w:tc>
      </w:tr>
      <w:tr w:rsidR="0034520F" w:rsidRPr="00F7436A" w14:paraId="206735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D0ED95" w14:textId="4453A184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</w:p>
          <w:p w14:paraId="649D7A88" w14:textId="78374863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872A287" w14:textId="5E62B15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D1D6D5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F49" w14:textId="77777777" w:rsidR="0034520F" w:rsidRPr="00F7436A" w:rsidRDefault="0034520F" w:rsidP="00B170AE">
            <w:pPr>
              <w:tabs>
                <w:tab w:val="left" w:pos="743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стяжки собранного пакет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0ADC77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06592F6C" w14:textId="1EB89D9F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4EE" w14:textId="6AD9FE11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7.6</w:t>
            </w:r>
          </w:p>
        </w:tc>
      </w:tr>
      <w:tr w:rsidR="0034520F" w:rsidRPr="00F7436A" w14:paraId="280574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074E" w14:textId="52522DD2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</w:p>
          <w:p w14:paraId="32862F44" w14:textId="02E2399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0D00ABC" w14:textId="3813136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38AFA1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43.29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8B75" w14:textId="77777777" w:rsidR="0034520F" w:rsidRPr="00F7436A" w:rsidRDefault="0034520F" w:rsidP="00B170AE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10C46B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08F" w14:textId="15A7EB74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7.5</w:t>
            </w:r>
          </w:p>
          <w:p w14:paraId="36EFC92C" w14:textId="77777777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0CAA50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8323E" w14:textId="6F5DBF6D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</w:p>
          <w:p w14:paraId="7441F31B" w14:textId="0A3C4CF2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1185197" w14:textId="02AB2D5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FECE38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43.29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54F" w14:textId="77777777" w:rsidR="0034520F" w:rsidRPr="00F7436A" w:rsidRDefault="0034520F" w:rsidP="00B170AE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лубина вхождения резьбы болта в собранный пакет в соединениях, работающих на сдвиг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03ECE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D24" w14:textId="47F4CEA2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7.4</w:t>
            </w:r>
          </w:p>
          <w:p w14:paraId="2D4A0B90" w14:textId="77777777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1A9F51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090EB" w14:textId="730D3076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</w:p>
          <w:p w14:paraId="7CE3141C" w14:textId="01A45946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E877327" w14:textId="79FB057D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59781C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4F4" w14:textId="77777777" w:rsidR="0034520F" w:rsidRPr="00F7436A" w:rsidRDefault="0034520F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болтов, гаек, шайб требованиям проекта и наличие на болте клейм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C12C2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6634" w14:textId="74681EE6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8.4</w:t>
            </w:r>
          </w:p>
          <w:p w14:paraId="17C5CEE8" w14:textId="77777777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34520F" w:rsidRPr="00F7436A" w14:paraId="14ABDD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17400" w14:textId="6344DAF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6</w:t>
            </w:r>
          </w:p>
          <w:p w14:paraId="6CF55775" w14:textId="67CBE5DC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B290763" w14:textId="4F703DE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0D196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C2F" w14:textId="77777777" w:rsidR="0034520F" w:rsidRPr="00F7436A" w:rsidRDefault="0034520F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от оси дюбеля до края опорного элемент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5360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C75" w14:textId="2C28B689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9.2</w:t>
            </w:r>
          </w:p>
        </w:tc>
      </w:tr>
      <w:tr w:rsidR="0034520F" w:rsidRPr="00F7436A" w14:paraId="3995131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20513542" w14:textId="192126E0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674EF01" w14:textId="5BF0C438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01E4E3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6CEB8B" w14:textId="51347FC5" w:rsidR="0034520F" w:rsidRPr="00F7436A" w:rsidRDefault="0034520F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борка и закрепление монтажных соединений элементов конструкций на высокопрочных болтах с контролируемым натяжением</w:t>
            </w:r>
          </w:p>
        </w:tc>
      </w:tr>
      <w:tr w:rsidR="0034520F" w:rsidRPr="00F7436A" w14:paraId="1701B26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3E27AB" w14:textId="2F6DB206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7</w:t>
            </w:r>
          </w:p>
          <w:p w14:paraId="270AC3F5" w14:textId="2F8474C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30C5CFA" w14:textId="730CC150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57CDE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>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351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тяжение болто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5E89AB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4F5A956B" w14:textId="05D44914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5EE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49-2007 </w:t>
            </w:r>
          </w:p>
          <w:p w14:paraId="6123019C" w14:textId="6A7C5AF5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8.5</w:t>
            </w:r>
          </w:p>
        </w:tc>
      </w:tr>
      <w:tr w:rsidR="0034520F" w:rsidRPr="00F7436A" w14:paraId="3A4E87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0F633" w14:textId="7EC40E4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8</w:t>
            </w:r>
          </w:p>
          <w:p w14:paraId="37263FD6" w14:textId="7971B853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16BB87A" w14:textId="6DD4DE4B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9101F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B1E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8B40B2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DA6B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49-2007 </w:t>
            </w:r>
          </w:p>
          <w:p w14:paraId="6B3DBB7C" w14:textId="6D13221F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8.6</w:t>
            </w:r>
          </w:p>
        </w:tc>
      </w:tr>
      <w:tr w:rsidR="0034520F" w:rsidRPr="00F7436A" w14:paraId="25B959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93207" w14:textId="0C0C5BE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9</w:t>
            </w:r>
          </w:p>
          <w:p w14:paraId="71B2D74E" w14:textId="4DC1035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4FAB62E" w14:textId="4342249A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2C03D0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B34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467F" w14:textId="5AF0C430" w:rsidR="0034520F" w:rsidRPr="00F7436A" w:rsidRDefault="0034520F" w:rsidP="00B170A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805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49-2007 </w:t>
            </w:r>
          </w:p>
          <w:p w14:paraId="2F853E72" w14:textId="24A89B1B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8.8</w:t>
            </w:r>
          </w:p>
        </w:tc>
      </w:tr>
      <w:tr w:rsidR="0034520F" w:rsidRPr="00F7436A" w14:paraId="1B5FD3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B51FBF" w14:textId="77777777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98FCC0A" w14:textId="70A29B99" w:rsidR="0034520F" w:rsidRPr="00F7436A" w:rsidRDefault="0034520F" w:rsidP="00B170AE">
            <w:pPr>
              <w:ind w:left="-104" w:right="-120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C93537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2FB" w14:textId="130019B8" w:rsidR="0034520F" w:rsidRPr="00F7436A" w:rsidRDefault="0034520F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борка монтажных соединений элементов конструкций на дюбелях</w:t>
            </w:r>
          </w:p>
        </w:tc>
      </w:tr>
      <w:tr w:rsidR="0034520F" w:rsidRPr="00F7436A" w14:paraId="36BA68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AA27C8" w14:textId="512D7A23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0</w:t>
            </w:r>
          </w:p>
          <w:p w14:paraId="464E5464" w14:textId="1AC4CAD9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6085B24" w14:textId="5AE3B975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9D539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837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107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B19A914" w14:textId="0945AA6E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E67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49-2007 </w:t>
            </w:r>
          </w:p>
          <w:p w14:paraId="62782899" w14:textId="76F452FF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9.3</w:t>
            </w:r>
          </w:p>
        </w:tc>
      </w:tr>
      <w:tr w:rsidR="0034520F" w:rsidRPr="00F7436A" w14:paraId="2EF46C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D4C90" w14:textId="77777777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9AF0774" w14:textId="41D2DDD2" w:rsidR="0034520F" w:rsidRPr="00F7436A" w:rsidRDefault="0034520F" w:rsidP="00B170AE">
            <w:pPr>
              <w:ind w:left="-104" w:right="-120"/>
              <w:outlineLvl w:val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EFBDA0" w14:textId="61F4C7A3" w:rsidR="0034520F" w:rsidRPr="00F7436A" w:rsidRDefault="0034520F" w:rsidP="00B170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080" w14:textId="069BA5C4" w:rsidR="0034520F" w:rsidRPr="00F7436A" w:rsidRDefault="0034520F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борка монтажных соединений элементов конструкций на самонарезающих винтах</w:t>
            </w:r>
          </w:p>
        </w:tc>
      </w:tr>
      <w:tr w:rsidR="0034520F" w:rsidRPr="00F7436A" w14:paraId="5ACF5B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A3D" w14:textId="58B381C8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1</w:t>
            </w:r>
          </w:p>
          <w:p w14:paraId="71F09F0F" w14:textId="3477C601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7130041" w14:textId="50885DE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EFD968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05E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соединяемых элементов конструкц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87D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4C00246A" w14:textId="3F3AC2E5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CE2D" w14:textId="1F71B67E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10.3</w:t>
            </w:r>
          </w:p>
        </w:tc>
      </w:tr>
      <w:tr w:rsidR="0034520F" w:rsidRPr="00FC0CDA" w14:paraId="7D7D7C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FD8EC" w14:textId="77777777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531BF75" w14:textId="287C6BF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8AD0A9" w14:textId="77777777" w:rsidR="0034520F" w:rsidRPr="00FC0CD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8B8" w14:textId="7E3E4937" w:rsidR="0034520F" w:rsidRPr="00FC0CDA" w:rsidRDefault="0034520F" w:rsidP="00B170AE">
            <w:pPr>
              <w:ind w:right="-59"/>
              <w:rPr>
                <w:sz w:val="22"/>
                <w:szCs w:val="22"/>
              </w:rPr>
            </w:pPr>
            <w:r w:rsidRPr="00FC0CDA">
              <w:rPr>
                <w:spacing w:val="-8"/>
                <w:sz w:val="22"/>
                <w:szCs w:val="22"/>
              </w:rPr>
              <w:t>Монтаж стальных конструкций одноэтажных зданий</w:t>
            </w:r>
          </w:p>
        </w:tc>
      </w:tr>
      <w:tr w:rsidR="0034520F" w:rsidRPr="00FC0CDA" w14:paraId="28870C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46D15" w14:textId="77777777" w:rsidR="0034520F" w:rsidRPr="00FC0CDA" w:rsidRDefault="0034520F" w:rsidP="00B170AE">
            <w:pPr>
              <w:tabs>
                <w:tab w:val="left" w:pos="602"/>
              </w:tabs>
              <w:ind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A79AB0D" w14:textId="7340DC77" w:rsidR="0034520F" w:rsidRPr="00FC0CD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3E532" w14:textId="77777777" w:rsidR="0034520F" w:rsidRPr="00FC0CD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FFB" w14:textId="6A5EA47E" w:rsidR="0034520F" w:rsidRPr="00FC0CDA" w:rsidRDefault="0034520F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Колонны и опоры</w:t>
            </w:r>
            <w:r w:rsidR="00A35B1F" w:rsidRPr="00A35B1F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5B601A" w14:textId="77777777" w:rsidR="0034520F" w:rsidRPr="00FC0CD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C0CD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1680A83C" w14:textId="40827CE4" w:rsidR="0034520F" w:rsidRPr="00FC0CDA" w:rsidRDefault="0034520F" w:rsidP="00B170AE">
            <w:pPr>
              <w:ind w:right="-113"/>
              <w:rPr>
                <w:sz w:val="22"/>
                <w:szCs w:val="22"/>
              </w:rPr>
            </w:pPr>
            <w:r w:rsidRPr="00FC0CD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42D" w14:textId="77777777" w:rsidR="0034520F" w:rsidRPr="00FC0CDA" w:rsidRDefault="0034520F" w:rsidP="00B170AE">
            <w:pPr>
              <w:ind w:right="-59"/>
              <w:rPr>
                <w:sz w:val="22"/>
                <w:szCs w:val="22"/>
              </w:rPr>
            </w:pPr>
          </w:p>
        </w:tc>
      </w:tr>
      <w:tr w:rsidR="0034520F" w:rsidRPr="00F7436A" w14:paraId="0BF4E2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9FA" w14:textId="7986B32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2</w:t>
            </w:r>
          </w:p>
          <w:p w14:paraId="60069245" w14:textId="1CF60510" w:rsidR="0034520F" w:rsidRPr="00FC0CD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7263C2D" w14:textId="38FDD8CA" w:rsidR="0034520F" w:rsidRPr="00FC0CD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DF85C2" w14:textId="77777777" w:rsidR="0034520F" w:rsidRPr="00FC0CD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C0CD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D3E" w14:textId="77777777" w:rsidR="0034520F" w:rsidRPr="00FC0CD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C0CDA">
              <w:rPr>
                <w:bCs/>
                <w:sz w:val="22"/>
                <w:szCs w:val="22"/>
              </w:rPr>
              <w:t>Отклонение отметок опорных поверхностей колон от проектных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3DD573" w14:textId="77777777" w:rsidR="0034520F" w:rsidRPr="00FC0CD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EF1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C0CDA">
              <w:rPr>
                <w:bCs/>
                <w:sz w:val="22"/>
                <w:szCs w:val="22"/>
              </w:rPr>
              <w:t xml:space="preserve">СТБ 1749-2007 </w:t>
            </w:r>
          </w:p>
          <w:p w14:paraId="38327545" w14:textId="2A4DDD7C" w:rsidR="0034520F" w:rsidRPr="00FC0CD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C0CDA">
              <w:rPr>
                <w:bCs/>
                <w:sz w:val="22"/>
                <w:szCs w:val="22"/>
              </w:rPr>
              <w:t>п.12.9</w:t>
            </w:r>
          </w:p>
          <w:p w14:paraId="02C99F67" w14:textId="77777777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C0CD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38B43C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71A" w14:textId="3F944679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3</w:t>
            </w:r>
          </w:p>
          <w:p w14:paraId="4CB1590A" w14:textId="49107471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AB1AA0B" w14:textId="250D7230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D53540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624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BE44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12B8" w14:textId="4F2D6F36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541ED26B" w14:textId="66C9D55E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4</w:t>
            </w:r>
          </w:p>
          <w:p w14:paraId="3D7B27D7" w14:textId="77777777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06238F" w:rsidRPr="00F7436A" w14:paraId="3000DA8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FDE48" w14:textId="36605F4F" w:rsidR="0006238F" w:rsidRDefault="0006238F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4</w:t>
            </w:r>
          </w:p>
          <w:p w14:paraId="757622E0" w14:textId="6E0F31B7" w:rsidR="0006238F" w:rsidRPr="00F7436A" w:rsidRDefault="0006238F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024EDF9" w14:textId="46F1DFA3" w:rsidR="0006238F" w:rsidRPr="00F7436A" w:rsidRDefault="0006238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CA5A60" w14:textId="77777777" w:rsidR="0006238F" w:rsidRPr="00F7436A" w:rsidRDefault="0006238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E472" w14:textId="77777777" w:rsidR="0006238F" w:rsidRPr="00F7436A" w:rsidRDefault="0006238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Отклонение осей колонн и опор от разбивочных осей в опорном сечени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CFA6" w14:textId="77777777" w:rsidR="0006238F" w:rsidRPr="00FC0CDA" w:rsidRDefault="0006238F" w:rsidP="0006238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C0CD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1BDE5DF" w14:textId="38E50BA4" w:rsidR="0006238F" w:rsidRPr="00F7436A" w:rsidRDefault="0006238F" w:rsidP="0006238F">
            <w:pPr>
              <w:spacing w:line="20" w:lineRule="atLeast"/>
              <w:rPr>
                <w:bCs/>
                <w:sz w:val="22"/>
                <w:szCs w:val="22"/>
              </w:rPr>
            </w:pPr>
            <w:r w:rsidRPr="00FC0CD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A9C" w14:textId="1D104715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728ED143" w14:textId="680B5721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5</w:t>
            </w:r>
          </w:p>
          <w:p w14:paraId="6BFEFB70" w14:textId="77777777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06238F" w:rsidRPr="00F7436A" w14:paraId="37616A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33736" w14:textId="2A351AE3" w:rsidR="0006238F" w:rsidRDefault="0006238F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5</w:t>
            </w:r>
          </w:p>
          <w:p w14:paraId="2BCBEA46" w14:textId="2899E4AA" w:rsidR="0006238F" w:rsidRPr="00F7436A" w:rsidRDefault="0006238F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8E73D9F" w14:textId="0BD17F3A" w:rsidR="0006238F" w:rsidRPr="00F7436A" w:rsidRDefault="0006238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33CD75" w14:textId="77777777" w:rsidR="0006238F" w:rsidRPr="00F7436A" w:rsidRDefault="0006238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365" w14:textId="7D0E7674" w:rsidR="0006238F" w:rsidRPr="00F7436A" w:rsidRDefault="0006238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Отклонение осей колонн от вертикальности в верхнем сечении при различной длине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4F4721" w14:textId="77777777" w:rsidR="0006238F" w:rsidRPr="00F7436A" w:rsidRDefault="0006238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3DE" w14:textId="1A1027EA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1797D569" w14:textId="161A80FB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6</w:t>
            </w:r>
          </w:p>
          <w:p w14:paraId="36E2D711" w14:textId="77777777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E59AF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623A0" w14:textId="5255515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6</w:t>
            </w:r>
          </w:p>
          <w:p w14:paraId="2F384F50" w14:textId="41F1911C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E477825" w14:textId="78607C6E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D8F33E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62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рела прогиба (кривизна) колонны, опоры и связи по колонна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E250E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2D6" w14:textId="0F44B723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4A325309" w14:textId="11D2D78E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7</w:t>
            </w:r>
          </w:p>
          <w:p w14:paraId="07A84B34" w14:textId="77777777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34520F" w:rsidRPr="00F7436A" w14:paraId="312B01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8ACCC" w14:textId="2E1ED033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7</w:t>
            </w:r>
          </w:p>
          <w:p w14:paraId="31B1A89E" w14:textId="43E9EED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79E85CD" w14:textId="49D09DC3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7FB920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E8C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363F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A02" w14:textId="5AADCCD1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12786E45" w14:textId="60A4292B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8</w:t>
            </w:r>
          </w:p>
        </w:tc>
      </w:tr>
      <w:tr w:rsidR="0034520F" w:rsidRPr="00F7436A" w14:paraId="2DACC09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C9B21" w14:textId="6F25FA95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8</w:t>
            </w:r>
          </w:p>
          <w:p w14:paraId="59EEA419" w14:textId="4757FF7A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31A3743" w14:textId="4B06F001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C6D990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2315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колонн требованиям проект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FB831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84B" w14:textId="42019556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611CEC93" w14:textId="14CC3482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9</w:t>
            </w:r>
          </w:p>
        </w:tc>
      </w:tr>
      <w:tr w:rsidR="0034520F" w:rsidRPr="00F7436A" w14:paraId="4F8609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5E827" w14:textId="0759299E" w:rsidR="0034520F" w:rsidRPr="0034520F" w:rsidRDefault="0034520F" w:rsidP="009F4996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B8804F1" w14:textId="70FC507B" w:rsidR="0034520F" w:rsidRPr="0034520F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329D85" w14:textId="77777777" w:rsidR="0034520F" w:rsidRPr="0034520F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67C" w14:textId="79B91CB4" w:rsidR="0034520F" w:rsidRPr="0034520F" w:rsidRDefault="0034520F" w:rsidP="00B170AE">
            <w:pPr>
              <w:tabs>
                <w:tab w:val="left" w:pos="602"/>
              </w:tabs>
              <w:ind w:right="-113"/>
              <w:rPr>
                <w:b/>
                <w:bCs/>
                <w:sz w:val="22"/>
                <w:szCs w:val="22"/>
                <w:highlight w:val="yellow"/>
              </w:rPr>
            </w:pPr>
            <w:r w:rsidRPr="00A35B1F">
              <w:rPr>
                <w:sz w:val="22"/>
                <w:szCs w:val="22"/>
              </w:rPr>
              <w:t>Фермы, ригели, балки и прогоны</w:t>
            </w:r>
            <w:r w:rsidR="00A35B1F" w:rsidRPr="00A35B1F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6B3F" w14:textId="77777777" w:rsidR="0034520F" w:rsidRPr="0034520F" w:rsidRDefault="0034520F" w:rsidP="00B170AE">
            <w:pPr>
              <w:ind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0C34" w14:textId="77777777" w:rsidR="0034520F" w:rsidRPr="0034520F" w:rsidRDefault="0034520F" w:rsidP="0034520F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34520F" w:rsidRPr="00F7436A" w14:paraId="28F371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0D3F1" w14:textId="76E37024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6238F">
              <w:rPr>
                <w:sz w:val="22"/>
                <w:szCs w:val="22"/>
              </w:rPr>
              <w:t>19</w:t>
            </w:r>
          </w:p>
          <w:p w14:paraId="641BA8FD" w14:textId="6B4FB95D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42EEC59" w14:textId="177F1A6D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2DBE2A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510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меток опорных узлов от проектных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17E8D" w14:textId="77777777" w:rsidR="0034520F" w:rsidRPr="00F7436A" w:rsidRDefault="0034520F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DBF7" w14:textId="7907298D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 п.12.10</w:t>
            </w:r>
          </w:p>
          <w:p w14:paraId="2C93460F" w14:textId="77777777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150C3B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70571" w14:textId="7BD65A2E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0</w:t>
            </w:r>
          </w:p>
          <w:p w14:paraId="1E49F9B5" w14:textId="12E8A62E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FD623C" w14:textId="6DA3360F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AE443C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5A42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F731C" w14:textId="02D30C97" w:rsidR="0034520F" w:rsidRPr="00F7436A" w:rsidRDefault="0034520F" w:rsidP="00B170AE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D84F" w14:textId="22D20D9F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F7436A">
              <w:rPr>
                <w:spacing w:val="-4"/>
                <w:sz w:val="22"/>
                <w:szCs w:val="22"/>
              </w:rPr>
              <w:t>п.12.11</w:t>
            </w:r>
          </w:p>
        </w:tc>
      </w:tr>
      <w:tr w:rsidR="0034520F" w:rsidRPr="00F7436A" w14:paraId="0DBAC2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BFC5F" w14:textId="0867B085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1</w:t>
            </w:r>
          </w:p>
          <w:p w14:paraId="11506738" w14:textId="524D6AD4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4947FAC" w14:textId="5329F21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F2C964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E5A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рела прогиба (кривизна) между точками закрепления сжатых участков пояса фермы, балки и ригеля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244A5" w14:textId="1FC89E56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5DBD" w14:textId="77777777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</w:t>
            </w:r>
          </w:p>
          <w:p w14:paraId="3878CF70" w14:textId="6F6148ED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.12.12</w:t>
            </w:r>
          </w:p>
        </w:tc>
      </w:tr>
      <w:tr w:rsidR="0034520F" w:rsidRPr="00F7436A" w14:paraId="026928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82832" w14:textId="41BE2784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2</w:t>
            </w:r>
          </w:p>
          <w:p w14:paraId="50D2ADEB" w14:textId="76FB0D8E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D66E018" w14:textId="449D6F68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AFDCC0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B5E" w14:textId="77777777" w:rsidR="0034520F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осями ферм, балок, ригелей по верхним поясам между точками закрепления</w:t>
            </w:r>
          </w:p>
          <w:p w14:paraId="2BB47809" w14:textId="6468A353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DB348" w14:textId="77777777" w:rsidR="0034520F" w:rsidRPr="00F7436A" w:rsidRDefault="0034520F" w:rsidP="00B170AE">
            <w:pPr>
              <w:spacing w:line="20" w:lineRule="atLeast"/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BF9" w14:textId="0237A6D6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 п.12.13</w:t>
            </w:r>
          </w:p>
        </w:tc>
      </w:tr>
      <w:tr w:rsidR="0034520F" w:rsidRPr="00F7436A" w14:paraId="528F39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4097C" w14:textId="68EC2EF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3</w:t>
            </w:r>
          </w:p>
          <w:p w14:paraId="174872AC" w14:textId="052C8822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163DD38" w14:textId="725ECF1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2A88AE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52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A9BC" w14:textId="77777777" w:rsidR="0034520F" w:rsidRPr="00F7436A" w:rsidRDefault="0034520F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9B50" w14:textId="2C08013D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14</w:t>
            </w:r>
          </w:p>
          <w:p w14:paraId="54EE3C61" w14:textId="77777777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280582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F28AA" w14:textId="539C33FD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4</w:t>
            </w:r>
          </w:p>
          <w:p w14:paraId="5BABD150" w14:textId="7B77D0F4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989D7D5" w14:textId="67C612A0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29E430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D16" w14:textId="77777777" w:rsidR="0034520F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стоек фонаря и фонарных панелей от вертикальности</w:t>
            </w:r>
          </w:p>
          <w:p w14:paraId="2A23EF2A" w14:textId="4A243C0E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ADD0C" w14:textId="77777777" w:rsidR="0034520F" w:rsidRPr="00F7436A" w:rsidRDefault="0034520F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771" w14:textId="61FA8D37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15</w:t>
            </w:r>
          </w:p>
          <w:p w14:paraId="46077AF9" w14:textId="77777777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3C028D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09E" w14:textId="0AF9CC5D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5</w:t>
            </w:r>
          </w:p>
          <w:p w14:paraId="767B35E6" w14:textId="6D283087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FCFA6EC" w14:textId="1313D12E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439B02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52A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прогонам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6ED1C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2A1F760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F385999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9517BA6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084729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FA38966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88F756F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725CD1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401408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2E195A9" w14:textId="77777777" w:rsidR="00695056" w:rsidRDefault="00695056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E0E6AF4" w14:textId="77777777" w:rsidR="00695056" w:rsidRDefault="00695056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AF0F36C" w14:textId="77777777" w:rsidR="00695056" w:rsidRDefault="00695056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FB8A251" w14:textId="77777777" w:rsidR="00695056" w:rsidRPr="00F7436A" w:rsidRDefault="00695056" w:rsidP="00695056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0937D10D" w14:textId="77777777" w:rsidR="00695056" w:rsidRDefault="00695056" w:rsidP="00695056">
            <w:pPr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  <w:p w14:paraId="41D9031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3A2DE2D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D95392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1C8050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8E7005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A58F7F1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92BD34D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92F4A2C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7C5EE5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EB5F2A1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300FE00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D6FEE6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8581DD2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D92FFC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08808D9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8A4F6A3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DD6954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8830F16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8CC862D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EEBA715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4C9EC71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38F2B89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051C58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E899ED1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F75D06D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6B3C984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3F805B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A4BDE8F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C155CB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509F0E9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3C78325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FE9DC40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A10DD3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88AC755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5BDFD4E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FEA1CF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1E23A2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BE09BF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33A70A2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21734F9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630E5D5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1CBFFEA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01E1437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D7BA3A0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512C828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1364DFC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8E9F7F2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912A4A8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D90380D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A754D71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714ACD2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9792ACE" w14:textId="7C467C1F" w:rsidR="0034520F" w:rsidRPr="00F7436A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6D8AB35A" w14:textId="286BDA9B" w:rsidR="0034520F" w:rsidRPr="00F7436A" w:rsidRDefault="0034520F" w:rsidP="0034520F">
            <w:pPr>
              <w:ind w:right="-113"/>
              <w:rPr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C71" w14:textId="640856D0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lastRenderedPageBreak/>
              <w:t>СТБ 1749-2007 п.12.16</w:t>
            </w:r>
          </w:p>
        </w:tc>
      </w:tr>
      <w:tr w:rsidR="0034520F" w:rsidRPr="00F7436A" w14:paraId="28ABEB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90CC" w14:textId="267F55D5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6</w:t>
            </w:r>
          </w:p>
          <w:p w14:paraId="0DEC3280" w14:textId="10F1AF5D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95A2347" w14:textId="6B983F95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083F45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A2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E368B" w14:textId="02193F16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F8F" w14:textId="5E3B95F5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 п.12.17</w:t>
            </w:r>
          </w:p>
        </w:tc>
      </w:tr>
      <w:tr w:rsidR="0034520F" w:rsidRPr="00F7436A" w14:paraId="1E4568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0AE" w14:textId="42A58E4E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7</w:t>
            </w:r>
          </w:p>
          <w:p w14:paraId="6670C3B2" w14:textId="367B0809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F106201" w14:textId="4447F63E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8C67C8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59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элементов конструкций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A34A" w14:textId="2F123B67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D29" w14:textId="2EF4CFD1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18</w:t>
            </w:r>
          </w:p>
        </w:tc>
      </w:tr>
      <w:tr w:rsidR="0034520F" w:rsidRPr="00F7436A" w14:paraId="76F6B0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7FF8B" w14:textId="77777777" w:rsidR="0034520F" w:rsidRPr="00F7436A" w:rsidRDefault="0034520F" w:rsidP="00BB50B5">
            <w:pPr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8D35DA0" w14:textId="59553B0B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BB8CB3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BD77" w14:textId="77777777" w:rsidR="0034520F" w:rsidRPr="00F7436A" w:rsidRDefault="0034520F" w:rsidP="00B170AE">
            <w:pPr>
              <w:tabs>
                <w:tab w:val="left" w:pos="602"/>
              </w:tabs>
              <w:ind w:right="-113"/>
              <w:rPr>
                <w:bCs/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Подкрановые балки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639C" w14:textId="3488BCA6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84C" w14:textId="77777777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</w:p>
        </w:tc>
      </w:tr>
      <w:tr w:rsidR="0034520F" w:rsidRPr="00F7436A" w14:paraId="163337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D49" w14:textId="17F8A843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8</w:t>
            </w:r>
          </w:p>
          <w:p w14:paraId="70D1432D" w14:textId="1EA02F1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70B025F" w14:textId="05D3D415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66B513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D71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и подкрановой балки от продольной разбивочной ос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8057D" w14:textId="70A64291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34C" w14:textId="62D100BC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20</w:t>
            </w:r>
          </w:p>
        </w:tc>
      </w:tr>
      <w:tr w:rsidR="0034520F" w:rsidRPr="00F7436A" w14:paraId="56090E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B80B1" w14:textId="0C542894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</w:t>
            </w:r>
            <w:r w:rsidR="0006238F">
              <w:rPr>
                <w:sz w:val="22"/>
                <w:szCs w:val="22"/>
              </w:rPr>
              <w:t>29</w:t>
            </w:r>
          </w:p>
          <w:p w14:paraId="45EA6EC9" w14:textId="3FC4B907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DA8F78D" w14:textId="669F5FC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2DB097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EEE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порного ребра балки от оси колонн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1D6C" w14:textId="267C7086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6B1C" w14:textId="07161247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20</w:t>
            </w:r>
          </w:p>
        </w:tc>
      </w:tr>
      <w:tr w:rsidR="0034520F" w:rsidRPr="00F7436A" w14:paraId="0777CD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B1A42" w14:textId="4E21C5E8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0</w:t>
            </w:r>
          </w:p>
          <w:p w14:paraId="348A77F0" w14:textId="542B4937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F28105F" w14:textId="79FE614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08F2B6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708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элементов конструкций подкрановых балок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A1B92" w14:textId="3056E723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CAF" w14:textId="74C7E96F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21</w:t>
            </w:r>
          </w:p>
        </w:tc>
      </w:tr>
      <w:tr w:rsidR="0034520F" w:rsidRPr="00F7436A" w14:paraId="76CA79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4BE2B" w14:textId="0EC5D303" w:rsidR="0034520F" w:rsidRPr="00F7436A" w:rsidRDefault="0034520F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EA037C3" w14:textId="08E7720C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87F9E6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007" w14:textId="4C8F0445" w:rsidR="0034520F" w:rsidRPr="00F7436A" w:rsidRDefault="0034520F" w:rsidP="00B170AE">
            <w:pPr>
              <w:tabs>
                <w:tab w:val="left" w:pos="602"/>
              </w:tabs>
              <w:ind w:right="-113"/>
              <w:rPr>
                <w:bCs/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Крановые пути мостовых кранов</w:t>
            </w:r>
            <w:r w:rsidR="00A35B1F" w:rsidRPr="00A35B1F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8D5C" w14:textId="2B476C36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A79" w14:textId="77777777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</w:p>
        </w:tc>
      </w:tr>
      <w:tr w:rsidR="0034520F" w:rsidRPr="00F7436A" w14:paraId="0B01C3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E7B34" w14:textId="50A0D498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1</w:t>
            </w:r>
          </w:p>
          <w:p w14:paraId="509DE016" w14:textId="000941D3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3AA91F8" w14:textId="18F96D1E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AEB919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467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осями рельсов одного проле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A019D" w14:textId="57BA1EDF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E5E" w14:textId="345337A5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 п.12.22</w:t>
            </w:r>
          </w:p>
          <w:p w14:paraId="68FE9E0A" w14:textId="77777777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7B9BA5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EFD83" w14:textId="79351C1F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2</w:t>
            </w:r>
          </w:p>
          <w:p w14:paraId="5DA5506B" w14:textId="6BC07DD4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A0B12A2" w14:textId="154EF7E8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D68AB3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133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и рельса от оси подкрановой бал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19F89" w14:textId="1A5D97CF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FEC" w14:textId="77777777" w:rsidR="0034520F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СТБ 1749-2007 </w:t>
            </w:r>
          </w:p>
          <w:p w14:paraId="2452127A" w14:textId="6708184A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.12.23</w:t>
            </w:r>
          </w:p>
        </w:tc>
      </w:tr>
      <w:tr w:rsidR="0034520F" w:rsidRPr="00F7436A" w14:paraId="08FB29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82394" w14:textId="54FCC19D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3</w:t>
            </w:r>
          </w:p>
          <w:p w14:paraId="1D2E5DD2" w14:textId="1769BE75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D201A8" w14:textId="018FC06C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963EA2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3F5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и рельса от прямо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2064D" w14:textId="131DFD29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22F" w14:textId="3C98BAA1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24</w:t>
            </w:r>
          </w:p>
          <w:p w14:paraId="73687270" w14:textId="77777777" w:rsidR="0034520F" w:rsidRPr="00F7436A" w:rsidRDefault="0034520F" w:rsidP="0034520F">
            <w:pPr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6676A1D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C523D" w14:textId="311A319C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4</w:t>
            </w:r>
          </w:p>
          <w:p w14:paraId="2680564D" w14:textId="29ABCFCB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47B88DD" w14:textId="7DF5A131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3E454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B9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головок рельсов в одном поперечном разрезе пролета зда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9123" w14:textId="5B917467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3A3" w14:textId="4A3C93F8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25</w:t>
            </w:r>
          </w:p>
          <w:p w14:paraId="0D007AE0" w14:textId="77777777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4CF6AF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F6C39" w14:textId="48641820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5</w:t>
            </w:r>
          </w:p>
          <w:p w14:paraId="702C87DB" w14:textId="64F79980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764BDF6" w14:textId="540F8E4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D88BA9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7FF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подкрановых рельсов на соседних колоннах (расстояние между колоннами L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50004" w14:textId="73CB24C0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400" w14:textId="11057700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26</w:t>
            </w:r>
          </w:p>
          <w:p w14:paraId="3CCAD914" w14:textId="77777777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0E9B7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8B8B1" w14:textId="360C109B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6</w:t>
            </w:r>
          </w:p>
          <w:p w14:paraId="2EB2F149" w14:textId="74621512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1DF3737" w14:textId="42776397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560D9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D03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заимное смещение торцов стыкуемых рельсов в плане и по высот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7BB95" w14:textId="7F4A0449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630" w14:textId="50CE7AEA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27</w:t>
            </w:r>
          </w:p>
        </w:tc>
      </w:tr>
      <w:tr w:rsidR="0034520F" w:rsidRPr="00F7436A" w14:paraId="645CA5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F4B46" w14:textId="1962D7FF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7</w:t>
            </w:r>
          </w:p>
          <w:p w14:paraId="313F4425" w14:textId="3887A076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3261562" w14:textId="4957209D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0F378E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C18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зор в стыках рельс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3AF77" w14:textId="76916146" w:rsidR="0034520F" w:rsidRPr="00F7436A" w:rsidRDefault="0034520F" w:rsidP="00B170A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B4B" w14:textId="00A18DED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12.28</w:t>
            </w:r>
          </w:p>
        </w:tc>
      </w:tr>
      <w:tr w:rsidR="0034520F" w:rsidRPr="00F7436A" w14:paraId="52C089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3953A" w14:textId="5E091F88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8</w:t>
            </w:r>
          </w:p>
          <w:p w14:paraId="5146F83F" w14:textId="5E209B0D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AAE5850" w14:textId="17E674F7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7EBD37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2D44" w14:textId="77777777" w:rsidR="0034520F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крановых путей требованиям проекта</w:t>
            </w:r>
          </w:p>
          <w:p w14:paraId="022DE41D" w14:textId="1DCF0114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4ED33" w14:textId="44E22997" w:rsidR="0034520F" w:rsidRPr="00F7436A" w:rsidRDefault="0034520F" w:rsidP="00B170A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E01" w14:textId="19B2EFAD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12.29</w:t>
            </w:r>
          </w:p>
        </w:tc>
      </w:tr>
      <w:tr w:rsidR="0034520F" w:rsidRPr="00F7436A" w14:paraId="351B713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A8FA5" w14:textId="1701547A" w:rsidR="0034520F" w:rsidRPr="00A35B1F" w:rsidRDefault="0034520F" w:rsidP="00BB50B5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E57386" w14:textId="4F97E82E" w:rsidR="0034520F" w:rsidRPr="00A35B1F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8DB991" w14:textId="77777777" w:rsidR="0034520F" w:rsidRPr="00A35B1F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A01" w14:textId="77777777" w:rsidR="0034520F" w:rsidRPr="00A35B1F" w:rsidRDefault="0034520F" w:rsidP="00B170AE">
            <w:pPr>
              <w:tabs>
                <w:tab w:val="left" w:pos="602"/>
              </w:tabs>
              <w:ind w:right="-113"/>
              <w:rPr>
                <w:bCs/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Крановые пути подвесных кранов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9966" w14:textId="0EDD137F" w:rsidR="0034520F" w:rsidRPr="00F7436A" w:rsidRDefault="0034520F" w:rsidP="00B170A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A25" w14:textId="77777777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</w:p>
        </w:tc>
      </w:tr>
      <w:tr w:rsidR="0034520F" w:rsidRPr="00F7436A" w14:paraId="13F66A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15089" w14:textId="2023F76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6238F">
              <w:rPr>
                <w:sz w:val="22"/>
                <w:szCs w:val="22"/>
              </w:rPr>
              <w:t>39</w:t>
            </w:r>
          </w:p>
          <w:p w14:paraId="78D2CA14" w14:textId="1E7B3EF6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99F5A93" w14:textId="369B478C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62963E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DFA" w14:textId="77777777" w:rsidR="0034520F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нижнего ездового пояса на смежных опорах (вдоль пути)</w:t>
            </w:r>
          </w:p>
          <w:p w14:paraId="3E2A7E06" w14:textId="282C4EAB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17A2D" w14:textId="3AD10965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1F63" w14:textId="1C4E373B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30</w:t>
            </w:r>
          </w:p>
          <w:p w14:paraId="4CA5E95D" w14:textId="77777777" w:rsidR="0034520F" w:rsidRPr="00F7436A" w:rsidRDefault="0034520F" w:rsidP="0034520F">
            <w:pPr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4D9D29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B16C4" w14:textId="4A07AEA5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0</w:t>
            </w:r>
          </w:p>
          <w:p w14:paraId="6F6C2864" w14:textId="05154E46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567014" w14:textId="0CA2ADC3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166A89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73E" w14:textId="6E941EDA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нижних ездовых поясов соседних балок в пролетах в одном поперечном сеч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C2E66" w14:textId="5C27AE28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C32" w14:textId="7FA997AA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31</w:t>
            </w:r>
          </w:p>
          <w:p w14:paraId="7548152C" w14:textId="77777777" w:rsidR="0034520F" w:rsidRPr="00F7436A" w:rsidRDefault="0034520F" w:rsidP="0034520F">
            <w:pPr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  <w:p w14:paraId="69611CDD" w14:textId="77777777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</w:p>
        </w:tc>
      </w:tr>
      <w:tr w:rsidR="0034520F" w:rsidRPr="00F7436A" w14:paraId="0D2A47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AA7" w14:textId="2726E617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1</w:t>
            </w:r>
          </w:p>
          <w:p w14:paraId="213D68C3" w14:textId="4E9BFD7C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BE8D6C8" w14:textId="1785AEA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E849D9C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9F332E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нижних ездовых поясов соседних балок в одном поперечном сечении, но со стыковыми замками на опорах и в пролет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B2674" w14:textId="0901FF44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1990" w14:textId="592F5417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32</w:t>
            </w:r>
          </w:p>
          <w:p w14:paraId="4004A492" w14:textId="77777777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0E012E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F90" w14:textId="6A0548D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2</w:t>
            </w:r>
          </w:p>
          <w:p w14:paraId="29FBAC9A" w14:textId="48BCC845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71967B0" w14:textId="0FD0A349" w:rsidR="0034520F" w:rsidRPr="00F7436A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AB9950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BC1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и балки от продольной разбивочной оси пу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38EDA" w14:textId="71D9BC0C" w:rsidR="0034520F" w:rsidRPr="00F7436A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FC77" w14:textId="07B9CDBA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33</w:t>
            </w:r>
          </w:p>
        </w:tc>
      </w:tr>
      <w:tr w:rsidR="0034520F" w:rsidRPr="00F7436A" w14:paraId="47B6F3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A8F" w14:textId="696EA3A0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3</w:t>
            </w:r>
          </w:p>
          <w:p w14:paraId="5E69A88C" w14:textId="17DC4B1C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73F80D" w14:textId="77777777" w:rsidR="0034520F" w:rsidRPr="00F7436A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FFC17E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682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крановых путей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3BD41" w14:textId="77777777" w:rsidR="0034520F" w:rsidRPr="00F7436A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342" w14:textId="7E16041A" w:rsidR="0034520F" w:rsidRPr="00F7436A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12.34</w:t>
            </w:r>
          </w:p>
        </w:tc>
      </w:tr>
      <w:tr w:rsidR="0034520F" w:rsidRPr="00B266E9" w14:paraId="6FEE7C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A29E82" w14:textId="7A3EA375" w:rsidR="0034520F" w:rsidRPr="00A35B1F" w:rsidRDefault="0034520F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9A7C0C4" w14:textId="77777777" w:rsidR="0034520F" w:rsidRPr="00A35B1F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39AC306" w14:textId="77777777" w:rsidR="0034520F" w:rsidRPr="00A35B1F" w:rsidRDefault="0034520F" w:rsidP="00B170AE">
            <w:pPr>
              <w:pStyle w:val="af0"/>
              <w:spacing w:after="0" w:line="240" w:lineRule="auto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9E9" w14:textId="77777777" w:rsidR="0034520F" w:rsidRPr="00A35B1F" w:rsidRDefault="0034520F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Профилированный настил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3FA59" w14:textId="77777777" w:rsidR="0034520F" w:rsidRPr="00A35B1F" w:rsidRDefault="0034520F" w:rsidP="00B170AE">
            <w:pPr>
              <w:pStyle w:val="a7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E9E" w14:textId="77777777" w:rsidR="0034520F" w:rsidRPr="00A35B1F" w:rsidRDefault="0034520F" w:rsidP="0034520F">
            <w:pPr>
              <w:pStyle w:val="a7"/>
              <w:ind w:right="-108"/>
              <w:rPr>
                <w:bCs/>
                <w:sz w:val="22"/>
                <w:szCs w:val="22"/>
              </w:rPr>
            </w:pPr>
          </w:p>
        </w:tc>
      </w:tr>
      <w:tr w:rsidR="0034520F" w:rsidRPr="00B266E9" w14:paraId="1A9410E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BE7225" w14:textId="057D905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4</w:t>
            </w:r>
          </w:p>
          <w:p w14:paraId="2B3028CC" w14:textId="362DE0F7" w:rsidR="0034520F" w:rsidRPr="00B266E9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199DAC5" w14:textId="77777777" w:rsidR="0034520F" w:rsidRPr="00B266E9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66AAE67" w14:textId="77777777" w:rsidR="0034520F" w:rsidRPr="00B266E9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B266E9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B266E9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B266E9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828E" w14:textId="77777777" w:rsidR="0034520F" w:rsidRPr="00B266E9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B266E9">
              <w:rPr>
                <w:sz w:val="22"/>
                <w:szCs w:val="22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A52F5" w14:textId="77777777" w:rsidR="0034520F" w:rsidRPr="00B266E9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64E2" w14:textId="2DA847BE" w:rsidR="0034520F" w:rsidRPr="00B266E9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B266E9">
              <w:rPr>
                <w:bCs/>
                <w:sz w:val="22"/>
                <w:szCs w:val="22"/>
              </w:rPr>
              <w:t>СТБ 1749-2007 п.12.35</w:t>
            </w:r>
          </w:p>
        </w:tc>
      </w:tr>
      <w:tr w:rsidR="0034520F" w:rsidRPr="00B266E9" w14:paraId="26C194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C304F" w14:textId="470207A9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5</w:t>
            </w:r>
          </w:p>
          <w:p w14:paraId="3D58A5B0" w14:textId="69761299" w:rsidR="0034520F" w:rsidRPr="00B266E9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CD926E2" w14:textId="77777777" w:rsidR="0034520F" w:rsidRPr="00B266E9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B56CB2" w14:textId="77777777" w:rsidR="0034520F" w:rsidRPr="00B266E9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B266E9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B266E9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B266E9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BCF" w14:textId="77777777" w:rsidR="0034520F" w:rsidRPr="00B266E9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B266E9">
              <w:rPr>
                <w:sz w:val="22"/>
                <w:szCs w:val="22"/>
              </w:rPr>
              <w:t>Положение центров дюбелей, самонарезающих винтов, комбинированных заклеп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B3EF2" w14:textId="77777777" w:rsidR="0034520F" w:rsidRPr="00B266E9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3FB" w14:textId="0B4717ED" w:rsidR="0034520F" w:rsidRPr="00B266E9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B266E9">
              <w:rPr>
                <w:bCs/>
                <w:sz w:val="22"/>
                <w:szCs w:val="22"/>
              </w:rPr>
              <w:t>СТБ 1749-</w:t>
            </w:r>
            <w:r w:rsidR="00695056" w:rsidRPr="00B266E9">
              <w:rPr>
                <w:bCs/>
                <w:sz w:val="22"/>
                <w:szCs w:val="22"/>
              </w:rPr>
              <w:t>2007 п.</w:t>
            </w:r>
            <w:r w:rsidRPr="00B266E9">
              <w:rPr>
                <w:bCs/>
                <w:sz w:val="22"/>
                <w:szCs w:val="22"/>
              </w:rPr>
              <w:t>12.36</w:t>
            </w:r>
          </w:p>
        </w:tc>
      </w:tr>
      <w:tr w:rsidR="0034520F" w:rsidRPr="00B266E9" w14:paraId="0537219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477DB" w14:textId="1AE06D6C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6</w:t>
            </w:r>
          </w:p>
          <w:p w14:paraId="6B66DA14" w14:textId="33670B90" w:rsidR="0034520F" w:rsidRPr="00B266E9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3C926FA" w14:textId="77777777" w:rsidR="0034520F" w:rsidRPr="00B266E9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E92C72" w14:textId="77777777" w:rsidR="0034520F" w:rsidRPr="00B266E9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B266E9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B266E9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B266E9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F346" w14:textId="77777777" w:rsidR="0034520F" w:rsidRPr="00B266E9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B266E9">
              <w:rPr>
                <w:sz w:val="22"/>
                <w:szCs w:val="22"/>
              </w:rPr>
              <w:t>Соответствие крепления настила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38072" w14:textId="77777777" w:rsidR="0034520F" w:rsidRPr="00B266E9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236" w14:textId="25D32999" w:rsidR="0034520F" w:rsidRPr="00B266E9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B266E9">
              <w:rPr>
                <w:bCs/>
                <w:sz w:val="22"/>
                <w:szCs w:val="22"/>
              </w:rPr>
              <w:t>СТБ 1749-</w:t>
            </w:r>
            <w:r w:rsidR="00695056" w:rsidRPr="00B266E9">
              <w:rPr>
                <w:bCs/>
                <w:sz w:val="22"/>
                <w:szCs w:val="22"/>
              </w:rPr>
              <w:t>2007 п.</w:t>
            </w:r>
            <w:r w:rsidRPr="00B266E9">
              <w:rPr>
                <w:bCs/>
                <w:sz w:val="22"/>
                <w:szCs w:val="22"/>
              </w:rPr>
              <w:t>12.37</w:t>
            </w:r>
          </w:p>
        </w:tc>
      </w:tr>
      <w:tr w:rsidR="0034520F" w:rsidRPr="00F7436A" w14:paraId="4FBBAB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F8A40" w14:textId="661B00BA" w:rsidR="0034520F" w:rsidRPr="00A35B1F" w:rsidRDefault="0034520F" w:rsidP="00FA2F68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237732C" w14:textId="4F558B40" w:rsidR="0034520F" w:rsidRPr="00A35B1F" w:rsidRDefault="0034520F" w:rsidP="00B170AE">
            <w:pPr>
              <w:outlineLvl w:val="1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4A221F" w14:textId="77777777" w:rsidR="0034520F" w:rsidRPr="00A35B1F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CF83" w14:textId="70774D69" w:rsidR="0034520F" w:rsidRPr="00A35B1F" w:rsidRDefault="0034520F" w:rsidP="00B170AE">
            <w:pPr>
              <w:tabs>
                <w:tab w:val="left" w:pos="602"/>
              </w:tabs>
              <w:ind w:right="-113"/>
              <w:rPr>
                <w:bCs/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Монтаж стальных конструкций многоэтажных зданий</w:t>
            </w:r>
            <w:r w:rsidR="00A35B1F" w:rsidRPr="00A35B1F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4B3AD" w14:textId="77777777" w:rsidR="0034520F" w:rsidRPr="00A35B1F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A94" w14:textId="77777777" w:rsidR="0034520F" w:rsidRPr="00A35B1F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34520F" w:rsidRPr="00F7436A" w14:paraId="20356A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368A9" w14:textId="5B794B72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7</w:t>
            </w:r>
          </w:p>
          <w:p w14:paraId="6DB281F1" w14:textId="3642CA9A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42FDC54" w14:textId="77777777" w:rsidR="0034520F" w:rsidRPr="00F7436A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24845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BBE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меток опорной поверхности колонн от проектной отмет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900E3" w14:textId="77777777" w:rsidR="0034520F" w:rsidRPr="00F7436A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B77F" w14:textId="11562145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3.1</w:t>
            </w:r>
          </w:p>
          <w:p w14:paraId="40232B00" w14:textId="77777777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27E0DC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33A0E" w14:textId="39368EDB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8</w:t>
            </w:r>
          </w:p>
          <w:p w14:paraId="3C4D3A17" w14:textId="68B70932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9BA653C" w14:textId="77777777" w:rsidR="0034520F" w:rsidRPr="00F7436A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CAA9A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DDB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ей колонн в нижнем сечении от разбивочных осей при опирании на фундамен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395B7" w14:textId="77777777" w:rsidR="0034520F" w:rsidRPr="00F7436A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4812" w14:textId="586E0F84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3.2</w:t>
            </w:r>
          </w:p>
        </w:tc>
      </w:tr>
      <w:tr w:rsidR="0034520F" w:rsidRPr="00F7436A" w14:paraId="560DA3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8A266" w14:textId="4187F79C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6238F">
              <w:rPr>
                <w:sz w:val="22"/>
                <w:szCs w:val="22"/>
              </w:rPr>
              <w:t>49</w:t>
            </w:r>
          </w:p>
          <w:p w14:paraId="7873C576" w14:textId="07AAF7BA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C6B379B" w14:textId="13179634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40F2FA" w14:textId="77777777" w:rsidR="0034520F" w:rsidRPr="00AE5900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71A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 колонн в верхнем сечении с рисками разбивочных ос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F8D1" w14:textId="6E6F3207" w:rsidR="0034520F" w:rsidRPr="00AE5900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B1A" w14:textId="30471BD9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3</w:t>
            </w:r>
          </w:p>
        </w:tc>
      </w:tr>
      <w:tr w:rsidR="0034520F" w:rsidRPr="00F7436A" w14:paraId="32E3AA7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E57C9" w14:textId="748EA4F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0</w:t>
            </w:r>
          </w:p>
          <w:p w14:paraId="64589E5C" w14:textId="06AAA339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6C028E2" w14:textId="64DADB85" w:rsidR="0034520F" w:rsidRPr="00AE5900" w:rsidRDefault="0034520F" w:rsidP="00B170AE">
            <w:pPr>
              <w:ind w:right="-108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ED2A71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D758" w14:textId="437075AD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верха колонн каждого яру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D91E" w14:textId="6796FCFE" w:rsidR="0034520F" w:rsidRPr="00AE5900" w:rsidRDefault="0034520F" w:rsidP="00B170AE">
            <w:pPr>
              <w:pStyle w:val="a7"/>
              <w:spacing w:line="20" w:lineRule="atLeast"/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068D" w14:textId="33042E1F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4</w:t>
            </w:r>
          </w:p>
          <w:p w14:paraId="241E20F9" w14:textId="77777777" w:rsidR="0034520F" w:rsidRPr="00AE5900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070725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47615" w14:textId="747EF500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1</w:t>
            </w:r>
          </w:p>
          <w:p w14:paraId="630EEE3E" w14:textId="6C72DC31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ED6B303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9E68E9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7EEB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си ригеля, балки от оси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0FA20" w14:textId="77777777" w:rsidR="0034520F" w:rsidRPr="00AE5900" w:rsidRDefault="0034520F" w:rsidP="00B170AE">
            <w:pPr>
              <w:pStyle w:val="a7"/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807" w14:textId="426A3061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5</w:t>
            </w:r>
          </w:p>
        </w:tc>
      </w:tr>
      <w:tr w:rsidR="0034520F" w:rsidRPr="00F7436A" w14:paraId="642BAF9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63878" w14:textId="5757BC80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2</w:t>
            </w:r>
          </w:p>
          <w:p w14:paraId="382F9E25" w14:textId="0B610008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D2C5BD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F8A466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47F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расстояния между осями ригеля и балок в середине проле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44500" w14:textId="77777777" w:rsidR="0034520F" w:rsidRPr="00AE5900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B2D" w14:textId="7ECEE043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6</w:t>
            </w:r>
          </w:p>
        </w:tc>
      </w:tr>
      <w:tr w:rsidR="0034520F" w:rsidRPr="00F7436A" w14:paraId="03D14D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ADB5F" w14:textId="56086ED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3</w:t>
            </w:r>
          </w:p>
          <w:p w14:paraId="7AFBD6D8" w14:textId="09CE824A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A6E1601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4EEFD1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B64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опорных поверхностей соседних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31CB3" w14:textId="77777777" w:rsidR="0034520F" w:rsidRPr="00AE5900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ABAF" w14:textId="617E612D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7</w:t>
            </w:r>
          </w:p>
          <w:p w14:paraId="0CF73C4F" w14:textId="77777777" w:rsidR="0034520F" w:rsidRPr="00AE5900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60C5288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8FBE4" w14:textId="1626A30E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4</w:t>
            </w:r>
          </w:p>
          <w:p w14:paraId="0F87FDAC" w14:textId="20943DB6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F1B626F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9C29F3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8DC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верха ригеля по его конца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508DB" w14:textId="77777777" w:rsidR="0034520F" w:rsidRPr="00AE5900" w:rsidRDefault="0034520F" w:rsidP="00B170AE">
            <w:pPr>
              <w:pStyle w:val="a7"/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9D8" w14:textId="4862D87C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8</w:t>
            </w:r>
          </w:p>
          <w:p w14:paraId="1817B69B" w14:textId="77777777" w:rsidR="0034520F" w:rsidRPr="00AE5900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06A24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02776" w14:textId="29521EAB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5</w:t>
            </w:r>
          </w:p>
          <w:p w14:paraId="06B1BE09" w14:textId="70C6CA7B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BD408B4" w14:textId="3BE1C86E" w:rsidR="0034520F" w:rsidRPr="00AE5900" w:rsidRDefault="0034520F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5ECC63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A7E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дносторонний зазор между фрезерованными поверхностями в стыке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1BA30" w14:textId="61C0E0D2" w:rsidR="0034520F" w:rsidRPr="00AE5900" w:rsidRDefault="0034520F" w:rsidP="00B170AE">
            <w:pPr>
              <w:spacing w:line="20" w:lineRule="atLeast"/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E5E" w14:textId="77777777" w:rsidR="0034520F" w:rsidRPr="00AE5900" w:rsidRDefault="0034520F" w:rsidP="00FA2F68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</w:t>
            </w:r>
          </w:p>
          <w:p w14:paraId="07227834" w14:textId="07F3E860" w:rsidR="0034520F" w:rsidRPr="00AE5900" w:rsidRDefault="0034520F" w:rsidP="00FA2F68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.13.9</w:t>
            </w:r>
          </w:p>
        </w:tc>
      </w:tr>
      <w:tr w:rsidR="0034520F" w:rsidRPr="00F7436A" w14:paraId="782C01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2D130" w14:textId="1E37BAC7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6</w:t>
            </w:r>
          </w:p>
          <w:p w14:paraId="13026DA4" w14:textId="252FE5B2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34DC3B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F1B15B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057" w14:textId="77777777" w:rsidR="0034520F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закрепления всех элементов конструкций нижележащего и монтируемого ярусов</w:t>
            </w:r>
          </w:p>
          <w:p w14:paraId="182DB572" w14:textId="77777777" w:rsidR="007E31B6" w:rsidRPr="00AE5900" w:rsidRDefault="007E31B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189" w14:textId="77777777" w:rsidR="0034520F" w:rsidRPr="00AE5900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450" w14:textId="77777777" w:rsidR="0034520F" w:rsidRPr="00AE5900" w:rsidRDefault="0034520F" w:rsidP="00FA2F68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</w:t>
            </w:r>
          </w:p>
          <w:p w14:paraId="40FE55BD" w14:textId="33264EB1" w:rsidR="0034520F" w:rsidRPr="00AE5900" w:rsidRDefault="0034520F" w:rsidP="00FA2F68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.13.10</w:t>
            </w:r>
          </w:p>
        </w:tc>
      </w:tr>
      <w:tr w:rsidR="00FA2F68" w:rsidRPr="00F7436A" w14:paraId="0568327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4B4B6D7A" w14:textId="478D595D" w:rsidR="00FA2F68" w:rsidRPr="00AE5900" w:rsidRDefault="00FA2F68" w:rsidP="00FA2F68">
            <w:pPr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</w:tcBorders>
          </w:tcPr>
          <w:p w14:paraId="7740AE59" w14:textId="77777777" w:rsidR="00FA2F68" w:rsidRPr="00AE5900" w:rsidRDefault="00FA2F68" w:rsidP="00B170AE">
            <w:pPr>
              <w:ind w:left="-104" w:right="-112"/>
              <w:outlineLvl w:val="1"/>
              <w:rPr>
                <w:b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Возведение монолитных бетонных и железобетонных конструкций</w:t>
            </w:r>
          </w:p>
          <w:p w14:paraId="3484F2C6" w14:textId="77777777" w:rsidR="00FA2F68" w:rsidRPr="00AE5900" w:rsidRDefault="00FA2F68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7B3B59E" w14:textId="45EF306F" w:rsidR="00FA2F68" w:rsidRPr="00AE5900" w:rsidRDefault="00FA2F68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>Возведение монолитных бетонных и железобетонных конструкци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4B2F23" w14:textId="77777777" w:rsidR="00FA2F68" w:rsidRPr="00AE5900" w:rsidRDefault="00FA2F68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BF13D1" w14:textId="4DDBE53E" w:rsidR="00FA2F68" w:rsidRPr="00862FF0" w:rsidRDefault="00FA2F68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862FF0">
              <w:rPr>
                <w:sz w:val="22"/>
                <w:szCs w:val="22"/>
              </w:rPr>
              <w:t>Арматурные работы</w:t>
            </w:r>
          </w:p>
        </w:tc>
      </w:tr>
      <w:tr w:rsidR="00BB2B7C" w:rsidRPr="00F7436A" w14:paraId="0B28314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3034215C" w14:textId="77777777" w:rsidR="00BB2B7C" w:rsidRDefault="007E31B6" w:rsidP="00BB2B7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  <w:p w14:paraId="0964A42C" w14:textId="698A05DE" w:rsidR="007E31B6" w:rsidRPr="00AE5900" w:rsidRDefault="007E31B6" w:rsidP="00BB2B7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4FAF483" w14:textId="4767E172" w:rsidR="00BB2B7C" w:rsidRPr="00AE5900" w:rsidRDefault="00BB2B7C" w:rsidP="00BB2B7C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833F32" w14:textId="77777777" w:rsidR="00BB2B7C" w:rsidRPr="00AE5900" w:rsidRDefault="00BB2B7C" w:rsidP="00BB2B7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25F" w14:textId="77777777" w:rsidR="00BB2B7C" w:rsidRPr="00531DC4" w:rsidRDefault="00BB2B7C" w:rsidP="00BB2B7C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531DC4">
              <w:rPr>
                <w:color w:val="000000"/>
                <w:sz w:val="22"/>
                <w:szCs w:val="22"/>
              </w:rPr>
              <w:t xml:space="preserve">Отклонение расстояний </w:t>
            </w:r>
          </w:p>
          <w:p w14:paraId="41A85E70" w14:textId="77777777" w:rsidR="00BB2B7C" w:rsidRPr="00531DC4" w:rsidRDefault="00BB2B7C" w:rsidP="00BB2B7C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531DC4">
              <w:rPr>
                <w:color w:val="000000"/>
                <w:sz w:val="22"/>
                <w:szCs w:val="22"/>
              </w:rPr>
              <w:t xml:space="preserve">между отдельно </w:t>
            </w:r>
          </w:p>
          <w:p w14:paraId="781C59DF" w14:textId="733BC60D" w:rsidR="00BB2B7C" w:rsidRPr="00AE5900" w:rsidRDefault="00BB2B7C" w:rsidP="00BB2B7C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531DC4">
              <w:rPr>
                <w:color w:val="000000"/>
                <w:sz w:val="22"/>
                <w:szCs w:val="22"/>
              </w:rPr>
              <w:t>установленными рабочими стержням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762" w14:textId="77777777" w:rsidR="00BB2B7C" w:rsidRPr="00AE5900" w:rsidRDefault="00BB2B7C" w:rsidP="00BB2B7C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72B0B1C0" w14:textId="77FBEEA4" w:rsidR="00BB2B7C" w:rsidRPr="00AE5900" w:rsidRDefault="00BB2B7C" w:rsidP="00BB2B7C">
            <w:pPr>
              <w:spacing w:line="20" w:lineRule="atLeast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DFA" w14:textId="5048462B" w:rsidR="00BB2B7C" w:rsidRPr="00862FF0" w:rsidRDefault="00BB2B7C" w:rsidP="00BB2B7C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8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2.2</w:t>
            </w:r>
          </w:p>
        </w:tc>
      </w:tr>
      <w:tr w:rsidR="00BB2B7C" w:rsidRPr="00F7436A" w14:paraId="2AF2D1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FF96CEE" w14:textId="1729C5C5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</w:t>
            </w:r>
          </w:p>
          <w:p w14:paraId="1FF6E88E" w14:textId="4ED4DA00" w:rsidR="00BB2B7C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E4443CF" w14:textId="51F2D95F" w:rsidR="00BB2B7C" w:rsidRPr="00AE5900" w:rsidRDefault="00BB2B7C" w:rsidP="00BB2B7C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EA4D30" w14:textId="77777777" w:rsidR="00BB2B7C" w:rsidRPr="00AE5900" w:rsidRDefault="00BB2B7C" w:rsidP="00BB2B7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757" w14:textId="77777777" w:rsidR="00BB2B7C" w:rsidRPr="00AE5900" w:rsidRDefault="00BB2B7C" w:rsidP="00BB2B7C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сстояний между рядами арматуры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D04" w14:textId="77777777" w:rsidR="00BB2B7C" w:rsidRPr="00AE5900" w:rsidRDefault="00BB2B7C" w:rsidP="00BB2B7C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852" w14:textId="6F3F180D" w:rsidR="00BB2B7C" w:rsidRPr="00862FF0" w:rsidRDefault="00BB2B7C" w:rsidP="00BB2B7C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9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2.3</w:t>
            </w:r>
          </w:p>
        </w:tc>
      </w:tr>
      <w:tr w:rsidR="00BB2B7C" w:rsidRPr="00F7436A" w14:paraId="7136F4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C0F6F" w14:textId="3ECA3D29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3</w:t>
            </w:r>
          </w:p>
          <w:p w14:paraId="4066668E" w14:textId="07A90293" w:rsidR="00BB2B7C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3793652" w14:textId="641D7ABC" w:rsidR="00BB2B7C" w:rsidRPr="00AE5900" w:rsidRDefault="00BB2B7C" w:rsidP="00BB2B7C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25AE5F" w14:textId="77777777" w:rsidR="00BB2B7C" w:rsidRPr="00AE5900" w:rsidRDefault="00BB2B7C" w:rsidP="00BB2B7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065" w14:textId="77777777" w:rsidR="00BB2B7C" w:rsidRPr="00AE5900" w:rsidRDefault="00BB2B7C" w:rsidP="00BB2B7C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338A9" w14:textId="77777777" w:rsidR="007E31B6" w:rsidRPr="00AE5900" w:rsidRDefault="007E31B6" w:rsidP="007E31B6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66DC2362" w14:textId="15C1980B" w:rsidR="00BB2B7C" w:rsidRPr="00AE5900" w:rsidRDefault="007E31B6" w:rsidP="007E31B6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7A3" w14:textId="79EC38F3" w:rsidR="00BB2B7C" w:rsidRPr="00862FF0" w:rsidRDefault="00BB2B7C" w:rsidP="00BB2B7C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0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2.4</w:t>
            </w:r>
          </w:p>
        </w:tc>
      </w:tr>
      <w:tr w:rsidR="00BB2B7C" w:rsidRPr="00F7436A" w14:paraId="36675C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46E6E" w14:textId="7CF14789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</w:t>
            </w:r>
          </w:p>
          <w:p w14:paraId="64474819" w14:textId="659D7888" w:rsidR="00BB2B7C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DA5D95A" w14:textId="2DD969C4" w:rsidR="00BB2B7C" w:rsidRPr="00AE5900" w:rsidRDefault="00BB2B7C" w:rsidP="00BB2B7C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90053E" w14:textId="77777777" w:rsidR="00BB2B7C" w:rsidRPr="00AE5900" w:rsidRDefault="00BB2B7C" w:rsidP="00BB2B7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1A86" w14:textId="77777777" w:rsidR="00BB2B7C" w:rsidRPr="00AE5900" w:rsidRDefault="00BB2B7C" w:rsidP="00BB2B7C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толщины защитного слоя бетона от проектно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48263" w14:textId="77777777" w:rsidR="00BB2B7C" w:rsidRPr="00AE5900" w:rsidRDefault="00BB2B7C" w:rsidP="00BB2B7C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59C" w14:textId="37B8F05D" w:rsidR="00BB2B7C" w:rsidRPr="00862FF0" w:rsidRDefault="00BB2B7C" w:rsidP="00BB2B7C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1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2.5</w:t>
            </w:r>
          </w:p>
        </w:tc>
      </w:tr>
      <w:tr w:rsidR="00FA2F68" w:rsidRPr="00F7436A" w14:paraId="34095A4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E0BBD" w14:textId="6DC4A31B" w:rsidR="00FA2F68" w:rsidRPr="00AE5900" w:rsidRDefault="00FA2F68" w:rsidP="00BB50B5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0F53145" w14:textId="3355BB3F" w:rsidR="00FA2F68" w:rsidRPr="00AE5900" w:rsidRDefault="00FA2F68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6FF536" w14:textId="77777777" w:rsidR="00FA2F68" w:rsidRPr="00AE5900" w:rsidRDefault="00FA2F68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99D" w14:textId="0FAF8C17" w:rsidR="00FA2F68" w:rsidRPr="00862FF0" w:rsidRDefault="00FA2F68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862FF0">
              <w:rPr>
                <w:sz w:val="22"/>
                <w:szCs w:val="22"/>
              </w:rPr>
              <w:t>Соответствие законченных бетонных и железобетонных конструкций проектной документации</w:t>
            </w:r>
          </w:p>
        </w:tc>
      </w:tr>
      <w:tr w:rsidR="00862FF0" w:rsidRPr="00F7436A" w14:paraId="738E65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5DBEF" w14:textId="25206261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</w:t>
            </w:r>
          </w:p>
          <w:p w14:paraId="65DA13A3" w14:textId="78735A8E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A3041FB" w14:textId="57492A04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603E5C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12C9" w14:textId="62044175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поверхностей конструкций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C73B9B" w14:textId="77777777" w:rsidR="00862FF0" w:rsidRPr="00AE5900" w:rsidRDefault="00862FF0" w:rsidP="00862FF0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F9935D7" w14:textId="77777777" w:rsidR="00862FF0" w:rsidRPr="00AE5900" w:rsidRDefault="00862FF0" w:rsidP="00862FF0">
            <w:pPr>
              <w:pStyle w:val="a7"/>
              <w:spacing w:line="20" w:lineRule="atLeast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  <w:p w14:paraId="67EE67CF" w14:textId="707A9A73" w:rsidR="00862FF0" w:rsidRPr="00175433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248" w14:textId="0B18ACBB" w:rsidR="00862FF0" w:rsidRPr="00862FF0" w:rsidRDefault="00862FF0" w:rsidP="00862FF0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2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4.1</w:t>
            </w:r>
          </w:p>
        </w:tc>
      </w:tr>
      <w:tr w:rsidR="00862FF0" w:rsidRPr="00F7436A" w14:paraId="0D2E97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5E7A7" w14:textId="2BC49BC4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</w:t>
            </w:r>
          </w:p>
          <w:p w14:paraId="38C890B3" w14:textId="6C74EB6D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163F42E" w14:textId="58C61943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9B3152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1DD" w14:textId="585016B8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5007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26F" w14:textId="440C8216" w:rsidR="00862FF0" w:rsidRPr="00862FF0" w:rsidRDefault="00862FF0" w:rsidP="00862FF0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3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4.2</w:t>
            </w:r>
          </w:p>
        </w:tc>
      </w:tr>
      <w:tr w:rsidR="00862FF0" w:rsidRPr="00F7436A" w14:paraId="1A23F0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894E1" w14:textId="64BC55C8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</w:t>
            </w:r>
          </w:p>
          <w:p w14:paraId="4F7478BB" w14:textId="18F46551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2487DFE" w14:textId="1EBD0E75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164DDD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42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A434C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4F8" w14:textId="02A5DA16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14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3</w:t>
            </w:r>
          </w:p>
        </w:tc>
      </w:tr>
      <w:tr w:rsidR="00862FF0" w:rsidRPr="00F7436A" w14:paraId="2E5731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F8547" w14:textId="6487E924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8</w:t>
            </w:r>
          </w:p>
          <w:p w14:paraId="6FCFE779" w14:textId="0408DF1F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F00B24" w14:textId="763F68A5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E8130F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C04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0FED" w14:textId="3DADE1B3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D534" w14:textId="7DC16571" w:rsidR="00862FF0" w:rsidRPr="00AE5900" w:rsidRDefault="00862FF0" w:rsidP="00862FF0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5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4</w:t>
            </w:r>
          </w:p>
        </w:tc>
      </w:tr>
      <w:tr w:rsidR="00862FF0" w:rsidRPr="00F7436A" w14:paraId="0C7BE63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45225" w14:textId="44A54A30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</w:t>
            </w:r>
          </w:p>
          <w:p w14:paraId="62125D27" w14:textId="1AB043E3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58C8BB7" w14:textId="5DD5C428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8D08F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923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радиуса криволинейных поверхностей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7EFBA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E81" w14:textId="4788DBF6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16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5</w:t>
            </w:r>
          </w:p>
        </w:tc>
      </w:tr>
      <w:tr w:rsidR="00862FF0" w:rsidRPr="00F7436A" w14:paraId="0E1B17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92B43" w14:textId="141BE6E9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  <w:p w14:paraId="083AE542" w14:textId="016D9457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679C754" w14:textId="4B67F04F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E0BDC1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F99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длины или пролета элементов, размера в свету в горизонтальной плоскости, высоты или размера в свету в вертикальной плоск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9D84D" w14:textId="3ACDABB0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584" w14:textId="76C76D0B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17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6</w:t>
            </w:r>
          </w:p>
        </w:tc>
      </w:tr>
      <w:tr w:rsidR="00862FF0" w:rsidRPr="00F7436A" w14:paraId="056C6B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08FC4" w14:textId="0D763976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  <w:p w14:paraId="4051F485" w14:textId="38F83AF4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1E7560" w14:textId="71EF2C5E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899C4B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3E2" w14:textId="77777777" w:rsidR="00862FF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змеров оконных, дверных и других проемов</w:t>
            </w:r>
          </w:p>
          <w:p w14:paraId="543DE0D5" w14:textId="49A6D70F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72152" w14:textId="77777777" w:rsidR="00862FF0" w:rsidRPr="00AE5900" w:rsidRDefault="00862FF0" w:rsidP="00862FF0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9B88" w14:textId="6BBF68CA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18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7</w:t>
            </w:r>
          </w:p>
        </w:tc>
      </w:tr>
      <w:tr w:rsidR="00862FF0" w:rsidRPr="00F7436A" w14:paraId="2F8C82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A8566" w14:textId="0B871BEB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  <w:p w14:paraId="2B577A3B" w14:textId="16DC5CF8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5F8F2B6" w14:textId="2E270477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8422AF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2FF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A27C" w14:textId="44F73D4A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424" w14:textId="6783214D" w:rsidR="00862FF0" w:rsidRPr="00AE5900" w:rsidRDefault="00862FF0" w:rsidP="00862FF0">
            <w:pPr>
              <w:ind w:right="-108"/>
              <w:rPr>
                <w:bCs/>
                <w:sz w:val="22"/>
                <w:szCs w:val="22"/>
              </w:rPr>
            </w:pPr>
            <w:hyperlink r:id="rId19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8</w:t>
            </w:r>
          </w:p>
        </w:tc>
      </w:tr>
      <w:tr w:rsidR="00862FF0" w:rsidRPr="00F7436A" w14:paraId="10B28B4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75170" w14:textId="5946B4C0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</w:t>
            </w:r>
          </w:p>
          <w:p w14:paraId="3C68F8CA" w14:textId="2B2C0A22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21D3E31" w14:textId="735B1C06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E7AB5A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943" w14:textId="77777777" w:rsidR="00862FF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  <w:p w14:paraId="10A57576" w14:textId="77777777" w:rsidR="007E31B6" w:rsidRPr="008C589E" w:rsidRDefault="007E31B6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7FA92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F13" w14:textId="4BEB3999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20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9</w:t>
            </w:r>
          </w:p>
        </w:tc>
      </w:tr>
      <w:tr w:rsidR="00862FF0" w:rsidRPr="00F7436A" w14:paraId="5AF395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907" w14:textId="0891144D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4</w:t>
            </w:r>
          </w:p>
          <w:p w14:paraId="2C94FDCD" w14:textId="77CEA0BD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AD97C5C" w14:textId="074E2FD3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84BBED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3927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Уклон опорных поверхностей фундаментов при опирании стальных колонн без подлив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F8700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6C3" w14:textId="0BF89738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21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10</w:t>
            </w:r>
          </w:p>
        </w:tc>
      </w:tr>
      <w:tr w:rsidR="00862FF0" w:rsidRPr="00F7436A" w14:paraId="2DE0E64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2A3" w14:textId="40C48CB0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5</w:t>
            </w:r>
          </w:p>
          <w:p w14:paraId="4DB06FE4" w14:textId="18AFBA59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4C162E9" w14:textId="66468ED1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FC3966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CBD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сположения фундаментных и анкерных болт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9885B" w14:textId="50002270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DFA8" w14:textId="2A259CC0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22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11</w:t>
            </w:r>
          </w:p>
        </w:tc>
      </w:tr>
      <w:tr w:rsidR="00862FF0" w:rsidRPr="00F7436A" w14:paraId="592D11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CA7B9" w14:textId="4F56170D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6</w:t>
            </w:r>
          </w:p>
          <w:p w14:paraId="27EF1F1E" w14:textId="370B314F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898167" w14:textId="044BD984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3610CB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EE3" w14:textId="77777777" w:rsidR="00862FF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ерепад в стыке двух смежных поверхностей</w:t>
            </w:r>
          </w:p>
          <w:p w14:paraId="062EF8B4" w14:textId="77777777" w:rsidR="007E31B6" w:rsidRPr="00AE5900" w:rsidRDefault="007E31B6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F05" w14:textId="1641EE1E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8CB" w14:textId="61798C1C" w:rsidR="00862FF0" w:rsidRPr="00AE5900" w:rsidRDefault="00862FF0" w:rsidP="00862FF0">
            <w:pPr>
              <w:rPr>
                <w:sz w:val="22"/>
                <w:szCs w:val="22"/>
              </w:rPr>
            </w:pPr>
            <w:hyperlink r:id="rId23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12</w:t>
            </w:r>
          </w:p>
        </w:tc>
      </w:tr>
      <w:tr w:rsidR="00AD345B" w:rsidRPr="00F7436A" w14:paraId="029D65B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FE877A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3ACC9C" w14:textId="77777777" w:rsidR="00AD345B" w:rsidRPr="00AE5900" w:rsidRDefault="00AD345B" w:rsidP="00B170AE">
            <w:pPr>
              <w:ind w:left="-104" w:right="-112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Монтаж сборных бетонных и железобетонных конструкций</w:t>
            </w:r>
          </w:p>
          <w:p w14:paraId="2C8EB983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0ABB00B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FA0640C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B0617A6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FE40C9A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1AC769D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AAD6EBD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2606CCC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A2ACAE7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EF242F9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A1D3D0E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054929B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51C6988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B5BE46E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7EF5414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D9D3887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D2CE6CE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266A9FD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BAF6B1F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7F53730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8A9B711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A47D216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7B4B812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C321259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BFE21EF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1788284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B6FAD53" w14:textId="77777777" w:rsidR="00AD345B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90C41B8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72DE450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C818038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7E78ED4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70AE9B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ACCCA2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6879842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2B8AC4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F84226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DF8C737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09B7729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8F73DC7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35C555F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00DE50B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E2254F8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19E1D5A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8BDB03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885DA24" w14:textId="77777777" w:rsidR="00FD6F59" w:rsidRPr="00AE5900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FA0237F" w14:textId="77AA640E" w:rsidR="00AD345B" w:rsidRPr="00AE5900" w:rsidRDefault="00AD345B" w:rsidP="00FD6F59">
            <w:pPr>
              <w:ind w:left="-104" w:right="-120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>Монтаж сборных бетонных и железо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D7E8040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D54" w14:textId="74A11C99" w:rsidR="00AD345B" w:rsidRPr="00AE5900" w:rsidRDefault="00AD345B" w:rsidP="00B170AE">
            <w:pPr>
              <w:ind w:right="-59"/>
              <w:jc w:val="center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стен подземной части зданий</w:t>
            </w:r>
          </w:p>
        </w:tc>
      </w:tr>
      <w:tr w:rsidR="00233075" w:rsidRPr="00F7436A" w14:paraId="507C45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53C6B5" w14:textId="77777777" w:rsidR="00233075" w:rsidRDefault="001C3C71" w:rsidP="00233075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</w:p>
          <w:p w14:paraId="6B52F74A" w14:textId="148A9314" w:rsidR="001C3C71" w:rsidRPr="00AE5900" w:rsidRDefault="001C3C71" w:rsidP="00233075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8E5B05E" w14:textId="2A369690" w:rsidR="00233075" w:rsidRPr="00AE5900" w:rsidRDefault="00233075" w:rsidP="00233075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BF8DD" w14:textId="77777777" w:rsidR="00233075" w:rsidRPr="00AE5900" w:rsidRDefault="00233075" w:rsidP="00233075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3A6" w14:textId="77777777" w:rsidR="00233075" w:rsidRPr="00AE5900" w:rsidRDefault="00233075" w:rsidP="00233075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плоскости блоков стен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10BA9" w14:textId="77777777" w:rsidR="00233075" w:rsidRPr="00AE5900" w:rsidRDefault="00233075" w:rsidP="0023307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11398739" w14:textId="3B08FF34" w:rsidR="00233075" w:rsidRPr="00AE5900" w:rsidRDefault="00233075" w:rsidP="00233075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r w:rsidRPr="00AE5900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6DC" w14:textId="4CBDFF3F" w:rsidR="00233075" w:rsidRPr="00AE5900" w:rsidRDefault="00233075" w:rsidP="00233075">
            <w:pPr>
              <w:pStyle w:val="af0"/>
              <w:spacing w:after="0" w:line="20" w:lineRule="atLeast"/>
              <w:ind w:left="38" w:right="-106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24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6.4.12</w:t>
            </w:r>
          </w:p>
        </w:tc>
      </w:tr>
      <w:tr w:rsidR="00233075" w:rsidRPr="00F7436A" w14:paraId="6FF624E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6377" w14:textId="18653722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</w:t>
            </w:r>
          </w:p>
          <w:p w14:paraId="4A8CE32A" w14:textId="4CF2992E" w:rsidR="00233075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9F3AB3C" w14:textId="2F4FE51C" w:rsidR="00233075" w:rsidRPr="00AE5900" w:rsidRDefault="00233075" w:rsidP="00233075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FCE2A2" w14:textId="77777777" w:rsidR="00233075" w:rsidRPr="00AE5900" w:rsidRDefault="00233075" w:rsidP="00233075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F6C" w14:textId="77777777" w:rsidR="00233075" w:rsidRPr="00AE5900" w:rsidRDefault="00233075" w:rsidP="00233075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горизонтали рядов блоков стен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B5190D" w14:textId="77777777" w:rsidR="00233075" w:rsidRPr="00AE5900" w:rsidRDefault="00233075" w:rsidP="00233075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5E3" w14:textId="09770131" w:rsidR="00233075" w:rsidRPr="00AE5900" w:rsidRDefault="00233075" w:rsidP="00233075">
            <w:pPr>
              <w:pStyle w:val="af0"/>
              <w:spacing w:after="0" w:line="20" w:lineRule="atLeast"/>
              <w:ind w:left="38" w:right="-106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25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1.5</w:t>
            </w:r>
          </w:p>
        </w:tc>
      </w:tr>
      <w:tr w:rsidR="00233075" w:rsidRPr="00F7436A" w14:paraId="67C7BC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B6875" w14:textId="028D1A04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</w:t>
            </w:r>
          </w:p>
          <w:p w14:paraId="50F35B4F" w14:textId="0F1315D1" w:rsidR="00233075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02BCFE" w14:textId="6FBC38BF" w:rsidR="00233075" w:rsidRPr="00AE5900" w:rsidRDefault="00233075" w:rsidP="00233075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192734" w14:textId="77777777" w:rsidR="00233075" w:rsidRPr="00AE5900" w:rsidRDefault="00233075" w:rsidP="00233075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C1F1" w14:textId="77777777" w:rsidR="00233075" w:rsidRPr="00AE5900" w:rsidRDefault="00233075" w:rsidP="00233075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толщины шв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A2268" w14:textId="77777777" w:rsidR="00233075" w:rsidRPr="00AE5900" w:rsidRDefault="00233075" w:rsidP="00233075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99D2" w14:textId="76E01E6C" w:rsidR="00233075" w:rsidRPr="00AE5900" w:rsidRDefault="00233075" w:rsidP="00233075">
            <w:pPr>
              <w:ind w:left="38" w:right="-106"/>
              <w:rPr>
                <w:sz w:val="22"/>
                <w:szCs w:val="22"/>
              </w:rPr>
            </w:pPr>
            <w:hyperlink r:id="rId26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1.7</w:t>
            </w:r>
          </w:p>
        </w:tc>
      </w:tr>
      <w:tr w:rsidR="00AD345B" w:rsidRPr="00F7436A" w14:paraId="3A5FF52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8A713" w14:textId="78A220A7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</w:t>
            </w:r>
          </w:p>
          <w:p w14:paraId="74A85778" w14:textId="1A6E6DEE" w:rsidR="00AD345B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9308256" w14:textId="70937ADC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05253C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3D91" w14:textId="77777777" w:rsidR="00AD345B" w:rsidRDefault="00AD345B" w:rsidP="00B170A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ерепад между смежными блоками</w:t>
            </w:r>
          </w:p>
          <w:p w14:paraId="417262B6" w14:textId="45B26937" w:rsidR="00014433" w:rsidRPr="00AE5900" w:rsidRDefault="00014433" w:rsidP="00B170A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9E1" w14:textId="77777777" w:rsidR="00AD345B" w:rsidRPr="00AE5900" w:rsidRDefault="00AD345B" w:rsidP="00B170AE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0558" w14:textId="22B7ECCB" w:rsidR="00AD345B" w:rsidRPr="00AE5900" w:rsidRDefault="00014433" w:rsidP="00FA2F68">
            <w:pPr>
              <w:ind w:left="38" w:right="-106"/>
              <w:rPr>
                <w:sz w:val="22"/>
                <w:szCs w:val="22"/>
              </w:rPr>
            </w:pPr>
            <w:hyperlink r:id="rId27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1.8</w:t>
            </w:r>
          </w:p>
        </w:tc>
      </w:tr>
      <w:tr w:rsidR="00AD345B" w:rsidRPr="00F7436A" w14:paraId="6AA7303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0E4DDB5A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E4C5EA" w14:textId="7EDEC417" w:rsidR="00AD345B" w:rsidRPr="00AE5900" w:rsidRDefault="00AD345B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98104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DACB4" w14:textId="079F48D0" w:rsidR="00AD345B" w:rsidRPr="00AE5900" w:rsidRDefault="00AD345B" w:rsidP="00FA2F68">
            <w:pPr>
              <w:ind w:right="-108"/>
              <w:jc w:val="center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Монтаж колонн, рам, </w:t>
            </w:r>
            <w:proofErr w:type="spellStart"/>
            <w:r w:rsidRPr="00AE5900">
              <w:rPr>
                <w:sz w:val="22"/>
                <w:szCs w:val="22"/>
              </w:rPr>
              <w:t>полурам</w:t>
            </w:r>
            <w:proofErr w:type="spellEnd"/>
            <w:r w:rsidRPr="00AE5900">
              <w:rPr>
                <w:sz w:val="22"/>
                <w:szCs w:val="22"/>
              </w:rPr>
              <w:t xml:space="preserve"> и диафрагм жесткости</w:t>
            </w:r>
          </w:p>
        </w:tc>
      </w:tr>
      <w:tr w:rsidR="00014433" w:rsidRPr="00F7436A" w14:paraId="7664C03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7BF7C3" w14:textId="65774EA3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</w:t>
            </w:r>
          </w:p>
          <w:p w14:paraId="2AF151A6" w14:textId="43DCC570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6D61278" w14:textId="2A1A5237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8F2BCE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112" w14:textId="77777777" w:rsidR="00014433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Отклонение от вертикали осей колонн, стоек рам, </w:t>
            </w:r>
            <w:proofErr w:type="spellStart"/>
            <w:r w:rsidRPr="00AE5900">
              <w:rPr>
                <w:sz w:val="22"/>
                <w:szCs w:val="22"/>
              </w:rPr>
              <w:t>полурам</w:t>
            </w:r>
            <w:proofErr w:type="spellEnd"/>
            <w:r w:rsidRPr="00AE5900">
              <w:rPr>
                <w:sz w:val="22"/>
                <w:szCs w:val="22"/>
              </w:rPr>
              <w:t xml:space="preserve"> одноэтажных зданий</w:t>
            </w:r>
          </w:p>
          <w:p w14:paraId="5890701A" w14:textId="6384C81E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9CA7FE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8296F5C" w14:textId="2D7D1279" w:rsidR="00014433" w:rsidRPr="00FD6F59" w:rsidRDefault="00014433" w:rsidP="00014433">
            <w:pPr>
              <w:spacing w:line="20" w:lineRule="atLeast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C14" w14:textId="6DC70B84" w:rsidR="00014433" w:rsidRPr="00AE5900" w:rsidRDefault="00014433" w:rsidP="00014433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hyperlink r:id="rId28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2.2</w:t>
            </w:r>
          </w:p>
        </w:tc>
      </w:tr>
      <w:tr w:rsidR="00014433" w:rsidRPr="00F7436A" w14:paraId="6D6555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F2C1D" w14:textId="73AA99A2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6</w:t>
            </w:r>
          </w:p>
          <w:p w14:paraId="122F5FAB" w14:textId="1A9C0085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E75DA7E" w14:textId="37EB9E20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4BF687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D13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  <w:p w14:paraId="5F3D8251" w14:textId="01F93F05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3F22" w14:textId="77777777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3C9" w14:textId="2BF58802" w:rsidR="00014433" w:rsidRPr="00AE5900" w:rsidRDefault="00014433" w:rsidP="00014433">
            <w:pPr>
              <w:pStyle w:val="af0"/>
              <w:spacing w:after="0" w:line="20" w:lineRule="atLeast"/>
              <w:ind w:left="38" w:right="-108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29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2.4</w:t>
            </w:r>
          </w:p>
        </w:tc>
      </w:tr>
      <w:tr w:rsidR="00014433" w:rsidRPr="00F7436A" w14:paraId="5357C1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CB9B1" w14:textId="66F485E8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7</w:t>
            </w:r>
          </w:p>
          <w:p w14:paraId="63831EF5" w14:textId="61FCB129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8478023" w14:textId="28F191DA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0B7E1B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000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плоскостей диафрагм жесткости</w:t>
            </w:r>
          </w:p>
          <w:p w14:paraId="15F19EEA" w14:textId="51AB11CB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A26F6" w14:textId="77777777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65D" w14:textId="21925B4F" w:rsidR="00014433" w:rsidRPr="00AE5900" w:rsidRDefault="00014433" w:rsidP="00014433">
            <w:pPr>
              <w:pStyle w:val="af0"/>
              <w:spacing w:after="0" w:line="20" w:lineRule="atLeast"/>
              <w:ind w:left="38" w:right="-108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30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2.6</w:t>
            </w:r>
          </w:p>
        </w:tc>
      </w:tr>
      <w:tr w:rsidR="00014433" w:rsidRPr="00F7436A" w14:paraId="080911C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56775" w14:textId="2591B7D4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</w:t>
            </w:r>
          </w:p>
          <w:p w14:paraId="618CB4C7" w14:textId="53FECD1E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E000E8E" w14:textId="27B4DE89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3B5CBE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0FA" w14:textId="77777777" w:rsidR="00014433" w:rsidRPr="00AE5900" w:rsidRDefault="00014433" w:rsidP="00014433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верха колонн или их опорных площадок (консолей) одноэтажных зданий и каждого яруса колонн многоэтажных зданий в пределах выверяемого участка</w:t>
            </w:r>
          </w:p>
          <w:p w14:paraId="6761A1F0" w14:textId="180F2567" w:rsidR="00014433" w:rsidRPr="00AE5900" w:rsidRDefault="00014433" w:rsidP="0001443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8AFA5" w14:textId="21E54FBE" w:rsidR="00014433" w:rsidRPr="00AE5900" w:rsidRDefault="00014433" w:rsidP="00014433">
            <w:pPr>
              <w:pStyle w:val="af0"/>
              <w:spacing w:after="0" w:line="20" w:lineRule="atLeast"/>
              <w:ind w:right="-113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FB1" w14:textId="69B6D54C" w:rsidR="00014433" w:rsidRPr="00AE5900" w:rsidRDefault="00014433" w:rsidP="00014433">
            <w:pPr>
              <w:ind w:left="38" w:right="-108"/>
              <w:rPr>
                <w:sz w:val="22"/>
                <w:szCs w:val="22"/>
              </w:rPr>
            </w:pPr>
            <w:hyperlink r:id="rId31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2.3</w:t>
            </w:r>
          </w:p>
        </w:tc>
      </w:tr>
      <w:tr w:rsidR="00014433" w:rsidRPr="00F7436A" w14:paraId="5E7CB2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B07" w14:textId="360FFB98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9</w:t>
            </w:r>
          </w:p>
          <w:p w14:paraId="5EFC6014" w14:textId="0852814D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2FEB61C" w14:textId="51DE7274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9D17A7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673" w14:textId="77777777" w:rsidR="00014433" w:rsidRPr="00AE5900" w:rsidRDefault="00014433" w:rsidP="00014433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 в верхнем сечении диафрагм жесткости с рисками осей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6905" w14:textId="77777777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3FB" w14:textId="74CAFC4C" w:rsidR="00014433" w:rsidRPr="00AE5900" w:rsidRDefault="00014433" w:rsidP="00014433">
            <w:pPr>
              <w:ind w:left="38" w:right="-108"/>
              <w:rPr>
                <w:sz w:val="22"/>
                <w:szCs w:val="22"/>
              </w:rPr>
            </w:pPr>
            <w:hyperlink r:id="rId32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2.5</w:t>
            </w:r>
          </w:p>
        </w:tc>
      </w:tr>
      <w:tr w:rsidR="00AD345B" w:rsidRPr="00F7436A" w14:paraId="05B9DC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05B4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A01ACB3" w14:textId="58FA0F02" w:rsidR="00AD345B" w:rsidRPr="00AE5900" w:rsidRDefault="00AD345B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B0E7E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3090" w14:textId="074E5495" w:rsidR="00AD345B" w:rsidRPr="00AE5900" w:rsidRDefault="00AD345B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ригелей, балок, ферм, плит</w:t>
            </w:r>
          </w:p>
        </w:tc>
      </w:tr>
      <w:tr w:rsidR="00014433" w:rsidRPr="00F7436A" w14:paraId="1F0267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0DDC" w14:textId="1E33C7AB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  <w:p w14:paraId="463BD376" w14:textId="3B1B952D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02C2F90" w14:textId="78010DC8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2944AF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F35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, граней в нижнем сечении установленных элементов с установочными рискам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CF81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23E6001E" w14:textId="486756EA" w:rsidR="00014433" w:rsidRPr="00AE5900" w:rsidRDefault="00014433" w:rsidP="00014433">
            <w:pPr>
              <w:pStyle w:val="af0"/>
              <w:spacing w:after="0" w:line="240" w:lineRule="auto"/>
              <w:ind w:right="-87"/>
              <w:rPr>
                <w:rFonts w:cs="Times New Roman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0C3" w14:textId="4C9CE2CD" w:rsidR="00014433" w:rsidRPr="00AE5900" w:rsidRDefault="00014433" w:rsidP="00014433">
            <w:pPr>
              <w:ind w:right="-108"/>
              <w:rPr>
                <w:sz w:val="22"/>
                <w:szCs w:val="22"/>
              </w:rPr>
            </w:pPr>
            <w:hyperlink r:id="rId33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3.2</w:t>
            </w:r>
          </w:p>
        </w:tc>
      </w:tr>
      <w:tr w:rsidR="00014433" w:rsidRPr="00F7436A" w14:paraId="3B71AC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A89" w14:textId="437FAF9B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  <w:p w14:paraId="3A4B1F54" w14:textId="4A9EF5C8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EFDBF91" w14:textId="014F3513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AB06A7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FA94" w14:textId="7DCE6A5B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, граней в верхнем сечении установленных ригелей, прогонов, балок, ферм с</w:t>
            </w:r>
            <w:r>
              <w:rPr>
                <w:sz w:val="22"/>
                <w:szCs w:val="22"/>
              </w:rPr>
              <w:t xml:space="preserve"> установочными рисками на опоре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54C" w14:textId="77777777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E35" w14:textId="07DCFF0B" w:rsidR="00014433" w:rsidRPr="00AE5900" w:rsidRDefault="00014433" w:rsidP="00014433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34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3.3</w:t>
            </w:r>
          </w:p>
        </w:tc>
      </w:tr>
      <w:tr w:rsidR="00014433" w:rsidRPr="00F7436A" w14:paraId="3E0A73B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7D598" w14:textId="1480A7E6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12</w:t>
            </w:r>
          </w:p>
          <w:p w14:paraId="12FA563F" w14:textId="11D9FD31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8CB69DB" w14:textId="4EE0A921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A8CE87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DF6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508D7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F7523B2" w14:textId="1590F514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887" w14:textId="257AE955" w:rsidR="00014433" w:rsidRPr="00AE5900" w:rsidRDefault="00014433" w:rsidP="00014433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35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3.7</w:t>
            </w:r>
          </w:p>
        </w:tc>
      </w:tr>
      <w:tr w:rsidR="00AD345B" w:rsidRPr="00F7436A" w14:paraId="619AF32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742C6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997E58" w14:textId="77777777" w:rsidR="00AD345B" w:rsidRPr="00AE5900" w:rsidRDefault="00AD345B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90DCB2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E586" w14:textId="1724D4A1" w:rsidR="00AD345B" w:rsidRPr="00AE5900" w:rsidRDefault="00AD345B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панелей стен</w:t>
            </w:r>
          </w:p>
        </w:tc>
      </w:tr>
      <w:tr w:rsidR="00014433" w:rsidRPr="00F7436A" w14:paraId="025619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2F386" w14:textId="26B5ED2F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3</w:t>
            </w:r>
          </w:p>
          <w:p w14:paraId="106F4F8E" w14:textId="21D55AC3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94BAC6A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223055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DD7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верха плоскостей панелей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477D90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63453D73" w14:textId="18A8E8D6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7A4" w14:textId="70479D4C" w:rsidR="00014433" w:rsidRPr="00AE5900" w:rsidRDefault="00014433" w:rsidP="00014433">
            <w:pPr>
              <w:spacing w:line="20" w:lineRule="atLeast"/>
              <w:ind w:left="38" w:right="-108" w:hanging="38"/>
              <w:rPr>
                <w:bCs/>
                <w:sz w:val="22"/>
                <w:szCs w:val="22"/>
              </w:rPr>
            </w:pPr>
            <w:hyperlink r:id="rId36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4.3</w:t>
            </w:r>
          </w:p>
        </w:tc>
      </w:tr>
      <w:tr w:rsidR="00014433" w:rsidRPr="00F7436A" w14:paraId="3B2F8E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7A0B7" w14:textId="2C58FA9E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4</w:t>
            </w:r>
          </w:p>
          <w:p w14:paraId="3C2B8469" w14:textId="6CAD56F5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C838869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1513F1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853" w14:textId="5CA10EDA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верха панел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5B3" w14:textId="77777777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C4A" w14:textId="38DDBBC4" w:rsidR="00014433" w:rsidRPr="00AE5900" w:rsidRDefault="00014433" w:rsidP="00014433">
            <w:pPr>
              <w:spacing w:line="20" w:lineRule="atLeast"/>
              <w:ind w:left="38" w:right="-108" w:hanging="38"/>
              <w:rPr>
                <w:bCs/>
                <w:sz w:val="22"/>
                <w:szCs w:val="22"/>
              </w:rPr>
            </w:pPr>
            <w:hyperlink r:id="rId37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4.4</w:t>
            </w:r>
          </w:p>
        </w:tc>
      </w:tr>
      <w:tr w:rsidR="00AD345B" w:rsidRPr="00F7436A" w14:paraId="147AB9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86E342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3C93412" w14:textId="0C0BCF65" w:rsidR="00AD345B" w:rsidRPr="00AE5900" w:rsidRDefault="00AD345B" w:rsidP="00B170AE">
            <w:pPr>
              <w:ind w:right="-1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8DF48E5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301AA4" w14:textId="49AF3705" w:rsidR="00AD345B" w:rsidRPr="00AE5900" w:rsidRDefault="00AD345B" w:rsidP="00B170AE">
            <w:pPr>
              <w:ind w:right="-112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Монтаж вентиляционных блоков, объемных блоков шахт лифтов, </w:t>
            </w:r>
            <w:r w:rsidRPr="00AE5900">
              <w:rPr>
                <w:bCs/>
                <w:sz w:val="22"/>
                <w:szCs w:val="22"/>
              </w:rPr>
              <w:t>санитарно</w:t>
            </w:r>
            <w:r w:rsidRPr="00AE5900">
              <w:rPr>
                <w:sz w:val="22"/>
                <w:szCs w:val="22"/>
              </w:rPr>
              <w:t>-технических кабин, лестничных маршей и площадок (далее — элементы конструкции)</w:t>
            </w:r>
          </w:p>
        </w:tc>
      </w:tr>
      <w:tr w:rsidR="00014433" w:rsidRPr="00F7436A" w14:paraId="5D0B73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DE3F9" w14:textId="6C93515E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5</w:t>
            </w:r>
          </w:p>
          <w:p w14:paraId="43287F1C" w14:textId="514FA1BF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3A14053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2D59E3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75C" w14:textId="77777777" w:rsidR="00014433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по высоте порога дверного проема объемного блока шахты лифта относительно посадочной площадки</w:t>
            </w:r>
          </w:p>
          <w:p w14:paraId="52DE39F9" w14:textId="77777777" w:rsidR="008F08DE" w:rsidRPr="00AE5900" w:rsidRDefault="008F08DE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143C70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262DD80" w14:textId="5ECD5589" w:rsidR="00014433" w:rsidRPr="00FD6F59" w:rsidRDefault="00014433" w:rsidP="00014433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E2C" w14:textId="525B5845" w:rsidR="00014433" w:rsidRPr="00AE5900" w:rsidRDefault="00014433" w:rsidP="00014433">
            <w:pPr>
              <w:ind w:right="-108"/>
              <w:rPr>
                <w:bCs/>
                <w:sz w:val="22"/>
                <w:szCs w:val="22"/>
              </w:rPr>
            </w:pPr>
            <w:hyperlink r:id="rId38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5</w:t>
            </w:r>
          </w:p>
        </w:tc>
      </w:tr>
      <w:tr w:rsidR="00014433" w:rsidRPr="00F7436A" w14:paraId="46755D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CF181" w14:textId="6AA57869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6</w:t>
            </w:r>
          </w:p>
          <w:p w14:paraId="1B4FFEE4" w14:textId="60C9C8E3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6F2389B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7292F5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10A" w14:textId="77777777" w:rsidR="00014433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  <w:p w14:paraId="477CBC7C" w14:textId="77777777" w:rsidR="008F08DE" w:rsidRPr="00AE5900" w:rsidRDefault="008F08DE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C813" w14:textId="77777777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CDD" w14:textId="2931F280" w:rsidR="00014433" w:rsidRPr="00AE5900" w:rsidRDefault="00014433" w:rsidP="00014433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39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8</w:t>
            </w:r>
          </w:p>
        </w:tc>
      </w:tr>
      <w:tr w:rsidR="00014433" w:rsidRPr="00F7436A" w14:paraId="4A1157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CA360" w14:textId="69093852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7</w:t>
            </w:r>
          </w:p>
          <w:p w14:paraId="1F9947F8" w14:textId="23847DD5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66AACB1" w14:textId="2E35D885" w:rsidR="00014433" w:rsidRPr="00AE5900" w:rsidRDefault="00014433" w:rsidP="00014433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6FD399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17E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стен шахты лиф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99C05" w14:textId="6D89486E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628" w14:textId="7C328C42" w:rsidR="00014433" w:rsidRPr="00AE5900" w:rsidRDefault="00014433" w:rsidP="00014433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40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7</w:t>
            </w:r>
          </w:p>
        </w:tc>
      </w:tr>
      <w:tr w:rsidR="00014433" w:rsidRPr="00F7436A" w14:paraId="3E3BE3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C13B2" w14:textId="21C29C60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8</w:t>
            </w:r>
          </w:p>
          <w:p w14:paraId="1648421E" w14:textId="11EC59CD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D1D240E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FD1EE8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A76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метки верха лестничной площа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632D6" w14:textId="77777777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777" w14:textId="2012046D" w:rsidR="00014433" w:rsidRPr="00AE5900" w:rsidRDefault="00014433" w:rsidP="00014433">
            <w:pPr>
              <w:ind w:right="-108"/>
              <w:rPr>
                <w:bCs/>
                <w:sz w:val="22"/>
                <w:szCs w:val="22"/>
              </w:rPr>
            </w:pPr>
            <w:hyperlink r:id="rId41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9</w:t>
            </w:r>
          </w:p>
        </w:tc>
      </w:tr>
      <w:tr w:rsidR="00014433" w:rsidRPr="00F7436A" w14:paraId="7A4A81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DC18D" w14:textId="41F5C8A5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9</w:t>
            </w:r>
          </w:p>
          <w:p w14:paraId="1AA0B9CD" w14:textId="6336FAEA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04A944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DE6D99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C87" w14:textId="3B9E15D1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Отклонение от горизонтали площадок и ступеней </w:t>
            </w:r>
            <w:r w:rsidRPr="00531DC4">
              <w:rPr>
                <w:sz w:val="22"/>
                <w:szCs w:val="22"/>
              </w:rPr>
              <w:t>лестничных марш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1FEDB" w14:textId="77777777" w:rsidR="00014433" w:rsidRPr="00AE5900" w:rsidRDefault="00014433" w:rsidP="0001443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C96" w14:textId="6E409AAB" w:rsidR="00014433" w:rsidRPr="00AE5900" w:rsidRDefault="00014433" w:rsidP="00014433">
            <w:pPr>
              <w:pStyle w:val="af0"/>
              <w:spacing w:after="0" w:line="20" w:lineRule="atLeast"/>
              <w:ind w:right="-108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42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6.10</w:t>
            </w:r>
          </w:p>
        </w:tc>
      </w:tr>
      <w:tr w:rsidR="00014433" w:rsidRPr="00F7436A" w14:paraId="62AEC9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4C1CB" w14:textId="1D08A865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</w:t>
            </w:r>
          </w:p>
          <w:p w14:paraId="174858CF" w14:textId="1BCB59F9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D83A8E2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F2BBF8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E9E" w14:textId="77777777" w:rsidR="00014433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отпира</w:t>
            </w:r>
            <w:r w:rsidRPr="000E6F44">
              <w:rPr>
                <w:sz w:val="22"/>
                <w:szCs w:val="22"/>
              </w:rPr>
              <w:t>ния лестничных площадок в направлении перекрываемого пролета</w:t>
            </w:r>
          </w:p>
          <w:p w14:paraId="5121F913" w14:textId="25224478" w:rsidR="008F08DE" w:rsidRPr="00AE5900" w:rsidRDefault="008F08DE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D41E5" w14:textId="77777777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2E4" w14:textId="59A02AAD" w:rsidR="00014433" w:rsidRPr="00AE5900" w:rsidRDefault="00014433" w:rsidP="00014433">
            <w:pPr>
              <w:pStyle w:val="af0"/>
              <w:spacing w:after="0" w:line="20" w:lineRule="atLeast"/>
              <w:ind w:left="38" w:right="-108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43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6.11</w:t>
            </w:r>
          </w:p>
        </w:tc>
      </w:tr>
      <w:tr w:rsidR="00014433" w:rsidRPr="00F7436A" w14:paraId="5AA394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509" w14:textId="61BFA861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1</w:t>
            </w:r>
          </w:p>
          <w:p w14:paraId="6664CEAB" w14:textId="42962139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4595E1F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7CA999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05B" w14:textId="1FAC3E27" w:rsidR="00014433" w:rsidRPr="00AE5900" w:rsidRDefault="00014433" w:rsidP="00014433">
            <w:pPr>
              <w:tabs>
                <w:tab w:val="left" w:pos="744"/>
              </w:tabs>
              <w:ind w:left="-8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от симметрично</w:t>
            </w:r>
            <w:r w:rsidRPr="000E6F44">
              <w:rPr>
                <w:sz w:val="22"/>
                <w:szCs w:val="22"/>
              </w:rPr>
              <w:t>сти (половина разности глу</w:t>
            </w:r>
            <w:r>
              <w:rPr>
                <w:sz w:val="22"/>
                <w:szCs w:val="22"/>
              </w:rPr>
              <w:t>би</w:t>
            </w:r>
            <w:r w:rsidRPr="000E6F44">
              <w:rPr>
                <w:sz w:val="22"/>
                <w:szCs w:val="22"/>
              </w:rPr>
              <w:t>ны о</w:t>
            </w:r>
            <w:r>
              <w:rPr>
                <w:sz w:val="22"/>
                <w:szCs w:val="22"/>
              </w:rPr>
              <w:t>т</w:t>
            </w:r>
            <w:r w:rsidRPr="000E6F4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ирания концов лест</w:t>
            </w:r>
            <w:r w:rsidRPr="000E6F44">
              <w:rPr>
                <w:sz w:val="22"/>
                <w:szCs w:val="22"/>
              </w:rPr>
              <w:t>ничных маршей, площадок) в направлении перекрываемого проле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D31BA" w14:textId="77777777" w:rsidR="00014433" w:rsidRPr="00AE5900" w:rsidRDefault="00014433" w:rsidP="00014433">
            <w:pPr>
              <w:pStyle w:val="af0"/>
              <w:spacing w:after="0"/>
              <w:ind w:right="-87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910" w14:textId="319FC8DB" w:rsidR="00014433" w:rsidRPr="00AE5900" w:rsidRDefault="00014433" w:rsidP="00014433">
            <w:pPr>
              <w:ind w:left="38" w:right="-108"/>
              <w:rPr>
                <w:bCs/>
                <w:sz w:val="22"/>
                <w:szCs w:val="22"/>
              </w:rPr>
            </w:pPr>
            <w:hyperlink r:id="rId44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12</w:t>
            </w:r>
          </w:p>
        </w:tc>
      </w:tr>
      <w:tr w:rsidR="00014433" w:rsidRPr="00F7436A" w14:paraId="56D4448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137" w14:textId="302F590B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2</w:t>
            </w:r>
          </w:p>
          <w:p w14:paraId="50835134" w14:textId="598965B9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8CF05AA" w14:textId="7C97949C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19396E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F4C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ограждений лестничных маршей и площад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53B9C" w14:textId="47E4DE44" w:rsidR="00014433" w:rsidRPr="00AE5900" w:rsidRDefault="00014433" w:rsidP="00014433">
            <w:pPr>
              <w:pStyle w:val="af0"/>
              <w:spacing w:after="0"/>
              <w:ind w:right="-87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F10" w14:textId="6445E359" w:rsidR="00014433" w:rsidRPr="00AE5900" w:rsidRDefault="00014433" w:rsidP="00014433">
            <w:pPr>
              <w:ind w:left="38" w:right="-108"/>
              <w:rPr>
                <w:bCs/>
                <w:sz w:val="22"/>
                <w:szCs w:val="22"/>
              </w:rPr>
            </w:pPr>
            <w:hyperlink r:id="rId45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13</w:t>
            </w:r>
          </w:p>
        </w:tc>
      </w:tr>
      <w:tr w:rsidR="00846945" w:rsidRPr="00F7436A" w14:paraId="38201D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00D80" w14:textId="77777777" w:rsidR="00846945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  <w:p w14:paraId="181AAB52" w14:textId="1492A347" w:rsidR="00E9460C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0AB18D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Монтаж каменных и </w:t>
            </w:r>
            <w:r w:rsidRPr="00AE5900">
              <w:rPr>
                <w:bCs/>
                <w:spacing w:val="-10"/>
                <w:sz w:val="22"/>
                <w:szCs w:val="22"/>
              </w:rPr>
              <w:t>армокаменных</w:t>
            </w:r>
            <w:r w:rsidRPr="00AE5900">
              <w:rPr>
                <w:bCs/>
                <w:sz w:val="22"/>
                <w:szCs w:val="22"/>
              </w:rPr>
              <w:t xml:space="preserve"> конструкций</w:t>
            </w:r>
          </w:p>
          <w:p w14:paraId="149218F3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15A37AC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7C76B86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19BD469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671BC36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86D4080" w14:textId="77777777" w:rsidR="008F08DE" w:rsidRPr="00AE5900" w:rsidRDefault="008F08DE" w:rsidP="008F08DE">
            <w:pPr>
              <w:ind w:left="-104" w:right="-262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 xml:space="preserve">Монтаж каменных и </w:t>
            </w:r>
            <w:r w:rsidRPr="00AE5900">
              <w:rPr>
                <w:bCs/>
                <w:spacing w:val="-10"/>
                <w:sz w:val="22"/>
                <w:szCs w:val="22"/>
              </w:rPr>
              <w:t>армокаменных</w:t>
            </w:r>
            <w:r w:rsidRPr="00AE5900">
              <w:rPr>
                <w:bCs/>
                <w:sz w:val="22"/>
                <w:szCs w:val="22"/>
              </w:rPr>
              <w:t xml:space="preserve"> конструкций</w:t>
            </w:r>
          </w:p>
          <w:p w14:paraId="09227CF9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D75E09F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C9F51D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3C87F0E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565C609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D33D94E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050767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4A767EC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A0F814E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803CA2B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9D1AB63" w14:textId="1AD3D546" w:rsidR="00846945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BA9A11E" w14:textId="7F130802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8272186" w14:textId="3D2EE03C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A5D401A" w14:textId="0E7A41A6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3352EC3" w14:textId="29AF9D22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12BE7C9" w14:textId="6CB1C49A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7AD046DF" w14:textId="5AF40CA4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F95D2EE" w14:textId="096D6421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4A6F1F9" w14:textId="77777777" w:rsidR="00793494" w:rsidRPr="00AE5900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4FE92EC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1362229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82D9AB2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5B9DDB0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7342F19F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572A2BE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0A1DB5A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82A7BCA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AAE7BF4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4809BB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A7A64B2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B93B2C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68DC35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4404B1D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D6A2689" w14:textId="521E02F3" w:rsidR="00846945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6463FAAB" w14:textId="77777777" w:rsidR="00233075" w:rsidRPr="00AE5900" w:rsidRDefault="0023307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966D87C" w14:textId="77777777" w:rsidR="00846945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9E9B54D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DE02800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B3A4FFA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131CA08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0A98001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2C83A91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02BAD94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7C432DA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B760783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3A67FC5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08A4543" w14:textId="77777777" w:rsidR="008F08DE" w:rsidRPr="00AE5900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22B1E5D" w14:textId="2C552485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 xml:space="preserve">Монтаж каменных и </w:t>
            </w:r>
            <w:r w:rsidRPr="00AE5900">
              <w:rPr>
                <w:bCs/>
                <w:spacing w:val="-10"/>
                <w:sz w:val="22"/>
                <w:szCs w:val="22"/>
              </w:rPr>
              <w:t>армокаменных</w:t>
            </w:r>
            <w:r w:rsidRPr="00AE5900">
              <w:rPr>
                <w:bCs/>
                <w:sz w:val="22"/>
                <w:szCs w:val="22"/>
              </w:rPr>
              <w:t xml:space="preserve">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38AAC1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lastRenderedPageBreak/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734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сей конструкций от разбивочных осей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1F621" w14:textId="77777777" w:rsidR="00846945" w:rsidRPr="00AE5900" w:rsidRDefault="00846945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51727911" w14:textId="77777777" w:rsidR="00846945" w:rsidRPr="00AE5900" w:rsidRDefault="00846945" w:rsidP="00B170AE">
            <w:pPr>
              <w:pStyle w:val="a7"/>
              <w:spacing w:line="20" w:lineRule="atLeast"/>
              <w:ind w:right="-108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  <w:p w14:paraId="4ACE04E7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C9EE204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65193F6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2A61C69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99CAC09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A80781C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CB70AF3" w14:textId="77777777" w:rsidR="008F08DE" w:rsidRPr="00AE5900" w:rsidRDefault="008F08DE" w:rsidP="008F08D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252BFCD2" w14:textId="77777777" w:rsidR="008F08DE" w:rsidRPr="00AE5900" w:rsidRDefault="008F08DE" w:rsidP="008F08DE">
            <w:pPr>
              <w:pStyle w:val="a7"/>
              <w:spacing w:line="20" w:lineRule="atLeast"/>
              <w:ind w:right="-108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  <w:p w14:paraId="0D8CB5C6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A261A1C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2C49251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A2E07B7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2EACC9A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4B7F09B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F966125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719A594" w14:textId="23501D52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3819CE4" w14:textId="2E6CC952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E74173F" w14:textId="66AC9829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65659A7" w14:textId="39BA1FB4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45F1389" w14:textId="3E7D2BC3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304AC22" w14:textId="454C7B74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228E896" w14:textId="166F74FF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CE81E72" w14:textId="7FE4E403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B0C36D0" w14:textId="6E9F7671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68FC5AF" w14:textId="049FB580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E02AAC4" w14:textId="475E150B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F5A19F0" w14:textId="3EA20F50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A32451B" w14:textId="2591FCDE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C9EA53D" w14:textId="1D361823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F48BDAC" w14:textId="64A149D9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A9AE5EC" w14:textId="084FE410" w:rsidR="00846945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BECFDB2" w14:textId="17B9C1A2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C463393" w14:textId="24C62B2F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1737154" w14:textId="24C4AB66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7F03F33" w14:textId="7FFD4366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20FAF3E" w14:textId="0669E65A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7B6B495" w14:textId="4678FB05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A42CAE8" w14:textId="77777777" w:rsidR="00793494" w:rsidRPr="00AE5900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91BB3A4" w14:textId="76C7740A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CBB9F30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DF1F024" w14:textId="264A8C38" w:rsidR="00846945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4F20522" w14:textId="499DA7F3" w:rsidR="00233075" w:rsidRDefault="0023307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040F004" w14:textId="77777777" w:rsidR="00233075" w:rsidRPr="00AE5900" w:rsidRDefault="0023307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5965299" w14:textId="77777777" w:rsidR="00846945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24553D5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6DE08E3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D12392D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4F5A0D7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42B43F3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3887103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AB23BED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6724E81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F94DB00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8F6C751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F0C8BDB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876B4C8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8C379E2" w14:textId="77777777" w:rsidR="008F08DE" w:rsidRPr="00AE5900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2EB6FEE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7D6E6169" w14:textId="5D31C7B7" w:rsidR="00846945" w:rsidRPr="00AE5900" w:rsidRDefault="00846945" w:rsidP="00846945">
            <w:pPr>
              <w:spacing w:line="20" w:lineRule="atLeast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82E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 xml:space="preserve">СТБ 2087-2010 </w:t>
            </w:r>
          </w:p>
          <w:p w14:paraId="0E9BEF16" w14:textId="5651F398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5</w:t>
            </w:r>
          </w:p>
          <w:p w14:paraId="0F2FCEE0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448EAD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29B856B1" w14:textId="022979FA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2</w:t>
            </w:r>
          </w:p>
          <w:p w14:paraId="43178A57" w14:textId="1FE28D49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9230E35" w14:textId="49C022FA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E508F4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2A9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отметки опорных поверхност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6EE6B" w14:textId="5998AEB0" w:rsidR="00846945" w:rsidRPr="00AE5900" w:rsidRDefault="00846945" w:rsidP="00846945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43E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2A2576FC" w14:textId="5AB1410E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6</w:t>
            </w:r>
          </w:p>
          <w:p w14:paraId="7A525B8A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238643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2D9D9" w14:textId="03FA14BD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3</w:t>
            </w:r>
          </w:p>
          <w:p w14:paraId="30A6B926" w14:textId="727C39BD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719B63C" w14:textId="5DAE60B2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70BD98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0A0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ядов кладки от горизонтал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5AA4" w14:textId="3DDDA034" w:rsidR="00846945" w:rsidRPr="00AE5900" w:rsidRDefault="00846945" w:rsidP="00846945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236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0EA8139E" w14:textId="5EE754F0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8</w:t>
            </w:r>
          </w:p>
          <w:p w14:paraId="61054DCB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6ED269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22BFF4AF" w14:textId="3D3F67CA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</w:t>
            </w:r>
            <w:r w:rsidR="001910FA">
              <w:rPr>
                <w:sz w:val="22"/>
                <w:szCs w:val="22"/>
              </w:rPr>
              <w:t>4</w:t>
            </w:r>
          </w:p>
          <w:p w14:paraId="70E5091C" w14:textId="391A9C24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D9B62FF" w14:textId="3F66D5CE" w:rsidR="00846945" w:rsidRPr="00AE5900" w:rsidRDefault="00846945" w:rsidP="00B170AE">
            <w:pPr>
              <w:ind w:left="-104" w:right="-26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3192CC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84DC" w14:textId="77777777" w:rsidR="00846945" w:rsidRPr="00AE5900" w:rsidRDefault="00846945" w:rsidP="00B170AE">
            <w:pPr>
              <w:tabs>
                <w:tab w:val="left" w:pos="602"/>
              </w:tabs>
              <w:ind w:left="-82" w:right="-219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закрепления в кладке ферм, прогонов, балок, плит перекрытий и консольных конструкций (анкеровка, бетонирование, отметки и размеры опирания)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AC35D" w14:textId="066FAA9F" w:rsidR="00846945" w:rsidRPr="00AE5900" w:rsidRDefault="00846945" w:rsidP="00846945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040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6DB59FA6" w14:textId="2EA52B65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7</w:t>
            </w:r>
          </w:p>
          <w:p w14:paraId="6BBA8D7A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526E10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4DE41" w14:textId="1F1B3F28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5</w:t>
            </w:r>
          </w:p>
          <w:p w14:paraId="19392C0A" w14:textId="032F40E7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15B2B5D" w14:textId="3CA177C1" w:rsidR="00846945" w:rsidRPr="00AE5900" w:rsidRDefault="00846945" w:rsidP="00B170AE">
            <w:pPr>
              <w:ind w:left="-104" w:right="-26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9B5D4F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754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установки закладных деталей и их антикоррозионной защиты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F5D02" w14:textId="4504EDA0" w:rsidR="00846945" w:rsidRPr="00AE5900" w:rsidRDefault="00846945" w:rsidP="00846945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EC61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71CFF81B" w14:textId="18751604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9</w:t>
            </w:r>
          </w:p>
        </w:tc>
      </w:tr>
      <w:tr w:rsidR="00846945" w:rsidRPr="00F7436A" w14:paraId="6FC074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996DD" w14:textId="45CE957F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6</w:t>
            </w:r>
          </w:p>
          <w:p w14:paraId="637FDA41" w14:textId="247D77ED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AE4E88C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BA2324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594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олщина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CF04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ACE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49679489" w14:textId="4F288E75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0</w:t>
            </w:r>
          </w:p>
          <w:p w14:paraId="25BA1B92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685F5A7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E8F31" w14:textId="3074F614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7</w:t>
            </w:r>
          </w:p>
          <w:p w14:paraId="4548D302" w14:textId="387851AC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D3DC8E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C0EB7B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ADB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Ширина простенк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B3010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AB5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6A3F9ABF" w14:textId="0F5EE86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1</w:t>
            </w:r>
          </w:p>
          <w:p w14:paraId="25206F6C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45F924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20B86" w14:textId="379EADF3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8</w:t>
            </w:r>
          </w:p>
          <w:p w14:paraId="2D1FB94B" w14:textId="4CE0FDED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5142F17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5F4BB6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475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Ширина и высота проем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8A98E" w14:textId="77777777" w:rsidR="00846945" w:rsidRPr="00AE5900" w:rsidRDefault="00846945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49B4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391DB2EF" w14:textId="066768B8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2</w:t>
            </w:r>
          </w:p>
          <w:p w14:paraId="34653877" w14:textId="77777777" w:rsidR="00846945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  <w:p w14:paraId="43664886" w14:textId="59AF47E0" w:rsidR="00233075" w:rsidRPr="00AE5900" w:rsidRDefault="0023307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</w:p>
        </w:tc>
      </w:tr>
      <w:tr w:rsidR="00846945" w:rsidRPr="00F7436A" w14:paraId="1B458CE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A5CD0" w14:textId="2F556578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9</w:t>
            </w:r>
          </w:p>
          <w:p w14:paraId="01F58611" w14:textId="67479118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324F213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6789B5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EE8C" w14:textId="29C3B795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меры конструктивных и архитектурных детал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E4C32" w14:textId="77777777" w:rsidR="00846945" w:rsidRPr="00AE5900" w:rsidRDefault="00846945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224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42FE041D" w14:textId="0555F95D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3</w:t>
            </w:r>
          </w:p>
          <w:p w14:paraId="38F9B040" w14:textId="77777777" w:rsidR="00846945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  <w:p w14:paraId="25F0A062" w14:textId="0399A91F" w:rsidR="00233075" w:rsidRPr="00AE5900" w:rsidRDefault="0023307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</w:p>
        </w:tc>
      </w:tr>
      <w:tr w:rsidR="00846945" w:rsidRPr="00F7436A" w14:paraId="30D8AB8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63789" w14:textId="7A22817C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0</w:t>
            </w:r>
          </w:p>
          <w:p w14:paraId="563AF6FF" w14:textId="00DD593E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F226B41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79758D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35E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поверхностей и углов кла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53B43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70B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551F696E" w14:textId="6416B7FC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4</w:t>
            </w:r>
          </w:p>
          <w:p w14:paraId="43ECF3B6" w14:textId="77777777" w:rsidR="00846945" w:rsidRDefault="00846945" w:rsidP="000E6F44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  <w:p w14:paraId="311C96F9" w14:textId="029908A2" w:rsidR="00233075" w:rsidRPr="00AE5900" w:rsidRDefault="00233075" w:rsidP="000E6F44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</w:p>
        </w:tc>
      </w:tr>
      <w:tr w:rsidR="00846945" w:rsidRPr="00F7436A" w14:paraId="35359B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5442A" w14:textId="59B0E662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1</w:t>
            </w:r>
          </w:p>
          <w:p w14:paraId="0338D7B9" w14:textId="3304D248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6B895D8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595DCE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C9E" w14:textId="65617C9A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F48A4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50D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64227ABE" w14:textId="15A42A14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5</w:t>
            </w:r>
          </w:p>
          <w:p w14:paraId="19CBA996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7E5B31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3DCFC" w14:textId="728331F6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2</w:t>
            </w:r>
          </w:p>
          <w:p w14:paraId="64A73681" w14:textId="3E419EAA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DE2D8B0" w14:textId="0731A427" w:rsidR="00846945" w:rsidRPr="00AE5900" w:rsidRDefault="00846945" w:rsidP="00B170A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9FD260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8DC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диуса криволинейных сте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49162" w14:textId="67FA7084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26AD" w14:textId="7777777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3F7A09C9" w14:textId="416EF0B4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6</w:t>
            </w:r>
          </w:p>
          <w:p w14:paraId="47D62BCD" w14:textId="7777777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1600F68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0C7E8" w14:textId="2E20ADF1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3</w:t>
            </w:r>
          </w:p>
          <w:p w14:paraId="0B90DAF6" w14:textId="5FB1FB8D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F2CD008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359362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D39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змеров сводов и арок по стреле подъем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4ED81" w14:textId="77777777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593" w14:textId="77777777" w:rsidR="00BE743E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5BD859FC" w14:textId="1012FB5A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7</w:t>
            </w:r>
          </w:p>
        </w:tc>
      </w:tr>
      <w:tr w:rsidR="00846945" w:rsidRPr="00F7436A" w14:paraId="1FAEC34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C32" w14:textId="36BDCEE4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4</w:t>
            </w:r>
          </w:p>
          <w:p w14:paraId="3DFDAA86" w14:textId="526E1A30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783B397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8D8AB0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BD2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перевязки швов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6E82" w14:textId="77777777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01E" w14:textId="77777777" w:rsidR="00BE743E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59BF6C68" w14:textId="4C2AF71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8</w:t>
            </w:r>
          </w:p>
        </w:tc>
      </w:tr>
      <w:tr w:rsidR="00846945" w:rsidRPr="00F7436A" w14:paraId="39A5838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CFA" w14:textId="2AB6E097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5</w:t>
            </w:r>
          </w:p>
          <w:p w14:paraId="0E871B92" w14:textId="529A5EFB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0396529" w14:textId="00D4553F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EACDC7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D1D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Ширина швов кла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631A3" w14:textId="14126A54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079D" w14:textId="77777777" w:rsidR="00BE743E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7A8B2B94" w14:textId="11F9E429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9</w:t>
            </w:r>
          </w:p>
          <w:p w14:paraId="4813C626" w14:textId="7777777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264F4A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AD10" w14:textId="44D2B994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6</w:t>
            </w:r>
          </w:p>
          <w:p w14:paraId="1DB3EF8B" w14:textId="710DE52C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AF979FF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C9DE96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E1D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полноты заполнения и расшивки швов кладки проектной документации и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33E7C" w14:textId="77777777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8502" w14:textId="77777777" w:rsidR="00BE743E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6540ED9E" w14:textId="06419218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20</w:t>
            </w:r>
          </w:p>
          <w:p w14:paraId="06E8A6AF" w14:textId="7777777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5E0E7B5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DC930" w14:textId="6326297F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7</w:t>
            </w:r>
          </w:p>
          <w:p w14:paraId="4AF1F85D" w14:textId="3ABC082F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FD1F63B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E0053B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936E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армирования кладки и каменных перемычек и крепления кладки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5CB7D" w14:textId="77777777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7E4" w14:textId="77777777" w:rsidR="00BE743E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4F3C3CCC" w14:textId="712E2B19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21</w:t>
            </w:r>
          </w:p>
          <w:p w14:paraId="54F53566" w14:textId="77777777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27F5748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2D36E" w14:textId="4A12D8F5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1</w:t>
            </w:r>
            <w:r w:rsidR="001910FA">
              <w:rPr>
                <w:sz w:val="22"/>
                <w:szCs w:val="22"/>
              </w:rPr>
              <w:t>8</w:t>
            </w:r>
          </w:p>
          <w:p w14:paraId="6C9ED162" w14:textId="4DC6136E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D38474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8D26B1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1E5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устройства деформационных швов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3D81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EA4" w14:textId="77777777" w:rsidR="00BE743E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71556A5B" w14:textId="1ED03EBC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22</w:t>
            </w:r>
          </w:p>
          <w:p w14:paraId="74DE25DC" w14:textId="77777777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  <w:p w14:paraId="095F4C0E" w14:textId="77777777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846945" w:rsidRPr="00F7436A" w14:paraId="004A5A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42F17" w14:textId="501A1774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9</w:t>
            </w:r>
          </w:p>
          <w:p w14:paraId="0E85194C" w14:textId="46EF4DD0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282472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0AE6DB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BE8" w14:textId="77777777" w:rsidR="00846945" w:rsidRDefault="00846945" w:rsidP="00B170AE">
            <w:pPr>
              <w:tabs>
                <w:tab w:val="left" w:pos="602"/>
              </w:tabs>
              <w:ind w:right="-113"/>
              <w:rPr>
                <w:spacing w:val="-4"/>
                <w:sz w:val="22"/>
                <w:szCs w:val="22"/>
              </w:rPr>
            </w:pPr>
            <w:r w:rsidRPr="00AE5900">
              <w:rPr>
                <w:spacing w:val="-4"/>
                <w:sz w:val="22"/>
                <w:szCs w:val="22"/>
              </w:rPr>
              <w:t>Соответствие устройства и размеров сечения вентиляционных каналов проектной документации</w:t>
            </w:r>
          </w:p>
          <w:p w14:paraId="7B47374C" w14:textId="77777777" w:rsidR="00BC48A2" w:rsidRPr="00AE5900" w:rsidRDefault="00BC48A2" w:rsidP="00B170AE">
            <w:pPr>
              <w:tabs>
                <w:tab w:val="left" w:pos="602"/>
              </w:tabs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15358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8AD" w14:textId="77777777" w:rsidR="00BE743E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7787572B" w14:textId="7C8FDAD4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25</w:t>
            </w:r>
          </w:p>
          <w:p w14:paraId="1E2804BC" w14:textId="77777777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2EEDDE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8F0D6" w14:textId="4BC7BD5E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20</w:t>
            </w:r>
          </w:p>
          <w:p w14:paraId="3F799939" w14:textId="518C3E7F" w:rsidR="00846945" w:rsidRPr="00AE5900" w:rsidRDefault="00E9460C" w:rsidP="001910FA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F7E7B7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812EB2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F5B4" w14:textId="77777777" w:rsidR="00846945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наружных поверхностей кладки</w:t>
            </w:r>
          </w:p>
          <w:p w14:paraId="79E94CFC" w14:textId="77777777" w:rsidR="00BC48A2" w:rsidRPr="00AE5900" w:rsidRDefault="00BC48A2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5616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81C" w14:textId="77777777" w:rsidR="00BE743E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СТБ 2087-2010</w:t>
            </w:r>
          </w:p>
          <w:p w14:paraId="2D624B42" w14:textId="488A3F2D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32</w:t>
            </w:r>
          </w:p>
        </w:tc>
      </w:tr>
      <w:tr w:rsidR="00BE743E" w:rsidRPr="00F7436A" w14:paraId="021690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767C83F9" w14:textId="77777777" w:rsidR="00BE743E" w:rsidRPr="00AE5900" w:rsidRDefault="00BE743E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</w:tcBorders>
          </w:tcPr>
          <w:p w14:paraId="21DFD441" w14:textId="2FC1A675" w:rsidR="00BE743E" w:rsidRPr="006C320E" w:rsidRDefault="00BE743E" w:rsidP="006C320E">
            <w:pPr>
              <w:pStyle w:val="af8"/>
              <w:ind w:left="-104" w:right="-112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Монтаж наружных сетей и сооружений водоснабжения и канализаци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E9190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8313E2" w14:textId="77777777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ыполнение земляных работ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9EA562" w14:textId="77777777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ТР 2009/013/</w:t>
            </w:r>
            <w:r w:rsidRPr="00AE5900">
              <w:rPr>
                <w:bCs/>
                <w:sz w:val="22"/>
                <w:szCs w:val="22"/>
                <w:lang w:val="en-US"/>
              </w:rPr>
              <w:t>BY</w:t>
            </w:r>
          </w:p>
          <w:p w14:paraId="5EF63BF0" w14:textId="77777777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pacing w:val="-8"/>
                <w:sz w:val="22"/>
                <w:szCs w:val="22"/>
              </w:rPr>
            </w:pPr>
            <w:r w:rsidRPr="00AE5900">
              <w:rPr>
                <w:bCs/>
                <w:spacing w:val="-8"/>
                <w:sz w:val="22"/>
                <w:szCs w:val="22"/>
              </w:rPr>
              <w:t xml:space="preserve">ТКП </w:t>
            </w:r>
          </w:p>
          <w:p w14:paraId="4B3B8A1A" w14:textId="7AA6757D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pacing w:val="-8"/>
                <w:sz w:val="22"/>
                <w:szCs w:val="22"/>
              </w:rPr>
            </w:pPr>
            <w:r w:rsidRPr="00AE5900">
              <w:rPr>
                <w:bCs/>
                <w:spacing w:val="-8"/>
                <w:sz w:val="22"/>
                <w:szCs w:val="22"/>
              </w:rPr>
              <w:t>45-4.01-272-2012</w:t>
            </w:r>
          </w:p>
          <w:p w14:paraId="199913DF" w14:textId="77777777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bCs/>
                <w:spacing w:val="-6"/>
                <w:sz w:val="22"/>
                <w:szCs w:val="22"/>
              </w:rPr>
              <w:t xml:space="preserve">ТКП </w:t>
            </w:r>
          </w:p>
          <w:p w14:paraId="462DD7B2" w14:textId="27664606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bCs/>
                <w:spacing w:val="-6"/>
                <w:sz w:val="22"/>
                <w:szCs w:val="22"/>
              </w:rPr>
              <w:t>45-4.01-29-2006</w:t>
            </w:r>
          </w:p>
          <w:p w14:paraId="67B88FBE" w14:textId="12A71AF3" w:rsidR="00793494" w:rsidRPr="006C320E" w:rsidRDefault="00BE743E" w:rsidP="00BE743E">
            <w:pPr>
              <w:pStyle w:val="a7"/>
              <w:spacing w:line="20" w:lineRule="atLeast"/>
              <w:ind w:right="-108"/>
              <w:rPr>
                <w:spacing w:val="-6"/>
                <w:sz w:val="22"/>
                <w:szCs w:val="22"/>
              </w:rPr>
            </w:pPr>
            <w:r w:rsidRPr="00AE5900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230" w14:textId="77777777" w:rsidR="00BE743E" w:rsidRPr="00AE5900" w:rsidRDefault="00BE743E" w:rsidP="00B170AE">
            <w:pPr>
              <w:pStyle w:val="af8"/>
              <w:ind w:left="-125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743E" w:rsidRPr="00F7436A" w14:paraId="4FA830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2814174B" w14:textId="40FB531C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  <w:p w14:paraId="36A1EB11" w14:textId="25CE547E" w:rsidR="00BE743E" w:rsidRPr="00AE5900" w:rsidRDefault="00B57840" w:rsidP="00B57840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CC3AD90" w14:textId="77777777" w:rsidR="00BE743E" w:rsidRPr="00AE5900" w:rsidRDefault="00BE743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9E65B9B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189" w14:textId="77777777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метки дна траншеи, ее ширин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21BA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621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</w:t>
            </w:r>
          </w:p>
          <w:p w14:paraId="1CCC7E97" w14:textId="598E0333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6.1</w:t>
            </w:r>
          </w:p>
          <w:p w14:paraId="6C212C2A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26433.2-94</w:t>
            </w:r>
          </w:p>
        </w:tc>
      </w:tr>
      <w:tr w:rsidR="00BE743E" w:rsidRPr="00F7436A" w14:paraId="36448F4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nil"/>
            </w:tcBorders>
          </w:tcPr>
          <w:p w14:paraId="024C53C3" w14:textId="3338EEDC" w:rsidR="00BE743E" w:rsidRPr="00AE5900" w:rsidRDefault="00BE743E" w:rsidP="00BB50B5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5362287" w14:textId="77777777" w:rsidR="00BE743E" w:rsidRPr="00AE5900" w:rsidRDefault="00BE743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8D761D9" w14:textId="6CB53570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348" w14:textId="2D216089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трубопроводов</w:t>
            </w:r>
            <w:r w:rsidR="00A35B1F" w:rsidRPr="00AE5900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F5A4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F2B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743E" w:rsidRPr="00F7436A" w14:paraId="234B26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5AF996" w14:textId="1E224DD2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</w:p>
          <w:p w14:paraId="7F3860CA" w14:textId="0925CD4E" w:rsidR="00BE743E" w:rsidRPr="00AE5900" w:rsidRDefault="00B57840" w:rsidP="00B57840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0E61DB8" w14:textId="77777777" w:rsidR="00BE743E" w:rsidRPr="00AE5900" w:rsidRDefault="00BE743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70EEAE6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EDE" w14:textId="76263152" w:rsidR="00BE743E" w:rsidRPr="00AE5900" w:rsidRDefault="00BE743E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Внешний </w:t>
            </w:r>
            <w:r w:rsidR="00B57840" w:rsidRPr="00AE5900">
              <w:rPr>
                <w:sz w:val="22"/>
                <w:szCs w:val="22"/>
              </w:rPr>
              <w:t>вид разъемных</w:t>
            </w:r>
            <w:r w:rsidRPr="00AE5900">
              <w:rPr>
                <w:sz w:val="22"/>
                <w:szCs w:val="22"/>
              </w:rPr>
              <w:t xml:space="preserve"> соедин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B1606" w14:textId="77777777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D58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 </w:t>
            </w:r>
          </w:p>
          <w:p w14:paraId="01B8A2D3" w14:textId="6FD6BF81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7.4.4</w:t>
            </w:r>
          </w:p>
        </w:tc>
      </w:tr>
      <w:tr w:rsidR="00BE743E" w:rsidRPr="00F7436A" w14:paraId="425493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D89CF" w14:textId="31E35000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  <w:p w14:paraId="150E497F" w14:textId="14EC9940" w:rsidR="00BE743E" w:rsidRPr="00AE5900" w:rsidRDefault="00B57840" w:rsidP="00B57840">
            <w:pPr>
              <w:ind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0263718" w14:textId="77777777" w:rsidR="00BE743E" w:rsidRPr="00AE5900" w:rsidRDefault="00BE743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1C8922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908" w14:textId="151CA808" w:rsidR="00BE743E" w:rsidRPr="00AE5900" w:rsidRDefault="00BE743E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сстояние между опора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25CEB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09A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</w:t>
            </w:r>
          </w:p>
          <w:p w14:paraId="53E36203" w14:textId="085BFF2D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7.7</w:t>
            </w:r>
          </w:p>
          <w:p w14:paraId="5533E13C" w14:textId="169CB732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26433.2-94</w:t>
            </w:r>
          </w:p>
        </w:tc>
      </w:tr>
      <w:tr w:rsidR="00BE743E" w:rsidRPr="00F7436A" w14:paraId="2F327F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0E843" w14:textId="72571069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  <w:p w14:paraId="41BD240D" w14:textId="045B517F" w:rsidR="00BE743E" w:rsidRPr="00AE590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01CDED7" w14:textId="77777777" w:rsidR="00BE743E" w:rsidRPr="00AE5900" w:rsidRDefault="00BE743E" w:rsidP="00B170AE">
            <w:pPr>
              <w:pStyle w:val="af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9DA8F6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AA74" w14:textId="77777777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Качество антикоррозионного покрытия трубопроводов, оборудования и стальных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E9C0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C04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</w:t>
            </w:r>
          </w:p>
          <w:p w14:paraId="27CE3AC6" w14:textId="304870FD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9</w:t>
            </w:r>
          </w:p>
          <w:p w14:paraId="2DB19778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9.032-74</w:t>
            </w:r>
          </w:p>
          <w:p w14:paraId="57F40A6C" w14:textId="77777777" w:rsidR="00BE743E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15140-78</w:t>
            </w:r>
          </w:p>
          <w:p w14:paraId="110CB2C2" w14:textId="62970DA9" w:rsidR="00793494" w:rsidRPr="00AE5900" w:rsidRDefault="00793494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E743E" w:rsidRPr="00F7436A" w14:paraId="16BA35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64D9A3" w14:textId="155503ED" w:rsidR="00BE743E" w:rsidRPr="00AE5900" w:rsidRDefault="00BE743E" w:rsidP="00C7140B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AFE1C0E" w14:textId="77777777" w:rsidR="00BE743E" w:rsidRPr="00AE5900" w:rsidRDefault="00BE743E" w:rsidP="00B170AE">
            <w:pPr>
              <w:pStyle w:val="af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18716C3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9DD" w14:textId="34555A2D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ыполнение гидроизоляции поверхностей емкостных сооружений и колодцев</w:t>
            </w:r>
            <w:r w:rsidR="00A35B1F" w:rsidRPr="00AE5900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8B7E0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821" w14:textId="77777777" w:rsidR="00BE743E" w:rsidRPr="00AE5900" w:rsidRDefault="00BE743E" w:rsidP="00B170AE">
            <w:pPr>
              <w:pStyle w:val="af8"/>
              <w:ind w:left="-125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743E" w:rsidRPr="00F7436A" w14:paraId="7E1CF3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1D775F" w14:textId="04A38B28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  <w:p w14:paraId="00B5259E" w14:textId="3279284B" w:rsidR="00BE743E" w:rsidRPr="00AE5900" w:rsidRDefault="00B57840" w:rsidP="00B57840">
            <w:pPr>
              <w:ind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70CC8E" w14:textId="77777777" w:rsidR="00BE743E" w:rsidRPr="00AE5900" w:rsidRDefault="00BE743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64393B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2FA" w14:textId="77777777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гидроизоляции поверхностей емкостных сооружений и колодце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E2CB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75A" w14:textId="77777777" w:rsidR="00920343" w:rsidRPr="00AE5900" w:rsidRDefault="00BE743E" w:rsidP="00920343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</w:t>
            </w:r>
          </w:p>
          <w:p w14:paraId="5E5A54A5" w14:textId="4FBB5CBC" w:rsidR="00BE743E" w:rsidRPr="00AE5900" w:rsidRDefault="00BE743E" w:rsidP="00920343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10</w:t>
            </w:r>
          </w:p>
          <w:p w14:paraId="322F3778" w14:textId="77777777" w:rsidR="00BE743E" w:rsidRDefault="00BE743E" w:rsidP="00920343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СТБ 1846-2008 п.8.6</w:t>
            </w:r>
          </w:p>
          <w:p w14:paraId="4A6E220C" w14:textId="2D370107" w:rsidR="00793494" w:rsidRPr="00AE5900" w:rsidRDefault="00793494" w:rsidP="00920343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70AE" w:rsidRPr="00F7436A" w14:paraId="28082B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</w:tcPr>
          <w:p w14:paraId="37BA8BED" w14:textId="77777777" w:rsidR="00B170AE" w:rsidRPr="00AE5900" w:rsidRDefault="00B170AE" w:rsidP="00761E74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96DE70" w14:textId="77777777" w:rsidR="00B170AE" w:rsidRPr="00AE5900" w:rsidRDefault="00B170AE" w:rsidP="00B170A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тепловых сет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E03246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B20" w14:textId="77777777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ыполнение земляных работ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9BCB4" w14:textId="3B43A508" w:rsidR="00B170AE" w:rsidRPr="00AE5900" w:rsidRDefault="00B170A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СП 4.02.01-2020</w:t>
            </w:r>
          </w:p>
          <w:p w14:paraId="6E609EC5" w14:textId="77777777" w:rsidR="00B170AE" w:rsidRPr="00AE5900" w:rsidRDefault="00B170AE" w:rsidP="00B170AE">
            <w:pPr>
              <w:pStyle w:val="a7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F8F" w14:textId="77777777" w:rsidR="00B170AE" w:rsidRPr="00AE5900" w:rsidRDefault="00B170AE" w:rsidP="00B170AE">
            <w:pPr>
              <w:pStyle w:val="af8"/>
              <w:ind w:left="-125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70AE" w:rsidRPr="00F7436A" w14:paraId="74BA0E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567E3F01" w14:textId="77777777" w:rsidR="00B170A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1</w:t>
            </w:r>
          </w:p>
          <w:p w14:paraId="5C72AF5F" w14:textId="0EDAE855" w:rsidR="006C320E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36BEAD66" w14:textId="77777777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0EEC62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CA2" w14:textId="77777777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метки дна траншеи, ее ширин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7BC54E" w14:textId="77777777" w:rsidR="00B170AE" w:rsidRPr="00AE5900" w:rsidRDefault="00B170A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540" w14:textId="6EE08610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СТБ 2116-2010 п.6.1</w:t>
            </w:r>
          </w:p>
          <w:p w14:paraId="4B00B204" w14:textId="77777777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26433.2-94</w:t>
            </w:r>
          </w:p>
        </w:tc>
      </w:tr>
      <w:tr w:rsidR="00B170AE" w:rsidRPr="00F7436A" w14:paraId="4A6047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DF20B" w14:textId="77777777" w:rsidR="00B170AE" w:rsidRPr="00AE5900" w:rsidRDefault="00B170AE" w:rsidP="00761E74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B5DD9" w14:textId="77777777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4C1D1C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564" w14:textId="77777777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C56" w14:textId="77777777" w:rsidR="00B170AE" w:rsidRPr="00AE5900" w:rsidRDefault="00B170A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55F" w14:textId="77777777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70AE" w:rsidRPr="00F7436A" w14:paraId="5ED8A0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819" w14:textId="4A254060" w:rsidR="006C320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2</w:t>
            </w:r>
          </w:p>
          <w:p w14:paraId="6A97054D" w14:textId="2D17F454" w:rsidR="00B170AE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3C28" w14:textId="3BC5197A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17948F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048" w14:textId="77777777" w:rsidR="00B170AE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разъемных соединений трубопроводов</w:t>
            </w:r>
          </w:p>
          <w:p w14:paraId="0CAB1D7A" w14:textId="3683F52F" w:rsidR="00BC48A2" w:rsidRPr="00AE5900" w:rsidRDefault="00BC48A2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9B76F" w14:textId="77777777" w:rsidR="00B170AE" w:rsidRPr="00AE5900" w:rsidRDefault="00B170A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СП 4.02.01-2020</w:t>
            </w:r>
          </w:p>
          <w:p w14:paraId="1B96779C" w14:textId="09DEF2BF" w:rsidR="00B170AE" w:rsidRPr="00AE5900" w:rsidRDefault="00B170A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338" w14:textId="77777777" w:rsidR="00920343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116-2010 </w:t>
            </w:r>
          </w:p>
          <w:p w14:paraId="76776E8A" w14:textId="06B03D6F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7.5.4</w:t>
            </w:r>
          </w:p>
        </w:tc>
      </w:tr>
      <w:tr w:rsidR="00B170AE" w:rsidRPr="00F7436A" w14:paraId="124FE2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DEA" w14:textId="75A27397" w:rsidR="006C320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3</w:t>
            </w:r>
          </w:p>
          <w:p w14:paraId="378A0FF9" w14:textId="5BF383DA" w:rsidR="00B170AE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39C2C" w14:textId="77777777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B2039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F530" w14:textId="7F61D460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сстояние между опора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1DFB0C" w14:textId="77777777" w:rsidR="00B170AE" w:rsidRPr="00AE5900" w:rsidRDefault="00B170A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270" w14:textId="77777777" w:rsidR="00920343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116-2010 </w:t>
            </w:r>
          </w:p>
          <w:p w14:paraId="2F34AF36" w14:textId="0E694D3F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7.6</w:t>
            </w:r>
          </w:p>
          <w:p w14:paraId="133278C5" w14:textId="671D71F1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26433.2-94</w:t>
            </w:r>
          </w:p>
        </w:tc>
      </w:tr>
      <w:tr w:rsidR="00B170AE" w:rsidRPr="00F7436A" w14:paraId="7FA3C18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624BA" w14:textId="585FC45F" w:rsidR="006C320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4</w:t>
            </w:r>
          </w:p>
          <w:p w14:paraId="1DAB66CC" w14:textId="748BC7F0" w:rsidR="00B170AE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3935A41" w14:textId="77777777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FA47A7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BBEA" w14:textId="2EC92C59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ыполнение гидроизоляции наружных поверхностей элементов каналов и камер</w:t>
            </w:r>
            <w:r w:rsidR="00A35B1F" w:rsidRPr="00AE5900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4EF94" w14:textId="77777777" w:rsidR="00B170AE" w:rsidRPr="00AE5900" w:rsidRDefault="00B170A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600" w14:textId="77777777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43" w:rsidRPr="00F7436A" w14:paraId="50AB8DE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23042" w14:textId="4E089A1F" w:rsidR="006C320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5</w:t>
            </w:r>
          </w:p>
          <w:p w14:paraId="4844DFA4" w14:textId="6A82275F" w:rsidR="00920343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0CF00C13" w14:textId="77777777" w:rsidR="00920343" w:rsidRPr="00AE5900" w:rsidRDefault="00920343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5447105" w14:textId="22A68EA9" w:rsidR="00920343" w:rsidRPr="00AE5900" w:rsidRDefault="00920343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B08981" w14:textId="77777777" w:rsidR="00920343" w:rsidRPr="00AE5900" w:rsidRDefault="00920343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F02" w14:textId="6FA9092F" w:rsidR="00920343" w:rsidRPr="00AE5900" w:rsidRDefault="00920343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762" w14:textId="77777777" w:rsidR="00920343" w:rsidRPr="00AE5900" w:rsidRDefault="00920343" w:rsidP="00DB552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C2D" w14:textId="77777777" w:rsidR="00920343" w:rsidRPr="00AE5900" w:rsidRDefault="00920343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116-2010 </w:t>
            </w:r>
          </w:p>
          <w:p w14:paraId="0658BDF4" w14:textId="64FA98F2" w:rsidR="00920343" w:rsidRPr="00AE5900" w:rsidRDefault="00920343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10</w:t>
            </w:r>
          </w:p>
          <w:p w14:paraId="157BFD27" w14:textId="42D239B9" w:rsidR="00920343" w:rsidRPr="00AE5900" w:rsidRDefault="00920343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СТБ 1846-2008</w:t>
            </w:r>
          </w:p>
        </w:tc>
      </w:tr>
      <w:tr w:rsidR="0019106B" w:rsidRPr="00F7436A" w14:paraId="2CD133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10D2C" w14:textId="77777777" w:rsidR="0019106B" w:rsidRDefault="00BC48A2" w:rsidP="00BB50B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</w:t>
            </w:r>
          </w:p>
          <w:p w14:paraId="3D4CE200" w14:textId="5D9F644B" w:rsidR="00BC48A2" w:rsidRPr="00AE5900" w:rsidRDefault="00BC48A2" w:rsidP="00BB50B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1CB6B0B0" w14:textId="77777777" w:rsidR="0019106B" w:rsidRPr="00AE5900" w:rsidRDefault="0019106B" w:rsidP="00C33A1A">
            <w:pPr>
              <w:ind w:left="-111" w:right="-105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Устройство </w:t>
            </w:r>
          </w:p>
          <w:p w14:paraId="27A50B35" w14:textId="77777777" w:rsidR="0019106B" w:rsidRPr="00AE5900" w:rsidRDefault="0019106B" w:rsidP="00C33A1A">
            <w:pPr>
              <w:ind w:left="-111" w:right="-105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оснований, фундаментов зданий и </w:t>
            </w:r>
          </w:p>
          <w:p w14:paraId="4986F3EA" w14:textId="01ABBDBC" w:rsidR="0019106B" w:rsidRPr="00AE5900" w:rsidRDefault="0019106B" w:rsidP="00C33A1A">
            <w:pPr>
              <w:ind w:left="-111" w:right="-105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руж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4830A6" w14:textId="77777777" w:rsidR="0019106B" w:rsidRPr="00AE5900" w:rsidRDefault="0019106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1.00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>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2593" w14:textId="12090A34" w:rsidR="0019106B" w:rsidRPr="00AE5900" w:rsidRDefault="0019106B" w:rsidP="00B170AE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лотность грунта, степень уплотнения (коэффициент уплотнения) грунта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C63CF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>ТР 2009/013/BY</w:t>
            </w:r>
          </w:p>
          <w:p w14:paraId="5B2DB093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 xml:space="preserve">ТКП </w:t>
            </w:r>
          </w:p>
          <w:p w14:paraId="02DBCFF9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>45-5.01-237-2011</w:t>
            </w:r>
          </w:p>
          <w:p w14:paraId="45C62B65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 xml:space="preserve">ТКП </w:t>
            </w:r>
          </w:p>
          <w:p w14:paraId="5E7B946A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>45-5.01-76-2007</w:t>
            </w:r>
          </w:p>
          <w:p w14:paraId="45F9855E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 xml:space="preserve">ТКП </w:t>
            </w:r>
          </w:p>
          <w:p w14:paraId="107E3F58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>45-5.01-107-2008</w:t>
            </w:r>
          </w:p>
          <w:p w14:paraId="45D14701" w14:textId="72A642EC" w:rsidR="0019106B" w:rsidRPr="00AE5900" w:rsidRDefault="0019106B" w:rsidP="0019106B">
            <w:pPr>
              <w:rPr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31" w14:textId="77777777" w:rsidR="0019106B" w:rsidRPr="00AE5900" w:rsidRDefault="0019106B" w:rsidP="00E35C3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164.1-2009</w:t>
            </w:r>
          </w:p>
          <w:p w14:paraId="501F60F0" w14:textId="77777777" w:rsidR="0019106B" w:rsidRPr="00AE5900" w:rsidRDefault="0019106B" w:rsidP="00E35C3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.5.7, 6.11</w:t>
            </w:r>
          </w:p>
          <w:p w14:paraId="5ED6C4BB" w14:textId="77777777" w:rsidR="0019106B" w:rsidRPr="00AE5900" w:rsidRDefault="0019106B" w:rsidP="00E35C3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164.2-2009, п.5.4, 5.5, 7.2, 7.3</w:t>
            </w:r>
          </w:p>
          <w:p w14:paraId="70462933" w14:textId="77777777" w:rsidR="0019106B" w:rsidRPr="00AE5900" w:rsidRDefault="0019106B" w:rsidP="00E35C3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2176-2011</w:t>
            </w:r>
          </w:p>
          <w:p w14:paraId="7DE74865" w14:textId="4EA77F9D" w:rsidR="0019106B" w:rsidRPr="00AE5900" w:rsidRDefault="0019106B" w:rsidP="00E35C3E">
            <w:pPr>
              <w:pStyle w:val="af8"/>
              <w:ind w:right="-108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СТБ 1377-2003</w:t>
            </w:r>
          </w:p>
        </w:tc>
      </w:tr>
      <w:tr w:rsidR="0019106B" w:rsidRPr="00F7436A" w14:paraId="6F4DB0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63212" w14:textId="16309487" w:rsidR="00BC48A2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</w:t>
            </w:r>
          </w:p>
          <w:p w14:paraId="6A3BCD57" w14:textId="3B3CC249" w:rsidR="0019106B" w:rsidRPr="00AE5900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3416FC7" w14:textId="77777777" w:rsidR="0019106B" w:rsidRPr="00AE5900" w:rsidRDefault="0019106B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69F1B8" w14:textId="0557948F" w:rsidR="0019106B" w:rsidRPr="00AE5900" w:rsidRDefault="0019106B" w:rsidP="00962C34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1.00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>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42D" w14:textId="70E2C4EB" w:rsidR="0019106B" w:rsidRPr="00AE5900" w:rsidRDefault="0019106B" w:rsidP="00962C34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лажность грун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BEE24" w14:textId="77777777" w:rsidR="0019106B" w:rsidRPr="00AE5900" w:rsidRDefault="0019106B" w:rsidP="00962C3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F0A" w14:textId="77777777" w:rsidR="0019106B" w:rsidRPr="00AE5900" w:rsidRDefault="0019106B" w:rsidP="00962C34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164.2-2009, п.5.6, 7.4</w:t>
            </w:r>
          </w:p>
          <w:p w14:paraId="4A3BB2F8" w14:textId="1224681B" w:rsidR="0019106B" w:rsidRPr="00AE5900" w:rsidRDefault="00CA2AA2" w:rsidP="00962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80-2015</w:t>
            </w:r>
            <w:r w:rsidR="0019106B" w:rsidRPr="00AE5900">
              <w:rPr>
                <w:sz w:val="22"/>
                <w:szCs w:val="22"/>
              </w:rPr>
              <w:t xml:space="preserve"> п.5</w:t>
            </w:r>
          </w:p>
        </w:tc>
      </w:tr>
      <w:tr w:rsidR="0019106B" w:rsidRPr="00F7436A" w14:paraId="20D3B1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EE2AB" w14:textId="11B348E2" w:rsidR="00BC48A2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3</w:t>
            </w:r>
          </w:p>
          <w:p w14:paraId="257E153C" w14:textId="531A813A" w:rsidR="0019106B" w:rsidRPr="00AE5900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1015AF6" w14:textId="45F4D090" w:rsidR="0019106B" w:rsidRPr="00AE5900" w:rsidRDefault="0019106B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0B8A19" w14:textId="77777777" w:rsidR="0019106B" w:rsidRPr="00AE5900" w:rsidRDefault="0019106B" w:rsidP="00962C34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1.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F4D" w14:textId="55E71199" w:rsidR="0019106B" w:rsidRPr="00AE5900" w:rsidRDefault="0019106B" w:rsidP="00962C34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Глубина заложения фундамент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69E3B" w14:textId="638431A4" w:rsidR="0019106B" w:rsidRPr="00AE5900" w:rsidRDefault="0019106B" w:rsidP="00962C3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7F5" w14:textId="77777777" w:rsidR="0019106B" w:rsidRPr="00AE5900" w:rsidRDefault="0019106B" w:rsidP="00962C34">
            <w:pPr>
              <w:pStyle w:val="af8"/>
              <w:ind w:right="-108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pacing w:val="-4"/>
                <w:sz w:val="22"/>
                <w:szCs w:val="22"/>
              </w:rPr>
              <w:t>СТБ 1164.1-2009, п.6.4</w:t>
            </w:r>
          </w:p>
          <w:p w14:paraId="7A83795C" w14:textId="5506094D" w:rsidR="0019106B" w:rsidRPr="00AE5900" w:rsidRDefault="0019106B" w:rsidP="00962C34">
            <w:pPr>
              <w:pStyle w:val="af8"/>
              <w:ind w:right="-108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pacing w:val="-4"/>
                <w:sz w:val="22"/>
                <w:szCs w:val="22"/>
              </w:rPr>
              <w:t>ГОСТ 26433.2-94</w:t>
            </w:r>
          </w:p>
        </w:tc>
      </w:tr>
      <w:tr w:rsidR="0019106B" w:rsidRPr="00F7436A" w14:paraId="7E60B0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3ADC765F" w14:textId="614DD41B" w:rsidR="00BC48A2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</w:t>
            </w:r>
          </w:p>
          <w:p w14:paraId="05FDDA6B" w14:textId="36B5EE5B" w:rsidR="0019106B" w:rsidRPr="00523A26" w:rsidRDefault="00BC48A2" w:rsidP="00BC48A2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B0F9CF" w14:textId="77777777" w:rsidR="0019106B" w:rsidRPr="00F7436A" w:rsidRDefault="0019106B" w:rsidP="0096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6C6A37" w14:textId="77777777" w:rsidR="0019106B" w:rsidRPr="00F7436A" w:rsidRDefault="0019106B" w:rsidP="00962C34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1.00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AF1A" w14:textId="71B0A6C5" w:rsidR="0019106B" w:rsidRPr="00F7436A" w:rsidRDefault="0019106B" w:rsidP="00962C34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метки верха и размеры направляющих стенок транше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3A4E" w14:textId="77777777" w:rsidR="0019106B" w:rsidRPr="00F7436A" w:rsidRDefault="0019106B" w:rsidP="00962C34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B593" w14:textId="77777777" w:rsidR="0019106B" w:rsidRPr="00F7436A" w:rsidRDefault="0019106B" w:rsidP="00962C34">
            <w:pPr>
              <w:pStyle w:val="af8"/>
              <w:ind w:right="-108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7436A">
              <w:rPr>
                <w:rFonts w:ascii="Times New Roman" w:hAnsi="Times New Roman"/>
                <w:spacing w:val="-4"/>
                <w:sz w:val="22"/>
                <w:szCs w:val="22"/>
              </w:rPr>
              <w:t>СТБ 1164.5-2010 п.8.2</w:t>
            </w:r>
          </w:p>
        </w:tc>
      </w:tr>
      <w:tr w:rsidR="00962C34" w:rsidRPr="00F7436A" w14:paraId="6A3144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9"/>
        </w:trPr>
        <w:tc>
          <w:tcPr>
            <w:tcW w:w="820" w:type="dxa"/>
            <w:tcBorders>
              <w:left w:val="single" w:sz="4" w:space="0" w:color="auto"/>
            </w:tcBorders>
          </w:tcPr>
          <w:p w14:paraId="17AE63A1" w14:textId="77777777" w:rsidR="00962C34" w:rsidRDefault="00597F90" w:rsidP="00962C34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</w:p>
          <w:p w14:paraId="5E595DE1" w14:textId="2628D1E6" w:rsidR="00597F90" w:rsidRPr="00DD4495" w:rsidRDefault="00597F90" w:rsidP="00962C34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25737926" w14:textId="20FADABD" w:rsidR="00962C34" w:rsidRPr="00DD4495" w:rsidRDefault="00962C34" w:rsidP="00962C34">
            <w:pPr>
              <w:ind w:left="-104" w:right="-113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Фонари</w:t>
            </w:r>
          </w:p>
          <w:p w14:paraId="5E543ABD" w14:textId="77777777" w:rsidR="00962C34" w:rsidRPr="00DD4495" w:rsidRDefault="00962C34" w:rsidP="00962C34">
            <w:pPr>
              <w:ind w:left="-104" w:right="-113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зенитные аэрационные и </w:t>
            </w:r>
            <w:proofErr w:type="gramStart"/>
            <w:r w:rsidRPr="00DD4495">
              <w:rPr>
                <w:spacing w:val="-4"/>
                <w:sz w:val="22"/>
                <w:szCs w:val="22"/>
              </w:rPr>
              <w:t>свето-аэрационные</w:t>
            </w:r>
            <w:proofErr w:type="gramEnd"/>
            <w:r w:rsidRPr="00DD4495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D4495">
              <w:rPr>
                <w:spacing w:val="-4"/>
                <w:sz w:val="22"/>
                <w:szCs w:val="22"/>
              </w:rPr>
              <w:t>металличес</w:t>
            </w:r>
            <w:proofErr w:type="spellEnd"/>
          </w:p>
          <w:p w14:paraId="59FB7CAC" w14:textId="61FC51D9" w:rsidR="00962C34" w:rsidRPr="00DD4495" w:rsidRDefault="00962C34" w:rsidP="00597F90">
            <w:pPr>
              <w:ind w:left="-104" w:right="-113"/>
              <w:rPr>
                <w:bCs/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кие и их элемен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EAB278" w14:textId="77777777" w:rsidR="00962C34" w:rsidRPr="00DD4495" w:rsidRDefault="00962C34" w:rsidP="00962C34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DD4495">
              <w:rPr>
                <w:rFonts w:cs="Times New Roman"/>
                <w:noProof/>
                <w:spacing w:val="-8"/>
                <w:sz w:val="22"/>
                <w:szCs w:val="22"/>
              </w:rPr>
              <w:t>25.11</w:t>
            </w:r>
            <w:r w:rsidRPr="00DD4495">
              <w:rPr>
                <w:rFonts w:cs="Times New Roman"/>
                <w:noProof/>
                <w:spacing w:val="-8"/>
                <w:sz w:val="22"/>
                <w:szCs w:val="22"/>
                <w:lang w:val="ru-RU"/>
              </w:rPr>
              <w:t xml:space="preserve">/ </w:t>
            </w:r>
            <w:r w:rsidRPr="00DD4495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339" w14:textId="77777777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CA0C14" w14:textId="77777777" w:rsidR="00962C34" w:rsidRPr="00DD4495" w:rsidRDefault="00962C34" w:rsidP="00962C34">
            <w:pPr>
              <w:pStyle w:val="a7"/>
              <w:spacing w:line="19" w:lineRule="atLeast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Р 2009/013/</w:t>
            </w:r>
            <w:r w:rsidRPr="00DD4495">
              <w:rPr>
                <w:bCs/>
                <w:sz w:val="22"/>
                <w:szCs w:val="22"/>
                <w:lang w:val="en-US"/>
              </w:rPr>
              <w:t>BY</w:t>
            </w:r>
          </w:p>
          <w:p w14:paraId="473E21D9" w14:textId="77777777" w:rsidR="00962C34" w:rsidRPr="00DD4495" w:rsidRDefault="00962C34" w:rsidP="00962C34">
            <w:pPr>
              <w:pStyle w:val="191"/>
              <w:shd w:val="clear" w:color="auto" w:fill="auto"/>
              <w:spacing w:line="19" w:lineRule="atLeast"/>
              <w:ind w:right="-100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СТБ 1397-2003</w:t>
            </w:r>
          </w:p>
          <w:p w14:paraId="35A55FB8" w14:textId="77777777" w:rsidR="00962C34" w:rsidRPr="00DD4495" w:rsidRDefault="00962C34" w:rsidP="00962C34">
            <w:pPr>
              <w:pStyle w:val="191"/>
              <w:shd w:val="clear" w:color="auto" w:fill="auto"/>
              <w:spacing w:line="19" w:lineRule="atLeast"/>
              <w:ind w:right="-100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СТБ 1967-2009</w:t>
            </w:r>
          </w:p>
          <w:p w14:paraId="2455E02D" w14:textId="3801135C" w:rsidR="00962C34" w:rsidRPr="00DD4495" w:rsidRDefault="00962C34" w:rsidP="00597F90">
            <w:pPr>
              <w:pStyle w:val="191"/>
              <w:shd w:val="clear" w:color="auto" w:fill="auto"/>
              <w:spacing w:line="19" w:lineRule="atLeast"/>
              <w:ind w:right="-10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12D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 xml:space="preserve">СТБ 1397-2003 </w:t>
            </w:r>
          </w:p>
          <w:p w14:paraId="0D85D905" w14:textId="41933239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п.6.3</w:t>
            </w:r>
          </w:p>
          <w:p w14:paraId="62E350E8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СТБ 1967-2009</w:t>
            </w:r>
          </w:p>
          <w:p w14:paraId="45A3C80C" w14:textId="52A65236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26433.0-85</w:t>
            </w:r>
          </w:p>
          <w:p w14:paraId="373E4030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26433.1-89</w:t>
            </w:r>
          </w:p>
        </w:tc>
      </w:tr>
      <w:tr w:rsidR="00962C34" w:rsidRPr="00F7436A" w14:paraId="56D93C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464F0A8A" w14:textId="437B24DC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</w:t>
            </w:r>
          </w:p>
          <w:p w14:paraId="7F19405C" w14:textId="61543728" w:rsidR="00962C34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6C704AF" w14:textId="005BB39C" w:rsidR="00962C34" w:rsidRPr="00DD4495" w:rsidRDefault="00962C34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0B5969" w14:textId="77777777" w:rsidR="00962C34" w:rsidRPr="00DD4495" w:rsidRDefault="00962C34" w:rsidP="00962C34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173" w14:textId="77777777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и толщина защитного покрытия</w:t>
            </w:r>
          </w:p>
          <w:p w14:paraId="7A71CE95" w14:textId="3DBEE2C1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(методы: магнитные, вихревых токов, гравиметрический, аналитический, струйно-периодический, струйно-объемный, капли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F283B" w14:textId="60761B9E" w:rsidR="00962C34" w:rsidRPr="00DD4495" w:rsidRDefault="00962C34" w:rsidP="00962C34">
            <w:pPr>
              <w:pStyle w:val="191"/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2A3" w14:textId="77777777" w:rsidR="001930E0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 xml:space="preserve">СТБ 1397-2003 </w:t>
            </w:r>
          </w:p>
          <w:p w14:paraId="11E220C3" w14:textId="77777777" w:rsidR="001930E0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п.6.6</w:t>
            </w:r>
          </w:p>
          <w:p w14:paraId="2B0F9F80" w14:textId="77777777" w:rsidR="001930E0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9.916-2023</w:t>
            </w:r>
          </w:p>
          <w:p w14:paraId="088AFB59" w14:textId="1166BB7F" w:rsidR="00962C34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9.032-74</w:t>
            </w:r>
          </w:p>
        </w:tc>
      </w:tr>
      <w:tr w:rsidR="00962C34" w:rsidRPr="00F7436A" w14:paraId="545E9B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4F05D" w14:textId="0A34CEB6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</w:t>
            </w:r>
          </w:p>
          <w:p w14:paraId="670067E3" w14:textId="62162322" w:rsidR="00962C34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9E5080" w14:textId="1229AA3F" w:rsidR="00962C34" w:rsidRPr="00DD4495" w:rsidRDefault="00962C34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82FA97" w14:textId="77777777" w:rsidR="00962C34" w:rsidRPr="00DD4495" w:rsidRDefault="00962C34" w:rsidP="00962C34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5.1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69F" w14:textId="77777777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сцепления (адгезия) лакокрасочн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1ADAA" w14:textId="2E7F563A" w:rsidR="00962C34" w:rsidRPr="00DD4495" w:rsidRDefault="00962C34" w:rsidP="00962C34">
            <w:pPr>
              <w:pStyle w:val="191"/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CAD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15140-78</w:t>
            </w:r>
          </w:p>
        </w:tc>
      </w:tr>
      <w:tr w:rsidR="00962C34" w:rsidRPr="00F7436A" w14:paraId="29BC38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EB93B" w14:textId="1B33147C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</w:t>
            </w:r>
          </w:p>
          <w:p w14:paraId="4C71EFE5" w14:textId="1524B2CD" w:rsidR="00962C34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4A0CF2CA" w14:textId="6D456783" w:rsidR="00962C34" w:rsidRPr="00DD4495" w:rsidRDefault="00962C34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CB1DF9" w14:textId="77777777" w:rsidR="00962C34" w:rsidRPr="00DD4495" w:rsidRDefault="00962C34" w:rsidP="00962C34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D8F" w14:textId="1D3BB3C2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подготовки поверхности перед нанесением защитных покрыт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C5736B" w14:textId="3C8321A4" w:rsidR="00962C34" w:rsidRPr="00DD4495" w:rsidRDefault="00962C34" w:rsidP="00962C34">
            <w:pPr>
              <w:pStyle w:val="191"/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9BF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9.402-2004</w:t>
            </w:r>
          </w:p>
        </w:tc>
      </w:tr>
      <w:tr w:rsidR="00C84AAE" w:rsidRPr="00F7436A" w14:paraId="18ACB96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C15F3" w14:textId="1A2EBE46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</w:t>
            </w:r>
          </w:p>
          <w:p w14:paraId="34CA1023" w14:textId="6B12DCF2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</w:tcBorders>
          </w:tcPr>
          <w:p w14:paraId="46D9E0D6" w14:textId="4110AA0C" w:rsidR="00C84AAE" w:rsidRPr="00DD4495" w:rsidRDefault="00C84AAE" w:rsidP="00DB0AE6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934E94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5.11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FA1" w14:textId="51ACBB61" w:rsidR="00C84AAE" w:rsidRPr="00DD4495" w:rsidRDefault="00C84AAE" w:rsidP="00B170AE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швов сварных соединений (в том числе на поверхностях элементов, предназначенных для опирания остекления).</w:t>
            </w:r>
          </w:p>
          <w:p w14:paraId="68B16F67" w14:textId="77777777" w:rsidR="00C84AAE" w:rsidRDefault="00C84AAE" w:rsidP="00B170AE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я размеров сечения швов сварных соединений элементов фонарей</w:t>
            </w:r>
          </w:p>
          <w:p w14:paraId="7773717C" w14:textId="77777777" w:rsidR="00597F90" w:rsidRPr="00DD4495" w:rsidRDefault="00597F90" w:rsidP="00B170AE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D5A5A0" w14:textId="2F97059B" w:rsidR="00C84AAE" w:rsidRPr="00DD4495" w:rsidRDefault="00C84AAE" w:rsidP="00DB0AE6">
            <w:pPr>
              <w:pStyle w:val="191"/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D19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СТБ 1133-98</w:t>
            </w:r>
          </w:p>
          <w:p w14:paraId="4E061C2A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 xml:space="preserve">СТБ 1397-2003 </w:t>
            </w:r>
          </w:p>
          <w:p w14:paraId="3A458020" w14:textId="5B7344CF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п.6.2-79</w:t>
            </w:r>
          </w:p>
          <w:p w14:paraId="1751204C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8713-79</w:t>
            </w:r>
          </w:p>
          <w:p w14:paraId="1E50C0D4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14771-76</w:t>
            </w:r>
          </w:p>
          <w:p w14:paraId="1B0247DB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14806-80</w:t>
            </w:r>
          </w:p>
          <w:p w14:paraId="418B50EF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27580-88</w:t>
            </w:r>
          </w:p>
        </w:tc>
      </w:tr>
      <w:tr w:rsidR="00C84AAE" w:rsidRPr="00F7436A" w14:paraId="704801E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32FAB" w14:textId="36CF12CA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6</w:t>
            </w:r>
          </w:p>
          <w:p w14:paraId="3550FFA1" w14:textId="6E38816B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6B9635" w14:textId="31C339F1" w:rsidR="00C84AAE" w:rsidRPr="00DD4495" w:rsidRDefault="00C84AAE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6E5D79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0DE2" w14:textId="77777777" w:rsidR="00C84AAE" w:rsidRDefault="00C84AAE" w:rsidP="00B170AE">
            <w:pPr>
              <w:tabs>
                <w:tab w:val="left" w:pos="602"/>
              </w:tabs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(отсутствие на поверхности изделий механических повреждений, заусенцев, искривлений, окалины, ржавчины)</w:t>
            </w:r>
          </w:p>
          <w:p w14:paraId="6E04CC49" w14:textId="5EA9BDFC" w:rsidR="00597F90" w:rsidRPr="00DD4495" w:rsidRDefault="00110803" w:rsidP="00B170AE">
            <w:pPr>
              <w:tabs>
                <w:tab w:val="left" w:pos="602"/>
              </w:tabs>
              <w:spacing w:line="18" w:lineRule="atLeast"/>
              <w:ind w:right="-108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0EA4C88" wp14:editId="5422E25E">
                      <wp:simplePos x="0" y="0"/>
                      <wp:positionH relativeFrom="column">
                        <wp:posOffset>373380</wp:posOffset>
                      </wp:positionH>
                      <wp:positionV relativeFrom="page">
                        <wp:posOffset>147193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457758EC77BA413B890353ED4997C690"/>
                                    </w:placeholder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D3C3D63" w14:textId="7FBB32AD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0B0BFCB3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A4C88" id="Прямоугольник 1" o:spid="_x0000_s1026" style="position:absolute;margin-left:29.4pt;margin-top:115.9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457758EC77BA413B890353ED4997C690"/>
                              </w:placeholder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D3C3D63" w14:textId="7FBB32AD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0B0BFCB3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AD9" w14:textId="74F55A16" w:rsidR="00C84AAE" w:rsidRPr="00DD4495" w:rsidRDefault="00C84AAE" w:rsidP="00B170AE">
            <w:pPr>
              <w:pStyle w:val="191"/>
              <w:shd w:val="clear" w:color="auto" w:fill="auto"/>
              <w:spacing w:line="19" w:lineRule="atLeast"/>
              <w:rPr>
                <w:rStyle w:val="19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F23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 xml:space="preserve">СТБ 1397-2003 </w:t>
            </w:r>
          </w:p>
          <w:p w14:paraId="43FD879A" w14:textId="4FBEDE2E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п.6.5</w:t>
            </w:r>
          </w:p>
        </w:tc>
      </w:tr>
      <w:tr w:rsidR="00D272A6" w:rsidRPr="00F7436A" w14:paraId="667E547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</w:tcBorders>
          </w:tcPr>
          <w:p w14:paraId="23842814" w14:textId="77777777" w:rsidR="00D272A6" w:rsidRDefault="00597F90" w:rsidP="00C7140B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1</w:t>
            </w:r>
          </w:p>
          <w:p w14:paraId="157EB8EB" w14:textId="11EA6D4F" w:rsidR="00597F90" w:rsidRPr="00DD4495" w:rsidRDefault="00597F90" w:rsidP="00C7140B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3988BE5A" w14:textId="33DDB2D9" w:rsidR="00D272A6" w:rsidRPr="00DD4495" w:rsidRDefault="00D272A6" w:rsidP="00B170AE">
            <w:pPr>
              <w:ind w:right="-11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Фермы</w:t>
            </w:r>
          </w:p>
          <w:p w14:paraId="455D8A2E" w14:textId="1CDAEBCB" w:rsidR="00D272A6" w:rsidRPr="00DD4495" w:rsidRDefault="00D272A6" w:rsidP="00B170AE">
            <w:pPr>
              <w:ind w:right="-11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ропиль</w:t>
            </w:r>
          </w:p>
          <w:p w14:paraId="4DFB5843" w14:textId="4D9E1A23" w:rsidR="00D272A6" w:rsidRPr="00DD4495" w:rsidRDefault="00D272A6" w:rsidP="00B170AE">
            <w:pPr>
              <w:ind w:right="-112"/>
              <w:rPr>
                <w:spacing w:val="-4"/>
                <w:sz w:val="22"/>
                <w:szCs w:val="22"/>
              </w:rPr>
            </w:pPr>
            <w:proofErr w:type="spellStart"/>
            <w:r w:rsidRPr="00DD4495">
              <w:rPr>
                <w:spacing w:val="-4"/>
                <w:sz w:val="22"/>
                <w:szCs w:val="22"/>
              </w:rPr>
              <w:t>ные</w:t>
            </w:r>
            <w:proofErr w:type="spellEnd"/>
            <w:r w:rsidRPr="00DD4495">
              <w:rPr>
                <w:spacing w:val="-4"/>
                <w:sz w:val="22"/>
                <w:szCs w:val="22"/>
              </w:rPr>
              <w:t xml:space="preserve"> стальные</w:t>
            </w:r>
          </w:p>
          <w:p w14:paraId="2C0D59C9" w14:textId="77777777" w:rsidR="00D272A6" w:rsidRPr="00DD4495" w:rsidRDefault="00D272A6" w:rsidP="00B170AE">
            <w:pPr>
              <w:ind w:right="-11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для </w:t>
            </w:r>
            <w:proofErr w:type="spellStart"/>
            <w:r w:rsidRPr="00DD4495">
              <w:rPr>
                <w:spacing w:val="-4"/>
                <w:sz w:val="22"/>
                <w:szCs w:val="22"/>
              </w:rPr>
              <w:t>производст</w:t>
            </w:r>
            <w:proofErr w:type="spellEnd"/>
          </w:p>
          <w:p w14:paraId="3E75ECD0" w14:textId="5E137A32" w:rsidR="00D272A6" w:rsidRPr="00DD4495" w:rsidRDefault="00D272A6" w:rsidP="00597F90">
            <w:pPr>
              <w:ind w:right="-11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венны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0AC5AC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36B8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Шероховатость механически обработанной торцевой поверхности опорного ребра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413FFB" w14:textId="77777777" w:rsidR="00D272A6" w:rsidRPr="00DD4495" w:rsidRDefault="00D272A6" w:rsidP="00C84AAE">
            <w:pPr>
              <w:pStyle w:val="a7"/>
              <w:spacing w:line="19" w:lineRule="atLeast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Р 2009/013/</w:t>
            </w:r>
            <w:r w:rsidRPr="00DD4495">
              <w:rPr>
                <w:bCs/>
                <w:sz w:val="22"/>
                <w:szCs w:val="22"/>
                <w:lang w:val="en-US"/>
              </w:rPr>
              <w:t>BY</w:t>
            </w:r>
          </w:p>
          <w:p w14:paraId="365E562C" w14:textId="77777777" w:rsidR="00D272A6" w:rsidRPr="00DD4495" w:rsidRDefault="00D272A6" w:rsidP="00B170AE">
            <w:pPr>
              <w:pStyle w:val="191"/>
              <w:shd w:val="clear" w:color="auto" w:fill="auto"/>
              <w:spacing w:line="19" w:lineRule="atLeast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СТБ 1396-2003</w:t>
            </w:r>
          </w:p>
          <w:p w14:paraId="5C1C98D2" w14:textId="77777777" w:rsidR="00D272A6" w:rsidRPr="00DD4495" w:rsidRDefault="00D272A6" w:rsidP="00B170AE">
            <w:pPr>
              <w:pStyle w:val="120"/>
              <w:shd w:val="clear" w:color="auto" w:fill="auto"/>
              <w:spacing w:line="19" w:lineRule="atLeast"/>
              <w:ind w:right="57"/>
              <w:rPr>
                <w:rStyle w:val="190"/>
                <w:iCs w:val="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i w:val="0"/>
                <w:iCs w:val="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B07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 xml:space="preserve">СТБ 1396-2003 </w:t>
            </w:r>
            <w:r w:rsidRPr="00DD4495">
              <w:rPr>
                <w:rStyle w:val="190"/>
                <w:iCs/>
                <w:sz w:val="22"/>
                <w:szCs w:val="22"/>
              </w:rPr>
              <w:t>п.6.5</w:t>
            </w:r>
          </w:p>
          <w:p w14:paraId="6525641B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iCs/>
                <w:sz w:val="22"/>
                <w:szCs w:val="22"/>
              </w:rPr>
              <w:t>ГОСТ 9378-93 (метод сравнения)</w:t>
            </w:r>
          </w:p>
        </w:tc>
      </w:tr>
      <w:tr w:rsidR="00D272A6" w:rsidRPr="00F7436A" w14:paraId="1D9F54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753CF8C4" w14:textId="5A71F179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</w:t>
            </w:r>
          </w:p>
          <w:p w14:paraId="177B78AE" w14:textId="3F20772E" w:rsidR="00D272A6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6D17310" w14:textId="6EC24A34" w:rsidR="00D272A6" w:rsidRPr="00DD4495" w:rsidRDefault="00D272A6" w:rsidP="00B170AE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38346E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778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88BEF" w14:textId="77777777" w:rsidR="00D272A6" w:rsidRPr="00DD4495" w:rsidRDefault="00D272A6" w:rsidP="00B170AE">
            <w:pPr>
              <w:pStyle w:val="191"/>
              <w:shd w:val="clear" w:color="auto" w:fill="auto"/>
              <w:spacing w:line="19" w:lineRule="atLeast"/>
              <w:rPr>
                <w:rStyle w:val="19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C97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 xml:space="preserve">СТБ 1396-2003 </w:t>
            </w:r>
            <w:r w:rsidRPr="00DD4495">
              <w:rPr>
                <w:rStyle w:val="190"/>
                <w:iCs/>
                <w:sz w:val="22"/>
                <w:szCs w:val="22"/>
              </w:rPr>
              <w:t>п.6.3</w:t>
            </w:r>
          </w:p>
          <w:p w14:paraId="73CD14AE" w14:textId="783DD9CD" w:rsidR="00CA2AA2" w:rsidRPr="00DD4495" w:rsidRDefault="00CA2AA2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</w:p>
        </w:tc>
      </w:tr>
      <w:tr w:rsidR="00D272A6" w:rsidRPr="00F7436A" w14:paraId="2DD631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902D7" w14:textId="028FEF13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</w:t>
            </w:r>
          </w:p>
          <w:p w14:paraId="047EF41E" w14:textId="323ED7DC" w:rsidR="00D272A6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67E2E4" w14:textId="7863C3AB" w:rsidR="00D272A6" w:rsidRPr="00DD4495" w:rsidRDefault="00D272A6" w:rsidP="00B170A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77FCF3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1FE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сстояние между краями элементов решетки и пояса в узлах сварных ферм из парных уголк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7BD57" w14:textId="77777777" w:rsidR="00D272A6" w:rsidRPr="00DD4495" w:rsidRDefault="00D272A6" w:rsidP="00B170AE">
            <w:pPr>
              <w:pStyle w:val="120"/>
              <w:shd w:val="clear" w:color="auto" w:fill="auto"/>
              <w:spacing w:line="19" w:lineRule="atLeast"/>
              <w:ind w:right="5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1B2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 xml:space="preserve">СТБ 1396-2003 </w:t>
            </w:r>
            <w:r w:rsidRPr="00DD4495">
              <w:rPr>
                <w:rStyle w:val="190"/>
                <w:iCs/>
                <w:sz w:val="22"/>
                <w:szCs w:val="22"/>
              </w:rPr>
              <w:t>п.6.2</w:t>
            </w:r>
          </w:p>
          <w:p w14:paraId="3FE19141" w14:textId="684494D9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iCs/>
                <w:sz w:val="22"/>
                <w:szCs w:val="22"/>
              </w:rPr>
              <w:t>ГОСТ 26433.0-85</w:t>
            </w:r>
          </w:p>
          <w:p w14:paraId="76A2ABDC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iCs/>
                <w:sz w:val="22"/>
                <w:szCs w:val="22"/>
              </w:rPr>
              <w:t>ГОСТ 26433.1-89</w:t>
            </w:r>
          </w:p>
          <w:p w14:paraId="4B8E516A" w14:textId="13E2960A" w:rsidR="00CA2AA2" w:rsidRPr="00DD4495" w:rsidRDefault="00CA2AA2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iCs/>
                <w:sz w:val="22"/>
                <w:szCs w:val="22"/>
              </w:rPr>
            </w:pPr>
          </w:p>
        </w:tc>
      </w:tr>
      <w:tr w:rsidR="00D272A6" w:rsidRPr="00F7436A" w14:paraId="62BFCF9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BE006" w14:textId="56CDD49A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</w:t>
            </w:r>
          </w:p>
          <w:p w14:paraId="0D337F0A" w14:textId="06FE1C80" w:rsidR="00D272A6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B9D64F3" w14:textId="3CCAA6E5" w:rsidR="00D272A6" w:rsidRPr="00DD4495" w:rsidRDefault="00D272A6" w:rsidP="00B170A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36683D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32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BB36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FD24B" w14:textId="46D5A230" w:rsidR="00D272A6" w:rsidRPr="00DD4495" w:rsidRDefault="00D272A6" w:rsidP="00B170AE">
            <w:pPr>
              <w:pStyle w:val="191"/>
              <w:shd w:val="clear" w:color="auto" w:fill="auto"/>
              <w:spacing w:line="19" w:lineRule="atLeast"/>
              <w:rPr>
                <w:rStyle w:val="19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E65" w14:textId="77777777" w:rsidR="001930E0" w:rsidRPr="00DD4495" w:rsidRDefault="001930E0" w:rsidP="001930E0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 xml:space="preserve">СТБ 1396-2003 </w:t>
            </w:r>
            <w:r w:rsidRPr="00DD4495">
              <w:rPr>
                <w:rStyle w:val="190"/>
                <w:iCs/>
                <w:sz w:val="22"/>
                <w:szCs w:val="22"/>
              </w:rPr>
              <w:t>п.6.2</w:t>
            </w:r>
          </w:p>
          <w:p w14:paraId="200C26EA" w14:textId="77777777" w:rsidR="001930E0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9.916-2023 п. </w:t>
            </w:r>
            <w:r w:rsidRPr="007E2D22">
              <w:rPr>
                <w:rFonts w:ascii="Times New Roman" w:hAnsi="Times New Roman"/>
                <w:sz w:val="22"/>
                <w:szCs w:val="22"/>
              </w:rPr>
              <w:t>6.2, 6.3, 6.7, 6.8, 6.12.3-6.12.4, 6.13</w:t>
            </w:r>
          </w:p>
          <w:p w14:paraId="4B60FC67" w14:textId="5891D9F0" w:rsidR="00CA2AA2" w:rsidRPr="00DD4495" w:rsidRDefault="00CA2AA2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72A6" w:rsidRPr="00F7436A" w14:paraId="72DF02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1791" w14:textId="14ADE765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</w:t>
            </w:r>
          </w:p>
          <w:p w14:paraId="738AA079" w14:textId="2ECCF0F1" w:rsidR="00D272A6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283B4801" w14:textId="77777777" w:rsidR="00D272A6" w:rsidRPr="00DD4495" w:rsidRDefault="00D272A6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46268F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FA8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Фактические отклонения формы и расположения поверхностей деталей ферм, линейных размеров ферм из парных уголков, из </w:t>
            </w:r>
            <w:proofErr w:type="spellStart"/>
            <w:r w:rsidRPr="00DD4495">
              <w:rPr>
                <w:sz w:val="22"/>
                <w:szCs w:val="22"/>
              </w:rPr>
              <w:t>гнутосварных</w:t>
            </w:r>
            <w:proofErr w:type="spellEnd"/>
            <w:r w:rsidRPr="00DD4495">
              <w:rPr>
                <w:sz w:val="22"/>
                <w:szCs w:val="22"/>
              </w:rPr>
              <w:t xml:space="preserve"> профилей от номинальных.</w:t>
            </w:r>
          </w:p>
          <w:p w14:paraId="6F41E768" w14:textId="0F904F1C" w:rsidR="00CA2AA2" w:rsidRPr="00DD4495" w:rsidRDefault="00CA2AA2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57681B" w14:textId="77777777" w:rsidR="00D272A6" w:rsidRPr="00DD4495" w:rsidRDefault="00D272A6" w:rsidP="00B170AE">
            <w:pPr>
              <w:pStyle w:val="a9"/>
              <w:spacing w:line="19" w:lineRule="atLeast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03C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396-2003 п.6.2</w:t>
            </w:r>
          </w:p>
          <w:p w14:paraId="17786AE8" w14:textId="2A0F296B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01AA0719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B170AE" w:rsidRPr="00F7436A" w14:paraId="0441A95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40A2C" w14:textId="0F4B7D52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6</w:t>
            </w:r>
          </w:p>
          <w:p w14:paraId="706180BB" w14:textId="5846EB70" w:rsidR="00B170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947C18" w14:textId="77777777" w:rsidR="00B170AE" w:rsidRPr="00DD4495" w:rsidRDefault="00B170A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698FCB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7E7" w14:textId="77777777" w:rsidR="00C84AAE" w:rsidRPr="00DD4495" w:rsidRDefault="00B170AE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подготовки поверхности перед нанесением защитных покрытий</w:t>
            </w:r>
          </w:p>
          <w:p w14:paraId="5ABE27E0" w14:textId="7DD4E8D3" w:rsidR="00CA2AA2" w:rsidRPr="00DD4495" w:rsidRDefault="00CA2AA2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101" w14:textId="77777777" w:rsidR="00B170AE" w:rsidRPr="00DD4495" w:rsidRDefault="00B170AE" w:rsidP="00B170AE">
            <w:pPr>
              <w:pStyle w:val="a7"/>
              <w:spacing w:line="19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B08" w14:textId="77777777" w:rsidR="00B170AE" w:rsidRPr="00DD4495" w:rsidRDefault="00B170AE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.402-2004</w:t>
            </w:r>
          </w:p>
        </w:tc>
      </w:tr>
      <w:tr w:rsidR="00C84AAE" w:rsidRPr="00F7436A" w14:paraId="7CF3F5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</w:tcPr>
          <w:p w14:paraId="79768C94" w14:textId="77777777" w:rsidR="00C84AAE" w:rsidRDefault="00597F90" w:rsidP="00C7140B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</w:t>
            </w:r>
          </w:p>
          <w:p w14:paraId="66093FDF" w14:textId="07819BFC" w:rsidR="00597F90" w:rsidRPr="00DD4495" w:rsidRDefault="00597F90" w:rsidP="00C7140B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C255E1" w14:textId="77777777" w:rsidR="00C84AAE" w:rsidRPr="00DD4495" w:rsidRDefault="00C84AAE" w:rsidP="00B170AE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Лестничные марши, площадки и ограждения  лестниц, балконов и крыш стальные</w:t>
            </w:r>
          </w:p>
          <w:p w14:paraId="6C13E6BE" w14:textId="77777777" w:rsidR="00C84AAE" w:rsidRPr="00DD4495" w:rsidRDefault="00C84AAE" w:rsidP="00B170AE">
            <w:pPr>
              <w:rPr>
                <w:sz w:val="22"/>
                <w:szCs w:val="22"/>
              </w:rPr>
            </w:pPr>
          </w:p>
          <w:p w14:paraId="0BE437BD" w14:textId="565C71AE" w:rsidR="00C84AAE" w:rsidRPr="00DD4495" w:rsidRDefault="00C84A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B0C73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9DB" w14:textId="77777777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ьные отклонения геометрических параметров (и их сборочных элементов) от номинальных и отклонение формы от проектной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4BDD9" w14:textId="77777777" w:rsidR="00C84AAE" w:rsidRPr="00DD4495" w:rsidRDefault="00C84AAE" w:rsidP="00B170AE">
            <w:pPr>
              <w:pStyle w:val="a7"/>
              <w:spacing w:line="20" w:lineRule="atLeast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Р 2009/013/BY</w:t>
            </w:r>
          </w:p>
          <w:p w14:paraId="7713E7E6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СТБ 1381-2003</w:t>
            </w:r>
          </w:p>
          <w:p w14:paraId="51B459FD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СТБ 1317-2002</w:t>
            </w:r>
          </w:p>
          <w:p w14:paraId="7D285D76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br w:type="column"/>
              <w:t xml:space="preserve">СТБ </w:t>
            </w:r>
          </w:p>
          <w:p w14:paraId="0EED2D6F" w14:textId="15948112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11.13.22-2011</w:t>
            </w:r>
          </w:p>
          <w:p w14:paraId="76FF227E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3BF4ABBA" w14:textId="1096747A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120-2016</w:t>
            </w:r>
          </w:p>
          <w:p w14:paraId="3D461E4A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4C92EAF" w14:textId="77777777" w:rsidR="00C84AAE" w:rsidRPr="00DD4495" w:rsidRDefault="00C84AAE" w:rsidP="00B170AE">
            <w:pPr>
              <w:pStyle w:val="a7"/>
              <w:spacing w:line="20" w:lineRule="atLeast"/>
              <w:ind w:right="-100"/>
              <w:rPr>
                <w:bCs/>
                <w:sz w:val="22"/>
                <w:szCs w:val="22"/>
              </w:rPr>
            </w:pPr>
          </w:p>
          <w:p w14:paraId="346CE573" w14:textId="59288831" w:rsidR="00C84AAE" w:rsidRPr="00DD4495" w:rsidRDefault="00C84AAE" w:rsidP="00B170AE">
            <w:pPr>
              <w:pStyle w:val="191"/>
              <w:spacing w:line="240" w:lineRule="auto"/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F50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381-2003 п.6.4</w:t>
            </w:r>
          </w:p>
          <w:p w14:paraId="5242F54A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1.13.22-2011 п.5.4</w:t>
            </w:r>
          </w:p>
          <w:p w14:paraId="6DC900EE" w14:textId="22B4A685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53359DA0" w14:textId="77777777" w:rsidR="00C84AAE" w:rsidRPr="00DD4495" w:rsidRDefault="00C84AAE" w:rsidP="00C84AAE">
            <w:pPr>
              <w:pStyle w:val="191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  <w:p w14:paraId="4AECE402" w14:textId="77777777" w:rsidR="00C84AAE" w:rsidRPr="00DD4495" w:rsidRDefault="00C84AAE" w:rsidP="00C84AAE">
            <w:pPr>
              <w:pStyle w:val="191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120-2016</w:t>
            </w:r>
            <w:r w:rsidRPr="00DD4495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C84AAE" w:rsidRPr="00F7436A" w14:paraId="59C3E9A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A5AFB22" w14:textId="7DC6EF1B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</w:t>
            </w:r>
          </w:p>
          <w:p w14:paraId="36144788" w14:textId="3F61472E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308F78F" w14:textId="37D3286B" w:rsidR="00C84AAE" w:rsidRPr="00DD4495" w:rsidRDefault="00C84A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0E09E8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4C6" w14:textId="77777777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заданного</w:t>
            </w:r>
          </w:p>
          <w:p w14:paraId="45BB2B17" w14:textId="491A7D53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гла сопряжения эле</w:t>
            </w:r>
            <w:r w:rsidRPr="00DD4495">
              <w:rPr>
                <w:sz w:val="22"/>
                <w:szCs w:val="22"/>
              </w:rPr>
              <w:softHyphen/>
              <w:t>мент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0DCCF" w14:textId="7E73D883" w:rsidR="00C84AAE" w:rsidRPr="00DD4495" w:rsidRDefault="00C84AAE" w:rsidP="00B170AE">
            <w:pPr>
              <w:pStyle w:val="191"/>
              <w:spacing w:line="240" w:lineRule="auto"/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7AA" w14:textId="0764FC16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611ABCA5" w14:textId="7DF93F55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C84AAE" w:rsidRPr="00F7436A" w14:paraId="289ED0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484E8" w14:textId="67D9715A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</w:t>
            </w:r>
          </w:p>
          <w:p w14:paraId="4BE83C42" w14:textId="6C9B7FE9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75C8279" w14:textId="1235276E" w:rsidR="00C84AAE" w:rsidRPr="00DD4495" w:rsidRDefault="00C84A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063546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5.11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5B0" w14:textId="77777777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нтроль качества сварных шв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380D1" w14:textId="30275411" w:rsidR="00C84AAE" w:rsidRPr="00DD4495" w:rsidRDefault="00C84AAE" w:rsidP="00B170AE">
            <w:pPr>
              <w:pStyle w:val="191"/>
              <w:spacing w:line="240" w:lineRule="auto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72B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381-2003 п.6.3</w:t>
            </w:r>
          </w:p>
          <w:p w14:paraId="49256AA9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5264-80</w:t>
            </w:r>
          </w:p>
          <w:p w14:paraId="3B79BE85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42-79</w:t>
            </w:r>
          </w:p>
          <w:p w14:paraId="488EC816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133-98</w:t>
            </w:r>
          </w:p>
        </w:tc>
      </w:tr>
      <w:tr w:rsidR="00C84AAE" w:rsidRPr="00F7436A" w14:paraId="594DC9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7005D" w14:textId="3EB9E3A3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</w:t>
            </w:r>
          </w:p>
          <w:p w14:paraId="6FB87122" w14:textId="6A25A6DB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1D921F6" w14:textId="5F3B2425" w:rsidR="00C84AAE" w:rsidRPr="00DD4495" w:rsidRDefault="00C84AA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F8908A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47C" w14:textId="67C8CEBF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личие антикоррозионного покрытия, его внешний вид и технические ха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DB05CDD" wp14:editId="0DFEAEE8">
                      <wp:simplePos x="0" y="0"/>
                      <wp:positionH relativeFrom="column">
                        <wp:posOffset>449580</wp:posOffset>
                      </wp:positionH>
                      <wp:positionV relativeFrom="page">
                        <wp:posOffset>1461135</wp:posOffset>
                      </wp:positionV>
                      <wp:extent cx="1612265" cy="402590"/>
                      <wp:effectExtent l="0" t="0" r="26035" b="16510"/>
                      <wp:wrapNone/>
                      <wp:docPr id="478868840" name="Прямоугольник 478868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63997094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2DF8EF6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357C6196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05CDD" id="Прямоугольник 478868840" o:spid="_x0000_s1027" style="position:absolute;margin-left:35.4pt;margin-top:115.0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63997094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2DF8EF6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357C6196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DD4495">
              <w:rPr>
                <w:sz w:val="22"/>
                <w:szCs w:val="22"/>
              </w:rPr>
              <w:t>рактеристи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34788" w14:textId="3F7CFBAF" w:rsidR="00C84AAE" w:rsidRPr="00DD4495" w:rsidRDefault="00C84AAE" w:rsidP="00B170AE">
            <w:pPr>
              <w:pStyle w:val="191"/>
              <w:spacing w:line="240" w:lineRule="auto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160" w14:textId="05BF0E36" w:rsidR="001930E0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20"/>
                <w:szCs w:val="20"/>
              </w:rPr>
            </w:pPr>
            <w:r w:rsidRPr="001930E0">
              <w:rPr>
                <w:rStyle w:val="190"/>
                <w:sz w:val="20"/>
                <w:szCs w:val="20"/>
              </w:rPr>
              <w:t>СТБ 1381-2003 п.6.6</w:t>
            </w:r>
          </w:p>
          <w:p w14:paraId="028F0778" w14:textId="77777777" w:rsidR="001930E0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20"/>
                <w:szCs w:val="20"/>
              </w:rPr>
            </w:pPr>
            <w:r w:rsidRPr="001930E0">
              <w:rPr>
                <w:rStyle w:val="190"/>
                <w:sz w:val="20"/>
                <w:szCs w:val="20"/>
              </w:rPr>
              <w:t>ГОСТ 9.032-74</w:t>
            </w:r>
          </w:p>
          <w:p w14:paraId="441E4708" w14:textId="77777777" w:rsidR="001930E0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20"/>
                <w:szCs w:val="20"/>
              </w:rPr>
            </w:pPr>
            <w:r w:rsidRPr="001930E0">
              <w:rPr>
                <w:rStyle w:val="190"/>
                <w:sz w:val="20"/>
                <w:szCs w:val="20"/>
              </w:rPr>
              <w:t>п.2.1, 2.2, 2.5</w:t>
            </w:r>
          </w:p>
          <w:p w14:paraId="0A9F4151" w14:textId="77777777" w:rsidR="00C84AAE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20"/>
                <w:szCs w:val="20"/>
              </w:rPr>
            </w:pPr>
            <w:r w:rsidRPr="001930E0">
              <w:rPr>
                <w:rStyle w:val="190"/>
                <w:sz w:val="20"/>
                <w:szCs w:val="20"/>
              </w:rPr>
              <w:t>ГОСТ 9.916-2023 п. 5, 6.2, 6.3, 6.7, 6.8, 6.12.3-6.12.4, 6.13, 9.2.5, 9.2.6, 9.2.8-9.2.12</w:t>
            </w:r>
          </w:p>
          <w:p w14:paraId="407B67E6" w14:textId="5897DFD7" w:rsidR="001930E0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18"/>
                <w:szCs w:val="18"/>
              </w:rPr>
            </w:pPr>
          </w:p>
        </w:tc>
      </w:tr>
      <w:tr w:rsidR="00C84AAE" w:rsidRPr="00F7436A" w14:paraId="75A4C1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7F0CCE" w14:textId="5BB63959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5</w:t>
            </w:r>
          </w:p>
          <w:p w14:paraId="183289FE" w14:textId="421B0E3B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E49842" w14:textId="52551C42" w:rsidR="00C84AAE" w:rsidRPr="00DD4495" w:rsidRDefault="00C84AA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DB204A8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694AFF" w14:textId="77777777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подготовки поверхности перед нанесением защитных покрыт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153" w14:textId="1608C7E8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8D5" w14:textId="77777777" w:rsidR="00C84AAE" w:rsidRPr="001930E0" w:rsidRDefault="00C84AAE" w:rsidP="003A530D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pacing w:val="-4"/>
                <w:sz w:val="22"/>
                <w:szCs w:val="22"/>
              </w:rPr>
            </w:pPr>
            <w:r w:rsidRPr="001930E0">
              <w:rPr>
                <w:rStyle w:val="190"/>
                <w:spacing w:val="-4"/>
                <w:sz w:val="22"/>
                <w:szCs w:val="22"/>
              </w:rPr>
              <w:t>СТБ 1381-2003 п.6.4</w:t>
            </w:r>
          </w:p>
          <w:p w14:paraId="438BB3DA" w14:textId="77777777" w:rsidR="00C84AAE" w:rsidRPr="001930E0" w:rsidRDefault="00C84AAE" w:rsidP="003A530D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pacing w:val="-4"/>
                <w:sz w:val="22"/>
                <w:szCs w:val="22"/>
              </w:rPr>
            </w:pPr>
            <w:r w:rsidRPr="001930E0">
              <w:rPr>
                <w:rStyle w:val="190"/>
                <w:spacing w:val="-4"/>
                <w:sz w:val="22"/>
                <w:szCs w:val="22"/>
              </w:rPr>
              <w:t>ГОСТ 9.402-2004</w:t>
            </w:r>
          </w:p>
          <w:p w14:paraId="617F8F2E" w14:textId="49E71C58" w:rsidR="00C84AAE" w:rsidRPr="001930E0" w:rsidRDefault="00C84AAE" w:rsidP="003A530D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pacing w:val="-4"/>
                <w:sz w:val="18"/>
                <w:szCs w:val="18"/>
              </w:rPr>
            </w:pPr>
            <w:r w:rsidRPr="001930E0">
              <w:rPr>
                <w:rStyle w:val="190"/>
                <w:spacing w:val="-4"/>
                <w:sz w:val="22"/>
                <w:szCs w:val="22"/>
              </w:rPr>
              <w:t>п.6.4.2-6.4.4, 6.5</w:t>
            </w:r>
          </w:p>
        </w:tc>
      </w:tr>
      <w:tr w:rsidR="00692F77" w:rsidRPr="00F7436A" w14:paraId="50C107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6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630" w14:textId="77777777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</w:t>
            </w:r>
          </w:p>
          <w:p w14:paraId="4CA08459" w14:textId="38ECBEAD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2285E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убы полимерные, фасонные части, соединительные узлы и детали к ним</w:t>
            </w:r>
          </w:p>
          <w:p w14:paraId="583864C5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4FCDA21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FFF998E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F05282F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3C8A5D0F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3D48BD11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D7D3D7B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276437B2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B166586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6401EAD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CEA6D68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7DD1D86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5BE527A5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B53B990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47264CF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89D90BF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9D1B457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3C97827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F820BAA" w14:textId="47C81436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1BC3CF3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F545DA2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15D5D1B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1F68E0C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15FC5710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28F54668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202CFCDD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8604EE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3528F1A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BD93D41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498375C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523BA6A6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9B177FB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15BA316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E41C17B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513851CE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27C4B91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556385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7678A27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2CC704B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1A3FE835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49AF1EC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57CC05E3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3C7AD7E9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27B415BF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BE2562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1B09CA7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201C882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701A035" w14:textId="63131E66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убы полимерные, фасонные части, соединительные узлы и детали к ним</w:t>
            </w:r>
          </w:p>
          <w:p w14:paraId="7ED37669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2994D" w14:textId="0E5F6DB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lastRenderedPageBreak/>
              <w:t>22</w:t>
            </w:r>
            <w:r w:rsidRPr="00DD4495">
              <w:rPr>
                <w:spacing w:val="-8"/>
                <w:sz w:val="22"/>
                <w:szCs w:val="22"/>
              </w:rPr>
              <w:t>.21/ 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6FDBE3" w14:textId="77777777" w:rsidR="00692F77" w:rsidRPr="00DD4495" w:rsidRDefault="00692F77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омплектность, маркировка, упаковк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38729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TP 2009/013/BY</w:t>
            </w:r>
          </w:p>
          <w:p w14:paraId="5974CE64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–2001</w:t>
            </w:r>
          </w:p>
          <w:p w14:paraId="7524EAED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711EA965" w14:textId="585FFACA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8599-2001</w:t>
            </w:r>
          </w:p>
          <w:p w14:paraId="7D5948F5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40557B15" w14:textId="2455743F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22689-2014</w:t>
            </w:r>
          </w:p>
          <w:p w14:paraId="2A5FA3FB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</w:t>
            </w:r>
          </w:p>
          <w:p w14:paraId="3222955F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</w:t>
            </w:r>
          </w:p>
          <w:p w14:paraId="6BF1562B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Р </w:t>
            </w:r>
          </w:p>
          <w:p w14:paraId="73C93866" w14:textId="6550E86C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51613-2000</w:t>
            </w:r>
          </w:p>
          <w:p w14:paraId="66095C81" w14:textId="7C827F6B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 xml:space="preserve">СТБ ISO </w:t>
            </w:r>
          </w:p>
          <w:p w14:paraId="62AE3F01" w14:textId="24838EC8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>15875-3-2010</w:t>
            </w:r>
          </w:p>
          <w:p w14:paraId="6B1C2D15" w14:textId="1FB7803D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 xml:space="preserve">СТБ ISO </w:t>
            </w:r>
          </w:p>
          <w:p w14:paraId="51B40332" w14:textId="102EB681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>15874-3-2010</w:t>
            </w:r>
          </w:p>
          <w:p w14:paraId="71B3454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57"/>
              <w:rPr>
                <w:rStyle w:val="190"/>
                <w:sz w:val="22"/>
                <w:szCs w:val="22"/>
              </w:rPr>
            </w:pPr>
            <w:r w:rsidRPr="00DD4495">
              <w:rPr>
                <w:noProof/>
                <w:sz w:val="22"/>
                <w:szCs w:val="22"/>
              </w:rPr>
              <w:t>ТНПА и другая документация</w:t>
            </w:r>
          </w:p>
          <w:p w14:paraId="3DBC799A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31CA29CA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4AF4F9F3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27BBBDA6" w14:textId="3466A0A3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D2BC3F6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4DA284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1640F69F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B746D4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23EDB3A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832E927" w14:textId="3DADD43D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0B4030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8860841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24E7ABF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38DA4A14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4834D8D7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7178595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43F5C17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E742AFE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373C1CB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716A5B4C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83C6962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C04604F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482CA86F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4F8599B9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392D1260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15AE02A8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162491E5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A10D6B5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F496ACC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6C20950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50EEB98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743E388C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7B6E7A7E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2D621928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7189D22C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DB17538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A36430F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3AE36084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57677BD" w14:textId="3427737B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TP 2009/013/BY</w:t>
            </w:r>
          </w:p>
          <w:p w14:paraId="2CDC3C5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–2001</w:t>
            </w:r>
          </w:p>
          <w:p w14:paraId="4AD88BB1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1803B5AB" w14:textId="78F785E5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8599-2001</w:t>
            </w:r>
          </w:p>
          <w:p w14:paraId="26D44A4E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615D0F5A" w14:textId="7073D58C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22689-2014</w:t>
            </w:r>
          </w:p>
          <w:p w14:paraId="4A22CC4E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</w:t>
            </w:r>
          </w:p>
          <w:p w14:paraId="3404B9A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</w:t>
            </w:r>
          </w:p>
          <w:p w14:paraId="034E5D1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Р </w:t>
            </w:r>
          </w:p>
          <w:p w14:paraId="34533C65" w14:textId="39336249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51613-2000</w:t>
            </w:r>
          </w:p>
          <w:p w14:paraId="7840CAC6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2244-2012</w:t>
            </w:r>
          </w:p>
          <w:p w14:paraId="326F25B8" w14:textId="410E7488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 xml:space="preserve">СТБ ISO </w:t>
            </w:r>
          </w:p>
          <w:p w14:paraId="68B01732" w14:textId="70561BA3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>15875-3-2010</w:t>
            </w:r>
          </w:p>
          <w:p w14:paraId="37B8FF2F" w14:textId="328E528C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 xml:space="preserve">СТБ ISO </w:t>
            </w:r>
          </w:p>
          <w:p w14:paraId="4676D060" w14:textId="6D06C4CE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>15874-3-2010</w:t>
            </w:r>
          </w:p>
          <w:p w14:paraId="01EB7C58" w14:textId="5724CC57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  <w:r w:rsidRPr="00DD4495">
              <w:rPr>
                <w:noProof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20DF404" w14:textId="48277B35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22689-2014</w:t>
            </w:r>
          </w:p>
          <w:p w14:paraId="2C571233" w14:textId="01151CFD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2-8.3</w:t>
            </w:r>
          </w:p>
          <w:p w14:paraId="236209B8" w14:textId="2DAE8855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-2001</w:t>
            </w:r>
          </w:p>
          <w:p w14:paraId="031B8D7F" w14:textId="42FD5D3F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, 7.2</w:t>
            </w:r>
          </w:p>
          <w:p w14:paraId="530FF6B6" w14:textId="1BB0E3D2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8599-2001</w:t>
            </w:r>
          </w:p>
          <w:p w14:paraId="26787917" w14:textId="593EB33B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2-8.3</w:t>
            </w:r>
          </w:p>
          <w:p w14:paraId="76CA3115" w14:textId="6C20B8F1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</w:t>
            </w:r>
          </w:p>
          <w:p w14:paraId="45C9E8A4" w14:textId="65B4D971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, 6.2</w:t>
            </w:r>
          </w:p>
          <w:p w14:paraId="2AB279A9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Р </w:t>
            </w:r>
          </w:p>
          <w:p w14:paraId="6DEEB8B6" w14:textId="6606B74A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51613-2000 п.4</w:t>
            </w:r>
          </w:p>
          <w:p w14:paraId="30A2A5CB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EN ISO </w:t>
            </w:r>
          </w:p>
          <w:p w14:paraId="7A3115D9" w14:textId="1BF211D4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6-2011</w:t>
            </w:r>
          </w:p>
          <w:p w14:paraId="48203039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  <w:p w14:paraId="41D22A5E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44-2012 </w:t>
            </w:r>
          </w:p>
          <w:p w14:paraId="15E6E76E" w14:textId="5545B0A8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8.2-8.3</w:t>
            </w:r>
          </w:p>
          <w:p w14:paraId="56E51404" w14:textId="673743A3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ISO </w:t>
            </w:r>
          </w:p>
          <w:p w14:paraId="56492FF1" w14:textId="6D970D45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5874-3-2010 п.5.1</w:t>
            </w:r>
          </w:p>
        </w:tc>
      </w:tr>
      <w:tr w:rsidR="00692F77" w:rsidRPr="00F7436A" w14:paraId="36C4C6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0A6" w14:textId="77777777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</w:t>
            </w:r>
          </w:p>
          <w:p w14:paraId="183FB56F" w14:textId="6396DAE3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2029FB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F76709" w14:textId="76DB2ACF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8B0D8" w14:textId="77777777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герметичность соединений труб и фасонных част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50996" w14:textId="20FF0017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ADA565" w14:textId="3E63E498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2689-2014</w:t>
            </w:r>
          </w:p>
          <w:p w14:paraId="5FAEFA44" w14:textId="32EFD274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7-8.9</w:t>
            </w:r>
          </w:p>
          <w:p w14:paraId="56C3F617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</w:p>
        </w:tc>
      </w:tr>
      <w:tr w:rsidR="00692F77" w:rsidRPr="00F7436A" w14:paraId="4FEC493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E28" w14:textId="0C6DDF16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</w:t>
            </w:r>
          </w:p>
          <w:p w14:paraId="35EF61BA" w14:textId="414FAB60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4F775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62A01" w14:textId="45653E73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654C9" w14:textId="77777777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FF7691" w14:textId="4E4EF484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746074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-2001 п.7.3</w:t>
            </w:r>
          </w:p>
          <w:p w14:paraId="73003AF0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262-2017</w:t>
            </w:r>
          </w:p>
          <w:p w14:paraId="6AE1F72E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8599-2001</w:t>
            </w:r>
          </w:p>
          <w:p w14:paraId="79D4926C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4</w:t>
            </w:r>
          </w:p>
          <w:p w14:paraId="6B023D08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 п.8.6</w:t>
            </w:r>
          </w:p>
        </w:tc>
      </w:tr>
      <w:tr w:rsidR="00692F77" w:rsidRPr="00F7436A" w14:paraId="7A66E7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5C" w14:textId="120597E1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</w:t>
            </w:r>
          </w:p>
          <w:p w14:paraId="36C21082" w14:textId="2A010CD7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002E48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FC5EF0" w14:textId="18B9A902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D314C6" w14:textId="77777777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D0C5DF" w14:textId="0DCB6E82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F43E2F6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</w:p>
        </w:tc>
      </w:tr>
      <w:tr w:rsidR="00692F77" w:rsidRPr="00F7436A" w14:paraId="6A6F49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359" w14:textId="4FE32FF1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5</w:t>
            </w:r>
          </w:p>
          <w:p w14:paraId="58C1C9E7" w14:textId="5BC83C7F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6B8C58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F3D540" w14:textId="4222478D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8C474" w14:textId="09AF7910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 при пределе текуче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A56590" w14:textId="0DE021C7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03633D4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</w:p>
        </w:tc>
      </w:tr>
      <w:tr w:rsidR="00692F77" w:rsidRPr="00F7436A" w14:paraId="423871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B2B3" w14:textId="4817C82B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6</w:t>
            </w:r>
          </w:p>
          <w:p w14:paraId="4A58D743" w14:textId="5A653958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71116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675A79" w14:textId="511FEA47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06B9DC" w14:textId="77777777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1507F5" w14:textId="79D640BF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4DF3671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</w:p>
        </w:tc>
      </w:tr>
      <w:tr w:rsidR="00692F77" w:rsidRPr="00F7436A" w14:paraId="30F80A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C746" w14:textId="2F070E02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</w:t>
            </w:r>
          </w:p>
          <w:p w14:paraId="0A5CB8A8" w14:textId="0DCAAE43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24BECE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89A08" w14:textId="64DF3FDE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FA23C3" w14:textId="19457C8E" w:rsidR="00692F77" w:rsidRPr="00DD4495" w:rsidRDefault="00692F77" w:rsidP="00B170AE">
            <w:pPr>
              <w:tabs>
                <w:tab w:val="left" w:pos="681"/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епень сшив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3AB73E" w14:textId="3C2539A8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CB8BAAF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93-2001 </w:t>
            </w:r>
          </w:p>
          <w:p w14:paraId="7494C9B2" w14:textId="45DE9993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6</w:t>
            </w:r>
          </w:p>
          <w:p w14:paraId="0B0A9B64" w14:textId="746E3FE2" w:rsidR="00692F77" w:rsidRPr="00DD4495" w:rsidRDefault="00692F77" w:rsidP="00692F77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5</w:t>
            </w:r>
          </w:p>
        </w:tc>
      </w:tr>
      <w:tr w:rsidR="00692F77" w:rsidRPr="00F7436A" w14:paraId="5E1F19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1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E1F" w14:textId="72BE82C4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</w:t>
            </w:r>
          </w:p>
          <w:p w14:paraId="36ABE2DA" w14:textId="1A3AF46E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2A91FE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2FC472" w14:textId="00FB73B0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9016F7" w14:textId="77777777" w:rsidR="00692F77" w:rsidRPr="00DD4495" w:rsidRDefault="00692F77" w:rsidP="00B170AE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при постоянном внутреннем д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CDDB7E" w14:textId="7E995592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64545F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106A61D8" w14:textId="07B6799E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1-2013</w:t>
            </w:r>
          </w:p>
          <w:p w14:paraId="5C38529D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-2001 п.7.5</w:t>
            </w:r>
          </w:p>
          <w:p w14:paraId="77C6453F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4</w:t>
            </w:r>
          </w:p>
          <w:p w14:paraId="0C5B7787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8599-2001 п.8.6</w:t>
            </w:r>
          </w:p>
          <w:p w14:paraId="2C05306A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z w:val="22"/>
                <w:szCs w:val="22"/>
              </w:rPr>
              <w:t>СТБ 2244-2012 п.8.4</w:t>
            </w:r>
          </w:p>
        </w:tc>
      </w:tr>
      <w:tr w:rsidR="00692F77" w:rsidRPr="00F7436A" w14:paraId="06BDDD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947" w14:textId="7AB0EFFF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9</w:t>
            </w:r>
          </w:p>
          <w:p w14:paraId="6A12653D" w14:textId="74FF7745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2D1D3A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C71C86" w14:textId="5BCFDB58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080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9E3497" w14:textId="77777777" w:rsidR="00692F77" w:rsidRPr="00DD4495" w:rsidRDefault="00692F77" w:rsidP="00B170AE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нения длины и внешнего вида после прогрев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A5515A" w14:textId="6F6601C1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2EE4BB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hyperlink r:id="rId46" w:tgtFrame="_blank" w:history="1">
              <w:r w:rsidRPr="00DD4495">
                <w:rPr>
                  <w:rStyle w:val="190"/>
                  <w:sz w:val="22"/>
                  <w:szCs w:val="22"/>
                </w:rPr>
                <w:t>ГОСТ 27078-2014</w:t>
              </w:r>
            </w:hyperlink>
          </w:p>
          <w:p w14:paraId="7309974C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3</w:t>
            </w:r>
          </w:p>
          <w:p w14:paraId="51FE35BF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-2001 п.7.4</w:t>
            </w:r>
          </w:p>
          <w:p w14:paraId="2060B309" w14:textId="19C80531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2689-2014</w:t>
            </w:r>
          </w:p>
          <w:p w14:paraId="38C12128" w14:textId="61B6351E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4, 8.6</w:t>
            </w:r>
          </w:p>
          <w:p w14:paraId="6421E0E8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7077-86</w:t>
            </w:r>
          </w:p>
          <w:p w14:paraId="02BE1B45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18599-2001 п.8.5</w:t>
            </w:r>
          </w:p>
          <w:p w14:paraId="5228EAA0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 п.8.5</w:t>
            </w:r>
          </w:p>
        </w:tc>
      </w:tr>
      <w:tr w:rsidR="00692F77" w:rsidRPr="00F7436A" w14:paraId="543AF6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349" w14:textId="6E62E005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10</w:t>
            </w:r>
          </w:p>
          <w:p w14:paraId="3CEE6016" w14:textId="27AC4CAE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E8F9D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5A2BE" w14:textId="1831851D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01339C" w14:textId="77777777" w:rsidR="00692F77" w:rsidRPr="00DD4495" w:rsidRDefault="00692F77" w:rsidP="00B170AE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ксимально допустимый радиус изгиб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25A051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7470CC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93-2001 </w:t>
            </w:r>
          </w:p>
          <w:p w14:paraId="6784298D" w14:textId="2A18180E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7</w:t>
            </w:r>
          </w:p>
        </w:tc>
      </w:tr>
      <w:tr w:rsidR="00692F77" w:rsidRPr="00F7436A" w14:paraId="084613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BCA" w14:textId="6962D3A3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  <w:p w14:paraId="75029155" w14:textId="4BC7C049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E4F2E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8087BB" w14:textId="5F37CF65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E3D9B0" w14:textId="77777777" w:rsidR="00692F77" w:rsidRPr="00DD4495" w:rsidRDefault="00692F77" w:rsidP="00B170AE">
            <w:pPr>
              <w:tabs>
                <w:tab w:val="left" w:pos="82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клеевого соедине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231D16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71FC144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7</w:t>
            </w:r>
          </w:p>
        </w:tc>
      </w:tr>
      <w:tr w:rsidR="00692F77" w:rsidRPr="00F7436A" w14:paraId="40CD42A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A6F" w14:textId="0F5E135F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</w:t>
            </w:r>
          </w:p>
          <w:p w14:paraId="035CD438" w14:textId="33539CF7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61FA5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38B25D" w14:textId="5AD067C4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1F872E" w14:textId="77777777" w:rsidR="00692F77" w:rsidRPr="00DD4495" w:rsidRDefault="00692F77" w:rsidP="00B170AE">
            <w:pPr>
              <w:tabs>
                <w:tab w:val="left" w:pos="823"/>
              </w:tabs>
              <w:ind w:right="11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рушающая нагрузка при испытании кольцевых образков на растяжение в поперечном напр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91D10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F0D6AF5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8</w:t>
            </w:r>
          </w:p>
        </w:tc>
      </w:tr>
      <w:tr w:rsidR="00692F77" w:rsidRPr="00F7436A" w14:paraId="03B916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500" w14:textId="4CFBD6DA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</w:t>
            </w:r>
          </w:p>
          <w:p w14:paraId="1D82A7B5" w14:textId="4D301F99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689695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5A514" w14:textId="6B432C92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9895D" w14:textId="297BE5B8" w:rsidR="00692F77" w:rsidRPr="00DD4495" w:rsidRDefault="00692F77" w:rsidP="00B170AE">
            <w:pPr>
              <w:tabs>
                <w:tab w:val="left" w:pos="82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сцепления соединительных деталей с закладными электронагревателями с</w:t>
            </w:r>
          </w:p>
          <w:p w14:paraId="197AA6AB" w14:textId="67F786AE" w:rsidR="00692F77" w:rsidRPr="00DD4495" w:rsidRDefault="00692F77" w:rsidP="00B170AE">
            <w:pPr>
              <w:tabs>
                <w:tab w:val="left" w:pos="82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убо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89CA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F7E84CB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 п.8.7</w:t>
            </w:r>
          </w:p>
        </w:tc>
      </w:tr>
      <w:tr w:rsidR="00D5010C" w:rsidRPr="00F7436A" w14:paraId="0CF2E7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B72" w14:textId="77777777" w:rsidR="00D5010C" w:rsidRDefault="00A21078" w:rsidP="00716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</w:t>
            </w:r>
          </w:p>
          <w:p w14:paraId="6E963E34" w14:textId="374E4603" w:rsidR="00A21078" w:rsidRPr="00DD4495" w:rsidRDefault="00A21078" w:rsidP="00716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AC82D9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рубы и фасонные части из пластифицированного поливинилхлорида</w:t>
            </w:r>
          </w:p>
          <w:p w14:paraId="14DD4542" w14:textId="505DD2A8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6ABE7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D75DE" w14:textId="77777777" w:rsidR="00D5010C" w:rsidRPr="00DD4495" w:rsidRDefault="00D5010C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к внутреннему давлению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64635A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СТБ Е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N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</w:p>
          <w:p w14:paraId="01CF7AED" w14:textId="795F91AC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1401-1-2012</w:t>
            </w:r>
          </w:p>
          <w:p w14:paraId="187905C5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СТБ Е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N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ISO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</w:p>
          <w:p w14:paraId="0FAB8F32" w14:textId="404454E1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1452-2-2012</w:t>
            </w:r>
          </w:p>
          <w:p w14:paraId="0B377B27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СТБ Е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N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ISO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</w:p>
          <w:p w14:paraId="43A13461" w14:textId="75DF1BB9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1452-3-2012</w:t>
            </w:r>
          </w:p>
          <w:p w14:paraId="1A633519" w14:textId="66EF3DDB" w:rsidR="00D5010C" w:rsidRPr="0017746A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noProof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8D1B569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6AF8BAF9" w14:textId="6A7C2CDB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1-2013</w:t>
            </w:r>
          </w:p>
          <w:p w14:paraId="2B90A384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6329D9D1" w14:textId="60294D8A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2-2013</w:t>
            </w:r>
          </w:p>
          <w:p w14:paraId="651554F9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57960E67" w14:textId="66DDC682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3-2013</w:t>
            </w:r>
          </w:p>
          <w:p w14:paraId="38759E17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32B35957" w14:textId="7E69B5EF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4-2013</w:t>
            </w:r>
          </w:p>
          <w:p w14:paraId="6774F7C4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ЕN ISO </w:t>
            </w:r>
          </w:p>
          <w:p w14:paraId="257722DE" w14:textId="133EB365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452-2-2012 п.8.2</w:t>
            </w:r>
          </w:p>
          <w:p w14:paraId="1D98C9D3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ЕN ISO </w:t>
            </w:r>
          </w:p>
          <w:p w14:paraId="66816454" w14:textId="0D51FE63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452-3-2012 п.8.1</w:t>
            </w:r>
          </w:p>
        </w:tc>
      </w:tr>
      <w:tr w:rsidR="00D5010C" w:rsidRPr="00F7436A" w14:paraId="5055D6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E2C" w14:textId="7C20DC04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</w:t>
            </w:r>
          </w:p>
          <w:p w14:paraId="5DB62B6E" w14:textId="278F6379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CF780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FA97C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9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5FEE5" w14:textId="77777777" w:rsidR="00D5010C" w:rsidRPr="00DD4495" w:rsidRDefault="00D5010C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к внешним удара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8072FB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C7CE38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ЕН 744-2005</w:t>
            </w:r>
          </w:p>
          <w:p w14:paraId="0FA3D3CD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ЕN ISO </w:t>
            </w:r>
          </w:p>
          <w:p w14:paraId="7E3EF54F" w14:textId="09835D6D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452-2-2012 п.8.1</w:t>
            </w:r>
          </w:p>
        </w:tc>
      </w:tr>
      <w:tr w:rsidR="00D5010C" w:rsidRPr="00F7436A" w14:paraId="02BCC9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B9A" w14:textId="4EE8BC81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</w:t>
            </w:r>
          </w:p>
          <w:p w14:paraId="0800ADFA" w14:textId="56465A32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1F04B9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4E9D3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9.12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8B1B78" w14:textId="77777777" w:rsidR="00D5010C" w:rsidRPr="00DD4495" w:rsidRDefault="00D5010C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ойкость к </w:t>
            </w:r>
            <w:proofErr w:type="spellStart"/>
            <w:r w:rsidRPr="00DD4495">
              <w:rPr>
                <w:sz w:val="22"/>
                <w:szCs w:val="22"/>
              </w:rPr>
              <w:t>дихлорметану</w:t>
            </w:r>
            <w:proofErr w:type="spellEnd"/>
            <w:r w:rsidRPr="00DD4495">
              <w:rPr>
                <w:sz w:val="22"/>
                <w:szCs w:val="22"/>
              </w:rPr>
              <w:t xml:space="preserve"> при температуре 15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A99FF0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698FC2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ЕН 580-2005</w:t>
            </w:r>
          </w:p>
        </w:tc>
      </w:tr>
      <w:tr w:rsidR="00D5010C" w:rsidRPr="00F7436A" w14:paraId="68F8E0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58A" w14:textId="4BC913CF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</w:t>
            </w:r>
          </w:p>
          <w:p w14:paraId="1F8E5D9B" w14:textId="4BEA461E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9BC2F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51C63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EB61E" w14:textId="77777777" w:rsidR="00D5010C" w:rsidRPr="00DD4495" w:rsidRDefault="00D5010C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D608F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DCE289C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ЕН 1277-2005</w:t>
            </w:r>
          </w:p>
        </w:tc>
      </w:tr>
      <w:tr w:rsidR="00D5010C" w:rsidRPr="00F7436A" w14:paraId="601728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D7D1" w14:textId="1C6431CD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</w:t>
            </w:r>
          </w:p>
          <w:p w14:paraId="2ECE7959" w14:textId="50B474D8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224A6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14BB90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C5330" w14:textId="77777777" w:rsidR="00D5010C" w:rsidRPr="00DD4495" w:rsidRDefault="00D5010C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Линейные размеры (толщины стенки, диаметр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C0240A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59885D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EN ISO </w:t>
            </w:r>
          </w:p>
          <w:p w14:paraId="0B33780A" w14:textId="1F9C75A2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6-2011</w:t>
            </w:r>
          </w:p>
          <w:p w14:paraId="5090DA6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Р ИСО 3126-2007</w:t>
            </w:r>
          </w:p>
        </w:tc>
      </w:tr>
      <w:tr w:rsidR="00D5010C" w:rsidRPr="00F7436A" w14:paraId="32AFB8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F7E" w14:textId="3FB5FCAC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  <w:p w14:paraId="7378138D" w14:textId="5708F343" w:rsidR="00D5010C" w:rsidRPr="00DD4495" w:rsidRDefault="00A21078" w:rsidP="00A21078">
            <w:pPr>
              <w:tabs>
                <w:tab w:val="left" w:pos="426"/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2FC82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EE03D6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15DED8" w14:textId="77777777" w:rsidR="00D5010C" w:rsidRPr="00DD4495" w:rsidRDefault="00D5010C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2BD7F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7AB5ECE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CТБ Е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>N</w:t>
            </w:r>
            <w:r w:rsidRPr="00DD4495">
              <w:rPr>
                <w:rStyle w:val="190"/>
                <w:spacing w:val="-4"/>
                <w:sz w:val="22"/>
                <w:szCs w:val="22"/>
              </w:rPr>
              <w:t xml:space="preserve"> </w:t>
            </w:r>
          </w:p>
          <w:p w14:paraId="7EFC5E04" w14:textId="15D140B0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1401-1-2012 п.5</w:t>
            </w:r>
          </w:p>
        </w:tc>
      </w:tr>
      <w:tr w:rsidR="00D5010C" w:rsidRPr="005B117E" w14:paraId="0B28BD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DEA" w14:textId="16D094D9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7</w:t>
            </w:r>
          </w:p>
          <w:p w14:paraId="1A360EEB" w14:textId="1978F50E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70891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406930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1006FE" w14:textId="77777777" w:rsidR="00D5010C" w:rsidRPr="00DD4495" w:rsidRDefault="00D5010C" w:rsidP="00B170AE">
            <w:pPr>
              <w:tabs>
                <w:tab w:val="left" w:pos="602"/>
              </w:tabs>
              <w:ind w:right="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нение длины трубы после прогрев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E90CB9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D32C7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 xml:space="preserve"> EN ISO </w:t>
            </w:r>
          </w:p>
          <w:p w14:paraId="5E99F5DD" w14:textId="2460C786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>2505-2011</w:t>
            </w:r>
          </w:p>
          <w:p w14:paraId="6382EE53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 xml:space="preserve"> </w:t>
            </w:r>
            <w:r w:rsidRPr="00DD4495">
              <w:rPr>
                <w:rStyle w:val="190"/>
                <w:spacing w:val="-4"/>
                <w:sz w:val="22"/>
                <w:szCs w:val="22"/>
              </w:rPr>
              <w:t>Е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 xml:space="preserve">N ISO </w:t>
            </w:r>
          </w:p>
          <w:p w14:paraId="537A0543" w14:textId="535E4B7D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 xml:space="preserve">1452-2-2012 </w:t>
            </w:r>
            <w:r w:rsidRPr="00DD4495">
              <w:rPr>
                <w:rStyle w:val="190"/>
                <w:spacing w:val="-4"/>
                <w:sz w:val="22"/>
                <w:szCs w:val="22"/>
              </w:rPr>
              <w:t>п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>.9</w:t>
            </w:r>
          </w:p>
        </w:tc>
      </w:tr>
      <w:tr w:rsidR="00B170AE" w:rsidRPr="00F7436A" w14:paraId="411E01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642CD3" w14:textId="77777777" w:rsidR="00B170AE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</w:t>
            </w:r>
          </w:p>
          <w:p w14:paraId="34F4C94A" w14:textId="7C62C3AC" w:rsidR="0017746A" w:rsidRP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ADA13" w14:textId="77777777" w:rsidR="00B170AE" w:rsidRPr="00DD4495" w:rsidRDefault="00B170AE" w:rsidP="00B170AE">
            <w:pPr>
              <w:tabs>
                <w:tab w:val="left" w:pos="602"/>
              </w:tabs>
              <w:ind w:left="-29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Трубы из полиэтилена </w:t>
            </w:r>
            <w:r w:rsidRPr="00DD4495">
              <w:rPr>
                <w:spacing w:val="-4"/>
                <w:sz w:val="22"/>
                <w:szCs w:val="22"/>
              </w:rPr>
              <w:lastRenderedPageBreak/>
              <w:t>для газопров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ECDB9A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lastRenderedPageBreak/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E7F565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DEAA7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TP 2009/013/BY</w:t>
            </w:r>
          </w:p>
          <w:p w14:paraId="3EDFBCAB" w14:textId="6BC47A88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lastRenderedPageBreak/>
              <w:t>СТБ ГОСТ Р 50838-97</w:t>
            </w:r>
          </w:p>
          <w:p w14:paraId="2855C836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DEE7C28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СТБ ГОСТ Р 50838-97 п.8.3</w:t>
            </w:r>
          </w:p>
        </w:tc>
      </w:tr>
      <w:tr w:rsidR="00B170AE" w:rsidRPr="00F7436A" w14:paraId="78951F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D69" w14:textId="580026BC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2</w:t>
            </w:r>
          </w:p>
          <w:p w14:paraId="3735AF90" w14:textId="1D2CCDF9" w:rsidR="00B170AE" w:rsidRP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9D037A" w14:textId="77777777" w:rsidR="00B170AE" w:rsidRPr="00DD4495" w:rsidRDefault="00B170AE" w:rsidP="00A05DBF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B22D5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94121C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876FA6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D304F9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4</w:t>
            </w:r>
          </w:p>
          <w:p w14:paraId="3C72C436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Р ИСО 3126-2007</w:t>
            </w:r>
          </w:p>
          <w:p w14:paraId="11B86514" w14:textId="77777777" w:rsidR="00D5010C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EN ISO </w:t>
            </w:r>
          </w:p>
          <w:p w14:paraId="19DE19EB" w14:textId="30FDBFEB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6-2011</w:t>
            </w:r>
          </w:p>
        </w:tc>
      </w:tr>
      <w:tr w:rsidR="00B170AE" w:rsidRPr="00F7436A" w14:paraId="6CF2D8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0A7" w14:textId="2845DA9B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</w:t>
            </w:r>
          </w:p>
          <w:p w14:paraId="0BD6A394" w14:textId="1AE029E7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4E1FBC" w14:textId="7472EEEA" w:rsidR="00B170AE" w:rsidRPr="00DD4495" w:rsidRDefault="0017746A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Трубы из полиэтилена для газ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44744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CEB89E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0A070D" w14:textId="77777777" w:rsidR="0017746A" w:rsidRPr="00DD4495" w:rsidRDefault="0017746A" w:rsidP="0017746A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TP 2009/013/BY</w:t>
            </w:r>
          </w:p>
          <w:p w14:paraId="56BD7588" w14:textId="77777777" w:rsidR="0017746A" w:rsidRPr="00DD4495" w:rsidRDefault="0017746A" w:rsidP="0017746A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ГОСТ Р 50838-97</w:t>
            </w:r>
          </w:p>
          <w:p w14:paraId="5B8D7916" w14:textId="3D52CD54" w:rsidR="00B170AE" w:rsidRPr="00DD4495" w:rsidRDefault="0017746A" w:rsidP="0017746A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6B2C37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5</w:t>
            </w:r>
          </w:p>
          <w:p w14:paraId="1D085595" w14:textId="6D27F989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262-2017</w:t>
            </w:r>
          </w:p>
          <w:p w14:paraId="319CF149" w14:textId="77777777" w:rsidR="001575BD" w:rsidRPr="00DD4495" w:rsidRDefault="001575BD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  <w:p w14:paraId="5F76D5BF" w14:textId="2BC41938" w:rsidR="001575BD" w:rsidRPr="00DD4495" w:rsidRDefault="001575BD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B170AE" w:rsidRPr="00F7436A" w14:paraId="5837988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39B" w14:textId="79446B76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</w:t>
            </w:r>
          </w:p>
          <w:p w14:paraId="3B76F712" w14:textId="27BC4675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F14461" w14:textId="258D874D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D92B16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56A969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19D18C" w14:textId="07A2A29E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88CA8B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6</w:t>
            </w:r>
          </w:p>
          <w:p w14:paraId="31E1FDFA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hyperlink r:id="rId47" w:tgtFrame="_blank" w:history="1">
              <w:r w:rsidRPr="00DD4495">
                <w:rPr>
                  <w:rStyle w:val="190"/>
                  <w:sz w:val="22"/>
                  <w:szCs w:val="22"/>
                </w:rPr>
                <w:t>ГОСТ 27078-2014</w:t>
              </w:r>
            </w:hyperlink>
          </w:p>
          <w:p w14:paraId="02CEF271" w14:textId="2A023618" w:rsidR="001575BD" w:rsidRPr="00DD4495" w:rsidRDefault="001575BD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</w:p>
        </w:tc>
      </w:tr>
      <w:tr w:rsidR="00B170AE" w:rsidRPr="00F7436A" w14:paraId="27E746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7CC" w14:textId="1330AB7E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5</w:t>
            </w:r>
          </w:p>
          <w:p w14:paraId="67E2D406" w14:textId="62E8E062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ECD362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760AFA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8FF162" w14:textId="1C61F506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при постоянном внутреннем д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C3144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16AD06C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7</w:t>
            </w:r>
          </w:p>
          <w:p w14:paraId="2C2E1B5C" w14:textId="77777777" w:rsidR="00D5010C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59CAAD74" w14:textId="6A0A6769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1-2013</w:t>
            </w:r>
          </w:p>
          <w:p w14:paraId="3E8BAA46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Р ИСО 3126-2007</w:t>
            </w:r>
          </w:p>
          <w:p w14:paraId="4F6D1C66" w14:textId="3BB58A69" w:rsidR="001575BD" w:rsidRPr="00DD4495" w:rsidRDefault="001575BD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B170AE" w:rsidRPr="00F7436A" w14:paraId="4A73AA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F26F" w14:textId="3A1FED0D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6</w:t>
            </w:r>
          </w:p>
          <w:p w14:paraId="6E77481F" w14:textId="42055634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16C093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6B639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C94230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ойкость к медленному распространению трещин при     80 ºС для труб номинальной толщиной стенки более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DD4495">
                <w:rPr>
                  <w:sz w:val="22"/>
                  <w:szCs w:val="22"/>
                </w:rPr>
                <w:t>5 мм</w:t>
              </w:r>
            </w:smartTag>
          </w:p>
          <w:p w14:paraId="6332553A" w14:textId="77777777" w:rsidR="001575BD" w:rsidRPr="00DD4495" w:rsidRDefault="001575BD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  <w:p w14:paraId="7DE9750E" w14:textId="37195DDA" w:rsidR="001575BD" w:rsidRPr="00DD4495" w:rsidRDefault="001575BD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3C9DD0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7EF4A1" w14:textId="5C938E4D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11</w:t>
            </w:r>
          </w:p>
          <w:p w14:paraId="117B8395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B170AE" w:rsidRPr="00F7436A" w14:paraId="2240B7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679" w14:textId="2A6170A6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7</w:t>
            </w:r>
          </w:p>
          <w:p w14:paraId="526A1D07" w14:textId="733EAB23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E885DC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642D7A" w14:textId="77777777" w:rsidR="00B170AE" w:rsidRPr="00DD4495" w:rsidRDefault="00B170AE" w:rsidP="00B170AE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17205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к газовым составляющи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EFF558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A40E68" w14:textId="23C709B3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8</w:t>
            </w:r>
          </w:p>
          <w:p w14:paraId="4582F83F" w14:textId="77777777" w:rsidR="00D5010C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43C972AA" w14:textId="7FDC67B1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1-2013</w:t>
            </w:r>
          </w:p>
        </w:tc>
      </w:tr>
      <w:tr w:rsidR="00D5010C" w:rsidRPr="00F7436A" w14:paraId="2EDCE4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DE0" w14:textId="77777777" w:rsidR="00D5010C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</w:t>
            </w:r>
          </w:p>
          <w:p w14:paraId="27BF3361" w14:textId="3EEE5A53" w:rsidR="0017746A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2CC67" w14:textId="56017138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рубы полиэтиленовые гофрированные дренаж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088626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0F4E06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льцевая жесткость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311D84" w14:textId="7FBC19AC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</w:t>
            </w:r>
            <w:r w:rsidR="0017746A" w:rsidRPr="00DD4495">
              <w:rPr>
                <w:rStyle w:val="190"/>
                <w:sz w:val="22"/>
                <w:szCs w:val="22"/>
              </w:rPr>
              <w:t>2010 ТНПА</w:t>
            </w:r>
            <w:r w:rsidRPr="00DD4495">
              <w:rPr>
                <w:rStyle w:val="190"/>
                <w:sz w:val="22"/>
                <w:szCs w:val="22"/>
              </w:rPr>
              <w:t xml:space="preserve">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46028F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6</w:t>
            </w:r>
          </w:p>
        </w:tc>
      </w:tr>
      <w:tr w:rsidR="00D5010C" w:rsidRPr="00F7436A" w14:paraId="4A6FC8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3E4" w14:textId="16C195A6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</w:t>
            </w:r>
          </w:p>
          <w:p w14:paraId="6B44FCFA" w14:textId="70676D3A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A9E4F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222DD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C03C2B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Длина труб</w:t>
            </w:r>
          </w:p>
          <w:p w14:paraId="33D12D31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длины труб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F7608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E200AD1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1</w:t>
            </w:r>
          </w:p>
          <w:p w14:paraId="4E4BBBC8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D5010C" w:rsidRPr="00F7436A" w14:paraId="0F611D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391" w14:textId="494D5589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3</w:t>
            </w:r>
          </w:p>
          <w:p w14:paraId="3D7B8A01" w14:textId="2901D770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6A2FC4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B73F27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FEA9E9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ружный диаметр труб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C93B52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F56CF1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4</w:t>
            </w:r>
          </w:p>
        </w:tc>
      </w:tr>
      <w:tr w:rsidR="00D5010C" w:rsidRPr="00F7436A" w14:paraId="07A54F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9B49" w14:textId="7948E1AE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4</w:t>
            </w:r>
          </w:p>
          <w:p w14:paraId="1BAA7B48" w14:textId="4CFC10D1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84AC0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68A089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E37A1E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 и площадь водоприемных отверст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D09C4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9081F4B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5</w:t>
            </w:r>
          </w:p>
        </w:tc>
      </w:tr>
      <w:tr w:rsidR="00D5010C" w:rsidRPr="00F7436A" w14:paraId="3519C22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ED5" w14:textId="2ACFB731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  <w:p w14:paraId="6BE2C228" w14:textId="02C63A94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F5FC8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A6130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7F26B6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Размер </w:t>
            </w:r>
            <w:proofErr w:type="spellStart"/>
            <w:r w:rsidRPr="00DD4495">
              <w:rPr>
                <w:sz w:val="22"/>
                <w:szCs w:val="22"/>
              </w:rPr>
              <w:t>нахлеста</w:t>
            </w:r>
            <w:proofErr w:type="spellEnd"/>
            <w:r w:rsidRPr="00DD4495">
              <w:rPr>
                <w:sz w:val="22"/>
                <w:szCs w:val="22"/>
              </w:rPr>
              <w:t xml:space="preserve"> покрытия на труб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CD768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DE0689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7</w:t>
            </w:r>
          </w:p>
        </w:tc>
      </w:tr>
      <w:tr w:rsidR="00D5010C" w:rsidRPr="00F7436A" w14:paraId="1ABF923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35C" w14:textId="6FB0EFBB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6</w:t>
            </w:r>
          </w:p>
          <w:p w14:paraId="3839FC5A" w14:textId="6E3BFE9D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92ECA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8D81FB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C066AF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сстояние между двумя параллельными нитя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2FFBA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D5F25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8</w:t>
            </w:r>
          </w:p>
        </w:tc>
      </w:tr>
      <w:tr w:rsidR="00D5010C" w:rsidRPr="00F7436A" w14:paraId="4D0F6F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4BB" w14:textId="38802BC2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7</w:t>
            </w:r>
          </w:p>
          <w:p w14:paraId="4258CC7A" w14:textId="39591D43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93A43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D034A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F07E25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Закрепление покрытия и нити на концах труб, наличие заусенцев на водоприемных отверстиях</w:t>
            </w:r>
          </w:p>
          <w:p w14:paraId="4FE41DC0" w14:textId="2104A311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562FEE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E79ADD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9</w:t>
            </w:r>
          </w:p>
        </w:tc>
      </w:tr>
      <w:tr w:rsidR="00070BE3" w:rsidRPr="00F7436A" w14:paraId="2C2A90C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5"/>
        </w:trPr>
        <w:tc>
          <w:tcPr>
            <w:tcW w:w="820" w:type="dxa"/>
            <w:tcBorders>
              <w:top w:val="single" w:sz="4" w:space="0" w:color="auto"/>
            </w:tcBorders>
          </w:tcPr>
          <w:p w14:paraId="0082FC2E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1</w:t>
            </w:r>
          </w:p>
          <w:p w14:paraId="643DB27E" w14:textId="3C112C0E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DF58502" w14:textId="17FCF202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  <w:bookmarkStart w:id="5" w:name="_Toc220311103"/>
            <w:r w:rsidRPr="00DD4495">
              <w:rPr>
                <w:rStyle w:val="190"/>
                <w:spacing w:val="-4"/>
                <w:sz w:val="22"/>
                <w:szCs w:val="22"/>
              </w:rPr>
              <w:t>Трубы</w:t>
            </w:r>
          </w:p>
          <w:p w14:paraId="3EFC7385" w14:textId="53F36AE0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альные</w:t>
            </w:r>
            <w:bookmarkEnd w:id="5"/>
          </w:p>
          <w:p w14:paraId="75E88E5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FFDB78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17DBBBBD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977D12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6D7FDB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5D42038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9CA701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0EA277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8786D7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E64B30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AD217E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330D3C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EC3113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7CD995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18CD6A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14A2CD3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63BE52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F8943E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157B5C0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A98E90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8C21A7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338C158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72FF38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426B2A8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15D2DC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A8AC86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2CB7A0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E0A80B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C8C81C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2013A7B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C83468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55DEC33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E073C2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00B2BD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707BB9A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D55A7DE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4DC042B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EDE0B0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94411AA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DB0E72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C912A3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A516D5B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DCBBCA6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2793E6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06673FB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B8F307A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E4820B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D2DCE3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6B81E3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B92F8A1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1CDECF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EC35D45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4155837" w14:textId="2CF068CE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lastRenderedPageBreak/>
              <w:t>Трубы</w:t>
            </w:r>
          </w:p>
          <w:p w14:paraId="71E62BB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альные</w:t>
            </w:r>
          </w:p>
          <w:p w14:paraId="75A9249F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EEEE8E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lastRenderedPageBreak/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32A4F21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поверхности, размеры (длина, диаметр, овальность, толщина стенки, смещение кромок, торцевое кольцо, глубина поверхностных дефектов), предельные отклонения от размеров</w:t>
            </w:r>
          </w:p>
          <w:p w14:paraId="192A9708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1F0D2E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4-91</w:t>
            </w:r>
          </w:p>
          <w:p w14:paraId="5ED8400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5-80</w:t>
            </w:r>
          </w:p>
          <w:p w14:paraId="291C873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6-76</w:t>
            </w:r>
          </w:p>
          <w:p w14:paraId="467CE1F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7-80</w:t>
            </w:r>
          </w:p>
          <w:p w14:paraId="3FF57A0D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6-74</w:t>
            </w:r>
          </w:p>
          <w:p w14:paraId="47581CD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</w:t>
            </w:r>
          </w:p>
          <w:p w14:paraId="1A572EF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017-80</w:t>
            </w:r>
          </w:p>
          <w:p w14:paraId="1DB1587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</w:t>
            </w:r>
          </w:p>
          <w:p w14:paraId="379B1FC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</w:t>
            </w:r>
          </w:p>
          <w:p w14:paraId="551DD8C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0295-85</w:t>
            </w:r>
          </w:p>
          <w:p w14:paraId="241AAFA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69B31CC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EC6362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77C00EE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F5E051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A44EBB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D9948B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DC64955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7D11B9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CEC675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CA3B95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FDCD55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077822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F4C0498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AD51CC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95BFA0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EF1A2A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BAA776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43C2B06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F54726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7AF8323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A39C737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A5FD14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6D0F4D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434CBE0E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9F4838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740E01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C686A4E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CB7C59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0EF363F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4B2F94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7F27951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0328F1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8F482A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D76981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6AE008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79767EF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88568C0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059BB6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894EF14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EB5BF19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42EA997E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F0A6EE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ED06B03" w14:textId="4041C15E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10704-91</w:t>
            </w:r>
          </w:p>
          <w:p w14:paraId="0CA61C6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5-80</w:t>
            </w:r>
          </w:p>
          <w:p w14:paraId="5B9D15E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6-76</w:t>
            </w:r>
          </w:p>
          <w:p w14:paraId="345E216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7-80</w:t>
            </w:r>
          </w:p>
          <w:p w14:paraId="1A332D4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6-74</w:t>
            </w:r>
          </w:p>
          <w:p w14:paraId="385CC89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</w:t>
            </w:r>
          </w:p>
          <w:p w14:paraId="5A894EB5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017-80</w:t>
            </w:r>
          </w:p>
          <w:p w14:paraId="609D528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</w:t>
            </w:r>
          </w:p>
          <w:p w14:paraId="0E7366D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</w:t>
            </w:r>
          </w:p>
          <w:p w14:paraId="7C3D64F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0295-85</w:t>
            </w:r>
          </w:p>
          <w:p w14:paraId="7511FD77" w14:textId="5A56C17A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E35C0C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16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10705-80</w:t>
            </w:r>
          </w:p>
          <w:p w14:paraId="7F30962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3-4.4</w:t>
            </w:r>
          </w:p>
          <w:p w14:paraId="05FC976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6-76</w:t>
            </w:r>
          </w:p>
          <w:p w14:paraId="464835F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3.2, 3.11</w:t>
            </w:r>
          </w:p>
          <w:p w14:paraId="5B4BE4E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7-80 п.4.4</w:t>
            </w:r>
          </w:p>
          <w:p w14:paraId="0999626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6-74 п.4.7</w:t>
            </w:r>
          </w:p>
          <w:p w14:paraId="5C603C1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</w:t>
            </w:r>
          </w:p>
          <w:p w14:paraId="0AF89E8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ГОСТ 11017-80 </w:t>
            </w:r>
          </w:p>
          <w:p w14:paraId="72EE2D2C" w14:textId="415E6F6C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1.1, 1.4, табл. 1, табл. 2</w:t>
            </w:r>
          </w:p>
          <w:p w14:paraId="3647E3A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</w:t>
            </w:r>
          </w:p>
          <w:p w14:paraId="7EF447A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</w:t>
            </w:r>
          </w:p>
          <w:p w14:paraId="48555E1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0295-85</w:t>
            </w:r>
          </w:p>
          <w:p w14:paraId="7C6E3D17" w14:textId="2A242969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070BE3" w:rsidRPr="00F7436A" w14:paraId="2CD621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79D3E987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</w:t>
            </w:r>
          </w:p>
          <w:p w14:paraId="7800A151" w14:textId="51B2E08B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4B3992C4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C04A3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D9AA0C9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олщина цинкового покрытия</w:t>
            </w:r>
          </w:p>
          <w:p w14:paraId="2A307BA8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(методы: магнитные, вихревых токов, гравиметрический, аналитический, струйно-периодический, струйно-объемный, капли)</w:t>
            </w:r>
          </w:p>
          <w:p w14:paraId="3DECC241" w14:textId="3A38A576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3EE5052A" w14:textId="1029868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0DD13615" w14:textId="77777777" w:rsidR="001930E0" w:rsidRPr="00DD4495" w:rsidRDefault="001930E0" w:rsidP="001930E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 п.4.5</w:t>
            </w:r>
          </w:p>
          <w:p w14:paraId="2E1470F6" w14:textId="77777777" w:rsidR="001930E0" w:rsidRPr="00DD4495" w:rsidRDefault="001930E0" w:rsidP="001930E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.301-86</w:t>
            </w:r>
          </w:p>
          <w:p w14:paraId="3C01D1B0" w14:textId="613E6315" w:rsidR="00070BE3" w:rsidRPr="00DD4495" w:rsidRDefault="001930E0" w:rsidP="001930E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>
              <w:rPr>
                <w:rStyle w:val="190"/>
                <w:sz w:val="22"/>
                <w:szCs w:val="22"/>
              </w:rPr>
              <w:t>ГОСТ 9.916-2023</w:t>
            </w:r>
          </w:p>
        </w:tc>
      </w:tr>
      <w:tr w:rsidR="00070BE3" w:rsidRPr="00F7436A" w14:paraId="23C2E0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820" w:type="dxa"/>
            <w:tcBorders>
              <w:bottom w:val="single" w:sz="4" w:space="0" w:color="auto"/>
            </w:tcBorders>
          </w:tcPr>
          <w:p w14:paraId="565D221D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</w:t>
            </w:r>
          </w:p>
          <w:p w14:paraId="2DDCBA80" w14:textId="4DF2A8C5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7EB9D57" w14:textId="1F59DA4E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FFC81A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3AC81D0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гол скоса фаски (торца)</w:t>
            </w:r>
          </w:p>
          <w:p w14:paraId="5BFCBF7C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сина реза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0A4AD75C" w14:textId="50901F75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F71BD6E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10705-80 </w:t>
            </w:r>
          </w:p>
          <w:p w14:paraId="743499B1" w14:textId="697CF296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4</w:t>
            </w:r>
          </w:p>
          <w:p w14:paraId="563388A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ГОСТ 10706-76 </w:t>
            </w:r>
          </w:p>
          <w:p w14:paraId="20F92120" w14:textId="120E4CB5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3.11</w:t>
            </w:r>
          </w:p>
          <w:p w14:paraId="50F89ED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8696-74 </w:t>
            </w:r>
          </w:p>
          <w:p w14:paraId="10788BFD" w14:textId="6CF1C17E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7</w:t>
            </w:r>
          </w:p>
          <w:p w14:paraId="7B9F27B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 п.4.8</w:t>
            </w:r>
          </w:p>
        </w:tc>
      </w:tr>
      <w:tr w:rsidR="00070BE3" w:rsidRPr="00F7436A" w14:paraId="579CC97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1417F88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4</w:t>
            </w:r>
          </w:p>
          <w:p w14:paraId="061C632C" w14:textId="78C668CF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EABC321" w14:textId="70F22BB2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69B7BB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8BA6CC1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плющивание тру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3AB05ED" w14:textId="3B453B05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30F28CA" w14:textId="6804D169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5-2022</w:t>
            </w:r>
          </w:p>
        </w:tc>
      </w:tr>
      <w:tr w:rsidR="00070BE3" w:rsidRPr="00F7436A" w14:paraId="3C4F40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EAFB652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5</w:t>
            </w:r>
          </w:p>
          <w:p w14:paraId="34E9AC47" w14:textId="65F261FF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382F5AA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173460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413ADD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дача тру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47C1104" w14:textId="2C177CAF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A8D4A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4-2022 (ISO 8493:1998)</w:t>
            </w:r>
          </w:p>
          <w:p w14:paraId="1DE02DF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 п.4.4а</w:t>
            </w:r>
          </w:p>
        </w:tc>
      </w:tr>
      <w:tr w:rsidR="00070BE3" w:rsidRPr="00F7436A" w14:paraId="17EDF15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A6575E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6</w:t>
            </w:r>
          </w:p>
          <w:p w14:paraId="4778D8C5" w14:textId="6E7281EB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220E007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3F1395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8DF06F6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е на заги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F1ACEF3" w14:textId="11368890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823A55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728-78</w:t>
            </w:r>
          </w:p>
          <w:p w14:paraId="0904CB0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4019-2003</w:t>
            </w:r>
          </w:p>
        </w:tc>
      </w:tr>
      <w:tr w:rsidR="00070BE3" w:rsidRPr="00F7436A" w14:paraId="47D5565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EF0D3B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7</w:t>
            </w:r>
          </w:p>
          <w:p w14:paraId="1E512F24" w14:textId="22DB69D3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2B8A2DF4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11B41E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37D1DF" w14:textId="64F02F9B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ременное сопротивление сварного соединения тру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197B0BF1" w14:textId="4DE4C254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85CB4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96-66 п.4</w:t>
            </w:r>
          </w:p>
        </w:tc>
      </w:tr>
      <w:tr w:rsidR="00070BE3" w:rsidRPr="00F7436A" w14:paraId="5EFEDA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67791E0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</w:p>
          <w:p w14:paraId="5E5EFE42" w14:textId="4424307E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D4D06F6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10F52B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6.141</w:t>
            </w:r>
          </w:p>
          <w:p w14:paraId="189A3862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71BF32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идравлические испытания на прочность и плотность</w:t>
            </w:r>
          </w:p>
          <w:p w14:paraId="79C0D8D2" w14:textId="18363F6C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742BC3C2" wp14:editId="71717678">
                      <wp:simplePos x="0" y="0"/>
                      <wp:positionH relativeFrom="column">
                        <wp:posOffset>497840</wp:posOffset>
                      </wp:positionH>
                      <wp:positionV relativeFrom="page">
                        <wp:posOffset>2256155</wp:posOffset>
                      </wp:positionV>
                      <wp:extent cx="1612265" cy="402590"/>
                      <wp:effectExtent l="0" t="0" r="26035" b="16510"/>
                      <wp:wrapNone/>
                      <wp:docPr id="117931651" name="Прямоугольник 117931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49235262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CE5E1A3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A0DD047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BC3C2" id="Прямоугольник 117931651" o:spid="_x0000_s1028" style="position:absolute;margin-left:39.2pt;margin-top:177.65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49235262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CE5E1A3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A0DD047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DD4495">
              <w:rPr>
                <w:sz w:val="22"/>
                <w:szCs w:val="22"/>
              </w:rPr>
              <w:t>я на герметичность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764AF3A3" w14:textId="2A78FEA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719E1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 п.4.3</w:t>
            </w:r>
          </w:p>
          <w:p w14:paraId="4A2ED057" w14:textId="6265E673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845-2017</w:t>
            </w:r>
          </w:p>
          <w:p w14:paraId="00FB672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5-80 п.4.13</w:t>
            </w:r>
          </w:p>
          <w:p w14:paraId="47B1434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7380-2001</w:t>
            </w:r>
          </w:p>
          <w:p w14:paraId="766F855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7 (методы давлением)</w:t>
            </w:r>
          </w:p>
          <w:p w14:paraId="2F5A370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 п.3.9</w:t>
            </w:r>
          </w:p>
          <w:p w14:paraId="32FE408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 п.3.6</w:t>
            </w:r>
          </w:p>
        </w:tc>
      </w:tr>
      <w:tr w:rsidR="00070BE3" w:rsidRPr="00F7436A" w14:paraId="37C193D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820" w:type="dxa"/>
            <w:tcBorders>
              <w:top w:val="single" w:sz="4" w:space="0" w:color="auto"/>
            </w:tcBorders>
          </w:tcPr>
          <w:p w14:paraId="3B651DC0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9</w:t>
            </w:r>
          </w:p>
          <w:p w14:paraId="71FF2DF5" w14:textId="31332FA2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5931407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742C7B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DB3FA7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1325C2C3" w14:textId="54EE386C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23A9ED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3262-75 </w:t>
            </w:r>
          </w:p>
          <w:p w14:paraId="2AAD6531" w14:textId="3DEB6A35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1</w:t>
            </w:r>
          </w:p>
          <w:p w14:paraId="590FE50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 п.3.5</w:t>
            </w:r>
          </w:p>
          <w:p w14:paraId="51D27B1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 п.3.4</w:t>
            </w:r>
          </w:p>
          <w:p w14:paraId="05DBC5C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10006-80 </w:t>
            </w:r>
          </w:p>
          <w:p w14:paraId="12C9D025" w14:textId="5B3FC5CD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3</w:t>
            </w:r>
          </w:p>
          <w:p w14:paraId="6342CF4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5</w:t>
            </w:r>
          </w:p>
          <w:p w14:paraId="15173E6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5-80 п.4.7</w:t>
            </w:r>
          </w:p>
        </w:tc>
      </w:tr>
      <w:tr w:rsidR="00070BE3" w:rsidRPr="00F7436A" w14:paraId="6B3CE3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820" w:type="dxa"/>
          </w:tcPr>
          <w:p w14:paraId="13B72E60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0</w:t>
            </w:r>
          </w:p>
          <w:p w14:paraId="18516F35" w14:textId="757AC827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723FE67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E36719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F6EDF7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2C140C4D" w14:textId="516040E6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14:paraId="1828AB3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070BE3" w:rsidRPr="00F7436A" w14:paraId="4FE28A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820" w:type="dxa"/>
            <w:tcBorders>
              <w:bottom w:val="single" w:sz="4" w:space="0" w:color="auto"/>
            </w:tcBorders>
          </w:tcPr>
          <w:p w14:paraId="025D719D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</w:t>
            </w:r>
          </w:p>
          <w:p w14:paraId="19FBF742" w14:textId="55DC47CF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249530D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03FCC8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053D3A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A0AB93B" w14:textId="77451DDE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70F136" w14:textId="77777777" w:rsidR="00070BE3" w:rsidRPr="00DD4495" w:rsidRDefault="00070BE3" w:rsidP="00070BE3">
            <w:pPr>
              <w:ind w:left="109" w:right="-105"/>
              <w:rPr>
                <w:sz w:val="22"/>
                <w:szCs w:val="22"/>
              </w:rPr>
            </w:pPr>
          </w:p>
        </w:tc>
      </w:tr>
      <w:tr w:rsidR="00070BE3" w:rsidRPr="00F7436A" w14:paraId="58D4F24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EBBBDBE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2</w:t>
            </w:r>
          </w:p>
          <w:p w14:paraId="40DD6BDF" w14:textId="036B284D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80289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A14BB9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E2B427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резьбы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25FBA2" w14:textId="59FFEEED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AE1F2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3262-75 </w:t>
            </w:r>
          </w:p>
          <w:p w14:paraId="6A3349EB" w14:textId="00ED6F1D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5</w:t>
            </w:r>
          </w:p>
          <w:p w14:paraId="4F853AD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11017-80 </w:t>
            </w:r>
          </w:p>
          <w:p w14:paraId="4CA7B4EE" w14:textId="43B78D7F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6</w:t>
            </w:r>
          </w:p>
        </w:tc>
      </w:tr>
      <w:tr w:rsidR="00D5010C" w:rsidRPr="00F7436A" w14:paraId="696B35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1C3E5B" w14:textId="77777777" w:rsidR="00D5010C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</w:t>
            </w:r>
          </w:p>
          <w:p w14:paraId="7C5EF271" w14:textId="0C49A6DE" w:rsidR="0004337E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187CDCA" w14:textId="60600DA8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49"/>
              <w:rPr>
                <w:rStyle w:val="190"/>
                <w:sz w:val="22"/>
                <w:szCs w:val="22"/>
              </w:rPr>
            </w:pPr>
            <w:bookmarkStart w:id="6" w:name="_Toc220311105"/>
            <w:r w:rsidRPr="00DD4495">
              <w:rPr>
                <w:rStyle w:val="190"/>
                <w:sz w:val="22"/>
                <w:szCs w:val="22"/>
              </w:rPr>
              <w:t>Трубы стальные с внутренним цементно-песчаным покрытием</w:t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EE9839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1326A0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олщина ЦПП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59BDBCB6" w14:textId="05B476E8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97-2004</w:t>
            </w:r>
          </w:p>
          <w:p w14:paraId="5EFD843B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246FBC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 </w:t>
            </w:r>
          </w:p>
          <w:p w14:paraId="3EC6BDC6" w14:textId="48362A42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</w:t>
            </w:r>
          </w:p>
        </w:tc>
      </w:tr>
      <w:tr w:rsidR="00D5010C" w:rsidRPr="00F7436A" w14:paraId="1909AD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5E50A260" w14:textId="415D8EA6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</w:t>
            </w:r>
          </w:p>
          <w:p w14:paraId="50FC4115" w14:textId="56723792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859984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338083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D5D55D" w14:textId="77777777" w:rsidR="00D5010C" w:rsidRPr="00DD4495" w:rsidRDefault="00D5010C" w:rsidP="00D5010C">
            <w:pPr>
              <w:tabs>
                <w:tab w:val="left" w:pos="602"/>
              </w:tabs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Длина участка трубы без ЦПП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0673E5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5B8811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</w:t>
            </w:r>
          </w:p>
          <w:p w14:paraId="63CF0BEF" w14:textId="223DE963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2</w:t>
            </w:r>
          </w:p>
        </w:tc>
      </w:tr>
      <w:tr w:rsidR="00D5010C" w:rsidRPr="00F7436A" w14:paraId="4E4B4A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0DDA1A2D" w14:textId="6A2010EB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3</w:t>
            </w:r>
          </w:p>
          <w:p w14:paraId="235149D6" w14:textId="032AF91B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08A5DC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3C5643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C6204F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гол скоса кромки ЦПП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BD23F1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D14C8AE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 </w:t>
            </w:r>
          </w:p>
          <w:p w14:paraId="1BCACDF1" w14:textId="2163B1AD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3</w:t>
            </w:r>
          </w:p>
        </w:tc>
      </w:tr>
      <w:tr w:rsidR="00D5010C" w:rsidRPr="00F7436A" w14:paraId="48055D2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2A34299" w14:textId="10550087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4</w:t>
            </w:r>
          </w:p>
          <w:p w14:paraId="397D9F0D" w14:textId="6C3EAD7D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34B9063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EEF790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9C21BB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лубина (высота) раковин и наплывов, ширина трещин, диаметр раковин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6C6FBA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4D70F30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</w:t>
            </w:r>
          </w:p>
          <w:p w14:paraId="5AB0B465" w14:textId="196E6434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4</w:t>
            </w:r>
          </w:p>
        </w:tc>
      </w:tr>
      <w:tr w:rsidR="00D5010C" w:rsidRPr="00F7436A" w14:paraId="4569B6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820" w:type="dxa"/>
            <w:tcBorders>
              <w:bottom w:val="single" w:sz="4" w:space="0" w:color="auto"/>
            </w:tcBorders>
          </w:tcPr>
          <w:p w14:paraId="3B92974F" w14:textId="70C00C9A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5</w:t>
            </w:r>
          </w:p>
          <w:p w14:paraId="10D3B8E7" w14:textId="01C39821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5692294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604522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148FA21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плошность ЦПП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7B0701E" w14:textId="77777777" w:rsidR="00D5010C" w:rsidRPr="00DD4495" w:rsidRDefault="00D5010C" w:rsidP="00D5010C">
            <w:pPr>
              <w:pStyle w:val="191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3112BA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</w:t>
            </w:r>
          </w:p>
          <w:p w14:paraId="76CA2E93" w14:textId="14C5246D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5</w:t>
            </w:r>
          </w:p>
        </w:tc>
      </w:tr>
      <w:tr w:rsidR="00D5010C" w:rsidRPr="00F7436A" w14:paraId="761AB4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AFE914" w14:textId="13920D29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6</w:t>
            </w:r>
          </w:p>
          <w:p w14:paraId="038AA145" w14:textId="428D7BDC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598EF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CE445E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A218B42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ркировка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E85D43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A20D4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</w:t>
            </w:r>
          </w:p>
          <w:p w14:paraId="244E979A" w14:textId="4CE4D76D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5</w:t>
            </w:r>
          </w:p>
        </w:tc>
      </w:tr>
      <w:tr w:rsidR="00EE5C01" w:rsidRPr="00F7436A" w14:paraId="530704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BE8469" w14:textId="77777777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</w:t>
            </w:r>
          </w:p>
          <w:p w14:paraId="79905B7A" w14:textId="2DEA7D9F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3CAD5E4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bookmarkStart w:id="7" w:name="_Toc220311106"/>
            <w:r w:rsidRPr="00DD4495">
              <w:rPr>
                <w:rStyle w:val="190"/>
                <w:sz w:val="22"/>
                <w:szCs w:val="22"/>
              </w:rPr>
              <w:t>Трубы чугунные и фасонные части к ним</w:t>
            </w:r>
            <w:bookmarkEnd w:id="7"/>
          </w:p>
          <w:p w14:paraId="7EE9EE0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C9F627C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3463462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39AC037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9E78949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8AA8E19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BB5FF67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3E3399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E6D9A3C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4BB6403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A8F339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E281200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89457DB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958C4CB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D774F97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475452E3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F89AD3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46FA00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BE484B4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BA1DE61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212532E" w14:textId="27546DAB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Трубы чугунные и фасонные части к ни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0DC8EE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lastRenderedPageBreak/>
              <w:t>24.1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83C459" w14:textId="77777777" w:rsidR="00EE5C01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качество поверхностей, внешний вид антикоррозийного покрытия, качество нанесения маркировки</w:t>
            </w:r>
          </w:p>
          <w:p w14:paraId="1FE2154D" w14:textId="77777777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F57DF59" w14:textId="774259A6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42-98 ГОСТ 9583-75</w:t>
            </w:r>
          </w:p>
          <w:p w14:paraId="292031E6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83-2001</w:t>
            </w:r>
          </w:p>
          <w:p w14:paraId="74F0C8BE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6ADAA1F5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81EE63E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6EFFB8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795BD9D0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0920A2F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D8A9F38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1A9ABB9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649E6D55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0BD63D8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F31E2F3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6D1ECA8A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475A532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799440DB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6F02B6D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E364D02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EB0B86B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4F61EDF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6197DFF9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5C13D0C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7F922171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6942-98 ГОСТ 9583-75</w:t>
            </w:r>
          </w:p>
          <w:p w14:paraId="2419E85C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83-2001</w:t>
            </w:r>
          </w:p>
          <w:p w14:paraId="532712DB" w14:textId="10F3D21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7D954F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 xml:space="preserve">СТБ 1283-2001 </w:t>
            </w:r>
          </w:p>
          <w:p w14:paraId="1D0B2E48" w14:textId="54D599CB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2</w:t>
            </w:r>
          </w:p>
          <w:p w14:paraId="5C2D51DB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6942-98 </w:t>
            </w:r>
          </w:p>
          <w:p w14:paraId="3ADD3355" w14:textId="51AA27AF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</w:t>
            </w:r>
          </w:p>
        </w:tc>
      </w:tr>
      <w:tr w:rsidR="00EE5C01" w:rsidRPr="00F7436A" w14:paraId="4A136D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E20F8F" w14:textId="06BA6199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</w:t>
            </w:r>
          </w:p>
          <w:p w14:paraId="4F547852" w14:textId="567BAFC6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698D088" w14:textId="3B8CF076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4DD14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2222DC" w14:textId="77777777" w:rsidR="00EE5C01" w:rsidRPr="00DD4495" w:rsidRDefault="00EE5C01" w:rsidP="00EE5C01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лубина </w:t>
            </w:r>
            <w:proofErr w:type="spellStart"/>
            <w:r w:rsidRPr="00DD4495">
              <w:rPr>
                <w:sz w:val="22"/>
                <w:szCs w:val="22"/>
              </w:rPr>
              <w:t>отбела</w:t>
            </w:r>
            <w:proofErr w:type="spellEnd"/>
            <w:r w:rsidRPr="00DD4495">
              <w:rPr>
                <w:sz w:val="22"/>
                <w:szCs w:val="22"/>
              </w:rPr>
              <w:t xml:space="preserve"> и размеры отбеленного сло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39FF630" w14:textId="6605B5CD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9B64A8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83-2001 </w:t>
            </w:r>
          </w:p>
          <w:p w14:paraId="6AB465FA" w14:textId="56714EF5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</w:t>
            </w:r>
          </w:p>
          <w:p w14:paraId="0E90C45A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6942-98 </w:t>
            </w:r>
          </w:p>
          <w:p w14:paraId="25B92028" w14:textId="62C969B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</w:t>
            </w:r>
          </w:p>
        </w:tc>
      </w:tr>
      <w:tr w:rsidR="00EE5C01" w:rsidRPr="00F7436A" w14:paraId="1012E5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31C10" w14:textId="03E1FFB8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</w:t>
            </w:r>
          </w:p>
          <w:p w14:paraId="6659F910" w14:textId="1228898D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24B4CE6E" w14:textId="359BA56E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600FDA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B4CF962" w14:textId="77777777" w:rsidR="00EE5C01" w:rsidRPr="00DD4495" w:rsidRDefault="00EE5C01" w:rsidP="00EE5C01">
            <w:pPr>
              <w:tabs>
                <w:tab w:val="left" w:pos="68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и отклонения от размеров труб и фасонных частей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308009D" w14:textId="2387D444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DA0A388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6942-98  </w:t>
            </w:r>
          </w:p>
          <w:p w14:paraId="450C62F9" w14:textId="46AE9576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3</w:t>
            </w:r>
          </w:p>
          <w:p w14:paraId="0C6F0BD3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83-2001 </w:t>
            </w:r>
          </w:p>
          <w:p w14:paraId="073DBF6E" w14:textId="1B255806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3</w:t>
            </w:r>
          </w:p>
          <w:p w14:paraId="66E591AF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EE5C01" w:rsidRPr="00F7436A" w14:paraId="636358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1A3BD" w14:textId="1734FE99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4</w:t>
            </w:r>
          </w:p>
          <w:p w14:paraId="400113E8" w14:textId="6363685E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46575C4" w14:textId="45FAC20E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638272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9029A0" w14:textId="77777777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е на изгиб выдавливанием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499D3A3" w14:textId="7DC99092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C58FF5C" w14:textId="47763E6C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583-75</w:t>
            </w:r>
          </w:p>
          <w:p w14:paraId="5D4962E2" w14:textId="02AEA4C4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4, 4.4а</w:t>
            </w:r>
          </w:p>
        </w:tc>
      </w:tr>
      <w:tr w:rsidR="00EE5C01" w:rsidRPr="00F7436A" w14:paraId="2D7CD0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7CEC3" w14:textId="1B21DAF6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5</w:t>
            </w:r>
          </w:p>
          <w:p w14:paraId="754B30B6" w14:textId="7BB40F43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098A05D" w14:textId="6D9F6679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4CFF81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6F2CB08" w14:textId="77777777" w:rsidR="00EE5C01" w:rsidRPr="00DD4495" w:rsidRDefault="00EE5C01" w:rsidP="00EE5C01">
            <w:pPr>
              <w:tabs>
                <w:tab w:val="left" w:pos="68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E941211" w14:textId="292934BE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1860ECF" w14:textId="6FE482AC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42-98 п.7.5</w:t>
            </w:r>
          </w:p>
          <w:p w14:paraId="3EF31CFA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83-2001 п.6.5</w:t>
            </w:r>
          </w:p>
          <w:p w14:paraId="0FAB6D61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3E8FCB73" w14:textId="2C75F30D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EE5C01" w:rsidRPr="00F7436A" w14:paraId="0EBA9A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A8A6E" w14:textId="493448B8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  <w:p w14:paraId="2865C98A" w14:textId="205D7900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3F17465" w14:textId="2509307C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0B288C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41F653D" w14:textId="77777777" w:rsidR="00EE5C01" w:rsidRPr="00DD4495" w:rsidRDefault="00EE5C01" w:rsidP="00EE5C01">
            <w:pPr>
              <w:tabs>
                <w:tab w:val="left" w:pos="681"/>
              </w:tabs>
              <w:ind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ерпендикулярность торца по линии обреза трубы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237BC1F5" w14:textId="47AA0DE6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DCCA3F3" w14:textId="00F3AABB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583-75 п.4.8</w:t>
            </w:r>
          </w:p>
        </w:tc>
      </w:tr>
      <w:tr w:rsidR="00EE5C01" w:rsidRPr="00F7436A" w14:paraId="26A3DB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7C313" w14:textId="42F91BEC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7</w:t>
            </w:r>
          </w:p>
          <w:p w14:paraId="27BAE9E7" w14:textId="08039416" w:rsidR="00EE5C01" w:rsidRPr="00473FF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48AC060E" w14:textId="7FA52E31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711756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990653" w14:textId="77777777" w:rsidR="00EE5C01" w:rsidRPr="00DD4495" w:rsidRDefault="00EE5C01" w:rsidP="00EE5C01">
            <w:pPr>
              <w:tabs>
                <w:tab w:val="left" w:pos="68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ивизна тру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1C946DF4" w14:textId="0D43C718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DD4E95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9583-75  </w:t>
            </w:r>
          </w:p>
          <w:p w14:paraId="054AEE47" w14:textId="741C96BC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9</w:t>
            </w:r>
          </w:p>
        </w:tc>
      </w:tr>
      <w:tr w:rsidR="00EE5C01" w:rsidRPr="00F7436A" w14:paraId="5635448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54BDDA" w14:textId="448D2726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8</w:t>
            </w:r>
          </w:p>
          <w:p w14:paraId="773A0863" w14:textId="2A040DF7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860BBA0" w14:textId="13DC2F33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0A8DC5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6.141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ED6B39" w14:textId="43FA0939" w:rsidR="00EE5C01" w:rsidRPr="00DD4495" w:rsidRDefault="00EE5C01" w:rsidP="00EE5C01">
            <w:pPr>
              <w:tabs>
                <w:tab w:val="left" w:pos="68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труб и фасонных частей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4374D70" w14:textId="1025C28D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965037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83-2001 </w:t>
            </w:r>
          </w:p>
          <w:p w14:paraId="68A2A976" w14:textId="78901F0D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9</w:t>
            </w:r>
          </w:p>
          <w:p w14:paraId="434C03A9" w14:textId="4C04241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42–98 п.7.9</w:t>
            </w:r>
          </w:p>
        </w:tc>
      </w:tr>
      <w:tr w:rsidR="00EE5C01" w:rsidRPr="00F7436A" w14:paraId="756CE5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8984A" w14:textId="5100822F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9</w:t>
            </w:r>
          </w:p>
          <w:p w14:paraId="549302F3" w14:textId="11174DBD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26E5138C" w14:textId="2129166F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2BB195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488528" w14:textId="6A409ED4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сса, отклонение от массы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09293C2E" w14:textId="6C4774B3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524AD8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83-2001 </w:t>
            </w:r>
          </w:p>
          <w:p w14:paraId="0DF672BA" w14:textId="080E4ADD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4</w:t>
            </w:r>
          </w:p>
          <w:p w14:paraId="492637D3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6942-98 </w:t>
            </w:r>
          </w:p>
          <w:p w14:paraId="429BFE05" w14:textId="69D8CE70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4</w:t>
            </w:r>
          </w:p>
        </w:tc>
      </w:tr>
      <w:tr w:rsidR="00EE5C01" w:rsidRPr="00F7436A" w14:paraId="37C528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E1311" w14:textId="1B8F2E33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0</w:t>
            </w:r>
          </w:p>
          <w:p w14:paraId="6DA777DF" w14:textId="24FE50FD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4CAE9F9F" w14:textId="32B06A6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2E691B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83228D" w14:textId="77777777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сцепления антикоррозийного покрытия. Липкость покрыти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26D14AB9" w14:textId="7283C14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08370EB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1283-2001 </w:t>
            </w:r>
          </w:p>
          <w:p w14:paraId="462C6A55" w14:textId="67E886E2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6.6, 6.8</w:t>
            </w:r>
          </w:p>
          <w:p w14:paraId="26792D37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42-98</w:t>
            </w:r>
          </w:p>
          <w:p w14:paraId="30F81187" w14:textId="50CCBC5D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7, 7.8</w:t>
            </w:r>
          </w:p>
        </w:tc>
      </w:tr>
      <w:tr w:rsidR="00EE5C01" w:rsidRPr="00F7436A" w14:paraId="73DAB5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5BD45" w14:textId="5EEC2E4C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1</w:t>
            </w:r>
          </w:p>
          <w:p w14:paraId="21C017D7" w14:textId="7EEAE537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5F63BA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81C17F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6.141</w:t>
            </w:r>
          </w:p>
        </w:tc>
        <w:tc>
          <w:tcPr>
            <w:tcW w:w="300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43E8E055" w14:textId="77777777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е внутренним гидравлическим давлением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F2E363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</w:tcPr>
          <w:p w14:paraId="1C0A23E2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583-75 п.4.7</w:t>
            </w:r>
          </w:p>
          <w:p w14:paraId="056AF8E2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845-2017</w:t>
            </w:r>
          </w:p>
        </w:tc>
      </w:tr>
      <w:tr w:rsidR="00D5010C" w:rsidRPr="00F7436A" w14:paraId="454883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714E3DDD" w14:textId="77777777" w:rsidR="00D5010C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</w:t>
            </w:r>
          </w:p>
          <w:p w14:paraId="287A0F7D" w14:textId="0EB76493" w:rsidR="007C17DE" w:rsidRPr="00DD4495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DB0F85D" w14:textId="3E05F8A8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bookmarkStart w:id="8" w:name="_Toc220311107"/>
            <w:r w:rsidRPr="00DD4495">
              <w:rPr>
                <w:rStyle w:val="190"/>
                <w:sz w:val="22"/>
                <w:szCs w:val="22"/>
              </w:rPr>
              <w:t>Трубы стеклянные и фасонные части к ним</w:t>
            </w:r>
            <w:bookmarkEnd w:id="8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34EC5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19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AA7B99B" w14:textId="77777777" w:rsidR="00D5010C" w:rsidRPr="00DD4495" w:rsidRDefault="00D5010C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Линейные размеры и отклонения от них, правильность форм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43367A3" w14:textId="6A369D3B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8894-2018</w:t>
            </w:r>
          </w:p>
          <w:p w14:paraId="2223647E" w14:textId="131B82A1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0D227D8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894-2018 п.7.1</w:t>
            </w:r>
          </w:p>
          <w:p w14:paraId="094F60FD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D5010C" w:rsidRPr="00F7436A" w14:paraId="5BDFF78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AF7875C" w14:textId="28CDF693" w:rsidR="007C17DE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2</w:t>
            </w:r>
          </w:p>
          <w:p w14:paraId="09E5064B" w14:textId="3510BCF3" w:rsidR="00D5010C" w:rsidRPr="00DD4495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22F2DD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FF16C1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19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18CF0B" w14:textId="77777777" w:rsidR="00D5010C" w:rsidRPr="00DD4495" w:rsidRDefault="00D5010C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дефекты внешнего вид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9CBA62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EE8029" w14:textId="57591E55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ГОСТ 8894-2018 п.7.2,7.3</w:t>
            </w:r>
          </w:p>
          <w:p w14:paraId="68FA0D5F" w14:textId="35944381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6"/>
                <w:sz w:val="22"/>
                <w:szCs w:val="22"/>
              </w:rPr>
            </w:pPr>
          </w:p>
        </w:tc>
      </w:tr>
      <w:tr w:rsidR="00D5010C" w:rsidRPr="00F7436A" w14:paraId="378D7C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160BCEC" w14:textId="42C1AA22" w:rsidR="007C17DE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</w:t>
            </w:r>
          </w:p>
          <w:p w14:paraId="3A273C0D" w14:textId="273C8E11" w:rsidR="00D5010C" w:rsidRPr="00DD4495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E3781F0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80850B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1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7CBAF5" w14:textId="77777777" w:rsidR="00D5010C" w:rsidRPr="00DD4495" w:rsidRDefault="00D5010C" w:rsidP="00D5010C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ермостойкость труб и фасонных частей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1D192E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5BD1D4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38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5535-2013</w:t>
            </w:r>
          </w:p>
        </w:tc>
      </w:tr>
      <w:tr w:rsidR="00D5010C" w:rsidRPr="00F7436A" w14:paraId="05D7BE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922DE0B" w14:textId="5315EFF5" w:rsidR="007C17DE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  <w:p w14:paraId="49FC3C18" w14:textId="29AD2ADB" w:rsidR="00D5010C" w:rsidRPr="00DD4495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9A50B0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166652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1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6057B1" w14:textId="4C1A2406" w:rsidR="00D5010C" w:rsidRPr="00DD4495" w:rsidRDefault="00D5010C" w:rsidP="00D5010C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е труб и фасонных частей внутренним гидравлическим давлением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10FD89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3C8CA4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38" w:right="57"/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894-2018 п.7.6</w:t>
            </w:r>
          </w:p>
          <w:p w14:paraId="6AEC49CA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38" w:right="57"/>
              <w:rPr>
                <w:rStyle w:val="190"/>
                <w:sz w:val="22"/>
                <w:szCs w:val="22"/>
              </w:rPr>
            </w:pPr>
          </w:p>
        </w:tc>
      </w:tr>
      <w:tr w:rsidR="00B368A0" w:rsidRPr="00F7436A" w14:paraId="50A78AD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174CB23" w14:textId="77777777" w:rsidR="00B368A0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</w:t>
            </w:r>
          </w:p>
          <w:p w14:paraId="40C3426A" w14:textId="326744D0" w:rsidR="00E90157" w:rsidRPr="00DD4495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992C436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left="-104" w:right="-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Трубы медные, латунные, 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>алюминиевые</w:t>
            </w:r>
            <w:r w:rsidRPr="00DD4495">
              <w:rPr>
                <w:rStyle w:val="190"/>
                <w:sz w:val="22"/>
                <w:szCs w:val="22"/>
              </w:rPr>
              <w:t xml:space="preserve"> и из </w:t>
            </w:r>
            <w:proofErr w:type="spellStart"/>
            <w:r w:rsidRPr="00DD4495">
              <w:rPr>
                <w:rStyle w:val="190"/>
                <w:sz w:val="22"/>
                <w:szCs w:val="22"/>
              </w:rPr>
              <w:t>алюми-ниевых</w:t>
            </w:r>
            <w:proofErr w:type="spellEnd"/>
            <w:r w:rsidRPr="00DD4495">
              <w:rPr>
                <w:rStyle w:val="190"/>
                <w:sz w:val="22"/>
                <w:szCs w:val="22"/>
              </w:rPr>
              <w:t xml:space="preserve"> сплавов</w:t>
            </w:r>
          </w:p>
          <w:p w14:paraId="1DD7B394" w14:textId="7D43C288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left="-104" w:right="-109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10EAC9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45/ 11.116</w:t>
            </w:r>
          </w:p>
        </w:tc>
        <w:tc>
          <w:tcPr>
            <w:tcW w:w="3007" w:type="dxa"/>
            <w:tcBorders>
              <w:top w:val="nil"/>
            </w:tcBorders>
          </w:tcPr>
          <w:p w14:paraId="6F2CBBD5" w14:textId="77777777" w:rsidR="00B368A0" w:rsidRPr="00DD4495" w:rsidRDefault="00B368A0" w:rsidP="00D5010C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геометрические размеры и отклонения от них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222EDBB5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</w:t>
            </w:r>
          </w:p>
          <w:p w14:paraId="7AAF7602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17-2006</w:t>
            </w:r>
          </w:p>
          <w:p w14:paraId="5FA1AE3B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</w:rPr>
            </w:pPr>
            <w:hyperlink r:id="rId48" w:tgtFrame="_blank" w:history="1">
              <w:r w:rsidRPr="00DD4495">
                <w:rPr>
                  <w:rStyle w:val="190"/>
                  <w:sz w:val="22"/>
                  <w:szCs w:val="22"/>
                </w:rPr>
                <w:t>ГОСТ 18482-2018</w:t>
              </w:r>
            </w:hyperlink>
          </w:p>
          <w:p w14:paraId="703E9750" w14:textId="1C28B1CC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6039A3F8" w14:textId="1E54382A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FFB5949" w14:textId="089CF793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08D282C5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EB06F7B" w14:textId="4213B8BA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</w:tcPr>
          <w:p w14:paraId="61B1B406" w14:textId="6C2F14AD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1-7.3</w:t>
            </w:r>
          </w:p>
          <w:p w14:paraId="101345E2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ГОСТ 617-2006 </w:t>
            </w:r>
          </w:p>
          <w:p w14:paraId="79542B0F" w14:textId="4E6C9683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1-7.4</w:t>
            </w:r>
          </w:p>
          <w:p w14:paraId="2E126786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hyperlink r:id="rId49" w:tgtFrame="_blank" w:history="1">
              <w:r w:rsidRPr="00DD4495">
                <w:rPr>
                  <w:rStyle w:val="190"/>
                  <w:sz w:val="22"/>
                  <w:szCs w:val="22"/>
                </w:rPr>
                <w:t>ГОСТ 18482-2018</w:t>
              </w:r>
            </w:hyperlink>
          </w:p>
          <w:p w14:paraId="131A4AC3" w14:textId="734ADEAD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2-8.4</w:t>
            </w:r>
          </w:p>
          <w:p w14:paraId="72B2CE76" w14:textId="3E51FC0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877-2008 п.5</w:t>
            </w:r>
          </w:p>
        </w:tc>
      </w:tr>
      <w:tr w:rsidR="00B368A0" w:rsidRPr="00F7436A" w14:paraId="574F7F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DF5772" w14:textId="5C4D6AF2" w:rsidR="00E90157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2</w:t>
            </w:r>
          </w:p>
          <w:p w14:paraId="46862B41" w14:textId="4D2A6157" w:rsidR="00B368A0" w:rsidRPr="00DD4495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4362B97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30490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45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942F7CE" w14:textId="77777777" w:rsidR="00B368A0" w:rsidRPr="00DD4495" w:rsidRDefault="00B368A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плющивание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59297E77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7E572E6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17-2006 п.7.6</w:t>
            </w:r>
          </w:p>
          <w:p w14:paraId="2875A8F7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6</w:t>
            </w:r>
          </w:p>
          <w:p w14:paraId="44DFC32D" w14:textId="1701689A" w:rsidR="00B368A0" w:rsidRPr="00DD4495" w:rsidRDefault="00087287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5-2022</w:t>
            </w:r>
          </w:p>
        </w:tc>
      </w:tr>
      <w:tr w:rsidR="00B368A0" w:rsidRPr="00F7436A" w14:paraId="516641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E537E6" w14:textId="7E9866EB" w:rsidR="00E90157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3</w:t>
            </w:r>
          </w:p>
          <w:p w14:paraId="1FCABAB2" w14:textId="0D9E559D" w:rsidR="00B368A0" w:rsidRPr="00DD4495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F68FA62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-108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5A5286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45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F1C" w14:textId="77777777" w:rsidR="00B368A0" w:rsidRPr="00DD4495" w:rsidRDefault="00B368A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C8C9C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0B04AE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17-2006 п.7.7</w:t>
            </w:r>
          </w:p>
          <w:p w14:paraId="016E7EC1" w14:textId="4FB645DC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trike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7</w:t>
            </w:r>
            <w:r w:rsidR="00E90157">
              <w:rPr>
                <w:rStyle w:val="190"/>
                <w:sz w:val="22"/>
                <w:szCs w:val="22"/>
              </w:rPr>
              <w:t xml:space="preserve"> </w:t>
            </w:r>
            <w:r w:rsidR="00591D1F" w:rsidRPr="00DD4495">
              <w:rPr>
                <w:rStyle w:val="190"/>
                <w:sz w:val="22"/>
                <w:szCs w:val="22"/>
              </w:rPr>
              <w:t xml:space="preserve">(методы </w:t>
            </w:r>
            <w:r w:rsidRPr="00DD4495">
              <w:rPr>
                <w:rStyle w:val="190"/>
                <w:sz w:val="22"/>
                <w:szCs w:val="22"/>
              </w:rPr>
              <w:t>давлением)</w:t>
            </w:r>
          </w:p>
          <w:p w14:paraId="5DCB0AB2" w14:textId="7508ADB5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845-2017</w:t>
            </w:r>
          </w:p>
        </w:tc>
      </w:tr>
      <w:tr w:rsidR="00B368A0" w:rsidRPr="00F7436A" w14:paraId="537F30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0E47209C" w14:textId="23ECCB00" w:rsidR="00E90157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4</w:t>
            </w:r>
          </w:p>
          <w:p w14:paraId="5AFC92AA" w14:textId="59BAB977" w:rsidR="00B368A0" w:rsidRPr="00DD4495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69374FA" w14:textId="2D933F8E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-108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FB5FE9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45/ 29.12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9B0CE4" w14:textId="77777777" w:rsidR="00B368A0" w:rsidRPr="00DD4495" w:rsidRDefault="00B368A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ременное сопротивление разрыву и относительное удлинение после разрыв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6DB" w14:textId="7A360A48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F2D9BD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106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006-80</w:t>
            </w:r>
          </w:p>
          <w:p w14:paraId="0397FAC2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106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17-2006 п.7.5</w:t>
            </w:r>
          </w:p>
          <w:p w14:paraId="787BA8CF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106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5</w:t>
            </w:r>
          </w:p>
          <w:p w14:paraId="3CFD10ED" w14:textId="3A0ED560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106"/>
              <w:rPr>
                <w:rStyle w:val="190"/>
                <w:sz w:val="22"/>
                <w:szCs w:val="22"/>
              </w:rPr>
            </w:pPr>
            <w:hyperlink r:id="rId50" w:tgtFrame="_blank" w:history="1">
              <w:r w:rsidRPr="00DD4495">
                <w:rPr>
                  <w:rStyle w:val="190"/>
                  <w:sz w:val="22"/>
                  <w:szCs w:val="22"/>
                </w:rPr>
                <w:t>ГОСТ 18482-2018</w:t>
              </w:r>
            </w:hyperlink>
            <w:r w:rsidRPr="00DD4495">
              <w:rPr>
                <w:rStyle w:val="190"/>
                <w:sz w:val="22"/>
                <w:szCs w:val="22"/>
              </w:rPr>
              <w:t xml:space="preserve"> п.8.5</w:t>
            </w:r>
          </w:p>
        </w:tc>
      </w:tr>
      <w:tr w:rsidR="005E69C4" w:rsidRPr="00F7436A" w14:paraId="646D10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E2157" w14:textId="77777777" w:rsidR="005E69C4" w:rsidRDefault="00330DE3" w:rsidP="009720E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1</w:t>
            </w:r>
          </w:p>
          <w:p w14:paraId="27B14299" w14:textId="39F895B7" w:rsidR="00330DE3" w:rsidRPr="00DD4495" w:rsidRDefault="00330DE3" w:rsidP="009720E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46EB12" w14:textId="77777777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4"/>
                <w:sz w:val="22"/>
                <w:szCs w:val="22"/>
              </w:rPr>
            </w:pPr>
            <w:bookmarkStart w:id="9" w:name="_Toc226862790"/>
            <w:bookmarkStart w:id="10" w:name="_Toc226864169"/>
            <w:r w:rsidRPr="00DD4495">
              <w:rPr>
                <w:rStyle w:val="190"/>
                <w:spacing w:val="-4"/>
                <w:sz w:val="22"/>
                <w:szCs w:val="22"/>
              </w:rPr>
              <w:t xml:space="preserve">Трубы и изделия стальные предварительно </w:t>
            </w:r>
            <w:proofErr w:type="spellStart"/>
            <w:r w:rsidRPr="00DD4495">
              <w:rPr>
                <w:rStyle w:val="190"/>
                <w:spacing w:val="-4"/>
                <w:sz w:val="22"/>
                <w:szCs w:val="22"/>
              </w:rPr>
              <w:t>термоизо</w:t>
            </w:r>
            <w:proofErr w:type="spellEnd"/>
            <w:r w:rsidRPr="00DD4495">
              <w:rPr>
                <w:rStyle w:val="190"/>
                <w:spacing w:val="-4"/>
                <w:sz w:val="22"/>
                <w:szCs w:val="22"/>
              </w:rPr>
              <w:t>-</w:t>
            </w:r>
            <w:proofErr w:type="spellStart"/>
            <w:r w:rsidRPr="00DD4495">
              <w:rPr>
                <w:rStyle w:val="190"/>
                <w:spacing w:val="-4"/>
                <w:sz w:val="22"/>
                <w:szCs w:val="22"/>
              </w:rPr>
              <w:t>лирован</w:t>
            </w:r>
            <w:bookmarkEnd w:id="9"/>
            <w:bookmarkEnd w:id="10"/>
            <w:r w:rsidRPr="00DD4495">
              <w:rPr>
                <w:rStyle w:val="190"/>
                <w:spacing w:val="-4"/>
                <w:sz w:val="22"/>
                <w:szCs w:val="22"/>
              </w:rPr>
              <w:t>ныепенополи</w:t>
            </w:r>
            <w:proofErr w:type="spellEnd"/>
            <w:r w:rsidRPr="00DD4495">
              <w:rPr>
                <w:rStyle w:val="190"/>
                <w:spacing w:val="-4"/>
                <w:sz w:val="22"/>
                <w:szCs w:val="22"/>
              </w:rPr>
              <w:t>-уретаном</w:t>
            </w:r>
          </w:p>
          <w:p w14:paraId="7D6147C1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DA8F5DC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E85B94C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98F526A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114C01C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06DDF28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D80F003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F279CC4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A3419BA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EF2066C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46FF33A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3448F65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B51A39F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E471D1B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30A18D49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EA674E2" w14:textId="77777777" w:rsidR="005E69C4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084CDA1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B8A0BF5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20DF150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609F26E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53D7260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5F07C93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3125AB6D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0707F4E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7E768A2E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9F3F3A8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71B6F981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67230CA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DCA6B5E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712B45FF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D7C8306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0A5F487C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D2E8CFC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97B4ABB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B8ECC6F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6D78CDC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6E20EE9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0E2E5233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7A46A813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BE9CD62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33F51F82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68DF84F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35348815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2DA4185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037E1044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78B7FF2" w14:textId="77777777" w:rsidR="00D52999" w:rsidRPr="00DD4495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654AF5D" w14:textId="29E135DB" w:rsidR="005E69C4" w:rsidRPr="00DD4495" w:rsidRDefault="005E69C4" w:rsidP="00591D1F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lastRenderedPageBreak/>
              <w:t xml:space="preserve">Трубы и изделия стальные предварительно </w:t>
            </w:r>
            <w:proofErr w:type="spellStart"/>
            <w:r w:rsidRPr="00DD4495">
              <w:rPr>
                <w:rStyle w:val="190"/>
                <w:spacing w:val="-4"/>
                <w:sz w:val="22"/>
                <w:szCs w:val="22"/>
              </w:rPr>
              <w:t>термоизо</w:t>
            </w:r>
            <w:proofErr w:type="spellEnd"/>
            <w:r w:rsidRPr="00DD4495">
              <w:rPr>
                <w:rStyle w:val="190"/>
                <w:spacing w:val="-4"/>
                <w:sz w:val="22"/>
                <w:szCs w:val="22"/>
              </w:rPr>
              <w:t>-</w:t>
            </w:r>
            <w:proofErr w:type="spellStart"/>
            <w:r w:rsidRPr="00DD4495">
              <w:rPr>
                <w:rStyle w:val="190"/>
                <w:spacing w:val="-4"/>
                <w:sz w:val="22"/>
                <w:szCs w:val="22"/>
              </w:rPr>
              <w:t>лированныепенополи</w:t>
            </w:r>
            <w:proofErr w:type="spellEnd"/>
            <w:r w:rsidRPr="00DD4495">
              <w:rPr>
                <w:rStyle w:val="190"/>
                <w:spacing w:val="-4"/>
                <w:sz w:val="22"/>
                <w:szCs w:val="22"/>
              </w:rPr>
              <w:t>-урета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D85D14" w14:textId="77777777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lastRenderedPageBreak/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777705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сновные размеры ПИ-изделий, а также отклонения размеров, длина неизолированных концевых участков ПИ-изделий, длина выводов кабел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1DE1D8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7B6DEBF0" w14:textId="64A91E56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</w:t>
            </w:r>
          </w:p>
          <w:p w14:paraId="43015989" w14:textId="46FDC03A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3F9AA6A3" w14:textId="77777777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311B60F8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4B1291AE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571E85B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6699A32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C6796AC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06139AE5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B58BF3E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5CDBEE5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0B65956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DD6A497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C908B07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423E36B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8E27935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7E6D86F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A7C33E3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064A6089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D109E7D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298674B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05DF017" w14:textId="77777777" w:rsidR="005E69C4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E5737C7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1854E9C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C63FB6F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1CD00CA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10719A2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C3DC68C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4E1AAC4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51B34B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4B3470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B80C62E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9600E9F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F98772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4C64240A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8578EC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03045CE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7E58969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5BC6870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F1372C7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30C741B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0A5D95AC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21E523E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01ABC77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4D2503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09B6F30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2CE6BB5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043AF5A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FD2E4A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521DDEA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0C39805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6E58D45" w14:textId="77777777" w:rsidR="00D52999" w:rsidRPr="00DD4495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F97CE06" w14:textId="77777777" w:rsidR="005E69C4" w:rsidRPr="00DD4495" w:rsidRDefault="005E69C4" w:rsidP="00591D1F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lastRenderedPageBreak/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3DC798B7" w14:textId="77777777" w:rsidR="005E69C4" w:rsidRPr="00DD4495" w:rsidRDefault="005E69C4" w:rsidP="00591D1F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</w:t>
            </w:r>
          </w:p>
          <w:p w14:paraId="2D3A8AD6" w14:textId="77777777" w:rsidR="005E69C4" w:rsidRPr="00DD4495" w:rsidRDefault="005E69C4" w:rsidP="00591D1F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25D4C6A5" w14:textId="5F697B36" w:rsidR="005E69C4" w:rsidRPr="00DD4495" w:rsidRDefault="005E69C4" w:rsidP="00D52999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CF2C1B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СТБ 2252-2012</w:t>
            </w:r>
          </w:p>
          <w:p w14:paraId="6ED574AA" w14:textId="0592B8FB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.1</w:t>
            </w:r>
          </w:p>
          <w:p w14:paraId="053E458A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0DE99DF7" w14:textId="6EDBE71D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.1</w:t>
            </w:r>
          </w:p>
          <w:p w14:paraId="565DB81D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5E69C4" w:rsidRPr="00F7436A" w14:paraId="1A5163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148B" w14:textId="055E92A4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</w:p>
          <w:p w14:paraId="472DEB4C" w14:textId="66DAF16F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A88EBD" w14:textId="5CA960FA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8B11E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2F982D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нанесения маркировки, комплек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DCCBD" w14:textId="7181E605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D4590F" w14:textId="0FC45BFF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</w:t>
            </w:r>
          </w:p>
          <w:p w14:paraId="4F696B97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4</w:t>
            </w:r>
          </w:p>
        </w:tc>
      </w:tr>
      <w:tr w:rsidR="005E69C4" w:rsidRPr="00F7436A" w14:paraId="71DA5DB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859" w14:textId="782B4C60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3</w:t>
            </w:r>
          </w:p>
          <w:p w14:paraId="3F57E2E9" w14:textId="1EB2D712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A8EBBF" w14:textId="32392A3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8D5D4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DFFEE1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редний размер ячее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1E7EA" w14:textId="4E933994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6ABE3E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2</w:t>
            </w:r>
          </w:p>
          <w:p w14:paraId="3511403E" w14:textId="40FE784E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 п.7.1.2</w:t>
            </w:r>
          </w:p>
        </w:tc>
      </w:tr>
      <w:tr w:rsidR="005E69C4" w:rsidRPr="00F7436A" w14:paraId="6635B0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7FF" w14:textId="072352CC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4</w:t>
            </w:r>
          </w:p>
          <w:p w14:paraId="614940F7" w14:textId="4DF19120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E32B3" w14:textId="37DF20F6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BD73E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D33AD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жущаяся плотность термоизоля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3438A2" w14:textId="1FE6A8D2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86D6EF3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3</w:t>
            </w:r>
          </w:p>
          <w:p w14:paraId="0385250D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594640C9" w14:textId="7D5A1283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.3</w:t>
            </w:r>
          </w:p>
          <w:p w14:paraId="7CBD5702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09-2017</w:t>
            </w:r>
          </w:p>
          <w:p w14:paraId="0FBD24B3" w14:textId="47C8C86A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</w:p>
        </w:tc>
      </w:tr>
      <w:tr w:rsidR="005E69C4" w:rsidRPr="00F7436A" w14:paraId="26756B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625" w14:textId="40DAB0A0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5</w:t>
            </w:r>
          </w:p>
          <w:p w14:paraId="34BC72C6" w14:textId="47594C52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8BE13C" w14:textId="204EB124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4C8353" w14:textId="77777777" w:rsidR="005E69C4" w:rsidRPr="00DD4495" w:rsidRDefault="005E69C4" w:rsidP="00D5010C">
            <w:pPr>
              <w:pStyle w:val="aff2"/>
              <w:ind w:right="-28"/>
              <w:jc w:val="center"/>
              <w:rPr>
                <w:spacing w:val="-8"/>
              </w:rPr>
            </w:pPr>
            <w:r w:rsidRPr="00DD4495">
              <w:rPr>
                <w:spacing w:val="-8"/>
              </w:rPr>
              <w:t xml:space="preserve">24.20/ </w:t>
            </w:r>
            <w:r w:rsidRPr="00DD4495">
              <w:rPr>
                <w:spacing w:val="-8"/>
                <w:lang w:val="ru-RU" w:eastAsia="ru-RU"/>
              </w:rPr>
              <w:t>29.121</w:t>
            </w:r>
          </w:p>
          <w:p w14:paraId="5B5700C2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50B1D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пряжение при 10 %-ной деформации сжа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481BF2" w14:textId="0185C445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64E689" w14:textId="7B0A00D4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4</w:t>
            </w:r>
          </w:p>
          <w:p w14:paraId="0FECE486" w14:textId="4E58A6C8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 п.7.1.4</w:t>
            </w:r>
          </w:p>
          <w:p w14:paraId="3A10B42C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3206-2017</w:t>
            </w:r>
          </w:p>
          <w:p w14:paraId="5471A28A" w14:textId="6D323463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</w:p>
        </w:tc>
      </w:tr>
      <w:tr w:rsidR="005E69C4" w:rsidRPr="00F7436A" w14:paraId="18CD6C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6972" w14:textId="1B9D4E08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6</w:t>
            </w:r>
          </w:p>
          <w:p w14:paraId="01AF2E73" w14:textId="47D1BB82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95AA46" w14:textId="16CFD150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B2179F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4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411797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одопоглощение по объему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32B3C0" w14:textId="132D1C66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26B9EB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5</w:t>
            </w:r>
          </w:p>
          <w:p w14:paraId="44E7A431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5FB75F3C" w14:textId="3858E21F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.5</w:t>
            </w:r>
          </w:p>
        </w:tc>
      </w:tr>
      <w:tr w:rsidR="005E69C4" w:rsidRPr="00F7436A" w14:paraId="2628DD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CACE5" w14:textId="01EB92B6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7</w:t>
            </w:r>
          </w:p>
          <w:p w14:paraId="1BB8B2C2" w14:textId="54133C46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AE6E62" w14:textId="0271F88C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CD5808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4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531B3A" w14:textId="27B53213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личество закрытых пор</w:t>
            </w:r>
          </w:p>
          <w:p w14:paraId="06388DA5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  <w:p w14:paraId="589768BE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  <w:p w14:paraId="75B6E7BF" w14:textId="429E93C3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E5771D" w14:textId="331270F0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2173639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6</w:t>
            </w:r>
          </w:p>
          <w:p w14:paraId="762303E2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7F882CBA" w14:textId="0AB87A3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.6</w:t>
            </w:r>
          </w:p>
        </w:tc>
      </w:tr>
      <w:tr w:rsidR="005E69C4" w:rsidRPr="00F7436A" w14:paraId="72F877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60BA" w14:textId="3F7ED100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8</w:t>
            </w:r>
          </w:p>
          <w:p w14:paraId="08D4890F" w14:textId="61C46BB4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ABE25" w14:textId="4C1EB31C" w:rsidR="005E69C4" w:rsidRPr="00DD4495" w:rsidRDefault="005E69C4" w:rsidP="00BD2E94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7D6609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043E1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величение наружного диаметра трубы-оболоч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F8FC0F" w14:textId="48F77DFF" w:rsidR="005E69C4" w:rsidRPr="00DD4495" w:rsidRDefault="005E69C4" w:rsidP="00BD2E94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411134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52-2012 </w:t>
            </w:r>
          </w:p>
          <w:p w14:paraId="4CEAA5D0" w14:textId="713DBE2C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.2</w:t>
            </w:r>
          </w:p>
          <w:p w14:paraId="60E7F8A6" w14:textId="665B0E96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2270-2012 п.7.2.2</w:t>
            </w:r>
          </w:p>
          <w:p w14:paraId="3E3ADB36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5E69C4" w:rsidRPr="00F7436A" w14:paraId="38665AA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1B4" w14:textId="416E51F5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9</w:t>
            </w:r>
          </w:p>
          <w:p w14:paraId="410BE9B2" w14:textId="7D023402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112703" w14:textId="3BA15B75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124D4C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2C20B8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соосности стального патрубка и трубы-оболоч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F01C74" w14:textId="42C46C26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807C10" w14:textId="60ED897C" w:rsidR="005E69C4" w:rsidRPr="00DD4495" w:rsidRDefault="005E69C4" w:rsidP="007B1C5F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2252-2012 п.7.2.3</w:t>
            </w:r>
          </w:p>
          <w:p w14:paraId="70243732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2270-2012 п.7.2.3</w:t>
            </w:r>
          </w:p>
        </w:tc>
      </w:tr>
      <w:tr w:rsidR="005E69C4" w:rsidRPr="00F7436A" w14:paraId="1AC8D1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26F6" w14:textId="404B03D6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0</w:t>
            </w:r>
          </w:p>
          <w:p w14:paraId="49B051EB" w14:textId="00FC1F4D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38661" w14:textId="7F1C98A3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870132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5995A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 прочности конструкции ПИ-трубы на сдвиг в осевом напр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1908C2" w14:textId="496F87C8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231B74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52-2012 </w:t>
            </w:r>
          </w:p>
          <w:p w14:paraId="0F71C615" w14:textId="55E10775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.4</w:t>
            </w:r>
          </w:p>
        </w:tc>
      </w:tr>
      <w:tr w:rsidR="005E69C4" w:rsidRPr="00F7436A" w14:paraId="39FC15C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A07" w14:textId="18DF0ECC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1</w:t>
            </w:r>
          </w:p>
          <w:p w14:paraId="2520763F" w14:textId="63498697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522A8" w14:textId="21C3383E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EF63B7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6.09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157C4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даропроч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20F6CF" w14:textId="44601934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F90A16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52-2012 </w:t>
            </w:r>
          </w:p>
          <w:p w14:paraId="2AA93FAA" w14:textId="0A04D0FA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.5</w:t>
            </w:r>
          </w:p>
        </w:tc>
      </w:tr>
      <w:tr w:rsidR="005E69C4" w:rsidRPr="00F7436A" w14:paraId="512802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F13" w14:textId="40476AB9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2</w:t>
            </w:r>
          </w:p>
          <w:p w14:paraId="16DC55E7" w14:textId="3513C94E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D833E5" w14:textId="090F8DBA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4B9BC8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3F4FE" w14:textId="7EA3BA5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Отклонение от соосности </w:t>
            </w:r>
            <w:r w:rsidRPr="00DD4495">
              <w:rPr>
                <w:spacing w:val="-6"/>
                <w:sz w:val="22"/>
                <w:szCs w:val="22"/>
              </w:rPr>
              <w:t>стального патрубка и трубы-оболоч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FA63A0" w14:textId="0A5B92C9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CCE988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 п.7.2.3</w:t>
            </w:r>
          </w:p>
        </w:tc>
      </w:tr>
      <w:tr w:rsidR="005E69C4" w:rsidRPr="00F7436A" w14:paraId="122D8F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12A" w14:textId="0ED6010B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3</w:t>
            </w:r>
          </w:p>
          <w:p w14:paraId="06FA075A" w14:textId="544DFB34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8BCE5" w14:textId="4FB8AC4D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375AF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681E7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лубина отслоения термоизоляции от стальных патрубков и трубы оболочки по торцу термоизоляции на каждом конце ПИ-издел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627820" w14:textId="733600D0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C63BDB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70-2012 </w:t>
            </w:r>
          </w:p>
          <w:p w14:paraId="72A72B1B" w14:textId="15F34662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.4</w:t>
            </w:r>
          </w:p>
        </w:tc>
      </w:tr>
      <w:tr w:rsidR="005E69C4" w:rsidRPr="00F7436A" w14:paraId="16A0A7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B70" w14:textId="42F2C190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14</w:t>
            </w:r>
          </w:p>
          <w:p w14:paraId="78EA532B" w14:textId="1CAEAE2A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85851E" w14:textId="46AEF338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0AA57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FA181" w14:textId="77777777" w:rsidR="005E69C4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сварных и соединительных швов труб-оболочек ПИ-изделий, узлов герметизации выводов кабеля и узлов герметизации металлических заглушек термоизоляции</w:t>
            </w:r>
          </w:p>
          <w:p w14:paraId="0AA3884D" w14:textId="77777777" w:rsidR="006C2390" w:rsidRPr="00DD4495" w:rsidRDefault="006C239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B0AA65" w14:textId="1BCDB78B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C62286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2270-2012 </w:t>
            </w:r>
          </w:p>
          <w:p w14:paraId="1A85B5EB" w14:textId="27272A66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.5</w:t>
            </w:r>
          </w:p>
        </w:tc>
      </w:tr>
      <w:tr w:rsidR="005E69C4" w:rsidRPr="00F7436A" w14:paraId="76B48C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36C1" w14:textId="75F87E7C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5</w:t>
            </w:r>
          </w:p>
          <w:p w14:paraId="2C57FC3B" w14:textId="16BD42D9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742CF0" w14:textId="4E85DA62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CD44B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992AAC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рочность при разрыве сварных швов труб-оболочек из ПЭ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06D1D8" w14:textId="4BAA66A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ACF847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2270-2012 п.7.2.6</w:t>
            </w:r>
          </w:p>
          <w:p w14:paraId="4FF4A040" w14:textId="29F77174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262-2017</w:t>
            </w:r>
          </w:p>
        </w:tc>
      </w:tr>
      <w:tr w:rsidR="005E69C4" w:rsidRPr="00F7436A" w14:paraId="46AB90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EB9B" w14:textId="59195EB2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6</w:t>
            </w:r>
          </w:p>
          <w:p w14:paraId="24F85B9E" w14:textId="4530789E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DF8155" w14:textId="53C31145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7177EA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FE444B" w14:textId="146A4A9E" w:rsidR="005E69C4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Качество </w:t>
            </w:r>
            <w:r w:rsidR="006C2390" w:rsidRPr="00DD4495">
              <w:rPr>
                <w:sz w:val="22"/>
                <w:szCs w:val="22"/>
              </w:rPr>
              <w:t>нанесения антикоррозионного</w:t>
            </w:r>
            <w:r w:rsidRPr="00DD4495">
              <w:rPr>
                <w:sz w:val="22"/>
                <w:szCs w:val="22"/>
              </w:rPr>
              <w:t xml:space="preserve"> покрытия металлических заглушек термоизоляции ПИ-концевых элементов, неизолированных стальных деталей ПИ-неподвижных опор и стальной арматуры</w:t>
            </w:r>
          </w:p>
          <w:p w14:paraId="47122446" w14:textId="77777777" w:rsidR="006C2390" w:rsidRPr="00DD4495" w:rsidRDefault="006C239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CDD92F" w14:textId="3B80EA58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DF6641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2270-2012  </w:t>
            </w:r>
          </w:p>
          <w:p w14:paraId="5F11BDCF" w14:textId="4821D3F2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.7</w:t>
            </w:r>
          </w:p>
        </w:tc>
      </w:tr>
      <w:tr w:rsidR="00B368A0" w:rsidRPr="00F7436A" w14:paraId="6F5C94A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108" w14:textId="3D52B20C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7</w:t>
            </w:r>
          </w:p>
          <w:p w14:paraId="3EE4C9EA" w14:textId="075035BB" w:rsidR="00B368A0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22F7B6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85FBEC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1E81C5" w14:textId="195A9213" w:rsidR="00B368A0" w:rsidRPr="00DD4495" w:rsidRDefault="00EE4678" w:rsidP="00D5010C">
            <w:pPr>
              <w:tabs>
                <w:tab w:val="left" w:pos="601"/>
                <w:tab w:val="left" w:pos="743"/>
              </w:tabs>
              <w:ind w:right="-28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Высота, внешний</w:t>
            </w:r>
            <w:r w:rsidR="00B368A0" w:rsidRPr="00DD4495">
              <w:rPr>
                <w:spacing w:val="-2"/>
                <w:sz w:val="22"/>
                <w:szCs w:val="22"/>
              </w:rPr>
              <w:t xml:space="preserve"> вид буртика сварного шва трубы-оболочки из ПЭ ПИ-издел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55820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186F24" w14:textId="77777777" w:rsidR="0056505C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70-2012 </w:t>
            </w:r>
          </w:p>
          <w:p w14:paraId="4CF2C39A" w14:textId="606CA03A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</w:t>
            </w:r>
            <w:r w:rsidRPr="00DD4495">
              <w:rPr>
                <w:rStyle w:val="190"/>
                <w:sz w:val="22"/>
                <w:szCs w:val="22"/>
              </w:rPr>
              <w:t>.1</w:t>
            </w:r>
          </w:p>
          <w:p w14:paraId="1846CE14" w14:textId="7904E2B8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B368A0" w:rsidRPr="00F7436A" w14:paraId="36BEDE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A4C" w14:textId="288558F7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8</w:t>
            </w:r>
          </w:p>
          <w:p w14:paraId="4DBFBE22" w14:textId="06D9C467" w:rsidR="00B368A0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DF4BE" w14:textId="6CA8BD3A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D3076B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32.1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D09161" w14:textId="77777777" w:rsidR="00B368A0" w:rsidRPr="00DD4495" w:rsidRDefault="00B368A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65F34F" w14:textId="77777777" w:rsidR="00B368A0" w:rsidRPr="00DD4495" w:rsidRDefault="00B368A0" w:rsidP="00D52999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AB9E80" w14:textId="77777777" w:rsidR="0056505C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2270-2012 </w:t>
            </w:r>
          </w:p>
          <w:p w14:paraId="2633D29A" w14:textId="48EC83EB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z w:val="22"/>
                <w:szCs w:val="22"/>
              </w:rPr>
              <w:t>п.7.2.8</w:t>
            </w:r>
          </w:p>
          <w:p w14:paraId="2D231A90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133-98</w:t>
            </w:r>
          </w:p>
        </w:tc>
      </w:tr>
      <w:tr w:rsidR="009860A6" w:rsidRPr="00F7436A" w14:paraId="10FF622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D6B" w14:textId="77777777" w:rsidR="009860A6" w:rsidRDefault="006C2390" w:rsidP="005A5869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</w:t>
            </w:r>
          </w:p>
          <w:p w14:paraId="535C6D55" w14:textId="06641DC7" w:rsidR="006C2390" w:rsidRPr="00DD4495" w:rsidRDefault="006C2390" w:rsidP="005A5869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DB2B73" w14:textId="77777777" w:rsidR="009860A6" w:rsidRPr="00DD4495" w:rsidRDefault="009860A6" w:rsidP="00D5010C">
            <w:pPr>
              <w:pStyle w:val="191"/>
              <w:shd w:val="clear" w:color="auto" w:fill="auto"/>
              <w:spacing w:line="240" w:lineRule="auto"/>
              <w:ind w:right="-32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рубы-оболочки из полиэтилена для пи-труб и изделий к н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E9EE3" w14:textId="77777777" w:rsidR="009860A6" w:rsidRPr="00DD4495" w:rsidRDefault="009860A6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670EA3" w14:textId="77777777" w:rsidR="009860A6" w:rsidRPr="00DD4495" w:rsidRDefault="009860A6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сновные размеры и отклонения от них:</w:t>
            </w:r>
          </w:p>
          <w:p w14:paraId="309ECB63" w14:textId="77777777" w:rsidR="00EE4678" w:rsidRDefault="009860A6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- номинальный наружный </w:t>
            </w:r>
            <w:r w:rsidR="00EE4678" w:rsidRPr="00DD4495">
              <w:rPr>
                <w:sz w:val="22"/>
                <w:szCs w:val="22"/>
              </w:rPr>
              <w:t xml:space="preserve">диаметр; </w:t>
            </w:r>
          </w:p>
          <w:p w14:paraId="269D5CAF" w14:textId="364FDB5A" w:rsidR="009860A6" w:rsidRPr="00DD4495" w:rsidRDefault="00EE4678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-</w:t>
            </w:r>
            <w:r w:rsidR="009860A6" w:rsidRPr="00DD4495">
              <w:rPr>
                <w:sz w:val="22"/>
                <w:szCs w:val="22"/>
              </w:rPr>
              <w:t xml:space="preserve"> толщина стенки;</w:t>
            </w:r>
          </w:p>
          <w:p w14:paraId="7DF96868" w14:textId="77777777" w:rsidR="009860A6" w:rsidRPr="00DD4495" w:rsidRDefault="009860A6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- длина труб-оболочек.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275EE1" w14:textId="77777777" w:rsidR="009860A6" w:rsidRPr="00DD4495" w:rsidRDefault="009860A6" w:rsidP="00D5010C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556FDCBE" w14:textId="77777777" w:rsidR="009860A6" w:rsidRPr="00DD4495" w:rsidRDefault="009860A6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</w:t>
            </w:r>
          </w:p>
          <w:p w14:paraId="3F743A4B" w14:textId="6D089DF9" w:rsidR="009860A6" w:rsidRPr="006C2390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ED1DD8" w14:textId="77777777" w:rsidR="009860A6" w:rsidRPr="00DD4495" w:rsidRDefault="009860A6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2</w:t>
            </w:r>
          </w:p>
          <w:p w14:paraId="6B9ED610" w14:textId="1257D01D" w:rsidR="009860A6" w:rsidRPr="00DD4495" w:rsidRDefault="009860A6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9325-92</w:t>
            </w:r>
          </w:p>
          <w:p w14:paraId="1CC7EF8C" w14:textId="77777777" w:rsidR="007B1C5F" w:rsidRPr="00DD4495" w:rsidRDefault="00505F46" w:rsidP="007B1C5F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  <w:r w:rsidRPr="00DD4495">
              <w:rPr>
                <w:rStyle w:val="190"/>
                <w:sz w:val="22"/>
                <w:szCs w:val="22"/>
                <w:lang w:val="en-US"/>
              </w:rPr>
              <w:t>ISO</w:t>
            </w:r>
            <w:r w:rsidRPr="00DD4495">
              <w:rPr>
                <w:rStyle w:val="190"/>
                <w:sz w:val="22"/>
                <w:szCs w:val="22"/>
              </w:rPr>
              <w:t xml:space="preserve"> 3126-2023</w:t>
            </w:r>
            <w:r w:rsidR="00A02BCA" w:rsidRPr="00DD4495">
              <w:rPr>
                <w:rStyle w:val="190"/>
                <w:sz w:val="22"/>
                <w:szCs w:val="22"/>
              </w:rPr>
              <w:t xml:space="preserve">; </w:t>
            </w:r>
          </w:p>
          <w:p w14:paraId="21533AB1" w14:textId="2842912B" w:rsidR="009860A6" w:rsidRPr="00DD4495" w:rsidRDefault="009860A6" w:rsidP="007B1C5F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9860A6" w:rsidRPr="00F7436A" w14:paraId="7515A5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A5B" w14:textId="0B7002CF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2</w:t>
            </w:r>
          </w:p>
          <w:p w14:paraId="30665C4C" w14:textId="4F17978C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EFA46D" w14:textId="262BDC32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3DB1D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79C87D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маркиров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0D6543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C557D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2251-2012 </w:t>
            </w:r>
          </w:p>
          <w:p w14:paraId="75F28CEF" w14:textId="0C8D3AC4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3</w:t>
            </w:r>
          </w:p>
        </w:tc>
      </w:tr>
      <w:tr w:rsidR="009860A6" w:rsidRPr="00F7436A" w14:paraId="6A415F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4AD" w14:textId="20C733E7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3</w:t>
            </w:r>
          </w:p>
          <w:p w14:paraId="5A7F2404" w14:textId="7610076C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959F45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0BF089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4AF119" w14:textId="77777777" w:rsidR="009860A6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нение длины труб-оболочек в продольном направлении после прогрева</w:t>
            </w:r>
          </w:p>
          <w:p w14:paraId="1A1782C7" w14:textId="77777777" w:rsidR="006C2390" w:rsidRPr="00DD4495" w:rsidRDefault="006C2390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00B8F4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C42602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4</w:t>
            </w:r>
          </w:p>
          <w:p w14:paraId="08F2EB81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z w:val="22"/>
                <w:szCs w:val="22"/>
              </w:rPr>
            </w:pPr>
            <w:hyperlink r:id="rId51" w:tgtFrame="_blank" w:history="1">
              <w:r w:rsidRPr="00DD4495">
                <w:rPr>
                  <w:rStyle w:val="190"/>
                  <w:sz w:val="22"/>
                  <w:szCs w:val="22"/>
                </w:rPr>
                <w:t>ГОСТ 27078-2014</w:t>
              </w:r>
            </w:hyperlink>
          </w:p>
        </w:tc>
      </w:tr>
      <w:tr w:rsidR="009860A6" w:rsidRPr="00F7436A" w14:paraId="02E302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8CD" w14:textId="5DEA0F22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4</w:t>
            </w:r>
          </w:p>
          <w:p w14:paraId="690C92F3" w14:textId="5FF9B50A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6E61E6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AE846D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3D452B" w14:textId="77777777" w:rsidR="009860A6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стойчивость к разрыву или стойкость при постоянном внутреннем давлении труб-оболочек</w:t>
            </w:r>
          </w:p>
          <w:p w14:paraId="651B3B90" w14:textId="77777777" w:rsidR="006C2390" w:rsidRPr="00DD4495" w:rsidRDefault="006C2390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8E7CA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71207A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5</w:t>
            </w:r>
          </w:p>
          <w:p w14:paraId="0CF7B7F9" w14:textId="19D06B46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2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12"/>
                <w:sz w:val="22"/>
                <w:szCs w:val="22"/>
              </w:rPr>
              <w:t>ГОСТ</w:t>
            </w:r>
            <w:r w:rsidRPr="00DD4495">
              <w:rPr>
                <w:rStyle w:val="190"/>
                <w:spacing w:val="-12"/>
                <w:sz w:val="22"/>
                <w:szCs w:val="22"/>
                <w:lang w:val="en-US"/>
              </w:rPr>
              <w:t xml:space="preserve"> ISO 1167-1-2013</w:t>
            </w:r>
          </w:p>
          <w:p w14:paraId="1659822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</w:tr>
      <w:tr w:rsidR="009860A6" w:rsidRPr="00F7436A" w14:paraId="1C0120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428" w14:textId="59742B66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5</w:t>
            </w:r>
          </w:p>
          <w:p w14:paraId="59F472D3" w14:textId="09A335C0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E5E6FE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DB5CB0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050973" w14:textId="77777777" w:rsidR="009860A6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лотность полиэтилена труб-оболочек, содержание сажи</w:t>
            </w:r>
          </w:p>
          <w:p w14:paraId="697FB18A" w14:textId="77777777" w:rsidR="006C2390" w:rsidRPr="00DD4495" w:rsidRDefault="006C2390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AE0A9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1991F5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1</w:t>
            </w:r>
          </w:p>
        </w:tc>
      </w:tr>
      <w:tr w:rsidR="009860A6" w:rsidRPr="00F7436A" w14:paraId="0485D3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BF9" w14:textId="35C7471B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6</w:t>
            </w:r>
          </w:p>
          <w:p w14:paraId="7241CC18" w14:textId="5551B68E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3F9A8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18C101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B11C87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 при разрыве труб-оболоче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A046B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C625B0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6</w:t>
            </w:r>
          </w:p>
          <w:p w14:paraId="08857FD5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262-2017</w:t>
            </w:r>
          </w:p>
        </w:tc>
      </w:tr>
      <w:tr w:rsidR="009860A6" w:rsidRPr="00F7436A" w14:paraId="13AEB2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364" w14:textId="442E61B8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7</w:t>
            </w:r>
          </w:p>
          <w:p w14:paraId="1D2260F0" w14:textId="3E480C32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ED8A5D" w14:textId="76BA1E89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E1EDF3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24AA8D" w14:textId="77777777" w:rsidR="009860A6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перпендикулярности плоскости торца к оси</w:t>
            </w:r>
          </w:p>
          <w:p w14:paraId="177246CA" w14:textId="77777777" w:rsidR="006C2390" w:rsidRPr="00DD4495" w:rsidRDefault="006C2390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2801D" w14:textId="7340AE55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C98C02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</w:t>
            </w:r>
          </w:p>
          <w:p w14:paraId="750D20C2" w14:textId="211431B8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7</w:t>
            </w:r>
          </w:p>
        </w:tc>
      </w:tr>
      <w:tr w:rsidR="009860A6" w:rsidRPr="00F7436A" w14:paraId="25A4DE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B9D" w14:textId="77777777" w:rsidR="00F86993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.1</w:t>
            </w:r>
          </w:p>
          <w:p w14:paraId="2FF84FBC" w14:textId="2984D3DE" w:rsidR="00AA0CBE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17B204" w14:textId="5982664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рубы и муфты хризотилцемен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1531A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65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1F74BE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289330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55CE6E2B" w14:textId="11A265D0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416-2009</w:t>
            </w:r>
          </w:p>
          <w:p w14:paraId="6B655CF5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AC0E14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4</w:t>
            </w:r>
          </w:p>
        </w:tc>
      </w:tr>
      <w:tr w:rsidR="009860A6" w:rsidRPr="00F7436A" w14:paraId="25C78A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A1A" w14:textId="66F57BC9" w:rsid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</w:p>
          <w:p w14:paraId="40F78D31" w14:textId="3CACCB4A" w:rsidR="009860A6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0645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46721C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65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49CF9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дефекты внешнего вид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56DF83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C98386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3</w:t>
            </w:r>
          </w:p>
        </w:tc>
      </w:tr>
      <w:tr w:rsidR="009860A6" w:rsidRPr="00F7436A" w14:paraId="380BA62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989" w14:textId="332928F5" w:rsid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</w:p>
          <w:p w14:paraId="732907AD" w14:textId="4FE7BAA1" w:rsidR="009860A6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185B6E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784DE0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65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5045B9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труб при раздавливании и изгибе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8F784A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1B0543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7, 5.8</w:t>
            </w:r>
          </w:p>
          <w:p w14:paraId="74067D8E" w14:textId="4FC5E625" w:rsidR="00C12ACC" w:rsidRPr="00DD4495" w:rsidRDefault="00C12ACC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trike/>
                <w:sz w:val="22"/>
                <w:szCs w:val="22"/>
              </w:rPr>
            </w:pPr>
          </w:p>
        </w:tc>
      </w:tr>
      <w:tr w:rsidR="009860A6" w:rsidRPr="00F7436A" w14:paraId="25D6D90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9CD" w14:textId="397E9526" w:rsid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</w:p>
          <w:p w14:paraId="31F1D97F" w14:textId="07EFA19C" w:rsidR="009860A6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1A0E0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56CA4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65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55C36A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36B2A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FB340C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5</w:t>
            </w:r>
          </w:p>
          <w:p w14:paraId="787118F1" w14:textId="0C5AEB22" w:rsidR="00C12ACC" w:rsidRPr="00DD4495" w:rsidRDefault="00C12ACC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trike/>
                <w:sz w:val="22"/>
                <w:szCs w:val="22"/>
              </w:rPr>
            </w:pPr>
          </w:p>
        </w:tc>
      </w:tr>
      <w:tr w:rsidR="009860A6" w:rsidRPr="00F7436A" w14:paraId="6BCCBE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926" w14:textId="714A7141" w:rsid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5</w:t>
            </w:r>
          </w:p>
          <w:p w14:paraId="3E51992C" w14:textId="73329BE3" w:rsidR="009860A6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6DF17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5632F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65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DF046" w14:textId="77777777" w:rsidR="009860A6" w:rsidRPr="00DD4495" w:rsidRDefault="009860A6" w:rsidP="009860A6">
            <w:pPr>
              <w:tabs>
                <w:tab w:val="left" w:pos="681"/>
              </w:tabs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Определение прочности напорных труб при разрушении внутренним давлением</w:t>
            </w:r>
          </w:p>
          <w:p w14:paraId="4C4ACCB4" w14:textId="40E70BD6" w:rsidR="00C12ACC" w:rsidRPr="00DD4495" w:rsidRDefault="00C12ACC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9BEBEE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B701CC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trike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5</w:t>
            </w:r>
          </w:p>
        </w:tc>
      </w:tr>
      <w:tr w:rsidR="004B370D" w:rsidRPr="00F7436A" w14:paraId="7F008B8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B44" w14:textId="04895524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</w:t>
            </w:r>
          </w:p>
          <w:p w14:paraId="28A7F693" w14:textId="1C70A834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4AA423" w14:textId="77777777" w:rsidR="004B370D" w:rsidRDefault="004B370D" w:rsidP="004B370D">
            <w:pPr>
              <w:pStyle w:val="191"/>
              <w:shd w:val="clear" w:color="auto" w:fill="auto"/>
              <w:spacing w:line="240" w:lineRule="auto"/>
              <w:ind w:left="-29" w:right="-45"/>
              <w:rPr>
                <w:rStyle w:val="190"/>
                <w:sz w:val="22"/>
                <w:szCs w:val="22"/>
              </w:rPr>
            </w:pPr>
            <w:bookmarkStart w:id="11" w:name="_Toc220311109"/>
            <w:r w:rsidRPr="00DD4495">
              <w:rPr>
                <w:rStyle w:val="190"/>
                <w:sz w:val="22"/>
                <w:szCs w:val="22"/>
              </w:rPr>
              <w:t xml:space="preserve">Трубы </w:t>
            </w:r>
            <w:proofErr w:type="spellStart"/>
            <w:r w:rsidRPr="00DD4495">
              <w:rPr>
                <w:rStyle w:val="190"/>
                <w:sz w:val="22"/>
                <w:szCs w:val="22"/>
              </w:rPr>
              <w:t>керамичес</w:t>
            </w:r>
            <w:bookmarkEnd w:id="11"/>
            <w:proofErr w:type="spellEnd"/>
          </w:p>
          <w:p w14:paraId="4EAB2A90" w14:textId="30A62D34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left="-29" w:right="-45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CA2E4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44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51D0BC" w14:textId="77777777" w:rsidR="004B370D" w:rsidRPr="00DD4495" w:rsidRDefault="004B370D" w:rsidP="004B370D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ометрические размеры, овальность, конусность, перекос и отклонения от прямолинейности и перпендикулярн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C16FDA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720-2007</w:t>
            </w:r>
          </w:p>
          <w:p w14:paraId="71ECB078" w14:textId="6BB01C6B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</w:t>
            </w:r>
          </w:p>
          <w:p w14:paraId="203AE73A" w14:textId="405BE6F2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C56AD3" w14:textId="5E3F135B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720-2007</w:t>
            </w:r>
          </w:p>
          <w:p w14:paraId="469FD075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п.7.1-7.8</w:t>
            </w:r>
          </w:p>
          <w:p w14:paraId="7C0CEDFE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 п.6.1</w:t>
            </w:r>
          </w:p>
          <w:p w14:paraId="17133325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569DCE4F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4B370D" w:rsidRPr="00F7436A" w14:paraId="1EB2EB8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F23F" w14:textId="4F969349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</w:p>
          <w:p w14:paraId="52F6C524" w14:textId="54055206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F5C7F9" w14:textId="116ABFB6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0589C0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44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8272FA" w14:textId="77777777" w:rsidR="004B370D" w:rsidRPr="00DD4495" w:rsidRDefault="004B370D" w:rsidP="004B370D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дефекты внешнего вид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81ADC6" w14:textId="566793BA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F44D50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720-2007</w:t>
            </w:r>
          </w:p>
          <w:p w14:paraId="2946BB5F" w14:textId="0F1B07BF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п.7.1-7.2</w:t>
            </w:r>
          </w:p>
          <w:p w14:paraId="198F0607" w14:textId="34D665D9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</w:t>
            </w:r>
          </w:p>
          <w:p w14:paraId="1EE6FE35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</w:t>
            </w:r>
          </w:p>
        </w:tc>
      </w:tr>
      <w:tr w:rsidR="004B370D" w:rsidRPr="00F7436A" w14:paraId="7E9F0B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02A" w14:textId="4FE00391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</w:p>
          <w:p w14:paraId="5103782F" w14:textId="69EF9F73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267580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65B7C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44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A06F6D" w14:textId="77777777" w:rsidR="004B370D" w:rsidRPr="00DD4495" w:rsidRDefault="004B370D" w:rsidP="004B370D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труб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DF7819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0F2635" w14:textId="1B04D70C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720-2007 п.7.9</w:t>
            </w:r>
          </w:p>
          <w:p w14:paraId="1F3991E7" w14:textId="23BAA4BA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 п.6.2</w:t>
            </w:r>
          </w:p>
        </w:tc>
      </w:tr>
      <w:tr w:rsidR="004B370D" w:rsidRPr="00F7436A" w14:paraId="7158713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D9F" w14:textId="7012097E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4</w:t>
            </w:r>
          </w:p>
          <w:p w14:paraId="3694C337" w14:textId="347FCACE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11E5AF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50FBD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44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59A31A" w14:textId="77777777" w:rsidR="004B370D" w:rsidRPr="00DD4495" w:rsidRDefault="004B370D" w:rsidP="004B370D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D2BCF8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4A82320" w14:textId="4A4E4458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160-99 п.7.10</w:t>
            </w:r>
          </w:p>
        </w:tc>
      </w:tr>
      <w:tr w:rsidR="004B370D" w:rsidRPr="00F7436A" w14:paraId="0E1469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85A" w14:textId="33A55D0E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</w:t>
            </w:r>
          </w:p>
          <w:p w14:paraId="68FBF337" w14:textId="28C4F5EA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AE73A7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978C02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44/ 26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3075C" w14:textId="77777777" w:rsidR="004B370D" w:rsidRPr="00DD4495" w:rsidRDefault="004B370D" w:rsidP="004B370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9E3E12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C016DF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73.3-81</w:t>
            </w:r>
          </w:p>
          <w:p w14:paraId="0F8826D1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 п.6.4</w:t>
            </w:r>
          </w:p>
          <w:p w14:paraId="443A5D27" w14:textId="4A7F4508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31"/>
              <w:rPr>
                <w:rStyle w:val="190"/>
                <w:sz w:val="22"/>
                <w:szCs w:val="22"/>
              </w:rPr>
            </w:pPr>
          </w:p>
        </w:tc>
      </w:tr>
      <w:tr w:rsidR="009860A6" w:rsidRPr="00F7436A" w14:paraId="4D7DC3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9C35" w14:textId="77777777" w:rsidR="004B370D" w:rsidRDefault="00FE3F90" w:rsidP="00BB50B5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</w:t>
            </w:r>
          </w:p>
          <w:p w14:paraId="401F2BA9" w14:textId="13A725CB" w:rsidR="00FE3F90" w:rsidRPr="00DD4495" w:rsidRDefault="00FE3F90" w:rsidP="00BB50B5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83D6D1" w14:textId="77777777" w:rsidR="00BB50B5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оединения </w:t>
            </w:r>
            <w:proofErr w:type="spellStart"/>
            <w:r w:rsidRPr="00DD4495">
              <w:rPr>
                <w:rStyle w:val="190"/>
                <w:sz w:val="22"/>
                <w:szCs w:val="22"/>
              </w:rPr>
              <w:t>трубопрово</w:t>
            </w:r>
            <w:proofErr w:type="spellEnd"/>
          </w:p>
          <w:p w14:paraId="06DAD108" w14:textId="50471880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z w:val="22"/>
                <w:szCs w:val="22"/>
              </w:rPr>
            </w:pPr>
            <w:proofErr w:type="spellStart"/>
            <w:r w:rsidRPr="00DD4495">
              <w:rPr>
                <w:rStyle w:val="190"/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1E332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5ACFC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AE0F82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172F79D" w14:textId="427ABCE9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15763-2005 </w:t>
            </w:r>
          </w:p>
          <w:p w14:paraId="608A25BF" w14:textId="7545CA68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ED7074D" w14:textId="7F3C809D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</w:t>
            </w:r>
          </w:p>
          <w:p w14:paraId="0A3FD291" w14:textId="4F1F0630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</w:t>
            </w:r>
          </w:p>
        </w:tc>
      </w:tr>
      <w:tr w:rsidR="009860A6" w:rsidRPr="00F7436A" w14:paraId="7C825AF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B71" w14:textId="516C16F4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</w:t>
            </w:r>
          </w:p>
          <w:p w14:paraId="6CD4AD67" w14:textId="0CA2ABB7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0D493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BECC7A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B723B5" w14:textId="5E102FF8" w:rsidR="005670E5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исоединительные и остальные размеры, контроль форм и расположения поверхност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E1CA39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D179CAA" w14:textId="53AA8B9E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</w:t>
            </w:r>
          </w:p>
          <w:p w14:paraId="2DE1E2D3" w14:textId="743D42B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</w:t>
            </w:r>
          </w:p>
          <w:p w14:paraId="4DC793EA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9860A6" w:rsidRPr="00F7436A" w14:paraId="08C5D93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40E7" w14:textId="76C19EA7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</w:t>
            </w:r>
          </w:p>
          <w:p w14:paraId="2FE973BA" w14:textId="06A0CB51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097BEA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E39593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EE12E0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нтроль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6F97D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B96B7C" w14:textId="77777777" w:rsidR="001930E0" w:rsidRPr="00DD4495" w:rsidRDefault="001930E0" w:rsidP="001930E0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 п.7.3</w:t>
            </w:r>
          </w:p>
          <w:p w14:paraId="3ADB43D3" w14:textId="525D4605" w:rsidR="009860A6" w:rsidRPr="00DD4495" w:rsidRDefault="001930E0" w:rsidP="001930E0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.916-2023 </w:t>
            </w:r>
            <w:r w:rsidRPr="007E2D22">
              <w:rPr>
                <w:sz w:val="22"/>
                <w:szCs w:val="22"/>
              </w:rPr>
              <w:t>п. 5, 6.2, 6.3, 6.7, 6.8, 6.12.3-6.12.4, 6.13, 9.2.5, 9.2.6, 9.2.8-9.2.12</w:t>
            </w:r>
          </w:p>
        </w:tc>
      </w:tr>
      <w:tr w:rsidR="009860A6" w:rsidRPr="00F7436A" w14:paraId="2827E4B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D65" w14:textId="2E28DD36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4</w:t>
            </w:r>
          </w:p>
          <w:p w14:paraId="292B95A2" w14:textId="033703A9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18429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BF736C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BBC489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ркиров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6F8E7E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F777D6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</w:t>
            </w:r>
          </w:p>
          <w:p w14:paraId="74BA3FA0" w14:textId="072F882F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5.3.1</w:t>
            </w:r>
          </w:p>
        </w:tc>
      </w:tr>
      <w:tr w:rsidR="009860A6" w:rsidRPr="00F7436A" w14:paraId="721C0E1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094274F" w14:textId="584E7CBA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</w:p>
          <w:p w14:paraId="1D7F4489" w14:textId="0AF53FC5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750ABF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2A0619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8B636" w14:textId="2E0D25C5" w:rsidR="005670E5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при многократной сборке и разборк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31A40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202BA8E" w14:textId="50BB045D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,</w:t>
            </w:r>
          </w:p>
          <w:p w14:paraId="0DBBA0FF" w14:textId="2595D86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5.2, 7.5.3</w:t>
            </w:r>
          </w:p>
        </w:tc>
      </w:tr>
      <w:tr w:rsidR="009860A6" w:rsidRPr="00F7436A" w14:paraId="3D663E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36D943" w14:textId="53CD6DAC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</w:t>
            </w:r>
          </w:p>
          <w:p w14:paraId="3955255A" w14:textId="7639DABE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6D2ED" w14:textId="6A2F3D7E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5690C8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D3BD2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, прочность</w:t>
            </w:r>
          </w:p>
          <w:p w14:paraId="55ECC818" w14:textId="46795B93" w:rsidR="005670E5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(гидростатический метод)</w:t>
            </w:r>
            <w:r w:rsidR="00110803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4302F901" wp14:editId="0BD057F3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436880</wp:posOffset>
                      </wp:positionV>
                      <wp:extent cx="1612265" cy="402590"/>
                      <wp:effectExtent l="0" t="0" r="26035" b="16510"/>
                      <wp:wrapNone/>
                      <wp:docPr id="578379222" name="Прямоугольник 578379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536226372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ABD4834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A87BD71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2F901" id="Прямоугольник 578379222" o:spid="_x0000_s1029" style="position:absolute;margin-left:33.2pt;margin-top:34.4pt;width:126.9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UhwIAAJg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536226372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ABD4834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A87BD71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534A1" w14:textId="61AC4DEF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81049D" w14:textId="31A34711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,</w:t>
            </w:r>
          </w:p>
          <w:p w14:paraId="679AEC40" w14:textId="1C82B22A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5.3, 7.5.4</w:t>
            </w:r>
          </w:p>
        </w:tc>
      </w:tr>
      <w:tr w:rsidR="009860A6" w:rsidRPr="00F7436A" w14:paraId="1ECC94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1CDCAF" w14:textId="77777777" w:rsidR="009860A6" w:rsidRDefault="00136BE9" w:rsidP="005C34C4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.1</w:t>
            </w:r>
          </w:p>
          <w:p w14:paraId="16801EA3" w14:textId="101F31C4" w:rsidR="00136BE9" w:rsidRPr="005C34C4" w:rsidRDefault="00136BE9" w:rsidP="005C34C4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C24233D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Арматура трубопровод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68B4B4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8E91330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качество антикоррозионного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5D6D9C4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30920250" w14:textId="30E3FFBE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3547-2015</w:t>
            </w:r>
          </w:p>
          <w:p w14:paraId="06DDA366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6C6F83C9" w14:textId="0E6D0175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3423-2015</w:t>
            </w:r>
          </w:p>
          <w:p w14:paraId="0D1FB63A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34C73FA" w14:textId="77777777" w:rsidR="001930E0" w:rsidRPr="00DD4495" w:rsidRDefault="001930E0" w:rsidP="00193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916-2023</w:t>
            </w:r>
          </w:p>
          <w:p w14:paraId="149E7A75" w14:textId="670A127D" w:rsidR="009860A6" w:rsidRPr="00DD4495" w:rsidRDefault="001930E0" w:rsidP="001930E0">
            <w:pPr>
              <w:rPr>
                <w:sz w:val="22"/>
                <w:szCs w:val="22"/>
              </w:rPr>
            </w:pPr>
            <w:r w:rsidRPr="007E2D22">
              <w:rPr>
                <w:sz w:val="22"/>
                <w:szCs w:val="22"/>
              </w:rPr>
              <w:t>п. 5, 6.2, 6.3, 6.7, 6.8, 6.12.3-6.12.4, 6.13, 9.2.5, 9.2.6, 9.2.8-9.2.12</w:t>
            </w:r>
          </w:p>
        </w:tc>
      </w:tr>
      <w:tr w:rsidR="009860A6" w:rsidRPr="00F7436A" w14:paraId="335C0C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73DDAB" w14:textId="1A50FACD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</w:t>
            </w:r>
          </w:p>
          <w:p w14:paraId="2969BC9B" w14:textId="637EB391" w:rsidR="009860A6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75526F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E85B25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95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FD66B9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F5A773C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366E3E3A" w14:textId="77777777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944-2019 </w:t>
            </w:r>
          </w:p>
          <w:p w14:paraId="7C9D2331" w14:textId="3E56134F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</w:tc>
      </w:tr>
      <w:tr w:rsidR="009860A6" w:rsidRPr="00F7436A" w14:paraId="2CBDEE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B8ACB8" w14:textId="668347FA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</w:p>
          <w:p w14:paraId="6D50EFC3" w14:textId="71C6D426" w:rsidR="009860A6" w:rsidRPr="005C34C4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50B0D77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10715D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5D9BC2D" w14:textId="77777777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изуальный контроль</w:t>
            </w:r>
            <w:r w:rsidRPr="00DD4495">
              <w:rPr>
                <w:sz w:val="22"/>
                <w:szCs w:val="22"/>
              </w:rPr>
              <w:br/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D14D773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CC0D527" w14:textId="4D51249B" w:rsidR="009860A6" w:rsidRPr="00DD4495" w:rsidRDefault="009860A6" w:rsidP="009860A6">
            <w:pPr>
              <w:pStyle w:val="1"/>
              <w:spacing w:before="0" w:after="0"/>
              <w:rPr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2</w:t>
            </w:r>
          </w:p>
        </w:tc>
      </w:tr>
      <w:tr w:rsidR="009860A6" w:rsidRPr="00F7436A" w14:paraId="733837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3C5B6AE" w14:textId="5B1D76C4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</w:t>
            </w:r>
          </w:p>
          <w:p w14:paraId="0D62E529" w14:textId="02FE1B3D" w:rsidR="009860A6" w:rsidRPr="005C34C4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FE0759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6CB6AE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A8E06A" w14:textId="77777777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рительный контроль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B62CFB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AE8775E" w14:textId="77777777" w:rsidR="009860A6" w:rsidRPr="00DD4495" w:rsidRDefault="009860A6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3</w:t>
            </w:r>
          </w:p>
        </w:tc>
      </w:tr>
      <w:tr w:rsidR="009860A6" w:rsidRPr="00F7436A" w14:paraId="0C8D22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67A788" w14:textId="12824E04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</w:t>
            </w:r>
          </w:p>
          <w:p w14:paraId="4EB0483E" w14:textId="0EBBB85E" w:rsidR="009860A6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D0568D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954BDE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/ 26.14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48C6C07" w14:textId="5FEA2480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идравлические и (или)</w:t>
            </w:r>
          </w:p>
          <w:p w14:paraId="6A18FCFE" w14:textId="77777777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невматические испытан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AE7BCE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FD07E61" w14:textId="77777777" w:rsidR="009860A6" w:rsidRPr="00DD4495" w:rsidRDefault="009860A6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4</w:t>
            </w:r>
          </w:p>
        </w:tc>
      </w:tr>
      <w:tr w:rsidR="009860A6" w:rsidRPr="00F7436A" w14:paraId="39F556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26C78B" w14:textId="56E48E1D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6</w:t>
            </w:r>
          </w:p>
          <w:p w14:paraId="1D6B0194" w14:textId="529C96D5" w:rsidR="009860A6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D28576B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AE76BD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/ 26.14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30E2CD1" w14:textId="4E0B728C" w:rsidR="0090420B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DA2704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9179D2C" w14:textId="77777777" w:rsidR="009860A6" w:rsidRPr="00DD4495" w:rsidRDefault="009860A6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5</w:t>
            </w:r>
          </w:p>
        </w:tc>
      </w:tr>
      <w:tr w:rsidR="0090420B" w:rsidRPr="00F7436A" w14:paraId="531622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DA03A2" w14:textId="67F2C6D1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7</w:t>
            </w:r>
          </w:p>
          <w:p w14:paraId="14120067" w14:textId="5C535B6B" w:rsidR="0090420B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1A63807" w14:textId="7EEB1CB2" w:rsidR="0090420B" w:rsidRPr="00DD4495" w:rsidRDefault="0090420B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C01865" w14:textId="77777777" w:rsidR="0090420B" w:rsidRPr="00DD4495" w:rsidRDefault="0090420B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/ 26.14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474A8D7" w14:textId="4005D46E" w:rsidR="0090420B" w:rsidRPr="00DD4495" w:rsidRDefault="0090420B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я на 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A7E2B41" w14:textId="1CB8D7AC" w:rsidR="0090420B" w:rsidRPr="00DD4495" w:rsidRDefault="0090420B" w:rsidP="0090420B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54E2CB5" w14:textId="77777777" w:rsidR="0090420B" w:rsidRPr="00DD4495" w:rsidRDefault="0090420B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6</w:t>
            </w:r>
          </w:p>
        </w:tc>
      </w:tr>
      <w:tr w:rsidR="0090420B" w:rsidRPr="00F7436A" w14:paraId="4D5431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E1064C" w14:textId="21CCC78B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8</w:t>
            </w:r>
          </w:p>
          <w:p w14:paraId="133B2C2B" w14:textId="04E7033F" w:rsidR="0090420B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01A3181" w14:textId="77777777" w:rsidR="0090420B" w:rsidRPr="00DD4495" w:rsidRDefault="0090420B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EA116E" w14:textId="77777777" w:rsidR="0090420B" w:rsidRPr="00DD4495" w:rsidRDefault="0090420B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/ 26.14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9AB9490" w14:textId="77777777" w:rsidR="0090420B" w:rsidRPr="00DD4495" w:rsidRDefault="0090420B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я на герметичность затвор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66F057E" w14:textId="77777777" w:rsidR="0090420B" w:rsidRPr="00DD4495" w:rsidRDefault="0090420B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C32A0EB" w14:textId="77777777" w:rsidR="0090420B" w:rsidRPr="00DD4495" w:rsidRDefault="0090420B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7</w:t>
            </w:r>
          </w:p>
        </w:tc>
      </w:tr>
      <w:tr w:rsidR="009860A6" w:rsidRPr="00F7436A" w14:paraId="3065EE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BC4DEE" w14:textId="2353DE2A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</w:t>
            </w:r>
          </w:p>
          <w:p w14:paraId="3201F584" w14:textId="2D744687" w:rsidR="009860A6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34899F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9042DF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624200" w14:textId="77777777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верка функционирования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8ABD70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923773" w14:textId="323881C6" w:rsidR="0090420B" w:rsidRPr="00EB00C2" w:rsidRDefault="009860A6" w:rsidP="00EB00C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8</w:t>
            </w:r>
          </w:p>
        </w:tc>
      </w:tr>
      <w:tr w:rsidR="000F6BB1" w:rsidRPr="00F7436A" w14:paraId="27E3540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2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38D040F0" w14:textId="77777777" w:rsidR="000F6BB1" w:rsidRDefault="00D820A5" w:rsidP="00BB50B5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1</w:t>
            </w:r>
          </w:p>
          <w:p w14:paraId="5176AA2C" w14:textId="569D5F30" w:rsidR="00D820A5" w:rsidRPr="00D820A5" w:rsidRDefault="00D820A5" w:rsidP="00BB50B5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EBD7410" w14:textId="77777777" w:rsidR="000F6BB1" w:rsidRPr="00DD4495" w:rsidRDefault="000F6BB1" w:rsidP="009860A6">
            <w:pPr>
              <w:outlineLvl w:val="0"/>
              <w:rPr>
                <w:sz w:val="22"/>
                <w:szCs w:val="22"/>
              </w:rPr>
            </w:pPr>
            <w:bookmarkStart w:id="12" w:name="_Toc220311118"/>
            <w:r w:rsidRPr="00DD4495">
              <w:rPr>
                <w:sz w:val="22"/>
                <w:szCs w:val="22"/>
              </w:rPr>
              <w:t>Клапаны</w:t>
            </w:r>
            <w:bookmarkEnd w:id="12"/>
          </w:p>
          <w:p w14:paraId="6238D89A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9DA6F27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BE6F187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5CC910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3E469E0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CBE6FEB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0D87764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4F678F52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52F2258A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E96F66D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0787E8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599ACD18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2BAF9A5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A08064E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0E6D699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41234057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0682865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6E2558D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3F8D82B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1C89B899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A7B8A4A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0752861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499ACF81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4674B2C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9BB9C4C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B691C41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506B36E5" w14:textId="6F052133" w:rsidR="000F6BB1" w:rsidRPr="00DD4495" w:rsidRDefault="000F6BB1" w:rsidP="009860A6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Клапаны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25D206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lastRenderedPageBreak/>
              <w:t>28.14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F6FA10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резьбы, комплектность, правильность маркировки, упаковк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4AE3EF09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61-2005</w:t>
            </w:r>
          </w:p>
          <w:p w14:paraId="25560117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83</w:t>
            </w:r>
          </w:p>
          <w:p w14:paraId="46A2CDAF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F749A82" w14:textId="5197C664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2893-2005</w:t>
            </w:r>
          </w:p>
          <w:p w14:paraId="5E77D9C0" w14:textId="77777777" w:rsidR="000F6BB1" w:rsidRPr="00DD4495" w:rsidRDefault="000F6BB1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67584E2F" w14:textId="6EB986DE" w:rsidR="000F6BB1" w:rsidRPr="00DD4495" w:rsidRDefault="000F6BB1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94-2005</w:t>
            </w:r>
          </w:p>
          <w:p w14:paraId="41BC3CB6" w14:textId="77777777" w:rsidR="000F6BB1" w:rsidRPr="00DD4495" w:rsidRDefault="000F6BB1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326-86</w:t>
            </w:r>
          </w:p>
          <w:p w14:paraId="692557D1" w14:textId="77777777" w:rsidR="000F6BB1" w:rsidRPr="00DD4495" w:rsidRDefault="000F6BB1" w:rsidP="009860A6">
            <w:pPr>
              <w:pStyle w:val="a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3D46F87E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6B7DFE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7156A80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4BA3723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586166EB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BB63564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82B0603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5925BE8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A5A6359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8A21FC1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EA9017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4A9D73E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2B35B63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5C5B42A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C9D88E0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298B625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0C44E50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F76E4D5" w14:textId="77777777" w:rsidR="0090420B" w:rsidRPr="00DD4495" w:rsidRDefault="0090420B" w:rsidP="000F6BB1">
            <w:pPr>
              <w:pStyle w:val="a7"/>
              <w:rPr>
                <w:sz w:val="22"/>
                <w:szCs w:val="22"/>
              </w:rPr>
            </w:pPr>
          </w:p>
          <w:p w14:paraId="58A6D992" w14:textId="0D5E2324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ГОСТ 5761-2005</w:t>
            </w:r>
          </w:p>
          <w:p w14:paraId="13F59E6B" w14:textId="77777777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83</w:t>
            </w:r>
          </w:p>
          <w:p w14:paraId="50CB2352" w14:textId="77777777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C16E053" w14:textId="77777777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2893-2005</w:t>
            </w:r>
          </w:p>
          <w:p w14:paraId="34A89A55" w14:textId="77777777" w:rsidR="000F6BB1" w:rsidRPr="00DD4495" w:rsidRDefault="000F6BB1" w:rsidP="000F6BB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433581F9" w14:textId="77777777" w:rsidR="000F6BB1" w:rsidRPr="00DD4495" w:rsidRDefault="000F6BB1" w:rsidP="000F6BB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94-2005</w:t>
            </w:r>
          </w:p>
          <w:p w14:paraId="76C81827" w14:textId="77777777" w:rsidR="000F6BB1" w:rsidRPr="00DD4495" w:rsidRDefault="000F6BB1" w:rsidP="000F6BB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326-86</w:t>
            </w:r>
          </w:p>
          <w:p w14:paraId="6D71F193" w14:textId="7553832E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7301B3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 xml:space="preserve">ГОСТ 5761-2005 </w:t>
            </w:r>
          </w:p>
          <w:p w14:paraId="474D7DFA" w14:textId="5D14FCE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9.5</w:t>
            </w:r>
          </w:p>
          <w:p w14:paraId="20AEA319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2893-83 </w:t>
            </w:r>
          </w:p>
          <w:p w14:paraId="02E6B71E" w14:textId="66B3A9DB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1а</w:t>
            </w:r>
          </w:p>
          <w:p w14:paraId="22DDE8B7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2893-2005 </w:t>
            </w:r>
          </w:p>
          <w:p w14:paraId="680B9E76" w14:textId="1588241B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 9.5</w:t>
            </w:r>
          </w:p>
          <w:p w14:paraId="20CB074A" w14:textId="2918A9D8" w:rsidR="0090420B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31294-2005 п.9.6</w:t>
            </w:r>
          </w:p>
        </w:tc>
      </w:tr>
      <w:tr w:rsidR="000F6BB1" w:rsidRPr="00F7436A" w14:paraId="3B69856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87B10A" w14:textId="2302A767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2</w:t>
            </w:r>
          </w:p>
          <w:p w14:paraId="571ABE6C" w14:textId="1046F105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38080C14" w14:textId="77777777" w:rsidR="000F6BB1" w:rsidRPr="00DD4495" w:rsidRDefault="000F6BB1" w:rsidP="009860A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C422C0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28.14/ </w:t>
            </w:r>
            <w:r w:rsidRPr="00DD4495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75DE2B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плотность материала деталей, сварных швов и мест соединений</w:t>
            </w:r>
          </w:p>
          <w:p w14:paraId="06D8D6DD" w14:textId="77777777" w:rsidR="000F6BB1" w:rsidRPr="00DD4495" w:rsidRDefault="000F6BB1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7B79B73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1DA2EC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 xml:space="preserve">ГОСТ 5761–2005 </w:t>
            </w:r>
          </w:p>
          <w:p w14:paraId="69D36956" w14:textId="36358435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п. 9.6</w:t>
            </w:r>
          </w:p>
          <w:p w14:paraId="24C0C7D5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 xml:space="preserve">ГОСТ 12893–83 </w:t>
            </w:r>
          </w:p>
          <w:p w14:paraId="6E7CEAEC" w14:textId="11FFFE05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п. 7.2-7.5</w:t>
            </w:r>
          </w:p>
          <w:p w14:paraId="6CE020B3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 xml:space="preserve">ГОСТ 12893-2005 </w:t>
            </w:r>
          </w:p>
          <w:p w14:paraId="494D420A" w14:textId="3C037D06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п 9.6</w:t>
            </w:r>
          </w:p>
          <w:p w14:paraId="33EB5F76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ГОСТ 31294-2005 п.4.2</w:t>
            </w:r>
          </w:p>
          <w:p w14:paraId="67BA05EF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ГОСТ 24054-80</w:t>
            </w:r>
          </w:p>
          <w:p w14:paraId="66829A62" w14:textId="30402D5A" w:rsidR="0090420B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1930E0">
              <w:rPr>
                <w:spacing w:val="-6"/>
                <w:sz w:val="20"/>
                <w:szCs w:val="20"/>
              </w:rPr>
              <w:t>ГОСТ 31294-2005 п.9.7, 9.8</w:t>
            </w:r>
          </w:p>
        </w:tc>
      </w:tr>
      <w:tr w:rsidR="000F6BB1" w:rsidRPr="00F7436A" w14:paraId="554EDD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F478679" w14:textId="2EED2F2F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3</w:t>
            </w:r>
          </w:p>
          <w:p w14:paraId="5A2FBE85" w14:textId="15FE8529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4ACE90D" w14:textId="3F437C87" w:rsidR="000F6BB1" w:rsidRPr="00DD4495" w:rsidRDefault="000F6BB1" w:rsidP="009860A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7597C7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24C711A" w14:textId="7E72F40F" w:rsidR="00661A97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и отклонения от размеров, отклонение от параллельности и перпендикулярности уплотнительных поверхностей присоединительных фланцев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5ED2D28" w14:textId="220991FC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6EA29CE" w14:textId="34872DB9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61-2005</w:t>
            </w:r>
          </w:p>
          <w:p w14:paraId="33508903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2893-83 </w:t>
            </w:r>
          </w:p>
          <w:p w14:paraId="5052883F" w14:textId="33A50A23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б</w:t>
            </w:r>
          </w:p>
          <w:p w14:paraId="308ADA49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33423-2015 </w:t>
            </w:r>
          </w:p>
          <w:p w14:paraId="0941AC83" w14:textId="59E4DD1D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1</w:t>
            </w:r>
          </w:p>
          <w:p w14:paraId="3783C5FA" w14:textId="28363FE6" w:rsidR="0090420B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0F6BB1" w:rsidRPr="00F7436A" w14:paraId="64064B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0472805" w14:textId="660FAD24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4</w:t>
            </w:r>
          </w:p>
          <w:p w14:paraId="4DA70867" w14:textId="0C990C36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1BFA3AED" w14:textId="77777777" w:rsidR="000F6BB1" w:rsidRPr="00DD4495" w:rsidRDefault="000F6BB1" w:rsidP="009860A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B351F7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5C4F98" w14:textId="54D78FCB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ечувствительность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6CB431C4" wp14:editId="56EBB3CE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928370</wp:posOffset>
                      </wp:positionV>
                      <wp:extent cx="1612265" cy="402590"/>
                      <wp:effectExtent l="0" t="0" r="26035" b="16510"/>
                      <wp:wrapNone/>
                      <wp:docPr id="578360150" name="Прямоугольник 578360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516990882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A866507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0DE62A1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431C4" id="Прямоугольник 578360150" o:spid="_x0000_s1030" style="position:absolute;margin-left:33.2pt;margin-top:73.1pt;width:126.9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1D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OR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516990882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A866507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0DE62A1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33662C0C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B49A2E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2005 п.9.12</w:t>
            </w:r>
          </w:p>
          <w:p w14:paraId="388BBE0A" w14:textId="3CD750E6" w:rsidR="0090420B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–83</w:t>
            </w:r>
            <w:r w:rsidR="00BB50B5" w:rsidRPr="00DD4495">
              <w:rPr>
                <w:sz w:val="22"/>
                <w:szCs w:val="22"/>
              </w:rPr>
              <w:t xml:space="preserve"> </w:t>
            </w:r>
            <w:r w:rsidRPr="00DD4495">
              <w:rPr>
                <w:sz w:val="22"/>
                <w:szCs w:val="22"/>
              </w:rPr>
              <w:t>п.7.8</w:t>
            </w:r>
          </w:p>
        </w:tc>
      </w:tr>
      <w:tr w:rsidR="000F6BB1" w:rsidRPr="00F7436A" w14:paraId="5B2EEEE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2CB96E" w14:textId="706AE8C1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4</w:t>
            </w:r>
            <w:r>
              <w:rPr>
                <w:sz w:val="22"/>
                <w:szCs w:val="22"/>
              </w:rPr>
              <w:t>.5</w:t>
            </w:r>
          </w:p>
          <w:p w14:paraId="609298C5" w14:textId="66761A5A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2FBA4BD" w14:textId="04F3560C" w:rsidR="000F6BB1" w:rsidRPr="00DD4495" w:rsidRDefault="000F6BB1" w:rsidP="009860A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EBEB6F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B3D612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ботоспособность</w:t>
            </w:r>
          </w:p>
          <w:p w14:paraId="192834BA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367B8249" w14:textId="4397CEF9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080C1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2893-83 </w:t>
            </w:r>
          </w:p>
          <w:p w14:paraId="3B4205A2" w14:textId="77A836F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9</w:t>
            </w:r>
          </w:p>
          <w:p w14:paraId="52A1E378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2005</w:t>
            </w:r>
          </w:p>
          <w:p w14:paraId="6EDEECE5" w14:textId="754E9B9E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9.10</w:t>
            </w:r>
          </w:p>
          <w:p w14:paraId="7932ED3F" w14:textId="77777777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ГОСТ 31294-2005 п.9.12</w:t>
            </w:r>
          </w:p>
          <w:p w14:paraId="40269B72" w14:textId="77777777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 xml:space="preserve">ГОСТ 5761–2005 </w:t>
            </w:r>
          </w:p>
          <w:p w14:paraId="4111AE57" w14:textId="77777777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п. 9.8</w:t>
            </w:r>
          </w:p>
          <w:p w14:paraId="31C484FF" w14:textId="72BFBF10" w:rsidR="0090420B" w:rsidRPr="00DD4495" w:rsidRDefault="0090420B" w:rsidP="009860A6">
            <w:pPr>
              <w:rPr>
                <w:sz w:val="22"/>
                <w:szCs w:val="22"/>
              </w:rPr>
            </w:pPr>
          </w:p>
        </w:tc>
      </w:tr>
      <w:tr w:rsidR="000F6BB1" w:rsidRPr="00F7436A" w14:paraId="4B0401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329C4" w14:textId="77AE7D0C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6</w:t>
            </w:r>
          </w:p>
          <w:p w14:paraId="328FB33D" w14:textId="5BDDEB60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4DDC0227" w14:textId="77777777" w:rsidR="000F6BB1" w:rsidRPr="00DD4495" w:rsidRDefault="000F6BB1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B6797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D1C207" w14:textId="1B8EFED2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в затворе,</w:t>
            </w:r>
          </w:p>
          <w:p w14:paraId="610D6CE5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альниковых уплотнений и мест соединений. Герметичность по отношению к внешней среде неподвижных и подвижных соединений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B176BAD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777494" w14:textId="77777777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 xml:space="preserve">ГОСТ 5761–2005 </w:t>
            </w:r>
          </w:p>
          <w:p w14:paraId="2C8AA790" w14:textId="432DB19E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п.9.7, 9.9</w:t>
            </w:r>
          </w:p>
          <w:p w14:paraId="28FE69CD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2893–83 </w:t>
            </w:r>
          </w:p>
          <w:p w14:paraId="5E4AFF60" w14:textId="4B03D390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4, 7.7</w:t>
            </w:r>
          </w:p>
          <w:p w14:paraId="7E33EB53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2005</w:t>
            </w:r>
          </w:p>
          <w:p w14:paraId="28D7CD1C" w14:textId="4DBB186C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9.7-9.9, 9.11</w:t>
            </w:r>
          </w:p>
          <w:p w14:paraId="79E46BAF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1294-2005 п.9.9</w:t>
            </w:r>
          </w:p>
        </w:tc>
      </w:tr>
      <w:tr w:rsidR="000F6BB1" w:rsidRPr="00F7436A" w14:paraId="72BC926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D59386" w14:textId="3047394C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7</w:t>
            </w:r>
          </w:p>
          <w:p w14:paraId="73B9642F" w14:textId="6B9BA54D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2A454820" w14:textId="77777777" w:rsidR="000F6BB1" w:rsidRPr="00DD4495" w:rsidRDefault="000F6BB1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ECC094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A4B626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сса</w:t>
            </w:r>
          </w:p>
          <w:p w14:paraId="18EC951E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721540C" w14:textId="77777777" w:rsidR="000F6BB1" w:rsidRPr="00DD4495" w:rsidRDefault="000F6BB1" w:rsidP="009860A6">
            <w:pPr>
              <w:pStyle w:val="a7"/>
              <w:rPr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4A23A62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61–2005 п.9.10</w:t>
            </w:r>
          </w:p>
          <w:p w14:paraId="3EA69C44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31294-2005 п.9.14</w:t>
            </w:r>
          </w:p>
          <w:p w14:paraId="7CB2EA6E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2893-2005 </w:t>
            </w:r>
          </w:p>
          <w:p w14:paraId="18C5AE4E" w14:textId="153667D4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9.13</w:t>
            </w:r>
          </w:p>
        </w:tc>
      </w:tr>
      <w:tr w:rsidR="000F6BB1" w:rsidRPr="00F7436A" w14:paraId="70365F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F74778C" w14:textId="0F2C00C4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8</w:t>
            </w:r>
          </w:p>
          <w:p w14:paraId="4748FF0A" w14:textId="721B1551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566CEE16" w14:textId="77777777" w:rsidR="000F6BB1" w:rsidRPr="00DD4495" w:rsidRDefault="000F6BB1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F69876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43B1DF" w14:textId="34130D51" w:rsidR="00661A97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антикоррозийного покрыти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760B8B07" w14:textId="77777777" w:rsidR="000F6BB1" w:rsidRPr="00DD4495" w:rsidRDefault="000F6BB1" w:rsidP="009860A6">
            <w:pPr>
              <w:pStyle w:val="a7"/>
              <w:rPr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CDCDD69" w14:textId="77777777" w:rsidR="001930E0" w:rsidRPr="00DD4495" w:rsidRDefault="001930E0" w:rsidP="001930E0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ГОСТ 9.916-2023</w:t>
            </w:r>
          </w:p>
          <w:p w14:paraId="33E195A3" w14:textId="5026D385" w:rsidR="000F6BB1" w:rsidRPr="00DD4495" w:rsidRDefault="001930E0" w:rsidP="001930E0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.</w:t>
            </w:r>
            <w:r>
              <w:t xml:space="preserve"> </w:t>
            </w:r>
            <w:r w:rsidRPr="000D28CA">
              <w:rPr>
                <w:spacing w:val="-4"/>
                <w:sz w:val="22"/>
                <w:szCs w:val="22"/>
              </w:rPr>
              <w:t>п. 5, 6.2, 6.3, 6.7, 6.8, 6.12.3-6.12.4, 6.13, 9.2.5, 9.2.6, 9.2.8-9.2.12</w:t>
            </w:r>
          </w:p>
        </w:tc>
      </w:tr>
      <w:tr w:rsidR="000F6BB1" w:rsidRPr="00F7436A" w14:paraId="059756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0DAE01" w14:textId="1C0F4140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9</w:t>
            </w:r>
          </w:p>
          <w:p w14:paraId="70E9C246" w14:textId="4D217C99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CEF323" w14:textId="77777777" w:rsidR="000F6BB1" w:rsidRPr="00DD4495" w:rsidRDefault="000F6BB1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525B5B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87A380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983F7E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0F020E69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944-2019 </w:t>
            </w:r>
          </w:p>
          <w:p w14:paraId="6BC87E04" w14:textId="2983DDDF" w:rsidR="00BB50B5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</w:tc>
      </w:tr>
      <w:tr w:rsidR="009860A6" w:rsidRPr="00F7436A" w14:paraId="2E1677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2343CF" w14:textId="77777777" w:rsidR="009860A6" w:rsidRDefault="003F1C80" w:rsidP="00BB50B5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</w:t>
            </w:r>
          </w:p>
          <w:p w14:paraId="19F01C52" w14:textId="6024E4F5" w:rsidR="003F1C80" w:rsidRPr="00DD4495" w:rsidRDefault="003F1C80" w:rsidP="00BB50B5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2B7B406B" w14:textId="26EA2388" w:rsidR="009860A6" w:rsidRPr="00DD4495" w:rsidRDefault="009860A6" w:rsidP="009860A6">
            <w:pPr>
              <w:outlineLvl w:val="0"/>
              <w:rPr>
                <w:sz w:val="22"/>
                <w:szCs w:val="22"/>
              </w:rPr>
            </w:pPr>
            <w:bookmarkStart w:id="13" w:name="_Toc220311119"/>
            <w:r w:rsidRPr="00DD4495">
              <w:rPr>
                <w:sz w:val="22"/>
                <w:szCs w:val="22"/>
              </w:rPr>
              <w:t>Задвижки</w:t>
            </w:r>
            <w:bookmarkEnd w:id="13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631F6A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FB8F77B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7821DA7" w14:textId="4C253BAD" w:rsidR="000F6BB1" w:rsidRPr="00DD4495" w:rsidRDefault="009860A6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ЕН </w:t>
            </w:r>
          </w:p>
          <w:p w14:paraId="15FAF896" w14:textId="1FDC7506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984-2007</w:t>
            </w:r>
          </w:p>
          <w:p w14:paraId="581F503B" w14:textId="57D27057" w:rsidR="009860A6" w:rsidRPr="00DD4495" w:rsidRDefault="009860A6" w:rsidP="009860A6">
            <w:pPr>
              <w:pStyle w:val="a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ГОСТ 5762-2002</w:t>
            </w:r>
          </w:p>
          <w:p w14:paraId="4455DB0C" w14:textId="3F2CA055" w:rsidR="009860A6" w:rsidRPr="00DD4495" w:rsidRDefault="009860A6" w:rsidP="009860A6">
            <w:pPr>
              <w:pStyle w:val="a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ГОСТ 28308-89</w:t>
            </w:r>
          </w:p>
          <w:p w14:paraId="2CC13F9D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28C76CB" w14:textId="77777777" w:rsidR="000F6BB1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5762-2002  </w:t>
            </w:r>
          </w:p>
          <w:p w14:paraId="0CB2453A" w14:textId="71B628FA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5</w:t>
            </w:r>
          </w:p>
        </w:tc>
      </w:tr>
      <w:tr w:rsidR="009860A6" w:rsidRPr="00F7436A" w14:paraId="53A4E4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96753C9" w14:textId="4332C7FB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</w:t>
            </w:r>
          </w:p>
          <w:p w14:paraId="2EFBA9C8" w14:textId="5C05F3E0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7AD32A1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7BFD38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1ADFFB3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и отклонения от размеров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B372BE7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E9C0765" w14:textId="2E0FB7D8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5762-2002</w:t>
            </w:r>
          </w:p>
          <w:p w14:paraId="42D49CA9" w14:textId="24A76BF3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2, 8.5</w:t>
            </w:r>
          </w:p>
          <w:p w14:paraId="718AD9AE" w14:textId="77777777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0-85</w:t>
            </w:r>
          </w:p>
          <w:p w14:paraId="76CDE3B1" w14:textId="77777777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1-89</w:t>
            </w:r>
          </w:p>
        </w:tc>
      </w:tr>
      <w:tr w:rsidR="009860A6" w:rsidRPr="00F7436A" w14:paraId="6A84147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DDBF74" w14:textId="32073B2A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</w:t>
            </w:r>
          </w:p>
          <w:p w14:paraId="77D83B0F" w14:textId="17CFAFF8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D5EB8C4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E31D07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4DD8FFA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сса задвижк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2E93C2A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8CF232D" w14:textId="77777777" w:rsidR="00661A97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5762-2002  </w:t>
            </w:r>
          </w:p>
          <w:p w14:paraId="28B60900" w14:textId="30E63EFE" w:rsidR="009860A6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</w:t>
            </w:r>
            <w:r w:rsidR="009860A6" w:rsidRPr="00DD4495">
              <w:rPr>
                <w:spacing w:val="-4"/>
                <w:sz w:val="22"/>
                <w:szCs w:val="22"/>
              </w:rPr>
              <w:t>8.5</w:t>
            </w:r>
          </w:p>
        </w:tc>
      </w:tr>
      <w:tr w:rsidR="009860A6" w:rsidRPr="00F7436A" w14:paraId="4057D6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A4AA36" w14:textId="6A27271E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</w:t>
            </w:r>
          </w:p>
          <w:p w14:paraId="6813419F" w14:textId="159E7392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5C969C5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EB91D1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45E44E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ботоспособность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5454F6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2BA5738E" w14:textId="77777777" w:rsidR="00661A97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5762-2002 </w:t>
            </w:r>
          </w:p>
          <w:p w14:paraId="6C4C25ED" w14:textId="054EEA14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7</w:t>
            </w:r>
          </w:p>
        </w:tc>
      </w:tr>
      <w:tr w:rsidR="009860A6" w:rsidRPr="00F7436A" w14:paraId="60CE38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86A" w14:textId="5E732B4B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</w:t>
            </w:r>
          </w:p>
          <w:p w14:paraId="04D2B1B1" w14:textId="7AC45D89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F791CB" w14:textId="77777777" w:rsidR="009860A6" w:rsidRPr="00DD4495" w:rsidRDefault="009860A6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A0DEF5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28.14/ </w:t>
            </w:r>
            <w:r w:rsidRPr="00DD4495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6180D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плотность материала деталей и сварных шв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5634B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C19D0D" w14:textId="77777777" w:rsidR="00661A97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5762–2002  </w:t>
            </w:r>
          </w:p>
          <w:p w14:paraId="255F1368" w14:textId="0CB2D232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6</w:t>
            </w:r>
          </w:p>
          <w:p w14:paraId="19F8EDDC" w14:textId="77777777" w:rsidR="00661A97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4B784A7B" w14:textId="43366CCE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2266-1-2007 А2</w:t>
            </w:r>
          </w:p>
        </w:tc>
      </w:tr>
      <w:tr w:rsidR="009860A6" w:rsidRPr="00F7436A" w14:paraId="06092D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987" w14:textId="4E430F2D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</w:t>
            </w:r>
          </w:p>
          <w:p w14:paraId="6255F06D" w14:textId="5A454522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563DC" w14:textId="77777777" w:rsidR="009860A6" w:rsidRPr="00DD4495" w:rsidRDefault="009860A6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04B5BC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C935D" w14:textId="2C0CA094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затвора, седла, прокладочных соединений и сальниковых уплотнен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6E14C1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1F02E6" w14:textId="7B790FB3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5762–2002</w:t>
            </w:r>
          </w:p>
          <w:p w14:paraId="64BF177E" w14:textId="71A7A8AD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7, 8.8</w:t>
            </w:r>
          </w:p>
          <w:p w14:paraId="174E909D" w14:textId="77777777" w:rsidR="00661A97" w:rsidRPr="00DD4495" w:rsidRDefault="009860A6" w:rsidP="009860A6">
            <w:pPr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440D5A27" w14:textId="77777777" w:rsidR="009860A6" w:rsidRDefault="009860A6" w:rsidP="009860A6">
            <w:pPr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2266-1-2007 А3, А4</w:t>
            </w:r>
          </w:p>
          <w:p w14:paraId="11F52E98" w14:textId="47FEDC19" w:rsidR="00EB00C2" w:rsidRPr="00DD4495" w:rsidRDefault="00EB00C2" w:rsidP="009860A6">
            <w:pPr>
              <w:rPr>
                <w:spacing w:val="-8"/>
                <w:sz w:val="22"/>
                <w:szCs w:val="22"/>
              </w:rPr>
            </w:pPr>
          </w:p>
        </w:tc>
      </w:tr>
      <w:tr w:rsidR="009860A6" w:rsidRPr="00F7436A" w14:paraId="57F6B47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18F" w14:textId="7FAFD6C8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7</w:t>
            </w:r>
          </w:p>
          <w:p w14:paraId="291C9428" w14:textId="2E7A06A4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C958D" w14:textId="77777777" w:rsidR="009860A6" w:rsidRPr="00DD4495" w:rsidRDefault="009860A6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B225F5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9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66D26A" w14:textId="1053163B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утящий момент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5E888191" wp14:editId="065896D3">
                      <wp:simplePos x="0" y="0"/>
                      <wp:positionH relativeFrom="column">
                        <wp:posOffset>504825</wp:posOffset>
                      </wp:positionH>
                      <wp:positionV relativeFrom="page">
                        <wp:posOffset>984885</wp:posOffset>
                      </wp:positionV>
                      <wp:extent cx="1612265" cy="402590"/>
                      <wp:effectExtent l="0" t="0" r="26035" b="16510"/>
                      <wp:wrapNone/>
                      <wp:docPr id="1578614106" name="Прямоугольник 1578614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455133773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40A21B8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23BC62DE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88191" id="Прямоугольник 1578614106" o:spid="_x0000_s1031" style="position:absolute;margin-left:39.75pt;margin-top:77.55pt;width:126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XOhw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455133773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40A21B8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23BC62DE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A2FF01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99AD1E" w14:textId="77777777" w:rsidR="00661A97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944-2019 </w:t>
            </w:r>
          </w:p>
          <w:p w14:paraId="6C3DE396" w14:textId="77777777" w:rsidR="009860A6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  <w:p w14:paraId="3C1DA2AE" w14:textId="439313D7" w:rsidR="00EB00C2" w:rsidRPr="00DD4495" w:rsidRDefault="00EB00C2" w:rsidP="009860A6">
            <w:pPr>
              <w:rPr>
                <w:spacing w:val="-4"/>
                <w:sz w:val="22"/>
                <w:szCs w:val="22"/>
              </w:rPr>
            </w:pPr>
          </w:p>
        </w:tc>
      </w:tr>
      <w:tr w:rsidR="00661A97" w:rsidRPr="00F7436A" w14:paraId="31FA99A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7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788" w14:textId="77777777" w:rsidR="00661A97" w:rsidRDefault="001D197F" w:rsidP="002059E4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.1</w:t>
            </w:r>
          </w:p>
          <w:p w14:paraId="2E762F78" w14:textId="4FB372F1" w:rsidR="001D197F" w:rsidRPr="002059E4" w:rsidRDefault="001D197F" w:rsidP="002059E4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A9491" w14:textId="00FFC3C6" w:rsidR="00661A97" w:rsidRPr="00D73DAB" w:rsidRDefault="00661A97" w:rsidP="001D197F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3267CC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C4F73D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поверхностей, комплектность, маркировк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E4DE25C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127-52</w:t>
            </w:r>
          </w:p>
          <w:p w14:paraId="24B44FF3" w14:textId="77777777" w:rsidR="00D73035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5444BAF" w14:textId="17E41989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944-2019</w:t>
            </w:r>
          </w:p>
          <w:p w14:paraId="15C0936A" w14:textId="77777777" w:rsidR="00D73035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A06F2BB" w14:textId="52CCCC25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1614-2019</w:t>
            </w:r>
          </w:p>
          <w:p w14:paraId="278D69C7" w14:textId="77777777" w:rsidR="00D73035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C0D326C" w14:textId="346BD314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1345-2005</w:t>
            </w:r>
          </w:p>
          <w:p w14:paraId="41540B96" w14:textId="6F062C70" w:rsidR="00661A97" w:rsidRPr="00D73DAB" w:rsidRDefault="00661A97" w:rsidP="00661A97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48984F" w14:textId="7C6D04EE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6127-52 п.16</w:t>
            </w:r>
          </w:p>
          <w:p w14:paraId="5DBEDB89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2C401584" w14:textId="7DF90895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1</w:t>
            </w:r>
          </w:p>
          <w:p w14:paraId="31862AD1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1345-2005</w:t>
            </w:r>
          </w:p>
          <w:p w14:paraId="032560CE" w14:textId="55CB38F5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6.1, 8.6.2</w:t>
            </w:r>
          </w:p>
          <w:p w14:paraId="30546D87" w14:textId="4BFF803F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1-89</w:t>
            </w:r>
          </w:p>
        </w:tc>
      </w:tr>
      <w:tr w:rsidR="00661A97" w:rsidRPr="00F7436A" w14:paraId="518DF54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757" w14:textId="49558B13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2</w:t>
            </w:r>
          </w:p>
          <w:p w14:paraId="75E56BB0" w14:textId="2DBBA605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613ED6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B49A58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91EC86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Легкость открывания и закрывани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E2BA041" w14:textId="10D5DBEA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AFB3B5" w14:textId="70550085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6127-52  п.16</w:t>
            </w:r>
          </w:p>
        </w:tc>
      </w:tr>
      <w:tr w:rsidR="00661A97" w:rsidRPr="00F7436A" w14:paraId="3343A9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D740" w14:textId="33CA6671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3</w:t>
            </w:r>
          </w:p>
          <w:p w14:paraId="4E078C6B" w14:textId="3D3A6607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A2C6BB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AEAFF4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DA0EA14" w14:textId="64192186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ометрические размеры и отклонения от них, отклонение от параллельности уплотнительных поверхностей присоединительных фланцев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7140AAD9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8798C11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944-2019 </w:t>
            </w:r>
          </w:p>
          <w:p w14:paraId="6DFA3102" w14:textId="79FF47A2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, 7.2</w:t>
            </w:r>
          </w:p>
          <w:p w14:paraId="3237015B" w14:textId="77777777" w:rsidR="00661A97" w:rsidRPr="00DD4495" w:rsidRDefault="00661A97" w:rsidP="009860A6">
            <w:pPr>
              <w:ind w:right="-5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345-2005</w:t>
            </w:r>
          </w:p>
          <w:p w14:paraId="033BBBA1" w14:textId="346704C2" w:rsidR="00661A97" w:rsidRPr="00DD4495" w:rsidRDefault="00661A97" w:rsidP="009860A6">
            <w:pPr>
              <w:ind w:right="-5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3.2, 8.3.3, 8.6.2</w:t>
            </w:r>
          </w:p>
          <w:p w14:paraId="0400F1AA" w14:textId="2599D27A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661A97" w:rsidRPr="00F7436A" w14:paraId="5500F5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1BB" w14:textId="0D81ED33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4</w:t>
            </w:r>
          </w:p>
          <w:p w14:paraId="45BCFEF4" w14:textId="31149D85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DC2E9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7B508B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95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8CDAD8D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587D7E2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F20ECE4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2771D4E4" w14:textId="0D2CDDBE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7</w:t>
            </w:r>
          </w:p>
        </w:tc>
      </w:tr>
      <w:tr w:rsidR="00661A97" w:rsidRPr="00F7436A" w14:paraId="44D41C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90B" w14:textId="51127E4F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5</w:t>
            </w:r>
          </w:p>
          <w:p w14:paraId="20E4DA42" w14:textId="7EEBB8A6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95C795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165C0C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3D605AF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сса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24A4F5CC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1838FB6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1345-2005 </w:t>
            </w:r>
          </w:p>
          <w:p w14:paraId="67766A2D" w14:textId="5F2D259D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13</w:t>
            </w:r>
          </w:p>
        </w:tc>
      </w:tr>
      <w:tr w:rsidR="00661A97" w:rsidRPr="00F7436A" w14:paraId="549121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5D3" w14:textId="70148329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6</w:t>
            </w:r>
          </w:p>
          <w:p w14:paraId="185F30B7" w14:textId="17231808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DC9CD9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79E56F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7639A6E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и толщина антикоррозионного покрыти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73285642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325DF91B" w14:textId="77777777" w:rsidR="001930E0" w:rsidRPr="00DD4495" w:rsidRDefault="001930E0" w:rsidP="00193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916-2023</w:t>
            </w:r>
          </w:p>
          <w:p w14:paraId="33801ACE" w14:textId="5A2A4CDC" w:rsidR="00661A97" w:rsidRPr="00DD4495" w:rsidRDefault="001930E0" w:rsidP="00193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0D28CA">
              <w:rPr>
                <w:sz w:val="22"/>
                <w:szCs w:val="22"/>
              </w:rPr>
              <w:t>5, 6.2, 6.3, 6.7, 6.8, 6.12.3-6.12.4, 6.13, 9.2.5, 9.2.6, 9.2.8-9.2.12</w:t>
            </w:r>
          </w:p>
        </w:tc>
      </w:tr>
      <w:tr w:rsidR="00661A97" w:rsidRPr="00F7436A" w14:paraId="76F1DB7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F6F" w14:textId="2985E624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7</w:t>
            </w:r>
          </w:p>
          <w:p w14:paraId="5EC61009" w14:textId="3417C77E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6224D3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2BA0A6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100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BBECCA8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ехнический ресурс (наработка на отказ «открыто-закрыто»)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1BE2664" w14:textId="77777777" w:rsidR="00661A97" w:rsidRPr="00DD4495" w:rsidRDefault="00661A97" w:rsidP="009860A6">
            <w:pPr>
              <w:pStyle w:val="a7"/>
              <w:ind w:right="-2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6FF8187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71867406" w14:textId="6318D8A1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8</w:t>
            </w:r>
          </w:p>
          <w:p w14:paraId="722B01D2" w14:textId="4B3B885B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614–2019 п.7.5</w:t>
            </w:r>
          </w:p>
        </w:tc>
      </w:tr>
      <w:tr w:rsidR="00661A97" w:rsidRPr="00F7436A" w14:paraId="0D0BD1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0C4A" w14:textId="34674B62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  <w:p w14:paraId="377E0A2D" w14:textId="0F4D0B1D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592A00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AD310B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5090850" w14:textId="79DF03B6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</w:t>
            </w:r>
          </w:p>
          <w:p w14:paraId="4B3F5454" w14:textId="44A3140C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792F28E" w14:textId="77777777" w:rsidR="00661A97" w:rsidRPr="00DD4495" w:rsidRDefault="00661A97" w:rsidP="009860A6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48832DB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6127–52 </w:t>
            </w:r>
          </w:p>
          <w:p w14:paraId="3B701BD6" w14:textId="6072F0AE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17, 19</w:t>
            </w:r>
          </w:p>
          <w:p w14:paraId="59E35343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3BC00691" w14:textId="00FE1FDD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3</w:t>
            </w:r>
          </w:p>
          <w:p w14:paraId="248B7451" w14:textId="042CE9E0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614–2019 п.7.4</w:t>
            </w:r>
          </w:p>
          <w:p w14:paraId="616A3922" w14:textId="332808E4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345–2005</w:t>
            </w:r>
          </w:p>
          <w:p w14:paraId="431EBB7F" w14:textId="301911B1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8, 8.9</w:t>
            </w:r>
          </w:p>
        </w:tc>
      </w:tr>
      <w:tr w:rsidR="00661A97" w:rsidRPr="00F7436A" w14:paraId="485C99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1BE" w14:textId="62A07A41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9</w:t>
            </w:r>
          </w:p>
          <w:p w14:paraId="196E17B8" w14:textId="19AFFEF3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90AE82" w14:textId="77777777" w:rsidR="00661A97" w:rsidRPr="00DD4495" w:rsidRDefault="00661A97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8381B3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138D04" w14:textId="239BC9D9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плотность материала и сварных швов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51595E3" w14:textId="77777777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1836F7" w14:textId="5DFB9239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345–2005 п.8.7</w:t>
            </w:r>
          </w:p>
          <w:p w14:paraId="19E38471" w14:textId="36337225" w:rsidR="00661A97" w:rsidRPr="00DD4495" w:rsidRDefault="00661A97" w:rsidP="009860A6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56-80</w:t>
            </w:r>
          </w:p>
        </w:tc>
      </w:tr>
      <w:tr w:rsidR="00661A97" w:rsidRPr="00F7436A" w14:paraId="477159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22E" w14:textId="417EEE8C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10</w:t>
            </w:r>
          </w:p>
          <w:p w14:paraId="237D656A" w14:textId="0FD47896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A85D64" w14:textId="77777777" w:rsidR="00661A97" w:rsidRPr="00DD4495" w:rsidRDefault="00661A97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137C8E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9E020B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ботоспособность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08C12B28" w14:textId="6B76426D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A148C3" w14:textId="1D40A978" w:rsidR="00661A97" w:rsidRPr="00DD4495" w:rsidRDefault="00661A97" w:rsidP="00661A97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345–2005 п.8.11</w:t>
            </w:r>
          </w:p>
        </w:tc>
      </w:tr>
      <w:tr w:rsidR="00661A97" w:rsidRPr="00F7436A" w14:paraId="2C2036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E422" w14:textId="3D925005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11</w:t>
            </w:r>
          </w:p>
          <w:p w14:paraId="62882178" w14:textId="6522D0D5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78EA56" w14:textId="77777777" w:rsidR="00661A97" w:rsidRPr="00DD4495" w:rsidRDefault="00661A97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C2B4BF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9CAC26" w14:textId="21E9EC4B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пуск воды через закрытое регулирующее устройство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850074" w14:textId="77777777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56D41F3" w14:textId="77777777" w:rsidR="00661A97" w:rsidRPr="00DD4495" w:rsidRDefault="00661A97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 xml:space="preserve">ГОСТ 21345-2005 </w:t>
            </w:r>
          </w:p>
          <w:p w14:paraId="5A6F2307" w14:textId="38E4190E" w:rsidR="00661A97" w:rsidRPr="00DD4495" w:rsidRDefault="00661A97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п.8.9</w:t>
            </w:r>
          </w:p>
          <w:p w14:paraId="2D3A83EE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749FA8EB" w14:textId="2BEFF019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4</w:t>
            </w:r>
          </w:p>
        </w:tc>
      </w:tr>
      <w:tr w:rsidR="009860A6" w:rsidRPr="00F7436A" w14:paraId="467AB1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49AA" w14:textId="77777777" w:rsidR="009860A6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1</w:t>
            </w:r>
          </w:p>
          <w:p w14:paraId="6AD22BFB" w14:textId="0749CD80" w:rsidR="00B7181B" w:rsidRPr="00B7181B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EE1DBE" w14:textId="77777777" w:rsidR="009860A6" w:rsidRPr="00DD4495" w:rsidRDefault="009860A6" w:rsidP="009860A6">
            <w:pPr>
              <w:outlineLvl w:val="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егуля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7C8AF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DAA010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ометрические размеры и отклонения от них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3B7263" w14:textId="77777777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881-76</w:t>
            </w:r>
          </w:p>
          <w:p w14:paraId="3D9FFB15" w14:textId="261ACE71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2678-80</w:t>
            </w:r>
          </w:p>
          <w:p w14:paraId="3D703A89" w14:textId="77777777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5826573" w14:textId="6D6E8CAE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9860A6" w:rsidRPr="00F7436A" w14:paraId="25E849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8326" w14:textId="57DF3AB8" w:rsidR="00B7181B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2</w:t>
            </w:r>
          </w:p>
          <w:p w14:paraId="6C035105" w14:textId="752E02DF" w:rsidR="009860A6" w:rsidRPr="00DD4495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482753" w14:textId="77777777" w:rsidR="009860A6" w:rsidRPr="00DD4495" w:rsidRDefault="009860A6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197465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28.14/ </w:t>
            </w:r>
            <w:r w:rsidRPr="00DD4495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E314AF" w14:textId="77777777" w:rsidR="009860A6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плотность материала деталей, сварных швов и мест соединений</w:t>
            </w:r>
          </w:p>
          <w:p w14:paraId="509306FB" w14:textId="77777777" w:rsidR="00D73DAB" w:rsidRPr="00DD4495" w:rsidRDefault="00D73DAB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7F9F2E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20A72F0" w14:textId="77777777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881-76 п.4.1</w:t>
            </w:r>
          </w:p>
        </w:tc>
      </w:tr>
      <w:tr w:rsidR="009860A6" w:rsidRPr="00F7436A" w14:paraId="623CEB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000" w14:textId="0EE733D4" w:rsidR="00B7181B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3</w:t>
            </w:r>
          </w:p>
          <w:p w14:paraId="5B49B4E6" w14:textId="01310A52" w:rsidR="009860A6" w:rsidRPr="00DD4495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ADD3D1" w14:textId="77777777" w:rsidR="009860A6" w:rsidRPr="00DD4495" w:rsidRDefault="009860A6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3C0DB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A79C8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8EE0E6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1682F39" w14:textId="77777777" w:rsidR="00661A97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1881-76 </w:t>
            </w:r>
          </w:p>
          <w:p w14:paraId="3156991E" w14:textId="24E88988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4.2</w:t>
            </w:r>
          </w:p>
        </w:tc>
      </w:tr>
      <w:tr w:rsidR="009860A6" w:rsidRPr="00F7436A" w14:paraId="04AF20F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775" w14:textId="071CC13D" w:rsidR="00B7181B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</w:t>
            </w:r>
          </w:p>
          <w:p w14:paraId="561A6199" w14:textId="51658F14" w:rsidR="009860A6" w:rsidRPr="00DD4495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1F18E0" w14:textId="77777777" w:rsidR="009860A6" w:rsidRPr="00DD4495" w:rsidRDefault="009860A6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0A319A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28.14/ </w:t>
            </w:r>
            <w:r w:rsidRPr="00DD4495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5CCABB" w14:textId="77B0023B" w:rsidR="009860A6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словная пропускная способность, протечка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36527DB5" wp14:editId="0B31598E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565785</wp:posOffset>
                      </wp:positionV>
                      <wp:extent cx="1612265" cy="402590"/>
                      <wp:effectExtent l="0" t="0" r="26035" b="16510"/>
                      <wp:wrapNone/>
                      <wp:docPr id="1240573430" name="Прямоугольник 1240573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524137740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80D30E0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2D18F238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27DB5" id="Прямоугольник 1240573430" o:spid="_x0000_s1032" style="position:absolute;margin-left:33.2pt;margin-top:44.55pt;width:126.9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24137740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80D30E0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2D18F238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4B1DADD2" w14:textId="5656FB60" w:rsidR="00D73DAB" w:rsidRPr="00DD4495" w:rsidRDefault="00D73DAB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23910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C7B673" w14:textId="2B0D1A5A" w:rsidR="009860A6" w:rsidRPr="00DD4495" w:rsidRDefault="009860A6" w:rsidP="009860A6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881-76 п.4.3</w:t>
            </w:r>
          </w:p>
        </w:tc>
      </w:tr>
      <w:tr w:rsidR="00661A97" w:rsidRPr="00F7436A" w14:paraId="5D0BAB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</w:tcBorders>
          </w:tcPr>
          <w:p w14:paraId="2CC6FF58" w14:textId="77777777" w:rsidR="00661A97" w:rsidRDefault="00204F46" w:rsidP="00661A97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1</w:t>
            </w:r>
          </w:p>
          <w:p w14:paraId="0063C667" w14:textId="23E2D999" w:rsidR="00204F46" w:rsidRPr="00DD4495" w:rsidRDefault="00204F46" w:rsidP="00661A97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364BD9D" w14:textId="77777777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  <w:bookmarkStart w:id="14" w:name="_Toc220311122"/>
            <w:r w:rsidRPr="00DD4495">
              <w:rPr>
                <w:sz w:val="22"/>
                <w:szCs w:val="22"/>
              </w:rPr>
              <w:t>Арматура санитарно-техническая водоразбор</w:t>
            </w:r>
          </w:p>
          <w:p w14:paraId="4B18FEC3" w14:textId="77777777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я</w:t>
            </w:r>
          </w:p>
          <w:bookmarkEnd w:id="14"/>
          <w:p w14:paraId="0EBF11F2" w14:textId="74892A08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20310E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06BA84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качество поверхностей, комплектность, маркировка, упаковк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E0A22" w14:textId="4517E1ED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–94</w:t>
            </w:r>
          </w:p>
          <w:p w14:paraId="23E262D3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07478C54" w14:textId="2E984D83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9681-2016</w:t>
            </w:r>
          </w:p>
          <w:p w14:paraId="5EDF1B0D" w14:textId="11A85E75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642B28" w14:textId="50EACF58" w:rsidR="00661A97" w:rsidRPr="00DD4495" w:rsidRDefault="00661A97" w:rsidP="009B314A">
            <w:pPr>
              <w:outlineLvl w:val="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-94 п.7.1, 7.26</w:t>
            </w:r>
            <w:r w:rsidR="009B314A" w:rsidRPr="00DD4495">
              <w:rPr>
                <w:spacing w:val="-4"/>
                <w:sz w:val="22"/>
                <w:szCs w:val="22"/>
              </w:rPr>
              <w:t xml:space="preserve">; </w:t>
            </w:r>
            <w:r w:rsidRPr="00DD4495">
              <w:rPr>
                <w:sz w:val="22"/>
                <w:szCs w:val="22"/>
              </w:rPr>
              <w:t>ГОСТ 19681-2016 п.7.1, 7.26</w:t>
            </w:r>
            <w:r w:rsidR="009B314A" w:rsidRPr="00DD4495">
              <w:rPr>
                <w:spacing w:val="-4"/>
                <w:sz w:val="22"/>
                <w:szCs w:val="22"/>
              </w:rPr>
              <w:t xml:space="preserve">; </w:t>
            </w:r>
            <w:r w:rsidRPr="00DD4495">
              <w:rPr>
                <w:spacing w:val="-4"/>
                <w:sz w:val="22"/>
                <w:szCs w:val="22"/>
              </w:rPr>
              <w:t xml:space="preserve">ГОСТ 11614-2019 </w:t>
            </w:r>
          </w:p>
          <w:p w14:paraId="7C6F8343" w14:textId="36D899FD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3</w:t>
            </w:r>
          </w:p>
        </w:tc>
      </w:tr>
      <w:tr w:rsidR="00661A97" w:rsidRPr="00F7436A" w14:paraId="19C2F0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2365D82" w14:textId="6AC1E510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2</w:t>
            </w:r>
          </w:p>
          <w:p w14:paraId="23D0B158" w14:textId="1AAE106E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1830408F" w14:textId="6386F2AF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295B49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9FAEDF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деталей и отклонение от размеров (длина, диаметр, толщина стенки, овальность трубок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04996D" w14:textId="24AB7E14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05F8EF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9681-94 </w:t>
            </w:r>
          </w:p>
          <w:p w14:paraId="118BD274" w14:textId="0F4038B6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2, 7.22</w:t>
            </w:r>
            <w:r w:rsidR="009B314A" w:rsidRPr="00DD4495">
              <w:rPr>
                <w:spacing w:val="-4"/>
                <w:sz w:val="22"/>
                <w:szCs w:val="22"/>
              </w:rPr>
              <w:t xml:space="preserve">; </w:t>
            </w:r>
            <w:r w:rsidRPr="00DD4495">
              <w:rPr>
                <w:sz w:val="22"/>
                <w:szCs w:val="22"/>
              </w:rPr>
              <w:t>ГОСТ 19681-2016 п.7.2, п.7.22</w:t>
            </w:r>
            <w:r w:rsidR="009B314A" w:rsidRPr="00DD4495">
              <w:rPr>
                <w:spacing w:val="-4"/>
                <w:sz w:val="22"/>
                <w:szCs w:val="22"/>
              </w:rPr>
              <w:t xml:space="preserve">; </w:t>
            </w:r>
            <w:r w:rsidRPr="00DD4495">
              <w:rPr>
                <w:sz w:val="22"/>
                <w:szCs w:val="22"/>
              </w:rPr>
              <w:t>ГОСТ 26433.0-85</w:t>
            </w:r>
          </w:p>
          <w:p w14:paraId="4A843358" w14:textId="40431E89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  <w:p w14:paraId="7E69FBB2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1614-2019 </w:t>
            </w:r>
          </w:p>
          <w:p w14:paraId="3C15574D" w14:textId="0827EADE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 7.1, 7.2</w:t>
            </w:r>
          </w:p>
        </w:tc>
      </w:tr>
      <w:tr w:rsidR="00661A97" w:rsidRPr="00F7436A" w14:paraId="7E15FD1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DA946C" w14:textId="07A4F957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3</w:t>
            </w:r>
          </w:p>
          <w:p w14:paraId="668E5C10" w14:textId="08FDF88A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E6EC32D" w14:textId="546EEFEC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428EBA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6.14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A7FA9" w14:textId="357BB9F1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ерметичность арматуры, </w:t>
            </w:r>
            <w:bookmarkStart w:id="15" w:name="_Toc283388318"/>
            <w:r w:rsidRPr="00DD4495">
              <w:rPr>
                <w:sz w:val="22"/>
                <w:szCs w:val="22"/>
              </w:rPr>
              <w:t>узлов арматуры, находящихся после запорного элемента</w:t>
            </w:r>
            <w:bookmarkEnd w:id="15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B06D9C" w14:textId="7DF469F1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E5A3FC8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43088F8C" w14:textId="10C72EED" w:rsidR="00661A97" w:rsidRPr="00DD4495" w:rsidRDefault="00DA5D72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п.7.4, 7.5; </w:t>
            </w:r>
            <w:r w:rsidR="00661A97" w:rsidRPr="00DD4495">
              <w:rPr>
                <w:sz w:val="22"/>
                <w:szCs w:val="22"/>
              </w:rPr>
              <w:t>ГОСТ 19681-2016 п.7.4, 7.5</w:t>
            </w:r>
            <w:r w:rsidRPr="00DD4495">
              <w:rPr>
                <w:sz w:val="22"/>
                <w:szCs w:val="22"/>
              </w:rPr>
              <w:t xml:space="preserve">; </w:t>
            </w:r>
            <w:r w:rsidR="00661A97" w:rsidRPr="00DD4495">
              <w:rPr>
                <w:spacing w:val="-4"/>
                <w:sz w:val="22"/>
                <w:szCs w:val="22"/>
              </w:rPr>
              <w:t>ГОСТ 11614-2019 п. 7.4.2, 7.4.3</w:t>
            </w:r>
          </w:p>
          <w:p w14:paraId="7169ACC5" w14:textId="610D14F4" w:rsidR="00AA2704" w:rsidRPr="00DD4495" w:rsidRDefault="00AA2704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7</w:t>
            </w:r>
          </w:p>
        </w:tc>
      </w:tr>
      <w:tr w:rsidR="00661A97" w:rsidRPr="00F7436A" w14:paraId="2384BE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9562BCB" w14:textId="5BDC3E62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4</w:t>
            </w:r>
          </w:p>
          <w:p w14:paraId="2C9C7C55" w14:textId="1234841A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A5A9C47" w14:textId="20EF543F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2A09A3" w14:textId="77777777" w:rsidR="00661A97" w:rsidRPr="00DD4495" w:rsidRDefault="00661A97" w:rsidP="009860A6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32.99/ 36.038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094BF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ботоспособность устройства против обратного всасыва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1737C1" w14:textId="0063CBDD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4C2D52F" w14:textId="77777777" w:rsidR="00661A97" w:rsidRPr="00DD4495" w:rsidRDefault="00661A97" w:rsidP="009860A6">
            <w:pPr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ГОСТ 19681-94 п.7.6</w:t>
            </w:r>
          </w:p>
          <w:p w14:paraId="011A74E4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01793F79" w14:textId="36DA145D" w:rsidR="00AA2704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6</w:t>
            </w:r>
            <w:r w:rsidR="00DA5D72" w:rsidRPr="00DD4495">
              <w:rPr>
                <w:sz w:val="22"/>
                <w:szCs w:val="22"/>
              </w:rPr>
              <w:t xml:space="preserve">; </w:t>
            </w:r>
            <w:r w:rsidRPr="00DD4495">
              <w:rPr>
                <w:spacing w:val="-4"/>
                <w:sz w:val="22"/>
                <w:szCs w:val="22"/>
              </w:rPr>
              <w:t>ГОСТ 11614-2019 п.7.4.4</w:t>
            </w:r>
            <w:r w:rsidR="00DA5D72" w:rsidRPr="00DD4495">
              <w:rPr>
                <w:sz w:val="22"/>
                <w:szCs w:val="22"/>
              </w:rPr>
              <w:t>4</w:t>
            </w:r>
            <w:r w:rsidR="00AA2704" w:rsidRPr="00DD4495">
              <w:rPr>
                <w:sz w:val="22"/>
                <w:szCs w:val="22"/>
              </w:rPr>
              <w:t>ГОСТ 34771-2021 п.9</w:t>
            </w:r>
          </w:p>
        </w:tc>
      </w:tr>
      <w:tr w:rsidR="00661A97" w:rsidRPr="00F7436A" w14:paraId="0F4DCD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7A5E9" w14:textId="061034C3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5</w:t>
            </w:r>
          </w:p>
          <w:p w14:paraId="3698A101" w14:textId="03BC953E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1865833D" w14:textId="74188D54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686B1E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6.095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21AF8" w14:textId="157B07B1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Усилие, необходимое для поворота рукояток при открывании и закрывании, переключения режимов работ арматуры, поворота </w:t>
            </w:r>
            <w:proofErr w:type="spellStart"/>
            <w:r w:rsidRPr="00DD4495">
              <w:rPr>
                <w:sz w:val="22"/>
                <w:szCs w:val="22"/>
              </w:rPr>
              <w:t>излива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3150FE" w14:textId="265B49C5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35813E7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54FD0341" w14:textId="450068A6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  <w:p w14:paraId="2220C6C4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4B980374" w14:textId="5E76002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  <w:p w14:paraId="02E0A643" w14:textId="77777777" w:rsidR="00661A97" w:rsidRPr="00DD4495" w:rsidRDefault="00661A97" w:rsidP="009860A6">
            <w:pPr>
              <w:spacing w:line="224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1614-2019 </w:t>
            </w:r>
          </w:p>
          <w:p w14:paraId="7FA82224" w14:textId="77777777" w:rsidR="00661A97" w:rsidRPr="00DD4495" w:rsidRDefault="00661A97" w:rsidP="009860A6">
            <w:pPr>
              <w:spacing w:line="224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4.6</w:t>
            </w:r>
          </w:p>
          <w:p w14:paraId="0972AC6F" w14:textId="06C7CCF0" w:rsidR="00AA2704" w:rsidRPr="00DD4495" w:rsidRDefault="00AA2704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13</w:t>
            </w:r>
          </w:p>
        </w:tc>
      </w:tr>
      <w:tr w:rsidR="00661A97" w:rsidRPr="00F7436A" w14:paraId="447FD2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E7BB1" w14:textId="36984F30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6</w:t>
            </w:r>
          </w:p>
          <w:p w14:paraId="36C9FEE8" w14:textId="74B61D0C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E44CE63" w14:textId="73270650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AEB070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397EC" w14:textId="021C1A75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сход, самопроизвольное изменение расхода вод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D80D67" w14:textId="34D52325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F1F749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67870BFF" w14:textId="74C930BA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8</w:t>
            </w:r>
          </w:p>
          <w:p w14:paraId="51EC035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3E3960E8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 7.8, 7.3</w:t>
            </w:r>
          </w:p>
          <w:p w14:paraId="42E41ED6" w14:textId="7A6838E8" w:rsidR="00DA5D72" w:rsidRPr="00DD4495" w:rsidRDefault="00DA5D72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10</w:t>
            </w:r>
          </w:p>
        </w:tc>
      </w:tr>
      <w:tr w:rsidR="00661A97" w:rsidRPr="00F7436A" w14:paraId="36722A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EAC9E1" w14:textId="2847255E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  <w:p w14:paraId="76BA913F" w14:textId="0985580A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E63128C" w14:textId="7C120A80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CB7E04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AE54B7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лавность вращения или перемещения рукояток запорных устройст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4D496" w14:textId="2352857F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EF8504" w14:textId="17D06A69" w:rsidR="00661A97" w:rsidRPr="00DD4495" w:rsidRDefault="00661A97" w:rsidP="009860A6">
            <w:pPr>
              <w:spacing w:line="224" w:lineRule="auto"/>
              <w:ind w:left="-37" w:right="-31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–94</w:t>
            </w:r>
            <w:r w:rsidR="00295299" w:rsidRPr="00DD4495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п.7.9</w:t>
            </w:r>
          </w:p>
          <w:p w14:paraId="266B66C1" w14:textId="77777777" w:rsidR="00661A97" w:rsidRPr="00DD4495" w:rsidRDefault="00661A97" w:rsidP="009860A6">
            <w:pPr>
              <w:spacing w:line="224" w:lineRule="auto"/>
              <w:ind w:left="-37" w:right="-31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9681-2016 </w:t>
            </w:r>
          </w:p>
          <w:p w14:paraId="20429C48" w14:textId="0151C5B8" w:rsidR="00661A97" w:rsidRPr="00DD4495" w:rsidRDefault="00661A97" w:rsidP="009860A6">
            <w:pPr>
              <w:spacing w:line="224" w:lineRule="auto"/>
              <w:ind w:left="-37" w:right="-31"/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9</w:t>
            </w:r>
          </w:p>
        </w:tc>
      </w:tr>
      <w:tr w:rsidR="00661A97" w:rsidRPr="00F7436A" w14:paraId="4CD1CBA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DD571A" w14:textId="3371E94B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</w:p>
          <w:p w14:paraId="54E7BB32" w14:textId="5B8F22B7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5905491A" w14:textId="7422A728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D23F6A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36.038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79E99" w14:textId="2DB7E037" w:rsidR="00B9616E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егулирующая способность, работоспособность переключателя потока вод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EC2C4D" w14:textId="10189244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58843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1F6C3BD9" w14:textId="79D5844D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, 7.11</w:t>
            </w:r>
          </w:p>
          <w:p w14:paraId="5DCBFF17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5C01C98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, 7.11</w:t>
            </w:r>
          </w:p>
          <w:p w14:paraId="1640BE50" w14:textId="102A6F0B" w:rsidR="005E50CA" w:rsidRPr="00DD4495" w:rsidRDefault="005E50C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12</w:t>
            </w:r>
          </w:p>
        </w:tc>
      </w:tr>
      <w:tr w:rsidR="00661A97" w:rsidRPr="00F7436A" w14:paraId="324224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DF9064C" w14:textId="6FAC14F7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9</w:t>
            </w:r>
          </w:p>
          <w:p w14:paraId="277F3956" w14:textId="1D33B155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6C76664" w14:textId="77777777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AFF57A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9196C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диус факела душ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0FE61" w14:textId="77777777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32BA747" w14:textId="2F51DEA6" w:rsidR="00661A97" w:rsidRPr="00DD4495" w:rsidRDefault="00661A97" w:rsidP="009860A6">
            <w:pPr>
              <w:spacing w:line="224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–94</w:t>
            </w:r>
            <w:r w:rsidR="00295299" w:rsidRPr="00DD4495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п.7.13</w:t>
            </w:r>
          </w:p>
          <w:p w14:paraId="59FB9EE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6CBD390A" w14:textId="250C57E4" w:rsidR="00661A97" w:rsidRPr="00DD4495" w:rsidRDefault="00661A97" w:rsidP="009860A6">
            <w:pPr>
              <w:spacing w:line="224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3</w:t>
            </w:r>
          </w:p>
        </w:tc>
      </w:tr>
      <w:tr w:rsidR="009860A6" w:rsidRPr="00F7436A" w14:paraId="7E66EE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78162AA3" w14:textId="37AD3DD1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0</w:t>
            </w:r>
          </w:p>
          <w:p w14:paraId="2E7963F1" w14:textId="6326BE1A" w:rsidR="009860A6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FBE6D3" w14:textId="77777777" w:rsidR="009860A6" w:rsidRPr="00DD4495" w:rsidRDefault="009860A6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D2F110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76C670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Угол поворота трубки </w:t>
            </w:r>
            <w:proofErr w:type="spellStart"/>
            <w:r w:rsidRPr="00DD4495">
              <w:rPr>
                <w:sz w:val="22"/>
                <w:szCs w:val="22"/>
              </w:rPr>
              <w:t>излива</w:t>
            </w:r>
            <w:proofErr w:type="spellEnd"/>
            <w:r w:rsidRPr="00DD4495">
              <w:rPr>
                <w:sz w:val="22"/>
                <w:szCs w:val="22"/>
              </w:rPr>
              <w:t xml:space="preserve"> смесителя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A77614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0F21DFA" w14:textId="77777777" w:rsidR="00661A97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6069AA5D" w14:textId="3374CAE6" w:rsidR="009860A6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5</w:t>
            </w:r>
          </w:p>
          <w:p w14:paraId="572CBB1A" w14:textId="77777777" w:rsidR="00661A97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50B9AE77" w14:textId="6A12CBF4" w:rsidR="009860A6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п.7.15</w:t>
            </w:r>
          </w:p>
        </w:tc>
      </w:tr>
      <w:tr w:rsidR="00EE7D2A" w:rsidRPr="00F7436A" w14:paraId="447A29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7F558FC2" w14:textId="0C295EF5" w:rsidR="00EE7D2A" w:rsidRDefault="00EE7D2A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11</w:t>
            </w:r>
          </w:p>
          <w:p w14:paraId="4DDEA4A8" w14:textId="6057DC6F" w:rsidR="00EE7D2A" w:rsidRPr="00DD4495" w:rsidRDefault="00EE7D2A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80BB23B" w14:textId="77777777" w:rsidR="00EE7D2A" w:rsidRPr="00DD4495" w:rsidRDefault="00EE7D2A" w:rsidP="00204F46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Арматура санитарно-техническая водоразбор</w:t>
            </w:r>
          </w:p>
          <w:p w14:paraId="715FA429" w14:textId="03C15D4D" w:rsidR="00EE7D2A" w:rsidRPr="00DD4495" w:rsidRDefault="00EE7D2A" w:rsidP="00204F46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299EA5" w14:textId="77777777" w:rsidR="00EE7D2A" w:rsidRPr="00DD4495" w:rsidRDefault="00EE7D2A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36.100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B8138E" w14:textId="77777777" w:rsidR="00EE7D2A" w:rsidRPr="00DD4495" w:rsidRDefault="00EE7D2A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есурс арматуры, наработка до отказ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9E8113" w14:textId="77777777" w:rsidR="00EE7D2A" w:rsidRPr="00DD4495" w:rsidRDefault="00EE7D2A" w:rsidP="00204F4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–94</w:t>
            </w:r>
          </w:p>
          <w:p w14:paraId="36CA77FD" w14:textId="77777777" w:rsidR="00EE7D2A" w:rsidRPr="00DD4495" w:rsidRDefault="00EE7D2A" w:rsidP="00204F4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06A06B2" w14:textId="77777777" w:rsidR="00EE7D2A" w:rsidRPr="00DD4495" w:rsidRDefault="00EE7D2A" w:rsidP="00204F4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9681-2016</w:t>
            </w:r>
          </w:p>
          <w:p w14:paraId="70D312EA" w14:textId="4E8F8FB6" w:rsidR="00EE7D2A" w:rsidRPr="00DD4495" w:rsidRDefault="00EE7D2A" w:rsidP="00204F46">
            <w:pPr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38E15E4" w14:textId="77777777" w:rsidR="00EE7D2A" w:rsidRPr="00DD4495" w:rsidRDefault="00EE7D2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–94 </w:t>
            </w:r>
          </w:p>
          <w:p w14:paraId="6C897D29" w14:textId="2CEABB66" w:rsidR="00EE7D2A" w:rsidRPr="00DD4495" w:rsidRDefault="00EE7D2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6</w:t>
            </w:r>
          </w:p>
          <w:p w14:paraId="33BBB34D" w14:textId="77777777" w:rsidR="00EE7D2A" w:rsidRPr="00DD4495" w:rsidRDefault="00EE7D2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71938C4C" w14:textId="42DA54A2" w:rsidR="00EE7D2A" w:rsidRPr="00DD4495" w:rsidRDefault="00EE7D2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6</w:t>
            </w:r>
          </w:p>
        </w:tc>
      </w:tr>
      <w:tr w:rsidR="00EE7D2A" w:rsidRPr="00F7436A" w14:paraId="052DF6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B26F534" w14:textId="2A2CA34A" w:rsidR="00EE7D2A" w:rsidRDefault="00EE7D2A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2</w:t>
            </w:r>
          </w:p>
          <w:p w14:paraId="1DA78613" w14:textId="25B08B3B" w:rsidR="00EE7D2A" w:rsidRPr="00DD4495" w:rsidRDefault="00EE7D2A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ECF4EFC" w14:textId="77777777" w:rsidR="00EE7D2A" w:rsidRPr="00DD4495" w:rsidRDefault="00EE7D2A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15E959" w14:textId="77777777" w:rsidR="00EE7D2A" w:rsidRPr="00DD4495" w:rsidRDefault="00EE7D2A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DA5BFF8" w14:textId="77777777" w:rsidR="00EE7D2A" w:rsidRPr="00DD4495" w:rsidRDefault="00EE7D2A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добство пользования рукояткой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AC24F42" w14:textId="77777777" w:rsidR="00EE7D2A" w:rsidRPr="00DD4495" w:rsidRDefault="00EE7D2A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3F38A8D" w14:textId="77777777" w:rsidR="00EE7D2A" w:rsidRPr="00DD4495" w:rsidRDefault="00EE7D2A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94 </w:t>
            </w:r>
          </w:p>
          <w:p w14:paraId="7B67595C" w14:textId="411715A5" w:rsidR="00EE7D2A" w:rsidRPr="00DD4495" w:rsidRDefault="00EE7D2A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7</w:t>
            </w:r>
          </w:p>
          <w:p w14:paraId="5B243B42" w14:textId="77777777" w:rsidR="00EE7D2A" w:rsidRPr="00DD4495" w:rsidRDefault="00EE7D2A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46DC1C14" w14:textId="30141672" w:rsidR="00EE7D2A" w:rsidRPr="00DD4495" w:rsidRDefault="00EE7D2A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7</w:t>
            </w:r>
          </w:p>
        </w:tc>
      </w:tr>
      <w:tr w:rsidR="009860A6" w:rsidRPr="00F7436A" w14:paraId="21A288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AEA" w14:textId="0D810FE6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3</w:t>
            </w:r>
          </w:p>
          <w:p w14:paraId="4F4D8816" w14:textId="00DA2869" w:rsidR="009860A6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A97B8" w14:textId="5ADF6AA9" w:rsidR="009860A6" w:rsidRPr="00DD4495" w:rsidRDefault="009860A6" w:rsidP="00D067B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4B64FB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35.0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6DC3D4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емпература наружной поверхности металлических рукояток в месте захват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FE8344" w14:textId="526C1640" w:rsidR="009860A6" w:rsidRPr="00DD4495" w:rsidRDefault="009860A6" w:rsidP="00D067B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6DBD14" w14:textId="77777777" w:rsidR="00661A97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–94 </w:t>
            </w:r>
          </w:p>
          <w:p w14:paraId="66FEAD3B" w14:textId="0EFB8F85" w:rsidR="009860A6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8</w:t>
            </w:r>
          </w:p>
          <w:p w14:paraId="7CBCAD80" w14:textId="77777777" w:rsidR="00661A97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52B80533" w14:textId="77777777" w:rsidR="009860A6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8</w:t>
            </w:r>
          </w:p>
          <w:p w14:paraId="53488EFE" w14:textId="19DFD2D7" w:rsidR="005E50CA" w:rsidRPr="00DD4495" w:rsidRDefault="005E50C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11</w:t>
            </w:r>
          </w:p>
        </w:tc>
      </w:tr>
      <w:tr w:rsidR="009860A6" w:rsidRPr="00F7436A" w14:paraId="483B9E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13F" w14:textId="2B4B9F02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4</w:t>
            </w:r>
          </w:p>
          <w:p w14:paraId="736CDAF2" w14:textId="4C4CECAE" w:rsidR="009860A6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185BBE" w14:textId="58469C49" w:rsidR="009860A6" w:rsidRPr="00DD4495" w:rsidRDefault="009860A6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845C2A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D0B6C9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ращение клапана вентильных голово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011CDB" w14:textId="79EA121A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9CE433" w14:textId="77777777" w:rsidR="00661A97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94 </w:t>
            </w:r>
          </w:p>
          <w:p w14:paraId="71B502DC" w14:textId="4A1A9123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9</w:t>
            </w:r>
            <w:r w:rsidR="005E50CA" w:rsidRPr="00DD4495">
              <w:rPr>
                <w:sz w:val="22"/>
                <w:szCs w:val="22"/>
              </w:rPr>
              <w:t xml:space="preserve">; </w:t>
            </w:r>
            <w:r w:rsidRPr="00DD4495">
              <w:rPr>
                <w:sz w:val="22"/>
                <w:szCs w:val="22"/>
              </w:rPr>
              <w:t>ГОСТ 19681-2016 п.7.19</w:t>
            </w:r>
          </w:p>
        </w:tc>
      </w:tr>
      <w:tr w:rsidR="0083344D" w:rsidRPr="00F7436A" w14:paraId="5E290B5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CCD" w14:textId="0F1FC8E6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5</w:t>
            </w:r>
          </w:p>
          <w:p w14:paraId="322DC9D4" w14:textId="3E20B351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A49732" w14:textId="77777777" w:rsidR="0083344D" w:rsidRPr="00DD4495" w:rsidRDefault="0083344D" w:rsidP="0083344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491016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FAFB4E" w14:textId="2BAE73A1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покрытия и его толщина</w:t>
            </w: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87949C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CA4BEE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94 </w:t>
            </w:r>
          </w:p>
          <w:p w14:paraId="01CFB2F8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4</w:t>
            </w:r>
          </w:p>
          <w:p w14:paraId="18118ED7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74A1912A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4</w:t>
            </w:r>
          </w:p>
          <w:p w14:paraId="754AFEE7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.</w:t>
            </w:r>
            <w:r>
              <w:rPr>
                <w:sz w:val="22"/>
                <w:szCs w:val="22"/>
              </w:rPr>
              <w:t>916-2023</w:t>
            </w:r>
            <w:r w:rsidRPr="00DD4495">
              <w:rPr>
                <w:sz w:val="22"/>
                <w:szCs w:val="22"/>
              </w:rPr>
              <w:t xml:space="preserve"> </w:t>
            </w:r>
          </w:p>
          <w:p w14:paraId="5921CD7E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0D28CA">
              <w:rPr>
                <w:sz w:val="22"/>
                <w:szCs w:val="22"/>
              </w:rPr>
              <w:t xml:space="preserve"> 5, 6.2, 6.3, 6.7, 6.8, 6.12.3-6.12.4, 6.13, 9.2.5, 9.2.6, 9.2.8-9.2.12</w:t>
            </w:r>
          </w:p>
          <w:p w14:paraId="00D53212" w14:textId="77777777" w:rsidR="0083344D" w:rsidRPr="00DD4495" w:rsidRDefault="0083344D" w:rsidP="0083344D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1614-2019 </w:t>
            </w:r>
          </w:p>
          <w:p w14:paraId="1E1D1E88" w14:textId="0DEE811C" w:rsidR="0083344D" w:rsidRPr="006A6A3C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7</w:t>
            </w:r>
          </w:p>
        </w:tc>
      </w:tr>
      <w:tr w:rsidR="0083344D" w:rsidRPr="00F7436A" w14:paraId="3FE6B81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6474" w14:textId="516AE9B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6</w:t>
            </w:r>
          </w:p>
          <w:p w14:paraId="67A5E552" w14:textId="078C0325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5B6243" w14:textId="77777777" w:rsidR="0083344D" w:rsidRPr="00DD4495" w:rsidRDefault="0083344D" w:rsidP="0083344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D59E9F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32463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дёжность закрепления прокладки в чашечке клапан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07AFA6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3D5C74" w14:textId="77777777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–94 </w:t>
            </w:r>
          </w:p>
          <w:p w14:paraId="5EEA4A4B" w14:textId="63108104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0</w:t>
            </w:r>
          </w:p>
          <w:p w14:paraId="262AA8CE" w14:textId="77777777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5D311B07" w14:textId="4D9AB210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0</w:t>
            </w:r>
          </w:p>
        </w:tc>
      </w:tr>
      <w:tr w:rsidR="0083344D" w:rsidRPr="00F7436A" w14:paraId="22C835D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1857" w14:textId="0D95A46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7</w:t>
            </w:r>
          </w:p>
          <w:p w14:paraId="49590FB1" w14:textId="21615851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BDEE7" w14:textId="77777777" w:rsidR="0083344D" w:rsidRPr="00DD4495" w:rsidRDefault="0083344D" w:rsidP="0083344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632972" w14:textId="34561D04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</w:t>
            </w:r>
            <w:r w:rsidRPr="00DD4495">
              <w:rPr>
                <w:noProof/>
                <w:spacing w:val="-8"/>
                <w:sz w:val="22"/>
                <w:szCs w:val="22"/>
              </w:rPr>
              <w:t xml:space="preserve">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2939D90D" w14:textId="49B33948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Шероховатость поверхности (метод сравнения)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488B03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</w:tcPr>
          <w:p w14:paraId="2705E507" w14:textId="77777777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1909A9EA" w14:textId="28300F71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3</w:t>
            </w:r>
          </w:p>
        </w:tc>
      </w:tr>
      <w:tr w:rsidR="0083344D" w:rsidRPr="00F7436A" w14:paraId="0F15D6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3804DAD8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</w:t>
            </w:r>
          </w:p>
          <w:p w14:paraId="1130BD9F" w14:textId="2D4C4FC9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E734E3" w14:textId="033C5F96" w:rsidR="0083344D" w:rsidRPr="00DD4495" w:rsidRDefault="0083344D" w:rsidP="0083344D">
            <w:pPr>
              <w:ind w:right="-34"/>
              <w:outlineLvl w:val="0"/>
              <w:rPr>
                <w:sz w:val="22"/>
                <w:szCs w:val="22"/>
              </w:rPr>
            </w:pPr>
            <w:bookmarkStart w:id="16" w:name="_Toc220311123"/>
            <w:r w:rsidRPr="00DD4495">
              <w:rPr>
                <w:sz w:val="22"/>
                <w:szCs w:val="22"/>
              </w:rPr>
              <w:t>Арматура санитарно-техническая водосливная</w:t>
            </w:r>
            <w:bookmarkEnd w:id="1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E49DD0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71AFE" w14:textId="741A5C5F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деталей и отклонение от размеров (длина, диаметр, толщина стенки)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178B32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C23415D" w14:textId="78D1B4F1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289-2016</w:t>
            </w:r>
          </w:p>
          <w:p w14:paraId="7F8F645F" w14:textId="0443D61C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0A9DAD" w14:textId="517F87C8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2</w:t>
            </w:r>
          </w:p>
          <w:p w14:paraId="214FD7C8" w14:textId="77777777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83344D" w:rsidRPr="00F7436A" w14:paraId="03D9D44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1E75DF44" w14:textId="6680A99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</w:t>
            </w:r>
          </w:p>
          <w:p w14:paraId="53D83A41" w14:textId="2B02E349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F9FF0" w14:textId="2CC399D8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E7893E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88B4D7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8E611D" w14:textId="101BA3A2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307A89" w14:textId="77777777" w:rsidR="0083344D" w:rsidRPr="00DD4495" w:rsidRDefault="0083344D" w:rsidP="0083344D">
            <w:pPr>
              <w:pStyle w:val="a7"/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1</w:t>
            </w:r>
          </w:p>
        </w:tc>
      </w:tr>
      <w:tr w:rsidR="0083344D" w:rsidRPr="00F7436A" w14:paraId="604009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E10" w14:textId="6AC2B2C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3</w:t>
            </w:r>
          </w:p>
          <w:p w14:paraId="56B180F5" w14:textId="6B502B87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D16AF" w14:textId="25952F2C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4C360D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281F1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FFBFB6" w14:textId="35AAD114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284B2B" w14:textId="77777777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3</w:t>
            </w:r>
          </w:p>
          <w:p w14:paraId="5DCF8BD2" w14:textId="77777777" w:rsidR="00375292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СТ 9.916-2023 </w:t>
            </w:r>
          </w:p>
          <w:p w14:paraId="6831F990" w14:textId="59EC6AF1" w:rsidR="0083344D" w:rsidRPr="00DD4495" w:rsidRDefault="0083344D" w:rsidP="0083344D">
            <w:pPr>
              <w:rPr>
                <w:sz w:val="22"/>
                <w:szCs w:val="22"/>
              </w:rPr>
            </w:pPr>
            <w:r w:rsidRPr="008440E9">
              <w:rPr>
                <w:sz w:val="22"/>
                <w:szCs w:val="22"/>
              </w:rPr>
              <w:t>п. 6.2, 6.3, 6.7, 6.8, 6.12.3-6.12.4, 6.13</w:t>
            </w:r>
          </w:p>
        </w:tc>
      </w:tr>
      <w:tr w:rsidR="0083344D" w:rsidRPr="00F7436A" w14:paraId="6199063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393" w14:textId="31EB73C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4</w:t>
            </w:r>
          </w:p>
          <w:p w14:paraId="13BCBE80" w14:textId="6A9BA037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E4E368" w14:textId="483D5AFC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F4DB61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9106D5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лотность закрывания пробко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77F64B" w14:textId="16D436C5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305E28" w14:textId="77777777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5</w:t>
            </w:r>
          </w:p>
        </w:tc>
      </w:tr>
      <w:tr w:rsidR="0083344D" w:rsidRPr="00F7436A" w14:paraId="41ED28F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AE2" w14:textId="1F830C2F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5</w:t>
            </w:r>
          </w:p>
          <w:p w14:paraId="4691269B" w14:textId="11D18871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2D6FC" w14:textId="32ABA348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7E50BF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C88FF" w14:textId="11DBB4DD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крепления цепочки, лески или капроновой нити к пробк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0A821" w14:textId="21EDF461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4EDFD1" w14:textId="77777777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6</w:t>
            </w:r>
          </w:p>
        </w:tc>
      </w:tr>
      <w:tr w:rsidR="0083344D" w:rsidRPr="00F7436A" w14:paraId="261F5C4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FBD" w14:textId="546740AF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6</w:t>
            </w:r>
          </w:p>
          <w:p w14:paraId="424A90D5" w14:textId="003EC158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31F2F" w14:textId="4B57C1D2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F025D1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7914C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сифон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BE10A9" w14:textId="73343DB3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920D91" w14:textId="5927BA65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4</w:t>
            </w:r>
          </w:p>
        </w:tc>
      </w:tr>
      <w:tr w:rsidR="0083344D" w:rsidRPr="00F7436A" w14:paraId="4C7D57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B9E" w14:textId="03EDAC99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7</w:t>
            </w:r>
          </w:p>
          <w:p w14:paraId="1C23D926" w14:textId="4CDACB0A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4E59FA" w14:textId="77777777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DE9720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277BE5" w14:textId="77777777" w:rsidR="0083344D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деталей к внутренним напряжениям</w:t>
            </w:r>
          </w:p>
          <w:p w14:paraId="44586F28" w14:textId="2FC7B6A3" w:rsidR="0083344D" w:rsidRPr="00DD4495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1BB65F10" wp14:editId="6E1DCC7A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605155</wp:posOffset>
                      </wp:positionV>
                      <wp:extent cx="1612265" cy="402590"/>
                      <wp:effectExtent l="0" t="0" r="26035" b="16510"/>
                      <wp:wrapNone/>
                      <wp:docPr id="316647219" name="Прямоугольник 316647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4558851"/>
                                    <w:date w:fullDate="2025-08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0A649B9" w14:textId="5F851BE3" w:rsidR="00110803" w:rsidRPr="00C40B1C" w:rsidRDefault="00375292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</w:t>
                                      </w:r>
                                      <w:r w:rsidR="00110803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 w:rsidR="00110803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="00110803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 w:rsidR="006C41B3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666F2CF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65F10" id="Прямоугольник 316647219" o:spid="_x0000_s1033" style="position:absolute;margin-left:33.2pt;margin-top:47.65pt;width:126.95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4558851"/>
                              <w:date w:fullDate="2025-08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0A649B9" w14:textId="5F851BE3" w:rsidR="00110803" w:rsidRPr="00C40B1C" w:rsidRDefault="00375292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</w:t>
                                </w:r>
                                <w:r w:rsidR="00110803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 w:rsidR="00110803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="00110803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 w:rsidR="006C41B3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666F2CF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AD24C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68B892" w14:textId="5F23A37A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9</w:t>
            </w:r>
          </w:p>
        </w:tc>
      </w:tr>
      <w:tr w:rsidR="009910C1" w:rsidRPr="00F7436A" w14:paraId="4003EA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280" w14:textId="23AA3AC6" w:rsidR="009910C1" w:rsidRDefault="009910C1" w:rsidP="009910C1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.8</w:t>
            </w:r>
          </w:p>
          <w:p w14:paraId="792403DD" w14:textId="7DF3209D" w:rsidR="009910C1" w:rsidRDefault="009910C1" w:rsidP="009910C1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B5279F" w14:textId="632F5ACB" w:rsidR="009910C1" w:rsidRPr="00DD4495" w:rsidRDefault="009910C1" w:rsidP="009910C1">
            <w:pPr>
              <w:outlineLvl w:val="0"/>
              <w:rPr>
                <w:b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Арматура санитарно-техническая водосл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44F25" w14:textId="77777777" w:rsidR="005E4A32" w:rsidRDefault="009910C1" w:rsidP="009910C1">
            <w:pPr>
              <w:ind w:right="-28"/>
              <w:jc w:val="center"/>
              <w:rPr>
                <w:sz w:val="22"/>
              </w:rPr>
            </w:pPr>
            <w:r>
              <w:rPr>
                <w:sz w:val="22"/>
              </w:rPr>
              <w:t>32.99/</w:t>
            </w:r>
          </w:p>
          <w:p w14:paraId="41BE0628" w14:textId="27ADA65F" w:rsidR="009910C1" w:rsidRPr="00DD4495" w:rsidRDefault="009910C1" w:rsidP="009910C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z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F0F10" w14:textId="7A505F45" w:rsidR="009910C1" w:rsidRPr="00DD4495" w:rsidRDefault="009910C1" w:rsidP="009910C1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6F7C95">
              <w:rPr>
                <w:sz w:val="22"/>
              </w:rPr>
              <w:t>Пропускная способность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240D1" w14:textId="77777777" w:rsidR="009910C1" w:rsidRPr="006F7C95" w:rsidRDefault="009910C1" w:rsidP="009910C1">
            <w:pPr>
              <w:ind w:right="-84"/>
              <w:rPr>
                <w:sz w:val="22"/>
              </w:rPr>
            </w:pPr>
            <w:r w:rsidRPr="006F7C95">
              <w:rPr>
                <w:sz w:val="22"/>
              </w:rPr>
              <w:t>ТР 2025/013/BY</w:t>
            </w:r>
          </w:p>
          <w:p w14:paraId="07ED6D44" w14:textId="77777777" w:rsidR="009910C1" w:rsidRPr="006F7C95" w:rsidRDefault="009910C1" w:rsidP="009910C1">
            <w:pPr>
              <w:ind w:right="117"/>
              <w:rPr>
                <w:sz w:val="22"/>
              </w:rPr>
            </w:pPr>
            <w:r w:rsidRPr="006F7C95">
              <w:rPr>
                <w:sz w:val="22"/>
              </w:rPr>
              <w:t>ГОСТ 23289-2016</w:t>
            </w:r>
          </w:p>
          <w:p w14:paraId="20F1AD2F" w14:textId="3A858D4A" w:rsidR="009910C1" w:rsidRPr="00DD4495" w:rsidRDefault="009910C1" w:rsidP="009910C1">
            <w:pPr>
              <w:rPr>
                <w:sz w:val="22"/>
                <w:szCs w:val="22"/>
              </w:rPr>
            </w:pPr>
            <w:r w:rsidRPr="006F7C95">
              <w:rPr>
                <w:sz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8DABC7" w14:textId="308A2394" w:rsidR="009910C1" w:rsidRPr="00DD4495" w:rsidRDefault="009910C1" w:rsidP="009910C1">
            <w:pPr>
              <w:rPr>
                <w:sz w:val="22"/>
                <w:szCs w:val="22"/>
              </w:rPr>
            </w:pPr>
            <w:r w:rsidRPr="006F7C95">
              <w:rPr>
                <w:sz w:val="22"/>
              </w:rPr>
              <w:t>ГОСТ 23289-2016 п.8.7, п.8.8</w:t>
            </w:r>
          </w:p>
        </w:tc>
      </w:tr>
      <w:tr w:rsidR="0083344D" w:rsidRPr="00F7436A" w14:paraId="4F59D6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390B0C" w14:textId="77777777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1</w:t>
            </w:r>
          </w:p>
          <w:p w14:paraId="7F82BA9C" w14:textId="74D5E82D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553DF62C" w14:textId="77777777" w:rsidR="0083344D" w:rsidRPr="00074A5E" w:rsidRDefault="0083344D" w:rsidP="0083344D">
            <w:pPr>
              <w:ind w:right="-28"/>
              <w:rPr>
                <w:spacing w:val="-8"/>
                <w:sz w:val="22"/>
                <w:szCs w:val="22"/>
              </w:rPr>
            </w:pPr>
            <w:r w:rsidRPr="00074A5E">
              <w:rPr>
                <w:spacing w:val="-8"/>
                <w:sz w:val="22"/>
                <w:szCs w:val="22"/>
              </w:rPr>
              <w:t>Приборы отопитель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19C76E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21/ </w:t>
            </w:r>
            <w:r w:rsidRPr="00074A5E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904B1D0" w14:textId="5834456D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еометрические размеры, параметры резьб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4262CCA" w14:textId="77777777" w:rsidR="0083344D" w:rsidRPr="00074A5E" w:rsidRDefault="0083344D" w:rsidP="0083344D">
            <w:pPr>
              <w:ind w:right="-113"/>
              <w:rPr>
                <w:bCs/>
                <w:sz w:val="22"/>
                <w:szCs w:val="22"/>
              </w:rPr>
            </w:pPr>
            <w:r w:rsidRPr="00074A5E">
              <w:rPr>
                <w:bCs/>
                <w:sz w:val="22"/>
                <w:szCs w:val="22"/>
              </w:rPr>
              <w:t>Т</w:t>
            </w:r>
            <w:r w:rsidRPr="00074A5E">
              <w:rPr>
                <w:rStyle w:val="190"/>
                <w:sz w:val="22"/>
                <w:szCs w:val="22"/>
              </w:rPr>
              <w:t>Р 2009/013/BY</w:t>
            </w:r>
          </w:p>
          <w:p w14:paraId="6FDB3A7B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</w:t>
            </w:r>
          </w:p>
          <w:p w14:paraId="17910C04" w14:textId="5E153D3D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31311-2005</w:t>
            </w:r>
          </w:p>
          <w:p w14:paraId="10A72FD2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</w:t>
            </w:r>
          </w:p>
          <w:p w14:paraId="3783E126" w14:textId="485F720D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31311-2022</w:t>
            </w:r>
          </w:p>
          <w:p w14:paraId="3286A5A2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6CBBFA3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31311-2005 </w:t>
            </w:r>
          </w:p>
          <w:p w14:paraId="728D09D2" w14:textId="11839E38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2</w:t>
            </w:r>
          </w:p>
          <w:p w14:paraId="27BEB28E" w14:textId="16A74C06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0-85</w:t>
            </w:r>
          </w:p>
          <w:p w14:paraId="29C46109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1-89</w:t>
            </w:r>
          </w:p>
          <w:p w14:paraId="61BE0D24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31311-2022 </w:t>
            </w:r>
          </w:p>
          <w:p w14:paraId="59D4AF67" w14:textId="530AFDD6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2</w:t>
            </w:r>
          </w:p>
        </w:tc>
      </w:tr>
      <w:tr w:rsidR="0083344D" w:rsidRPr="00F7436A" w14:paraId="4CB2D3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17C" w14:textId="06E1CF16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2</w:t>
            </w:r>
          </w:p>
          <w:p w14:paraId="448C0B59" w14:textId="668AE758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9C30E5" w14:textId="77777777" w:rsidR="0083344D" w:rsidRPr="00074A5E" w:rsidRDefault="0083344D" w:rsidP="0083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0C99AF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21/ </w:t>
            </w:r>
            <w:r w:rsidRPr="00074A5E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787095E7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Внешний вид, качество поверхности, маркировк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233BC20" w14:textId="77777777" w:rsidR="0083344D" w:rsidRPr="00074A5E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</w:tcPr>
          <w:p w14:paraId="302944C4" w14:textId="5565917A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311-2005</w:t>
            </w:r>
            <w:r w:rsidR="00074A5E" w:rsidRPr="00074A5E">
              <w:rPr>
                <w:sz w:val="22"/>
                <w:szCs w:val="22"/>
              </w:rPr>
              <w:t xml:space="preserve"> </w:t>
            </w:r>
            <w:r w:rsidRPr="00074A5E">
              <w:rPr>
                <w:sz w:val="22"/>
                <w:szCs w:val="22"/>
              </w:rPr>
              <w:t>п.8.1</w:t>
            </w:r>
          </w:p>
          <w:p w14:paraId="65C4DF2E" w14:textId="69F61F92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311-2022 п.8.1</w:t>
            </w:r>
          </w:p>
        </w:tc>
      </w:tr>
      <w:tr w:rsidR="0083344D" w:rsidRPr="00F7436A" w14:paraId="1984FF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DA5" w14:textId="5BC7AFB5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3</w:t>
            </w:r>
          </w:p>
          <w:p w14:paraId="036710FD" w14:textId="774D11B0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037974" w14:textId="250F0BFA" w:rsidR="0083344D" w:rsidRPr="00074A5E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570BD1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>25.21</w:t>
            </w:r>
            <w:r w:rsidRPr="00074A5E">
              <w:rPr>
                <w:spacing w:val="-8"/>
                <w:sz w:val="22"/>
                <w:szCs w:val="22"/>
              </w:rPr>
              <w:t>/ 26.14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C9FBEB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ерметичность.</w:t>
            </w:r>
          </w:p>
          <w:p w14:paraId="0A6D1F01" w14:textId="7ED22FCC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рочность (Статическая прочность)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4B272F" w14:textId="471FABCF" w:rsidR="0083344D" w:rsidRPr="00074A5E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2AE3EE" w14:textId="7590B0B3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311-2005</w:t>
            </w:r>
          </w:p>
          <w:p w14:paraId="2982C401" w14:textId="78E24F9F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4, 8.5</w:t>
            </w:r>
          </w:p>
          <w:p w14:paraId="321C3F59" w14:textId="4AD7B119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311-2022</w:t>
            </w:r>
          </w:p>
          <w:p w14:paraId="3D770198" w14:textId="4542F2EC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4-8.6</w:t>
            </w:r>
          </w:p>
        </w:tc>
      </w:tr>
      <w:tr w:rsidR="0083344D" w:rsidRPr="00F7436A" w14:paraId="208BA8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63D" w14:textId="7646C19E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4</w:t>
            </w:r>
          </w:p>
          <w:p w14:paraId="1E557426" w14:textId="19EA6D3E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559D23" w14:textId="29AB2FDF" w:rsidR="0083344D" w:rsidRPr="00074A5E" w:rsidRDefault="0083344D" w:rsidP="0083344D">
            <w:pPr>
              <w:ind w:right="-48"/>
              <w:outlineLvl w:val="0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7A1E8F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21/ </w:t>
            </w:r>
            <w:r w:rsidRPr="00074A5E">
              <w:rPr>
                <w:spacing w:val="-8"/>
                <w:sz w:val="22"/>
                <w:szCs w:val="22"/>
              </w:rPr>
              <w:t>32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F31B6E" w14:textId="0A57833A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ачество, класс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02FBE" w14:textId="18A47E52" w:rsidR="0083344D" w:rsidRPr="00074A5E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CBB693D" w14:textId="33671F50" w:rsidR="0083344D" w:rsidRPr="00074A5E" w:rsidRDefault="0083344D" w:rsidP="006A6A3C">
            <w:pPr>
              <w:ind w:left="34"/>
              <w:rPr>
                <w:spacing w:val="-8"/>
                <w:sz w:val="22"/>
                <w:szCs w:val="22"/>
              </w:rPr>
            </w:pPr>
            <w:r w:rsidRPr="00074A5E">
              <w:rPr>
                <w:spacing w:val="-8"/>
                <w:sz w:val="22"/>
                <w:szCs w:val="22"/>
              </w:rPr>
              <w:t>ГОСТ</w:t>
            </w:r>
            <w:r w:rsidR="006A6A3C" w:rsidRPr="00074A5E">
              <w:rPr>
                <w:spacing w:val="-8"/>
                <w:sz w:val="22"/>
                <w:szCs w:val="22"/>
              </w:rPr>
              <w:t xml:space="preserve"> </w:t>
            </w:r>
            <w:r w:rsidRPr="00074A5E">
              <w:rPr>
                <w:spacing w:val="-8"/>
                <w:sz w:val="22"/>
                <w:szCs w:val="22"/>
              </w:rPr>
              <w:t>31311-2005</w:t>
            </w:r>
            <w:r w:rsidR="006A6A3C" w:rsidRPr="00074A5E">
              <w:rPr>
                <w:spacing w:val="-8"/>
                <w:sz w:val="22"/>
                <w:szCs w:val="22"/>
              </w:rPr>
              <w:t xml:space="preserve"> </w:t>
            </w:r>
            <w:r w:rsidRPr="00074A5E">
              <w:rPr>
                <w:spacing w:val="-8"/>
                <w:sz w:val="22"/>
                <w:szCs w:val="22"/>
              </w:rPr>
              <w:t>п.8.6</w:t>
            </w:r>
          </w:p>
          <w:p w14:paraId="6CC135E1" w14:textId="77777777" w:rsidR="0083344D" w:rsidRPr="00074A5E" w:rsidRDefault="0083344D" w:rsidP="0083344D">
            <w:pPr>
              <w:ind w:left="34"/>
              <w:rPr>
                <w:spacing w:val="-6"/>
                <w:sz w:val="22"/>
                <w:szCs w:val="22"/>
              </w:rPr>
            </w:pPr>
            <w:r w:rsidRPr="00074A5E">
              <w:rPr>
                <w:spacing w:val="-6"/>
                <w:sz w:val="22"/>
                <w:szCs w:val="22"/>
              </w:rPr>
              <w:t>ГОСТ 9.916-2023 п. 5, 6.2, 6.3, 6.7, 6.8, 6.12.3-6.12.4, 6.13, 9.2.5, 9.2.6, 9.2.8-9.2.12</w:t>
            </w:r>
          </w:p>
          <w:p w14:paraId="4B3CE828" w14:textId="77777777" w:rsidR="0083344D" w:rsidRPr="00074A5E" w:rsidRDefault="0083344D" w:rsidP="0083344D">
            <w:pPr>
              <w:ind w:left="34"/>
              <w:rPr>
                <w:spacing w:val="-6"/>
                <w:sz w:val="22"/>
                <w:szCs w:val="22"/>
              </w:rPr>
            </w:pPr>
            <w:r w:rsidRPr="00074A5E">
              <w:rPr>
                <w:spacing w:val="-6"/>
                <w:sz w:val="22"/>
                <w:szCs w:val="22"/>
              </w:rPr>
              <w:t>ГОСТ 9.032-74</w:t>
            </w:r>
          </w:p>
          <w:p w14:paraId="7AA32443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31311-2022 </w:t>
            </w:r>
          </w:p>
          <w:p w14:paraId="059AD936" w14:textId="5FB32775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7</w:t>
            </w:r>
          </w:p>
        </w:tc>
      </w:tr>
      <w:tr w:rsidR="0083344D" w:rsidRPr="00F7436A" w14:paraId="19056C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16D9726" w14:textId="021568EF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5</w:t>
            </w:r>
          </w:p>
          <w:p w14:paraId="28DCBB22" w14:textId="744C6C69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03C6D1" w14:textId="77777777" w:rsidR="0083344D" w:rsidRPr="00074A5E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EF13FF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21/ </w:t>
            </w:r>
            <w:r w:rsidRPr="00074A5E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DEEFD5" w14:textId="75D72B86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Шероховатость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A3A22F" w14:textId="77777777" w:rsidR="0083344D" w:rsidRPr="00074A5E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391BCD0" w14:textId="0969FFA8" w:rsidR="0083344D" w:rsidRPr="00074A5E" w:rsidRDefault="0083344D" w:rsidP="0083344D">
            <w:pPr>
              <w:ind w:left="34"/>
              <w:rPr>
                <w:spacing w:val="-8"/>
                <w:sz w:val="22"/>
                <w:szCs w:val="22"/>
              </w:rPr>
            </w:pPr>
            <w:r w:rsidRPr="00074A5E">
              <w:rPr>
                <w:spacing w:val="-8"/>
                <w:sz w:val="22"/>
                <w:szCs w:val="22"/>
              </w:rPr>
              <w:t>ГОСТ 31311-200</w:t>
            </w:r>
            <w:r w:rsidR="00074A5E">
              <w:rPr>
                <w:spacing w:val="-8"/>
                <w:sz w:val="22"/>
                <w:szCs w:val="22"/>
              </w:rPr>
              <w:t xml:space="preserve">5 </w:t>
            </w:r>
            <w:r w:rsidRPr="00074A5E">
              <w:rPr>
                <w:spacing w:val="-8"/>
                <w:sz w:val="22"/>
                <w:szCs w:val="22"/>
              </w:rPr>
              <w:t>п.8.7</w:t>
            </w:r>
          </w:p>
        </w:tc>
      </w:tr>
      <w:tr w:rsidR="0083344D" w:rsidRPr="00F7436A" w14:paraId="229980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bottom w:val="single" w:sz="4" w:space="0" w:color="auto"/>
            </w:tcBorders>
          </w:tcPr>
          <w:p w14:paraId="3C0BB3D2" w14:textId="77777777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1.1</w:t>
            </w:r>
          </w:p>
          <w:p w14:paraId="00189FAB" w14:textId="63E4B633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BB2007E" w14:textId="77777777" w:rsidR="0083344D" w:rsidRPr="00074A5E" w:rsidRDefault="0083344D" w:rsidP="0083344D">
            <w:pPr>
              <w:ind w:left="-29" w:right="-34"/>
              <w:rPr>
                <w:spacing w:val="-4"/>
                <w:sz w:val="22"/>
                <w:szCs w:val="22"/>
              </w:rPr>
            </w:pPr>
            <w:r w:rsidRPr="00074A5E">
              <w:rPr>
                <w:spacing w:val="-4"/>
                <w:sz w:val="22"/>
                <w:szCs w:val="22"/>
              </w:rPr>
              <w:t xml:space="preserve">Воздуховоды </w:t>
            </w:r>
            <w:r w:rsidRPr="00074A5E">
              <w:rPr>
                <w:spacing w:val="-10"/>
                <w:sz w:val="22"/>
                <w:szCs w:val="22"/>
              </w:rPr>
              <w:t>металлическ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C9C369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5A47E6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онтроль геометрических параметров, отклонение от перпендикулярности торцов прямых участков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E276ADB" w14:textId="79DB76F4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СТБ 1915–2020 </w:t>
            </w:r>
            <w:r w:rsidRPr="00074A5E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93B284D" w14:textId="5AADBC93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0-85</w:t>
            </w:r>
          </w:p>
          <w:p w14:paraId="4D85FC85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1-89</w:t>
            </w:r>
          </w:p>
          <w:p w14:paraId="28355F65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2-94</w:t>
            </w:r>
          </w:p>
        </w:tc>
      </w:tr>
      <w:tr w:rsidR="0083344D" w:rsidRPr="00F7436A" w14:paraId="277B163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4DABC8" w14:textId="1CB1D78B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1.2</w:t>
            </w:r>
          </w:p>
          <w:p w14:paraId="75EF33E0" w14:textId="78C3CF66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A61ECB" w14:textId="77777777" w:rsidR="0083344D" w:rsidRPr="00074A5E" w:rsidRDefault="0083344D" w:rsidP="0083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F84CDB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A931D2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омплектность, наличие и правильность нанесения маркировк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E90AFA" w14:textId="77777777" w:rsidR="0083344D" w:rsidRPr="00074A5E" w:rsidRDefault="0083344D" w:rsidP="0083344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0756C974" w14:textId="0E114E24" w:rsidR="0083344D" w:rsidRPr="00074A5E" w:rsidRDefault="0083344D" w:rsidP="006A6A3C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СТБ 1915-2020 п.7.8</w:t>
            </w:r>
          </w:p>
        </w:tc>
      </w:tr>
      <w:tr w:rsidR="0083344D" w:rsidRPr="00F7436A" w14:paraId="07703A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F881A8" w14:textId="30985029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1.3</w:t>
            </w:r>
          </w:p>
          <w:p w14:paraId="380F6434" w14:textId="7A92CF56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83ED87" w14:textId="77777777" w:rsidR="0083344D" w:rsidRPr="00074A5E" w:rsidRDefault="0083344D" w:rsidP="0083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3C32E6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>25.11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79A01D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онтроль качества сварных соединений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A002412" w14:textId="77777777" w:rsidR="0083344D" w:rsidRPr="00074A5E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2748E79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СТБ 1133-98</w:t>
            </w:r>
          </w:p>
          <w:p w14:paraId="1C8A79D2" w14:textId="5BDE1958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242-79</w:t>
            </w:r>
          </w:p>
        </w:tc>
      </w:tr>
      <w:tr w:rsidR="0083344D" w:rsidRPr="00F7436A" w14:paraId="03D405F0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29171E" w14:textId="0A5C3726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1.4</w:t>
            </w:r>
          </w:p>
          <w:p w14:paraId="77744508" w14:textId="632F89F8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8933B3" w14:textId="77777777" w:rsidR="0083344D" w:rsidRPr="00074A5E" w:rsidRDefault="0083344D" w:rsidP="0083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91342B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8B1CCD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ачество подготовки поверхности, внешний вид покрытия и качество покрытий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DCD3BF" w14:textId="77777777" w:rsidR="0083344D" w:rsidRPr="00074A5E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B18BABB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402-2004</w:t>
            </w:r>
          </w:p>
          <w:p w14:paraId="7EC08E64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032-74</w:t>
            </w:r>
          </w:p>
          <w:p w14:paraId="08A3828D" w14:textId="30711A39" w:rsidR="0083344D" w:rsidRPr="00074A5E" w:rsidRDefault="0083344D" w:rsidP="006A6A3C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916-2023 п. 5, 6.2, 6.3, 6.7, 6.8, 6.12.3-6.12.4, 6.13, 9.2.5,9.2.6,9.2.8</w:t>
            </w:r>
            <w:r w:rsidR="00074A5E">
              <w:rPr>
                <w:sz w:val="22"/>
                <w:szCs w:val="22"/>
              </w:rPr>
              <w:t>-</w:t>
            </w:r>
            <w:r w:rsidRPr="00074A5E">
              <w:rPr>
                <w:sz w:val="22"/>
                <w:szCs w:val="22"/>
              </w:rPr>
              <w:t>9.2.12</w:t>
            </w:r>
          </w:p>
        </w:tc>
      </w:tr>
      <w:tr w:rsidR="00110803" w:rsidRPr="00F7436A" w14:paraId="7736D1D8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bottom w:val="single" w:sz="4" w:space="0" w:color="auto"/>
            </w:tcBorders>
          </w:tcPr>
          <w:p w14:paraId="0B6F7EF3" w14:textId="77777777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2.1</w:t>
            </w:r>
          </w:p>
          <w:p w14:paraId="73A85451" w14:textId="138BAD07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3F2CB7E" w14:textId="77777777" w:rsidR="00110803" w:rsidRPr="00074A5E" w:rsidRDefault="00110803" w:rsidP="0083344D">
            <w:pPr>
              <w:ind w:right="-28"/>
              <w:outlineLvl w:val="0"/>
              <w:rPr>
                <w:spacing w:val="-6"/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Конструкции стальные </w:t>
            </w:r>
            <w:r w:rsidRPr="00074A5E">
              <w:rPr>
                <w:spacing w:val="-6"/>
                <w:sz w:val="22"/>
                <w:szCs w:val="22"/>
              </w:rPr>
              <w:t>строительные</w:t>
            </w:r>
          </w:p>
          <w:p w14:paraId="1BB795CC" w14:textId="537F78DC" w:rsidR="00110803" w:rsidRPr="00074A5E" w:rsidRDefault="00110803" w:rsidP="0083344D">
            <w:pPr>
              <w:ind w:right="-28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FA7C03" w14:textId="77777777" w:rsidR="00110803" w:rsidRPr="00074A5E" w:rsidRDefault="00110803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74752D" w14:textId="5D8D7E81" w:rsidR="00110803" w:rsidRPr="00074A5E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еометрические параметры конструкций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C02360" w14:textId="77777777" w:rsidR="00110803" w:rsidRPr="00074A5E" w:rsidRDefault="00110803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Т</w:t>
            </w:r>
            <w:r w:rsidRPr="00074A5E">
              <w:rPr>
                <w:rStyle w:val="190"/>
                <w:sz w:val="22"/>
                <w:szCs w:val="22"/>
              </w:rPr>
              <w:t>Р 2009/013/BY</w:t>
            </w:r>
          </w:p>
          <w:p w14:paraId="4793B13C" w14:textId="77777777" w:rsidR="00110803" w:rsidRPr="00074A5E" w:rsidRDefault="00110803" w:rsidP="0083344D">
            <w:pPr>
              <w:pStyle w:val="a7"/>
              <w:ind w:right="-112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</w:t>
            </w:r>
          </w:p>
          <w:p w14:paraId="33FCA655" w14:textId="310C7FE8" w:rsidR="00110803" w:rsidRPr="00074A5E" w:rsidRDefault="00110803" w:rsidP="0083344D">
            <w:pPr>
              <w:pStyle w:val="a7"/>
              <w:ind w:right="-112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23118-2019</w:t>
            </w:r>
          </w:p>
          <w:p w14:paraId="6D7904D7" w14:textId="77777777" w:rsidR="00110803" w:rsidRPr="00074A5E" w:rsidRDefault="00110803" w:rsidP="0083344D">
            <w:pPr>
              <w:pStyle w:val="a7"/>
              <w:rPr>
                <w:sz w:val="22"/>
                <w:szCs w:val="22"/>
              </w:rPr>
            </w:pPr>
            <w:r w:rsidRPr="00074A5E">
              <w:rPr>
                <w:noProof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D3C6064" w14:textId="77777777" w:rsidR="00110803" w:rsidRPr="00074A5E" w:rsidRDefault="00110803" w:rsidP="0083344D">
            <w:pPr>
              <w:ind w:left="34" w:right="-28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23118-2019 </w:t>
            </w:r>
          </w:p>
          <w:p w14:paraId="295B6DDC" w14:textId="104ACE39" w:rsidR="00110803" w:rsidRPr="00074A5E" w:rsidRDefault="00110803" w:rsidP="0083344D">
            <w:pPr>
              <w:ind w:left="34" w:right="-28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7.5, 7.10</w:t>
            </w:r>
          </w:p>
          <w:p w14:paraId="434471DD" w14:textId="2CF1FF37" w:rsidR="00110803" w:rsidRPr="00074A5E" w:rsidRDefault="00110803" w:rsidP="0083344D">
            <w:pPr>
              <w:ind w:left="34" w:right="-28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1-89</w:t>
            </w:r>
          </w:p>
          <w:p w14:paraId="33D1159C" w14:textId="698CD180" w:rsidR="00110803" w:rsidRPr="00074A5E" w:rsidRDefault="00110803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2-94</w:t>
            </w:r>
          </w:p>
        </w:tc>
      </w:tr>
      <w:tr w:rsidR="00110803" w:rsidRPr="00F7436A" w14:paraId="2F7425DF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8173910" w14:textId="0BD6821B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2.2</w:t>
            </w:r>
          </w:p>
          <w:p w14:paraId="0D1D32F3" w14:textId="2DF51F83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3841E9" w14:textId="77777777" w:rsidR="00110803" w:rsidRPr="00074A5E" w:rsidRDefault="00110803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4552DF" w14:textId="77777777" w:rsidR="00110803" w:rsidRPr="00074A5E" w:rsidRDefault="00110803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891CF1" w14:textId="592CFB94" w:rsidR="00110803" w:rsidRPr="00074A5E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онтроль качества очистки и обезжирив</w:t>
            </w:r>
            <w:r w:rsidR="009910C1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2DBC37F4" wp14:editId="05333288">
                      <wp:simplePos x="0" y="0"/>
                      <wp:positionH relativeFrom="column">
                        <wp:posOffset>427355</wp:posOffset>
                      </wp:positionH>
                      <wp:positionV relativeFrom="page">
                        <wp:posOffset>625475</wp:posOffset>
                      </wp:positionV>
                      <wp:extent cx="1612265" cy="402590"/>
                      <wp:effectExtent l="0" t="0" r="26035" b="16510"/>
                      <wp:wrapNone/>
                      <wp:docPr id="283817436" name="Прямоугольник 283817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200276331"/>
                                    <w:date w:fullDate="2025-08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1E09961" w14:textId="0C0B2F83" w:rsidR="009910C1" w:rsidRPr="00C40B1C" w:rsidRDefault="009910C1" w:rsidP="009910C1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068DBFB" w14:textId="77777777" w:rsidR="009910C1" w:rsidRPr="00C40B1C" w:rsidRDefault="009910C1" w:rsidP="009910C1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C37F4" id="Прямоугольник 283817436" o:spid="_x0000_s1034" style="position:absolute;margin-left:33.65pt;margin-top:49.25pt;width:126.9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200276331"/>
                              <w:date w:fullDate="2025-08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1E09961" w14:textId="0C0B2F83" w:rsidR="009910C1" w:rsidRPr="00C40B1C" w:rsidRDefault="009910C1" w:rsidP="009910C1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068DBFB" w14:textId="77777777" w:rsidR="009910C1" w:rsidRPr="00C40B1C" w:rsidRDefault="009910C1" w:rsidP="009910C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074A5E">
              <w:rPr>
                <w:sz w:val="22"/>
                <w:szCs w:val="22"/>
              </w:rPr>
              <w:t>ания поверхности</w:t>
            </w: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52C04B98" wp14:editId="4A148E09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1494790</wp:posOffset>
                      </wp:positionV>
                      <wp:extent cx="1612265" cy="402590"/>
                      <wp:effectExtent l="0" t="0" r="26035" b="16510"/>
                      <wp:wrapNone/>
                      <wp:docPr id="358559310" name="Прямоугольник 358559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276071035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04E98BF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24682EB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04B98" id="Прямоугольник 358559310" o:spid="_x0000_s1035" style="position:absolute;margin-left:33.2pt;margin-top:117.7pt;width:126.95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76071035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04E98BF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24682EB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27FAA2" w14:textId="77777777" w:rsidR="00110803" w:rsidRPr="00074A5E" w:rsidRDefault="00110803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2C6CB5A" w14:textId="77777777" w:rsidR="00110803" w:rsidRPr="00074A5E" w:rsidRDefault="00110803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402-2004</w:t>
            </w:r>
          </w:p>
        </w:tc>
      </w:tr>
      <w:tr w:rsidR="00110803" w:rsidRPr="00F7436A" w14:paraId="196DEC7A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6"/>
        </w:trPr>
        <w:tc>
          <w:tcPr>
            <w:tcW w:w="820" w:type="dxa"/>
            <w:tcBorders>
              <w:top w:val="single" w:sz="4" w:space="0" w:color="auto"/>
            </w:tcBorders>
          </w:tcPr>
          <w:p w14:paraId="2FC6B271" w14:textId="142C7459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lastRenderedPageBreak/>
              <w:t>52.3</w:t>
            </w:r>
          </w:p>
          <w:p w14:paraId="15DDB541" w14:textId="74B86852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C6130EE" w14:textId="77777777" w:rsidR="00110803" w:rsidRPr="00074A5E" w:rsidRDefault="00110803" w:rsidP="00110803">
            <w:pPr>
              <w:ind w:right="-28"/>
              <w:outlineLvl w:val="0"/>
              <w:rPr>
                <w:spacing w:val="-6"/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Конструкции стальные </w:t>
            </w:r>
            <w:r w:rsidRPr="00074A5E">
              <w:rPr>
                <w:spacing w:val="-6"/>
                <w:sz w:val="22"/>
                <w:szCs w:val="22"/>
              </w:rPr>
              <w:t>строительные</w:t>
            </w:r>
          </w:p>
          <w:p w14:paraId="757F3EE6" w14:textId="1BEBF7D3" w:rsidR="00110803" w:rsidRPr="00074A5E" w:rsidRDefault="00110803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D9CF7EA" w14:textId="77777777" w:rsidR="00110803" w:rsidRPr="00074A5E" w:rsidRDefault="00110803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>25.11/ 32.089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7038B4F" w14:textId="2E6431EF" w:rsidR="00110803" w:rsidRPr="00074A5E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Внешний вид покрытия, толщина покрытия, адгезия покрытия</w:t>
            </w:r>
          </w:p>
          <w:p w14:paraId="79DF974F" w14:textId="147EDE45" w:rsidR="00110803" w:rsidRPr="00074A5E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077AAA2F" w14:textId="77777777" w:rsidR="00110803" w:rsidRPr="00DD4495" w:rsidRDefault="00110803" w:rsidP="00110803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07DF86FF" w14:textId="77777777" w:rsidR="00110803" w:rsidRPr="00DD4495" w:rsidRDefault="00110803" w:rsidP="00110803">
            <w:pPr>
              <w:pStyle w:val="a7"/>
              <w:ind w:right="-11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54AA7C6" w14:textId="77777777" w:rsidR="00110803" w:rsidRPr="00DD4495" w:rsidRDefault="00110803" w:rsidP="00110803">
            <w:pPr>
              <w:pStyle w:val="a7"/>
              <w:ind w:right="-11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118-2019</w:t>
            </w:r>
          </w:p>
          <w:p w14:paraId="11BCA099" w14:textId="3C13272E" w:rsidR="00110803" w:rsidRPr="00074A5E" w:rsidRDefault="00110803" w:rsidP="00110803">
            <w:pPr>
              <w:pStyle w:val="a7"/>
              <w:rPr>
                <w:sz w:val="22"/>
                <w:szCs w:val="22"/>
              </w:rPr>
            </w:pPr>
            <w:r w:rsidRPr="00DD4495">
              <w:rPr>
                <w:noProof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F81FFDC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23118-2019 </w:t>
            </w:r>
          </w:p>
          <w:p w14:paraId="69417D9A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7.7, 7.8</w:t>
            </w:r>
          </w:p>
          <w:p w14:paraId="107C5F54" w14:textId="745A3456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9.916-2023 </w:t>
            </w:r>
            <w:r>
              <w:rPr>
                <w:sz w:val="22"/>
                <w:szCs w:val="22"/>
              </w:rPr>
              <w:t xml:space="preserve">  </w:t>
            </w:r>
            <w:r w:rsidRPr="00074A5E">
              <w:rPr>
                <w:sz w:val="22"/>
                <w:szCs w:val="22"/>
              </w:rPr>
              <w:t>п. 5, 6.2, 6.3, 6.7,6.8, 6.12.3-6.12.4,6.13, 9.2.5, 9.2.6, 9.2.8-9.2.12</w:t>
            </w:r>
          </w:p>
          <w:p w14:paraId="0E61DFF4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032-74</w:t>
            </w:r>
          </w:p>
          <w:p w14:paraId="5BD93D39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СТБ ISO 2808-2023 п.5.1, 5.2.4, 5.2.5, 5.5.4, 5.5.6, 5.5.7</w:t>
            </w:r>
          </w:p>
          <w:p w14:paraId="380EACA4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993-2013 (ISO 2808:2007)  (методы  4А, 7А, 7С, 7D)</w:t>
            </w:r>
          </w:p>
          <w:p w14:paraId="6433270C" w14:textId="70D2BCD2" w:rsidR="00110803" w:rsidRPr="00074A5E" w:rsidRDefault="00110803" w:rsidP="006A6A3C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15140-78 п.2</w:t>
            </w:r>
          </w:p>
        </w:tc>
      </w:tr>
      <w:tr w:rsidR="0083344D" w:rsidRPr="00F7436A" w14:paraId="20701BE9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8718BC" w14:textId="091A067E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</w:p>
          <w:p w14:paraId="2915B420" w14:textId="16CCC362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40AC051E" w14:textId="679EFB57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4D3368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5.11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B9D8A7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изуальный и измерительный контроль сварных соединений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22B9372B" w14:textId="2C5D044C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861E73" w14:textId="43288E24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264-80</w:t>
            </w:r>
          </w:p>
          <w:p w14:paraId="524AF399" w14:textId="7E24DE4E" w:rsidR="0083344D" w:rsidRPr="00DD4495" w:rsidRDefault="0083344D" w:rsidP="006A6A3C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133-98</w:t>
            </w:r>
          </w:p>
        </w:tc>
      </w:tr>
      <w:tr w:rsidR="0083344D" w:rsidRPr="00F7436A" w14:paraId="60A006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704D55" w14:textId="79511986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</w:t>
            </w:r>
          </w:p>
          <w:p w14:paraId="07EB7FA2" w14:textId="1753A1B4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8C0FFD" w14:textId="77777777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4E4835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34F749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FFAA26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3452F4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3118-2019 </w:t>
            </w:r>
          </w:p>
          <w:p w14:paraId="7B2F4CBE" w14:textId="085F2460" w:rsidR="0083344D" w:rsidRPr="00DD4495" w:rsidRDefault="0083344D" w:rsidP="0083344D">
            <w:pPr>
              <w:ind w:left="34"/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1</w:t>
            </w:r>
          </w:p>
        </w:tc>
      </w:tr>
      <w:tr w:rsidR="0083344D" w:rsidRPr="00F7436A" w14:paraId="66CA62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133AB4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</w:p>
          <w:p w14:paraId="76195DE2" w14:textId="14742085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B728A1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териалы и изделия стальные металлические для кровель и наружной облицовки фасадов</w:t>
            </w:r>
          </w:p>
          <w:p w14:paraId="4633A522" w14:textId="7F8CA4BB" w:rsidR="0083344D" w:rsidRPr="00F7436A" w:rsidRDefault="0083344D" w:rsidP="0083344D">
            <w:pPr>
              <w:ind w:right="-29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ки</w:t>
            </w:r>
            <w:proofErr w:type="spellEnd"/>
            <w:r w:rsidRPr="00F7436A">
              <w:rPr>
                <w:sz w:val="22"/>
                <w:szCs w:val="22"/>
              </w:rPr>
              <w:t xml:space="preserve"> фасад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52D0E8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254007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еометрические параметры и их предельные отклонения, комплектность, маркировка, упаковка</w:t>
            </w:r>
          </w:p>
          <w:p w14:paraId="1A162E07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F08228" w14:textId="77777777" w:rsidR="0083344D" w:rsidRPr="00DD4495" w:rsidRDefault="0083344D" w:rsidP="0083344D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28BE1A8A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0-2003</w:t>
            </w:r>
          </w:p>
          <w:p w14:paraId="200CEA17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9-2005</w:t>
            </w:r>
          </w:p>
          <w:p w14:paraId="2A7D328C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2-2003</w:t>
            </w:r>
          </w:p>
          <w:p w14:paraId="2008F58F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27-2005</w:t>
            </w:r>
          </w:p>
          <w:p w14:paraId="7AEE3EBC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12C13A7B" w14:textId="773C8AFC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ED37C2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0-2003</w:t>
            </w:r>
          </w:p>
          <w:p w14:paraId="3C80D45C" w14:textId="2E2A8833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-7.4, 7.12</w:t>
            </w:r>
          </w:p>
          <w:p w14:paraId="355FA0D1" w14:textId="280A8B03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9-2005п.7.9</w:t>
            </w:r>
          </w:p>
          <w:p w14:paraId="6AC0C4E1" w14:textId="34CCCD0C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2-200</w:t>
            </w:r>
            <w:r w:rsidR="006A6A3C">
              <w:rPr>
                <w:sz w:val="22"/>
                <w:szCs w:val="22"/>
              </w:rPr>
              <w:t xml:space="preserve">3 </w:t>
            </w:r>
            <w:r w:rsidRPr="00DD4495">
              <w:rPr>
                <w:sz w:val="22"/>
                <w:szCs w:val="22"/>
              </w:rPr>
              <w:t>п.7.2-7.5</w:t>
            </w:r>
          </w:p>
          <w:p w14:paraId="478F77AA" w14:textId="5742EBA0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27-2005 п.7.1-7.5</w:t>
            </w:r>
          </w:p>
          <w:p w14:paraId="65EE8814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0-85</w:t>
            </w:r>
          </w:p>
          <w:p w14:paraId="0AE74EE5" w14:textId="33554935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83344D" w:rsidRPr="00F7436A" w14:paraId="099F169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1D31B0" w14:textId="7CB610D9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</w:p>
          <w:p w14:paraId="7D38B5F4" w14:textId="1F08246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3A93E71" w14:textId="60AAACE1" w:rsidR="0083344D" w:rsidRPr="00F7436A" w:rsidRDefault="0083344D" w:rsidP="0083344D">
            <w:pPr>
              <w:ind w:right="-2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CD1EA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1D25C9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, наличие трещин, зазубрин, раковин и заусенцев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F3F704D" w14:textId="13FA0DC0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C4238B" w14:textId="77777777" w:rsidR="0083344D" w:rsidRPr="00DD4495" w:rsidRDefault="0083344D" w:rsidP="0083344D">
            <w:pPr>
              <w:ind w:left="3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0-2003  пп.7.3-7.4</w:t>
            </w:r>
          </w:p>
          <w:p w14:paraId="52948926" w14:textId="2FE31B2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9-2005п.7.6</w:t>
            </w:r>
          </w:p>
          <w:p w14:paraId="275E682C" w14:textId="3695802F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2-2003п.7.6</w:t>
            </w:r>
          </w:p>
          <w:p w14:paraId="6BCF3301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27-2005</w:t>
            </w:r>
          </w:p>
          <w:p w14:paraId="06E49119" w14:textId="6291E7BD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6, 7.7</w:t>
            </w:r>
          </w:p>
        </w:tc>
      </w:tr>
      <w:tr w:rsidR="0083344D" w:rsidRPr="00F7436A" w14:paraId="4153F2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683F09" w14:textId="01B904C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3</w:t>
            </w:r>
          </w:p>
          <w:p w14:paraId="37319224" w14:textId="3846ECAD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3C04447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07F911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EAA72B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ласс защитно-декоративног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1BD39E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9251AC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.032-74</w:t>
            </w:r>
          </w:p>
        </w:tc>
      </w:tr>
      <w:tr w:rsidR="0083344D" w:rsidRPr="00F7436A" w14:paraId="4EC4C3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F2695D" w14:textId="3878C1E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4</w:t>
            </w:r>
          </w:p>
          <w:p w14:paraId="4C96689B" w14:textId="67816C1F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37DCBF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1C6E72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C5C3D6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епень высыхания лакокрасочног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F6B9F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70E0AE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007-73</w:t>
            </w:r>
          </w:p>
          <w:p w14:paraId="35490EAD" w14:textId="21907270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pacing w:val="-12"/>
                <w:sz w:val="22"/>
                <w:szCs w:val="22"/>
              </w:rPr>
              <w:t>ГОСТ 19007-2023</w:t>
            </w:r>
          </w:p>
        </w:tc>
      </w:tr>
      <w:tr w:rsidR="0083344D" w:rsidRPr="00F7436A" w14:paraId="12E0B4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2114A04" w14:textId="77D68CF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5</w:t>
            </w:r>
          </w:p>
          <w:p w14:paraId="6D8A6931" w14:textId="4C51648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F25DE8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0976B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1BC71C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CB2506B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C3EB25" w14:textId="65E8E6F9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</w:t>
            </w:r>
          </w:p>
          <w:p w14:paraId="3A20AEDA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</w:p>
        </w:tc>
      </w:tr>
      <w:tr w:rsidR="0083344D" w:rsidRPr="00F7436A" w14:paraId="22327B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8975AA" w14:textId="55A6F34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</w:p>
          <w:p w14:paraId="518584AD" w14:textId="5973DB9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A3FB705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5CE9F2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5.11/ 23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87CC6C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0BA071A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4EC20A" w14:textId="77777777" w:rsidR="0083344D" w:rsidRPr="00DD4495" w:rsidRDefault="0083344D" w:rsidP="0083344D">
            <w:pPr>
              <w:ind w:left="34"/>
              <w:rPr>
                <w:spacing w:val="-12"/>
                <w:sz w:val="22"/>
                <w:szCs w:val="22"/>
              </w:rPr>
            </w:pPr>
            <w:r w:rsidRPr="00DD4495">
              <w:rPr>
                <w:spacing w:val="-12"/>
                <w:sz w:val="22"/>
                <w:szCs w:val="22"/>
              </w:rPr>
              <w:t xml:space="preserve">СТБ ГОСТ Р </w:t>
            </w:r>
          </w:p>
          <w:p w14:paraId="5F823B86" w14:textId="1056F26B" w:rsidR="0083344D" w:rsidRPr="00DD4495" w:rsidRDefault="0083344D" w:rsidP="006A6A3C">
            <w:pPr>
              <w:rPr>
                <w:spacing w:val="-12"/>
                <w:sz w:val="22"/>
                <w:szCs w:val="22"/>
              </w:rPr>
            </w:pPr>
            <w:r w:rsidRPr="00DD4495">
              <w:rPr>
                <w:spacing w:val="-12"/>
                <w:sz w:val="22"/>
                <w:szCs w:val="22"/>
              </w:rPr>
              <w:t>51694-2001</w:t>
            </w:r>
          </w:p>
        </w:tc>
      </w:tr>
      <w:tr w:rsidR="0083344D" w:rsidRPr="00F7436A" w14:paraId="486E732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BB173A" w14:textId="5C086F58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7</w:t>
            </w:r>
          </w:p>
          <w:p w14:paraId="05C6B49D" w14:textId="6B1DD0A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0BB105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92D951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A7E3B9" w14:textId="12D1BC9D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цвета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1D80E3E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A738CA" w14:textId="77777777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380-2003 п.7.9</w:t>
            </w:r>
          </w:p>
          <w:p w14:paraId="023A762D" w14:textId="77777777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9-2005 п.7.7</w:t>
            </w:r>
          </w:p>
          <w:p w14:paraId="17D45931" w14:textId="77777777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27-2005 п.7.8</w:t>
            </w:r>
          </w:p>
        </w:tc>
      </w:tr>
      <w:tr w:rsidR="0083344D" w:rsidRPr="00F7436A" w14:paraId="5DD6B4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C5C0D72" w14:textId="1E3E91B3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8</w:t>
            </w:r>
          </w:p>
          <w:p w14:paraId="5044CBE1" w14:textId="71DB80D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A4E445C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A18485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65A8F8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я от номинальной масс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9103D50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CEC6B" w14:textId="123AB991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</w:t>
            </w:r>
            <w:r w:rsidR="00074A5E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1380-2003</w:t>
            </w:r>
            <w:r w:rsidR="00074A5E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п.7.10</w:t>
            </w:r>
          </w:p>
        </w:tc>
      </w:tr>
      <w:tr w:rsidR="0083344D" w:rsidRPr="00F7436A" w14:paraId="6541B99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3DC70F2" w14:textId="78D6E7A4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</w:t>
            </w:r>
          </w:p>
          <w:p w14:paraId="10CC78D3" w14:textId="0CEBC6F4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43FE23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794321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5.1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2CEA85" w14:textId="77777777" w:rsidR="0083344D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одонепроницаемость фальцевых соединений</w:t>
            </w:r>
          </w:p>
          <w:p w14:paraId="19ACA309" w14:textId="77777777" w:rsidR="00CE27AF" w:rsidRDefault="00CE27AF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  <w:p w14:paraId="4D112E97" w14:textId="77777777" w:rsidR="00CE27AF" w:rsidRPr="00F7436A" w:rsidRDefault="00CE27AF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353C63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5A5A29" w14:textId="77777777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9-2005 п.7.2</w:t>
            </w:r>
          </w:p>
        </w:tc>
      </w:tr>
      <w:tr w:rsidR="0083344D" w:rsidRPr="00F7436A" w14:paraId="24A24E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</w:tcBorders>
          </w:tcPr>
          <w:p w14:paraId="1E41840A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  <w:p w14:paraId="25791EB6" w14:textId="2B16FC2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9BEB95" w14:textId="77777777" w:rsidR="0083344D" w:rsidRPr="00F7436A" w:rsidRDefault="0083344D" w:rsidP="0083344D">
            <w:pPr>
              <w:pStyle w:val="aff"/>
              <w:spacing w:line="264" w:lineRule="auto"/>
              <w:ind w:left="0" w:right="0" w:firstLine="0"/>
              <w:jc w:val="lef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7436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офили стальные для </w:t>
            </w:r>
            <w:r w:rsidRPr="00F7436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троительных </w:t>
            </w:r>
            <w:r w:rsidRPr="00F7436A">
              <w:rPr>
                <w:rFonts w:ascii="Times New Roman" w:hAnsi="Times New Roman"/>
                <w:spacing w:val="-4"/>
                <w:sz w:val="22"/>
                <w:szCs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A98733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B481B9" w14:textId="37B2A423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еометрические параметры и их предельные отклонения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5B4F9C85" wp14:editId="71402FC9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455930</wp:posOffset>
                      </wp:positionV>
                      <wp:extent cx="1612265" cy="402590"/>
                      <wp:effectExtent l="0" t="0" r="26035" b="16510"/>
                      <wp:wrapNone/>
                      <wp:docPr id="1245252853" name="Прямоугольник 1245252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930778657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22360D8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5247286B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F9C85" id="Прямоугольник 1245252853" o:spid="_x0000_s1036" style="position:absolute;margin-left:33.2pt;margin-top:35.9pt;width:126.9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4J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930778657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22360D8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5247286B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3E17A04" w14:textId="77777777" w:rsidR="0083344D" w:rsidRPr="00DD4495" w:rsidRDefault="0083344D" w:rsidP="0083344D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3E5F3E3C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C129CD5" w14:textId="3D74A15D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30245-2012</w:t>
            </w:r>
          </w:p>
          <w:p w14:paraId="011765C2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A776CD" w14:textId="18AEA3B2" w:rsidR="0083344D" w:rsidRPr="00DD4495" w:rsidRDefault="0083344D" w:rsidP="0083344D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>ГОСТ</w:t>
            </w:r>
            <w:r w:rsidR="00074A5E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30245-2012</w:t>
            </w:r>
            <w:r w:rsidR="00074A5E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п.7.1</w:t>
            </w:r>
          </w:p>
          <w:p w14:paraId="28858093" w14:textId="77777777" w:rsidR="0083344D" w:rsidRPr="00DD4495" w:rsidRDefault="0083344D" w:rsidP="0083344D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>ГОСТ 26877- 2008</w:t>
            </w:r>
          </w:p>
        </w:tc>
      </w:tr>
      <w:tr w:rsidR="0083344D" w:rsidRPr="00F7436A" w14:paraId="14B8F33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bottom w:val="single" w:sz="4" w:space="0" w:color="auto"/>
            </w:tcBorders>
          </w:tcPr>
          <w:p w14:paraId="6FC41143" w14:textId="310397EE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.2</w:t>
            </w:r>
          </w:p>
          <w:p w14:paraId="019F3A0C" w14:textId="4FD71A9F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4829C53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B3FE50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30000D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, комплектность, маркировка, упаковк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97EED62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638CE3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245-2012</w:t>
            </w:r>
          </w:p>
          <w:p w14:paraId="0352A60D" w14:textId="3C20BBF4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proofErr w:type="spellStart"/>
            <w:r w:rsidRPr="00DD4495">
              <w:rPr>
                <w:sz w:val="22"/>
                <w:szCs w:val="22"/>
              </w:rPr>
              <w:t>п.п</w:t>
            </w:r>
            <w:proofErr w:type="spellEnd"/>
            <w:r w:rsidRPr="00DD4495">
              <w:rPr>
                <w:sz w:val="22"/>
                <w:szCs w:val="22"/>
              </w:rPr>
              <w:t>. 7.2, 7.9, 7.10</w:t>
            </w:r>
          </w:p>
        </w:tc>
      </w:tr>
      <w:tr w:rsidR="0083344D" w:rsidRPr="00F7436A" w14:paraId="744D248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5CFE16" w14:textId="762D71BA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3</w:t>
            </w:r>
          </w:p>
          <w:p w14:paraId="1657BBE3" w14:textId="498C64F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ECFA657" w14:textId="77777777" w:rsidR="0083344D" w:rsidRPr="00F7436A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2D3E42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BA3DF9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нтроль качества сварных соединений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4E844B0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9FD580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245-2012</w:t>
            </w:r>
          </w:p>
          <w:p w14:paraId="67CE66DD" w14:textId="61486BE9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п.7.2</w:t>
            </w:r>
          </w:p>
        </w:tc>
      </w:tr>
      <w:tr w:rsidR="0083344D" w:rsidRPr="00F7436A" w14:paraId="341B109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C4E6A2C" w14:textId="2BE55FF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4</w:t>
            </w:r>
          </w:p>
          <w:p w14:paraId="4E7FD6CA" w14:textId="274BEC1C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95FEB9C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DE8C8D" w14:textId="77777777" w:rsidR="0083344D" w:rsidRPr="00F7436A" w:rsidRDefault="0083344D" w:rsidP="0083344D">
            <w:pPr>
              <w:tabs>
                <w:tab w:val="left" w:pos="539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C2BEA2" w14:textId="7307EABC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спытание на растяжение</w:t>
            </w:r>
            <w:r>
              <w:rPr>
                <w:sz w:val="22"/>
                <w:szCs w:val="22"/>
              </w:rPr>
              <w:t xml:space="preserve"> (временное сопротивление, предел текучести, относительное удлинение)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5183CA5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DB6014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245-2012 п.7.5</w:t>
            </w:r>
          </w:p>
          <w:p w14:paraId="6401CCCF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497-84</w:t>
            </w:r>
          </w:p>
        </w:tc>
      </w:tr>
      <w:tr w:rsidR="0083344D" w:rsidRPr="00F7436A" w14:paraId="5BCF9B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E9229CD" w14:textId="06983958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5</w:t>
            </w:r>
          </w:p>
          <w:p w14:paraId="0D595B10" w14:textId="785A91D5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072A3D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EC2D32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8E9222" w14:textId="6BEA065B" w:rsidR="00074A5E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ременное сопротивление разрыву продольного сварного шва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88FA52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F7D8B6" w14:textId="42ECA159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</w:t>
            </w:r>
            <w:r w:rsidR="00CE27AF">
              <w:rPr>
                <w:sz w:val="22"/>
                <w:szCs w:val="22"/>
              </w:rPr>
              <w:t xml:space="preserve"> </w:t>
            </w:r>
            <w:r w:rsidRPr="00DD4495">
              <w:rPr>
                <w:sz w:val="22"/>
                <w:szCs w:val="22"/>
              </w:rPr>
              <w:t>30245-2012</w:t>
            </w:r>
            <w:r w:rsidR="00CE27AF">
              <w:rPr>
                <w:sz w:val="22"/>
                <w:szCs w:val="22"/>
              </w:rPr>
              <w:t xml:space="preserve"> </w:t>
            </w:r>
            <w:r w:rsidRPr="00DD4495">
              <w:rPr>
                <w:sz w:val="22"/>
                <w:szCs w:val="22"/>
              </w:rPr>
              <w:t>п.7.7</w:t>
            </w:r>
          </w:p>
          <w:p w14:paraId="04416515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</w:t>
            </w:r>
            <w:hyperlink r:id="rId52" w:tgtFrame="_blank" w:history="1">
              <w:r w:rsidRPr="00DD4495">
                <w:rPr>
                  <w:sz w:val="22"/>
                  <w:szCs w:val="22"/>
                </w:rPr>
                <w:t>ОСТ 6996-66</w:t>
              </w:r>
            </w:hyperlink>
          </w:p>
        </w:tc>
      </w:tr>
      <w:tr w:rsidR="0083344D" w:rsidRPr="00F7436A" w14:paraId="273AE4C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1DF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</w:t>
            </w:r>
          </w:p>
          <w:p w14:paraId="468CE17A" w14:textId="11CF142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B2E1B5" w14:textId="7E6EAAD2" w:rsidR="0083344D" w:rsidRPr="00F7436A" w:rsidRDefault="0083344D" w:rsidP="0083344D">
            <w:pPr>
              <w:outlineLvl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териалы</w:t>
            </w:r>
          </w:p>
          <w:p w14:paraId="6834EDE7" w14:textId="77777777" w:rsidR="0083344D" w:rsidRDefault="0083344D" w:rsidP="0083344D">
            <w:pPr>
              <w:ind w:right="-30"/>
              <w:outlineLvl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и изделия из </w:t>
            </w:r>
            <w:r w:rsidRPr="00F7436A">
              <w:rPr>
                <w:spacing w:val="-6"/>
                <w:sz w:val="22"/>
                <w:szCs w:val="22"/>
              </w:rPr>
              <w:t>пластических</w:t>
            </w:r>
            <w:r w:rsidRPr="00F7436A">
              <w:rPr>
                <w:sz w:val="22"/>
                <w:szCs w:val="22"/>
              </w:rPr>
              <w:t xml:space="preserve"> масс</w:t>
            </w:r>
          </w:p>
          <w:p w14:paraId="440C8912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23C53094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1F7B9CE9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6F8C0512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736887A9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2B2FF91F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1EDD33A3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11536781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3C00D2F6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421A0A25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3E92E99E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511C3955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4D379508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59718CE7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0B9A73E0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474592A1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3472A32C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4025064B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305E89D3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0DDAFA74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7D2C3004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6AA0B79E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32B10B74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4D113FED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29CE3852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675377BB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082527E4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1477F8F9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59972333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162E44F4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08180DED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17BCF133" w14:textId="77777777" w:rsidR="0083344D" w:rsidRDefault="0083344D" w:rsidP="0083344D">
            <w:pPr>
              <w:outlineLvl w:val="0"/>
              <w:rPr>
                <w:bCs/>
                <w:sz w:val="22"/>
                <w:szCs w:val="22"/>
              </w:rPr>
            </w:pPr>
          </w:p>
          <w:p w14:paraId="1AC36B98" w14:textId="77777777" w:rsidR="006A6A3C" w:rsidRDefault="006A6A3C" w:rsidP="0083344D">
            <w:pPr>
              <w:outlineLvl w:val="0"/>
              <w:rPr>
                <w:sz w:val="22"/>
                <w:szCs w:val="22"/>
              </w:rPr>
            </w:pPr>
          </w:p>
          <w:p w14:paraId="6322BC91" w14:textId="77777777" w:rsidR="00CE27AF" w:rsidRDefault="00CE27AF" w:rsidP="0083344D">
            <w:pPr>
              <w:outlineLvl w:val="0"/>
              <w:rPr>
                <w:sz w:val="22"/>
                <w:szCs w:val="22"/>
              </w:rPr>
            </w:pPr>
          </w:p>
          <w:p w14:paraId="5CEFBD9E" w14:textId="77777777" w:rsidR="00CE27AF" w:rsidRDefault="00CE27AF" w:rsidP="0083344D">
            <w:pPr>
              <w:outlineLvl w:val="0"/>
              <w:rPr>
                <w:sz w:val="22"/>
                <w:szCs w:val="22"/>
              </w:rPr>
            </w:pPr>
          </w:p>
          <w:p w14:paraId="6589921F" w14:textId="77777777" w:rsidR="00CE27AF" w:rsidRDefault="00CE27AF" w:rsidP="0083344D">
            <w:pPr>
              <w:outlineLvl w:val="0"/>
              <w:rPr>
                <w:sz w:val="22"/>
                <w:szCs w:val="22"/>
              </w:rPr>
            </w:pPr>
          </w:p>
          <w:p w14:paraId="0923A02C" w14:textId="521E1EC3" w:rsidR="0083344D" w:rsidRPr="00F7436A" w:rsidRDefault="0083344D" w:rsidP="0083344D">
            <w:pPr>
              <w:outlineLvl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Материалы</w:t>
            </w:r>
          </w:p>
          <w:p w14:paraId="5A89B52B" w14:textId="36C473A1" w:rsidR="0083344D" w:rsidRPr="00F7436A" w:rsidRDefault="0083344D" w:rsidP="0083344D">
            <w:pPr>
              <w:outlineLvl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и изделия из </w:t>
            </w:r>
            <w:r w:rsidRPr="00F7436A">
              <w:rPr>
                <w:spacing w:val="-6"/>
                <w:sz w:val="22"/>
                <w:szCs w:val="22"/>
              </w:rPr>
              <w:t>пластических</w:t>
            </w:r>
            <w:r w:rsidRPr="00F7436A">
              <w:rPr>
                <w:sz w:val="22"/>
                <w:szCs w:val="22"/>
              </w:rPr>
              <w:t xml:space="preserve"> 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F81958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lastRenderedPageBreak/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1464C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нтроль цвета, 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298DF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544F4C85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64-2001</w:t>
            </w:r>
          </w:p>
          <w:p w14:paraId="01377C49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108-2017</w:t>
            </w:r>
          </w:p>
          <w:p w14:paraId="48A7BA8F" w14:textId="769C38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51-2004</w:t>
            </w:r>
          </w:p>
          <w:p w14:paraId="65ACE913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548-2005</w:t>
            </w:r>
          </w:p>
          <w:p w14:paraId="35765D23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639-71</w:t>
            </w:r>
          </w:p>
          <w:p w14:paraId="7C43CA98" w14:textId="77777777" w:rsidR="0083344D" w:rsidRPr="00DD4495" w:rsidRDefault="0083344D" w:rsidP="0083344D">
            <w:pPr>
              <w:pStyle w:val="a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  <w:p w14:paraId="3DC5B671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2FFA25B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710B9AD3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51C79D56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00AFDC0D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1DF25291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DD41DE3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8BEE4BC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12F93D1B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55DC9A3A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0BCFCCBA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64807896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02CE3D29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389B386F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7796028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736A11A2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1C768925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3BC7A2B0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9E94162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747E26BD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6A10E35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0BAAD050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3306445C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72F6770B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38C25D46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57F71452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1652309E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68201984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56D65952" w14:textId="77777777" w:rsidR="006A6A3C" w:rsidRDefault="006A6A3C" w:rsidP="0083344D">
            <w:pPr>
              <w:rPr>
                <w:bCs/>
                <w:sz w:val="22"/>
                <w:szCs w:val="22"/>
              </w:rPr>
            </w:pPr>
          </w:p>
          <w:p w14:paraId="46B0BB74" w14:textId="77777777" w:rsidR="00CE27AF" w:rsidRDefault="00CE27AF" w:rsidP="0083344D">
            <w:pPr>
              <w:rPr>
                <w:bCs/>
                <w:sz w:val="22"/>
                <w:szCs w:val="22"/>
              </w:rPr>
            </w:pPr>
          </w:p>
          <w:p w14:paraId="7359DE7D" w14:textId="77777777" w:rsidR="00CE27AF" w:rsidRDefault="00CE27AF" w:rsidP="0083344D">
            <w:pPr>
              <w:rPr>
                <w:bCs/>
                <w:sz w:val="22"/>
                <w:szCs w:val="22"/>
              </w:rPr>
            </w:pPr>
          </w:p>
          <w:p w14:paraId="7CD1D519" w14:textId="77777777" w:rsidR="00CE27AF" w:rsidRPr="00DD4495" w:rsidRDefault="00CE27AF" w:rsidP="0083344D">
            <w:pPr>
              <w:rPr>
                <w:bCs/>
                <w:sz w:val="22"/>
                <w:szCs w:val="22"/>
              </w:rPr>
            </w:pPr>
          </w:p>
          <w:p w14:paraId="4FC01258" w14:textId="4B52DA80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lastRenderedPageBreak/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168C8DD1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64-2001</w:t>
            </w:r>
          </w:p>
          <w:p w14:paraId="29294838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108-2017</w:t>
            </w:r>
          </w:p>
          <w:p w14:paraId="2FC45626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51-2004</w:t>
            </w:r>
          </w:p>
          <w:p w14:paraId="1A29C66D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548-2005</w:t>
            </w:r>
          </w:p>
          <w:p w14:paraId="4FADF62C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639-71</w:t>
            </w:r>
          </w:p>
          <w:p w14:paraId="18DFDC63" w14:textId="5FC9E720" w:rsidR="0083344D" w:rsidRPr="00DD4495" w:rsidRDefault="0083344D" w:rsidP="0083344D">
            <w:pPr>
              <w:pStyle w:val="a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70081C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 xml:space="preserve">СТБ 1264-2001  </w:t>
            </w:r>
          </w:p>
          <w:p w14:paraId="5F167F2E" w14:textId="3CD5DB5E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4, 8.3.1</w:t>
            </w:r>
          </w:p>
          <w:p w14:paraId="7D19F0E8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3</w:t>
            </w:r>
          </w:p>
          <w:p w14:paraId="673BF56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8-2005 п.7.4</w:t>
            </w:r>
          </w:p>
          <w:p w14:paraId="0241893F" w14:textId="12756200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583-74</w:t>
            </w:r>
          </w:p>
        </w:tc>
      </w:tr>
      <w:tr w:rsidR="0083344D" w:rsidRPr="00F7436A" w14:paraId="0C2F3A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606" w14:textId="3636865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</w:t>
            </w:r>
          </w:p>
          <w:p w14:paraId="19680E5A" w14:textId="14C67A33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FB4B91" w14:textId="028D7DE6" w:rsidR="0083344D" w:rsidRPr="00F7436A" w:rsidRDefault="0083344D" w:rsidP="0083344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8ECE5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EE98D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A2890F" w14:textId="7F29A8F5" w:rsidR="0083344D" w:rsidRPr="00DD4495" w:rsidRDefault="0083344D" w:rsidP="0083344D">
            <w:pPr>
              <w:pStyle w:val="a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AE4ED5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264-2001 </w:t>
            </w:r>
          </w:p>
          <w:p w14:paraId="5670DF30" w14:textId="734D89D9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2, 8.3</w:t>
            </w:r>
          </w:p>
          <w:p w14:paraId="432F0D0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2</w:t>
            </w:r>
          </w:p>
          <w:p w14:paraId="06A9ABD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548-2005  </w:t>
            </w:r>
          </w:p>
          <w:p w14:paraId="7F12ADA9" w14:textId="19425314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2, 7.3</w:t>
            </w:r>
          </w:p>
          <w:p w14:paraId="0A9D257B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0-85</w:t>
            </w:r>
          </w:p>
          <w:p w14:paraId="49B3A78A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1-89</w:t>
            </w:r>
          </w:p>
        </w:tc>
      </w:tr>
      <w:tr w:rsidR="0083344D" w:rsidRPr="00F7436A" w14:paraId="1514F9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DCE" w14:textId="0889BA2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3</w:t>
            </w:r>
          </w:p>
          <w:p w14:paraId="0ADFDF54" w14:textId="1D4AC3B5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75A8E" w14:textId="273A82F0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A9C68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326483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7436A">
                <w:rPr>
                  <w:sz w:val="22"/>
                  <w:szCs w:val="22"/>
                </w:rPr>
                <w:t>1 м</w:t>
              </w:r>
            </w:smartTag>
            <w:r w:rsidRPr="00F7436A">
              <w:rPr>
                <w:sz w:val="22"/>
                <w:szCs w:val="22"/>
              </w:rPr>
              <w:t xml:space="preserve"> изделий</w:t>
            </w:r>
          </w:p>
          <w:p w14:paraId="2C46E143" w14:textId="77777777" w:rsidR="0083344D" w:rsidRPr="00F7436A" w:rsidRDefault="0083344D" w:rsidP="0083344D">
            <w:pPr>
              <w:tabs>
                <w:tab w:val="left" w:pos="5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3CA1DB" w14:textId="45403D41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DECEF2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548-2005 </w:t>
            </w:r>
          </w:p>
          <w:p w14:paraId="4F1A1238" w14:textId="65A708C1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5, 7.6</w:t>
            </w:r>
          </w:p>
          <w:p w14:paraId="3639C902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264-2001 п.8.5</w:t>
            </w:r>
          </w:p>
          <w:p w14:paraId="61E12352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4</w:t>
            </w:r>
          </w:p>
        </w:tc>
      </w:tr>
      <w:tr w:rsidR="0083344D" w:rsidRPr="00F7436A" w14:paraId="7F6527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48A" w14:textId="4E00DE79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4</w:t>
            </w:r>
          </w:p>
          <w:p w14:paraId="60B74EBF" w14:textId="5842ADAD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33AC7D" w14:textId="07D9144B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6D069C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A36848" w14:textId="542C2014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F695D" w14:textId="01285DB8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AD5BBFF" w14:textId="757F63E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262-2017</w:t>
            </w:r>
          </w:p>
          <w:p w14:paraId="611F0DE6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9639-71 п.4.5</w:t>
            </w:r>
          </w:p>
        </w:tc>
      </w:tr>
      <w:tr w:rsidR="0083344D" w:rsidRPr="00F7436A" w14:paraId="69E1E70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6EF" w14:textId="1622BFA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5</w:t>
            </w:r>
          </w:p>
          <w:p w14:paraId="66B363AA" w14:textId="110DA529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36C78" w14:textId="5A8F5898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64E6CD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5DD43E" w14:textId="3A1012EB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на растяжени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A40766" w14:textId="74C262F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D6666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262-2017</w:t>
            </w:r>
          </w:p>
          <w:p w14:paraId="192254E8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264-2001 п.8.7</w:t>
            </w:r>
          </w:p>
          <w:p w14:paraId="5BBC825C" w14:textId="1BDF1E35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8-2005 п.7.12</w:t>
            </w:r>
          </w:p>
        </w:tc>
      </w:tr>
      <w:tr w:rsidR="0083344D" w:rsidRPr="00F7436A" w14:paraId="3734D0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B1D" w14:textId="3FFAF87E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</w:t>
            </w:r>
          </w:p>
          <w:p w14:paraId="1A67D434" w14:textId="5385CB2B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448345" w14:textId="5AAB3AB6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6CA046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4D455D" w14:textId="40CD20C8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Относительное удлинение при </w:t>
            </w:r>
            <w:r>
              <w:rPr>
                <w:sz w:val="22"/>
                <w:szCs w:val="22"/>
              </w:rPr>
              <w:t>разрыв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AF9DE" w14:textId="65DE2A8B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164B88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262-2017</w:t>
            </w:r>
          </w:p>
          <w:p w14:paraId="352CD2B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8</w:t>
            </w:r>
          </w:p>
          <w:p w14:paraId="5F00A7DE" w14:textId="55F4D796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9639-71 п.4.5</w:t>
            </w:r>
          </w:p>
        </w:tc>
      </w:tr>
      <w:tr w:rsidR="0083344D" w:rsidRPr="00F7436A" w14:paraId="3A4DFAE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CD71" w14:textId="395576EA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7</w:t>
            </w:r>
          </w:p>
          <w:p w14:paraId="00420527" w14:textId="4ED01014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CC6615" w14:textId="7D8AD65D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52751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724809" w14:textId="464254D5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2538B" w14:textId="23723EA3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8BBFE9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5139-69</w:t>
            </w:r>
          </w:p>
        </w:tc>
      </w:tr>
      <w:tr w:rsidR="0083344D" w:rsidRPr="00F7436A" w14:paraId="6519C5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FD3" w14:textId="3CB7537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8</w:t>
            </w:r>
          </w:p>
          <w:p w14:paraId="5C9F3EAB" w14:textId="1F05B8D8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33FC49" w14:textId="4B7A11CE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627860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B0DE62" w14:textId="24A749F6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501178" w14:textId="748B9FE6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B0775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9550-81</w:t>
            </w:r>
          </w:p>
        </w:tc>
      </w:tr>
      <w:tr w:rsidR="0083344D" w:rsidRPr="00F7436A" w14:paraId="779FCA2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F7C" w14:textId="6565EEF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9</w:t>
            </w:r>
          </w:p>
          <w:p w14:paraId="28B41FB4" w14:textId="3990E753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30FD5B" w14:textId="095E5A50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74520A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7C3C7F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29BF83" w14:textId="52E1EE0D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A4C33B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264-2001 п.8.10</w:t>
            </w:r>
          </w:p>
          <w:p w14:paraId="44E28294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8-2005 п.7.7</w:t>
            </w:r>
          </w:p>
          <w:p w14:paraId="40B840EE" w14:textId="66E3484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6</w:t>
            </w:r>
          </w:p>
        </w:tc>
      </w:tr>
      <w:tr w:rsidR="0083344D" w:rsidRPr="00F7436A" w14:paraId="51E5BA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F55C" w14:textId="128E4D1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0</w:t>
            </w:r>
          </w:p>
          <w:p w14:paraId="481AC58F" w14:textId="07071F1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9C9CD" w14:textId="3D43C5DB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5FA8EB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E02B57" w14:textId="524E9D62" w:rsidR="006A6A3C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B9EFD" w14:textId="77C7E2C0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23F4FD1" w14:textId="48619421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264-2001 п.8.12</w:t>
            </w:r>
          </w:p>
        </w:tc>
      </w:tr>
      <w:tr w:rsidR="0083344D" w:rsidRPr="00F7436A" w14:paraId="64C0EF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right w:val="single" w:sz="4" w:space="0" w:color="auto"/>
            </w:tcBorders>
          </w:tcPr>
          <w:p w14:paraId="597F34D0" w14:textId="782FEB0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1</w:t>
            </w:r>
          </w:p>
          <w:p w14:paraId="753C14F3" w14:textId="37416BB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CB440" w14:textId="7A5528D9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9BCC66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6.080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D3407" w14:textId="77777777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1DB9D" w14:textId="7E4E2FE2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130588" w14:textId="03514AFC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529-2016п.8</w:t>
            </w:r>
          </w:p>
          <w:p w14:paraId="5CC7F0AC" w14:textId="60B65BCB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64-2001п.8.13</w:t>
            </w:r>
          </w:p>
          <w:p w14:paraId="7D68CE26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451-2004 п.7.9</w:t>
            </w:r>
          </w:p>
          <w:p w14:paraId="38B97593" w14:textId="4EEC6811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8-2005п.7.11</w:t>
            </w:r>
          </w:p>
          <w:p w14:paraId="3DE0664A" w14:textId="54B5B884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39-71 п.4.8</w:t>
            </w:r>
          </w:p>
        </w:tc>
      </w:tr>
      <w:tr w:rsidR="0083344D" w:rsidRPr="00F7436A" w14:paraId="7B7FA6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right w:val="single" w:sz="4" w:space="0" w:color="auto"/>
            </w:tcBorders>
          </w:tcPr>
          <w:p w14:paraId="7DE51D09" w14:textId="61595C6A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2</w:t>
            </w:r>
          </w:p>
          <w:p w14:paraId="58A5CBA6" w14:textId="0D8CBC3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8281C2" w14:textId="0164F252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B8E33F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28D6D" w14:textId="39AA9C7C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варных у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614218DC" wp14:editId="71BB2DFC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532130</wp:posOffset>
                      </wp:positionV>
                      <wp:extent cx="1612265" cy="402590"/>
                      <wp:effectExtent l="0" t="0" r="26035" b="16510"/>
                      <wp:wrapNone/>
                      <wp:docPr id="349972598" name="Прямоугольник 349972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930725643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22ACCF6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F05FAEA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218DC" id="Прямоугольник 349972598" o:spid="_x0000_s1037" style="position:absolute;margin-left:33.2pt;margin-top:41.9pt;width:126.95pt;height:3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aE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930725643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22ACCF6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F05FAEA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7436A">
              <w:rPr>
                <w:sz w:val="22"/>
                <w:szCs w:val="22"/>
              </w:rPr>
              <w:t>гловых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86882" w14:textId="2D265828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C3E423A" w14:textId="5E61458A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64-2001п.8.14</w:t>
            </w:r>
          </w:p>
        </w:tc>
      </w:tr>
      <w:tr w:rsidR="0083344D" w:rsidRPr="00F7436A" w14:paraId="2FF35F9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right w:val="single" w:sz="4" w:space="0" w:color="auto"/>
            </w:tcBorders>
          </w:tcPr>
          <w:p w14:paraId="2FCA3E85" w14:textId="3C3B30B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.13</w:t>
            </w:r>
          </w:p>
          <w:p w14:paraId="6B2DF5EF" w14:textId="6B1C6CC7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40C357" w14:textId="44DE5F5E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92C1A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1B6CAB" w14:textId="3836F6FE" w:rsidR="0083344D" w:rsidRPr="003A67CB" w:rsidRDefault="0083344D" w:rsidP="0083344D">
            <w:pPr>
              <w:tabs>
                <w:tab w:val="left" w:pos="539"/>
              </w:tabs>
              <w:ind w:right="-28"/>
              <w:rPr>
                <w:spacing w:val="-8"/>
                <w:sz w:val="22"/>
                <w:szCs w:val="22"/>
              </w:rPr>
            </w:pPr>
            <w:r w:rsidRPr="003A67CB">
              <w:rPr>
                <w:spacing w:val="-8"/>
                <w:sz w:val="22"/>
                <w:szCs w:val="22"/>
              </w:rPr>
              <w:t>Прочность сцепления пленки с профилем. Прочность сцепления покрытия с изделие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4CFE3" w14:textId="01FF800A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48034B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8-2005 п.7.9</w:t>
            </w:r>
          </w:p>
          <w:p w14:paraId="6CB32730" w14:textId="77777777" w:rsidR="0083344D" w:rsidRPr="00DD4495" w:rsidRDefault="0083344D" w:rsidP="00CE27AF">
            <w:pPr>
              <w:pStyle w:val="a5"/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64-2001 п.8.18</w:t>
            </w:r>
          </w:p>
        </w:tc>
      </w:tr>
      <w:tr w:rsidR="0083344D" w:rsidRPr="00F7436A" w14:paraId="5E0D1B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right w:val="single" w:sz="4" w:space="0" w:color="auto"/>
            </w:tcBorders>
          </w:tcPr>
          <w:p w14:paraId="680EAACD" w14:textId="45C9A18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4</w:t>
            </w:r>
          </w:p>
          <w:p w14:paraId="26A5EC5C" w14:textId="3C860B59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93F1E" w14:textId="4A2AE502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A7367E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E25C62" w14:textId="10448B96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на сжатие и деформация сжа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F08EC" w14:textId="50C9B8A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806202C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4651-2014</w:t>
            </w:r>
          </w:p>
        </w:tc>
      </w:tr>
      <w:tr w:rsidR="0083344D" w:rsidRPr="00F7436A" w14:paraId="5E8AD6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50DD38DE" w14:textId="63464381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5</w:t>
            </w:r>
          </w:p>
          <w:p w14:paraId="37D32D6B" w14:textId="7D6E355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23318" w14:textId="1247631C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EF5AA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533B59" w14:textId="77526953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при статическом изгиб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188ED7" w14:textId="43DE47D0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2C88DA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4648-2014</w:t>
            </w:r>
          </w:p>
        </w:tc>
      </w:tr>
      <w:tr w:rsidR="0083344D" w:rsidRPr="00F7436A" w14:paraId="7C410D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6E4309B7" w14:textId="1998A40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6</w:t>
            </w:r>
          </w:p>
          <w:p w14:paraId="0F4A8242" w14:textId="0800320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73D978" w14:textId="21AA352C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6AB2F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60E741" w14:textId="374D63CB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лакокрасочного покрытия к поверхности издел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94788F" w14:textId="687D189B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E1FEE2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</w:t>
            </w:r>
          </w:p>
          <w:p w14:paraId="41FC0462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</w:p>
        </w:tc>
      </w:tr>
      <w:tr w:rsidR="0083344D" w:rsidRPr="00F7436A" w14:paraId="2A12A0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"/>
        </w:trPr>
        <w:tc>
          <w:tcPr>
            <w:tcW w:w="820" w:type="dxa"/>
            <w:tcBorders>
              <w:right w:val="single" w:sz="4" w:space="0" w:color="auto"/>
            </w:tcBorders>
          </w:tcPr>
          <w:p w14:paraId="3BF8086E" w14:textId="0FDA47B0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7</w:t>
            </w:r>
          </w:p>
          <w:p w14:paraId="66A06EB1" w14:textId="0A8CFD75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36AD2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E5D10E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1ECF7" w14:textId="454415BB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3C8258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6612FCD" w14:textId="79BD3A74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8-2005</w:t>
            </w:r>
          </w:p>
          <w:p w14:paraId="6973B066" w14:textId="109482D4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, 7.14</w:t>
            </w:r>
          </w:p>
          <w:p w14:paraId="16432C99" w14:textId="77777777" w:rsidR="0083344D" w:rsidRPr="00DD4495" w:rsidRDefault="0083344D" w:rsidP="00CE27AF">
            <w:pPr>
              <w:ind w:left="-28" w:right="-28"/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529-2016 п.7</w:t>
            </w:r>
          </w:p>
        </w:tc>
      </w:tr>
      <w:tr w:rsidR="0083344D" w:rsidRPr="00F7436A" w14:paraId="65862C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</w:tcPr>
          <w:p w14:paraId="7BD84A7A" w14:textId="0A5246C0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8</w:t>
            </w:r>
          </w:p>
          <w:p w14:paraId="27A4542D" w14:textId="5DE4381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63DF79F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516E38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FE43EB" w14:textId="058B8904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статочная деформация сжа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8065AA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C8F5B0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</w:p>
        </w:tc>
      </w:tr>
      <w:tr w:rsidR="0083344D" w:rsidRPr="00F7436A" w14:paraId="69521E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20" w:type="dxa"/>
          </w:tcPr>
          <w:p w14:paraId="3A6E9631" w14:textId="1170FA1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9</w:t>
            </w:r>
          </w:p>
          <w:p w14:paraId="6778CDC2" w14:textId="174881E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07A823D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E3342E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9.165</w:t>
            </w:r>
          </w:p>
        </w:tc>
        <w:tc>
          <w:tcPr>
            <w:tcW w:w="3007" w:type="dxa"/>
            <w:tcMar>
              <w:left w:w="28" w:type="dxa"/>
              <w:right w:w="28" w:type="dxa"/>
            </w:tcMar>
          </w:tcPr>
          <w:p w14:paraId="25559045" w14:textId="77777777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E8C6C73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C295942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8-2005 п.7.8</w:t>
            </w:r>
          </w:p>
        </w:tc>
      </w:tr>
      <w:tr w:rsidR="0083344D" w:rsidRPr="00F7436A" w14:paraId="67D5F8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20" w:type="dxa"/>
            <w:tcBorders>
              <w:bottom w:val="single" w:sz="4" w:space="0" w:color="auto"/>
            </w:tcBorders>
          </w:tcPr>
          <w:p w14:paraId="5D593A85" w14:textId="6DF402D4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0</w:t>
            </w:r>
          </w:p>
          <w:p w14:paraId="0E7778C8" w14:textId="53AB5F1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861385F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BC5253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9.143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AF34BD" w14:textId="77777777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олитность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786F06F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C28786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39-71 п.4.9</w:t>
            </w:r>
          </w:p>
        </w:tc>
      </w:tr>
      <w:tr w:rsidR="0083344D" w:rsidRPr="00F7436A" w14:paraId="295F7157" w14:textId="77777777" w:rsidTr="000E3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20" w:type="dxa"/>
            <w:tcBorders>
              <w:bottom w:val="single" w:sz="4" w:space="0" w:color="auto"/>
            </w:tcBorders>
          </w:tcPr>
          <w:p w14:paraId="4729C412" w14:textId="451D6C09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1</w:t>
            </w:r>
          </w:p>
          <w:p w14:paraId="4FAEDD89" w14:textId="706AF03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75C091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692E73" w14:textId="7A176362" w:rsidR="0083344D" w:rsidRPr="00F7436A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27DF53" w14:textId="6617AB4C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AF5324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D337D2" w14:textId="77777777" w:rsidR="0083344D" w:rsidRPr="00DD4495" w:rsidRDefault="0083344D" w:rsidP="00CE27AF">
            <w:pPr>
              <w:ind w:left="-2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262-2017</w:t>
            </w:r>
          </w:p>
          <w:p w14:paraId="55153357" w14:textId="23C4F83B" w:rsidR="0083344D" w:rsidRPr="00DD4495" w:rsidRDefault="0083344D" w:rsidP="00CE27AF">
            <w:pPr>
              <w:ind w:left="-28" w:right="-2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8</w:t>
            </w:r>
          </w:p>
        </w:tc>
      </w:tr>
      <w:tr w:rsidR="0083344D" w:rsidRPr="00F7436A" w14:paraId="3A1ECF09" w14:textId="77777777" w:rsidTr="000E34BC">
        <w:trPr>
          <w:trHeight w:val="1211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4B0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</w:t>
            </w:r>
          </w:p>
          <w:p w14:paraId="1163CF1A" w14:textId="0EAFEFC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361" w14:textId="6B78747E" w:rsidR="0083344D" w:rsidRPr="00F7436A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делия</w:t>
            </w:r>
          </w:p>
          <w:p w14:paraId="2DB03D27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ные</w:t>
            </w:r>
          </w:p>
          <w:p w14:paraId="5D26BDA2" w14:textId="0719E576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</w:t>
            </w:r>
          </w:p>
          <w:p w14:paraId="3245E018" w14:textId="078491B3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заичный, штучный, щиты паркетные,</w:t>
            </w:r>
          </w:p>
          <w:p w14:paraId="3DB2D64E" w14:textId="03D62B7D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оски</w:t>
            </w:r>
          </w:p>
          <w:p w14:paraId="10D44328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ные.</w:t>
            </w:r>
          </w:p>
          <w:p w14:paraId="753138C9" w14:textId="21305B31" w:rsidR="0083344D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Щиты покрытий пола деревянные</w:t>
            </w:r>
          </w:p>
          <w:p w14:paraId="15AA76A9" w14:textId="3301F865" w:rsidR="0083344D" w:rsidRDefault="0083344D" w:rsidP="0083344D">
            <w:pPr>
              <w:rPr>
                <w:sz w:val="22"/>
                <w:szCs w:val="22"/>
              </w:rPr>
            </w:pPr>
          </w:p>
          <w:p w14:paraId="6DA31C9F" w14:textId="0F114CDC" w:rsidR="0083344D" w:rsidRDefault="0083344D" w:rsidP="0083344D">
            <w:pPr>
              <w:rPr>
                <w:sz w:val="22"/>
                <w:szCs w:val="22"/>
              </w:rPr>
            </w:pPr>
          </w:p>
          <w:p w14:paraId="25BE3A96" w14:textId="35DBD25C" w:rsidR="0083344D" w:rsidRDefault="0083344D" w:rsidP="0083344D">
            <w:pPr>
              <w:rPr>
                <w:sz w:val="22"/>
                <w:szCs w:val="22"/>
              </w:rPr>
            </w:pPr>
          </w:p>
          <w:p w14:paraId="4D21DAD4" w14:textId="1533D73B" w:rsidR="0083344D" w:rsidRDefault="0083344D" w:rsidP="0083344D">
            <w:pPr>
              <w:rPr>
                <w:sz w:val="22"/>
                <w:szCs w:val="22"/>
              </w:rPr>
            </w:pPr>
          </w:p>
          <w:p w14:paraId="00D4BA98" w14:textId="6B84BA40" w:rsidR="0083344D" w:rsidRDefault="0083344D" w:rsidP="0083344D">
            <w:pPr>
              <w:rPr>
                <w:sz w:val="22"/>
                <w:szCs w:val="22"/>
              </w:rPr>
            </w:pPr>
          </w:p>
          <w:p w14:paraId="5DEA0E7A" w14:textId="3E51ED8B" w:rsidR="0083344D" w:rsidRDefault="0083344D" w:rsidP="0083344D">
            <w:pPr>
              <w:rPr>
                <w:sz w:val="22"/>
                <w:szCs w:val="22"/>
              </w:rPr>
            </w:pPr>
          </w:p>
          <w:p w14:paraId="6812B08E" w14:textId="08F0345A" w:rsidR="0083344D" w:rsidRDefault="0083344D" w:rsidP="0083344D">
            <w:pPr>
              <w:rPr>
                <w:sz w:val="22"/>
                <w:szCs w:val="22"/>
              </w:rPr>
            </w:pPr>
          </w:p>
          <w:p w14:paraId="021510E1" w14:textId="2722B566" w:rsidR="0083344D" w:rsidRDefault="0083344D" w:rsidP="0083344D">
            <w:pPr>
              <w:rPr>
                <w:sz w:val="22"/>
                <w:szCs w:val="22"/>
              </w:rPr>
            </w:pPr>
          </w:p>
          <w:p w14:paraId="7995C5B2" w14:textId="2128372E" w:rsidR="0083344D" w:rsidRDefault="0083344D" w:rsidP="0083344D">
            <w:pPr>
              <w:rPr>
                <w:sz w:val="22"/>
                <w:szCs w:val="22"/>
              </w:rPr>
            </w:pPr>
          </w:p>
          <w:p w14:paraId="1ED9942A" w14:textId="30F7B648" w:rsidR="0083344D" w:rsidRDefault="0083344D" w:rsidP="0083344D">
            <w:pPr>
              <w:rPr>
                <w:sz w:val="22"/>
                <w:szCs w:val="22"/>
              </w:rPr>
            </w:pPr>
          </w:p>
          <w:p w14:paraId="2A18B542" w14:textId="1292F837" w:rsidR="0083344D" w:rsidRDefault="0083344D" w:rsidP="0083344D">
            <w:pPr>
              <w:rPr>
                <w:sz w:val="22"/>
                <w:szCs w:val="22"/>
              </w:rPr>
            </w:pPr>
          </w:p>
          <w:p w14:paraId="2B490902" w14:textId="33843650" w:rsidR="0083344D" w:rsidRDefault="0083344D" w:rsidP="0083344D">
            <w:pPr>
              <w:rPr>
                <w:sz w:val="22"/>
                <w:szCs w:val="22"/>
              </w:rPr>
            </w:pPr>
          </w:p>
          <w:p w14:paraId="72245727" w14:textId="4DD40A26" w:rsidR="0083344D" w:rsidRDefault="0083344D" w:rsidP="0083344D">
            <w:pPr>
              <w:rPr>
                <w:sz w:val="22"/>
                <w:szCs w:val="22"/>
              </w:rPr>
            </w:pPr>
          </w:p>
          <w:p w14:paraId="5A963775" w14:textId="65496331" w:rsidR="0083344D" w:rsidRDefault="0083344D" w:rsidP="0083344D">
            <w:pPr>
              <w:rPr>
                <w:sz w:val="22"/>
                <w:szCs w:val="22"/>
              </w:rPr>
            </w:pPr>
          </w:p>
          <w:p w14:paraId="4B6F3FDE" w14:textId="74A31D6E" w:rsidR="0083344D" w:rsidRDefault="0083344D" w:rsidP="0083344D">
            <w:pPr>
              <w:rPr>
                <w:sz w:val="22"/>
                <w:szCs w:val="22"/>
              </w:rPr>
            </w:pPr>
          </w:p>
          <w:p w14:paraId="30AD02B1" w14:textId="1ABFE931" w:rsidR="0083344D" w:rsidRDefault="0083344D" w:rsidP="0083344D">
            <w:pPr>
              <w:rPr>
                <w:sz w:val="22"/>
                <w:szCs w:val="22"/>
              </w:rPr>
            </w:pPr>
          </w:p>
          <w:p w14:paraId="4F61AE5E" w14:textId="52C0E049" w:rsidR="0083344D" w:rsidRDefault="0083344D" w:rsidP="0083344D">
            <w:pPr>
              <w:rPr>
                <w:sz w:val="22"/>
                <w:szCs w:val="22"/>
              </w:rPr>
            </w:pPr>
          </w:p>
          <w:p w14:paraId="4C69402A" w14:textId="31BB52F8" w:rsidR="0083344D" w:rsidRDefault="0083344D" w:rsidP="0083344D">
            <w:pPr>
              <w:rPr>
                <w:sz w:val="22"/>
                <w:szCs w:val="22"/>
              </w:rPr>
            </w:pPr>
          </w:p>
          <w:p w14:paraId="7A6AB8BA" w14:textId="06F38F98" w:rsidR="0083344D" w:rsidRDefault="0083344D" w:rsidP="0083344D">
            <w:pPr>
              <w:rPr>
                <w:sz w:val="22"/>
                <w:szCs w:val="22"/>
              </w:rPr>
            </w:pPr>
          </w:p>
          <w:p w14:paraId="48D85FC2" w14:textId="1B034F36" w:rsidR="0083344D" w:rsidRDefault="0083344D" w:rsidP="0083344D">
            <w:pPr>
              <w:rPr>
                <w:sz w:val="22"/>
                <w:szCs w:val="22"/>
              </w:rPr>
            </w:pPr>
          </w:p>
          <w:p w14:paraId="0225B9BB" w14:textId="77777777" w:rsidR="0083344D" w:rsidRDefault="0083344D" w:rsidP="00CE27AF">
            <w:pPr>
              <w:tabs>
                <w:tab w:val="left" w:pos="244"/>
              </w:tabs>
              <w:ind w:right="-262"/>
              <w:rPr>
                <w:sz w:val="22"/>
                <w:szCs w:val="22"/>
              </w:rPr>
            </w:pPr>
          </w:p>
          <w:p w14:paraId="76EF2E10" w14:textId="7C5C75F2" w:rsidR="0083344D" w:rsidRPr="00F7436A" w:rsidRDefault="0083344D" w:rsidP="0083344D">
            <w:pPr>
              <w:tabs>
                <w:tab w:val="left" w:pos="244"/>
              </w:tabs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Изделия</w:t>
            </w:r>
          </w:p>
          <w:p w14:paraId="50C71DBD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ные</w:t>
            </w:r>
          </w:p>
          <w:p w14:paraId="01CCB44E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</w:t>
            </w:r>
          </w:p>
          <w:p w14:paraId="252DC33E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заичный, штучный, щиты паркетные,</w:t>
            </w:r>
          </w:p>
          <w:p w14:paraId="67A7F020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оски</w:t>
            </w:r>
          </w:p>
          <w:p w14:paraId="30B3DADC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ные.</w:t>
            </w:r>
          </w:p>
          <w:p w14:paraId="3A2120AF" w14:textId="20D36975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Щиты покрытий пола деревянны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A8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16.22/ 29.061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D3CEE5" w14:textId="4A4F1B5F" w:rsidR="0083344D" w:rsidRPr="00F7436A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еометрические размеры и отклонения от форм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8B6" w14:textId="77777777" w:rsidR="0083344D" w:rsidRPr="00DD4495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BY</w:t>
            </w:r>
          </w:p>
          <w:p w14:paraId="70255A4A" w14:textId="77777777" w:rsidR="0083344D" w:rsidRPr="00DD4495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67-2007</w:t>
            </w:r>
          </w:p>
          <w:p w14:paraId="6405BA3F" w14:textId="77777777" w:rsidR="0083344D" w:rsidRPr="00DD4495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20-2010</w:t>
            </w:r>
          </w:p>
          <w:p w14:paraId="5A593A4A" w14:textId="77777777" w:rsidR="0083344D" w:rsidRPr="00DD4495" w:rsidRDefault="0083344D" w:rsidP="0083344D">
            <w:pPr>
              <w:pStyle w:val="aff2"/>
              <w:ind w:right="-49"/>
              <w:rPr>
                <w:lang w:val="ru-RU"/>
              </w:rPr>
            </w:pPr>
            <w:r w:rsidRPr="00DD4495">
              <w:rPr>
                <w:lang w:val="ru-RU"/>
              </w:rPr>
              <w:t>ГОСТ 862.1-2020</w:t>
            </w:r>
          </w:p>
          <w:p w14:paraId="2C1DFD2E" w14:textId="77777777" w:rsidR="0083344D" w:rsidRPr="00DD4495" w:rsidRDefault="0083344D" w:rsidP="0083344D">
            <w:pPr>
              <w:pStyle w:val="aff2"/>
              <w:ind w:right="-49"/>
              <w:rPr>
                <w:lang w:val="ru-RU"/>
              </w:rPr>
            </w:pPr>
            <w:r w:rsidRPr="00DD4495">
              <w:rPr>
                <w:lang w:val="ru-RU"/>
              </w:rPr>
              <w:t>ГОСТ 862.3-2020</w:t>
            </w:r>
          </w:p>
          <w:p w14:paraId="15868E74" w14:textId="77777777" w:rsidR="0083344D" w:rsidRPr="00DD4495" w:rsidRDefault="0083344D" w:rsidP="0083344D">
            <w:pPr>
              <w:pStyle w:val="aff2"/>
              <w:ind w:right="-49"/>
              <w:rPr>
                <w:lang w:val="ru-RU"/>
              </w:rPr>
            </w:pPr>
            <w:r w:rsidRPr="00DD4495">
              <w:rPr>
                <w:lang w:val="ru-RU"/>
              </w:rPr>
              <w:t>ГОСТ 862.4-2020</w:t>
            </w:r>
          </w:p>
          <w:p w14:paraId="3A741759" w14:textId="036B0D2F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514B582C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  <w:p w14:paraId="52826F2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70EEAC2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0F4EC8C8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5C79631E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37DC5429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20EEBE35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  <w:p w14:paraId="0203CD0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66DE1E5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72401A9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204A3D2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5B17B5B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5230572D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  <w:p w14:paraId="238D3F8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7CCBD4C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32AE6D86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68AC6D2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39E3F88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53D37951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  <w:p w14:paraId="72E1F84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61FDE20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63D50FAA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7FC6E6E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0C949585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77895631" w14:textId="4E97D42C" w:rsidR="0083344D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31B37959" w14:textId="36D9DB54" w:rsidR="0083344D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5EBFE966" w14:textId="1A0FEC24" w:rsidR="0083344D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220816AE" w14:textId="77777777" w:rsidR="0083344D" w:rsidRPr="00DD4495" w:rsidRDefault="0083344D" w:rsidP="00CE27AF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12B07F7C" w14:textId="6ABC95B3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BY</w:t>
            </w:r>
          </w:p>
          <w:p w14:paraId="581CC77A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67-2007</w:t>
            </w:r>
          </w:p>
          <w:p w14:paraId="631D73D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20-2010</w:t>
            </w:r>
          </w:p>
          <w:p w14:paraId="76985755" w14:textId="77777777" w:rsidR="0083344D" w:rsidRPr="00DD4495" w:rsidRDefault="0083344D" w:rsidP="0083344D">
            <w:pPr>
              <w:pStyle w:val="aff2"/>
              <w:ind w:left="-6" w:right="-92"/>
              <w:rPr>
                <w:lang w:val="ru-RU"/>
              </w:rPr>
            </w:pPr>
            <w:r w:rsidRPr="00DD4495">
              <w:rPr>
                <w:lang w:val="ru-RU"/>
              </w:rPr>
              <w:t>ГОСТ 862.1-2020</w:t>
            </w:r>
          </w:p>
          <w:p w14:paraId="4D5B4799" w14:textId="77777777" w:rsidR="0083344D" w:rsidRPr="00DD4495" w:rsidRDefault="0083344D" w:rsidP="0083344D">
            <w:pPr>
              <w:pStyle w:val="aff2"/>
              <w:ind w:left="-6" w:right="-92"/>
              <w:rPr>
                <w:lang w:val="ru-RU"/>
              </w:rPr>
            </w:pPr>
            <w:r w:rsidRPr="00DD4495">
              <w:rPr>
                <w:lang w:val="ru-RU"/>
              </w:rPr>
              <w:t>ГОСТ 862.3-2020</w:t>
            </w:r>
          </w:p>
          <w:p w14:paraId="41D68BD4" w14:textId="77777777" w:rsidR="0083344D" w:rsidRPr="00DD4495" w:rsidRDefault="0083344D" w:rsidP="0083344D">
            <w:pPr>
              <w:pStyle w:val="aff2"/>
              <w:ind w:left="-6" w:right="-92"/>
              <w:rPr>
                <w:lang w:val="ru-RU"/>
              </w:rPr>
            </w:pPr>
            <w:r w:rsidRPr="00DD4495">
              <w:rPr>
                <w:lang w:val="ru-RU"/>
              </w:rPr>
              <w:t>ГОСТ 862.4-2020</w:t>
            </w:r>
          </w:p>
          <w:p w14:paraId="75C5BAC5" w14:textId="2FE1D280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801A44" w14:textId="77777777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 xml:space="preserve">СТБ 1767-2007  </w:t>
            </w:r>
          </w:p>
          <w:p w14:paraId="00E05E6B" w14:textId="271F3659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6.1-6.4</w:t>
            </w:r>
          </w:p>
          <w:p w14:paraId="5EB811F6" w14:textId="77777777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2120-2010  </w:t>
            </w:r>
          </w:p>
          <w:p w14:paraId="3A92EF76" w14:textId="39037BF9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1-7.3</w:t>
            </w:r>
          </w:p>
          <w:p w14:paraId="10E14FF1" w14:textId="77777777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1-89</w:t>
            </w:r>
          </w:p>
          <w:p w14:paraId="2EC478DD" w14:textId="778D1FD7" w:rsidR="0083344D" w:rsidRPr="00DD4495" w:rsidRDefault="0083344D" w:rsidP="00CE27AF">
            <w:pPr>
              <w:ind w:left="-28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862.1-2020 п.7.1-7.3</w:t>
            </w:r>
          </w:p>
          <w:p w14:paraId="425D857C" w14:textId="5E6CA41E" w:rsidR="0083344D" w:rsidRPr="00DD4495" w:rsidRDefault="0083344D" w:rsidP="00CE27AF">
            <w:pPr>
              <w:ind w:left="-28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862.3-2020 п.7.1-7.4</w:t>
            </w:r>
          </w:p>
          <w:p w14:paraId="43CD6815" w14:textId="3D17716A" w:rsidR="0083344D" w:rsidRPr="00EC3BB8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862.4-2020 п.7.1-7.4</w:t>
            </w:r>
          </w:p>
        </w:tc>
      </w:tr>
      <w:tr w:rsidR="0083344D" w:rsidRPr="00F7436A" w14:paraId="1FBCF80C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802" w14:textId="02700DB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</w:t>
            </w:r>
          </w:p>
          <w:p w14:paraId="4AF96B34" w14:textId="4E733D7B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890C" w14:textId="1D61B85F" w:rsidR="0083344D" w:rsidRPr="00F7436A" w:rsidRDefault="0083344D" w:rsidP="0083344D">
            <w:pPr>
              <w:ind w:left="-104" w:right="-262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0856C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7E2B67EF" w14:textId="57D9F7DB" w:rsidR="0083344D" w:rsidRPr="00F7436A" w:rsidRDefault="0083344D" w:rsidP="0083344D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гол наклона годичных слое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4A6" w14:textId="6E75DB89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36AB5B" w14:textId="161B9B7B" w:rsidR="0083344D" w:rsidRPr="00CE27AF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СТБ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1767-2007п.6.5</w:t>
            </w:r>
          </w:p>
          <w:p w14:paraId="1011D27C" w14:textId="3C286924" w:rsidR="0083344D" w:rsidRPr="00CE27AF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СТБ 2120-2010п.7.4</w:t>
            </w:r>
          </w:p>
          <w:p w14:paraId="16C4A46F" w14:textId="72F674DE" w:rsidR="0083344D" w:rsidRPr="00CE27AF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ГОСТ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862.1-2020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п.7.4</w:t>
            </w:r>
          </w:p>
          <w:p w14:paraId="62F4F922" w14:textId="19C6A123" w:rsidR="000E34BC" w:rsidRPr="00CE27AF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ГОСТ 862.3-2020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п.7.5</w:t>
            </w:r>
          </w:p>
          <w:p w14:paraId="62C0F67D" w14:textId="1EBA956B" w:rsidR="0083344D" w:rsidRPr="000E34BC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ГОСТ 862.4-2020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п.7.5</w:t>
            </w:r>
          </w:p>
        </w:tc>
      </w:tr>
      <w:tr w:rsidR="0083344D" w:rsidRPr="00F7436A" w14:paraId="4CD9ED1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7FD6" w14:textId="6830DF36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</w:t>
            </w:r>
          </w:p>
          <w:p w14:paraId="2F84A7A5" w14:textId="4BD6FAA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4321" w14:textId="09185CFC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C08D3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11.116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3FAB7D90" w14:textId="60067F6C" w:rsidR="0083344D" w:rsidRPr="00F7436A" w:rsidRDefault="0083344D" w:rsidP="0083344D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ороки и дефекты обработки древесины</w:t>
            </w:r>
          </w:p>
          <w:p w14:paraId="30FCE145" w14:textId="77777777" w:rsidR="0083344D" w:rsidRPr="00F7436A" w:rsidRDefault="0083344D" w:rsidP="0083344D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361" w14:textId="177CDF3B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99732BC" w14:textId="77777777" w:rsidR="0083344D" w:rsidRPr="00DD4495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СТБ 1767-2007 п.6.6</w:t>
            </w:r>
          </w:p>
          <w:p w14:paraId="78823959" w14:textId="77777777" w:rsidR="0083344D" w:rsidRPr="00DD4495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СТБ 2120-2010 п.7.5</w:t>
            </w:r>
          </w:p>
          <w:p w14:paraId="2289F551" w14:textId="77777777" w:rsidR="0083344D" w:rsidRPr="00DD4495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2140-81</w:t>
            </w:r>
          </w:p>
          <w:p w14:paraId="2194E64A" w14:textId="11C3FFF6" w:rsidR="0083344D" w:rsidRPr="000E34BC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0E34BC">
              <w:rPr>
                <w:spacing w:val="-2"/>
                <w:sz w:val="22"/>
                <w:szCs w:val="22"/>
              </w:rPr>
              <w:t>ГОСТ</w:t>
            </w:r>
            <w:r w:rsidR="00110803">
              <w:rPr>
                <w:spacing w:val="-2"/>
                <w:sz w:val="22"/>
                <w:szCs w:val="22"/>
              </w:rPr>
              <w:t xml:space="preserve"> </w:t>
            </w:r>
            <w:r w:rsidRPr="000E34BC">
              <w:rPr>
                <w:spacing w:val="-2"/>
                <w:sz w:val="22"/>
                <w:szCs w:val="22"/>
              </w:rPr>
              <w:t>862.1-2020</w:t>
            </w:r>
            <w:r w:rsidR="00110803">
              <w:rPr>
                <w:spacing w:val="-2"/>
                <w:sz w:val="22"/>
                <w:szCs w:val="22"/>
              </w:rPr>
              <w:t xml:space="preserve"> </w:t>
            </w:r>
            <w:r w:rsidRPr="000E34BC">
              <w:rPr>
                <w:spacing w:val="-2"/>
                <w:sz w:val="22"/>
                <w:szCs w:val="22"/>
              </w:rPr>
              <w:t>п.7.5</w:t>
            </w:r>
          </w:p>
          <w:p w14:paraId="685371C2" w14:textId="77777777" w:rsidR="0083344D" w:rsidRPr="000E34BC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0E34BC">
              <w:rPr>
                <w:spacing w:val="-2"/>
                <w:sz w:val="22"/>
                <w:szCs w:val="22"/>
              </w:rPr>
              <w:t>ГОСТ 862.3-2020 п.7.6</w:t>
            </w:r>
          </w:p>
          <w:p w14:paraId="26880FFC" w14:textId="4766D1E3" w:rsidR="0083344D" w:rsidRPr="000E34BC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0E34BC">
              <w:rPr>
                <w:spacing w:val="-2"/>
                <w:sz w:val="22"/>
                <w:szCs w:val="22"/>
              </w:rPr>
              <w:t>ГОСТ 862.4-2020 п.7.6</w:t>
            </w:r>
          </w:p>
        </w:tc>
      </w:tr>
      <w:tr w:rsidR="0083344D" w:rsidRPr="00F7436A" w14:paraId="06D52C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9E34" w14:textId="5647A736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</w:t>
            </w:r>
          </w:p>
          <w:p w14:paraId="5F69948C" w14:textId="5C73F9F2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F19" w14:textId="00BC85B2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E8266" w14:textId="77777777" w:rsidR="0083344D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</w:t>
            </w:r>
          </w:p>
          <w:p w14:paraId="476E5608" w14:textId="69D41C84" w:rsidR="0083344D" w:rsidRPr="00A305B9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35.060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EE745CC" w14:textId="6577B3EC" w:rsidR="0083344D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лажность древесины</w:t>
            </w:r>
          </w:p>
          <w:p w14:paraId="396D9B98" w14:textId="31265AA6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30E" w14:textId="5B52B8C5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D73BF2" w14:textId="386C6871" w:rsidR="0083344D" w:rsidRPr="00DD4495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588-91</w:t>
            </w:r>
          </w:p>
          <w:p w14:paraId="2423A748" w14:textId="3C6BC945" w:rsidR="0083344D" w:rsidRPr="00DD4495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1, 2, 3</w:t>
            </w:r>
          </w:p>
        </w:tc>
      </w:tr>
      <w:tr w:rsidR="0083344D" w:rsidRPr="00F7436A" w14:paraId="290436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693" w14:textId="4CF89010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</w:t>
            </w:r>
          </w:p>
          <w:p w14:paraId="3B05FAB4" w14:textId="43C5613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B25" w14:textId="04D3511E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5AFE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373984A3" w14:textId="31EF8F64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Шероховатость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DA5" w14:textId="40264370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CBDD0E8" w14:textId="4E8EDE43" w:rsidR="0083344D" w:rsidRPr="00DD4495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hyperlink r:id="rId53" w:tgtFrame="_blank" w:history="1">
              <w:r w:rsidRPr="00DD4495">
                <w:rPr>
                  <w:sz w:val="22"/>
                  <w:szCs w:val="22"/>
                </w:rPr>
                <w:t>ГОСТ 15612-2013</w:t>
              </w:r>
            </w:hyperlink>
          </w:p>
        </w:tc>
      </w:tr>
      <w:tr w:rsidR="0083344D" w:rsidRPr="00F7436A" w14:paraId="171BD19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BD6" w14:textId="12524490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6</w:t>
            </w:r>
          </w:p>
          <w:p w14:paraId="21A93E95" w14:textId="3B85DBB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9013" w14:textId="1A8F0E2F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20B6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11.116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6669D10A" w14:textId="29902A89" w:rsidR="0083344D" w:rsidRPr="00F7436A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ачество лакового по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1ABC8231" wp14:editId="7AEAE663">
                      <wp:simplePos x="0" y="0"/>
                      <wp:positionH relativeFrom="column">
                        <wp:posOffset>373380</wp:posOffset>
                      </wp:positionH>
                      <wp:positionV relativeFrom="page">
                        <wp:posOffset>501015</wp:posOffset>
                      </wp:positionV>
                      <wp:extent cx="1612265" cy="402590"/>
                      <wp:effectExtent l="0" t="0" r="26035" b="16510"/>
                      <wp:wrapNone/>
                      <wp:docPr id="135616786" name="Прямоугольник 135616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74134786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BEC0C55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19A1F604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C8231" id="Прямоугольник 135616786" o:spid="_x0000_s1038" style="position:absolute;margin-left:29.4pt;margin-top:39.45pt;width:126.95pt;height:3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/J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74134786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BEC0C55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19A1F604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7436A">
              <w:rPr>
                <w:sz w:val="22"/>
                <w:szCs w:val="22"/>
              </w:rPr>
              <w:t>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E32" w14:textId="3AE5220F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57450" w14:textId="637E3AFF" w:rsidR="0083344D" w:rsidRPr="00DD4495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24404-80 п.1.1.4</w:t>
            </w:r>
          </w:p>
        </w:tc>
      </w:tr>
      <w:tr w:rsidR="0083344D" w:rsidRPr="00F7436A" w14:paraId="48B82A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D16" w14:textId="67984A31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.7</w:t>
            </w:r>
          </w:p>
          <w:p w14:paraId="214568DA" w14:textId="60DEE1E8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D7C" w14:textId="5DEA257C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1FA6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744F8A0B" w14:textId="449A19A4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лаков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BF49" w14:textId="6B00DC21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0A0D97" w14:textId="4453704C" w:rsidR="0083344D" w:rsidRPr="00EC3BB8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094-2014</w:t>
            </w:r>
          </w:p>
        </w:tc>
      </w:tr>
      <w:tr w:rsidR="0083344D" w:rsidRPr="00F7436A" w14:paraId="79EE710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4F8" w14:textId="6E6DAFC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8</w:t>
            </w:r>
          </w:p>
          <w:p w14:paraId="5C53B477" w14:textId="0ACD3952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86D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EA65B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12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1340B2D9" w14:textId="4E5CCF16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лакового покрытия к древесине (метод</w:t>
            </w:r>
          </w:p>
          <w:p w14:paraId="3419F4BE" w14:textId="7EEF938B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ешетчатых надрезов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E28E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D65101" w14:textId="77777777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 п.4</w:t>
            </w:r>
          </w:p>
        </w:tc>
      </w:tr>
      <w:tr w:rsidR="0083344D" w:rsidRPr="00F7436A" w14:paraId="3E58AD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F7D" w14:textId="2D35AA7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9</w:t>
            </w:r>
          </w:p>
          <w:p w14:paraId="4B72CEF7" w14:textId="2D855129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734" w14:textId="2D86FEE2" w:rsidR="0083344D" w:rsidRPr="00F7436A" w:rsidRDefault="0083344D" w:rsidP="0083344D">
            <w:pPr>
              <w:ind w:right="-12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8D7D5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12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7ABCB3DB" w14:textId="6981676C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клеевого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оединения на отрыв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аркетных планок (ламелей) щит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294" w14:textId="2D7BA21E" w:rsidR="0083344D" w:rsidRPr="00DD4495" w:rsidRDefault="0083344D" w:rsidP="0083344D">
            <w:pPr>
              <w:ind w:left="-144" w:right="-9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BDA466" w14:textId="47FC29F1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2.3-2020 п.7.11, Прил. Б</w:t>
            </w:r>
          </w:p>
        </w:tc>
      </w:tr>
      <w:tr w:rsidR="0083344D" w:rsidRPr="00F7436A" w14:paraId="7AE4C20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6E876A62" w14:textId="7EDA48A3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0</w:t>
            </w:r>
          </w:p>
          <w:p w14:paraId="6B0E90A4" w14:textId="5C091F4C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104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52C7D6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56D3FF82" w14:textId="3EB63E4D" w:rsidR="0083344D" w:rsidRPr="00F7436A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клеевого соединения на скалывани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FA5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378B1F8" w14:textId="77777777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1-84</w:t>
            </w:r>
          </w:p>
          <w:p w14:paraId="385047F1" w14:textId="246983BC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2014</w:t>
            </w:r>
          </w:p>
        </w:tc>
      </w:tr>
      <w:tr w:rsidR="0083344D" w:rsidRPr="00F7436A" w14:paraId="5A33CF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65027D73" w14:textId="172188A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1</w:t>
            </w:r>
          </w:p>
          <w:p w14:paraId="17DEEFD2" w14:textId="2B9392A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A31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D651EC4" w14:textId="0FE18DC5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16.21/ 29.070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1B5A0D70" w14:textId="5B086920" w:rsidR="0083344D" w:rsidRPr="00F7436A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9C73B0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90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CB5D10E" w14:textId="77777777" w:rsidR="0083344D" w:rsidRPr="00DD4495" w:rsidRDefault="0083344D" w:rsidP="00110803">
            <w:pPr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2.1-2020 п.7.8</w:t>
            </w:r>
          </w:p>
          <w:p w14:paraId="1621FD86" w14:textId="77777777" w:rsidR="0083344D" w:rsidRPr="00DD4495" w:rsidRDefault="0083344D" w:rsidP="00110803">
            <w:pPr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2.3-2020 п.7.9</w:t>
            </w:r>
          </w:p>
          <w:p w14:paraId="3107C5D6" w14:textId="77777777" w:rsidR="0083344D" w:rsidRPr="00DD4495" w:rsidRDefault="0083344D" w:rsidP="00110803">
            <w:pPr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2.4-2020 п.7.9</w:t>
            </w:r>
          </w:p>
          <w:p w14:paraId="7E13D734" w14:textId="59F18049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7820-88</w:t>
            </w:r>
          </w:p>
        </w:tc>
      </w:tr>
      <w:tr w:rsidR="0083344D" w:rsidRPr="00F7436A" w14:paraId="79C4F1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216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</w:t>
            </w:r>
          </w:p>
          <w:p w14:paraId="34F3E8A6" w14:textId="4DEC3873" w:rsidR="0083344D" w:rsidRPr="00A305B9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76263" w14:textId="77777777" w:rsidR="0083344D" w:rsidRPr="00F7436A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404632CD" w14:textId="77777777" w:rsidR="0083344D" w:rsidRPr="00F7436A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ностружечные</w:t>
            </w:r>
          </w:p>
          <w:p w14:paraId="6017BD36" w14:textId="77777777" w:rsidR="0083344D" w:rsidRPr="00F7436A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09C29930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новолокнистые</w:t>
            </w:r>
          </w:p>
          <w:p w14:paraId="3F2A5D41" w14:textId="097B6E61" w:rsidR="0083344D" w:rsidRPr="00A305B9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9C73B0"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A9B" w14:textId="77777777" w:rsidR="0083344D" w:rsidRPr="00A305B9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305B9">
              <w:rPr>
                <w:spacing w:val="-8"/>
                <w:sz w:val="22"/>
                <w:szCs w:val="22"/>
              </w:rPr>
              <w:t>16.21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F5A87A" w14:textId="2C4382C3" w:rsidR="0083344D" w:rsidRPr="00A305B9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Внешний вид, дефекты внешнего вид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41E2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678473E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</w:t>
            </w:r>
          </w:p>
          <w:p w14:paraId="5F608E8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54-2005</w:t>
            </w:r>
          </w:p>
          <w:p w14:paraId="1648121B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5EB5978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4598-2018</w:t>
            </w:r>
          </w:p>
          <w:p w14:paraId="10D42B4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81</w:t>
            </w:r>
          </w:p>
          <w:p w14:paraId="368C549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0955DD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8904-2014</w:t>
            </w:r>
          </w:p>
          <w:p w14:paraId="3D3D3A0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0E6DD6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632-2014</w:t>
            </w:r>
          </w:p>
          <w:p w14:paraId="63C7A1BC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C949EDB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6816-2016</w:t>
            </w:r>
          </w:p>
          <w:p w14:paraId="7154A603" w14:textId="332265E7" w:rsidR="0083344D" w:rsidRPr="00A305B9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920092" w14:textId="77777777" w:rsidR="0083344D" w:rsidRPr="00A305B9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A305B9">
              <w:rPr>
                <w:sz w:val="22"/>
                <w:szCs w:val="22"/>
              </w:rPr>
              <w:t xml:space="preserve">ГОСТ 4598-2018 </w:t>
            </w:r>
          </w:p>
          <w:p w14:paraId="7E6E0D58" w14:textId="3471F87C" w:rsidR="0083344D" w:rsidRPr="00A305B9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z w:val="22"/>
                <w:szCs w:val="22"/>
              </w:rPr>
              <w:t>п.</w:t>
            </w:r>
            <w:r w:rsidRPr="00A305B9">
              <w:rPr>
                <w:spacing w:val="-4"/>
                <w:sz w:val="22"/>
                <w:szCs w:val="22"/>
              </w:rPr>
              <w:t>7.5, 7.9-7.11</w:t>
            </w:r>
          </w:p>
          <w:p w14:paraId="7A4D9AF4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 xml:space="preserve">СТБ 1348-2009 </w:t>
            </w:r>
          </w:p>
          <w:p w14:paraId="5F02ECD7" w14:textId="26B97E39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п.9.11, 9.12</w:t>
            </w:r>
          </w:p>
          <w:p w14:paraId="0E44E853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A305B9">
              <w:rPr>
                <w:sz w:val="22"/>
                <w:szCs w:val="22"/>
              </w:rPr>
              <w:t>ГОСТ 10632-2014</w:t>
            </w:r>
          </w:p>
          <w:p w14:paraId="04916111" w14:textId="41824091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trike/>
                <w:spacing w:val="-4"/>
                <w:sz w:val="22"/>
                <w:szCs w:val="22"/>
              </w:rPr>
            </w:pPr>
            <w:r w:rsidRPr="00A305B9">
              <w:rPr>
                <w:sz w:val="22"/>
                <w:szCs w:val="22"/>
              </w:rPr>
              <w:t>п.7.14, 7.15</w:t>
            </w:r>
          </w:p>
          <w:p w14:paraId="58458365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СТБ 1554-2005 п.7.5</w:t>
            </w:r>
          </w:p>
          <w:p w14:paraId="3D63610C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ГОСТ 24404-80</w:t>
            </w:r>
          </w:p>
          <w:p w14:paraId="726E8F23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 xml:space="preserve">ГОСТ 26816-2016 </w:t>
            </w:r>
          </w:p>
          <w:p w14:paraId="7DCE98B2" w14:textId="649FA5F6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п.7.3.4</w:t>
            </w:r>
          </w:p>
        </w:tc>
      </w:tr>
      <w:tr w:rsidR="0083344D" w:rsidRPr="00F7436A" w14:paraId="516B81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E03" w14:textId="5A0988C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  <w:p w14:paraId="13645530" w14:textId="23652E2D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24DB32" w14:textId="12B1312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EF4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852C8C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Номинальные размеры, отклонения от номинальных размеров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90AE2C3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B653DB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27680-88 </w:t>
            </w:r>
          </w:p>
          <w:p w14:paraId="01A9F589" w14:textId="7EFA26FA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3.1, 3.2</w:t>
            </w:r>
          </w:p>
          <w:p w14:paraId="62D8F2CE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632-2014 </w:t>
            </w:r>
          </w:p>
          <w:p w14:paraId="16C12FEC" w14:textId="37E7B6C2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6</w:t>
            </w:r>
          </w:p>
          <w:p w14:paraId="4B652FD4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78CFA7F6" w14:textId="7A5533A7" w:rsidR="0083344D" w:rsidRPr="00E60F5E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1, 7.3.3</w:t>
            </w:r>
          </w:p>
        </w:tc>
      </w:tr>
      <w:tr w:rsidR="0083344D" w:rsidRPr="00F7436A" w14:paraId="4BE50A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9F4" w14:textId="22CA944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3</w:t>
            </w:r>
          </w:p>
          <w:p w14:paraId="244F2734" w14:textId="26213C07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9FBBE1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CE1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4D18A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авильность геометрической форм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B85C84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0CEFFE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348-2009 </w:t>
            </w:r>
          </w:p>
          <w:p w14:paraId="6AC232A8" w14:textId="1F22CDFA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9.2, 9.3</w:t>
            </w:r>
          </w:p>
          <w:p w14:paraId="371E36DE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54-2005 п.7.3</w:t>
            </w:r>
          </w:p>
          <w:p w14:paraId="060E22B7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4598-2018</w:t>
            </w:r>
          </w:p>
          <w:p w14:paraId="2DFFA638" w14:textId="67567B74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6, 7.7</w:t>
            </w:r>
          </w:p>
          <w:p w14:paraId="7EB325F7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27680-88 </w:t>
            </w:r>
          </w:p>
          <w:p w14:paraId="4398782D" w14:textId="39C46CD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3.4-3.5</w:t>
            </w:r>
          </w:p>
          <w:p w14:paraId="4B473B47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8904-81 п.4.5</w:t>
            </w:r>
          </w:p>
          <w:p w14:paraId="1F080335" w14:textId="77777777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2014</w:t>
            </w:r>
          </w:p>
          <w:p w14:paraId="06B9DFF9" w14:textId="3F90548A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5</w:t>
            </w:r>
          </w:p>
          <w:p w14:paraId="0995632C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2-2014</w:t>
            </w:r>
          </w:p>
          <w:p w14:paraId="05F38F4A" w14:textId="430A57BD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</w:t>
            </w:r>
          </w:p>
          <w:p w14:paraId="461B5278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26816-2016 </w:t>
            </w:r>
          </w:p>
          <w:p w14:paraId="23D20A62" w14:textId="4450AF47" w:rsidR="0083344D" w:rsidRPr="00E60F5E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3.2</w:t>
            </w:r>
          </w:p>
        </w:tc>
      </w:tr>
      <w:tr w:rsidR="0083344D" w:rsidRPr="00F7436A" w14:paraId="5244B7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215" w14:textId="25C2508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4</w:t>
            </w:r>
          </w:p>
          <w:p w14:paraId="2CD27880" w14:textId="3CA4ABCB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DD6CB0" w14:textId="1647494F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279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395" w14:textId="444B9394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, модуль упругости при изгибе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226973A1" wp14:editId="69918A14">
                      <wp:simplePos x="0" y="0"/>
                      <wp:positionH relativeFrom="column">
                        <wp:posOffset>435610</wp:posOffset>
                      </wp:positionH>
                      <wp:positionV relativeFrom="page">
                        <wp:posOffset>1123950</wp:posOffset>
                      </wp:positionV>
                      <wp:extent cx="1612265" cy="402590"/>
                      <wp:effectExtent l="0" t="0" r="26035" b="16510"/>
                      <wp:wrapNone/>
                      <wp:docPr id="1584159406" name="Прямоугольник 1584159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93286531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8549CB7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310CC79D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973A1" id="Прямоугольник 1584159406" o:spid="_x0000_s1039" style="position:absolute;margin-left:34.3pt;margin-top:88.5pt;width:126.95pt;height:3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dEiAIAAJk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93286531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8549CB7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310CC79D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2948A4" w14:textId="3E05F93C" w:rsidR="0083344D" w:rsidRPr="00DD4495" w:rsidRDefault="0083344D" w:rsidP="0083344D">
            <w:pPr>
              <w:ind w:left="-144" w:right="-9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04A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4</w:t>
            </w:r>
          </w:p>
          <w:p w14:paraId="4F4A6003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5-88</w:t>
            </w:r>
          </w:p>
          <w:p w14:paraId="34306583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4</w:t>
            </w:r>
          </w:p>
          <w:p w14:paraId="5896C791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54FEE930" w14:textId="402447CE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8, Прил. В</w:t>
            </w:r>
          </w:p>
        </w:tc>
      </w:tr>
      <w:tr w:rsidR="0083344D" w:rsidRPr="00F7436A" w14:paraId="233E62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E42" w14:textId="43A1FA3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.5</w:t>
            </w:r>
          </w:p>
          <w:p w14:paraId="31509846" w14:textId="274A06B4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29DCA2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171073B9" w14:textId="6F86AC06" w:rsidR="0083344D" w:rsidRDefault="0083344D" w:rsidP="0083344D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F7436A">
              <w:rPr>
                <w:sz w:val="22"/>
                <w:szCs w:val="22"/>
              </w:rPr>
              <w:t>ревесно</w:t>
            </w:r>
            <w:proofErr w:type="spellEnd"/>
          </w:p>
          <w:p w14:paraId="3C01F431" w14:textId="5E08EA46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ружечные</w:t>
            </w:r>
          </w:p>
          <w:p w14:paraId="3201BE43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07ECEE9A" w14:textId="500826BA" w:rsidR="0083344D" w:rsidRDefault="0083344D" w:rsidP="008334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7436A">
              <w:rPr>
                <w:sz w:val="22"/>
                <w:szCs w:val="22"/>
              </w:rPr>
              <w:t>ревесноволокнистые</w:t>
            </w:r>
          </w:p>
          <w:p w14:paraId="7BEE9077" w14:textId="278A50C1" w:rsidR="0083344D" w:rsidRPr="009C73B0" w:rsidRDefault="0083344D" w:rsidP="0083344D">
            <w:pPr>
              <w:ind w:right="-108"/>
              <w:rPr>
                <w:sz w:val="22"/>
                <w:szCs w:val="22"/>
              </w:rPr>
            </w:pPr>
            <w:r w:rsidRPr="009C73B0"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9AC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997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растяжении перпендикулярно пласта плиты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055F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5AE008C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</w:t>
            </w:r>
          </w:p>
          <w:p w14:paraId="5FBD9EEC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54-2005</w:t>
            </w:r>
          </w:p>
          <w:p w14:paraId="08869B6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F0485D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4598-2018</w:t>
            </w:r>
          </w:p>
          <w:p w14:paraId="5B8ECD76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81</w:t>
            </w:r>
          </w:p>
          <w:p w14:paraId="106D1198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348B30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8904-2014</w:t>
            </w:r>
          </w:p>
          <w:p w14:paraId="570835CE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105171E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632-2014</w:t>
            </w:r>
          </w:p>
          <w:p w14:paraId="6B54E0B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323CDDD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6816-2016</w:t>
            </w:r>
          </w:p>
          <w:p w14:paraId="66B78AB4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2A5112D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34C170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91C0A0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3B8DDD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623A69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0BC04F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817647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4757F1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A9A9EF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8D0D68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EC3A5E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2BF8D9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9A7C69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479E4BE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3494A1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DABC12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11EA20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F39E53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B1B5B8E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39411B5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2780C4B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27C744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B85E298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A52C56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46BAE5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20C736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2B540C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E827812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E450E5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A4454E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A7B1E2E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0419DE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052B26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F93085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6B2C6B2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37D6825" w14:textId="77777777" w:rsidR="0083344D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81F5D59" w14:textId="77777777" w:rsidR="0083344D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F9588BC" w14:textId="77777777" w:rsidR="00110803" w:rsidRPr="00DD4495" w:rsidRDefault="00110803" w:rsidP="0083344D">
            <w:pPr>
              <w:ind w:right="-59"/>
              <w:rPr>
                <w:sz w:val="22"/>
                <w:szCs w:val="22"/>
              </w:rPr>
            </w:pPr>
          </w:p>
          <w:p w14:paraId="7D10FFD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1035033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</w:t>
            </w:r>
          </w:p>
          <w:p w14:paraId="5CC898A9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54-2005</w:t>
            </w:r>
          </w:p>
          <w:p w14:paraId="1695832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00D46CD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4598-2018</w:t>
            </w:r>
          </w:p>
          <w:p w14:paraId="70615F5B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81</w:t>
            </w:r>
          </w:p>
          <w:p w14:paraId="629416A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636D086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8904-2014</w:t>
            </w:r>
          </w:p>
          <w:p w14:paraId="5FEA912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4D045C9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632-2014</w:t>
            </w:r>
          </w:p>
          <w:p w14:paraId="0512131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1729EB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6816-2016</w:t>
            </w:r>
          </w:p>
          <w:p w14:paraId="16DD4F29" w14:textId="77777777" w:rsidR="0083344D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0716564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86DB2EF" w14:textId="12999CB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2B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СТБ 1348-2009 п.9.4</w:t>
            </w:r>
          </w:p>
          <w:p w14:paraId="43EDC73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6-2018</w:t>
            </w:r>
          </w:p>
          <w:p w14:paraId="6253BC0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4DE9F3E4" w14:textId="3C668F90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9</w:t>
            </w:r>
          </w:p>
        </w:tc>
      </w:tr>
      <w:tr w:rsidR="0083344D" w:rsidRPr="00F7436A" w14:paraId="49D1E0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13A" w14:textId="2B29669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6</w:t>
            </w:r>
          </w:p>
          <w:p w14:paraId="2B61E8D5" w14:textId="5B6C061B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0559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C99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75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приклеивания облицовочных материал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25866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BAC" w14:textId="63C29F4F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4</w:t>
            </w:r>
          </w:p>
        </w:tc>
      </w:tr>
      <w:tr w:rsidR="0083344D" w:rsidRPr="00F7436A" w14:paraId="0ADF83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332" w14:textId="3A0F71F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7</w:t>
            </w:r>
          </w:p>
          <w:p w14:paraId="13AAC23E" w14:textId="747459C0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EA71DC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B446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9D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proofErr w:type="spellStart"/>
            <w:r w:rsidRPr="00F7436A">
              <w:rPr>
                <w:spacing w:val="-4"/>
                <w:sz w:val="22"/>
                <w:szCs w:val="22"/>
              </w:rPr>
              <w:t>Покоробленн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FE30C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91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348-2009 </w:t>
            </w:r>
          </w:p>
          <w:p w14:paraId="2E862A50" w14:textId="32C7B2F4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9.4, 9.5</w:t>
            </w:r>
          </w:p>
          <w:p w14:paraId="785340A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4053-80</w:t>
            </w:r>
          </w:p>
          <w:p w14:paraId="6C120891" w14:textId="1EB72A7E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4053-2021</w:t>
            </w:r>
          </w:p>
        </w:tc>
      </w:tr>
      <w:tr w:rsidR="0083344D" w:rsidRPr="00F7436A" w14:paraId="6620FB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CDE" w14:textId="1AB519E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8</w:t>
            </w:r>
          </w:p>
          <w:p w14:paraId="3BCF7915" w14:textId="668E6CB3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CE95C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AE28825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C89107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CE9249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D74501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9226655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70D1866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AC56177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13FA5A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C1A1E7E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5AEEC6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69EB94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504DAA46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7ECC184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5D868FA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2785397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0BEFFDE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DC0166A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595AE23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66C15F1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B940B9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55130BF4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B5D2B3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D9D75D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CD7960D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591513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59CCADD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C8312E5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DE04E2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28E4E7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A54DB28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32D96D9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7BE27DE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C8841B5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8575F7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7A9430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FA839D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2C7273E" w14:textId="3281A38F" w:rsidR="0083344D" w:rsidRDefault="0083344D" w:rsidP="0083344D">
            <w:pPr>
              <w:rPr>
                <w:sz w:val="22"/>
                <w:szCs w:val="22"/>
              </w:rPr>
            </w:pPr>
          </w:p>
          <w:p w14:paraId="326C708E" w14:textId="75F3D71D" w:rsidR="0083344D" w:rsidRDefault="0083344D" w:rsidP="0083344D">
            <w:pPr>
              <w:rPr>
                <w:sz w:val="22"/>
                <w:szCs w:val="22"/>
              </w:rPr>
            </w:pPr>
          </w:p>
          <w:p w14:paraId="55205F97" w14:textId="6227F300" w:rsidR="0083344D" w:rsidRDefault="0083344D" w:rsidP="0083344D">
            <w:pPr>
              <w:rPr>
                <w:sz w:val="22"/>
                <w:szCs w:val="22"/>
              </w:rPr>
            </w:pPr>
          </w:p>
          <w:p w14:paraId="23902D3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120BC0C" w14:textId="77777777" w:rsidR="00110803" w:rsidRDefault="00110803" w:rsidP="0083344D">
            <w:pPr>
              <w:rPr>
                <w:sz w:val="22"/>
                <w:szCs w:val="22"/>
              </w:rPr>
            </w:pPr>
          </w:p>
          <w:p w14:paraId="24B2976C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Плиты</w:t>
            </w:r>
          </w:p>
          <w:p w14:paraId="7267C487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ностружечные</w:t>
            </w:r>
          </w:p>
          <w:p w14:paraId="11EB5506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0C2982E7" w14:textId="2F956D94" w:rsidR="0083344D" w:rsidRDefault="0083344D" w:rsidP="008334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7436A">
              <w:rPr>
                <w:sz w:val="22"/>
                <w:szCs w:val="22"/>
              </w:rPr>
              <w:t>ревесноволокнистые</w:t>
            </w:r>
          </w:p>
          <w:p w14:paraId="2164E3E9" w14:textId="2F8F827B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9C73B0"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2DD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AD42" w14:textId="31CE101A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Удельное сопротивление нормальному отрыву</w:t>
            </w:r>
          </w:p>
          <w:p w14:paraId="222A8522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2401E" w14:textId="6D09159A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5C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4</w:t>
            </w:r>
          </w:p>
          <w:p w14:paraId="56BE85D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34-2009</w:t>
            </w:r>
          </w:p>
        </w:tc>
      </w:tr>
      <w:tr w:rsidR="0083344D" w:rsidRPr="00F7436A" w14:paraId="09BDA8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6E2" w14:textId="337378E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9</w:t>
            </w:r>
          </w:p>
          <w:p w14:paraId="1A536293" w14:textId="1DC7E624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96E35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1B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D9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клеевого</w:t>
            </w:r>
          </w:p>
          <w:p w14:paraId="3890909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единения на</w:t>
            </w:r>
          </w:p>
          <w:p w14:paraId="1D085BFC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неравномерный отры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D859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26A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9</w:t>
            </w:r>
          </w:p>
          <w:p w14:paraId="6B0C7AF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5867-79 </w:t>
            </w:r>
          </w:p>
          <w:p w14:paraId="6168BA3D" w14:textId="680E0A4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3, 4</w:t>
            </w:r>
          </w:p>
        </w:tc>
      </w:tr>
      <w:tr w:rsidR="0083344D" w:rsidRPr="00F7436A" w14:paraId="7AEFD42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8F3" w14:textId="160C358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0</w:t>
            </w:r>
          </w:p>
          <w:p w14:paraId="4BF61762" w14:textId="3073D95B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DF1F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DE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0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F85C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ойкость покрытия к</w:t>
            </w:r>
          </w:p>
          <w:p w14:paraId="7239BB6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proofErr w:type="spellStart"/>
            <w:r w:rsidRPr="00F7436A">
              <w:rPr>
                <w:spacing w:val="-4"/>
                <w:sz w:val="22"/>
                <w:szCs w:val="22"/>
              </w:rPr>
              <w:t>пятнообразованию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78AC1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F4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7627-88</w:t>
            </w:r>
          </w:p>
          <w:p w14:paraId="2E6BDC5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14</w:t>
            </w:r>
          </w:p>
        </w:tc>
      </w:tr>
      <w:tr w:rsidR="0083344D" w:rsidRPr="00F7436A" w14:paraId="4B31342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C17" w14:textId="6D6D466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1</w:t>
            </w:r>
          </w:p>
          <w:p w14:paraId="5DAA0BD8" w14:textId="5A81F03F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54219" w14:textId="77777777" w:rsidR="0083344D" w:rsidRPr="00F7436A" w:rsidRDefault="0083344D" w:rsidP="0083344D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0B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0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D28" w14:textId="77777777" w:rsidR="0083344D" w:rsidRPr="00F7436A" w:rsidRDefault="0083344D" w:rsidP="0083344D">
            <w:pPr>
              <w:ind w:right="-11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ойкость лакокрасочного покрытия к воздействию, воды, масла и мыльного раствор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256A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43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81 п.4.6</w:t>
            </w:r>
          </w:p>
          <w:p w14:paraId="7DCA3DA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8904-2014 </w:t>
            </w:r>
          </w:p>
          <w:p w14:paraId="2D590568" w14:textId="225DDA1B" w:rsidR="0083344D" w:rsidRPr="00DD4495" w:rsidRDefault="0083344D" w:rsidP="00CE27AF">
            <w:pPr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, 7.8</w:t>
            </w:r>
          </w:p>
        </w:tc>
      </w:tr>
      <w:tr w:rsidR="0083344D" w:rsidRPr="00F7436A" w14:paraId="32976D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9F9" w14:textId="1433455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2</w:t>
            </w:r>
          </w:p>
          <w:p w14:paraId="39ABBAE7" w14:textId="5421AD50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E02DE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50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24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Контактная теплостойкость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C29BB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E2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8067-89</w:t>
            </w:r>
          </w:p>
          <w:p w14:paraId="52416A4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15</w:t>
            </w:r>
          </w:p>
        </w:tc>
      </w:tr>
      <w:tr w:rsidR="0083344D" w:rsidRPr="00F7436A" w14:paraId="7D540F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752" w14:textId="0DF73B8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3</w:t>
            </w:r>
          </w:p>
          <w:p w14:paraId="7660FD27" w14:textId="223F95CA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CBC21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45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EF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одопоглощение лицевой поверхностью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4CD26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D0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4598-2018 </w:t>
            </w:r>
          </w:p>
          <w:p w14:paraId="2DA0651F" w14:textId="32BDFF6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4, 7.12</w:t>
            </w:r>
          </w:p>
        </w:tc>
      </w:tr>
      <w:tr w:rsidR="0083344D" w:rsidRPr="00F7436A" w14:paraId="23BC84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76B" w14:textId="60B34A4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4</w:t>
            </w:r>
          </w:p>
          <w:p w14:paraId="1CD56006" w14:textId="5C8F272F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1838C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2A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35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36A6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D7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634-88 </w:t>
            </w:r>
          </w:p>
          <w:p w14:paraId="073A4591" w14:textId="303A4DE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3.2, 4</w:t>
            </w:r>
          </w:p>
          <w:p w14:paraId="3E1B7E0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2</w:t>
            </w:r>
          </w:p>
          <w:p w14:paraId="5E5EE5F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3FBF2A09" w14:textId="79A80F49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5</w:t>
            </w:r>
          </w:p>
        </w:tc>
      </w:tr>
      <w:tr w:rsidR="0083344D" w:rsidRPr="00F7436A" w14:paraId="31A3D4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24E4" w14:textId="5934CA3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5</w:t>
            </w:r>
          </w:p>
          <w:p w14:paraId="122FEA77" w14:textId="5D973178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28D8D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E8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DD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A40D7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61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634-88 </w:t>
            </w:r>
          </w:p>
          <w:p w14:paraId="0476577E" w14:textId="19258C21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3.1, 4</w:t>
            </w:r>
          </w:p>
          <w:p w14:paraId="6F2329C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1</w:t>
            </w:r>
          </w:p>
          <w:p w14:paraId="7E155346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33071455" w14:textId="1328953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7</w:t>
            </w:r>
          </w:p>
        </w:tc>
      </w:tr>
      <w:tr w:rsidR="0083344D" w:rsidRPr="00F7436A" w14:paraId="5B75640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9F24" w14:textId="593EDD6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6</w:t>
            </w:r>
          </w:p>
          <w:p w14:paraId="7524A0DC" w14:textId="3252D3B0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C081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10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944" w14:textId="16D18FD6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одопоглощение и</w:t>
            </w:r>
          </w:p>
          <w:p w14:paraId="560E12B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набухание по толщин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1282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47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634-88 </w:t>
            </w:r>
          </w:p>
          <w:p w14:paraId="629D93E4" w14:textId="540E3CCC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3.3, 4</w:t>
            </w:r>
          </w:p>
          <w:p w14:paraId="669C4A9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3</w:t>
            </w:r>
          </w:p>
          <w:p w14:paraId="34B64FE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5DC7F7AC" w14:textId="5123CCA5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6</w:t>
            </w:r>
          </w:p>
        </w:tc>
      </w:tr>
      <w:tr w:rsidR="0083344D" w:rsidRPr="00F7436A" w14:paraId="47CA9F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5D7" w14:textId="5BC0731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7</w:t>
            </w:r>
          </w:p>
          <w:p w14:paraId="418AC1D3" w14:textId="5F0B56D8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A835D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3B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D94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Удельное сопротивление выдергиванию шуруп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2DCFF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D90" w14:textId="6CA924A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7-2019</w:t>
            </w:r>
          </w:p>
        </w:tc>
      </w:tr>
      <w:tr w:rsidR="0083344D" w:rsidRPr="00F7436A" w14:paraId="3BD7DB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015" w14:textId="010BF57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8</w:t>
            </w:r>
          </w:p>
          <w:p w14:paraId="435E8A6C" w14:textId="5D1759E2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121A3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9D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11C0" w14:textId="3CB26A4E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противление отслаиванию пленки типа ПДСО</w:t>
            </w:r>
            <w:r w:rsidR="006C4B4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23A50595" wp14:editId="0A847A5F">
                      <wp:simplePos x="0" y="0"/>
                      <wp:positionH relativeFrom="column">
                        <wp:posOffset>373380</wp:posOffset>
                      </wp:positionH>
                      <wp:positionV relativeFrom="page">
                        <wp:posOffset>770890</wp:posOffset>
                      </wp:positionV>
                      <wp:extent cx="1612265" cy="402590"/>
                      <wp:effectExtent l="0" t="0" r="26035" b="16510"/>
                      <wp:wrapNone/>
                      <wp:docPr id="1938531429" name="Прямоугольник 1938531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722122622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D210E94" w14:textId="77777777" w:rsidR="006C4B4D" w:rsidRPr="00C40B1C" w:rsidRDefault="006C4B4D" w:rsidP="006C4B4D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083916F1" w14:textId="77777777" w:rsidR="006C4B4D" w:rsidRPr="00C40B1C" w:rsidRDefault="006C4B4D" w:rsidP="006C4B4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50595" id="Прямоугольник 1938531429" o:spid="_x0000_s1040" style="position:absolute;margin-left:29.4pt;margin-top:60.7pt;width:126.95pt;height:3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xT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722122622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D210E94" w14:textId="77777777" w:rsidR="006C4B4D" w:rsidRPr="00C40B1C" w:rsidRDefault="006C4B4D" w:rsidP="006C4B4D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083916F1" w14:textId="77777777" w:rsidR="006C4B4D" w:rsidRPr="00C40B1C" w:rsidRDefault="006C4B4D" w:rsidP="006C4B4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57814791" w14:textId="77777777" w:rsidR="006C4B4D" w:rsidRPr="00F7436A" w:rsidRDefault="006C4B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3716D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DB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4944-81 п.4.9</w:t>
            </w:r>
          </w:p>
        </w:tc>
      </w:tr>
      <w:tr w:rsidR="0083344D" w:rsidRPr="00F7436A" w14:paraId="5B7A3D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0E4A" w14:textId="42D40A2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.19</w:t>
            </w:r>
          </w:p>
          <w:p w14:paraId="630819A3" w14:textId="259108E6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C76A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14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10D" w14:textId="1912E0E2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вердость пли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2FDC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C01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843-76</w:t>
            </w:r>
          </w:p>
        </w:tc>
      </w:tr>
      <w:tr w:rsidR="0083344D" w:rsidRPr="00F7436A" w14:paraId="0AF70F4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521" w14:textId="4072E73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0</w:t>
            </w:r>
          </w:p>
          <w:p w14:paraId="7B9FDC71" w14:textId="05AA67F6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8D842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38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4E0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сцепления (адгезия) лакокрасочного покрытия</w:t>
            </w:r>
          </w:p>
          <w:p w14:paraId="75F61E45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  <w:p w14:paraId="67790427" w14:textId="029DACAD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2DA7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F35" w14:textId="0087BCB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</w:t>
            </w:r>
          </w:p>
        </w:tc>
      </w:tr>
      <w:tr w:rsidR="0083344D" w:rsidRPr="00F7436A" w14:paraId="15FDE45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B17" w14:textId="53ABBB7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1</w:t>
            </w:r>
          </w:p>
          <w:p w14:paraId="43127E52" w14:textId="7147A06E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F3F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55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3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Шероховатость поверхности, </w:t>
            </w:r>
            <w:proofErr w:type="spellStart"/>
            <w:r w:rsidRPr="00F7436A">
              <w:rPr>
                <w:spacing w:val="-4"/>
                <w:sz w:val="22"/>
                <w:szCs w:val="22"/>
              </w:rPr>
              <w:t>R</w:t>
            </w:r>
            <w:r w:rsidRPr="00F7436A">
              <w:rPr>
                <w:spacing w:val="-4"/>
                <w:sz w:val="22"/>
                <w:szCs w:val="22"/>
                <w:vertAlign w:val="subscript"/>
              </w:rPr>
              <w:t>mmax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CFBB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22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2-2013</w:t>
            </w:r>
          </w:p>
          <w:p w14:paraId="1D2B022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0A889B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E8F" w14:textId="7850BA4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2</w:t>
            </w:r>
          </w:p>
          <w:p w14:paraId="3D8225A8" w14:textId="07E9C4DF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1D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DB5" w14:textId="4B375B6C" w:rsidR="0083344D" w:rsidRPr="00F7436A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7.12/ 26.09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21B" w14:textId="120E32D9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ная прочность защитно-декоративн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AF5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8E6C" w14:textId="0AEDA804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7736-88</w:t>
            </w:r>
          </w:p>
        </w:tc>
      </w:tr>
      <w:tr w:rsidR="0083344D" w:rsidRPr="00F7436A" w14:paraId="067B706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9351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1</w:t>
            </w:r>
          </w:p>
          <w:p w14:paraId="5517BB19" w14:textId="28EC56B4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718D2B" w14:textId="02FFA163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 фане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15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A67585" w14:textId="0AFCA42C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нешний вид, дефекты обработки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1852C8E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B1F4CB0" w14:textId="5906B61C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8673-2018</w:t>
            </w:r>
          </w:p>
          <w:p w14:paraId="3AF73167" w14:textId="1ACDABBF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A9A95F" w14:textId="77777777" w:rsidR="0083344D" w:rsidRDefault="0083344D" w:rsidP="0083344D">
            <w:pPr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13</w:t>
            </w:r>
          </w:p>
          <w:p w14:paraId="44A1991B" w14:textId="77777777" w:rsidR="0083344D" w:rsidRPr="00DD4495" w:rsidRDefault="0083344D" w:rsidP="0083344D">
            <w:pPr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68FA5B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06E" w14:textId="3E1CA05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</w:p>
          <w:p w14:paraId="48934CB2" w14:textId="13C169E5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347C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17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AD26E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Габаритные размер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BAE0C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A57B35" w14:textId="77777777" w:rsidR="0083344D" w:rsidRDefault="0083344D" w:rsidP="0083344D">
            <w:pPr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п.7.2, 7.3</w:t>
            </w:r>
          </w:p>
          <w:p w14:paraId="54695BFA" w14:textId="2A1DC9B6" w:rsidR="0083344D" w:rsidRPr="00DD4495" w:rsidRDefault="0083344D" w:rsidP="0083344D">
            <w:pPr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144072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36ED" w14:textId="19C9E24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3</w:t>
            </w:r>
          </w:p>
          <w:p w14:paraId="67A4EE88" w14:textId="1C302B68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FBF0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7C4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F563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Шероховатость, </w:t>
            </w:r>
            <w:proofErr w:type="spellStart"/>
            <w:r w:rsidRPr="00F7436A">
              <w:rPr>
                <w:spacing w:val="-4"/>
                <w:sz w:val="22"/>
                <w:szCs w:val="22"/>
              </w:rPr>
              <w:t>Rmmax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54B8F24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6F671C" w14:textId="77777777" w:rsidR="0083344D" w:rsidRPr="00DD4495" w:rsidRDefault="0083344D" w:rsidP="0083344D">
            <w:pPr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4</w:t>
            </w:r>
          </w:p>
          <w:p w14:paraId="059F1646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2-2013</w:t>
            </w:r>
          </w:p>
          <w:p w14:paraId="2AD3A3D2" w14:textId="56DD5F55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26933A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60A" w14:textId="45BACCC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4</w:t>
            </w:r>
          </w:p>
          <w:p w14:paraId="07756FB8" w14:textId="6FD4E5DA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A9CE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40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127835" w14:textId="04C236C5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, плотность, водопоглощение,</w:t>
            </w:r>
          </w:p>
          <w:p w14:paraId="2E9A36D0" w14:textId="55AE5A48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гопоглощение и</w:t>
            </w:r>
          </w:p>
          <w:p w14:paraId="26DD01D9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объемное разбухание</w:t>
            </w:r>
          </w:p>
          <w:p w14:paraId="6D358DD2" w14:textId="31C67E03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E9D56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F269F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5</w:t>
            </w:r>
          </w:p>
          <w:p w14:paraId="0DD7B04D" w14:textId="1CCA6C7A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1-72</w:t>
            </w:r>
          </w:p>
        </w:tc>
      </w:tr>
      <w:tr w:rsidR="0083344D" w:rsidRPr="00F7436A" w14:paraId="450CFB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BEBA" w14:textId="3F462CD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5</w:t>
            </w:r>
          </w:p>
          <w:p w14:paraId="79402F8E" w14:textId="13DBBA04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D59D1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AE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E056A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1B0DE948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ом изгибе вдоль волокон</w:t>
            </w:r>
          </w:p>
          <w:p w14:paraId="2B6892B1" w14:textId="7DF42A76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0643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F5C9C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6</w:t>
            </w:r>
          </w:p>
          <w:p w14:paraId="4D4AAE49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5-2013</w:t>
            </w:r>
          </w:p>
        </w:tc>
      </w:tr>
      <w:tr w:rsidR="0083344D" w:rsidRPr="00F7436A" w14:paraId="359AE85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A20" w14:textId="1652DB9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6</w:t>
            </w:r>
          </w:p>
          <w:p w14:paraId="1E2A19BB" w14:textId="02379331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9D1DB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DD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09294A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4896F940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калывании по клеевому слою</w:t>
            </w:r>
          </w:p>
          <w:p w14:paraId="3481B50E" w14:textId="7FBB1EBB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BA444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A3D01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7</w:t>
            </w:r>
          </w:p>
          <w:p w14:paraId="56F987A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4-2009</w:t>
            </w:r>
          </w:p>
          <w:p w14:paraId="1B736949" w14:textId="4F7502CE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7822BF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221" w14:textId="303769B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7</w:t>
            </w:r>
          </w:p>
          <w:p w14:paraId="12CF3A41" w14:textId="5D251FB9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A8663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556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90A820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proofErr w:type="spellStart"/>
            <w:r w:rsidRPr="00F7436A">
              <w:rPr>
                <w:spacing w:val="-4"/>
                <w:sz w:val="22"/>
                <w:szCs w:val="22"/>
              </w:rPr>
              <w:t>Покоробленность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E8BF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C1B52E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9</w:t>
            </w:r>
          </w:p>
          <w:p w14:paraId="05860C62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427-96 п.4.12</w:t>
            </w:r>
          </w:p>
          <w:p w14:paraId="47508C4A" w14:textId="7FE8154C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47B083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4D7" w14:textId="741B065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8</w:t>
            </w:r>
          </w:p>
          <w:p w14:paraId="68291CFE" w14:textId="2E43C6E1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A23E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106A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926E8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Косина плит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6F77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65DC1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10</w:t>
            </w:r>
          </w:p>
          <w:p w14:paraId="6D7473CC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427-96 п.4.13</w:t>
            </w:r>
          </w:p>
          <w:p w14:paraId="22B9A9B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035869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796E" w14:textId="0AADDE2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9</w:t>
            </w:r>
          </w:p>
          <w:p w14:paraId="59C13E7C" w14:textId="7A0C6D0A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7C4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98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43A68D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ямолинейность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94F21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A0B25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11</w:t>
            </w:r>
          </w:p>
          <w:p w14:paraId="0AE34B7F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  <w:p w14:paraId="51173BA7" w14:textId="4782A92B" w:rsidR="00110803" w:rsidRPr="00DD4495" w:rsidRDefault="00110803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473154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F7C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  <w:r w:rsidRPr="00F7436A">
              <w:rPr>
                <w:sz w:val="22"/>
                <w:szCs w:val="22"/>
              </w:rPr>
              <w:t>.1</w:t>
            </w:r>
          </w:p>
          <w:p w14:paraId="71C8F389" w14:textId="06EE805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33D471" w14:textId="29BBDA7E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spacing w:val="-2"/>
                <w:sz w:val="22"/>
                <w:szCs w:val="22"/>
              </w:rPr>
            </w:pPr>
            <w:r w:rsidRPr="00F7436A">
              <w:rPr>
                <w:spacing w:val="-2"/>
                <w:sz w:val="22"/>
                <w:szCs w:val="22"/>
              </w:rPr>
              <w:t>Фанера общего назначения с наружными слоями из шпона лиственных, хвойных п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CEA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2B1566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нешний вид, пороки и дефекты обработки древесины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2263FB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5DE0AD6A" w14:textId="1939DEBB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3916.1-2018</w:t>
            </w:r>
          </w:p>
          <w:p w14:paraId="106036A6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2455579" w14:textId="2E6268EE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3916.2-2018</w:t>
            </w:r>
          </w:p>
          <w:p w14:paraId="18ECFA3F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6EE41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427-96</w:t>
            </w:r>
          </w:p>
        </w:tc>
      </w:tr>
      <w:tr w:rsidR="0083344D" w:rsidRPr="00F7436A" w14:paraId="330A60A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8059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2</w:t>
            </w:r>
          </w:p>
          <w:p w14:paraId="4A91B4EB" w14:textId="6AC1B52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68744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B20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5321ED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Габаритные размеры и отклонения от них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493686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F31C7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ГОСТ 3916.1-2018 п.7.2, 7.3</w:t>
            </w:r>
          </w:p>
          <w:p w14:paraId="3E753F4E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ГОСТ 3916.2-2018 п.7.2, 7.3</w:t>
            </w:r>
          </w:p>
        </w:tc>
      </w:tr>
      <w:tr w:rsidR="0083344D" w:rsidRPr="00F7436A" w14:paraId="6C1DEA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F3FC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3</w:t>
            </w:r>
          </w:p>
          <w:p w14:paraId="302B1E9E" w14:textId="18FB8E62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6A7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39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F80CD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D1079D4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1E93E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1-72 п.3.1</w:t>
            </w:r>
          </w:p>
        </w:tc>
      </w:tr>
      <w:tr w:rsidR="0083344D" w:rsidRPr="00F7436A" w14:paraId="19C456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102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4</w:t>
            </w:r>
          </w:p>
          <w:p w14:paraId="52AABCCA" w14:textId="4B49CEB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196706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2A0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12A7E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6CC0101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калывании по клеевому слою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67E5A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9A127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4-2009</w:t>
            </w:r>
          </w:p>
        </w:tc>
      </w:tr>
      <w:tr w:rsidR="0083344D" w:rsidRPr="00F7436A" w14:paraId="210B05A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EEF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5</w:t>
            </w:r>
          </w:p>
          <w:p w14:paraId="1C41AC18" w14:textId="57D56B34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3D71C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E1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93F660" w14:textId="1CB04283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статическом изгибе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F8CED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AE47F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5-2013</w:t>
            </w:r>
          </w:p>
        </w:tc>
      </w:tr>
      <w:tr w:rsidR="0083344D" w:rsidRPr="00F7436A" w14:paraId="6619E2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0B1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6</w:t>
            </w:r>
          </w:p>
          <w:p w14:paraId="3EE593DE" w14:textId="5CD876E1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67335" w14:textId="77777777" w:rsidR="0083344D" w:rsidRPr="00F7436A" w:rsidRDefault="0083344D" w:rsidP="0083344D">
            <w:pPr>
              <w:spacing w:line="228" w:lineRule="auto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DA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06B7B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74AED406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растяжении</w:t>
            </w:r>
          </w:p>
          <w:p w14:paraId="55C20D91" w14:textId="1DD7A3AD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F4EB8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757BC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2-2016</w:t>
            </w:r>
          </w:p>
        </w:tc>
      </w:tr>
      <w:tr w:rsidR="0083344D" w:rsidRPr="00F7436A" w14:paraId="5DBAA8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FC1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7</w:t>
            </w:r>
          </w:p>
          <w:p w14:paraId="0A10295F" w14:textId="289CD94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FD6B6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C9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08.15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981402" w14:textId="30F46C4A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держание</w:t>
            </w:r>
          </w:p>
          <w:p w14:paraId="3644413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формальдегид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55BC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93F21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7678-2014</w:t>
            </w:r>
          </w:p>
        </w:tc>
      </w:tr>
      <w:tr w:rsidR="0083344D" w:rsidRPr="00F7436A" w14:paraId="414A64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B9E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8</w:t>
            </w:r>
          </w:p>
          <w:p w14:paraId="5CE22243" w14:textId="02C2831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3EC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B5A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C3A41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Шероховатость, </w:t>
            </w:r>
            <w:proofErr w:type="spellStart"/>
            <w:r w:rsidRPr="00F7436A">
              <w:rPr>
                <w:spacing w:val="-4"/>
                <w:sz w:val="22"/>
                <w:szCs w:val="22"/>
              </w:rPr>
              <w:t>Rmmax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BE41F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23C0C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2-2013</w:t>
            </w:r>
          </w:p>
          <w:p w14:paraId="3FEB4F3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4E11AFE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A92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</w:t>
            </w:r>
          </w:p>
          <w:p w14:paraId="0AF6B286" w14:textId="7E8523A2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2B7946" w14:textId="2BEB1E69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ина.</w:t>
            </w:r>
          </w:p>
          <w:p w14:paraId="5FD84DEA" w14:textId="77777777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делия из</w:t>
            </w:r>
          </w:p>
          <w:p w14:paraId="083201E6" w14:textId="77777777" w:rsidR="0083344D" w:rsidRPr="00F7436A" w:rsidRDefault="0083344D" w:rsidP="0083344D">
            <w:pPr>
              <w:tabs>
                <w:tab w:val="left" w:pos="244"/>
              </w:tabs>
              <w:ind w:right="-12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ины и древесных</w:t>
            </w:r>
          </w:p>
          <w:p w14:paraId="57C311AF" w14:textId="77777777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териалов</w:t>
            </w:r>
          </w:p>
          <w:p w14:paraId="19604DB0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3CA77AEA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625548D7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FA6A84B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2C68225D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808E007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76B1FE6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D7E5F58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DF83ACE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15EED98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3238A035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219B48D2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483271CC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2787B7F6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1E0CBA10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35A47DE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87B25E0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9FDBC60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6A311D3E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5C668CD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5ED5406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F1EBC94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2250164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4B08AD88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480C36B9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6076AF7C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386EB98" w14:textId="27F45291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448848BC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334DCEAA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18A3E03" w14:textId="44370602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Древесина.</w:t>
            </w:r>
          </w:p>
          <w:p w14:paraId="5F79F851" w14:textId="77777777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делия из</w:t>
            </w:r>
          </w:p>
          <w:p w14:paraId="653825BF" w14:textId="77777777" w:rsidR="0083344D" w:rsidRPr="00F7436A" w:rsidRDefault="0083344D" w:rsidP="0083344D">
            <w:pPr>
              <w:tabs>
                <w:tab w:val="left" w:pos="244"/>
              </w:tabs>
              <w:ind w:right="-12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ины и древесных</w:t>
            </w:r>
          </w:p>
          <w:p w14:paraId="017F79A6" w14:textId="360D06ED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териал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569" w14:textId="77777777" w:rsidR="0083344D" w:rsidRPr="00F7436A" w:rsidRDefault="0083344D" w:rsidP="0083344D">
            <w:pPr>
              <w:tabs>
                <w:tab w:val="left" w:pos="244"/>
              </w:tabs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16.23/  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8CD827" w14:textId="0B75BC9A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F3AEB64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6452F6A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5E3FA9C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CF5751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DDCB908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754DB70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798F5B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4A16185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E86ED0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BA7712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20A42B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893B10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6539C2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7136996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1CD052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2F4A1E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EDCFF96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54EC1A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B748042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62CED4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8ED89C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0E8EAD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DF735F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4B7E6C6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02F946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66B720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5BF737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5D832C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AD0A3B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6A4E330" w14:textId="1C460046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54D0855" w14:textId="4AFE245A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A7CA8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ГОСТ 30427-96</w:t>
            </w:r>
          </w:p>
        </w:tc>
      </w:tr>
      <w:tr w:rsidR="0083344D" w:rsidRPr="00F7436A" w14:paraId="6CF406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02A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</w:t>
            </w:r>
          </w:p>
          <w:p w14:paraId="17960B5C" w14:textId="3B97D275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E851C" w14:textId="190E619A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85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CB831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70BFE7" w14:textId="5C3D1AD3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7EE3C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-84</w:t>
            </w:r>
          </w:p>
        </w:tc>
      </w:tr>
      <w:tr w:rsidR="0083344D" w:rsidRPr="00F7436A" w14:paraId="6BCFC2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EE63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3</w:t>
            </w:r>
          </w:p>
          <w:p w14:paraId="68AF2C12" w14:textId="0680170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AA9CC" w14:textId="45FA5E1C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93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84B944" w14:textId="77C6749A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Условный предел прочности при смятии поперек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C467ED" w14:textId="2368F8DE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D3E39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-70</w:t>
            </w:r>
          </w:p>
        </w:tc>
      </w:tr>
      <w:tr w:rsidR="0083344D" w:rsidRPr="00F7436A" w14:paraId="1754B1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26F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4</w:t>
            </w:r>
          </w:p>
          <w:p w14:paraId="1C74A243" w14:textId="6DC653A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19A83" w14:textId="3036BFC2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9F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7FF10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404EC1F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ом изгиб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74A09D" w14:textId="7506982C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42662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-84</w:t>
            </w:r>
          </w:p>
        </w:tc>
      </w:tr>
      <w:tr w:rsidR="0083344D" w:rsidRPr="00F7436A" w14:paraId="1179CB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E8D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5</w:t>
            </w:r>
          </w:p>
          <w:p w14:paraId="271F71C9" w14:textId="2B5B56A6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E796" w14:textId="66F6466A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4ED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3676E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</w:t>
            </w:r>
          </w:p>
          <w:p w14:paraId="607D66B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ом изгиб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DA8E04" w14:textId="145032A6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86FBE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554.1-81</w:t>
            </w:r>
          </w:p>
        </w:tc>
      </w:tr>
      <w:tr w:rsidR="0083344D" w:rsidRPr="00F7436A" w14:paraId="6101F6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0EC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6</w:t>
            </w:r>
          </w:p>
          <w:p w14:paraId="08702D69" w14:textId="332785A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ACDA4" w14:textId="358ACE44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4C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F82B6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скалыван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A55C4B" w14:textId="10CD1F21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D26F3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5-73</w:t>
            </w:r>
          </w:p>
        </w:tc>
      </w:tr>
      <w:tr w:rsidR="0083344D" w:rsidRPr="00F7436A" w14:paraId="1685E4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8AD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7</w:t>
            </w:r>
          </w:p>
          <w:p w14:paraId="236B1A20" w14:textId="3ED8E25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5F54C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CE0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9C362A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D6CC76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6EB79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7-71</w:t>
            </w:r>
          </w:p>
        </w:tc>
      </w:tr>
      <w:tr w:rsidR="0083344D" w:rsidRPr="00F7436A" w14:paraId="4734468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4016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8</w:t>
            </w:r>
          </w:p>
          <w:p w14:paraId="29AB9C4E" w14:textId="0ACC673D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83820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AA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0105D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</w:t>
            </w:r>
          </w:p>
          <w:p w14:paraId="6F5097C0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ом изгиб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DA840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07F44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9-73</w:t>
            </w:r>
          </w:p>
        </w:tc>
      </w:tr>
      <w:tr w:rsidR="0083344D" w:rsidRPr="00F7436A" w14:paraId="7BC0D18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2592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9</w:t>
            </w:r>
          </w:p>
          <w:p w14:paraId="3B8292FE" w14:textId="6B247D4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DEDF9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8D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57B59C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сжат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DEF78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CB491D" w14:textId="25FD3E0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0-73</w:t>
            </w:r>
          </w:p>
        </w:tc>
      </w:tr>
      <w:tr w:rsidR="0083344D" w:rsidRPr="00F7436A" w14:paraId="146143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26A" w14:textId="677917C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4C32A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71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4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FDA9B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ая тверд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65BF82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709DC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7-81</w:t>
            </w:r>
          </w:p>
        </w:tc>
      </w:tr>
      <w:tr w:rsidR="0083344D" w:rsidRPr="00F7436A" w14:paraId="0B1D3AF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FAC" w14:textId="22107100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204A3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8B1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8D2C87" w14:textId="77777777" w:rsidR="0083344D" w:rsidRPr="00F7436A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Число годичных слоев и </w:t>
            </w:r>
            <w:r w:rsidRPr="00F7436A">
              <w:rPr>
                <w:spacing w:val="-6"/>
                <w:sz w:val="22"/>
                <w:szCs w:val="22"/>
              </w:rPr>
              <w:t>содержание поздней древесин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F206D8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FD511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8-72</w:t>
            </w:r>
          </w:p>
        </w:tc>
      </w:tr>
      <w:tr w:rsidR="0083344D" w:rsidRPr="00F7436A" w14:paraId="1B6CE2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4D7" w14:textId="056CB9E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E49C2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8D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E999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гопоглощени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16140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0A83BE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9-72</w:t>
            </w:r>
          </w:p>
        </w:tc>
      </w:tr>
      <w:tr w:rsidR="0083344D" w:rsidRPr="00F7436A" w14:paraId="49F1E0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0FC" w14:textId="2E08C003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EDC91" w14:textId="77777777" w:rsidR="0083344D" w:rsidRPr="00F7436A" w:rsidRDefault="0083344D" w:rsidP="0083344D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20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08E9C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00FE744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растяжен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C0A077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D8BDB0" w14:textId="0C9E5682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3-73</w:t>
            </w:r>
          </w:p>
        </w:tc>
      </w:tr>
      <w:tr w:rsidR="0083344D" w:rsidRPr="00F7436A" w14:paraId="1C9206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196" w14:textId="40EC2F2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1F12E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BD0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D4F5D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 сжат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E7B9DB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D1D98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4-73</w:t>
            </w:r>
          </w:p>
        </w:tc>
      </w:tr>
      <w:tr w:rsidR="0083344D" w:rsidRPr="00F7436A" w14:paraId="3AFF32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D05" w14:textId="2108A829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7AF1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260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07900A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 сжатии поперек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2DC425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CAAA9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5-73</w:t>
            </w:r>
          </w:p>
        </w:tc>
      </w:tr>
      <w:tr w:rsidR="0083344D" w:rsidRPr="00F7436A" w14:paraId="38461D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B25" w14:textId="68AF2FF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6D8D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C0C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B5FBE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 растяжен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8E4DD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D51C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6-73</w:t>
            </w:r>
          </w:p>
        </w:tc>
      </w:tr>
      <w:tr w:rsidR="0083344D" w:rsidRPr="00F7436A" w14:paraId="462331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18E" w14:textId="265F729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91F2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00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B4A98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 растяжении поперек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D775BC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CC714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7-73</w:t>
            </w:r>
          </w:p>
        </w:tc>
      </w:tr>
      <w:tr w:rsidR="0083344D" w:rsidRPr="00F7436A" w14:paraId="707717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B3A" w14:textId="0906C844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2E423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B46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28604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растяжении поперек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03957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8A875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8-73</w:t>
            </w:r>
          </w:p>
        </w:tc>
      </w:tr>
      <w:tr w:rsidR="0083344D" w:rsidRPr="00F7436A" w14:paraId="1DD022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F592" w14:textId="2B17714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8ABFE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13D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547CB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Коэффициент поперечной деформации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414415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DDBE0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9-73</w:t>
            </w:r>
          </w:p>
        </w:tc>
      </w:tr>
      <w:tr w:rsidR="0083344D" w:rsidRPr="00F7436A" w14:paraId="4C3AEC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60AD" w14:textId="5F1F1C6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7A98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AB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4A14E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сдвига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10E4B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244369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0-73</w:t>
            </w:r>
          </w:p>
        </w:tc>
      </w:tr>
      <w:tr w:rsidR="0083344D" w:rsidRPr="00F7436A" w14:paraId="65EF18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1BD" w14:textId="38CF6BA4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9032C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BB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C5CEF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гигроскопичности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A15EC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BCCC1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2-77</w:t>
            </w:r>
          </w:p>
        </w:tc>
      </w:tr>
      <w:tr w:rsidR="0083344D" w:rsidRPr="00F7436A" w14:paraId="2C72CC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7EC" w14:textId="15EBCB7F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F5CA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D4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B1CBEE" w14:textId="7F40CCA2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Радиальное и</w:t>
            </w:r>
          </w:p>
          <w:p w14:paraId="66E9407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ангенциальное разбухани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5A7790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A9857D" w14:textId="5ECF209E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5-88</w:t>
            </w:r>
          </w:p>
        </w:tc>
      </w:tr>
      <w:tr w:rsidR="0083344D" w:rsidRPr="00F7436A" w14:paraId="5242B9C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38A" w14:textId="6DAD90D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3E0D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A4E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3CAB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Усушка образцов из</w:t>
            </w:r>
          </w:p>
          <w:p w14:paraId="1284D36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Древесин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AEF91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97166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7-88</w:t>
            </w:r>
          </w:p>
        </w:tc>
      </w:tr>
      <w:tr w:rsidR="0083344D" w:rsidRPr="00F7436A" w14:paraId="7F498D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4D0" w14:textId="5E91F14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4481F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11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F8B0EB" w14:textId="77777777" w:rsidR="0083344D" w:rsidRPr="00F7436A" w:rsidRDefault="0083344D" w:rsidP="0083344D">
            <w:pPr>
              <w:ind w:right="-11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противление выдергиванию гвоздей и шурупов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A7F5C0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8B911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3-77</w:t>
            </w:r>
          </w:p>
        </w:tc>
      </w:tr>
      <w:tr w:rsidR="0083344D" w:rsidRPr="00F7436A" w14:paraId="192081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F11" w14:textId="575B738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D7CB9" w14:textId="77777777" w:rsidR="0083344D" w:rsidRPr="00F7436A" w:rsidRDefault="0083344D" w:rsidP="0083344D">
            <w:pPr>
              <w:spacing w:line="18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556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0D3F1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Остаточные напряжения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3A672A" w14:textId="77777777" w:rsidR="0083344D" w:rsidRPr="00DD4495" w:rsidRDefault="0083344D" w:rsidP="0083344D">
            <w:pPr>
              <w:spacing w:line="18" w:lineRule="atLeast"/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94A23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603-73</w:t>
            </w:r>
          </w:p>
        </w:tc>
      </w:tr>
      <w:tr w:rsidR="0083344D" w:rsidRPr="00F7436A" w14:paraId="2572AB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F0C" w14:textId="4C629F46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528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96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60F79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proofErr w:type="spellStart"/>
            <w:r w:rsidRPr="00F7436A">
              <w:rPr>
                <w:spacing w:val="-4"/>
                <w:sz w:val="22"/>
                <w:szCs w:val="22"/>
              </w:rPr>
              <w:t>Предпропиточная</w:t>
            </w:r>
            <w:proofErr w:type="spellEnd"/>
          </w:p>
          <w:p w14:paraId="6A06EFE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F97BD" w14:textId="77777777" w:rsidR="0083344D" w:rsidRPr="00DD4495" w:rsidRDefault="0083344D" w:rsidP="0083344D">
            <w:pPr>
              <w:spacing w:line="18" w:lineRule="atLeast"/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DD076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0022.14-84</w:t>
            </w:r>
          </w:p>
        </w:tc>
      </w:tr>
      <w:tr w:rsidR="0083344D" w:rsidRPr="00F7436A" w14:paraId="11B9F3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6BD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</w:p>
          <w:p w14:paraId="3B22867C" w14:textId="26A09482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09878" w14:textId="77777777" w:rsidR="0083344D" w:rsidRPr="00F7436A" w:rsidRDefault="0083344D" w:rsidP="0083344D">
            <w:pPr>
              <w:tabs>
                <w:tab w:val="left" w:pos="244"/>
              </w:tabs>
              <w:spacing w:line="18" w:lineRule="atLeast"/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Детали и изделия из древесины и древесных материалов для </w:t>
            </w:r>
            <w:r w:rsidRPr="00F7436A">
              <w:rPr>
                <w:spacing w:val="-10"/>
                <w:sz w:val="22"/>
                <w:szCs w:val="22"/>
              </w:rPr>
              <w:t>строительства</w:t>
            </w:r>
          </w:p>
          <w:p w14:paraId="0476E72A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66DD3521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66C31F8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11D65F0B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95A8479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62ECDC8B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2699CF61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4F0F742F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6CA04F55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9D3F0F2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6960EE5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43AA4BD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EEC9DF9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2A2C518C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FEC9CEA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C57FF10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6C91F045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720E242E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B2D0601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0A6FF43F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22BEAFFB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18F7855D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7DA63BAB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18D2620A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DCF1C18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3CF4B71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2CCED324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68E10E6" w14:textId="6D4C07C1" w:rsidR="0083344D" w:rsidRPr="00F7436A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 xml:space="preserve">Детали и изделия из древесины и древесных материалов для </w:t>
            </w:r>
            <w:r w:rsidRPr="00F7436A">
              <w:rPr>
                <w:spacing w:val="-10"/>
                <w:sz w:val="22"/>
                <w:szCs w:val="22"/>
              </w:rPr>
              <w:t>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6D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16.23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39A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Геометрические размер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C039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0952B4FD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</w:t>
            </w:r>
          </w:p>
          <w:p w14:paraId="44F60E6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22-2007</w:t>
            </w:r>
          </w:p>
          <w:p w14:paraId="2E942E23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979-2009</w:t>
            </w:r>
          </w:p>
          <w:p w14:paraId="6DB6E1A1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05BAB395" w14:textId="2AB7F175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30972-2002</w:t>
            </w:r>
          </w:p>
          <w:p w14:paraId="1E5FDED0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4E7E8EE3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163903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9F5B14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22BF1764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735271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51953B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399FF31A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3341C0D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409EAEB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232B5E7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434C2B9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01368B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489CF7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44E197B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4655D54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640E3DB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51F7B2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59304F2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59F7CA3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6C684CB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8A26430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242D635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03DF5B23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13550CD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65A92D93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4C9CDEB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434E83B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5EF39958" w14:textId="7C487C8E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424E9F4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</w:t>
            </w:r>
          </w:p>
          <w:p w14:paraId="5D407C1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22-2007</w:t>
            </w:r>
          </w:p>
          <w:p w14:paraId="0DE58BC0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979-2009</w:t>
            </w:r>
          </w:p>
          <w:p w14:paraId="3A2EEED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358E4AE9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30972-2002</w:t>
            </w:r>
          </w:p>
          <w:p w14:paraId="139EF837" w14:textId="1B1990CB" w:rsidR="00CF1570" w:rsidRPr="00DD4495" w:rsidRDefault="00CF1570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39-2013</w:t>
            </w:r>
          </w:p>
          <w:p w14:paraId="0EECA7BB" w14:textId="2EDC9015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B6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СТБ 1074-2009 п.6.1</w:t>
            </w:r>
          </w:p>
          <w:p w14:paraId="0D8335CB" w14:textId="71EB211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22-2007</w:t>
            </w:r>
          </w:p>
          <w:p w14:paraId="7DB36025" w14:textId="748B91FF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4, 8.5, 8.6</w:t>
            </w:r>
          </w:p>
          <w:p w14:paraId="657C5C82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979-2009 п.7.1</w:t>
            </w:r>
          </w:p>
          <w:p w14:paraId="6EF5C4C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1</w:t>
            </w:r>
          </w:p>
          <w:p w14:paraId="658C346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0-85</w:t>
            </w:r>
          </w:p>
          <w:p w14:paraId="4EC25EC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83344D" w:rsidRPr="00F7436A" w14:paraId="115B5B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BD9" w14:textId="4981D3EE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25AED507" w14:textId="2CE3DD7D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F3F11" w14:textId="21A6D907" w:rsidR="0083344D" w:rsidRPr="00F7436A" w:rsidRDefault="0083344D" w:rsidP="0083344D">
            <w:pPr>
              <w:spacing w:line="18" w:lineRule="atLeast"/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AA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061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8F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Отклонения от геометрической форм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D6A03" w14:textId="51F77C14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1C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 п.6.2</w:t>
            </w:r>
          </w:p>
          <w:p w14:paraId="16D2001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3</w:t>
            </w:r>
          </w:p>
        </w:tc>
      </w:tr>
      <w:tr w:rsidR="0083344D" w:rsidRPr="00F7436A" w14:paraId="6239B6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CC89" w14:textId="2F3655EB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8C58820" w14:textId="74AF9429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33B7" w14:textId="387EBC05" w:rsidR="0083344D" w:rsidRPr="00F7436A" w:rsidRDefault="0083344D" w:rsidP="0083344D">
            <w:pPr>
              <w:spacing w:line="18" w:lineRule="atLeast"/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DE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36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ороки древесин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C9B62" w14:textId="69210916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CFD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 п.6.3</w:t>
            </w:r>
          </w:p>
          <w:p w14:paraId="651EA79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979-2009 п.7.2</w:t>
            </w:r>
          </w:p>
          <w:p w14:paraId="6410592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40-81</w:t>
            </w:r>
          </w:p>
        </w:tc>
      </w:tr>
      <w:tr w:rsidR="0083344D" w:rsidRPr="00F7436A" w14:paraId="7E9E55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D985" w14:textId="347E35B1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5B1ABA84" w14:textId="700DBC8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24361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984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F8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100BD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412E" w14:textId="6460B90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588-91</w:t>
            </w:r>
          </w:p>
          <w:p w14:paraId="062F587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5</w:t>
            </w:r>
          </w:p>
          <w:p w14:paraId="0D86921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1</w:t>
            </w:r>
          </w:p>
        </w:tc>
      </w:tr>
      <w:tr w:rsidR="0083344D" w:rsidRPr="00F7436A" w14:paraId="38885D1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8948" w14:textId="3D54D0B8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1B3149AF" w14:textId="53A785F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48B86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26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4E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Шероховат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F22DE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FA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hyperlink r:id="rId54" w:tgtFrame="_blank" w:history="1">
              <w:r w:rsidRPr="00DD4495">
                <w:rPr>
                  <w:sz w:val="22"/>
                  <w:szCs w:val="22"/>
                </w:rPr>
                <w:t>ГОСТ 15612-2013</w:t>
              </w:r>
            </w:hyperlink>
          </w:p>
        </w:tc>
      </w:tr>
      <w:tr w:rsidR="0083344D" w:rsidRPr="00F7436A" w14:paraId="7FCD1B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3C7" w14:textId="6E5053E2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6269403B" w14:textId="3D03BF0D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20CB1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CC4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ED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клеевого</w:t>
            </w:r>
          </w:p>
          <w:p w14:paraId="1C924C2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единения на скалывание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15BE6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29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1-84</w:t>
            </w:r>
          </w:p>
          <w:p w14:paraId="5765309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2014 п.6</w:t>
            </w:r>
          </w:p>
          <w:p w14:paraId="6006CC0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7</w:t>
            </w:r>
          </w:p>
        </w:tc>
      </w:tr>
      <w:tr w:rsidR="0083344D" w:rsidRPr="00F7436A" w14:paraId="4CAEAA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1DF" w14:textId="42CB085D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7AA309DA" w14:textId="2D54F4ED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DF2CB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6AA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755" w14:textId="5A9E0551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</w:t>
            </w:r>
          </w:p>
          <w:p w14:paraId="4FEC1A46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клеевого соединения при раскалывании</w:t>
            </w:r>
          </w:p>
          <w:p w14:paraId="48950DF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5D7FC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FD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2-77</w:t>
            </w:r>
          </w:p>
        </w:tc>
      </w:tr>
      <w:tr w:rsidR="0083344D" w:rsidRPr="00F7436A" w14:paraId="07B22A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88F" w14:textId="3E7C9C7A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63BEBD77" w14:textId="2BAF1D2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76B07" w14:textId="77777777" w:rsidR="0083344D" w:rsidRPr="00F7436A" w:rsidRDefault="0083344D" w:rsidP="0083344D">
            <w:pPr>
              <w:spacing w:line="18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B7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35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0991474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растяжении клеевого</w:t>
            </w:r>
          </w:p>
          <w:p w14:paraId="25674BD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орцового соединения вприты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4B4DF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2F9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3-77</w:t>
            </w:r>
          </w:p>
        </w:tc>
      </w:tr>
      <w:tr w:rsidR="0083344D" w:rsidRPr="00F7436A" w14:paraId="11B3D46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67E" w14:textId="045A672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591A49F7" w14:textId="33EDC921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5CA6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6E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E26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клеевых соединений на изгиб при зубчатом соедин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E786F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FB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4-78</w:t>
            </w:r>
          </w:p>
          <w:p w14:paraId="78CBC88F" w14:textId="51DB29C2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2014 п.9</w:t>
            </w:r>
          </w:p>
          <w:p w14:paraId="3CD9FC6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8</w:t>
            </w:r>
          </w:p>
        </w:tc>
      </w:tr>
      <w:tr w:rsidR="0083344D" w:rsidRPr="00F7436A" w14:paraId="542198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232" w14:textId="1B33686F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3AE851FA" w14:textId="0EA73710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DC67F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EC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AA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склеивания листовых облицовочных материалов с древесино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5EFD4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A3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5885-83</w:t>
            </w:r>
          </w:p>
          <w:p w14:paraId="0AB16FFB" w14:textId="49E66B42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</w:t>
            </w:r>
            <w:r w:rsidR="005E4A32" w:rsidRPr="00DD4495">
              <w:rPr>
                <w:sz w:val="22"/>
                <w:szCs w:val="22"/>
              </w:rPr>
              <w:t>2014 п.</w:t>
            </w:r>
            <w:r w:rsidRPr="00DD4495">
              <w:rPr>
                <w:sz w:val="22"/>
                <w:szCs w:val="22"/>
              </w:rPr>
              <w:t>11</w:t>
            </w:r>
          </w:p>
        </w:tc>
      </w:tr>
      <w:tr w:rsidR="0083344D" w:rsidRPr="00F7436A" w14:paraId="355D61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7F0" w14:textId="1E3A1F1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27D88FDB" w14:textId="6398B69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3884B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6E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3338" w14:textId="465DF95E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сцепления</w:t>
            </w:r>
          </w:p>
          <w:p w14:paraId="557097C6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(адгезия) лакокрасочных покрыт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B7C1E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809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 п.6.12</w:t>
            </w:r>
          </w:p>
          <w:p w14:paraId="0684F2A5" w14:textId="1E345D7F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</w:t>
            </w:r>
          </w:p>
        </w:tc>
      </w:tr>
      <w:tr w:rsidR="0083344D" w:rsidRPr="00F7436A" w14:paraId="59544F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CA5" w14:textId="242C8934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5A70A436" w14:textId="761215D1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89C3C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3D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57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склеивания облицовочного пленочн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397C87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1E1" w14:textId="42F42D8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 п.6.13</w:t>
            </w:r>
          </w:p>
        </w:tc>
      </w:tr>
      <w:tr w:rsidR="0083344D" w:rsidRPr="00F7436A" w14:paraId="50E8808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1AC" w14:textId="7B743DC8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  <w:p w14:paraId="127F93A1" w14:textId="22FFF50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F4D8C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C754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11C8B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клеевых соединений при послойном скалывани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D0CB5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ED76D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5884-83</w:t>
            </w:r>
          </w:p>
          <w:p w14:paraId="4AF5C08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2014 п.7</w:t>
            </w:r>
          </w:p>
        </w:tc>
      </w:tr>
      <w:tr w:rsidR="0083344D" w:rsidRPr="00F7436A" w14:paraId="623DB3B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4C8" w14:textId="1DA47E2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02982B7E" w14:textId="49B2FB1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C92FD5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48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E7829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93D30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FD109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7005-82</w:t>
            </w:r>
          </w:p>
          <w:p w14:paraId="5C732E0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1-2014 п.6</w:t>
            </w:r>
          </w:p>
          <w:p w14:paraId="49B93BF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3.2</w:t>
            </w:r>
          </w:p>
        </w:tc>
      </w:tr>
      <w:tr w:rsidR="0083344D" w:rsidRPr="00F7436A" w14:paraId="1955BE4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A35" w14:textId="5427DC2B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74245688" w14:textId="7D1CF555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8A48E" w14:textId="77777777" w:rsidR="0083344D" w:rsidRPr="00F7436A" w:rsidRDefault="0083344D" w:rsidP="0083344D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ACE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8E370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ойкость к циклическим температурно-влажностным воздействия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150EC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EA379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7580-82</w:t>
            </w:r>
          </w:p>
          <w:p w14:paraId="38B52B95" w14:textId="5A9FE3D4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1-2014 п.7</w:t>
            </w:r>
          </w:p>
        </w:tc>
      </w:tr>
      <w:tr w:rsidR="0083344D" w:rsidRPr="00F7436A" w14:paraId="6509FC04" w14:textId="77777777" w:rsidTr="00CF1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BEECB1" w14:textId="7655F4DE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0971B11E" w14:textId="568B135F" w:rsidR="0083344D" w:rsidRPr="00F7436A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9A48105" w14:textId="77777777" w:rsidR="0083344D" w:rsidRPr="00F7436A" w:rsidRDefault="0083344D" w:rsidP="0083344D">
            <w:pPr>
              <w:tabs>
                <w:tab w:val="left" w:pos="244"/>
              </w:tabs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F694B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CB388D9" w14:textId="77777777" w:rsidR="0083344D" w:rsidRPr="00F7436A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еплостойкость и морозостойкость клеевых соединений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E959CF0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26E3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8446-73</w:t>
            </w:r>
          </w:p>
          <w:p w14:paraId="243A20D3" w14:textId="59F39C8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  <w:lang w:val="en-US"/>
              </w:rPr>
            </w:pPr>
            <w:r w:rsidRPr="00DD4495">
              <w:rPr>
                <w:sz w:val="22"/>
                <w:szCs w:val="22"/>
              </w:rPr>
              <w:t>ГОСТ 33121-2014 п.8</w:t>
            </w:r>
          </w:p>
        </w:tc>
      </w:tr>
      <w:tr w:rsidR="00CF1570" w:rsidRPr="00F7436A" w14:paraId="19BE56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5CDE50B" w14:textId="4467083B" w:rsidR="00CF1570" w:rsidRDefault="00CF1570" w:rsidP="00CF1570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7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56D8A8AB" w14:textId="77777777" w:rsidR="00CF1570" w:rsidRPr="00F7436A" w:rsidRDefault="00CF1570" w:rsidP="00CF1570">
            <w:pPr>
              <w:tabs>
                <w:tab w:val="left" w:pos="244"/>
              </w:tabs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04AB7B" w14:textId="77777777" w:rsidR="00CF1570" w:rsidRDefault="00CF1570" w:rsidP="00CF1570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6.23/</w:t>
            </w:r>
          </w:p>
          <w:p w14:paraId="50CB8183" w14:textId="42334C19" w:rsidR="00CF1570" w:rsidRPr="00F7436A" w:rsidRDefault="00CF1570" w:rsidP="00CF1570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FB40AF" w14:textId="77777777" w:rsidR="00CF1570" w:rsidRPr="00244D08" w:rsidRDefault="00CF1570" w:rsidP="00CF1570">
            <w:pPr>
              <w:pStyle w:val="aff2"/>
              <w:rPr>
                <w:lang w:val="ru-RU" w:eastAsia="ru-RU"/>
              </w:rPr>
            </w:pPr>
            <w:r w:rsidRPr="00244D08">
              <w:rPr>
                <w:lang w:val="ru-RU" w:eastAsia="ru-RU"/>
              </w:rPr>
              <w:t xml:space="preserve">Прочность угловых </w:t>
            </w:r>
          </w:p>
          <w:p w14:paraId="2A344CD1" w14:textId="75ED5F19" w:rsidR="00CF1570" w:rsidRPr="00F7436A" w:rsidRDefault="00CF1570" w:rsidP="00CF15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D08">
              <w:rPr>
                <w:sz w:val="22"/>
                <w:szCs w:val="22"/>
              </w:rPr>
              <w:t>соединений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3373B9AE" w14:textId="77777777" w:rsidR="00CF1570" w:rsidRPr="00DD4495" w:rsidRDefault="00CF1570" w:rsidP="00CF15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9E1801" w14:textId="77777777" w:rsidR="005E4A32" w:rsidRDefault="00CF1570" w:rsidP="00CF1570">
            <w:pPr>
              <w:autoSpaceDE w:val="0"/>
              <w:autoSpaceDN w:val="0"/>
              <w:adjustRightInd w:val="0"/>
              <w:ind w:left="32" w:right="-106"/>
            </w:pPr>
            <w:r w:rsidRPr="00244D08">
              <w:t xml:space="preserve">СТБ 939-2013 </w:t>
            </w:r>
          </w:p>
          <w:p w14:paraId="79A7142F" w14:textId="00B7FE29" w:rsidR="00CF1570" w:rsidRPr="00DD4495" w:rsidRDefault="00CF1570" w:rsidP="00CF1570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244D08">
              <w:t>п. 8.10.3</w:t>
            </w:r>
          </w:p>
        </w:tc>
      </w:tr>
      <w:tr w:rsidR="0083344D" w:rsidRPr="00F7436A" w14:paraId="4E11D1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52CD54A8" w14:textId="7777777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</w:t>
            </w:r>
          </w:p>
          <w:p w14:paraId="4B161C97" w14:textId="63A198BC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2A539F5A" w14:textId="71C84373" w:rsidR="0083344D" w:rsidRPr="00F7436A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делия и</w:t>
            </w:r>
          </w:p>
          <w:p w14:paraId="194B6FD2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етали гипсовые</w:t>
            </w:r>
          </w:p>
          <w:p w14:paraId="6AD5880F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CEF3EE8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50B467B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BF84CE3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A95CED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E45173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EFEF9D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2ECB7B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9CDD69F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2F83D0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7049FD4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B642BF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A5F2F5D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6AF341E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B6DF9C8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7B29D10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CF82CA7" w14:textId="77777777" w:rsidR="0083344D" w:rsidRPr="00F7436A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Изделия и</w:t>
            </w:r>
          </w:p>
          <w:p w14:paraId="65151902" w14:textId="77D5CECB" w:rsidR="0083344D" w:rsidRPr="00F7436A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етали гипсовые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56D4F58" w14:textId="77777777" w:rsidR="0083344D" w:rsidRPr="00F7436A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23.62/ 29.06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7D89D934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ы, отклонения от них, правильность формы и дефекты внешнего вид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2C5E920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BY</w:t>
            </w:r>
          </w:p>
          <w:p w14:paraId="431422C7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</w:t>
            </w:r>
          </w:p>
          <w:p w14:paraId="76871424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</w:t>
            </w:r>
          </w:p>
          <w:p w14:paraId="6351358F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02CD132" w14:textId="4D9B8BDB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6428-2018</w:t>
            </w:r>
          </w:p>
          <w:p w14:paraId="2B721294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6C03D601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DC8604B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4AD985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6015D3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A91247F" w14:textId="7ADEBDBF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E224D4F" w14:textId="58F6B8B0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C180EEF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17400F5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DFF4E0D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A3CE95E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E64278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3824688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A558CF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BY</w:t>
            </w:r>
          </w:p>
          <w:p w14:paraId="5F0D06DD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</w:t>
            </w:r>
          </w:p>
          <w:p w14:paraId="11CD3C28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</w:t>
            </w:r>
          </w:p>
          <w:p w14:paraId="09898547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BCAB7DA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6428-2018</w:t>
            </w:r>
          </w:p>
          <w:p w14:paraId="030BBA5A" w14:textId="607CDC85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59E5EC0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 xml:space="preserve">ГОСТ 6266-97 </w:t>
            </w:r>
          </w:p>
          <w:p w14:paraId="73F8CA2F" w14:textId="7BFDFD28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1-8.2</w:t>
            </w:r>
          </w:p>
          <w:p w14:paraId="465EDF40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428-2018</w:t>
            </w:r>
          </w:p>
          <w:p w14:paraId="5DC1D6B9" w14:textId="649BC198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</w:t>
            </w:r>
          </w:p>
          <w:p w14:paraId="63B58989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1</w:t>
            </w:r>
          </w:p>
          <w:p w14:paraId="466A2D0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0-85</w:t>
            </w:r>
          </w:p>
          <w:p w14:paraId="724F3538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  <w:p w14:paraId="63B99BF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86-2007 п.7.1</w:t>
            </w:r>
          </w:p>
          <w:p w14:paraId="1410AA4D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32614-2012 </w:t>
            </w:r>
          </w:p>
          <w:p w14:paraId="62A0CE28" w14:textId="3620AB86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 5.2-5.6</w:t>
            </w:r>
          </w:p>
        </w:tc>
      </w:tr>
      <w:tr w:rsidR="0083344D" w:rsidRPr="00F7436A" w14:paraId="70C8808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DB4F3A" w14:textId="5367DD93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2</w:t>
            </w:r>
          </w:p>
          <w:p w14:paraId="1CA52746" w14:textId="52AC20CD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E06AF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746AF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38220F" w14:textId="29017C50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</w:t>
            </w:r>
            <w:r w:rsidR="005E4A32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390AC202" wp14:editId="054344ED">
                      <wp:simplePos x="0" y="0"/>
                      <wp:positionH relativeFrom="column">
                        <wp:posOffset>421005</wp:posOffset>
                      </wp:positionH>
                      <wp:positionV relativeFrom="page">
                        <wp:posOffset>1403985</wp:posOffset>
                      </wp:positionV>
                      <wp:extent cx="1612265" cy="402590"/>
                      <wp:effectExtent l="0" t="0" r="26035" b="16510"/>
                      <wp:wrapNone/>
                      <wp:docPr id="1207830143" name="Прямоугольник 1207830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94528153"/>
                                    <w:date w:fullDate="2025-08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7B16D5D" w14:textId="77777777" w:rsidR="005E4A32" w:rsidRPr="00C40B1C" w:rsidRDefault="005E4A32" w:rsidP="005E4A32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CBD8BD5" w14:textId="77777777" w:rsidR="005E4A32" w:rsidRPr="00C40B1C" w:rsidRDefault="005E4A32" w:rsidP="005E4A32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AC202" id="Прямоугольник 1207830143" o:spid="_x0000_s1041" style="position:absolute;margin-left:33.15pt;margin-top:110.55pt;width:126.95pt;height:3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94528153"/>
                              <w:date w:fullDate="2025-08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7B16D5D" w14:textId="77777777" w:rsidR="005E4A32" w:rsidRPr="00C40B1C" w:rsidRDefault="005E4A32" w:rsidP="005E4A32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CBD8BD5" w14:textId="77777777" w:rsidR="005E4A32" w:rsidRPr="00C40B1C" w:rsidRDefault="005E4A32" w:rsidP="005E4A3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</w:tcPr>
          <w:p w14:paraId="777F3FE2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9F2FB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428-2018 п.7.2</w:t>
            </w:r>
          </w:p>
          <w:p w14:paraId="653B60F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025-91 п.5</w:t>
            </w:r>
          </w:p>
          <w:p w14:paraId="320314FB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86-2007 п.7.5</w:t>
            </w:r>
          </w:p>
          <w:p w14:paraId="3B48BEB2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 п.5.11</w:t>
            </w:r>
          </w:p>
        </w:tc>
      </w:tr>
      <w:tr w:rsidR="0083344D" w:rsidRPr="00F7436A" w14:paraId="556586E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77BCD2" w14:textId="1A6CB69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.3</w:t>
            </w:r>
          </w:p>
          <w:p w14:paraId="56F7173A" w14:textId="2793AA31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042ECCD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83616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53D23C3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сса 1 м</w:t>
            </w:r>
            <w:r w:rsidRPr="00F7436A">
              <w:rPr>
                <w:sz w:val="22"/>
                <w:szCs w:val="22"/>
                <w:vertAlign w:val="superscript"/>
              </w:rPr>
              <w:t>2</w:t>
            </w:r>
            <w:r w:rsidRPr="00F7436A">
              <w:rPr>
                <w:sz w:val="22"/>
                <w:szCs w:val="22"/>
              </w:rPr>
              <w:t xml:space="preserve"> (поверхностная плотность)</w:t>
            </w:r>
          </w:p>
        </w:tc>
        <w:tc>
          <w:tcPr>
            <w:tcW w:w="1673" w:type="dxa"/>
            <w:gridSpan w:val="2"/>
            <w:vMerge/>
          </w:tcPr>
          <w:p w14:paraId="159193D0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03DDD" w14:textId="1D086B5A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2</w:t>
            </w:r>
          </w:p>
          <w:p w14:paraId="77536563" w14:textId="7DEF806E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 п.8.3</w:t>
            </w:r>
          </w:p>
        </w:tc>
      </w:tr>
      <w:tr w:rsidR="0083344D" w:rsidRPr="00F7436A" w14:paraId="37815D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F4F4D6" w14:textId="635E8F43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4</w:t>
            </w:r>
          </w:p>
          <w:p w14:paraId="32F53EC9" w14:textId="5E61AA2E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57669F5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CB93A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EED2C1D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плит</w:t>
            </w:r>
          </w:p>
        </w:tc>
        <w:tc>
          <w:tcPr>
            <w:tcW w:w="1673" w:type="dxa"/>
            <w:gridSpan w:val="2"/>
            <w:vMerge/>
          </w:tcPr>
          <w:p w14:paraId="4BC22D53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E0BC8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428-2018 п.7.3</w:t>
            </w:r>
          </w:p>
          <w:p w14:paraId="39BBE3C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789-2018 п.7</w:t>
            </w:r>
          </w:p>
          <w:p w14:paraId="7FB2F939" w14:textId="77777777" w:rsidR="0083344D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3</w:t>
            </w:r>
          </w:p>
          <w:p w14:paraId="781E251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</w:p>
        </w:tc>
      </w:tr>
      <w:tr w:rsidR="0083344D" w:rsidRPr="00F7436A" w14:paraId="2D760B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3CA8AE3" w14:textId="61D3A5E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5</w:t>
            </w:r>
          </w:p>
          <w:p w14:paraId="5CC6F673" w14:textId="6C3F210C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7E98440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83695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06DCDA8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1673" w:type="dxa"/>
            <w:gridSpan w:val="2"/>
            <w:vMerge/>
          </w:tcPr>
          <w:p w14:paraId="7F777AB2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04DCD" w14:textId="77777777" w:rsidR="0083344D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 п.5.7</w:t>
            </w:r>
          </w:p>
          <w:p w14:paraId="25AB089C" w14:textId="57D888F3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</w:p>
        </w:tc>
      </w:tr>
      <w:tr w:rsidR="0083344D" w:rsidRPr="00F7436A" w14:paraId="0D0ABC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E3A97E" w14:textId="59B2A3A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6</w:t>
            </w:r>
          </w:p>
          <w:p w14:paraId="24A734D6" w14:textId="54EA2269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A2CA30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33621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347C1BC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пределение прогиба под нагрузкой</w:t>
            </w:r>
          </w:p>
        </w:tc>
        <w:tc>
          <w:tcPr>
            <w:tcW w:w="1673" w:type="dxa"/>
            <w:gridSpan w:val="2"/>
            <w:vMerge/>
          </w:tcPr>
          <w:p w14:paraId="62E022E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7489F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 п.5.8</w:t>
            </w:r>
          </w:p>
          <w:p w14:paraId="4BA827C6" w14:textId="290ABF4D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F7436A" w14:paraId="1EB842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36F59B" w14:textId="6006C32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7</w:t>
            </w:r>
          </w:p>
          <w:p w14:paraId="6FF552AC" w14:textId="1878FE86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1718D2B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4167A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329F70" w14:textId="77777777" w:rsidR="0083344D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рушающая нагрузка и прогиб листов</w:t>
            </w:r>
          </w:p>
          <w:p w14:paraId="2433A634" w14:textId="670B1C95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6C7BD5A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6B346" w14:textId="1C59AB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 п.8.4</w:t>
            </w:r>
          </w:p>
        </w:tc>
      </w:tr>
      <w:tr w:rsidR="0083344D" w:rsidRPr="00F7436A" w14:paraId="546366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C90B88" w14:textId="1AEDFC5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8</w:t>
            </w:r>
          </w:p>
          <w:p w14:paraId="1DD51EFB" w14:textId="5FCC4ABA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41238D6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1B1F5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8D3B66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4E2C6AC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9536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5</w:t>
            </w:r>
          </w:p>
          <w:p w14:paraId="15D03FC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 п.8.6</w:t>
            </w:r>
          </w:p>
          <w:p w14:paraId="712A733A" w14:textId="30C6FCDA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025-91 п.2</w:t>
            </w:r>
          </w:p>
          <w:p w14:paraId="0493670B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 п.5.9</w:t>
            </w:r>
          </w:p>
          <w:p w14:paraId="126D5E5C" w14:textId="77777777" w:rsidR="0083344D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86-2007 п.7.4</w:t>
            </w:r>
          </w:p>
          <w:p w14:paraId="37ED23E8" w14:textId="77777777" w:rsidR="0083344D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</w:p>
          <w:p w14:paraId="25E4C4EC" w14:textId="3713BA70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</w:p>
        </w:tc>
      </w:tr>
      <w:tr w:rsidR="0083344D" w:rsidRPr="00F7436A" w14:paraId="1923B9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5BB82F" w14:textId="2A4315E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9</w:t>
            </w:r>
          </w:p>
          <w:p w14:paraId="1E34BDFB" w14:textId="48B5AB28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869146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40CBE6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DB0289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пускная влажность</w:t>
            </w:r>
          </w:p>
        </w:tc>
        <w:tc>
          <w:tcPr>
            <w:tcW w:w="1673" w:type="dxa"/>
            <w:gridSpan w:val="2"/>
            <w:vMerge/>
          </w:tcPr>
          <w:p w14:paraId="2EFCFC4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67776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4</w:t>
            </w:r>
          </w:p>
          <w:p w14:paraId="2DA9B0E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428-2018 п.7.4</w:t>
            </w:r>
          </w:p>
          <w:p w14:paraId="61F3F4D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025-91 п.1.2</w:t>
            </w:r>
          </w:p>
          <w:p w14:paraId="3C249016" w14:textId="77777777" w:rsidR="0083344D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86-2007 п.7.3</w:t>
            </w:r>
          </w:p>
          <w:p w14:paraId="55635C94" w14:textId="77777777" w:rsidR="0083344D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  <w:p w14:paraId="6703D588" w14:textId="0AE43C19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6F31B7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73ED54" w14:textId="3D87B816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0</w:t>
            </w:r>
          </w:p>
          <w:p w14:paraId="0AA03B59" w14:textId="06649A84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0118A0B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E9911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715D41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вердость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7A135E5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8AB3E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2"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</w:t>
            </w:r>
          </w:p>
          <w:p w14:paraId="7D117819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2"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5.12</w:t>
            </w:r>
          </w:p>
          <w:p w14:paraId="6815E6C8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2" w:right="-106"/>
              <w:textAlignment w:val="baseline"/>
              <w:rPr>
                <w:sz w:val="22"/>
                <w:szCs w:val="22"/>
              </w:rPr>
            </w:pPr>
          </w:p>
          <w:p w14:paraId="2819572A" w14:textId="70E243A6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2" w:right="-106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F7436A" w14:paraId="21CF929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887C1D" w14:textId="7CB0A239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1</w:t>
            </w:r>
          </w:p>
          <w:p w14:paraId="6169FED9" w14:textId="7B0E4D48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A62BF7F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593DD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A6E8C7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цепление гипсового сердечника с картоном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713CFB9F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B5A2A" w14:textId="77777777" w:rsidR="0083344D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 п.8.5</w:t>
            </w:r>
          </w:p>
          <w:p w14:paraId="4B8E012A" w14:textId="334A3CD4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6A040E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5F93D" w14:textId="77777777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</w:tcPr>
          <w:p w14:paraId="12B77733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4916F" w14:textId="77777777" w:rsidR="0083344D" w:rsidRPr="00F7436A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77019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70E366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F15A60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0EC86E9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04CA93B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68BA63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B279BA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42C01C0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left w:val="nil"/>
              <w:bottom w:val="nil"/>
              <w:right w:val="nil"/>
            </w:tcBorders>
          </w:tcPr>
          <w:p w14:paraId="074C05F5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D4E5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1610E7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7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D729AB" w14:textId="0A13838F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.1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53EF3F99" w14:textId="10EDE070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аль арматурная, арматурные изделия и закладные детали</w:t>
            </w:r>
          </w:p>
          <w:p w14:paraId="10C7F09F" w14:textId="6166C59F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EB85800" w14:textId="4114DFC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58D99EB9" w14:textId="2FAAF95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D2C9283" w14:textId="41FD9ADC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92AB9A5" w14:textId="3720D2F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14A60BE" w14:textId="1D6E1B0A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4100316" w14:textId="155327AB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2257D96" w14:textId="634FB6FF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42C527C" w14:textId="336501D1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5036D31" w14:textId="2F80C878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A976AFF" w14:textId="1DF0BCD0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7883AED" w14:textId="004954E4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84A6A8C" w14:textId="79E64DC8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342E076" w14:textId="07A9BCA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5B70579" w14:textId="2959AC4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032F7E8" w14:textId="6E5D707F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1B1A3A9" w14:textId="66E0570B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7783A3B" w14:textId="6A5EBF3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FDAED16" w14:textId="1CC636BE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B2ED104" w14:textId="4E1576EC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88007F0" w14:textId="52BD519C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3F0BC31" w14:textId="05707A92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71AF38D" w14:textId="6FFE511F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A7AF77E" w14:textId="2A755F8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3DEDE89" w14:textId="480C30D2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6B9B64B" w14:textId="6D93121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E29FB0F" w14:textId="6B914E48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0750635" w14:textId="647C0860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55A4503" w14:textId="73163A6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6CBC26F" w14:textId="41EEF291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6DC8124" w14:textId="5452FB1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E77D0B1" w14:textId="258DCB4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BBC2661" w14:textId="0C192AF0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C90E88B" w14:textId="1E35EE8C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60D205E" w14:textId="109F6FC6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F8FA631" w14:textId="54E78688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5120FC5A" w14:textId="797DE694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E03AC75" w14:textId="1DFBE58A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3A19B4C" w14:textId="49CFAD5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BF6D588" w14:textId="77777777" w:rsidR="0083344D" w:rsidRPr="00F7436A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6A6654C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таль арматурная, арматурные изделия и закладные детали</w:t>
            </w:r>
          </w:p>
          <w:p w14:paraId="5D6087B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BA57987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0F3E84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98B4C5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D70CE35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27B83F4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4AFF8A1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1E95497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7D9E14E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BF317A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0D9ECC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AA270FA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6261781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7E317D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31DBFF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63BF242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8AD7DC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33C850A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845C754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8BA408E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192338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B6D52CD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F3BB4A5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E0EEBDD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589F629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0BEDC0F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76DC51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0F5FCBD1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568B882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AE9C66C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78A92EAE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AC65B0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2C6BBD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2CC8D17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7B9014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8B2570D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A64C177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E5759BE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532F22B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97794E2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B61166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3DE3942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7061FD1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720FA975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349417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2AEA03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996CEE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71666B78" w14:textId="4E9DA0A3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таль арматурная, арматурные изделия и закладные детали</w:t>
            </w:r>
          </w:p>
        </w:tc>
        <w:tc>
          <w:tcPr>
            <w:tcW w:w="851" w:type="dxa"/>
            <w:tcBorders>
              <w:top w:val="nil"/>
            </w:tcBorders>
          </w:tcPr>
          <w:p w14:paraId="0135DF98" w14:textId="77777777" w:rsidR="0083344D" w:rsidRPr="00F7436A" w:rsidRDefault="0083344D" w:rsidP="0083344D">
            <w:pPr>
              <w:spacing w:line="20" w:lineRule="atLeast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24.10/ 11.116</w:t>
            </w:r>
          </w:p>
        </w:tc>
        <w:tc>
          <w:tcPr>
            <w:tcW w:w="3007" w:type="dxa"/>
            <w:tcBorders>
              <w:top w:val="nil"/>
            </w:tcBorders>
          </w:tcPr>
          <w:p w14:paraId="0ACF8D95" w14:textId="77777777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57774BEB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16A863F5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1-2009</w:t>
            </w:r>
          </w:p>
          <w:p w14:paraId="550F6740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1-2006</w:t>
            </w:r>
          </w:p>
          <w:p w14:paraId="4AF8D366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</w:t>
            </w:r>
          </w:p>
          <w:p w14:paraId="46D2BF07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</w:t>
            </w:r>
          </w:p>
          <w:p w14:paraId="1DF75A9E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74-2011</w:t>
            </w:r>
          </w:p>
          <w:p w14:paraId="355C2888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</w:t>
            </w:r>
          </w:p>
          <w:p w14:paraId="2B8BA7A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</w:t>
            </w:r>
          </w:p>
          <w:p w14:paraId="27AC4927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478-81</w:t>
            </w:r>
          </w:p>
          <w:p w14:paraId="2D51EBCB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77F2494" w14:textId="6AE6A4EC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922-2012</w:t>
            </w:r>
          </w:p>
          <w:p w14:paraId="4A4EA726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03AAF937" w14:textId="3ACFA08A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4098-2014</w:t>
            </w:r>
          </w:p>
          <w:p w14:paraId="3259B795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51277657" w14:textId="466F2E8D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279-2012</w:t>
            </w:r>
          </w:p>
          <w:p w14:paraId="4CF3129A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ISO </w:t>
            </w:r>
          </w:p>
          <w:p w14:paraId="71F3CCC2" w14:textId="48039835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7660-1-2013</w:t>
            </w:r>
          </w:p>
          <w:p w14:paraId="1BC2521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3103108F" w14:textId="241D869F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0080-2011</w:t>
            </w:r>
          </w:p>
          <w:p w14:paraId="4406A2AC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5D9F0EF2" w14:textId="08D3E50C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0138-3-2009</w:t>
            </w:r>
          </w:p>
          <w:p w14:paraId="3A0D4151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4A88CE89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2D3C5B7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CD58D7C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A93BC1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BA8FE93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E71E8D2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595FB18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038DDBA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1FAE790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2820C3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50A4F27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B219433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F18AAE0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1DF093E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4972293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5525894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5200D2F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BCDA019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920B580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63E121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DFBDA8F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C6EDC5A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A6D1CF1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0F208F0" w14:textId="7CF1F86C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504DAF5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1-2009</w:t>
            </w:r>
          </w:p>
          <w:p w14:paraId="4F4D43E6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1-2006</w:t>
            </w:r>
          </w:p>
          <w:p w14:paraId="6232A279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</w:t>
            </w:r>
          </w:p>
          <w:p w14:paraId="4B8FE694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</w:t>
            </w:r>
          </w:p>
          <w:p w14:paraId="6A8DA7CF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74-2011</w:t>
            </w:r>
          </w:p>
          <w:p w14:paraId="576BAD8E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</w:t>
            </w:r>
          </w:p>
          <w:p w14:paraId="58EDF601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</w:t>
            </w:r>
          </w:p>
          <w:p w14:paraId="3C0360E6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478-81</w:t>
            </w:r>
          </w:p>
          <w:p w14:paraId="3740EC51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8A93DE8" w14:textId="140FA530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922-2012</w:t>
            </w:r>
          </w:p>
          <w:p w14:paraId="73B674DD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3FB8CBC4" w14:textId="0ED3F04D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4098-2014</w:t>
            </w:r>
          </w:p>
          <w:p w14:paraId="04679018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F6DF9EB" w14:textId="05EA310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279-2012</w:t>
            </w:r>
          </w:p>
          <w:p w14:paraId="6BE6566A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ISO </w:t>
            </w:r>
          </w:p>
          <w:p w14:paraId="29196C70" w14:textId="39AE39A6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7660-1-2013</w:t>
            </w:r>
          </w:p>
          <w:p w14:paraId="2CA6A20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4F61C3C7" w14:textId="7E8E1ACA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0080-2011</w:t>
            </w:r>
          </w:p>
          <w:p w14:paraId="51FA2F02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74A080E2" w14:textId="0FA1EC7D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0138-3-2009</w:t>
            </w:r>
          </w:p>
          <w:p w14:paraId="627FBEC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434B82A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74F6A2D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B399951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C0E4595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6CD2FCE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C78AE43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97F55E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D67671F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4EFFA9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9A92A2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1521D2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040167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ED88F44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B800DD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585BFC3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E85D5D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5025124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B13177E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A044926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95A2597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7FD42D7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9780B47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F56D5AB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E762DB6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D57FE88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B2A75BC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3EDE56B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079656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707B3C2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3315C3C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857E29E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D88024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45CD223B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1-2009</w:t>
            </w:r>
          </w:p>
          <w:p w14:paraId="69A71E9A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1-2006</w:t>
            </w:r>
          </w:p>
          <w:p w14:paraId="4B4DECB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</w:t>
            </w:r>
          </w:p>
          <w:p w14:paraId="077FCCA1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</w:t>
            </w:r>
          </w:p>
          <w:p w14:paraId="4CD9F848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74-2011</w:t>
            </w:r>
          </w:p>
          <w:p w14:paraId="6116BA0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</w:t>
            </w:r>
          </w:p>
          <w:p w14:paraId="3FEC3AA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</w:t>
            </w:r>
          </w:p>
          <w:p w14:paraId="6493A9EE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478-81</w:t>
            </w:r>
          </w:p>
          <w:p w14:paraId="0FEAFA50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491834A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922-2012</w:t>
            </w:r>
          </w:p>
          <w:p w14:paraId="1D667884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F2A1021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4098-2014</w:t>
            </w:r>
          </w:p>
          <w:p w14:paraId="0BB9BA54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F2DD133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279-2012</w:t>
            </w:r>
          </w:p>
          <w:p w14:paraId="4BBF8391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ISO </w:t>
            </w:r>
          </w:p>
          <w:p w14:paraId="0D273D34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7660-1-2013</w:t>
            </w:r>
          </w:p>
          <w:p w14:paraId="35639A1B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491BC9B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0080-2011</w:t>
            </w:r>
          </w:p>
          <w:p w14:paraId="4A162508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4E977C8C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0138-3-2009</w:t>
            </w:r>
          </w:p>
          <w:p w14:paraId="298F8D61" w14:textId="2491DC21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</w:tcBorders>
          </w:tcPr>
          <w:p w14:paraId="032F8AA0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СТБ 1341-2009 п.7.1</w:t>
            </w:r>
          </w:p>
          <w:p w14:paraId="083F4E2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5781-82 </w:t>
            </w:r>
          </w:p>
          <w:p w14:paraId="51E5BB12" w14:textId="4BFD4E5F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4.2, 4.3</w:t>
            </w:r>
          </w:p>
          <w:p w14:paraId="5AAD07D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704-2012 </w:t>
            </w:r>
          </w:p>
          <w:p w14:paraId="75467C0D" w14:textId="5C3999B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1, 7.2</w:t>
            </w:r>
          </w:p>
          <w:p w14:paraId="6DE1264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1706-2006 </w:t>
            </w:r>
          </w:p>
          <w:p w14:paraId="2C11FFC0" w14:textId="152BCF81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-7.3</w:t>
            </w:r>
          </w:p>
          <w:p w14:paraId="498D3A7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 п.4.3</w:t>
            </w:r>
          </w:p>
          <w:p w14:paraId="4A09FA7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478-81 п.4.2</w:t>
            </w:r>
          </w:p>
          <w:p w14:paraId="2110D42A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ГОСТ 10922-2012 </w:t>
            </w:r>
          </w:p>
          <w:p w14:paraId="7BDBA43D" w14:textId="1DA81A7D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п.7.1-7.8</w:t>
            </w:r>
          </w:p>
          <w:p w14:paraId="6C389DD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2174-2011 </w:t>
            </w:r>
          </w:p>
          <w:p w14:paraId="3438AAA7" w14:textId="72544643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-7.9</w:t>
            </w:r>
          </w:p>
          <w:p w14:paraId="7CF7911F" w14:textId="77777777" w:rsidR="0083344D" w:rsidRPr="00DD4495" w:rsidRDefault="0083344D" w:rsidP="0083344D">
            <w:pPr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79-2012 п.7.2</w:t>
            </w:r>
          </w:p>
          <w:p w14:paraId="408744E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133-98</w:t>
            </w:r>
          </w:p>
          <w:p w14:paraId="1145DBBB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206B2876" w14:textId="26186776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1-2009</w:t>
            </w:r>
          </w:p>
          <w:p w14:paraId="49FC08D7" w14:textId="7AD75EEC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п.10, 11</w:t>
            </w:r>
          </w:p>
          <w:p w14:paraId="0FB429FA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64EBEF01" w14:textId="60C133EC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15630-2-2009 </w:t>
            </w:r>
          </w:p>
          <w:p w14:paraId="4A3CDD78" w14:textId="5F90E263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п.10, 11</w:t>
            </w:r>
          </w:p>
          <w:p w14:paraId="30C3B37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1C0911D9" w14:textId="5449DD8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3-2009</w:t>
            </w:r>
          </w:p>
          <w:p w14:paraId="6CB112CF" w14:textId="77777777" w:rsidR="0083344D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п.10, 11</w:t>
            </w:r>
          </w:p>
          <w:p w14:paraId="7EDC1A2F" w14:textId="77777777" w:rsidR="0083344D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</w:p>
          <w:p w14:paraId="22FE6FBA" w14:textId="221B478F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</w:p>
        </w:tc>
      </w:tr>
      <w:tr w:rsidR="0083344D" w:rsidRPr="00F7436A" w14:paraId="196AE9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59"/>
        </w:trPr>
        <w:tc>
          <w:tcPr>
            <w:tcW w:w="820" w:type="dxa"/>
            <w:tcBorders>
              <w:bottom w:val="single" w:sz="4" w:space="0" w:color="auto"/>
            </w:tcBorders>
          </w:tcPr>
          <w:p w14:paraId="2189E9B5" w14:textId="1463CB6E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2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42D77A54" w14:textId="33801696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7CBD7C" w14:textId="77777777" w:rsidR="0083344D" w:rsidRPr="00F7436A" w:rsidRDefault="0083344D" w:rsidP="0083344D">
            <w:pPr>
              <w:spacing w:line="20" w:lineRule="atLeast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F7E1723" w14:textId="77777777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еометрические параметры арматуры</w:t>
            </w:r>
          </w:p>
        </w:tc>
        <w:tc>
          <w:tcPr>
            <w:tcW w:w="1673" w:type="dxa"/>
            <w:gridSpan w:val="2"/>
            <w:vMerge/>
          </w:tcPr>
          <w:p w14:paraId="334A726E" w14:textId="0EB0D542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</w:tcPr>
          <w:p w14:paraId="4A14C233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05009F8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79BA55" w14:textId="7ADB5752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3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19EE2918" w14:textId="33A829A4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AB4BD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68A6ECC" w14:textId="716CFCAB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Физический или условный предел текучести, отношение временного сопротивления к физическому или условному пределу текучести</w:t>
            </w:r>
          </w:p>
        </w:tc>
        <w:tc>
          <w:tcPr>
            <w:tcW w:w="1673" w:type="dxa"/>
            <w:gridSpan w:val="2"/>
            <w:vMerge/>
          </w:tcPr>
          <w:p w14:paraId="27C95836" w14:textId="1C2FF380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249C9C2" w14:textId="7D2618FD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004-81</w:t>
            </w:r>
          </w:p>
          <w:p w14:paraId="13CE15E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 п.7.4</w:t>
            </w:r>
          </w:p>
          <w:p w14:paraId="642A430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 п.7.6</w:t>
            </w:r>
          </w:p>
          <w:p w14:paraId="445B8CFC" w14:textId="39999F44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922-2012</w:t>
            </w:r>
          </w:p>
          <w:p w14:paraId="073C870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-7.20</w:t>
            </w:r>
          </w:p>
          <w:p w14:paraId="3814C51A" w14:textId="557FC93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</w:t>
            </w:r>
          </w:p>
          <w:p w14:paraId="08EF25F3" w14:textId="56B2CBF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996-66 п.8</w:t>
            </w:r>
          </w:p>
          <w:p w14:paraId="3C747DF0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420AF770" w14:textId="3361728E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1-2009</w:t>
            </w:r>
          </w:p>
          <w:p w14:paraId="76160A2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39C35AAE" w14:textId="5C103D8C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2-2009</w:t>
            </w:r>
          </w:p>
          <w:p w14:paraId="129B8F4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167A9AA2" w14:textId="71F8C536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3-2009</w:t>
            </w:r>
          </w:p>
          <w:p w14:paraId="788AEF0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08"/>
              <w:rPr>
                <w:sz w:val="22"/>
                <w:szCs w:val="22"/>
              </w:rPr>
            </w:pPr>
          </w:p>
        </w:tc>
      </w:tr>
      <w:tr w:rsidR="0083344D" w:rsidRPr="00F7436A" w14:paraId="2D3E164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F5030B" w14:textId="0182A345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4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69828048" w14:textId="5E4DF96E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802857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9877CF" w14:textId="225666AC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ременное сопротивление соединений арматуры, разрывное усилие</w:t>
            </w:r>
          </w:p>
        </w:tc>
        <w:tc>
          <w:tcPr>
            <w:tcW w:w="1673" w:type="dxa"/>
            <w:gridSpan w:val="2"/>
            <w:vMerge/>
          </w:tcPr>
          <w:p w14:paraId="653910BF" w14:textId="3B3FDC70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44535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03ECF09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1E9B4A7" w14:textId="1D32DFAE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5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3DC4451B" w14:textId="56A61C6D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9BFFD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4B3A012" w14:textId="67AD905A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олное относительное удлинение при максимальной нагрузке</w:t>
            </w:r>
          </w:p>
        </w:tc>
        <w:tc>
          <w:tcPr>
            <w:tcW w:w="1673" w:type="dxa"/>
            <w:gridSpan w:val="2"/>
            <w:vMerge/>
          </w:tcPr>
          <w:p w14:paraId="0A10A3C4" w14:textId="5A7986F2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6745C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2CCA3D5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D75A2D" w14:textId="186FCCF1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6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67AB5174" w14:textId="17AF908F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60B89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955BF5" w14:textId="0887AB8F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дуль упругости</w:t>
            </w:r>
          </w:p>
        </w:tc>
        <w:tc>
          <w:tcPr>
            <w:tcW w:w="1673" w:type="dxa"/>
            <w:gridSpan w:val="2"/>
            <w:vMerge/>
          </w:tcPr>
          <w:p w14:paraId="53F59235" w14:textId="0F9497BE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F6CAAE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4C40AC8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5A115EA" w14:textId="29274C39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6FD298E2" w14:textId="1460B223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3FFEF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B26883B" w14:textId="57CD3EC7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673" w:type="dxa"/>
            <w:gridSpan w:val="2"/>
            <w:vMerge/>
          </w:tcPr>
          <w:p w14:paraId="30450232" w14:textId="3DBA1AEA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720BE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15133D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26EB83" w14:textId="24E3F5F9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.8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3825FD32" w14:textId="23FFDA16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6F43A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B823082" w14:textId="77EE2A1D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спытание на изгиб, перегиб</w:t>
            </w:r>
          </w:p>
        </w:tc>
        <w:tc>
          <w:tcPr>
            <w:tcW w:w="1673" w:type="dxa"/>
            <w:gridSpan w:val="2"/>
            <w:vMerge/>
          </w:tcPr>
          <w:p w14:paraId="2C8BCDD5" w14:textId="6A07B1C4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43FB8" w14:textId="06D281DD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9-93</w:t>
            </w:r>
          </w:p>
          <w:p w14:paraId="42ED396E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4019-2003</w:t>
            </w:r>
          </w:p>
          <w:p w14:paraId="21C104A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 п.4.7</w:t>
            </w:r>
          </w:p>
          <w:p w14:paraId="04DC76C1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 п.7.9</w:t>
            </w:r>
          </w:p>
          <w:p w14:paraId="18C475CD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 п.4.5</w:t>
            </w:r>
          </w:p>
          <w:p w14:paraId="43E7E8FA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996-66 п.9</w:t>
            </w:r>
          </w:p>
          <w:p w14:paraId="0D7DF0E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ISO </w:t>
            </w:r>
          </w:p>
          <w:p w14:paraId="32E19ECE" w14:textId="50B6BD03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5630-1-2009</w:t>
            </w:r>
          </w:p>
          <w:p w14:paraId="14961277" w14:textId="2336DA65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6, 7</w:t>
            </w:r>
          </w:p>
          <w:p w14:paraId="326FA411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ISO </w:t>
            </w:r>
          </w:p>
          <w:p w14:paraId="5C4F1999" w14:textId="338FE5CC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5630-2-2009</w:t>
            </w:r>
          </w:p>
          <w:p w14:paraId="6195EF87" w14:textId="1DC19910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6, 7</w:t>
            </w:r>
          </w:p>
          <w:p w14:paraId="1AC47A4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ISO </w:t>
            </w:r>
          </w:p>
          <w:p w14:paraId="5012EBED" w14:textId="7FF5FBA9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5630-3-2009</w:t>
            </w:r>
          </w:p>
          <w:p w14:paraId="00F1D3CB" w14:textId="6136687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6, 7</w:t>
            </w:r>
          </w:p>
          <w:p w14:paraId="0B29222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ISO </w:t>
            </w:r>
          </w:p>
          <w:p w14:paraId="5856CD6A" w14:textId="7E93E79B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7660-1-2013 п.14.4</w:t>
            </w:r>
          </w:p>
        </w:tc>
      </w:tr>
      <w:tr w:rsidR="0083344D" w:rsidRPr="00F7436A" w14:paraId="052CFD6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3D0599" w14:textId="7B6FBF87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9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260C8265" w14:textId="4970DA4D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F31EE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1F659D1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и соответствие вязки</w:t>
            </w:r>
          </w:p>
        </w:tc>
        <w:tc>
          <w:tcPr>
            <w:tcW w:w="1673" w:type="dxa"/>
            <w:gridSpan w:val="2"/>
            <w:vMerge/>
          </w:tcPr>
          <w:p w14:paraId="52E07A18" w14:textId="450AA64C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8DC63" w14:textId="475BAFB2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922-2012</w:t>
            </w:r>
          </w:p>
          <w:p w14:paraId="36EB8A7F" w14:textId="0087E0E8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1-7.22</w:t>
            </w:r>
          </w:p>
        </w:tc>
      </w:tr>
      <w:tr w:rsidR="0083344D" w:rsidRPr="00F7436A" w14:paraId="24653C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680E153" w14:textId="671FCA62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0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29510EC9" w14:textId="691F5387" w:rsidR="0083344D" w:rsidRPr="00F7436A" w:rsidRDefault="0083344D" w:rsidP="0083344D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B1027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2B994F0" w14:textId="23701469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варных соединений</w:t>
            </w:r>
          </w:p>
        </w:tc>
        <w:tc>
          <w:tcPr>
            <w:tcW w:w="1673" w:type="dxa"/>
            <w:gridSpan w:val="2"/>
            <w:vMerge/>
          </w:tcPr>
          <w:p w14:paraId="758F3667" w14:textId="1BB28396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6F4BF" w14:textId="1DCBC455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74-2011</w:t>
            </w:r>
          </w:p>
          <w:p w14:paraId="7B880971" w14:textId="3900272A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, 7.11, 6.20</w:t>
            </w:r>
          </w:p>
          <w:p w14:paraId="2CDF2DE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004-81 п.3</w:t>
            </w:r>
          </w:p>
          <w:p w14:paraId="08F01E6E" w14:textId="2D37AF98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922-2012</w:t>
            </w:r>
          </w:p>
          <w:p w14:paraId="7ECC27F1" w14:textId="6CFE312B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1-4.17</w:t>
            </w:r>
          </w:p>
          <w:p w14:paraId="79253B6A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996-66</w:t>
            </w:r>
          </w:p>
        </w:tc>
      </w:tr>
      <w:tr w:rsidR="0083344D" w:rsidRPr="00F7436A" w14:paraId="0FB9CE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ADD68D1" w14:textId="241E1912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1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7B0AF509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6755A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D4EADFC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Масса 1 </w:t>
            </w:r>
            <w:proofErr w:type="spellStart"/>
            <w:r w:rsidRPr="00F7436A">
              <w:rPr>
                <w:sz w:val="22"/>
                <w:szCs w:val="22"/>
              </w:rPr>
              <w:t>м.п</w:t>
            </w:r>
            <w:proofErr w:type="spellEnd"/>
            <w:r w:rsidRPr="00F7436A">
              <w:rPr>
                <w:sz w:val="22"/>
                <w:szCs w:val="22"/>
              </w:rPr>
              <w:t>., отклонения от номинальной массы на метр</w:t>
            </w:r>
          </w:p>
        </w:tc>
        <w:tc>
          <w:tcPr>
            <w:tcW w:w="1673" w:type="dxa"/>
            <w:gridSpan w:val="2"/>
            <w:vMerge/>
          </w:tcPr>
          <w:p w14:paraId="1E7551D3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0C4C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1-2009 п.7.3</w:t>
            </w:r>
          </w:p>
          <w:p w14:paraId="0518BCF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 п.7.1</w:t>
            </w:r>
          </w:p>
          <w:p w14:paraId="21160096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 п.7.4</w:t>
            </w:r>
          </w:p>
          <w:p w14:paraId="1F06A125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ISO </w:t>
            </w:r>
          </w:p>
          <w:p w14:paraId="64213E73" w14:textId="2719ACCB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5630-1-2009 п.12</w:t>
            </w:r>
          </w:p>
          <w:p w14:paraId="06DF2EFE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ISO </w:t>
            </w:r>
          </w:p>
          <w:p w14:paraId="6A65B850" w14:textId="5C60C129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5630-2-2009 п.12</w:t>
            </w:r>
          </w:p>
          <w:p w14:paraId="046F6D6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ISO </w:t>
            </w:r>
          </w:p>
          <w:p w14:paraId="5B5CBC8A" w14:textId="3B1A8BBC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5630-3-2009 п.12</w:t>
            </w:r>
          </w:p>
        </w:tc>
      </w:tr>
      <w:tr w:rsidR="0083344D" w:rsidRPr="00676E10" w14:paraId="66C6902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22B358" w14:textId="31B48CA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2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5C472304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17277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35115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еличина осадки проволоки</w:t>
            </w:r>
          </w:p>
        </w:tc>
        <w:tc>
          <w:tcPr>
            <w:tcW w:w="1673" w:type="dxa"/>
            <w:gridSpan w:val="2"/>
            <w:vMerge/>
          </w:tcPr>
          <w:p w14:paraId="58BF68E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28BF5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922-2012 п.7.9</w:t>
            </w:r>
          </w:p>
          <w:p w14:paraId="304221E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74-2011 п.7.8</w:t>
            </w:r>
          </w:p>
          <w:p w14:paraId="741BBA4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478-81 п.4.4</w:t>
            </w:r>
          </w:p>
        </w:tc>
      </w:tr>
      <w:tr w:rsidR="0083344D" w:rsidRPr="00676E10" w14:paraId="57C9A5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944DE1" w14:textId="6A28625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3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567C8F4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92394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BACAE3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поверхности арматуры</w:t>
            </w:r>
          </w:p>
        </w:tc>
        <w:tc>
          <w:tcPr>
            <w:tcW w:w="1673" w:type="dxa"/>
            <w:gridSpan w:val="2"/>
            <w:vMerge/>
          </w:tcPr>
          <w:p w14:paraId="4AA34D4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7FDC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704-2012 п.7.7</w:t>
            </w:r>
          </w:p>
          <w:p w14:paraId="7A2F671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706-2006 п.7.11</w:t>
            </w:r>
          </w:p>
          <w:p w14:paraId="07941A8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348-81 п.4.2</w:t>
            </w:r>
          </w:p>
        </w:tc>
      </w:tr>
      <w:tr w:rsidR="0083344D" w:rsidRPr="00676E10" w14:paraId="580F646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E4A286" w14:textId="3F86AFE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4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773BEAF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B2AC9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19353F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личие сварки</w:t>
            </w:r>
          </w:p>
        </w:tc>
        <w:tc>
          <w:tcPr>
            <w:tcW w:w="1673" w:type="dxa"/>
            <w:gridSpan w:val="2"/>
            <w:vMerge/>
          </w:tcPr>
          <w:p w14:paraId="3C08753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63E4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478-81 п.4.1</w:t>
            </w:r>
          </w:p>
        </w:tc>
      </w:tr>
      <w:tr w:rsidR="0083344D" w:rsidRPr="00676E10" w14:paraId="79603C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8BE257" w14:textId="7AABF1A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.15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4E770769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641EE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701B8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Шаг продольных и поперечных стержней</w:t>
            </w:r>
          </w:p>
        </w:tc>
        <w:tc>
          <w:tcPr>
            <w:tcW w:w="1673" w:type="dxa"/>
            <w:gridSpan w:val="2"/>
            <w:vMerge/>
          </w:tcPr>
          <w:p w14:paraId="481CE9C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41FAD9" w14:textId="4C583555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478-81 п.4.2</w:t>
            </w:r>
          </w:p>
          <w:p w14:paraId="3641121A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922-2012 п.4.1</w:t>
            </w:r>
          </w:p>
        </w:tc>
      </w:tr>
      <w:tr w:rsidR="0083344D" w:rsidRPr="00676E10" w14:paraId="626A59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0DFC87" w14:textId="7087098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6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3F9DBC4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4DE08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AAFC2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меньшение исходного диаметра</w:t>
            </w:r>
          </w:p>
        </w:tc>
        <w:tc>
          <w:tcPr>
            <w:tcW w:w="1673" w:type="dxa"/>
            <w:gridSpan w:val="2"/>
            <w:vMerge/>
          </w:tcPr>
          <w:p w14:paraId="1199041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FCE76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2004-81 п.3</w:t>
            </w:r>
          </w:p>
          <w:p w14:paraId="48E05D5B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922-2012 п.4.12</w:t>
            </w:r>
          </w:p>
        </w:tc>
      </w:tr>
      <w:tr w:rsidR="0083344D" w:rsidRPr="00676E10" w14:paraId="5CFAAA7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0217F5" w14:textId="4EDB12F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D36783">
              <w:rPr>
                <w:sz w:val="22"/>
                <w:szCs w:val="22"/>
              </w:rPr>
              <w:t>63.</w:t>
            </w:r>
            <w:r>
              <w:rPr>
                <w:sz w:val="22"/>
                <w:szCs w:val="22"/>
              </w:rPr>
              <w:t>17</w:t>
            </w:r>
            <w:r w:rsidRPr="00D36783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5C5DD97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6D4ED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75DA41" w14:textId="6F02D2E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ывное усилие</w:t>
            </w:r>
          </w:p>
        </w:tc>
        <w:tc>
          <w:tcPr>
            <w:tcW w:w="1673" w:type="dxa"/>
            <w:gridSpan w:val="2"/>
            <w:vMerge/>
          </w:tcPr>
          <w:p w14:paraId="5F42D52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7A4A4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-91 п.4.2</w:t>
            </w:r>
          </w:p>
          <w:p w14:paraId="3473E3E5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. 3</w:t>
            </w:r>
          </w:p>
        </w:tc>
      </w:tr>
      <w:tr w:rsidR="0083344D" w:rsidRPr="00676E10" w14:paraId="3D8D91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176BAFF8" w14:textId="3D2CFC1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D36783">
              <w:rPr>
                <w:sz w:val="22"/>
                <w:szCs w:val="22"/>
              </w:rPr>
              <w:t>63.</w:t>
            </w:r>
            <w:r>
              <w:rPr>
                <w:sz w:val="22"/>
                <w:szCs w:val="22"/>
              </w:rPr>
              <w:t>18</w:t>
            </w:r>
            <w:r w:rsidRPr="00D36783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94A6AC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F00CA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222DFED" w14:textId="5A6287CB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ханические свойства профилей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EF55ED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42C7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ISO 17660-1-2013 п.п.14.2, 14.3</w:t>
            </w:r>
          </w:p>
          <w:p w14:paraId="406B446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ISO 17660-1-2013 п.п.14.2, 14.3</w:t>
            </w:r>
          </w:p>
          <w:p w14:paraId="6E2ADA9C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446-80</w:t>
            </w:r>
          </w:p>
          <w:p w14:paraId="7D11744D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97-84 п.п.1-4</w:t>
            </w:r>
          </w:p>
          <w:p w14:paraId="21A7A1E4" w14:textId="11004B7E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6996-66</w:t>
            </w:r>
          </w:p>
          <w:p w14:paraId="36FA5B4E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я 1-3</w:t>
            </w:r>
          </w:p>
        </w:tc>
      </w:tr>
      <w:tr w:rsidR="0083344D" w:rsidRPr="00676E10" w14:paraId="7B15C2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170967C9" w14:textId="7777777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</w:t>
            </w:r>
          </w:p>
          <w:p w14:paraId="7B00D31D" w14:textId="5EDF4D1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</w:tcPr>
          <w:p w14:paraId="69AFF41F" w14:textId="535CE4F5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Арматура</w:t>
            </w:r>
          </w:p>
          <w:p w14:paraId="1E353B61" w14:textId="51A156CE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еклопластико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33C43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BFB52D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</w:tcPr>
          <w:p w14:paraId="43A6BCE1" w14:textId="6517C1C5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6EA8E05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</w:t>
            </w:r>
          </w:p>
          <w:p w14:paraId="13AAE44C" w14:textId="77777777" w:rsidR="0083344D" w:rsidRPr="00676E10" w:rsidRDefault="0083344D" w:rsidP="0083344D">
            <w:pPr>
              <w:pStyle w:val="1"/>
              <w:spacing w:before="0" w:after="0"/>
              <w:ind w:right="-10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</w:p>
          <w:p w14:paraId="5FB3A3A7" w14:textId="40478D68" w:rsidR="0083344D" w:rsidRPr="00676E10" w:rsidRDefault="0083344D" w:rsidP="0083344D">
            <w:pPr>
              <w:pStyle w:val="1"/>
              <w:spacing w:before="0" w:after="0"/>
              <w:ind w:right="-10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>31938-2022</w:t>
            </w:r>
          </w:p>
          <w:p w14:paraId="49BCE7B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EE7646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0105BF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A05B85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7201D8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41D66F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7107F1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66BB63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755EE5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0231F0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A63D62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E6E589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BFE78C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749FF5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906609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A1EA8F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9908BD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48C336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C43FB7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4323C1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EC089A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2F5EC8F" w14:textId="1E0504B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192906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594B605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0A8DFC0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5E03183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F1371DC" w14:textId="5F8111CC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5803FF3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</w:t>
            </w:r>
          </w:p>
          <w:p w14:paraId="7704285F" w14:textId="77777777" w:rsidR="0083344D" w:rsidRPr="00676E10" w:rsidRDefault="0083344D" w:rsidP="0083344D">
            <w:pPr>
              <w:pStyle w:val="1"/>
              <w:spacing w:before="0" w:after="0"/>
              <w:ind w:right="-10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</w:p>
          <w:p w14:paraId="2C625884" w14:textId="59422C2F" w:rsidR="0083344D" w:rsidRPr="00676E10" w:rsidRDefault="0083344D" w:rsidP="0083344D">
            <w:pPr>
              <w:pStyle w:val="1"/>
              <w:spacing w:before="0" w:after="0"/>
              <w:ind w:right="-10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>31938-2022</w:t>
            </w:r>
          </w:p>
          <w:p w14:paraId="099A181C" w14:textId="53EA85A3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79BA6DC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103-98 п.7.11</w:t>
            </w:r>
          </w:p>
          <w:p w14:paraId="295D4B12" w14:textId="0E9359E2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38-2022 п.8.1</w:t>
            </w:r>
          </w:p>
        </w:tc>
      </w:tr>
      <w:tr w:rsidR="0083344D" w:rsidRPr="00676E10" w14:paraId="262F04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0629922" w14:textId="44BA44BA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2</w:t>
            </w:r>
          </w:p>
          <w:p w14:paraId="0CE068A8" w14:textId="0199841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81BB180" w14:textId="482BFF7D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75456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2F377D3" w14:textId="335933DB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размеры (диаметр, шаг и высота профиля, длина)</w:t>
            </w:r>
          </w:p>
        </w:tc>
        <w:tc>
          <w:tcPr>
            <w:tcW w:w="1673" w:type="dxa"/>
            <w:gridSpan w:val="2"/>
            <w:vMerge/>
          </w:tcPr>
          <w:p w14:paraId="7148AE8B" w14:textId="141376B0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2DAD7" w14:textId="77777777" w:rsidR="0083344D" w:rsidRPr="00EE4678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EE4678">
              <w:rPr>
                <w:spacing w:val="-4"/>
                <w:sz w:val="22"/>
                <w:szCs w:val="22"/>
              </w:rPr>
              <w:t>СТБ 1103-98 п.п.7.1-7.3</w:t>
            </w:r>
          </w:p>
          <w:p w14:paraId="415234E2" w14:textId="77777777" w:rsidR="0083344D" w:rsidRPr="00EE4678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31938-2022</w:t>
            </w:r>
          </w:p>
          <w:p w14:paraId="58007FAD" w14:textId="09C3A696" w:rsidR="0083344D" w:rsidRPr="00EE4678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п. 8.2-8.3, Приложение Г</w:t>
            </w:r>
          </w:p>
        </w:tc>
      </w:tr>
      <w:tr w:rsidR="0083344D" w:rsidRPr="00676E10" w14:paraId="0DC4437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96E59C6" w14:textId="3B9A5DC4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3</w:t>
            </w:r>
          </w:p>
          <w:p w14:paraId="74C168D3" w14:textId="1976E9D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ADF655B" w14:textId="565A9669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4033E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51397E1" w14:textId="3397DDFB" w:rsidR="0083344D" w:rsidRPr="00676E10" w:rsidRDefault="0083344D" w:rsidP="0083344D">
            <w:pPr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Осевое растяжение (предел прочности; модуль упругости; относительное удлинение при разрыве)</w:t>
            </w:r>
          </w:p>
        </w:tc>
        <w:tc>
          <w:tcPr>
            <w:tcW w:w="1673" w:type="dxa"/>
            <w:gridSpan w:val="2"/>
            <w:vMerge/>
          </w:tcPr>
          <w:p w14:paraId="3BB67BB7" w14:textId="5995DA5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51847" w14:textId="77777777" w:rsidR="0083344D" w:rsidRPr="00EE4678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31938-2022</w:t>
            </w:r>
          </w:p>
          <w:p w14:paraId="14215DCC" w14:textId="77777777" w:rsidR="0083344D" w:rsidRPr="00EE4678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п. 8.5</w:t>
            </w:r>
          </w:p>
          <w:p w14:paraId="660955B9" w14:textId="77777777" w:rsidR="0083344D" w:rsidRPr="00EE4678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 xml:space="preserve">ГОСТ 32492-2015 </w:t>
            </w:r>
          </w:p>
          <w:p w14:paraId="50349EFE" w14:textId="18CF5C01" w:rsidR="0083344D" w:rsidRPr="00EE4678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п. 5</w:t>
            </w:r>
          </w:p>
        </w:tc>
      </w:tr>
      <w:tr w:rsidR="0083344D" w:rsidRPr="00676E10" w14:paraId="46728E5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F55AC9" w14:textId="60A954D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4</w:t>
            </w:r>
          </w:p>
          <w:p w14:paraId="3D5C7010" w14:textId="3CA892A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43F520" w14:textId="5388175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1F81E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C7340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1673" w:type="dxa"/>
            <w:gridSpan w:val="2"/>
            <w:vMerge/>
          </w:tcPr>
          <w:p w14:paraId="4C2340AA" w14:textId="351A905F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A8AC8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01DAEAE9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4</w:t>
            </w:r>
          </w:p>
        </w:tc>
      </w:tr>
      <w:tr w:rsidR="0083344D" w:rsidRPr="00676E10" w14:paraId="540DFE8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A0F155F" w14:textId="45FDA6AA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5</w:t>
            </w:r>
          </w:p>
          <w:p w14:paraId="33CC5596" w14:textId="1FB39BE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0FC372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DBCC7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93F1AF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ормативное сопротивление разрыву</w:t>
            </w:r>
          </w:p>
        </w:tc>
        <w:tc>
          <w:tcPr>
            <w:tcW w:w="1673" w:type="dxa"/>
            <w:gridSpan w:val="2"/>
            <w:vMerge/>
          </w:tcPr>
          <w:p w14:paraId="64FB332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00673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6AE45140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5</w:t>
            </w:r>
          </w:p>
        </w:tc>
      </w:tr>
      <w:tr w:rsidR="0083344D" w:rsidRPr="00676E10" w14:paraId="75FBC5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71B8B3" w14:textId="37CCD6A3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6</w:t>
            </w:r>
          </w:p>
          <w:p w14:paraId="37EA9208" w14:textId="4DC7908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CF10297" w14:textId="77777777" w:rsidR="0083344D" w:rsidRPr="00676E10" w:rsidRDefault="0083344D" w:rsidP="0083344D">
            <w:pPr>
              <w:ind w:right="-112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FD31D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6E274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673" w:type="dxa"/>
            <w:gridSpan w:val="2"/>
            <w:vMerge/>
          </w:tcPr>
          <w:p w14:paraId="1CE49EC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00580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33FFC380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6</w:t>
            </w:r>
          </w:p>
        </w:tc>
      </w:tr>
      <w:tr w:rsidR="0083344D" w:rsidRPr="00676E10" w14:paraId="2ECEB9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017624" w14:textId="3366023A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7</w:t>
            </w:r>
          </w:p>
          <w:p w14:paraId="56E56A1E" w14:textId="5F1E4C1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53E3B6F" w14:textId="29A652CF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7ADD8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91537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чальный модуль упругости</w:t>
            </w:r>
          </w:p>
        </w:tc>
        <w:tc>
          <w:tcPr>
            <w:tcW w:w="1673" w:type="dxa"/>
            <w:gridSpan w:val="2"/>
            <w:vMerge/>
          </w:tcPr>
          <w:p w14:paraId="1EB2F1EB" w14:textId="1F6A7B7E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27DD9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0652BAA3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7</w:t>
            </w:r>
          </w:p>
        </w:tc>
      </w:tr>
      <w:tr w:rsidR="0083344D" w:rsidRPr="00676E10" w14:paraId="6B87F5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5B23A5" w14:textId="49619ABC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8</w:t>
            </w:r>
          </w:p>
          <w:p w14:paraId="4BB555F2" w14:textId="4B73376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AEFEA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6D23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007A5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статическом изгибе</w:t>
            </w:r>
          </w:p>
        </w:tc>
        <w:tc>
          <w:tcPr>
            <w:tcW w:w="1673" w:type="dxa"/>
            <w:gridSpan w:val="2"/>
            <w:vMerge/>
          </w:tcPr>
          <w:p w14:paraId="3065AD2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130E6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48-2014</w:t>
            </w:r>
          </w:p>
          <w:p w14:paraId="73ADBF11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8</w:t>
            </w:r>
          </w:p>
        </w:tc>
      </w:tr>
      <w:tr w:rsidR="0083344D" w:rsidRPr="00676E10" w14:paraId="7F1D362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202DD3" w14:textId="237E9963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9</w:t>
            </w:r>
          </w:p>
          <w:p w14:paraId="59DD23A3" w14:textId="538ACA3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3AD143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EE0A7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414CB8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арматуры</w:t>
            </w:r>
          </w:p>
        </w:tc>
        <w:tc>
          <w:tcPr>
            <w:tcW w:w="1673" w:type="dxa"/>
            <w:gridSpan w:val="2"/>
            <w:vMerge/>
          </w:tcPr>
          <w:p w14:paraId="3CCFDDF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833F39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rFonts w:eastAsia="MS Mincho"/>
                <w:sz w:val="22"/>
                <w:szCs w:val="22"/>
              </w:rPr>
              <w:t>ГОСТ 15139-69</w:t>
            </w:r>
          </w:p>
        </w:tc>
      </w:tr>
      <w:tr w:rsidR="0083344D" w:rsidRPr="00676E10" w14:paraId="139BAF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7CCCFE" w14:textId="4ACF32AC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0</w:t>
            </w:r>
          </w:p>
          <w:p w14:paraId="1EB3B58A" w14:textId="64D0EF6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F481F4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E6120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14EB2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231BBF7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D2399" w14:textId="77777777" w:rsidR="0083344D" w:rsidRPr="00676E10" w:rsidRDefault="0083344D" w:rsidP="0083344D">
            <w:pPr>
              <w:ind w:left="37" w:right="-108" w:hanging="5"/>
              <w:rPr>
                <w:rFonts w:eastAsia="MS Mincho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50-2014</w:t>
            </w:r>
          </w:p>
        </w:tc>
      </w:tr>
      <w:tr w:rsidR="0083344D" w:rsidRPr="00676E10" w14:paraId="43313E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7D5F65" w14:textId="09D7C3CF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1</w:t>
            </w:r>
          </w:p>
          <w:p w14:paraId="56B9D16C" w14:textId="6AC16DC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1A3F566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0A29B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3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F00FC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епень полимеризации связующего</w:t>
            </w:r>
          </w:p>
        </w:tc>
        <w:tc>
          <w:tcPr>
            <w:tcW w:w="1673" w:type="dxa"/>
            <w:gridSpan w:val="2"/>
            <w:vMerge/>
          </w:tcPr>
          <w:p w14:paraId="7E9A102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A46F6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13</w:t>
            </w:r>
          </w:p>
        </w:tc>
      </w:tr>
      <w:tr w:rsidR="0083344D" w:rsidRPr="00676E10" w14:paraId="7EA210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99D14BB" w14:textId="357F8F14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2</w:t>
            </w:r>
          </w:p>
          <w:p w14:paraId="5333088C" w14:textId="3A310E9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7DBBF9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530BA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0F2FE2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673" w:type="dxa"/>
            <w:gridSpan w:val="2"/>
            <w:vMerge/>
          </w:tcPr>
          <w:p w14:paraId="750CFB0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6313B" w14:textId="4EF9EFD0" w:rsidR="0083344D" w:rsidRPr="00676E10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>ГОСТ 31938-2022</w:t>
            </w:r>
          </w:p>
          <w:p w14:paraId="1E9B4C39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В</w:t>
            </w:r>
          </w:p>
          <w:p w14:paraId="46C7EB7E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51-2014</w:t>
            </w:r>
          </w:p>
        </w:tc>
      </w:tr>
      <w:tr w:rsidR="0083344D" w:rsidRPr="00676E10" w14:paraId="3CDA47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708B934" w14:textId="79A0B28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.13</w:t>
            </w:r>
          </w:p>
          <w:p w14:paraId="2A6E1B85" w14:textId="74B5C24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091572EF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Арматура</w:t>
            </w:r>
          </w:p>
          <w:p w14:paraId="5D22955B" w14:textId="16E6F4D2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еклопластиков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C8AE4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7D3D5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Предел прочности при поперечном срезе</w:t>
            </w:r>
          </w:p>
        </w:tc>
        <w:tc>
          <w:tcPr>
            <w:tcW w:w="1673" w:type="dxa"/>
            <w:gridSpan w:val="2"/>
            <w:vMerge/>
          </w:tcPr>
          <w:p w14:paraId="54C1EA8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CB5B4" w14:textId="7777777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938-2022 п. 8.5 </w:t>
            </w:r>
          </w:p>
          <w:p w14:paraId="18FCFF49" w14:textId="696DB91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>ГОСТ 32492 п. 7</w:t>
            </w:r>
          </w:p>
        </w:tc>
      </w:tr>
      <w:tr w:rsidR="0083344D" w:rsidRPr="00676E10" w14:paraId="010CF5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EAF515" w14:textId="24EEC595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4</w:t>
            </w:r>
          </w:p>
          <w:p w14:paraId="1CF3B589" w14:textId="7FC917F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88096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DEB7C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03DEA1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сцепления с бетоном</w:t>
            </w:r>
          </w:p>
        </w:tc>
        <w:tc>
          <w:tcPr>
            <w:tcW w:w="1673" w:type="dxa"/>
            <w:gridSpan w:val="2"/>
            <w:vMerge/>
          </w:tcPr>
          <w:p w14:paraId="324A848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F794E" w14:textId="7777777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938-2022 п. 8.5 </w:t>
            </w:r>
          </w:p>
          <w:p w14:paraId="4C9EBEDD" w14:textId="5CE6DAE4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>ГОСТ 32492 п. 8</w:t>
            </w:r>
          </w:p>
        </w:tc>
      </w:tr>
      <w:tr w:rsidR="0083344D" w:rsidRPr="00676E10" w14:paraId="0DF658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0AA64BB" w14:textId="771EB06E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5</w:t>
            </w:r>
          </w:p>
          <w:p w14:paraId="693BF1C7" w14:textId="03E744B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BB7603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F426F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8839B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щелочной среде бетона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761ABC6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923BC" w14:textId="7777777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>ГОСТ 31938-2022 п. 8.6</w:t>
            </w:r>
          </w:p>
          <w:p w14:paraId="761CBF02" w14:textId="7777777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>ГОСТ 32487 п. 5</w:t>
            </w:r>
          </w:p>
          <w:p w14:paraId="47868057" w14:textId="47D89627" w:rsidR="0083344D" w:rsidRPr="00EE4678" w:rsidRDefault="0083344D" w:rsidP="0083344D">
            <w:pPr>
              <w:ind w:left="37" w:right="-108" w:hanging="5"/>
              <w:rPr>
                <w:bCs/>
                <w:kern w:val="32"/>
                <w:sz w:val="22"/>
                <w:szCs w:val="22"/>
              </w:rPr>
            </w:pPr>
            <w:r w:rsidRPr="00EE4678">
              <w:rPr>
                <w:bCs/>
                <w:kern w:val="32"/>
                <w:sz w:val="22"/>
                <w:szCs w:val="22"/>
              </w:rPr>
              <w:t>ГОСТ 12020-2018</w:t>
            </w:r>
          </w:p>
        </w:tc>
      </w:tr>
      <w:tr w:rsidR="0083344D" w:rsidRPr="00676E10" w14:paraId="7F12ACD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A43A75F" w14:textId="6F635ADA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6</w:t>
            </w:r>
          </w:p>
          <w:p w14:paraId="6DEF1463" w14:textId="7078DC9F" w:rsidR="0083344D" w:rsidRPr="00676E10" w:rsidRDefault="0083344D" w:rsidP="0083344D">
            <w:pPr>
              <w:ind w:right="-143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07EDFCF3" w14:textId="22D6781E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F4391F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9/</w:t>
            </w:r>
          </w:p>
          <w:p w14:paraId="500DA7CE" w14:textId="72402F8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EB6626" w14:textId="236C4302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держание связующего в арматуре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0B536C09" w14:textId="769EF24E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ТБ 1103-98</w:t>
            </w:r>
          </w:p>
          <w:p w14:paraId="1A64539D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НПА и другая</w:t>
            </w:r>
          </w:p>
          <w:p w14:paraId="7FBA9140" w14:textId="007E1699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7C7D3" w14:textId="77777777" w:rsidR="0083344D" w:rsidRPr="00676E10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>СТБ 1103-98 п.7.12</w:t>
            </w:r>
          </w:p>
          <w:p w14:paraId="33632F19" w14:textId="49214F43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ополнение 1</w:t>
            </w:r>
          </w:p>
        </w:tc>
      </w:tr>
      <w:tr w:rsidR="0083344D" w:rsidRPr="00676E10" w14:paraId="0BBE47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1461E17A" w14:textId="7777777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</w:t>
            </w:r>
          </w:p>
          <w:p w14:paraId="3EB9B073" w14:textId="3288519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9E52235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олеум</w:t>
            </w:r>
          </w:p>
          <w:p w14:paraId="3B5BD08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A5F7D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F17FA9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1469AE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808EC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1D4301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49B8A5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CAA076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66E1D6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01765D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10AA5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EABEFE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352073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E51FE2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C9DDF5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2780D7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A8847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C03870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0BF19A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C2BF0A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0E765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72F311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811EF1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43BA8C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C1D1BA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E783A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13D50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E83A5C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0DC738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1BC877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CE26FC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4D437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5802A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E11B3D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7CC36A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B72795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BD0238C" w14:textId="7CAA976E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78051C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B1A98E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4B30EE8" w14:textId="507FA522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Линоле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4FC00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2.23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286E6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</w:tcPr>
          <w:p w14:paraId="1C46609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5C1F227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B1D8DA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251-2016</w:t>
            </w:r>
            <w:r w:rsidRPr="00676E10">
              <w:rPr>
                <w:sz w:val="22"/>
                <w:szCs w:val="22"/>
              </w:rPr>
              <w:br/>
              <w:t xml:space="preserve">ГОСТ </w:t>
            </w:r>
          </w:p>
          <w:p w14:paraId="52F39C3A" w14:textId="3179722A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632-79</w:t>
            </w:r>
          </w:p>
          <w:p w14:paraId="041C80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1B935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475-81</w:t>
            </w:r>
            <w:r w:rsidRPr="00676E10">
              <w:rPr>
                <w:sz w:val="22"/>
                <w:szCs w:val="22"/>
              </w:rPr>
              <w:br/>
              <w:t xml:space="preserve">ГОСТ </w:t>
            </w:r>
          </w:p>
          <w:p w14:paraId="66BD3915" w14:textId="547D9B3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914-71</w:t>
            </w:r>
          </w:p>
          <w:p w14:paraId="776D0ED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271370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18108-2016 ГОСТ </w:t>
            </w:r>
          </w:p>
          <w:p w14:paraId="5ACDC7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26149-84 ГОСТ </w:t>
            </w:r>
          </w:p>
          <w:p w14:paraId="0443B692" w14:textId="5C58EECB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7023-86</w:t>
            </w:r>
          </w:p>
          <w:p w14:paraId="063B8B6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D36E67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1A88BE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CE8D19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18D568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47FFC9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EF5AE5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591EF6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9BEBD1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9142C48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4AE81E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BB3F0A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140822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4F4BB0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3B8B2E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DBC6258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C5C8C52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8C3E91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32DC28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77F9977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F64CE7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8D7BD13" w14:textId="71FC3F98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5208C12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1A23DD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560C810" w14:textId="077D6BEE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27908C27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E666AB6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251-2016</w:t>
            </w:r>
            <w:r w:rsidRPr="00676E10">
              <w:rPr>
                <w:sz w:val="22"/>
                <w:szCs w:val="22"/>
              </w:rPr>
              <w:br/>
              <w:t xml:space="preserve">ГОСТ </w:t>
            </w:r>
          </w:p>
          <w:p w14:paraId="5CE7E421" w14:textId="6F5D6E8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632-79</w:t>
            </w:r>
          </w:p>
          <w:p w14:paraId="546ABC4B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FB72A72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475-81</w:t>
            </w:r>
            <w:r w:rsidRPr="00676E10">
              <w:rPr>
                <w:sz w:val="22"/>
                <w:szCs w:val="22"/>
              </w:rPr>
              <w:br/>
              <w:t xml:space="preserve">ГОСТ </w:t>
            </w:r>
          </w:p>
          <w:p w14:paraId="4727A96B" w14:textId="1DC66902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914-71</w:t>
            </w:r>
          </w:p>
          <w:p w14:paraId="20251B0D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54C7DFB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18108-2016 ГОСТ </w:t>
            </w:r>
          </w:p>
          <w:p w14:paraId="3EA07523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26149-84 ГОСТ </w:t>
            </w:r>
          </w:p>
          <w:p w14:paraId="579B4922" w14:textId="4289E19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7023-86</w:t>
            </w:r>
          </w:p>
          <w:p w14:paraId="34BFADA5" w14:textId="7B518054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8756C08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11529-2016 п.5</w:t>
            </w:r>
          </w:p>
        </w:tc>
      </w:tr>
      <w:tr w:rsidR="0083344D" w:rsidRPr="00676E10" w14:paraId="5C0D35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B8A7F78" w14:textId="7CF6756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</w:t>
            </w:r>
          </w:p>
          <w:p w14:paraId="1DCE7B00" w14:textId="3B49207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551797B" w14:textId="619E8870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AE2C4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1E5ED1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673" w:type="dxa"/>
            <w:gridSpan w:val="2"/>
            <w:vMerge/>
          </w:tcPr>
          <w:p w14:paraId="2CC5A63C" w14:textId="0CB7E792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71095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4</w:t>
            </w:r>
          </w:p>
          <w:p w14:paraId="1993F43B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914-71 п.3.7</w:t>
            </w:r>
          </w:p>
        </w:tc>
      </w:tr>
      <w:tr w:rsidR="0083344D" w:rsidRPr="00676E10" w14:paraId="631BE7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6E8702" w14:textId="2C73E6E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3</w:t>
            </w:r>
          </w:p>
          <w:p w14:paraId="01CD46CF" w14:textId="79B10F5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B223716" w14:textId="3D2E991F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A8103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C8250C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вязи между слоями</w:t>
            </w:r>
          </w:p>
        </w:tc>
        <w:tc>
          <w:tcPr>
            <w:tcW w:w="1673" w:type="dxa"/>
            <w:gridSpan w:val="2"/>
            <w:vMerge/>
          </w:tcPr>
          <w:p w14:paraId="7E6139AE" w14:textId="6E8264D5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EB72D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9</w:t>
            </w:r>
          </w:p>
          <w:p w14:paraId="3E2046CF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4632-79 </w:t>
            </w:r>
          </w:p>
          <w:p w14:paraId="237D1BA0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4.7</w:t>
            </w:r>
          </w:p>
          <w:p w14:paraId="4AF63A00" w14:textId="00359AB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</w:p>
        </w:tc>
      </w:tr>
      <w:tr w:rsidR="0083344D" w:rsidRPr="00676E10" w14:paraId="71D9B7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A383F0" w14:textId="6BDBDB9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4</w:t>
            </w:r>
          </w:p>
          <w:p w14:paraId="408130CC" w14:textId="18A6ED8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739CE76" w14:textId="6FFA71E3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B262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6F315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79C4FAD8" w14:textId="00188FE6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836AB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10</w:t>
            </w:r>
          </w:p>
          <w:p w14:paraId="270D068A" w14:textId="77777777" w:rsidR="0083344D" w:rsidRPr="00676E10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</w:t>
            </w:r>
          </w:p>
          <w:p w14:paraId="45B5FDE3" w14:textId="39C0B18D" w:rsidR="0083344D" w:rsidRPr="00676E10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6914-71 п.3.19</w:t>
            </w:r>
            <w:r w:rsidRPr="00676E10">
              <w:rPr>
                <w:sz w:val="22"/>
                <w:szCs w:val="22"/>
              </w:rPr>
              <w:br/>
            </w:r>
            <w:r w:rsidRPr="00676E10">
              <w:rPr>
                <w:spacing w:val="-4"/>
                <w:sz w:val="22"/>
                <w:szCs w:val="22"/>
              </w:rPr>
              <w:t>ГОСТ 16475-81 п.4.11</w:t>
            </w:r>
          </w:p>
        </w:tc>
      </w:tr>
      <w:tr w:rsidR="0083344D" w:rsidRPr="00676E10" w14:paraId="589EE2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CBDDF2C" w14:textId="46A7CB72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5</w:t>
            </w:r>
          </w:p>
          <w:p w14:paraId="48500912" w14:textId="56F2207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78DCEB" w14:textId="3A664EAA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BFF3F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300423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1BF859B9" w14:textId="401FEA6E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6D4B7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11</w:t>
            </w:r>
          </w:p>
          <w:p w14:paraId="2C08DAD5" w14:textId="0B667838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 п.4.10</w:t>
            </w:r>
            <w:r w:rsidRPr="00676E10">
              <w:rPr>
                <w:sz w:val="22"/>
                <w:szCs w:val="22"/>
              </w:rPr>
              <w:br/>
              <w:t xml:space="preserve">ГОСТ 16914-71 </w:t>
            </w:r>
          </w:p>
          <w:p w14:paraId="326B4766" w14:textId="30684AC3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3.20</w:t>
            </w:r>
          </w:p>
        </w:tc>
      </w:tr>
      <w:tr w:rsidR="0083344D" w:rsidRPr="00676E10" w14:paraId="3894AF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DE449A" w14:textId="347597A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6</w:t>
            </w:r>
          </w:p>
          <w:p w14:paraId="62644F85" w14:textId="21D359D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4B874B" w14:textId="477BF595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922A4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6BC99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</w:t>
            </w:r>
            <w:r w:rsidRPr="00676E1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73" w:type="dxa"/>
            <w:gridSpan w:val="2"/>
            <w:vMerge/>
          </w:tcPr>
          <w:p w14:paraId="7920A43A" w14:textId="03C90438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93C21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12</w:t>
            </w:r>
          </w:p>
        </w:tc>
      </w:tr>
      <w:tr w:rsidR="0083344D" w:rsidRPr="00676E10" w14:paraId="4835D8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101FF68C" w14:textId="3C95EE14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7</w:t>
            </w:r>
          </w:p>
          <w:p w14:paraId="3B2F081F" w14:textId="4429FE7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65756FE" w14:textId="1FAD65B3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FB11DE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2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38D5C3C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варного шва</w:t>
            </w:r>
          </w:p>
        </w:tc>
        <w:tc>
          <w:tcPr>
            <w:tcW w:w="1673" w:type="dxa"/>
            <w:gridSpan w:val="2"/>
            <w:vMerge/>
          </w:tcPr>
          <w:p w14:paraId="7BC53383" w14:textId="1B4EA264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1BC74F31" w14:textId="56EAEAF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14</w:t>
            </w:r>
            <w:r w:rsidRPr="00676E10">
              <w:rPr>
                <w:sz w:val="22"/>
                <w:szCs w:val="22"/>
              </w:rPr>
              <w:br/>
              <w:t>ГОСТ 11262-2017</w:t>
            </w:r>
            <w:r w:rsidRPr="00676E10">
              <w:rPr>
                <w:sz w:val="22"/>
                <w:szCs w:val="22"/>
              </w:rPr>
              <w:br/>
              <w:t>ГОСТ 14632-79</w:t>
            </w:r>
            <w:r w:rsidRPr="00676E10">
              <w:rPr>
                <w:sz w:val="22"/>
                <w:szCs w:val="22"/>
              </w:rPr>
              <w:br/>
              <w:t>ГОСТ 27023-86 п.4.5</w:t>
            </w:r>
          </w:p>
        </w:tc>
      </w:tr>
      <w:tr w:rsidR="0083344D" w:rsidRPr="00676E10" w14:paraId="490ECA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07E80D2" w14:textId="1C8DE67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8</w:t>
            </w:r>
          </w:p>
          <w:p w14:paraId="54C26E12" w14:textId="5020D9D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2058D3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08622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EAA822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 шва, соответствие цвета и фактуры полотен, сваренных в один ковер</w:t>
            </w:r>
          </w:p>
        </w:tc>
        <w:tc>
          <w:tcPr>
            <w:tcW w:w="1673" w:type="dxa"/>
            <w:gridSpan w:val="2"/>
            <w:vMerge/>
          </w:tcPr>
          <w:p w14:paraId="4E50FCE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2C36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023-86 п.4.4</w:t>
            </w:r>
          </w:p>
        </w:tc>
      </w:tr>
      <w:tr w:rsidR="0083344D" w:rsidRPr="00676E10" w14:paraId="0A2006D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522058" w14:textId="4CD69CA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9</w:t>
            </w:r>
          </w:p>
          <w:p w14:paraId="57716A1D" w14:textId="44AF808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500C03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DAC41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B490B2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и прямоугольность плиток</w:t>
            </w:r>
          </w:p>
          <w:p w14:paraId="7BA266F8" w14:textId="1199907F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2055419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1FD53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14632-79 п.4.10</w:t>
            </w:r>
          </w:p>
        </w:tc>
      </w:tr>
      <w:tr w:rsidR="0083344D" w:rsidRPr="00676E10" w14:paraId="1241C0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E26322" w14:textId="00C317A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0</w:t>
            </w:r>
          </w:p>
          <w:p w14:paraId="09B3F820" w14:textId="5701C9A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84291B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DC3F7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87ACCE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лина, ширина и величина угла плиток</w:t>
            </w:r>
          </w:p>
        </w:tc>
        <w:tc>
          <w:tcPr>
            <w:tcW w:w="1673" w:type="dxa"/>
            <w:gridSpan w:val="2"/>
            <w:vMerge/>
          </w:tcPr>
          <w:p w14:paraId="1A14C27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540C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 п.4.2</w:t>
            </w:r>
          </w:p>
        </w:tc>
      </w:tr>
      <w:tr w:rsidR="0083344D" w:rsidRPr="00676E10" w14:paraId="669AC1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A1A4EA" w14:textId="576E2AB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.11</w:t>
            </w:r>
          </w:p>
          <w:p w14:paraId="7F7CCB74" w14:textId="2640AD6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1961906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4AECF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72C92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</w:t>
            </w:r>
          </w:p>
        </w:tc>
        <w:tc>
          <w:tcPr>
            <w:tcW w:w="1673" w:type="dxa"/>
            <w:gridSpan w:val="2"/>
            <w:vMerge/>
          </w:tcPr>
          <w:p w14:paraId="059CBBB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8F77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 п.4.3</w:t>
            </w:r>
            <w:r w:rsidRPr="00676E10">
              <w:rPr>
                <w:sz w:val="22"/>
                <w:szCs w:val="22"/>
              </w:rPr>
              <w:br/>
              <w:t>ГОСТ 26149-84 п.4.3</w:t>
            </w:r>
          </w:p>
        </w:tc>
      </w:tr>
      <w:tr w:rsidR="0083344D" w:rsidRPr="00676E10" w14:paraId="07F684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482C32" w14:textId="3868B2C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2</w:t>
            </w:r>
          </w:p>
          <w:p w14:paraId="59ED5010" w14:textId="5DD4385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0255A12" w14:textId="4757B423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FD195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C2E0C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по цвету, фактуре и рисунку</w:t>
            </w:r>
          </w:p>
        </w:tc>
        <w:tc>
          <w:tcPr>
            <w:tcW w:w="1673" w:type="dxa"/>
            <w:gridSpan w:val="2"/>
            <w:vMerge/>
          </w:tcPr>
          <w:p w14:paraId="2D38AA44" w14:textId="4E321FC5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8B86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п.4.4</w:t>
            </w:r>
          </w:p>
        </w:tc>
      </w:tr>
      <w:tr w:rsidR="0083344D" w:rsidRPr="00676E10" w14:paraId="50D2F8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182CBC2" w14:textId="239F3F8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3</w:t>
            </w:r>
          </w:p>
          <w:p w14:paraId="17578080" w14:textId="01CF9D0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2E96BA5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D354D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9696810" w14:textId="4AC29C43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2BC9DFA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5686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 п.4.5</w:t>
            </w:r>
            <w:r w:rsidRPr="00676E10">
              <w:rPr>
                <w:sz w:val="22"/>
                <w:szCs w:val="22"/>
              </w:rPr>
              <w:br/>
              <w:t>ГОСТ 26149-84 п.4.6</w:t>
            </w:r>
          </w:p>
        </w:tc>
      </w:tr>
      <w:tr w:rsidR="0083344D" w:rsidRPr="00676E10" w14:paraId="735753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C70CCD" w14:textId="2F540F15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4</w:t>
            </w:r>
          </w:p>
          <w:p w14:paraId="488F8DA9" w14:textId="3342DB5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63A5FD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7C887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C8BF54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линолеума и толщина его лицевого слоя</w:t>
            </w:r>
          </w:p>
        </w:tc>
        <w:tc>
          <w:tcPr>
            <w:tcW w:w="1673" w:type="dxa"/>
            <w:gridSpan w:val="2"/>
            <w:vMerge/>
          </w:tcPr>
          <w:p w14:paraId="504D798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473C676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632-79 п.4.3</w:t>
            </w:r>
            <w:r w:rsidRPr="00676E10">
              <w:rPr>
                <w:sz w:val="22"/>
                <w:szCs w:val="22"/>
              </w:rPr>
              <w:br/>
              <w:t>ГОСТ 16914-71 п.3.9</w:t>
            </w:r>
          </w:p>
        </w:tc>
      </w:tr>
      <w:tr w:rsidR="0083344D" w:rsidRPr="00676E10" w14:paraId="47E959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6E61C75" w14:textId="46D35C9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5</w:t>
            </w:r>
          </w:p>
          <w:p w14:paraId="782660DD" w14:textId="1A1517D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35EFA24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F1AA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F9DB12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Деформативность</w:t>
            </w:r>
            <w:proofErr w:type="spellEnd"/>
            <w:r w:rsidRPr="00676E10">
              <w:rPr>
                <w:sz w:val="22"/>
                <w:szCs w:val="22"/>
              </w:rPr>
              <w:t xml:space="preserve"> при вдавливании</w:t>
            </w:r>
          </w:p>
          <w:p w14:paraId="619E884E" w14:textId="2CBA8F4A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19DFFA0C" w14:textId="77777777" w:rsidR="0083344D" w:rsidRPr="00676E10" w:rsidRDefault="0083344D" w:rsidP="0083344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0884C71" w14:textId="0AF8485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7</w:t>
            </w:r>
            <w:r w:rsidRPr="00676E10">
              <w:rPr>
                <w:sz w:val="22"/>
                <w:szCs w:val="22"/>
              </w:rPr>
              <w:br/>
              <w:t>ГОСТ 26149-84 п.4.9</w:t>
            </w:r>
          </w:p>
        </w:tc>
      </w:tr>
      <w:tr w:rsidR="0083344D" w:rsidRPr="00676E10" w14:paraId="0DCFF6C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A01C4C" w14:textId="3593DD0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6</w:t>
            </w:r>
          </w:p>
          <w:p w14:paraId="5E2403C5" w14:textId="36416F4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B1762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0FA5D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5A0ED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линейных размеров</w:t>
            </w:r>
          </w:p>
        </w:tc>
        <w:tc>
          <w:tcPr>
            <w:tcW w:w="1673" w:type="dxa"/>
            <w:gridSpan w:val="2"/>
            <w:vMerge/>
          </w:tcPr>
          <w:p w14:paraId="29F8DB0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AF756F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11529-2016 п.8</w:t>
            </w:r>
            <w:r w:rsidRPr="00676E10">
              <w:rPr>
                <w:sz w:val="22"/>
                <w:szCs w:val="22"/>
              </w:rPr>
              <w:br/>
            </w:r>
            <w:r w:rsidRPr="00676E10">
              <w:rPr>
                <w:spacing w:val="-6"/>
                <w:sz w:val="22"/>
                <w:szCs w:val="22"/>
              </w:rPr>
              <w:t>ГОСТ 26149-84 п.4.10</w:t>
            </w:r>
          </w:p>
        </w:tc>
      </w:tr>
      <w:tr w:rsidR="0083344D" w:rsidRPr="00676E10" w14:paraId="524257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877C05" w14:textId="04933D06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7</w:t>
            </w:r>
          </w:p>
          <w:p w14:paraId="7E3B2135" w14:textId="075793A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75E43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C0020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1B3C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слоя износа</w:t>
            </w:r>
          </w:p>
        </w:tc>
        <w:tc>
          <w:tcPr>
            <w:tcW w:w="1673" w:type="dxa"/>
            <w:gridSpan w:val="2"/>
            <w:vMerge/>
          </w:tcPr>
          <w:p w14:paraId="4AEB34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C382DD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11529-2016 Приложение А</w:t>
            </w:r>
          </w:p>
        </w:tc>
      </w:tr>
      <w:tr w:rsidR="0083344D" w:rsidRPr="00676E10" w14:paraId="6380E9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95CF3D8" w14:textId="1F98BCB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8</w:t>
            </w:r>
          </w:p>
          <w:p w14:paraId="5629B2BA" w14:textId="1E03694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8BA7C9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4A595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531A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араллельность кромок в рулоне</w:t>
            </w:r>
          </w:p>
        </w:tc>
        <w:tc>
          <w:tcPr>
            <w:tcW w:w="1673" w:type="dxa"/>
            <w:gridSpan w:val="2"/>
            <w:vMerge/>
          </w:tcPr>
          <w:p w14:paraId="1F2F78C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B396266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4632-79  п.4.9</w:t>
            </w:r>
          </w:p>
        </w:tc>
      </w:tr>
      <w:tr w:rsidR="0083344D" w:rsidRPr="00676E10" w14:paraId="786DC4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EAB166" w14:textId="418D62EC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9</w:t>
            </w:r>
          </w:p>
          <w:p w14:paraId="6395418C" w14:textId="5DA4390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00071E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1F514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87F372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вномерность окраски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03741C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87916D6" w14:textId="71B137D2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83-74</w:t>
            </w:r>
            <w:r w:rsidRPr="00676E10">
              <w:rPr>
                <w:sz w:val="22"/>
                <w:szCs w:val="22"/>
              </w:rPr>
              <w:br/>
            </w:r>
            <w:r w:rsidRPr="00676E10">
              <w:rPr>
                <w:spacing w:val="-6"/>
                <w:sz w:val="22"/>
                <w:szCs w:val="22"/>
              </w:rPr>
              <w:t>ГОСТ 16914-71 п.3.14</w:t>
            </w:r>
          </w:p>
        </w:tc>
      </w:tr>
      <w:tr w:rsidR="0083344D" w:rsidRPr="00676E10" w14:paraId="08BF91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2D5489" w14:textId="3FBA5BB4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0</w:t>
            </w:r>
          </w:p>
          <w:p w14:paraId="261DAA8F" w14:textId="6610B0B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B2507D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AA9F6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B29D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Толщина </w:t>
            </w:r>
            <w:proofErr w:type="spellStart"/>
            <w:r w:rsidRPr="00676E10">
              <w:rPr>
                <w:sz w:val="22"/>
                <w:szCs w:val="22"/>
              </w:rPr>
              <w:t>релина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414A174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26BB30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914-71 п.3.8</w:t>
            </w:r>
          </w:p>
        </w:tc>
      </w:tr>
      <w:tr w:rsidR="0083344D" w:rsidRPr="00676E10" w14:paraId="7EDA55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57FEA7" w14:textId="6B5CE4E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1</w:t>
            </w:r>
          </w:p>
          <w:p w14:paraId="383B98F5" w14:textId="45C8F7E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167C0F9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6305B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3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DF47F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Однородность структуры </w:t>
            </w:r>
            <w:proofErr w:type="spellStart"/>
            <w:r w:rsidRPr="00676E10">
              <w:rPr>
                <w:sz w:val="22"/>
                <w:szCs w:val="22"/>
              </w:rPr>
              <w:t>релина</w:t>
            </w:r>
            <w:proofErr w:type="spellEnd"/>
            <w:r w:rsidRPr="00676E10">
              <w:rPr>
                <w:sz w:val="22"/>
                <w:szCs w:val="22"/>
              </w:rPr>
              <w:t xml:space="preserve"> и его </w:t>
            </w:r>
            <w:proofErr w:type="spellStart"/>
            <w:r w:rsidRPr="00676E10"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21D8028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6E5D94B" w14:textId="26F18EF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914-71</w:t>
            </w:r>
          </w:p>
          <w:p w14:paraId="6ACE13C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3.12</w:t>
            </w:r>
          </w:p>
        </w:tc>
      </w:tr>
      <w:tr w:rsidR="0083344D" w:rsidRPr="00676E10" w14:paraId="0389A8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2A4FAB" w14:textId="311DC5CB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2</w:t>
            </w:r>
          </w:p>
          <w:p w14:paraId="19034226" w14:textId="4F3EFF8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D0D5D55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C2623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8E4974" w14:textId="77777777" w:rsidR="0083344D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вязи между лицевым защитным слоем из пленки и следующим слоем линолеума</w:t>
            </w:r>
          </w:p>
          <w:p w14:paraId="603DC33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3C7832C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A4210C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632-79</w:t>
            </w:r>
          </w:p>
        </w:tc>
      </w:tr>
      <w:tr w:rsidR="0083344D" w:rsidRPr="00676E10" w14:paraId="210D58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DEB969" w14:textId="0888C44F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3</w:t>
            </w:r>
          </w:p>
          <w:p w14:paraId="5324A276" w14:textId="017BD9C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F797DA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D75CD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B1296A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араллельность кромок</w:t>
            </w:r>
          </w:p>
        </w:tc>
        <w:tc>
          <w:tcPr>
            <w:tcW w:w="1673" w:type="dxa"/>
            <w:gridSpan w:val="2"/>
            <w:vMerge/>
          </w:tcPr>
          <w:p w14:paraId="63295A2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473944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4</w:t>
            </w:r>
          </w:p>
        </w:tc>
      </w:tr>
      <w:tr w:rsidR="0083344D" w:rsidRPr="00676E10" w14:paraId="646912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75D3DBF" w14:textId="57E35856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4</w:t>
            </w:r>
          </w:p>
          <w:p w14:paraId="1817F387" w14:textId="1F16753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9E64D9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3AB77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E9D8A3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по цвету и фактуре</w:t>
            </w:r>
          </w:p>
        </w:tc>
        <w:tc>
          <w:tcPr>
            <w:tcW w:w="1673" w:type="dxa"/>
            <w:gridSpan w:val="2"/>
            <w:vMerge/>
          </w:tcPr>
          <w:p w14:paraId="3CCBC04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F9C90B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5</w:t>
            </w:r>
          </w:p>
        </w:tc>
      </w:tr>
      <w:tr w:rsidR="0083344D" w:rsidRPr="00676E10" w14:paraId="042475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9AD5F8" w14:textId="44E5DB9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5</w:t>
            </w:r>
          </w:p>
          <w:p w14:paraId="2DE843E4" w14:textId="3E0F624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281508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FA340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AC236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58D7EFB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F14985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6</w:t>
            </w:r>
          </w:p>
        </w:tc>
      </w:tr>
      <w:tr w:rsidR="0083344D" w:rsidRPr="00676E10" w14:paraId="44B8247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39EB0C" w14:textId="5CF3637C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  <w:p w14:paraId="05B31502" w14:textId="1BFB207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239B1C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655CF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DACEC8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лнистость</w:t>
            </w:r>
          </w:p>
        </w:tc>
        <w:tc>
          <w:tcPr>
            <w:tcW w:w="1673" w:type="dxa"/>
            <w:gridSpan w:val="2"/>
            <w:vMerge/>
          </w:tcPr>
          <w:p w14:paraId="4DFB3E6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A96C2B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7</w:t>
            </w:r>
          </w:p>
        </w:tc>
      </w:tr>
      <w:tr w:rsidR="0083344D" w:rsidRPr="00676E10" w14:paraId="6C14422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C199834" w14:textId="367B85EB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7</w:t>
            </w:r>
          </w:p>
          <w:p w14:paraId="675BE875" w14:textId="49DAA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BF1BAA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93677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8F4702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673" w:type="dxa"/>
            <w:gridSpan w:val="2"/>
            <w:vMerge/>
          </w:tcPr>
          <w:p w14:paraId="747E9B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8212EF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11</w:t>
            </w:r>
          </w:p>
        </w:tc>
      </w:tr>
      <w:tr w:rsidR="0083344D" w:rsidRPr="00676E10" w14:paraId="63CFC9E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9F5A14B" w14:textId="3DFBA335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8</w:t>
            </w:r>
          </w:p>
          <w:p w14:paraId="7526033E" w14:textId="6F399CD9" w:rsidR="0083344D" w:rsidRPr="00676E10" w:rsidRDefault="0083344D" w:rsidP="0083344D">
            <w:pPr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E574AB9" w14:textId="717B3524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C90BB3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</w:t>
            </w:r>
          </w:p>
          <w:p w14:paraId="05DA75F3" w14:textId="3BD27D09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656C8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тираемость и потеря массы при истирании</w:t>
            </w:r>
          </w:p>
          <w:p w14:paraId="2A4C69B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8EB9D7B" w14:textId="7238C188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720545FB" w14:textId="0492EE94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F5AA744" w14:textId="33F5C43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 6.1</w:t>
            </w:r>
          </w:p>
        </w:tc>
      </w:tr>
      <w:tr w:rsidR="0083344D" w:rsidRPr="00676E10" w14:paraId="592A7A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32FC80BB" w14:textId="7777777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.1</w:t>
            </w:r>
          </w:p>
          <w:p w14:paraId="603AAC61" w14:textId="7A293FC4" w:rsidR="0083344D" w:rsidRPr="00FE1513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5F3F9C0" w14:textId="1C070874" w:rsidR="0083344D" w:rsidRPr="00FE1513" w:rsidRDefault="0083344D" w:rsidP="0083344D">
            <w:pPr>
              <w:tabs>
                <w:tab w:val="left" w:pos="244"/>
              </w:tabs>
              <w:ind w:left="39" w:right="-108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Пленка</w:t>
            </w:r>
          </w:p>
          <w:p w14:paraId="7E4E4758" w14:textId="77777777" w:rsidR="0083344D" w:rsidRPr="00FE1513" w:rsidRDefault="0083344D" w:rsidP="0083344D">
            <w:pPr>
              <w:tabs>
                <w:tab w:val="left" w:pos="244"/>
              </w:tabs>
              <w:ind w:left="39" w:right="-108"/>
              <w:rPr>
                <w:spacing w:val="-4"/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 xml:space="preserve">поливинилхлоридная </w:t>
            </w:r>
            <w:proofErr w:type="spellStart"/>
            <w:r w:rsidRPr="00FE1513">
              <w:rPr>
                <w:spacing w:val="-4"/>
                <w:sz w:val="22"/>
                <w:szCs w:val="22"/>
              </w:rPr>
              <w:t>декоратив</w:t>
            </w:r>
            <w:proofErr w:type="spellEnd"/>
          </w:p>
          <w:p w14:paraId="3BC125E6" w14:textId="1108165A" w:rsidR="0083344D" w:rsidRPr="00FE1513" w:rsidRDefault="0083344D" w:rsidP="0083344D">
            <w:pPr>
              <w:tabs>
                <w:tab w:val="left" w:pos="244"/>
              </w:tabs>
              <w:ind w:left="39" w:right="-108"/>
              <w:rPr>
                <w:bCs/>
                <w:sz w:val="22"/>
                <w:szCs w:val="22"/>
              </w:rPr>
            </w:pPr>
            <w:r w:rsidRPr="00FE1513">
              <w:rPr>
                <w:spacing w:val="-4"/>
                <w:sz w:val="22"/>
                <w:szCs w:val="22"/>
              </w:rPr>
              <w:t>ная</w:t>
            </w:r>
            <w:r w:rsidRPr="00FE1513">
              <w:rPr>
                <w:sz w:val="22"/>
                <w:szCs w:val="22"/>
              </w:rPr>
              <w:t xml:space="preserve"> отделоч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D7B8A6" w14:textId="77777777" w:rsidR="0083344D" w:rsidRPr="00FE1513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E1513">
              <w:rPr>
                <w:spacing w:val="-8"/>
                <w:sz w:val="22"/>
                <w:szCs w:val="22"/>
              </w:rPr>
              <w:t>22.21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1DD3BF2E" w14:textId="77777777" w:rsidR="0083344D" w:rsidRPr="00FE1513" w:rsidRDefault="0083344D" w:rsidP="0083344D">
            <w:pPr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5F59F963" w14:textId="54DC18BD" w:rsidR="0083344D" w:rsidRPr="00FE1513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ГОСТ 24944-81</w:t>
            </w:r>
          </w:p>
          <w:p w14:paraId="19C13537" w14:textId="77777777" w:rsidR="0083344D" w:rsidRPr="00FE1513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ТНПА и другая документация</w:t>
            </w:r>
          </w:p>
          <w:p w14:paraId="24234830" w14:textId="77777777" w:rsidR="0083344D" w:rsidRPr="00FE1513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8951EAB" w14:textId="77777777" w:rsidR="0083344D" w:rsidRPr="00FE1513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ГОСТ 24944-81</w:t>
            </w:r>
          </w:p>
          <w:p w14:paraId="0BC68008" w14:textId="5CC3C369" w:rsidR="0083344D" w:rsidRPr="00FE1513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п.4.2, 4.4-4.7</w:t>
            </w:r>
          </w:p>
        </w:tc>
      </w:tr>
      <w:tr w:rsidR="0083344D" w:rsidRPr="00676E10" w14:paraId="20E0E0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4E2D5D5B" w14:textId="6ABF152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</w:t>
            </w:r>
          </w:p>
          <w:p w14:paraId="4DB46C19" w14:textId="3D63582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DA3CC15" w14:textId="77777777" w:rsidR="0083344D" w:rsidRPr="00676E10" w:rsidRDefault="0083344D" w:rsidP="0083344D">
            <w:pPr>
              <w:tabs>
                <w:tab w:val="left" w:pos="244"/>
              </w:tabs>
              <w:ind w:left="3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D902A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348271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720FCC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31CD1D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944-81 п.4.3</w:t>
            </w:r>
          </w:p>
          <w:p w14:paraId="63AA8C9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3C7A29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73ABAAC" w14:textId="7260C34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3</w:t>
            </w:r>
          </w:p>
          <w:p w14:paraId="6E222DBA" w14:textId="05306D2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304130E8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FE035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ED29F8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линейных раз</w:t>
            </w:r>
            <w:r w:rsidRPr="00676E10">
              <w:rPr>
                <w:sz w:val="22"/>
                <w:szCs w:val="22"/>
              </w:rPr>
              <w:softHyphen/>
              <w:t>меро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13FF5F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B446941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 xml:space="preserve">ГОСТ 24944-81 </w:t>
            </w:r>
          </w:p>
          <w:p w14:paraId="1DCB9D02" w14:textId="0A86DE5C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п.4.10</w:t>
            </w:r>
          </w:p>
          <w:p w14:paraId="275329D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11529-2016 п.8</w:t>
            </w:r>
          </w:p>
        </w:tc>
      </w:tr>
      <w:tr w:rsidR="0083344D" w:rsidRPr="00676E10" w14:paraId="21B4F2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07BA92" w14:textId="62F90E8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4</w:t>
            </w:r>
          </w:p>
          <w:p w14:paraId="358A8308" w14:textId="2DD7926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DD1A206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418B0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37F9D5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1C471A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8497D24" w14:textId="1AADF942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944-81 п.4.8</w:t>
            </w:r>
          </w:p>
          <w:p w14:paraId="3652CDF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236-81</w:t>
            </w:r>
          </w:p>
        </w:tc>
      </w:tr>
      <w:tr w:rsidR="0083344D" w:rsidRPr="00676E10" w14:paraId="030D81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64581C" w14:textId="3F4A3035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5</w:t>
            </w:r>
          </w:p>
          <w:p w14:paraId="35C4E3B7" w14:textId="42179C0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D60AC16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B6A23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979996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ее напряжение при растяжен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8FEEF9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7395DC6" w14:textId="1F40105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944-81 п.4.8</w:t>
            </w:r>
          </w:p>
          <w:p w14:paraId="4ECF5570" w14:textId="77C0091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236-81</w:t>
            </w:r>
          </w:p>
        </w:tc>
      </w:tr>
      <w:tr w:rsidR="0083344D" w:rsidRPr="00676E10" w14:paraId="118CB09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5997B482" w14:textId="4D56261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6</w:t>
            </w:r>
          </w:p>
          <w:p w14:paraId="3836A6D2" w14:textId="1ECAB8D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3AA8F80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4FD75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0648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отслаива</w:t>
            </w:r>
            <w:r w:rsidRPr="00676E10">
              <w:rPr>
                <w:sz w:val="22"/>
                <w:szCs w:val="22"/>
              </w:rPr>
              <w:softHyphen/>
              <w:t>нию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F1293A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6B7BAF9" w14:textId="1D297A4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944-81 п.4.9</w:t>
            </w:r>
          </w:p>
        </w:tc>
      </w:tr>
      <w:tr w:rsidR="0083344D" w:rsidRPr="00676E10" w14:paraId="4D09B3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69F8E9FA" w14:textId="62B26F32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7</w:t>
            </w:r>
          </w:p>
          <w:p w14:paraId="5D601574" w14:textId="51FFFD8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4A23F99A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2B697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9795F2E" w14:textId="77777777" w:rsidR="0083344D" w:rsidRPr="00676E10" w:rsidRDefault="0083344D" w:rsidP="0083344D">
            <w:pPr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04551F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E66139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944-78 п.2</w:t>
            </w:r>
          </w:p>
        </w:tc>
      </w:tr>
      <w:tr w:rsidR="0083344D" w:rsidRPr="00676E10" w14:paraId="5FD5B7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4A85D674" w14:textId="77777777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</w:t>
            </w:r>
          </w:p>
          <w:p w14:paraId="083D47C3" w14:textId="6F8132A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448C44D5" w14:textId="77777777" w:rsidR="0083344D" w:rsidRPr="00676E10" w:rsidRDefault="0083344D" w:rsidP="0083344D">
            <w:pPr>
              <w:tabs>
                <w:tab w:val="left" w:pos="244"/>
              </w:tabs>
              <w:ind w:left="39" w:right="-109"/>
              <w:rPr>
                <w:spacing w:val="-6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окат </w:t>
            </w:r>
            <w:proofErr w:type="spellStart"/>
            <w:r w:rsidRPr="00676E10">
              <w:rPr>
                <w:spacing w:val="-6"/>
                <w:sz w:val="22"/>
                <w:szCs w:val="22"/>
              </w:rPr>
              <w:t>тонколис</w:t>
            </w:r>
            <w:proofErr w:type="spellEnd"/>
          </w:p>
          <w:p w14:paraId="3DE33462" w14:textId="77777777" w:rsidR="0083344D" w:rsidRPr="00676E10" w:rsidRDefault="0083344D" w:rsidP="0083344D">
            <w:pPr>
              <w:tabs>
                <w:tab w:val="left" w:pos="244"/>
              </w:tabs>
              <w:ind w:left="39" w:right="-109"/>
              <w:rPr>
                <w:spacing w:val="-8"/>
                <w:sz w:val="22"/>
                <w:szCs w:val="22"/>
              </w:rPr>
            </w:pPr>
            <w:proofErr w:type="spellStart"/>
            <w:r w:rsidRPr="00676E10">
              <w:rPr>
                <w:spacing w:val="-6"/>
                <w:sz w:val="22"/>
                <w:szCs w:val="22"/>
              </w:rPr>
              <w:t>товой</w:t>
            </w:r>
            <w:proofErr w:type="spellEnd"/>
            <w:r w:rsidRPr="00676E10">
              <w:rPr>
                <w:spacing w:val="-6"/>
                <w:sz w:val="22"/>
                <w:szCs w:val="22"/>
              </w:rPr>
              <w:t xml:space="preserve"> и профили</w:t>
            </w:r>
            <w:r w:rsidRPr="00676E10">
              <w:rPr>
                <w:sz w:val="22"/>
                <w:szCs w:val="22"/>
              </w:rPr>
              <w:t xml:space="preserve"> стальные и </w:t>
            </w:r>
            <w:proofErr w:type="spellStart"/>
            <w:r w:rsidRPr="00676E10">
              <w:rPr>
                <w:spacing w:val="-8"/>
                <w:sz w:val="22"/>
                <w:szCs w:val="22"/>
              </w:rPr>
              <w:t>алюмини</w:t>
            </w:r>
            <w:proofErr w:type="spellEnd"/>
          </w:p>
          <w:p w14:paraId="4F86B91E" w14:textId="54398654" w:rsidR="0083344D" w:rsidRPr="00676E10" w:rsidRDefault="0083344D" w:rsidP="0083344D">
            <w:pPr>
              <w:tabs>
                <w:tab w:val="left" w:pos="244"/>
              </w:tabs>
              <w:ind w:left="39" w:right="-109"/>
              <w:rPr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евые</w:t>
            </w:r>
            <w:proofErr w:type="spellEnd"/>
          </w:p>
          <w:p w14:paraId="00F14501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DCA5EA9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1FC0D869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64708BB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00D927F6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9B1637B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C44D9F3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0E31ED85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1225392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21EBA66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1E27B7C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31E33DEB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0DF598C7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7B2FE02A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7B798ACE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0B26B05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A4CAB76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0CFB438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444D44D4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7EF80CC8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15C807B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11C82279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1FC97460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3801FDF8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19C8054C" w14:textId="77777777" w:rsidR="0083344D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30F809E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58E0A7A" w14:textId="77777777" w:rsidR="0083344D" w:rsidRPr="00676E10" w:rsidRDefault="0083344D" w:rsidP="0083344D">
            <w:pPr>
              <w:ind w:left="39" w:right="-120"/>
              <w:rPr>
                <w:spacing w:val="-6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Прокат </w:t>
            </w:r>
            <w:r w:rsidRPr="00676E10">
              <w:rPr>
                <w:spacing w:val="-6"/>
                <w:sz w:val="22"/>
                <w:szCs w:val="22"/>
              </w:rPr>
              <w:t>тонколисто</w:t>
            </w:r>
          </w:p>
          <w:p w14:paraId="62C69C8A" w14:textId="77777777" w:rsidR="0083344D" w:rsidRPr="00676E10" w:rsidRDefault="0083344D" w:rsidP="0083344D">
            <w:pPr>
              <w:ind w:left="39" w:right="-120"/>
              <w:rPr>
                <w:spacing w:val="-8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вой и профили</w:t>
            </w:r>
            <w:r w:rsidRPr="00676E10">
              <w:rPr>
                <w:sz w:val="22"/>
                <w:szCs w:val="22"/>
              </w:rPr>
              <w:t xml:space="preserve"> стальные и </w:t>
            </w:r>
            <w:proofErr w:type="spellStart"/>
            <w:r w:rsidRPr="00676E10">
              <w:rPr>
                <w:spacing w:val="-8"/>
                <w:sz w:val="22"/>
                <w:szCs w:val="22"/>
              </w:rPr>
              <w:t>алюмини</w:t>
            </w:r>
            <w:proofErr w:type="spellEnd"/>
          </w:p>
          <w:p w14:paraId="31F6CB9F" w14:textId="5534B9BE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евые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EE6D0C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4.32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CDA60D7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геометрических параметров всех типов профилей</w:t>
            </w:r>
          </w:p>
        </w:tc>
        <w:tc>
          <w:tcPr>
            <w:tcW w:w="1673" w:type="dxa"/>
            <w:gridSpan w:val="2"/>
            <w:vMerge w:val="restart"/>
          </w:tcPr>
          <w:p w14:paraId="70C1FF2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5D658BD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27-2005</w:t>
            </w:r>
          </w:p>
          <w:p w14:paraId="1BB1FACA" w14:textId="5B44647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231-2011</w:t>
            </w:r>
          </w:p>
          <w:p w14:paraId="32B633D6" w14:textId="77777777" w:rsidR="0083344D" w:rsidRPr="00676E10" w:rsidRDefault="0083344D" w:rsidP="0083344D">
            <w:pPr>
              <w:ind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 xml:space="preserve">ГОСТ </w:t>
            </w:r>
          </w:p>
          <w:p w14:paraId="096417FF" w14:textId="6C9F34B7" w:rsidR="0083344D" w:rsidRPr="00676E10" w:rsidRDefault="0083344D" w:rsidP="0083344D">
            <w:pPr>
              <w:ind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24045-2016</w:t>
            </w:r>
          </w:p>
          <w:p w14:paraId="5FF949FB" w14:textId="69CFC475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7-99</w:t>
            </w:r>
          </w:p>
          <w:p w14:paraId="631F878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C33977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FEA6A5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81AB91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BC94EC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B4393B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930116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20680C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99416E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3C1645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A7CBB3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61EAF2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2BDE43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BDC176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E782FB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304AE7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FCC46C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389DCF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BAABC0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648D3F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F0354B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2D05A5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C17475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C82F28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22ABF03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165E36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592D81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B9FD3C9" w14:textId="169DE36E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4D8C9C4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27-2005</w:t>
            </w:r>
          </w:p>
          <w:p w14:paraId="265392C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231-2011</w:t>
            </w:r>
          </w:p>
          <w:p w14:paraId="2C532D2E" w14:textId="77777777" w:rsidR="0083344D" w:rsidRPr="00676E10" w:rsidRDefault="0083344D" w:rsidP="0083344D">
            <w:pPr>
              <w:ind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 xml:space="preserve">ГОСТ </w:t>
            </w:r>
          </w:p>
          <w:p w14:paraId="6F33A1DB" w14:textId="505D74B5" w:rsidR="0083344D" w:rsidRPr="00676E10" w:rsidRDefault="0083344D" w:rsidP="0083344D">
            <w:pPr>
              <w:ind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24045-2016</w:t>
            </w:r>
          </w:p>
          <w:p w14:paraId="2AD5312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7-99</w:t>
            </w:r>
          </w:p>
          <w:p w14:paraId="799812CC" w14:textId="4FCBF398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5A161C89" w14:textId="530E74A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2231-2011 п.7.6, 7.7</w:t>
            </w:r>
          </w:p>
          <w:p w14:paraId="1D519A80" w14:textId="62B0AD6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5EA0D519" w14:textId="2EF9D7C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  <w:p w14:paraId="5E40C28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  <w:lang w:eastAsia="de-DE"/>
              </w:rPr>
            </w:pPr>
            <w:r w:rsidRPr="00676E10">
              <w:rPr>
                <w:spacing w:val="-4"/>
                <w:sz w:val="22"/>
                <w:szCs w:val="22"/>
                <w:lang w:eastAsia="de-DE"/>
              </w:rPr>
              <w:t>ГОСТ 24045-2016 п.7.3-7.6</w:t>
            </w:r>
          </w:p>
          <w:p w14:paraId="7573628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30246-2016 п.7.5</w:t>
            </w:r>
          </w:p>
          <w:p w14:paraId="36BE76E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177-99 </w:t>
            </w:r>
          </w:p>
          <w:p w14:paraId="66979255" w14:textId="43FA995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2-6.7</w:t>
            </w:r>
          </w:p>
        </w:tc>
      </w:tr>
      <w:tr w:rsidR="0083344D" w:rsidRPr="00676E10" w14:paraId="7959D21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89F4CB6" w14:textId="4BFA8923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2</w:t>
            </w:r>
          </w:p>
          <w:p w14:paraId="24E1DDB8" w14:textId="724ED6B4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803AC8C" w14:textId="79A524EE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FF1C07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8E2EF9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комплектность, маркировка</w:t>
            </w:r>
          </w:p>
        </w:tc>
        <w:tc>
          <w:tcPr>
            <w:tcW w:w="1673" w:type="dxa"/>
            <w:gridSpan w:val="2"/>
            <w:vMerge/>
          </w:tcPr>
          <w:p w14:paraId="450F4748" w14:textId="16B9708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E688C" w14:textId="41D8F64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231-2011</w:t>
            </w:r>
          </w:p>
          <w:p w14:paraId="6D6DC96E" w14:textId="063C991E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1-7.12</w:t>
            </w:r>
          </w:p>
          <w:p w14:paraId="27D5637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9.407-2015</w:t>
            </w:r>
          </w:p>
          <w:p w14:paraId="58400C04" w14:textId="45B751E9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24045-2016 п.7.1</w:t>
            </w:r>
          </w:p>
          <w:p w14:paraId="2C19EB04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177-99 п.6.10</w:t>
            </w:r>
          </w:p>
        </w:tc>
      </w:tr>
      <w:tr w:rsidR="0083344D" w:rsidRPr="00676E10" w14:paraId="778C17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58FA981" w14:textId="75A3C7D1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3</w:t>
            </w:r>
          </w:p>
          <w:p w14:paraId="05DCB94F" w14:textId="594F4A2E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FBDCB29" w14:textId="5E4AA81F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27DE54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7890ED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защитного покрытия</w:t>
            </w:r>
          </w:p>
        </w:tc>
        <w:tc>
          <w:tcPr>
            <w:tcW w:w="1673" w:type="dxa"/>
            <w:gridSpan w:val="2"/>
            <w:vMerge/>
          </w:tcPr>
          <w:p w14:paraId="500BFFAA" w14:textId="658043C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36F1A" w14:textId="16B1A3AF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24045-2016 п.7.2</w:t>
            </w:r>
          </w:p>
          <w:p w14:paraId="794A0B1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30246-2016 п.7.2</w:t>
            </w:r>
          </w:p>
          <w:p w14:paraId="289858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7-99 п.6.8</w:t>
            </w:r>
          </w:p>
        </w:tc>
      </w:tr>
      <w:tr w:rsidR="0083344D" w:rsidRPr="00676E10" w14:paraId="5786CC6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EC07A6" w14:textId="4C9806CE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</w:t>
            </w:r>
          </w:p>
          <w:p w14:paraId="547B4B4D" w14:textId="51DDA2F2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904ABCE" w14:textId="68C2B8B7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3FC7B7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0DD9511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окрытия при изгибе</w:t>
            </w:r>
          </w:p>
        </w:tc>
        <w:tc>
          <w:tcPr>
            <w:tcW w:w="1673" w:type="dxa"/>
            <w:gridSpan w:val="2"/>
            <w:vMerge/>
          </w:tcPr>
          <w:p w14:paraId="6FAC81FE" w14:textId="5DC1764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3DEC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30246-2016 п.7.3</w:t>
            </w:r>
          </w:p>
        </w:tc>
      </w:tr>
      <w:tr w:rsidR="0083344D" w:rsidRPr="00676E10" w14:paraId="3C38C1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1B5809F" w14:textId="50CFF045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</w:t>
            </w:r>
          </w:p>
          <w:p w14:paraId="695CE0F6" w14:textId="3EC10EC2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B2F3122" w14:textId="169B727E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7CB12E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A604A8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Адгезия пленки</w:t>
            </w:r>
          </w:p>
        </w:tc>
        <w:tc>
          <w:tcPr>
            <w:tcW w:w="1673" w:type="dxa"/>
            <w:gridSpan w:val="2"/>
            <w:vMerge/>
          </w:tcPr>
          <w:p w14:paraId="0A0D7DCC" w14:textId="7FA628CA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FA9A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30246-2016 п.7.4</w:t>
            </w:r>
          </w:p>
          <w:p w14:paraId="023BCAB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140-78</w:t>
            </w:r>
          </w:p>
          <w:p w14:paraId="4ADC11D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31149-2014</w:t>
            </w:r>
          </w:p>
          <w:p w14:paraId="5707EC2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 xml:space="preserve">ГОСТ </w:t>
            </w:r>
          </w:p>
          <w:p w14:paraId="77A62726" w14:textId="37E13DA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32702.2-2014</w:t>
            </w:r>
          </w:p>
        </w:tc>
      </w:tr>
      <w:tr w:rsidR="0083344D" w:rsidRPr="00676E10" w14:paraId="3A93B9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289C09" w14:textId="6BCAAEF8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6</w:t>
            </w:r>
          </w:p>
          <w:p w14:paraId="686FF657" w14:textId="0F5FF116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A4A6723" w14:textId="69268637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63630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6DB2863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покрытия к статическому воздействию жидкостей</w:t>
            </w:r>
          </w:p>
        </w:tc>
        <w:tc>
          <w:tcPr>
            <w:tcW w:w="1673" w:type="dxa"/>
            <w:gridSpan w:val="2"/>
            <w:vMerge/>
          </w:tcPr>
          <w:p w14:paraId="70A928D1" w14:textId="2CB858A8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FC560" w14:textId="571921B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3-2022</w:t>
            </w:r>
          </w:p>
        </w:tc>
      </w:tr>
      <w:tr w:rsidR="0083344D" w:rsidRPr="00676E10" w14:paraId="5AA27F0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4ACFD8" w14:textId="007A4B29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7</w:t>
            </w:r>
          </w:p>
          <w:p w14:paraId="504559D0" w14:textId="6EB08CD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F9351DD" w14:textId="52476FCC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B841D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4C26B3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асса 1 </w:t>
            </w:r>
            <w:proofErr w:type="spellStart"/>
            <w:r w:rsidRPr="00676E10">
              <w:rPr>
                <w:sz w:val="22"/>
                <w:szCs w:val="22"/>
              </w:rPr>
              <w:t>пог</w:t>
            </w:r>
            <w:proofErr w:type="spellEnd"/>
            <w:r w:rsidRPr="00676E10">
              <w:rPr>
                <w:sz w:val="22"/>
                <w:szCs w:val="22"/>
              </w:rPr>
              <w:t>. м</w:t>
            </w:r>
          </w:p>
        </w:tc>
        <w:tc>
          <w:tcPr>
            <w:tcW w:w="1673" w:type="dxa"/>
            <w:gridSpan w:val="2"/>
            <w:vMerge/>
          </w:tcPr>
          <w:p w14:paraId="2197C080" w14:textId="45968E49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0A5B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9329-92</w:t>
            </w:r>
          </w:p>
        </w:tc>
      </w:tr>
      <w:tr w:rsidR="0083344D" w:rsidRPr="00676E10" w14:paraId="77CF15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E226DE" w14:textId="5A9592A0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.8</w:t>
            </w:r>
          </w:p>
          <w:p w14:paraId="26EFFAB3" w14:textId="00FA08AA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F715F9F" w14:textId="726EAC3F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6E324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D8A92C5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ность ширины отгибов полок</w:t>
            </w:r>
          </w:p>
        </w:tc>
        <w:tc>
          <w:tcPr>
            <w:tcW w:w="1673" w:type="dxa"/>
            <w:gridSpan w:val="2"/>
            <w:vMerge/>
          </w:tcPr>
          <w:p w14:paraId="782D8161" w14:textId="4699B396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96326" w14:textId="3B6D69C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3CED54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7BB0D28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2B1889" w14:textId="69E1959B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0</w:t>
            </w:r>
          </w:p>
          <w:p w14:paraId="5E7024C6" w14:textId="7758EAC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F3FB3FF" w14:textId="13C50FBB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E8FEF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8A7F4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ерповидность прямолинейных профилей</w:t>
            </w:r>
          </w:p>
        </w:tc>
        <w:tc>
          <w:tcPr>
            <w:tcW w:w="1673" w:type="dxa"/>
            <w:gridSpan w:val="2"/>
            <w:vMerge/>
          </w:tcPr>
          <w:p w14:paraId="4E41CB6A" w14:textId="77D9A125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08C3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2231-2011 </w:t>
            </w:r>
          </w:p>
          <w:p w14:paraId="4D258EAE" w14:textId="43A002F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8</w:t>
            </w:r>
          </w:p>
          <w:p w14:paraId="34DF75A4" w14:textId="0C673D34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24045-2016 п.7.4</w:t>
            </w:r>
          </w:p>
        </w:tc>
      </w:tr>
      <w:tr w:rsidR="0083344D" w:rsidRPr="00676E10" w14:paraId="68D991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33C3AD" w14:textId="0E354F60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0</w:t>
            </w:r>
          </w:p>
          <w:p w14:paraId="498A00A7" w14:textId="41E68AF4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E47DEB5" w14:textId="75AD3B80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37B00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167DF92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лнистость на плоских участках профилей</w:t>
            </w:r>
          </w:p>
        </w:tc>
        <w:tc>
          <w:tcPr>
            <w:tcW w:w="1673" w:type="dxa"/>
            <w:gridSpan w:val="2"/>
            <w:vMerge/>
          </w:tcPr>
          <w:p w14:paraId="58F8A946" w14:textId="2A12D43B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2B5F9" w14:textId="6F7F923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6F8BFF9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7B267A8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46D9AF1" w14:textId="2E32D737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1</w:t>
            </w:r>
          </w:p>
          <w:p w14:paraId="7DA57FFD" w14:textId="3BDDE36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12BFAE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4562A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3E5BE3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сина резов профилей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FBF03E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0CAA94A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2231-2011 </w:t>
            </w:r>
          </w:p>
          <w:p w14:paraId="3E053FB5" w14:textId="071657B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9</w:t>
            </w:r>
          </w:p>
          <w:p w14:paraId="6A69E296" w14:textId="09321B6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24045-2016 п.7.5</w:t>
            </w:r>
          </w:p>
        </w:tc>
      </w:tr>
      <w:tr w:rsidR="0083344D" w:rsidRPr="00676E10" w14:paraId="2DA7CCA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820" w:type="dxa"/>
          </w:tcPr>
          <w:p w14:paraId="341C60AE" w14:textId="37A14D4C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1</w:t>
            </w:r>
          </w:p>
          <w:p w14:paraId="0E380F79" w14:textId="5A615FEF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148B1132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Здания и </w:t>
            </w:r>
            <w:r w:rsidRPr="00676E10">
              <w:rPr>
                <w:spacing w:val="-8"/>
                <w:sz w:val="22"/>
                <w:szCs w:val="22"/>
              </w:rPr>
              <w:t>строительные</w:t>
            </w:r>
            <w:r w:rsidRPr="00676E10">
              <w:rPr>
                <w:spacing w:val="-4"/>
                <w:sz w:val="22"/>
                <w:szCs w:val="22"/>
              </w:rPr>
              <w:t xml:space="preserve"> конструкции</w:t>
            </w:r>
          </w:p>
          <w:p w14:paraId="6F24ECBA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24024BC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5EDFA84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4B181E48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DC86E04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5D5F6A6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7966396F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B48A7CB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9A9D321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6D4F85C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07CC4A4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37891F65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0A53416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45E0A37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410039F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259A567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690ACBC9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4364E867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63CFF1A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3980B548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AAD67B1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D9ADABD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B7AB950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742B618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A48C35A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44553507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A1CE339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4CF67EB5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35EAE2E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0C3EF11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4C9688C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8A90721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34E0521A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3A45D1CC" w14:textId="77777777" w:rsidR="0083344D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7949E49" w14:textId="77777777" w:rsidR="0083344D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36E0C05" w14:textId="77777777" w:rsidR="0083344D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1D1C79C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7B65ADE" w14:textId="525A93AE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 xml:space="preserve">Здания и </w:t>
            </w:r>
            <w:r w:rsidRPr="00676E10">
              <w:rPr>
                <w:spacing w:val="-8"/>
                <w:sz w:val="22"/>
                <w:szCs w:val="22"/>
              </w:rPr>
              <w:t>строительные</w:t>
            </w:r>
            <w:r w:rsidRPr="00676E10">
              <w:rPr>
                <w:spacing w:val="-4"/>
                <w:sz w:val="22"/>
                <w:szCs w:val="22"/>
              </w:rPr>
              <w:t xml:space="preserve"> конструкции</w:t>
            </w:r>
          </w:p>
        </w:tc>
        <w:tc>
          <w:tcPr>
            <w:tcW w:w="851" w:type="dxa"/>
          </w:tcPr>
          <w:p w14:paraId="49C8BC2E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41.000/ 29.061</w:t>
            </w:r>
          </w:p>
        </w:tc>
        <w:tc>
          <w:tcPr>
            <w:tcW w:w="3007" w:type="dxa"/>
          </w:tcPr>
          <w:p w14:paraId="34E82021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тоды измерений параметров зданий и строительных конструкций:</w:t>
            </w:r>
          </w:p>
          <w:p w14:paraId="48256FA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строительных конструкций</w:t>
            </w:r>
          </w:p>
        </w:tc>
        <w:tc>
          <w:tcPr>
            <w:tcW w:w="1673" w:type="dxa"/>
            <w:gridSpan w:val="2"/>
            <w:vMerge w:val="restart"/>
          </w:tcPr>
          <w:p w14:paraId="5F390F1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3D88CEA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B3248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20CCA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C5F92B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C33475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885DF1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C80EDF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40DD1C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49025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18FA63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7B59F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7969A3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6965E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797F27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54EA6D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58E8DA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61466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298DD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C5A540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17AE59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6B0E97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593E16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4E16EE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D41E15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66113E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2B5A1D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936EF7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CC9FCA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1B823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00B05D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A2A13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3234D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D3EB7F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B31325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500DD5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CE21724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B6071A1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70904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B04D2C1" w14:textId="5A00A69E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0E4F255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СТБ ISO </w:t>
            </w:r>
          </w:p>
          <w:p w14:paraId="7315F114" w14:textId="6252673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 4</w:t>
            </w:r>
          </w:p>
          <w:p w14:paraId="0F537A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2BCE8A99" w14:textId="0D584B7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4</w:t>
            </w:r>
          </w:p>
        </w:tc>
      </w:tr>
      <w:tr w:rsidR="0083344D" w:rsidRPr="00676E10" w14:paraId="00CDDED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36217A" w14:textId="6AEED8DB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2</w:t>
            </w:r>
          </w:p>
          <w:p w14:paraId="1962D792" w14:textId="43A07DB9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FF4B8A7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5CDCD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91462E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ерпендикулярность (прямоугольность) конструкций</w:t>
            </w:r>
          </w:p>
        </w:tc>
        <w:tc>
          <w:tcPr>
            <w:tcW w:w="1673" w:type="dxa"/>
            <w:gridSpan w:val="2"/>
            <w:vMerge/>
          </w:tcPr>
          <w:p w14:paraId="6B3E01E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0598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44DC587B" w14:textId="1093618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5</w:t>
            </w:r>
          </w:p>
          <w:p w14:paraId="7DB27DC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543B44DE" w14:textId="6B46297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5</w:t>
            </w:r>
          </w:p>
        </w:tc>
      </w:tr>
      <w:tr w:rsidR="0083344D" w:rsidRPr="00676E10" w14:paraId="318FD0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F58080" w14:textId="3B250BF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3</w:t>
            </w:r>
          </w:p>
          <w:p w14:paraId="74EB21BE" w14:textId="5F1A7DB2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B7A59FA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DABD0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92EDCB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ямолинейность и форма заданного профиля</w:t>
            </w:r>
          </w:p>
        </w:tc>
        <w:tc>
          <w:tcPr>
            <w:tcW w:w="1673" w:type="dxa"/>
            <w:gridSpan w:val="2"/>
            <w:vMerge/>
          </w:tcPr>
          <w:p w14:paraId="10B9515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FE6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3071A90E" w14:textId="438FE062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6</w:t>
            </w:r>
          </w:p>
          <w:p w14:paraId="17F0106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136F5801" w14:textId="6E4CEB6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6</w:t>
            </w:r>
          </w:p>
        </w:tc>
      </w:tr>
      <w:tr w:rsidR="0083344D" w:rsidRPr="00676E10" w14:paraId="31E7CA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C83531B" w14:textId="623133FA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4</w:t>
            </w:r>
          </w:p>
          <w:p w14:paraId="7543F8D8" w14:textId="23AA694E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BAE6B6E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5C49A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8818A31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скостность и перекос элементов</w:t>
            </w:r>
          </w:p>
        </w:tc>
        <w:tc>
          <w:tcPr>
            <w:tcW w:w="1673" w:type="dxa"/>
            <w:gridSpan w:val="2"/>
            <w:vMerge/>
          </w:tcPr>
          <w:p w14:paraId="7C9F586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6E2A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081083FA" w14:textId="6FB2557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7</w:t>
            </w:r>
          </w:p>
          <w:p w14:paraId="6D7AECA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7CA3C5CA" w14:textId="7CB2ABE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7</w:t>
            </w:r>
          </w:p>
        </w:tc>
      </w:tr>
      <w:tr w:rsidR="0083344D" w:rsidRPr="00676E10" w14:paraId="75C01D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3DDC40F" w14:textId="6CFF9B4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5</w:t>
            </w:r>
          </w:p>
          <w:p w14:paraId="24513F23" w14:textId="0F3E9D25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BEFEDFE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89FFA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F220728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от положения в горизонтальной плоскости</w:t>
            </w:r>
          </w:p>
        </w:tc>
        <w:tc>
          <w:tcPr>
            <w:tcW w:w="1673" w:type="dxa"/>
            <w:gridSpan w:val="2"/>
            <w:vMerge/>
          </w:tcPr>
          <w:p w14:paraId="477960A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E501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167E89D8" w14:textId="1FD5B43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8</w:t>
            </w:r>
          </w:p>
          <w:p w14:paraId="6F3E441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0F7AD167" w14:textId="7703FE4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8</w:t>
            </w:r>
          </w:p>
        </w:tc>
      </w:tr>
      <w:tr w:rsidR="0083344D" w:rsidRPr="00676E10" w14:paraId="523B867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72673E8" w14:textId="642F118D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6</w:t>
            </w:r>
          </w:p>
          <w:p w14:paraId="662B5EF8" w14:textId="7BF25896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8E74F66" w14:textId="30C9FB52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DDC6D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321BDDB" w14:textId="35A9BF73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от горизонтальности (нивелирование)</w:t>
            </w:r>
          </w:p>
        </w:tc>
        <w:tc>
          <w:tcPr>
            <w:tcW w:w="1673" w:type="dxa"/>
            <w:gridSpan w:val="2"/>
            <w:vMerge/>
          </w:tcPr>
          <w:p w14:paraId="1671585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79F1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1555F891" w14:textId="42C78BB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9</w:t>
            </w:r>
          </w:p>
          <w:p w14:paraId="08C310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1E2D7DB0" w14:textId="62AFAE6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9</w:t>
            </w:r>
          </w:p>
        </w:tc>
      </w:tr>
      <w:tr w:rsidR="0083344D" w:rsidRPr="00676E10" w14:paraId="3B296A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24D16F" w14:textId="1C9D37C9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7</w:t>
            </w:r>
          </w:p>
          <w:p w14:paraId="50A1EED9" w14:textId="078941D5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F54EB72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D974D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C6442D5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вертикальности</w:t>
            </w:r>
          </w:p>
        </w:tc>
        <w:tc>
          <w:tcPr>
            <w:tcW w:w="1673" w:type="dxa"/>
            <w:gridSpan w:val="2"/>
            <w:vMerge/>
          </w:tcPr>
          <w:p w14:paraId="0D64C0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3567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6D33B713" w14:textId="3E4A5EC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0</w:t>
            </w:r>
          </w:p>
          <w:p w14:paraId="476B1E7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74033C33" w14:textId="54B88FA2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0</w:t>
            </w:r>
          </w:p>
        </w:tc>
      </w:tr>
      <w:tr w:rsidR="0083344D" w:rsidRPr="00676E10" w14:paraId="1E434F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DC8D5FA" w14:textId="66F69208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8</w:t>
            </w:r>
          </w:p>
          <w:p w14:paraId="3EF09207" w14:textId="7B4F715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E1EE751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9CE0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6D970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симметричности</w:t>
            </w:r>
          </w:p>
        </w:tc>
        <w:tc>
          <w:tcPr>
            <w:tcW w:w="1673" w:type="dxa"/>
            <w:gridSpan w:val="2"/>
            <w:vMerge/>
          </w:tcPr>
          <w:p w14:paraId="124894F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B401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05883110" w14:textId="737D2C5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1</w:t>
            </w:r>
          </w:p>
          <w:p w14:paraId="24C79E3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54CED80D" w14:textId="4477035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1</w:t>
            </w:r>
          </w:p>
        </w:tc>
      </w:tr>
      <w:tr w:rsidR="0083344D" w:rsidRPr="00676E10" w14:paraId="700DCBD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AF2B228" w14:textId="5668584C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9</w:t>
            </w:r>
          </w:p>
          <w:p w14:paraId="173F67C1" w14:textId="4F5B1409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67C0484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C63F0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6BD75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расположения в соединении (относительно проемов и конструкций)</w:t>
            </w:r>
          </w:p>
        </w:tc>
        <w:tc>
          <w:tcPr>
            <w:tcW w:w="1673" w:type="dxa"/>
            <w:gridSpan w:val="2"/>
            <w:vMerge/>
          </w:tcPr>
          <w:p w14:paraId="5231E7F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52AF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5F9DF9FA" w14:textId="190D384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2</w:t>
            </w:r>
          </w:p>
          <w:p w14:paraId="7530048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4A8BCB94" w14:textId="31BE863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2</w:t>
            </w:r>
          </w:p>
        </w:tc>
      </w:tr>
      <w:tr w:rsidR="0083344D" w:rsidRPr="00676E10" w14:paraId="009149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1978CA" w14:textId="1558090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10</w:t>
            </w:r>
          </w:p>
          <w:p w14:paraId="5C5230ED" w14:textId="4AFE5A6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82BDFEB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3A22D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F56B413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скостность, прямолинейность, форма заданного профиля</w:t>
            </w:r>
          </w:p>
        </w:tc>
        <w:tc>
          <w:tcPr>
            <w:tcW w:w="1673" w:type="dxa"/>
            <w:gridSpan w:val="2"/>
            <w:vMerge/>
          </w:tcPr>
          <w:p w14:paraId="5C46F1F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06BEC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28BCE832" w14:textId="2AAFB6D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3</w:t>
            </w:r>
          </w:p>
          <w:p w14:paraId="35E43F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722495BC" w14:textId="47D0F21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3</w:t>
            </w:r>
          </w:p>
        </w:tc>
      </w:tr>
      <w:tr w:rsidR="0083344D" w:rsidRPr="00676E10" w14:paraId="225949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0B5E1E5" w14:textId="688E475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  <w:r w:rsidRPr="00676E10">
              <w:rPr>
                <w:sz w:val="22"/>
                <w:szCs w:val="22"/>
              </w:rPr>
              <w:t>.11</w:t>
            </w:r>
          </w:p>
          <w:p w14:paraId="60C73FB6" w14:textId="2ED7E08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6E417B6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6E8A5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BD202A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ополнительные существенные отклонения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087C3D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F4E9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437043F4" w14:textId="10645DC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4</w:t>
            </w:r>
          </w:p>
          <w:p w14:paraId="369AFD4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44EBBA5D" w14:textId="500B3BC4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4</w:t>
            </w:r>
          </w:p>
        </w:tc>
      </w:tr>
      <w:tr w:rsidR="0083344D" w:rsidRPr="00676E10" w14:paraId="54DB5D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5727EE5" w14:textId="6F69F0AA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1</w:t>
            </w:r>
          </w:p>
          <w:p w14:paraId="566AF9D6" w14:textId="22217A57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60FF57BD" w14:textId="0C1843A9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Черепица</w:t>
            </w:r>
          </w:p>
          <w:p w14:paraId="79E8D81D" w14:textId="6604E220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10"/>
                <w:sz w:val="22"/>
                <w:szCs w:val="22"/>
              </w:rPr>
              <w:t>керамическая</w:t>
            </w:r>
            <w:r w:rsidRPr="00676E10">
              <w:rPr>
                <w:spacing w:val="-4"/>
                <w:sz w:val="22"/>
                <w:szCs w:val="22"/>
              </w:rPr>
              <w:t>из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термопласт</w:t>
            </w:r>
          </w:p>
          <w:p w14:paraId="77453989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композитов, цементно-песчаная</w:t>
            </w:r>
          </w:p>
          <w:p w14:paraId="3574A9D3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5CB0D0E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0BE4732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07E5A48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6D077C7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406A80E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D098A1D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BB29235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EE93B69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E2A402A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BA122B8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09ECEDC2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3350A2B2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05B94D01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8753BFC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0EEF71C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78620D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0E7D1BE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C4BE721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732D038A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DAF7ADE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74C8A19B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5D61F18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6D3C92C8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20A0517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4C00561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08279E9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0AE5A5F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7D615AD5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DD61C41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ECD3E9A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101BDD7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4E21AB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470A8B0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6A176F94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4FB9594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3ED5D510" w14:textId="744D7548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5B93C4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0408E95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673" w:type="dxa"/>
            <w:gridSpan w:val="2"/>
            <w:vMerge w:val="restart"/>
          </w:tcPr>
          <w:p w14:paraId="57AAD5C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4FD8F3FC" w14:textId="19E86691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</w:t>
            </w:r>
          </w:p>
          <w:p w14:paraId="5114F492" w14:textId="03B376B0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</w:t>
            </w:r>
          </w:p>
          <w:p w14:paraId="2BF75FB4" w14:textId="16DCDF49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</w:t>
            </w:r>
          </w:p>
          <w:p w14:paraId="39E5F2A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03D790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EEFB26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C3F128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47A103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2AD366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1B10F4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C6D275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897307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8D95D5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D983FE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54AE0F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748692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659A5E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F5924C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BB6CAF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AF1A10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53D756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4EDC9B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4AF6C0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3F228A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83A5CA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8C0CB9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61D2B1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896790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29FD0C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529121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3284F0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CC3946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FB2407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5F1BC4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12B0B7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4CD46A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2D4B42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49ED32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6714E0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F24661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4E2582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C1F4DFD" w14:textId="09ED6BCE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7FFB554" w14:textId="77777777" w:rsidR="0083344D" w:rsidRPr="00676E10" w:rsidRDefault="0083344D" w:rsidP="0083344D">
            <w:pPr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СТБ 1002-2003 п.7.1.2, 7.2</w:t>
            </w:r>
          </w:p>
          <w:p w14:paraId="57DC503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2</w:t>
            </w:r>
          </w:p>
          <w:p w14:paraId="39FE8C73" w14:textId="326EA07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</w:t>
            </w:r>
          </w:p>
          <w:p w14:paraId="755EE746" w14:textId="792C064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.2, 7.5, 7.6</w:t>
            </w:r>
          </w:p>
        </w:tc>
      </w:tr>
      <w:tr w:rsidR="0083344D" w:rsidRPr="00676E10" w14:paraId="7650C8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0D87CAB" w14:textId="76721739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2</w:t>
            </w:r>
          </w:p>
          <w:p w14:paraId="7EAED303" w14:textId="54CBE740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3E227B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1A09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FB5AEF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абаритные размеры, отклонение от габаритных и кроющих размеров</w:t>
            </w:r>
          </w:p>
        </w:tc>
        <w:tc>
          <w:tcPr>
            <w:tcW w:w="1673" w:type="dxa"/>
            <w:gridSpan w:val="2"/>
            <w:vMerge/>
          </w:tcPr>
          <w:p w14:paraId="38DC3F2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F2A6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67B9D76D" w14:textId="3952F19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  <w:p w14:paraId="5F8A6B1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6</w:t>
            </w:r>
          </w:p>
          <w:p w14:paraId="702B689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065-97 </w:t>
            </w:r>
          </w:p>
          <w:p w14:paraId="5C3BC3F9" w14:textId="4C1C2E5C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, 7.7</w:t>
            </w:r>
          </w:p>
          <w:p w14:paraId="7BDA0723" w14:textId="12AF38C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1.1, 7.8</w:t>
            </w:r>
          </w:p>
        </w:tc>
      </w:tr>
      <w:tr w:rsidR="0083344D" w:rsidRPr="00676E10" w14:paraId="73A7240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8299A97" w14:textId="0450B889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3</w:t>
            </w:r>
          </w:p>
          <w:p w14:paraId="141CF105" w14:textId="70985093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55711FA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59706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39C4F5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рямолинейности выступов для навешивания черепицы, ребер</w:t>
            </w:r>
          </w:p>
        </w:tc>
        <w:tc>
          <w:tcPr>
            <w:tcW w:w="1673" w:type="dxa"/>
            <w:gridSpan w:val="2"/>
            <w:vMerge/>
          </w:tcPr>
          <w:p w14:paraId="2545C4E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0440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1.3</w:t>
            </w:r>
          </w:p>
          <w:p w14:paraId="1F5DFC5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1</w:t>
            </w:r>
          </w:p>
        </w:tc>
      </w:tr>
      <w:tr w:rsidR="0083344D" w:rsidRPr="00676E10" w14:paraId="23DF6C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49B391" w14:textId="28D8416A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4</w:t>
            </w:r>
          </w:p>
          <w:p w14:paraId="6E1DCDE9" w14:textId="5184D637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871501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196FB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0DFD3FD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формы</w:t>
            </w:r>
          </w:p>
        </w:tc>
        <w:tc>
          <w:tcPr>
            <w:tcW w:w="1673" w:type="dxa"/>
            <w:gridSpan w:val="2"/>
            <w:vMerge/>
          </w:tcPr>
          <w:p w14:paraId="15D46B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7186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1.3</w:t>
            </w:r>
          </w:p>
        </w:tc>
      </w:tr>
      <w:tr w:rsidR="0083344D" w:rsidRPr="00676E10" w14:paraId="44DB22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BB96495" w14:textId="6CBF909A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5</w:t>
            </w:r>
          </w:p>
          <w:p w14:paraId="4D5BD2F9" w14:textId="5FF04AC6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6B97066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19E00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2B3763B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1673" w:type="dxa"/>
            <w:gridSpan w:val="2"/>
            <w:vMerge/>
          </w:tcPr>
          <w:p w14:paraId="29CB968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B159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3</w:t>
            </w:r>
          </w:p>
          <w:p w14:paraId="7B56D83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3</w:t>
            </w:r>
          </w:p>
          <w:p w14:paraId="4DB21BA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4</w:t>
            </w:r>
          </w:p>
        </w:tc>
      </w:tr>
      <w:tr w:rsidR="0083344D" w:rsidRPr="00676E10" w14:paraId="76BBD7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C9CB0A" w14:textId="11008196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6</w:t>
            </w:r>
          </w:p>
          <w:p w14:paraId="25CCD308" w14:textId="0AB62FBA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C8B17F" w14:textId="77777777" w:rsidR="0083344D" w:rsidRPr="00676E10" w:rsidRDefault="0083344D" w:rsidP="0083344D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4E3BF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5E481E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</w:tcPr>
          <w:p w14:paraId="0F0190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7A9B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4</w:t>
            </w:r>
          </w:p>
          <w:p w14:paraId="23068961" w14:textId="3E0B74F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0-95</w:t>
            </w:r>
          </w:p>
          <w:p w14:paraId="0C2139C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1-95</w:t>
            </w:r>
          </w:p>
          <w:p w14:paraId="1F23E524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 xml:space="preserve">ГОСТ 10060.2-95 </w:t>
            </w:r>
          </w:p>
          <w:p w14:paraId="7057107C" w14:textId="4C597680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(2-й метод)</w:t>
            </w:r>
          </w:p>
          <w:p w14:paraId="0ED4CC1C" w14:textId="0559C274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-2012</w:t>
            </w:r>
          </w:p>
          <w:p w14:paraId="1D2D3E9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5</w:t>
            </w:r>
          </w:p>
          <w:p w14:paraId="6BC81AD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9</w:t>
            </w:r>
          </w:p>
        </w:tc>
      </w:tr>
      <w:tr w:rsidR="0083344D" w:rsidRPr="00676E10" w14:paraId="170A93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849CD6" w14:textId="2ADE9483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7</w:t>
            </w:r>
          </w:p>
          <w:p w14:paraId="1F3F42DF" w14:textId="6961D09C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8F52AC5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76A58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B8FD56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</w:tcPr>
          <w:p w14:paraId="3DDBCF8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4DDC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5</w:t>
            </w:r>
          </w:p>
          <w:p w14:paraId="19AD31E7" w14:textId="3420EA6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6</w:t>
            </w:r>
          </w:p>
          <w:p w14:paraId="24602224" w14:textId="043DE55C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3</w:t>
            </w:r>
          </w:p>
        </w:tc>
      </w:tr>
      <w:tr w:rsidR="0083344D" w:rsidRPr="00676E10" w14:paraId="1B1E13C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C2A512" w14:textId="2E972321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8</w:t>
            </w:r>
          </w:p>
          <w:p w14:paraId="0BD8A9B6" w14:textId="16852D53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1F365B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91D29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24955D5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226E97D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503E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5A072FB" w14:textId="3F1A6B5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730.3-2020</w:t>
            </w:r>
          </w:p>
          <w:p w14:paraId="7664FBD5" w14:textId="7601163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4</w:t>
            </w:r>
          </w:p>
        </w:tc>
      </w:tr>
      <w:tr w:rsidR="0083344D" w:rsidRPr="00676E10" w14:paraId="43C898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3985CF4" w14:textId="57899BC0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9</w:t>
            </w:r>
          </w:p>
          <w:p w14:paraId="6BE90391" w14:textId="76FA57F2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53AC8C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36A63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932682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</w:t>
            </w:r>
            <w:r w:rsidRPr="00676E1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A39083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E03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6</w:t>
            </w:r>
          </w:p>
          <w:p w14:paraId="63CB8D5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7</w:t>
            </w:r>
          </w:p>
          <w:p w14:paraId="5BB80175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8</w:t>
            </w:r>
          </w:p>
          <w:p w14:paraId="12FB0A58" w14:textId="22BE39B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1B4639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6E16A7" w14:textId="22B6F618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10</w:t>
            </w:r>
          </w:p>
          <w:p w14:paraId="018E573E" w14:textId="0E600CAF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CB58D9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067A5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8FD9F5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упаковки и маркировки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CA9662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0609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02-2003 п.7.10</w:t>
            </w:r>
          </w:p>
          <w:p w14:paraId="428E80F7" w14:textId="77777777" w:rsidR="0083344D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184-99 п.7.11</w:t>
            </w:r>
          </w:p>
          <w:p w14:paraId="1447A309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</w:p>
        </w:tc>
      </w:tr>
      <w:tr w:rsidR="0083344D" w:rsidRPr="00676E10" w14:paraId="7688E4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16D6EE" w14:textId="032DA2B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  <w:r w:rsidRPr="00676E10">
              <w:rPr>
                <w:sz w:val="22"/>
                <w:szCs w:val="22"/>
              </w:rPr>
              <w:t>.1</w:t>
            </w:r>
          </w:p>
          <w:p w14:paraId="701DB984" w14:textId="458A1B7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3F62E999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литки кровельные битумные и битумно-</w:t>
            </w:r>
          </w:p>
          <w:p w14:paraId="50A87B1B" w14:textId="49A1E67B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олимерные черепица битум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87A38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09A7C3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дготовка образцов к испытаниям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719D217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34192B3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17-2006</w:t>
            </w:r>
          </w:p>
          <w:p w14:paraId="11B103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49ADEBA" w14:textId="7CDEFD86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806-2014</w:t>
            </w:r>
          </w:p>
          <w:p w14:paraId="597D3515" w14:textId="6313DB04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E4221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1617-2006 </w:t>
            </w:r>
          </w:p>
          <w:p w14:paraId="1148C9F6" w14:textId="7F0BABAC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1</w:t>
            </w:r>
          </w:p>
          <w:p w14:paraId="3078AF3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806-2014</w:t>
            </w:r>
          </w:p>
          <w:p w14:paraId="20E7C54D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раздел 5</w:t>
            </w:r>
          </w:p>
        </w:tc>
      </w:tr>
      <w:tr w:rsidR="0083344D" w:rsidRPr="00676E10" w14:paraId="27569E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9117C2B" w14:textId="3CE1E2A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2</w:t>
            </w:r>
          </w:p>
          <w:p w14:paraId="7CAF1D8E" w14:textId="62AA888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50DBE34" w14:textId="5073907D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46C73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54E87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Форма плиток, внешний вид.</w:t>
            </w:r>
          </w:p>
        </w:tc>
        <w:tc>
          <w:tcPr>
            <w:tcW w:w="1673" w:type="dxa"/>
            <w:gridSpan w:val="2"/>
            <w:vMerge/>
          </w:tcPr>
          <w:p w14:paraId="6566D726" w14:textId="26D25A04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B41ED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3558B64E" w14:textId="28CB4E05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2</w:t>
            </w:r>
          </w:p>
        </w:tc>
      </w:tr>
      <w:tr w:rsidR="0083344D" w:rsidRPr="00676E10" w14:paraId="3028CB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01C5C1F" w14:textId="3905F84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3</w:t>
            </w:r>
          </w:p>
          <w:p w14:paraId="410EA893" w14:textId="7FDAE3C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A65DF33" w14:textId="0C043056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30928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F7207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плиток, отклонение от перпендикулярности и от прямолинейности</w:t>
            </w:r>
          </w:p>
        </w:tc>
        <w:tc>
          <w:tcPr>
            <w:tcW w:w="1673" w:type="dxa"/>
            <w:gridSpan w:val="2"/>
            <w:vMerge/>
          </w:tcPr>
          <w:p w14:paraId="748B3EA3" w14:textId="1F9A2E7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EF0DF" w14:textId="2AA39A21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0-85</w:t>
            </w:r>
          </w:p>
          <w:p w14:paraId="159B660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1-89</w:t>
            </w:r>
          </w:p>
          <w:p w14:paraId="385857B0" w14:textId="036482B1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806-2014 п.6.3</w:t>
            </w:r>
          </w:p>
        </w:tc>
      </w:tr>
      <w:tr w:rsidR="0083344D" w:rsidRPr="00676E10" w14:paraId="2F0A4F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E90BA2" w14:textId="27421FA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4</w:t>
            </w:r>
          </w:p>
          <w:p w14:paraId="281BD79D" w14:textId="181535B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F2B7B59" w14:textId="64DE24A4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27F2F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1A04A8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Цвет плиток</w:t>
            </w:r>
          </w:p>
        </w:tc>
        <w:tc>
          <w:tcPr>
            <w:tcW w:w="1673" w:type="dxa"/>
            <w:gridSpan w:val="2"/>
            <w:vMerge/>
          </w:tcPr>
          <w:p w14:paraId="5D57758E" w14:textId="2634D892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57C6C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7F45ACFC" w14:textId="0C6E2CA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4</w:t>
            </w:r>
          </w:p>
        </w:tc>
      </w:tr>
      <w:tr w:rsidR="0083344D" w:rsidRPr="00676E10" w14:paraId="4B06349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7DA7B8" w14:textId="6495605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5</w:t>
            </w:r>
          </w:p>
          <w:p w14:paraId="3986E01D" w14:textId="6440E7A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509C32" w14:textId="5C541DD3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84CD9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D089E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</w:tcPr>
          <w:p w14:paraId="3D48220A" w14:textId="056A68D3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EA46A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11</w:t>
            </w:r>
          </w:p>
        </w:tc>
      </w:tr>
      <w:tr w:rsidR="0083344D" w:rsidRPr="00676E10" w14:paraId="707B433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2610E6" w14:textId="0B73B94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6</w:t>
            </w:r>
          </w:p>
          <w:p w14:paraId="481DA7DB" w14:textId="3AA92DD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BD4C35" w14:textId="7EBDA168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216A5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5F86FD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673" w:type="dxa"/>
            <w:gridSpan w:val="2"/>
            <w:vMerge/>
          </w:tcPr>
          <w:p w14:paraId="06E70005" w14:textId="59296550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F877C9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12</w:t>
            </w:r>
          </w:p>
          <w:p w14:paraId="65184E28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806-2014 п.6.4.6</w:t>
            </w:r>
          </w:p>
        </w:tc>
      </w:tr>
      <w:tr w:rsidR="0083344D" w:rsidRPr="00676E10" w14:paraId="00E014D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69E178" w14:textId="57E28A5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7</w:t>
            </w:r>
          </w:p>
          <w:p w14:paraId="43CDE03B" w14:textId="634D296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201611" w14:textId="7D876D88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FB73D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9743D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38124EF2" w14:textId="185159E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B6A77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9</w:t>
            </w:r>
          </w:p>
        </w:tc>
      </w:tr>
      <w:tr w:rsidR="0083344D" w:rsidRPr="00676E10" w14:paraId="2BDBAD3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1088D2A" w14:textId="5E3753D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8</w:t>
            </w:r>
          </w:p>
          <w:p w14:paraId="2F8BA1F8" w14:textId="4D16CE8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AD16D3B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58300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36AE6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ывная сила при растяжении</w:t>
            </w:r>
          </w:p>
        </w:tc>
        <w:tc>
          <w:tcPr>
            <w:tcW w:w="1673" w:type="dxa"/>
            <w:gridSpan w:val="2"/>
            <w:vMerge/>
          </w:tcPr>
          <w:p w14:paraId="3DCE913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4FFD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4</w:t>
            </w:r>
          </w:p>
          <w:p w14:paraId="2CF771F6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806-2014 п.6.4.1</w:t>
            </w:r>
          </w:p>
        </w:tc>
      </w:tr>
      <w:tr w:rsidR="0083344D" w:rsidRPr="00676E10" w14:paraId="5C8B1A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A85134" w14:textId="06A8E13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9</w:t>
            </w:r>
          </w:p>
          <w:p w14:paraId="25907EA1" w14:textId="62081F4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356BF0E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EC4A6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EE8AB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теря посыпки</w:t>
            </w:r>
          </w:p>
        </w:tc>
        <w:tc>
          <w:tcPr>
            <w:tcW w:w="1673" w:type="dxa"/>
            <w:gridSpan w:val="2"/>
            <w:vMerge/>
          </w:tcPr>
          <w:p w14:paraId="5A4B49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AD202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25</w:t>
            </w:r>
          </w:p>
          <w:p w14:paraId="58374CD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806-2014 п.6.4.7</w:t>
            </w:r>
          </w:p>
        </w:tc>
      </w:tr>
      <w:tr w:rsidR="0083344D" w:rsidRPr="00676E10" w14:paraId="677564B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84E13DC" w14:textId="6036916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0</w:t>
            </w:r>
          </w:p>
          <w:p w14:paraId="5F72ADE0" w14:textId="6CC8DF4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.</w:t>
            </w:r>
          </w:p>
        </w:tc>
        <w:tc>
          <w:tcPr>
            <w:tcW w:w="1272" w:type="dxa"/>
            <w:vMerge/>
          </w:tcPr>
          <w:p w14:paraId="4D8545B6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D0411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C5CFCD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2 материала</w:t>
            </w:r>
          </w:p>
        </w:tc>
        <w:tc>
          <w:tcPr>
            <w:tcW w:w="1673" w:type="dxa"/>
            <w:gridSpan w:val="2"/>
            <w:vMerge/>
          </w:tcPr>
          <w:p w14:paraId="065DCCB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3F3FB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22</w:t>
            </w:r>
          </w:p>
          <w:p w14:paraId="7C33BA0C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806-2014 п.6.2</w:t>
            </w:r>
          </w:p>
        </w:tc>
      </w:tr>
      <w:tr w:rsidR="0083344D" w:rsidRPr="00676E10" w14:paraId="6CD983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E87FAE7" w14:textId="080044D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1</w:t>
            </w:r>
          </w:p>
          <w:p w14:paraId="1DA54175" w14:textId="3FDE45E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7CCE6D7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C0AEE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D03BEB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раздиру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63B8860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A13E1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806-2014 п.6.4.2</w:t>
            </w:r>
          </w:p>
        </w:tc>
      </w:tr>
      <w:tr w:rsidR="0083344D" w:rsidRPr="00676E10" w14:paraId="44B3F1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4F5F24" w14:textId="578FB90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2</w:t>
            </w:r>
          </w:p>
          <w:p w14:paraId="6F860554" w14:textId="791E017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38765EC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5DD2B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68C6D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6CA0E7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8E301" w14:textId="12E59431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1617-2006</w:t>
            </w:r>
          </w:p>
          <w:p w14:paraId="62897FE4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 7.6</w:t>
            </w:r>
          </w:p>
          <w:p w14:paraId="4FFC48A3" w14:textId="273E1320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806-2014</w:t>
            </w:r>
          </w:p>
          <w:p w14:paraId="1C7B63E4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6.4.3</w:t>
            </w:r>
          </w:p>
        </w:tc>
      </w:tr>
      <w:tr w:rsidR="0083344D" w:rsidRPr="00676E10" w14:paraId="51B1C6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82C488" w14:textId="734BE5E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3</w:t>
            </w:r>
          </w:p>
          <w:p w14:paraId="46327328" w14:textId="69C3ABD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878A8AA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EB412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72F1B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образованию вздутий и пузырей</w:t>
            </w:r>
          </w:p>
        </w:tc>
        <w:tc>
          <w:tcPr>
            <w:tcW w:w="1673" w:type="dxa"/>
            <w:gridSpan w:val="2"/>
            <w:vMerge/>
          </w:tcPr>
          <w:p w14:paraId="754E699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5F603" w14:textId="0C72D92C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1D2BAC6E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7.7</w:t>
            </w:r>
          </w:p>
          <w:p w14:paraId="2F82BB8C" w14:textId="5D0382D8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806-2014</w:t>
            </w:r>
          </w:p>
          <w:p w14:paraId="4561BD8E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6.4.5</w:t>
            </w:r>
          </w:p>
        </w:tc>
      </w:tr>
      <w:tr w:rsidR="0083344D" w:rsidRPr="00676E10" w14:paraId="2896AC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ADAD94" w14:textId="4D80A1F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4</w:t>
            </w:r>
          </w:p>
          <w:p w14:paraId="2C117062" w14:textId="15FB73A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113578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3D1C9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7E276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металлической фольги с основой</w:t>
            </w:r>
          </w:p>
        </w:tc>
        <w:tc>
          <w:tcPr>
            <w:tcW w:w="1673" w:type="dxa"/>
            <w:gridSpan w:val="2"/>
            <w:vMerge/>
          </w:tcPr>
          <w:p w14:paraId="44BA081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41465" w14:textId="2D021765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761F449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7.8</w:t>
            </w:r>
          </w:p>
        </w:tc>
      </w:tr>
      <w:tr w:rsidR="0083344D" w:rsidRPr="00676E10" w14:paraId="6DEC78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021CA3" w14:textId="7D131F1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5</w:t>
            </w:r>
          </w:p>
          <w:p w14:paraId="3754F5C0" w14:textId="614A0EC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164A934" w14:textId="77777777" w:rsidR="0083344D" w:rsidRPr="00676E10" w:rsidRDefault="0083344D" w:rsidP="0083344D">
            <w:pPr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BC23A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5B0AFD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отслаиванию для черепицы с металлическим покрытием</w:t>
            </w:r>
          </w:p>
        </w:tc>
        <w:tc>
          <w:tcPr>
            <w:tcW w:w="1673" w:type="dxa"/>
            <w:gridSpan w:val="2"/>
            <w:vMerge/>
          </w:tcPr>
          <w:p w14:paraId="76575DD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8EA6A" w14:textId="50908FD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806-2014</w:t>
            </w:r>
          </w:p>
          <w:p w14:paraId="21059331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6.4.8</w:t>
            </w:r>
          </w:p>
        </w:tc>
      </w:tr>
      <w:tr w:rsidR="0083344D" w:rsidRPr="00676E10" w14:paraId="450FAC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98E960D" w14:textId="51BD79D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6</w:t>
            </w:r>
          </w:p>
          <w:p w14:paraId="23D774BC" w14:textId="039D5FF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BA6069F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58CFB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924692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плитки к разрыву</w:t>
            </w:r>
          </w:p>
        </w:tc>
        <w:tc>
          <w:tcPr>
            <w:tcW w:w="1673" w:type="dxa"/>
            <w:gridSpan w:val="2"/>
            <w:vMerge/>
          </w:tcPr>
          <w:p w14:paraId="74E3E62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2055E" w14:textId="44485030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7694C9D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7.9</w:t>
            </w:r>
          </w:p>
        </w:tc>
      </w:tr>
      <w:tr w:rsidR="0083344D" w:rsidRPr="00676E10" w14:paraId="4C4608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E450E2" w14:textId="01D067D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7</w:t>
            </w:r>
          </w:p>
          <w:p w14:paraId="0552AB9F" w14:textId="178D6E2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F8EA078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AEEDC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E5423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ркировка</w:t>
            </w:r>
          </w:p>
        </w:tc>
        <w:tc>
          <w:tcPr>
            <w:tcW w:w="1673" w:type="dxa"/>
            <w:gridSpan w:val="2"/>
            <w:vMerge/>
          </w:tcPr>
          <w:p w14:paraId="3829032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BCA17" w14:textId="25391AC1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7A3487AE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4.5</w:t>
            </w:r>
          </w:p>
        </w:tc>
      </w:tr>
      <w:tr w:rsidR="0083344D" w:rsidRPr="00676E10" w14:paraId="659A86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9ADC7D" w14:textId="6114F78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8</w:t>
            </w:r>
          </w:p>
          <w:p w14:paraId="35B9A055" w14:textId="3C1FFF2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D48AA5B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BC37D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AB79B6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паковка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20D0DB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AB309" w14:textId="1AC4255F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6F031DC8" w14:textId="7F6459E5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4.6</w:t>
            </w:r>
          </w:p>
        </w:tc>
      </w:tr>
      <w:tr w:rsidR="0083344D" w:rsidRPr="00676E10" w14:paraId="2BEA94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452C38" w14:textId="3A69DEC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Pr="00676E10">
              <w:rPr>
                <w:sz w:val="22"/>
                <w:szCs w:val="22"/>
              </w:rPr>
              <w:t>.1</w:t>
            </w:r>
          </w:p>
          <w:p w14:paraId="52959754" w14:textId="7AFAFC8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55506F0D" w14:textId="0663AD0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териалы рулонные кровельные и гидроизоляционные</w:t>
            </w:r>
          </w:p>
          <w:p w14:paraId="38F19978" w14:textId="279965B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2DFDE25" w14:textId="215A01EB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5084AFF" w14:textId="7A31DC12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5D48AA9" w14:textId="25D8536E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7057B39" w14:textId="285538DD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8733333" w14:textId="26801F38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C3A6C35" w14:textId="0855DDF6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130DC64" w14:textId="2A83C0BF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B861FC1" w14:textId="037CE3B8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938AA96" w14:textId="3DF524CB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0915398" w14:textId="6240AB82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6008A65" w14:textId="3DCA26C6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F3E4ADB" w14:textId="63CA6DA0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7DC8A8F" w14:textId="12BC7E52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446D89E" w14:textId="0CF11485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7ACF41B" w14:textId="611D75B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239D961" w14:textId="4055274B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DD145E9" w14:textId="0073B113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15CC692" w14:textId="0F3AB060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598D1017" w14:textId="13AF2B8F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226C153" w14:textId="63D365B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3FF21225" w14:textId="44AEE82A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50D5B1E" w14:textId="6C6D48CA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378E64BF" w14:textId="6CBBB47F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808666B" w14:textId="754E017E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C9C2AE5" w14:textId="1E26713B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3D29656" w14:textId="00DE3A09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865281C" w14:textId="0BC0A6E6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8CF73A2" w14:textId="499402E4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E3FB42D" w14:textId="7CF009E5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FB89772" w14:textId="0796B0A2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3B02DD84" w14:textId="77F8E04D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21C1D187" w14:textId="238FDCB8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1134CEB" w14:textId="3C7AB78D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AE07071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49F3997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B154CD3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273C1CE2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7B0E597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2CB37407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FA850DB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C18FA19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582768C2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8E09B6E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9076588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DF36B6C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3DD46ED7" w14:textId="7777777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4E58595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Материалы рулонные кровельные и гидроизоляционные</w:t>
            </w:r>
          </w:p>
          <w:p w14:paraId="74F9B30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25519C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8A378A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FD92F51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298B66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E8DF6A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EB7D9D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67D8E5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0B1E32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41E605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94BE066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0F38D8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C5947E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F8F983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8E245E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968DBE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8F293B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7B42B09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9C4F59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66B357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8334C21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927D62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F7FA4A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2395739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9CEE8C0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33981C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49042B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EFE686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DDEEC7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E61AA6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BD26FB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7AF9F2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DA3D03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B6A6EA6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DE43040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0BA848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CEC0F4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0DC380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7D9FACE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083B4E6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DB916B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DF8DA4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BA3A1B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DA13D4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4EDF3E8" w14:textId="77777777" w:rsidR="0083344D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1B98538" w14:textId="77777777" w:rsidR="0083344D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24CD2E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FDB583E" w14:textId="77B2F71A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Материалы рулонные кровельные и гидроизоляци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D51D7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D90B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4F9BAF4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229F2476" w14:textId="06B6036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7-2022</w:t>
            </w:r>
          </w:p>
          <w:p w14:paraId="4E468028" w14:textId="5B14CB3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</w:t>
            </w:r>
          </w:p>
          <w:p w14:paraId="01AF6EB4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3-97</w:t>
            </w:r>
          </w:p>
          <w:p w14:paraId="42369FA5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</w:t>
            </w:r>
          </w:p>
          <w:p w14:paraId="59BB6542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49755E2" w14:textId="03E7412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923-93</w:t>
            </w:r>
          </w:p>
          <w:p w14:paraId="66090A91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CC6A0E1" w14:textId="71DA7D62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296-79</w:t>
            </w:r>
          </w:p>
          <w:p w14:paraId="7F68E8F8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B16D983" w14:textId="05288AFE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879-70</w:t>
            </w:r>
          </w:p>
          <w:p w14:paraId="7CB59713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6A36781" w14:textId="31CC110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0429-84</w:t>
            </w:r>
          </w:p>
          <w:p w14:paraId="00E37A00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5C6B5E1" w14:textId="76BE62DC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547-97</w:t>
            </w:r>
          </w:p>
          <w:p w14:paraId="6CA02278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283270" w14:textId="5D71AA5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805-2014</w:t>
            </w:r>
          </w:p>
          <w:p w14:paraId="6B5E94A6" w14:textId="77777777" w:rsidR="0083344D" w:rsidRPr="00676E10" w:rsidRDefault="0083344D" w:rsidP="0083344D">
            <w:pPr>
              <w:ind w:left="-6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533C2F6F" w14:textId="56573A26" w:rsidR="0083344D" w:rsidRPr="00676E10" w:rsidRDefault="0083344D" w:rsidP="0083344D">
            <w:pPr>
              <w:ind w:left="-6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969-2008</w:t>
            </w:r>
          </w:p>
          <w:p w14:paraId="46F4A617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E8A09A2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9F6092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12DAE1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7CC090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B4E9418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FB06C9F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0FAB856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C94738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4752483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11510FC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617E14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0DD33E7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5F50A4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1CA8D6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86FA43C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C4089C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CADEF80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3DCB93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97A834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BB71EF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673EE85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E5B9D7C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860F832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6744DCC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F137828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66CB1A9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46AF4C0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7B0BC45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62748B2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1EF6D18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53C522B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D9CCA69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DE33CB8" w14:textId="5B2C1D7B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419D6411" w14:textId="26EFFE25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7-2022</w:t>
            </w:r>
          </w:p>
          <w:p w14:paraId="4E14B884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</w:t>
            </w:r>
          </w:p>
          <w:p w14:paraId="0BF77FB7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3-97</w:t>
            </w:r>
          </w:p>
          <w:p w14:paraId="30EB4834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</w:t>
            </w:r>
          </w:p>
          <w:p w14:paraId="4DE010C5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D3DB99F" w14:textId="6892414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923-93</w:t>
            </w:r>
          </w:p>
          <w:p w14:paraId="4714DAE6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406F495" w14:textId="27F041B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296-79</w:t>
            </w:r>
          </w:p>
          <w:p w14:paraId="5A5BDA1B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9E1E095" w14:textId="061E7ADB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879-70</w:t>
            </w:r>
          </w:p>
          <w:p w14:paraId="5BAFFD75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9716F8C" w14:textId="10CB20A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0429-84</w:t>
            </w:r>
          </w:p>
          <w:p w14:paraId="2635FA2D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FD12945" w14:textId="099B4F18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547-97</w:t>
            </w:r>
          </w:p>
          <w:p w14:paraId="37821E75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6292CFC" w14:textId="7FCB5B7F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805-2014</w:t>
            </w:r>
          </w:p>
          <w:p w14:paraId="7F442689" w14:textId="77777777" w:rsidR="0083344D" w:rsidRPr="00676E10" w:rsidRDefault="0083344D" w:rsidP="0083344D">
            <w:pPr>
              <w:ind w:left="-6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34AF8F32" w14:textId="15D74A25" w:rsidR="0083344D" w:rsidRPr="00676E10" w:rsidRDefault="0083344D" w:rsidP="0083344D">
            <w:pPr>
              <w:ind w:left="-6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969-2008</w:t>
            </w:r>
          </w:p>
          <w:p w14:paraId="4E154E39" w14:textId="1CBA62BA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4606EEC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86989CF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D75332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577CE78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92C91F7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816CE6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75C460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27AE5E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67755A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5CE31A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DD5C51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0B9D84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A54072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F633D4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6502E26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85A608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7737650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28B6CEF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D42D472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1504316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F9B9FBF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0C1BE8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F986BA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B1F0D6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4FF3E9C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6585BA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984F8F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4414550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FE8171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E7C9C38" w14:textId="1D99DC10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29C0211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74B19AB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7E8FA13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1F53A04" w14:textId="2D81DA99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17BF93C2" w14:textId="367F678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7-2022</w:t>
            </w:r>
          </w:p>
          <w:p w14:paraId="2B9426F6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</w:t>
            </w:r>
          </w:p>
          <w:p w14:paraId="6DA768A8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3-97</w:t>
            </w:r>
          </w:p>
          <w:p w14:paraId="4A66E533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</w:t>
            </w:r>
          </w:p>
          <w:p w14:paraId="2E77E9FA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873AC38" w14:textId="6F4E6B5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923-93</w:t>
            </w:r>
          </w:p>
          <w:p w14:paraId="4EA623FF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8A2C041" w14:textId="4957F6DC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296-79</w:t>
            </w:r>
          </w:p>
          <w:p w14:paraId="17E11326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6B64445" w14:textId="56BFD1D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879-70</w:t>
            </w:r>
          </w:p>
          <w:p w14:paraId="4474ACF7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965EFEC" w14:textId="30A8529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0429-84</w:t>
            </w:r>
          </w:p>
          <w:p w14:paraId="19714A0B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6B1F6F1" w14:textId="4B1C5838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547-97</w:t>
            </w:r>
          </w:p>
          <w:p w14:paraId="63AD67C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345B5CF5" w14:textId="2A32387A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969-2008</w:t>
            </w:r>
          </w:p>
          <w:p w14:paraId="3294A85B" w14:textId="300A01F0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B896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2678-94 п.3.2</w:t>
            </w:r>
          </w:p>
          <w:p w14:paraId="31A2B57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 п.7.2</w:t>
            </w:r>
          </w:p>
          <w:p w14:paraId="239A81B2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4A1884E6" w14:textId="2679A422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50-1-2011</w:t>
            </w:r>
          </w:p>
          <w:p w14:paraId="1A4844E9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29AF5043" w14:textId="796E5F3B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50-2-2011</w:t>
            </w:r>
          </w:p>
          <w:p w14:paraId="45A6D2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3</w:t>
            </w:r>
          </w:p>
        </w:tc>
      </w:tr>
      <w:tr w:rsidR="0083344D" w:rsidRPr="00676E10" w14:paraId="2E82DF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AD0816B" w14:textId="596DA18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</w:t>
            </w:r>
          </w:p>
          <w:p w14:paraId="6148EBF9" w14:textId="5FF8771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59195A9" w14:textId="75270486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2744F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8CB58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ые размеры и площадь</w:t>
            </w:r>
          </w:p>
        </w:tc>
        <w:tc>
          <w:tcPr>
            <w:tcW w:w="1673" w:type="dxa"/>
            <w:gridSpan w:val="2"/>
            <w:vMerge/>
          </w:tcPr>
          <w:p w14:paraId="3F1BFBB1" w14:textId="11721DF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2E7D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</w:t>
            </w:r>
          </w:p>
          <w:p w14:paraId="2F93895F" w14:textId="557A9E68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3</w:t>
            </w:r>
          </w:p>
          <w:p w14:paraId="4A09D3B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 п.7.3</w:t>
            </w:r>
          </w:p>
          <w:p w14:paraId="35AAC63B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760BAA8E" w14:textId="5C1BE84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48-1-2011</w:t>
            </w:r>
          </w:p>
          <w:p w14:paraId="389B07B1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4</w:t>
            </w:r>
          </w:p>
        </w:tc>
      </w:tr>
      <w:tr w:rsidR="0083344D" w:rsidRPr="00676E10" w14:paraId="2654B0E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CB5F8A" w14:textId="3DEBE24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3</w:t>
            </w:r>
          </w:p>
          <w:p w14:paraId="6DCEA968" w14:textId="0BFA985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C45E0C3" w14:textId="20204B70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CC54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CD4C2E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и масса на единицу площади</w:t>
            </w:r>
          </w:p>
        </w:tc>
        <w:tc>
          <w:tcPr>
            <w:tcW w:w="1673" w:type="dxa"/>
            <w:gridSpan w:val="2"/>
            <w:vMerge/>
          </w:tcPr>
          <w:p w14:paraId="7944C571" w14:textId="5EC2359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3A232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E57777C" w14:textId="7383A87C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49-1-2011</w:t>
            </w:r>
          </w:p>
          <w:p w14:paraId="108D70C8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C8FBE91" w14:textId="63D22976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49-2-2011</w:t>
            </w:r>
          </w:p>
          <w:p w14:paraId="118E977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4</w:t>
            </w:r>
          </w:p>
        </w:tc>
      </w:tr>
      <w:tr w:rsidR="0083344D" w:rsidRPr="00676E10" w14:paraId="1F3FCF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3542B3" w14:textId="685598F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4</w:t>
            </w:r>
          </w:p>
          <w:p w14:paraId="1A145D00" w14:textId="1DB6356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A4087DE" w14:textId="0C7B98CB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A9125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9313A0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ывная сила при растяжении, условная прочность, условное напряжение, относительное удлинение и относительное остаточное удлинение</w:t>
            </w:r>
          </w:p>
        </w:tc>
        <w:tc>
          <w:tcPr>
            <w:tcW w:w="1673" w:type="dxa"/>
            <w:gridSpan w:val="2"/>
            <w:vMerge/>
          </w:tcPr>
          <w:p w14:paraId="008C98CF" w14:textId="6AAF173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EE463" w14:textId="47C4495B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4</w:t>
            </w:r>
          </w:p>
          <w:p w14:paraId="181C83BC" w14:textId="209DC501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7-2022 п.8.6</w:t>
            </w:r>
          </w:p>
          <w:p w14:paraId="18F6732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879-70 п.3.2</w:t>
            </w:r>
          </w:p>
          <w:p w14:paraId="41ABF1E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296-79 п.4</w:t>
            </w:r>
          </w:p>
          <w:p w14:paraId="7C6AECA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 п.5</w:t>
            </w:r>
          </w:p>
          <w:p w14:paraId="2D050BA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 п.7.7</w:t>
            </w:r>
          </w:p>
          <w:p w14:paraId="4B30468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59D9309" w14:textId="1D2C652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899.1-2011</w:t>
            </w:r>
          </w:p>
          <w:p w14:paraId="23D1309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91E9A08" w14:textId="160DA07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899.2-2011</w:t>
            </w:r>
          </w:p>
          <w:p w14:paraId="260815FA" w14:textId="22AF585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9</w:t>
            </w:r>
          </w:p>
        </w:tc>
      </w:tr>
      <w:tr w:rsidR="0083344D" w:rsidRPr="00676E10" w14:paraId="54A8E40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4FB077" w14:textId="58F874C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5</w:t>
            </w:r>
          </w:p>
          <w:p w14:paraId="6DF6ADD0" w14:textId="33A71AB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B76F615" w14:textId="0DA2C7C1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CB3E4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921CC11" w14:textId="77777777" w:rsidR="0083344D" w:rsidRPr="00676E10" w:rsidRDefault="0083344D" w:rsidP="0083344D">
            <w:pPr>
              <w:spacing w:line="192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статическому продавливанию</w:t>
            </w:r>
          </w:p>
        </w:tc>
        <w:tc>
          <w:tcPr>
            <w:tcW w:w="1673" w:type="dxa"/>
            <w:gridSpan w:val="2"/>
            <w:vMerge/>
          </w:tcPr>
          <w:p w14:paraId="309E7594" w14:textId="36FB20A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7BA1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</w:t>
            </w:r>
          </w:p>
          <w:p w14:paraId="4A117A98" w14:textId="704D3348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5</w:t>
            </w:r>
          </w:p>
          <w:p w14:paraId="33795A54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EN </w:t>
            </w:r>
          </w:p>
          <w:p w14:paraId="1B98EC2B" w14:textId="5CC677DA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2730-2011</w:t>
            </w:r>
          </w:p>
        </w:tc>
      </w:tr>
      <w:tr w:rsidR="0083344D" w:rsidRPr="00676E10" w14:paraId="29056F4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0D5B70" w14:textId="160B5DC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6</w:t>
            </w:r>
          </w:p>
          <w:p w14:paraId="6E4068B5" w14:textId="21586B4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7FDE03D" w14:textId="0527830B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90610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AE5F280" w14:textId="77777777" w:rsidR="0083344D" w:rsidRPr="00676E10" w:rsidRDefault="0083344D" w:rsidP="0083344D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динамическому продавливанию</w:t>
            </w:r>
          </w:p>
        </w:tc>
        <w:tc>
          <w:tcPr>
            <w:tcW w:w="1673" w:type="dxa"/>
            <w:gridSpan w:val="2"/>
            <w:vMerge/>
          </w:tcPr>
          <w:p w14:paraId="2294E681" w14:textId="08E863C9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AEBA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</w:t>
            </w:r>
          </w:p>
          <w:p w14:paraId="455B99B6" w14:textId="2E7F9A3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3.6</w:t>
            </w:r>
          </w:p>
          <w:p w14:paraId="6624B375" w14:textId="503EFC2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897-2011</w:t>
            </w:r>
          </w:p>
        </w:tc>
      </w:tr>
      <w:tr w:rsidR="0083344D" w:rsidRPr="00676E10" w14:paraId="669356C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7"/>
        </w:trPr>
        <w:tc>
          <w:tcPr>
            <w:tcW w:w="820" w:type="dxa"/>
            <w:tcBorders>
              <w:top w:val="single" w:sz="4" w:space="0" w:color="auto"/>
            </w:tcBorders>
          </w:tcPr>
          <w:p w14:paraId="61950106" w14:textId="5EF355E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7</w:t>
            </w:r>
          </w:p>
          <w:p w14:paraId="508A3C6C" w14:textId="24C4CFD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23CE854" w14:textId="5825A67A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A9CA5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7CDD0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раздиру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6DC42DB1" w14:textId="410F1631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раздиру</w:t>
            </w:r>
            <w:proofErr w:type="spellEnd"/>
            <w:r w:rsidRPr="00676E10">
              <w:rPr>
                <w:sz w:val="22"/>
                <w:szCs w:val="22"/>
              </w:rPr>
              <w:t xml:space="preserve"> клеевого соединения</w:t>
            </w:r>
          </w:p>
        </w:tc>
        <w:tc>
          <w:tcPr>
            <w:tcW w:w="1673" w:type="dxa"/>
            <w:gridSpan w:val="2"/>
            <w:vMerge/>
          </w:tcPr>
          <w:p w14:paraId="1A19C116" w14:textId="60818A9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69111E1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2-93</w:t>
            </w:r>
          </w:p>
          <w:p w14:paraId="326C6EB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0BD366B" w14:textId="5CB54D8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898.1-2011</w:t>
            </w:r>
          </w:p>
          <w:p w14:paraId="03E7B80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5DD98B1" w14:textId="04DF41B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78-94 п.3.7</w:t>
            </w:r>
          </w:p>
          <w:p w14:paraId="6A2B1B4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10</w:t>
            </w:r>
          </w:p>
          <w:p w14:paraId="152082F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</w:t>
            </w:r>
          </w:p>
          <w:p w14:paraId="21376E68" w14:textId="6B8CD6FC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32315.1-2012</w:t>
            </w:r>
          </w:p>
        </w:tc>
      </w:tr>
      <w:tr w:rsidR="0083344D" w:rsidRPr="00676E10" w14:paraId="088235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7D9257" w14:textId="033FE73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Pr="00676E10">
              <w:rPr>
                <w:sz w:val="22"/>
                <w:szCs w:val="22"/>
              </w:rPr>
              <w:t>.8</w:t>
            </w:r>
          </w:p>
          <w:p w14:paraId="3D75300A" w14:textId="69F2712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3C0D35D" w14:textId="745169E4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79678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786AB7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046C0DBC" w14:textId="721EA4AF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7863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9</w:t>
            </w:r>
          </w:p>
          <w:p w14:paraId="78C3D5A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 п.5</w:t>
            </w:r>
          </w:p>
          <w:p w14:paraId="5ECEAAB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EN </w:t>
            </w:r>
          </w:p>
          <w:p w14:paraId="61F7703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109-2011</w:t>
            </w:r>
          </w:p>
          <w:p w14:paraId="0BE91974" w14:textId="5CE31CA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 п. 8.12</w:t>
            </w:r>
          </w:p>
        </w:tc>
      </w:tr>
      <w:tr w:rsidR="0083344D" w:rsidRPr="00676E10" w14:paraId="66C8FE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25933A" w14:textId="005B0B5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  <w:r w:rsidRPr="00676E10">
              <w:rPr>
                <w:sz w:val="22"/>
                <w:szCs w:val="22"/>
              </w:rPr>
              <w:t>9</w:t>
            </w:r>
          </w:p>
          <w:p w14:paraId="0641EEB6" w14:textId="15B0275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A6F6568" w14:textId="410B389E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91FD7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1B622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13468DFF" w14:textId="09789F55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227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0</w:t>
            </w:r>
          </w:p>
          <w:p w14:paraId="7776597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879-70 п.3.2</w:t>
            </w:r>
          </w:p>
          <w:p w14:paraId="12525916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0778-2001 п. 6.7</w:t>
            </w:r>
          </w:p>
          <w:p w14:paraId="7C305F6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9.030-74  метод А</w:t>
            </w:r>
          </w:p>
        </w:tc>
      </w:tr>
      <w:tr w:rsidR="0083344D" w:rsidRPr="00676E10" w14:paraId="676746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9D6D144" w14:textId="628690A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0</w:t>
            </w:r>
          </w:p>
          <w:p w14:paraId="47D3DB21" w14:textId="1CEDC8A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58A5F8D" w14:textId="560A933A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80608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04707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</w:tcPr>
          <w:p w14:paraId="455A5E84" w14:textId="4DBBD314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8C2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1</w:t>
            </w:r>
          </w:p>
          <w:p w14:paraId="1A68403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928-2010</w:t>
            </w:r>
          </w:p>
          <w:p w14:paraId="07DDF97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C7538C1" w14:textId="494219A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EN 1928-2011</w:t>
            </w:r>
          </w:p>
          <w:p w14:paraId="280F20BA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6</w:t>
            </w:r>
          </w:p>
        </w:tc>
      </w:tr>
      <w:tr w:rsidR="0083344D" w:rsidRPr="00676E10" w14:paraId="4CEAC5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BAC861" w14:textId="22AA765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1</w:t>
            </w:r>
          </w:p>
          <w:p w14:paraId="00098369" w14:textId="6D38FBD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0308DF" w14:textId="55152A80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780F8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F999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673" w:type="dxa"/>
            <w:gridSpan w:val="2"/>
            <w:vMerge/>
          </w:tcPr>
          <w:p w14:paraId="2972DB5A" w14:textId="4658EC39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5D6E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2</w:t>
            </w:r>
          </w:p>
          <w:p w14:paraId="49D3F68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EN </w:t>
            </w:r>
          </w:p>
          <w:p w14:paraId="162303AA" w14:textId="48ADAD08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110-2011</w:t>
            </w:r>
          </w:p>
          <w:p w14:paraId="3FDAD1C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</w:t>
            </w:r>
          </w:p>
          <w:p w14:paraId="585041C2" w14:textId="69B780F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 EN 1296-2012</w:t>
            </w:r>
          </w:p>
          <w:p w14:paraId="19F7A7B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11</w:t>
            </w:r>
          </w:p>
        </w:tc>
      </w:tr>
      <w:tr w:rsidR="0083344D" w:rsidRPr="00676E10" w14:paraId="5D75AB3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233D0F" w14:textId="551472D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2</w:t>
            </w:r>
          </w:p>
          <w:p w14:paraId="65AB1A14" w14:textId="157401E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0146481" w14:textId="2C778E61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6090A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899AD15" w14:textId="4BF6F94A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673" w:type="dxa"/>
            <w:gridSpan w:val="2"/>
            <w:vMerge/>
          </w:tcPr>
          <w:p w14:paraId="6A91DFBC" w14:textId="5E4EC1F2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4118B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3</w:t>
            </w:r>
          </w:p>
          <w:p w14:paraId="515E3A7C" w14:textId="34B8C55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778-2001 п. 6.6</w:t>
            </w:r>
          </w:p>
          <w:p w14:paraId="26F699C4" w14:textId="796C428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11</w:t>
            </w:r>
          </w:p>
        </w:tc>
      </w:tr>
      <w:tr w:rsidR="0083344D" w:rsidRPr="00676E10" w14:paraId="503660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653014" w14:textId="6E0D4BF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3</w:t>
            </w:r>
          </w:p>
          <w:p w14:paraId="0635A9CF" w14:textId="494D8AF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3C01B5A" w14:textId="183C16CA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E62B8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820C01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теря массы при нагревании</w:t>
            </w:r>
          </w:p>
        </w:tc>
        <w:tc>
          <w:tcPr>
            <w:tcW w:w="1673" w:type="dxa"/>
            <w:gridSpan w:val="2"/>
            <w:vMerge/>
          </w:tcPr>
          <w:p w14:paraId="3B7641B2" w14:textId="38BD4AF3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30F7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4</w:t>
            </w:r>
          </w:p>
        </w:tc>
      </w:tr>
      <w:tr w:rsidR="0083344D" w:rsidRPr="00676E10" w14:paraId="1E87FF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D7A8015" w14:textId="795AED9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4</w:t>
            </w:r>
          </w:p>
          <w:p w14:paraId="5110395A" w14:textId="164E0DE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6750EFA" w14:textId="37A5E98D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CC927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1AE69B" w14:textId="251C36AF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покровного состава и содержание наполнителя</w:t>
            </w:r>
          </w:p>
        </w:tc>
        <w:tc>
          <w:tcPr>
            <w:tcW w:w="1673" w:type="dxa"/>
            <w:gridSpan w:val="2"/>
            <w:vMerge/>
          </w:tcPr>
          <w:p w14:paraId="2C0D8B85" w14:textId="7D2E814B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E4489" w14:textId="5087D06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5</w:t>
            </w:r>
          </w:p>
        </w:tc>
      </w:tr>
      <w:tr w:rsidR="0083344D" w:rsidRPr="00676E10" w14:paraId="7B43DB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3AF3B9" w14:textId="4C11DCD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5</w:t>
            </w:r>
          </w:p>
          <w:p w14:paraId="1121DE92" w14:textId="0C42648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B644707" w14:textId="17999B4C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05B60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25064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абсолютно сухой основы и отношение массы пропиточного битума к массе абсолютно сухой основы</w:t>
            </w:r>
          </w:p>
        </w:tc>
        <w:tc>
          <w:tcPr>
            <w:tcW w:w="1673" w:type="dxa"/>
            <w:gridSpan w:val="2"/>
            <w:vMerge/>
          </w:tcPr>
          <w:p w14:paraId="409066D3" w14:textId="365C502B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589C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6</w:t>
            </w:r>
          </w:p>
        </w:tc>
      </w:tr>
      <w:tr w:rsidR="0083344D" w:rsidRPr="00676E10" w14:paraId="3C477D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4BB83D3" w14:textId="57EB991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6</w:t>
            </w:r>
          </w:p>
          <w:p w14:paraId="75525F24" w14:textId="1EE32AD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418D4CC" w14:textId="02B9D4E8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A8858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1769C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основы при стандартной влажности</w:t>
            </w:r>
          </w:p>
        </w:tc>
        <w:tc>
          <w:tcPr>
            <w:tcW w:w="1673" w:type="dxa"/>
            <w:gridSpan w:val="2"/>
            <w:vMerge/>
          </w:tcPr>
          <w:p w14:paraId="7841DA1F" w14:textId="46D9C5C8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9C78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7</w:t>
            </w:r>
          </w:p>
        </w:tc>
      </w:tr>
      <w:tr w:rsidR="0083344D" w:rsidRPr="00676E10" w14:paraId="3A80652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B6125B" w14:textId="46743D4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7</w:t>
            </w:r>
          </w:p>
          <w:p w14:paraId="1DAA3957" w14:textId="379BE7F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668185" w14:textId="62CE43AD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8386A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1D1D5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вяжущего, масса основы и содержание наполнителя в вяжущем материале на стекловолокнистой основе</w:t>
            </w:r>
          </w:p>
        </w:tc>
        <w:tc>
          <w:tcPr>
            <w:tcW w:w="1673" w:type="dxa"/>
            <w:gridSpan w:val="2"/>
            <w:vMerge/>
          </w:tcPr>
          <w:p w14:paraId="5651F4F6" w14:textId="11A275C8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F58D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8</w:t>
            </w:r>
          </w:p>
          <w:p w14:paraId="306ED61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879-70 п.3.2</w:t>
            </w:r>
          </w:p>
          <w:p w14:paraId="27170DF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0429-84 п.5.1</w:t>
            </w:r>
          </w:p>
        </w:tc>
      </w:tr>
      <w:tr w:rsidR="0083344D" w:rsidRPr="00676E10" w14:paraId="10AFE2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F7BF3D8" w14:textId="5883E674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8</w:t>
            </w:r>
          </w:p>
          <w:p w14:paraId="6AB52C28" w14:textId="4D5E8FF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36BF411" w14:textId="3DB2D87E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7EFB7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58266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вяжущего с наплавляемой стороны</w:t>
            </w:r>
          </w:p>
        </w:tc>
        <w:tc>
          <w:tcPr>
            <w:tcW w:w="1673" w:type="dxa"/>
            <w:gridSpan w:val="2"/>
            <w:vMerge/>
          </w:tcPr>
          <w:p w14:paraId="56981F3A" w14:textId="5583FFBF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2C65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9</w:t>
            </w:r>
          </w:p>
        </w:tc>
      </w:tr>
      <w:tr w:rsidR="0083344D" w:rsidRPr="00676E10" w14:paraId="38D532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79E335" w14:textId="0BB7985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Pr="00676E10">
              <w:rPr>
                <w:sz w:val="22"/>
                <w:szCs w:val="22"/>
              </w:rPr>
              <w:t>.19</w:t>
            </w:r>
          </w:p>
          <w:p w14:paraId="468C76DC" w14:textId="6469EC9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5B8A4AD" w14:textId="143B432A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9230A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E614C29" w14:textId="24274636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Масса вяжущего и температура</w:t>
            </w:r>
            <w:r w:rsidRPr="00676E10">
              <w:rPr>
                <w:sz w:val="22"/>
                <w:szCs w:val="22"/>
              </w:rPr>
              <w:t xml:space="preserve"> размягчения, вяжущего материалов типа </w:t>
            </w:r>
            <w:proofErr w:type="spellStart"/>
            <w:r w:rsidRPr="00676E10">
              <w:rPr>
                <w:sz w:val="22"/>
                <w:szCs w:val="22"/>
              </w:rPr>
              <w:t>фольгоизол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25B3A467" w14:textId="0DF14B2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6BF4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20</w:t>
            </w:r>
          </w:p>
        </w:tc>
      </w:tr>
      <w:tr w:rsidR="0083344D" w:rsidRPr="00676E10" w14:paraId="51B00C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071BEA" w14:textId="6AE0A5F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0</w:t>
            </w:r>
          </w:p>
          <w:p w14:paraId="65FA8B94" w14:textId="49F7F2D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7C98C86" w14:textId="4E92CAA5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20CFC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CF58F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растворимой части битумного состава</w:t>
            </w:r>
          </w:p>
        </w:tc>
        <w:tc>
          <w:tcPr>
            <w:tcW w:w="1673" w:type="dxa"/>
            <w:gridSpan w:val="2"/>
            <w:vMerge/>
          </w:tcPr>
          <w:p w14:paraId="3893B4A6" w14:textId="67F7A680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93D0C" w14:textId="77777777" w:rsidR="0083344D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2678-94 </w:t>
            </w:r>
          </w:p>
          <w:p w14:paraId="15860665" w14:textId="72A5667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3.21</w:t>
            </w:r>
          </w:p>
        </w:tc>
      </w:tr>
      <w:tr w:rsidR="0083344D" w:rsidRPr="00676E10" w14:paraId="0FAEB1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C28F238" w14:textId="44C8F05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1</w:t>
            </w:r>
          </w:p>
          <w:p w14:paraId="69CD6995" w14:textId="45D5977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586A0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E91DE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42E2FE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</w:t>
            </w:r>
            <w:r w:rsidRPr="00676E10">
              <w:rPr>
                <w:sz w:val="22"/>
                <w:szCs w:val="22"/>
                <w:vertAlign w:val="superscript"/>
              </w:rPr>
              <w:t>2</w:t>
            </w:r>
            <w:r w:rsidRPr="00676E10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1673" w:type="dxa"/>
            <w:gridSpan w:val="2"/>
            <w:vMerge/>
          </w:tcPr>
          <w:p w14:paraId="7AF118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4E13C" w14:textId="77777777" w:rsidR="0083344D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2678-94 п.3.22</w:t>
            </w:r>
            <w:r w:rsidRPr="00676E10">
              <w:rPr>
                <w:spacing w:val="-6"/>
                <w:sz w:val="22"/>
                <w:szCs w:val="22"/>
              </w:rPr>
              <w:br/>
              <w:t xml:space="preserve">ГОСТ 30778-2001 </w:t>
            </w:r>
          </w:p>
          <w:p w14:paraId="0E54F0D2" w14:textId="59A5AC6E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п. 6.5</w:t>
            </w:r>
          </w:p>
          <w:p w14:paraId="6BA763DB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91-97 п.7.4.4.2</w:t>
            </w:r>
          </w:p>
        </w:tc>
      </w:tr>
      <w:tr w:rsidR="0083344D" w:rsidRPr="00676E10" w14:paraId="38374D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277B0F" w14:textId="4E28F5E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2</w:t>
            </w:r>
          </w:p>
          <w:p w14:paraId="3BEBFA1B" w14:textId="17A64F9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6E6BC1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C9C55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A4B3C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нижение разрывной силы водонасыщенного материала</w:t>
            </w:r>
          </w:p>
        </w:tc>
        <w:tc>
          <w:tcPr>
            <w:tcW w:w="1673" w:type="dxa"/>
            <w:gridSpan w:val="2"/>
            <w:vMerge/>
          </w:tcPr>
          <w:p w14:paraId="0090FDC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5A9FE" w14:textId="7C6DD54E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2678-94 п.3.26</w:t>
            </w:r>
          </w:p>
        </w:tc>
      </w:tr>
      <w:tr w:rsidR="0083344D" w:rsidRPr="00676E10" w14:paraId="2B32E56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861BEF" w14:textId="365F153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3</w:t>
            </w:r>
          </w:p>
          <w:p w14:paraId="3C982C09" w14:textId="2EDA645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DE1EB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4C932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CB69F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Цветостойкость посыпки</w:t>
            </w:r>
          </w:p>
        </w:tc>
        <w:tc>
          <w:tcPr>
            <w:tcW w:w="1673" w:type="dxa"/>
            <w:gridSpan w:val="2"/>
            <w:vMerge/>
          </w:tcPr>
          <w:p w14:paraId="451D6A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4CAC0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2678-94 п.3.27</w:t>
            </w:r>
          </w:p>
        </w:tc>
      </w:tr>
      <w:tr w:rsidR="0083344D" w:rsidRPr="00676E10" w14:paraId="5E16ECB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DB8E609" w14:textId="53E9040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4</w:t>
            </w:r>
          </w:p>
          <w:p w14:paraId="5A980027" w14:textId="751C774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44AC08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C96F5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4C0093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лнота пропитки</w:t>
            </w:r>
          </w:p>
        </w:tc>
        <w:tc>
          <w:tcPr>
            <w:tcW w:w="1673" w:type="dxa"/>
            <w:gridSpan w:val="2"/>
            <w:vMerge/>
          </w:tcPr>
          <w:p w14:paraId="662F0CF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1A5EB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2678-94 п.3.29</w:t>
            </w:r>
          </w:p>
        </w:tc>
      </w:tr>
      <w:tr w:rsidR="0083344D" w:rsidRPr="00676E10" w14:paraId="45EF28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8876191" w14:textId="33AC737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5</w:t>
            </w:r>
          </w:p>
          <w:p w14:paraId="3083A868" w14:textId="6F32ECC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5E070A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4E8C7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6F63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размеров поперечного сечения</w:t>
            </w:r>
          </w:p>
        </w:tc>
        <w:tc>
          <w:tcPr>
            <w:tcW w:w="1673" w:type="dxa"/>
            <w:gridSpan w:val="2"/>
            <w:vMerge/>
          </w:tcPr>
          <w:p w14:paraId="6A57A6D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8B331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0778-2001 п. 6.4</w:t>
            </w:r>
          </w:p>
        </w:tc>
      </w:tr>
      <w:tr w:rsidR="0083344D" w:rsidRPr="00676E10" w14:paraId="60B2C34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CB8685" w14:textId="44C372C4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6</w:t>
            </w:r>
          </w:p>
          <w:p w14:paraId="0301186A" w14:textId="1A49CC0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C123C99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ABAC3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FAF41A" w14:textId="72871FF9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</w:tcPr>
          <w:p w14:paraId="0C736AC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42C42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91-97 п.7.4</w:t>
            </w:r>
          </w:p>
        </w:tc>
      </w:tr>
      <w:tr w:rsidR="0083344D" w:rsidRPr="00676E10" w14:paraId="317150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8C81E7" w14:textId="210278D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7</w:t>
            </w:r>
          </w:p>
          <w:p w14:paraId="44F9884D" w14:textId="4AC5ECF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3EEDD3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A89E3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8CB19D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питываемость</w:t>
            </w:r>
          </w:p>
        </w:tc>
        <w:tc>
          <w:tcPr>
            <w:tcW w:w="1673" w:type="dxa"/>
            <w:gridSpan w:val="2"/>
            <w:vMerge/>
          </w:tcPr>
          <w:p w14:paraId="22AA65C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F710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91-97 п.7.5</w:t>
            </w:r>
          </w:p>
        </w:tc>
      </w:tr>
      <w:tr w:rsidR="0083344D" w:rsidRPr="00676E10" w14:paraId="7F13E9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02BD562" w14:textId="7CB4375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8</w:t>
            </w:r>
          </w:p>
          <w:p w14:paraId="632ECD7C" w14:textId="4B85302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58DF334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B7CD9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357AA9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пропитки</w:t>
            </w:r>
          </w:p>
        </w:tc>
        <w:tc>
          <w:tcPr>
            <w:tcW w:w="1673" w:type="dxa"/>
            <w:gridSpan w:val="2"/>
            <w:vMerge/>
          </w:tcPr>
          <w:p w14:paraId="553869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A13BB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91-97 п.7.6</w:t>
            </w:r>
          </w:p>
        </w:tc>
      </w:tr>
      <w:tr w:rsidR="0083344D" w:rsidRPr="00676E10" w14:paraId="74259E4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820" w:type="dxa"/>
            <w:tcBorders>
              <w:top w:val="single" w:sz="4" w:space="0" w:color="auto"/>
            </w:tcBorders>
          </w:tcPr>
          <w:p w14:paraId="69A97F3C" w14:textId="70E48FC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9</w:t>
            </w:r>
          </w:p>
          <w:p w14:paraId="39EA8FFC" w14:textId="17061E4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6A27C0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7C1AD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E1D7F7E" w14:textId="4E1CAD41" w:rsidR="0083344D" w:rsidRPr="00676E10" w:rsidRDefault="0083344D" w:rsidP="0083344D">
            <w:pPr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рочность на сдвиг клеевого соединения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4CB0EE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AAC0416" w14:textId="47249148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316.1-2012</w:t>
            </w:r>
          </w:p>
        </w:tc>
      </w:tr>
      <w:tr w:rsidR="0083344D" w:rsidRPr="00676E10" w14:paraId="0068DC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456D17D5" w14:textId="059488A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1</w:t>
            </w:r>
          </w:p>
          <w:p w14:paraId="6234EA6B" w14:textId="510C663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2311FDBD" w14:textId="44E2881F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анели</w:t>
            </w:r>
          </w:p>
          <w:p w14:paraId="1B9043BE" w14:textId="27CF56C6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16"/>
                <w:sz w:val="22"/>
                <w:szCs w:val="22"/>
              </w:rPr>
            </w:pPr>
            <w:proofErr w:type="spellStart"/>
            <w:r w:rsidRPr="00676E10">
              <w:rPr>
                <w:spacing w:val="-16"/>
                <w:sz w:val="22"/>
                <w:szCs w:val="22"/>
              </w:rPr>
              <w:t>металличес</w:t>
            </w:r>
            <w:proofErr w:type="spellEnd"/>
          </w:p>
          <w:p w14:paraId="04400099" w14:textId="53A458B6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16"/>
                <w:sz w:val="22"/>
                <w:szCs w:val="22"/>
              </w:rPr>
              <w:t>кие</w:t>
            </w:r>
            <w:r w:rsidRPr="00676E10">
              <w:rPr>
                <w:spacing w:val="-4"/>
                <w:sz w:val="22"/>
                <w:szCs w:val="22"/>
              </w:rPr>
              <w:t xml:space="preserve"> с утеплител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63A541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11.116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57C786E1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E3E88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10" w:right="-100" w:hanging="1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1801A440" w14:textId="37A0B6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10" w:right="-100" w:hanging="1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806-2007 СТБ1807-2007</w:t>
            </w:r>
          </w:p>
          <w:p w14:paraId="1206F19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10" w:right="-100" w:hanging="1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808-2007</w:t>
            </w:r>
          </w:p>
          <w:p w14:paraId="2F6FB6A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10" w:right="-100" w:hanging="1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809-2007</w:t>
            </w:r>
          </w:p>
          <w:p w14:paraId="18BDD855" w14:textId="6DA1F39B" w:rsidR="0083344D" w:rsidRPr="00676E10" w:rsidRDefault="0083344D" w:rsidP="0083344D">
            <w:pPr>
              <w:ind w:left="10" w:right="-100" w:hanging="1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20FB89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1806-2007 п.7.12</w:t>
            </w:r>
          </w:p>
          <w:p w14:paraId="7A5E9B9F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1807-2007 п.7.16</w:t>
            </w:r>
          </w:p>
          <w:p w14:paraId="1A850F56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1808-2007 п.7.12</w:t>
            </w:r>
          </w:p>
          <w:p w14:paraId="7DAA115B" w14:textId="6B626178" w:rsidR="0083344D" w:rsidRPr="00F741FE" w:rsidRDefault="0083344D" w:rsidP="0083344D">
            <w:pPr>
              <w:pStyle w:val="aff2"/>
              <w:ind w:left="37" w:right="-108"/>
              <w:rPr>
                <w:lang w:val="ru-RU"/>
              </w:rPr>
            </w:pPr>
            <w:r w:rsidRPr="00676E10">
              <w:t>СТБ 1809-2007 п.7.14</w:t>
            </w:r>
          </w:p>
        </w:tc>
      </w:tr>
      <w:tr w:rsidR="0083344D" w:rsidRPr="00676E10" w14:paraId="44CB375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820" w:type="dxa"/>
            <w:tcBorders>
              <w:bottom w:val="single" w:sz="4" w:space="0" w:color="auto"/>
            </w:tcBorders>
          </w:tcPr>
          <w:p w14:paraId="20153287" w14:textId="7CB1FB0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2</w:t>
            </w:r>
          </w:p>
          <w:p w14:paraId="51D93731" w14:textId="33118BD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52720E1" w14:textId="79850D6F" w:rsidR="0083344D" w:rsidRPr="00676E10" w:rsidRDefault="0083344D" w:rsidP="0083344D">
            <w:pPr>
              <w:ind w:right="-10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2523F1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9.12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40E0A3FA" w14:textId="5831734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очность и модули </w:t>
            </w:r>
            <w:r w:rsidRPr="00F741FE">
              <w:rPr>
                <w:sz w:val="22"/>
                <w:szCs w:val="22"/>
              </w:rPr>
              <w:t xml:space="preserve">упругости минераловатных плит и пенопластов </w:t>
            </w:r>
            <w:r w:rsidRPr="00676E10">
              <w:rPr>
                <w:sz w:val="22"/>
                <w:szCs w:val="22"/>
              </w:rPr>
              <w:t>при растяжении, сжатии и сдвиг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75F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5DCE96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740-2007</w:t>
            </w:r>
          </w:p>
        </w:tc>
      </w:tr>
      <w:tr w:rsidR="0083344D" w:rsidRPr="00676E10" w14:paraId="32C1DF8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61A42A2" w14:textId="3048899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3</w:t>
            </w:r>
          </w:p>
          <w:p w14:paraId="2F394CB4" w14:textId="23C5920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787B5A3" w14:textId="65D61989" w:rsidR="0083344D" w:rsidRPr="00676E10" w:rsidRDefault="0083344D" w:rsidP="0083344D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501FB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9F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B5C6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4FA44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515-2004</w:t>
            </w:r>
          </w:p>
        </w:tc>
      </w:tr>
      <w:tr w:rsidR="0083344D" w:rsidRPr="00676E10" w14:paraId="19DEEE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82F91C" w14:textId="4481DCF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4</w:t>
            </w:r>
          </w:p>
          <w:p w14:paraId="52A98CFE" w14:textId="026A0D6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D92E0A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C0AA6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FEF" w14:textId="434D6BA3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утеплителя с металлическими лист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FA9F2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78826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740-2007</w:t>
            </w:r>
          </w:p>
        </w:tc>
      </w:tr>
      <w:tr w:rsidR="0083344D" w:rsidRPr="00676E10" w14:paraId="6F28472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A1E6BC" w14:textId="46ED54A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5</w:t>
            </w:r>
          </w:p>
          <w:p w14:paraId="186F7B8A" w14:textId="2CDCB35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7E31FF9" w14:textId="77777777" w:rsidR="0083344D" w:rsidRPr="00676E10" w:rsidRDefault="0083344D" w:rsidP="0083344D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4E47D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EF1" w14:textId="547C6E4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жущаяся 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6A83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0793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409-2017</w:t>
            </w:r>
          </w:p>
        </w:tc>
      </w:tr>
      <w:tr w:rsidR="0083344D" w:rsidRPr="00676E10" w14:paraId="2931A9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6FFCA38" w14:textId="4636C19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6</w:t>
            </w:r>
          </w:p>
          <w:p w14:paraId="773E2770" w14:textId="74B09CA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7BDB2A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93AE4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BED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6260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EC75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869-2017</w:t>
            </w:r>
          </w:p>
        </w:tc>
      </w:tr>
      <w:tr w:rsidR="0083344D" w:rsidRPr="00676E10" w14:paraId="6D2D5D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AA425E" w14:textId="4C0546C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7</w:t>
            </w:r>
          </w:p>
          <w:p w14:paraId="713E62A3" w14:textId="17E1E2A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15AFA75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471C1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8F8B" w14:textId="449F509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рбционная 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BA4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1BBC6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7177-94  п.9</w:t>
            </w:r>
          </w:p>
        </w:tc>
      </w:tr>
      <w:tr w:rsidR="0083344D" w:rsidRPr="00676E10" w14:paraId="5F0BF10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368ADC78" w14:textId="1258C15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8</w:t>
            </w:r>
          </w:p>
          <w:p w14:paraId="005C03FB" w14:textId="5BDEB81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5116110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6C59B7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6.080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45E95D93" w14:textId="2EE29C0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абильность размер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F3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8C2FA1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989-2017</w:t>
            </w:r>
          </w:p>
        </w:tc>
      </w:tr>
      <w:tr w:rsidR="0083344D" w:rsidRPr="00676E10" w14:paraId="4CAB42E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AD2556" w14:textId="0AB43B9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  <w:r w:rsidRPr="00676E10">
              <w:rPr>
                <w:sz w:val="22"/>
                <w:szCs w:val="22"/>
              </w:rPr>
              <w:t>.1</w:t>
            </w:r>
          </w:p>
          <w:p w14:paraId="68299212" w14:textId="3EAC2D7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DD5AD29" w14:textId="0D4B9E3A" w:rsidR="0083344D" w:rsidRPr="00676E10" w:rsidRDefault="0083344D" w:rsidP="0083344D">
            <w:pPr>
              <w:tabs>
                <w:tab w:val="left" w:pos="244"/>
              </w:tabs>
              <w:rPr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Болты, винты, шпильки, заклеп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60B199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D89FAC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дефекты поверхн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3167312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5ED4DB1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</w:t>
            </w:r>
          </w:p>
          <w:p w14:paraId="65FCACB9" w14:textId="77777777" w:rsidR="0083344D" w:rsidRPr="00676E10" w:rsidRDefault="0083344D" w:rsidP="0083344D">
            <w:pPr>
              <w:ind w:right="-100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</w:t>
            </w:r>
          </w:p>
          <w:p w14:paraId="26E4DC5E" w14:textId="1FBE6385" w:rsidR="0083344D" w:rsidRPr="00676E10" w:rsidRDefault="0083344D" w:rsidP="0083344D">
            <w:pPr>
              <w:ind w:right="-100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24379.0-2012</w:t>
            </w:r>
          </w:p>
          <w:p w14:paraId="4766A67A" w14:textId="77777777" w:rsidR="0083344D" w:rsidRPr="00676E10" w:rsidRDefault="0083344D" w:rsidP="0083344D">
            <w:pPr>
              <w:ind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</w:t>
            </w:r>
          </w:p>
          <w:p w14:paraId="34E6B6AD" w14:textId="74B7B9FA" w:rsidR="0083344D" w:rsidRPr="00676E10" w:rsidRDefault="0083344D" w:rsidP="0083344D">
            <w:pPr>
              <w:ind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24379.1-2012</w:t>
            </w:r>
          </w:p>
          <w:p w14:paraId="2C1EA50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11FACAFD" w14:textId="25DE45F1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A11F7" w14:textId="181A65CC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 п.8.2</w:t>
            </w:r>
          </w:p>
          <w:p w14:paraId="7DA02A8F" w14:textId="46895C3D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59.2-82</w:t>
            </w:r>
          </w:p>
          <w:p w14:paraId="048DBD7E" w14:textId="38929DD6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4379.0-2012 п.7.5</w:t>
            </w:r>
          </w:p>
        </w:tc>
      </w:tr>
      <w:tr w:rsidR="0083344D" w:rsidRPr="00676E10" w14:paraId="16B2FF2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283DD5" w14:textId="4ECE727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676E10">
              <w:rPr>
                <w:sz w:val="22"/>
                <w:szCs w:val="22"/>
              </w:rPr>
              <w:t>.2</w:t>
            </w:r>
          </w:p>
          <w:p w14:paraId="613226E7" w14:textId="07877AC3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C0B5258" w14:textId="2CEF98DA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62DF6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12209D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, предельные отклонения размеров</w:t>
            </w:r>
          </w:p>
        </w:tc>
        <w:tc>
          <w:tcPr>
            <w:tcW w:w="1673" w:type="dxa"/>
            <w:gridSpan w:val="2"/>
            <w:vMerge/>
          </w:tcPr>
          <w:p w14:paraId="31DFCA75" w14:textId="06775C5A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6A612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 п.8.3</w:t>
            </w:r>
          </w:p>
          <w:p w14:paraId="09FDE9E4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  <w:p w14:paraId="6D029249" w14:textId="1EA46EDF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59.1-82</w:t>
            </w:r>
          </w:p>
        </w:tc>
      </w:tr>
      <w:tr w:rsidR="0083344D" w:rsidRPr="00676E10" w14:paraId="74A1E4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0B4A37" w14:textId="498AA75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676E10">
              <w:rPr>
                <w:sz w:val="22"/>
                <w:szCs w:val="22"/>
              </w:rPr>
              <w:t>.3</w:t>
            </w:r>
          </w:p>
          <w:p w14:paraId="6BF2F565" w14:textId="54BBDAE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2BD246B" w14:textId="4715D85D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2AF91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A371A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енное сопротивление, предел текучести, относительное удлинение при срезе и растяжении</w:t>
            </w:r>
          </w:p>
        </w:tc>
        <w:tc>
          <w:tcPr>
            <w:tcW w:w="1673" w:type="dxa"/>
            <w:gridSpan w:val="2"/>
            <w:vMerge/>
          </w:tcPr>
          <w:p w14:paraId="4D4BDC46" w14:textId="0CFF1BB2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E43A4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  п.8.4</w:t>
            </w:r>
          </w:p>
          <w:p w14:paraId="581731BB" w14:textId="77777777" w:rsidR="0083344D" w:rsidRPr="00676E10" w:rsidRDefault="0083344D" w:rsidP="00AE2D95">
            <w:pPr>
              <w:ind w:left="-111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3F85DF18" w14:textId="2D6D6061" w:rsidR="0083344D" w:rsidRPr="00676E10" w:rsidRDefault="0083344D" w:rsidP="00AE2D95">
            <w:pPr>
              <w:ind w:left="-111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898-1-2014</w:t>
            </w:r>
          </w:p>
          <w:p w14:paraId="1418A407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97-84</w:t>
            </w:r>
          </w:p>
          <w:p w14:paraId="0DCC6095" w14:textId="617AA406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</w:p>
        </w:tc>
      </w:tr>
      <w:tr w:rsidR="0083344D" w:rsidRPr="00676E10" w14:paraId="65D7751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87678B" w14:textId="17A065B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676E10">
              <w:rPr>
                <w:sz w:val="22"/>
                <w:szCs w:val="22"/>
              </w:rPr>
              <w:t>.4</w:t>
            </w:r>
          </w:p>
          <w:p w14:paraId="01D49BC5" w14:textId="667E88C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46886B1" w14:textId="62FA88EC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0421F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E99217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ыв на косой шайбе</w:t>
            </w:r>
          </w:p>
        </w:tc>
        <w:tc>
          <w:tcPr>
            <w:tcW w:w="1673" w:type="dxa"/>
            <w:gridSpan w:val="2"/>
            <w:vMerge/>
          </w:tcPr>
          <w:p w14:paraId="13A65077" w14:textId="2E922BCC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31F86" w14:textId="77777777" w:rsidR="0083344D" w:rsidRPr="00676E10" w:rsidRDefault="0083344D" w:rsidP="00AE2D95">
            <w:pPr>
              <w:ind w:left="-111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6E69A478" w14:textId="41D591B5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898-1-2014 </w:t>
            </w:r>
            <w:r w:rsidRPr="00676E10">
              <w:rPr>
                <w:sz w:val="22"/>
                <w:szCs w:val="22"/>
              </w:rPr>
              <w:t>п.9.1</w:t>
            </w:r>
          </w:p>
        </w:tc>
      </w:tr>
      <w:tr w:rsidR="0083344D" w:rsidRPr="00676E10" w14:paraId="654734A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C0F3A67" w14:textId="6D9DC9C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676E10">
              <w:rPr>
                <w:sz w:val="22"/>
                <w:szCs w:val="22"/>
              </w:rPr>
              <w:t>.5</w:t>
            </w:r>
          </w:p>
          <w:p w14:paraId="15B504E6" w14:textId="5DC4D42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5C89AED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054C4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B4C9916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еличина выталкивающей осевой силы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499B18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73CDF17" w14:textId="77777777" w:rsidR="0083344D" w:rsidRPr="00676E10" w:rsidRDefault="0083344D" w:rsidP="00AE2D95">
            <w:pPr>
              <w:ind w:left="-111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 п.8.5</w:t>
            </w:r>
          </w:p>
        </w:tc>
      </w:tr>
      <w:tr w:rsidR="0083344D" w:rsidRPr="00676E10" w14:paraId="790841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5F28E1CF" w14:textId="176AF37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1</w:t>
            </w:r>
          </w:p>
          <w:p w14:paraId="77BC709D" w14:textId="3AEE7DC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33937D7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1FEFE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54223C5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шлангов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5562E34E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</w:t>
            </w:r>
          </w:p>
          <w:p w14:paraId="4DB6FDA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DD31A" w14:textId="77777777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3</w:t>
            </w:r>
          </w:p>
        </w:tc>
      </w:tr>
      <w:tr w:rsidR="0083344D" w:rsidRPr="00676E10" w14:paraId="3C9F45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67C282" w14:textId="4FE9ECB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2</w:t>
            </w:r>
          </w:p>
          <w:p w14:paraId="4CBFAFF3" w14:textId="70692E1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0CDE38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9F961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64E434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Морозостойкость шлангов при температуре минус 20 °С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3377E0D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9A799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4</w:t>
            </w:r>
          </w:p>
        </w:tc>
      </w:tr>
      <w:tr w:rsidR="0083344D" w:rsidRPr="00676E10" w14:paraId="2A0454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F79502" w14:textId="77052C7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3</w:t>
            </w:r>
          </w:p>
          <w:p w14:paraId="454CD799" w14:textId="18F3337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2FF7D68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ED0F7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E774B0F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шлангов и мест заделки концевой арматур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187377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7D934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5</w:t>
            </w:r>
          </w:p>
        </w:tc>
      </w:tr>
      <w:tr w:rsidR="0083344D" w:rsidRPr="00676E10" w14:paraId="30C2B6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068A85" w14:textId="335A932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4</w:t>
            </w:r>
          </w:p>
          <w:p w14:paraId="03388C3D" w14:textId="32705B2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B68AD7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D4907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B81AD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шлангов и мест заделки концевой арматур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3E9DD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18BF2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6</w:t>
            </w:r>
          </w:p>
        </w:tc>
      </w:tr>
      <w:tr w:rsidR="0083344D" w:rsidRPr="00676E10" w14:paraId="3B15A9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559BDDE9" w14:textId="43C93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5</w:t>
            </w:r>
          </w:p>
          <w:p w14:paraId="38ECBCC8" w14:textId="0642BC5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D130F5B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4119F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8CB3AD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 (изменение наружного диаметра при изгибе)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3D5C3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1AAB5CD9" w14:textId="77777777" w:rsidR="0083344D" w:rsidRPr="00676E10" w:rsidRDefault="0083344D" w:rsidP="00AE2D95">
            <w:pPr>
              <w:ind w:left="-111" w:right="-108" w:hanging="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7</w:t>
            </w:r>
          </w:p>
        </w:tc>
      </w:tr>
      <w:tr w:rsidR="0083344D" w:rsidRPr="00676E10" w14:paraId="6A2784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7EDB1DFA" w14:textId="4FE9473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6</w:t>
            </w:r>
          </w:p>
          <w:p w14:paraId="49139373" w14:textId="511335A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F0C6C5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A5C72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4D548A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состояние поверх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5511EB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04130EB2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8</w:t>
            </w:r>
          </w:p>
        </w:tc>
      </w:tr>
      <w:tr w:rsidR="0083344D" w:rsidRPr="00676E10" w14:paraId="1EFEBB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95892E9" w14:textId="5DC5BA3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7</w:t>
            </w:r>
          </w:p>
          <w:p w14:paraId="09111C0D" w14:textId="70D9249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06DE44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DA810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94EDA4" w14:textId="253E2B4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136D8F5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A5648" w14:textId="77777777" w:rsidR="006A6A3C" w:rsidRPr="00676E10" w:rsidRDefault="006A6A3C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9</w:t>
            </w:r>
          </w:p>
          <w:p w14:paraId="16A04EE1" w14:textId="2F3CF5C7" w:rsidR="0083344D" w:rsidRPr="00676E10" w:rsidRDefault="006A6A3C" w:rsidP="00AE2D95">
            <w:pPr>
              <w:ind w:left="-11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.916-2023 </w:t>
            </w:r>
            <w:r w:rsidRPr="008440E9">
              <w:rPr>
                <w:sz w:val="22"/>
                <w:szCs w:val="22"/>
              </w:rPr>
              <w:t>п. 5, 6.2, 6.3, 6.7, 6.8, 6.12.3-6.12.4, 6.13, 9.2.5, 9.2.6, 9.2.8-9.2.12</w:t>
            </w:r>
          </w:p>
        </w:tc>
      </w:tr>
      <w:tr w:rsidR="0083344D" w:rsidRPr="00676E10" w14:paraId="5772F4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306214E7" w14:textId="5881C3E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</w:t>
            </w:r>
          </w:p>
          <w:p w14:paraId="2D7835F7" w14:textId="6C4015A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77BB13ED" w14:textId="5D0EA9C4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итки</w:t>
            </w:r>
          </w:p>
          <w:p w14:paraId="0213C9B7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ерамические</w:t>
            </w:r>
          </w:p>
          <w:p w14:paraId="6722610C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78BE2DA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F4893D1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BC3A7B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850572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EDA1303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59A31FE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4DD587B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82AA8D2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4C82612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DBA2D0A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E7E774B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CCB99E7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4E8D971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8484191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C2E1C6A" w14:textId="588B0E2B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Плитки</w:t>
            </w:r>
          </w:p>
          <w:p w14:paraId="5EF86B13" w14:textId="2004EB6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309B07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3.31/ 11.116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12B867A9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D8BA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36D3E25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1-89</w:t>
            </w:r>
          </w:p>
          <w:p w14:paraId="5418BD3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A0A6264" w14:textId="2CAF172C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996-2019</w:t>
            </w:r>
          </w:p>
          <w:p w14:paraId="750065B0" w14:textId="783BD294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</w:t>
            </w:r>
          </w:p>
          <w:p w14:paraId="1E5CDDC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2B4A0C59" w14:textId="4D61072B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4411-2015</w:t>
            </w:r>
          </w:p>
          <w:p w14:paraId="03600BA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3A5F51C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76C0055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0CDF03C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45F02BA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59C8D64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501CC67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6202EC9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460ACDD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004AC41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16AC10BD" w14:textId="14081FDC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620ADAE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1-89</w:t>
            </w:r>
          </w:p>
          <w:p w14:paraId="21BC298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57DC61C" w14:textId="6E03C57C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996-2019</w:t>
            </w:r>
          </w:p>
          <w:p w14:paraId="02B4D2B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525FE5B" w14:textId="36D7751E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8623-82</w:t>
            </w:r>
          </w:p>
          <w:p w14:paraId="0ECF03F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2D9BCF43" w14:textId="207DA27B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4411-2015</w:t>
            </w:r>
          </w:p>
          <w:p w14:paraId="52C86C1A" w14:textId="4D6B0DE3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E7FD01" w14:textId="4CACF759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27180-2019 п.5.7</w:t>
            </w:r>
          </w:p>
          <w:p w14:paraId="77E20E37" w14:textId="23040F47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1-89</w:t>
            </w:r>
          </w:p>
          <w:p w14:paraId="364841C0" w14:textId="28BE2E54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3.2, 3.16, 3.17</w:t>
            </w:r>
          </w:p>
          <w:p w14:paraId="5D5A9CBC" w14:textId="77777777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96-2019 п.8</w:t>
            </w:r>
          </w:p>
          <w:p w14:paraId="1D2F778C" w14:textId="676113EC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</w:t>
            </w:r>
          </w:p>
          <w:p w14:paraId="4109F087" w14:textId="1C957300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5.1, 5.2</w:t>
            </w:r>
          </w:p>
          <w:p w14:paraId="355D4D80" w14:textId="6F4E59F6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2-2006</w:t>
            </w:r>
          </w:p>
        </w:tc>
      </w:tr>
      <w:tr w:rsidR="0083344D" w:rsidRPr="00676E10" w14:paraId="642ACC5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3"/>
        </w:trPr>
        <w:tc>
          <w:tcPr>
            <w:tcW w:w="820" w:type="dxa"/>
            <w:tcBorders>
              <w:bottom w:val="single" w:sz="4" w:space="0" w:color="auto"/>
            </w:tcBorders>
          </w:tcPr>
          <w:p w14:paraId="77FF8668" w14:textId="0796524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2</w:t>
            </w:r>
          </w:p>
          <w:p w14:paraId="702A0DBE" w14:textId="760601C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85E2B56" w14:textId="06E45EC1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B138B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06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7CD9A05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, предельные отклонения номинальных размеров и формы плиток</w:t>
            </w:r>
          </w:p>
          <w:p w14:paraId="43E91E1E" w14:textId="2F8F2014" w:rsidR="0083344D" w:rsidRPr="00676E10" w:rsidRDefault="00AE2D95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20CE5E35" wp14:editId="1BD2F47B">
                      <wp:simplePos x="0" y="0"/>
                      <wp:positionH relativeFrom="column">
                        <wp:posOffset>442595</wp:posOffset>
                      </wp:positionH>
                      <wp:positionV relativeFrom="page">
                        <wp:posOffset>1465580</wp:posOffset>
                      </wp:positionV>
                      <wp:extent cx="1612265" cy="402590"/>
                      <wp:effectExtent l="0" t="0" r="26035" b="16510"/>
                      <wp:wrapNone/>
                      <wp:docPr id="418828312" name="Прямоугольник 418828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919783271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33B6677" w14:textId="77777777" w:rsidR="00AE2D95" w:rsidRPr="00C40B1C" w:rsidRDefault="00AE2D95" w:rsidP="00AE2D95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58D6C95B" w14:textId="77777777" w:rsidR="00AE2D95" w:rsidRPr="00C40B1C" w:rsidRDefault="00AE2D95" w:rsidP="00AE2D95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E5E35" id="Прямоугольник 418828312" o:spid="_x0000_s1042" style="position:absolute;margin-left:34.85pt;margin-top:115.4pt;width:126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2T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919783271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33B6677" w14:textId="77777777" w:rsidR="00AE2D95" w:rsidRPr="00C40B1C" w:rsidRDefault="00AE2D95" w:rsidP="00AE2D95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58D6C95B" w14:textId="77777777" w:rsidR="00AE2D95" w:rsidRPr="00C40B1C" w:rsidRDefault="00AE2D95" w:rsidP="00AE2D9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5501E" w14:textId="18EE2722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5E99FD" w14:textId="6E3B3849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5.2-5.6</w:t>
            </w:r>
          </w:p>
          <w:p w14:paraId="67C74EE6" w14:textId="13093564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2-2006</w:t>
            </w:r>
          </w:p>
        </w:tc>
      </w:tr>
      <w:tr w:rsidR="0083344D" w:rsidRPr="00676E10" w14:paraId="2F4E12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5CC7131" w14:textId="244954F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3</w:t>
            </w:r>
          </w:p>
          <w:p w14:paraId="3065372A" w14:textId="5E422FB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A8211AA" w14:textId="5D5ED026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EC504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2AC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клеивания плиток на бумагу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C10C" w14:textId="26D1AE20" w:rsidR="0083344D" w:rsidRPr="00676E10" w:rsidRDefault="0083344D" w:rsidP="0083344D">
            <w:pPr>
              <w:rPr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CC8BF" w14:textId="4064F68C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9</w:t>
            </w:r>
          </w:p>
          <w:p w14:paraId="7B2E03A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 п.5.6</w:t>
            </w:r>
          </w:p>
        </w:tc>
      </w:tr>
      <w:tr w:rsidR="0083344D" w:rsidRPr="00676E10" w14:paraId="2CE4E3C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B52555" w14:textId="3CA599F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</w:t>
            </w:r>
            <w:r w:rsidRPr="00676E10">
              <w:rPr>
                <w:sz w:val="22"/>
                <w:szCs w:val="22"/>
              </w:rPr>
              <w:t>.4</w:t>
            </w:r>
          </w:p>
          <w:p w14:paraId="613512AD" w14:textId="32676CB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1A5183" w14:textId="0A106416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B5E03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3D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(метод кипячения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1C145" w14:textId="139917A6" w:rsidR="0083344D" w:rsidRPr="00676E10" w:rsidRDefault="0083344D" w:rsidP="0083344D">
            <w:pPr>
              <w:rPr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B462C" w14:textId="0333D04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6</w:t>
            </w:r>
          </w:p>
          <w:p w14:paraId="48FEC7E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73.3-81</w:t>
            </w:r>
          </w:p>
          <w:p w14:paraId="0BBA3957" w14:textId="0236632D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96-2019 п.8</w:t>
            </w:r>
          </w:p>
          <w:p w14:paraId="78AB89F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 п.5.3</w:t>
            </w:r>
          </w:p>
          <w:p w14:paraId="67D9E2F6" w14:textId="200B3FA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3-2007</w:t>
            </w:r>
          </w:p>
        </w:tc>
      </w:tr>
      <w:tr w:rsidR="0083344D" w:rsidRPr="00676E10" w14:paraId="576F80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4DA474" w14:textId="5672FE4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5</w:t>
            </w:r>
          </w:p>
          <w:p w14:paraId="64038FDA" w14:textId="025F8473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7B2855E" w14:textId="0341DBEB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B36BE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BCB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рытая пористость, кажущаяся плотность, объемная плотность (метод кипячения)</w:t>
            </w:r>
          </w:p>
          <w:p w14:paraId="7C40117A" w14:textId="681AF38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B5FDE" w14:textId="2DAFD5B3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9F66C" w14:textId="0BB0D99E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3-2007</w:t>
            </w:r>
          </w:p>
        </w:tc>
      </w:tr>
      <w:tr w:rsidR="0083344D" w:rsidRPr="00676E10" w14:paraId="71BD3F6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9C28405" w14:textId="167526D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6</w:t>
            </w:r>
          </w:p>
          <w:p w14:paraId="6B9DA9EF" w14:textId="6F9AF6F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A8D30B6" w14:textId="1E0FFE32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92656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52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изгибе и разрушающая нагруз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F8358" w14:textId="63E069EC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9F5E0" w14:textId="403F37C9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7</w:t>
            </w:r>
          </w:p>
          <w:p w14:paraId="11298F2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73.8-81</w:t>
            </w:r>
          </w:p>
          <w:p w14:paraId="261AEB2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10545-4-2015</w:t>
            </w:r>
          </w:p>
        </w:tc>
      </w:tr>
      <w:tr w:rsidR="0083344D" w:rsidRPr="00676E10" w14:paraId="445F12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501BA3" w14:textId="114D715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7</w:t>
            </w:r>
          </w:p>
          <w:p w14:paraId="0436C171" w14:textId="079F357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3A7D050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EF52C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4061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рмическая 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09EA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BEA6B" w14:textId="6ED45B0E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0</w:t>
            </w:r>
          </w:p>
          <w:p w14:paraId="12BC5020" w14:textId="032822D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96-2019 п.8</w:t>
            </w:r>
          </w:p>
          <w:p w14:paraId="5A1D8F07" w14:textId="35CC293B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 п.5.4</w:t>
            </w:r>
          </w:p>
          <w:p w14:paraId="3B04DB5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</w:t>
            </w:r>
            <w:r w:rsidRPr="00676E10">
              <w:rPr>
                <w:rStyle w:val="190"/>
                <w:sz w:val="22"/>
                <w:szCs w:val="22"/>
                <w:lang w:val="en-US"/>
              </w:rPr>
              <w:t>EN</w:t>
            </w:r>
            <w:r w:rsidRPr="00676E10">
              <w:rPr>
                <w:rStyle w:val="190"/>
                <w:sz w:val="22"/>
                <w:szCs w:val="22"/>
              </w:rPr>
              <w:t xml:space="preserve"> </w:t>
            </w:r>
            <w:r w:rsidRPr="00676E10">
              <w:rPr>
                <w:rStyle w:val="190"/>
                <w:sz w:val="22"/>
                <w:szCs w:val="22"/>
                <w:lang w:val="en-US"/>
              </w:rPr>
              <w:t>ISO</w:t>
            </w:r>
            <w:r w:rsidRPr="00676E10">
              <w:rPr>
                <w:rStyle w:val="190"/>
                <w:sz w:val="22"/>
                <w:szCs w:val="22"/>
              </w:rPr>
              <w:t xml:space="preserve"> 10545-9-2016</w:t>
            </w:r>
          </w:p>
        </w:tc>
      </w:tr>
      <w:tr w:rsidR="0083344D" w:rsidRPr="00676E10" w14:paraId="475F84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67857D" w14:textId="56DA977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8</w:t>
            </w:r>
          </w:p>
          <w:p w14:paraId="0E6555FB" w14:textId="1FA5BDF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0A02FC9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56154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84D" w14:textId="291DC76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166D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1656D" w14:textId="163BC35C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2</w:t>
            </w:r>
          </w:p>
          <w:p w14:paraId="07E02B1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64EAA603" w14:textId="3DE2A5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0545-13-2020</w:t>
            </w:r>
          </w:p>
          <w:p w14:paraId="3AF2AD5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</w:p>
          <w:p w14:paraId="37976DE4" w14:textId="7078CA02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bCs/>
                <w:sz w:val="22"/>
                <w:szCs w:val="22"/>
              </w:rPr>
            </w:pPr>
          </w:p>
        </w:tc>
      </w:tr>
      <w:tr w:rsidR="0083344D" w:rsidRPr="00676E10" w14:paraId="284701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9ED114" w14:textId="6491F8D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9</w:t>
            </w:r>
          </w:p>
          <w:p w14:paraId="365F26C4" w14:textId="7B1BB40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B5EF44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CF630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AD9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A42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260F0" w14:textId="25CF337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1</w:t>
            </w:r>
          </w:p>
          <w:p w14:paraId="3E1E3794" w14:textId="43BB081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12-2007</w:t>
            </w:r>
          </w:p>
        </w:tc>
      </w:tr>
      <w:tr w:rsidR="0083344D" w:rsidRPr="00676E10" w14:paraId="11FB3E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7D80FDC" w14:textId="7B491F2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0</w:t>
            </w:r>
          </w:p>
          <w:p w14:paraId="47194788" w14:textId="17D68BD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FDA10E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C69E3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B3CF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20FA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E37AD" w14:textId="7677C74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73.6-81</w:t>
            </w:r>
          </w:p>
          <w:p w14:paraId="2D5ADDC9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1-89 п.3.7</w:t>
            </w:r>
          </w:p>
        </w:tc>
      </w:tr>
      <w:tr w:rsidR="0083344D" w:rsidRPr="00676E10" w14:paraId="40FD5D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1E5421" w14:textId="08CDB12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1</w:t>
            </w:r>
          </w:p>
          <w:p w14:paraId="6E8AAD0F" w14:textId="20CC41A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91E001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F5BAD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6BA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разрыв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AD66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FBEF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73.7-81</w:t>
            </w:r>
          </w:p>
        </w:tc>
      </w:tr>
      <w:tr w:rsidR="0083344D" w:rsidRPr="00676E10" w14:paraId="7187E39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C2F544" w14:textId="65ED117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2</w:t>
            </w:r>
          </w:p>
          <w:p w14:paraId="52FC90F2" w14:textId="21F636F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E517000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4292E8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3.31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F2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вердость лицевой поверхности по шкале Моо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8E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CD7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01 п.14</w:t>
            </w:r>
          </w:p>
        </w:tc>
      </w:tr>
      <w:tr w:rsidR="0083344D" w:rsidRPr="00676E10" w14:paraId="790E02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711655" w14:textId="4F74113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3</w:t>
            </w:r>
          </w:p>
          <w:p w14:paraId="0533E883" w14:textId="3D2754D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36BA16A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1C1F59" w14:textId="77777777" w:rsidR="0083344D" w:rsidRPr="00676E10" w:rsidRDefault="0083344D" w:rsidP="0083344D">
            <w:pPr>
              <w:ind w:right="-10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3.31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9E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образованию пяте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9C0B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DDAC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ISO </w:t>
            </w:r>
          </w:p>
          <w:p w14:paraId="6FB734A3" w14:textId="470F9682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0545-14-2019</w:t>
            </w:r>
          </w:p>
          <w:p w14:paraId="2A722BFB" w14:textId="4DD2F52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5</w:t>
            </w:r>
          </w:p>
        </w:tc>
      </w:tr>
      <w:tr w:rsidR="0083344D" w:rsidRPr="00676E10" w14:paraId="483659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E1B95F" w14:textId="3A0F537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4</w:t>
            </w:r>
          </w:p>
          <w:p w14:paraId="297BB7DE" w14:textId="5C17F51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A497C6B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36D443" w14:textId="77777777" w:rsidR="0083344D" w:rsidRPr="00676E10" w:rsidRDefault="0083344D" w:rsidP="0083344D">
            <w:pPr>
              <w:ind w:right="-10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B72" w14:textId="77777777" w:rsidR="0083344D" w:rsidRPr="00676E10" w:rsidRDefault="0083344D" w:rsidP="0083344D">
            <w:pPr>
              <w:tabs>
                <w:tab w:val="left" w:pos="45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/ адгезионная проч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54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66CF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3D857D94" w14:textId="7A8F178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2004-1-2019</w:t>
            </w:r>
          </w:p>
          <w:p w14:paraId="64E01D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452F7207" w14:textId="660EE7D1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015-12-2013</w:t>
            </w:r>
          </w:p>
        </w:tc>
      </w:tr>
      <w:tr w:rsidR="0083344D" w:rsidRPr="00676E10" w14:paraId="7DE7EC9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C44B04" w14:textId="2E87EE7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pacing w:val="-2"/>
                <w:sz w:val="22"/>
                <w:szCs w:val="22"/>
              </w:rPr>
              <w:t>.15</w:t>
            </w:r>
          </w:p>
          <w:p w14:paraId="54EDF458" w14:textId="1034555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7C3C1E3" w14:textId="31CCEA2C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C33D85" w14:textId="77777777" w:rsidR="0083344D" w:rsidRPr="00676E10" w:rsidRDefault="0083344D" w:rsidP="0083344D">
            <w:pPr>
              <w:ind w:right="-10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3.31/</w:t>
            </w:r>
          </w:p>
          <w:p w14:paraId="3BF20D36" w14:textId="251BFCD9" w:rsidR="0083344D" w:rsidRPr="00676E10" w:rsidRDefault="0083344D" w:rsidP="0083344D">
            <w:pPr>
              <w:ind w:right="-10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B219" w14:textId="3DBFC907" w:rsidR="0083344D" w:rsidRPr="00676E10" w:rsidRDefault="0083344D" w:rsidP="0083344D">
            <w:pPr>
              <w:tabs>
                <w:tab w:val="left" w:pos="45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носостойкость неглазурованных плиток. Метод истирания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EFD" w14:textId="739E7C8D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C7BC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 8.2</w:t>
            </w:r>
          </w:p>
          <w:p w14:paraId="6BC4F495" w14:textId="6878701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</w:p>
        </w:tc>
      </w:tr>
      <w:tr w:rsidR="0083344D" w:rsidRPr="00676E10" w14:paraId="492BCC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DE04E70" w14:textId="3DEA46A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</w:t>
            </w:r>
            <w:r w:rsidRPr="00676E10">
              <w:rPr>
                <w:sz w:val="22"/>
                <w:szCs w:val="22"/>
              </w:rPr>
              <w:t>.1</w:t>
            </w:r>
          </w:p>
          <w:p w14:paraId="6815417E" w14:textId="30292E9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27E7A7C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2D964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70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4E9FFBA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20043A5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41B38604" w14:textId="77777777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ЕN </w:t>
            </w:r>
          </w:p>
          <w:p w14:paraId="5D3E14A8" w14:textId="3858CCBF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2057-2008</w:t>
            </w:r>
          </w:p>
          <w:p w14:paraId="0770919D" w14:textId="77777777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31AB6C11" w14:textId="1F291DFF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2058-2008</w:t>
            </w:r>
          </w:p>
          <w:p w14:paraId="77B0B12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ЕN </w:t>
            </w:r>
          </w:p>
          <w:p w14:paraId="185D8565" w14:textId="048EDC93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69-2008</w:t>
            </w:r>
          </w:p>
          <w:p w14:paraId="7FDFB3C7" w14:textId="07FCDF3A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F73D128" w14:textId="08D6625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N 12057-2008</w:t>
            </w:r>
            <w:r>
              <w:rPr>
                <w:sz w:val="22"/>
                <w:szCs w:val="22"/>
              </w:rPr>
              <w:t xml:space="preserve"> </w:t>
            </w:r>
            <w:r w:rsidRPr="00676E10">
              <w:rPr>
                <w:sz w:val="22"/>
                <w:szCs w:val="22"/>
              </w:rPr>
              <w:t>п.7.3.2.1</w:t>
            </w:r>
          </w:p>
        </w:tc>
      </w:tr>
      <w:tr w:rsidR="0083344D" w:rsidRPr="00676E10" w14:paraId="3F4616B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67265D6" w14:textId="23AB210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676E10">
              <w:rPr>
                <w:sz w:val="22"/>
                <w:szCs w:val="22"/>
              </w:rPr>
              <w:t>.2</w:t>
            </w:r>
          </w:p>
          <w:p w14:paraId="30453391" w14:textId="530452F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9D80B4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34A4B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7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E9ED93E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673" w:type="dxa"/>
            <w:gridSpan w:val="2"/>
            <w:vMerge/>
          </w:tcPr>
          <w:p w14:paraId="4F00E92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7B8C7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2372-2012</w:t>
            </w:r>
            <w:r>
              <w:rPr>
                <w:sz w:val="22"/>
                <w:szCs w:val="22"/>
              </w:rPr>
              <w:t xml:space="preserve"> </w:t>
            </w:r>
          </w:p>
          <w:p w14:paraId="67ABA782" w14:textId="2BE8807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161-2013</w:t>
            </w:r>
          </w:p>
        </w:tc>
      </w:tr>
      <w:tr w:rsidR="0083344D" w:rsidRPr="00676E10" w14:paraId="7B0A10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3DC593A" w14:textId="4EB6888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676E10">
              <w:rPr>
                <w:sz w:val="22"/>
                <w:szCs w:val="22"/>
              </w:rPr>
              <w:t>.3</w:t>
            </w:r>
          </w:p>
          <w:p w14:paraId="7EE176CA" w14:textId="0D675A2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A971234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A2213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70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E224E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при атмосферном давлении</w:t>
            </w:r>
          </w:p>
        </w:tc>
        <w:tc>
          <w:tcPr>
            <w:tcW w:w="1673" w:type="dxa"/>
            <w:gridSpan w:val="2"/>
            <w:vMerge/>
          </w:tcPr>
          <w:p w14:paraId="0CADD86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2E439" w14:textId="1195045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755-2012</w:t>
            </w:r>
          </w:p>
        </w:tc>
      </w:tr>
      <w:tr w:rsidR="0083344D" w:rsidRPr="00676E10" w14:paraId="77E59C2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7195BBD" w14:textId="0D05849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676E10">
              <w:rPr>
                <w:sz w:val="22"/>
                <w:szCs w:val="22"/>
              </w:rPr>
              <w:t>.4</w:t>
            </w:r>
          </w:p>
          <w:p w14:paraId="4C1ACA3D" w14:textId="255B48E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ACD5BC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47B8E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70/ 26.08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18DC300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67E905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vAlign w:val="center"/>
          </w:tcPr>
          <w:p w14:paraId="507371E7" w14:textId="1CD520EE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2371-2012</w:t>
            </w:r>
          </w:p>
        </w:tc>
      </w:tr>
      <w:tr w:rsidR="0083344D" w:rsidRPr="00676E10" w14:paraId="376D3A8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6C4CC2DA" w14:textId="5ACBED4D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z w:val="22"/>
                <w:szCs w:val="22"/>
              </w:rPr>
              <w:t>.1</w:t>
            </w:r>
          </w:p>
          <w:p w14:paraId="3EA3AFCD" w14:textId="25910E2B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7AE2E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роительные материалы и изделия</w:t>
            </w:r>
          </w:p>
          <w:p w14:paraId="2BB6980F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1086D4C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2F79AA8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F5EE9D6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0AC8C9E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44EB4E9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62AC94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A73FA2B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A231B2E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B1FC569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0A1E5D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B7AFC8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41A4FF0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BF6C9D3" w14:textId="2A1D6D5B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5F91154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8FEE5F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6DD81B8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3C932F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F9AAFA1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BE58342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9D7971F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3B0AF87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67941E4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8AEB7BD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4B90952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77F6D7D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C19C29D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3C1AAF7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1BC24F9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ADD1DAF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BA17D2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FE2EC41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D841018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EF2696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FF603B3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710AD40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52A4D6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E26CA7E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C24D9A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89C113C" w14:textId="507963CF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роительные материалы и издел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64DE266" w14:textId="6F9005D6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23.64/26.080 20.30/26.080  23.99/26.080  23.61/26.080  23.65/ </w:t>
            </w: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74F30DF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17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C7FD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70181FF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F46CF6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62A3F3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44EA33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24B59E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3A6C74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AAE06B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53597B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B946DF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D459F1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9B428B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0A5A23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E9D9F6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79E46B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FCFB99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E7FAC6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9DE1764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D93A2CF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18B729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3E9E589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2A8C72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F15458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F1B35B1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E5CF0E7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ED265D6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CAABD50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93108D0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CAB649B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9716CA4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06B2284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AC6EE2E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04731FF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7943DB1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5A8B74C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4CF2DFC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E230077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1E9AB64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774D752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4AB7B43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4F0B7E1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0911FAD" w14:textId="08344B2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  <w:p w14:paraId="7C707E1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C8A361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СТБ 2033-2010 </w:t>
            </w:r>
          </w:p>
          <w:p w14:paraId="02A33525" w14:textId="375D065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</w:t>
            </w:r>
          </w:p>
          <w:p w14:paraId="4A3A83D0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18-2008 п.7.12</w:t>
            </w:r>
          </w:p>
          <w:p w14:paraId="0F94C800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025-91</w:t>
            </w:r>
          </w:p>
          <w:p w14:paraId="41DFA552" w14:textId="59C968F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</w:t>
            </w:r>
          </w:p>
          <w:p w14:paraId="73379C1F" w14:textId="413BF9E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720-2007 п.7.11</w:t>
            </w:r>
          </w:p>
        </w:tc>
      </w:tr>
      <w:tr w:rsidR="0083344D" w:rsidRPr="00676E10" w14:paraId="1E65FE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5D638C97" w14:textId="6592253F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z w:val="22"/>
                <w:szCs w:val="22"/>
              </w:rPr>
              <w:t>.2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55220" w14:textId="050225FA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FFC6439" w14:textId="45174E23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64/29.137 20.30/29.137 23.99/29.137 23.61/29.137 23.65/ 29.137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109DCD4E" w14:textId="2086F1C6" w:rsidR="0083344D" w:rsidRPr="00676E10" w:rsidRDefault="0083344D" w:rsidP="0083344D">
            <w:pPr>
              <w:autoSpaceDE w:val="0"/>
              <w:autoSpaceDN w:val="0"/>
              <w:adjustRightInd w:val="0"/>
              <w:ind w:right="-172"/>
              <w:rPr>
                <w:sz w:val="22"/>
                <w:szCs w:val="22"/>
                <w:lang w:val="en-US"/>
              </w:rPr>
            </w:pPr>
            <w:proofErr w:type="spellStart"/>
            <w:r w:rsidRPr="00676E10">
              <w:rPr>
                <w:sz w:val="22"/>
                <w:szCs w:val="22"/>
              </w:rPr>
              <w:t>Паропроницаемость</w:t>
            </w:r>
            <w:proofErr w:type="spellEnd"/>
            <w:r w:rsidRPr="00676E10">
              <w:rPr>
                <w:sz w:val="22"/>
                <w:szCs w:val="22"/>
              </w:rPr>
              <w:t xml:space="preserve"> (характеристики </w:t>
            </w:r>
            <w:proofErr w:type="spellStart"/>
            <w:r w:rsidRPr="00676E10">
              <w:rPr>
                <w:sz w:val="22"/>
                <w:szCs w:val="22"/>
              </w:rPr>
              <w:t>паропроницаемости</w:t>
            </w:r>
            <w:proofErr w:type="spellEnd"/>
            <w:r w:rsidRPr="00676E10">
              <w:rPr>
                <w:sz w:val="22"/>
                <w:szCs w:val="22"/>
              </w:rPr>
              <w:t>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9E0B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0329E" w14:textId="550FFCB0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898-2020</w:t>
            </w:r>
          </w:p>
          <w:p w14:paraId="44AAC8B2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5-2014</w:t>
            </w:r>
          </w:p>
          <w:p w14:paraId="118E6283" w14:textId="3D29BE5D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1</w:t>
            </w:r>
          </w:p>
        </w:tc>
      </w:tr>
      <w:tr w:rsidR="0083344D" w:rsidRPr="00676E10" w14:paraId="78FF27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9B7" w14:textId="04897B00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pacing w:val="-2"/>
                <w:sz w:val="22"/>
                <w:szCs w:val="22"/>
              </w:rPr>
              <w:t>.3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6E7AE" w14:textId="4992AF32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A62CD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2.19/</w:t>
            </w:r>
          </w:p>
          <w:p w14:paraId="3F640A91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 22.23/</w:t>
            </w:r>
          </w:p>
          <w:p w14:paraId="68B0B2BF" w14:textId="5E8E46B4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 23.19/</w:t>
            </w:r>
          </w:p>
          <w:p w14:paraId="133B48F3" w14:textId="1E9CA6EB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</w:t>
            </w:r>
          </w:p>
          <w:p w14:paraId="2C929C69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3.49/</w:t>
            </w:r>
          </w:p>
          <w:p w14:paraId="311A58C3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 23.69/</w:t>
            </w:r>
          </w:p>
          <w:p w14:paraId="5DC63ECC" w14:textId="66E317F1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 23.99/</w:t>
            </w:r>
          </w:p>
          <w:p w14:paraId="20F2BDFA" w14:textId="19640A2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967" w14:textId="2DE63F2E" w:rsidR="0083344D" w:rsidRPr="00676E10" w:rsidRDefault="0083344D" w:rsidP="0083344D">
            <w:pPr>
              <w:autoSpaceDE w:val="0"/>
              <w:autoSpaceDN w:val="0"/>
              <w:adjustRightInd w:val="0"/>
              <w:ind w:right="-17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вердость по Шору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D622" w14:textId="15FC433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4B19F" w14:textId="62BA5E4F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621-2015</w:t>
            </w:r>
          </w:p>
          <w:p w14:paraId="6BDEF4E7" w14:textId="22C0EAEC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(ISO 868:2003)</w:t>
            </w:r>
          </w:p>
          <w:p w14:paraId="63664172" w14:textId="77777777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3-75</w:t>
            </w:r>
          </w:p>
          <w:p w14:paraId="64E9923F" w14:textId="77777777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hyperlink r:id="rId55" w:history="1">
              <w:r w:rsidRPr="00676E10">
                <w:rPr>
                  <w:sz w:val="22"/>
                  <w:szCs w:val="22"/>
                </w:rPr>
                <w:t>ГОСТ 20403-75</w:t>
              </w:r>
            </w:hyperlink>
          </w:p>
          <w:p w14:paraId="71AA0946" w14:textId="77777777" w:rsidR="0083344D" w:rsidRPr="00676E10" w:rsidRDefault="0083344D" w:rsidP="0083344D">
            <w:pPr>
              <w:ind w:left="37" w:right="-106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ГОСТ 2678-94 </w:t>
            </w:r>
            <w:r w:rsidRPr="00676E10">
              <w:rPr>
                <w:sz w:val="22"/>
                <w:szCs w:val="22"/>
              </w:rPr>
              <w:t>п.</w:t>
            </w:r>
            <w:r w:rsidRPr="00676E10">
              <w:rPr>
                <w:bCs/>
                <w:sz w:val="22"/>
                <w:szCs w:val="22"/>
              </w:rPr>
              <w:t>3.8</w:t>
            </w:r>
          </w:p>
          <w:p w14:paraId="66AF954A" w14:textId="4B50745B" w:rsidR="0083344D" w:rsidRPr="00676E10" w:rsidRDefault="0083344D" w:rsidP="0083344D">
            <w:pPr>
              <w:ind w:left="37" w:right="-106"/>
              <w:rPr>
                <w:sz w:val="22"/>
                <w:szCs w:val="22"/>
                <w:highlight w:val="red"/>
              </w:rPr>
            </w:pPr>
          </w:p>
        </w:tc>
      </w:tr>
      <w:tr w:rsidR="0083344D" w:rsidRPr="00676E10" w14:paraId="2233D7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3A6D6D24" w14:textId="265970A2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pacing w:val="-2"/>
                <w:sz w:val="22"/>
                <w:szCs w:val="22"/>
              </w:rPr>
              <w:t>.4</w:t>
            </w: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0C03E" w14:textId="4E4D1EF3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8108F5F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2.19/</w:t>
            </w:r>
          </w:p>
          <w:p w14:paraId="7019AA23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070 22.23/</w:t>
            </w:r>
          </w:p>
          <w:p w14:paraId="63198DA9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070 23.69/</w:t>
            </w:r>
          </w:p>
          <w:p w14:paraId="4F02CED2" w14:textId="0CB050D4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070 23.99/</w:t>
            </w:r>
          </w:p>
          <w:p w14:paraId="1EDBCCEA" w14:textId="39C53FA8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070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5F27E30D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Истираемость (абразивный износ)</w:t>
            </w:r>
          </w:p>
          <w:p w14:paraId="7150DDEF" w14:textId="292E2BEA" w:rsidR="0083344D" w:rsidRPr="00676E10" w:rsidRDefault="0083344D" w:rsidP="0083344D">
            <w:pPr>
              <w:autoSpaceDE w:val="0"/>
              <w:autoSpaceDN w:val="0"/>
              <w:adjustRightInd w:val="0"/>
              <w:ind w:right="-17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меньшение толщины при истира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F0B1E" w14:textId="2269021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8C0F7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087-2018 п.5</w:t>
            </w:r>
          </w:p>
          <w:p w14:paraId="714FB5B2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012-2017</w:t>
            </w:r>
          </w:p>
          <w:p w14:paraId="19FA5212" w14:textId="77777777" w:rsidR="0083344D" w:rsidRPr="00676E10" w:rsidRDefault="0083344D" w:rsidP="0083344D">
            <w:pPr>
              <w:ind w:left="37" w:right="-106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ГОСТ 30629-2011 п.6.8</w:t>
            </w:r>
          </w:p>
          <w:p w14:paraId="332B3F4D" w14:textId="77777777" w:rsidR="0083344D" w:rsidRPr="00676E10" w:rsidRDefault="0083344D" w:rsidP="0083344D">
            <w:pPr>
              <w:pStyle w:val="aff2"/>
              <w:ind w:left="37" w:right="-106"/>
              <w:rPr>
                <w:lang w:val="ru-RU"/>
              </w:rPr>
            </w:pPr>
            <w:r w:rsidRPr="00676E10">
              <w:rPr>
                <w:lang w:val="ru-RU"/>
              </w:rPr>
              <w:t>ГОСТ 27180-2019 п.8.2</w:t>
            </w:r>
          </w:p>
          <w:p w14:paraId="1D2840BF" w14:textId="77777777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 6.1</w:t>
            </w:r>
          </w:p>
          <w:p w14:paraId="06EE7C3D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6914-71 </w:t>
            </w:r>
          </w:p>
          <w:p w14:paraId="473A49F3" w14:textId="0620DB19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6</w:t>
            </w:r>
          </w:p>
        </w:tc>
      </w:tr>
      <w:tr w:rsidR="0083344D" w:rsidRPr="00676E10" w14:paraId="5F67D5C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030F9CA5" w14:textId="29AC9D42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</w:t>
            </w:r>
            <w:r w:rsidRPr="00676E10">
              <w:rPr>
                <w:spacing w:val="-2"/>
                <w:sz w:val="22"/>
                <w:szCs w:val="22"/>
              </w:rPr>
              <w:t>.5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9287B" w14:textId="15FDD120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C57D744" w14:textId="77777777" w:rsidR="0083344D" w:rsidRPr="00676E10" w:rsidRDefault="0083344D" w:rsidP="0083344D">
            <w:pPr>
              <w:pStyle w:val="aff2"/>
              <w:ind w:right="-109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16.10/</w:t>
            </w:r>
          </w:p>
          <w:p w14:paraId="60EA398C" w14:textId="77777777" w:rsidR="0083344D" w:rsidRPr="00676E10" w:rsidRDefault="0083344D" w:rsidP="0083344D">
            <w:pPr>
              <w:pStyle w:val="aff2"/>
              <w:ind w:right="-109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04.125</w:t>
            </w:r>
          </w:p>
          <w:p w14:paraId="14AE94A4" w14:textId="77777777" w:rsidR="0083344D" w:rsidRPr="00676E10" w:rsidRDefault="0083344D" w:rsidP="0083344D">
            <w:pPr>
              <w:pStyle w:val="aff2"/>
              <w:ind w:right="-109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3.64/</w:t>
            </w:r>
          </w:p>
          <w:p w14:paraId="5992B58D" w14:textId="088916D2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04.125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0E3D3575" w14:textId="5E011AA0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дельная эффективная активность естественных</w:t>
            </w:r>
          </w:p>
          <w:p w14:paraId="5D3881B3" w14:textId="6B67637C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дионуклидов.</w:t>
            </w:r>
          </w:p>
          <w:p w14:paraId="5BD492B5" w14:textId="78607372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(</w:t>
            </w:r>
            <w:r w:rsidRPr="00676E10">
              <w:rPr>
                <w:vertAlign w:val="superscript"/>
                <w:lang w:val="ru-RU"/>
              </w:rPr>
              <w:t>232</w:t>
            </w:r>
            <w:r w:rsidRPr="00676E10">
              <w:rPr>
                <w:lang w:val="ru-RU"/>
              </w:rPr>
              <w:t>Т</w:t>
            </w:r>
            <w:r w:rsidRPr="00676E10">
              <w:t>h</w:t>
            </w:r>
            <w:r w:rsidRPr="00676E10">
              <w:rPr>
                <w:lang w:val="ru-RU"/>
              </w:rPr>
              <w:t xml:space="preserve">, </w:t>
            </w:r>
            <w:r w:rsidRPr="00676E10">
              <w:rPr>
                <w:vertAlign w:val="superscript"/>
                <w:lang w:val="ru-RU"/>
              </w:rPr>
              <w:t>226</w:t>
            </w:r>
            <w:r w:rsidRPr="00676E10">
              <w:t>Ra</w:t>
            </w:r>
            <w:r w:rsidRPr="00676E10">
              <w:rPr>
                <w:lang w:val="ru-RU"/>
              </w:rPr>
              <w:t xml:space="preserve">, </w:t>
            </w:r>
            <w:r w:rsidRPr="00676E10">
              <w:rPr>
                <w:vertAlign w:val="superscript"/>
                <w:lang w:val="ru-RU"/>
              </w:rPr>
              <w:t>40</w:t>
            </w:r>
            <w:r w:rsidRPr="00676E10">
              <w:rPr>
                <w:lang w:val="ru-RU"/>
              </w:rPr>
              <w:t>К)</w:t>
            </w:r>
          </w:p>
          <w:p w14:paraId="09D6582B" w14:textId="77777777" w:rsidR="0083344D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Удельная активность радионуклида </w:t>
            </w:r>
            <w:r w:rsidRPr="00676E10">
              <w:rPr>
                <w:vertAlign w:val="superscript"/>
                <w:lang w:val="ru-RU"/>
              </w:rPr>
              <w:t>137</w:t>
            </w:r>
            <w:r w:rsidRPr="00676E10">
              <w:t>Cs</w:t>
            </w:r>
          </w:p>
          <w:p w14:paraId="6C4BBBE6" w14:textId="050D0C10" w:rsidR="0083344D" w:rsidRPr="00F2767A" w:rsidRDefault="0083344D" w:rsidP="0083344D">
            <w:pPr>
              <w:pStyle w:val="aff2"/>
              <w:rPr>
                <w:lang w:val="ru-RU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67BB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65767C" w14:textId="77777777" w:rsidR="0083344D" w:rsidRPr="00676E10" w:rsidRDefault="0083344D" w:rsidP="0083344D">
            <w:pPr>
              <w:pStyle w:val="aff2"/>
              <w:ind w:left="37" w:right="-106"/>
              <w:rPr>
                <w:lang w:val="ru-RU"/>
              </w:rPr>
            </w:pPr>
            <w:r w:rsidRPr="00676E10">
              <w:rPr>
                <w:lang w:val="ru-RU"/>
              </w:rPr>
              <w:t>ГОСТ 30108-94</w:t>
            </w:r>
          </w:p>
          <w:p w14:paraId="57F87751" w14:textId="77777777" w:rsidR="0083344D" w:rsidRPr="00676E10" w:rsidRDefault="0083344D" w:rsidP="0083344D">
            <w:pPr>
              <w:pStyle w:val="aff2"/>
              <w:ind w:left="37" w:right="-106"/>
              <w:rPr>
                <w:lang w:val="ru-RU"/>
              </w:rPr>
            </w:pPr>
            <w:r w:rsidRPr="00676E10">
              <w:rPr>
                <w:lang w:val="ru-RU"/>
              </w:rPr>
              <w:t xml:space="preserve">МВИ. МН </w:t>
            </w:r>
          </w:p>
          <w:p w14:paraId="177F7127" w14:textId="358204A1" w:rsidR="0083344D" w:rsidRPr="00676E10" w:rsidRDefault="0083344D" w:rsidP="0083344D">
            <w:pPr>
              <w:pStyle w:val="aff2"/>
              <w:ind w:left="37" w:right="-106"/>
              <w:rPr>
                <w:lang w:val="ru-RU"/>
              </w:rPr>
            </w:pPr>
            <w:r w:rsidRPr="00676E10">
              <w:rPr>
                <w:lang w:val="ru-RU"/>
              </w:rPr>
              <w:t>4779-2013</w:t>
            </w:r>
          </w:p>
          <w:p w14:paraId="708D1B8E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95-2016</w:t>
            </w:r>
          </w:p>
          <w:p w14:paraId="7CBC5077" w14:textId="78FB88E4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</w:p>
        </w:tc>
      </w:tr>
      <w:tr w:rsidR="0083344D" w:rsidRPr="00676E10" w14:paraId="3BE55C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67EE145D" w14:textId="19978385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pacing w:val="-2"/>
                <w:sz w:val="22"/>
                <w:szCs w:val="22"/>
              </w:rPr>
              <w:t>.6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6A7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C52DDF0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2.19/</w:t>
            </w:r>
          </w:p>
          <w:p w14:paraId="10C9F1E9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 22.23/</w:t>
            </w:r>
          </w:p>
          <w:p w14:paraId="38926E11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  23.19/</w:t>
            </w:r>
          </w:p>
          <w:p w14:paraId="7F1BB62B" w14:textId="649559D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</w:t>
            </w:r>
          </w:p>
          <w:p w14:paraId="510AC12F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3.49/</w:t>
            </w:r>
          </w:p>
          <w:p w14:paraId="0657806D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 23.69/</w:t>
            </w:r>
          </w:p>
          <w:p w14:paraId="6528979D" w14:textId="65E6803B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  23.99/</w:t>
            </w:r>
          </w:p>
          <w:p w14:paraId="3C27999A" w14:textId="614D55F3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6EE7250A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кользкость покрытий:</w:t>
            </w:r>
          </w:p>
          <w:p w14:paraId="563C86FB" w14:textId="3484E1B3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- коэффициент трения при статическом режим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2372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04D3B4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751-2007 </w:t>
            </w:r>
          </w:p>
          <w:p w14:paraId="5843CB91" w14:textId="54A0F9C4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2</w:t>
            </w:r>
          </w:p>
        </w:tc>
      </w:tr>
      <w:tr w:rsidR="0083344D" w:rsidRPr="00676E10" w14:paraId="03BA3B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820" w:type="dxa"/>
            <w:tcBorders>
              <w:bottom w:val="single" w:sz="4" w:space="0" w:color="auto"/>
            </w:tcBorders>
          </w:tcPr>
          <w:p w14:paraId="3A3783B5" w14:textId="6D141B1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1</w:t>
            </w:r>
          </w:p>
          <w:p w14:paraId="6DEB670D" w14:textId="10E30A8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</w:tcPr>
          <w:p w14:paraId="7ADD401A" w14:textId="3F60E588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крытия напольные лам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F11252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F58846A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геометрических характеристик</w:t>
            </w:r>
          </w:p>
        </w:tc>
        <w:tc>
          <w:tcPr>
            <w:tcW w:w="1673" w:type="dxa"/>
            <w:gridSpan w:val="2"/>
            <w:vMerge w:val="restart"/>
          </w:tcPr>
          <w:p w14:paraId="01DCD24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12A35CB8" w14:textId="77777777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СТБ EN </w:t>
            </w:r>
          </w:p>
          <w:p w14:paraId="2C4D183A" w14:textId="01AADB15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13329-2018</w:t>
            </w:r>
          </w:p>
          <w:p w14:paraId="555370B2" w14:textId="77777777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СТБ ЕN </w:t>
            </w:r>
          </w:p>
          <w:p w14:paraId="24A73832" w14:textId="2028B924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14041-2013</w:t>
            </w:r>
          </w:p>
          <w:p w14:paraId="7E704615" w14:textId="77777777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СТБ ЕN </w:t>
            </w:r>
          </w:p>
          <w:p w14:paraId="3E23A8CF" w14:textId="7D17359A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15468-2013</w:t>
            </w:r>
          </w:p>
          <w:p w14:paraId="7421C527" w14:textId="4568048C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4344D4AC" w14:textId="6A419FA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60E1C2D1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А</w:t>
            </w:r>
          </w:p>
          <w:p w14:paraId="429FB39C" w14:textId="1D4E3C4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53C059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39510EA5" w14:textId="08693CC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2</w:t>
            </w:r>
          </w:p>
          <w:p w14:paraId="1A873ABD" w14:textId="1A50310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0E532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D27AB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39.00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2DAB718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раскрытия стыков и перепада высот между элементами ламинированного напольного покрытия</w:t>
            </w:r>
          </w:p>
          <w:p w14:paraId="3CBB5AC2" w14:textId="27FA27E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7A95A3D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B9ACA2F" w14:textId="7297906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5C4B672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иложение </w:t>
            </w:r>
            <w:r w:rsidRPr="00676E10">
              <w:rPr>
                <w:sz w:val="22"/>
                <w:szCs w:val="22"/>
                <w:lang w:val="en-US"/>
              </w:rPr>
              <w:t>B</w:t>
            </w:r>
          </w:p>
        </w:tc>
      </w:tr>
      <w:tr w:rsidR="0083344D" w:rsidRPr="00676E10" w14:paraId="3F0EE7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13D29193" w14:textId="3FA44B7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3</w:t>
            </w:r>
          </w:p>
          <w:p w14:paraId="1525D997" w14:textId="5C640C5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6819255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BB1A6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B718B7E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размеров при изменении относительной влажности воздуха</w:t>
            </w:r>
          </w:p>
          <w:p w14:paraId="4FF0D568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6537D78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1BA595D" w14:textId="3B8CAAF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6502FF7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иложение </w:t>
            </w:r>
            <w:r w:rsidRPr="00676E10">
              <w:rPr>
                <w:sz w:val="22"/>
                <w:szCs w:val="22"/>
                <w:lang w:val="en-US"/>
              </w:rPr>
              <w:t>C</w:t>
            </w:r>
          </w:p>
        </w:tc>
      </w:tr>
      <w:tr w:rsidR="0083344D" w:rsidRPr="00676E10" w14:paraId="18679D0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168086F2" w14:textId="5F617D8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4</w:t>
            </w:r>
          </w:p>
          <w:p w14:paraId="39D7BCFD" w14:textId="40862CB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2479F8AC" w14:textId="76A1094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45B24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AD4444C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отрыв поверхностного слоя</w:t>
            </w:r>
          </w:p>
        </w:tc>
        <w:tc>
          <w:tcPr>
            <w:tcW w:w="1673" w:type="dxa"/>
            <w:gridSpan w:val="2"/>
            <w:vMerge/>
          </w:tcPr>
          <w:p w14:paraId="6C4D0BF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3E8FC62" w14:textId="7F0126F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4C273D4D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иложение </w:t>
            </w:r>
            <w:r w:rsidRPr="00676E10">
              <w:rPr>
                <w:sz w:val="22"/>
                <w:szCs w:val="22"/>
                <w:lang w:val="en-US"/>
              </w:rPr>
              <w:t>D</w:t>
            </w:r>
          </w:p>
        </w:tc>
      </w:tr>
      <w:tr w:rsidR="0083344D" w:rsidRPr="00676E10" w14:paraId="089895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24A1C5C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7.5</w:t>
            </w:r>
          </w:p>
          <w:p w14:paraId="59FEBD4C" w14:textId="325AC45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CB10492" w14:textId="15C57AC3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09277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10EA6B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ная прочность и классификация по ударной прочности</w:t>
            </w:r>
          </w:p>
          <w:p w14:paraId="503BAC36" w14:textId="776DF9A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1C4A855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8ABB791" w14:textId="1E87D23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4EAE1CED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иложение </w:t>
            </w:r>
            <w:r w:rsidRPr="00676E10">
              <w:rPr>
                <w:sz w:val="22"/>
                <w:szCs w:val="22"/>
                <w:lang w:val="en-US"/>
              </w:rPr>
              <w:t>H</w:t>
            </w:r>
          </w:p>
        </w:tc>
      </w:tr>
      <w:tr w:rsidR="0083344D" w:rsidRPr="00676E10" w14:paraId="560930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66C3759B" w14:textId="05ECA8F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6</w:t>
            </w:r>
          </w:p>
          <w:p w14:paraId="60AB39F1" w14:textId="222F11A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3DABD7A" w14:textId="49AEF108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A3AC8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DCE5F0" w14:textId="7D17B15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еличина набухания по толщине образца</w:t>
            </w:r>
          </w:p>
          <w:p w14:paraId="10FC43CF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1E0A76" w14:textId="6CDE653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68427C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6AE413A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ISO 24336:2005</w:t>
            </w:r>
          </w:p>
        </w:tc>
      </w:tr>
      <w:tr w:rsidR="0083344D" w:rsidRPr="00676E10" w14:paraId="40A925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0FE12B9C" w14:textId="2F388E1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7</w:t>
            </w:r>
          </w:p>
          <w:p w14:paraId="39863938" w14:textId="5C51FCE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D4DFDE5" w14:textId="51C382E5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12314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F85638" w14:textId="63D6CD9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тираемость и классификация по истираемости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5A10606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414E78BA" w14:textId="5B989E4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7A7A4B56" w14:textId="108E8EB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Е</w:t>
            </w:r>
          </w:p>
        </w:tc>
      </w:tr>
      <w:tr w:rsidR="0083344D" w:rsidRPr="00676E10" w14:paraId="7A3183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3F39729E" w14:textId="4F7AB88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pacing w:val="-2"/>
                <w:sz w:val="22"/>
                <w:szCs w:val="22"/>
              </w:rPr>
              <w:t>.8</w:t>
            </w:r>
          </w:p>
          <w:p w14:paraId="5011F03E" w14:textId="433E11B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B3A4AEC" w14:textId="4178153B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5915C0" w14:textId="6CB6A67F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2A454AD" w14:textId="361E478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оединен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9F2F5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НПА и другая</w:t>
            </w:r>
          </w:p>
          <w:p w14:paraId="75510FDD" w14:textId="4299A6D1" w:rsidR="0083344D" w:rsidRPr="00F2767A" w:rsidRDefault="0083344D" w:rsidP="0083344D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76E10">
              <w:rPr>
                <w:lang w:val="ru-RU"/>
              </w:rPr>
              <w:t>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46A8775" w14:textId="5170CC4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ISO 24334:2019 </w:t>
            </w:r>
          </w:p>
          <w:p w14:paraId="41DA9922" w14:textId="6EEE4B8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4A8B16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EB3C3B4" w14:textId="78EF4667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1</w:t>
            </w:r>
          </w:p>
          <w:p w14:paraId="34087C3F" w14:textId="082A9AC1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</w:tcPr>
          <w:p w14:paraId="44935A19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атериалы теплоизоляционные для зданий </w:t>
            </w:r>
            <w:r w:rsidRPr="00676E10">
              <w:rPr>
                <w:sz w:val="22"/>
                <w:szCs w:val="22"/>
              </w:rPr>
              <w:lastRenderedPageBreak/>
              <w:t>и сооруж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F4496C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6.82/ 26.095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A168280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остойкость</w:t>
            </w:r>
          </w:p>
          <w:p w14:paraId="2DB193FF" w14:textId="0D95E24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</w:tcPr>
          <w:p w14:paraId="1087565C" w14:textId="77777777" w:rsidR="0083344D" w:rsidRPr="00676E10" w:rsidRDefault="0083344D" w:rsidP="0083344D">
            <w:pPr>
              <w:ind w:right="-124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3308CE2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73D999F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DF5675B" w14:textId="46D397A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6</w:t>
            </w:r>
          </w:p>
        </w:tc>
      </w:tr>
      <w:tr w:rsidR="0083344D" w:rsidRPr="00676E10" w14:paraId="663D09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8E35CD1" w14:textId="6098C6E3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2</w:t>
            </w:r>
          </w:p>
          <w:p w14:paraId="54E5641E" w14:textId="42B98971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F3EC28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BA1AB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9F1486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673" w:type="dxa"/>
            <w:gridSpan w:val="2"/>
            <w:vMerge/>
          </w:tcPr>
          <w:p w14:paraId="44E34E2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A9A4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7</w:t>
            </w:r>
          </w:p>
        </w:tc>
      </w:tr>
      <w:tr w:rsidR="0083344D" w:rsidRPr="00676E10" w14:paraId="6FE286D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7A986B9" w14:textId="4FEEF312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</w:t>
            </w:r>
            <w:r w:rsidRPr="00676E10">
              <w:rPr>
                <w:sz w:val="22"/>
                <w:szCs w:val="22"/>
              </w:rPr>
              <w:t>.3</w:t>
            </w:r>
          </w:p>
          <w:p w14:paraId="4EB3BB05" w14:textId="2D8F74DE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01A7F7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97D69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11003B" w14:textId="42833A50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5E429E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7BD3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8</w:t>
            </w:r>
          </w:p>
        </w:tc>
      </w:tr>
      <w:tr w:rsidR="0083344D" w:rsidRPr="00676E10" w14:paraId="08EC64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2A0002C" w14:textId="396A2C71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4</w:t>
            </w:r>
          </w:p>
          <w:p w14:paraId="605B2E0F" w14:textId="53F63D64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2502D46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9A92C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CFD108A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двиг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37065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2651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9</w:t>
            </w:r>
          </w:p>
        </w:tc>
      </w:tr>
      <w:tr w:rsidR="0083344D" w:rsidRPr="00676E10" w14:paraId="07FB89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792572" w14:textId="2C6F2628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5</w:t>
            </w:r>
          </w:p>
          <w:p w14:paraId="6FC6C12D" w14:textId="473CECA9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6EDCA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82DF3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6B96C29" w14:textId="34DE5C83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еформация ползучести при сжат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277496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8769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12</w:t>
            </w:r>
          </w:p>
        </w:tc>
      </w:tr>
      <w:tr w:rsidR="0083344D" w:rsidRPr="00676E10" w14:paraId="20922F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7E566B" w14:textId="05DB4447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6</w:t>
            </w:r>
          </w:p>
          <w:p w14:paraId="57C5A903" w14:textId="2BBDEDC1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4F1CA8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F29EB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BFA2E1" w14:textId="518FD778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еформация ползучести при сдвиг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AD867C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1450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СТБ 2068-2010 п.1</w:t>
            </w:r>
            <w:r w:rsidRPr="00676E10">
              <w:rPr>
                <w:sz w:val="22"/>
                <w:szCs w:val="22"/>
                <w:lang w:val="en-US"/>
              </w:rPr>
              <w:t>3</w:t>
            </w:r>
          </w:p>
        </w:tc>
      </w:tr>
      <w:tr w:rsidR="0083344D" w:rsidRPr="00676E10" w14:paraId="273CFF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D4DBB2" w14:textId="2181949A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7</w:t>
            </w:r>
          </w:p>
          <w:p w14:paraId="233AFB27" w14:textId="1DBD5872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8C1C6B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F0E8C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11F81D3" w14:textId="1649F42F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на отрыв от подоснов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0C4397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D84D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10</w:t>
            </w:r>
          </w:p>
        </w:tc>
      </w:tr>
      <w:tr w:rsidR="0083344D" w:rsidRPr="00676E10" w14:paraId="368C29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B2AA69D" w14:textId="2C2BB9F5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8</w:t>
            </w:r>
          </w:p>
          <w:p w14:paraId="6A2A2B39" w14:textId="5E9679EB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EC9288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25E3A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9B07C8" w14:textId="2E295D88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Усилие </w:t>
            </w:r>
            <w:proofErr w:type="spellStart"/>
            <w:r w:rsidRPr="00676E10">
              <w:rPr>
                <w:sz w:val="22"/>
                <w:szCs w:val="22"/>
              </w:rPr>
              <w:t>вырыва</w:t>
            </w:r>
            <w:proofErr w:type="spellEnd"/>
            <w:r w:rsidRPr="00676E10">
              <w:rPr>
                <w:sz w:val="22"/>
                <w:szCs w:val="22"/>
              </w:rPr>
              <w:t xml:space="preserve"> анкерного устройства и крепежного элемента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486718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D204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2</w:t>
            </w:r>
            <w:r w:rsidRPr="00676E10">
              <w:rPr>
                <w:sz w:val="22"/>
                <w:szCs w:val="22"/>
              </w:rPr>
              <w:t>068-2010 п.11</w:t>
            </w:r>
          </w:p>
        </w:tc>
      </w:tr>
      <w:tr w:rsidR="0083344D" w:rsidRPr="00676E10" w14:paraId="1AA1A32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43122A0" w14:textId="54BCD50A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9</w:t>
            </w:r>
          </w:p>
          <w:p w14:paraId="3A1CED38" w14:textId="1A1DC9C2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2C55B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638F9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88C2E4" w14:textId="03F5F590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A97B4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BDD9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33-2010 п.8</w:t>
            </w:r>
          </w:p>
        </w:tc>
      </w:tr>
      <w:tr w:rsidR="0083344D" w:rsidRPr="00676E10" w14:paraId="08AAD8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6A0E35BD" w14:textId="6E0F5A1E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10</w:t>
            </w:r>
          </w:p>
          <w:p w14:paraId="45FC13B0" w14:textId="75C89C3C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28C13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D85AB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11D6783" w14:textId="5F8A6895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  <w:p w14:paraId="49767DCA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1C4903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4CDE568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33-2010 п.9</w:t>
            </w:r>
          </w:p>
        </w:tc>
      </w:tr>
      <w:tr w:rsidR="0083344D" w:rsidRPr="00676E10" w14:paraId="007DDBF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3B94712" w14:textId="46EED27B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</w:t>
            </w:r>
          </w:p>
          <w:p w14:paraId="06DB78E0" w14:textId="2EC262F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8587A6B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Материалы и изделия </w:t>
            </w:r>
            <w:r w:rsidRPr="00676E10">
              <w:rPr>
                <w:spacing w:val="-8"/>
                <w:sz w:val="22"/>
                <w:szCs w:val="22"/>
              </w:rPr>
              <w:t>строитель</w:t>
            </w:r>
          </w:p>
          <w:p w14:paraId="318E54E1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4"/>
                <w:sz w:val="22"/>
                <w:szCs w:val="22"/>
              </w:rPr>
              <w:t>теплоизоля</w:t>
            </w:r>
            <w:proofErr w:type="spellEnd"/>
          </w:p>
          <w:p w14:paraId="6B9E58DE" w14:textId="155D262D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t>ционные</w:t>
            </w:r>
            <w:proofErr w:type="spellEnd"/>
          </w:p>
          <w:p w14:paraId="68BDA5E0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B5766F6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416211F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DF288F4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B9DCA9C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1D5CFAD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F93E8D4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96F3439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A568CD7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934204B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6723619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CA90E97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836C805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A2264A6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E051185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488B661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B69D972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BEB5EE4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7509BF2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4E3CC0A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508E269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39D272F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0C8E663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0C620D8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CF1DAD3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50C9191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49EABD5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4C43B94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атериалы и изделия строительные </w:t>
            </w:r>
            <w:r w:rsidRPr="00676E10">
              <w:rPr>
                <w:sz w:val="22"/>
                <w:szCs w:val="22"/>
              </w:rPr>
              <w:lastRenderedPageBreak/>
              <w:t>теплоизоляционные</w:t>
            </w:r>
          </w:p>
          <w:p w14:paraId="593D89DE" w14:textId="28DEDD7F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8E40E6F" w14:textId="300A5BC4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86F44D3" w14:textId="7FB0053A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EC57337" w14:textId="17E1C340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B0C1F8D" w14:textId="2B2351FF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50D5B16" w14:textId="6C6C1E5A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AD547DA" w14:textId="33323210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7B76EAC" w14:textId="431D94AD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0DD82AB" w14:textId="2CEAC173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50C1EC3" w14:textId="7D04EB5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0C553E7" w14:textId="6D30A2F3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DE842E7" w14:textId="525B9738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EC53090" w14:textId="0DE4C96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D0F13AA" w14:textId="667230C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5C64232" w14:textId="61E65453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C3DDE06" w14:textId="4C7B7F45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8CE53E8" w14:textId="5E75BCF4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5DEB607" w14:textId="2BFA1F2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589271B" w14:textId="69AE02C9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3ADB9E7" w14:textId="4AC1A770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2414956" w14:textId="1DA70CF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CA8ECFF" w14:textId="6798C2E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A79468B" w14:textId="499438A8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64E7007" w14:textId="1A2CA51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DC565ED" w14:textId="58E40C63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FBC2342" w14:textId="2FA16708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DFA5F64" w14:textId="692A761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D012660" w14:textId="5029F86E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52C7FB4" w14:textId="472C243C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376F7C7" w14:textId="060C48F1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056E925" w14:textId="413AEEA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CE18D8E" w14:textId="440025C0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4B5142F" w14:textId="41D43C5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61AE930" w14:textId="51709048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65BFCAF" w14:textId="71F9C04E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5535E69" w14:textId="3A598F2D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8D6918F" w14:textId="7A9AD71D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13B6E45" w14:textId="000214ED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AE982FD" w14:textId="1B531B4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E4A1B54" w14:textId="5C07499E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EA02604" w14:textId="00DF2559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BA87C29" w14:textId="59AFE68B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C2C49EF" w14:textId="5A1D397A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E32ED7D" w14:textId="72CDAB0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727047B" w14:textId="77777777" w:rsidR="0083344D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E020BFD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5229A3E" w14:textId="77777777" w:rsidR="0083344D" w:rsidRPr="00676E10" w:rsidRDefault="0083344D" w:rsidP="0083344D">
            <w:pPr>
              <w:ind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Материалы и изделия </w:t>
            </w:r>
            <w:r w:rsidRPr="00676E10">
              <w:rPr>
                <w:spacing w:val="-8"/>
                <w:sz w:val="22"/>
                <w:szCs w:val="22"/>
              </w:rPr>
              <w:t>строитель</w:t>
            </w:r>
          </w:p>
          <w:p w14:paraId="2943128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4"/>
                <w:sz w:val="22"/>
                <w:szCs w:val="22"/>
              </w:rPr>
              <w:t>теплоизоля</w:t>
            </w:r>
            <w:proofErr w:type="spellEnd"/>
          </w:p>
          <w:p w14:paraId="3C52C663" w14:textId="4B843070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lastRenderedPageBreak/>
              <w:t>ционные</w:t>
            </w:r>
            <w:proofErr w:type="spellEnd"/>
          </w:p>
          <w:p w14:paraId="48A0D44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404F07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E17A00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5BE800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C5A82A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C5456A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A4F953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D5C4A0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32E0A7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0646E8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124D94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EE95B0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DBD1F5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FAFE0D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A32B21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B9C396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64C4A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211D9B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357E7E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2D32DE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853489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CF95F5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92E657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22ADB5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58A17A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2A860E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AFFFCF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0F015B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7FAFF2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ABA35A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A7D7FE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B46FEE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085C0B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296090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AA2E55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CE1E31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CCED1F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82BD76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11335B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AB52C6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664C54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74EC22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B08604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86728B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5B4F88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CF208B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8EABFEB" w14:textId="77777777" w:rsidR="0083344D" w:rsidRPr="00676E10" w:rsidRDefault="0083344D" w:rsidP="0083344D">
            <w:pPr>
              <w:ind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Материалы и изделия </w:t>
            </w:r>
            <w:r w:rsidRPr="00676E10">
              <w:rPr>
                <w:spacing w:val="-8"/>
                <w:sz w:val="22"/>
                <w:szCs w:val="22"/>
              </w:rPr>
              <w:t>строитель</w:t>
            </w:r>
          </w:p>
          <w:p w14:paraId="6690876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4"/>
                <w:sz w:val="22"/>
                <w:szCs w:val="22"/>
              </w:rPr>
              <w:t>теплоизоля</w:t>
            </w:r>
            <w:proofErr w:type="spellEnd"/>
          </w:p>
          <w:p w14:paraId="4E918DD8" w14:textId="30D13FF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t>ционные</w:t>
            </w:r>
            <w:proofErr w:type="spellEnd"/>
          </w:p>
          <w:p w14:paraId="3A69F3C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A8183C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EFF097F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483BF5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8084E6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2BD0C0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8ED123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A61DED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DDA317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90E738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F28CFC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77F5A2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9626FB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A01F31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29029D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DC61DC4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B4B870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60B62D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5395A14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D328E24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8EABD4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E2734E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63A949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C82E70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E37548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A5B953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CB277D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132AD8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A4C14D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DE28E0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4F09B0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31896A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345F46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DAD8B2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FB1B8CF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6F0AC1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8AF387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E8C307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8E413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B7D346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FA705D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E7481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B92CD21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AAA00A1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25585C5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8082AE8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B81514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CC94B8D" w14:textId="77777777" w:rsidR="0083344D" w:rsidRPr="00676E10" w:rsidRDefault="0083344D" w:rsidP="0083344D">
            <w:pPr>
              <w:ind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Материалы и изделия </w:t>
            </w:r>
            <w:r w:rsidRPr="00676E10">
              <w:rPr>
                <w:spacing w:val="-8"/>
                <w:sz w:val="22"/>
                <w:szCs w:val="22"/>
              </w:rPr>
              <w:t>строитель</w:t>
            </w:r>
          </w:p>
          <w:p w14:paraId="7FBAAB0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4"/>
                <w:sz w:val="22"/>
                <w:szCs w:val="22"/>
              </w:rPr>
              <w:t>теплоизоля</w:t>
            </w:r>
            <w:proofErr w:type="spellEnd"/>
          </w:p>
          <w:p w14:paraId="2CB8EB8A" w14:textId="728BFD92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t>цион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0CF8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495F89B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Линейные размеры и правильность геометрической формы, </w:t>
            </w:r>
            <w:proofErr w:type="spellStart"/>
            <w:r w:rsidRPr="00676E10">
              <w:rPr>
                <w:sz w:val="22"/>
                <w:szCs w:val="22"/>
              </w:rPr>
              <w:t>разнотолщинность</w:t>
            </w:r>
            <w:proofErr w:type="spellEnd"/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686F439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0F81370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6B27BC7C" w14:textId="72B9259A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</w:t>
            </w:r>
          </w:p>
          <w:p w14:paraId="6E76D7C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995-2009</w:t>
            </w:r>
          </w:p>
          <w:p w14:paraId="6041F64A" w14:textId="53152C00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1CB159B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9170481" w14:textId="2A70689B" w:rsidR="0083344D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1880-2022</w:t>
            </w:r>
          </w:p>
          <w:p w14:paraId="1E3F493C" w14:textId="7A254764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23148E53" w14:textId="30565A3E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ГОСТ 23307-78</w:t>
            </w:r>
          </w:p>
          <w:p w14:paraId="3AE65D1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E45D157" w14:textId="4E4151A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588-2014</w:t>
            </w:r>
          </w:p>
          <w:p w14:paraId="13146B3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2BDB220" w14:textId="328E2B00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313-2020</w:t>
            </w:r>
          </w:p>
          <w:p w14:paraId="6377E09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D9269D8" w14:textId="11617951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4063-1-2015</w:t>
            </w:r>
          </w:p>
          <w:p w14:paraId="68B05A1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  <w:lang w:val="en-US"/>
              </w:rPr>
              <w:t>EN</w:t>
            </w:r>
            <w:r w:rsidRPr="00676E10">
              <w:rPr>
                <w:spacing w:val="-4"/>
                <w:sz w:val="22"/>
                <w:szCs w:val="22"/>
              </w:rPr>
              <w:t xml:space="preserve"> </w:t>
            </w:r>
          </w:p>
          <w:p w14:paraId="54F37210" w14:textId="08EF8AE6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162-2015</w:t>
            </w:r>
          </w:p>
          <w:p w14:paraId="45F3E92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1A6BAD8D" w14:textId="507C2713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3-2015</w:t>
            </w:r>
          </w:p>
          <w:p w14:paraId="6D93CC6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34A94A44" w14:textId="3943800A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4-2015</w:t>
            </w:r>
          </w:p>
          <w:p w14:paraId="30E3A8E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35E8C3D3" w14:textId="5A169F21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5-2015</w:t>
            </w:r>
          </w:p>
          <w:p w14:paraId="54D6274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2FEDB69E" w14:textId="28D37FAF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500-2015</w:t>
            </w:r>
          </w:p>
          <w:p w14:paraId="06E0F3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09B79C5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2B1133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2A060D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63CA0F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A2CB21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EED56C5" w14:textId="571A2A9A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7226B3E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51CFC9B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</w:t>
            </w:r>
          </w:p>
          <w:p w14:paraId="2B7AE2A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995-2009</w:t>
            </w:r>
          </w:p>
          <w:p w14:paraId="2456D53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0B2E0D2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23EC566" w14:textId="1138DE20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1880-2022</w:t>
            </w:r>
          </w:p>
          <w:p w14:paraId="5BB3874E" w14:textId="5E1C0E5C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63DD300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307-78</w:t>
            </w:r>
          </w:p>
          <w:p w14:paraId="3C36C4B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787D6EE" w14:textId="58547C7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588-2014</w:t>
            </w:r>
          </w:p>
          <w:p w14:paraId="0DE2748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14D3B41" w14:textId="1C268C5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313-2020</w:t>
            </w:r>
          </w:p>
          <w:p w14:paraId="3AE721C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4063-1-2015</w:t>
            </w:r>
          </w:p>
          <w:p w14:paraId="713464B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5008929C" w14:textId="439CCB69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2-2015</w:t>
            </w:r>
          </w:p>
          <w:p w14:paraId="73ED3C0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3-2015</w:t>
            </w:r>
          </w:p>
          <w:p w14:paraId="24702FC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6F2555DF" w14:textId="0208BE1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4-2015</w:t>
            </w:r>
          </w:p>
          <w:p w14:paraId="065C512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5-2015</w:t>
            </w:r>
          </w:p>
          <w:p w14:paraId="1EA2633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500-2015</w:t>
            </w:r>
          </w:p>
          <w:p w14:paraId="56C42BB6" w14:textId="7EE58F1A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47AFD6ED" w14:textId="3FD50CF4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B5EB1B9" w14:textId="2AD4F22E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65B9ECF" w14:textId="43E84BB5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1AD36CB" w14:textId="2D1BF3FF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46C46D8" w14:textId="68E691B3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07079EF" w14:textId="2602B3F9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0BF0B88" w14:textId="4C2A437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C6AE4A8" w14:textId="7BD2ABE3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C191FC5" w14:textId="4AE4AF98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2312AB1" w14:textId="733FA549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BB4CB51" w14:textId="11E8CE8D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B48AEE5" w14:textId="1E6A5F7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1DCE44B" w14:textId="422EF474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E64CC80" w14:textId="1C06137C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0262C60" w14:textId="43813EC9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0526BAD" w14:textId="04F9B0B4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9FCAF98" w14:textId="6DE961FD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D6105D9" w14:textId="7E2A0EB3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E82E410" w14:textId="6E73F72D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1DE707B" w14:textId="7D8E17B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F2FC8A0" w14:textId="1D71B7E4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EA86CF0" w14:textId="15833815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60B36A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CD96455" w14:textId="5AEAD1D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D81117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ECDC7F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777C7F2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7E26FF1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</w:t>
            </w:r>
          </w:p>
          <w:p w14:paraId="3915F6C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995-2009</w:t>
            </w:r>
          </w:p>
          <w:p w14:paraId="1AA99BF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0DA78ACE" w14:textId="2CFD32E8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1880-2022</w:t>
            </w:r>
          </w:p>
          <w:p w14:paraId="757843D1" w14:textId="106926AB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6F84A8E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307-78</w:t>
            </w:r>
          </w:p>
          <w:p w14:paraId="4F514664" w14:textId="0896BE62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</w:t>
            </w:r>
          </w:p>
          <w:p w14:paraId="7C065074" w14:textId="1A126FC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313-2020</w:t>
            </w:r>
          </w:p>
          <w:p w14:paraId="1949621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4063-1-2015</w:t>
            </w:r>
          </w:p>
          <w:p w14:paraId="63B3C01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2F44A7DB" w14:textId="49808D2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2-2015</w:t>
            </w:r>
          </w:p>
          <w:p w14:paraId="77E8496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3-2015</w:t>
            </w:r>
          </w:p>
          <w:p w14:paraId="7F7B881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25560F1A" w14:textId="01DC6782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4-2015</w:t>
            </w:r>
          </w:p>
          <w:p w14:paraId="718E21F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5-2015</w:t>
            </w:r>
          </w:p>
          <w:p w14:paraId="74B9486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500-2015</w:t>
            </w:r>
          </w:p>
          <w:p w14:paraId="19DA7EBB" w14:textId="77777777" w:rsidR="0083344D" w:rsidRPr="00676E10" w:rsidRDefault="0083344D" w:rsidP="0083344D">
            <w:pPr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50301E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85F7F6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D240CA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FF21BC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BC6540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7DD056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828AD4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91123E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E9E8E3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C90726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2B62B7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63DE27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954DBF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42BB61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14E0DF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F16C4A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583D47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7AD953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768D56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D3333F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8F9C0DD" w14:textId="0D2A96B8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5E4C3D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0BF2381" w14:textId="6778BFCF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E63487C" w14:textId="03DF8E0E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259675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E3C8267" w14:textId="4FC1FDE8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2263ABA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64BCA71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437-2004</w:t>
            </w:r>
          </w:p>
          <w:p w14:paraId="3463088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995-2009</w:t>
            </w:r>
          </w:p>
          <w:p w14:paraId="564A0CF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01DFF49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D4D7E6B" w14:textId="7364FC61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1880-2022</w:t>
            </w:r>
          </w:p>
          <w:p w14:paraId="0643A1DA" w14:textId="2C0E03DE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7083F94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0F792D4" w14:textId="5EC96DBE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307-78</w:t>
            </w:r>
          </w:p>
          <w:p w14:paraId="78A9F0E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4C8C58E" w14:textId="11FED7D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588-2014</w:t>
            </w:r>
          </w:p>
          <w:p w14:paraId="50C17D6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54F99B2" w14:textId="49E0D112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313-2020</w:t>
            </w:r>
          </w:p>
          <w:p w14:paraId="09C83BF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4063-1-2015</w:t>
            </w:r>
          </w:p>
          <w:p w14:paraId="42CACA1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61B09D89" w14:textId="2A8B731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2-2015</w:t>
            </w:r>
          </w:p>
          <w:p w14:paraId="4F987CD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3-2015</w:t>
            </w:r>
          </w:p>
          <w:p w14:paraId="144CD3D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27F934EB" w14:textId="78B6B50E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4-2015</w:t>
            </w:r>
          </w:p>
          <w:p w14:paraId="1E6FF0C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5-2015</w:t>
            </w:r>
          </w:p>
          <w:p w14:paraId="477551E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500-2015</w:t>
            </w:r>
          </w:p>
          <w:p w14:paraId="7AD48AB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46E5E04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66A41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6895EED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06C1576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354E1D5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0864B7B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6B509AD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750BBC5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20900AD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129454B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5887622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4B421E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275E078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51B2439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7F5F7D1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2546EEE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385CC0F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67A7A839" w14:textId="59D44D71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0ABDBD1" w14:textId="1C1CACC1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131C3B10" w14:textId="3BE7DC8F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9052C25" w14:textId="63A7A789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31D312FB" w14:textId="07DDD6CB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6485E1D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0CFF882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6DAB9B1" w14:textId="3EDD5ACA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5012971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743B146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437-2004</w:t>
            </w:r>
          </w:p>
          <w:p w14:paraId="1989FB4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995-2009</w:t>
            </w:r>
          </w:p>
          <w:p w14:paraId="5D7A6AA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4B6C825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C5A4C8E" w14:textId="37C167D9" w:rsidR="0083344D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1880-2022</w:t>
            </w:r>
          </w:p>
          <w:p w14:paraId="02531635" w14:textId="77777777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45ECACF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ГОСТ 23307-78</w:t>
            </w:r>
          </w:p>
          <w:p w14:paraId="0A9911D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3B4ECBB" w14:textId="717AAF04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588-2014</w:t>
            </w:r>
          </w:p>
          <w:p w14:paraId="20F36FC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EEA89B6" w14:textId="2D4DE914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313-2020</w:t>
            </w:r>
          </w:p>
          <w:p w14:paraId="4FB87DF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36B20BC5" w14:textId="36149C2F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4063-1-2015</w:t>
            </w:r>
          </w:p>
          <w:p w14:paraId="65BA704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  <w:lang w:val="en-US"/>
              </w:rPr>
              <w:t>EN</w:t>
            </w:r>
            <w:r w:rsidRPr="00676E10">
              <w:rPr>
                <w:spacing w:val="-4"/>
                <w:sz w:val="22"/>
                <w:szCs w:val="22"/>
              </w:rPr>
              <w:t xml:space="preserve"> </w:t>
            </w:r>
          </w:p>
          <w:p w14:paraId="677A59C2" w14:textId="73C4F365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162-2015</w:t>
            </w:r>
          </w:p>
          <w:p w14:paraId="6D9BEB6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BD25578" w14:textId="3C719CDF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3-2015</w:t>
            </w:r>
          </w:p>
          <w:p w14:paraId="08A7681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2F25CF4F" w14:textId="11A1D650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4-2015</w:t>
            </w:r>
          </w:p>
          <w:p w14:paraId="5D34A6A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88EE70F" w14:textId="195140EE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5-2015</w:t>
            </w:r>
          </w:p>
          <w:p w14:paraId="5AB6B9A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7D4310B9" w14:textId="47E942DB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500-2015</w:t>
            </w:r>
          </w:p>
          <w:p w14:paraId="4D838E4F" w14:textId="31CF235A" w:rsidR="0083344D" w:rsidRPr="00514366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9984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lastRenderedPageBreak/>
              <w:t xml:space="preserve">ГОСТ 17177-94 </w:t>
            </w:r>
          </w:p>
          <w:p w14:paraId="4AF74E68" w14:textId="6AB245CB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п.4.4-4.7</w:t>
            </w:r>
          </w:p>
          <w:p w14:paraId="0C87C03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2-2005 п.7.2.1</w:t>
            </w:r>
          </w:p>
          <w:p w14:paraId="4EE63FBF" w14:textId="2BC44D0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1880-2022 п.10.3-10.5</w:t>
            </w:r>
          </w:p>
          <w:p w14:paraId="24CBB786" w14:textId="168E593F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822-2016</w:t>
            </w:r>
          </w:p>
          <w:p w14:paraId="29395ABC" w14:textId="76A1CBB3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823-2016</w:t>
            </w:r>
          </w:p>
          <w:p w14:paraId="0BA7844B" w14:textId="1B4AA6B9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824-2016</w:t>
            </w:r>
          </w:p>
          <w:p w14:paraId="49C247F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ГОСТ 23307-78 </w:t>
            </w:r>
          </w:p>
          <w:p w14:paraId="72285195" w14:textId="1ECC161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п.4.1-4.5</w:t>
            </w:r>
          </w:p>
          <w:p w14:paraId="0FCEC11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2</w:t>
            </w:r>
          </w:p>
          <w:p w14:paraId="09D30BF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12085-2016</w:t>
            </w:r>
          </w:p>
        </w:tc>
      </w:tr>
      <w:tr w:rsidR="0083344D" w:rsidRPr="00676E10" w14:paraId="378A0B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65C0FA" w14:textId="2048EA2E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</w:t>
            </w:r>
          </w:p>
          <w:p w14:paraId="776B79A6" w14:textId="342D6A71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126D1FC" w14:textId="37225CE6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529F8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1BE653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размеры дефектов</w:t>
            </w:r>
          </w:p>
        </w:tc>
        <w:tc>
          <w:tcPr>
            <w:tcW w:w="1673" w:type="dxa"/>
            <w:gridSpan w:val="2"/>
            <w:vMerge/>
          </w:tcPr>
          <w:p w14:paraId="303ED0B8" w14:textId="5E12FF56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D614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7177-94 </w:t>
            </w:r>
          </w:p>
          <w:p w14:paraId="74D9EA8C" w14:textId="60A56A5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</w:t>
            </w:r>
          </w:p>
          <w:p w14:paraId="17EFABF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338-2002  </w:t>
            </w:r>
          </w:p>
          <w:p w14:paraId="6707F68A" w14:textId="167815F9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7.2</w:t>
            </w:r>
          </w:p>
        </w:tc>
      </w:tr>
      <w:tr w:rsidR="0083344D" w:rsidRPr="00676E10" w14:paraId="4743E8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E98FB5" w14:textId="1D9E96CB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</w:p>
          <w:p w14:paraId="45F111F3" w14:textId="1440D4CB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4A6B46" w14:textId="05E1E71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0227A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3B83FF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лина, отклонение от длины</w:t>
            </w:r>
          </w:p>
          <w:p w14:paraId="1E7A715F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Ширина, отклонение от ширины</w:t>
            </w:r>
          </w:p>
        </w:tc>
        <w:tc>
          <w:tcPr>
            <w:tcW w:w="1673" w:type="dxa"/>
            <w:gridSpan w:val="2"/>
            <w:vMerge/>
          </w:tcPr>
          <w:p w14:paraId="5A5C1B68" w14:textId="70451086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4531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822-2016</w:t>
            </w:r>
          </w:p>
        </w:tc>
      </w:tr>
      <w:tr w:rsidR="0083344D" w:rsidRPr="00676E10" w14:paraId="3B7A1C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FD18A72" w14:textId="22D1ABE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</w:p>
          <w:p w14:paraId="132D06DE" w14:textId="38A142DD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6D3410" w14:textId="253FAC04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73133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AB60BA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, класс предельных отклонений толщины</w:t>
            </w:r>
          </w:p>
        </w:tc>
        <w:tc>
          <w:tcPr>
            <w:tcW w:w="1673" w:type="dxa"/>
            <w:gridSpan w:val="2"/>
            <w:vMerge/>
          </w:tcPr>
          <w:p w14:paraId="34EA3FF1" w14:textId="0073BF1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3C99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823-2016</w:t>
            </w:r>
          </w:p>
        </w:tc>
      </w:tr>
      <w:tr w:rsidR="0083344D" w:rsidRPr="00676E10" w14:paraId="0DC46D0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615DAC5" w14:textId="3CF08DA9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</w:p>
          <w:p w14:paraId="56B631E1" w14:textId="735E68D8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A47223" w14:textId="4EC2C58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BB63B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8EC088A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рямоугольности по длине и ширине, отклонение от плоскостности граней</w:t>
            </w:r>
          </w:p>
        </w:tc>
        <w:tc>
          <w:tcPr>
            <w:tcW w:w="1673" w:type="dxa"/>
            <w:gridSpan w:val="2"/>
            <w:vMerge/>
          </w:tcPr>
          <w:p w14:paraId="4210796A" w14:textId="1EC25A46" w:rsidR="0083344D" w:rsidRPr="00676E10" w:rsidRDefault="0083344D" w:rsidP="0083344D">
            <w:pPr>
              <w:ind w:left="-6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EA4D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824-2016</w:t>
            </w:r>
          </w:p>
          <w:p w14:paraId="05D66A9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6.7</w:t>
            </w:r>
          </w:p>
        </w:tc>
      </w:tr>
      <w:tr w:rsidR="0083344D" w:rsidRPr="00676E10" w14:paraId="55C861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CD4D377" w14:textId="4401DB58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6</w:t>
            </w:r>
          </w:p>
          <w:p w14:paraId="4396E87A" w14:textId="735E85BD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F6168BD" w14:textId="635D12E8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FBDB0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70E5025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от плоскостности</w:t>
            </w:r>
          </w:p>
        </w:tc>
        <w:tc>
          <w:tcPr>
            <w:tcW w:w="1673" w:type="dxa"/>
            <w:gridSpan w:val="2"/>
            <w:vMerge/>
          </w:tcPr>
          <w:p w14:paraId="6B25628C" w14:textId="03EA7FA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27D2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825-2016</w:t>
            </w:r>
          </w:p>
        </w:tc>
      </w:tr>
      <w:tr w:rsidR="0083344D" w:rsidRPr="00676E10" w14:paraId="2FEED1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6625BF" w14:textId="78FB9BCD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7</w:t>
            </w:r>
          </w:p>
          <w:p w14:paraId="035A7352" w14:textId="201E0BDC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006B43B" w14:textId="6B059F03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3D120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DEA55AA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 средних размеров ячеек в пенопластах</w:t>
            </w:r>
          </w:p>
        </w:tc>
        <w:tc>
          <w:tcPr>
            <w:tcW w:w="1673" w:type="dxa"/>
            <w:gridSpan w:val="2"/>
            <w:vMerge/>
          </w:tcPr>
          <w:p w14:paraId="11E5258A" w14:textId="78763A00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DDD4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38-2002</w:t>
            </w:r>
          </w:p>
          <w:p w14:paraId="407DA9F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А</w:t>
            </w:r>
          </w:p>
        </w:tc>
      </w:tr>
      <w:tr w:rsidR="0083344D" w:rsidRPr="00676E10" w14:paraId="7D1B64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FF95BA" w14:textId="59C79B71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8</w:t>
            </w:r>
          </w:p>
          <w:p w14:paraId="77F4B570" w14:textId="5E65A90C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1E17A75" w14:textId="17C5E43C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239C3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B2CCF49" w14:textId="0AC03E20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бъемное содержания закрытых пор</w:t>
            </w:r>
          </w:p>
        </w:tc>
        <w:tc>
          <w:tcPr>
            <w:tcW w:w="1673" w:type="dxa"/>
            <w:gridSpan w:val="2"/>
            <w:vMerge/>
          </w:tcPr>
          <w:p w14:paraId="3119042E" w14:textId="264C69A2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2187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38-2002</w:t>
            </w:r>
          </w:p>
          <w:p w14:paraId="5C31C9E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Б</w:t>
            </w:r>
          </w:p>
        </w:tc>
      </w:tr>
      <w:tr w:rsidR="0083344D" w:rsidRPr="00676E10" w14:paraId="0630DF8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80956D2" w14:textId="60CFB7E3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9</w:t>
            </w:r>
          </w:p>
          <w:p w14:paraId="1EF059CB" w14:textId="4ED34CC4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5B18A68" w14:textId="2104DDB8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175A1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BA322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на отрыв слоев</w:t>
            </w:r>
          </w:p>
          <w:p w14:paraId="25E85244" w14:textId="42EB4B72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5CA8C4BB" w14:textId="25D1BB50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02574" w14:textId="7BD0D263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</w:t>
            </w:r>
          </w:p>
          <w:p w14:paraId="21F9C61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Е</w:t>
            </w:r>
          </w:p>
        </w:tc>
      </w:tr>
      <w:tr w:rsidR="0083344D" w:rsidRPr="00676E10" w14:paraId="187A400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4255D9" w14:textId="580DE27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676E10">
              <w:rPr>
                <w:sz w:val="22"/>
                <w:szCs w:val="22"/>
              </w:rPr>
              <w:t>.10</w:t>
            </w:r>
          </w:p>
          <w:p w14:paraId="1BFC3E53" w14:textId="0C416F5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6EFA86E" w14:textId="6A1396A1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1D593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7F4FB0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, водопоглощение при частичном погружении в воду</w:t>
            </w:r>
          </w:p>
        </w:tc>
        <w:tc>
          <w:tcPr>
            <w:tcW w:w="1673" w:type="dxa"/>
            <w:gridSpan w:val="2"/>
            <w:vMerge/>
          </w:tcPr>
          <w:p w14:paraId="4C4F5080" w14:textId="50DDB375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01C3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0</w:t>
            </w:r>
          </w:p>
          <w:p w14:paraId="5FD80C8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8</w:t>
            </w:r>
          </w:p>
          <w:p w14:paraId="7E66667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989-95 п.7.7</w:t>
            </w:r>
          </w:p>
          <w:p w14:paraId="3976F7D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 п.7.6</w:t>
            </w:r>
          </w:p>
          <w:p w14:paraId="6BC9F8A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869-2017</w:t>
            </w:r>
          </w:p>
          <w:p w14:paraId="3E5620C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322-2002 п.7.2.2</w:t>
            </w:r>
          </w:p>
          <w:p w14:paraId="0934259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2148-2010 п.8.2.2</w:t>
            </w:r>
          </w:p>
          <w:p w14:paraId="002935B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30940880" w14:textId="0AEB4E5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087-2016</w:t>
            </w:r>
          </w:p>
          <w:p w14:paraId="3A16D1C5" w14:textId="7874C5D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9-2016</w:t>
            </w:r>
          </w:p>
        </w:tc>
      </w:tr>
      <w:tr w:rsidR="0083344D" w:rsidRPr="00676E10" w14:paraId="2D914C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63F0CF" w14:textId="66A9BA5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1</w:t>
            </w:r>
          </w:p>
          <w:p w14:paraId="24F7B8CB" w14:textId="33EF96D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E791292" w14:textId="39F646B4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CA482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C3FB7B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рбционная влажность</w:t>
            </w:r>
          </w:p>
        </w:tc>
        <w:tc>
          <w:tcPr>
            <w:tcW w:w="1673" w:type="dxa"/>
            <w:gridSpan w:val="2"/>
            <w:vMerge/>
          </w:tcPr>
          <w:p w14:paraId="0377F1BA" w14:textId="6CE7C89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124E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9</w:t>
            </w:r>
          </w:p>
          <w:p w14:paraId="147215A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4816-2014</w:t>
            </w:r>
          </w:p>
          <w:p w14:paraId="77B4753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2-2005 п.7.2.1</w:t>
            </w:r>
          </w:p>
          <w:p w14:paraId="6100990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46-2005 п.7.4.2</w:t>
            </w:r>
          </w:p>
          <w:p w14:paraId="71E922D9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6EFAFB8D" w14:textId="47FDE28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trike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088-2016</w:t>
            </w:r>
          </w:p>
        </w:tc>
      </w:tr>
      <w:tr w:rsidR="0083344D" w:rsidRPr="00676E10" w14:paraId="16890C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B2EEC0" w14:textId="1D81785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2</w:t>
            </w:r>
          </w:p>
          <w:p w14:paraId="3A401D59" w14:textId="4517024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8B2BA98" w14:textId="3EC8CA21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AD3C3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EB485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</w:tcPr>
          <w:p w14:paraId="50432D50" w14:textId="4249F0A6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E2BA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7</w:t>
            </w:r>
          </w:p>
          <w:p w14:paraId="524CA9F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246-2005 п.7.4.1</w:t>
            </w:r>
          </w:p>
          <w:p w14:paraId="6221207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2148-2010 п.8.2.1</w:t>
            </w:r>
          </w:p>
          <w:p w14:paraId="2BE7C78E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2-2016</w:t>
            </w:r>
          </w:p>
          <w:p w14:paraId="75DF6740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3</w:t>
            </w:r>
          </w:p>
        </w:tc>
      </w:tr>
      <w:tr w:rsidR="0083344D" w:rsidRPr="00676E10" w14:paraId="331DF7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2ADD43" w14:textId="1328F99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3</w:t>
            </w:r>
          </w:p>
          <w:p w14:paraId="22A59D14" w14:textId="7828ACD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687C39C" w14:textId="57CCF83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680C1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A5A992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673" w:type="dxa"/>
            <w:gridSpan w:val="2"/>
            <w:vMerge/>
          </w:tcPr>
          <w:p w14:paraId="41673B9A" w14:textId="2FC98F6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65CA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9758-2012 п.6</w:t>
            </w:r>
          </w:p>
          <w:p w14:paraId="2616E9A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ЕН </w:t>
            </w:r>
          </w:p>
          <w:p w14:paraId="61FC9CF3" w14:textId="3427C7A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97-3-2007</w:t>
            </w:r>
          </w:p>
        </w:tc>
      </w:tr>
      <w:tr w:rsidR="0083344D" w:rsidRPr="00676E10" w14:paraId="72CA8B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599252" w14:textId="3B443F5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4</w:t>
            </w:r>
          </w:p>
          <w:p w14:paraId="1FBC731F" w14:textId="7656474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B993F0F" w14:textId="375FAD09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14F14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B78E790" w14:textId="15242650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жущаяся плотность</w:t>
            </w:r>
          </w:p>
        </w:tc>
        <w:tc>
          <w:tcPr>
            <w:tcW w:w="1673" w:type="dxa"/>
            <w:gridSpan w:val="2"/>
            <w:vMerge/>
          </w:tcPr>
          <w:p w14:paraId="6858770C" w14:textId="7D7B2DA5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BEB6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38-2002 п.7.3</w:t>
            </w:r>
          </w:p>
          <w:p w14:paraId="704A707E" w14:textId="287D99D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409-2017</w:t>
            </w:r>
          </w:p>
        </w:tc>
      </w:tr>
      <w:tr w:rsidR="0083344D" w:rsidRPr="00676E10" w14:paraId="4CD8A9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801B271" w14:textId="4932E71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5</w:t>
            </w:r>
          </w:p>
          <w:p w14:paraId="460125EC" w14:textId="0ED9658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518BBAE" w14:textId="7F3D741A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E4E01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775E96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10 % линейной деформации</w:t>
            </w:r>
          </w:p>
        </w:tc>
        <w:tc>
          <w:tcPr>
            <w:tcW w:w="1673" w:type="dxa"/>
            <w:gridSpan w:val="2"/>
            <w:vMerge/>
          </w:tcPr>
          <w:p w14:paraId="64E96F5C" w14:textId="6E686C8B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210C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3</w:t>
            </w:r>
          </w:p>
          <w:p w14:paraId="4F2ACC3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5</w:t>
            </w:r>
          </w:p>
          <w:p w14:paraId="37E9CBC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437-2004 п.7.4.2</w:t>
            </w:r>
          </w:p>
          <w:p w14:paraId="1F3B4AB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246-2005 п.7.4.2</w:t>
            </w:r>
          </w:p>
          <w:p w14:paraId="40AD210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183B4A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4456B3" w14:textId="24453ED6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6</w:t>
            </w:r>
          </w:p>
          <w:p w14:paraId="2EFB3B78" w14:textId="1823373B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7252CAD" w14:textId="0924C85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2FF0F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23D1BC4" w14:textId="22E91B89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10 % линейной деформации после сорбционного увлажнения</w:t>
            </w:r>
          </w:p>
        </w:tc>
        <w:tc>
          <w:tcPr>
            <w:tcW w:w="1673" w:type="dxa"/>
            <w:gridSpan w:val="2"/>
            <w:vMerge/>
          </w:tcPr>
          <w:p w14:paraId="4D5ED95D" w14:textId="1F8E484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5903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3</w:t>
            </w:r>
          </w:p>
        </w:tc>
      </w:tr>
      <w:tr w:rsidR="0083344D" w:rsidRPr="00676E10" w14:paraId="577F74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E3679A" w14:textId="7D07BA8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7</w:t>
            </w:r>
          </w:p>
          <w:p w14:paraId="35AACD7E" w14:textId="4D9F654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49A2DCB" w14:textId="1F92F8C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DBA87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ADB212B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</w:tcPr>
          <w:p w14:paraId="23944816" w14:textId="0C5AA35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E493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8</w:t>
            </w:r>
          </w:p>
          <w:p w14:paraId="756A7E11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9758-2012 п.15</w:t>
            </w:r>
          </w:p>
          <w:p w14:paraId="117344E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15588-2014 п.7.4</w:t>
            </w:r>
          </w:p>
          <w:p w14:paraId="0E26BC44" w14:textId="31752B4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</w:t>
            </w:r>
          </w:p>
          <w:p w14:paraId="7F1143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.п</w:t>
            </w:r>
            <w:proofErr w:type="spellEnd"/>
            <w:r w:rsidRPr="00676E10">
              <w:rPr>
                <w:sz w:val="22"/>
                <w:szCs w:val="22"/>
              </w:rPr>
              <w:t>. 7.4.2, 7.4.1</w:t>
            </w:r>
          </w:p>
          <w:p w14:paraId="545AA4E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 п.7.1.2</w:t>
            </w:r>
          </w:p>
          <w:p w14:paraId="347478C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СТБ 1246-2005 п.7.4.2</w:t>
            </w:r>
          </w:p>
          <w:p w14:paraId="1AB6667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СТБ EN </w:t>
            </w:r>
          </w:p>
          <w:p w14:paraId="734920E2" w14:textId="7F92B29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1097-5-2013</w:t>
            </w:r>
          </w:p>
        </w:tc>
      </w:tr>
      <w:tr w:rsidR="0083344D" w:rsidRPr="00676E10" w14:paraId="2BDB116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18329854" w14:textId="61DEAD6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676E10">
              <w:rPr>
                <w:sz w:val="22"/>
                <w:szCs w:val="22"/>
              </w:rPr>
              <w:t>.18</w:t>
            </w:r>
          </w:p>
          <w:p w14:paraId="4FAD58A3" w14:textId="0FEE5FE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82E3BFB" w14:textId="766D6B0C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BFF31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4EDC6F59" w14:textId="33F9DE61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очность при сжатии, сосредоточенная нагрузка, в </w:t>
            </w:r>
            <w:proofErr w:type="spellStart"/>
            <w:r w:rsidRPr="00676E10">
              <w:rPr>
                <w:sz w:val="22"/>
                <w:szCs w:val="22"/>
              </w:rPr>
              <w:t>т.м</w:t>
            </w:r>
            <w:proofErr w:type="spellEnd"/>
            <w:r w:rsidRPr="00676E10">
              <w:rPr>
                <w:sz w:val="22"/>
                <w:szCs w:val="22"/>
              </w:rPr>
              <w:t>. при заданной деформации</w:t>
            </w:r>
          </w:p>
        </w:tc>
        <w:tc>
          <w:tcPr>
            <w:tcW w:w="1673" w:type="dxa"/>
            <w:gridSpan w:val="2"/>
            <w:vMerge/>
          </w:tcPr>
          <w:p w14:paraId="79A88E8F" w14:textId="1BD04E78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5271ECF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4</w:t>
            </w:r>
          </w:p>
          <w:p w14:paraId="779DE5F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25-98 п.7.2.1</w:t>
            </w:r>
          </w:p>
          <w:p w14:paraId="1960869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7F8B8A05" w14:textId="6284BD5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430-2016</w:t>
            </w:r>
          </w:p>
          <w:p w14:paraId="15EFCEB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3206-2017</w:t>
            </w:r>
          </w:p>
        </w:tc>
      </w:tr>
      <w:tr w:rsidR="0083344D" w:rsidRPr="00676E10" w14:paraId="7E6921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FBEF0F" w14:textId="04471F74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9</w:t>
            </w:r>
          </w:p>
          <w:p w14:paraId="0E37C070" w14:textId="7DACA8E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BDE539F" w14:textId="5FD0024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3AA07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2A43A1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лзучесть при сжатии, уменьшение толщины с течением времени</w:t>
            </w:r>
          </w:p>
        </w:tc>
        <w:tc>
          <w:tcPr>
            <w:tcW w:w="1673" w:type="dxa"/>
            <w:gridSpan w:val="2"/>
            <w:vMerge/>
          </w:tcPr>
          <w:p w14:paraId="47714809" w14:textId="169C8D5C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5653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6-2016</w:t>
            </w:r>
          </w:p>
        </w:tc>
      </w:tr>
      <w:tr w:rsidR="0083344D" w:rsidRPr="00676E10" w14:paraId="57BD061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BFBA5D" w14:textId="6C23C8F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0</w:t>
            </w:r>
          </w:p>
          <w:p w14:paraId="2232991A" w14:textId="5D60470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A282E86" w14:textId="229050A4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8D875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8F264C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1673" w:type="dxa"/>
            <w:gridSpan w:val="2"/>
            <w:vMerge/>
          </w:tcPr>
          <w:p w14:paraId="70BD02D4" w14:textId="2C446F1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27B53" w14:textId="27188D2D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5</w:t>
            </w:r>
          </w:p>
          <w:p w14:paraId="2BE1DFD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7</w:t>
            </w:r>
          </w:p>
          <w:p w14:paraId="1354256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 п.7.4.3</w:t>
            </w:r>
          </w:p>
          <w:p w14:paraId="1E2B970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2-2005 п.7.2.3.</w:t>
            </w:r>
          </w:p>
          <w:p w14:paraId="094E446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25-98 п.7.2.2</w:t>
            </w:r>
          </w:p>
          <w:p w14:paraId="1AA41C1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46-2005 п.7.4.3</w:t>
            </w:r>
          </w:p>
          <w:p w14:paraId="47EC852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18564-2017</w:t>
            </w:r>
          </w:p>
        </w:tc>
      </w:tr>
      <w:tr w:rsidR="0083344D" w:rsidRPr="00676E10" w14:paraId="04CF85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68207B" w14:textId="7AE88CE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1</w:t>
            </w:r>
          </w:p>
          <w:p w14:paraId="099F101A" w14:textId="0F9A468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63958F6" w14:textId="57674648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16B2F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EDC0F75" w14:textId="770996A8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1673" w:type="dxa"/>
            <w:gridSpan w:val="2"/>
            <w:vMerge/>
          </w:tcPr>
          <w:p w14:paraId="0B49ED06" w14:textId="05D2A78F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6B9D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6</w:t>
            </w:r>
          </w:p>
          <w:p w14:paraId="38E49C4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6</w:t>
            </w:r>
          </w:p>
          <w:p w14:paraId="55480C5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5873-2017</w:t>
            </w:r>
          </w:p>
          <w:p w14:paraId="480E8547" w14:textId="45E5ABC2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48-2010</w:t>
            </w:r>
          </w:p>
          <w:p w14:paraId="701BD18D" w14:textId="22E73723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2.3, 8.6</w:t>
            </w:r>
          </w:p>
          <w:p w14:paraId="7643097A" w14:textId="39D92D5B" w:rsidR="0083344D" w:rsidRPr="00514366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1607-2016</w:t>
            </w:r>
          </w:p>
        </w:tc>
      </w:tr>
      <w:tr w:rsidR="0083344D" w:rsidRPr="00676E10" w14:paraId="24D5BC9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8FBC956" w14:textId="5EB3580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2</w:t>
            </w:r>
          </w:p>
          <w:p w14:paraId="284FEC9F" w14:textId="6E36C55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D35481C" w14:textId="540A1BEB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1C246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D1A71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стяжении в плоскости плиты</w:t>
            </w:r>
          </w:p>
          <w:p w14:paraId="72AE43A9" w14:textId="1B3B0F9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226690F9" w14:textId="36B030E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45D2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1608-2016</w:t>
            </w:r>
          </w:p>
        </w:tc>
      </w:tr>
      <w:tr w:rsidR="0083344D" w:rsidRPr="00676E10" w14:paraId="13CB00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6B1B604" w14:textId="5271578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3</w:t>
            </w:r>
          </w:p>
        </w:tc>
        <w:tc>
          <w:tcPr>
            <w:tcW w:w="1272" w:type="dxa"/>
            <w:vMerge/>
          </w:tcPr>
          <w:p w14:paraId="5AA08F45" w14:textId="66BDA00F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A51F6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B2D4B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жимаемость, упругость</w:t>
            </w:r>
          </w:p>
        </w:tc>
        <w:tc>
          <w:tcPr>
            <w:tcW w:w="1673" w:type="dxa"/>
            <w:gridSpan w:val="2"/>
            <w:vMerge/>
          </w:tcPr>
          <w:p w14:paraId="78973496" w14:textId="412D6FD2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C962F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7177-94 п.17</w:t>
            </w:r>
          </w:p>
          <w:p w14:paraId="57E67CF7" w14:textId="5EFCA26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21880-2022 п.10.18</w:t>
            </w:r>
          </w:p>
          <w:p w14:paraId="4054E46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161-99 п.7.1.3</w:t>
            </w:r>
          </w:p>
        </w:tc>
      </w:tr>
      <w:tr w:rsidR="0083344D" w:rsidRPr="00676E10" w14:paraId="593137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A092EF2" w14:textId="0E88A8B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4</w:t>
            </w:r>
          </w:p>
          <w:p w14:paraId="6DE4300C" w14:textId="1BB7FEE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6143D75" w14:textId="007FF023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86B08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2E407F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жимаемость после сорбционного увлажнения</w:t>
            </w:r>
          </w:p>
        </w:tc>
        <w:tc>
          <w:tcPr>
            <w:tcW w:w="1673" w:type="dxa"/>
            <w:gridSpan w:val="2"/>
            <w:vMerge/>
          </w:tcPr>
          <w:p w14:paraId="646D16BC" w14:textId="2613FB2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DC090" w14:textId="6A4A5817" w:rsidR="0083344D" w:rsidRPr="00514366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7</w:t>
            </w:r>
          </w:p>
        </w:tc>
      </w:tr>
      <w:tr w:rsidR="0083344D" w:rsidRPr="00676E10" w14:paraId="2980D4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4C7099E" w14:textId="752DA7A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5</w:t>
            </w:r>
          </w:p>
          <w:p w14:paraId="501A7073" w14:textId="74D8E3D6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158CD7C" w14:textId="5AFA4E54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CFE27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30CA73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7AD36CF9" w14:textId="02532B0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88C7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8</w:t>
            </w:r>
          </w:p>
          <w:p w14:paraId="433D80BE" w14:textId="350E390E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10140-2003 п.7.4</w:t>
            </w:r>
          </w:p>
        </w:tc>
      </w:tr>
      <w:tr w:rsidR="0083344D" w:rsidRPr="00676E10" w14:paraId="18B42A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D3BABD6" w14:textId="0451C65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676E10">
              <w:rPr>
                <w:sz w:val="22"/>
                <w:szCs w:val="22"/>
              </w:rPr>
              <w:t>.26</w:t>
            </w:r>
          </w:p>
          <w:p w14:paraId="1AB3E793" w14:textId="0332DF73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2C7AF9F" w14:textId="6E39F758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A9299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1ADAD53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ая температурная усадка</w:t>
            </w:r>
          </w:p>
        </w:tc>
        <w:tc>
          <w:tcPr>
            <w:tcW w:w="1673" w:type="dxa"/>
            <w:gridSpan w:val="2"/>
            <w:vMerge/>
          </w:tcPr>
          <w:p w14:paraId="73746EF8" w14:textId="7CF0802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20FF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9</w:t>
            </w:r>
          </w:p>
          <w:p w14:paraId="3D68B84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989-2017</w:t>
            </w:r>
          </w:p>
          <w:p w14:paraId="75715AC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546-77 п.4.8</w:t>
            </w:r>
          </w:p>
        </w:tc>
      </w:tr>
      <w:tr w:rsidR="0083344D" w:rsidRPr="00676E10" w14:paraId="097269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E1B32E" w14:textId="202DA5A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7</w:t>
            </w:r>
          </w:p>
          <w:p w14:paraId="52CF8947" w14:textId="0D959F4B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ED250A4" w14:textId="2076AD33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6C9A5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269D1B4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редний диаметр волокон</w:t>
            </w:r>
          </w:p>
        </w:tc>
        <w:tc>
          <w:tcPr>
            <w:tcW w:w="1673" w:type="dxa"/>
            <w:gridSpan w:val="2"/>
            <w:vMerge/>
          </w:tcPr>
          <w:p w14:paraId="009E8E8E" w14:textId="208A4B6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F9ED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20</w:t>
            </w:r>
          </w:p>
          <w:p w14:paraId="010DCCB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4640-2011 п.7.4</w:t>
            </w:r>
          </w:p>
        </w:tc>
      </w:tr>
      <w:tr w:rsidR="0083344D" w:rsidRPr="00676E10" w14:paraId="26D0E3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9F6E16B" w14:textId="329A88D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8</w:t>
            </w:r>
          </w:p>
          <w:p w14:paraId="05510271" w14:textId="03BD059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FD74D6F" w14:textId="176BCD3F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C242C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48884E7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кислотного числа</w:t>
            </w:r>
          </w:p>
        </w:tc>
        <w:tc>
          <w:tcPr>
            <w:tcW w:w="1673" w:type="dxa"/>
            <w:gridSpan w:val="2"/>
            <w:vMerge/>
          </w:tcPr>
          <w:p w14:paraId="245F6158" w14:textId="09299E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6351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21</w:t>
            </w:r>
          </w:p>
        </w:tc>
      </w:tr>
      <w:tr w:rsidR="0083344D" w:rsidRPr="00676E10" w14:paraId="3B589C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A3E2E1D" w14:textId="0F50A0E6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  <w:p w14:paraId="36B05A5B" w14:textId="4E7BFA8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872589" w14:textId="7E19AA7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B7AF65" w14:textId="6DDCF9C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D07921" w14:textId="0E073C8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</w:tcPr>
          <w:p w14:paraId="06C3ACC0" w14:textId="11299F7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6F959" w14:textId="72C532C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136-2003 п.7.3</w:t>
            </w:r>
          </w:p>
        </w:tc>
      </w:tr>
      <w:tr w:rsidR="0083344D" w:rsidRPr="00676E10" w14:paraId="3679B6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47BD29C" w14:textId="6690542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0</w:t>
            </w:r>
          </w:p>
          <w:p w14:paraId="517DA966" w14:textId="2D4B9C6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CD890E2" w14:textId="2D8EA3D0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3B1E57" w14:textId="7D6F41D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607F38E" w14:textId="5998916E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самостоятельного горения</w:t>
            </w:r>
          </w:p>
        </w:tc>
        <w:tc>
          <w:tcPr>
            <w:tcW w:w="1673" w:type="dxa"/>
            <w:gridSpan w:val="2"/>
            <w:vMerge/>
          </w:tcPr>
          <w:p w14:paraId="1A17637B" w14:textId="4B6E0EF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E443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 п.7.8</w:t>
            </w:r>
          </w:p>
          <w:p w14:paraId="0E5037CF" w14:textId="275B43D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5588-2014 п.7.10</w:t>
            </w:r>
          </w:p>
        </w:tc>
      </w:tr>
      <w:tr w:rsidR="0083344D" w:rsidRPr="00676E10" w14:paraId="6143A6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8D6DF34" w14:textId="5A59D8C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1</w:t>
            </w:r>
          </w:p>
          <w:p w14:paraId="7661C058" w14:textId="463DA6D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F1CE456" w14:textId="215FD9CB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706E2A" w14:textId="214A570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E3F2092" w14:textId="547C62F0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зрыве в направлении перпендикулярном поверхности плиты</w:t>
            </w:r>
          </w:p>
        </w:tc>
        <w:tc>
          <w:tcPr>
            <w:tcW w:w="1673" w:type="dxa"/>
            <w:gridSpan w:val="2"/>
            <w:vMerge/>
          </w:tcPr>
          <w:p w14:paraId="76D1364F" w14:textId="4A3199AE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22A0B" w14:textId="00B1CC70" w:rsidR="0083344D" w:rsidRPr="00514366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 п.7.5</w:t>
            </w:r>
          </w:p>
        </w:tc>
      </w:tr>
      <w:tr w:rsidR="0083344D" w:rsidRPr="00676E10" w14:paraId="379A2EF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0FF4375" w14:textId="60CED763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2</w:t>
            </w:r>
          </w:p>
          <w:p w14:paraId="7B624F19" w14:textId="0BCBC44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581695F" w14:textId="3996809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B41B95" w14:textId="65724EE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92F434" w14:textId="1B402B9F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клеивания минераловатных полос к покровному материалу</w:t>
            </w:r>
          </w:p>
        </w:tc>
        <w:tc>
          <w:tcPr>
            <w:tcW w:w="1673" w:type="dxa"/>
            <w:gridSpan w:val="2"/>
            <w:vMerge/>
          </w:tcPr>
          <w:p w14:paraId="28AF36E6" w14:textId="120E7B4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544B9" w14:textId="07D62B5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307-78 п.4.10</w:t>
            </w:r>
          </w:p>
        </w:tc>
      </w:tr>
      <w:tr w:rsidR="0083344D" w:rsidRPr="00676E10" w14:paraId="3569B4D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6ABC56" w14:textId="2FF456E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3</w:t>
            </w:r>
          </w:p>
          <w:p w14:paraId="3109B28C" w14:textId="0BC7F09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C136A64" w14:textId="386D4BD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E56DBE" w14:textId="1851ED1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B0160C" w14:textId="67F8122E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паропроницанию</w:t>
            </w:r>
            <w:proofErr w:type="spellEnd"/>
            <w:r w:rsidRPr="00676E10">
              <w:rPr>
                <w:sz w:val="22"/>
                <w:szCs w:val="22"/>
              </w:rPr>
              <w:t xml:space="preserve">, </w:t>
            </w:r>
            <w:proofErr w:type="spellStart"/>
            <w:r w:rsidRPr="00676E10">
              <w:rPr>
                <w:sz w:val="22"/>
                <w:szCs w:val="22"/>
              </w:rPr>
              <w:t>паропроницаем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314AA64C" w14:textId="155178EE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488C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898-2020</w:t>
            </w:r>
          </w:p>
          <w:p w14:paraId="12A0854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17DA8695" w14:textId="3325AAB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086-2016</w:t>
            </w:r>
          </w:p>
        </w:tc>
      </w:tr>
      <w:tr w:rsidR="0083344D" w:rsidRPr="00676E10" w14:paraId="5AB86A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6EAFF1" w14:textId="3F167ABB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</w:p>
          <w:p w14:paraId="24E30C9B" w14:textId="70609A7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5676E5A" w14:textId="1C24CEF3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013694" w14:textId="298BF7F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597BB56" w14:textId="14AED091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абильность размеров при определенной температуре</w:t>
            </w:r>
          </w:p>
        </w:tc>
        <w:tc>
          <w:tcPr>
            <w:tcW w:w="1673" w:type="dxa"/>
            <w:gridSpan w:val="2"/>
            <w:vMerge/>
          </w:tcPr>
          <w:p w14:paraId="18FA977B" w14:textId="6033DAB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6E47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53674AD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603-2015</w:t>
            </w:r>
          </w:p>
          <w:p w14:paraId="3CB03C3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4-2016</w:t>
            </w:r>
          </w:p>
          <w:p w14:paraId="5002860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2148-2010 п.8.2.5, 8.8</w:t>
            </w:r>
          </w:p>
          <w:p w14:paraId="6091F6DD" w14:textId="0BDBE2E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989-2017</w:t>
            </w:r>
          </w:p>
        </w:tc>
      </w:tr>
      <w:tr w:rsidR="0083344D" w:rsidRPr="00676E10" w14:paraId="35EE7A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1580D7" w14:textId="2F6B1AE6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</w:p>
          <w:p w14:paraId="6FD7D83F" w14:textId="44FC812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68FE45E" w14:textId="2A2A908B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38D12D" w14:textId="17D4266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3BD7BD2" w14:textId="2BC3609D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еформация сжатия</w:t>
            </w:r>
          </w:p>
        </w:tc>
        <w:tc>
          <w:tcPr>
            <w:tcW w:w="1673" w:type="dxa"/>
            <w:gridSpan w:val="2"/>
            <w:vMerge/>
          </w:tcPr>
          <w:p w14:paraId="07440447" w14:textId="5EA3C1D8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A36A1" w14:textId="17A3C64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1583CE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DFB669" w14:textId="31DE6AE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6</w:t>
            </w:r>
          </w:p>
          <w:p w14:paraId="18EFD2E3" w14:textId="1265998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37A05B0" w14:textId="5E12F63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3905C2" w14:textId="4E11ED8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59EAEA2" w14:textId="416F559E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673" w:type="dxa"/>
            <w:gridSpan w:val="2"/>
            <w:vMerge/>
          </w:tcPr>
          <w:p w14:paraId="039E3773" w14:textId="4E89168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1EBE6" w14:textId="6014236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1E0931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4187414" w14:textId="1119831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7</w:t>
            </w:r>
          </w:p>
          <w:p w14:paraId="7C939080" w14:textId="3929C6B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41B7B55" w14:textId="2FBABA4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573708" w14:textId="5A1DE97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E70EDD" w14:textId="1D2F08DA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сжатие при   10 %-ной деформации</w:t>
            </w:r>
          </w:p>
        </w:tc>
        <w:tc>
          <w:tcPr>
            <w:tcW w:w="1673" w:type="dxa"/>
            <w:gridSpan w:val="2"/>
            <w:vMerge/>
          </w:tcPr>
          <w:p w14:paraId="4C320FEC" w14:textId="29A691FA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9B032" w14:textId="54C0BFBF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518606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F1092E" w14:textId="2C15076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8</w:t>
            </w:r>
          </w:p>
          <w:p w14:paraId="61B80717" w14:textId="0BFA11B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BF4E7AD" w14:textId="4BEE96EC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68CE63" w14:textId="24AA490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C26D3B" w14:textId="496E9175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дуль упругости при сжатии</w:t>
            </w:r>
          </w:p>
        </w:tc>
        <w:tc>
          <w:tcPr>
            <w:tcW w:w="1673" w:type="dxa"/>
            <w:gridSpan w:val="2"/>
            <w:vMerge/>
          </w:tcPr>
          <w:p w14:paraId="45E52BED" w14:textId="1C4E83E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3057C" w14:textId="1A370DC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3740FC9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4EA60C" w14:textId="73C0D0F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</w:t>
            </w:r>
          </w:p>
          <w:p w14:paraId="1DA57CD9" w14:textId="5044FB3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0B36366" w14:textId="6EAB7BC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F946B4" w14:textId="7329D1A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1A2A99" w14:textId="007FFF3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теплоизоляционных материалов для «плавающего пола»</w:t>
            </w:r>
          </w:p>
        </w:tc>
        <w:tc>
          <w:tcPr>
            <w:tcW w:w="1673" w:type="dxa"/>
            <w:gridSpan w:val="2"/>
            <w:vMerge/>
          </w:tcPr>
          <w:p w14:paraId="70E12D29" w14:textId="214B7B75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192E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098E6839" w14:textId="071DB09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431-2016</w:t>
            </w:r>
          </w:p>
        </w:tc>
      </w:tr>
      <w:tr w:rsidR="0083344D" w:rsidRPr="00676E10" w14:paraId="09D7BA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8722DDD" w14:textId="770BBE9B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0</w:t>
            </w:r>
          </w:p>
          <w:p w14:paraId="53271B4D" w14:textId="1F56231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4F28C6" w14:textId="6B59D039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DBF890" w14:textId="547CE62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ADB94D6" w14:textId="7B18C66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рулонного кровельного материала с теплоизоляционным материалом</w:t>
            </w:r>
          </w:p>
        </w:tc>
        <w:tc>
          <w:tcPr>
            <w:tcW w:w="1673" w:type="dxa"/>
            <w:gridSpan w:val="2"/>
            <w:vMerge/>
          </w:tcPr>
          <w:p w14:paraId="34E9BE7E" w14:textId="4B93929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061589" w14:textId="4F0A6039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 п.7.6</w:t>
            </w:r>
          </w:p>
          <w:p w14:paraId="063DBF12" w14:textId="78D288DD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740-2007 п.5</w:t>
            </w:r>
          </w:p>
        </w:tc>
      </w:tr>
      <w:tr w:rsidR="0083344D" w:rsidRPr="00676E10" w14:paraId="7B7CCC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A28566" w14:textId="3DFC0C6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1</w:t>
            </w:r>
          </w:p>
          <w:p w14:paraId="340B69DD" w14:textId="2BE4773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E904C6" w14:textId="7060B77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68F053" w14:textId="5AB8CFD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25E907" w14:textId="6B3FF3C2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Прочность сцепления рулонного кровельного </w:t>
            </w:r>
            <w:r w:rsidRPr="00676E10">
              <w:rPr>
                <w:spacing w:val="-4"/>
                <w:sz w:val="22"/>
                <w:szCs w:val="22"/>
              </w:rPr>
              <w:lastRenderedPageBreak/>
              <w:t>материала с теплоизоляционным материалом после воздействия переменных температур</w:t>
            </w:r>
          </w:p>
        </w:tc>
        <w:tc>
          <w:tcPr>
            <w:tcW w:w="1673" w:type="dxa"/>
            <w:gridSpan w:val="2"/>
            <w:vMerge/>
          </w:tcPr>
          <w:p w14:paraId="77695940" w14:textId="1710166A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2C0A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 п.7.7</w:t>
            </w:r>
          </w:p>
          <w:p w14:paraId="0046CA0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740-2007 п.5</w:t>
            </w:r>
          </w:p>
          <w:p w14:paraId="36C20B7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1-2018</w:t>
            </w:r>
          </w:p>
          <w:p w14:paraId="3DB59E0A" w14:textId="4D3FD883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тоды А, Б, 12-14, 19</w:t>
            </w:r>
          </w:p>
        </w:tc>
      </w:tr>
      <w:tr w:rsidR="0083344D" w:rsidRPr="00676E10" w14:paraId="2B2416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0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ADECB0" w14:textId="626670E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2</w:t>
            </w:r>
          </w:p>
          <w:p w14:paraId="336CCD35" w14:textId="265DF494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00926B8" w14:textId="5663DB3B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1F5117" w14:textId="3220D2D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E7696BB" w14:textId="1B427122" w:rsidR="0083344D" w:rsidRPr="00676E10" w:rsidRDefault="0083344D" w:rsidP="0083344D">
            <w:pPr>
              <w:autoSpaceDE w:val="0"/>
              <w:autoSpaceDN w:val="0"/>
              <w:adjustRightInd w:val="0"/>
              <w:ind w:right="-109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ая нагрузка при отрыве рулонного материала от поверхности теплоизоляционного материала</w:t>
            </w:r>
          </w:p>
        </w:tc>
        <w:tc>
          <w:tcPr>
            <w:tcW w:w="1673" w:type="dxa"/>
            <w:gridSpan w:val="2"/>
            <w:vMerge/>
          </w:tcPr>
          <w:p w14:paraId="79E4BE33" w14:textId="4E0980E6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15066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 п.7.8</w:t>
            </w:r>
          </w:p>
          <w:p w14:paraId="15F32020" w14:textId="16A3C85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4-</w:t>
            </w:r>
            <w:r w:rsidRPr="00676E10">
              <w:rPr>
                <w:sz w:val="22"/>
                <w:szCs w:val="22"/>
                <w:lang w:val="en-US"/>
              </w:rPr>
              <w:t>2014</w:t>
            </w:r>
            <w:r w:rsidRPr="00676E10">
              <w:rPr>
                <w:sz w:val="22"/>
                <w:szCs w:val="22"/>
              </w:rPr>
              <w:t xml:space="preserve"> п.5</w:t>
            </w:r>
          </w:p>
        </w:tc>
      </w:tr>
      <w:tr w:rsidR="0083344D" w:rsidRPr="00676E10" w14:paraId="2CE131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127765" w14:textId="7E99BC5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3</w:t>
            </w:r>
          </w:p>
          <w:p w14:paraId="2273E982" w14:textId="507B1B4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3D1F14C" w14:textId="6958F41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22DEFB" w14:textId="2F589DE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CD10C04" w14:textId="1A67329F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ысота капиллярного подъема воды</w:t>
            </w:r>
          </w:p>
        </w:tc>
        <w:tc>
          <w:tcPr>
            <w:tcW w:w="1673" w:type="dxa"/>
            <w:gridSpan w:val="2"/>
            <w:vMerge/>
          </w:tcPr>
          <w:p w14:paraId="6AC6BE35" w14:textId="2857EF0F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8BA0A" w14:textId="77777777" w:rsidR="0083344D" w:rsidRPr="00676E10" w:rsidRDefault="0083344D" w:rsidP="0083344D">
            <w:pPr>
              <w:ind w:left="37" w:right="-59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5C365ED6" w14:textId="58A5DF55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097-10-2018</w:t>
            </w:r>
          </w:p>
        </w:tc>
      </w:tr>
      <w:tr w:rsidR="0083344D" w:rsidRPr="00676E10" w14:paraId="577907C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AAC197" w14:textId="5D68B23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4</w:t>
            </w:r>
          </w:p>
          <w:p w14:paraId="5637BB94" w14:textId="5BD19C3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323FB2D" w14:textId="42A6DFD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67C218" w14:textId="2AB1E31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58DD6E7" w14:textId="776C3F28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здавливании</w:t>
            </w:r>
          </w:p>
        </w:tc>
        <w:tc>
          <w:tcPr>
            <w:tcW w:w="1673" w:type="dxa"/>
            <w:gridSpan w:val="2"/>
            <w:vMerge/>
          </w:tcPr>
          <w:p w14:paraId="3D7A40FF" w14:textId="67837220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2820B" w14:textId="77777777" w:rsidR="0083344D" w:rsidRPr="00676E10" w:rsidRDefault="0083344D" w:rsidP="0083344D">
            <w:pPr>
              <w:ind w:left="37" w:right="-59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161C51C1" w14:textId="02A3D424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055-2018 Приложение С</w:t>
            </w:r>
          </w:p>
        </w:tc>
      </w:tr>
      <w:tr w:rsidR="0083344D" w:rsidRPr="00676E10" w14:paraId="677D03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CF6343" w14:textId="14A9A57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5</w:t>
            </w:r>
          </w:p>
          <w:p w14:paraId="592CD6CE" w14:textId="621FEEB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39716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C16593" w14:textId="40C48F74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C627F5D" w14:textId="1C47144E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сдвиге. Модуль сдвига</w:t>
            </w:r>
          </w:p>
        </w:tc>
        <w:tc>
          <w:tcPr>
            <w:tcW w:w="1673" w:type="dxa"/>
            <w:gridSpan w:val="2"/>
            <w:vMerge/>
          </w:tcPr>
          <w:p w14:paraId="09BCC6C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B5875" w14:textId="77777777" w:rsidR="0083344D" w:rsidRPr="00676E10" w:rsidRDefault="0083344D" w:rsidP="0083344D">
            <w:pPr>
              <w:ind w:left="37" w:right="-59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2610A454" w14:textId="446D55D9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090-2016</w:t>
            </w:r>
          </w:p>
        </w:tc>
      </w:tr>
      <w:tr w:rsidR="0083344D" w:rsidRPr="00676E10" w14:paraId="34BB3D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8AA288" w14:textId="3A54C40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6</w:t>
            </w:r>
          </w:p>
          <w:p w14:paraId="420E8961" w14:textId="6B89F32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2B915D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88D85D" w14:textId="4CC98A2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9E14526" w14:textId="5063A121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Устойчивость к деформации при определенной сжимающей </w:t>
            </w:r>
            <w:r w:rsidRPr="00676E10">
              <w:rPr>
                <w:spacing w:val="-6"/>
                <w:sz w:val="22"/>
                <w:szCs w:val="22"/>
              </w:rPr>
              <w:t>нагрузке и температуре</w:t>
            </w:r>
          </w:p>
        </w:tc>
        <w:tc>
          <w:tcPr>
            <w:tcW w:w="1673" w:type="dxa"/>
            <w:gridSpan w:val="2"/>
            <w:vMerge/>
          </w:tcPr>
          <w:p w14:paraId="222682B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71A45C" w14:textId="600F7C5C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5-2016</w:t>
            </w:r>
          </w:p>
        </w:tc>
      </w:tr>
      <w:tr w:rsidR="0083344D" w:rsidRPr="00676E10" w14:paraId="44BF6C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6FAEB64" w14:textId="2F8D987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7</w:t>
            </w:r>
          </w:p>
          <w:p w14:paraId="0E29CCAB" w14:textId="2325346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49D7EB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13B821" w14:textId="19A0E7B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F1BEB2" w14:textId="77777777" w:rsidR="0083344D" w:rsidRDefault="0083344D" w:rsidP="008334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прочности сцепления клеевого и армированного слоев с теплоизоляционным материалом</w:t>
            </w:r>
          </w:p>
          <w:p w14:paraId="648BAEEA" w14:textId="4AB09A1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5DC23A8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FA7E6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7F4CEA24" w14:textId="41490DC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494-2015</w:t>
            </w:r>
          </w:p>
        </w:tc>
      </w:tr>
      <w:tr w:rsidR="0083344D" w:rsidRPr="00676E10" w14:paraId="2F3FBC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A43FCF" w14:textId="4317BB0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8</w:t>
            </w:r>
          </w:p>
          <w:p w14:paraId="7EBBDD62" w14:textId="6230C09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28FE6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B55EF6" w14:textId="359A6CC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D7024CF" w14:textId="77777777" w:rsidR="0083344D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на отрыв наружных теплоизоляционных многослойных систем (WDVS) («</w:t>
            </w:r>
            <w:proofErr w:type="spellStart"/>
            <w:r w:rsidRPr="00676E10">
              <w:rPr>
                <w:sz w:val="22"/>
                <w:szCs w:val="22"/>
              </w:rPr>
              <w:t>пеноблочный</w:t>
            </w:r>
            <w:proofErr w:type="spellEnd"/>
            <w:r w:rsidRPr="00676E10">
              <w:rPr>
                <w:sz w:val="22"/>
                <w:szCs w:val="22"/>
              </w:rPr>
              <w:t xml:space="preserve"> метод»)</w:t>
            </w:r>
          </w:p>
          <w:p w14:paraId="7408C227" w14:textId="2084C2DA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0F0D5A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5E6AD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02CF3FDC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495-2015</w:t>
            </w:r>
          </w:p>
          <w:p w14:paraId="0E5A0A09" w14:textId="2033F90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7B9E4BF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FCFD75" w14:textId="33767F5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9</w:t>
            </w:r>
          </w:p>
          <w:p w14:paraId="3B27EFA7" w14:textId="569461A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21A20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529208" w14:textId="1885D04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1273400" w14:textId="77777777" w:rsidR="0083344D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Определение механических свойств </w:t>
            </w:r>
            <w:proofErr w:type="spellStart"/>
            <w:r w:rsidRPr="00676E10">
              <w:rPr>
                <w:sz w:val="22"/>
                <w:szCs w:val="22"/>
              </w:rPr>
              <w:t>стеклосетки</w:t>
            </w:r>
            <w:proofErr w:type="spellEnd"/>
          </w:p>
          <w:p w14:paraId="21B9176C" w14:textId="0B3D3DB5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54C44D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50EF6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  <w:r w:rsidRPr="00676E10">
              <w:rPr>
                <w:sz w:val="22"/>
                <w:szCs w:val="22"/>
                <w:lang w:val="en-US"/>
              </w:rPr>
              <w:t xml:space="preserve">EN </w:t>
            </w:r>
          </w:p>
          <w:p w14:paraId="69ABB727" w14:textId="70CBD4C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13496-2014</w:t>
            </w:r>
          </w:p>
        </w:tc>
      </w:tr>
      <w:tr w:rsidR="0083344D" w:rsidRPr="00676E10" w14:paraId="7601E6F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AB9386" w14:textId="6BABA72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0</w:t>
            </w:r>
          </w:p>
          <w:p w14:paraId="02D4A1FE" w14:textId="2E4729F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257325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33F041" w14:textId="7766A7D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194CF9F" w14:textId="3A84B64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удару</w:t>
            </w:r>
          </w:p>
        </w:tc>
        <w:tc>
          <w:tcPr>
            <w:tcW w:w="1673" w:type="dxa"/>
            <w:gridSpan w:val="2"/>
            <w:vMerge/>
          </w:tcPr>
          <w:p w14:paraId="64EDD0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C58DF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126CE10A" w14:textId="3AAA2BD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497-2015</w:t>
            </w:r>
          </w:p>
        </w:tc>
      </w:tr>
      <w:tr w:rsidR="0083344D" w:rsidRPr="00676E10" w14:paraId="65B91B1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A160DB" w14:textId="7ACF2D8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1</w:t>
            </w:r>
          </w:p>
          <w:p w14:paraId="4206839F" w14:textId="6E0D9DD4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EF4483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829369" w14:textId="3527EF0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85DF68A" w14:textId="6C5AD5D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вдавливанию</w:t>
            </w:r>
          </w:p>
        </w:tc>
        <w:tc>
          <w:tcPr>
            <w:tcW w:w="1673" w:type="dxa"/>
            <w:gridSpan w:val="2"/>
            <w:vMerge/>
          </w:tcPr>
          <w:p w14:paraId="57C7EC5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E45A1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2BC2A823" w14:textId="7CA204B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498-2015</w:t>
            </w:r>
          </w:p>
        </w:tc>
      </w:tr>
      <w:tr w:rsidR="0083344D" w:rsidRPr="00676E10" w14:paraId="75BA57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E40F9A" w14:textId="338F53A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2</w:t>
            </w:r>
          </w:p>
          <w:p w14:paraId="0950E2B4" w14:textId="0237423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F15C0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80EF93" w14:textId="5882434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6.82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D739AC3" w14:textId="344FFF1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войства при попеременном замораживании и оттаивании</w:t>
            </w:r>
          </w:p>
        </w:tc>
        <w:tc>
          <w:tcPr>
            <w:tcW w:w="1673" w:type="dxa"/>
            <w:gridSpan w:val="2"/>
            <w:vMerge/>
          </w:tcPr>
          <w:p w14:paraId="07052C2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1376A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00BB3C2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091-2008</w:t>
            </w:r>
          </w:p>
          <w:p w14:paraId="6C7C4044" w14:textId="7BF9BEA3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0094B5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496131" w14:textId="7C0CDBE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3</w:t>
            </w:r>
          </w:p>
          <w:p w14:paraId="08CD112C" w14:textId="39226ED4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E187D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8A1043" w14:textId="7198886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B48CEEC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роницаемость поверхности системы</w:t>
            </w:r>
          </w:p>
          <w:p w14:paraId="679EB886" w14:textId="3CCFCF19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4F19D2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9D821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423EDC42" w14:textId="0A93CC6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62-3-2014</w:t>
            </w:r>
          </w:p>
        </w:tc>
      </w:tr>
      <w:tr w:rsidR="0083344D" w:rsidRPr="00676E10" w14:paraId="71D70BD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B1034A" w14:textId="55CC8DA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pacing w:val="-2"/>
                <w:sz w:val="22"/>
                <w:szCs w:val="22"/>
              </w:rPr>
              <w:t>.5</w:t>
            </w:r>
            <w:r>
              <w:rPr>
                <w:spacing w:val="-2"/>
                <w:sz w:val="22"/>
                <w:szCs w:val="22"/>
              </w:rPr>
              <w:t>4</w:t>
            </w:r>
          </w:p>
          <w:p w14:paraId="6409B42A" w14:textId="13D7F3B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35189B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BCC152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</w:t>
            </w:r>
          </w:p>
          <w:p w14:paraId="4A1C602F" w14:textId="18514414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DA2C1D7" w14:textId="181D2F42" w:rsidR="0083344D" w:rsidRPr="00676E10" w:rsidRDefault="0083344D" w:rsidP="0083344D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держание органических веществ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27F33BF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1979D" w14:textId="77777777" w:rsidR="0083344D" w:rsidRPr="00676E10" w:rsidRDefault="0083344D" w:rsidP="0083344D">
            <w:pPr>
              <w:ind w:left="37" w:right="-59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1</w:t>
            </w:r>
          </w:p>
          <w:p w14:paraId="63A8D297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140-2003 п. 7.1</w:t>
            </w:r>
          </w:p>
          <w:p w14:paraId="3950F515" w14:textId="5E9247E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6E0500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760EE5DD" w14:textId="52F43FB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1</w:t>
            </w:r>
          </w:p>
          <w:p w14:paraId="34953710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E2A51" w14:textId="77777777" w:rsidR="0083344D" w:rsidRPr="00676E10" w:rsidRDefault="0083344D" w:rsidP="0083344D">
            <w:pPr>
              <w:tabs>
                <w:tab w:val="left" w:pos="244"/>
              </w:tabs>
              <w:ind w:left="-104" w:right="-26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 xml:space="preserve">Плиты из минеральной </w:t>
            </w:r>
            <w:r w:rsidRPr="00676E10">
              <w:rPr>
                <w:spacing w:val="-6"/>
                <w:sz w:val="22"/>
                <w:szCs w:val="22"/>
              </w:rPr>
              <w:lastRenderedPageBreak/>
              <w:t xml:space="preserve">ваты для </w:t>
            </w:r>
            <w:r w:rsidRPr="00676E10">
              <w:rPr>
                <w:spacing w:val="-10"/>
                <w:sz w:val="22"/>
                <w:szCs w:val="22"/>
              </w:rPr>
              <w:t>теплоизоляции ограждающих</w:t>
            </w:r>
            <w:r w:rsidRPr="00676E10">
              <w:rPr>
                <w:spacing w:val="-6"/>
                <w:sz w:val="22"/>
                <w:szCs w:val="22"/>
              </w:rPr>
              <w:t xml:space="preserve"> конструкций кровел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C5A468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6.82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1E50B8D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плит</w:t>
            </w:r>
          </w:p>
        </w:tc>
        <w:tc>
          <w:tcPr>
            <w:tcW w:w="1673" w:type="dxa"/>
            <w:gridSpan w:val="2"/>
            <w:vMerge w:val="restart"/>
          </w:tcPr>
          <w:p w14:paraId="19CF8CA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4A53FB99" w14:textId="77777777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ИСО </w:t>
            </w:r>
          </w:p>
          <w:p w14:paraId="12E7EC02" w14:textId="77777777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>8145-2007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655D0E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СТБ ИСО </w:t>
            </w:r>
          </w:p>
          <w:p w14:paraId="053B44D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</w:t>
            </w:r>
          </w:p>
          <w:p w14:paraId="4DCDDF8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приложение А</w:t>
            </w:r>
          </w:p>
        </w:tc>
      </w:tr>
      <w:tr w:rsidR="0083344D" w:rsidRPr="00676E10" w14:paraId="079161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2FE" w14:textId="6ECB4BC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  <w:r w:rsidRPr="00676E10">
              <w:rPr>
                <w:sz w:val="22"/>
                <w:szCs w:val="22"/>
              </w:rPr>
              <w:t>.2</w:t>
            </w:r>
          </w:p>
          <w:p w14:paraId="3E898366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2B3D3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9825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24A118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деформа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0E8F64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510C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79310E9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</w:t>
            </w:r>
          </w:p>
          <w:p w14:paraId="6A09731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В</w:t>
            </w:r>
          </w:p>
        </w:tc>
      </w:tr>
      <w:tr w:rsidR="0083344D" w:rsidRPr="00676E10" w14:paraId="788347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2FD1" w14:textId="6A50974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3</w:t>
            </w:r>
          </w:p>
          <w:p w14:paraId="655E5EFB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EBF56" w14:textId="77777777" w:rsidR="0083344D" w:rsidRPr="00676E10" w:rsidRDefault="0083344D" w:rsidP="0083344D">
            <w:pPr>
              <w:ind w:left="-104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F459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68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на отрыв слое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C79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1399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761B6EB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,</w:t>
            </w:r>
          </w:p>
          <w:p w14:paraId="1573049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С</w:t>
            </w:r>
          </w:p>
        </w:tc>
      </w:tr>
      <w:tr w:rsidR="0083344D" w:rsidRPr="00676E10" w14:paraId="469958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479" w14:textId="1105B02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4</w:t>
            </w:r>
          </w:p>
          <w:p w14:paraId="30A0CC6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DB10E" w14:textId="77777777" w:rsidR="0083344D" w:rsidRPr="00676E10" w:rsidRDefault="0083344D" w:rsidP="0083344D">
            <w:pPr>
              <w:ind w:left="-104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E3DA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C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94E3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B3D2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01F59D1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 приложение D</w:t>
            </w:r>
          </w:p>
        </w:tc>
      </w:tr>
      <w:tr w:rsidR="0083344D" w:rsidRPr="00676E10" w14:paraId="08AC34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1C3" w14:textId="7EC0775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5</w:t>
            </w:r>
          </w:p>
          <w:p w14:paraId="697F622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AD6" w14:textId="77777777" w:rsidR="0083344D" w:rsidRPr="00676E10" w:rsidRDefault="0083344D" w:rsidP="0083344D">
            <w:pPr>
              <w:ind w:left="-104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6499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A1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F165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9F7F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207A236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 п. 5.7</w:t>
            </w:r>
          </w:p>
        </w:tc>
      </w:tr>
      <w:tr w:rsidR="0083344D" w:rsidRPr="00676E10" w14:paraId="0F7DA19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51793482" w14:textId="613BC3D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6</w:t>
            </w:r>
          </w:p>
          <w:p w14:paraId="31E04954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6CA" w14:textId="77777777" w:rsidR="0083344D" w:rsidRPr="00676E10" w:rsidRDefault="0083344D" w:rsidP="0083344D">
            <w:pPr>
              <w:ind w:left="-104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B61AA7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CD69CE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ркировка</w:t>
            </w:r>
          </w:p>
          <w:p w14:paraId="704F4BB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D18DC5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DC8B65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0806FF5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 п. 6</w:t>
            </w:r>
          </w:p>
        </w:tc>
      </w:tr>
      <w:tr w:rsidR="0083344D" w:rsidRPr="00676E10" w14:paraId="1A359E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1ADE00C" w14:textId="64D4841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1</w:t>
            </w:r>
          </w:p>
          <w:p w14:paraId="6679084B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C402094" w14:textId="77777777" w:rsidR="0083344D" w:rsidRPr="00676E10" w:rsidRDefault="0083344D" w:rsidP="0083344D">
            <w:pPr>
              <w:tabs>
                <w:tab w:val="left" w:pos="244"/>
              </w:tabs>
              <w:ind w:left="-104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сты и изделия асбестоцементные листовые</w:t>
            </w:r>
          </w:p>
          <w:p w14:paraId="532EA6DB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FC3F846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5C1871AA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0CD779A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5572178D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14FE5670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7C46D4D6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446000E4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20EFB14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03C2F65A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69718421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42E6D0FC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2BEC3C13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20C9674B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698C592C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4845DE47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B6D15D9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62EBE751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0F160531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5AD1D874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F69C810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582CD332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4AAF06A5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79ECDD8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624BB281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0D0BF34E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1E81B527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710F6D62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77E44F18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0CBB4DB9" w14:textId="626E1AC3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A16B62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3A1326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1673" w:type="dxa"/>
            <w:gridSpan w:val="2"/>
            <w:vMerge w:val="restart"/>
          </w:tcPr>
          <w:p w14:paraId="4A1805F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16A9BF6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18-2008</w:t>
            </w:r>
          </w:p>
          <w:p w14:paraId="0921AB9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BC178E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8124-2012</w:t>
            </w:r>
          </w:p>
          <w:p w14:paraId="7848321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04B5DBF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FC5781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59BE10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814432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C61DE5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19B133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53CB82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571E9E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E279AE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06FB65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8B3EB3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953B09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AAA6FB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78C97A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7A3734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48B5EA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1BB65B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D3AF68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A105DF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0F21DD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37032D3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25AA17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9F04F4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31D5D5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892753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5A7E26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4A542F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306C46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5A8EED2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953D779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CDEB47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66BF4D8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18-2008</w:t>
            </w:r>
          </w:p>
          <w:p w14:paraId="540EAC6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1F9D71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8124-2012</w:t>
            </w:r>
          </w:p>
          <w:p w14:paraId="4158FE11" w14:textId="49BB103B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0E17BB01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 xml:space="preserve">СТБ 1118-2008 </w:t>
            </w:r>
          </w:p>
          <w:p w14:paraId="3F6DCD43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2-7.4</w:t>
            </w:r>
          </w:p>
          <w:p w14:paraId="72684A25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3</w:t>
            </w:r>
          </w:p>
          <w:p w14:paraId="7E303386" w14:textId="1725F55C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8.2</w:t>
            </w:r>
          </w:p>
        </w:tc>
      </w:tr>
      <w:tr w:rsidR="0083344D" w:rsidRPr="00676E10" w14:paraId="247AF9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08DA82" w14:textId="08637CF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2</w:t>
            </w:r>
          </w:p>
          <w:p w14:paraId="6CB371B5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B1E2DB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CC437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44BD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</w:tcPr>
          <w:p w14:paraId="2A14104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C24F9C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>-2008 п.7.13</w:t>
            </w:r>
          </w:p>
          <w:p w14:paraId="5F74F44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2</w:t>
            </w:r>
          </w:p>
          <w:p w14:paraId="24CB40A0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8.1</w:t>
            </w:r>
          </w:p>
        </w:tc>
      </w:tr>
      <w:tr w:rsidR="0083344D" w:rsidRPr="00676E10" w14:paraId="48ECF2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CD16969" w14:textId="594FB9B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3</w:t>
            </w:r>
          </w:p>
          <w:p w14:paraId="28C5A2DC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0590D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9337F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3D5E13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673" w:type="dxa"/>
            <w:gridSpan w:val="2"/>
            <w:vMerge/>
          </w:tcPr>
          <w:p w14:paraId="1F2E75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2F86D" w14:textId="0B85A659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>-2008 п.7.6</w:t>
            </w:r>
          </w:p>
          <w:p w14:paraId="73E1591E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4</w:t>
            </w:r>
          </w:p>
          <w:p w14:paraId="2724C6D7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8.3</w:t>
            </w:r>
          </w:p>
        </w:tc>
      </w:tr>
      <w:tr w:rsidR="0083344D" w:rsidRPr="00676E10" w14:paraId="0968C0D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12D062" w14:textId="7700B6C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4</w:t>
            </w:r>
          </w:p>
          <w:p w14:paraId="7DD10FFF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85FA6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70D55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BB689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есущая способность волнистых листов</w:t>
            </w:r>
          </w:p>
        </w:tc>
        <w:tc>
          <w:tcPr>
            <w:tcW w:w="1673" w:type="dxa"/>
            <w:gridSpan w:val="2"/>
            <w:vMerge/>
          </w:tcPr>
          <w:p w14:paraId="34BC8A7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89068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5</w:t>
            </w:r>
          </w:p>
        </w:tc>
      </w:tr>
      <w:tr w:rsidR="0083344D" w:rsidRPr="00676E10" w14:paraId="167CEC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BA065E" w14:textId="3551531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5</w:t>
            </w:r>
          </w:p>
          <w:p w14:paraId="059301F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3BF34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5F2E6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844DC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волнистых листов испытательной планочной нагрузкой</w:t>
            </w:r>
          </w:p>
        </w:tc>
        <w:tc>
          <w:tcPr>
            <w:tcW w:w="1673" w:type="dxa"/>
            <w:gridSpan w:val="2"/>
            <w:vMerge/>
          </w:tcPr>
          <w:p w14:paraId="25A8D11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EFCE3" w14:textId="76F8746B" w:rsidR="0083344D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 xml:space="preserve">-2008 п.7.7, </w:t>
            </w:r>
          </w:p>
          <w:p w14:paraId="586B2F1C" w14:textId="26428A43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В</w:t>
            </w:r>
          </w:p>
          <w:p w14:paraId="22FB1C6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6</w:t>
            </w:r>
          </w:p>
        </w:tc>
      </w:tr>
      <w:tr w:rsidR="0083344D" w:rsidRPr="00676E10" w14:paraId="4D7968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181A30E" w14:textId="3A1F5B7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6</w:t>
            </w:r>
          </w:p>
          <w:p w14:paraId="7559378F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AB5633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ACB90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C443A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сосредоточенной нагрузке от штампа</w:t>
            </w:r>
          </w:p>
        </w:tc>
        <w:tc>
          <w:tcPr>
            <w:tcW w:w="1673" w:type="dxa"/>
            <w:gridSpan w:val="2"/>
            <w:vMerge/>
          </w:tcPr>
          <w:p w14:paraId="7079E1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1CC48" w14:textId="40E34A69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>-2008 п.7.5</w:t>
            </w:r>
          </w:p>
          <w:p w14:paraId="3BC69CC8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7</w:t>
            </w:r>
          </w:p>
        </w:tc>
      </w:tr>
      <w:tr w:rsidR="0083344D" w:rsidRPr="00676E10" w14:paraId="10365B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9B267A" w14:textId="28686D0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7</w:t>
            </w:r>
          </w:p>
          <w:p w14:paraId="6C1FF447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0EB3F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EE222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9A00F6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</w:tcPr>
          <w:p w14:paraId="0C7C8E5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E1719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9</w:t>
            </w:r>
          </w:p>
          <w:p w14:paraId="1778CBFD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8.5</w:t>
            </w:r>
          </w:p>
        </w:tc>
      </w:tr>
      <w:tr w:rsidR="0083344D" w:rsidRPr="00676E10" w14:paraId="179A4A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05AD573" w14:textId="13D9A70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8</w:t>
            </w:r>
          </w:p>
          <w:p w14:paraId="07BB6324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AD6FEB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F5C95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3A87F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147EFBC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8CD99A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10</w:t>
            </w:r>
          </w:p>
          <w:p w14:paraId="2584F153" w14:textId="77777777" w:rsidR="0083344D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риложение Б</w:t>
            </w:r>
          </w:p>
          <w:p w14:paraId="37000A5C" w14:textId="3497128D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</w:p>
        </w:tc>
      </w:tr>
      <w:tr w:rsidR="0083344D" w:rsidRPr="00676E10" w14:paraId="31B616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236438" w14:textId="6E61772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9</w:t>
            </w:r>
          </w:p>
          <w:p w14:paraId="09C8860C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CCB3BB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BE047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BF0D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1673" w:type="dxa"/>
            <w:gridSpan w:val="2"/>
            <w:vMerge/>
          </w:tcPr>
          <w:p w14:paraId="637F262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7E19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11</w:t>
            </w:r>
          </w:p>
          <w:p w14:paraId="1DC53605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риложение А</w:t>
            </w:r>
          </w:p>
        </w:tc>
      </w:tr>
      <w:tr w:rsidR="0083344D" w:rsidRPr="00676E10" w14:paraId="3FED3CD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17A33A4" w14:textId="193341B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  <w:r w:rsidRPr="00676E10">
              <w:rPr>
                <w:sz w:val="22"/>
                <w:szCs w:val="22"/>
              </w:rPr>
              <w:t>.10</w:t>
            </w:r>
          </w:p>
          <w:p w14:paraId="381BF8C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2423370B" w14:textId="55173632" w:rsidR="0083344D" w:rsidRPr="00676E10" w:rsidRDefault="0083344D" w:rsidP="0083344D">
            <w:pPr>
              <w:ind w:left="-11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сты и изделия асбестоцементные листов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03718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D27C57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</w:tcPr>
          <w:p w14:paraId="79CEB2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6B875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>-2008  п.7.12</w:t>
            </w:r>
          </w:p>
          <w:p w14:paraId="5BFF136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12</w:t>
            </w:r>
          </w:p>
          <w:p w14:paraId="639756E3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 8.6</w:t>
            </w:r>
          </w:p>
        </w:tc>
      </w:tr>
      <w:tr w:rsidR="0083344D" w:rsidRPr="00676E10" w14:paraId="367486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B4335E2" w14:textId="05E0022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11</w:t>
            </w:r>
          </w:p>
          <w:p w14:paraId="2C76E0A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795B1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B8EA8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09DE9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цветного покрытия на истирание</w:t>
            </w:r>
          </w:p>
        </w:tc>
        <w:tc>
          <w:tcPr>
            <w:tcW w:w="1673" w:type="dxa"/>
            <w:gridSpan w:val="2"/>
            <w:vMerge/>
          </w:tcPr>
          <w:p w14:paraId="16ADEEE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2BA82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13</w:t>
            </w:r>
          </w:p>
          <w:p w14:paraId="48A9D59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 8.7</w:t>
            </w:r>
          </w:p>
        </w:tc>
      </w:tr>
      <w:tr w:rsidR="0083344D" w:rsidRPr="00676E10" w14:paraId="6AB4253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F6B25B3" w14:textId="244BAAE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12</w:t>
            </w:r>
          </w:p>
          <w:p w14:paraId="3C9207B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93DC5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D2768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21A84E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1673" w:type="dxa"/>
            <w:gridSpan w:val="2"/>
            <w:vMerge/>
          </w:tcPr>
          <w:p w14:paraId="2E69FDB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374739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4-2014</w:t>
            </w:r>
          </w:p>
        </w:tc>
      </w:tr>
      <w:tr w:rsidR="0083344D" w:rsidRPr="00676E10" w14:paraId="37F1BB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C043161" w14:textId="5F0D22B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13</w:t>
            </w:r>
          </w:p>
          <w:p w14:paraId="67E728E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A184D5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5C5B14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6.11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1EB88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6899D7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11BF7" w14:textId="39B5D9BF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18-2008 п.7.15</w:t>
            </w:r>
          </w:p>
          <w:p w14:paraId="6CCAB795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3</w:t>
            </w:r>
          </w:p>
        </w:tc>
      </w:tr>
      <w:tr w:rsidR="0083344D" w:rsidRPr="00676E10" w14:paraId="7E9794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FC06340" w14:textId="714C78F9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676E10">
              <w:rPr>
                <w:sz w:val="22"/>
                <w:szCs w:val="22"/>
              </w:rPr>
              <w:t>.1</w:t>
            </w:r>
          </w:p>
          <w:p w14:paraId="22AC6BEA" w14:textId="77777777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BB4A56E" w14:textId="77777777" w:rsidR="0083344D" w:rsidRPr="00676E10" w:rsidRDefault="0083344D" w:rsidP="0083344D">
            <w:pPr>
              <w:tabs>
                <w:tab w:val="left" w:pos="244"/>
              </w:tabs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астмассы ячеистые жесткие и пенорезин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3B5A5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C063664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дуль упругости при сжатии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nil"/>
            </w:tcBorders>
          </w:tcPr>
          <w:p w14:paraId="5561725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166D6A66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36-2017</w:t>
            </w:r>
          </w:p>
        </w:tc>
      </w:tr>
      <w:tr w:rsidR="0083344D" w:rsidRPr="00676E10" w14:paraId="6C9869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181F9394" w14:textId="466FCE1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676E10">
              <w:rPr>
                <w:sz w:val="22"/>
                <w:szCs w:val="22"/>
              </w:rPr>
              <w:t>.2</w:t>
            </w:r>
          </w:p>
          <w:p w14:paraId="0E6D41F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087CF1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1F4CB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CCFC3C7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ые размеры образцов и изделий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996905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02B6A4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015-2017</w:t>
            </w:r>
          </w:p>
        </w:tc>
      </w:tr>
      <w:tr w:rsidR="0083344D" w:rsidRPr="00676E10" w14:paraId="12FA9A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2E0D7EF4" w14:textId="33ED2DD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</w:t>
            </w:r>
          </w:p>
          <w:p w14:paraId="56CC1C66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6F6A5303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ластмассыИзделия</w:t>
            </w:r>
            <w:proofErr w:type="spellEnd"/>
            <w:r w:rsidRPr="00676E10">
              <w:rPr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</w:rPr>
              <w:t>погонажныепрофильные</w:t>
            </w:r>
            <w:proofErr w:type="spellEnd"/>
            <w:r w:rsidRPr="00676E10">
              <w:rPr>
                <w:sz w:val="22"/>
                <w:szCs w:val="22"/>
              </w:rPr>
              <w:t xml:space="preserve"> ПВХ, профили ПВХ, изделия на полимерном связующем</w:t>
            </w:r>
          </w:p>
          <w:p w14:paraId="5CFF91C0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53874FBC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090AC919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7DD189D6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AA1DB10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5E5DEC9F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544B7A9C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EAB8D42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46570DF8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14BFB9A4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1A417430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5C132456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565DB58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0F9CB296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25378227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4328FAE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71105419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9385467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0B36D7B0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7AD5F410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29B98658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70A8A4C9" w14:textId="6C0BC61D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lastRenderedPageBreak/>
              <w:t>ПластмассыИзделия</w:t>
            </w:r>
            <w:proofErr w:type="spellEnd"/>
            <w:r w:rsidRPr="00676E10">
              <w:rPr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</w:rPr>
              <w:t>погонажныепрофильные</w:t>
            </w:r>
            <w:proofErr w:type="spellEnd"/>
            <w:r w:rsidRPr="00676E10">
              <w:rPr>
                <w:sz w:val="22"/>
                <w:szCs w:val="22"/>
              </w:rPr>
              <w:t xml:space="preserve"> ПВХ, профили ПВХ, изделия на полимерном связующем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C6B566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2.2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3229BFA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цвета, внешний вид. Маркировка профиля, наличие защитной пленк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06A9587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29B3599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080F4E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673-2013</w:t>
            </w:r>
          </w:p>
          <w:p w14:paraId="4E41510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ACF9D4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111-2001</w:t>
            </w:r>
          </w:p>
          <w:p w14:paraId="49D20ED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1A909B6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8A6D94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3EAFD6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907DBC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D87B4F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A3646B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F44A6C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7BF5CF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35E317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F9BA15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089E9B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5D7DA3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4DC17F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A8F8B2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FDB75F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1499A8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FB9715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83D5FE9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5335603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ACC8428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E92C6A3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56184D9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99D6D8A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647A71F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F69CE7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595308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5774994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F29A6B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673-2013</w:t>
            </w:r>
          </w:p>
          <w:p w14:paraId="6BECA2F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35200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111-2001</w:t>
            </w:r>
          </w:p>
          <w:p w14:paraId="411A398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261CF40A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ГОСТ 30673-2013 </w:t>
            </w:r>
          </w:p>
          <w:p w14:paraId="3FCAE5D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2</w:t>
            </w:r>
          </w:p>
          <w:p w14:paraId="65E1655D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3, 7.8, 7.10</w:t>
            </w:r>
          </w:p>
        </w:tc>
      </w:tr>
      <w:tr w:rsidR="0083344D" w:rsidRPr="00676E10" w14:paraId="058F5F1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FF0718" w14:textId="751307C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2</w:t>
            </w:r>
          </w:p>
          <w:p w14:paraId="7CBFEC3F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9D7267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ECA87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B08686C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, допуски формы и предельные отклонения от номинальных размеров</w:t>
            </w:r>
          </w:p>
        </w:tc>
        <w:tc>
          <w:tcPr>
            <w:tcW w:w="1673" w:type="dxa"/>
            <w:gridSpan w:val="2"/>
            <w:vMerge/>
          </w:tcPr>
          <w:p w14:paraId="0C9AED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C6706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3</w:t>
            </w:r>
          </w:p>
          <w:p w14:paraId="5B59228D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4-7.5, 7.7</w:t>
            </w:r>
          </w:p>
        </w:tc>
      </w:tr>
      <w:tr w:rsidR="0083344D" w:rsidRPr="00676E10" w14:paraId="4029E3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404727" w14:textId="1FC8F97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3</w:t>
            </w:r>
          </w:p>
          <w:p w14:paraId="04F693CA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290601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C2EC3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BEC7A4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 изделий</w:t>
            </w:r>
          </w:p>
        </w:tc>
        <w:tc>
          <w:tcPr>
            <w:tcW w:w="1673" w:type="dxa"/>
            <w:gridSpan w:val="2"/>
            <w:vMerge/>
          </w:tcPr>
          <w:p w14:paraId="0A1C02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BF39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4</w:t>
            </w:r>
          </w:p>
          <w:p w14:paraId="4CDC72B8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6</w:t>
            </w:r>
          </w:p>
        </w:tc>
      </w:tr>
      <w:tr w:rsidR="0083344D" w:rsidRPr="00676E10" w14:paraId="6D2E0A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11F2BF" w14:textId="7167233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4</w:t>
            </w:r>
          </w:p>
          <w:p w14:paraId="259A4841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AD2A84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8F5EC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D33B2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673" w:type="dxa"/>
            <w:gridSpan w:val="2"/>
            <w:vMerge/>
          </w:tcPr>
          <w:p w14:paraId="135CCA3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6536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5</w:t>
            </w:r>
          </w:p>
          <w:p w14:paraId="7879A14D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8</w:t>
            </w:r>
          </w:p>
        </w:tc>
      </w:tr>
      <w:tr w:rsidR="0083344D" w:rsidRPr="00676E10" w14:paraId="2FAB5D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62F4AF" w14:textId="5027CBC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5</w:t>
            </w:r>
          </w:p>
          <w:p w14:paraId="6151ACEC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563C14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FAE86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AB2C448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673" w:type="dxa"/>
            <w:gridSpan w:val="2"/>
            <w:vMerge/>
          </w:tcPr>
          <w:p w14:paraId="6720EA93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4033C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6</w:t>
            </w:r>
          </w:p>
          <w:p w14:paraId="048CFBFA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2</w:t>
            </w:r>
          </w:p>
        </w:tc>
      </w:tr>
      <w:tr w:rsidR="0083344D" w:rsidRPr="00676E10" w14:paraId="2211B4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3FC243" w14:textId="18F7B25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6</w:t>
            </w:r>
          </w:p>
          <w:p w14:paraId="150C6AC5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868C6A9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99F2A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AFDA49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673" w:type="dxa"/>
            <w:gridSpan w:val="2"/>
            <w:vMerge/>
          </w:tcPr>
          <w:p w14:paraId="4F9F0A3E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8D5E0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7</w:t>
            </w:r>
          </w:p>
        </w:tc>
      </w:tr>
      <w:tr w:rsidR="0083344D" w:rsidRPr="00676E10" w14:paraId="035A504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C4D9443" w14:textId="72C5690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7</w:t>
            </w:r>
          </w:p>
          <w:p w14:paraId="673D9D6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CBD102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1DFEB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0C2574C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1673" w:type="dxa"/>
            <w:gridSpan w:val="2"/>
            <w:vMerge/>
          </w:tcPr>
          <w:p w14:paraId="6A9BF91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0CD22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8</w:t>
            </w:r>
          </w:p>
          <w:p w14:paraId="25BA9E5E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5</w:t>
            </w:r>
          </w:p>
        </w:tc>
      </w:tr>
      <w:tr w:rsidR="0083344D" w:rsidRPr="00676E10" w14:paraId="0ECBF7C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820" w:type="dxa"/>
            <w:tcBorders>
              <w:top w:val="single" w:sz="4" w:space="0" w:color="auto"/>
            </w:tcBorders>
          </w:tcPr>
          <w:p w14:paraId="3AC72669" w14:textId="3C3088D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8</w:t>
            </w:r>
          </w:p>
          <w:p w14:paraId="051969D5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AFDC222" w14:textId="77777777" w:rsidR="0083344D" w:rsidRPr="00676E10" w:rsidRDefault="0083344D" w:rsidP="0083344D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0D5D35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FBD7F56" w14:textId="15810221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варных угловых соединений</w:t>
            </w:r>
          </w:p>
        </w:tc>
        <w:tc>
          <w:tcPr>
            <w:tcW w:w="1673" w:type="dxa"/>
            <w:gridSpan w:val="2"/>
            <w:vMerge/>
          </w:tcPr>
          <w:p w14:paraId="23CAF23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BBAF814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9</w:t>
            </w:r>
          </w:p>
        </w:tc>
      </w:tr>
      <w:tr w:rsidR="0083344D" w:rsidRPr="00676E10" w14:paraId="1A07C1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1ED3EF8" w14:textId="4A56E9C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9</w:t>
            </w:r>
          </w:p>
          <w:p w14:paraId="45959A5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74EEB2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A0E29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C2141A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и модуль упругости при растяжении</w:t>
            </w:r>
          </w:p>
        </w:tc>
        <w:tc>
          <w:tcPr>
            <w:tcW w:w="1673" w:type="dxa"/>
            <w:gridSpan w:val="2"/>
            <w:vMerge/>
          </w:tcPr>
          <w:p w14:paraId="62E151A1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567C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59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5873-2017</w:t>
            </w:r>
          </w:p>
          <w:p w14:paraId="5F6B1269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11</w:t>
            </w:r>
          </w:p>
          <w:p w14:paraId="29AE2D2C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4</w:t>
            </w:r>
          </w:p>
        </w:tc>
      </w:tr>
      <w:tr w:rsidR="0083344D" w:rsidRPr="00676E10" w14:paraId="525AAE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695827E" w14:textId="1657CBA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</w:t>
            </w:r>
            <w:r w:rsidRPr="00676E10">
              <w:rPr>
                <w:sz w:val="22"/>
                <w:szCs w:val="22"/>
              </w:rPr>
              <w:t>.10</w:t>
            </w:r>
          </w:p>
          <w:p w14:paraId="20BBDF3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26EE06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A2A0D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01030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декоративного ламинированного покрытия</w:t>
            </w:r>
          </w:p>
        </w:tc>
        <w:tc>
          <w:tcPr>
            <w:tcW w:w="1673" w:type="dxa"/>
            <w:gridSpan w:val="2"/>
            <w:vMerge/>
          </w:tcPr>
          <w:p w14:paraId="75DE738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22679" w14:textId="0924F718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18; ГОСТ 19111-2001 п.7.17</w:t>
            </w:r>
          </w:p>
        </w:tc>
      </w:tr>
      <w:tr w:rsidR="0083344D" w:rsidRPr="00676E10" w14:paraId="722FBB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DA985F" w14:textId="6694568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1</w:t>
            </w:r>
          </w:p>
          <w:p w14:paraId="0C14624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50B420C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F16A5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88D33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1673" w:type="dxa"/>
            <w:gridSpan w:val="2"/>
            <w:vMerge/>
          </w:tcPr>
          <w:p w14:paraId="771A9487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0F2CE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1</w:t>
            </w:r>
          </w:p>
        </w:tc>
      </w:tr>
      <w:tr w:rsidR="0083344D" w:rsidRPr="00676E10" w14:paraId="76B3AD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C29AE5C" w14:textId="382EFD0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2</w:t>
            </w:r>
          </w:p>
          <w:p w14:paraId="5612D81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BF7B315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9DFB3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FBBCEA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22F42D7F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21D88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6</w:t>
            </w:r>
          </w:p>
        </w:tc>
      </w:tr>
      <w:tr w:rsidR="0083344D" w:rsidRPr="00676E10" w14:paraId="00B2911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0CDE21" w14:textId="6725A58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3</w:t>
            </w:r>
          </w:p>
          <w:p w14:paraId="16B292C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BB66AC8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2B703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7CEDF6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вердость</w:t>
            </w:r>
          </w:p>
        </w:tc>
        <w:tc>
          <w:tcPr>
            <w:tcW w:w="1673" w:type="dxa"/>
            <w:gridSpan w:val="2"/>
            <w:vMerge/>
          </w:tcPr>
          <w:p w14:paraId="5CC1B322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2137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4670-2015</w:t>
            </w:r>
          </w:p>
        </w:tc>
      </w:tr>
      <w:tr w:rsidR="0083344D" w:rsidRPr="00676E10" w14:paraId="2360713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7490F8" w14:textId="0329619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5BEA58B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85ACCAF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6B2BB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79ED84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воздействию химических сред</w:t>
            </w:r>
          </w:p>
        </w:tc>
        <w:tc>
          <w:tcPr>
            <w:tcW w:w="1673" w:type="dxa"/>
            <w:gridSpan w:val="2"/>
            <w:vMerge/>
          </w:tcPr>
          <w:p w14:paraId="7099C475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29EBC" w14:textId="77777777" w:rsidR="0083344D" w:rsidRPr="00676E10" w:rsidRDefault="0083344D" w:rsidP="0083344D">
            <w:pPr>
              <w:autoSpaceDE w:val="0"/>
              <w:autoSpaceDN w:val="0"/>
              <w:adjustRightInd w:val="0"/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2020-2018</w:t>
            </w:r>
          </w:p>
        </w:tc>
      </w:tr>
      <w:tr w:rsidR="0083344D" w:rsidRPr="00676E10" w14:paraId="2D200B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5E4C398" w14:textId="442CD2A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74306B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00A8FE13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27E15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4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AFD8B0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держание летучих и нелетучих веществ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BCC1DB5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09C7422" w14:textId="77777777" w:rsidR="0083344D" w:rsidRPr="00676E10" w:rsidRDefault="0083344D" w:rsidP="0083344D">
            <w:pPr>
              <w:autoSpaceDE w:val="0"/>
              <w:autoSpaceDN w:val="0"/>
              <w:adjustRightInd w:val="0"/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456-77</w:t>
            </w:r>
          </w:p>
        </w:tc>
      </w:tr>
      <w:tr w:rsidR="0083344D" w:rsidRPr="00676E10" w14:paraId="5783277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41737952" w14:textId="22F2673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1</w:t>
            </w:r>
          </w:p>
          <w:p w14:paraId="06021170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44600AC8" w14:textId="1ABC2EC3" w:rsidR="0083344D" w:rsidRPr="00676E10" w:rsidRDefault="0083344D" w:rsidP="0083344D">
            <w:pPr>
              <w:tabs>
                <w:tab w:val="left" w:pos="244"/>
              </w:tabs>
              <w:spacing w:line="228" w:lineRule="auto"/>
              <w:ind w:left="-104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льца резиновые уплотнитель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8A6B48" w14:textId="77777777" w:rsidR="0083344D" w:rsidRPr="00676E10" w:rsidRDefault="0083344D" w:rsidP="0083344D">
            <w:pPr>
              <w:spacing w:line="228" w:lineRule="auto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60426DB7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</w:tcPr>
          <w:p w14:paraId="6F77E709" w14:textId="77777777" w:rsidR="0083344D" w:rsidRPr="00676E10" w:rsidRDefault="0083344D" w:rsidP="0083344D">
            <w:pPr>
              <w:spacing w:line="228" w:lineRule="auto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</w:t>
            </w:r>
          </w:p>
          <w:p w14:paraId="65E73123" w14:textId="77777777" w:rsidR="0083344D" w:rsidRPr="00676E10" w:rsidRDefault="0083344D" w:rsidP="0083344D">
            <w:pPr>
              <w:spacing w:line="228" w:lineRule="auto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829-2017</w:t>
            </w:r>
          </w:p>
          <w:p w14:paraId="71550911" w14:textId="77777777" w:rsidR="0083344D" w:rsidRPr="00676E10" w:rsidRDefault="0083344D" w:rsidP="0083344D">
            <w:pPr>
              <w:spacing w:line="228" w:lineRule="auto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649CCF5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848AF8B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8829-2017 п.7.1</w:t>
            </w:r>
          </w:p>
        </w:tc>
      </w:tr>
      <w:tr w:rsidR="0083344D" w:rsidRPr="00676E10" w14:paraId="026BBB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8E9E88" w14:textId="46B5B60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2</w:t>
            </w:r>
          </w:p>
          <w:p w14:paraId="4364A31E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D29C54" w14:textId="77777777" w:rsidR="0083344D" w:rsidRPr="00676E10" w:rsidRDefault="0083344D" w:rsidP="0083344D">
            <w:pPr>
              <w:spacing w:line="228" w:lineRule="auto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C4019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7E6EE6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</w:t>
            </w:r>
          </w:p>
        </w:tc>
        <w:tc>
          <w:tcPr>
            <w:tcW w:w="1673" w:type="dxa"/>
            <w:gridSpan w:val="2"/>
            <w:vMerge/>
          </w:tcPr>
          <w:p w14:paraId="7771545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E08FD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8829-2017 п.7.2</w:t>
            </w:r>
          </w:p>
        </w:tc>
      </w:tr>
      <w:tr w:rsidR="0083344D" w:rsidRPr="00676E10" w14:paraId="2658AD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9FE9B85" w14:textId="76CE845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3</w:t>
            </w:r>
          </w:p>
          <w:p w14:paraId="37A12FE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B6D787" w14:textId="77777777" w:rsidR="0083344D" w:rsidRPr="00676E10" w:rsidRDefault="0083344D" w:rsidP="0083344D">
            <w:pPr>
              <w:spacing w:line="22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773B7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B324EB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ловная прочность при растяжении</w:t>
            </w:r>
          </w:p>
          <w:p w14:paraId="14031C6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56644A71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8BA66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8829-2017 п.7.5</w:t>
            </w:r>
          </w:p>
          <w:p w14:paraId="7863C3BA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0-75</w:t>
            </w:r>
          </w:p>
        </w:tc>
      </w:tr>
      <w:tr w:rsidR="0083344D" w:rsidRPr="00676E10" w14:paraId="5B6D9D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FB8C07" w14:textId="7AD5EC1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4</w:t>
            </w:r>
          </w:p>
          <w:p w14:paraId="7737B43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F09B3B8" w14:textId="77777777" w:rsidR="0083344D" w:rsidRPr="00676E10" w:rsidRDefault="0083344D" w:rsidP="0083344D">
            <w:pPr>
              <w:spacing w:line="22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4058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9924111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ая остаточная деформация колец при постоянном сжат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AD6D7DC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3CC9E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8829-2017 п.7.6</w:t>
            </w:r>
          </w:p>
        </w:tc>
      </w:tr>
      <w:tr w:rsidR="0083344D" w:rsidRPr="00676E10" w14:paraId="1A48A3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52F5E3" w14:textId="3CFC186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5</w:t>
            </w:r>
          </w:p>
          <w:p w14:paraId="64AFCC6C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7422599" w14:textId="77777777" w:rsidR="0083344D" w:rsidRPr="00676E10" w:rsidRDefault="0083344D" w:rsidP="0083344D">
            <w:pPr>
              <w:spacing w:line="22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A93AA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.1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3C9507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массы после воздействия сред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12DFE63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51BCC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829-2017 </w:t>
            </w:r>
          </w:p>
          <w:p w14:paraId="69881016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п.7.</w:t>
            </w:r>
            <w:r w:rsidRPr="00676E10">
              <w:rPr>
                <w:sz w:val="22"/>
                <w:szCs w:val="22"/>
                <w:lang w:val="en-US"/>
              </w:rPr>
              <w:t>3</w:t>
            </w:r>
          </w:p>
          <w:p w14:paraId="23DE17ED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9.030-74</w:t>
            </w:r>
          </w:p>
        </w:tc>
      </w:tr>
      <w:tr w:rsidR="0083344D" w:rsidRPr="00676E10" w14:paraId="634CAC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FAA065C" w14:textId="43542AD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</w:t>
            </w:r>
          </w:p>
          <w:p w14:paraId="68C2FD04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1B717D90" w14:textId="77777777" w:rsidR="0083344D" w:rsidRPr="00676E10" w:rsidRDefault="0083344D" w:rsidP="0083344D">
            <w:pPr>
              <w:tabs>
                <w:tab w:val="left" w:pos="244"/>
              </w:tabs>
              <w:spacing w:line="228" w:lineRule="auto"/>
              <w:ind w:left="-104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Трубы полимерные и </w:t>
            </w:r>
            <w:proofErr w:type="gramStart"/>
            <w:r w:rsidRPr="00676E10">
              <w:rPr>
                <w:sz w:val="22"/>
                <w:szCs w:val="22"/>
              </w:rPr>
              <w:t>соедини-тельные</w:t>
            </w:r>
            <w:proofErr w:type="gramEnd"/>
            <w:r w:rsidRPr="00676E10">
              <w:rPr>
                <w:sz w:val="22"/>
                <w:szCs w:val="22"/>
              </w:rPr>
              <w:t xml:space="preserve"> детали к ним</w:t>
            </w:r>
          </w:p>
          <w:p w14:paraId="6BEAC17F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280E0A37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3DAABB2B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59DB3CA2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4AB1EECA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2722905A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408A5C8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0ACCE8BD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2095088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6A63623F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01BCFA02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49CFE083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46E4EDDD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578613D2" w14:textId="77777777" w:rsidR="0083344D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3E32320" w14:textId="77777777" w:rsidR="0083344D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5CDF3432" w14:textId="77777777" w:rsidR="0083344D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A9FDBF1" w14:textId="77777777" w:rsidR="0083344D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5B54E8D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4DB345A4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Трубы полимерные и </w:t>
            </w:r>
            <w:proofErr w:type="gramStart"/>
            <w:r w:rsidRPr="00676E10">
              <w:rPr>
                <w:sz w:val="22"/>
                <w:szCs w:val="22"/>
              </w:rPr>
              <w:t>соедини-тельные</w:t>
            </w:r>
            <w:proofErr w:type="gramEnd"/>
            <w:r w:rsidRPr="00676E10">
              <w:rPr>
                <w:sz w:val="22"/>
                <w:szCs w:val="22"/>
              </w:rPr>
              <w:t xml:space="preserve"> детали к ним</w:t>
            </w:r>
          </w:p>
          <w:p w14:paraId="7183830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D47D88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84A731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B2EB843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A5FB9E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56CC64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8FEDA4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408726A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31A353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F771C6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789441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8068B8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E24DF4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796FAEA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624C57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BB833A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4A199A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6917B2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62E8A4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27C342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E91B33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6C5505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AA8DBA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AFF3D4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CDFB69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D6DD112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8FA7B2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C544CC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913646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7FFE75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F5B9EB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8E5D59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43EB66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4E9478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4697D93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E035C7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1FE7EE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B57E0B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55513D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BE7EC62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B64696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62C93B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72BEAF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AE2AA06" w14:textId="77777777" w:rsidR="0083344D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EE37D16" w14:textId="77777777" w:rsidR="0083344D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C62D391" w14:textId="77777777" w:rsidR="0083344D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76E2CF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4A1984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Трубы полимерные и </w:t>
            </w:r>
            <w:proofErr w:type="gramStart"/>
            <w:r w:rsidRPr="00676E10">
              <w:rPr>
                <w:sz w:val="22"/>
                <w:szCs w:val="22"/>
              </w:rPr>
              <w:t>соедини-тельные</w:t>
            </w:r>
            <w:proofErr w:type="gramEnd"/>
            <w:r w:rsidRPr="00676E10">
              <w:rPr>
                <w:sz w:val="22"/>
                <w:szCs w:val="22"/>
              </w:rPr>
              <w:t xml:space="preserve"> детали к ни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5B8515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4.21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200D2D54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маркировка</w:t>
            </w:r>
          </w:p>
        </w:tc>
        <w:tc>
          <w:tcPr>
            <w:tcW w:w="1673" w:type="dxa"/>
            <w:gridSpan w:val="2"/>
            <w:vMerge w:val="restart"/>
          </w:tcPr>
          <w:p w14:paraId="3490B9E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F39545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2-2013</w:t>
            </w:r>
          </w:p>
          <w:p w14:paraId="45669ED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CE8B89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3-2013</w:t>
            </w:r>
          </w:p>
          <w:p w14:paraId="56FF00F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D55B8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4-2013</w:t>
            </w:r>
          </w:p>
          <w:p w14:paraId="07250251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31D6A0B6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32415-2013</w:t>
            </w:r>
          </w:p>
          <w:p w14:paraId="11E0444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3A9242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ADDA2E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3BF0F2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3B4E44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DA5FF2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439B3E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4B7D57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B84748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376E0B2" w14:textId="5CD3A458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E54A646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BA7ACF7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BAC79F4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40E1738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296BFF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ГОСТ </w:t>
            </w:r>
          </w:p>
          <w:p w14:paraId="6C50370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2-2013</w:t>
            </w:r>
          </w:p>
          <w:p w14:paraId="5C5B295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04E92E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3-2013</w:t>
            </w:r>
          </w:p>
          <w:p w14:paraId="516671A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222BCF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4-2013</w:t>
            </w:r>
          </w:p>
          <w:p w14:paraId="69B7B9B3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485BF8CB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32415-2013</w:t>
            </w:r>
          </w:p>
          <w:p w14:paraId="0B646BC0" w14:textId="77777777" w:rsidR="0083344D" w:rsidRPr="00676E10" w:rsidRDefault="0083344D" w:rsidP="0083344D">
            <w:pPr>
              <w:ind w:left="-6" w:right="-100"/>
              <w:rPr>
                <w:b/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6865CB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B9FF2F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23975D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16B10E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374263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9E9E91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D9FCF2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6DBD78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AE90CC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99BC59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7F844F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A799A88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62A2A1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A9DE0F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5CD36E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CC12D5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9F442A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AAD224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F081CE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549F5C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167AD8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179487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4DE0C6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58F432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40F362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69D8F5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590211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5535E0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A4C172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42010E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D342A9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5525B5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387D25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C9CCEA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6B103B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FE725B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19DDE5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0670CF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C6A22E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EC9A07D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A504081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F995E7E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75234C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81ED62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ГОСТ </w:t>
            </w:r>
          </w:p>
          <w:p w14:paraId="720B813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2-2013</w:t>
            </w:r>
          </w:p>
          <w:p w14:paraId="3E6836E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F0E15C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3-2013</w:t>
            </w:r>
          </w:p>
          <w:p w14:paraId="1A673EE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5E5E1B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4-2013</w:t>
            </w:r>
          </w:p>
          <w:p w14:paraId="5F1003BD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046C4B98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32415-2013</w:t>
            </w:r>
          </w:p>
          <w:p w14:paraId="499CC93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EDFB891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lastRenderedPageBreak/>
              <w:t>ГОСТ 32415-2013 п.8.2</w:t>
            </w:r>
          </w:p>
          <w:p w14:paraId="07B86301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2</w:t>
            </w:r>
          </w:p>
          <w:p w14:paraId="47BAC60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2</w:t>
            </w:r>
          </w:p>
        </w:tc>
      </w:tr>
      <w:tr w:rsidR="0083344D" w:rsidRPr="00676E10" w14:paraId="485011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7EB06E" w14:textId="160ACB7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2</w:t>
            </w:r>
          </w:p>
          <w:p w14:paraId="0A432A9B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DC62A1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498D85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EC70701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размеров</w:t>
            </w:r>
          </w:p>
        </w:tc>
        <w:tc>
          <w:tcPr>
            <w:tcW w:w="1673" w:type="dxa"/>
            <w:gridSpan w:val="2"/>
            <w:vMerge/>
          </w:tcPr>
          <w:p w14:paraId="0464631F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B40C1" w14:textId="61CB9A22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9325-92</w:t>
            </w:r>
          </w:p>
          <w:p w14:paraId="5AE4F38D" w14:textId="5FE2FD30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3126-2023</w:t>
            </w:r>
          </w:p>
          <w:p w14:paraId="6E2FF132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4</w:t>
            </w:r>
          </w:p>
          <w:p w14:paraId="4044F723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3</w:t>
            </w:r>
          </w:p>
          <w:p w14:paraId="30C9C9D0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3</w:t>
            </w:r>
          </w:p>
        </w:tc>
      </w:tr>
      <w:tr w:rsidR="0083344D" w:rsidRPr="00676E10" w14:paraId="0F1904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ABB794" w14:textId="1F33A30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3</w:t>
            </w:r>
          </w:p>
          <w:p w14:paraId="50AE930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44AC9A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271DA1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BA87D08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внутреннему давлению труб, фитингов и/или их соединений, термическая стабильность</w:t>
            </w:r>
          </w:p>
        </w:tc>
        <w:tc>
          <w:tcPr>
            <w:tcW w:w="1673" w:type="dxa"/>
            <w:gridSpan w:val="2"/>
            <w:vMerge/>
          </w:tcPr>
          <w:p w14:paraId="09D18A0E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9EF29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06047B11" w14:textId="0AAA0805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.8.5-8.9; </w:t>
            </w:r>
            <w:r w:rsidRPr="00676E10">
              <w:rPr>
                <w:bCs/>
                <w:kern w:val="32"/>
                <w:sz w:val="22"/>
                <w:szCs w:val="22"/>
              </w:rPr>
              <w:t xml:space="preserve">ГОСТ 32413-2013 </w:t>
            </w:r>
            <w:r w:rsidRPr="00676E10">
              <w:rPr>
                <w:kern w:val="32"/>
                <w:sz w:val="22"/>
                <w:szCs w:val="22"/>
              </w:rPr>
              <w:t>п.8.3</w:t>
            </w:r>
          </w:p>
          <w:p w14:paraId="74F1E609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ISO </w:t>
            </w:r>
          </w:p>
          <w:p w14:paraId="7F12CB95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167-1-2013</w:t>
            </w:r>
          </w:p>
        </w:tc>
      </w:tr>
      <w:tr w:rsidR="0083344D" w:rsidRPr="00676E10" w14:paraId="07B0411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D9CEB7" w14:textId="3F2D5C3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4</w:t>
            </w:r>
          </w:p>
          <w:p w14:paraId="37DC1CB2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245A6D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1D64B7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AD6A38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аварийной температуре</w:t>
            </w:r>
          </w:p>
          <w:p w14:paraId="4ED0A07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  <w:p w14:paraId="34A9B374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6D562D06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0A2EC0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10</w:t>
            </w:r>
          </w:p>
        </w:tc>
      </w:tr>
      <w:tr w:rsidR="0083344D" w:rsidRPr="00676E10" w14:paraId="07BE81E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BCB6F7" w14:textId="6A11E6B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  <w:r w:rsidRPr="00676E10">
              <w:rPr>
                <w:sz w:val="22"/>
                <w:szCs w:val="22"/>
              </w:rPr>
              <w:t>.5</w:t>
            </w:r>
          </w:p>
          <w:p w14:paraId="55C3E564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74407F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F36CDE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A4797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размеров труб после прогрева</w:t>
            </w:r>
          </w:p>
        </w:tc>
        <w:tc>
          <w:tcPr>
            <w:tcW w:w="1673" w:type="dxa"/>
            <w:gridSpan w:val="2"/>
            <w:vMerge/>
          </w:tcPr>
          <w:p w14:paraId="40D369AC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9B6DE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11</w:t>
            </w:r>
          </w:p>
          <w:p w14:paraId="03391741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6</w:t>
            </w:r>
          </w:p>
          <w:p w14:paraId="403DB95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3-2013 п.8.7</w:t>
            </w:r>
          </w:p>
          <w:p w14:paraId="1AFCC05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7</w:t>
            </w:r>
          </w:p>
          <w:p w14:paraId="6D6C7444" w14:textId="77777777" w:rsidR="0083344D" w:rsidRPr="00676E10" w:rsidRDefault="0083344D" w:rsidP="0083344D">
            <w:pPr>
              <w:ind w:left="37" w:right="-59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27078-2014</w:t>
            </w:r>
          </w:p>
          <w:p w14:paraId="74B555A7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ISO </w:t>
            </w:r>
          </w:p>
          <w:p w14:paraId="6BA3D8BC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2505-2011</w:t>
            </w:r>
          </w:p>
        </w:tc>
      </w:tr>
      <w:tr w:rsidR="0083344D" w:rsidRPr="00676E10" w14:paraId="2E9B37A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898FFF" w14:textId="74B62B6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6</w:t>
            </w:r>
          </w:p>
          <w:p w14:paraId="6265FBC2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D781E4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2FBEEE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BC584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ое удлинение при разрыве, предел текучести при растяжении</w:t>
            </w:r>
          </w:p>
        </w:tc>
        <w:tc>
          <w:tcPr>
            <w:tcW w:w="1673" w:type="dxa"/>
            <w:gridSpan w:val="2"/>
            <w:vMerge/>
          </w:tcPr>
          <w:p w14:paraId="72925408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EAD5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323DCFB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п.8.12, 8.13</w:t>
            </w:r>
          </w:p>
          <w:p w14:paraId="32096CAF" w14:textId="40F97F4D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</w:tc>
      </w:tr>
      <w:tr w:rsidR="0083344D" w:rsidRPr="00676E10" w14:paraId="5AD749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3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B3302E" w14:textId="7CFA4D2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7</w:t>
            </w:r>
          </w:p>
          <w:p w14:paraId="5C4C09C2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C1F486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291A45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E178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ная прочность труб и фасонных частей</w:t>
            </w:r>
          </w:p>
        </w:tc>
        <w:tc>
          <w:tcPr>
            <w:tcW w:w="1673" w:type="dxa"/>
            <w:gridSpan w:val="2"/>
            <w:vMerge/>
          </w:tcPr>
          <w:p w14:paraId="3AE9B86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31A43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16233896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п.8.14, 8.15</w:t>
            </w:r>
          </w:p>
          <w:p w14:paraId="603E877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4</w:t>
            </w:r>
          </w:p>
          <w:p w14:paraId="59DFCA2E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3-2013 п.п.8.5, 8.10</w:t>
            </w:r>
          </w:p>
          <w:p w14:paraId="795C1A6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4</w:t>
            </w:r>
          </w:p>
          <w:p w14:paraId="5D6DDD7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708-82</w:t>
            </w:r>
          </w:p>
        </w:tc>
      </w:tr>
      <w:tr w:rsidR="0083344D" w:rsidRPr="00676E10" w14:paraId="10F513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02D55BB" w14:textId="0A3DA0A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8</w:t>
            </w:r>
          </w:p>
          <w:p w14:paraId="363EA08E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BA2353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E0395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D04F8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ная прочность (ступенчатый метод)</w:t>
            </w:r>
          </w:p>
        </w:tc>
        <w:tc>
          <w:tcPr>
            <w:tcW w:w="1673" w:type="dxa"/>
            <w:gridSpan w:val="2"/>
            <w:vMerge/>
          </w:tcPr>
          <w:p w14:paraId="12B599AE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5728A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5</w:t>
            </w:r>
          </w:p>
          <w:p w14:paraId="2697F92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3-2013 п.8.6</w:t>
            </w:r>
          </w:p>
          <w:p w14:paraId="2F3EA2B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5</w:t>
            </w:r>
          </w:p>
        </w:tc>
      </w:tr>
      <w:tr w:rsidR="0083344D" w:rsidRPr="00676E10" w14:paraId="49C1256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0890EE" w14:textId="120424D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9</w:t>
            </w:r>
          </w:p>
          <w:p w14:paraId="54ACCD6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450EB8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69086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12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B73B67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епень сшивки</w:t>
            </w:r>
          </w:p>
        </w:tc>
        <w:tc>
          <w:tcPr>
            <w:tcW w:w="1673" w:type="dxa"/>
            <w:gridSpan w:val="2"/>
            <w:vMerge/>
          </w:tcPr>
          <w:p w14:paraId="512B369D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DB00FA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18</w:t>
            </w:r>
          </w:p>
        </w:tc>
      </w:tr>
      <w:tr w:rsidR="0083344D" w:rsidRPr="00676E10" w14:paraId="104CDB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C59FB1" w14:textId="2E5157B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0</w:t>
            </w:r>
          </w:p>
          <w:p w14:paraId="658C12A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9B48A3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6B83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E751EB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внешнего вида фитингов после прогрева</w:t>
            </w:r>
          </w:p>
        </w:tc>
        <w:tc>
          <w:tcPr>
            <w:tcW w:w="1673" w:type="dxa"/>
            <w:gridSpan w:val="2"/>
            <w:vMerge/>
          </w:tcPr>
          <w:p w14:paraId="0E2765EA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D6DEB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21</w:t>
            </w:r>
          </w:p>
          <w:p w14:paraId="1EEE94C8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9</w:t>
            </w:r>
          </w:p>
          <w:p w14:paraId="41CE904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32413-2013 </w:t>
            </w:r>
            <w:r w:rsidRPr="00676E10">
              <w:rPr>
                <w:kern w:val="32"/>
                <w:sz w:val="22"/>
                <w:szCs w:val="22"/>
              </w:rPr>
              <w:t>п.8.12</w:t>
            </w:r>
          </w:p>
          <w:p w14:paraId="2C81C28B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9</w:t>
            </w:r>
          </w:p>
          <w:p w14:paraId="091124AB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hyperlink r:id="rId56" w:history="1">
              <w:r w:rsidRPr="00676E10">
                <w:rPr>
                  <w:bCs/>
                  <w:kern w:val="32"/>
                  <w:sz w:val="22"/>
                  <w:szCs w:val="22"/>
                </w:rPr>
                <w:t>ГОСТ 27077</w:t>
              </w:r>
            </w:hyperlink>
            <w:r w:rsidRPr="00676E10">
              <w:rPr>
                <w:bCs/>
                <w:kern w:val="32"/>
                <w:sz w:val="22"/>
                <w:szCs w:val="22"/>
              </w:rPr>
              <w:t>-86</w:t>
            </w:r>
          </w:p>
          <w:p w14:paraId="71B86340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ИСО </w:t>
            </w:r>
          </w:p>
          <w:p w14:paraId="49C471C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80-2008</w:t>
            </w:r>
          </w:p>
        </w:tc>
      </w:tr>
      <w:tr w:rsidR="0083344D" w:rsidRPr="00676E10" w14:paraId="427E86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879DD3" w14:textId="21EF85D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1</w:t>
            </w:r>
          </w:p>
          <w:p w14:paraId="40BEA63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CFB112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CDCD1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42204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соединений к действию растягивающей нагрузки</w:t>
            </w:r>
          </w:p>
        </w:tc>
        <w:tc>
          <w:tcPr>
            <w:tcW w:w="1673" w:type="dxa"/>
            <w:gridSpan w:val="2"/>
            <w:vMerge/>
          </w:tcPr>
          <w:p w14:paraId="13DE43A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6260C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24</w:t>
            </w:r>
          </w:p>
        </w:tc>
      </w:tr>
      <w:tr w:rsidR="0083344D" w:rsidRPr="00676E10" w14:paraId="0FD21C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E8BB6C" w14:textId="47359C8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2</w:t>
            </w:r>
          </w:p>
          <w:p w14:paraId="1D6AE1E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68E8D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B9EB27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85F75FC" w14:textId="16558EA1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при действии внутреннего давления и изгибе</w:t>
            </w:r>
          </w:p>
        </w:tc>
        <w:tc>
          <w:tcPr>
            <w:tcW w:w="1673" w:type="dxa"/>
            <w:gridSpan w:val="2"/>
            <w:vMerge/>
          </w:tcPr>
          <w:p w14:paraId="613E3649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58462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10A472BB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п.8.25</w:t>
            </w:r>
          </w:p>
        </w:tc>
      </w:tr>
      <w:tr w:rsidR="0083344D" w:rsidRPr="00676E10" w14:paraId="33871B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91513C" w14:textId="33AD02B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3</w:t>
            </w:r>
          </w:p>
          <w:p w14:paraId="03E629D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FDEE13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71B300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DE2BEAC" w14:textId="6B4D865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соединений при пониженном давлении</w:t>
            </w:r>
          </w:p>
        </w:tc>
        <w:tc>
          <w:tcPr>
            <w:tcW w:w="1673" w:type="dxa"/>
            <w:gridSpan w:val="2"/>
            <w:vMerge/>
          </w:tcPr>
          <w:p w14:paraId="5EB9A366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E74DF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2F96494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п.8.26</w:t>
            </w:r>
          </w:p>
        </w:tc>
      </w:tr>
      <w:tr w:rsidR="0083344D" w:rsidRPr="00676E10" w14:paraId="5E44C0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2FAE11" w14:textId="1653696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4</w:t>
            </w:r>
          </w:p>
          <w:p w14:paraId="7D35B27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00D705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9B175C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DC24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осевому растяжению сварного стыкового соединения</w:t>
            </w:r>
          </w:p>
        </w:tc>
        <w:tc>
          <w:tcPr>
            <w:tcW w:w="1673" w:type="dxa"/>
            <w:gridSpan w:val="2"/>
            <w:vMerge/>
          </w:tcPr>
          <w:p w14:paraId="6E67809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D1CCA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590635A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п.8.27</w:t>
            </w:r>
          </w:p>
        </w:tc>
      </w:tr>
      <w:tr w:rsidR="0083344D" w:rsidRPr="00676E10" w14:paraId="6968B5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9E911F" w14:textId="29BA38E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  <w:r w:rsidRPr="00676E10">
              <w:rPr>
                <w:sz w:val="22"/>
                <w:szCs w:val="22"/>
              </w:rPr>
              <w:t>.15</w:t>
            </w:r>
          </w:p>
          <w:p w14:paraId="7432015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695CF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202FC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3D6643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плотности (объемной массы)</w:t>
            </w:r>
          </w:p>
        </w:tc>
        <w:tc>
          <w:tcPr>
            <w:tcW w:w="1673" w:type="dxa"/>
            <w:gridSpan w:val="2"/>
            <w:vMerge/>
          </w:tcPr>
          <w:p w14:paraId="52CED01E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2F5B3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15139-69</w:t>
            </w:r>
          </w:p>
        </w:tc>
      </w:tr>
      <w:tr w:rsidR="0083344D" w:rsidRPr="00676E10" w14:paraId="7EB6508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119615A" w14:textId="27ACEB1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6</w:t>
            </w:r>
          </w:p>
          <w:p w14:paraId="75B8A25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739E6E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5C4EB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2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45772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ойкость к </w:t>
            </w:r>
            <w:proofErr w:type="spellStart"/>
            <w:r w:rsidRPr="00676E10">
              <w:rPr>
                <w:sz w:val="22"/>
                <w:szCs w:val="22"/>
              </w:rPr>
              <w:t>дихлорметану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1EFA2DB4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80DE1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8</w:t>
            </w:r>
          </w:p>
          <w:p w14:paraId="75F9797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3-2013 п.8.9</w:t>
            </w:r>
          </w:p>
        </w:tc>
      </w:tr>
      <w:tr w:rsidR="0083344D" w:rsidRPr="00676E10" w14:paraId="4276D69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3D2E94" w14:textId="21B6B0C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7</w:t>
            </w:r>
          </w:p>
          <w:p w14:paraId="4D30B94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13FFC7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C5DCE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03C734" w14:textId="28BF401E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(водонепроницаемость) соединений</w:t>
            </w:r>
          </w:p>
        </w:tc>
        <w:tc>
          <w:tcPr>
            <w:tcW w:w="1673" w:type="dxa"/>
            <w:gridSpan w:val="2"/>
            <w:vMerge/>
          </w:tcPr>
          <w:p w14:paraId="5EFE030F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8493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10</w:t>
            </w:r>
          </w:p>
          <w:p w14:paraId="0BAE8D7E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11</w:t>
            </w:r>
          </w:p>
        </w:tc>
      </w:tr>
      <w:tr w:rsidR="0083344D" w:rsidRPr="00676E10" w14:paraId="2455626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4125091" w14:textId="238A1A8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8</w:t>
            </w:r>
          </w:p>
          <w:p w14:paraId="2DA9A6F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078095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0BD2E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8A6E8D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(воздухонепроницаемость) соединений</w:t>
            </w:r>
          </w:p>
          <w:p w14:paraId="36407D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6323B310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967FE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11</w:t>
            </w:r>
          </w:p>
          <w:p w14:paraId="77376CC9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12</w:t>
            </w:r>
          </w:p>
        </w:tc>
      </w:tr>
      <w:tr w:rsidR="0083344D" w:rsidRPr="00676E10" w14:paraId="25681B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AD5F09" w14:textId="413BF3A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9</w:t>
            </w:r>
          </w:p>
          <w:p w14:paraId="6823D70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FC093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FA8A9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2A406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сборных фасонных частей</w:t>
            </w:r>
          </w:p>
        </w:tc>
        <w:tc>
          <w:tcPr>
            <w:tcW w:w="1673" w:type="dxa"/>
            <w:gridSpan w:val="2"/>
            <w:vMerge/>
          </w:tcPr>
          <w:p w14:paraId="59AB330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D1677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3-2013 п.8.13</w:t>
            </w:r>
          </w:p>
          <w:p w14:paraId="577B047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10</w:t>
            </w:r>
          </w:p>
        </w:tc>
      </w:tr>
      <w:tr w:rsidR="0083344D" w:rsidRPr="00676E10" w14:paraId="37BD29E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F22E7F" w14:textId="6B4BA5C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20</w:t>
            </w:r>
          </w:p>
          <w:p w14:paraId="56EE938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99F8B2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A90A9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B4B69F" w14:textId="4C0B9092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и гибкость фасонных частей</w:t>
            </w:r>
          </w:p>
        </w:tc>
        <w:tc>
          <w:tcPr>
            <w:tcW w:w="1673" w:type="dxa"/>
            <w:gridSpan w:val="2"/>
            <w:vMerge/>
          </w:tcPr>
          <w:p w14:paraId="56CED052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ABC78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3-2013 п.8.11</w:t>
            </w:r>
          </w:p>
        </w:tc>
      </w:tr>
      <w:tr w:rsidR="0083344D" w:rsidRPr="00676E10" w14:paraId="239692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6EFD4261" w14:textId="6806965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21</w:t>
            </w:r>
          </w:p>
          <w:p w14:paraId="04E87DA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662A01D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9513C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60DDD217" w14:textId="72B60A6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соединений с уплотнительным кольцом при деформации поперечного сечения трубы и раструба и угловом смещении осей трубы и раструба</w:t>
            </w:r>
          </w:p>
        </w:tc>
        <w:tc>
          <w:tcPr>
            <w:tcW w:w="1673" w:type="dxa"/>
            <w:gridSpan w:val="2"/>
            <w:vMerge/>
          </w:tcPr>
          <w:p w14:paraId="38D1A22F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5D47B924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3-2013 п.8.14</w:t>
            </w:r>
          </w:p>
        </w:tc>
      </w:tr>
      <w:tr w:rsidR="0083344D" w:rsidRPr="00676E10" w14:paraId="3A030F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2845B04" w14:textId="3F9CBE86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pacing w:val="-2"/>
                <w:sz w:val="22"/>
                <w:szCs w:val="22"/>
              </w:rPr>
              <w:t>.22</w:t>
            </w:r>
          </w:p>
          <w:p w14:paraId="0AA4A6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69968A5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456BD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</w:t>
            </w:r>
          </w:p>
          <w:p w14:paraId="3547013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 22.21/</w:t>
            </w:r>
          </w:p>
          <w:p w14:paraId="0006098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26.141 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17A4C81" w14:textId="794D498B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соединений при переменном давлении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7BD5E1C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3854E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302C9955" w14:textId="4AD62170" w:rsidR="0083344D" w:rsidRPr="0053097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п. 8.23</w:t>
            </w:r>
          </w:p>
        </w:tc>
      </w:tr>
      <w:tr w:rsidR="0083344D" w:rsidRPr="00676E10" w14:paraId="1C7857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727467" w14:textId="510F7A9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</w:t>
            </w:r>
          </w:p>
          <w:p w14:paraId="1BE85DAD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3C5E698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меси и растворы строитель</w:t>
            </w:r>
          </w:p>
          <w:p w14:paraId="0D04067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ые</w:t>
            </w:r>
            <w:proofErr w:type="spellEnd"/>
            <w:r w:rsidRPr="00676E10">
              <w:rPr>
                <w:sz w:val="22"/>
                <w:szCs w:val="22"/>
              </w:rPr>
              <w:t>, бетонные</w:t>
            </w:r>
          </w:p>
          <w:p w14:paraId="6E77C3B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39C12D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58B36A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8BC137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2426BB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92AC53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8DB926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A8BC98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FBF8A5A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22B62A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574973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4D98D5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9112312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7B2DC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D98D72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B82F08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9521A1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DC00D9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BD74CB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B2523D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меси и растворы строитель</w:t>
            </w:r>
          </w:p>
          <w:p w14:paraId="4ADDF68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ые</w:t>
            </w:r>
            <w:proofErr w:type="spellEnd"/>
            <w:r w:rsidRPr="00676E10">
              <w:rPr>
                <w:sz w:val="22"/>
                <w:szCs w:val="22"/>
              </w:rPr>
              <w:t>, бетонные</w:t>
            </w:r>
          </w:p>
          <w:p w14:paraId="4047950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52DDE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BC9387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187E67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5A1A77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5A2759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48526C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32C5C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7F408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7F1D5D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3A4915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B6864F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EF702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51837F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D27280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237DB6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3E8DB1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72A68B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100CA8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666EC9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58F62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8C6908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4A44C8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E19F3E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4AE924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82D76F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339DA2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D726C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9CA5F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3CDC84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8884D5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00ADEE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C1588B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12B0E6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BD36BA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8D63D1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DF2573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50904A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603E6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EB7AE5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7A8E7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5B7791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AAD1F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E94C76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CB346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4AD8598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106E7F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FEAF6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меси и растворы строитель</w:t>
            </w:r>
          </w:p>
          <w:p w14:paraId="13F5F3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ые</w:t>
            </w:r>
            <w:proofErr w:type="spellEnd"/>
            <w:r w:rsidRPr="00676E10">
              <w:rPr>
                <w:sz w:val="22"/>
                <w:szCs w:val="22"/>
              </w:rPr>
              <w:t>, бетонные</w:t>
            </w:r>
          </w:p>
          <w:p w14:paraId="5D99D78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1EE393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B17129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F31B3B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0C8C43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1CE73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CDF3CB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B29FFF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54E8B3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140869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3782A1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3F4A40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B45864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53DDEB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95C26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950FFC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3706A6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AADC7D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7D8F45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923DC3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FC425EA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2EF461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061CB03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2B5EAF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803B40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11EA0D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F0D8E0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60EA3A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AA8C98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8474E8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29C63D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4AEFDE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850709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0FC6EF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F396A8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8B84F0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1BC89C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8FF312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0E4B9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C75A05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794F8F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91F9032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AEB82B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801807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CA9351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26746A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F0DE8C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меси и растворы строитель</w:t>
            </w:r>
          </w:p>
          <w:p w14:paraId="3B7E736D" w14:textId="6813D2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ые</w:t>
            </w:r>
            <w:proofErr w:type="spellEnd"/>
            <w:r w:rsidRPr="00676E10">
              <w:rPr>
                <w:sz w:val="22"/>
                <w:szCs w:val="22"/>
              </w:rPr>
              <w:t>, бет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1EE0C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3.6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4A23DB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Цвет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сле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ысыхания</w:t>
            </w:r>
            <w:proofErr w:type="spellEnd"/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7F27307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1D7BE110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72-97</w:t>
            </w:r>
          </w:p>
          <w:p w14:paraId="3475D863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307-2012</w:t>
            </w:r>
          </w:p>
          <w:p w14:paraId="27FB22E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464-2004</w:t>
            </w:r>
          </w:p>
          <w:p w14:paraId="687803E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534-2005</w:t>
            </w:r>
          </w:p>
          <w:p w14:paraId="5F3B00B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35-96</w:t>
            </w:r>
          </w:p>
          <w:p w14:paraId="75979571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534D00E4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7473-2010</w:t>
            </w:r>
          </w:p>
          <w:p w14:paraId="4C2819F2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СТБ EN </w:t>
            </w:r>
          </w:p>
          <w:p w14:paraId="39784111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998-1-2012</w:t>
            </w:r>
          </w:p>
          <w:p w14:paraId="5564EF1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1C34E48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98-2-2019</w:t>
            </w:r>
          </w:p>
          <w:p w14:paraId="342FD81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A8214B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358-2019</w:t>
            </w:r>
          </w:p>
          <w:p w14:paraId="5B6298CF" w14:textId="77777777" w:rsidR="0083344D" w:rsidRPr="00676E10" w:rsidRDefault="0083344D" w:rsidP="0083344D">
            <w:pPr>
              <w:keepNext/>
              <w:ind w:right="-100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ТНПА и другая документация</w:t>
            </w:r>
          </w:p>
          <w:p w14:paraId="708D2A9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2A7EA8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EDDFB4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4FD23A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E4E00E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18691F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299781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4A18E6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627B66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4C8DE117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72-97</w:t>
            </w:r>
          </w:p>
          <w:p w14:paraId="7A010E5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307-2012</w:t>
            </w:r>
          </w:p>
          <w:p w14:paraId="1590EBEA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464-2004</w:t>
            </w:r>
          </w:p>
          <w:p w14:paraId="73B739A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534-2005</w:t>
            </w:r>
          </w:p>
          <w:p w14:paraId="572BF770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35-96</w:t>
            </w:r>
          </w:p>
          <w:p w14:paraId="4CC06505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0BF048C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7473-2010</w:t>
            </w:r>
          </w:p>
          <w:p w14:paraId="1C2503F0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СТБ EN </w:t>
            </w:r>
          </w:p>
          <w:p w14:paraId="5314DB83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998-1-2012</w:t>
            </w:r>
          </w:p>
          <w:p w14:paraId="62361BC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50D5D1A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98-2-2019</w:t>
            </w:r>
          </w:p>
          <w:p w14:paraId="35D7E9E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7340EC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358-2019</w:t>
            </w:r>
          </w:p>
          <w:p w14:paraId="6328421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ТНПА и другая документация</w:t>
            </w:r>
          </w:p>
          <w:p w14:paraId="1A7D0723" w14:textId="77777777" w:rsidR="0083344D" w:rsidRPr="00676E10" w:rsidRDefault="0083344D" w:rsidP="0083344D"/>
          <w:p w14:paraId="498790D2" w14:textId="77777777" w:rsidR="0083344D" w:rsidRPr="00676E10" w:rsidRDefault="0083344D" w:rsidP="0083344D"/>
          <w:p w14:paraId="70CBB096" w14:textId="77777777" w:rsidR="0083344D" w:rsidRPr="00676E10" w:rsidRDefault="0083344D" w:rsidP="0083344D"/>
          <w:p w14:paraId="514264B3" w14:textId="77777777" w:rsidR="0083344D" w:rsidRPr="00676E10" w:rsidRDefault="0083344D" w:rsidP="0083344D"/>
          <w:p w14:paraId="7B1E0AC1" w14:textId="77777777" w:rsidR="0083344D" w:rsidRPr="00676E10" w:rsidRDefault="0083344D" w:rsidP="0083344D"/>
          <w:p w14:paraId="4A8F8540" w14:textId="77777777" w:rsidR="0083344D" w:rsidRPr="00676E10" w:rsidRDefault="0083344D" w:rsidP="0083344D"/>
          <w:p w14:paraId="7EF7BAE4" w14:textId="77777777" w:rsidR="0083344D" w:rsidRPr="00676E10" w:rsidRDefault="0083344D" w:rsidP="0083344D"/>
          <w:p w14:paraId="00C9CA72" w14:textId="77777777" w:rsidR="0083344D" w:rsidRPr="00676E10" w:rsidRDefault="0083344D" w:rsidP="0083344D"/>
          <w:p w14:paraId="58683694" w14:textId="77777777" w:rsidR="0083344D" w:rsidRPr="00676E10" w:rsidRDefault="0083344D" w:rsidP="0083344D"/>
          <w:p w14:paraId="3102AA54" w14:textId="77777777" w:rsidR="0083344D" w:rsidRPr="00676E10" w:rsidRDefault="0083344D" w:rsidP="0083344D"/>
          <w:p w14:paraId="4E4D204C" w14:textId="77777777" w:rsidR="0083344D" w:rsidRPr="00676E10" w:rsidRDefault="0083344D" w:rsidP="0083344D"/>
          <w:p w14:paraId="7FDCDDE5" w14:textId="77777777" w:rsidR="0083344D" w:rsidRPr="00676E10" w:rsidRDefault="0083344D" w:rsidP="0083344D"/>
          <w:p w14:paraId="573995AC" w14:textId="77777777" w:rsidR="0083344D" w:rsidRPr="00676E10" w:rsidRDefault="0083344D" w:rsidP="0083344D"/>
          <w:p w14:paraId="572FCE82" w14:textId="77777777" w:rsidR="0083344D" w:rsidRPr="00676E10" w:rsidRDefault="0083344D" w:rsidP="0083344D"/>
          <w:p w14:paraId="60124810" w14:textId="77777777" w:rsidR="0083344D" w:rsidRPr="00676E10" w:rsidRDefault="0083344D" w:rsidP="0083344D"/>
          <w:p w14:paraId="38636ACD" w14:textId="77777777" w:rsidR="0083344D" w:rsidRPr="00676E10" w:rsidRDefault="0083344D" w:rsidP="0083344D"/>
          <w:p w14:paraId="5904FDE8" w14:textId="77777777" w:rsidR="0083344D" w:rsidRPr="00676E10" w:rsidRDefault="0083344D" w:rsidP="0083344D"/>
          <w:p w14:paraId="2F8D9967" w14:textId="77777777" w:rsidR="0083344D" w:rsidRPr="00676E10" w:rsidRDefault="0083344D" w:rsidP="0083344D"/>
          <w:p w14:paraId="6642E260" w14:textId="77777777" w:rsidR="0083344D" w:rsidRPr="00676E10" w:rsidRDefault="0083344D" w:rsidP="0083344D"/>
          <w:p w14:paraId="2EF37489" w14:textId="77777777" w:rsidR="0083344D" w:rsidRPr="00676E10" w:rsidRDefault="0083344D" w:rsidP="0083344D"/>
          <w:p w14:paraId="4CCA88AE" w14:textId="77777777" w:rsidR="0083344D" w:rsidRPr="00676E10" w:rsidRDefault="0083344D" w:rsidP="0083344D"/>
          <w:p w14:paraId="10EA5E0B" w14:textId="77777777" w:rsidR="0083344D" w:rsidRPr="00676E10" w:rsidRDefault="0083344D" w:rsidP="0083344D"/>
          <w:p w14:paraId="0A2695E1" w14:textId="77777777" w:rsidR="0083344D" w:rsidRPr="00676E10" w:rsidRDefault="0083344D" w:rsidP="0083344D"/>
          <w:p w14:paraId="05508FF7" w14:textId="77777777" w:rsidR="0083344D" w:rsidRPr="00676E10" w:rsidRDefault="0083344D" w:rsidP="0083344D"/>
          <w:p w14:paraId="7EAFA52F" w14:textId="77777777" w:rsidR="0083344D" w:rsidRPr="00676E10" w:rsidRDefault="0083344D" w:rsidP="0083344D"/>
          <w:p w14:paraId="3360ED97" w14:textId="77777777" w:rsidR="0083344D" w:rsidRPr="00676E10" w:rsidRDefault="0083344D" w:rsidP="0083344D"/>
          <w:p w14:paraId="28879AE4" w14:textId="77777777" w:rsidR="0083344D" w:rsidRPr="00676E10" w:rsidRDefault="0083344D" w:rsidP="0083344D"/>
          <w:p w14:paraId="754DD8EB" w14:textId="77777777" w:rsidR="0083344D" w:rsidRPr="00676E10" w:rsidRDefault="0083344D" w:rsidP="0083344D"/>
          <w:p w14:paraId="4687A323" w14:textId="77777777" w:rsidR="0083344D" w:rsidRPr="00676E10" w:rsidRDefault="0083344D" w:rsidP="0083344D"/>
          <w:p w14:paraId="5C8A419E" w14:textId="77777777" w:rsidR="0083344D" w:rsidRPr="00676E10" w:rsidRDefault="0083344D" w:rsidP="0083344D"/>
          <w:p w14:paraId="3F042450" w14:textId="77777777" w:rsidR="0083344D" w:rsidRPr="00676E10" w:rsidRDefault="0083344D" w:rsidP="0083344D"/>
          <w:p w14:paraId="1CF1E9B5" w14:textId="77777777" w:rsidR="0083344D" w:rsidRDefault="0083344D" w:rsidP="0083344D"/>
          <w:p w14:paraId="58035973" w14:textId="77777777" w:rsidR="0083344D" w:rsidRDefault="0083344D" w:rsidP="0083344D"/>
          <w:p w14:paraId="68072FBD" w14:textId="77777777" w:rsidR="0083344D" w:rsidRDefault="0083344D" w:rsidP="0083344D"/>
          <w:p w14:paraId="255DBBDC" w14:textId="77777777" w:rsidR="0083344D" w:rsidRPr="00676E10" w:rsidRDefault="0083344D" w:rsidP="0083344D"/>
          <w:p w14:paraId="079F73A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0B24E8F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72-97</w:t>
            </w:r>
          </w:p>
          <w:p w14:paraId="220B46D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307-2012</w:t>
            </w:r>
          </w:p>
          <w:p w14:paraId="25AA9063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464-2004</w:t>
            </w:r>
          </w:p>
          <w:p w14:paraId="1B71E25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534-2005</w:t>
            </w:r>
          </w:p>
          <w:p w14:paraId="7B05A654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35-96</w:t>
            </w:r>
          </w:p>
          <w:p w14:paraId="22CAEC96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5DE30AE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7473-2010</w:t>
            </w:r>
          </w:p>
          <w:p w14:paraId="6A2767D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СТБ EN </w:t>
            </w:r>
          </w:p>
          <w:p w14:paraId="04C8587D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998-1-2012</w:t>
            </w:r>
          </w:p>
          <w:p w14:paraId="14F766A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722A448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98-2-2019</w:t>
            </w:r>
          </w:p>
          <w:p w14:paraId="5A93AE6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E97A593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358-2019</w:t>
            </w:r>
          </w:p>
          <w:p w14:paraId="4AB7DCA8" w14:textId="77777777" w:rsidR="0083344D" w:rsidRPr="00676E10" w:rsidRDefault="0083344D" w:rsidP="0083344D"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0A98F45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8E3A41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01B26C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CAB760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8DB232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9DFCBA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994D2F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D6ED70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03CEEE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CA6045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800363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B2D03A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8F2A49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FA11D2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2E85B6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706558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90C0C3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E3D4A3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055B8B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39CF57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780AE2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EA67FD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482206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F2136E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8450E7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C47F81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004770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657DD2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3CBFA2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349AED3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CC48EA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BA1406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430C84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E7FEDE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577D44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3117DAC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72-97</w:t>
            </w:r>
          </w:p>
          <w:p w14:paraId="7B319B9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307-2012</w:t>
            </w:r>
          </w:p>
          <w:p w14:paraId="392C28F6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464-2004</w:t>
            </w:r>
          </w:p>
          <w:p w14:paraId="6E2C2521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534-2005</w:t>
            </w:r>
          </w:p>
          <w:p w14:paraId="2E9952E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35-96</w:t>
            </w:r>
          </w:p>
          <w:p w14:paraId="4B0F5CB0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276398D1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7473-2010</w:t>
            </w:r>
          </w:p>
          <w:p w14:paraId="32EA4B57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СТБ EN </w:t>
            </w:r>
          </w:p>
          <w:p w14:paraId="6159120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998-1-2012</w:t>
            </w:r>
          </w:p>
          <w:p w14:paraId="3115BD6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2A102C5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98-2-2019</w:t>
            </w:r>
          </w:p>
          <w:p w14:paraId="49815B6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29D0DF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358-2019</w:t>
            </w:r>
          </w:p>
          <w:p w14:paraId="5E2D5408" w14:textId="77777777" w:rsidR="0083344D" w:rsidRPr="00676E10" w:rsidRDefault="0083344D" w:rsidP="0083344D">
            <w:pPr>
              <w:keepNext/>
              <w:outlineLvl w:val="0"/>
              <w:rPr>
                <w:rFonts w:ascii="Cambria" w:hAnsi="Cambria"/>
                <w:b/>
                <w:bCs/>
                <w:kern w:val="32"/>
                <w:sz w:val="32"/>
                <w:szCs w:val="3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DA38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lastRenderedPageBreak/>
              <w:t>ГОСТ 28196</w:t>
            </w:r>
            <w:r w:rsidRPr="00676E10">
              <w:rPr>
                <w:sz w:val="22"/>
                <w:szCs w:val="22"/>
                <w:lang w:eastAsia="en-US"/>
              </w:rPr>
              <w:t>-89</w:t>
            </w:r>
          </w:p>
        </w:tc>
      </w:tr>
      <w:tr w:rsidR="0083344D" w:rsidRPr="00676E10" w14:paraId="42E4E32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C580B1" w14:textId="40A6015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2</w:t>
            </w:r>
          </w:p>
          <w:p w14:paraId="66E6E6A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32BAB8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5F19A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66FDF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лажность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>, сорбционная влажность</w:t>
            </w:r>
          </w:p>
        </w:tc>
        <w:tc>
          <w:tcPr>
            <w:tcW w:w="1673" w:type="dxa"/>
            <w:gridSpan w:val="2"/>
            <w:vMerge/>
          </w:tcPr>
          <w:p w14:paraId="3E28F944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F831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п.7.2</w:t>
            </w:r>
          </w:p>
          <w:p w14:paraId="3383E317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65ABC0D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7</w:t>
            </w:r>
          </w:p>
          <w:p w14:paraId="09130AD9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1</w:t>
            </w:r>
          </w:p>
          <w:p w14:paraId="3A93E686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3</w:t>
            </w:r>
          </w:p>
          <w:p w14:paraId="56FF654A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8269.0-97 п.4.19</w:t>
            </w:r>
          </w:p>
          <w:p w14:paraId="3A524832" w14:textId="13CDACA4" w:rsidR="0083344D" w:rsidRPr="00676E10" w:rsidRDefault="0083344D" w:rsidP="0083344D">
            <w:pPr>
              <w:ind w:left="37" w:right="-24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8735-88 п.10</w:t>
            </w:r>
          </w:p>
          <w:p w14:paraId="01A87358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8</w:t>
            </w:r>
          </w:p>
          <w:p w14:paraId="365DADE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en-US"/>
              </w:rPr>
              <w:t>ГОСТ 24816-2014</w:t>
            </w:r>
          </w:p>
        </w:tc>
      </w:tr>
      <w:tr w:rsidR="0083344D" w:rsidRPr="00676E10" w14:paraId="2BD5D8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EA9CD0" w14:textId="69B8E0E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3</w:t>
            </w:r>
          </w:p>
          <w:p w14:paraId="008ED55F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29C50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B66D4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E8A977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1673" w:type="dxa"/>
            <w:gridSpan w:val="2"/>
            <w:vMerge/>
          </w:tcPr>
          <w:p w14:paraId="75E08B16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4BE4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8735-88 </w:t>
            </w:r>
          </w:p>
          <w:p w14:paraId="6245A52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1</w:t>
            </w:r>
          </w:p>
          <w:p w14:paraId="24DDBBC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697ACA97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7</w:t>
            </w:r>
          </w:p>
          <w:p w14:paraId="26BAED4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1</w:t>
            </w:r>
          </w:p>
          <w:p w14:paraId="6C2CADC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3</w:t>
            </w:r>
          </w:p>
          <w:p w14:paraId="0912A879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en-US"/>
              </w:rPr>
              <w:t>ГОСТ 8269.0-97 п.4.17</w:t>
            </w:r>
          </w:p>
        </w:tc>
      </w:tr>
      <w:tr w:rsidR="0083344D" w:rsidRPr="00676E10" w14:paraId="40EDB9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CDC64F" w14:textId="2652226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Pr="00676E10">
              <w:rPr>
                <w:sz w:val="22"/>
                <w:szCs w:val="22"/>
              </w:rPr>
              <w:t>.4</w:t>
            </w:r>
          </w:p>
          <w:p w14:paraId="023D93E7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F5FB82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292CC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4A6BE8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сцепления с основанием (адгезия)</w:t>
            </w:r>
          </w:p>
        </w:tc>
        <w:tc>
          <w:tcPr>
            <w:tcW w:w="1673" w:type="dxa"/>
            <w:gridSpan w:val="2"/>
            <w:vMerge/>
          </w:tcPr>
          <w:p w14:paraId="1BE74544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8F27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4-2014</w:t>
            </w:r>
          </w:p>
          <w:p w14:paraId="795B3C0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03BE91D8" w14:textId="5914E5B5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8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676E10">
              <w:rPr>
                <w:sz w:val="22"/>
                <w:szCs w:val="22"/>
                <w:lang w:eastAsia="en-US"/>
              </w:rPr>
              <w:t>п.7.12, п. 7.20</w:t>
            </w:r>
          </w:p>
        </w:tc>
      </w:tr>
      <w:tr w:rsidR="0083344D" w:rsidRPr="00676E10" w14:paraId="063F3D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FFA460" w14:textId="202E0D3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5</w:t>
            </w:r>
          </w:p>
          <w:p w14:paraId="3C520251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12FB89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CA3B0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F48174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едел прочности клеевого соединения при равномерном отрыве</w:t>
            </w:r>
          </w:p>
        </w:tc>
        <w:tc>
          <w:tcPr>
            <w:tcW w:w="1673" w:type="dxa"/>
            <w:gridSpan w:val="2"/>
            <w:vMerge/>
          </w:tcPr>
          <w:p w14:paraId="0BB29395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46E0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п.7.5</w:t>
            </w:r>
          </w:p>
          <w:p w14:paraId="5C8D030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089-2012</w:t>
            </w:r>
          </w:p>
          <w:p w14:paraId="28B9847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701AFB0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6</w:t>
            </w:r>
          </w:p>
          <w:p w14:paraId="3BC817A1" w14:textId="127AB969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4-2014</w:t>
            </w:r>
          </w:p>
        </w:tc>
      </w:tr>
      <w:tr w:rsidR="0083344D" w:rsidRPr="00676E10" w14:paraId="778C50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332B1CC" w14:textId="6679F32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6</w:t>
            </w:r>
          </w:p>
          <w:p w14:paraId="0ADBAE2A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B5269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959A6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E51932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Водопоглощение при капиллярном подсосе</w:t>
            </w:r>
          </w:p>
        </w:tc>
        <w:tc>
          <w:tcPr>
            <w:tcW w:w="1673" w:type="dxa"/>
            <w:gridSpan w:val="2"/>
            <w:vMerge/>
          </w:tcPr>
          <w:p w14:paraId="0A86ECF4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CFF7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п.7.6</w:t>
            </w:r>
          </w:p>
          <w:p w14:paraId="2B83BA3C" w14:textId="250B633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EN 1015-18-2013</w:t>
            </w:r>
          </w:p>
        </w:tc>
      </w:tr>
      <w:tr w:rsidR="0083344D" w:rsidRPr="00676E10" w14:paraId="5B56B9D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030ED2" w14:textId="7BED1E2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7</w:t>
            </w:r>
          </w:p>
          <w:p w14:paraId="595C814E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D960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4CA70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9B1505F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226544A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6683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9</w:t>
            </w:r>
          </w:p>
          <w:p w14:paraId="6AD8173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9</w:t>
            </w:r>
          </w:p>
          <w:p w14:paraId="48B70587" w14:textId="2715349F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2730.0-2020</w:t>
            </w:r>
          </w:p>
          <w:p w14:paraId="79E82EC2" w14:textId="73907AD2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2730.3-2020</w:t>
            </w:r>
          </w:p>
        </w:tc>
      </w:tr>
      <w:tr w:rsidR="0083344D" w:rsidRPr="00676E10" w14:paraId="725C23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29246691" w14:textId="7049938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8</w:t>
            </w:r>
          </w:p>
          <w:p w14:paraId="747F8D02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C5178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91E3F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4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43E37DDB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</w:tcPr>
          <w:p w14:paraId="09600F75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6946922C" w14:textId="638A8780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2730.5-2018 (кроме ускоренного и экспресс метода)</w:t>
            </w:r>
          </w:p>
          <w:p w14:paraId="5362A43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0A42799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8</w:t>
            </w:r>
          </w:p>
          <w:p w14:paraId="33407F9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6</w:t>
            </w:r>
          </w:p>
          <w:p w14:paraId="4C6C5C0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11</w:t>
            </w:r>
          </w:p>
          <w:p w14:paraId="0E3069EB" w14:textId="603EC85D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2730.0-2020</w:t>
            </w:r>
          </w:p>
        </w:tc>
      </w:tr>
      <w:tr w:rsidR="0083344D" w:rsidRPr="00676E10" w14:paraId="2D4AC3C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3BE6823" w14:textId="757C4DF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9</w:t>
            </w:r>
          </w:p>
          <w:p w14:paraId="4AADEB0B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D1EE72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969B0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DC76AC3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676E10">
              <w:rPr>
                <w:sz w:val="22"/>
                <w:szCs w:val="22"/>
              </w:rPr>
              <w:t>паропроницаемости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56578C49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аропроницаемость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77ADB75D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паропроницанию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5E606BBC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1FC5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5-2014</w:t>
            </w:r>
          </w:p>
          <w:p w14:paraId="310B594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307-2012 </w:t>
            </w:r>
          </w:p>
          <w:p w14:paraId="1B6D867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7</w:t>
            </w:r>
          </w:p>
          <w:p w14:paraId="53CC2C2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5AC641A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11</w:t>
            </w:r>
          </w:p>
          <w:p w14:paraId="36992C71" w14:textId="36DBC0EC" w:rsidR="0083344D" w:rsidRPr="0053097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25898</w:t>
            </w:r>
            <w:r w:rsidRPr="00676E10">
              <w:rPr>
                <w:sz w:val="22"/>
                <w:szCs w:val="22"/>
                <w:lang w:eastAsia="en-US"/>
              </w:rPr>
              <w:t>-2020</w:t>
            </w:r>
          </w:p>
        </w:tc>
      </w:tr>
      <w:tr w:rsidR="0083344D" w:rsidRPr="00676E10" w14:paraId="643406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451271" w14:textId="66EA765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0</w:t>
            </w:r>
          </w:p>
          <w:p w14:paraId="7CE1438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8E8810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AA2A6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08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D28A05C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</w:tcPr>
          <w:p w14:paraId="0A9CAA17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735DE7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п.7.10</w:t>
            </w:r>
          </w:p>
          <w:p w14:paraId="28A4583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7025-91 п.7</w:t>
            </w:r>
          </w:p>
          <w:p w14:paraId="43D91FC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7BA5016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8, п. 7.15</w:t>
            </w:r>
          </w:p>
          <w:p w14:paraId="04341D7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10</w:t>
            </w:r>
          </w:p>
          <w:p w14:paraId="5E5B560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70-2005 Прил. Б</w:t>
            </w:r>
          </w:p>
          <w:p w14:paraId="7100A87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5</w:t>
            </w:r>
          </w:p>
          <w:p w14:paraId="27D6B523" w14:textId="7735A66E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10</w:t>
            </w:r>
          </w:p>
          <w:p w14:paraId="72EFB6D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060-2012 (первый, второй, второй ускоренный методы)</w:t>
            </w:r>
          </w:p>
          <w:p w14:paraId="71470A2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060.0-95</w:t>
            </w:r>
          </w:p>
          <w:p w14:paraId="4D5CB01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060.1-95</w:t>
            </w:r>
          </w:p>
          <w:p w14:paraId="56505E07" w14:textId="70091270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060.2-95</w:t>
            </w:r>
          </w:p>
        </w:tc>
      </w:tr>
      <w:tr w:rsidR="0083344D" w:rsidRPr="00676E10" w14:paraId="076A3B0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AFA06B7" w14:textId="19D3B28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Pr="00676E10">
              <w:rPr>
                <w:sz w:val="22"/>
                <w:szCs w:val="22"/>
              </w:rPr>
              <w:t>.11</w:t>
            </w:r>
          </w:p>
          <w:p w14:paraId="24E06DC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0E12AB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306EC4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02164F91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CF7128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Водоудерживающая</w:t>
            </w:r>
          </w:p>
          <w:p w14:paraId="1D8F201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пособность</w:t>
            </w:r>
          </w:p>
        </w:tc>
        <w:tc>
          <w:tcPr>
            <w:tcW w:w="1673" w:type="dxa"/>
            <w:gridSpan w:val="2"/>
            <w:vMerge/>
          </w:tcPr>
          <w:p w14:paraId="16CDCDD2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05DBA1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56BA000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4</w:t>
            </w:r>
          </w:p>
          <w:p w14:paraId="33E8DCC5" w14:textId="17FCA74A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5</w:t>
            </w:r>
          </w:p>
        </w:tc>
      </w:tr>
      <w:tr w:rsidR="0083344D" w:rsidRPr="00676E10" w14:paraId="3DEF824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6622C7" w14:textId="4FC8D21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2</w:t>
            </w:r>
          </w:p>
          <w:p w14:paraId="1650F37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A99583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DA78CC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0358E7C8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32.115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4C0839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роки схватывания</w:t>
            </w:r>
          </w:p>
        </w:tc>
        <w:tc>
          <w:tcPr>
            <w:tcW w:w="1673" w:type="dxa"/>
            <w:gridSpan w:val="2"/>
            <w:vMerge/>
          </w:tcPr>
          <w:p w14:paraId="688486C6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D7EA0E7" w14:textId="52AA767B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3-76</w:t>
            </w:r>
          </w:p>
        </w:tc>
      </w:tr>
      <w:tr w:rsidR="0083344D" w:rsidRPr="00676E10" w14:paraId="3D0134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64C444" w14:textId="04E188C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3</w:t>
            </w:r>
          </w:p>
          <w:p w14:paraId="3CCA379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C2D83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ECCF2E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64D4E975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0D0DD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на растяжение при изгибе</w:t>
            </w:r>
          </w:p>
        </w:tc>
        <w:tc>
          <w:tcPr>
            <w:tcW w:w="1673" w:type="dxa"/>
            <w:gridSpan w:val="2"/>
            <w:vMerge/>
          </w:tcPr>
          <w:p w14:paraId="2AD9A164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1457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4-81</w:t>
            </w:r>
          </w:p>
          <w:p w14:paraId="03A261F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4</w:t>
            </w:r>
          </w:p>
          <w:p w14:paraId="0794E6B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7663FE3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1</w:t>
            </w:r>
          </w:p>
          <w:p w14:paraId="751BF7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8</w:t>
            </w:r>
          </w:p>
          <w:p w14:paraId="4CE6043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180-2012</w:t>
            </w:r>
          </w:p>
          <w:p w14:paraId="2F3C727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8105-2018 </w:t>
            </w:r>
            <w:r w:rsidRPr="00676E10">
              <w:rPr>
                <w:spacing w:val="-2"/>
                <w:sz w:val="22"/>
                <w:szCs w:val="22"/>
                <w:lang w:eastAsia="en-US"/>
              </w:rPr>
              <w:t>(кроме неразрушающего контроля)</w:t>
            </w:r>
          </w:p>
        </w:tc>
      </w:tr>
      <w:tr w:rsidR="0083344D" w:rsidRPr="00676E10" w14:paraId="742A571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24E8FB6" w14:textId="3E9C11A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4</w:t>
            </w:r>
          </w:p>
          <w:p w14:paraId="4AEC222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FE7989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507C8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51986F5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1673" w:type="dxa"/>
            <w:gridSpan w:val="2"/>
            <w:vMerge/>
          </w:tcPr>
          <w:p w14:paraId="5FF3C407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25B42A9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0BD1D75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8, 7.9, 7.21</w:t>
            </w:r>
          </w:p>
          <w:p w14:paraId="0C3EF63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4</w:t>
            </w:r>
          </w:p>
          <w:p w14:paraId="6677FB4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8</w:t>
            </w:r>
          </w:p>
          <w:p w14:paraId="23F0FE6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4-81</w:t>
            </w:r>
          </w:p>
          <w:p w14:paraId="6F5CCD8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6</w:t>
            </w:r>
          </w:p>
          <w:p w14:paraId="56455D2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180-2012</w:t>
            </w:r>
          </w:p>
          <w:p w14:paraId="3E147CE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8105-2018 </w:t>
            </w:r>
            <w:r w:rsidRPr="00676E10">
              <w:rPr>
                <w:spacing w:val="-2"/>
                <w:sz w:val="22"/>
                <w:szCs w:val="22"/>
                <w:lang w:eastAsia="en-US"/>
              </w:rPr>
              <w:t>(кроме неразрушающего контроля)</w:t>
            </w:r>
          </w:p>
          <w:p w14:paraId="3308D04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0-2019</w:t>
            </w:r>
          </w:p>
        </w:tc>
      </w:tr>
      <w:tr w:rsidR="0083344D" w:rsidRPr="00676E10" w14:paraId="374BD0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5C8C90" w14:textId="4A10949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5</w:t>
            </w:r>
          </w:p>
          <w:p w14:paraId="54893D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00BA19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4212DD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 29.12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DA844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садка</w:t>
            </w:r>
          </w:p>
        </w:tc>
        <w:tc>
          <w:tcPr>
            <w:tcW w:w="1673" w:type="dxa"/>
            <w:gridSpan w:val="2"/>
            <w:vMerge/>
          </w:tcPr>
          <w:p w14:paraId="0812338D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056D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4E1FDC1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3</w:t>
            </w:r>
          </w:p>
        </w:tc>
      </w:tr>
      <w:tr w:rsidR="0083344D" w:rsidRPr="00676E10" w14:paraId="00CE15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8B80EA" w14:textId="1AB7345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6</w:t>
            </w:r>
          </w:p>
          <w:p w14:paraId="6CDD81D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CB50F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ED6280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FE8BBB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Определение химической стойкости</w:t>
            </w:r>
          </w:p>
        </w:tc>
        <w:tc>
          <w:tcPr>
            <w:tcW w:w="1673" w:type="dxa"/>
            <w:gridSpan w:val="2"/>
            <w:vMerge/>
          </w:tcPr>
          <w:p w14:paraId="1E772997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C8336E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5881-83</w:t>
            </w:r>
          </w:p>
          <w:p w14:paraId="30DF47B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26766E4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D0CBBC5" w14:textId="3A3DC8E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7</w:t>
            </w:r>
          </w:p>
          <w:p w14:paraId="6C8C644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0F0234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8738A1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 42.00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9947BC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673" w:type="dxa"/>
            <w:gridSpan w:val="2"/>
            <w:vMerge/>
          </w:tcPr>
          <w:p w14:paraId="705CCAAB" w14:textId="77777777" w:rsidR="0083344D" w:rsidRPr="00676E10" w:rsidRDefault="0083344D" w:rsidP="0083344D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2D7F25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2179B78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</w:t>
            </w:r>
          </w:p>
          <w:p w14:paraId="55824C1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676E10">
              <w:rPr>
                <w:spacing w:val="-2"/>
                <w:sz w:val="22"/>
                <w:szCs w:val="22"/>
                <w:lang w:eastAsia="en-US"/>
              </w:rPr>
              <w:t xml:space="preserve">СТБ 1534-2005 </w:t>
            </w:r>
          </w:p>
          <w:p w14:paraId="02AD37D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676E10">
              <w:rPr>
                <w:spacing w:val="-2"/>
                <w:sz w:val="22"/>
                <w:szCs w:val="22"/>
                <w:lang w:eastAsia="en-US"/>
              </w:rPr>
              <w:t>п.7.2, 6.3</w:t>
            </w:r>
          </w:p>
          <w:p w14:paraId="4A43084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</w:t>
            </w:r>
          </w:p>
          <w:p w14:paraId="08A1138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1.2, 1.3</w:t>
            </w:r>
          </w:p>
        </w:tc>
      </w:tr>
      <w:tr w:rsidR="0083344D" w:rsidRPr="00676E10" w14:paraId="4838DE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711333" w14:textId="251FC72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8</w:t>
            </w:r>
          </w:p>
          <w:p w14:paraId="14FA65F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52697C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99D8CF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64</w:t>
            </w:r>
          </w:p>
          <w:p w14:paraId="6D1F280E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/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F509D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Расчетная температура применения растворных смесей</w:t>
            </w:r>
          </w:p>
        </w:tc>
        <w:tc>
          <w:tcPr>
            <w:tcW w:w="1673" w:type="dxa"/>
            <w:gridSpan w:val="2"/>
            <w:vMerge/>
          </w:tcPr>
          <w:p w14:paraId="32B2EC5B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15222F8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 2012 </w:t>
            </w:r>
          </w:p>
          <w:p w14:paraId="5B8651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0</w:t>
            </w:r>
          </w:p>
          <w:p w14:paraId="4AED532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4-81</w:t>
            </w:r>
          </w:p>
          <w:p w14:paraId="0D9ADEC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</w:t>
            </w:r>
          </w:p>
          <w:p w14:paraId="0960235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 п.6</w:t>
            </w:r>
          </w:p>
        </w:tc>
      </w:tr>
      <w:tr w:rsidR="0083344D" w:rsidRPr="00676E10" w14:paraId="1A3C41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C1A366" w14:textId="25D80067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pacing w:val="-2"/>
                <w:sz w:val="22"/>
                <w:szCs w:val="22"/>
              </w:rPr>
              <w:t>.19</w:t>
            </w:r>
          </w:p>
          <w:p w14:paraId="47A662E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52C68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ABD58E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122C7D68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4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D3C9E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одвижность, жизнеспособность растворной смеси</w:t>
            </w:r>
          </w:p>
        </w:tc>
        <w:tc>
          <w:tcPr>
            <w:tcW w:w="1673" w:type="dxa"/>
            <w:gridSpan w:val="2"/>
            <w:vMerge/>
          </w:tcPr>
          <w:p w14:paraId="0AF6B6C9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5CEF22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5F2C46F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4, 7.5</w:t>
            </w:r>
          </w:p>
          <w:p w14:paraId="40AB3D2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2</w:t>
            </w:r>
          </w:p>
          <w:p w14:paraId="04570A8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356-2007 п.4</w:t>
            </w:r>
          </w:p>
        </w:tc>
      </w:tr>
      <w:tr w:rsidR="0083344D" w:rsidRPr="00676E10" w14:paraId="7EC05F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A99E86" w14:textId="51C06934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Pr="00676E10">
              <w:rPr>
                <w:spacing w:val="-2"/>
                <w:sz w:val="22"/>
                <w:szCs w:val="22"/>
              </w:rPr>
              <w:t>.20</w:t>
            </w:r>
          </w:p>
          <w:p w14:paraId="4A33380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9F9F52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3DEBD8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638DBD25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4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9E221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Консистенция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008D8FB1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1CE1E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6B76788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5</w:t>
            </w:r>
          </w:p>
          <w:p w14:paraId="3AFB145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2</w:t>
            </w:r>
          </w:p>
          <w:p w14:paraId="4D48D92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4-81 п.2.1</w:t>
            </w:r>
          </w:p>
        </w:tc>
      </w:tr>
      <w:tr w:rsidR="0083344D" w:rsidRPr="00676E10" w14:paraId="038722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15D409" w14:textId="1A6370E5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pacing w:val="-2"/>
                <w:sz w:val="22"/>
                <w:szCs w:val="22"/>
              </w:rPr>
              <w:t>.21</w:t>
            </w:r>
          </w:p>
          <w:p w14:paraId="217431D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1A9C7E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668982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1DB640F5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4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3E6B83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Расслаиваем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75350AB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0EE7E88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71CFDD0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4</w:t>
            </w:r>
          </w:p>
          <w:p w14:paraId="4E60386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4</w:t>
            </w:r>
          </w:p>
          <w:p w14:paraId="5C60AAD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087444F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33D5B2" w14:textId="2B7E28CA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pacing w:val="-2"/>
                <w:sz w:val="22"/>
                <w:szCs w:val="22"/>
              </w:rPr>
              <w:t>.22</w:t>
            </w:r>
          </w:p>
          <w:p w14:paraId="499A0BD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5C532D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3B2B21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1DF27B77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4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A773BF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Растекаем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растворной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смеси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4B44C50E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8487ED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0036759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6</w:t>
            </w:r>
          </w:p>
          <w:p w14:paraId="4448FA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3789-2018</w:t>
            </w:r>
          </w:p>
          <w:p w14:paraId="1A03377C" w14:textId="70903A2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6.1-6.3</w:t>
            </w:r>
          </w:p>
        </w:tc>
      </w:tr>
      <w:tr w:rsidR="0083344D" w:rsidRPr="00676E10" w14:paraId="6E62D9F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85DAE4" w14:textId="7FB0213E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pacing w:val="-2"/>
                <w:sz w:val="22"/>
                <w:szCs w:val="22"/>
              </w:rPr>
              <w:t>.23</w:t>
            </w:r>
          </w:p>
          <w:p w14:paraId="7D2B5B0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034F311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1A552F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5D42B727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379442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едельная температура применения жаростойких растворов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E38AF7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F2DA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СТБ 1307 -2012 </w:t>
            </w:r>
          </w:p>
          <w:p w14:paraId="1E777B4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п.7.22</w:t>
            </w:r>
          </w:p>
          <w:p w14:paraId="68C1D05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1F258F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4FFD2B" w14:textId="414D9C8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54B035F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атериалы </w:t>
            </w:r>
            <w:proofErr w:type="spellStart"/>
            <w:r w:rsidRPr="00676E10">
              <w:rPr>
                <w:sz w:val="22"/>
                <w:szCs w:val="22"/>
              </w:rPr>
              <w:t>геосинтети-ческие</w:t>
            </w:r>
            <w:proofErr w:type="spellEnd"/>
          </w:p>
          <w:p w14:paraId="0712E1F5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A732155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DD2B5F6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79B706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134685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2950AD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ACE67A0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B6A267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2527CB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1868DD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1FCF88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0D82BE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01A738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1CFA84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677DDF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F8B710E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37CD729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7573F20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91D729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9C1B4A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73CC53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16762B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642F11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1285E7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4BDDEC3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317DA9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52AE24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93863F5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35FB2D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95D30F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72CFA9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Материалы </w:t>
            </w:r>
            <w:proofErr w:type="spellStart"/>
            <w:r w:rsidRPr="00676E10">
              <w:rPr>
                <w:sz w:val="22"/>
                <w:szCs w:val="22"/>
              </w:rPr>
              <w:t>геосинтети-ческ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95E11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13.2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E9540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маркировка и упаковк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2D4A33CA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2151-2010</w:t>
            </w:r>
          </w:p>
          <w:p w14:paraId="12B1A7A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398-2015</w:t>
            </w:r>
          </w:p>
          <w:p w14:paraId="447947E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7BC9008C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926F690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6CDEE52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753C8ADD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2EA840A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07C48CE7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A5E2BAC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29BE3057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00513EB2" w14:textId="77777777" w:rsidR="0083344D" w:rsidRPr="00676E10" w:rsidRDefault="0083344D" w:rsidP="0083344D"/>
          <w:p w14:paraId="47DED1E9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4A27A7AB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E58330B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48AB2ABA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992F39D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4598CA4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19472B0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07009791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3CC3500C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2BE2A2F2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3091D570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5B5F40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05F1E7D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2C215D81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70CEB4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5AA5B87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5386435A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0D2B07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0DC84D67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584E142D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4668DF2F" w14:textId="77777777" w:rsidR="0083344D" w:rsidRPr="00676E10" w:rsidRDefault="0083344D" w:rsidP="0083344D"/>
          <w:p w14:paraId="4046E9F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lastRenderedPageBreak/>
              <w:t>СТБ 2151-2010</w:t>
            </w:r>
          </w:p>
          <w:p w14:paraId="7B896A2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398-2015</w:t>
            </w:r>
          </w:p>
          <w:p w14:paraId="61BB90A6" w14:textId="77777777" w:rsidR="0083344D" w:rsidRPr="00676E10" w:rsidRDefault="0083344D" w:rsidP="0083344D">
            <w:pPr>
              <w:keepNext/>
              <w:outlineLvl w:val="0"/>
              <w:rPr>
                <w:rFonts w:ascii="Cambria" w:hAnsi="Cambria"/>
                <w:b/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908A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2151-2010</w:t>
            </w:r>
          </w:p>
          <w:p w14:paraId="36BD81B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2-8.3</w:t>
            </w:r>
          </w:p>
        </w:tc>
      </w:tr>
      <w:tr w:rsidR="0083344D" w:rsidRPr="00676E10" w14:paraId="2567E9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EF5D201" w14:textId="34BE54B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2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37867A4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0EEB9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42.000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2248DAAF" w14:textId="4BC26B05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1673" w:type="dxa"/>
            <w:gridSpan w:val="2"/>
            <w:vMerge/>
          </w:tcPr>
          <w:p w14:paraId="5FFA3A4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D9983F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1</w:t>
            </w:r>
          </w:p>
        </w:tc>
      </w:tr>
      <w:tr w:rsidR="0083344D" w:rsidRPr="00676E10" w14:paraId="42B421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78A69D" w14:textId="0AD4F18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3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159C925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A66A5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549A26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673" w:type="dxa"/>
            <w:gridSpan w:val="2"/>
            <w:vMerge/>
          </w:tcPr>
          <w:p w14:paraId="64E848B8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3AABF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4</w:t>
            </w:r>
          </w:p>
          <w:p w14:paraId="6BE4C7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3</w:t>
            </w:r>
          </w:p>
        </w:tc>
      </w:tr>
      <w:tr w:rsidR="0083344D" w:rsidRPr="00676E10" w14:paraId="7E15849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6D4A15" w14:textId="4676AFC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4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62BFBE53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F566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17A2D6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</w:t>
            </w:r>
          </w:p>
        </w:tc>
        <w:tc>
          <w:tcPr>
            <w:tcW w:w="1673" w:type="dxa"/>
            <w:gridSpan w:val="2"/>
            <w:vMerge/>
          </w:tcPr>
          <w:p w14:paraId="172B73D9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8199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5</w:t>
            </w:r>
          </w:p>
          <w:p w14:paraId="46CB3DF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035-86</w:t>
            </w:r>
          </w:p>
        </w:tc>
      </w:tr>
      <w:tr w:rsidR="0083344D" w:rsidRPr="00676E10" w14:paraId="7FEEEE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8CC730" w14:textId="4BF0F86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5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25C23B9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75618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0C5DACD" w14:textId="2256C7DD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держание глинистой составляющей</w:t>
            </w:r>
          </w:p>
        </w:tc>
        <w:tc>
          <w:tcPr>
            <w:tcW w:w="1673" w:type="dxa"/>
            <w:gridSpan w:val="2"/>
            <w:vMerge/>
          </w:tcPr>
          <w:p w14:paraId="0167D04E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EEE0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8</w:t>
            </w:r>
          </w:p>
        </w:tc>
      </w:tr>
      <w:tr w:rsidR="0083344D" w:rsidRPr="00676E10" w14:paraId="31DF40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C34BD1C" w14:textId="5106610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6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5E479B3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1B323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137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A6398D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статическому продавливанию</w:t>
            </w:r>
          </w:p>
        </w:tc>
        <w:tc>
          <w:tcPr>
            <w:tcW w:w="1673" w:type="dxa"/>
            <w:gridSpan w:val="2"/>
            <w:vMerge/>
          </w:tcPr>
          <w:p w14:paraId="19EB56F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474C41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2151-2010 п.8.10</w:t>
            </w:r>
          </w:p>
          <w:p w14:paraId="3E933EDC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  п.3.5</w:t>
            </w:r>
          </w:p>
        </w:tc>
      </w:tr>
      <w:tr w:rsidR="0083344D" w:rsidRPr="00676E10" w14:paraId="2AFB81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C14D58" w14:textId="5549E0E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7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7EC105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02CBF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151</w:t>
            </w:r>
          </w:p>
        </w:tc>
        <w:tc>
          <w:tcPr>
            <w:tcW w:w="3007" w:type="dxa"/>
          </w:tcPr>
          <w:p w14:paraId="5C574C3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лажность GBR-C</w:t>
            </w:r>
          </w:p>
        </w:tc>
        <w:tc>
          <w:tcPr>
            <w:tcW w:w="1673" w:type="dxa"/>
            <w:gridSpan w:val="2"/>
            <w:vMerge/>
          </w:tcPr>
          <w:p w14:paraId="1C14E95A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948DAB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13</w:t>
            </w:r>
          </w:p>
        </w:tc>
      </w:tr>
      <w:tr w:rsidR="0083344D" w:rsidRPr="00676E10" w14:paraId="7D31D4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D940455" w14:textId="20745B3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8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0276F47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8D4CE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141</w:t>
            </w:r>
          </w:p>
        </w:tc>
        <w:tc>
          <w:tcPr>
            <w:tcW w:w="3007" w:type="dxa"/>
          </w:tcPr>
          <w:p w14:paraId="04FF3BFB" w14:textId="6E50CD79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полного насыщения водой GBR-C</w:t>
            </w:r>
          </w:p>
        </w:tc>
        <w:tc>
          <w:tcPr>
            <w:tcW w:w="1673" w:type="dxa"/>
            <w:gridSpan w:val="2"/>
            <w:vMerge/>
          </w:tcPr>
          <w:p w14:paraId="4EACB29F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24D5E9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15</w:t>
            </w:r>
          </w:p>
        </w:tc>
      </w:tr>
      <w:tr w:rsidR="0083344D" w:rsidRPr="00676E10" w14:paraId="486BA97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B57E9E" w14:textId="6EC0F204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9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7CC7649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6BC6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29AD28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673" w:type="dxa"/>
            <w:gridSpan w:val="2"/>
            <w:vMerge/>
          </w:tcPr>
          <w:p w14:paraId="72FB6ED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</w:tcPr>
          <w:p w14:paraId="32D71DB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СТБ</w:t>
            </w:r>
            <w:r w:rsidRPr="00676E10">
              <w:rPr>
                <w:sz w:val="22"/>
                <w:szCs w:val="22"/>
                <w:lang w:val="en-US"/>
              </w:rPr>
              <w:t xml:space="preserve"> 2151-2010 </w:t>
            </w:r>
            <w:r w:rsidRPr="00676E10">
              <w:rPr>
                <w:sz w:val="22"/>
                <w:szCs w:val="22"/>
              </w:rPr>
              <w:t>п</w:t>
            </w:r>
            <w:r w:rsidRPr="00676E10">
              <w:rPr>
                <w:sz w:val="22"/>
                <w:szCs w:val="22"/>
                <w:lang w:val="en-US"/>
              </w:rPr>
              <w:t>.8.16</w:t>
            </w:r>
          </w:p>
          <w:p w14:paraId="019BF4F0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  <w:lang w:val="en-US"/>
              </w:rPr>
            </w:pPr>
            <w:r w:rsidRPr="00676E10">
              <w:rPr>
                <w:spacing w:val="-4"/>
                <w:sz w:val="22"/>
                <w:szCs w:val="22"/>
              </w:rPr>
              <w:t>СТБ</w:t>
            </w:r>
            <w:r w:rsidRPr="00676E10">
              <w:rPr>
                <w:spacing w:val="-4"/>
                <w:sz w:val="22"/>
                <w:szCs w:val="22"/>
                <w:lang w:val="en-US"/>
              </w:rPr>
              <w:t xml:space="preserve"> EN ISO </w:t>
            </w:r>
          </w:p>
          <w:p w14:paraId="57104D8A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  <w:lang w:val="en-US"/>
              </w:rPr>
            </w:pPr>
            <w:r w:rsidRPr="00676E10">
              <w:rPr>
                <w:spacing w:val="-4"/>
                <w:sz w:val="22"/>
                <w:szCs w:val="22"/>
                <w:lang w:val="en-US"/>
              </w:rPr>
              <w:t>10319-2012</w:t>
            </w:r>
          </w:p>
          <w:p w14:paraId="277B835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</w:tc>
      </w:tr>
      <w:tr w:rsidR="0083344D" w:rsidRPr="00676E10" w14:paraId="0EE484D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550AE17" w14:textId="69E9164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0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6333983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63A3D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74BFF230" w14:textId="4BA80B0F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673" w:type="dxa"/>
            <w:gridSpan w:val="2"/>
            <w:vMerge/>
          </w:tcPr>
          <w:p w14:paraId="02BB0E02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14:paraId="5D1522C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412483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C8F455" w14:textId="30F016D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1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0B5264F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F8ADA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92AA98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673" w:type="dxa"/>
            <w:gridSpan w:val="2"/>
            <w:vMerge/>
          </w:tcPr>
          <w:p w14:paraId="04B73D99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</w:tcPr>
          <w:p w14:paraId="04C2D2F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2A6E51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0DE7EA4" w14:textId="35C6537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2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62AD2E0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CB6AD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1ECF22C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673" w:type="dxa"/>
            <w:gridSpan w:val="2"/>
            <w:vMerge/>
          </w:tcPr>
          <w:p w14:paraId="0B7546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D0EC3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19</w:t>
            </w:r>
          </w:p>
        </w:tc>
      </w:tr>
      <w:tr w:rsidR="0083344D" w:rsidRPr="00676E10" w14:paraId="47C95C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544F292" w14:textId="2D3D218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3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211AC7B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6CC14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363F75B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стяжении швов и соединений</w:t>
            </w:r>
          </w:p>
        </w:tc>
        <w:tc>
          <w:tcPr>
            <w:tcW w:w="1673" w:type="dxa"/>
            <w:gridSpan w:val="2"/>
            <w:vMerge/>
          </w:tcPr>
          <w:p w14:paraId="3B92EA48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E32A3F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20</w:t>
            </w:r>
          </w:p>
        </w:tc>
      </w:tr>
      <w:tr w:rsidR="0083344D" w:rsidRPr="00676E10" w14:paraId="1CCF15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F9FA0B" w14:textId="4E0CBE8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4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1AFA3C1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E0B5E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23AFD79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между слоями</w:t>
            </w:r>
          </w:p>
        </w:tc>
        <w:tc>
          <w:tcPr>
            <w:tcW w:w="1673" w:type="dxa"/>
            <w:gridSpan w:val="2"/>
            <w:vMerge/>
          </w:tcPr>
          <w:p w14:paraId="2BEF29FB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12A3F6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21</w:t>
            </w:r>
          </w:p>
        </w:tc>
      </w:tr>
      <w:tr w:rsidR="0083344D" w:rsidRPr="00676E10" w14:paraId="09D88D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6F395A" w14:textId="4FF6B2D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5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78F80A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AE7AA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66A3B85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илие прокола</w:t>
            </w:r>
          </w:p>
        </w:tc>
        <w:tc>
          <w:tcPr>
            <w:tcW w:w="1673" w:type="dxa"/>
            <w:gridSpan w:val="2"/>
            <w:vMerge/>
          </w:tcPr>
          <w:p w14:paraId="31E509B3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AB1F52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58171DA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236-2009</w:t>
            </w:r>
          </w:p>
        </w:tc>
      </w:tr>
      <w:tr w:rsidR="0083344D" w:rsidRPr="00676E10" w14:paraId="616E63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3B42DDB" w14:textId="69E8F73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  <w:r w:rsidRPr="00676E10">
              <w:rPr>
                <w:sz w:val="22"/>
                <w:szCs w:val="22"/>
              </w:rPr>
              <w:t>.16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42501B2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2F676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045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39F0DB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окислению</w:t>
            </w:r>
          </w:p>
        </w:tc>
        <w:tc>
          <w:tcPr>
            <w:tcW w:w="1673" w:type="dxa"/>
            <w:gridSpan w:val="2"/>
            <w:vMerge/>
          </w:tcPr>
          <w:p w14:paraId="77DE3F3B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42CB0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28</w:t>
            </w:r>
          </w:p>
        </w:tc>
      </w:tr>
      <w:tr w:rsidR="0083344D" w:rsidRPr="00676E10" w14:paraId="0C2F23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B6508" w14:textId="34D2509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7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5BFC64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B5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0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2B25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F91DF85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89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30</w:t>
            </w:r>
          </w:p>
          <w:p w14:paraId="307CA1C9" w14:textId="2BC2E17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4414-2009</w:t>
            </w:r>
          </w:p>
          <w:p w14:paraId="3857679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2020-2018</w:t>
            </w:r>
          </w:p>
        </w:tc>
      </w:tr>
      <w:tr w:rsidR="0083344D" w:rsidRPr="00676E10" w14:paraId="4D9CBC4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4EB63" w14:textId="7D18634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1</w:t>
            </w:r>
          </w:p>
          <w:p w14:paraId="45A6E25F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7333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онтаж наружных сетей и сооружений </w:t>
            </w:r>
            <w:r w:rsidRPr="00676E10">
              <w:rPr>
                <w:sz w:val="22"/>
                <w:szCs w:val="22"/>
              </w:rPr>
              <w:br/>
              <w:t xml:space="preserve">водоснабжения и </w:t>
            </w:r>
            <w:r w:rsidRPr="00676E10">
              <w:rPr>
                <w:spacing w:val="-4"/>
                <w:sz w:val="22"/>
                <w:szCs w:val="22"/>
              </w:rPr>
              <w:t>канализации</w:t>
            </w:r>
          </w:p>
          <w:p w14:paraId="7C83F973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E05AD61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AD96523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3109D625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169089B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157C00DF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13A2754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3F03A3D2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9B0951F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65573F8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74EC34B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13A6D1B1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1C724AF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4FD6F596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4985530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308C6D0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2BFF220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8B8AA49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F69AB9A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3E92129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1AA2984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8077E1B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27D7A6C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42CE45F2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E5E1E0A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BB3709F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DF481DE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1826F01A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8D5CFBE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D8F6BA4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2212E38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DF70AA8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4084ECE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F9D17C6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8128349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41B5038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0020A67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176739C9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3032D66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D4FADBA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960DA07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Монтаж наружных сетей и сооружений </w:t>
            </w:r>
            <w:r w:rsidRPr="00676E10">
              <w:rPr>
                <w:sz w:val="22"/>
                <w:szCs w:val="22"/>
              </w:rPr>
              <w:br/>
              <w:t xml:space="preserve">водоснабжения и </w:t>
            </w:r>
            <w:r w:rsidRPr="00676E10">
              <w:rPr>
                <w:spacing w:val="-4"/>
                <w:sz w:val="22"/>
                <w:szCs w:val="22"/>
              </w:rPr>
              <w:t>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EFE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8FF1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ыполнение земляных работ:</w:t>
            </w:r>
          </w:p>
          <w:p w14:paraId="0E9FAED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уклона, отметки дна траншеи и ее ширины от проектной документации</w:t>
            </w:r>
          </w:p>
          <w:p w14:paraId="1F04181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D39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ТКП </w:t>
            </w:r>
          </w:p>
          <w:p w14:paraId="2B2CC82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5-4.01-272-2012</w:t>
            </w:r>
          </w:p>
          <w:p w14:paraId="700706A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589860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8AFBC2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8D2EB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EB0E9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405C14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BD5756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70690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1F160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41BA0D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2F6486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D453B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413851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BE5422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527D5F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448520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58097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131033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055B8E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3A3B1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9E1B9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39E67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EF9CC7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02621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1CD4ED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C57B89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C519B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1C84AB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BE6D24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11EB7E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282E4C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28F6C6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33F6C0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320785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FB4FDF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407D92E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DB4E4D1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0F35669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A99B44B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B98218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8FA2C3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87806E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D7ECEB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КП</w:t>
            </w:r>
          </w:p>
          <w:p w14:paraId="34CCCC8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5-4.01-272-2012</w:t>
            </w:r>
          </w:p>
          <w:p w14:paraId="2FCEF1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D8D7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2072-2010</w:t>
            </w:r>
          </w:p>
          <w:p w14:paraId="6FF8050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1-6.2</w:t>
            </w:r>
          </w:p>
          <w:p w14:paraId="18E6141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1FD956B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D93" w14:textId="48FE358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2</w:t>
            </w:r>
          </w:p>
          <w:p w14:paraId="7773EB55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81F27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DF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1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FE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плотности и высоты песчаной подсыпки и засыпки от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087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CB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6.3-6.4</w:t>
            </w:r>
          </w:p>
          <w:p w14:paraId="1980EB6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  <w:p w14:paraId="01D33D0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77-2003</w:t>
            </w:r>
          </w:p>
        </w:tc>
      </w:tr>
      <w:tr w:rsidR="0083344D" w:rsidRPr="00676E10" w14:paraId="3BB6CE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07928" w14:textId="4400829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3</w:t>
            </w:r>
          </w:p>
          <w:p w14:paraId="1194D9BD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1D1D9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C2F6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27E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нтаж трубопроводов:</w:t>
            </w:r>
          </w:p>
          <w:p w14:paraId="627C022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уклона трубопроводов сетей водоснабжения и канализации от проектной документации</w:t>
            </w:r>
          </w:p>
          <w:p w14:paraId="4A6AF98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200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CB8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7.1</w:t>
            </w:r>
          </w:p>
          <w:p w14:paraId="24CF31D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35675E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7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1D0" w14:textId="7C14130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4</w:t>
            </w:r>
          </w:p>
          <w:p w14:paraId="4941486E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48524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A67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351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диаметров и толщины стенки труб и фасонных деталей проектной документации</w:t>
            </w:r>
          </w:p>
          <w:p w14:paraId="72398C7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EF03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4B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7.2</w:t>
            </w:r>
          </w:p>
          <w:p w14:paraId="5C6F504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280B12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22BD" w14:textId="5DB368E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5</w:t>
            </w:r>
          </w:p>
          <w:p w14:paraId="08D597BD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AD06E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A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A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от прямолинейности участков трубопроводов между смежными колодц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61C1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5F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7.3</w:t>
            </w:r>
          </w:p>
          <w:p w14:paraId="7B19CE4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40F1DB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093" w14:textId="3E703ED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6</w:t>
            </w:r>
          </w:p>
          <w:p w14:paraId="253C7643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1C088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3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F6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12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D62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ГОСТ 3242</w:t>
            </w:r>
            <w:r w:rsidRPr="00676E10">
              <w:rPr>
                <w:sz w:val="22"/>
                <w:szCs w:val="22"/>
                <w:lang w:val="en-US"/>
              </w:rPr>
              <w:t>-79</w:t>
            </w:r>
          </w:p>
          <w:p w14:paraId="5E60C1A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СТБ 1133</w:t>
            </w:r>
            <w:r w:rsidRPr="00676E10">
              <w:rPr>
                <w:sz w:val="22"/>
                <w:szCs w:val="22"/>
                <w:lang w:val="en-US"/>
              </w:rPr>
              <w:t>-98</w:t>
            </w:r>
          </w:p>
        </w:tc>
      </w:tr>
      <w:tr w:rsidR="0083344D" w:rsidRPr="00676E10" w14:paraId="6ED98F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0E0" w14:textId="72D1CAE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7</w:t>
            </w:r>
          </w:p>
          <w:p w14:paraId="3C8EF3CD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E2AD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39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F10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238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122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7.4.4</w:t>
            </w:r>
          </w:p>
        </w:tc>
      </w:tr>
      <w:tr w:rsidR="0083344D" w:rsidRPr="00676E10" w14:paraId="7030DB4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7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45E" w14:textId="6A4D163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8</w:t>
            </w:r>
          </w:p>
          <w:p w14:paraId="53402081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BE435" w14:textId="7777777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9BF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2D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ерпендикулярности к трубопроводу уплотнительной поверхности фланца, привариваемого к трубе, и его толщин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ECF4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3EEA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 п.7.6</w:t>
            </w:r>
          </w:p>
          <w:p w14:paraId="14B663A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  <w:p w14:paraId="341A4E0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1EA333B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AFA" w14:textId="523C671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9</w:t>
            </w:r>
          </w:p>
          <w:p w14:paraId="24C9A1FE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85773" w14:textId="7777777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03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87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расстояний от планировочных отметок земли до низа трубопровода при надземной прокладке от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6C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45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12</w:t>
            </w:r>
          </w:p>
          <w:p w14:paraId="6028F74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58C1CB7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485" w14:textId="00E4F60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10</w:t>
            </w:r>
          </w:p>
          <w:p w14:paraId="633A1D7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A82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1A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29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выполнения работ по монтажу трубопроводов сетей водоснабжения и канализации, проложенных в футляре,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A28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36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13</w:t>
            </w:r>
          </w:p>
          <w:p w14:paraId="4D372CE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5C3E16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D9E" w14:textId="62097A3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</w:t>
            </w:r>
            <w:r w:rsidRPr="00676E10">
              <w:rPr>
                <w:sz w:val="22"/>
                <w:szCs w:val="22"/>
              </w:rPr>
              <w:t>.11</w:t>
            </w:r>
          </w:p>
          <w:p w14:paraId="3FF0A3C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766F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75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39.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7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пытания сетей водоснабже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A1B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690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</w:t>
            </w:r>
          </w:p>
          <w:p w14:paraId="4F6B238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я Д, Е</w:t>
            </w:r>
          </w:p>
        </w:tc>
      </w:tr>
      <w:tr w:rsidR="0083344D" w:rsidRPr="00676E10" w14:paraId="2A1EF00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79D" w14:textId="31FF1BA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12</w:t>
            </w:r>
          </w:p>
          <w:p w14:paraId="23EBE5C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EC8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E9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39.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68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пытания сетей канализ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BA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7F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</w:t>
            </w:r>
          </w:p>
          <w:p w14:paraId="7752449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я Ж</w:t>
            </w:r>
          </w:p>
        </w:tc>
      </w:tr>
      <w:tr w:rsidR="0083344D" w:rsidRPr="00676E10" w14:paraId="4569F26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66BF" w14:textId="797AF93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676E10">
              <w:rPr>
                <w:sz w:val="22"/>
                <w:szCs w:val="22"/>
              </w:rPr>
              <w:t>.1</w:t>
            </w:r>
          </w:p>
          <w:p w14:paraId="5E74AE69" w14:textId="77777777" w:rsidR="0083344D" w:rsidRPr="00821B79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A41" w14:textId="77777777" w:rsidR="0083344D" w:rsidRPr="00676E10" w:rsidRDefault="0083344D" w:rsidP="0083344D">
            <w:pPr>
              <w:ind w:left="-11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нтаж наружных теплов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FF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39.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D8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пытания тепловых сетей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A97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1C8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16-2010</w:t>
            </w:r>
          </w:p>
          <w:p w14:paraId="1066738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Д</w:t>
            </w:r>
          </w:p>
        </w:tc>
      </w:tr>
      <w:tr w:rsidR="0083344D" w:rsidRPr="00676E10" w14:paraId="4E54CD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5F4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</w:t>
            </w:r>
          </w:p>
          <w:p w14:paraId="719E2803" w14:textId="00FEEFA0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1DF31" w14:textId="77777777" w:rsidR="0083344D" w:rsidRPr="00676E10" w:rsidRDefault="0083344D" w:rsidP="0083344D">
            <w:pPr>
              <w:ind w:left="-11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делия ламинированные</w:t>
            </w:r>
          </w:p>
          <w:p w14:paraId="3A8C4E6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3A91CC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9C1400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5C2288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49AAB8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CB308A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B5FA16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EBF786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27B0A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53C2C4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07C28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625600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2E11FF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1942E8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CC8FAB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547B9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B929E0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2C66E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195A80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55B200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3E89B7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D9FEAE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B04A5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C3E747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307D97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F2EA6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BAF1D1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7FC91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F550C9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CD1D70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0119498" w14:textId="53B0F501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E42BD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70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6" w:space="0" w:color="auto"/>
            </w:tcBorders>
          </w:tcPr>
          <w:p w14:paraId="4FD33D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истиранию поверхностного слоя, класс истираем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E586B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016E7008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>13329-2018</w:t>
            </w:r>
          </w:p>
          <w:p w14:paraId="04CC8A1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35DA947C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>14041-2013</w:t>
            </w:r>
          </w:p>
          <w:p w14:paraId="1D7F2F40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33446871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>15468-2013</w:t>
            </w:r>
          </w:p>
          <w:p w14:paraId="626787B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38CF9C47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0FAB2D3B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34F2F751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6806B1D2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63E0A57F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3C39DBAB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12AD037E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126BC07C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AC40201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5C8DB99A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4162F9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222CD494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2CE3FCFF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16D8433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21756FE5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31527617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389184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7D7590BE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223EBC44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5BC93E44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52668E12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3651A70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1E6FA35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6AA7F515" w14:textId="5E6B4132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4872062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0</w:t>
            </w:r>
          </w:p>
          <w:p w14:paraId="5963437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501EF2C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10</w:t>
            </w:r>
          </w:p>
        </w:tc>
      </w:tr>
      <w:tr w:rsidR="0083344D" w:rsidRPr="00676E10" w14:paraId="52505D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983C" w14:textId="0DE809F1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2</w:t>
            </w:r>
          </w:p>
          <w:p w14:paraId="6F2A60FC" w14:textId="6D350017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79FB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6957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45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1B71686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образованию пяте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BEED4A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7FA220B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-438-2:2016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09CE482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26</w:t>
            </w:r>
          </w:p>
          <w:p w14:paraId="49B3C0A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0FF2025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26</w:t>
            </w:r>
          </w:p>
        </w:tc>
      </w:tr>
      <w:tr w:rsidR="0083344D" w:rsidRPr="00676E10" w14:paraId="0FCFEC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6BF" w14:textId="2AEBE47E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3</w:t>
            </w:r>
          </w:p>
          <w:p w14:paraId="642C9219" w14:textId="25516B4B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DB2F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72DB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11.116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56A238C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68D59A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58D74E5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4</w:t>
            </w:r>
          </w:p>
          <w:p w14:paraId="56E5077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2B5C525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4</w:t>
            </w:r>
          </w:p>
        </w:tc>
      </w:tr>
      <w:tr w:rsidR="0083344D" w:rsidRPr="00676E10" w14:paraId="5C1638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7DE" w14:textId="212E14C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4</w:t>
            </w:r>
          </w:p>
          <w:p w14:paraId="1DC3EFA7" w14:textId="3F8DD651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D88F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B9D5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20A0860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, длина, ширина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43656F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39971C7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-438-2:2016 </w:t>
            </w:r>
          </w:p>
          <w:p w14:paraId="752B72C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-6</w:t>
            </w:r>
          </w:p>
          <w:p w14:paraId="1EDEC73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366A0175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5-6</w:t>
            </w:r>
          </w:p>
          <w:p w14:paraId="638E105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11953C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F6C7" w14:textId="3338C379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5</w:t>
            </w:r>
          </w:p>
          <w:p w14:paraId="5E9FCF4F" w14:textId="3F63B280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0E4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3F4BC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73C0B47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ямолинейность кромок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D8808A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06C80E4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7</w:t>
            </w:r>
          </w:p>
          <w:p w14:paraId="43D8224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55A7633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7</w:t>
            </w:r>
          </w:p>
        </w:tc>
      </w:tr>
      <w:tr w:rsidR="0083344D" w:rsidRPr="00676E10" w14:paraId="790D79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257" w14:textId="2B92A9A5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6</w:t>
            </w:r>
          </w:p>
          <w:p w14:paraId="703226AA" w14:textId="6EC3A081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22C8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36973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63A126E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ерпендикулярность кромок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5E9315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1F3D6FB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8</w:t>
            </w:r>
          </w:p>
          <w:p w14:paraId="5EFFBB84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8</w:t>
            </w:r>
          </w:p>
          <w:p w14:paraId="12F26B5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348289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28D7" w14:textId="1CF9C01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7</w:t>
            </w:r>
          </w:p>
          <w:p w14:paraId="4FF6B921" w14:textId="61F1640E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8F77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A46D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646D02F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скост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18B665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601A1EA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9</w:t>
            </w:r>
          </w:p>
          <w:p w14:paraId="6516BDF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9</w:t>
            </w:r>
          </w:p>
        </w:tc>
      </w:tr>
      <w:tr w:rsidR="0083344D" w:rsidRPr="00676E10" w14:paraId="24474D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9EC" w14:textId="256048DF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8</w:t>
            </w:r>
          </w:p>
          <w:p w14:paraId="57DEF506" w14:textId="64161F0A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AC4C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B6805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95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6" w:space="0" w:color="auto"/>
            </w:tcBorders>
          </w:tcPr>
          <w:p w14:paraId="76A2795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истиранию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1592D6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0AEF76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1</w:t>
            </w:r>
          </w:p>
          <w:p w14:paraId="735523B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11</w:t>
            </w:r>
          </w:p>
        </w:tc>
      </w:tr>
      <w:tr w:rsidR="0083344D" w:rsidRPr="00676E10" w14:paraId="1225C7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273" w14:textId="7D5F09AD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9</w:t>
            </w:r>
          </w:p>
          <w:p w14:paraId="4830D112" w14:textId="1E8FBFD1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16B9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967B4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80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6" w:space="0" w:color="auto"/>
            </w:tcBorders>
          </w:tcPr>
          <w:p w14:paraId="3DAC5B2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</w:t>
            </w:r>
          </w:p>
          <w:p w14:paraId="1831BD3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 кипячению в вод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3A1FE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2DA79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2</w:t>
            </w:r>
          </w:p>
          <w:p w14:paraId="3261964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12</w:t>
            </w:r>
          </w:p>
          <w:p w14:paraId="64CFC78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highlight w:val="red"/>
              </w:rPr>
            </w:pPr>
          </w:p>
        </w:tc>
      </w:tr>
      <w:tr w:rsidR="0083344D" w:rsidRPr="00676E10" w14:paraId="0D584FF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FBE" w14:textId="42033040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0</w:t>
            </w:r>
          </w:p>
          <w:p w14:paraId="0F752D7F" w14:textId="25F3E3D9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F0EF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F0668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359F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дротермическая стойкость материала-основ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2ECB76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540353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3</w:t>
            </w:r>
          </w:p>
          <w:p w14:paraId="0165A7AA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13</w:t>
            </w:r>
          </w:p>
          <w:p w14:paraId="0B45BC5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highlight w:val="red"/>
              </w:rPr>
            </w:pPr>
          </w:p>
        </w:tc>
      </w:tr>
      <w:tr w:rsidR="0083344D" w:rsidRPr="00676E10" w14:paraId="62AF1A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983" w14:textId="0F5EF194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1</w:t>
            </w:r>
          </w:p>
          <w:p w14:paraId="2A98E054" w14:textId="6934F802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2B5A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2C6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B712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дротермическая стойкость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43DD31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98986A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4</w:t>
            </w:r>
          </w:p>
          <w:p w14:paraId="2BFEA28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14</w:t>
            </w:r>
          </w:p>
        </w:tc>
      </w:tr>
      <w:tr w:rsidR="0083344D" w:rsidRPr="00676E10" w14:paraId="1818A4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EC2" w14:textId="4866649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2</w:t>
            </w:r>
          </w:p>
          <w:p w14:paraId="317CD969" w14:textId="215B856B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05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E996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95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3DEEDC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4B5BC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713C940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</w:t>
            </w:r>
          </w:p>
          <w:p w14:paraId="5D6FDF20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20, 21, 22</w:t>
            </w:r>
          </w:p>
          <w:p w14:paraId="3C07F39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256918F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7D04C7AE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.1</w:t>
            </w:r>
          </w:p>
          <w:p w14:paraId="1C74359F" w14:textId="6D617F1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3139C637" w14:textId="77777777" w:rsidR="0083344D" w:rsidRPr="00676E10" w:rsidRDefault="0083344D" w:rsidP="0083344D">
            <w:pPr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литы</w:t>
            </w:r>
          </w:p>
          <w:p w14:paraId="10760154" w14:textId="77777777" w:rsidR="0083344D" w:rsidRPr="00676E10" w:rsidRDefault="0083344D" w:rsidP="0083344D">
            <w:pPr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древесно-стружечные,</w:t>
            </w:r>
          </w:p>
          <w:p w14:paraId="1A1DA2B9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облицован</w:t>
            </w:r>
          </w:p>
          <w:p w14:paraId="7DF85750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пленками на основе термореактивных полимеров</w:t>
            </w:r>
          </w:p>
          <w:p w14:paraId="3B3A9C8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294130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5A9E20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151307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2BDEE4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B69C1A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335EFB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739279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6B111A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1FF94F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5031C1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358FC4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7D27DB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12EAEF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6FB753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7CC113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ABCAC0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320E5A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1738B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5E6D64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3B69AC4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F5BFD2F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70CE5D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4D9526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03BEEB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64201D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D4DEF7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1E7CDC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4CEB55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910C21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2F20E2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B167B7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88B30A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ED6B895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292003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46281B5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B179D3E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563BE44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C1A129F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4B939B5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224DA46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E74094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>Плиты</w:t>
            </w:r>
          </w:p>
          <w:p w14:paraId="4494471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древесно-стружечные,</w:t>
            </w:r>
          </w:p>
          <w:p w14:paraId="0FA6A21C" w14:textId="5201937C" w:rsidR="0083344D" w:rsidRPr="00665147" w:rsidRDefault="0083344D" w:rsidP="0083344D">
            <w:pPr>
              <w:rPr>
                <w:b/>
                <w:bCs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облицованные пленками на основе термореактивных полиме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A5CE30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lastRenderedPageBreak/>
              <w:t>16.21/ 11.116</w:t>
            </w:r>
          </w:p>
        </w:tc>
        <w:tc>
          <w:tcPr>
            <w:tcW w:w="3007" w:type="dxa"/>
          </w:tcPr>
          <w:p w14:paraId="21E3BBE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матовость и блеск покрытий</w:t>
            </w:r>
          </w:p>
        </w:tc>
        <w:tc>
          <w:tcPr>
            <w:tcW w:w="1673" w:type="dxa"/>
            <w:gridSpan w:val="2"/>
            <w:vMerge w:val="restart"/>
          </w:tcPr>
          <w:p w14:paraId="38ABD30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32CA712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B64C4C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289-2013</w:t>
            </w:r>
          </w:p>
          <w:p w14:paraId="03DEFD8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1CB13D6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68E2B1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71880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20A6CF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502EB1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C0297F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A8CD62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00F7A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828A46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A37866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F2C748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77F986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507030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90C32A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4002E5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5FDF11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A167EA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C06C10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A29533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E6A14A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6A678C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B74096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D99037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227BB3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946CB0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BE8C54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BE4416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EADF0B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F9B19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31FD95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7E1711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EBD3A3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C6EC07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FDAA4C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F0DA7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FFA9F9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CCA187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01A2DB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758385E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3937F6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26EF6A5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5E28B0E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188E37A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2D08A79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41E40D0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0CA754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E77502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624AD87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C5FF19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289-2013</w:t>
            </w:r>
          </w:p>
          <w:p w14:paraId="0648928C" w14:textId="2183D776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292AC2E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>ГОСТ 32289-2013</w:t>
            </w:r>
          </w:p>
          <w:p w14:paraId="6883DAA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1, 7.3</w:t>
            </w:r>
          </w:p>
        </w:tc>
      </w:tr>
      <w:tr w:rsidR="0083344D" w:rsidRPr="00676E10" w14:paraId="3EC0F7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88A2860" w14:textId="6DF03C9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2</w:t>
            </w:r>
          </w:p>
          <w:p w14:paraId="58B605F0" w14:textId="3450E8BC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A0E9E6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E0BE6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1F6149F" w14:textId="77777777" w:rsidR="0083344D" w:rsidRPr="00676E10" w:rsidRDefault="0083344D" w:rsidP="0083344D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ласс покрытия</w:t>
            </w:r>
          </w:p>
        </w:tc>
        <w:tc>
          <w:tcPr>
            <w:tcW w:w="1673" w:type="dxa"/>
            <w:gridSpan w:val="2"/>
            <w:vMerge/>
          </w:tcPr>
          <w:p w14:paraId="4881D41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7B1E59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289-2013 п.7.2</w:t>
            </w:r>
          </w:p>
        </w:tc>
      </w:tr>
      <w:tr w:rsidR="0083344D" w:rsidRPr="00676E10" w14:paraId="1E5D1D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83ED174" w14:textId="76BCA59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3</w:t>
            </w:r>
          </w:p>
          <w:p w14:paraId="57540C0A" w14:textId="6CF60204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E5EBF7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E3036E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076156" w14:textId="77777777" w:rsidR="0083344D" w:rsidRPr="00676E10" w:rsidRDefault="0083344D" w:rsidP="0083344D">
            <w:pPr>
              <w:tabs>
                <w:tab w:val="left" w:pos="317"/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и другие геометрические параметры и отклонения от них</w:t>
            </w:r>
          </w:p>
        </w:tc>
        <w:tc>
          <w:tcPr>
            <w:tcW w:w="1673" w:type="dxa"/>
            <w:gridSpan w:val="2"/>
            <w:vMerge/>
          </w:tcPr>
          <w:p w14:paraId="512DF9E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A098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289-2013</w:t>
            </w:r>
          </w:p>
          <w:p w14:paraId="26AD94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4-7.7</w:t>
            </w:r>
          </w:p>
          <w:p w14:paraId="6C29E5A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EN 14323-2019 п. 5.3</w:t>
            </w:r>
          </w:p>
        </w:tc>
      </w:tr>
      <w:tr w:rsidR="0083344D" w:rsidRPr="00676E10" w14:paraId="0DB68E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4B83A1B" w14:textId="74CDFB9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4</w:t>
            </w:r>
          </w:p>
          <w:p w14:paraId="2A9313EF" w14:textId="1A99F1F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7707D9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8E9B16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42.00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E092A7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  <w:highlight w:val="yellow"/>
              </w:rPr>
            </w:pPr>
            <w:r w:rsidRPr="00676E1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673" w:type="dxa"/>
            <w:gridSpan w:val="2"/>
            <w:vMerge/>
          </w:tcPr>
          <w:p w14:paraId="6066ED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5299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289-2013 п.7.8</w:t>
            </w:r>
          </w:p>
          <w:p w14:paraId="2C099C7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07C4387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3-2019 п.3</w:t>
            </w:r>
          </w:p>
        </w:tc>
      </w:tr>
      <w:tr w:rsidR="0083344D" w:rsidRPr="00676E10" w14:paraId="71CC00A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E3F6CF" w14:textId="32B4FAE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5</w:t>
            </w:r>
          </w:p>
          <w:p w14:paraId="58465546" w14:textId="6409AA8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D4239E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B4BDE5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E5C5A6" w14:textId="77777777" w:rsidR="0083344D" w:rsidRPr="00676E10" w:rsidRDefault="0083344D" w:rsidP="0083344D">
            <w:pPr>
              <w:tabs>
                <w:tab w:val="left" w:pos="459"/>
              </w:tabs>
              <w:ind w:right="-112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Размеры вмятин (углублений) на поверхности плиты</w:t>
            </w:r>
          </w:p>
        </w:tc>
        <w:tc>
          <w:tcPr>
            <w:tcW w:w="1673" w:type="dxa"/>
            <w:gridSpan w:val="2"/>
            <w:vMerge/>
          </w:tcPr>
          <w:p w14:paraId="09DC216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A842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289-2013 п.7.9</w:t>
            </w:r>
          </w:p>
          <w:p w14:paraId="11AC845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225D567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3-2019 п.5.4</w:t>
            </w:r>
          </w:p>
        </w:tc>
      </w:tr>
      <w:tr w:rsidR="0083344D" w:rsidRPr="00676E10" w14:paraId="6A2642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D2F26F" w14:textId="6D9DB68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6</w:t>
            </w:r>
          </w:p>
          <w:p w14:paraId="114253DE" w14:textId="56707D8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89836B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78578F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C3E88F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и разбухание по толщине плиты-основы</w:t>
            </w:r>
          </w:p>
        </w:tc>
        <w:tc>
          <w:tcPr>
            <w:tcW w:w="1673" w:type="dxa"/>
            <w:gridSpan w:val="2"/>
            <w:vMerge/>
          </w:tcPr>
          <w:p w14:paraId="7FBD87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4990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289-2013 п.7.10</w:t>
            </w:r>
          </w:p>
          <w:p w14:paraId="56A0994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  <w:lang w:val="en-US"/>
              </w:rPr>
            </w:pPr>
            <w:r w:rsidRPr="00676E10">
              <w:rPr>
                <w:rFonts w:eastAsia="ArialMT"/>
                <w:spacing w:val="-4"/>
                <w:sz w:val="22"/>
                <w:szCs w:val="22"/>
              </w:rPr>
              <w:t>ГОСТ 10634</w:t>
            </w:r>
            <w:r w:rsidRPr="00676E10">
              <w:rPr>
                <w:rFonts w:eastAsia="ArialMT"/>
                <w:spacing w:val="-4"/>
                <w:sz w:val="22"/>
                <w:szCs w:val="22"/>
                <w:lang w:val="en-US"/>
              </w:rPr>
              <w:t>-88</w:t>
            </w:r>
          </w:p>
        </w:tc>
      </w:tr>
      <w:tr w:rsidR="0083344D" w:rsidRPr="00676E10" w14:paraId="6BC48B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3C44CC" w14:textId="7412354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7</w:t>
            </w:r>
          </w:p>
          <w:p w14:paraId="1300BA46" w14:textId="79933DD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DF6CFC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8E79B6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4E0023A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ельное сопротивление нормального отрыва наружного слоя</w:t>
            </w:r>
          </w:p>
        </w:tc>
        <w:tc>
          <w:tcPr>
            <w:tcW w:w="1673" w:type="dxa"/>
            <w:gridSpan w:val="2"/>
            <w:vMerge/>
          </w:tcPr>
          <w:p w14:paraId="70C22D0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5799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289-2013 п.7.11</w:t>
            </w:r>
          </w:p>
          <w:p w14:paraId="5855B9C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Fonts w:eastAsia="ArialMT"/>
                <w:spacing w:val="-4"/>
                <w:sz w:val="22"/>
                <w:szCs w:val="22"/>
              </w:rPr>
              <w:t>ГОСТ 23234-2009</w:t>
            </w:r>
          </w:p>
        </w:tc>
      </w:tr>
      <w:tr w:rsidR="0083344D" w:rsidRPr="00676E10" w14:paraId="054D06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C5661DE" w14:textId="74B50E5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8</w:t>
            </w:r>
          </w:p>
          <w:p w14:paraId="370DCDD6" w14:textId="60F4C6D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79E590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CACDB9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F42D3B2" w14:textId="77777777" w:rsidR="0083344D" w:rsidRPr="00676E10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673" w:type="dxa"/>
            <w:gridSpan w:val="2"/>
            <w:vMerge/>
          </w:tcPr>
          <w:p w14:paraId="41C05B4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ADC0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289-2013 п.7.12</w:t>
            </w:r>
          </w:p>
          <w:p w14:paraId="0358EB7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  <w:lang w:val="en-US"/>
              </w:rPr>
            </w:pPr>
            <w:r w:rsidRPr="00676E10">
              <w:rPr>
                <w:rFonts w:eastAsia="ArialMT"/>
                <w:spacing w:val="-4"/>
                <w:sz w:val="22"/>
                <w:szCs w:val="22"/>
              </w:rPr>
              <w:t>ГОСТ 10635</w:t>
            </w:r>
            <w:r w:rsidRPr="00676E10">
              <w:rPr>
                <w:rFonts w:eastAsia="ArialMT"/>
                <w:spacing w:val="-4"/>
                <w:sz w:val="22"/>
                <w:szCs w:val="22"/>
                <w:lang w:val="en-US"/>
              </w:rPr>
              <w:t>-88</w:t>
            </w:r>
          </w:p>
        </w:tc>
      </w:tr>
      <w:tr w:rsidR="0083344D" w:rsidRPr="00676E10" w14:paraId="536649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B81C99" w14:textId="228657B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9</w:t>
            </w:r>
          </w:p>
          <w:p w14:paraId="55321017" w14:textId="16DEE69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CA027E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26E7A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92213A" w14:textId="77777777" w:rsidR="0083344D" w:rsidRPr="00676E10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окоробленн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731177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382D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289-2013 п.7.13</w:t>
            </w:r>
          </w:p>
          <w:p w14:paraId="53302D2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Fonts w:eastAsia="ArialMT"/>
                <w:spacing w:val="-4"/>
                <w:sz w:val="22"/>
                <w:szCs w:val="22"/>
                <w:lang w:val="en-US"/>
              </w:rPr>
            </w:pPr>
            <w:r w:rsidRPr="00676E10">
              <w:rPr>
                <w:rFonts w:eastAsia="ArialMT"/>
                <w:spacing w:val="-4"/>
                <w:sz w:val="22"/>
                <w:szCs w:val="22"/>
              </w:rPr>
              <w:t>ГОСТ 24053</w:t>
            </w:r>
            <w:r w:rsidRPr="00676E10">
              <w:rPr>
                <w:rFonts w:eastAsia="ArialMT"/>
                <w:spacing w:val="-4"/>
                <w:sz w:val="22"/>
                <w:szCs w:val="22"/>
                <w:lang w:val="en-US"/>
              </w:rPr>
              <w:t>-80</w:t>
            </w:r>
          </w:p>
          <w:p w14:paraId="7A420FD5" w14:textId="1D98D4C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4053-2021</w:t>
            </w:r>
          </w:p>
        </w:tc>
      </w:tr>
      <w:tr w:rsidR="0083344D" w:rsidRPr="00676E10" w14:paraId="2C91F7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476C3A" w14:textId="0041C93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0</w:t>
            </w:r>
          </w:p>
          <w:p w14:paraId="4232DF59" w14:textId="76CFFA1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AF2DA1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763A3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5A49A83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дротермическая стойкость</w:t>
            </w:r>
          </w:p>
        </w:tc>
        <w:tc>
          <w:tcPr>
            <w:tcW w:w="1673" w:type="dxa"/>
            <w:gridSpan w:val="2"/>
            <w:vMerge/>
          </w:tcPr>
          <w:p w14:paraId="06C86C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5885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32289-2013 п.7.14 </w:t>
            </w:r>
            <w:r w:rsidRPr="00676E10">
              <w:rPr>
                <w:spacing w:val="-4"/>
                <w:sz w:val="22"/>
                <w:szCs w:val="22"/>
              </w:rPr>
              <w:t>Приложение В</w:t>
            </w:r>
          </w:p>
          <w:p w14:paraId="537B4DA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3C5F3C1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3-2019 п.5.10</w:t>
            </w:r>
          </w:p>
        </w:tc>
      </w:tr>
      <w:tr w:rsidR="0083344D" w:rsidRPr="00676E10" w14:paraId="7C6EA0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0E681B" w14:textId="23BA6BC0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1</w:t>
            </w:r>
          </w:p>
          <w:p w14:paraId="706755FA" w14:textId="41C45E5F" w:rsidR="0083344D" w:rsidRPr="00676E10" w:rsidRDefault="0083344D" w:rsidP="0083344D">
            <w:pPr>
              <w:tabs>
                <w:tab w:val="left" w:pos="459"/>
              </w:tabs>
              <w:ind w:right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75A516E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F2BB4E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1089113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 xml:space="preserve">Предел прочности при растяжении перпендикулярно </w:t>
            </w:r>
            <w:proofErr w:type="spellStart"/>
            <w:r w:rsidRPr="00676E10">
              <w:rPr>
                <w:rFonts w:eastAsia="ArialMT"/>
                <w:sz w:val="22"/>
                <w:szCs w:val="22"/>
              </w:rPr>
              <w:t>пласти</w:t>
            </w:r>
            <w:proofErr w:type="spellEnd"/>
            <w:r w:rsidRPr="00676E10">
              <w:rPr>
                <w:rFonts w:eastAsia="ArialMT"/>
                <w:sz w:val="22"/>
                <w:szCs w:val="22"/>
              </w:rPr>
              <w:t xml:space="preserve"> плиты</w:t>
            </w:r>
          </w:p>
        </w:tc>
        <w:tc>
          <w:tcPr>
            <w:tcW w:w="1673" w:type="dxa"/>
            <w:gridSpan w:val="2"/>
            <w:vMerge/>
          </w:tcPr>
          <w:p w14:paraId="70B27BE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89D2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15</w:t>
            </w:r>
          </w:p>
          <w:p w14:paraId="1EC165E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ГОСТ 10636-2018</w:t>
            </w:r>
          </w:p>
        </w:tc>
      </w:tr>
      <w:tr w:rsidR="0083344D" w:rsidRPr="00676E10" w14:paraId="520F38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4934DB5" w14:textId="2565302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2</w:t>
            </w:r>
          </w:p>
          <w:p w14:paraId="62118C5F" w14:textId="35F48F73" w:rsidR="0083344D" w:rsidRPr="00676E10" w:rsidRDefault="0083344D" w:rsidP="0083344D">
            <w:pPr>
              <w:tabs>
                <w:tab w:val="left" w:pos="459"/>
              </w:tabs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642F605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E51207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BF18C2F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Стойкость покрытия к повышенной температуре воздуха</w:t>
            </w:r>
          </w:p>
        </w:tc>
        <w:tc>
          <w:tcPr>
            <w:tcW w:w="1673" w:type="dxa"/>
            <w:gridSpan w:val="2"/>
            <w:vMerge/>
          </w:tcPr>
          <w:p w14:paraId="6C9BA14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7994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16 Приложение Г</w:t>
            </w:r>
          </w:p>
        </w:tc>
      </w:tr>
      <w:tr w:rsidR="0083344D" w:rsidRPr="00676E10" w14:paraId="763B20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86A738" w14:textId="022FF55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3</w:t>
            </w:r>
          </w:p>
          <w:p w14:paraId="0B37EE06" w14:textId="04E4A850" w:rsidR="0083344D" w:rsidRPr="00676E10" w:rsidRDefault="0083344D" w:rsidP="0083344D">
            <w:pPr>
              <w:tabs>
                <w:tab w:val="left" w:pos="459"/>
              </w:tabs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BB31B1E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243DE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682921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Термическую стойкость покрытия</w:t>
            </w:r>
          </w:p>
        </w:tc>
        <w:tc>
          <w:tcPr>
            <w:tcW w:w="1673" w:type="dxa"/>
            <w:gridSpan w:val="2"/>
            <w:vMerge/>
          </w:tcPr>
          <w:p w14:paraId="64FE98C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256A4" w14:textId="77777777" w:rsidR="0083344D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32289-2013 п.7.17 </w:t>
            </w:r>
          </w:p>
          <w:p w14:paraId="1637D034" w14:textId="5EDF4BF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Д</w:t>
            </w:r>
          </w:p>
        </w:tc>
      </w:tr>
      <w:tr w:rsidR="0083344D" w:rsidRPr="00676E10" w14:paraId="590E09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43DAF7" w14:textId="5319A90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4</w:t>
            </w:r>
          </w:p>
          <w:p w14:paraId="2239EA68" w14:textId="1A766992" w:rsidR="0083344D" w:rsidRPr="00676E10" w:rsidRDefault="0083344D" w:rsidP="0083344D">
            <w:pPr>
              <w:tabs>
                <w:tab w:val="left" w:pos="459"/>
              </w:tabs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2E2542D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C40542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E0A96AE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1673" w:type="dxa"/>
            <w:gridSpan w:val="2"/>
            <w:vMerge/>
          </w:tcPr>
          <w:p w14:paraId="77438C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F6A9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19</w:t>
            </w:r>
          </w:p>
          <w:p w14:paraId="688812E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Fonts w:eastAsia="ArialMT"/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ГОСТ 27820-88</w:t>
            </w:r>
          </w:p>
          <w:p w14:paraId="474A9DE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1498B3A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2-2019 п.6</w:t>
            </w:r>
          </w:p>
          <w:p w14:paraId="41302C5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 xml:space="preserve">СТБ EN </w:t>
            </w:r>
          </w:p>
          <w:p w14:paraId="7021BAF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14323-2019 п.5.9</w:t>
            </w:r>
          </w:p>
        </w:tc>
      </w:tr>
      <w:tr w:rsidR="0083344D" w:rsidRPr="00676E10" w14:paraId="412477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FD91622" w14:textId="4BBCD02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.15</w:t>
            </w:r>
          </w:p>
          <w:p w14:paraId="3A33F5F3" w14:textId="2589E79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66F4DF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0E9250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0FC686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 xml:space="preserve">Стойкость поверхности к </w:t>
            </w:r>
            <w:proofErr w:type="spellStart"/>
            <w:r w:rsidRPr="00676E10">
              <w:rPr>
                <w:rFonts w:eastAsia="ArialMT"/>
                <w:sz w:val="22"/>
                <w:szCs w:val="22"/>
              </w:rPr>
              <w:t>пятнообразованию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793FFD1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E13E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20</w:t>
            </w:r>
          </w:p>
          <w:p w14:paraId="30AD908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Fonts w:eastAsia="ArialMT"/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ГОСТ 27627-88</w:t>
            </w:r>
          </w:p>
          <w:p w14:paraId="0D8F6E0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527DDA1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3-2019 п.5.6</w:t>
            </w:r>
          </w:p>
        </w:tc>
      </w:tr>
      <w:tr w:rsidR="0083344D" w:rsidRPr="00676E10" w14:paraId="1C61F3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D5CFB4" w14:textId="3685947F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6</w:t>
            </w:r>
          </w:p>
          <w:p w14:paraId="5AECE814" w14:textId="3D9E986A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D90402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F8E4F1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473B8CF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Стойкость покрытия к воздействию переменных температур</w:t>
            </w:r>
          </w:p>
        </w:tc>
        <w:tc>
          <w:tcPr>
            <w:tcW w:w="1673" w:type="dxa"/>
            <w:gridSpan w:val="2"/>
            <w:vMerge/>
          </w:tcPr>
          <w:p w14:paraId="5685AD1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D7D8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21</w:t>
            </w:r>
          </w:p>
          <w:p w14:paraId="74D4A24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rFonts w:eastAsia="ArialMT"/>
                <w:sz w:val="22"/>
                <w:szCs w:val="22"/>
              </w:rPr>
              <w:t>ГОСТ 19720</w:t>
            </w:r>
            <w:r w:rsidRPr="00676E10">
              <w:rPr>
                <w:rFonts w:eastAsia="ArialMT"/>
                <w:sz w:val="22"/>
                <w:szCs w:val="22"/>
                <w:lang w:val="en-US"/>
              </w:rPr>
              <w:t>-74</w:t>
            </w:r>
          </w:p>
        </w:tc>
      </w:tr>
      <w:tr w:rsidR="0083344D" w:rsidRPr="00676E10" w14:paraId="6E3CCCB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E7E660D" w14:textId="0849F0E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7</w:t>
            </w:r>
          </w:p>
          <w:p w14:paraId="7F3FDE93" w14:textId="17AB91F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04A9DB8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918079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</w:t>
            </w:r>
          </w:p>
          <w:p w14:paraId="3DFA79A0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9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D18B688" w14:textId="77777777" w:rsidR="0083344D" w:rsidRPr="00676E10" w:rsidRDefault="0083344D" w:rsidP="0083344D">
            <w:pPr>
              <w:tabs>
                <w:tab w:val="left" w:pos="459"/>
              </w:tabs>
              <w:rPr>
                <w:rFonts w:eastAsia="ArialMT"/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Ударная прочность при воздействии стальным шаром большого диаметра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481F5D3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7F0B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СТБ</w:t>
            </w:r>
            <w:r w:rsidRPr="00676E10">
              <w:rPr>
                <w:sz w:val="22"/>
                <w:szCs w:val="22"/>
                <w:lang w:val="en-US"/>
              </w:rPr>
              <w:t xml:space="preserve"> EN </w:t>
            </w:r>
          </w:p>
          <w:p w14:paraId="40EA0E8B" w14:textId="7216A79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 xml:space="preserve">14323-2019 </w:t>
            </w:r>
            <w:r w:rsidRPr="00676E10">
              <w:rPr>
                <w:sz w:val="22"/>
                <w:szCs w:val="22"/>
              </w:rPr>
              <w:t>п.5.13</w:t>
            </w:r>
          </w:p>
        </w:tc>
      </w:tr>
      <w:tr w:rsidR="0083344D" w:rsidRPr="00676E10" w14:paraId="529ED8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B2B57D2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1</w:t>
            </w:r>
          </w:p>
          <w:p w14:paraId="2976864E" w14:textId="20B64BF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bottom w:val="nil"/>
            </w:tcBorders>
          </w:tcPr>
          <w:p w14:paraId="430B17B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Детали металлические каркаса и крепления элементов подвесных потолков и </w:t>
            </w:r>
            <w:r w:rsidRPr="00676E10">
              <w:rPr>
                <w:bCs/>
                <w:spacing w:val="-2"/>
                <w:sz w:val="22"/>
                <w:szCs w:val="22"/>
              </w:rPr>
              <w:t>перегород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9A4005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32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96C68D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и толщина защитного покрытия деталей</w:t>
            </w:r>
          </w:p>
        </w:tc>
        <w:tc>
          <w:tcPr>
            <w:tcW w:w="1673" w:type="dxa"/>
            <w:gridSpan w:val="2"/>
            <w:vMerge w:val="restart"/>
          </w:tcPr>
          <w:p w14:paraId="3E4BD4A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СТБ 1177-99 </w:t>
            </w: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AFFA8" w14:textId="29CC2CD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1</w:t>
            </w:r>
          </w:p>
        </w:tc>
      </w:tr>
      <w:tr w:rsidR="0083344D" w:rsidRPr="00676E10" w14:paraId="6FB8F9D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3BDFDC" w14:textId="74414ED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2</w:t>
            </w:r>
          </w:p>
          <w:p w14:paraId="26311044" w14:textId="1B07C87A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4349CC28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29F101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10F5801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04AFF16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C2BCB" w14:textId="611EE69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2</w:t>
            </w:r>
          </w:p>
        </w:tc>
      </w:tr>
      <w:tr w:rsidR="0083344D" w:rsidRPr="00676E10" w14:paraId="131D2C8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6FBAE9" w14:textId="7AB672B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3</w:t>
            </w:r>
          </w:p>
          <w:p w14:paraId="5ECD1D8A" w14:textId="5F625A27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7DF325E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00EE0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2B91CF2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29860F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D5AB1" w14:textId="473CAB2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3</w:t>
            </w:r>
          </w:p>
        </w:tc>
      </w:tr>
      <w:tr w:rsidR="0083344D" w:rsidRPr="00676E10" w14:paraId="24E465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C44A93" w14:textId="188EA11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4</w:t>
            </w:r>
          </w:p>
          <w:p w14:paraId="2BB9F8A8" w14:textId="6A6DB6C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1884FDAE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04BBF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DAC2F66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01A3442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98B5D" w14:textId="7BC1F783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4</w:t>
            </w:r>
          </w:p>
        </w:tc>
      </w:tr>
      <w:tr w:rsidR="0083344D" w:rsidRPr="00676E10" w14:paraId="0B1AA69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EC0F4B4" w14:textId="221E1A2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5</w:t>
            </w:r>
          </w:p>
          <w:p w14:paraId="38C9460D" w14:textId="5B787A27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1C9138C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3B7B17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6EDEA90" w14:textId="77777777" w:rsidR="0083344D" w:rsidRPr="00676E10" w:rsidRDefault="0083344D" w:rsidP="0083344D">
            <w:pPr>
              <w:tabs>
                <w:tab w:val="left" w:pos="500"/>
              </w:tabs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104C5B8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0DD67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</w:t>
            </w:r>
            <w:r w:rsidRPr="00676E10">
              <w:rPr>
                <w:noProof/>
                <w:sz w:val="22"/>
                <w:szCs w:val="22"/>
              </w:rPr>
              <w:t xml:space="preserve"> 26433.1-89</w:t>
            </w:r>
          </w:p>
        </w:tc>
      </w:tr>
      <w:tr w:rsidR="0083344D" w:rsidRPr="00676E10" w14:paraId="6B539D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2FDAF0" w14:textId="168A007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6</w:t>
            </w:r>
          </w:p>
          <w:p w14:paraId="51743510" w14:textId="46EEDFA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2248DD6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624193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77AA7E6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гол скручивания</w:t>
            </w:r>
          </w:p>
        </w:tc>
        <w:tc>
          <w:tcPr>
            <w:tcW w:w="1673" w:type="dxa"/>
            <w:gridSpan w:val="2"/>
            <w:vMerge/>
          </w:tcPr>
          <w:p w14:paraId="37881A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84CB4" w14:textId="77777777" w:rsidR="0083344D" w:rsidRPr="00676E10" w:rsidRDefault="0083344D" w:rsidP="0083344D">
            <w:pPr>
              <w:keepNext/>
              <w:ind w:left="37" w:right="-108"/>
              <w:outlineLvl w:val="0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ГОСТ 26877-2008 п.5.4</w:t>
            </w:r>
          </w:p>
        </w:tc>
      </w:tr>
      <w:tr w:rsidR="0083344D" w:rsidRPr="00676E10" w14:paraId="2F22EE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01FEA5E" w14:textId="089FC2F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  <w:p w14:paraId="42A893C6" w14:textId="336ECA34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839E01B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576019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60E7554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лнистость профилей</w:t>
            </w:r>
          </w:p>
        </w:tc>
        <w:tc>
          <w:tcPr>
            <w:tcW w:w="1673" w:type="dxa"/>
            <w:gridSpan w:val="2"/>
            <w:vMerge/>
          </w:tcPr>
          <w:p w14:paraId="43B7CD9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7DF6A" w14:textId="77777777" w:rsidR="0083344D" w:rsidRPr="00676E10" w:rsidRDefault="0083344D" w:rsidP="0083344D">
            <w:pPr>
              <w:ind w:left="37" w:right="-108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7</w:t>
            </w:r>
          </w:p>
        </w:tc>
      </w:tr>
      <w:tr w:rsidR="0083344D" w:rsidRPr="00676E10" w14:paraId="142AA9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4DB193" w14:textId="4B2CA9A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8</w:t>
            </w:r>
          </w:p>
          <w:p w14:paraId="72CAABFA" w14:textId="7CA241D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4348FE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808088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CFBA6D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покрытия деталей и качество резки</w:t>
            </w:r>
          </w:p>
        </w:tc>
        <w:tc>
          <w:tcPr>
            <w:tcW w:w="1673" w:type="dxa"/>
            <w:gridSpan w:val="2"/>
            <w:vMerge/>
          </w:tcPr>
          <w:p w14:paraId="2F2F92F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26878A" w14:textId="7466B6F1" w:rsidR="0083344D" w:rsidRPr="00676E10" w:rsidRDefault="0083344D" w:rsidP="0083344D">
            <w:pPr>
              <w:ind w:left="37" w:right="-108"/>
              <w:rPr>
                <w:noProof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СТБ 1177-99 п.6.8</w:t>
            </w:r>
          </w:p>
        </w:tc>
      </w:tr>
      <w:tr w:rsidR="0083344D" w:rsidRPr="00676E10" w14:paraId="17EA27D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A100E7" w14:textId="52902CE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9</w:t>
            </w:r>
          </w:p>
          <w:p w14:paraId="359BB25C" w14:textId="5EACA80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1163FB3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968C6C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95CF45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мплектность, качество упаковки и маркировки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53D61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7119D" w14:textId="77777777" w:rsidR="0083344D" w:rsidRPr="00676E10" w:rsidRDefault="0083344D" w:rsidP="0083344D">
            <w:pPr>
              <w:ind w:left="37" w:right="-108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СТБ 1177-99 </w:t>
            </w:r>
          </w:p>
          <w:p w14:paraId="05FB61F8" w14:textId="77777777" w:rsidR="0083344D" w:rsidRPr="00676E10" w:rsidRDefault="0083344D" w:rsidP="0083344D">
            <w:pPr>
              <w:ind w:left="37" w:right="-108"/>
              <w:rPr>
                <w:noProof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п.6.9, 6.10</w:t>
            </w:r>
          </w:p>
        </w:tc>
      </w:tr>
      <w:tr w:rsidR="0083344D" w:rsidRPr="00676E10" w14:paraId="2EF3B0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1E4FEB8" w14:textId="77777777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1</w:t>
            </w:r>
          </w:p>
          <w:p w14:paraId="5DDE6A27" w14:textId="35DF6461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50488D40" w14:textId="42D86600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ластик бумажно-слоистый </w:t>
            </w:r>
            <w:r w:rsidRPr="00676E10">
              <w:rPr>
                <w:spacing w:val="-10"/>
                <w:sz w:val="22"/>
                <w:szCs w:val="22"/>
              </w:rPr>
              <w:t>декоратив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5FBFD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64EA08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размеры</w:t>
            </w:r>
          </w:p>
          <w:p w14:paraId="6171083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</w:tcPr>
          <w:p w14:paraId="485560DA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</w:t>
            </w:r>
          </w:p>
          <w:p w14:paraId="0C2140C9" w14:textId="02A6475C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F059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9590-76  </w:t>
            </w:r>
          </w:p>
          <w:p w14:paraId="2546FA0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4.1</w:t>
            </w:r>
          </w:p>
        </w:tc>
      </w:tr>
      <w:tr w:rsidR="0083344D" w:rsidRPr="00676E10" w14:paraId="6A354C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8B50F6" w14:textId="636D6EDE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2</w:t>
            </w:r>
          </w:p>
          <w:p w14:paraId="0E9FA1B3" w14:textId="17ADD944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D0B051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CE9AD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31639D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</w:tcPr>
          <w:p w14:paraId="36B6A96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CBCD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2</w:t>
            </w:r>
          </w:p>
        </w:tc>
      </w:tr>
      <w:tr w:rsidR="0083344D" w:rsidRPr="00676E10" w14:paraId="5BEAD3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74CEC3" w14:textId="4435E5E3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3</w:t>
            </w:r>
          </w:p>
          <w:p w14:paraId="19BE5CFB" w14:textId="29BA3DC3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701C5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0581A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04CAB8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пластика к кипячению в воде</w:t>
            </w:r>
          </w:p>
        </w:tc>
        <w:tc>
          <w:tcPr>
            <w:tcW w:w="1673" w:type="dxa"/>
            <w:gridSpan w:val="2"/>
            <w:vMerge/>
          </w:tcPr>
          <w:p w14:paraId="385E3B0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0B709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3</w:t>
            </w:r>
          </w:p>
        </w:tc>
      </w:tr>
      <w:tr w:rsidR="0083344D" w:rsidRPr="00676E10" w14:paraId="5B548B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BA0880" w14:textId="7ABDB224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4</w:t>
            </w:r>
          </w:p>
          <w:p w14:paraId="5ABA1721" w14:textId="5A681413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01630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40D4A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82AD7C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ее напряжение при изгибе</w:t>
            </w:r>
          </w:p>
          <w:p w14:paraId="1EA476E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26719F8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1FFA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4</w:t>
            </w:r>
          </w:p>
          <w:p w14:paraId="17BA261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48-2014</w:t>
            </w:r>
          </w:p>
        </w:tc>
      </w:tr>
      <w:tr w:rsidR="0083344D" w:rsidRPr="00676E10" w14:paraId="2561BB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D34985" w14:textId="05260D48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5</w:t>
            </w:r>
          </w:p>
          <w:p w14:paraId="55723E8E" w14:textId="1FD83EE0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AD69F0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9FE0C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E7E26B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дротермическая стойкость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389F920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1A05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5</w:t>
            </w:r>
          </w:p>
        </w:tc>
      </w:tr>
      <w:tr w:rsidR="0083344D" w:rsidRPr="00676E10" w14:paraId="2948F1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D91222F" w14:textId="460C8C0B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6</w:t>
            </w:r>
          </w:p>
          <w:p w14:paraId="315EE098" w14:textId="6A655311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FDAE4F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8E7E9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49C57A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рмическая стойкость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4CDB7CD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1B99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6</w:t>
            </w:r>
          </w:p>
        </w:tc>
      </w:tr>
      <w:tr w:rsidR="0083344D" w:rsidRPr="00676E10" w14:paraId="74CCEAF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CD8C0C" w14:textId="00B240B2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7</w:t>
            </w:r>
          </w:p>
          <w:p w14:paraId="6E77D8C9" w14:textId="51688F0E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C4967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CD78B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B9E1A9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ударной прочности поверхности</w:t>
            </w:r>
          </w:p>
        </w:tc>
        <w:tc>
          <w:tcPr>
            <w:tcW w:w="1673" w:type="dxa"/>
            <w:gridSpan w:val="2"/>
            <w:vMerge/>
          </w:tcPr>
          <w:p w14:paraId="2B6EFF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F99D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7</w:t>
            </w:r>
          </w:p>
        </w:tc>
      </w:tr>
      <w:tr w:rsidR="0083344D" w:rsidRPr="00676E10" w14:paraId="3D61C30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7C609C" w14:textId="775A9987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8</w:t>
            </w:r>
          </w:p>
          <w:p w14:paraId="745E4810" w14:textId="69C0DA49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FFF7B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29618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22.29/ </w:t>
            </w:r>
            <w:r w:rsidRPr="00676E10">
              <w:rPr>
                <w:noProof/>
                <w:spacing w:val="-8"/>
                <w:sz w:val="22"/>
                <w:szCs w:val="22"/>
              </w:rPr>
              <w:t>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8F793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загрязнению</w:t>
            </w:r>
          </w:p>
          <w:p w14:paraId="502A38E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7ED4D9E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8DF7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8</w:t>
            </w:r>
          </w:p>
        </w:tc>
      </w:tr>
      <w:tr w:rsidR="0083344D" w:rsidRPr="00676E10" w14:paraId="7D0D4D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E43D13" w14:textId="0AD5DE90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9</w:t>
            </w:r>
          </w:p>
          <w:p w14:paraId="6A82D0FB" w14:textId="49C7E9E4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798224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6893C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0FA0EC9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стойкости к истиранию</w:t>
            </w:r>
          </w:p>
          <w:p w14:paraId="74161885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  <w:p w14:paraId="0EB7AEEA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  <w:p w14:paraId="37BDFF94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0F02AFE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3E4CC" w14:textId="77777777" w:rsidR="0083344D" w:rsidRPr="00676E10" w:rsidRDefault="0083344D" w:rsidP="0083344D">
            <w:pPr>
              <w:ind w:left="37" w:right="-108"/>
              <w:rPr>
                <w:noProof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9</w:t>
            </w:r>
          </w:p>
        </w:tc>
      </w:tr>
      <w:tr w:rsidR="0083344D" w:rsidRPr="00676E10" w14:paraId="3C2EC66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9A6B9B2" w14:textId="1564B6C8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10</w:t>
            </w:r>
          </w:p>
          <w:p w14:paraId="73A1AF83" w14:textId="53C4E029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CD728B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426D5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0689F08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абильность линейных размеров</w:t>
            </w:r>
          </w:p>
          <w:p w14:paraId="28A9D13F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5CD217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9F2A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10</w:t>
            </w:r>
          </w:p>
        </w:tc>
      </w:tr>
      <w:tr w:rsidR="0083344D" w:rsidRPr="00676E10" w14:paraId="56FB84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121A6F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.1</w:t>
            </w:r>
          </w:p>
          <w:p w14:paraId="11F0C6F6" w14:textId="6646B93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5D0D84FC" w14:textId="77777777" w:rsidR="0083344D" w:rsidRPr="00676E10" w:rsidRDefault="0083344D" w:rsidP="0083344D">
            <w:pPr>
              <w:ind w:left="-104" w:right="-108"/>
              <w:rPr>
                <w:b/>
                <w:bCs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Композиции (Составы)</w:t>
            </w:r>
            <w:r w:rsidRPr="00676E10">
              <w:rPr>
                <w:spacing w:val="-2"/>
                <w:sz w:val="22"/>
                <w:szCs w:val="22"/>
              </w:rPr>
              <w:br/>
              <w:t xml:space="preserve">защитно-отделочные: </w:t>
            </w:r>
            <w:r w:rsidRPr="00676E10">
              <w:rPr>
                <w:spacing w:val="-8"/>
                <w:sz w:val="22"/>
                <w:szCs w:val="22"/>
              </w:rPr>
              <w:t>минеральные,</w:t>
            </w:r>
            <w:r w:rsidRPr="00676E10">
              <w:rPr>
                <w:spacing w:val="-2"/>
                <w:sz w:val="22"/>
                <w:szCs w:val="22"/>
              </w:rPr>
              <w:t xml:space="preserve"> полимерные и полимер-</w:t>
            </w:r>
            <w:r w:rsidRPr="00676E10">
              <w:rPr>
                <w:spacing w:val="-6"/>
                <w:sz w:val="22"/>
                <w:szCs w:val="22"/>
              </w:rPr>
              <w:t>минеральные</w:t>
            </w:r>
            <w:r w:rsidRPr="00676E10">
              <w:rPr>
                <w:spacing w:val="-2"/>
                <w:sz w:val="22"/>
                <w:szCs w:val="22"/>
              </w:rPr>
              <w:t xml:space="preserve"> Клеевые, </w:t>
            </w:r>
            <w:r w:rsidRPr="00676E10">
              <w:rPr>
                <w:spacing w:val="-8"/>
                <w:sz w:val="22"/>
                <w:szCs w:val="22"/>
              </w:rPr>
              <w:t>штукатурные,</w:t>
            </w:r>
            <w:r w:rsidRPr="00676E1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2"/>
                <w:sz w:val="22"/>
                <w:szCs w:val="22"/>
              </w:rPr>
              <w:t>шпаклевоч-ные</w:t>
            </w:r>
            <w:proofErr w:type="spellEnd"/>
            <w:r w:rsidRPr="00676E10">
              <w:rPr>
                <w:spacing w:val="-2"/>
                <w:sz w:val="22"/>
                <w:szCs w:val="22"/>
              </w:rPr>
              <w:t>, ремонтные и другие</w:t>
            </w:r>
          </w:p>
          <w:p w14:paraId="6AB3AB89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9C8878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D03267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CE6C14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B92716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C1457E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37C0AB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8B3B5E4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155DA7F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5AC1ED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727FCBE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417C84E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F6C5CE2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B343062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C30D0C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7C55BF3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965390A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B4A2494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66A037B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C1444A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09977C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A94FC5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0A1506E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7972FA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E0AF8A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5F1D05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8D2AA38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227A065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BA039B9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B6C807D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5BD682F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5785668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4D37925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17E9BB9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B491772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B96046E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A3EF4F9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9D553B3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679319B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67ECFA5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4D8EF8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lastRenderedPageBreak/>
              <w:t>Композиции (Составы)</w:t>
            </w:r>
            <w:r w:rsidRPr="00676E10">
              <w:rPr>
                <w:spacing w:val="-2"/>
                <w:sz w:val="22"/>
                <w:szCs w:val="22"/>
              </w:rPr>
              <w:br/>
              <w:t xml:space="preserve">защитно-отделочные: </w:t>
            </w:r>
            <w:r w:rsidRPr="00676E10">
              <w:rPr>
                <w:spacing w:val="-8"/>
                <w:sz w:val="22"/>
                <w:szCs w:val="22"/>
              </w:rPr>
              <w:t>минеральные,</w:t>
            </w:r>
            <w:r w:rsidRPr="00676E10">
              <w:rPr>
                <w:spacing w:val="-2"/>
                <w:sz w:val="22"/>
                <w:szCs w:val="22"/>
              </w:rPr>
              <w:t xml:space="preserve"> полимерные и полимер-</w:t>
            </w:r>
            <w:r w:rsidRPr="00676E10">
              <w:rPr>
                <w:spacing w:val="-6"/>
                <w:sz w:val="22"/>
                <w:szCs w:val="22"/>
              </w:rPr>
              <w:t>минеральные</w:t>
            </w:r>
            <w:r w:rsidRPr="00676E10">
              <w:rPr>
                <w:spacing w:val="-2"/>
                <w:sz w:val="22"/>
                <w:szCs w:val="22"/>
              </w:rPr>
              <w:t xml:space="preserve"> Клеевые, </w:t>
            </w:r>
            <w:r w:rsidRPr="00676E10">
              <w:rPr>
                <w:spacing w:val="-8"/>
                <w:sz w:val="22"/>
                <w:szCs w:val="22"/>
              </w:rPr>
              <w:t>штукатурные,</w:t>
            </w:r>
            <w:r w:rsidRPr="00676E1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2"/>
                <w:sz w:val="22"/>
                <w:szCs w:val="22"/>
              </w:rPr>
              <w:t>шпаклевоч-ные</w:t>
            </w:r>
            <w:proofErr w:type="spellEnd"/>
            <w:r w:rsidRPr="00676E10">
              <w:rPr>
                <w:spacing w:val="-2"/>
                <w:sz w:val="22"/>
                <w:szCs w:val="22"/>
              </w:rPr>
              <w:t>, ремонтные и другие</w:t>
            </w:r>
          </w:p>
          <w:p w14:paraId="116AB97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659910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51E678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A759A2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CA79F5C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5997A6B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BFA2739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6BF9312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E79D973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3980EA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B7722DE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4815E5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20CF23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5B5144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ED6C725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0A2C5DC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F8D66A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EA81DCA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28B914C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F51CBF4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00A241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01745AB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7D89D9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C2390D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B7844E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FF704C4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27EA04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ED8A6A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87E3819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D3AF259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96FFCF3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847CE1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5BA441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5D1EF6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1D946B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77A924D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51155A6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0B483A6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3EE266C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A185E4A" w14:textId="77777777" w:rsidR="0083344D" w:rsidRPr="00676E10" w:rsidRDefault="0083344D" w:rsidP="0083344D">
            <w:pPr>
              <w:ind w:left="-104" w:right="-110"/>
              <w:rPr>
                <w:b/>
                <w:bCs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lastRenderedPageBreak/>
              <w:t>Композиции (Составы)</w:t>
            </w:r>
            <w:r w:rsidRPr="00676E10">
              <w:rPr>
                <w:spacing w:val="-2"/>
                <w:sz w:val="22"/>
                <w:szCs w:val="22"/>
              </w:rPr>
              <w:br/>
              <w:t xml:space="preserve">защитно-отделочные: </w:t>
            </w:r>
            <w:r w:rsidRPr="00676E10">
              <w:rPr>
                <w:spacing w:val="-8"/>
                <w:sz w:val="22"/>
                <w:szCs w:val="22"/>
              </w:rPr>
              <w:t>минеральные,</w:t>
            </w:r>
            <w:r w:rsidRPr="00676E10">
              <w:rPr>
                <w:spacing w:val="-2"/>
                <w:sz w:val="22"/>
                <w:szCs w:val="22"/>
              </w:rPr>
              <w:t xml:space="preserve"> полимерные и полимер-</w:t>
            </w:r>
            <w:r w:rsidRPr="00676E10">
              <w:rPr>
                <w:spacing w:val="-6"/>
                <w:sz w:val="22"/>
                <w:szCs w:val="22"/>
              </w:rPr>
              <w:t>минеральные</w:t>
            </w:r>
            <w:r w:rsidRPr="00676E10">
              <w:rPr>
                <w:spacing w:val="-2"/>
                <w:sz w:val="22"/>
                <w:szCs w:val="22"/>
              </w:rPr>
              <w:t xml:space="preserve"> Клеевые, </w:t>
            </w:r>
            <w:r w:rsidRPr="00676E10">
              <w:rPr>
                <w:spacing w:val="-8"/>
                <w:sz w:val="22"/>
                <w:szCs w:val="22"/>
              </w:rPr>
              <w:t>штукатурные,</w:t>
            </w:r>
            <w:r w:rsidRPr="00676E1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2"/>
                <w:sz w:val="22"/>
                <w:szCs w:val="22"/>
              </w:rPr>
              <w:t>шпаклевоч-ные</w:t>
            </w:r>
            <w:proofErr w:type="spellEnd"/>
            <w:r w:rsidRPr="00676E10">
              <w:rPr>
                <w:spacing w:val="-2"/>
                <w:sz w:val="22"/>
                <w:szCs w:val="22"/>
              </w:rPr>
              <w:t>, ремонтные и другие</w:t>
            </w:r>
          </w:p>
          <w:p w14:paraId="03E5FA2E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8BB5A27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367E60C9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953D7F6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090C326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C9B46E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0BFC9578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73FEC5E0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0FFA25C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0A88F408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4306801E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B6DD4F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F90E2C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45993B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B85753B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9EF1B6B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4FBC08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9168B2F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0E65920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FF5EC4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48773158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FACE20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4668C179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3BD31400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BB3240F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27B280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9BC0A9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5DEFC9A1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5316FFDA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34622A49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34FCEF10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66C09A8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59BB71D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070BDA1F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FA71D20" w14:textId="77777777" w:rsidR="0083344D" w:rsidRPr="00676E10" w:rsidRDefault="0083344D" w:rsidP="0083344D">
            <w:pPr>
              <w:ind w:right="-85"/>
              <w:rPr>
                <w:spacing w:val="-2"/>
                <w:sz w:val="22"/>
                <w:szCs w:val="22"/>
              </w:rPr>
            </w:pPr>
          </w:p>
          <w:p w14:paraId="144B7A2E" w14:textId="7C4C6B3D" w:rsidR="0083344D" w:rsidRPr="00877DD5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lastRenderedPageBreak/>
              <w:t>Композиции (Составы)</w:t>
            </w:r>
            <w:r w:rsidRPr="00676E10">
              <w:rPr>
                <w:spacing w:val="-2"/>
                <w:sz w:val="22"/>
                <w:szCs w:val="22"/>
              </w:rPr>
              <w:br/>
              <w:t xml:space="preserve">защитно-отделочные: </w:t>
            </w:r>
            <w:r w:rsidRPr="00676E10">
              <w:rPr>
                <w:spacing w:val="-8"/>
                <w:sz w:val="22"/>
                <w:szCs w:val="22"/>
              </w:rPr>
              <w:t>минеральные,</w:t>
            </w:r>
            <w:r w:rsidRPr="00676E10">
              <w:rPr>
                <w:spacing w:val="-2"/>
                <w:sz w:val="22"/>
                <w:szCs w:val="22"/>
              </w:rPr>
              <w:t xml:space="preserve"> полимерные и полимер-</w:t>
            </w:r>
            <w:r w:rsidRPr="00676E10">
              <w:rPr>
                <w:spacing w:val="-6"/>
                <w:sz w:val="22"/>
                <w:szCs w:val="22"/>
              </w:rPr>
              <w:t>минеральные</w:t>
            </w:r>
            <w:r w:rsidRPr="00676E10">
              <w:rPr>
                <w:spacing w:val="-2"/>
                <w:sz w:val="22"/>
                <w:szCs w:val="22"/>
              </w:rPr>
              <w:t xml:space="preserve"> Клеевые, </w:t>
            </w:r>
            <w:r w:rsidRPr="00676E10">
              <w:rPr>
                <w:spacing w:val="-8"/>
                <w:sz w:val="22"/>
                <w:szCs w:val="22"/>
              </w:rPr>
              <w:t>штукатурные,</w:t>
            </w:r>
            <w:r w:rsidRPr="00676E1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2"/>
                <w:sz w:val="22"/>
                <w:szCs w:val="22"/>
              </w:rPr>
              <w:t>шпаклевоч-ные</w:t>
            </w:r>
            <w:proofErr w:type="spellEnd"/>
            <w:r w:rsidRPr="00676E10">
              <w:rPr>
                <w:spacing w:val="-2"/>
                <w:sz w:val="22"/>
                <w:szCs w:val="22"/>
              </w:rPr>
              <w:t>, ремонтные и друг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9AE0E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3.64/ 42.00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B2952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бор проб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0C10921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72C2756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</w:t>
            </w:r>
          </w:p>
          <w:p w14:paraId="291E7E2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</w:t>
            </w:r>
          </w:p>
          <w:p w14:paraId="11D99B1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6420B3A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03-2004</w:t>
            </w:r>
          </w:p>
          <w:p w14:paraId="5598DAC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</w:t>
            </w:r>
          </w:p>
          <w:p w14:paraId="640D8DE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7708FA8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E800EA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1BF994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E67120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32A7D7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01C2B8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3BF9A9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89A489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1DF38A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B8DEF5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F23695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C8D2A2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E9754E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EA07B2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DA2711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BD8A5D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15E1A8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22C20C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1F16E0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617855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F6369A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3D8AF4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AC892C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BB2C1C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3C14DC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9D0CA1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9E6B50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2BC402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AF644B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4B7799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DC1B1B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ACC657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E5E77B4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A4C764B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A66B2E5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6DA975B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98F1B0F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DA8CD1E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2986C9B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491F5E2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58A2669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EC94AD0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0686D62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471697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7E041CD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A5AAED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923019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4EFFF4F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</w:t>
            </w:r>
          </w:p>
          <w:p w14:paraId="4C6560C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</w:t>
            </w:r>
          </w:p>
          <w:p w14:paraId="683D885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1BA4E66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03-2004</w:t>
            </w:r>
          </w:p>
          <w:p w14:paraId="20279AA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</w:t>
            </w:r>
          </w:p>
          <w:p w14:paraId="2A64594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66C1A8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E5C8BD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F6E001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A0545C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75370B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718BD0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B18A27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B1E734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A39F4E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C767C3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8852E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0E02FB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3947A1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21CBE1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3B63EB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91E18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486D8F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43DF6D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834372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635B0B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4C8F72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CBE867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43A0B8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1D820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B55DB7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7D174F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9820B6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CFCC4D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819269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7E9E2F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2B415F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BB531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A7043B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FE2CF1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B2ECE9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DB843C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0E249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69E2D7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D41FC4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777FA6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0CED7C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A38BF43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230314A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7736270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3612783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64698A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E0E62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18E9920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</w:t>
            </w:r>
          </w:p>
          <w:p w14:paraId="5394C9F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</w:t>
            </w:r>
          </w:p>
          <w:p w14:paraId="0E1539B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5F53D64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03-2004</w:t>
            </w:r>
          </w:p>
          <w:p w14:paraId="2E514A5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</w:t>
            </w:r>
          </w:p>
          <w:p w14:paraId="7F9E144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6E7C700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36E2E28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9187BF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B581A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E01736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8B591E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AA65F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C17816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CCC859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D2CDF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D7975C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7A7CC8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B5F09B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804E98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F7ED7E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02D6AD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967D31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F19897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1BBAD5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7F4C56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445FD7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C19EAD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9540D4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88F4E3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CB7740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4EA522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C5DC14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3CCECA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7A09CE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7B07E5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8EBDEC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BCEF00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CDA43B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C636AE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D0A554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076416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3B830F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C3B22B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3AF75A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D42A50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0C29B7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F20E32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0BB7385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</w:t>
            </w:r>
          </w:p>
          <w:p w14:paraId="0EFA48E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</w:t>
            </w:r>
          </w:p>
          <w:p w14:paraId="32CB050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318CD23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03-2004</w:t>
            </w:r>
          </w:p>
          <w:p w14:paraId="02690DF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</w:t>
            </w:r>
          </w:p>
          <w:p w14:paraId="1349F7A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216E3E01" w14:textId="1ABAF8BA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AF415DD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0F77D6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621-2006 п.6.3</w:t>
            </w:r>
          </w:p>
          <w:p w14:paraId="6192A22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263-2001 п.7.1, 8.1</w:t>
            </w:r>
          </w:p>
          <w:p w14:paraId="51635B7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6.2</w:t>
            </w:r>
          </w:p>
          <w:p w14:paraId="6BB84E3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5802-86 </w:t>
            </w:r>
          </w:p>
          <w:p w14:paraId="189CEB4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1.2, 1.3</w:t>
            </w:r>
          </w:p>
        </w:tc>
      </w:tr>
      <w:tr w:rsidR="0083344D" w:rsidRPr="00676E10" w14:paraId="7EE670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75F5076" w14:textId="110FD77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</w:t>
            </w:r>
          </w:p>
          <w:p w14:paraId="0A102319" w14:textId="27C95675" w:rsidR="0083344D" w:rsidRPr="00676E10" w:rsidRDefault="0083344D" w:rsidP="0083344D">
            <w:pPr>
              <w:tabs>
                <w:tab w:val="left" w:pos="459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1F1960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1D408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F300D0" w14:textId="733084ED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</w:tcPr>
          <w:p w14:paraId="3872FA2A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DF3E5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6</w:t>
            </w:r>
          </w:p>
          <w:p w14:paraId="00B7CA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1</w:t>
            </w:r>
          </w:p>
          <w:p w14:paraId="25D2D03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1</w:t>
            </w:r>
          </w:p>
          <w:p w14:paraId="2389F77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35-88 п.10</w:t>
            </w:r>
          </w:p>
        </w:tc>
      </w:tr>
      <w:tr w:rsidR="0083344D" w:rsidRPr="00676E10" w14:paraId="5741DC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8072FE" w14:textId="007941B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</w:t>
            </w:r>
          </w:p>
          <w:p w14:paraId="6985E448" w14:textId="46DAD53C" w:rsidR="0083344D" w:rsidRPr="00676E10" w:rsidRDefault="0083344D" w:rsidP="0083344D">
            <w:pPr>
              <w:tabs>
                <w:tab w:val="left" w:pos="459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09393B8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96D375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D3B12A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673" w:type="dxa"/>
            <w:gridSpan w:val="2"/>
            <w:vMerge/>
          </w:tcPr>
          <w:p w14:paraId="3E46B69B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9D8256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5</w:t>
            </w:r>
          </w:p>
          <w:p w14:paraId="3420037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2</w:t>
            </w:r>
          </w:p>
          <w:p w14:paraId="4B31A94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2</w:t>
            </w:r>
          </w:p>
          <w:p w14:paraId="56F384FE" w14:textId="40C30E8C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35-88 п.9.1</w:t>
            </w:r>
          </w:p>
        </w:tc>
      </w:tr>
      <w:tr w:rsidR="0083344D" w:rsidRPr="00676E10" w14:paraId="0B28B0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BB37034" w14:textId="49FCDA4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4</w:t>
            </w:r>
          </w:p>
          <w:p w14:paraId="14A533B4" w14:textId="044EA24C" w:rsidR="0083344D" w:rsidRPr="00676E10" w:rsidRDefault="0083344D" w:rsidP="0083344D">
            <w:pPr>
              <w:tabs>
                <w:tab w:val="left" w:pos="459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0BD2F99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D7C4B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4A1986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рытое время</w:t>
            </w:r>
          </w:p>
        </w:tc>
        <w:tc>
          <w:tcPr>
            <w:tcW w:w="1673" w:type="dxa"/>
            <w:gridSpan w:val="2"/>
            <w:vMerge/>
          </w:tcPr>
          <w:p w14:paraId="3660D361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EBB1BDD" w14:textId="1611DF6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3</w:t>
            </w:r>
          </w:p>
        </w:tc>
      </w:tr>
      <w:tr w:rsidR="0083344D" w:rsidRPr="00676E10" w14:paraId="5D0C59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F143355" w14:textId="562F6C8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5</w:t>
            </w:r>
          </w:p>
          <w:p w14:paraId="32F97000" w14:textId="746375A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4A8891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65F0F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975915A" w14:textId="46B39A3A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клеевого соединения при равномерном отрыве (в т.ч. после теплового старения)</w:t>
            </w:r>
          </w:p>
        </w:tc>
        <w:tc>
          <w:tcPr>
            <w:tcW w:w="1673" w:type="dxa"/>
            <w:gridSpan w:val="2"/>
            <w:vMerge/>
          </w:tcPr>
          <w:p w14:paraId="3E560AF4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5EF03A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3D6B6B9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4, 7.5</w:t>
            </w:r>
          </w:p>
        </w:tc>
      </w:tr>
      <w:tr w:rsidR="0083344D" w:rsidRPr="00676E10" w14:paraId="0B5C709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3E2469" w14:textId="4E3100B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6</w:t>
            </w:r>
          </w:p>
          <w:p w14:paraId="3DCC9A14" w14:textId="48F5137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D3FB692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4BFFE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AC7391" w14:textId="27685A7B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1673" w:type="dxa"/>
            <w:gridSpan w:val="2"/>
            <w:vMerge/>
          </w:tcPr>
          <w:p w14:paraId="5CDA79A2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47934B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4</w:t>
            </w:r>
          </w:p>
          <w:p w14:paraId="78E8036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C</w:t>
            </w:r>
            <w:r w:rsidRPr="00676E10">
              <w:rPr>
                <w:sz w:val="22"/>
                <w:szCs w:val="22"/>
              </w:rPr>
              <w:t>ТБ 1621-2006 п.7.6</w:t>
            </w:r>
          </w:p>
          <w:p w14:paraId="605A82E5" w14:textId="6963E73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02-86 п.5</w:t>
            </w:r>
          </w:p>
        </w:tc>
      </w:tr>
      <w:tr w:rsidR="0083344D" w:rsidRPr="00676E10" w14:paraId="3FC9731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541C4E" w14:textId="47BE717F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7</w:t>
            </w:r>
          </w:p>
          <w:p w14:paraId="745761A9" w14:textId="6E8839D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74A7B51" w14:textId="77777777" w:rsidR="0083344D" w:rsidRPr="00676E10" w:rsidRDefault="0083344D" w:rsidP="0083344D">
            <w:pPr>
              <w:ind w:left="-104" w:right="-120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69B40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2D70E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 раствора</w:t>
            </w:r>
          </w:p>
        </w:tc>
        <w:tc>
          <w:tcPr>
            <w:tcW w:w="1673" w:type="dxa"/>
            <w:gridSpan w:val="2"/>
            <w:vMerge/>
          </w:tcPr>
          <w:p w14:paraId="6B5206E4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F4E1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45C3AC8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10</w:t>
            </w:r>
          </w:p>
          <w:p w14:paraId="7EBED7F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072-97 </w:t>
            </w:r>
          </w:p>
          <w:p w14:paraId="7A70E50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0</w:t>
            </w:r>
          </w:p>
          <w:p w14:paraId="580FB2A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66-2004 </w:t>
            </w:r>
          </w:p>
          <w:p w14:paraId="6D44D06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3.18</w:t>
            </w:r>
          </w:p>
          <w:p w14:paraId="03FB30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1-2018 п.6.1 Метод А</w:t>
            </w:r>
          </w:p>
          <w:p w14:paraId="5672CEB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543-2005 </w:t>
            </w:r>
          </w:p>
          <w:p w14:paraId="0D70083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8</w:t>
            </w:r>
          </w:p>
          <w:p w14:paraId="1DF7C40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621-2006 </w:t>
            </w:r>
          </w:p>
          <w:p w14:paraId="4528142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7</w:t>
            </w:r>
          </w:p>
          <w:p w14:paraId="2D9A5E0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7025-91 </w:t>
            </w:r>
          </w:p>
          <w:p w14:paraId="161548E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, п. 8</w:t>
            </w:r>
          </w:p>
          <w:p w14:paraId="499A4EA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4-2014</w:t>
            </w:r>
          </w:p>
        </w:tc>
      </w:tr>
      <w:tr w:rsidR="0083344D" w:rsidRPr="00676E10" w14:paraId="2CDDC6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A8055E8" w14:textId="08183D9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8</w:t>
            </w:r>
          </w:p>
          <w:p w14:paraId="2E50A87F" w14:textId="24FFFBD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75CEEF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4984D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798A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676E10">
              <w:rPr>
                <w:sz w:val="22"/>
                <w:szCs w:val="22"/>
              </w:rPr>
              <w:t>паропроницаемости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5FD01B11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B478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7</w:t>
            </w:r>
          </w:p>
          <w:p w14:paraId="3EE3AC2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1</w:t>
            </w:r>
          </w:p>
          <w:p w14:paraId="3F514C0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5-2014</w:t>
            </w:r>
          </w:p>
        </w:tc>
      </w:tr>
      <w:tr w:rsidR="0083344D" w:rsidRPr="00676E10" w14:paraId="0EB27F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1D61C" w14:textId="4DAAED0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.9</w:t>
            </w:r>
          </w:p>
          <w:p w14:paraId="531EFF1B" w14:textId="3154EC8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72D879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BC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1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79A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. Водопоглощение при капиллярном подсосе</w:t>
            </w:r>
          </w:p>
        </w:tc>
        <w:tc>
          <w:tcPr>
            <w:tcW w:w="1673" w:type="dxa"/>
            <w:gridSpan w:val="2"/>
            <w:vMerge/>
          </w:tcPr>
          <w:p w14:paraId="27783401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10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66-2004 </w:t>
            </w:r>
          </w:p>
          <w:p w14:paraId="6419B5F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3.13</w:t>
            </w:r>
          </w:p>
          <w:p w14:paraId="4967BE4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2BFC281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12</w:t>
            </w:r>
          </w:p>
          <w:p w14:paraId="039B33A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7</w:t>
            </w:r>
          </w:p>
          <w:p w14:paraId="74196F1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3</w:t>
            </w:r>
          </w:p>
          <w:p w14:paraId="0EC70AD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4</w:t>
            </w:r>
          </w:p>
          <w:p w14:paraId="04F792F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50-2014</w:t>
            </w:r>
          </w:p>
          <w:p w14:paraId="28CE557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02-86 п.9</w:t>
            </w:r>
          </w:p>
        </w:tc>
      </w:tr>
      <w:tr w:rsidR="0083344D" w:rsidRPr="00676E10" w14:paraId="59F38A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BBB75E" w14:textId="2202EAF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0</w:t>
            </w:r>
          </w:p>
          <w:p w14:paraId="1AC26AEA" w14:textId="5F76993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F8C454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4AD6C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91ED1F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покрытия с основанием (адгезия)</w:t>
            </w:r>
          </w:p>
        </w:tc>
        <w:tc>
          <w:tcPr>
            <w:tcW w:w="1673" w:type="dxa"/>
            <w:gridSpan w:val="2"/>
            <w:vMerge/>
          </w:tcPr>
          <w:p w14:paraId="0E6A78C8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5A8480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43E0174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9</w:t>
            </w:r>
          </w:p>
          <w:p w14:paraId="06EAA7E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11</w:t>
            </w:r>
          </w:p>
          <w:p w14:paraId="73376AC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30095BA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7</w:t>
            </w:r>
          </w:p>
          <w:p w14:paraId="720D97B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543-2005 </w:t>
            </w:r>
          </w:p>
          <w:p w14:paraId="0E81377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3</w:t>
            </w:r>
          </w:p>
          <w:p w14:paraId="0E39CC3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621-2006 </w:t>
            </w:r>
          </w:p>
          <w:p w14:paraId="5A5D0B3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7</w:t>
            </w:r>
          </w:p>
          <w:p w14:paraId="3E84FD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140-78</w:t>
            </w:r>
          </w:p>
          <w:p w14:paraId="0206CD03" w14:textId="29F0E76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4-2014</w:t>
            </w:r>
          </w:p>
        </w:tc>
      </w:tr>
      <w:tr w:rsidR="0083344D" w:rsidRPr="00676E10" w14:paraId="0BA2F8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3E0E4DD" w14:textId="64FC92C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1</w:t>
            </w:r>
          </w:p>
          <w:p w14:paraId="3B89548F" w14:textId="48975A4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7DC0B4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56693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30E78A8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клеевого состава с теплоизоляционным материалом</w:t>
            </w:r>
          </w:p>
        </w:tc>
        <w:tc>
          <w:tcPr>
            <w:tcW w:w="1673" w:type="dxa"/>
            <w:gridSpan w:val="2"/>
            <w:vMerge/>
          </w:tcPr>
          <w:p w14:paraId="3D37A889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B49720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621-2006 </w:t>
            </w:r>
          </w:p>
          <w:p w14:paraId="6BA748D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1</w:t>
            </w:r>
          </w:p>
        </w:tc>
      </w:tr>
      <w:tr w:rsidR="0083344D" w:rsidRPr="00676E10" w14:paraId="4A5133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3EADF9" w14:textId="716EE69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2</w:t>
            </w:r>
          </w:p>
          <w:p w14:paraId="78A26441" w14:textId="4690899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ECF9D8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397A1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0C59D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1673" w:type="dxa"/>
            <w:gridSpan w:val="2"/>
            <w:vMerge/>
          </w:tcPr>
          <w:p w14:paraId="02DF05B1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0EA0B7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6DC624C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</w:t>
            </w:r>
          </w:p>
          <w:p w14:paraId="657EBE2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789-2018 п.6</w:t>
            </w:r>
          </w:p>
        </w:tc>
      </w:tr>
      <w:tr w:rsidR="0083344D" w:rsidRPr="00676E10" w14:paraId="476ED4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7F2C27" w14:textId="31FC41C0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3</w:t>
            </w:r>
          </w:p>
          <w:p w14:paraId="1E970589" w14:textId="357323F0" w:rsidR="0083344D" w:rsidRPr="00B42E25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BE0847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50400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B4CA7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дисперсии</w:t>
            </w:r>
          </w:p>
        </w:tc>
        <w:tc>
          <w:tcPr>
            <w:tcW w:w="1673" w:type="dxa"/>
            <w:gridSpan w:val="2"/>
            <w:vMerge/>
          </w:tcPr>
          <w:p w14:paraId="42C74DF5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30681F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5</w:t>
            </w:r>
          </w:p>
          <w:p w14:paraId="5BB522B8" w14:textId="66053AF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8</w:t>
            </w:r>
          </w:p>
          <w:p w14:paraId="4F01D1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3BCA76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992.1-2012</w:t>
            </w:r>
          </w:p>
        </w:tc>
      </w:tr>
      <w:tr w:rsidR="0083344D" w:rsidRPr="00676E10" w14:paraId="4DB1FF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AE9FC4A" w14:textId="4AF261D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4</w:t>
            </w:r>
          </w:p>
          <w:p w14:paraId="7FCC057D" w14:textId="4F9F97F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0FB7A1B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884BB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CE0A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</w:tcPr>
          <w:p w14:paraId="306EA6E9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005F83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7</w:t>
            </w:r>
          </w:p>
          <w:p w14:paraId="200EFE1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7A376C9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</w:t>
            </w:r>
          </w:p>
          <w:p w14:paraId="3B4E80D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277-90 п.3.4</w:t>
            </w:r>
          </w:p>
        </w:tc>
      </w:tr>
      <w:tr w:rsidR="0083344D" w:rsidRPr="00676E10" w14:paraId="15B87D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9A1546" w14:textId="3895E76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5</w:t>
            </w:r>
          </w:p>
          <w:p w14:paraId="52AE8A08" w14:textId="69DB19E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CF22DC6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D2C8B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6BE3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1673" w:type="dxa"/>
            <w:gridSpan w:val="2"/>
            <w:vMerge/>
          </w:tcPr>
          <w:p w14:paraId="1BFA4AB2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C1061D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7</w:t>
            </w:r>
          </w:p>
          <w:p w14:paraId="4B861A0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72A206F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</w:t>
            </w:r>
          </w:p>
          <w:p w14:paraId="4CF20BF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196-89</w:t>
            </w:r>
          </w:p>
          <w:p w14:paraId="7CC1111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4.3</w:t>
            </w:r>
          </w:p>
        </w:tc>
      </w:tr>
      <w:tr w:rsidR="0083344D" w:rsidRPr="00676E10" w14:paraId="2D2AD7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8D9390" w14:textId="157CC72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6</w:t>
            </w:r>
          </w:p>
          <w:p w14:paraId="6101737A" w14:textId="6EF1B52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FB8057C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B72AA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AED3D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адка</w:t>
            </w:r>
          </w:p>
        </w:tc>
        <w:tc>
          <w:tcPr>
            <w:tcW w:w="1673" w:type="dxa"/>
            <w:gridSpan w:val="2"/>
            <w:vMerge/>
          </w:tcPr>
          <w:p w14:paraId="4A663E0C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F6729A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2</w:t>
            </w:r>
          </w:p>
          <w:p w14:paraId="43B5B699" w14:textId="77777777" w:rsidR="0083344D" w:rsidRPr="00676E10" w:rsidRDefault="0083344D" w:rsidP="0083344D">
            <w:pPr>
              <w:ind w:left="37" w:right="-108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5</w:t>
            </w:r>
          </w:p>
        </w:tc>
      </w:tr>
      <w:tr w:rsidR="0083344D" w:rsidRPr="00676E10" w14:paraId="1CC5C29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538558E" w14:textId="49C0898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.17</w:t>
            </w:r>
          </w:p>
          <w:p w14:paraId="7CDB4EC9" w14:textId="7A6864B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46A7168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8D43F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7593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статок на сите</w:t>
            </w:r>
          </w:p>
        </w:tc>
        <w:tc>
          <w:tcPr>
            <w:tcW w:w="1673" w:type="dxa"/>
            <w:gridSpan w:val="2"/>
            <w:vMerge/>
          </w:tcPr>
          <w:p w14:paraId="399D1360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9FD206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7</w:t>
            </w:r>
          </w:p>
          <w:p w14:paraId="5ED1415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789-2018 п.5</w:t>
            </w:r>
          </w:p>
        </w:tc>
      </w:tr>
      <w:tr w:rsidR="0083344D" w:rsidRPr="00676E10" w14:paraId="2F02234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97F0FB" w14:textId="11EBCF0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8</w:t>
            </w:r>
          </w:p>
          <w:p w14:paraId="6673C857" w14:textId="1E728C7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2D9A586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AFB91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A5C255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пособность шпатлевок шлифоваться</w:t>
            </w:r>
          </w:p>
        </w:tc>
        <w:tc>
          <w:tcPr>
            <w:tcW w:w="1673" w:type="dxa"/>
            <w:gridSpan w:val="2"/>
            <w:vMerge/>
          </w:tcPr>
          <w:p w14:paraId="1C112265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861417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8</w:t>
            </w:r>
          </w:p>
          <w:p w14:paraId="2619B56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23</w:t>
            </w:r>
          </w:p>
          <w:p w14:paraId="4351AA6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277-90 п.3.9</w:t>
            </w:r>
          </w:p>
        </w:tc>
      </w:tr>
      <w:tr w:rsidR="0083344D" w:rsidRPr="00676E10" w14:paraId="24D0BF7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C00574" w14:textId="2B83CFA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9</w:t>
            </w:r>
          </w:p>
          <w:p w14:paraId="0B358034" w14:textId="7AC12CE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841021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6B7CD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08.16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A0932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673" w:type="dxa"/>
            <w:gridSpan w:val="2"/>
            <w:vMerge/>
          </w:tcPr>
          <w:p w14:paraId="2C3B0E19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098AC8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9</w:t>
            </w:r>
          </w:p>
          <w:p w14:paraId="4C20E3D2" w14:textId="2D5BBA34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196-89 п.4.5</w:t>
            </w:r>
          </w:p>
        </w:tc>
      </w:tr>
      <w:tr w:rsidR="0083344D" w:rsidRPr="00676E10" w14:paraId="107425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2DD672" w14:textId="5FCEDD0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0</w:t>
            </w:r>
          </w:p>
          <w:p w14:paraId="056378E4" w14:textId="1E02101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4218716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48430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23.64/ </w:t>
            </w:r>
            <w:r w:rsidRPr="00676E10">
              <w:rPr>
                <w:spacing w:val="-8"/>
                <w:sz w:val="22"/>
                <w:szCs w:val="22"/>
                <w:lang w:val="en-US"/>
              </w:rPr>
              <w:t>29.</w:t>
            </w:r>
            <w:r w:rsidRPr="00676E10">
              <w:rPr>
                <w:spacing w:val="-8"/>
                <w:sz w:val="22"/>
                <w:szCs w:val="22"/>
              </w:rPr>
              <w:t>12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C51A88B" w14:textId="35BC38ED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673" w:type="dxa"/>
            <w:gridSpan w:val="2"/>
            <w:vMerge/>
          </w:tcPr>
          <w:p w14:paraId="53BBB908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3B64E4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20</w:t>
            </w:r>
          </w:p>
          <w:p w14:paraId="63E5187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66E8429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2, 7.3.2</w:t>
            </w:r>
          </w:p>
          <w:p w14:paraId="774F0E3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537-72</w:t>
            </w:r>
          </w:p>
          <w:p w14:paraId="6EE6BC5A" w14:textId="10E09F0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91.1-2012</w:t>
            </w:r>
          </w:p>
          <w:p w14:paraId="24D4BD70" w14:textId="6999F3C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39-2022</w:t>
            </w:r>
          </w:p>
        </w:tc>
      </w:tr>
      <w:tr w:rsidR="0083344D" w:rsidRPr="00676E10" w14:paraId="092651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3E1866" w14:textId="6467C3C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1</w:t>
            </w:r>
          </w:p>
          <w:p w14:paraId="0CCBBCDB" w14:textId="7BCDC376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F18C56B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5A8BF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23.64/ </w:t>
            </w:r>
            <w:r w:rsidRPr="00676E10">
              <w:rPr>
                <w:spacing w:val="-8"/>
                <w:sz w:val="22"/>
                <w:szCs w:val="22"/>
                <w:lang w:val="en-US"/>
              </w:rPr>
              <w:t>29.</w:t>
            </w:r>
            <w:r w:rsidRPr="00676E10">
              <w:rPr>
                <w:spacing w:val="-8"/>
                <w:sz w:val="22"/>
                <w:szCs w:val="22"/>
              </w:rPr>
              <w:t>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B934F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Удобонаносим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6C31A94A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838799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22</w:t>
            </w:r>
          </w:p>
          <w:p w14:paraId="399E4E1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3</w:t>
            </w:r>
          </w:p>
        </w:tc>
      </w:tr>
      <w:tr w:rsidR="0083344D" w:rsidRPr="00676E10" w14:paraId="50B4B7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8E1DA72" w14:textId="5024F49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2</w:t>
            </w:r>
          </w:p>
          <w:p w14:paraId="19FB53E4" w14:textId="34C8099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9CE0C32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B6C71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015B0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</w:t>
            </w:r>
          </w:p>
          <w:p w14:paraId="420F18C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крытия на сжатие</w:t>
            </w:r>
          </w:p>
        </w:tc>
        <w:tc>
          <w:tcPr>
            <w:tcW w:w="1673" w:type="dxa"/>
            <w:gridSpan w:val="2"/>
            <w:vMerge/>
          </w:tcPr>
          <w:p w14:paraId="58366B53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AC031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6</w:t>
            </w:r>
          </w:p>
          <w:p w14:paraId="7A3BFB1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6A1BD3B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5</w:t>
            </w:r>
          </w:p>
          <w:p w14:paraId="48967FE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02-86 п.6</w:t>
            </w:r>
          </w:p>
        </w:tc>
      </w:tr>
      <w:tr w:rsidR="0083344D" w:rsidRPr="00676E10" w14:paraId="71C7FC6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CB4DCFC" w14:textId="38B68BF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3</w:t>
            </w:r>
          </w:p>
          <w:p w14:paraId="082DBAD1" w14:textId="4E249DE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D649A66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8416EA" w14:textId="77777777" w:rsidR="0083344D" w:rsidRPr="00676E10" w:rsidRDefault="0083344D" w:rsidP="0083344D">
            <w:pPr>
              <w:tabs>
                <w:tab w:val="left" w:pos="100"/>
                <w:tab w:val="center" w:pos="459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170036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окрытия на растяжение при изгибе</w:t>
            </w:r>
          </w:p>
        </w:tc>
        <w:tc>
          <w:tcPr>
            <w:tcW w:w="1673" w:type="dxa"/>
            <w:gridSpan w:val="2"/>
            <w:vMerge/>
          </w:tcPr>
          <w:p w14:paraId="613E30CC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9E2E16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7</w:t>
            </w:r>
          </w:p>
          <w:p w14:paraId="7FEEA18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00B6D7B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5</w:t>
            </w:r>
          </w:p>
          <w:p w14:paraId="017D3E4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0.4-81</w:t>
            </w:r>
          </w:p>
          <w:p w14:paraId="3CCBCEC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48-2014</w:t>
            </w:r>
          </w:p>
        </w:tc>
      </w:tr>
      <w:tr w:rsidR="0083344D" w:rsidRPr="00676E10" w14:paraId="65B62E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4562B58" w14:textId="257C4B5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4</w:t>
            </w:r>
          </w:p>
          <w:p w14:paraId="406DA965" w14:textId="2C63198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A085CCF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DD58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8E798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47D9A67B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3D4A69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10</w:t>
            </w:r>
          </w:p>
          <w:p w14:paraId="100688A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12</w:t>
            </w:r>
          </w:p>
        </w:tc>
      </w:tr>
      <w:tr w:rsidR="0083344D" w:rsidRPr="00676E10" w14:paraId="395BA0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ADF7007" w14:textId="5A82AFD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5</w:t>
            </w:r>
          </w:p>
          <w:p w14:paraId="77A7250F" w14:textId="62A0EE9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245A509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D93C6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CEE6DF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стяжении. Относительное удлинение</w:t>
            </w:r>
          </w:p>
        </w:tc>
        <w:tc>
          <w:tcPr>
            <w:tcW w:w="1673" w:type="dxa"/>
            <w:gridSpan w:val="2"/>
            <w:vMerge/>
          </w:tcPr>
          <w:p w14:paraId="21FC976F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24A51D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 п.8.6, 8.8</w:t>
            </w:r>
          </w:p>
          <w:p w14:paraId="2832A11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</w:tc>
      </w:tr>
      <w:tr w:rsidR="0083344D" w:rsidRPr="00676E10" w14:paraId="5996C0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93BFFE" w14:textId="39AB7BA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6</w:t>
            </w:r>
          </w:p>
          <w:p w14:paraId="5A020CAD" w14:textId="02B351F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BAD40BC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9937BF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69/</w:t>
            </w:r>
          </w:p>
          <w:p w14:paraId="70FC9737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  <w:highlight w:val="yellow"/>
              </w:rPr>
            </w:pPr>
            <w:r w:rsidRPr="00676E10">
              <w:rPr>
                <w:sz w:val="22"/>
                <w:szCs w:val="22"/>
              </w:rPr>
              <w:t>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420A59" w14:textId="70FEECD0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  <w:highlight w:val="yellow"/>
              </w:rPr>
            </w:pPr>
            <w:r w:rsidRPr="00676E10">
              <w:rPr>
                <w:sz w:val="22"/>
                <w:szCs w:val="22"/>
              </w:rPr>
              <w:t xml:space="preserve">Стойкость покрытия к статическому воздействию </w:t>
            </w:r>
            <w:proofErr w:type="spellStart"/>
            <w:r w:rsidRPr="00676E10">
              <w:rPr>
                <w:sz w:val="22"/>
                <w:szCs w:val="22"/>
              </w:rPr>
              <w:t>водыА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7193CB6D" w14:textId="77777777" w:rsidR="0083344D" w:rsidRPr="00676E10" w:rsidRDefault="0083344D" w:rsidP="008334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DEFFF4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0B21D344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21</w:t>
            </w:r>
          </w:p>
          <w:p w14:paraId="2BB2843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503-2004 </w:t>
            </w:r>
          </w:p>
          <w:p w14:paraId="7A86E168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8</w:t>
            </w:r>
          </w:p>
          <w:p w14:paraId="23825229" w14:textId="52F607C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3-2022</w:t>
            </w:r>
          </w:p>
        </w:tc>
      </w:tr>
      <w:tr w:rsidR="0083344D" w:rsidRPr="00676E10" w14:paraId="12E907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447836" w14:textId="783579A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.27</w:t>
            </w:r>
          </w:p>
          <w:p w14:paraId="69FA484A" w14:textId="36898C5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B43160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D6F855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14/</w:t>
            </w:r>
          </w:p>
          <w:p w14:paraId="2A01A128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B9051ED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покрытия к действию химических сред</w:t>
            </w:r>
          </w:p>
        </w:tc>
        <w:tc>
          <w:tcPr>
            <w:tcW w:w="1673" w:type="dxa"/>
            <w:gridSpan w:val="2"/>
            <w:vMerge/>
          </w:tcPr>
          <w:p w14:paraId="0AA3B523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568B07E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15</w:t>
            </w:r>
          </w:p>
          <w:p w14:paraId="5C47B520" w14:textId="436B9631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3-2022</w:t>
            </w:r>
          </w:p>
          <w:p w14:paraId="45FC8748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 п.8.13</w:t>
            </w:r>
          </w:p>
          <w:p w14:paraId="03DEBC43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2020-2018</w:t>
            </w:r>
          </w:p>
        </w:tc>
      </w:tr>
      <w:tr w:rsidR="0083344D" w:rsidRPr="00676E10" w14:paraId="73E687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4C80668" w14:textId="3D6FCFC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8</w:t>
            </w:r>
          </w:p>
          <w:p w14:paraId="5A2E5278" w14:textId="0582F863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E1EAE32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0D7D85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14/</w:t>
            </w:r>
          </w:p>
          <w:p w14:paraId="32952A7D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F8BC8B7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1673" w:type="dxa"/>
            <w:gridSpan w:val="2"/>
            <w:vMerge/>
          </w:tcPr>
          <w:p w14:paraId="509FDD03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FEE8F56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6</w:t>
            </w:r>
          </w:p>
          <w:p w14:paraId="1DFDA884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4</w:t>
            </w:r>
          </w:p>
          <w:p w14:paraId="50169D2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007-73</w:t>
            </w:r>
          </w:p>
          <w:p w14:paraId="2736945D" w14:textId="19B0773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007-2023</w:t>
            </w:r>
          </w:p>
        </w:tc>
      </w:tr>
      <w:tr w:rsidR="0083344D" w:rsidRPr="00676E10" w14:paraId="6368F8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DB3DBE7" w14:textId="0889BB9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9</w:t>
            </w:r>
          </w:p>
          <w:p w14:paraId="15F48AA7" w14:textId="26EEAAC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177DED7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CC475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</w:t>
            </w:r>
          </w:p>
          <w:p w14:paraId="54F99AFD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BBB7A0" w14:textId="0890D780" w:rsidR="0083344D" w:rsidRPr="00676E10" w:rsidRDefault="0083344D" w:rsidP="0083344D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Эластичность покрытия при изгибе</w:t>
            </w:r>
          </w:p>
        </w:tc>
        <w:tc>
          <w:tcPr>
            <w:tcW w:w="1673" w:type="dxa"/>
            <w:gridSpan w:val="2"/>
            <w:vMerge/>
          </w:tcPr>
          <w:p w14:paraId="6A803530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38557E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6E10">
              <w:rPr>
                <w:spacing w:val="-4"/>
                <w:sz w:val="22"/>
                <w:szCs w:val="22"/>
                <w:lang w:eastAsia="en-US"/>
              </w:rPr>
              <w:t>СТБ 1466-2004 п.7.3.10</w:t>
            </w:r>
          </w:p>
          <w:p w14:paraId="3D899D6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74-2012 п.8.1, 8.2.1, 8.2.2, 8.2.4, 8.2.6, 8.3, 9</w:t>
            </w:r>
          </w:p>
        </w:tc>
      </w:tr>
      <w:tr w:rsidR="0083344D" w:rsidRPr="00676E10" w14:paraId="467841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323DE3F" w14:textId="032A9C4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0</w:t>
            </w:r>
          </w:p>
          <w:p w14:paraId="45AC2881" w14:textId="14BA4AA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89AA817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2F6248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14DA3B9A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32D357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епень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еретира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48684096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282A31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263-2001 п.8.16</w:t>
            </w:r>
          </w:p>
          <w:p w14:paraId="48B7991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973-2013</w:t>
            </w:r>
          </w:p>
        </w:tc>
      </w:tr>
      <w:tr w:rsidR="0083344D" w:rsidRPr="00676E10" w14:paraId="3FB4B54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DC183F" w14:textId="48C53D7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1</w:t>
            </w:r>
          </w:p>
          <w:p w14:paraId="5D8356C8" w14:textId="51D4781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2A53045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3972F9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44FCA53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B5B9C0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Жизнеспособность</w:t>
            </w:r>
          </w:p>
          <w:p w14:paraId="747E93D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композиций</w:t>
            </w:r>
          </w:p>
        </w:tc>
        <w:tc>
          <w:tcPr>
            <w:tcW w:w="1673" w:type="dxa"/>
            <w:gridSpan w:val="2"/>
            <w:vMerge/>
          </w:tcPr>
          <w:p w14:paraId="36FA4EE9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BB2164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6-2004 п.7.3.7</w:t>
            </w:r>
          </w:p>
          <w:p w14:paraId="3A0DDFF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96-2004 п.8.16</w:t>
            </w:r>
          </w:p>
          <w:p w14:paraId="4155BA5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279-73 п.3.6</w:t>
            </w:r>
          </w:p>
          <w:p w14:paraId="0308DF83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7271-2014</w:t>
            </w:r>
          </w:p>
          <w:p w14:paraId="10DB14A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577A51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B658F82" w14:textId="63B1B50F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2</w:t>
            </w:r>
          </w:p>
          <w:p w14:paraId="5B9E55B4" w14:textId="337BEF9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44AC9E2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2FC7B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580E2899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238635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  <w:p w14:paraId="3848518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ударе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496BAB96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2A27EA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СТБ 1466-2004 п.7.3.9</w:t>
            </w:r>
          </w:p>
          <w:p w14:paraId="43A2C8BA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4765-73</w:t>
            </w:r>
          </w:p>
          <w:p w14:paraId="6EE16205" w14:textId="77777777" w:rsidR="0083344D" w:rsidRPr="00E574EA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5437EB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CD428B" w14:textId="25C948A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3</w:t>
            </w:r>
          </w:p>
          <w:p w14:paraId="595AB2CF" w14:textId="35F437E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78A9D93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CBB2DE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0099DDC5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9DD906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еплостойкость покрытия</w:t>
            </w:r>
          </w:p>
        </w:tc>
        <w:tc>
          <w:tcPr>
            <w:tcW w:w="1673" w:type="dxa"/>
            <w:gridSpan w:val="2"/>
            <w:vMerge/>
          </w:tcPr>
          <w:p w14:paraId="33FA98D7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FC63D0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6-2004</w:t>
            </w:r>
          </w:p>
          <w:p w14:paraId="6A8D9024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7.3.4, 7.3.12</w:t>
            </w:r>
          </w:p>
          <w:p w14:paraId="631FC0E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56511A9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1B7349" w14:textId="0FD9C1B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4</w:t>
            </w:r>
          </w:p>
          <w:p w14:paraId="58D75C0D" w14:textId="2FE94B6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8F341A1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299CBA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626E39E0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AF29F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Истираемость покрытий</w:t>
            </w:r>
          </w:p>
        </w:tc>
        <w:tc>
          <w:tcPr>
            <w:tcW w:w="1673" w:type="dxa"/>
            <w:gridSpan w:val="2"/>
            <w:vMerge/>
          </w:tcPr>
          <w:p w14:paraId="0FE95ED8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6E838D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1012-2017</w:t>
            </w:r>
          </w:p>
          <w:p w14:paraId="1FB1CC4D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3</w:t>
            </w:r>
            <w:r w:rsidRPr="00676E10">
              <w:rPr>
                <w:sz w:val="22"/>
                <w:szCs w:val="22"/>
                <w:lang w:val="en-US" w:eastAsia="en-US"/>
              </w:rPr>
              <w:t>087-2018</w:t>
            </w:r>
          </w:p>
          <w:p w14:paraId="15D98F09" w14:textId="77777777" w:rsidR="0083344D" w:rsidRPr="00E574EA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696C552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798233" w14:textId="33D24B8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5</w:t>
            </w:r>
          </w:p>
          <w:p w14:paraId="293671B3" w14:textId="25A803E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B49AED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A82C3C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55B5C97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FF676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дарная прочность</w:t>
            </w:r>
          </w:p>
        </w:tc>
        <w:tc>
          <w:tcPr>
            <w:tcW w:w="1673" w:type="dxa"/>
            <w:gridSpan w:val="2"/>
            <w:vMerge/>
          </w:tcPr>
          <w:p w14:paraId="162F02B6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487B23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496-2004 </w:t>
            </w:r>
          </w:p>
          <w:p w14:paraId="7565345D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8.4</w:t>
            </w:r>
          </w:p>
          <w:p w14:paraId="04CDE23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5991F23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D95CC32" w14:textId="103326A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6</w:t>
            </w:r>
          </w:p>
          <w:p w14:paraId="1410F127" w14:textId="155F117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900247B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846F2E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04AA1227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B871ED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вердость по Шору</w:t>
            </w:r>
          </w:p>
        </w:tc>
        <w:tc>
          <w:tcPr>
            <w:tcW w:w="1673" w:type="dxa"/>
            <w:gridSpan w:val="2"/>
            <w:vMerge/>
          </w:tcPr>
          <w:p w14:paraId="59B7BCB4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8CF3CF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4621-2015</w:t>
            </w:r>
          </w:p>
          <w:p w14:paraId="416318C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(</w:t>
            </w:r>
            <w:r w:rsidRPr="00676E10">
              <w:rPr>
                <w:sz w:val="22"/>
                <w:szCs w:val="22"/>
                <w:lang w:val="en-US" w:eastAsia="en-US"/>
              </w:rPr>
              <w:t>ISO</w:t>
            </w:r>
            <w:r w:rsidRPr="00676E10">
              <w:rPr>
                <w:sz w:val="22"/>
                <w:szCs w:val="22"/>
                <w:lang w:eastAsia="en-US"/>
              </w:rPr>
              <w:t xml:space="preserve"> 868:2003)</w:t>
            </w:r>
          </w:p>
          <w:p w14:paraId="11B9D7D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63-75</w:t>
            </w:r>
          </w:p>
          <w:p w14:paraId="51A20A6C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hyperlink r:id="rId57" w:history="1">
              <w:r w:rsidRPr="00676E10">
                <w:rPr>
                  <w:sz w:val="22"/>
                  <w:szCs w:val="22"/>
                  <w:lang w:val="en-US" w:eastAsia="en-US"/>
                </w:rPr>
                <w:t>ГОСТ 20403-75</w:t>
              </w:r>
            </w:hyperlink>
          </w:p>
          <w:p w14:paraId="219B3020" w14:textId="77777777" w:rsidR="0083344D" w:rsidRPr="00E574EA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195C38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80F5A5" w14:textId="2B4C102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7</w:t>
            </w:r>
          </w:p>
          <w:p w14:paraId="64E2D9B2" w14:textId="20142B04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DC65F9F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4F4E6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73806238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F44E83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словная вязкость по вискозиметру типа ВЗ-246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18D7925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B6D614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6-2004</w:t>
            </w:r>
          </w:p>
          <w:p w14:paraId="4E38A1C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2.1, 7.3.1</w:t>
            </w:r>
          </w:p>
          <w:p w14:paraId="6DA40F3C" w14:textId="0D8512B6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8420-2022 </w:t>
            </w:r>
          </w:p>
          <w:p w14:paraId="5A8DB509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6.1</w:t>
            </w:r>
          </w:p>
          <w:p w14:paraId="49E961DD" w14:textId="51035313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1523E1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6317A0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.1</w:t>
            </w:r>
          </w:p>
          <w:p w14:paraId="1F139189" w14:textId="158E0F46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CC2EF5E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  <w:highlight w:val="magenta"/>
              </w:rPr>
            </w:pPr>
            <w:r w:rsidRPr="00676E10">
              <w:rPr>
                <w:bCs/>
                <w:iCs/>
                <w:sz w:val="22"/>
                <w:szCs w:val="22"/>
              </w:rPr>
              <w:t xml:space="preserve">Клеи. Герметики. </w:t>
            </w:r>
            <w:proofErr w:type="gramStart"/>
            <w:r w:rsidRPr="00676E10">
              <w:rPr>
                <w:bCs/>
                <w:iCs/>
                <w:sz w:val="22"/>
                <w:szCs w:val="22"/>
              </w:rPr>
              <w:t>Мастики</w:t>
            </w:r>
            <w:proofErr w:type="gramEnd"/>
            <w:r w:rsidRPr="00676E10">
              <w:rPr>
                <w:bCs/>
                <w:iCs/>
                <w:sz w:val="22"/>
                <w:szCs w:val="22"/>
              </w:rPr>
              <w:t xml:space="preserve"> клеящие и герметизирующие</w:t>
            </w:r>
          </w:p>
          <w:p w14:paraId="6D65B546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1E82D3F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31CBC99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07C3D62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294B9F8F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5350B50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6EFFD826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748770F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4DF0A1F0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192C01D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1016716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C604A17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536D450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5D0D051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4395575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2BFAD437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47AC70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DDDB09A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851719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29FA82E3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2E8DA99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6EC1B206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4271E0D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1766F13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9421253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2E8F4D5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69251147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B418AC0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4FC75980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0AA874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15B33CC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9CE377C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1572D4B1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13593AC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20C2071" w14:textId="6E6CA3DD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45460D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20A3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9FBB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793B3210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91-79</w:t>
            </w:r>
          </w:p>
          <w:p w14:paraId="6EFC76B0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992-80</w:t>
            </w:r>
          </w:p>
          <w:p w14:paraId="666226E9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</w:t>
            </w:r>
          </w:p>
          <w:p w14:paraId="5E7BA4EA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64-80</w:t>
            </w:r>
          </w:p>
          <w:p w14:paraId="487290E8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</w:t>
            </w:r>
          </w:p>
          <w:p w14:paraId="6E2DDD55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</w:t>
            </w:r>
          </w:p>
          <w:p w14:paraId="709109E6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307-95</w:t>
            </w:r>
          </w:p>
          <w:p w14:paraId="0735BED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</w:t>
            </w:r>
          </w:p>
          <w:p w14:paraId="33E7AC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59D5700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C36AAF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49559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066555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0E55E6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A64315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0C50827" w14:textId="4FD97320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4225FE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EE856E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25B199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BF078F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35D526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E301084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4F6678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BEE7C22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71D193E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25E20C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01CA0E0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55493C3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8B556E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FD415E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6589F3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0E12DE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9AB4C8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BA41E81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23302B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9FC2E1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A816C71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22A1273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312B91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053961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1B228C1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AD24EB4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1221A0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44D085D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A46836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E2B889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723ECF7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846669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FDB9FA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788A4D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0294192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9C559F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BEF2D9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11B5CB09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91-79</w:t>
            </w:r>
          </w:p>
          <w:p w14:paraId="063ADA6F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992-80</w:t>
            </w:r>
          </w:p>
          <w:p w14:paraId="1ADA96B7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</w:t>
            </w:r>
          </w:p>
          <w:p w14:paraId="4ED49B68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64-80</w:t>
            </w:r>
          </w:p>
          <w:p w14:paraId="4D5AD613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</w:t>
            </w:r>
          </w:p>
          <w:p w14:paraId="30D362F5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</w:t>
            </w:r>
          </w:p>
          <w:p w14:paraId="3888127E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307-95</w:t>
            </w:r>
          </w:p>
          <w:p w14:paraId="573A3C2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</w:t>
            </w:r>
          </w:p>
          <w:p w14:paraId="70233A0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0319A0C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93A3E7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A7B80AD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F0439B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026FA02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251FCB9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A5B5242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BA94665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4DF8560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FE816B6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83B86B3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EF7C640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0427542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E48B4EB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3A4C9E8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728BE7D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496F8940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0E848AF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A87A9CB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908F22D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6870A3F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6A6EFC6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FF98519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EF3ED2D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6D7A458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20CEC58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A053722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949D8B7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D3D42C1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CE6FD59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86E6A06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E499BFC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595F1A9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79CBDB7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CBCD4A8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BBE19D5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719AA57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C2C9B1F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8A9D06D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1A7EA9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95B4CB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0E9B375E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91-79</w:t>
            </w:r>
          </w:p>
          <w:p w14:paraId="73A7C2AC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992-80</w:t>
            </w:r>
          </w:p>
          <w:p w14:paraId="05E4432A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</w:t>
            </w:r>
          </w:p>
          <w:p w14:paraId="20F14D58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64-80</w:t>
            </w:r>
          </w:p>
          <w:p w14:paraId="6430ED74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</w:t>
            </w:r>
          </w:p>
          <w:p w14:paraId="441255BB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</w:t>
            </w:r>
          </w:p>
          <w:p w14:paraId="0E6FB191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307-95</w:t>
            </w:r>
          </w:p>
          <w:p w14:paraId="6DFBB7D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</w:t>
            </w:r>
          </w:p>
          <w:p w14:paraId="4C56EE6F" w14:textId="57D60682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E05EB7F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262-2021 п.9.14</w:t>
            </w:r>
          </w:p>
          <w:p w14:paraId="04283272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13</w:t>
            </w:r>
          </w:p>
        </w:tc>
      </w:tr>
      <w:tr w:rsidR="0083344D" w:rsidRPr="00676E10" w14:paraId="38E69FF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EA2A43" w14:textId="08E59F6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</w:t>
            </w:r>
          </w:p>
          <w:p w14:paraId="23F30926" w14:textId="3E64464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B2BB3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C5009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05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2B1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99CD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B26D05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 п.9.18</w:t>
            </w:r>
          </w:p>
          <w:p w14:paraId="200D4A43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 п.3.9</w:t>
            </w:r>
          </w:p>
        </w:tc>
      </w:tr>
      <w:tr w:rsidR="0083344D" w:rsidRPr="00676E10" w14:paraId="0C198DD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7E7CD1C" w14:textId="5ADA799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3</w:t>
            </w:r>
          </w:p>
          <w:p w14:paraId="756128C0" w14:textId="02B4661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B65431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CBA524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676E10">
              <w:rPr>
                <w:spacing w:val="-8"/>
                <w:sz w:val="22"/>
                <w:szCs w:val="22"/>
              </w:rPr>
              <w:t>20.52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437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воздействию кислотных и щелочных сре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85A4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F9CA0DA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 п.9.19</w:t>
            </w:r>
          </w:p>
          <w:p w14:paraId="56D3881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030-74 Метод В</w:t>
            </w:r>
          </w:p>
        </w:tc>
      </w:tr>
      <w:tr w:rsidR="0083344D" w:rsidRPr="00676E10" w14:paraId="611AD3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BC6B2C" w14:textId="4C00B94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4</w:t>
            </w:r>
          </w:p>
          <w:p w14:paraId="5A988E82" w14:textId="20685E64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99FED9D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6B7873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A80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7C1E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7768911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2</w:t>
            </w:r>
          </w:p>
          <w:p w14:paraId="79753C52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 п.4.3</w:t>
            </w:r>
          </w:p>
          <w:p w14:paraId="21980C41" w14:textId="3CD084A9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 п.3.2</w:t>
            </w:r>
          </w:p>
        </w:tc>
      </w:tr>
      <w:tr w:rsidR="0083344D" w:rsidRPr="00676E10" w14:paraId="3DB993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F9DFEB" w14:textId="478AFE2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5</w:t>
            </w:r>
          </w:p>
          <w:p w14:paraId="5D3D7163" w14:textId="3310200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933C918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B6674C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B6A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ловная прочность, предел прочности при растяжении, относительное удлинение при разрыве и относительная остаточная деформация после разрыва, прочность при сдвиг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E3CF4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4552D44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1751-76</w:t>
            </w:r>
          </w:p>
          <w:p w14:paraId="22B64E44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 п.4.5</w:t>
            </w:r>
          </w:p>
          <w:p w14:paraId="46E541E5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 п.3.2</w:t>
            </w:r>
          </w:p>
          <w:p w14:paraId="641DDB0F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3</w:t>
            </w:r>
          </w:p>
          <w:p w14:paraId="6869CBBA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 п.9.11</w:t>
            </w:r>
          </w:p>
        </w:tc>
      </w:tr>
      <w:tr w:rsidR="0083344D" w:rsidRPr="00676E10" w14:paraId="35A7B1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CAA58DC" w14:textId="22F7054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6</w:t>
            </w:r>
          </w:p>
          <w:p w14:paraId="1357F743" w14:textId="7E1FA3F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0B584F5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BA66A6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843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9A08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80521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39DAA156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9</w:t>
            </w:r>
          </w:p>
          <w:p w14:paraId="136C3DA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09-75 метод А</w:t>
            </w:r>
          </w:p>
          <w:p w14:paraId="3A87031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60-69</w:t>
            </w:r>
          </w:p>
          <w:p w14:paraId="688E831D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 п.3.8</w:t>
            </w:r>
          </w:p>
          <w:p w14:paraId="3E48CFB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64-80 п.4.4</w:t>
            </w:r>
          </w:p>
          <w:p w14:paraId="0A568E8F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4, методы А и Б</w:t>
            </w:r>
          </w:p>
        </w:tc>
      </w:tr>
      <w:tr w:rsidR="0083344D" w:rsidRPr="00676E10" w14:paraId="347A2CF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E350B2" w14:textId="21B3C65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7</w:t>
            </w:r>
          </w:p>
          <w:p w14:paraId="7D62CBB5" w14:textId="119B753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22DD870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D519E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7FB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между слоями. Прочность связи при отслаивании и расслаива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1BCBE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F2B69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1981-76</w:t>
            </w:r>
          </w:p>
          <w:p w14:paraId="46548CF6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 п.4.6</w:t>
            </w:r>
          </w:p>
          <w:p w14:paraId="34B090B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5</w:t>
            </w:r>
          </w:p>
          <w:p w14:paraId="74AD4E31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966.1-91</w:t>
            </w:r>
          </w:p>
          <w:p w14:paraId="379D9C19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966.2-91</w:t>
            </w:r>
          </w:p>
        </w:tc>
      </w:tr>
      <w:tr w:rsidR="0083344D" w:rsidRPr="00676E10" w14:paraId="50974E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ED5DF5" w14:textId="2CC6AD9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8</w:t>
            </w:r>
          </w:p>
          <w:p w14:paraId="4E1B0CCA" w14:textId="143A4DB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EC68928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8B354" w14:textId="77777777" w:rsidR="0083344D" w:rsidRPr="00676E10" w:rsidRDefault="0083344D" w:rsidP="0083344D">
            <w:pPr>
              <w:tabs>
                <w:tab w:val="center" w:pos="539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14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сдвиг клеевого соедине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F716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86F51D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6</w:t>
            </w:r>
          </w:p>
          <w:p w14:paraId="51A48160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59-69</w:t>
            </w:r>
          </w:p>
          <w:p w14:paraId="2F04148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4A94FC13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9</w:t>
            </w:r>
          </w:p>
        </w:tc>
      </w:tr>
      <w:tr w:rsidR="0083344D" w:rsidRPr="00676E10" w14:paraId="1AE864C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C3DA18" w14:textId="147B968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9</w:t>
            </w:r>
          </w:p>
          <w:p w14:paraId="579C162F" w14:textId="43928D2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A0BE1A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DC1EE1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11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7076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аропроницаемость</w:t>
            </w:r>
            <w:proofErr w:type="spellEnd"/>
          </w:p>
          <w:p w14:paraId="687C26B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66876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B426E3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</w:t>
            </w:r>
          </w:p>
          <w:p w14:paraId="0E8B8E8D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7</w:t>
            </w:r>
          </w:p>
        </w:tc>
      </w:tr>
      <w:tr w:rsidR="0083344D" w:rsidRPr="00676E10" w14:paraId="37119C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3EFBF8" w14:textId="6449FF6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0</w:t>
            </w:r>
          </w:p>
          <w:p w14:paraId="1FE8CD0F" w14:textId="53554643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410F691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3EF9B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B1D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E9786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297CE2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</w:t>
            </w:r>
          </w:p>
          <w:p w14:paraId="34CCFCF9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8</w:t>
            </w:r>
          </w:p>
        </w:tc>
      </w:tr>
      <w:tr w:rsidR="0083344D" w:rsidRPr="00676E10" w14:paraId="4F0511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B22" w14:textId="05D8B84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.11</w:t>
            </w:r>
          </w:p>
          <w:p w14:paraId="76688028" w14:textId="789BB55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96556" w14:textId="638F8F8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  <w:r w:rsidRPr="00676E10">
              <w:rPr>
                <w:bCs/>
                <w:iCs/>
                <w:sz w:val="22"/>
                <w:szCs w:val="22"/>
              </w:rPr>
              <w:t xml:space="preserve">Клеи. </w:t>
            </w:r>
            <w:proofErr w:type="spellStart"/>
            <w:r w:rsidRPr="00676E10">
              <w:rPr>
                <w:bCs/>
                <w:iCs/>
                <w:sz w:val="22"/>
                <w:szCs w:val="22"/>
              </w:rPr>
              <w:t>ГерметикиМастики</w:t>
            </w:r>
            <w:proofErr w:type="spellEnd"/>
            <w:r w:rsidRPr="00676E10">
              <w:rPr>
                <w:bCs/>
                <w:iCs/>
                <w:sz w:val="22"/>
                <w:szCs w:val="22"/>
              </w:rPr>
              <w:t xml:space="preserve"> клеящие и герметизирую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14FC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18C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по масс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5608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A95381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</w:t>
            </w:r>
          </w:p>
          <w:p w14:paraId="5995BFC4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9</w:t>
            </w:r>
          </w:p>
          <w:p w14:paraId="60EAB43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 п.3.5</w:t>
            </w:r>
          </w:p>
          <w:p w14:paraId="271199E6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6949CB31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12</w:t>
            </w:r>
          </w:p>
        </w:tc>
      </w:tr>
      <w:tr w:rsidR="0083344D" w:rsidRPr="00676E10" w14:paraId="4D6705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696" w14:textId="6622B17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2</w:t>
            </w:r>
          </w:p>
          <w:p w14:paraId="14A6E9F9" w14:textId="5BDA1A2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AA735" w14:textId="77777777" w:rsidR="0083344D" w:rsidRPr="00676E10" w:rsidRDefault="0083344D" w:rsidP="0083344D">
            <w:pPr>
              <w:ind w:right="-11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D8D7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00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F0B9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84D0955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</w:t>
            </w:r>
          </w:p>
          <w:p w14:paraId="4E6BDB6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0</w:t>
            </w:r>
          </w:p>
          <w:p w14:paraId="1ACD7409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56E940C7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15</w:t>
            </w:r>
          </w:p>
        </w:tc>
      </w:tr>
      <w:tr w:rsidR="0083344D" w:rsidRPr="00676E10" w14:paraId="247679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DDE" w14:textId="5C001AF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3</w:t>
            </w:r>
          </w:p>
          <w:p w14:paraId="1A0872BA" w14:textId="5A28AD37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E1FD7E" w14:textId="2D8AC632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695D9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676E10">
              <w:rPr>
                <w:spacing w:val="-8"/>
                <w:sz w:val="22"/>
                <w:szCs w:val="22"/>
              </w:rPr>
              <w:t>20.5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62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ловное время вулканиз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38C2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C59429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6589-94 </w:t>
            </w:r>
          </w:p>
          <w:p w14:paraId="275C8C13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1</w:t>
            </w:r>
          </w:p>
        </w:tc>
      </w:tr>
      <w:tr w:rsidR="0083344D" w:rsidRPr="00676E10" w14:paraId="6C802D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293" w14:textId="0B17810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4</w:t>
            </w:r>
          </w:p>
          <w:p w14:paraId="61DE5257" w14:textId="7A91BB4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AD26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4409A" w14:textId="77777777" w:rsidR="0083344D" w:rsidRPr="00676E10" w:rsidRDefault="0083344D" w:rsidP="0083344D">
            <w:pPr>
              <w:keepLines/>
              <w:ind w:right="-28"/>
              <w:jc w:val="center"/>
              <w:outlineLvl w:val="1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DD2" w14:textId="77777777" w:rsidR="0083344D" w:rsidRPr="00676E10" w:rsidRDefault="0083344D" w:rsidP="0083344D">
            <w:pPr>
              <w:keepLines/>
              <w:outlineLvl w:val="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6E1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2C3492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6589-94 </w:t>
            </w:r>
          </w:p>
          <w:p w14:paraId="18DA9DD0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2</w:t>
            </w:r>
          </w:p>
          <w:p w14:paraId="15E4E7F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09A3D071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13</w:t>
            </w:r>
          </w:p>
        </w:tc>
      </w:tr>
      <w:tr w:rsidR="0083344D" w:rsidRPr="00676E10" w14:paraId="78370D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B3D8" w14:textId="1FBD905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5</w:t>
            </w:r>
          </w:p>
          <w:p w14:paraId="7DB51BE3" w14:textId="78BF3FE7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E161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2148" w14:textId="77777777" w:rsidR="0083344D" w:rsidRPr="00676E10" w:rsidRDefault="0083344D" w:rsidP="0083344D">
            <w:pPr>
              <w:keepLines/>
              <w:ind w:right="-28"/>
              <w:jc w:val="center"/>
              <w:outlineLvl w:val="1"/>
              <w:rPr>
                <w:spacing w:val="-8"/>
                <w:sz w:val="22"/>
                <w:szCs w:val="22"/>
                <w:lang w:val="en-US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6EDE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плостойкость</w:t>
            </w:r>
          </w:p>
          <w:p w14:paraId="0D811ED5" w14:textId="77777777" w:rsidR="0083344D" w:rsidRPr="00676E10" w:rsidRDefault="0083344D" w:rsidP="0083344D">
            <w:pPr>
              <w:keepLines/>
              <w:outlineLvl w:val="1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87F3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8600ED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4025-80 </w:t>
            </w:r>
          </w:p>
          <w:p w14:paraId="77DE8605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6</w:t>
            </w:r>
          </w:p>
          <w:p w14:paraId="2EC86CA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6589-94 </w:t>
            </w:r>
          </w:p>
          <w:p w14:paraId="59FDC9E4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3</w:t>
            </w:r>
          </w:p>
        </w:tc>
      </w:tr>
      <w:tr w:rsidR="0083344D" w:rsidRPr="00676E10" w14:paraId="773CDC1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A56" w14:textId="4657D05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6</w:t>
            </w:r>
          </w:p>
          <w:p w14:paraId="3D574F6B" w14:textId="0EDEE42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E7EA2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CE09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072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овая доля сухого остат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DD9B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435A4A2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58F9B763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5</w:t>
            </w:r>
          </w:p>
          <w:p w14:paraId="7EFD3750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4025-80 </w:t>
            </w:r>
          </w:p>
          <w:p w14:paraId="533FFCE9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4</w:t>
            </w:r>
          </w:p>
          <w:p w14:paraId="58D6526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537-72</w:t>
            </w:r>
          </w:p>
          <w:p w14:paraId="3125335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B300B6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991.1-2012</w:t>
            </w:r>
          </w:p>
          <w:p w14:paraId="7D31D34A" w14:textId="532E1B15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39-2022</w:t>
            </w:r>
          </w:p>
          <w:p w14:paraId="7B83C7A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09901330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4</w:t>
            </w:r>
          </w:p>
        </w:tc>
      </w:tr>
      <w:tr w:rsidR="0083344D" w:rsidRPr="00676E10" w14:paraId="7993C3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7182" w14:textId="31E09F4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7</w:t>
            </w:r>
          </w:p>
          <w:p w14:paraId="181BC223" w14:textId="31E355E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372C8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75A1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2DF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8F2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D0E361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453E7A4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6</w:t>
            </w:r>
          </w:p>
          <w:p w14:paraId="68AD5A5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007-73</w:t>
            </w:r>
          </w:p>
          <w:p w14:paraId="08E5F925" w14:textId="3281DDC3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007-2023</w:t>
            </w:r>
          </w:p>
        </w:tc>
      </w:tr>
      <w:tr w:rsidR="0083344D" w:rsidRPr="00676E10" w14:paraId="749E1B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CCC" w14:textId="114B426F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8</w:t>
            </w:r>
          </w:p>
          <w:p w14:paraId="6A8C6A2B" w14:textId="17E316F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F24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75A0A" w14:textId="77777777" w:rsidR="0083344D" w:rsidRPr="00676E10" w:rsidRDefault="0083344D" w:rsidP="0083344D">
            <w:pPr>
              <w:keepLines/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08.16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4D7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центрация ионов водорода, р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A427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C849836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45D0264F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8</w:t>
            </w:r>
          </w:p>
          <w:p w14:paraId="5D5A849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567.5-93</w:t>
            </w:r>
          </w:p>
        </w:tc>
      </w:tr>
      <w:tr w:rsidR="0083344D" w:rsidRPr="00676E10" w14:paraId="4D4173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AD28" w14:textId="0F40556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9</w:t>
            </w:r>
          </w:p>
          <w:p w14:paraId="2AB0E4DF" w14:textId="0846CBA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90811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751D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A87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DA7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7F84DC04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26F983C9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10</w:t>
            </w:r>
          </w:p>
        </w:tc>
      </w:tr>
      <w:tr w:rsidR="0083344D" w:rsidRPr="00676E10" w14:paraId="548E23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DF1" w14:textId="3A1971D0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0</w:t>
            </w:r>
          </w:p>
          <w:p w14:paraId="1D091699" w14:textId="69BAE2D3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49D0A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9379D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05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79C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саждение при разб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A4E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7FEBB820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1103A99A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11</w:t>
            </w:r>
          </w:p>
        </w:tc>
      </w:tr>
      <w:tr w:rsidR="0083344D" w:rsidRPr="00676E10" w14:paraId="2B7081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568" w14:textId="4A86AEE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1</w:t>
            </w:r>
          </w:p>
          <w:p w14:paraId="78ED2E5A" w14:textId="33E8412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8224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75003" w14:textId="77777777" w:rsidR="0083344D" w:rsidRPr="00676E10" w:rsidRDefault="0083344D" w:rsidP="0083344D">
            <w:pPr>
              <w:keepLines/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D9A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леящая способ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C6F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221F2C2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5B6ACE12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12</w:t>
            </w:r>
          </w:p>
        </w:tc>
      </w:tr>
      <w:tr w:rsidR="0083344D" w:rsidRPr="00676E10" w14:paraId="165AAC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58DA" w14:textId="41273BA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2</w:t>
            </w:r>
          </w:p>
          <w:p w14:paraId="1CAB3CE1" w14:textId="1772868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B533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51A4A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</w:t>
            </w:r>
          </w:p>
          <w:p w14:paraId="688E352A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383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E27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35235E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25945-98 </w:t>
            </w:r>
          </w:p>
          <w:p w14:paraId="13EBD66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п.3.11</w:t>
            </w:r>
          </w:p>
          <w:p w14:paraId="598C4F28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30307-95 </w:t>
            </w:r>
          </w:p>
          <w:p w14:paraId="76C59E66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7</w:t>
            </w:r>
          </w:p>
        </w:tc>
      </w:tr>
      <w:tr w:rsidR="0083344D" w:rsidRPr="00676E10" w14:paraId="6CA203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A3AB" w14:textId="286E073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3</w:t>
            </w:r>
          </w:p>
          <w:p w14:paraId="15EFBFF6" w14:textId="70B3A5C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FF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02231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</w:t>
            </w:r>
          </w:p>
          <w:p w14:paraId="014C7BC2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3D1" w14:textId="6285AD25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Жизнеспособ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DB66E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70C7D6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24285-80 </w:t>
            </w:r>
          </w:p>
          <w:p w14:paraId="2533409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п.4.4</w:t>
            </w:r>
          </w:p>
          <w:p w14:paraId="3A41C3D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262-2021 </w:t>
            </w:r>
          </w:p>
          <w:p w14:paraId="0802C09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17</w:t>
            </w:r>
          </w:p>
        </w:tc>
      </w:tr>
      <w:tr w:rsidR="0083344D" w:rsidRPr="00676E10" w14:paraId="1C3064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524F" w14:textId="6644C99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.24</w:t>
            </w:r>
          </w:p>
          <w:p w14:paraId="2A01FB30" w14:textId="2BA3D172" w:rsidR="0083344D" w:rsidRPr="00676E10" w:rsidRDefault="0083344D" w:rsidP="0083344D">
            <w:pPr>
              <w:tabs>
                <w:tab w:val="left" w:pos="459"/>
              </w:tabs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E261F" w14:textId="2233F9BD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  <w:r w:rsidRPr="00676E10">
              <w:rPr>
                <w:bCs/>
                <w:iCs/>
                <w:sz w:val="22"/>
                <w:szCs w:val="22"/>
              </w:rPr>
              <w:t xml:space="preserve">Клеи. </w:t>
            </w:r>
            <w:proofErr w:type="spellStart"/>
            <w:r w:rsidRPr="00676E10">
              <w:rPr>
                <w:bCs/>
                <w:iCs/>
                <w:sz w:val="22"/>
                <w:szCs w:val="22"/>
              </w:rPr>
              <w:t>ГерметикиМастики</w:t>
            </w:r>
            <w:proofErr w:type="spellEnd"/>
            <w:r w:rsidRPr="00676E10">
              <w:rPr>
                <w:bCs/>
                <w:iCs/>
                <w:sz w:val="22"/>
                <w:szCs w:val="22"/>
              </w:rPr>
              <w:t xml:space="preserve"> клеящие и герметизирую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94A41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</w:t>
            </w:r>
          </w:p>
          <w:p w14:paraId="11027509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072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22566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6DC701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8420-2022 </w:t>
            </w:r>
          </w:p>
          <w:p w14:paraId="6221BEE7" w14:textId="5E5D2835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6.1</w:t>
            </w:r>
          </w:p>
          <w:p w14:paraId="43A57FB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30307-95 </w:t>
            </w:r>
          </w:p>
          <w:p w14:paraId="3F2109C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6.5</w:t>
            </w:r>
          </w:p>
          <w:p w14:paraId="7181455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262-2021 </w:t>
            </w:r>
          </w:p>
          <w:p w14:paraId="659EE7D3" w14:textId="0E888A7F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5</w:t>
            </w:r>
          </w:p>
        </w:tc>
      </w:tr>
      <w:tr w:rsidR="0083344D" w:rsidRPr="00676E10" w14:paraId="6CFDC7C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FE4" w14:textId="1EF51FC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5</w:t>
            </w:r>
          </w:p>
          <w:p w14:paraId="11828CBB" w14:textId="088230A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0EA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D3694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</w:t>
            </w:r>
          </w:p>
          <w:p w14:paraId="270D73FF" w14:textId="77777777" w:rsidR="0083344D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  <w:p w14:paraId="7C738FDF" w14:textId="19E2A62B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/52/</w:t>
            </w:r>
          </w:p>
          <w:p w14:paraId="7863627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E49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текуче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4E7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90EC61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25945-98 </w:t>
            </w:r>
          </w:p>
          <w:p w14:paraId="56D2B88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3.10</w:t>
            </w:r>
          </w:p>
        </w:tc>
      </w:tr>
      <w:tr w:rsidR="0083344D" w:rsidRPr="00676E10" w14:paraId="2F3398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AFBAA8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1</w:t>
            </w:r>
          </w:p>
          <w:p w14:paraId="4D8DA484" w14:textId="7A9F0C8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14:paraId="4DED3784" w14:textId="77777777" w:rsidR="0083344D" w:rsidRPr="00676E10" w:rsidRDefault="0083344D" w:rsidP="0083344D">
            <w:pPr>
              <w:rPr>
                <w:bCs/>
                <w:iCs/>
                <w:sz w:val="22"/>
                <w:szCs w:val="22"/>
              </w:rPr>
            </w:pPr>
            <w:r w:rsidRPr="00676E10">
              <w:rPr>
                <w:bCs/>
                <w:iCs/>
                <w:sz w:val="22"/>
                <w:szCs w:val="22"/>
              </w:rPr>
              <w:t>Бетон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779B7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BB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бетона на сжатие, растяжение при изгибе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2153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6EF53FEA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10-2002</w:t>
            </w:r>
          </w:p>
          <w:p w14:paraId="51A1D8C9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4-2005</w:t>
            </w:r>
          </w:p>
          <w:p w14:paraId="49067CB2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7-2020</w:t>
            </w:r>
          </w:p>
          <w:p w14:paraId="18EAA52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7CCEF05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29E6CFF0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10-2002</w:t>
            </w:r>
          </w:p>
          <w:p w14:paraId="16C3E2C3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4-2005</w:t>
            </w:r>
          </w:p>
          <w:p w14:paraId="73DF0BA2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7-2020</w:t>
            </w:r>
          </w:p>
          <w:p w14:paraId="4ECE39E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5890ADC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167C17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180-2012</w:t>
            </w:r>
          </w:p>
          <w:p w14:paraId="5F2F288D" w14:textId="4A27D634" w:rsidR="0083344D" w:rsidRPr="00246EE1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8105-2018 </w:t>
            </w:r>
            <w:r w:rsidRPr="00676E10">
              <w:rPr>
                <w:spacing w:val="-2"/>
                <w:sz w:val="22"/>
                <w:szCs w:val="22"/>
                <w:lang w:eastAsia="en-US"/>
              </w:rPr>
              <w:t>(кроме неразрушающего контроля)</w:t>
            </w:r>
          </w:p>
        </w:tc>
      </w:tr>
      <w:tr w:rsidR="0083344D" w:rsidRPr="00676E10" w14:paraId="2DA744E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627CC7" w14:textId="7D23041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2</w:t>
            </w:r>
          </w:p>
          <w:p w14:paraId="38A3912B" w14:textId="5859B416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7604E4E7" w14:textId="3D504373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CE5A4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A2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лотн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960DA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065779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4FAABBF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12730.0-2020</w:t>
            </w:r>
          </w:p>
          <w:p w14:paraId="63F8FAB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61B6675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12730.1-2020</w:t>
            </w:r>
          </w:p>
        </w:tc>
      </w:tr>
      <w:tr w:rsidR="0083344D" w:rsidRPr="00676E10" w14:paraId="73ED688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45E8903" w14:textId="03E4FEA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3</w:t>
            </w:r>
          </w:p>
          <w:p w14:paraId="3F3AC645" w14:textId="39BAE37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D50A13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F05FE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1B6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4FDC4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14:paraId="7818018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4BFF49C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12730.0-2020</w:t>
            </w:r>
          </w:p>
          <w:p w14:paraId="1BBEE1F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</w:t>
            </w:r>
          </w:p>
          <w:p w14:paraId="04EF85D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12730.3-2020</w:t>
            </w:r>
          </w:p>
        </w:tc>
      </w:tr>
      <w:tr w:rsidR="0083344D" w:rsidRPr="00676E10" w14:paraId="0839C9D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1B57950" w14:textId="45075E8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4</w:t>
            </w:r>
          </w:p>
          <w:p w14:paraId="4C608849" w14:textId="39FBE28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E5934C2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49C0F5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F9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Морозостойк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1DE3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14:paraId="48045B9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0-95</w:t>
            </w:r>
          </w:p>
          <w:p w14:paraId="6A3B812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1-95</w:t>
            </w:r>
          </w:p>
          <w:p w14:paraId="07D7B82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2-95</w:t>
            </w:r>
          </w:p>
          <w:p w14:paraId="79C150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(второй метод)</w:t>
            </w:r>
          </w:p>
        </w:tc>
      </w:tr>
      <w:tr w:rsidR="0083344D" w:rsidRPr="00676E10" w14:paraId="1B0F6C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2E4789" w14:textId="3C02684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  <w:p w14:paraId="1B1446A4" w14:textId="7D7B1B3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3E6C2B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C7D43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 28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2F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одонепроницаем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CB9DB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1A2BE3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B68B5B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730.5-2018</w:t>
            </w:r>
          </w:p>
        </w:tc>
      </w:tr>
      <w:tr w:rsidR="0083344D" w:rsidRPr="00676E10" w14:paraId="644236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D04C58" w14:textId="79C809A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6</w:t>
            </w:r>
          </w:p>
          <w:p w14:paraId="3FD6EBB6" w14:textId="300DC8E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31D6E19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158BC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</w:t>
            </w:r>
          </w:p>
          <w:p w14:paraId="54A00AD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A0C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бетона (метод ударного импульса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DB2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68B9BD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18105-</w:t>
            </w:r>
            <w:r w:rsidRPr="00676E10">
              <w:rPr>
                <w:sz w:val="22"/>
                <w:szCs w:val="22"/>
                <w:lang w:eastAsia="en-US"/>
              </w:rPr>
              <w:t>2018</w:t>
            </w:r>
          </w:p>
          <w:p w14:paraId="24E79B6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690-2015</w:t>
            </w:r>
          </w:p>
        </w:tc>
      </w:tr>
      <w:tr w:rsidR="0083344D" w:rsidRPr="00676E10" w14:paraId="11C5224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BFE" w14:textId="2DAF9930" w:rsidR="0083344D" w:rsidRPr="00676E10" w:rsidRDefault="0083344D" w:rsidP="0083344D">
            <w:pPr>
              <w:tabs>
                <w:tab w:val="left" w:pos="743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</w:t>
            </w:r>
          </w:p>
          <w:p w14:paraId="5BFF1356" w14:textId="77777777" w:rsidR="0083344D" w:rsidRPr="00676E10" w:rsidRDefault="0083344D" w:rsidP="0083344D">
            <w:pPr>
              <w:tabs>
                <w:tab w:val="left" w:pos="743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5B1F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атериалы и системы</w:t>
            </w:r>
          </w:p>
          <w:p w14:paraId="00D85361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акокрасочные</w:t>
            </w:r>
          </w:p>
          <w:p w14:paraId="0603682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BECD8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DF659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49B05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FDF88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3347F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5D16D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42FC5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D7909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D1C0E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E30B0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2BF27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0101D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B15E3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774EA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110FC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96CDC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58904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A2D8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lastRenderedPageBreak/>
              <w:t>Материалы и системы</w:t>
            </w:r>
          </w:p>
          <w:p w14:paraId="274BB93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71055">
              <w:rPr>
                <w:sz w:val="22"/>
                <w:szCs w:val="22"/>
                <w:lang w:eastAsia="en-US"/>
              </w:rPr>
              <w:t>лакокрасочные</w:t>
            </w:r>
          </w:p>
          <w:p w14:paraId="1F0C894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FA7780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9C7512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801A7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384C310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73C299C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A15159E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5EB475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E1C6829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2D4D66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A31B0F0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F5DD5A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DD977A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AD0066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991807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DF95AA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21765D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6AB23FA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E90081C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694064A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7C24948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382277F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33212E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0BBA48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3F5FC8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E58C8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74C09F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B26AE5C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5FBB54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466EF18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BEF0DF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CF7709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BA6D247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9DDD8F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D865A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EC071D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7DB109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18CE3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4AB1D5F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3928AD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7E474CE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261C67F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C08D0CE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93F1A1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4D7F6F7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C2A0DB7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45CF0DC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6AD5EAF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D89AF89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C90F76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D71055">
              <w:rPr>
                <w:sz w:val="22"/>
                <w:szCs w:val="22"/>
                <w:lang w:eastAsia="en-US"/>
              </w:rPr>
              <w:lastRenderedPageBreak/>
              <w:t>Материа</w:t>
            </w:r>
            <w:r w:rsidRPr="00676E10">
              <w:rPr>
                <w:sz w:val="22"/>
                <w:szCs w:val="22"/>
                <w:lang w:eastAsia="en-US"/>
              </w:rPr>
              <w:t>л</w:t>
            </w:r>
            <w:r w:rsidRPr="00D71055">
              <w:rPr>
                <w:sz w:val="22"/>
                <w:szCs w:val="22"/>
                <w:lang w:eastAsia="en-US"/>
              </w:rPr>
              <w:t>ы и системы</w:t>
            </w:r>
          </w:p>
          <w:p w14:paraId="1070B95D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71055">
              <w:rPr>
                <w:sz w:val="22"/>
                <w:szCs w:val="22"/>
                <w:lang w:eastAsia="en-US"/>
              </w:rPr>
              <w:t>лакокрасочные</w:t>
            </w:r>
          </w:p>
          <w:p w14:paraId="23466747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4C3C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0.30/</w:t>
            </w:r>
          </w:p>
          <w:p w14:paraId="6F07202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BD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Внешний вид и цвет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0331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Р 2009/013/BY</w:t>
            </w:r>
          </w:p>
          <w:p w14:paraId="08045F5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197-2008</w:t>
            </w:r>
          </w:p>
          <w:p w14:paraId="2ACAFEC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07-2004</w:t>
            </w:r>
          </w:p>
          <w:p w14:paraId="489CCE2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</w:t>
            </w:r>
          </w:p>
          <w:p w14:paraId="429E121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43-2008</w:t>
            </w:r>
          </w:p>
          <w:p w14:paraId="4529380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595824E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1093-2003</w:t>
            </w:r>
          </w:p>
          <w:p w14:paraId="258DD95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503-71</w:t>
            </w:r>
          </w:p>
          <w:p w14:paraId="4DD7A36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8958-73</w:t>
            </w:r>
          </w:p>
          <w:p w14:paraId="64A4036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279-73</w:t>
            </w:r>
          </w:p>
          <w:p w14:paraId="03244D1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22AEDCD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295B5B1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30C214D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20A6384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23C9A9C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0A83E52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00FBE90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5B27B1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1CC3BF1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6EF2854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68F121A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lastRenderedPageBreak/>
              <w:t>ТР 2009/013/BY</w:t>
            </w:r>
          </w:p>
          <w:p w14:paraId="05A6055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197-2008</w:t>
            </w:r>
          </w:p>
          <w:p w14:paraId="4D27175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07-2004</w:t>
            </w:r>
          </w:p>
          <w:p w14:paraId="6FB67A4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</w:t>
            </w:r>
          </w:p>
          <w:p w14:paraId="467DFFA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43-2008</w:t>
            </w:r>
          </w:p>
          <w:p w14:paraId="6AC5D8A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431450F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1093-2003</w:t>
            </w:r>
          </w:p>
          <w:p w14:paraId="7D73ABE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503-71</w:t>
            </w:r>
          </w:p>
          <w:p w14:paraId="5996033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8958-73</w:t>
            </w:r>
          </w:p>
          <w:p w14:paraId="6B0680F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279-73</w:t>
            </w:r>
          </w:p>
          <w:p w14:paraId="738D723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463B21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lastRenderedPageBreak/>
              <w:t xml:space="preserve">СТБ 1197-2008 </w:t>
            </w:r>
          </w:p>
          <w:p w14:paraId="4FB353C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3</w:t>
            </w:r>
          </w:p>
          <w:p w14:paraId="2DA0C63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0BE1012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3</w:t>
            </w:r>
          </w:p>
          <w:p w14:paraId="51F6E2F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 п.9.3</w:t>
            </w:r>
          </w:p>
          <w:p w14:paraId="076E83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43-2008 </w:t>
            </w:r>
          </w:p>
          <w:p w14:paraId="35B8FC2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3</w:t>
            </w:r>
          </w:p>
          <w:p w14:paraId="14AD644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93-2003 п. 8.5</w:t>
            </w:r>
          </w:p>
          <w:p w14:paraId="5AEC5C3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9.407-2015</w:t>
            </w:r>
          </w:p>
          <w:p w14:paraId="389AB02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0503-71 </w:t>
            </w:r>
          </w:p>
          <w:p w14:paraId="2165946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4.2</w:t>
            </w:r>
          </w:p>
          <w:p w14:paraId="50FAF60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6873-92</w:t>
            </w:r>
          </w:p>
          <w:p w14:paraId="46BD56B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8958-73 </w:t>
            </w:r>
          </w:p>
          <w:p w14:paraId="68B5759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4.12</w:t>
            </w:r>
          </w:p>
          <w:p w14:paraId="146CEF0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9279-73 </w:t>
            </w:r>
          </w:p>
          <w:p w14:paraId="321AE33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3.5</w:t>
            </w:r>
          </w:p>
          <w:p w14:paraId="4C8AAE1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4404-80</w:t>
            </w:r>
          </w:p>
          <w:p w14:paraId="7F4643C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28196-89 </w:t>
            </w:r>
          </w:p>
          <w:p w14:paraId="45A43BA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4.3</w:t>
            </w:r>
          </w:p>
          <w:p w14:paraId="489185C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9319-92</w:t>
            </w:r>
          </w:p>
        </w:tc>
      </w:tr>
      <w:tr w:rsidR="0083344D" w:rsidRPr="00676E10" w14:paraId="1C5EBF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CC9" w14:textId="19E19359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  <w:r w:rsidRPr="00676E10">
              <w:rPr>
                <w:sz w:val="22"/>
                <w:szCs w:val="22"/>
              </w:rPr>
              <w:t>.2</w:t>
            </w:r>
          </w:p>
          <w:p w14:paraId="3B1A2BF1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49CF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7409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4FD6DBE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D2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Класс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C2E9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2943FC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9.032-74</w:t>
            </w:r>
          </w:p>
        </w:tc>
      </w:tr>
      <w:tr w:rsidR="0083344D" w:rsidRPr="00676E10" w14:paraId="31A988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2DD" w14:textId="5D29BDE0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3</w:t>
            </w:r>
          </w:p>
          <w:p w14:paraId="32D3811B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CB65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CC13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0D4C194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75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лотн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2DD7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B07D47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18995.1-73 </w:t>
            </w:r>
            <w:r w:rsidRPr="00676E10">
              <w:rPr>
                <w:sz w:val="22"/>
                <w:szCs w:val="22"/>
                <w:lang w:val="en-US" w:eastAsia="en-US"/>
              </w:rPr>
              <w:br/>
              <w:t xml:space="preserve">ГОСТ </w:t>
            </w:r>
          </w:p>
          <w:p w14:paraId="466D7FD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31992.1-2012</w:t>
            </w:r>
          </w:p>
          <w:p w14:paraId="71CF1D7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83344D" w:rsidRPr="00676E10" w14:paraId="7C152D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BAF" w14:textId="57C657CA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4</w:t>
            </w:r>
          </w:p>
          <w:p w14:paraId="1E0A5962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3D22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1FBE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14DACA8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8</w:t>
            </w:r>
          </w:p>
          <w:p w14:paraId="28987A8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7CA2676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2F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ассовая доля летучих и</w:t>
            </w:r>
          </w:p>
          <w:p w14:paraId="73E9781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нелетучих веществ</w:t>
            </w:r>
          </w:p>
          <w:p w14:paraId="5EB1441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E7E5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292F60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3AF62E0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5</w:t>
            </w:r>
          </w:p>
          <w:p w14:paraId="114FE20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7537-72</w:t>
            </w:r>
          </w:p>
          <w:p w14:paraId="409F4EE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3AA2F9B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1991.1-2012</w:t>
            </w:r>
          </w:p>
          <w:p w14:paraId="1953B13D" w14:textId="1872EBCA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939-2022</w:t>
            </w:r>
          </w:p>
          <w:p w14:paraId="3AC3220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FCB76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6703C2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3D6" w14:textId="24C19230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5</w:t>
            </w:r>
          </w:p>
          <w:p w14:paraId="634B1AAC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B21D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DD10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1E29D66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08.16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93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одородный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азател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рН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BCED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D6AF97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7BF1A26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7</w:t>
            </w:r>
          </w:p>
          <w:p w14:paraId="7FEFFE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43-2008 </w:t>
            </w:r>
          </w:p>
          <w:p w14:paraId="34F68CA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4</w:t>
            </w:r>
          </w:p>
          <w:p w14:paraId="717F35E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28196-89 </w:t>
            </w:r>
          </w:p>
          <w:p w14:paraId="384347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4.5</w:t>
            </w:r>
          </w:p>
          <w:p w14:paraId="08169FF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239A03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863" w14:textId="1B4EB2EB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6</w:t>
            </w:r>
          </w:p>
          <w:p w14:paraId="5233F632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8B9E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08F4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706B2F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DC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ремя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степен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ысыхания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670BB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338C71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2439A66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6</w:t>
            </w:r>
          </w:p>
          <w:p w14:paraId="52B08A7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59BDC0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5</w:t>
            </w:r>
          </w:p>
          <w:p w14:paraId="5F9053E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11-2007 </w:t>
            </w:r>
          </w:p>
          <w:p w14:paraId="3EEEF89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5</w:t>
            </w:r>
          </w:p>
          <w:p w14:paraId="70C2A8F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19007-73</w:t>
            </w:r>
          </w:p>
          <w:p w14:paraId="76D9FBB3" w14:textId="24B06EB4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007-2023</w:t>
            </w:r>
          </w:p>
        </w:tc>
      </w:tr>
      <w:tr w:rsidR="0083344D" w:rsidRPr="00676E10" w14:paraId="2E1953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098" w14:textId="74173160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7</w:t>
            </w:r>
          </w:p>
          <w:p w14:paraId="6BEE01E1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B0CB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3018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1A4E4AF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FE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Адгезия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й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D241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3D6BC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175C95B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6</w:t>
            </w:r>
          </w:p>
          <w:p w14:paraId="55E7B6C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5140-78</w:t>
            </w:r>
          </w:p>
          <w:p w14:paraId="355C372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етод 1, 2, 3</w:t>
            </w:r>
          </w:p>
          <w:p w14:paraId="2DBCAFD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7325-87</w:t>
            </w:r>
          </w:p>
          <w:p w14:paraId="3AB3327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4-2014</w:t>
            </w:r>
          </w:p>
          <w:p w14:paraId="07A4954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2299-2013</w:t>
            </w:r>
          </w:p>
          <w:p w14:paraId="5000145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4E2A7D6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864E" w14:textId="581A4C64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8</w:t>
            </w:r>
          </w:p>
          <w:p w14:paraId="2EF01350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A7A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95EF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7F2E58B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CE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Коэффициент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аропроницаемости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аропроницаемость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,  сопротивление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аропроницаемости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E6CC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E6FA88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4CA0BFD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2</w:t>
            </w:r>
          </w:p>
          <w:p w14:paraId="4DEBBC7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263-2001 </w:t>
            </w:r>
          </w:p>
          <w:p w14:paraId="67AA37F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8.11</w:t>
            </w:r>
          </w:p>
          <w:p w14:paraId="0832AA1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5-2014</w:t>
            </w:r>
          </w:p>
          <w:p w14:paraId="1AB3411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25898</w:t>
            </w:r>
            <w:r w:rsidRPr="00676E10">
              <w:rPr>
                <w:sz w:val="22"/>
                <w:szCs w:val="22"/>
                <w:lang w:eastAsia="en-US"/>
              </w:rPr>
              <w:t>-2020</w:t>
            </w:r>
          </w:p>
          <w:p w14:paraId="69D5E7C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154421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179B" w14:textId="644AA409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9</w:t>
            </w:r>
          </w:p>
          <w:p w14:paraId="10AB6A95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7E5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0A46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337EFAF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53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ойкость покрытия к статическому воздействию жидкосте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D1E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9ABF98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6590D13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3</w:t>
            </w:r>
          </w:p>
          <w:p w14:paraId="7FB6F9A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07-2004</w:t>
            </w:r>
          </w:p>
          <w:p w14:paraId="2994713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9.10, п. 9.11, 9.12</w:t>
            </w:r>
          </w:p>
          <w:p w14:paraId="3EC8BE2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</w:t>
            </w:r>
          </w:p>
          <w:p w14:paraId="3632955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9.9, п. 9.10, 9.11</w:t>
            </w:r>
          </w:p>
          <w:p w14:paraId="4D98CC0E" w14:textId="1B1C1AC5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9.403-2022</w:t>
            </w:r>
          </w:p>
          <w:p w14:paraId="79D9028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етод А, Б, В</w:t>
            </w:r>
          </w:p>
        </w:tc>
      </w:tr>
      <w:tr w:rsidR="0083344D" w:rsidRPr="00676E10" w14:paraId="3EDDE5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E12" w14:textId="449EFF1F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0</w:t>
            </w:r>
          </w:p>
          <w:p w14:paraId="143DDCA5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6733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E030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3D880B4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87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одопроницаемость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EC2F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74B38E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СТБ EN </w:t>
            </w:r>
          </w:p>
          <w:p w14:paraId="7BD1E8D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1062-3-2014</w:t>
            </w:r>
          </w:p>
        </w:tc>
      </w:tr>
      <w:tr w:rsidR="0083344D" w:rsidRPr="00676E10" w14:paraId="7DCA5F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32B" w14:textId="0F6199F9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  <w:r w:rsidRPr="00676E10">
              <w:rPr>
                <w:sz w:val="22"/>
                <w:szCs w:val="22"/>
              </w:rPr>
              <w:t>.11</w:t>
            </w:r>
          </w:p>
          <w:p w14:paraId="13C34977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622D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345F5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4C2F962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15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изгибе</w:t>
            </w:r>
            <w:proofErr w:type="spellEnd"/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7FF0D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Р 2009/013/BY</w:t>
            </w:r>
          </w:p>
          <w:p w14:paraId="42461F0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197-2008</w:t>
            </w:r>
          </w:p>
          <w:p w14:paraId="172008C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07-2004</w:t>
            </w:r>
          </w:p>
          <w:p w14:paraId="42FCD87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</w:t>
            </w:r>
          </w:p>
          <w:p w14:paraId="790811F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43-2008</w:t>
            </w:r>
          </w:p>
          <w:p w14:paraId="45A6CD7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EN </w:t>
            </w:r>
          </w:p>
          <w:p w14:paraId="2B24E45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1062-3-2014</w:t>
            </w:r>
          </w:p>
          <w:p w14:paraId="4158811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7B5E5FD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1093-2003</w:t>
            </w:r>
          </w:p>
          <w:p w14:paraId="6E8FDCA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503-71</w:t>
            </w:r>
          </w:p>
          <w:p w14:paraId="2010BDD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8958-73</w:t>
            </w:r>
          </w:p>
          <w:p w14:paraId="3D4F025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279-73</w:t>
            </w:r>
          </w:p>
          <w:p w14:paraId="1B18E63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196-89</w:t>
            </w:r>
          </w:p>
          <w:p w14:paraId="2545CC4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1BAFEB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974-2012 п.8.1, 8.2.1, 8.2.2, 8.2.4, 8.2.6, 8.3, 9</w:t>
            </w:r>
          </w:p>
        </w:tc>
      </w:tr>
      <w:tr w:rsidR="0083344D" w:rsidRPr="00676E10" w14:paraId="793A08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593" w14:textId="30024A68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2</w:t>
            </w:r>
          </w:p>
          <w:p w14:paraId="40818460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26E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11F1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6932B7E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1C9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олщина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77FC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11D35A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ГОСТ Р 51694-2001 </w:t>
            </w:r>
          </w:p>
          <w:p w14:paraId="18A125F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етод 1,2,3,6,9</w:t>
            </w:r>
          </w:p>
        </w:tc>
      </w:tr>
      <w:tr w:rsidR="0083344D" w:rsidRPr="00676E10" w14:paraId="5993A5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1E4" w14:textId="40C96754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3</w:t>
            </w:r>
          </w:p>
          <w:p w14:paraId="69D27407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A265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D530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6847570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B2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Остаток на сит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E035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BD305D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1119.4-75</w:t>
            </w:r>
          </w:p>
        </w:tc>
      </w:tr>
      <w:tr w:rsidR="0083344D" w:rsidRPr="00676E10" w14:paraId="5AC9BF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544" w14:textId="21B4E8C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4</w:t>
            </w:r>
          </w:p>
          <w:p w14:paraId="3FF40AD5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0720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28E6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38D801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CF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Морозостойк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C206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B74B04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169B032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7</w:t>
            </w:r>
          </w:p>
          <w:p w14:paraId="53D5094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263-2001 </w:t>
            </w:r>
          </w:p>
          <w:p w14:paraId="2ED2747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8.10</w:t>
            </w:r>
          </w:p>
        </w:tc>
      </w:tr>
      <w:tr w:rsidR="0083344D" w:rsidRPr="00676E10" w14:paraId="6145629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869E" w14:textId="68B26478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5</w:t>
            </w:r>
          </w:p>
          <w:p w14:paraId="363E09EE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FC19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24DF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49F5D89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D3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стойчивость к воздействию переменных температур</w:t>
            </w:r>
          </w:p>
          <w:p w14:paraId="799EFA8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FEF1E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3F0E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B8EC08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19720-74</w:t>
            </w:r>
          </w:p>
          <w:p w14:paraId="5E7C4A9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27037-86</w:t>
            </w:r>
          </w:p>
        </w:tc>
      </w:tr>
      <w:tr w:rsidR="0083344D" w:rsidRPr="00676E10" w14:paraId="67CA80C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A07" w14:textId="0E0CAAE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6</w:t>
            </w:r>
          </w:p>
          <w:p w14:paraId="69300799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0563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9645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452A182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1E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Водо- и влагопоглощение и водопоглощение при капиллярном подсосе</w:t>
            </w:r>
          </w:p>
          <w:p w14:paraId="1A325E9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63377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54D3E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2642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ED892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 п. 7.6</w:t>
            </w:r>
          </w:p>
          <w:p w14:paraId="3574F3F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1513-76</w:t>
            </w:r>
          </w:p>
          <w:p w14:paraId="62BF812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етоды 1, 2</w:t>
            </w:r>
          </w:p>
        </w:tc>
      </w:tr>
      <w:tr w:rsidR="0083344D" w:rsidRPr="00676E10" w14:paraId="09D5C8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E9F8" w14:textId="2E38262D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pacing w:val="-2"/>
                <w:sz w:val="22"/>
                <w:szCs w:val="22"/>
              </w:rPr>
              <w:t>.1</w:t>
            </w:r>
            <w:r>
              <w:rPr>
                <w:spacing w:val="-2"/>
                <w:sz w:val="22"/>
                <w:szCs w:val="22"/>
              </w:rPr>
              <w:t>7</w:t>
            </w:r>
          </w:p>
          <w:p w14:paraId="43AEB838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E101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D05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E5E29A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21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Жизнеспособн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>.</w:t>
            </w:r>
          </w:p>
          <w:p w14:paraId="7D0D462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Срок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годности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4F7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AD772B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5658418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9</w:t>
            </w:r>
          </w:p>
          <w:p w14:paraId="12D5B63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11-2007 </w:t>
            </w:r>
          </w:p>
          <w:p w14:paraId="2BBCFF2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7</w:t>
            </w:r>
          </w:p>
          <w:p w14:paraId="0C954F7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7271-2014</w:t>
            </w:r>
          </w:p>
          <w:p w14:paraId="571648F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19279-73 </w:t>
            </w:r>
          </w:p>
          <w:p w14:paraId="0CFA29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п.3.6</w:t>
            </w:r>
          </w:p>
          <w:p w14:paraId="741845A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234420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83344D" w:rsidRPr="00676E10" w14:paraId="6F41C43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9E1" w14:textId="6DEC7EE3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pacing w:val="-2"/>
                <w:sz w:val="22"/>
                <w:szCs w:val="22"/>
              </w:rPr>
              <w:t>.1</w:t>
            </w:r>
            <w:r>
              <w:rPr>
                <w:spacing w:val="-2"/>
                <w:sz w:val="22"/>
                <w:szCs w:val="22"/>
              </w:rPr>
              <w:t>8</w:t>
            </w:r>
          </w:p>
          <w:p w14:paraId="062A3228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2CDD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FC2D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052971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15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словная вязкость по вискозиметру ВЗ-246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C51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2B8F1B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5C1CC59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4</w:t>
            </w:r>
          </w:p>
          <w:p w14:paraId="56D4940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343FEBD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4</w:t>
            </w:r>
          </w:p>
          <w:p w14:paraId="1348923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11-2007 </w:t>
            </w:r>
          </w:p>
          <w:p w14:paraId="621F324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4</w:t>
            </w:r>
          </w:p>
          <w:p w14:paraId="61D7F0BB" w14:textId="2396668A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8420-2022</w:t>
            </w:r>
          </w:p>
          <w:p w14:paraId="523C52D0" w14:textId="461FDE94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6.1</w:t>
            </w:r>
          </w:p>
        </w:tc>
      </w:tr>
      <w:tr w:rsidR="0083344D" w:rsidRPr="00676E10" w14:paraId="456EB4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75C" w14:textId="6B0B1B21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19</w:t>
            </w:r>
          </w:p>
          <w:p w14:paraId="587CCE1C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BF24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A22B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3061FA8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9A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епень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еретира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973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E3F1C7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66346C0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8</w:t>
            </w:r>
          </w:p>
          <w:p w14:paraId="042238F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2FF03A7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6</w:t>
            </w:r>
          </w:p>
          <w:p w14:paraId="2DFECB4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973-2013</w:t>
            </w:r>
          </w:p>
          <w:p w14:paraId="22CA496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33DE62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7E1" w14:textId="241CB474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pacing w:val="-2"/>
                <w:sz w:val="22"/>
                <w:szCs w:val="22"/>
              </w:rPr>
              <w:t>.2</w:t>
            </w:r>
            <w:r>
              <w:rPr>
                <w:spacing w:val="-2"/>
                <w:sz w:val="22"/>
                <w:szCs w:val="22"/>
              </w:rPr>
              <w:t>0</w:t>
            </w:r>
            <w:r w:rsidRPr="00676E10">
              <w:rPr>
                <w:spacing w:val="-2"/>
                <w:sz w:val="22"/>
                <w:szCs w:val="22"/>
              </w:rPr>
              <w:t>1</w:t>
            </w:r>
          </w:p>
          <w:p w14:paraId="0347C217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DAD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7886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3EA8151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0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eastAsia="en-US"/>
              </w:rPr>
              <w:t>Ук</w:t>
            </w:r>
            <w:r w:rsidRPr="00676E10">
              <w:rPr>
                <w:sz w:val="22"/>
                <w:szCs w:val="22"/>
                <w:lang w:val="en-US" w:eastAsia="en-US"/>
              </w:rPr>
              <w:t>рывист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D6F8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21D5B5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2B45569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1</w:t>
            </w:r>
          </w:p>
          <w:p w14:paraId="14AFB5CE" w14:textId="64092B80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8784-75 п.1</w:t>
            </w:r>
          </w:p>
        </w:tc>
      </w:tr>
      <w:tr w:rsidR="0083344D" w:rsidRPr="00676E10" w14:paraId="042B5F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C41" w14:textId="48D8F7CE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mallCap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mallCaps/>
                <w:spacing w:val="-2"/>
                <w:sz w:val="22"/>
                <w:szCs w:val="22"/>
              </w:rPr>
              <w:t>.2</w:t>
            </w:r>
            <w:r>
              <w:rPr>
                <w:smallCaps/>
                <w:spacing w:val="-2"/>
                <w:sz w:val="22"/>
                <w:szCs w:val="22"/>
              </w:rPr>
              <w:t>1</w:t>
            </w:r>
          </w:p>
          <w:p w14:paraId="47C58326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5144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6FE7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AFC269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69A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ойкость пленки к резкому изменению температуры</w:t>
            </w:r>
          </w:p>
          <w:p w14:paraId="7F240B7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7C48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49AED7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4694F58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13</w:t>
            </w:r>
          </w:p>
          <w:p w14:paraId="5B9CFDB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23626-79 </w:t>
            </w:r>
          </w:p>
          <w:p w14:paraId="30BE00A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4.8</w:t>
            </w:r>
          </w:p>
        </w:tc>
      </w:tr>
      <w:tr w:rsidR="0083344D" w:rsidRPr="00676E10" w14:paraId="7E06D3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C60" w14:textId="20A60A2D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mallCap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mallCaps/>
                <w:spacing w:val="-2"/>
                <w:sz w:val="22"/>
                <w:szCs w:val="22"/>
              </w:rPr>
              <w:t>.2</w:t>
            </w:r>
            <w:r>
              <w:rPr>
                <w:smallCaps/>
                <w:spacing w:val="-2"/>
                <w:sz w:val="22"/>
                <w:szCs w:val="22"/>
              </w:rPr>
              <w:t>2</w:t>
            </w:r>
          </w:p>
          <w:p w14:paraId="30BB09E1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FC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D293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5AF2A70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A3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  <w:p w14:paraId="13F0CBFE" w14:textId="4FAABC5D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ударе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7FD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0AB67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4765-73</w:t>
            </w:r>
          </w:p>
        </w:tc>
      </w:tr>
    </w:tbl>
    <w:p w14:paraId="12F87C2C" w14:textId="34A2E3A5" w:rsidR="00A35E50" w:rsidRPr="00676E10" w:rsidRDefault="00A35E50"/>
    <w:tbl>
      <w:tblPr>
        <w:tblW w:w="960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5"/>
        <w:gridCol w:w="851"/>
        <w:gridCol w:w="3006"/>
        <w:gridCol w:w="1672"/>
        <w:gridCol w:w="1985"/>
      </w:tblGrid>
      <w:tr w:rsidR="00A35E50" w:rsidRPr="00676E10" w14:paraId="05D6EE08" w14:textId="77777777" w:rsidTr="00910637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1F5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7B4" w14:textId="77777777" w:rsidR="00A35E50" w:rsidRPr="00676E10" w:rsidRDefault="00A35E50" w:rsidP="00A35E50">
            <w:pPr>
              <w:pStyle w:val="aff2"/>
              <w:ind w:right="-120"/>
              <w:jc w:val="center"/>
              <w:rPr>
                <w:noProof/>
                <w:lang w:val="ru-RU"/>
              </w:rPr>
            </w:pPr>
            <w:r w:rsidRPr="00676E10">
              <w:rPr>
                <w:noProof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AF7" w14:textId="77777777" w:rsidR="00A35E50" w:rsidRPr="00676E10" w:rsidRDefault="00A35E50" w:rsidP="00A35E50">
            <w:pPr>
              <w:ind w:right="-2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4BC" w14:textId="77777777" w:rsidR="00A35E50" w:rsidRPr="00676E10" w:rsidRDefault="00A35E50" w:rsidP="00A35E50">
            <w:pPr>
              <w:pStyle w:val="aff2"/>
              <w:jc w:val="center"/>
            </w:pPr>
            <w:r w:rsidRPr="00676E10">
              <w:t>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592" w14:textId="77777777" w:rsidR="00A35E50" w:rsidRPr="00676E10" w:rsidRDefault="00A35E50" w:rsidP="00A35E50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A47" w14:textId="77777777" w:rsidR="00A35E50" w:rsidRPr="00676E10" w:rsidRDefault="00A35E50" w:rsidP="00A35E50">
            <w:pPr>
              <w:ind w:left="37" w:right="-108"/>
              <w:jc w:val="center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6</w:t>
            </w:r>
          </w:p>
        </w:tc>
      </w:tr>
      <w:tr w:rsidR="00910637" w:rsidRPr="00676E10" w14:paraId="4369B3AE" w14:textId="77777777" w:rsidTr="0007578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027" w14:textId="23059BE2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1</w:t>
            </w:r>
          </w:p>
          <w:p w14:paraId="43A49651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15564" w14:textId="642B17F2" w:rsidR="00910637" w:rsidRPr="00E87F21" w:rsidRDefault="00910637" w:rsidP="00E87F21">
            <w:pPr>
              <w:pStyle w:val="aff2"/>
              <w:ind w:right="-120"/>
              <w:rPr>
                <w:noProof/>
                <w:lang w:val="ru-RU"/>
              </w:rPr>
            </w:pPr>
            <w:r w:rsidRPr="00676E10">
              <w:rPr>
                <w:noProof/>
                <w:lang w:val="ru-RU"/>
              </w:rPr>
              <w:t>Упаковка стекл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5D3F1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13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CB5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 xml:space="preserve">, </w:t>
            </w: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текла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2D286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-93</w:t>
            </w:r>
          </w:p>
          <w:p w14:paraId="5E631F31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1BB083B4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32131-2013</w:t>
            </w:r>
          </w:p>
          <w:p w14:paraId="5DB94F41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292259AA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32131-2021</w:t>
            </w:r>
          </w:p>
          <w:p w14:paraId="25D69B90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51A9DC2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117.2-2001</w:t>
            </w:r>
          </w:p>
          <w:p w14:paraId="5922E907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2B528B4F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5717.1-2014</w:t>
            </w:r>
          </w:p>
          <w:p w14:paraId="18B72068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4462ECEE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5717.1-2021</w:t>
            </w:r>
          </w:p>
          <w:p w14:paraId="22283450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B6BB055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717.2-2003</w:t>
            </w:r>
          </w:p>
          <w:p w14:paraId="6D58B3D3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EF784BC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407-2019</w:t>
            </w:r>
          </w:p>
          <w:p w14:paraId="78AC0D77" w14:textId="77777777" w:rsidR="00910637" w:rsidRPr="00676E10" w:rsidRDefault="00910637" w:rsidP="00A35E50">
            <w:pPr>
              <w:rPr>
                <w:noProof/>
                <w:sz w:val="22"/>
                <w:szCs w:val="22"/>
              </w:rPr>
            </w:pPr>
            <w:r w:rsidRPr="00676E10">
              <w:rPr>
                <w:noProof/>
                <w:sz w:val="22"/>
                <w:szCs w:val="22"/>
              </w:rPr>
              <w:t xml:space="preserve">ГОСТ Р </w:t>
            </w:r>
          </w:p>
          <w:p w14:paraId="7B8D8118" w14:textId="77777777" w:rsidR="00910637" w:rsidRPr="00676E10" w:rsidRDefault="00910637" w:rsidP="00A35E50">
            <w:pPr>
              <w:rPr>
                <w:noProof/>
                <w:sz w:val="22"/>
                <w:szCs w:val="22"/>
              </w:rPr>
            </w:pPr>
            <w:r w:rsidRPr="00676E10">
              <w:rPr>
                <w:noProof/>
                <w:sz w:val="22"/>
                <w:szCs w:val="22"/>
              </w:rPr>
              <w:t>51640-2000</w:t>
            </w:r>
          </w:p>
          <w:p w14:paraId="7E9E6116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1CFF9470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15844-2014</w:t>
            </w:r>
          </w:p>
          <w:p w14:paraId="5BAF77B2" w14:textId="11A75043" w:rsidR="00910637" w:rsidRPr="00676E10" w:rsidRDefault="00910637" w:rsidP="0091063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58FCE8A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17-93 п.6.1</w:t>
            </w:r>
          </w:p>
          <w:p w14:paraId="28F36D09" w14:textId="77777777" w:rsidR="00910637" w:rsidRPr="00676E10" w:rsidRDefault="00910637" w:rsidP="00A35E50">
            <w:pPr>
              <w:ind w:left="37" w:right="-108"/>
              <w:rPr>
                <w:spacing w:val="-8"/>
                <w:sz w:val="22"/>
                <w:szCs w:val="22"/>
              </w:rPr>
            </w:pPr>
            <w:hyperlink r:id="rId58" w:anchor="!/DocumentCard/316150/463788" w:history="1">
              <w:r w:rsidRPr="00676E10">
                <w:rPr>
                  <w:rStyle w:val="af5"/>
                  <w:color w:val="auto"/>
                  <w:spacing w:val="-8"/>
                  <w:sz w:val="22"/>
                  <w:szCs w:val="22"/>
                  <w:u w:val="none"/>
                </w:rPr>
                <w:t xml:space="preserve">ГОСТ 5717.1-2014 </w:t>
              </w:r>
            </w:hyperlink>
            <w:r w:rsidRPr="00676E10">
              <w:rPr>
                <w:spacing w:val="-8"/>
                <w:sz w:val="22"/>
                <w:szCs w:val="22"/>
              </w:rPr>
              <w:t>п.7.1, 7.2</w:t>
            </w:r>
          </w:p>
          <w:p w14:paraId="1DAAB123" w14:textId="77777777" w:rsidR="00910637" w:rsidRPr="00676E10" w:rsidRDefault="00910637" w:rsidP="00A35E50">
            <w:pPr>
              <w:ind w:left="37" w:right="-108"/>
              <w:rPr>
                <w:spacing w:val="-8"/>
                <w:sz w:val="22"/>
                <w:szCs w:val="22"/>
              </w:rPr>
            </w:pPr>
            <w:hyperlink r:id="rId59" w:anchor="!/DocumentCard/316150/463788" w:history="1">
              <w:r w:rsidRPr="00676E10">
                <w:rPr>
                  <w:rStyle w:val="af5"/>
                  <w:color w:val="auto"/>
                  <w:spacing w:val="-8"/>
                  <w:sz w:val="22"/>
                  <w:szCs w:val="22"/>
                  <w:u w:val="none"/>
                </w:rPr>
                <w:t xml:space="preserve">ГОСТ 5717.1-2021 </w:t>
              </w:r>
            </w:hyperlink>
            <w:r w:rsidRPr="00676E10">
              <w:rPr>
                <w:spacing w:val="-8"/>
                <w:sz w:val="22"/>
                <w:szCs w:val="22"/>
              </w:rPr>
              <w:t>п.7.1, 7.2</w:t>
            </w:r>
          </w:p>
          <w:p w14:paraId="385A4E67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32131-2013 п.7.1</w:t>
            </w:r>
          </w:p>
          <w:p w14:paraId="7B7E9237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32131-2021 п.7.1</w:t>
            </w:r>
          </w:p>
          <w:p w14:paraId="41BC4F27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15844-2014  п.7.1</w:t>
            </w:r>
          </w:p>
          <w:p w14:paraId="703558B7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0407-2019</w:t>
            </w:r>
          </w:p>
          <w:p w14:paraId="4999649C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2</w:t>
            </w:r>
          </w:p>
          <w:p w14:paraId="1CB57F87" w14:textId="77777777" w:rsidR="00910637" w:rsidRPr="00676E10" w:rsidRDefault="00910637" w:rsidP="00A35E50">
            <w:pPr>
              <w:pStyle w:val="aff2"/>
              <w:ind w:left="37" w:right="-108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Р 51640-2000 п.6.1</w:t>
            </w:r>
          </w:p>
          <w:p w14:paraId="79EA2320" w14:textId="77777777" w:rsidR="00910637" w:rsidRPr="00676E10" w:rsidRDefault="00910637" w:rsidP="00A35E50">
            <w:pPr>
              <w:pStyle w:val="aff2"/>
              <w:ind w:left="37" w:right="-108"/>
              <w:rPr>
                <w:spacing w:val="-4"/>
                <w:lang w:val="ru-RU"/>
              </w:rPr>
            </w:pPr>
          </w:p>
          <w:p w14:paraId="26526E99" w14:textId="77777777" w:rsidR="00910637" w:rsidRPr="00676E10" w:rsidRDefault="00910637" w:rsidP="00A35E50">
            <w:pPr>
              <w:pStyle w:val="aff2"/>
              <w:ind w:left="37" w:right="-108"/>
              <w:rPr>
                <w:spacing w:val="-4"/>
                <w:lang w:val="ru-RU"/>
              </w:rPr>
            </w:pPr>
          </w:p>
        </w:tc>
      </w:tr>
      <w:tr w:rsidR="00910637" w:rsidRPr="00676E10" w14:paraId="6BAA000B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AB8" w14:textId="659305D3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2</w:t>
            </w:r>
          </w:p>
          <w:p w14:paraId="44853CE2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D945A" w14:textId="050D2402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109E6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827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, линейные размеры изделий, овальность,</w:t>
            </w:r>
          </w:p>
          <w:p w14:paraId="23A0B3B7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разнотолщинность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671B3B42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епараллельность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1ABD53A2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ерпендикулярность, толщина стенок и дна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3E1C9B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5DC4D56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4980-2005 п.6</w:t>
            </w:r>
          </w:p>
          <w:p w14:paraId="0F8FACCB" w14:textId="77777777" w:rsidR="00910637" w:rsidRPr="00676E10" w:rsidRDefault="00910637" w:rsidP="00A35E50">
            <w:pPr>
              <w:pStyle w:val="20"/>
              <w:spacing w:before="0"/>
              <w:ind w:left="37" w:right="-108"/>
              <w:rPr>
                <w:rStyle w:val="af5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u w:val="none"/>
              </w:rPr>
              <w:t>ГОСТ 32674-2014  п.7</w:t>
            </w:r>
          </w:p>
          <w:p w14:paraId="15E4A557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15844-2014  п.7.2-7.3</w:t>
            </w:r>
          </w:p>
          <w:p w14:paraId="7FA7B9EB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32131-2013 п. 7.2-7.4, 7.6-7.8</w:t>
            </w:r>
          </w:p>
          <w:p w14:paraId="609458DE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32131-2021 п.7.2-7.5</w:t>
            </w:r>
          </w:p>
          <w:p w14:paraId="36221716" w14:textId="77777777" w:rsidR="00910637" w:rsidRPr="00676E10" w:rsidRDefault="00910637" w:rsidP="00A35E50">
            <w:pPr>
              <w:ind w:left="37" w:right="-108"/>
              <w:rPr>
                <w:spacing w:val="-8"/>
                <w:sz w:val="22"/>
                <w:szCs w:val="22"/>
              </w:rPr>
            </w:pPr>
            <w:hyperlink r:id="rId60" w:anchor="!/DocumentCard/316150/463788" w:history="1">
              <w:r w:rsidRPr="00676E10">
                <w:rPr>
                  <w:rStyle w:val="af5"/>
                  <w:color w:val="auto"/>
                  <w:spacing w:val="-8"/>
                  <w:sz w:val="22"/>
                  <w:szCs w:val="22"/>
                  <w:u w:val="none"/>
                </w:rPr>
                <w:t xml:space="preserve">ГОСТ 5717.1-2014 </w:t>
              </w:r>
            </w:hyperlink>
            <w:r w:rsidRPr="00676E10">
              <w:rPr>
                <w:spacing w:val="-8"/>
                <w:sz w:val="22"/>
                <w:szCs w:val="22"/>
              </w:rPr>
              <w:t>п.7.3, 7.4</w:t>
            </w:r>
          </w:p>
          <w:p w14:paraId="54DC8A0C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pacing w:val="-8"/>
                <w:sz w:val="22"/>
                <w:szCs w:val="22"/>
                <w:u w:val="none"/>
              </w:rPr>
            </w:pPr>
            <w:hyperlink r:id="rId61" w:anchor="!/DocumentCard/316150/463788" w:history="1">
              <w:r w:rsidRPr="00676E10">
                <w:rPr>
                  <w:rStyle w:val="af5"/>
                  <w:color w:val="auto"/>
                  <w:spacing w:val="-8"/>
                  <w:sz w:val="22"/>
                  <w:szCs w:val="22"/>
                  <w:u w:val="none"/>
                </w:rPr>
                <w:t xml:space="preserve">ГОСТ 5717.1-2021 </w:t>
              </w:r>
            </w:hyperlink>
          </w:p>
          <w:p w14:paraId="2BA8CD25" w14:textId="77777777" w:rsidR="00910637" w:rsidRPr="00676E10" w:rsidRDefault="00910637" w:rsidP="00A35E50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7.4-7.7</w:t>
            </w:r>
          </w:p>
          <w:p w14:paraId="05D2D5AB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117-93 </w:t>
            </w:r>
          </w:p>
          <w:p w14:paraId="045BB0B4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6.2, 6.4-6.6</w:t>
            </w:r>
          </w:p>
          <w:p w14:paraId="4C96A9FA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0407-2019 п.7.4-7.7</w:t>
            </w:r>
          </w:p>
          <w:p w14:paraId="4B03CBB0" w14:textId="77777777" w:rsidR="00910637" w:rsidRPr="00676E10" w:rsidRDefault="00910637" w:rsidP="00A35E50">
            <w:pPr>
              <w:pStyle w:val="aff2"/>
              <w:ind w:left="37" w:right="-108"/>
              <w:rPr>
                <w:spacing w:val="-8"/>
                <w:lang w:val="ru-RU"/>
              </w:rPr>
            </w:pPr>
            <w:r w:rsidRPr="00676E10">
              <w:rPr>
                <w:rStyle w:val="af5"/>
                <w:color w:val="auto"/>
                <w:spacing w:val="-8"/>
                <w:u w:val="none"/>
                <w:lang w:val="ru-RU"/>
              </w:rPr>
              <w:t>ГОСТ Р 51640-2000 п.6.2-6.6</w:t>
            </w:r>
          </w:p>
        </w:tc>
      </w:tr>
      <w:tr w:rsidR="00A35E50" w:rsidRPr="00676E10" w14:paraId="0F12C6E9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F6B" w14:textId="1EFA019D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3</w:t>
            </w:r>
          </w:p>
          <w:p w14:paraId="231AEB97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CD319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B5EB7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D41" w14:textId="77777777" w:rsidR="00A35E50" w:rsidRPr="00676E10" w:rsidRDefault="00A35E50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лная и номинальная</w:t>
            </w:r>
          </w:p>
          <w:p w14:paraId="49BAFA4F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17E6B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FBA0EC" w14:textId="77777777" w:rsidR="00A35E50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ГОСТ </w:t>
            </w:r>
            <w:r w:rsidRPr="00676E10">
              <w:t>ISO</w:t>
            </w:r>
          </w:p>
          <w:p w14:paraId="20592D3E" w14:textId="77777777" w:rsidR="00A35E50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8106-2014</w:t>
            </w:r>
          </w:p>
          <w:p w14:paraId="18295D25" w14:textId="77777777" w:rsidR="00A35E50" w:rsidRPr="00676E10" w:rsidRDefault="00A35E50" w:rsidP="00A35E50">
            <w:pPr>
              <w:pStyle w:val="aff2"/>
              <w:ind w:right="-103"/>
              <w:rPr>
                <w:spacing w:val="-4"/>
                <w:lang w:val="ru-RU"/>
              </w:rPr>
            </w:pPr>
            <w:hyperlink r:id="rId62" w:anchor="!/DocumentCard/298736/521345" w:history="1">
              <w:r w:rsidRPr="00676E10">
                <w:rPr>
                  <w:spacing w:val="-4"/>
                  <w:lang w:val="ru-RU"/>
                </w:rPr>
                <w:t>ГОСТ 32131-2013</w:t>
              </w:r>
            </w:hyperlink>
            <w:r w:rsidRPr="00676E10">
              <w:rPr>
                <w:spacing w:val="-4"/>
                <w:lang w:val="ru-RU"/>
              </w:rPr>
              <w:t xml:space="preserve"> п.7.9</w:t>
            </w:r>
          </w:p>
          <w:p w14:paraId="05E72212" w14:textId="77777777" w:rsidR="00A35E50" w:rsidRPr="00676E10" w:rsidRDefault="00A35E50" w:rsidP="00A35E50">
            <w:pPr>
              <w:pStyle w:val="aff2"/>
              <w:ind w:right="-103"/>
              <w:rPr>
                <w:spacing w:val="-4"/>
                <w:lang w:val="ru-RU"/>
              </w:rPr>
            </w:pPr>
            <w:hyperlink r:id="rId63" w:anchor="!/DocumentCard/298736/521345" w:history="1">
              <w:r w:rsidRPr="00676E10">
                <w:rPr>
                  <w:spacing w:val="-4"/>
                  <w:lang w:val="ru-RU"/>
                </w:rPr>
                <w:t>ГОСТ 32131-2021</w:t>
              </w:r>
            </w:hyperlink>
            <w:r w:rsidRPr="00676E10">
              <w:rPr>
                <w:spacing w:val="-4"/>
                <w:lang w:val="ru-RU"/>
              </w:rPr>
              <w:t xml:space="preserve"> п.7.6</w:t>
            </w:r>
          </w:p>
        </w:tc>
      </w:tr>
      <w:tr w:rsidR="00A35E50" w:rsidRPr="00676E10" w14:paraId="2FA004C2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F3A" w14:textId="7E76F108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4</w:t>
            </w:r>
          </w:p>
          <w:p w14:paraId="7B9A51F4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E55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213E9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B41A" w14:textId="77777777" w:rsidR="00A35E50" w:rsidRPr="00676E10" w:rsidRDefault="00A35E50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рмическая стойкость и</w:t>
            </w:r>
          </w:p>
          <w:p w14:paraId="0E3416D9" w14:textId="77777777" w:rsidR="00A35E50" w:rsidRPr="00676E10" w:rsidRDefault="00A35E50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, термическая</w:t>
            </w:r>
          </w:p>
          <w:p w14:paraId="7F5D4EA8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стойчивость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C57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671F271" w14:textId="77777777" w:rsidR="00A35E50" w:rsidRPr="00676E10" w:rsidRDefault="00A35E50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03-2016</w:t>
            </w:r>
          </w:p>
          <w:p w14:paraId="4C6EB4EA" w14:textId="77777777" w:rsidR="00A35E50" w:rsidRPr="00676E10" w:rsidRDefault="00A35E50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717.1-2014 п.7.13</w:t>
            </w:r>
          </w:p>
          <w:p w14:paraId="4E1F4302" w14:textId="77777777" w:rsidR="00A35E50" w:rsidRPr="00676E10" w:rsidRDefault="00A35E50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717.1-2021 п.7.10</w:t>
            </w:r>
          </w:p>
          <w:p w14:paraId="205A80F1" w14:textId="77777777" w:rsidR="00A35E50" w:rsidRPr="00676E10" w:rsidRDefault="00A35E50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ISO 7459-2009</w:t>
            </w:r>
          </w:p>
          <w:p w14:paraId="4B114F87" w14:textId="77777777" w:rsidR="00A35E50" w:rsidRPr="00676E10" w:rsidRDefault="00A35E50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407-2019</w:t>
            </w:r>
          </w:p>
          <w:p w14:paraId="7224CDCC" w14:textId="77777777" w:rsidR="00A35E50" w:rsidRPr="00676E10" w:rsidRDefault="00A35E50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9</w:t>
            </w:r>
          </w:p>
          <w:p w14:paraId="08F8108F" w14:textId="77777777" w:rsidR="00A35E50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7733-89</w:t>
            </w:r>
          </w:p>
        </w:tc>
      </w:tr>
      <w:tr w:rsidR="00910637" w:rsidRPr="00676E10" w14:paraId="652A668B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2E8" w14:textId="7372570E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  <w:r w:rsidRPr="00676E10">
              <w:rPr>
                <w:sz w:val="22"/>
                <w:szCs w:val="22"/>
              </w:rPr>
              <w:t>.5</w:t>
            </w:r>
          </w:p>
          <w:p w14:paraId="33F04C3F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A9EF0B" w14:textId="2FEF9E8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  <w:r w:rsidRPr="00676E10">
              <w:rPr>
                <w:noProof/>
                <w:lang w:val="ru-RU"/>
              </w:rPr>
              <w:t>Упаковка стекл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450E4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0C7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внутреннему</w:t>
            </w:r>
          </w:p>
          <w:p w14:paraId="1B24D3BE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давлению</w:t>
            </w:r>
            <w:proofErr w:type="spellEnd"/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DDAC64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-93</w:t>
            </w:r>
          </w:p>
          <w:p w14:paraId="552B66FF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7D1B2969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32131-2013</w:t>
            </w:r>
          </w:p>
          <w:p w14:paraId="1610AD1D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18CDF0B4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32131-2021</w:t>
            </w:r>
          </w:p>
          <w:p w14:paraId="2F97E197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B61A2C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117.2-2001</w:t>
            </w:r>
          </w:p>
          <w:p w14:paraId="1516EC4B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2B73B8B6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5717.1-2014</w:t>
            </w:r>
          </w:p>
          <w:p w14:paraId="1181F231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4134EDA2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5717.1-2021</w:t>
            </w:r>
          </w:p>
          <w:p w14:paraId="268D43A8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4695BC6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717.2-2003</w:t>
            </w:r>
          </w:p>
          <w:p w14:paraId="28F2894E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B8A4F06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407-2019</w:t>
            </w:r>
          </w:p>
          <w:p w14:paraId="04068348" w14:textId="77777777" w:rsidR="00910637" w:rsidRPr="00676E10" w:rsidRDefault="00910637" w:rsidP="00910637">
            <w:pPr>
              <w:rPr>
                <w:noProof/>
                <w:sz w:val="22"/>
                <w:szCs w:val="22"/>
              </w:rPr>
            </w:pPr>
            <w:r w:rsidRPr="00676E10">
              <w:rPr>
                <w:noProof/>
                <w:sz w:val="22"/>
                <w:szCs w:val="22"/>
              </w:rPr>
              <w:t xml:space="preserve">ГОСТ Р </w:t>
            </w:r>
          </w:p>
          <w:p w14:paraId="08E71C6E" w14:textId="77777777" w:rsidR="00910637" w:rsidRPr="00676E10" w:rsidRDefault="00910637" w:rsidP="00910637">
            <w:pPr>
              <w:rPr>
                <w:noProof/>
                <w:sz w:val="22"/>
                <w:szCs w:val="22"/>
              </w:rPr>
            </w:pPr>
            <w:r w:rsidRPr="00676E10">
              <w:rPr>
                <w:noProof/>
                <w:sz w:val="22"/>
                <w:szCs w:val="22"/>
              </w:rPr>
              <w:t>51640-2000</w:t>
            </w:r>
          </w:p>
          <w:p w14:paraId="253A4F13" w14:textId="77777777" w:rsidR="00910637" w:rsidRPr="00676E10" w:rsidRDefault="00910637" w:rsidP="0091063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48F85EB3" w14:textId="77777777" w:rsidR="00910637" w:rsidRPr="00676E10" w:rsidRDefault="00910637" w:rsidP="0091063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15844-2014</w:t>
            </w:r>
          </w:p>
          <w:p w14:paraId="6EDBE481" w14:textId="7B55C7D9" w:rsidR="00910637" w:rsidRPr="00676E10" w:rsidRDefault="00910637" w:rsidP="0091063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DA29D2" w14:textId="77777777" w:rsidR="00910637" w:rsidRPr="00676E10" w:rsidRDefault="00910637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04-2019</w:t>
            </w:r>
          </w:p>
          <w:p w14:paraId="408301A1" w14:textId="77777777" w:rsidR="00910637" w:rsidRPr="00676E10" w:rsidRDefault="00910637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717.1-2014 п.7.14</w:t>
            </w:r>
          </w:p>
          <w:p w14:paraId="7CE25AFF" w14:textId="77777777" w:rsidR="00910637" w:rsidRPr="00676E10" w:rsidRDefault="00910637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717.1-2021 п.7.11</w:t>
            </w:r>
          </w:p>
          <w:p w14:paraId="12C9DCDB" w14:textId="77777777" w:rsidR="00910637" w:rsidRPr="00676E10" w:rsidRDefault="00910637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СТБ </w:t>
            </w:r>
            <w:r w:rsidRPr="00676E10">
              <w:t>ISO</w:t>
            </w:r>
            <w:r w:rsidRPr="00676E10">
              <w:rPr>
                <w:lang w:val="ru-RU"/>
              </w:rPr>
              <w:t xml:space="preserve"> 7458-2009</w:t>
            </w:r>
          </w:p>
        </w:tc>
      </w:tr>
      <w:tr w:rsidR="00910637" w:rsidRPr="00676E10" w14:paraId="030C8BFB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A0D" w14:textId="25AFE82E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6</w:t>
            </w:r>
          </w:p>
          <w:p w14:paraId="4DD0093F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9C64" w14:textId="7777777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F6E63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08.149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F70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стойкость</w:t>
            </w:r>
          </w:p>
          <w:p w14:paraId="283AA8E9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C763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DE40B83" w14:textId="77777777" w:rsidR="00910637" w:rsidRPr="00676E10" w:rsidRDefault="00910637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05-2005</w:t>
            </w:r>
          </w:p>
          <w:p w14:paraId="409A85D1" w14:textId="77777777" w:rsidR="00910637" w:rsidRPr="00676E10" w:rsidRDefault="00910637" w:rsidP="00A35E50">
            <w:pPr>
              <w:pStyle w:val="aff2"/>
              <w:ind w:right="-103"/>
              <w:rPr>
                <w:lang w:val="ru-RU"/>
              </w:rPr>
            </w:pPr>
          </w:p>
        </w:tc>
      </w:tr>
      <w:tr w:rsidR="00910637" w:rsidRPr="00676E10" w14:paraId="411476DE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2A0" w14:textId="6A8E5BEC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7</w:t>
            </w:r>
          </w:p>
          <w:p w14:paraId="4ED12E92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47B98" w14:textId="7777777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646EB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E7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устойчивости банок</w:t>
            </w:r>
          </w:p>
          <w:p w14:paraId="2D3704FE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и бутылок к кислоте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4B28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29B10EE" w14:textId="77777777" w:rsidR="00910637" w:rsidRPr="00676E10" w:rsidRDefault="00910637" w:rsidP="00A35E50">
            <w:pPr>
              <w:pStyle w:val="aff2"/>
              <w:ind w:right="-103"/>
              <w:rPr>
                <w:lang w:val="ru-RU"/>
              </w:rPr>
            </w:pPr>
            <w:hyperlink r:id="rId64" w:anchor="!/DocumentCard/316150/463788" w:history="1">
              <w:r w:rsidRPr="00676E10">
                <w:rPr>
                  <w:rStyle w:val="af5"/>
                  <w:color w:val="auto"/>
                  <w:u w:val="none"/>
                  <w:lang w:val="ru-RU"/>
                </w:rPr>
                <w:t xml:space="preserve">ГОСТ 5717.1-2014 </w:t>
              </w:r>
            </w:hyperlink>
            <w:r w:rsidRPr="00676E10">
              <w:rPr>
                <w:lang w:val="ru-RU"/>
              </w:rPr>
              <w:t xml:space="preserve"> п.7.19</w:t>
            </w:r>
          </w:p>
          <w:p w14:paraId="31E5344F" w14:textId="77777777" w:rsidR="00910637" w:rsidRPr="00676E10" w:rsidRDefault="00910637" w:rsidP="00A35E50">
            <w:pPr>
              <w:pStyle w:val="aff2"/>
              <w:ind w:right="-103"/>
              <w:rPr>
                <w:lang w:val="ru-RU"/>
              </w:rPr>
            </w:pPr>
            <w:hyperlink r:id="rId65" w:anchor="!/DocumentCard/316150/463788" w:history="1">
              <w:r w:rsidRPr="00676E10">
                <w:rPr>
                  <w:rStyle w:val="af5"/>
                  <w:color w:val="auto"/>
                  <w:u w:val="none"/>
                  <w:lang w:val="ru-RU"/>
                </w:rPr>
                <w:t xml:space="preserve">ГОСТ 5717.1-2021 </w:t>
              </w:r>
            </w:hyperlink>
            <w:r w:rsidRPr="00676E10">
              <w:rPr>
                <w:lang w:val="ru-RU"/>
              </w:rPr>
              <w:t xml:space="preserve"> п.7.18</w:t>
            </w:r>
          </w:p>
        </w:tc>
      </w:tr>
      <w:tr w:rsidR="00910637" w:rsidRPr="00676E10" w14:paraId="6139E88F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F704" w14:textId="4E4C09FA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8</w:t>
            </w:r>
          </w:p>
          <w:p w14:paraId="10B14287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E1FF" w14:textId="7777777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7F33E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1E3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опротивление усилию сжатия при вертикальной нагрузке</w:t>
            </w:r>
          </w:p>
          <w:p w14:paraId="7F214C6D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жимающее усилие в направлении вертикальной оси корпуса</w:t>
            </w:r>
          </w:p>
          <w:p w14:paraId="3B7DDF12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778D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F6E3709" w14:textId="77777777" w:rsidR="00910637" w:rsidRPr="00676E10" w:rsidRDefault="00910637" w:rsidP="00A35E50">
            <w:pPr>
              <w:ind w:right="-102"/>
              <w:rPr>
                <w:sz w:val="22"/>
                <w:szCs w:val="22"/>
              </w:rPr>
            </w:pPr>
            <w:hyperlink r:id="rId66" w:anchor="!/DocumentCard/316150/463788" w:history="1">
              <w:r w:rsidRPr="00676E10">
                <w:rPr>
                  <w:rStyle w:val="af5"/>
                  <w:color w:val="auto"/>
                  <w:sz w:val="22"/>
                  <w:szCs w:val="22"/>
                  <w:u w:val="none"/>
                </w:rPr>
                <w:t xml:space="preserve">ГОСТ 5717.1-2014 </w:t>
              </w:r>
            </w:hyperlink>
            <w:r w:rsidRPr="00676E10">
              <w:rPr>
                <w:sz w:val="22"/>
                <w:szCs w:val="22"/>
              </w:rPr>
              <w:t xml:space="preserve"> п.7.15</w:t>
            </w:r>
          </w:p>
          <w:p w14:paraId="024233CF" w14:textId="77777777" w:rsidR="00910637" w:rsidRPr="00676E10" w:rsidRDefault="00910637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67" w:anchor="!/DocumentCard/316150/463788" w:history="1">
              <w:r w:rsidRPr="00676E10">
                <w:rPr>
                  <w:rStyle w:val="af5"/>
                  <w:color w:val="auto"/>
                  <w:sz w:val="22"/>
                  <w:szCs w:val="22"/>
                  <w:u w:val="none"/>
                </w:rPr>
                <w:t xml:space="preserve">ГОСТ 5717.1-2021 </w:t>
              </w:r>
            </w:hyperlink>
            <w:r w:rsidRPr="00676E10">
              <w:rPr>
                <w:sz w:val="22"/>
                <w:szCs w:val="22"/>
              </w:rPr>
              <w:t xml:space="preserve"> п.7.12</w:t>
            </w:r>
          </w:p>
          <w:p w14:paraId="40CA3004" w14:textId="77777777" w:rsidR="00910637" w:rsidRPr="00676E10" w:rsidRDefault="00910637" w:rsidP="00A35E50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 xml:space="preserve">СТБ </w:t>
            </w:r>
            <w:r w:rsidRPr="00676E10">
              <w:rPr>
                <w:spacing w:val="-6"/>
              </w:rPr>
              <w:t>ISO</w:t>
            </w:r>
            <w:r w:rsidRPr="00676E10">
              <w:rPr>
                <w:spacing w:val="-6"/>
                <w:lang w:val="ru-RU"/>
              </w:rPr>
              <w:t xml:space="preserve"> 8113-2009</w:t>
            </w:r>
          </w:p>
          <w:p w14:paraId="27A0DC8E" w14:textId="77777777" w:rsidR="00910637" w:rsidRPr="00676E10" w:rsidRDefault="00910637" w:rsidP="00A35E50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ГОСТ 33203-2014</w:t>
            </w:r>
          </w:p>
        </w:tc>
      </w:tr>
      <w:tr w:rsidR="00910637" w:rsidRPr="00676E10" w14:paraId="2612785E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FE7" w14:textId="469CD1F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9</w:t>
            </w:r>
          </w:p>
          <w:p w14:paraId="3E520E40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82F7" w14:textId="7777777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23624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906" w14:textId="77777777" w:rsidR="00910637" w:rsidRPr="00676E10" w:rsidRDefault="00910637" w:rsidP="00A35E50">
            <w:pPr>
              <w:pStyle w:val="aff2"/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кора</w:t>
            </w:r>
            <w:proofErr w:type="spellEnd"/>
          </w:p>
          <w:p w14:paraId="1F297BC5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7DFE13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D88D9A6" w14:textId="77777777" w:rsidR="00910637" w:rsidRPr="00676E10" w:rsidRDefault="00910637" w:rsidP="00A35E50">
            <w:pPr>
              <w:pStyle w:val="aff2"/>
              <w:ind w:right="-103"/>
              <w:rPr>
                <w:spacing w:val="-8"/>
                <w:lang w:val="ru-RU"/>
              </w:rPr>
            </w:pPr>
            <w:r w:rsidRPr="00676E10">
              <w:rPr>
                <w:spacing w:val="-8"/>
              </w:rPr>
              <w:t>ГОСТ 30407-</w:t>
            </w:r>
            <w:r w:rsidRPr="00676E10">
              <w:rPr>
                <w:spacing w:val="-8"/>
                <w:lang w:val="ru-RU"/>
              </w:rPr>
              <w:t>2019</w:t>
            </w:r>
            <w:r w:rsidRPr="00676E10">
              <w:rPr>
                <w:spacing w:val="-8"/>
              </w:rPr>
              <w:t xml:space="preserve"> п.</w:t>
            </w:r>
            <w:r w:rsidRPr="00676E10">
              <w:rPr>
                <w:spacing w:val="-8"/>
                <w:lang w:val="ru-RU"/>
              </w:rPr>
              <w:t>7.12, 7.13</w:t>
            </w:r>
          </w:p>
        </w:tc>
      </w:tr>
      <w:tr w:rsidR="00A35E50" w:rsidRPr="00676E10" w14:paraId="191FE86B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76E" w14:textId="08BD5D40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10</w:t>
            </w:r>
          </w:p>
          <w:p w14:paraId="0012832B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B1AE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34EBB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056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тойкость декора к воздействию щелочных растворов</w:t>
            </w:r>
          </w:p>
          <w:p w14:paraId="2B910C5E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45FD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14E04EE" w14:textId="77777777" w:rsidR="00A35E50" w:rsidRPr="00676E10" w:rsidRDefault="00A35E50" w:rsidP="00A35E50">
            <w:pPr>
              <w:pStyle w:val="aff2"/>
              <w:ind w:right="-103"/>
              <w:rPr>
                <w:spacing w:val="-8"/>
              </w:rPr>
            </w:pPr>
            <w:r w:rsidRPr="00676E10">
              <w:rPr>
                <w:spacing w:val="-8"/>
              </w:rPr>
              <w:t>ГОСТ 30407-</w:t>
            </w:r>
            <w:r w:rsidRPr="00676E10">
              <w:rPr>
                <w:spacing w:val="-8"/>
                <w:lang w:val="ru-RU"/>
              </w:rPr>
              <w:t>2019</w:t>
            </w:r>
            <w:r w:rsidRPr="00676E10">
              <w:rPr>
                <w:spacing w:val="-8"/>
              </w:rPr>
              <w:t xml:space="preserve"> п.</w:t>
            </w:r>
            <w:r w:rsidRPr="00676E10">
              <w:rPr>
                <w:spacing w:val="-8"/>
                <w:lang w:val="ru-RU"/>
              </w:rPr>
              <w:t>7.14, 7.15</w:t>
            </w:r>
          </w:p>
        </w:tc>
      </w:tr>
      <w:tr w:rsidR="00A35E50" w:rsidRPr="00676E10" w14:paraId="4DD36EEC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0F0F" w14:textId="4F079312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11</w:t>
            </w:r>
          </w:p>
          <w:p w14:paraId="1A62A983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DD231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58634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203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F074D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057D244" w14:textId="77777777" w:rsidR="00A35E50" w:rsidRPr="00676E10" w:rsidRDefault="00A35E50" w:rsidP="00A35E50">
            <w:pPr>
              <w:ind w:right="-57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0407-2019 п.7.8</w:t>
            </w:r>
          </w:p>
          <w:p w14:paraId="642A4481" w14:textId="77777777" w:rsidR="00A35E50" w:rsidRPr="00676E10" w:rsidRDefault="00A35E50" w:rsidP="00A35E50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449305D8" w14:textId="77777777" w:rsidR="00A35E50" w:rsidRPr="00676E10" w:rsidRDefault="00A35E50" w:rsidP="00A35E50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57540868" w14:textId="77777777" w:rsidR="00A35E50" w:rsidRPr="00676E10" w:rsidRDefault="00A35E50" w:rsidP="00A35E50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ГОСТ Р 51864-2002</w:t>
            </w:r>
          </w:p>
        </w:tc>
      </w:tr>
      <w:tr w:rsidR="00A35E50" w:rsidRPr="00676E10" w14:paraId="3D34709C" w14:textId="77777777" w:rsidTr="00836459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837" w14:textId="0E3C7659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12</w:t>
            </w:r>
          </w:p>
          <w:p w14:paraId="6AA05FB5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98C5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57443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1F1A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ертикальность оси горловины банки относительно вертикальной оси корпус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6E2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ADE617A" w14:textId="77777777" w:rsidR="00A35E50" w:rsidRPr="00676E10" w:rsidRDefault="00A35E50" w:rsidP="00A35E50">
            <w:pPr>
              <w:ind w:right="-102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5717.1-2014 п.7.6</w:t>
            </w:r>
          </w:p>
          <w:p w14:paraId="704E7C4E" w14:textId="77777777" w:rsidR="00A35E50" w:rsidRPr="00676E10" w:rsidRDefault="00A35E50" w:rsidP="00A35E50">
            <w:pPr>
              <w:ind w:right="-102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5717.1-2021 п.7.5</w:t>
            </w:r>
          </w:p>
          <w:p w14:paraId="0E03A743" w14:textId="77777777" w:rsidR="00A35E50" w:rsidRPr="00676E10" w:rsidRDefault="00A35E50" w:rsidP="00A35E50">
            <w:pPr>
              <w:pStyle w:val="aff2"/>
              <w:ind w:right="-103"/>
              <w:rPr>
                <w:spacing w:val="-8"/>
                <w:lang w:val="ru-RU"/>
              </w:rPr>
            </w:pPr>
            <w:r w:rsidRPr="00676E10">
              <w:rPr>
                <w:spacing w:val="-8"/>
                <w:lang w:val="ru-RU"/>
              </w:rPr>
              <w:t>ГОСТ 15844-2014 п.7.4</w:t>
            </w:r>
          </w:p>
        </w:tc>
      </w:tr>
      <w:tr w:rsidR="0061690D" w:rsidRPr="00676E10" w14:paraId="35C64FAB" w14:textId="77777777" w:rsidTr="00836459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E26" w14:textId="61FD3FBA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</w:t>
            </w:r>
          </w:p>
          <w:p w14:paraId="2AE72A9A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24C6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1AFC12FF" w14:textId="1BB76B30" w:rsidR="0061690D" w:rsidRPr="00676E10" w:rsidRDefault="0061690D" w:rsidP="00836459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Посуда и изделия из пластмас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178C2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  <w:r w:rsidRPr="00676E10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8630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, комплектность, маркировка, упаков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2C5DE" w14:textId="77777777" w:rsidR="0061690D" w:rsidRPr="00676E10" w:rsidRDefault="0061690D" w:rsidP="00A35E50">
            <w:pPr>
              <w:ind w:right="-57"/>
              <w:rPr>
                <w:spacing w:val="-6"/>
                <w:sz w:val="22"/>
                <w:szCs w:val="22"/>
              </w:rPr>
            </w:pPr>
            <w:hyperlink r:id="rId68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767D94BC" w14:textId="77777777" w:rsidR="0061690D" w:rsidRPr="00676E10" w:rsidRDefault="0061690D" w:rsidP="00A35E50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4ABFEE40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4023F420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3E595886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04A5F1E9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D3E3A54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07509BAF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A714318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1D68D5C9" w14:textId="0DEEC2E4" w:rsidR="0061690D" w:rsidRPr="00676E10" w:rsidRDefault="0061690D" w:rsidP="00836459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DE3AB0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69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2</w:t>
            </w:r>
          </w:p>
          <w:p w14:paraId="3D7E5465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Р 50962-96 п.5.2</w:t>
            </w:r>
          </w:p>
          <w:p w14:paraId="32787418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СТБ 1015-97 п.6.1</w:t>
            </w:r>
          </w:p>
          <w:p w14:paraId="520A888C" w14:textId="77777777" w:rsidR="0061690D" w:rsidRPr="00676E10" w:rsidRDefault="0061690D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2</w:t>
            </w:r>
          </w:p>
          <w:p w14:paraId="792535CD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2</w:t>
            </w:r>
          </w:p>
          <w:p w14:paraId="238DFC99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2</w:t>
            </w:r>
          </w:p>
          <w:p w14:paraId="07753030" w14:textId="3D8AFA00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8.2</w:t>
            </w:r>
          </w:p>
        </w:tc>
      </w:tr>
      <w:tr w:rsidR="0061690D" w:rsidRPr="00676E10" w14:paraId="21106F45" w14:textId="77777777" w:rsidTr="00FA40A5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FBC" w14:textId="19D61F8E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  <w:r w:rsidR="0061690D" w:rsidRPr="00676E10">
              <w:rPr>
                <w:sz w:val="22"/>
                <w:szCs w:val="22"/>
              </w:rPr>
              <w:t>.2</w:t>
            </w:r>
          </w:p>
          <w:p w14:paraId="40930641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9EC95E" w14:textId="77777777" w:rsidR="00836459" w:rsidRPr="00676E10" w:rsidRDefault="00836459" w:rsidP="00836459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6363C5FA" w14:textId="429FD9A4" w:rsidR="0061690D" w:rsidRPr="00676E10" w:rsidRDefault="00836459" w:rsidP="00836459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суда и изделия из пласт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EE3E9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22.22/29.061 22.29/ 29.061 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E30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AFF4C4" w14:textId="77777777" w:rsidR="00836459" w:rsidRPr="00676E10" w:rsidRDefault="00836459" w:rsidP="00836459">
            <w:pPr>
              <w:ind w:right="-57"/>
              <w:rPr>
                <w:spacing w:val="-6"/>
                <w:sz w:val="22"/>
                <w:szCs w:val="22"/>
              </w:rPr>
            </w:pPr>
            <w:hyperlink r:id="rId70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1E4DE211" w14:textId="77777777" w:rsidR="00836459" w:rsidRPr="00676E10" w:rsidRDefault="00836459" w:rsidP="00836459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2CE65801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1BCAF030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536D2266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1CCD8F67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5032EEC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362BD8AB" w14:textId="77777777" w:rsidR="00836459" w:rsidRPr="00676E10" w:rsidRDefault="00836459" w:rsidP="00836459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B23F628" w14:textId="77777777" w:rsidR="00836459" w:rsidRPr="00676E10" w:rsidRDefault="00836459" w:rsidP="00836459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7F14E848" w14:textId="3DA734CC" w:rsidR="0061690D" w:rsidRPr="00676E10" w:rsidRDefault="00836459" w:rsidP="00836459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02011FB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1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3</w:t>
            </w:r>
          </w:p>
          <w:p w14:paraId="495EC5E4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2</w:t>
            </w:r>
          </w:p>
          <w:p w14:paraId="53DA9165" w14:textId="77777777" w:rsidR="0061690D" w:rsidRPr="00676E10" w:rsidRDefault="0061690D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3</w:t>
            </w:r>
          </w:p>
          <w:p w14:paraId="0308BA2B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3</w:t>
            </w:r>
          </w:p>
          <w:p w14:paraId="00DABB5F" w14:textId="77777777" w:rsidR="0061690D" w:rsidRPr="00676E10" w:rsidRDefault="0061690D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4</w:t>
            </w:r>
          </w:p>
          <w:p w14:paraId="113FC670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3</w:t>
            </w:r>
          </w:p>
          <w:p w14:paraId="141079B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</w:t>
            </w:r>
          </w:p>
          <w:p w14:paraId="6252E462" w14:textId="2DC80B73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. 8.3</w:t>
            </w:r>
          </w:p>
        </w:tc>
      </w:tr>
      <w:tr w:rsidR="0061690D" w:rsidRPr="00676E10" w14:paraId="2781F758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717A" w14:textId="010F58F6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3</w:t>
            </w:r>
          </w:p>
          <w:p w14:paraId="49D30CC4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DA4ED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CFD3F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255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инимальная толщина стенк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527E0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407A3C6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2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4</w:t>
            </w:r>
          </w:p>
          <w:p w14:paraId="0AAF73B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4</w:t>
            </w:r>
          </w:p>
          <w:p w14:paraId="6422D63E" w14:textId="23F8C4B4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4</w:t>
            </w:r>
          </w:p>
        </w:tc>
      </w:tr>
      <w:tr w:rsidR="0061690D" w:rsidRPr="00676E10" w14:paraId="0EFD8084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73F" w14:textId="29E2E903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4</w:t>
            </w:r>
          </w:p>
          <w:p w14:paraId="1054C248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E0832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D16F2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EE7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олн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DE93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179494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3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5</w:t>
            </w:r>
          </w:p>
          <w:p w14:paraId="78ABD02C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3</w:t>
            </w:r>
          </w:p>
          <w:p w14:paraId="725E2317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4</w:t>
            </w:r>
          </w:p>
          <w:p w14:paraId="207513FB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5</w:t>
            </w:r>
          </w:p>
          <w:p w14:paraId="5647AEEC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5</w:t>
            </w:r>
          </w:p>
          <w:p w14:paraId="468C49F1" w14:textId="6314E3C5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</w:t>
            </w:r>
            <w:r w:rsidR="006B6AE1" w:rsidRPr="00EE4678">
              <w:rPr>
                <w:lang w:val="ru-RU"/>
              </w:rPr>
              <w:t>6</w:t>
            </w:r>
          </w:p>
        </w:tc>
      </w:tr>
      <w:tr w:rsidR="0061690D" w:rsidRPr="00676E10" w14:paraId="63165B30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2E3" w14:textId="26DD1BC2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5</w:t>
            </w:r>
          </w:p>
          <w:p w14:paraId="336DCB61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04B5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15DA2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040 22.29/ 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ED6F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B681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47C6462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4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6</w:t>
            </w:r>
          </w:p>
          <w:p w14:paraId="5323BE32" w14:textId="77777777" w:rsidR="0061690D" w:rsidRPr="00676E10" w:rsidRDefault="0061690D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3</w:t>
            </w:r>
          </w:p>
          <w:p w14:paraId="6AB1B0F8" w14:textId="77777777" w:rsidR="0061690D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3</w:t>
            </w:r>
          </w:p>
          <w:p w14:paraId="1D445FA7" w14:textId="3E710FFB" w:rsidR="006B6AE1" w:rsidRPr="00676E10" w:rsidRDefault="006B6AE1" w:rsidP="00A35E50">
            <w:pPr>
              <w:pStyle w:val="aff2"/>
              <w:ind w:right="-103"/>
              <w:rPr>
                <w:lang w:val="ru-RU"/>
              </w:rPr>
            </w:pPr>
            <w:r w:rsidRPr="00EE4678">
              <w:rPr>
                <w:lang w:val="ru-RU"/>
              </w:rPr>
              <w:t>ГОСТ 33837-2022 п.8.5</w:t>
            </w:r>
          </w:p>
        </w:tc>
      </w:tr>
      <w:tr w:rsidR="0061690D" w:rsidRPr="00676E10" w14:paraId="362FC570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240" w14:textId="14C5D38E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6</w:t>
            </w:r>
          </w:p>
          <w:p w14:paraId="2155BE15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69F6C7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D379E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5DAD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на удар при свободном падени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056EF1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47DFD20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5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8</w:t>
            </w:r>
          </w:p>
          <w:p w14:paraId="00648BEC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27</w:t>
            </w:r>
          </w:p>
          <w:p w14:paraId="2C58814D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5A653306" w14:textId="77777777" w:rsidR="0061690D" w:rsidRPr="00676E10" w:rsidRDefault="0061690D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6</w:t>
            </w:r>
          </w:p>
          <w:p w14:paraId="7763636A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15.2</w:t>
            </w:r>
          </w:p>
          <w:p w14:paraId="4DBB668D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10</w:t>
            </w:r>
          </w:p>
          <w:p w14:paraId="0F28897C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9</w:t>
            </w:r>
          </w:p>
          <w:p w14:paraId="2F16F7C9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</w:p>
          <w:p w14:paraId="3AE9CB79" w14:textId="7E84289C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</w:p>
        </w:tc>
      </w:tr>
      <w:tr w:rsidR="0061690D" w:rsidRPr="00676E10" w14:paraId="27B9B860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36A" w14:textId="4C1A9208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  <w:r w:rsidR="0061690D" w:rsidRPr="00676E10">
              <w:rPr>
                <w:sz w:val="22"/>
                <w:szCs w:val="22"/>
              </w:rPr>
              <w:t>.7</w:t>
            </w:r>
          </w:p>
          <w:p w14:paraId="23798F86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29E06B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0983BE62" w14:textId="29934808" w:rsidR="0061690D" w:rsidRPr="00676E10" w:rsidRDefault="00FA40A5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суда и изделия из пласт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B59A5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141 22.29/ 26.14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095" w14:textId="77777777" w:rsidR="0061690D" w:rsidRPr="00676E10" w:rsidRDefault="0061690D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герметичности</w:t>
            </w:r>
          </w:p>
          <w:p w14:paraId="3B315F39" w14:textId="2D90D6C0" w:rsidR="0061690D" w:rsidRPr="00FA40A5" w:rsidRDefault="0061690D" w:rsidP="00FA40A5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паковки и гидравлического давления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D3BA8F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hyperlink r:id="rId76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6FA8DA89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3BD4AAC3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68A7D161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09186E94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0956CC4E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1E88A13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3105EE8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B9C223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701EE465" w14:textId="3FD92671" w:rsidR="0061690D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2CFCF6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14F15664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51827-2002 </w:t>
            </w:r>
          </w:p>
          <w:p w14:paraId="098BF8E6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4.2, 8.3, 8.4</w:t>
            </w:r>
          </w:p>
          <w:p w14:paraId="59D8365E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1827-2001</w:t>
            </w:r>
          </w:p>
          <w:p w14:paraId="56AA916F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9.20, 9.21</w:t>
            </w:r>
          </w:p>
          <w:p w14:paraId="689A2EA1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6-2016 п.9.7</w:t>
            </w:r>
          </w:p>
          <w:p w14:paraId="7DFBD87C" w14:textId="77777777" w:rsidR="0061690D" w:rsidRPr="00676E10" w:rsidRDefault="0061690D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15.1</w:t>
            </w:r>
          </w:p>
          <w:p w14:paraId="6DE94C0B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7 (способ А)</w:t>
            </w:r>
          </w:p>
          <w:p w14:paraId="41AD12DE" w14:textId="39ABBB85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7 (способ А)</w:t>
            </w:r>
          </w:p>
        </w:tc>
      </w:tr>
      <w:tr w:rsidR="0061690D" w:rsidRPr="00676E10" w14:paraId="3E75C28F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9AB" w14:textId="4FB1562E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8</w:t>
            </w:r>
          </w:p>
          <w:p w14:paraId="1090D0D8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89908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381FA" w14:textId="08A49911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4E5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сть крышек. Герметичность канистр, бутылей, бутылочек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A2D32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3A4C65B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26</w:t>
            </w:r>
          </w:p>
          <w:p w14:paraId="735A802D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СТБ 1015-97 п.6.21</w:t>
            </w:r>
          </w:p>
          <w:p w14:paraId="71F4267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</w:p>
        </w:tc>
      </w:tr>
      <w:tr w:rsidR="0061690D" w:rsidRPr="00676E10" w14:paraId="5B81AB6F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B7F" w14:textId="09B22E16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9</w:t>
            </w:r>
          </w:p>
          <w:p w14:paraId="44E6BEEB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717A8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998B5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  <w:p w14:paraId="53938383" w14:textId="49679C72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F9D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сть сварного шва мешков (пакетов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EC0E0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2A0800" w14:textId="77777777" w:rsidR="0061690D" w:rsidRPr="00676E10" w:rsidRDefault="0061690D" w:rsidP="00A35E50">
            <w:pPr>
              <w:pStyle w:val="aff2"/>
              <w:ind w:right="-103"/>
            </w:pPr>
            <w:r w:rsidRPr="00676E10">
              <w:t>ГОСТ Р 50962-96 п.5.22</w:t>
            </w:r>
          </w:p>
        </w:tc>
      </w:tr>
      <w:tr w:rsidR="0061690D" w:rsidRPr="00676E10" w14:paraId="1D13EB85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D73" w14:textId="4AC70CB7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0</w:t>
            </w:r>
          </w:p>
          <w:p w14:paraId="00FCCC61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502B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584E6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0.121 22.29/ 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390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н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жати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E424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F32832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77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9</w:t>
            </w:r>
          </w:p>
          <w:p w14:paraId="6A59EE50" w14:textId="77777777" w:rsidR="0061690D" w:rsidRPr="00676E10" w:rsidRDefault="0061690D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6</w:t>
            </w:r>
          </w:p>
          <w:p w14:paraId="7D7AC746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11</w:t>
            </w:r>
          </w:p>
          <w:p w14:paraId="17185F7D" w14:textId="43CAF68B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10</w:t>
            </w:r>
          </w:p>
        </w:tc>
      </w:tr>
      <w:tr w:rsidR="0061690D" w:rsidRPr="00676E10" w14:paraId="170A573A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E22" w14:textId="0F884961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1</w:t>
            </w:r>
          </w:p>
          <w:p w14:paraId="2E0DE666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ABCC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79BA9" w14:textId="77777777" w:rsidR="0061690D" w:rsidRPr="00676E10" w:rsidRDefault="0061690D" w:rsidP="00A35E50">
            <w:pPr>
              <w:ind w:right="-28"/>
              <w:jc w:val="center"/>
              <w:rPr>
                <w:b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11B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ручек и прочность крепления  ручек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94A48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83A790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0962-96 п.5.11</w:t>
            </w:r>
          </w:p>
          <w:p w14:paraId="09C01F60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78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0</w:t>
            </w:r>
          </w:p>
          <w:p w14:paraId="2A80541B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15-97 п.6.19</w:t>
            </w:r>
          </w:p>
          <w:p w14:paraId="18276C6C" w14:textId="77777777" w:rsidR="0061690D" w:rsidRPr="00676E10" w:rsidRDefault="0061690D" w:rsidP="00A35E50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3B773231" w14:textId="77777777" w:rsidR="0061690D" w:rsidRPr="00676E10" w:rsidRDefault="0061690D" w:rsidP="00A35E50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66CD5C2A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 Р 51864-2002</w:t>
            </w:r>
          </w:p>
          <w:p w14:paraId="6F559358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15.4</w:t>
            </w:r>
          </w:p>
          <w:p w14:paraId="2062648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9</w:t>
            </w:r>
          </w:p>
          <w:p w14:paraId="410279E0" w14:textId="5CC90180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11</w:t>
            </w:r>
          </w:p>
        </w:tc>
      </w:tr>
      <w:tr w:rsidR="0061690D" w:rsidRPr="00676E10" w14:paraId="3F49A19F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F2D" w14:textId="48E937FA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2</w:t>
            </w:r>
          </w:p>
          <w:p w14:paraId="410A102E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1B7C58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E1F53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145 22.29/ 29.1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8772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горяче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од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4D0784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1262A66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79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1</w:t>
            </w:r>
          </w:p>
          <w:p w14:paraId="50353D8E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0962-96 п.5.5</w:t>
            </w:r>
          </w:p>
          <w:p w14:paraId="25875AC3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15-97 п.6.8</w:t>
            </w:r>
          </w:p>
          <w:p w14:paraId="54B1AD13" w14:textId="7CAB36EE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6</w:t>
            </w:r>
          </w:p>
        </w:tc>
      </w:tr>
      <w:tr w:rsidR="00FA40A5" w:rsidRPr="00676E10" w14:paraId="248DB7B6" w14:textId="77777777" w:rsidTr="00FA40A5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3F0" w14:textId="68B6F311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  <w:r w:rsidRPr="00676E10">
              <w:rPr>
                <w:sz w:val="22"/>
                <w:szCs w:val="22"/>
              </w:rPr>
              <w:t>.13</w:t>
            </w:r>
          </w:p>
          <w:p w14:paraId="13D15321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C780E1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606EE184" w14:textId="10A811F5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суда и изделия из пласт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E7E91" w14:textId="77777777" w:rsidR="00FA40A5" w:rsidRPr="00676E10" w:rsidRDefault="00FA40A5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C95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Химическ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тойкость</w:t>
            </w:r>
            <w:proofErr w:type="spellEnd"/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19BA2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hyperlink r:id="rId80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6ECC7CE0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35DF944A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5D48988C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45111F81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3CF2803D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E2E7EF9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18C9F5F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6EEDB7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00ED3AE8" w14:textId="6465C43C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7F9838A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81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2</w:t>
            </w:r>
          </w:p>
          <w:p w14:paraId="2A3813E3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0962-96 п.5.7</w:t>
            </w:r>
          </w:p>
          <w:p w14:paraId="445FA6C5" w14:textId="288B58B8" w:rsidR="00FA40A5" w:rsidRPr="00676E10" w:rsidRDefault="00FA40A5" w:rsidP="00A35E50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СТБ 1015-97 п.6.9</w:t>
            </w:r>
          </w:p>
        </w:tc>
      </w:tr>
      <w:tr w:rsidR="00FA40A5" w:rsidRPr="00676E10" w14:paraId="08B6834B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EB5" w14:textId="516A6661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14</w:t>
            </w:r>
          </w:p>
          <w:p w14:paraId="4582CB6E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C32788" w14:textId="77777777" w:rsidR="00FA40A5" w:rsidRPr="00676E10" w:rsidRDefault="00FA40A5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06DD0" w14:textId="04D763F0" w:rsidR="00FA40A5" w:rsidRPr="00FA40A5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37F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нтроль стойкости к проницаемости химических растворителей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A1E60" w14:textId="77777777" w:rsidR="00FA40A5" w:rsidRPr="00676E10" w:rsidRDefault="00FA40A5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BF72E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82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3</w:t>
            </w:r>
          </w:p>
        </w:tc>
      </w:tr>
      <w:tr w:rsidR="00FA40A5" w:rsidRPr="00676E10" w14:paraId="31F47E86" w14:textId="77777777" w:rsidTr="00FA40A5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D79715" w14:textId="1A2ACB51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15</w:t>
            </w:r>
          </w:p>
          <w:p w14:paraId="55CBDB5E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B7DB8" w14:textId="77777777" w:rsidR="00FA40A5" w:rsidRPr="00676E10" w:rsidRDefault="00FA40A5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02A3C8" w14:textId="77777777" w:rsidR="00FA40A5" w:rsidRPr="00676E10" w:rsidRDefault="00FA40A5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520261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Механическ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той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исунка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320B18" w14:textId="77777777" w:rsidR="00FA40A5" w:rsidRPr="00676E10" w:rsidRDefault="00FA40A5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59E078F9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83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4</w:t>
            </w:r>
          </w:p>
          <w:p w14:paraId="138DDFD2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0962-96</w:t>
            </w:r>
          </w:p>
          <w:p w14:paraId="44D03C54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5.13, 5.18</w:t>
            </w:r>
          </w:p>
          <w:p w14:paraId="03A72F79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1015-97 </w:t>
            </w:r>
          </w:p>
          <w:p w14:paraId="3FD4D6FA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6.10-6.11</w:t>
            </w:r>
          </w:p>
          <w:p w14:paraId="5B539E80" w14:textId="14FCA9B3" w:rsidR="00FA40A5" w:rsidRPr="00676E10" w:rsidRDefault="00FA40A5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11, 7.12</w:t>
            </w:r>
          </w:p>
        </w:tc>
      </w:tr>
      <w:tr w:rsidR="0061690D" w:rsidRPr="00676E10" w14:paraId="660B4940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559" w14:textId="3E73EDEE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6</w:t>
            </w:r>
          </w:p>
          <w:p w14:paraId="1587C292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0071A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D1C6D" w14:textId="3C06EA88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80 22.29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357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Теплостойк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DA042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0C9BAAC" w14:textId="77777777" w:rsidR="0061690D" w:rsidRPr="00676E10" w:rsidRDefault="0061690D" w:rsidP="00A35E50">
            <w:pPr>
              <w:pStyle w:val="aff2"/>
              <w:ind w:right="-103"/>
              <w:rPr>
                <w:spacing w:val="-6"/>
                <w:lang w:val="ru-RU"/>
              </w:rPr>
            </w:pPr>
            <w:hyperlink r:id="rId84" w:anchor="!/DocumentCard/357679/505120" w:history="1">
              <w:r w:rsidRPr="00676E10">
                <w:rPr>
                  <w:spacing w:val="-6"/>
                  <w:lang w:val="ru-RU"/>
                </w:rPr>
                <w:t>ГОСТ 33756-2016</w:t>
              </w:r>
            </w:hyperlink>
            <w:r w:rsidRPr="00676E10">
              <w:rPr>
                <w:spacing w:val="-6"/>
                <w:lang w:val="ru-RU"/>
              </w:rPr>
              <w:t xml:space="preserve"> п.9.15</w:t>
            </w:r>
          </w:p>
        </w:tc>
      </w:tr>
      <w:tr w:rsidR="0061690D" w:rsidRPr="00676E10" w14:paraId="387120C3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0440" w14:textId="22795732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7</w:t>
            </w:r>
          </w:p>
          <w:p w14:paraId="33DDE996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6ED44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93860" w14:textId="70602737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937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растворам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B119E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A9F9DA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9</w:t>
            </w:r>
          </w:p>
        </w:tc>
      </w:tr>
      <w:tr w:rsidR="0061690D" w:rsidRPr="00676E10" w14:paraId="1C597391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8AD" w14:textId="04F316B2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8</w:t>
            </w:r>
          </w:p>
          <w:p w14:paraId="69A81BC2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DC56E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BF2A3" w14:textId="33CD5195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3C9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яж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тале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D576D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CFCF89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8</w:t>
            </w:r>
          </w:p>
        </w:tc>
      </w:tr>
      <w:tr w:rsidR="0061690D" w:rsidRPr="00676E10" w14:paraId="27155B43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F61" w14:textId="176ACDC7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9</w:t>
            </w:r>
          </w:p>
          <w:p w14:paraId="2FF91494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75187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F60C4" w14:textId="66BF8A7B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5F0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арнир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оединени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09926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2801794" w14:textId="77777777" w:rsidR="0061690D" w:rsidRPr="00676E10" w:rsidRDefault="0061690D" w:rsidP="00A35E50">
            <w:pPr>
              <w:pStyle w:val="aff2"/>
              <w:ind w:right="-103"/>
              <w:rPr>
                <w:spacing w:val="-6"/>
                <w:lang w:val="ru-RU"/>
              </w:rPr>
            </w:pPr>
            <w:hyperlink r:id="rId85" w:anchor="!/DocumentCard/357679/505120" w:history="1">
              <w:r w:rsidRPr="00676E10">
                <w:rPr>
                  <w:spacing w:val="-6"/>
                  <w:lang w:val="ru-RU"/>
                </w:rPr>
                <w:t>ГОСТ 33756-2016</w:t>
              </w:r>
            </w:hyperlink>
            <w:r w:rsidRPr="00676E10">
              <w:rPr>
                <w:spacing w:val="-6"/>
                <w:lang w:val="ru-RU"/>
              </w:rPr>
              <w:t xml:space="preserve"> п.9.17</w:t>
            </w:r>
          </w:p>
        </w:tc>
      </w:tr>
      <w:tr w:rsidR="0061690D" w:rsidRPr="00676E10" w14:paraId="552AB3E1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F2A7" w14:textId="7CEFAACC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20</w:t>
            </w:r>
          </w:p>
          <w:p w14:paraId="311BDE4A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8CD6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699F3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F8F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Миграц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асител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95A74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33FBE07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4</w:t>
            </w:r>
          </w:p>
          <w:p w14:paraId="0F69DAA1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6</w:t>
            </w:r>
          </w:p>
          <w:p w14:paraId="6AF5076C" w14:textId="5D308A37" w:rsidR="0061690D" w:rsidRPr="00FA40A5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t>ГОСТ 33417-2015 п.7.7</w:t>
            </w:r>
          </w:p>
        </w:tc>
      </w:tr>
      <w:tr w:rsidR="0061690D" w:rsidRPr="00676E10" w14:paraId="1B19C51B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7B6" w14:textId="50D14C9A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21</w:t>
            </w:r>
          </w:p>
          <w:p w14:paraId="5885DD50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82AFE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61F73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5C11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Короблени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B11F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A8CDE8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9</w:t>
            </w:r>
          </w:p>
          <w:p w14:paraId="7DEFE703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5</w:t>
            </w:r>
          </w:p>
          <w:p w14:paraId="777E64F5" w14:textId="3A1CA24C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3746-2016 п.9.4</w:t>
            </w:r>
          </w:p>
          <w:p w14:paraId="778B16FF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</w:p>
          <w:p w14:paraId="3141B3BD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12</w:t>
            </w:r>
          </w:p>
          <w:p w14:paraId="46F40968" w14:textId="60054652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12</w:t>
            </w:r>
          </w:p>
        </w:tc>
      </w:tr>
      <w:tr w:rsidR="0061690D" w:rsidRPr="00676E10" w14:paraId="7829CA66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CFB" w14:textId="79EAD4C8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22</w:t>
            </w:r>
          </w:p>
          <w:p w14:paraId="3980C0A9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6BE751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5D2B0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F9F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загрязнениям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86FDC2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C1AA88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10</w:t>
            </w:r>
          </w:p>
          <w:p w14:paraId="25B7FFF2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18</w:t>
            </w:r>
          </w:p>
          <w:p w14:paraId="1EE2A6E8" w14:textId="77777777" w:rsidR="0061690D" w:rsidRPr="00676E10" w:rsidRDefault="0061690D" w:rsidP="00A35E50">
            <w:pPr>
              <w:pStyle w:val="aff2"/>
              <w:ind w:right="-103"/>
            </w:pPr>
            <w:r w:rsidRPr="00676E10">
              <w:t>ГОСТ 33417-2015 п.7.13</w:t>
            </w:r>
          </w:p>
        </w:tc>
      </w:tr>
      <w:tr w:rsidR="00FA40A5" w:rsidRPr="00676E10" w14:paraId="46A81F9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D21" w14:textId="1FDA25F3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  <w:r w:rsidRPr="00676E10">
              <w:rPr>
                <w:sz w:val="22"/>
                <w:szCs w:val="22"/>
              </w:rPr>
              <w:t>.23</w:t>
            </w:r>
          </w:p>
          <w:p w14:paraId="106CB16B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3B0D2E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34DF1509" w14:textId="3F75887D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суда и изделия из пласт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6D8D4" w14:textId="473122AA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FB2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еремещение дверок, ящиков, полок и направляющих планок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05242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hyperlink r:id="rId86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5E3053D0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7F0C4859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15406CDB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639CBE09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0F334D1E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E223650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418A80AA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976DF4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00B1D20D" w14:textId="6060D214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0D3DCDE" w14:textId="77777777" w:rsidR="00FA40A5" w:rsidRPr="00676E10" w:rsidRDefault="00FA40A5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16</w:t>
            </w:r>
          </w:p>
          <w:p w14:paraId="1ACD0792" w14:textId="77777777" w:rsidR="00FA40A5" w:rsidRPr="00676E10" w:rsidRDefault="00FA40A5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СТБ 1015-97 п.6.12</w:t>
            </w:r>
          </w:p>
        </w:tc>
      </w:tr>
      <w:tr w:rsidR="00FA40A5" w:rsidRPr="00676E10" w14:paraId="4842937A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C7F" w14:textId="70D8F46E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24</w:t>
            </w:r>
          </w:p>
          <w:p w14:paraId="74DC2967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2D4962" w14:textId="77777777" w:rsidR="00FA40A5" w:rsidRPr="00676E10" w:rsidRDefault="00FA40A5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4FCE9" w14:textId="430BA235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36.100 22.29/ 36.10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4FB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Надеж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пира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мков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8862F" w14:textId="77777777" w:rsidR="00FA40A5" w:rsidRPr="00676E10" w:rsidRDefault="00FA40A5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BD07C6F" w14:textId="77777777" w:rsidR="00FA40A5" w:rsidRPr="00676E10" w:rsidRDefault="00FA40A5" w:rsidP="00A35E50">
            <w:pPr>
              <w:pStyle w:val="aff2"/>
              <w:ind w:right="-103"/>
            </w:pPr>
            <w:r w:rsidRPr="00676E10">
              <w:t>СТБ 1015-97 п.6.7</w:t>
            </w:r>
          </w:p>
        </w:tc>
      </w:tr>
      <w:tr w:rsidR="00FA40A5" w:rsidRPr="00676E10" w14:paraId="4E2B624F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167" w14:textId="24F23C5C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25</w:t>
            </w:r>
          </w:p>
          <w:p w14:paraId="2576ED58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C0309" w14:textId="77777777" w:rsidR="00FA40A5" w:rsidRPr="00676E10" w:rsidRDefault="00FA40A5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D67B4" w14:textId="305AABEA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2C3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олщина стенок тазов в углах дна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03CBAC" w14:textId="77777777" w:rsidR="00FA40A5" w:rsidRPr="00676E10" w:rsidRDefault="00FA40A5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4A94E3D" w14:textId="77777777" w:rsidR="00FA40A5" w:rsidRPr="00676E10" w:rsidRDefault="00FA40A5" w:rsidP="00A35E50">
            <w:pPr>
              <w:pStyle w:val="aff2"/>
              <w:ind w:right="-103"/>
            </w:pPr>
            <w:r w:rsidRPr="00676E10">
              <w:t>ГОСТ Р 50962-96 п.5.3</w:t>
            </w:r>
          </w:p>
        </w:tc>
      </w:tr>
      <w:tr w:rsidR="00A35E50" w:rsidRPr="00676E10" w14:paraId="0255B33B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5CF8" w14:textId="7F3A8B25" w:rsidR="00A35E50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35E50" w:rsidRPr="00676E10">
              <w:rPr>
                <w:sz w:val="22"/>
                <w:szCs w:val="22"/>
              </w:rPr>
              <w:t>.26</w:t>
            </w:r>
          </w:p>
          <w:p w14:paraId="256681FE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5B654" w14:textId="77777777" w:rsidR="00A35E50" w:rsidRPr="00676E10" w:rsidRDefault="00A35E50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999BE" w14:textId="2181EFA0" w:rsidR="0048243C" w:rsidRPr="00676E10" w:rsidRDefault="00A35E50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65 22.29/ 29.16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B8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Деформац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ючк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ешалк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0BE3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026C759" w14:textId="77777777" w:rsidR="00A35E50" w:rsidRPr="00676E10" w:rsidRDefault="00A35E50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24</w:t>
            </w:r>
          </w:p>
          <w:p w14:paraId="1ABA90E7" w14:textId="10D288C5" w:rsidR="0048243C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СТБ 1015-97 п.6.17</w:t>
            </w:r>
          </w:p>
        </w:tc>
      </w:tr>
      <w:tr w:rsidR="00A35E50" w:rsidRPr="00676E10" w14:paraId="46E30E91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9296" w14:textId="03C3F192" w:rsidR="00A35E50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35E50" w:rsidRPr="00676E10">
              <w:rPr>
                <w:sz w:val="22"/>
                <w:szCs w:val="22"/>
              </w:rPr>
              <w:t>.27</w:t>
            </w:r>
          </w:p>
          <w:p w14:paraId="4C094828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1F1D6" w14:textId="77777777" w:rsidR="00A35E50" w:rsidRPr="00676E10" w:rsidRDefault="00A35E50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6747" w14:textId="573D74E0" w:rsidR="0048243C" w:rsidRPr="00676E10" w:rsidRDefault="00A35E50" w:rsidP="0061690D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65 22.29/ 29.16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BBAD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Жест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дносо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9AE1F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2B9AE10" w14:textId="77777777" w:rsidR="00A35E50" w:rsidRPr="00676E10" w:rsidRDefault="00A35E50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25</w:t>
            </w:r>
          </w:p>
          <w:p w14:paraId="78574445" w14:textId="77777777" w:rsidR="00A35E50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СТБ 1015-97 п.6.20</w:t>
            </w:r>
          </w:p>
        </w:tc>
      </w:tr>
      <w:tr w:rsidR="00A35E50" w:rsidRPr="00676E10" w14:paraId="58CDB724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220" w14:textId="07AF5CA2" w:rsidR="00A35E50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35E50" w:rsidRPr="00676E10">
              <w:rPr>
                <w:sz w:val="22"/>
                <w:szCs w:val="22"/>
              </w:rPr>
              <w:t>.28</w:t>
            </w:r>
          </w:p>
          <w:p w14:paraId="53026A1C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D8EC3" w14:textId="77777777" w:rsidR="00A35E50" w:rsidRPr="00676E10" w:rsidRDefault="00A35E50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A9979" w14:textId="77D5B784" w:rsidR="0048243C" w:rsidRPr="00FA40A5" w:rsidRDefault="00A35E50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19 22.29/ 29.119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722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лот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крыва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ыше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77BB0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C50F4D7" w14:textId="77777777" w:rsidR="00A35E50" w:rsidRPr="00676E10" w:rsidRDefault="00A35E50" w:rsidP="00A35E50">
            <w:pPr>
              <w:pStyle w:val="aff2"/>
              <w:ind w:right="-103"/>
            </w:pPr>
            <w:r w:rsidRPr="00676E10">
              <w:t>СТБ 1015-97 п.6.22</w:t>
            </w:r>
          </w:p>
        </w:tc>
      </w:tr>
      <w:tr w:rsidR="00A35E50" w:rsidRPr="00676E10" w14:paraId="7A7ACA24" w14:textId="77777777" w:rsidTr="0004077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484" w14:textId="1A86FBF0" w:rsidR="00A35E50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35E50" w:rsidRPr="00676E10">
              <w:rPr>
                <w:sz w:val="22"/>
                <w:szCs w:val="22"/>
              </w:rPr>
              <w:t>.29</w:t>
            </w:r>
          </w:p>
          <w:p w14:paraId="4CA0B022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1DC92" w14:textId="77777777" w:rsidR="00A35E50" w:rsidRPr="00676E10" w:rsidRDefault="00A35E50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7AD2C" w14:textId="77777777" w:rsidR="00A35E50" w:rsidRPr="00676E10" w:rsidRDefault="00A35E50" w:rsidP="00A35E50">
            <w:pPr>
              <w:ind w:right="-28"/>
              <w:jc w:val="center"/>
              <w:rPr>
                <w:b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121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sz w:val="22"/>
                <w:szCs w:val="22"/>
              </w:rPr>
              <w:t>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C8C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Штабелировани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46F5A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F09708" w14:textId="77777777" w:rsidR="00A35E50" w:rsidRPr="00676E10" w:rsidRDefault="00A35E50" w:rsidP="00A35E50">
            <w:pPr>
              <w:ind w:right="-105"/>
              <w:rPr>
                <w:spacing w:val="-6"/>
                <w:sz w:val="22"/>
                <w:szCs w:val="22"/>
              </w:rPr>
            </w:pPr>
            <w:hyperlink r:id="rId87" w:anchor="!/DocumentCard/315312/476773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  <w:r w:rsidRPr="00676E10">
              <w:rPr>
                <w:spacing w:val="-6"/>
                <w:sz w:val="22"/>
                <w:szCs w:val="22"/>
                <w:lang w:val="en-US"/>
              </w:rPr>
              <w:t>ISO</w:t>
            </w:r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6DDEBE62" w14:textId="77777777" w:rsidR="00A35E50" w:rsidRPr="00676E10" w:rsidRDefault="00A35E50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2234-2014</w:t>
            </w:r>
          </w:p>
          <w:p w14:paraId="153AA373" w14:textId="77777777" w:rsidR="00A35E50" w:rsidRPr="00676E10" w:rsidRDefault="00A35E50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6</w:t>
            </w:r>
          </w:p>
          <w:p w14:paraId="059D3159" w14:textId="5CEE4DDE" w:rsidR="0048243C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15.3</w:t>
            </w:r>
          </w:p>
        </w:tc>
      </w:tr>
      <w:tr w:rsidR="00FA40A5" w:rsidRPr="00676E10" w14:paraId="2084CDDB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A6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30</w:t>
            </w:r>
          </w:p>
          <w:p w14:paraId="60202000" w14:textId="70FF9151" w:rsidR="00FA40A5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787797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0C2A8" w14:textId="78A40D6F" w:rsidR="00FA40A5" w:rsidRPr="00676E10" w:rsidRDefault="00FA40A5" w:rsidP="00040774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80 22.29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88F7" w14:textId="21D0CAA3" w:rsidR="00FA40A5" w:rsidRPr="00676E10" w:rsidRDefault="00FA40A5" w:rsidP="00FA40A5">
            <w:pPr>
              <w:pStyle w:val="aff2"/>
            </w:pPr>
            <w:proofErr w:type="spellStart"/>
            <w:r w:rsidRPr="00676E10">
              <w:t>Морозостойк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FB2EB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E3C0B28" w14:textId="0023FF43" w:rsidR="00FA40A5" w:rsidRDefault="00FA40A5" w:rsidP="00FA40A5">
            <w:pPr>
              <w:ind w:right="-105"/>
            </w:pPr>
            <w:hyperlink r:id="rId88" w:anchor="!/DocumentCard/357679/505120" w:history="1">
              <w:r w:rsidRPr="00676E10">
                <w:rPr>
                  <w:spacing w:val="-6"/>
                </w:rPr>
                <w:t>ГОСТ 33756-2016</w:t>
              </w:r>
            </w:hyperlink>
            <w:r w:rsidRPr="00676E10">
              <w:rPr>
                <w:spacing w:val="-6"/>
              </w:rPr>
              <w:t xml:space="preserve"> п.9.16</w:t>
            </w:r>
          </w:p>
        </w:tc>
      </w:tr>
      <w:tr w:rsidR="00040774" w:rsidRPr="00676E10" w14:paraId="3F4290EE" w14:textId="77777777" w:rsidTr="00040774">
        <w:trPr>
          <w:cantSplit/>
          <w:trHeight w:val="496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14:paraId="02FB2F16" w14:textId="0AEC5F6F" w:rsidR="00040774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676E10">
              <w:rPr>
                <w:sz w:val="22"/>
                <w:szCs w:val="22"/>
              </w:rPr>
              <w:t>.1</w:t>
            </w:r>
          </w:p>
          <w:p w14:paraId="33D320F5" w14:textId="794A0188" w:rsidR="00040774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A4133F" w14:textId="3DE2688D" w:rsidR="00040774" w:rsidRPr="00676E10" w:rsidRDefault="009704AD" w:rsidP="009704AD">
            <w:pPr>
              <w:pStyle w:val="aff2"/>
              <w:ind w:right="-115"/>
              <w:rPr>
                <w:b/>
                <w:lang w:val="ru-RU"/>
              </w:rPr>
            </w:pPr>
            <w:r w:rsidRPr="00676E10">
              <w:rPr>
                <w:lang w:val="ru-RU"/>
              </w:rPr>
              <w:t xml:space="preserve">Упаковка полимерная и </w:t>
            </w:r>
            <w:proofErr w:type="gramStart"/>
            <w:r w:rsidRPr="00676E10">
              <w:rPr>
                <w:lang w:val="ru-RU"/>
              </w:rPr>
              <w:t>ком-</w:t>
            </w:r>
            <w:proofErr w:type="spellStart"/>
            <w:r w:rsidRPr="00676E10">
              <w:rPr>
                <w:lang w:val="ru-RU"/>
              </w:rPr>
              <w:t>бинирован</w:t>
            </w:r>
            <w:proofErr w:type="spellEnd"/>
            <w:r w:rsidRPr="00676E10">
              <w:rPr>
                <w:lang w:val="ru-RU"/>
              </w:rPr>
              <w:t>-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2833339" w14:textId="663A2237" w:rsidR="00040774" w:rsidRPr="00676E10" w:rsidRDefault="00040774" w:rsidP="00FA40A5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061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 xml:space="preserve">29.061 </w:t>
            </w:r>
          </w:p>
        </w:tc>
        <w:tc>
          <w:tcPr>
            <w:tcW w:w="3006" w:type="dxa"/>
            <w:tcBorders>
              <w:top w:val="single" w:sz="4" w:space="0" w:color="auto"/>
              <w:right w:val="single" w:sz="4" w:space="0" w:color="auto"/>
            </w:tcBorders>
          </w:tcPr>
          <w:p w14:paraId="51488C09" w14:textId="77777777" w:rsidR="00040774" w:rsidRPr="00676E10" w:rsidRDefault="00040774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:</w:t>
            </w:r>
          </w:p>
          <w:p w14:paraId="3E50FBA8" w14:textId="67310B36" w:rsidR="00040774" w:rsidRPr="00676E10" w:rsidRDefault="0004077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олщина, ширина, диаметр, длина втулки, диаметр рулона, смещение витков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D77B5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</w:t>
            </w:r>
          </w:p>
          <w:p w14:paraId="0FB62BE8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ABF0BE4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354-82</w:t>
            </w:r>
          </w:p>
          <w:p w14:paraId="6E3814E6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886AB0B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302-2013</w:t>
            </w:r>
          </w:p>
          <w:p w14:paraId="615CCFFD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0A3F4A7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360-74</w:t>
            </w:r>
          </w:p>
          <w:p w14:paraId="6CED790A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hyperlink r:id="rId89" w:anchor="!/DocumentCard/305796/460207" w:history="1">
              <w:r w:rsidRPr="00676E10">
                <w:rPr>
                  <w:sz w:val="22"/>
                  <w:szCs w:val="22"/>
                </w:rPr>
                <w:t>ГОСТ</w:t>
              </w:r>
            </w:hyperlink>
          </w:p>
          <w:p w14:paraId="6D4974AF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1-2013</w:t>
            </w:r>
          </w:p>
          <w:p w14:paraId="360E47C0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CE3530F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234-80</w:t>
            </w:r>
          </w:p>
          <w:p w14:paraId="17F65D23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15FD6C3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398-81</w:t>
            </w:r>
          </w:p>
          <w:p w14:paraId="34BEE8E2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AF8EB1D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7811-78</w:t>
            </w:r>
          </w:p>
          <w:p w14:paraId="5A60762D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1A2707E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250-88</w:t>
            </w:r>
          </w:p>
          <w:p w14:paraId="0FC26AF1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08D58DF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951-83</w:t>
            </w:r>
          </w:p>
          <w:p w14:paraId="39973B21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9C42BD7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944-83</w:t>
            </w:r>
          </w:p>
          <w:p w14:paraId="75D2C28D" w14:textId="77777777" w:rsidR="00040774" w:rsidRPr="00676E10" w:rsidRDefault="00040774" w:rsidP="00FA40A5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317E8758" w14:textId="77777777" w:rsidR="00040774" w:rsidRPr="00676E10" w:rsidRDefault="00040774" w:rsidP="00FA40A5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5E1B1901" w14:textId="77777777" w:rsidR="00040774" w:rsidRPr="00676E10" w:rsidRDefault="0004077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509B13A1" w14:textId="77777777" w:rsidR="00040774" w:rsidRPr="00676E10" w:rsidRDefault="0004077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2736-2020</w:t>
            </w:r>
          </w:p>
          <w:p w14:paraId="43D32FBA" w14:textId="684CE047" w:rsidR="00040774" w:rsidRPr="00676E10" w:rsidRDefault="00040774" w:rsidP="00FA40A5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03F48EF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0354-82 </w:t>
            </w:r>
          </w:p>
          <w:p w14:paraId="26DDD4FD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1-5.4</w:t>
            </w:r>
          </w:p>
          <w:p w14:paraId="2740B16C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hyperlink r:id="rId90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</w:p>
          <w:p w14:paraId="77E348F5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-8.5</w:t>
            </w:r>
          </w:p>
          <w:p w14:paraId="6572DF34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</w:t>
            </w:r>
          </w:p>
          <w:p w14:paraId="02E9C601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3-7.6</w:t>
            </w:r>
          </w:p>
          <w:p w14:paraId="5D5DCE5B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035-86</w:t>
            </w:r>
          </w:p>
          <w:p w14:paraId="72C26987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hyperlink r:id="rId91" w:history="1">
              <w:r w:rsidRPr="00676E10">
                <w:rPr>
                  <w:sz w:val="22"/>
                  <w:szCs w:val="22"/>
                </w:rPr>
                <w:t>ГОСТ 32736-2020</w:t>
              </w:r>
            </w:hyperlink>
            <w:r w:rsidRPr="00676E10">
              <w:rPr>
                <w:sz w:val="22"/>
                <w:szCs w:val="22"/>
              </w:rPr>
              <w:t xml:space="preserve"> п.8.3</w:t>
            </w:r>
          </w:p>
          <w:p w14:paraId="2757432D" w14:textId="77777777" w:rsidR="00040774" w:rsidRPr="00676E10" w:rsidRDefault="00040774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3, 9.4</w:t>
            </w:r>
          </w:p>
          <w:p w14:paraId="59B8D4D0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  <w:p w14:paraId="22C903A2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149D300D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398-81 п.5.2</w:t>
            </w:r>
          </w:p>
          <w:p w14:paraId="6D492029" w14:textId="77777777" w:rsidR="00040774" w:rsidRPr="00676E10" w:rsidRDefault="00040774" w:rsidP="00FA40A5">
            <w:pPr>
              <w:ind w:right="-105"/>
              <w:rPr>
                <w:spacing w:val="-4"/>
                <w:sz w:val="22"/>
                <w:szCs w:val="22"/>
              </w:rPr>
            </w:pPr>
            <w:hyperlink r:id="rId92" w:anchor="!/DocumentCard/5473/5473" w:history="1">
              <w:r w:rsidRPr="00676E10">
                <w:rPr>
                  <w:spacing w:val="-4"/>
                  <w:sz w:val="22"/>
                  <w:szCs w:val="22"/>
                </w:rPr>
                <w:t xml:space="preserve">ГОСТ 17811-78 </w:t>
              </w:r>
            </w:hyperlink>
            <w:r w:rsidRPr="00676E10">
              <w:rPr>
                <w:spacing w:val="-4"/>
                <w:sz w:val="22"/>
                <w:szCs w:val="22"/>
              </w:rPr>
              <w:t xml:space="preserve"> п.4.2</w:t>
            </w:r>
          </w:p>
          <w:p w14:paraId="17DAC84B" w14:textId="62D4E129" w:rsidR="00040774" w:rsidRPr="00040774" w:rsidRDefault="00040774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19360-74 п.4.2, 4.3</w:t>
            </w:r>
          </w:p>
        </w:tc>
      </w:tr>
      <w:tr w:rsidR="00FA40A5" w:rsidRPr="00676E10" w14:paraId="312815AC" w14:textId="77777777" w:rsidTr="0004077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737" w14:textId="5483789F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38A6A35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BD5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3D24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1C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 xml:space="preserve">, </w:t>
            </w: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а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D7982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FF520B3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0354-82 п.5.5</w:t>
            </w:r>
          </w:p>
          <w:p w14:paraId="79F481FD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hyperlink r:id="rId93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п.8.2</w:t>
            </w:r>
          </w:p>
          <w:p w14:paraId="342BB6A1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2145-2003</w:t>
            </w:r>
          </w:p>
          <w:p w14:paraId="0C0A11BD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2</w:t>
            </w:r>
          </w:p>
          <w:p w14:paraId="79572B91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hyperlink r:id="rId94" w:history="1">
              <w:r w:rsidRPr="00676E10">
                <w:rPr>
                  <w:sz w:val="22"/>
                  <w:szCs w:val="22"/>
                </w:rPr>
                <w:t>ГОСТ 32736-2020</w:t>
              </w:r>
            </w:hyperlink>
            <w:r w:rsidRPr="00676E10">
              <w:rPr>
                <w:sz w:val="22"/>
                <w:szCs w:val="22"/>
              </w:rPr>
              <w:t xml:space="preserve"> п.8.2</w:t>
            </w:r>
          </w:p>
          <w:p w14:paraId="202F4473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7730-89 п.3.2</w:t>
            </w:r>
          </w:p>
          <w:p w14:paraId="5061C379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2</w:t>
            </w:r>
          </w:p>
          <w:p w14:paraId="5194CEAD" w14:textId="77777777" w:rsidR="00FA40A5" w:rsidRPr="00676E10" w:rsidRDefault="00FA40A5" w:rsidP="00FA40A5">
            <w:pPr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6398-81 п.5.1, 5.3</w:t>
            </w:r>
          </w:p>
          <w:p w14:paraId="54C994E5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hyperlink r:id="rId95" w:anchor="!/DocumentCard/5473/5473" w:history="1">
              <w:r w:rsidRPr="00676E10">
                <w:rPr>
                  <w:spacing w:val="-4"/>
                  <w:sz w:val="22"/>
                  <w:szCs w:val="22"/>
                </w:rPr>
                <w:t xml:space="preserve">ГОСТ 17811-78 </w:t>
              </w:r>
            </w:hyperlink>
            <w:r w:rsidRPr="00676E10">
              <w:rPr>
                <w:spacing w:val="-4"/>
                <w:sz w:val="22"/>
                <w:szCs w:val="22"/>
              </w:rPr>
              <w:t xml:space="preserve"> п.4.1</w:t>
            </w:r>
          </w:p>
          <w:p w14:paraId="5461EB0F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9360-74 п.4.1</w:t>
            </w:r>
          </w:p>
          <w:p w14:paraId="4B837E6F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4234-80 п.5.7</w:t>
            </w:r>
          </w:p>
          <w:p w14:paraId="0E9635F4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5250-88 п.3.3</w:t>
            </w:r>
          </w:p>
          <w:p w14:paraId="33A08C03" w14:textId="7957A9A2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25951-83 п.5.6</w:t>
            </w:r>
          </w:p>
        </w:tc>
      </w:tr>
      <w:tr w:rsidR="00F82F9D" w:rsidRPr="00676E10" w14:paraId="26558522" w14:textId="77777777" w:rsidTr="00F82F9D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55E" w14:textId="5F710E86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676E10">
              <w:rPr>
                <w:sz w:val="22"/>
                <w:szCs w:val="22"/>
              </w:rPr>
              <w:t>.3</w:t>
            </w:r>
          </w:p>
          <w:p w14:paraId="0F7617D8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6ABA5" w14:textId="3E604450" w:rsidR="00F82F9D" w:rsidRPr="00F82F9D" w:rsidRDefault="00F82F9D" w:rsidP="009704AD">
            <w:pPr>
              <w:pStyle w:val="aff2"/>
              <w:ind w:right="-115"/>
              <w:rPr>
                <w:lang w:val="ru-RU"/>
              </w:rPr>
            </w:pPr>
            <w:r w:rsidRPr="00676E10">
              <w:rPr>
                <w:lang w:val="ru-RU"/>
              </w:rPr>
              <w:t xml:space="preserve">Упаковка полимерная и </w:t>
            </w:r>
            <w:proofErr w:type="gramStart"/>
            <w:r w:rsidRPr="00676E10">
              <w:rPr>
                <w:lang w:val="ru-RU"/>
              </w:rPr>
              <w:t>ком-</w:t>
            </w:r>
            <w:proofErr w:type="spellStart"/>
            <w:r w:rsidRPr="00676E10">
              <w:rPr>
                <w:lang w:val="ru-RU"/>
              </w:rPr>
              <w:t>бинирован</w:t>
            </w:r>
            <w:proofErr w:type="spellEnd"/>
            <w:r w:rsidRPr="00676E10">
              <w:rPr>
                <w:lang w:val="ru-RU"/>
              </w:rPr>
              <w:t>-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BDCD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21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3006" w:type="dxa"/>
          </w:tcPr>
          <w:p w14:paraId="55E50151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при растяжении. Относительное удлинение при разрыв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</w:tcPr>
          <w:p w14:paraId="4D7061D5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</w:t>
            </w:r>
          </w:p>
          <w:p w14:paraId="6B660750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4336739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354-82</w:t>
            </w:r>
          </w:p>
          <w:p w14:paraId="030BC390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55A1438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302-2013</w:t>
            </w:r>
          </w:p>
          <w:p w14:paraId="1BC6AF4B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03F9FE5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360-74</w:t>
            </w:r>
          </w:p>
          <w:p w14:paraId="13E5F141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hyperlink r:id="rId96" w:anchor="!/DocumentCard/305796/460207" w:history="1">
              <w:r w:rsidRPr="00676E10">
                <w:rPr>
                  <w:sz w:val="22"/>
                  <w:szCs w:val="22"/>
                </w:rPr>
                <w:t>ГОСТ</w:t>
              </w:r>
            </w:hyperlink>
          </w:p>
          <w:p w14:paraId="77651504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1-2013</w:t>
            </w:r>
          </w:p>
          <w:p w14:paraId="7BE42273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A0A9A79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234-80</w:t>
            </w:r>
          </w:p>
          <w:p w14:paraId="03D5082D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EA74F56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398-81</w:t>
            </w:r>
          </w:p>
          <w:p w14:paraId="139B576F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975F1D9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7811-78</w:t>
            </w:r>
          </w:p>
          <w:p w14:paraId="4CCBF855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802C14D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250-88</w:t>
            </w:r>
          </w:p>
          <w:p w14:paraId="2CBE7A72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26C283B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951-83</w:t>
            </w:r>
          </w:p>
          <w:p w14:paraId="2A50177B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DA19E6D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944-83</w:t>
            </w:r>
          </w:p>
          <w:p w14:paraId="1C47A626" w14:textId="77777777" w:rsidR="00F82F9D" w:rsidRPr="00676E10" w:rsidRDefault="00F82F9D" w:rsidP="00FA40A5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03BDBE86" w14:textId="77777777" w:rsidR="00F82F9D" w:rsidRPr="00676E10" w:rsidRDefault="00F82F9D" w:rsidP="00FA40A5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2142CF6E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1B1C8402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2736-2020</w:t>
            </w:r>
          </w:p>
          <w:p w14:paraId="4E3249C2" w14:textId="7DD87AB7" w:rsidR="00F82F9D" w:rsidRPr="00676E10" w:rsidRDefault="00F82F9D" w:rsidP="00F82F9D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7A448911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354-82 п.5.6</w:t>
            </w:r>
          </w:p>
          <w:p w14:paraId="324B391A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hyperlink r:id="rId97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 п. 8.6</w:t>
            </w:r>
          </w:p>
          <w:p w14:paraId="0ADA71E4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236-81</w:t>
            </w:r>
          </w:p>
          <w:p w14:paraId="794FEA54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09DD82B1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 п.3.5</w:t>
            </w:r>
          </w:p>
          <w:p w14:paraId="11EB829E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736-2020 п.8.6</w:t>
            </w:r>
          </w:p>
          <w:p w14:paraId="12FE915D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398-81 п.5.5</w:t>
            </w:r>
          </w:p>
          <w:p w14:paraId="4B1B4579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360-74 п.4.4</w:t>
            </w:r>
          </w:p>
          <w:p w14:paraId="7044FEA2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21E9783A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14B607CA" w14:textId="392FE7B2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 Д</w:t>
            </w:r>
          </w:p>
        </w:tc>
      </w:tr>
      <w:tr w:rsidR="00F82F9D" w:rsidRPr="00676E10" w14:paraId="75C3BEF5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3E65" w14:textId="367906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4</w:t>
            </w:r>
          </w:p>
          <w:p w14:paraId="112388C1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0259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0C694" w14:textId="77777777" w:rsidR="00F82F9D" w:rsidRPr="00676E10" w:rsidRDefault="00F82F9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21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9.121</w:t>
            </w:r>
          </w:p>
          <w:p w14:paraId="71AF0915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2FC6B5B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леев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а</w:t>
            </w:r>
            <w:proofErr w:type="spellEnd"/>
          </w:p>
        </w:tc>
        <w:tc>
          <w:tcPr>
            <w:tcW w:w="1672" w:type="dxa"/>
            <w:vMerge/>
          </w:tcPr>
          <w:p w14:paraId="08AF5E4D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C15416" w14:textId="77777777" w:rsidR="00F82F9D" w:rsidRPr="00676E10" w:rsidRDefault="00F82F9D" w:rsidP="00FA40A5">
            <w:pPr>
              <w:pStyle w:val="aff2"/>
              <w:ind w:right="-103"/>
            </w:pPr>
            <w:hyperlink r:id="rId98" w:anchor="!/DocumentCard/305796/460207" w:history="1">
              <w:r w:rsidRPr="00676E10">
                <w:t>ГОСТ 32521-2013</w:t>
              </w:r>
            </w:hyperlink>
            <w:r w:rsidRPr="00676E10">
              <w:t xml:space="preserve">  п.8.7</w:t>
            </w:r>
          </w:p>
        </w:tc>
      </w:tr>
      <w:tr w:rsidR="00F82F9D" w:rsidRPr="00676E10" w14:paraId="0D7C6E27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D94" w14:textId="1CA58193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5</w:t>
            </w:r>
          </w:p>
          <w:p w14:paraId="1952CB48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D4E05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6C685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46EAB8B4" w14:textId="77777777" w:rsidR="00F82F9D" w:rsidRPr="00676E10" w:rsidRDefault="00F82F9D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удару при</w:t>
            </w:r>
          </w:p>
          <w:p w14:paraId="35BCA9CF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вободном падении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21CB2A91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2CB147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hyperlink r:id="rId99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 п. 8.8</w:t>
            </w:r>
          </w:p>
          <w:p w14:paraId="6F99B7E6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7730DADA" w14:textId="77777777" w:rsidR="00F82F9D" w:rsidRPr="00676E10" w:rsidRDefault="00F82F9D" w:rsidP="00FA40A5">
            <w:pPr>
              <w:ind w:right="-105"/>
              <w:rPr>
                <w:spacing w:val="-4"/>
                <w:sz w:val="22"/>
                <w:szCs w:val="22"/>
              </w:rPr>
            </w:pPr>
            <w:hyperlink r:id="rId100" w:anchor="!/DocumentCard/5473/5473" w:history="1">
              <w:r w:rsidRPr="00676E10">
                <w:rPr>
                  <w:spacing w:val="-4"/>
                  <w:sz w:val="22"/>
                  <w:szCs w:val="22"/>
                </w:rPr>
                <w:t xml:space="preserve">ГОСТ 17811-78 </w:t>
              </w:r>
            </w:hyperlink>
            <w:r w:rsidRPr="00676E10">
              <w:rPr>
                <w:spacing w:val="-4"/>
                <w:sz w:val="22"/>
                <w:szCs w:val="22"/>
              </w:rPr>
              <w:t xml:space="preserve"> п.4.4</w:t>
            </w:r>
          </w:p>
          <w:p w14:paraId="2848D768" w14:textId="4319686A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250-88 п.3.6</w:t>
            </w:r>
          </w:p>
        </w:tc>
      </w:tr>
      <w:tr w:rsidR="00FA40A5" w:rsidRPr="00676E10" w14:paraId="2C882D7A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893" w14:textId="0D6ECF34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3610984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E1BBB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AA32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5D0227A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липа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нутренни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верхностей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6B7D75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5CDA5E9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hyperlink r:id="rId101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 п. 8.9</w:t>
            </w:r>
          </w:p>
          <w:p w14:paraId="7D62AC0A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10</w:t>
            </w:r>
          </w:p>
          <w:p w14:paraId="4D6EF803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7811-78</w:t>
            </w:r>
          </w:p>
          <w:p w14:paraId="352D7903" w14:textId="116C6CE9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.4.6</w:t>
            </w:r>
          </w:p>
        </w:tc>
      </w:tr>
      <w:tr w:rsidR="00FA40A5" w:rsidRPr="00676E10" w14:paraId="2B262D23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C6F" w14:textId="4A365C40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22F81A9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0EDE5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3384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</w:t>
            </w:r>
            <w:r w:rsidRPr="00676E10">
              <w:rPr>
                <w:bCs/>
                <w:sz w:val="22"/>
                <w:szCs w:val="22"/>
              </w:rPr>
              <w:br/>
              <w:t>11.116 22.29/ 11.116</w:t>
            </w:r>
          </w:p>
        </w:tc>
        <w:tc>
          <w:tcPr>
            <w:tcW w:w="3006" w:type="dxa"/>
          </w:tcPr>
          <w:p w14:paraId="30A26CE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нанес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ечат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237EE5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6BE9FED" w14:textId="77777777" w:rsidR="00FA40A5" w:rsidRPr="00676E10" w:rsidRDefault="00FA40A5" w:rsidP="00FA40A5">
            <w:pPr>
              <w:ind w:right="-108"/>
              <w:rPr>
                <w:sz w:val="22"/>
                <w:szCs w:val="22"/>
              </w:rPr>
            </w:pPr>
            <w:hyperlink r:id="rId102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 п.8.10</w:t>
            </w:r>
          </w:p>
          <w:p w14:paraId="2A09FC4C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11</w:t>
            </w:r>
          </w:p>
          <w:p w14:paraId="5C20C819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140-78</w:t>
            </w:r>
          </w:p>
          <w:p w14:paraId="70A954C6" w14:textId="331395F3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hyperlink r:id="rId103" w:anchor="!/DocumentCard/5473/5473" w:history="1">
              <w:r w:rsidRPr="00676E10">
                <w:rPr>
                  <w:spacing w:val="-4"/>
                  <w:lang w:val="ru-RU"/>
                </w:rPr>
                <w:t xml:space="preserve">ГОСТ 17811-78 </w:t>
              </w:r>
            </w:hyperlink>
            <w:r w:rsidRPr="00676E10">
              <w:rPr>
                <w:spacing w:val="-4"/>
                <w:lang w:val="ru-RU"/>
              </w:rPr>
              <w:t xml:space="preserve"> п.4.5</w:t>
            </w:r>
          </w:p>
        </w:tc>
      </w:tr>
      <w:tr w:rsidR="00FA40A5" w:rsidRPr="00676E10" w14:paraId="51C64419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F45" w14:textId="4F2AA8F6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40B9C5D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69E32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FB1A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40 22.29/ 29.040</w:t>
            </w:r>
          </w:p>
        </w:tc>
        <w:tc>
          <w:tcPr>
            <w:tcW w:w="3006" w:type="dxa"/>
          </w:tcPr>
          <w:p w14:paraId="475EB360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продукции площадью</w:t>
            </w:r>
          </w:p>
          <w:p w14:paraId="171438C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t>1 м</w:t>
            </w:r>
            <w:r w:rsidRPr="00676E10">
              <w:rPr>
                <w:vertAlign w:val="superscript"/>
              </w:rPr>
              <w:t>2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DD2E80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F1C6E86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2145-2003 п.7.4</w:t>
            </w:r>
          </w:p>
          <w:p w14:paraId="20C8C8A6" w14:textId="77777777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13199-94</w:t>
            </w:r>
          </w:p>
        </w:tc>
      </w:tr>
      <w:tr w:rsidR="00FA40A5" w:rsidRPr="00676E10" w14:paraId="4B4DEE1A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AF9" w14:textId="5CEDD940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375C0EC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AF6D03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5F6F1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40 22.29/ 29.040</w:t>
            </w:r>
          </w:p>
        </w:tc>
        <w:tc>
          <w:tcPr>
            <w:tcW w:w="3006" w:type="dxa"/>
          </w:tcPr>
          <w:p w14:paraId="740F2FC6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лакокрасочного</w:t>
            </w:r>
          </w:p>
          <w:p w14:paraId="05A8AFE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3371C74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F6C0C4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2145-2003 п.7.7</w:t>
            </w:r>
          </w:p>
        </w:tc>
      </w:tr>
      <w:tr w:rsidR="00F82F9D" w:rsidRPr="00676E10" w14:paraId="0E7B265F" w14:textId="77777777" w:rsidTr="00F82F9D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F8E" w14:textId="40981382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676E10">
              <w:rPr>
                <w:sz w:val="22"/>
                <w:szCs w:val="22"/>
              </w:rPr>
              <w:t>.10</w:t>
            </w:r>
          </w:p>
          <w:p w14:paraId="28F6D17A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EF337" w14:textId="3BC9D800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 xml:space="preserve">Упаковка полимерная и </w:t>
            </w:r>
            <w:proofErr w:type="gramStart"/>
            <w:r w:rsidRPr="00676E10">
              <w:rPr>
                <w:lang w:val="ru-RU"/>
              </w:rPr>
              <w:t>ком-</w:t>
            </w:r>
            <w:proofErr w:type="spellStart"/>
            <w:r w:rsidRPr="00676E10">
              <w:rPr>
                <w:lang w:val="ru-RU"/>
              </w:rPr>
              <w:t>бинирован</w:t>
            </w:r>
            <w:proofErr w:type="spellEnd"/>
            <w:r w:rsidRPr="00676E10">
              <w:rPr>
                <w:lang w:val="ru-RU"/>
              </w:rPr>
              <w:t>-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539CE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21 22.29/ 29.121</w:t>
            </w:r>
          </w:p>
        </w:tc>
        <w:tc>
          <w:tcPr>
            <w:tcW w:w="3006" w:type="dxa"/>
          </w:tcPr>
          <w:p w14:paraId="1D976FDA" w14:textId="77777777" w:rsidR="00F82F9D" w:rsidRPr="00676E10" w:rsidRDefault="00F82F9D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закрепления</w:t>
            </w:r>
          </w:p>
          <w:p w14:paraId="55AAB3C5" w14:textId="77777777" w:rsidR="00F82F9D" w:rsidRPr="00676E10" w:rsidRDefault="00F82F9D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ечатного рисунка и</w:t>
            </w:r>
          </w:p>
          <w:p w14:paraId="10BF618A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лакокрасочного покрытия</w:t>
            </w:r>
          </w:p>
        </w:tc>
        <w:tc>
          <w:tcPr>
            <w:tcW w:w="1672" w:type="dxa"/>
            <w:vMerge w:val="restart"/>
          </w:tcPr>
          <w:p w14:paraId="25AE2D5C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</w:t>
            </w:r>
          </w:p>
          <w:p w14:paraId="260EE928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51368FE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354-82</w:t>
            </w:r>
          </w:p>
          <w:p w14:paraId="74AF9A5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C19D35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302-2013</w:t>
            </w:r>
          </w:p>
          <w:p w14:paraId="11B8AF62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52CEDC2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360-74</w:t>
            </w:r>
          </w:p>
          <w:p w14:paraId="57AA1D4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hyperlink r:id="rId104" w:anchor="!/DocumentCard/305796/460207" w:history="1">
              <w:r w:rsidRPr="00676E10">
                <w:rPr>
                  <w:sz w:val="22"/>
                  <w:szCs w:val="22"/>
                </w:rPr>
                <w:t>ГОСТ</w:t>
              </w:r>
            </w:hyperlink>
          </w:p>
          <w:p w14:paraId="34329CCA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1-2013</w:t>
            </w:r>
          </w:p>
          <w:p w14:paraId="14B5C35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C1448F6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234-80</w:t>
            </w:r>
          </w:p>
          <w:p w14:paraId="513FC31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62CD66D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398-81</w:t>
            </w:r>
          </w:p>
          <w:p w14:paraId="512AD17D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2B38398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7811-78</w:t>
            </w:r>
          </w:p>
          <w:p w14:paraId="6BCC6097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AA28329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250-88</w:t>
            </w:r>
          </w:p>
          <w:p w14:paraId="678E6A93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D9B6975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951-83</w:t>
            </w:r>
          </w:p>
          <w:p w14:paraId="2E29A876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30937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944-83</w:t>
            </w:r>
          </w:p>
          <w:p w14:paraId="55969CA4" w14:textId="77777777" w:rsidR="00F82F9D" w:rsidRPr="00676E10" w:rsidRDefault="00F82F9D" w:rsidP="00F82F9D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0E0419F2" w14:textId="77777777" w:rsidR="00F82F9D" w:rsidRPr="00676E10" w:rsidRDefault="00F82F9D" w:rsidP="00F82F9D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4E640EA3" w14:textId="77777777" w:rsidR="00F82F9D" w:rsidRPr="00676E10" w:rsidRDefault="00F82F9D" w:rsidP="00F82F9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6F92661E" w14:textId="77777777" w:rsidR="00F82F9D" w:rsidRPr="00676E10" w:rsidRDefault="00F82F9D" w:rsidP="00F82F9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2736-2020</w:t>
            </w:r>
          </w:p>
          <w:p w14:paraId="190D9DDD" w14:textId="5E64841C" w:rsidR="00F82F9D" w:rsidRPr="00676E10" w:rsidRDefault="00F82F9D" w:rsidP="00F82F9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3A6DD9A3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 п.7.8</w:t>
            </w:r>
          </w:p>
          <w:p w14:paraId="23431E74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А</w:t>
            </w:r>
          </w:p>
          <w:p w14:paraId="60F4129E" w14:textId="77777777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2736-2020 п.8.7</w:t>
            </w:r>
          </w:p>
        </w:tc>
      </w:tr>
      <w:tr w:rsidR="00F82F9D" w:rsidRPr="00676E10" w14:paraId="19910CE6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E5D" w14:textId="6AC381E6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1</w:t>
            </w:r>
          </w:p>
          <w:p w14:paraId="1742C3F0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6392F8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A2A8E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</w:tcPr>
          <w:p w14:paraId="1B0F6A2C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атываем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лона</w:t>
            </w:r>
            <w:proofErr w:type="spellEnd"/>
          </w:p>
        </w:tc>
        <w:tc>
          <w:tcPr>
            <w:tcW w:w="1672" w:type="dxa"/>
            <w:vMerge/>
          </w:tcPr>
          <w:p w14:paraId="3968D2A2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565509F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 п.7.9</w:t>
            </w:r>
          </w:p>
          <w:p w14:paraId="1AD286FB" w14:textId="77777777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 Б</w:t>
            </w:r>
          </w:p>
        </w:tc>
      </w:tr>
      <w:tr w:rsidR="00F82F9D" w:rsidRPr="00676E10" w14:paraId="6A5887AD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27E" w14:textId="6FA16A3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2</w:t>
            </w:r>
          </w:p>
          <w:p w14:paraId="1A08DBCB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4C380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CEDA7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</w:tcPr>
          <w:p w14:paraId="2DA5E594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асслаиванию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между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лоями</w:t>
            </w:r>
            <w:proofErr w:type="spellEnd"/>
          </w:p>
        </w:tc>
        <w:tc>
          <w:tcPr>
            <w:tcW w:w="1672" w:type="dxa"/>
            <w:vMerge/>
          </w:tcPr>
          <w:p w14:paraId="5065244C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32E6707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</w:t>
            </w:r>
          </w:p>
          <w:p w14:paraId="29253458" w14:textId="77777777" w:rsidR="00F82F9D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п.7.10, </w:t>
            </w:r>
          </w:p>
          <w:p w14:paraId="36335534" w14:textId="46611990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</w:t>
            </w:r>
            <w:r>
              <w:rPr>
                <w:lang w:val="ru-RU"/>
              </w:rPr>
              <w:t xml:space="preserve"> </w:t>
            </w:r>
            <w:r w:rsidRPr="00F82F9D">
              <w:rPr>
                <w:color w:val="FF0000"/>
                <w:lang w:val="ru-RU"/>
              </w:rPr>
              <w:t>В</w:t>
            </w:r>
          </w:p>
        </w:tc>
      </w:tr>
      <w:tr w:rsidR="00F82F9D" w:rsidRPr="00676E10" w14:paraId="7D602D15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53E" w14:textId="7E4E703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3</w:t>
            </w:r>
          </w:p>
          <w:p w14:paraId="50BC5CDB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31586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D98F5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</w:tcPr>
          <w:p w14:paraId="0E01E2B2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тепень расслаивания материала, содержащего бумагу</w:t>
            </w:r>
          </w:p>
        </w:tc>
        <w:tc>
          <w:tcPr>
            <w:tcW w:w="1672" w:type="dxa"/>
            <w:vMerge/>
          </w:tcPr>
          <w:p w14:paraId="79628B85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48F6ABF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</w:t>
            </w:r>
          </w:p>
          <w:p w14:paraId="5FD0AF8E" w14:textId="77777777" w:rsidR="00F82F9D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п. 7.11, </w:t>
            </w:r>
          </w:p>
          <w:p w14:paraId="1CFEFDED" w14:textId="1355DB74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 Г</w:t>
            </w:r>
          </w:p>
        </w:tc>
      </w:tr>
      <w:tr w:rsidR="00F82F9D" w:rsidRPr="00676E10" w14:paraId="6A2FD2E0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379" w14:textId="3EE61FFF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4</w:t>
            </w:r>
          </w:p>
          <w:p w14:paraId="5AF6BB1B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E847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FD419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</w:tcPr>
          <w:p w14:paraId="2A787091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Непрерыв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красо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й</w:t>
            </w:r>
            <w:proofErr w:type="spellEnd"/>
          </w:p>
        </w:tc>
        <w:tc>
          <w:tcPr>
            <w:tcW w:w="1672" w:type="dxa"/>
            <w:vMerge/>
          </w:tcPr>
          <w:p w14:paraId="698327F7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7A11EE5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</w:t>
            </w:r>
          </w:p>
          <w:p w14:paraId="04CB0F25" w14:textId="77777777" w:rsidR="00F82F9D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п.7.13, </w:t>
            </w:r>
          </w:p>
          <w:p w14:paraId="337D54ED" w14:textId="2CDF123A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 Е</w:t>
            </w:r>
          </w:p>
        </w:tc>
      </w:tr>
      <w:tr w:rsidR="00F82F9D" w:rsidRPr="00676E10" w14:paraId="1849EF13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BFDB" w14:textId="763C07EB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5</w:t>
            </w:r>
          </w:p>
          <w:p w14:paraId="3C01FE4A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2C88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A3A78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40 22.29/ 29.040</w:t>
            </w:r>
          </w:p>
        </w:tc>
        <w:tc>
          <w:tcPr>
            <w:tcW w:w="3006" w:type="dxa"/>
          </w:tcPr>
          <w:p w14:paraId="7E71D7FE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vMerge/>
          </w:tcPr>
          <w:p w14:paraId="707839A2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F48008D" w14:textId="77777777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hyperlink r:id="rId105" w:history="1">
              <w:r w:rsidRPr="00676E10">
                <w:rPr>
                  <w:lang w:val="ru-RU"/>
                </w:rPr>
                <w:t>ГОСТ 32736-2020</w:t>
              </w:r>
            </w:hyperlink>
            <w:r w:rsidRPr="00676E10">
              <w:rPr>
                <w:lang w:val="ru-RU"/>
              </w:rPr>
              <w:t xml:space="preserve"> п.8.4</w:t>
            </w:r>
          </w:p>
        </w:tc>
      </w:tr>
      <w:tr w:rsidR="00F82F9D" w:rsidRPr="00676E10" w14:paraId="1AF58228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B2D" w14:textId="7F37DFF2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6</w:t>
            </w:r>
          </w:p>
          <w:p w14:paraId="3B334DEE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8278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71BB8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141 22.29/ 26.141</w:t>
            </w:r>
          </w:p>
        </w:tc>
        <w:tc>
          <w:tcPr>
            <w:tcW w:w="3006" w:type="dxa"/>
          </w:tcPr>
          <w:p w14:paraId="232F51CA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Герметичность</w:t>
            </w:r>
            <w:proofErr w:type="spellEnd"/>
          </w:p>
        </w:tc>
        <w:tc>
          <w:tcPr>
            <w:tcW w:w="1672" w:type="dxa"/>
            <w:vMerge/>
            <w:tcBorders>
              <w:bottom w:val="nil"/>
            </w:tcBorders>
          </w:tcPr>
          <w:p w14:paraId="6961743E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AB561C3" w14:textId="77777777" w:rsidR="00F82F9D" w:rsidRPr="00676E10" w:rsidRDefault="00F82F9D" w:rsidP="00FA40A5">
            <w:pPr>
              <w:ind w:right="-105"/>
              <w:rPr>
                <w:spacing w:val="-4"/>
                <w:sz w:val="22"/>
                <w:szCs w:val="22"/>
              </w:rPr>
            </w:pPr>
            <w:hyperlink r:id="rId106" w:history="1">
              <w:r w:rsidRPr="00676E10">
                <w:rPr>
                  <w:sz w:val="22"/>
                  <w:szCs w:val="22"/>
                </w:rPr>
                <w:t>ГОСТ 32736-2020</w:t>
              </w:r>
            </w:hyperlink>
            <w:r w:rsidRPr="00676E10">
              <w:rPr>
                <w:sz w:val="22"/>
                <w:szCs w:val="22"/>
              </w:rPr>
              <w:t xml:space="preserve"> п.8.5</w:t>
            </w:r>
          </w:p>
          <w:p w14:paraId="7B745D9D" w14:textId="77777777" w:rsidR="00F82F9D" w:rsidRPr="00676E10" w:rsidRDefault="00F82F9D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7, 9.8</w:t>
            </w:r>
          </w:p>
          <w:p w14:paraId="3A383FD4" w14:textId="77777777" w:rsidR="00F82F9D" w:rsidRPr="00676E10" w:rsidRDefault="00F82F9D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19360-74 п.4.5</w:t>
            </w:r>
          </w:p>
        </w:tc>
      </w:tr>
      <w:tr w:rsidR="00FA40A5" w:rsidRPr="00676E10" w14:paraId="5CB524C2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FB6" w14:textId="51170A0E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17</w:t>
            </w:r>
          </w:p>
          <w:p w14:paraId="23F4D86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E1DB1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5CCF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</w:tcPr>
          <w:p w14:paraId="1D750C6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жатию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E68BE4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209CAC7" w14:textId="0361233D" w:rsidR="00FA40A5" w:rsidRPr="00F82F9D" w:rsidRDefault="00FA40A5" w:rsidP="00F82F9D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211-2018</w:t>
            </w:r>
          </w:p>
        </w:tc>
      </w:tr>
      <w:tr w:rsidR="00FA40A5" w:rsidRPr="00676E10" w14:paraId="07316299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8F8" w14:textId="4E3C14A7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18</w:t>
            </w:r>
          </w:p>
          <w:p w14:paraId="17DAAA8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AF80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297E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21 22.29/ 29.121</w:t>
            </w:r>
          </w:p>
        </w:tc>
        <w:tc>
          <w:tcPr>
            <w:tcW w:w="3006" w:type="dxa"/>
          </w:tcPr>
          <w:p w14:paraId="4D19F03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табелировани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721B83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3A4D2F8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 xml:space="preserve">ГОСТ ISO </w:t>
            </w:r>
          </w:p>
          <w:p w14:paraId="453E6EE7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2234-2014</w:t>
            </w:r>
          </w:p>
        </w:tc>
      </w:tr>
      <w:tr w:rsidR="00FA40A5" w:rsidRPr="00676E10" w14:paraId="672D78EE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306C" w14:textId="4BFE164B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19</w:t>
            </w:r>
          </w:p>
          <w:p w14:paraId="786E527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F422D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A9E2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</w:tcPr>
          <w:p w14:paraId="7809B6FA" w14:textId="7D10AA45" w:rsidR="00FA40A5" w:rsidRPr="00F82F9D" w:rsidRDefault="00FA40A5" w:rsidP="00F82F9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опротивление ударам при свободном падении</w:t>
            </w:r>
          </w:p>
          <w:p w14:paraId="27BD92ED" w14:textId="77777777" w:rsidR="00FA40A5" w:rsidRPr="00676E10" w:rsidRDefault="00FA40A5" w:rsidP="00FA40A5">
            <w:pPr>
              <w:jc w:val="right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EBA5C8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E7D4784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18425-2018</w:t>
            </w:r>
          </w:p>
        </w:tc>
      </w:tr>
      <w:tr w:rsidR="00FA40A5" w:rsidRPr="00676E10" w14:paraId="30F560D1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477" w14:textId="320032C4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20</w:t>
            </w:r>
          </w:p>
          <w:p w14:paraId="4CD4D98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AB46A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8173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0BFF17C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надрыву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440311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DA82C9A" w14:textId="77777777" w:rsidR="00FA40A5" w:rsidRPr="00676E10" w:rsidRDefault="00FA40A5" w:rsidP="00FA40A5">
            <w:pPr>
              <w:spacing w:line="18" w:lineRule="atLeast"/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34-80 п.5.10</w:t>
            </w:r>
          </w:p>
          <w:p w14:paraId="77C3E356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21555-76</w:t>
            </w:r>
          </w:p>
        </w:tc>
      </w:tr>
      <w:tr w:rsidR="00FA40A5" w:rsidRPr="00676E10" w14:paraId="132322F1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E18" w14:textId="738D676C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21</w:t>
            </w:r>
          </w:p>
          <w:p w14:paraId="3CADE31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EDB10F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E8622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32.115 22.29/ 32.11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545C9F9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Усадк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огреве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00634A8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091E3E8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25250-88 п.3.7</w:t>
            </w:r>
          </w:p>
          <w:p w14:paraId="16BBD8CC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ГОСТ 25951-83 </w:t>
            </w:r>
          </w:p>
          <w:p w14:paraId="7C2E3138" w14:textId="2D50FB0C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. 5.5.1</w:t>
            </w:r>
          </w:p>
        </w:tc>
      </w:tr>
      <w:tr w:rsidR="005747AD" w:rsidRPr="00676E10" w14:paraId="1E2AA1CF" w14:textId="77777777" w:rsidTr="005747AD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123" w14:textId="419A4E3F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676E10">
              <w:rPr>
                <w:sz w:val="22"/>
                <w:szCs w:val="22"/>
              </w:rPr>
              <w:t>.22</w:t>
            </w:r>
          </w:p>
          <w:p w14:paraId="0E040E4A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A4E6CD" w14:textId="47434972" w:rsidR="005747AD" w:rsidRPr="00676E10" w:rsidRDefault="00356756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 xml:space="preserve">Упаковка полимерная и </w:t>
            </w:r>
            <w:proofErr w:type="gramStart"/>
            <w:r w:rsidRPr="00676E10">
              <w:rPr>
                <w:lang w:val="ru-RU"/>
              </w:rPr>
              <w:t>ком-</w:t>
            </w:r>
            <w:proofErr w:type="spellStart"/>
            <w:r w:rsidRPr="00676E10">
              <w:rPr>
                <w:lang w:val="ru-RU"/>
              </w:rPr>
              <w:t>бинирован</w:t>
            </w:r>
            <w:proofErr w:type="spellEnd"/>
            <w:r w:rsidRPr="00676E10">
              <w:rPr>
                <w:lang w:val="ru-RU"/>
              </w:rPr>
              <w:t>-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72FF8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141 22.29/ 26.14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93833B4" w14:textId="77777777" w:rsidR="005747AD" w:rsidRPr="00676E10" w:rsidRDefault="005747A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одопоглощение</w:t>
            </w:r>
          </w:p>
        </w:tc>
        <w:tc>
          <w:tcPr>
            <w:tcW w:w="1672" w:type="dxa"/>
            <w:vMerge w:val="restart"/>
          </w:tcPr>
          <w:p w14:paraId="4BCED55B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</w:t>
            </w:r>
          </w:p>
          <w:p w14:paraId="58DBD3B5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455A3D2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354-82</w:t>
            </w:r>
          </w:p>
          <w:p w14:paraId="647A5354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3DBA584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302-2013</w:t>
            </w:r>
          </w:p>
          <w:p w14:paraId="5C699749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9DDBFA8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360-74</w:t>
            </w:r>
          </w:p>
          <w:p w14:paraId="2B0E7EB4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hyperlink r:id="rId107" w:anchor="!/DocumentCard/305796/460207" w:history="1">
              <w:r w:rsidRPr="00676E10">
                <w:rPr>
                  <w:sz w:val="22"/>
                  <w:szCs w:val="22"/>
                </w:rPr>
                <w:t>ГОСТ</w:t>
              </w:r>
            </w:hyperlink>
          </w:p>
          <w:p w14:paraId="661F7DBB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1-2013</w:t>
            </w:r>
          </w:p>
          <w:p w14:paraId="61274D91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BD79D53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234-80</w:t>
            </w:r>
          </w:p>
          <w:p w14:paraId="59BB5756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3126473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398-81</w:t>
            </w:r>
          </w:p>
          <w:p w14:paraId="73A439F6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E507652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7811-78</w:t>
            </w:r>
          </w:p>
          <w:p w14:paraId="6FD8248B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1FED2F8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250-88</w:t>
            </w:r>
          </w:p>
          <w:p w14:paraId="37F05248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99153FF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951-83</w:t>
            </w:r>
          </w:p>
          <w:p w14:paraId="77502E2E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A08A507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944-83</w:t>
            </w:r>
          </w:p>
          <w:p w14:paraId="18AFE360" w14:textId="77777777" w:rsidR="005747AD" w:rsidRPr="00676E10" w:rsidRDefault="005747AD" w:rsidP="005747AD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2EB28795" w14:textId="77777777" w:rsidR="005747AD" w:rsidRPr="00676E10" w:rsidRDefault="005747AD" w:rsidP="005747AD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12083154" w14:textId="77777777" w:rsidR="005747AD" w:rsidRPr="00676E10" w:rsidRDefault="005747AD" w:rsidP="005747A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5F5920F5" w14:textId="77777777" w:rsidR="005747AD" w:rsidRPr="00676E10" w:rsidRDefault="005747AD" w:rsidP="005747A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2736-2020</w:t>
            </w:r>
          </w:p>
          <w:p w14:paraId="7C246EE8" w14:textId="79522EBE" w:rsidR="005747AD" w:rsidRPr="00676E10" w:rsidRDefault="005747AD" w:rsidP="005747AD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1CBFB77D" w14:textId="77777777" w:rsidR="005747AD" w:rsidRPr="00676E10" w:rsidRDefault="005747AD" w:rsidP="00FA40A5">
            <w:pPr>
              <w:spacing w:line="18" w:lineRule="atLeast"/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250-88 п.3.8</w:t>
            </w:r>
          </w:p>
          <w:p w14:paraId="4891D87A" w14:textId="40918C8A" w:rsidR="005747AD" w:rsidRPr="00676E10" w:rsidRDefault="005747A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4650-2014</w:t>
            </w:r>
          </w:p>
        </w:tc>
      </w:tr>
      <w:tr w:rsidR="005747AD" w:rsidRPr="00676E10" w14:paraId="64CF3985" w14:textId="77777777" w:rsidTr="0035675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260" w14:textId="5F1AC6D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23</w:t>
            </w:r>
          </w:p>
          <w:p w14:paraId="3E2F8536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163784" w14:textId="77777777" w:rsidR="005747AD" w:rsidRPr="00676E10" w:rsidRDefault="005747A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CA70F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80 22.29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081B7B4" w14:textId="77777777" w:rsidR="005747AD" w:rsidRPr="00676E10" w:rsidRDefault="005747A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Температур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хрупкости</w:t>
            </w:r>
            <w:proofErr w:type="spellEnd"/>
          </w:p>
        </w:tc>
        <w:tc>
          <w:tcPr>
            <w:tcW w:w="1672" w:type="dxa"/>
            <w:vMerge/>
          </w:tcPr>
          <w:p w14:paraId="5B713248" w14:textId="77777777" w:rsidR="005747AD" w:rsidRPr="00676E10" w:rsidRDefault="005747AD" w:rsidP="00FA40A5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0A2CF59" w14:textId="77777777" w:rsidR="005747AD" w:rsidRPr="00676E10" w:rsidRDefault="005747AD" w:rsidP="00FA40A5">
            <w:pPr>
              <w:spacing w:line="18" w:lineRule="atLeast"/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250-88 п.3.9</w:t>
            </w:r>
          </w:p>
          <w:p w14:paraId="22D51D3C" w14:textId="63C0D79F" w:rsidR="005747AD" w:rsidRPr="00676E10" w:rsidRDefault="005747A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6783-2017</w:t>
            </w:r>
          </w:p>
        </w:tc>
      </w:tr>
      <w:tr w:rsidR="005747AD" w:rsidRPr="00676E10" w14:paraId="51E81C42" w14:textId="77777777" w:rsidTr="0035675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264" w14:textId="54DF5D5F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24</w:t>
            </w:r>
          </w:p>
          <w:p w14:paraId="0408D8EF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ED03" w14:textId="77777777" w:rsidR="005747AD" w:rsidRPr="00676E10" w:rsidRDefault="005747A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F8208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5BDC1CA2" w14:textId="77777777" w:rsidR="005747AD" w:rsidRPr="00676E10" w:rsidRDefault="005747A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вар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а</w:t>
            </w:r>
            <w:proofErr w:type="spellEnd"/>
          </w:p>
        </w:tc>
        <w:tc>
          <w:tcPr>
            <w:tcW w:w="1672" w:type="dxa"/>
            <w:vMerge/>
          </w:tcPr>
          <w:p w14:paraId="264367BE" w14:textId="77777777" w:rsidR="005747AD" w:rsidRPr="00676E10" w:rsidRDefault="005747AD" w:rsidP="00FA40A5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2EFA54A" w14:textId="77777777" w:rsidR="005747AD" w:rsidRPr="00676E10" w:rsidRDefault="005747AD" w:rsidP="00FA40A5">
            <w:pPr>
              <w:ind w:right="-105"/>
              <w:rPr>
                <w:sz w:val="22"/>
                <w:szCs w:val="22"/>
              </w:rPr>
            </w:pPr>
            <w:hyperlink r:id="rId108" w:history="1">
              <w:r w:rsidRPr="00676E10">
                <w:rPr>
                  <w:sz w:val="22"/>
                  <w:szCs w:val="22"/>
                </w:rPr>
                <w:t>ГОСТ 32736-2020</w:t>
              </w:r>
            </w:hyperlink>
            <w:r w:rsidRPr="00676E10">
              <w:rPr>
                <w:sz w:val="22"/>
                <w:szCs w:val="22"/>
              </w:rPr>
              <w:t xml:space="preserve"> п.8.6</w:t>
            </w:r>
          </w:p>
          <w:p w14:paraId="3EA4C360" w14:textId="77777777" w:rsidR="005747AD" w:rsidRPr="00676E10" w:rsidRDefault="005747AD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12302-2013 п.9.5, 9.6</w:t>
            </w:r>
          </w:p>
        </w:tc>
      </w:tr>
      <w:tr w:rsidR="005747AD" w:rsidRPr="00676E10" w14:paraId="226B46F0" w14:textId="77777777" w:rsidTr="0035675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ED69" w14:textId="6707B3D3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25</w:t>
            </w:r>
          </w:p>
          <w:p w14:paraId="62F0C263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E49B9" w14:textId="77777777" w:rsidR="005747AD" w:rsidRPr="00676E10" w:rsidRDefault="005747A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F1E6A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</w:t>
            </w:r>
            <w:r w:rsidRPr="00676E10">
              <w:rPr>
                <w:bCs/>
                <w:sz w:val="22"/>
                <w:szCs w:val="22"/>
              </w:rPr>
              <w:br/>
              <w:t>29.121 22.29/ 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2D7EAB0A" w14:textId="77777777" w:rsidR="005747AD" w:rsidRPr="00676E10" w:rsidRDefault="005747A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акета</w:t>
            </w:r>
            <w:proofErr w:type="spellEnd"/>
            <w:r w:rsidRPr="00676E10">
              <w:t xml:space="preserve"> с </w:t>
            </w:r>
            <w:proofErr w:type="spellStart"/>
            <w:r w:rsidRPr="00676E10">
              <w:t>ручками</w:t>
            </w:r>
            <w:proofErr w:type="spellEnd"/>
          </w:p>
        </w:tc>
        <w:tc>
          <w:tcPr>
            <w:tcW w:w="1672" w:type="dxa"/>
            <w:vMerge/>
          </w:tcPr>
          <w:p w14:paraId="6F747300" w14:textId="77777777" w:rsidR="005747AD" w:rsidRPr="00676E10" w:rsidRDefault="005747AD" w:rsidP="00FA40A5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16CB511" w14:textId="77777777" w:rsidR="005747AD" w:rsidRPr="00676E10" w:rsidRDefault="005747AD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ГОСТ 12302-2013 п.9.9</w:t>
            </w:r>
          </w:p>
        </w:tc>
      </w:tr>
      <w:tr w:rsidR="005747AD" w:rsidRPr="00676E10" w14:paraId="09CF6E0C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F09" w14:textId="3574F482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26</w:t>
            </w:r>
          </w:p>
          <w:p w14:paraId="28EC5870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50F" w14:textId="77777777" w:rsidR="005747AD" w:rsidRPr="00676E10" w:rsidRDefault="005747A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2828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6E1959D9" w14:textId="77777777" w:rsidR="005747AD" w:rsidRPr="00676E10" w:rsidRDefault="005747AD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Окисленность</w:t>
            </w:r>
            <w:proofErr w:type="spellEnd"/>
            <w:r w:rsidRPr="00676E10">
              <w:rPr>
                <w:sz w:val="22"/>
                <w:szCs w:val="22"/>
              </w:rPr>
              <w:t xml:space="preserve"> внутреннего</w:t>
            </w:r>
          </w:p>
          <w:p w14:paraId="5D98D96F" w14:textId="77777777" w:rsidR="005747AD" w:rsidRPr="00676E10" w:rsidRDefault="005747AD" w:rsidP="00FA40A5">
            <w:pPr>
              <w:pStyle w:val="aff2"/>
            </w:pPr>
            <w:proofErr w:type="spellStart"/>
            <w:r w:rsidRPr="00676E10">
              <w:t>полимер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4BDA5E0D" w14:textId="77777777" w:rsidR="005747AD" w:rsidRPr="00676E10" w:rsidRDefault="005747A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356F3B0" w14:textId="77777777" w:rsidR="005747AD" w:rsidRPr="00676E10" w:rsidRDefault="005747AD" w:rsidP="00FA40A5">
            <w:pPr>
              <w:pStyle w:val="aff2"/>
              <w:ind w:right="-103"/>
              <w:rPr>
                <w:lang w:val="ru-RU"/>
              </w:rPr>
            </w:pPr>
            <w:hyperlink r:id="rId109" w:history="1">
              <w:r w:rsidRPr="00676E10">
                <w:rPr>
                  <w:lang w:val="ru-RU"/>
                </w:rPr>
                <w:t>ГОСТ 32736-2020</w:t>
              </w:r>
            </w:hyperlink>
            <w:r w:rsidRPr="00676E10">
              <w:rPr>
                <w:lang w:val="ru-RU"/>
              </w:rPr>
              <w:t xml:space="preserve"> п.8.9</w:t>
            </w:r>
          </w:p>
        </w:tc>
      </w:tr>
      <w:tr w:rsidR="00FA40A5" w:rsidRPr="00676E10" w14:paraId="65F08086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844B" w14:textId="3278FC18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02892B7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32FE5" w14:textId="382D43E7" w:rsidR="00FA40A5" w:rsidRPr="00E87EBE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Тара транспортная металличе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12B9A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17B26A6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32A8680E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  <w:highlight w:val="cyan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1AC9FE1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качество</w:t>
            </w:r>
          </w:p>
          <w:p w14:paraId="567E3675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краски, качество наружной поверхности, состояние</w:t>
            </w:r>
          </w:p>
          <w:p w14:paraId="42FBF76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осадочных поверхностей горловины и крыше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500808" w14:textId="77777777" w:rsidR="00FA40A5" w:rsidRPr="00676E10" w:rsidRDefault="00FA40A5" w:rsidP="00FA40A5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4510947" w14:textId="77777777" w:rsidR="00FA40A5" w:rsidRPr="00676E10" w:rsidRDefault="00FA40A5" w:rsidP="00FA40A5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5-2001</w:t>
            </w:r>
          </w:p>
          <w:p w14:paraId="0633CC05" w14:textId="29092A5C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B9749A1" w14:textId="4C24FE72" w:rsidR="00FA40A5" w:rsidRPr="0060314B" w:rsidRDefault="00FA40A5" w:rsidP="0060314B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765-2001 п.8.2</w:t>
            </w:r>
          </w:p>
        </w:tc>
      </w:tr>
      <w:tr w:rsidR="00FA40A5" w:rsidRPr="00676E10" w14:paraId="3017C8B4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91E" w14:textId="7BC7A104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75BC281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A5B7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4842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FFFB44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 xml:space="preserve">29.061 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FB3BA1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619C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848E8CC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4</w:t>
            </w:r>
          </w:p>
        </w:tc>
      </w:tr>
      <w:tr w:rsidR="00FA40A5" w:rsidRPr="00676E10" w14:paraId="1129BE2D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7F21" w14:textId="248C5B06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6BC8D16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55F8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E065F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244745E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5D525FA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 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3BBFCE22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3C2C593E" w14:textId="20B430C6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0C68759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заимозаменяем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ъем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тале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FCE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0917D15D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5</w:t>
            </w:r>
          </w:p>
          <w:p w14:paraId="71C79847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4DF42647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ADC" w14:textId="2D95FF85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63E8CA7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C78C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1FE3A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3CA2B6D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494CF95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right w:val="single" w:sz="4" w:space="0" w:color="auto"/>
            </w:tcBorders>
          </w:tcPr>
          <w:p w14:paraId="2905A6D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вар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F519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A49D783" w14:textId="77777777" w:rsidR="00FA40A5" w:rsidRPr="00676E10" w:rsidRDefault="00FA40A5" w:rsidP="00FA40A5">
            <w:pPr>
              <w:spacing w:line="18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42-79</w:t>
            </w:r>
          </w:p>
          <w:p w14:paraId="4DDD8545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СТБ 1133-98</w:t>
            </w:r>
          </w:p>
          <w:p w14:paraId="464E8940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280F9EA4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5D51" w14:textId="197AB453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40A1B90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74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6359F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  <w:p w14:paraId="4E83C70A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30779FE7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одольного</w:t>
            </w:r>
          </w:p>
          <w:p w14:paraId="783E2F8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варного шва на растяжение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98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8DDD99" w14:textId="77777777" w:rsidR="00FA40A5" w:rsidRPr="00676E10" w:rsidRDefault="00FA40A5" w:rsidP="00FA40A5">
            <w:pPr>
              <w:spacing w:line="18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996-66</w:t>
            </w:r>
          </w:p>
          <w:p w14:paraId="647AF2F9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ГОСТ 1497-84</w:t>
            </w:r>
          </w:p>
          <w:p w14:paraId="5BC823B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48D95CEC" w14:textId="77777777" w:rsidTr="0060314B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CE05" w14:textId="11AB8910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62FD8AD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4C2E9" w14:textId="293C39AC" w:rsidR="00FA40A5" w:rsidRPr="00676E10" w:rsidRDefault="0060314B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ара транспортная металл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625D6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5963745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6.141 </w:t>
            </w:r>
          </w:p>
          <w:p w14:paraId="5ED31234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626E414F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6.141</w:t>
            </w:r>
          </w:p>
          <w:p w14:paraId="3ACC6D89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F92E19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сть, стойкость к гидравлическому давлению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EC1EB" w14:textId="77777777" w:rsidR="0060314B" w:rsidRPr="00676E10" w:rsidRDefault="0060314B" w:rsidP="0060314B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DE20406" w14:textId="77777777" w:rsidR="0060314B" w:rsidRPr="00676E10" w:rsidRDefault="0060314B" w:rsidP="0060314B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5-2001</w:t>
            </w:r>
          </w:p>
          <w:p w14:paraId="50E4EF8A" w14:textId="42C1481A" w:rsidR="00FA40A5" w:rsidRPr="00676E10" w:rsidRDefault="0060314B" w:rsidP="0060314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9C655E0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6</w:t>
            </w:r>
          </w:p>
        </w:tc>
      </w:tr>
      <w:tr w:rsidR="00FA40A5" w:rsidRPr="00676E10" w14:paraId="00161165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EF6" w14:textId="675FD717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751AFC6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261A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E45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53ABEAB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удар при</w:t>
            </w:r>
          </w:p>
          <w:p w14:paraId="79B17BC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вободном падени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5D94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4CD794C" w14:textId="77777777" w:rsidR="00FA40A5" w:rsidRPr="00676E10" w:rsidRDefault="00FA40A5" w:rsidP="00FA40A5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765-2001 п.8.8</w:t>
            </w:r>
          </w:p>
          <w:p w14:paraId="57D777A6" w14:textId="3EE075B9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8425-2018</w:t>
            </w:r>
          </w:p>
        </w:tc>
      </w:tr>
      <w:tr w:rsidR="00FA40A5" w:rsidRPr="00676E10" w14:paraId="53031329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D5B" w14:textId="30B5B5AA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225B48B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1176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BA77A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1A84E417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72F081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табелировани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597A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F568D56" w14:textId="77777777" w:rsidR="00FA40A5" w:rsidRPr="00676E10" w:rsidRDefault="00FA40A5" w:rsidP="00FA40A5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765-2001 п.8.9</w:t>
            </w:r>
          </w:p>
          <w:p w14:paraId="36790B49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ГОСТ </w:t>
            </w:r>
            <w:r w:rsidRPr="00676E10">
              <w:t>ISO</w:t>
            </w:r>
            <w:r w:rsidRPr="00676E10">
              <w:rPr>
                <w:lang w:val="ru-RU"/>
              </w:rPr>
              <w:t xml:space="preserve"> </w:t>
            </w:r>
          </w:p>
          <w:p w14:paraId="5CB2D0DA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2234-2014</w:t>
            </w:r>
          </w:p>
        </w:tc>
      </w:tr>
      <w:tr w:rsidR="00FA40A5" w:rsidRPr="00676E10" w14:paraId="31126FE7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F2D" w14:textId="16E7D7B1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639E5EA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2D7B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A11D1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DCA81A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DA25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A9AB0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0</w:t>
            </w:r>
          </w:p>
        </w:tc>
      </w:tr>
      <w:tr w:rsidR="00FA40A5" w:rsidRPr="00676E10" w14:paraId="2DE7B9A5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448" w14:textId="5969AA8D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781FECF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1E1F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7C4A2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199F625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28C047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209300F3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внутренней</w:t>
            </w:r>
          </w:p>
          <w:p w14:paraId="42982FF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верхност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C75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210E9D8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3</w:t>
            </w:r>
          </w:p>
        </w:tc>
      </w:tr>
      <w:tr w:rsidR="00FA40A5" w:rsidRPr="00676E10" w14:paraId="60CA8EA7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EEE" w14:textId="0EEB176F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2D48BEF2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225A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A518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001773A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1EBD8B71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металлических</w:t>
            </w:r>
          </w:p>
          <w:p w14:paraId="689B2E7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крыти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360F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37ABF2" w14:textId="77777777" w:rsidR="006A6A3C" w:rsidRPr="00676E10" w:rsidRDefault="006A6A3C" w:rsidP="006A6A3C">
            <w:pPr>
              <w:spacing w:line="18" w:lineRule="atLeast"/>
              <w:ind w:right="-10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ГОСТ 9.916-2023 п. </w:t>
            </w:r>
            <w:r w:rsidRPr="00367826">
              <w:rPr>
                <w:spacing w:val="-6"/>
                <w:sz w:val="22"/>
                <w:szCs w:val="22"/>
              </w:rPr>
              <w:t>6.2, 6.3, 6.7, 6.8, 6.12.3-6.12.4, 6.13</w:t>
            </w:r>
          </w:p>
          <w:p w14:paraId="2A4CD66B" w14:textId="04CC24DB" w:rsidR="00FA40A5" w:rsidRPr="00676E10" w:rsidRDefault="006A6A3C" w:rsidP="006A6A3C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ГОСТ 9.307-2021</w:t>
            </w:r>
          </w:p>
        </w:tc>
      </w:tr>
      <w:tr w:rsidR="00FA40A5" w:rsidRPr="00676E10" w14:paraId="1C728A30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6F5" w14:textId="41B35B1B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2</w:t>
            </w:r>
          </w:p>
          <w:p w14:paraId="13136A2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0E4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FFD5A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1067693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A3B749C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металлических</w:t>
            </w:r>
          </w:p>
          <w:p w14:paraId="05F56F8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крыти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41BE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56F5DEA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1</w:t>
            </w:r>
          </w:p>
        </w:tc>
      </w:tr>
      <w:tr w:rsidR="00FA40A5" w:rsidRPr="00676E10" w14:paraId="7E6107C0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568" w14:textId="587EC802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3</w:t>
            </w:r>
          </w:p>
          <w:p w14:paraId="45A3FC0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9162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4909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764AEACE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36.038</w:t>
            </w:r>
          </w:p>
          <w:p w14:paraId="331EE2C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36.038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2EE2B7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Бензостойк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6E2F4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13D793E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2</w:t>
            </w:r>
          </w:p>
        </w:tc>
      </w:tr>
      <w:tr w:rsidR="00FA40A5" w:rsidRPr="00676E10" w14:paraId="3B2820BD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4D9" w14:textId="31F988BE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4</w:t>
            </w:r>
          </w:p>
          <w:p w14:paraId="428AEBA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FA2B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204AC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01CA0B3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40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 xml:space="preserve">29.040 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59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t>Водостойкость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526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10B577C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3</w:t>
            </w:r>
          </w:p>
        </w:tc>
      </w:tr>
      <w:tr w:rsidR="00FA40A5" w:rsidRPr="00676E10" w14:paraId="7966DCD0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3B2" w14:textId="08129495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5</w:t>
            </w:r>
          </w:p>
          <w:p w14:paraId="08D20FC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352E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F4D90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25CF86A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256C5E8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F9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мплектность, качество маркировки, качество упаковк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94C8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1698D8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2</w:t>
            </w:r>
          </w:p>
        </w:tc>
      </w:tr>
      <w:tr w:rsidR="00FA40A5" w:rsidRPr="00676E10" w14:paraId="27F016E9" w14:textId="77777777" w:rsidTr="0015778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C13" w14:textId="26626CB8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6</w:t>
            </w:r>
          </w:p>
          <w:p w14:paraId="6D06201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B42C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D3CA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,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EE1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AB18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888ECC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4</w:t>
            </w:r>
          </w:p>
        </w:tc>
      </w:tr>
      <w:tr w:rsidR="00FA40A5" w:rsidRPr="00676E10" w14:paraId="3A958A02" w14:textId="77777777" w:rsidTr="0015778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E37" w14:textId="59069D13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7</w:t>
            </w:r>
          </w:p>
          <w:p w14:paraId="17AD081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87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F0C77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B7E05E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40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2C22" w14:textId="58795D0C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  <w:r w:rsidR="00AE2D9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42F38A8C" wp14:editId="22B3BE46">
                      <wp:simplePos x="0" y="0"/>
                      <wp:positionH relativeFrom="column">
                        <wp:posOffset>428625</wp:posOffset>
                      </wp:positionH>
                      <wp:positionV relativeFrom="page">
                        <wp:posOffset>1264285</wp:posOffset>
                      </wp:positionV>
                      <wp:extent cx="1612265" cy="402590"/>
                      <wp:effectExtent l="0" t="0" r="26035" b="16510"/>
                      <wp:wrapNone/>
                      <wp:docPr id="282949367" name="Прямоугольник 282949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762197418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5858BE4" w14:textId="77777777" w:rsidR="00AE2D95" w:rsidRPr="00C40B1C" w:rsidRDefault="00AE2D95" w:rsidP="00AE2D95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F545C07" w14:textId="77777777" w:rsidR="00AE2D95" w:rsidRPr="00C40B1C" w:rsidRDefault="00AE2D95" w:rsidP="00AE2D95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38A8C" id="Прямоугольник 282949367" o:spid="_x0000_s1043" style="position:absolute;margin-left:33.75pt;margin-top:99.55pt;width:126.95pt;height:3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762197418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5858BE4" w14:textId="77777777" w:rsidR="00AE2D95" w:rsidRPr="00C40B1C" w:rsidRDefault="00AE2D95" w:rsidP="00AE2D95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F545C07" w14:textId="77777777" w:rsidR="00AE2D95" w:rsidRPr="00C40B1C" w:rsidRDefault="00AE2D95" w:rsidP="00AE2D9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D8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8DE4F7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5</w:t>
            </w:r>
          </w:p>
        </w:tc>
      </w:tr>
      <w:tr w:rsidR="00157784" w:rsidRPr="00676E10" w14:paraId="745B67D6" w14:textId="77777777" w:rsidTr="00A135DC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3FF" w14:textId="30436F9C" w:rsidR="00157784" w:rsidRPr="00676E10" w:rsidRDefault="0015778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</w:t>
            </w:r>
            <w:r w:rsidRPr="00676E10">
              <w:rPr>
                <w:sz w:val="22"/>
                <w:szCs w:val="22"/>
              </w:rPr>
              <w:t>.18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95C3D" w14:textId="36101FF5" w:rsidR="00157784" w:rsidRPr="00676E10" w:rsidRDefault="000A7F7E" w:rsidP="00157784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ара транспортная металл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45864" w14:textId="77777777" w:rsidR="00157784" w:rsidRPr="00676E10" w:rsidRDefault="0015778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2E7FD211" w14:textId="77777777" w:rsidR="00157784" w:rsidRPr="00676E10" w:rsidRDefault="0015778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78AA9291" w14:textId="77777777" w:rsidR="00157784" w:rsidRPr="00676E10" w:rsidRDefault="0015778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DF3" w14:textId="77777777" w:rsidR="00157784" w:rsidRPr="00676E10" w:rsidRDefault="0015778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 контактирующей с пищевым продуктом поверхности та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F2D0A" w14:textId="77777777" w:rsidR="000A7F7E" w:rsidRPr="00676E10" w:rsidRDefault="000A7F7E" w:rsidP="000A7F7E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2EFE055" w14:textId="77777777" w:rsidR="000A7F7E" w:rsidRPr="00676E10" w:rsidRDefault="000A7F7E" w:rsidP="000A7F7E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5-2001</w:t>
            </w:r>
          </w:p>
          <w:p w14:paraId="34AF250F" w14:textId="177DCE8F" w:rsidR="00157784" w:rsidRPr="00676E10" w:rsidRDefault="000A7F7E" w:rsidP="000A7F7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E2D8BDD" w14:textId="77777777" w:rsidR="00157784" w:rsidRPr="00676E10" w:rsidRDefault="00157784" w:rsidP="00FA40A5">
            <w:pPr>
              <w:pStyle w:val="aff2"/>
              <w:ind w:right="-103"/>
            </w:pPr>
            <w:r w:rsidRPr="00676E10">
              <w:t>ГОСТ 30765-2001 п.8.16.1</w:t>
            </w:r>
          </w:p>
        </w:tc>
      </w:tr>
      <w:tr w:rsidR="000A7F7E" w:rsidRPr="00676E10" w14:paraId="11A5D366" w14:textId="77777777" w:rsidTr="000A7F7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2AD" w14:textId="368FEF63" w:rsidR="000A7F7E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0A7F7E" w:rsidRPr="00676E10">
              <w:rPr>
                <w:sz w:val="22"/>
                <w:szCs w:val="22"/>
              </w:rPr>
              <w:t>.1</w:t>
            </w:r>
          </w:p>
          <w:p w14:paraId="595B5374" w14:textId="77777777" w:rsidR="000A7F7E" w:rsidRPr="00676E10" w:rsidRDefault="000A7F7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D5401C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Банки</w:t>
            </w:r>
          </w:p>
          <w:p w14:paraId="74528432" w14:textId="42095201" w:rsidR="000A7F7E" w:rsidRPr="00676E10" w:rsidRDefault="000A7F7E" w:rsidP="000A7F7E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еталличе</w:t>
            </w:r>
            <w:r w:rsidRPr="00676E10">
              <w:rPr>
                <w:lang w:val="ru-RU"/>
              </w:rPr>
              <w:softHyphen/>
              <w:t>ские для консер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67704" w14:textId="77777777" w:rsidR="000A7F7E" w:rsidRPr="00676E10" w:rsidRDefault="000A7F7E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393089E1" w14:textId="77777777" w:rsidR="000A7F7E" w:rsidRPr="00676E10" w:rsidRDefault="000A7F7E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62643C6" w14:textId="77777777" w:rsidR="000A7F7E" w:rsidRPr="00676E10" w:rsidRDefault="000A7F7E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5502BDE6" w14:textId="77777777" w:rsidR="000A7F7E" w:rsidRPr="00676E10" w:rsidRDefault="000A7F7E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 банок и крышек, поверхность швов и покрытий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23739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0BD77AD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981-2011</w:t>
            </w:r>
          </w:p>
          <w:p w14:paraId="7FA4E5E2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4141E96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84-84</w:t>
            </w:r>
          </w:p>
          <w:p w14:paraId="397555EE" w14:textId="42E6663D" w:rsidR="000A7F7E" w:rsidRPr="00676E10" w:rsidRDefault="000A7F7E" w:rsidP="000A7F7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56E67FF" w14:textId="77777777" w:rsidR="000A7F7E" w:rsidRPr="00676E10" w:rsidRDefault="000A7F7E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579887FD" w14:textId="77777777" w:rsidR="000A7F7E" w:rsidRPr="00676E10" w:rsidRDefault="000A7F7E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2</w:t>
            </w:r>
          </w:p>
        </w:tc>
      </w:tr>
      <w:tr w:rsidR="000A7F7E" w:rsidRPr="00676E10" w14:paraId="381EC6CC" w14:textId="77777777" w:rsidTr="000A7F7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568" w14:textId="1E0E9604" w:rsidR="000A7F7E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0A7F7E" w:rsidRPr="00676E10">
              <w:rPr>
                <w:sz w:val="22"/>
                <w:szCs w:val="22"/>
              </w:rPr>
              <w:t>.2</w:t>
            </w:r>
          </w:p>
          <w:p w14:paraId="50F546D8" w14:textId="77777777" w:rsidR="000A7F7E" w:rsidRPr="00676E10" w:rsidRDefault="000A7F7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BB1EB" w14:textId="77777777" w:rsidR="000A7F7E" w:rsidRPr="00676E10" w:rsidRDefault="000A7F7E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58254" w14:textId="77777777" w:rsidR="000A7F7E" w:rsidRPr="00676E10" w:rsidRDefault="000A7F7E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46F59107" w14:textId="77777777" w:rsidR="000A7F7E" w:rsidRPr="00676E10" w:rsidRDefault="000A7F7E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55C9A271" w14:textId="77777777" w:rsidR="000A7F7E" w:rsidRPr="00676E10" w:rsidRDefault="000A7F7E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ок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69AE48" w14:textId="77777777" w:rsidR="000A7F7E" w:rsidRPr="00676E10" w:rsidRDefault="000A7F7E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84FC2D7" w14:textId="77777777" w:rsidR="000A7F7E" w:rsidRPr="00676E10" w:rsidRDefault="000A7F7E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 xml:space="preserve">ГОСТ 5981-2011 </w:t>
            </w:r>
          </w:p>
          <w:p w14:paraId="45BB28F3" w14:textId="04E2A4FA" w:rsidR="000A7F7E" w:rsidRPr="00157784" w:rsidRDefault="000A7F7E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п.9.1</w:t>
            </w:r>
          </w:p>
        </w:tc>
      </w:tr>
      <w:tr w:rsidR="00FA40A5" w:rsidRPr="00676E10" w14:paraId="393961A4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55C1" w14:textId="30569FF2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6D8F983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E69C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D4A1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5CF464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BC8761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о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7888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2ED8F2B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3E9A1C38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3</w:t>
            </w:r>
          </w:p>
        </w:tc>
      </w:tr>
      <w:tr w:rsidR="00FA40A5" w:rsidRPr="00676E10" w14:paraId="134F6CDE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D7D" w14:textId="4BC9BF69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3003773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24F6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D000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5EE5FB2E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141</w:t>
            </w:r>
          </w:p>
          <w:p w14:paraId="37E2053A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4EF630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Гермети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о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6DF08" w14:textId="77777777" w:rsidR="00FA40A5" w:rsidRPr="00676E10" w:rsidRDefault="00FA40A5" w:rsidP="00FA40A5">
            <w:pPr>
              <w:spacing w:line="18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8970780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0507B24A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4</w:t>
            </w:r>
          </w:p>
        </w:tc>
      </w:tr>
      <w:tr w:rsidR="00FA40A5" w:rsidRPr="00676E10" w14:paraId="01BEF4ED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C06" w14:textId="26A3F2A7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3141780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70D1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F30E9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41F41B8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4CD115C9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C3D90A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отбортовк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2CE8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818E60F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3E3E93F5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5</w:t>
            </w:r>
          </w:p>
        </w:tc>
      </w:tr>
      <w:tr w:rsidR="00FA40A5" w:rsidRPr="00676E10" w14:paraId="6DE75E48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D030" w14:textId="02A5D003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072D7BB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0B1E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636F4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3CD6D32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86E847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2DB824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ачество слоя уплотнительной пасты на крышках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DA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D4B964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3CD90D7E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6</w:t>
            </w:r>
          </w:p>
        </w:tc>
      </w:tr>
      <w:tr w:rsidR="00FA40A5" w:rsidRPr="00676E10" w14:paraId="4577FB0C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33F" w14:textId="0E624BFA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35D2C1B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ECE3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AF9E9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6EF2544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61992D6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70501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ачество крышек, поставляемых отдельно с банками</w:t>
            </w:r>
          </w:p>
          <w:p w14:paraId="7BA34F0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CD4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CA01CA7" w14:textId="77777777" w:rsidR="00FA40A5" w:rsidRPr="00676E10" w:rsidRDefault="00FA40A5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ГОСТ 5981-</w:t>
            </w:r>
            <w:proofErr w:type="gramStart"/>
            <w:r w:rsidRPr="00676E10">
              <w:rPr>
                <w:spacing w:val="-4"/>
              </w:rPr>
              <w:t>2011  п.</w:t>
            </w:r>
            <w:proofErr w:type="gramEnd"/>
            <w:r w:rsidRPr="00676E10">
              <w:rPr>
                <w:spacing w:val="-4"/>
              </w:rPr>
              <w:t>9.7</w:t>
            </w:r>
          </w:p>
        </w:tc>
      </w:tr>
      <w:tr w:rsidR="00FA40A5" w:rsidRPr="00676E10" w14:paraId="52225C35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E708" w14:textId="43131803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0339F86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C0AE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ACDDC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73F8332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3CF7541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18D1EB8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красоч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43968" w14:textId="77777777" w:rsidR="00FA40A5" w:rsidRPr="00676E10" w:rsidRDefault="00FA40A5" w:rsidP="00FA40A5">
            <w:pPr>
              <w:spacing w:line="18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B392C21" w14:textId="77777777" w:rsidR="00095906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 xml:space="preserve">ГОСТ 5981-2011 п.9.8  </w:t>
            </w:r>
          </w:p>
          <w:p w14:paraId="7C5B358D" w14:textId="0D23A337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Приложение А</w:t>
            </w:r>
          </w:p>
        </w:tc>
      </w:tr>
      <w:tr w:rsidR="00FA40A5" w:rsidRPr="00676E10" w14:paraId="563D4508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C02" w14:textId="10458FB1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04FCF88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4EE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AB110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41676EA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380DE81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088CD2B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пере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1C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0C58F662" w14:textId="6F2EA24C" w:rsidR="00095906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5981-</w:t>
            </w:r>
            <w:r w:rsidR="00095906" w:rsidRPr="00676E10">
              <w:rPr>
                <w:spacing w:val="-4"/>
                <w:lang w:val="ru-RU"/>
              </w:rPr>
              <w:t>2011 п.9.9</w:t>
            </w:r>
            <w:r w:rsidRPr="00676E10">
              <w:rPr>
                <w:spacing w:val="-4"/>
                <w:lang w:val="ru-RU"/>
              </w:rPr>
              <w:t xml:space="preserve"> </w:t>
            </w:r>
          </w:p>
          <w:p w14:paraId="6484D070" w14:textId="4B5EBBD7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Приложение Б</w:t>
            </w:r>
          </w:p>
        </w:tc>
      </w:tr>
      <w:tr w:rsidR="00DA1634" w:rsidRPr="00676E10" w14:paraId="53144BA6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6C6" w14:textId="3091FDA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676E10">
              <w:rPr>
                <w:sz w:val="22"/>
                <w:szCs w:val="22"/>
              </w:rPr>
              <w:t>.1</w:t>
            </w:r>
          </w:p>
          <w:p w14:paraId="75D80EDC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F1251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Банки</w:t>
            </w:r>
          </w:p>
          <w:p w14:paraId="28268C4C" w14:textId="30C6DE80" w:rsidR="00DA1634" w:rsidRPr="00CC1EC3" w:rsidRDefault="00DA1634" w:rsidP="00CC1EC3">
            <w:pPr>
              <w:spacing w:line="180" w:lineRule="atLeast"/>
              <w:ind w:right="-13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талличе</w:t>
            </w:r>
            <w:r w:rsidRPr="00676E10">
              <w:rPr>
                <w:sz w:val="22"/>
                <w:szCs w:val="22"/>
              </w:rPr>
              <w:softHyphen/>
              <w:t>ские для химическ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10CC9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79B4584D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6AC87A6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73DCA093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, качество поверхности швов и покрыт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92D39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6128-81</w:t>
            </w:r>
          </w:p>
          <w:p w14:paraId="6518CD6E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38DDA31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6-2001</w:t>
            </w:r>
          </w:p>
          <w:p w14:paraId="73F84C7C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79B2437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07977F66" w14:textId="1F4D9DF8" w:rsidR="00DA1634" w:rsidRPr="00676E10" w:rsidRDefault="00DA163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59FF1125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128-81 п.4.1</w:t>
            </w:r>
          </w:p>
          <w:p w14:paraId="29418EE9" w14:textId="77777777" w:rsidR="00DA1634" w:rsidRPr="00676E10" w:rsidRDefault="00DA1634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ГОСТ 30766-2001 п.7.3</w:t>
            </w:r>
          </w:p>
        </w:tc>
      </w:tr>
      <w:tr w:rsidR="00DA1634" w:rsidRPr="00676E10" w14:paraId="2A58F835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253" w14:textId="0F6AB2FF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676E10">
              <w:rPr>
                <w:sz w:val="22"/>
                <w:szCs w:val="22"/>
              </w:rPr>
              <w:t>.2</w:t>
            </w:r>
          </w:p>
          <w:p w14:paraId="3BAB3DE2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71D7E0" w14:textId="77777777" w:rsidR="00DA1634" w:rsidRPr="00676E10" w:rsidRDefault="00DA1634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7EDF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6D70A54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/ 29.06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72B3FFC5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, толщина металла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81ECD" w14:textId="77777777" w:rsidR="00DA1634" w:rsidRPr="00676E10" w:rsidRDefault="00DA163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B729096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128-81 п.4.2</w:t>
            </w:r>
          </w:p>
          <w:p w14:paraId="7521BCE8" w14:textId="77777777" w:rsidR="00DA1634" w:rsidRPr="00676E10" w:rsidRDefault="00DA1634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ГОСТ 30766-2001 п.7.4</w:t>
            </w:r>
          </w:p>
        </w:tc>
      </w:tr>
      <w:tr w:rsidR="00DA1634" w:rsidRPr="00676E10" w14:paraId="7839248D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0B2" w14:textId="38623AE2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676E10">
              <w:rPr>
                <w:sz w:val="22"/>
                <w:szCs w:val="22"/>
              </w:rPr>
              <w:t>.3</w:t>
            </w:r>
          </w:p>
          <w:p w14:paraId="7E56E587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B05637" w14:textId="77777777" w:rsidR="00DA1634" w:rsidRPr="00676E10" w:rsidRDefault="00DA1634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864A8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0F6A515C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141 25.99/ 26.14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7CBFDF1B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сть швов и тары. Герметичность банок и крышек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F00D9" w14:textId="77777777" w:rsidR="00DA1634" w:rsidRPr="00676E10" w:rsidRDefault="00DA163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130705A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128-81 п.4.3</w:t>
            </w:r>
          </w:p>
          <w:p w14:paraId="6A531FA2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0766-2001 п.7.6</w:t>
            </w:r>
          </w:p>
          <w:p w14:paraId="11F17C45" w14:textId="77777777" w:rsidR="00DA1634" w:rsidRPr="00676E10" w:rsidRDefault="00DA163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spacing w:val="-6"/>
                <w:lang w:val="ru-RU"/>
              </w:rPr>
              <w:t>ГОСТ 26319-2020 Приложение Б п. Б.3</w:t>
            </w:r>
          </w:p>
        </w:tc>
      </w:tr>
      <w:tr w:rsidR="00DA1634" w:rsidRPr="00676E10" w14:paraId="56DD44AA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BFC" w14:textId="777C144B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</w:t>
            </w:r>
            <w:r w:rsidRPr="00676E10">
              <w:rPr>
                <w:sz w:val="22"/>
                <w:szCs w:val="22"/>
              </w:rPr>
              <w:t>.4</w:t>
            </w:r>
          </w:p>
          <w:p w14:paraId="767038A3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F29B8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Банки</w:t>
            </w:r>
          </w:p>
          <w:p w14:paraId="4A39BA1A" w14:textId="12F0658B" w:rsidR="00DA1634" w:rsidRPr="00DA1634" w:rsidRDefault="00DA1634" w:rsidP="00DA1634">
            <w:pPr>
              <w:pStyle w:val="aff2"/>
              <w:ind w:right="-120"/>
              <w:rPr>
                <w:lang w:val="ru-RU"/>
              </w:rPr>
            </w:pPr>
            <w:r w:rsidRPr="00DA1634">
              <w:rPr>
                <w:lang w:val="ru-RU"/>
              </w:rPr>
              <w:t>металличе</w:t>
            </w:r>
            <w:r w:rsidRPr="00DA1634">
              <w:rPr>
                <w:lang w:val="ru-RU"/>
              </w:rPr>
              <w:softHyphen/>
              <w:t>ские для химическ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55F13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1A3D1766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/ 26.095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34B76013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еханическая прочность банок на сжат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1AABE8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6128-81</w:t>
            </w:r>
          </w:p>
          <w:p w14:paraId="7941C91B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BCD0B50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6-2001</w:t>
            </w:r>
          </w:p>
          <w:p w14:paraId="3437FBAB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2BE8F7C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79ED7F55" w14:textId="43936303" w:rsidR="00DA1634" w:rsidRPr="00676E10" w:rsidRDefault="00DA1634" w:rsidP="00DA163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73AD631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128-81 п.4.4</w:t>
            </w:r>
          </w:p>
          <w:p w14:paraId="1737E873" w14:textId="77777777" w:rsidR="00DA1634" w:rsidRPr="00676E10" w:rsidRDefault="00DA1634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ГОСТ 30766-2001 п.7.7</w:t>
            </w:r>
          </w:p>
        </w:tc>
      </w:tr>
      <w:tr w:rsidR="00DA1634" w:rsidRPr="00676E10" w14:paraId="1002F99A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324" w14:textId="6107C318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676E10">
              <w:rPr>
                <w:sz w:val="22"/>
                <w:szCs w:val="22"/>
              </w:rPr>
              <w:t>.5</w:t>
            </w:r>
          </w:p>
          <w:p w14:paraId="750AF656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92C2B" w14:textId="77777777" w:rsidR="00DA1634" w:rsidRPr="00676E10" w:rsidRDefault="00DA1634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0346D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6D282C63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/ 26.095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393BB64B" w14:textId="77777777" w:rsidR="00DA1634" w:rsidRPr="00676E10" w:rsidRDefault="00DA1634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ручек и</w:t>
            </w:r>
          </w:p>
          <w:p w14:paraId="42CD3D7A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реплений ручек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BC502E" w14:textId="77777777" w:rsidR="00DA1634" w:rsidRPr="00676E10" w:rsidRDefault="00DA163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15CCCE8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0766-2001 п.7.8</w:t>
            </w:r>
          </w:p>
          <w:p w14:paraId="302D8BBE" w14:textId="77777777" w:rsidR="00DA1634" w:rsidRPr="00676E10" w:rsidRDefault="00DA1634" w:rsidP="00FA40A5">
            <w:pPr>
              <w:spacing w:line="180" w:lineRule="atLeast"/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5E56B8FC" w14:textId="77777777" w:rsidR="00DA1634" w:rsidRPr="00676E10" w:rsidRDefault="00DA1634" w:rsidP="00FA40A5">
            <w:pPr>
              <w:spacing w:line="180" w:lineRule="atLeast"/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400387E5" w14:textId="77777777" w:rsidR="00DA1634" w:rsidRPr="00676E10" w:rsidRDefault="00DA1634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 xml:space="preserve">ГОСТ Р </w:t>
            </w:r>
          </w:p>
          <w:p w14:paraId="628128B1" w14:textId="77777777" w:rsidR="00DA1634" w:rsidRPr="00676E10" w:rsidRDefault="00DA1634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51864-2002</w:t>
            </w:r>
          </w:p>
        </w:tc>
      </w:tr>
      <w:tr w:rsidR="00FA40A5" w:rsidRPr="00676E10" w14:paraId="6F4AB008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09E" w14:textId="4B6F5E15" w:rsidR="00FA40A5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5271C5A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8E38C" w14:textId="77777777" w:rsidR="00FA40A5" w:rsidRPr="00676E10" w:rsidRDefault="00FA40A5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5510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24123389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/ 29.12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694FD7B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Штабелировани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4B77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30CE49F6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 xml:space="preserve">ГОСТ ISO </w:t>
            </w:r>
          </w:p>
          <w:p w14:paraId="74F82906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2234-2014</w:t>
            </w:r>
          </w:p>
        </w:tc>
      </w:tr>
      <w:tr w:rsidR="00FA40A5" w:rsidRPr="00676E10" w14:paraId="4D6D538A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0FA1" w14:textId="647CD6D2" w:rsidR="00FA40A5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5D745C8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F1E28" w14:textId="77777777" w:rsidR="00FA40A5" w:rsidRPr="00676E10" w:rsidRDefault="00FA40A5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4C05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4852D0D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99F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 при свободном</w:t>
            </w:r>
          </w:p>
          <w:p w14:paraId="2C0C50B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адени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1D2D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282C28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18425-2018</w:t>
            </w:r>
          </w:p>
        </w:tc>
      </w:tr>
      <w:tr w:rsidR="00FA40A5" w:rsidRPr="00676E10" w14:paraId="104A4497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AC32" w14:textId="4895F0F2" w:rsidR="00FA40A5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5E1CFCE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758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B76D4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723AA03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40 25.99/ 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23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26805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176354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ГОСТ 30766-2001 п.7.9</w:t>
            </w:r>
          </w:p>
        </w:tc>
      </w:tr>
      <w:tr w:rsidR="00FA40A5" w:rsidRPr="00676E10" w14:paraId="4EAD843A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BBE" w14:textId="0D83B09A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12D2F50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160A3" w14:textId="1F34887C" w:rsidR="00FA40A5" w:rsidRPr="00676E10" w:rsidRDefault="00FA40A5" w:rsidP="00D277B6">
            <w:pPr>
              <w:pStyle w:val="aff2"/>
              <w:ind w:right="-120"/>
              <w:rPr>
                <w:lang w:val="ru-RU"/>
              </w:rPr>
            </w:pPr>
            <w:r w:rsidRPr="00676E10">
              <w:rPr>
                <w:lang w:val="ru-RU"/>
              </w:rPr>
              <w:t xml:space="preserve">Банки </w:t>
            </w:r>
            <w:proofErr w:type="spellStart"/>
            <w:proofErr w:type="gramStart"/>
            <w:r w:rsidRPr="00676E10">
              <w:rPr>
                <w:lang w:val="ru-RU"/>
              </w:rPr>
              <w:t>алюминие</w:t>
            </w:r>
            <w:proofErr w:type="spellEnd"/>
            <w:r w:rsidRPr="00676E10">
              <w:rPr>
                <w:lang w:val="ru-RU"/>
              </w:rPr>
              <w:t>-в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50ACE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6EAC668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 25.99/ 11.116</w:t>
            </w:r>
          </w:p>
        </w:tc>
        <w:tc>
          <w:tcPr>
            <w:tcW w:w="3006" w:type="dxa"/>
          </w:tcPr>
          <w:p w14:paraId="66E59C1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Внешний вид, состояние наружного покрытия,  качество литографии, качество внутреннего лакового покрытия, качество </w:t>
            </w:r>
            <w:proofErr w:type="spellStart"/>
            <w:r w:rsidRPr="00676E10">
              <w:rPr>
                <w:lang w:val="ru-RU"/>
              </w:rPr>
              <w:t>отбортовывания</w:t>
            </w:r>
            <w:proofErr w:type="spellEnd"/>
            <w:r w:rsidRPr="00676E10">
              <w:rPr>
                <w:lang w:val="ru-RU"/>
              </w:rPr>
              <w:t xml:space="preserve"> корпуса банки и качество нанесения уплотнительной пасты на крышке</w:t>
            </w:r>
          </w:p>
        </w:tc>
        <w:tc>
          <w:tcPr>
            <w:tcW w:w="1672" w:type="dxa"/>
            <w:tcBorders>
              <w:bottom w:val="nil"/>
            </w:tcBorders>
          </w:tcPr>
          <w:p w14:paraId="11A1D26F" w14:textId="77777777" w:rsidR="00FA40A5" w:rsidRPr="00676E10" w:rsidRDefault="00FA40A5" w:rsidP="00FA40A5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812A905" w14:textId="77777777" w:rsidR="00FA40A5" w:rsidRPr="00676E10" w:rsidRDefault="00FA40A5" w:rsidP="00FA40A5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48-2016</w:t>
            </w:r>
          </w:p>
          <w:p w14:paraId="62F08FDE" w14:textId="3D64CE58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1CC1E27" w14:textId="77777777" w:rsidR="00FA40A5" w:rsidRPr="00676E10" w:rsidRDefault="00FA40A5" w:rsidP="00FA40A5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48-2016 п.8.2</w:t>
            </w:r>
          </w:p>
        </w:tc>
      </w:tr>
      <w:tr w:rsidR="00FA40A5" w:rsidRPr="00676E10" w14:paraId="431E9AFF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88A" w14:textId="4C077998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003B2D5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60E2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AFCCB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47E09FD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/ 29.061</w:t>
            </w:r>
          </w:p>
        </w:tc>
        <w:tc>
          <w:tcPr>
            <w:tcW w:w="3006" w:type="dxa"/>
          </w:tcPr>
          <w:p w14:paraId="0F608F0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ки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крышк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65C324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FC42726" w14:textId="13FFF375" w:rsidR="00FA40A5" w:rsidRPr="00D277B6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748-2016 п.8.1</w:t>
            </w:r>
          </w:p>
        </w:tc>
      </w:tr>
      <w:tr w:rsidR="00FA40A5" w:rsidRPr="00676E10" w14:paraId="6F8F8852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957" w14:textId="3EA948A8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406623C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71A0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D5F3F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CABC74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6.095 25.99/ 26.095 </w:t>
            </w:r>
          </w:p>
        </w:tc>
        <w:tc>
          <w:tcPr>
            <w:tcW w:w="3006" w:type="dxa"/>
          </w:tcPr>
          <w:p w14:paraId="2508F55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Да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ыпучивания</w:t>
            </w:r>
            <w:proofErr w:type="spellEnd"/>
            <w:r w:rsidRPr="00676E10">
              <w:t xml:space="preserve"> д</w:t>
            </w:r>
            <w:r w:rsidRPr="00676E10">
              <w:rPr>
                <w:lang w:val="ru-RU"/>
              </w:rPr>
              <w:t>л</w:t>
            </w:r>
            <w:r w:rsidRPr="00676E10">
              <w:t xml:space="preserve">я </w:t>
            </w:r>
            <w:proofErr w:type="spellStart"/>
            <w:r w:rsidRPr="00676E10">
              <w:t>банк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3B9D35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AEC9ECB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48-2016 п.8.5</w:t>
            </w:r>
          </w:p>
          <w:p w14:paraId="1294BFD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1673FC2C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1FF" w14:textId="7FC08C07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3686C62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341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33ED9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7B3F008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9.121 25.99/ 29.121 </w:t>
            </w:r>
          </w:p>
        </w:tc>
        <w:tc>
          <w:tcPr>
            <w:tcW w:w="3006" w:type="dxa"/>
          </w:tcPr>
          <w:p w14:paraId="3B04BC0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Осев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нагрузк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формаци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к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FAEF36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5BC5E22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48-2016 п.8.7</w:t>
            </w:r>
          </w:p>
        </w:tc>
      </w:tr>
      <w:tr w:rsidR="00FA40A5" w:rsidRPr="00676E10" w14:paraId="42FE4E6B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1D6" w14:textId="6EDAB607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1388053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DD0C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00192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73C9013F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/ 29.121</w:t>
            </w:r>
          </w:p>
        </w:tc>
        <w:tc>
          <w:tcPr>
            <w:tcW w:w="3006" w:type="dxa"/>
          </w:tcPr>
          <w:p w14:paraId="0141CB7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Усил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окола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вскрытия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4277E8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A2EDDC4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48-2016 п.8.9</w:t>
            </w:r>
          </w:p>
        </w:tc>
      </w:tr>
      <w:tr w:rsidR="00FA40A5" w:rsidRPr="00676E10" w14:paraId="10C2087E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AC6" w14:textId="4EC9EE3D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475CC7D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6B821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B417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1DBA5AA7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 25.99/ 11.116</w:t>
            </w:r>
          </w:p>
        </w:tc>
        <w:tc>
          <w:tcPr>
            <w:tcW w:w="3006" w:type="dxa"/>
          </w:tcPr>
          <w:p w14:paraId="113480E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Адгез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нутренне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в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2641D54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6A05AA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48-2016 п.8.6</w:t>
            </w:r>
          </w:p>
        </w:tc>
      </w:tr>
      <w:tr w:rsidR="00D277B6" w:rsidRPr="00676E10" w14:paraId="7AC28A99" w14:textId="77777777" w:rsidTr="00D277B6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51D" w14:textId="37DDA2BC" w:rsidR="00D277B6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</w:t>
            </w:r>
            <w:r w:rsidRPr="00676E10">
              <w:rPr>
                <w:sz w:val="22"/>
                <w:szCs w:val="22"/>
              </w:rPr>
              <w:t>.7</w:t>
            </w:r>
          </w:p>
          <w:p w14:paraId="071BA459" w14:textId="77777777" w:rsidR="00D277B6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7C92B8" w14:textId="08B04CAA" w:rsidR="00D277B6" w:rsidRPr="00676E10" w:rsidRDefault="00D277B6" w:rsidP="00D277B6">
            <w:pPr>
              <w:pStyle w:val="aff2"/>
              <w:ind w:right="-120"/>
              <w:rPr>
                <w:lang w:val="ru-RU"/>
              </w:rPr>
            </w:pPr>
            <w:r w:rsidRPr="00676E10">
              <w:rPr>
                <w:lang w:val="ru-RU"/>
              </w:rPr>
              <w:t xml:space="preserve">Банки </w:t>
            </w:r>
            <w:proofErr w:type="spellStart"/>
            <w:proofErr w:type="gramStart"/>
            <w:r w:rsidRPr="00676E10">
              <w:rPr>
                <w:lang w:val="ru-RU"/>
              </w:rPr>
              <w:t>алюминие</w:t>
            </w:r>
            <w:proofErr w:type="spellEnd"/>
            <w:r w:rsidRPr="00676E10">
              <w:rPr>
                <w:lang w:val="ru-RU"/>
              </w:rPr>
              <w:t>-в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57303" w14:textId="77777777" w:rsidR="00D277B6" w:rsidRPr="00676E10" w:rsidRDefault="00D277B6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59EA0F95" w14:textId="77777777" w:rsidR="00D277B6" w:rsidRPr="00676E10" w:rsidRDefault="00D277B6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/ 29.061</w:t>
            </w:r>
          </w:p>
        </w:tc>
        <w:tc>
          <w:tcPr>
            <w:tcW w:w="3006" w:type="dxa"/>
          </w:tcPr>
          <w:p w14:paraId="0364AAA3" w14:textId="77777777" w:rsidR="00D277B6" w:rsidRPr="00676E10" w:rsidRDefault="00D277B6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vMerge w:val="restart"/>
          </w:tcPr>
          <w:p w14:paraId="6F5663F2" w14:textId="77777777" w:rsidR="00D277B6" w:rsidRPr="00676E10" w:rsidRDefault="00D277B6" w:rsidP="00D277B6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0452217" w14:textId="77777777" w:rsidR="00D277B6" w:rsidRPr="00676E10" w:rsidRDefault="00D277B6" w:rsidP="00D277B6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48-2016</w:t>
            </w:r>
          </w:p>
          <w:p w14:paraId="47F2EB15" w14:textId="5A5BD5D1" w:rsidR="00D277B6" w:rsidRPr="00676E10" w:rsidRDefault="00D277B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D31637D" w14:textId="77777777" w:rsidR="00D277B6" w:rsidRPr="00676E10" w:rsidRDefault="00D277B6" w:rsidP="00FA40A5">
            <w:pPr>
              <w:pStyle w:val="aff2"/>
              <w:ind w:right="-103"/>
            </w:pPr>
            <w:r w:rsidRPr="00676E10">
              <w:t>ГОСТ 33748-2016 п.8.4</w:t>
            </w:r>
          </w:p>
        </w:tc>
      </w:tr>
      <w:tr w:rsidR="00D277B6" w:rsidRPr="00676E10" w14:paraId="043F3D79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7C5" w14:textId="6A8CDB1E" w:rsidR="00D277B6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676E10">
              <w:rPr>
                <w:sz w:val="22"/>
                <w:szCs w:val="22"/>
              </w:rPr>
              <w:t>.8</w:t>
            </w:r>
          </w:p>
          <w:p w14:paraId="43D2D188" w14:textId="77777777" w:rsidR="00D277B6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465" w14:textId="77777777" w:rsidR="00D277B6" w:rsidRPr="00676E10" w:rsidRDefault="00D277B6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0CD5" w14:textId="77777777" w:rsidR="00D277B6" w:rsidRPr="00676E10" w:rsidRDefault="00D277B6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D2D0C50" w14:textId="77777777" w:rsidR="00D277B6" w:rsidRPr="00676E10" w:rsidRDefault="00D277B6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80 25.99/ 26.080</w:t>
            </w:r>
          </w:p>
        </w:tc>
        <w:tc>
          <w:tcPr>
            <w:tcW w:w="3006" w:type="dxa"/>
          </w:tcPr>
          <w:p w14:paraId="043E371A" w14:textId="77777777" w:rsidR="00D277B6" w:rsidRPr="00676E10" w:rsidRDefault="00D277B6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нтроль стойкости литографированного покрытия к пастеризации</w:t>
            </w: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61D49259" w14:textId="77777777" w:rsidR="00D277B6" w:rsidRPr="00676E10" w:rsidRDefault="00D277B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2FF3920" w14:textId="77777777" w:rsidR="00D277B6" w:rsidRPr="00676E10" w:rsidRDefault="00D277B6" w:rsidP="00FA40A5">
            <w:pPr>
              <w:pStyle w:val="aff2"/>
              <w:ind w:right="-103"/>
            </w:pPr>
            <w:r w:rsidRPr="00676E10">
              <w:t>ГОСТ 33748-2016 п.8.10</w:t>
            </w:r>
          </w:p>
        </w:tc>
      </w:tr>
      <w:tr w:rsidR="00F5610A" w:rsidRPr="00676E10" w14:paraId="0A7839BF" w14:textId="77777777" w:rsidTr="00BD23A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AF5" w14:textId="59B33F42" w:rsidR="00F5610A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676E10">
              <w:rPr>
                <w:sz w:val="22"/>
                <w:szCs w:val="22"/>
              </w:rPr>
              <w:t>.1</w:t>
            </w:r>
          </w:p>
          <w:p w14:paraId="0EB35BA0" w14:textId="77777777" w:rsidR="00F5610A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EB975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Фольга алюминиевая, </w:t>
            </w:r>
            <w:proofErr w:type="spellStart"/>
            <w:r w:rsidRPr="00676E10">
              <w:rPr>
                <w:lang w:val="ru-RU"/>
              </w:rPr>
              <w:t>упаковоч</w:t>
            </w:r>
            <w:proofErr w:type="spellEnd"/>
          </w:p>
          <w:p w14:paraId="42AD770D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rPr>
                <w:lang w:val="ru-RU"/>
              </w:rPr>
              <w:t>ные</w:t>
            </w:r>
            <w:proofErr w:type="spellEnd"/>
            <w:r w:rsidRPr="00676E10">
              <w:rPr>
                <w:lang w:val="ru-RU"/>
              </w:rPr>
              <w:t xml:space="preserve"> материалы на основе фоль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CF462" w14:textId="77777777" w:rsidR="00F5610A" w:rsidRPr="00676E10" w:rsidRDefault="00F5610A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52F81217" w14:textId="77777777" w:rsidR="00F5610A" w:rsidRPr="00676E10" w:rsidRDefault="00F5610A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9.061 25.99/ 29.061 </w:t>
            </w:r>
          </w:p>
        </w:tc>
        <w:tc>
          <w:tcPr>
            <w:tcW w:w="3006" w:type="dxa"/>
          </w:tcPr>
          <w:p w14:paraId="11DAE8EE" w14:textId="77777777" w:rsidR="00F5610A" w:rsidRPr="00676E10" w:rsidRDefault="00F5610A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фольги</w:t>
            </w:r>
          </w:p>
          <w:p w14:paraId="1626AD82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Ширин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фольги</w:t>
            </w:r>
            <w:proofErr w:type="spellEnd"/>
          </w:p>
        </w:tc>
        <w:tc>
          <w:tcPr>
            <w:tcW w:w="1672" w:type="dxa"/>
            <w:vMerge w:val="restart"/>
          </w:tcPr>
          <w:p w14:paraId="64DB0CCC" w14:textId="77777777" w:rsidR="00F5610A" w:rsidRPr="00676E10" w:rsidRDefault="00F5610A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286CD45" w14:textId="77777777" w:rsidR="00F5610A" w:rsidRPr="00676E10" w:rsidRDefault="00F5610A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45-2014</w:t>
            </w:r>
          </w:p>
          <w:p w14:paraId="487D9DC4" w14:textId="77777777" w:rsidR="00F5610A" w:rsidRPr="00676E10" w:rsidRDefault="00F5610A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161A4FE8" w14:textId="77777777" w:rsidR="00F5610A" w:rsidRPr="00676E10" w:rsidRDefault="00F5610A" w:rsidP="00FA40A5">
            <w:pPr>
              <w:pStyle w:val="aff2"/>
              <w:ind w:right="-103"/>
            </w:pPr>
            <w:r w:rsidRPr="00676E10">
              <w:t>ГОСТ 745-2014 п.7.2</w:t>
            </w:r>
          </w:p>
        </w:tc>
      </w:tr>
      <w:tr w:rsidR="00F5610A" w:rsidRPr="00676E10" w14:paraId="41BC247C" w14:textId="77777777" w:rsidTr="00BD23A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C49" w14:textId="60D65CC2" w:rsidR="00F5610A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676E10">
              <w:rPr>
                <w:sz w:val="22"/>
                <w:szCs w:val="22"/>
              </w:rPr>
              <w:t>.2</w:t>
            </w:r>
          </w:p>
          <w:p w14:paraId="1D801354" w14:textId="77777777" w:rsidR="00F5610A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7249F1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B86E2" w14:textId="77777777" w:rsidR="00F5610A" w:rsidRPr="00676E10" w:rsidRDefault="00F5610A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2FC247E5" w14:textId="77777777" w:rsidR="00F5610A" w:rsidRPr="00676E10" w:rsidRDefault="00F5610A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40 25.99/ 29.040</w:t>
            </w:r>
          </w:p>
        </w:tc>
        <w:tc>
          <w:tcPr>
            <w:tcW w:w="3006" w:type="dxa"/>
          </w:tcPr>
          <w:p w14:paraId="4B4CF415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асса лакокрасочного покрытия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623CA5F0" w14:textId="77777777" w:rsidR="00F5610A" w:rsidRPr="00676E10" w:rsidRDefault="00F5610A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BB6DFFF" w14:textId="77777777" w:rsidR="00F5610A" w:rsidRPr="00676E10" w:rsidRDefault="00F5610A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745-2014 п.7.3</w:t>
            </w:r>
          </w:p>
        </w:tc>
      </w:tr>
      <w:tr w:rsidR="00FA40A5" w:rsidRPr="00676E10" w14:paraId="6A927129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3A2" w14:textId="23FCE5EA" w:rsidR="00FA40A5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7F56CED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A0B0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54422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4063C895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51</w:t>
            </w:r>
          </w:p>
          <w:p w14:paraId="4F12DC4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151</w:t>
            </w:r>
          </w:p>
        </w:tc>
        <w:tc>
          <w:tcPr>
            <w:tcW w:w="3006" w:type="dxa"/>
          </w:tcPr>
          <w:p w14:paraId="2198D1E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мачиваемость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EB9636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9277A7A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745-2014 п.7.7</w:t>
            </w:r>
          </w:p>
        </w:tc>
      </w:tr>
      <w:tr w:rsidR="00FA40A5" w:rsidRPr="00676E10" w14:paraId="59B19940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FBE" w14:textId="66B92A9E" w:rsidR="00FA40A5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5F2A7A7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8004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FFC68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212326C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/ 26.095</w:t>
            </w:r>
          </w:p>
        </w:tc>
        <w:tc>
          <w:tcPr>
            <w:tcW w:w="3006" w:type="dxa"/>
          </w:tcPr>
          <w:p w14:paraId="5C938A0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Качество </w:t>
            </w:r>
            <w:proofErr w:type="spellStart"/>
            <w:r w:rsidRPr="00676E10">
              <w:rPr>
                <w:lang w:val="ru-RU"/>
              </w:rPr>
              <w:t>разматываемост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322A09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2783C6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rPr>
                <w:lang w:val="ru-RU"/>
              </w:rPr>
              <w:t>ГОС</w:t>
            </w:r>
            <w:r w:rsidRPr="00676E10">
              <w:t>Т 745-2014 п.7.9</w:t>
            </w:r>
          </w:p>
        </w:tc>
      </w:tr>
      <w:tr w:rsidR="00FA40A5" w:rsidRPr="00676E10" w14:paraId="75DD757E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CB0" w14:textId="197D64A6" w:rsidR="00FA40A5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79607DA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2E9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5E053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4B1BBF3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/ 29.121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282C25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Адгез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красоч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6D669A5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3CA6F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745-2014 п.7.10</w:t>
            </w:r>
          </w:p>
        </w:tc>
      </w:tr>
      <w:tr w:rsidR="00F17611" w:rsidRPr="00676E10" w14:paraId="422DE6B3" w14:textId="77777777" w:rsidTr="00A35E50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F14BF9" w14:textId="645104C8" w:rsidR="00F17611" w:rsidRPr="00676E10" w:rsidRDefault="00F176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676E10">
              <w:rPr>
                <w:sz w:val="22"/>
                <w:szCs w:val="22"/>
              </w:rPr>
              <w:t>.1</w:t>
            </w:r>
          </w:p>
          <w:p w14:paraId="02FC6A33" w14:textId="77777777" w:rsidR="00F17611" w:rsidRPr="00676E10" w:rsidRDefault="00F176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A2724" w14:textId="2FA5412D" w:rsidR="00F17611" w:rsidRPr="00676E10" w:rsidRDefault="00F17611" w:rsidP="00F17611">
            <w:pPr>
              <w:pStyle w:val="aff2"/>
              <w:tabs>
                <w:tab w:val="left" w:pos="250"/>
              </w:tabs>
              <w:ind w:right="-172"/>
              <w:rPr>
                <w:lang w:val="ru-RU"/>
              </w:rPr>
            </w:pPr>
            <w:r w:rsidRPr="00676E10">
              <w:rPr>
                <w:lang w:val="ru-RU"/>
              </w:rPr>
              <w:t>Мешки и пакеты из бумаги и комбинированных материал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6C89EA" w14:textId="77777777" w:rsidR="00F17611" w:rsidRPr="00676E10" w:rsidRDefault="00F17611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061</w:t>
            </w:r>
          </w:p>
        </w:tc>
        <w:tc>
          <w:tcPr>
            <w:tcW w:w="3006" w:type="dxa"/>
            <w:tcBorders>
              <w:top w:val="nil"/>
            </w:tcBorders>
          </w:tcPr>
          <w:p w14:paraId="0BF396D3" w14:textId="77777777" w:rsidR="00F17611" w:rsidRPr="00676E10" w:rsidRDefault="00F17611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мешков</w:t>
            </w:r>
            <w:proofErr w:type="spellEnd"/>
          </w:p>
        </w:tc>
        <w:tc>
          <w:tcPr>
            <w:tcW w:w="1672" w:type="dxa"/>
            <w:vMerge w:val="restart"/>
            <w:tcBorders>
              <w:top w:val="nil"/>
            </w:tcBorders>
          </w:tcPr>
          <w:p w14:paraId="1AEDD4B4" w14:textId="77777777" w:rsidR="00F17611" w:rsidRPr="00676E10" w:rsidRDefault="00F17611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105ABC6" w14:textId="77777777" w:rsidR="00F17611" w:rsidRPr="00676E10" w:rsidRDefault="00F17611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26-2013</w:t>
            </w:r>
          </w:p>
          <w:p w14:paraId="419B8F1D" w14:textId="77777777" w:rsidR="00F17611" w:rsidRPr="00676E10" w:rsidRDefault="00F17611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7CE309E" w14:textId="77777777" w:rsidR="00F17611" w:rsidRPr="00676E10" w:rsidRDefault="00F17611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72-2016</w:t>
            </w:r>
          </w:p>
          <w:p w14:paraId="12D1F401" w14:textId="29F17E10" w:rsidR="00F17611" w:rsidRPr="00676E10" w:rsidRDefault="00F17611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nil"/>
            </w:tcBorders>
          </w:tcPr>
          <w:p w14:paraId="1B8A9272" w14:textId="77777777" w:rsidR="00F17611" w:rsidRPr="00676E10" w:rsidRDefault="00F17611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26-2013 п.9.2</w:t>
            </w:r>
          </w:p>
          <w:p w14:paraId="2E20EF37" w14:textId="77777777" w:rsidR="00F17611" w:rsidRPr="00676E10" w:rsidRDefault="00F17611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0-85</w:t>
            </w:r>
          </w:p>
          <w:p w14:paraId="4085D59D" w14:textId="77777777" w:rsidR="00F17611" w:rsidRPr="00676E10" w:rsidRDefault="00F17611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1-89</w:t>
            </w:r>
          </w:p>
          <w:p w14:paraId="6960D08F" w14:textId="77777777" w:rsidR="00F17611" w:rsidRPr="00676E10" w:rsidRDefault="00F17611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72-2016 п.9.3, 9.4</w:t>
            </w:r>
          </w:p>
        </w:tc>
      </w:tr>
      <w:tr w:rsidR="00F17611" w:rsidRPr="00676E10" w14:paraId="505257AF" w14:textId="77777777" w:rsidTr="00F176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851" w14:textId="2A96899D" w:rsidR="00F17611" w:rsidRPr="00676E10" w:rsidRDefault="00F176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676E10">
              <w:rPr>
                <w:sz w:val="22"/>
                <w:szCs w:val="22"/>
              </w:rPr>
              <w:t>.2</w:t>
            </w:r>
          </w:p>
          <w:p w14:paraId="4E956CB7" w14:textId="77777777" w:rsidR="00F17611" w:rsidRPr="00676E10" w:rsidRDefault="00F176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789AE5" w14:textId="77777777" w:rsidR="00F17611" w:rsidRPr="00676E10" w:rsidRDefault="00F17611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B2B0C" w14:textId="77777777" w:rsidR="00F17611" w:rsidRPr="00676E10" w:rsidRDefault="00F17611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090F1566" w14:textId="77777777" w:rsidR="00F17611" w:rsidRPr="00676E10" w:rsidRDefault="00F17611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мешков (удар при свободном падении)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22B499B6" w14:textId="77777777" w:rsidR="00F17611" w:rsidRPr="00676E10" w:rsidRDefault="00F17611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579A2AD" w14:textId="77777777" w:rsidR="00F17611" w:rsidRPr="00676E10" w:rsidRDefault="00F17611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226-2013 </w:t>
            </w:r>
          </w:p>
          <w:p w14:paraId="26628C3C" w14:textId="77777777" w:rsidR="00F17611" w:rsidRPr="00676E10" w:rsidRDefault="00F17611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3</w:t>
            </w:r>
          </w:p>
          <w:p w14:paraId="2DAA94EB" w14:textId="77777777" w:rsidR="00F17611" w:rsidRPr="00676E10" w:rsidRDefault="00F17611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041FBAEA" w14:textId="77777777" w:rsidR="00F17611" w:rsidRPr="00676E10" w:rsidRDefault="00F17611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72-2016 п.9.7</w:t>
            </w:r>
          </w:p>
        </w:tc>
      </w:tr>
      <w:tr w:rsidR="00FA40A5" w:rsidRPr="00676E10" w14:paraId="20025EA9" w14:textId="77777777" w:rsidTr="00F176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2A7" w14:textId="24867BE2" w:rsidR="00FA40A5" w:rsidRPr="00676E10" w:rsidRDefault="001C6DF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073E9E7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CF4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65AD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7F37609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 xml:space="preserve">, </w:t>
            </w:r>
            <w:proofErr w:type="spellStart"/>
            <w:r w:rsidRPr="00676E10">
              <w:t>комплектность</w:t>
            </w:r>
            <w:proofErr w:type="spellEnd"/>
            <w:r w:rsidRPr="00676E10">
              <w:t xml:space="preserve">, </w:t>
            </w:r>
            <w:proofErr w:type="spellStart"/>
            <w:r w:rsidRPr="00676E10">
              <w:t>маркировка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A826C0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87758A1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26-2013 п.9.1</w:t>
            </w:r>
          </w:p>
          <w:p w14:paraId="258FFDA5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72-2016 п.9.2</w:t>
            </w:r>
          </w:p>
        </w:tc>
      </w:tr>
      <w:tr w:rsidR="00FA40A5" w:rsidRPr="00676E10" w14:paraId="4B68BDE5" w14:textId="77777777" w:rsidTr="00F176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A52" w14:textId="206C3A44" w:rsidR="00FA40A5" w:rsidRPr="00676E10" w:rsidRDefault="001C6DF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48DE5D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7F9F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E73A5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3AA749D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леев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акета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C8D98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A4F009E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525.1-79</w:t>
            </w:r>
          </w:p>
          <w:p w14:paraId="03D773A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ИСО </w:t>
            </w:r>
          </w:p>
          <w:p w14:paraId="7B7DC295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24-1-96</w:t>
            </w:r>
          </w:p>
          <w:p w14:paraId="229ECF4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226-2013 </w:t>
            </w:r>
          </w:p>
          <w:p w14:paraId="4183C2D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5</w:t>
            </w:r>
          </w:p>
          <w:p w14:paraId="76D7AF30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72-2016 п.9.6</w:t>
            </w:r>
          </w:p>
        </w:tc>
      </w:tr>
      <w:tr w:rsidR="00FA40A5" w:rsidRPr="00676E10" w14:paraId="242ABBC4" w14:textId="77777777" w:rsidTr="00F176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4F8" w14:textId="7E01A699" w:rsidR="00FA40A5" w:rsidRPr="00676E10" w:rsidRDefault="001C6DF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9E1AB5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776A7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B6D95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7BE7C29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вар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0522314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BC8DFF0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360-74</w:t>
            </w:r>
          </w:p>
          <w:p w14:paraId="3443B2AF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72-2016 п.9.5</w:t>
            </w:r>
          </w:p>
        </w:tc>
      </w:tr>
      <w:tr w:rsidR="00FA40A5" w:rsidRPr="00676E10" w14:paraId="6F9E2EF9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007" w14:textId="4D05E25A" w:rsidR="00FA40A5" w:rsidRPr="00676E10" w:rsidRDefault="001C6DF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3CCCDA36" w14:textId="75C97CBF" w:rsidR="00FA40A5" w:rsidRPr="00676E10" w:rsidRDefault="00FA40A5" w:rsidP="001C6DF2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61F" w14:textId="7E4D90B0" w:rsidR="00FA40A5" w:rsidRPr="00676E10" w:rsidRDefault="005054EC" w:rsidP="003408D4">
            <w:pPr>
              <w:pStyle w:val="aff2"/>
              <w:ind w:right="-115"/>
              <w:rPr>
                <w:lang w:val="ru-RU"/>
              </w:rPr>
            </w:pPr>
            <w:r w:rsidRPr="00676E10">
              <w:rPr>
                <w:lang w:val="ru-RU"/>
              </w:rPr>
              <w:t>Мешки и пакеты из бумаги и комбинирован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9683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121</w:t>
            </w:r>
          </w:p>
        </w:tc>
        <w:tc>
          <w:tcPr>
            <w:tcW w:w="3006" w:type="dxa"/>
          </w:tcPr>
          <w:p w14:paraId="3A2F243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акета</w:t>
            </w:r>
            <w:proofErr w:type="spellEnd"/>
            <w:r w:rsidRPr="00676E10">
              <w:t xml:space="preserve"> с </w:t>
            </w:r>
            <w:proofErr w:type="spellStart"/>
            <w:r w:rsidRPr="00676E10">
              <w:t>ручками</w:t>
            </w:r>
            <w:proofErr w:type="spellEnd"/>
          </w:p>
        </w:tc>
        <w:tc>
          <w:tcPr>
            <w:tcW w:w="1672" w:type="dxa"/>
          </w:tcPr>
          <w:p w14:paraId="4F9FC5D9" w14:textId="77777777" w:rsidR="003408D4" w:rsidRPr="00676E10" w:rsidRDefault="003408D4" w:rsidP="003408D4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F75F883" w14:textId="77777777" w:rsidR="003408D4" w:rsidRPr="00676E10" w:rsidRDefault="003408D4" w:rsidP="003408D4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26-2013</w:t>
            </w:r>
          </w:p>
          <w:p w14:paraId="2BCB9BE6" w14:textId="77777777" w:rsidR="003408D4" w:rsidRPr="00676E10" w:rsidRDefault="003408D4" w:rsidP="003408D4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D288605" w14:textId="77777777" w:rsidR="003408D4" w:rsidRPr="00676E10" w:rsidRDefault="003408D4" w:rsidP="003408D4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72-2016</w:t>
            </w:r>
          </w:p>
          <w:p w14:paraId="3D8C90CB" w14:textId="56AA41E3" w:rsidR="00FA40A5" w:rsidRPr="00676E10" w:rsidRDefault="003408D4" w:rsidP="003408D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549B9489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72-2016 п.9.8</w:t>
            </w:r>
          </w:p>
        </w:tc>
      </w:tr>
      <w:tr w:rsidR="00592154" w:rsidRPr="00676E10" w14:paraId="0224B0CA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27CF32E" w14:textId="5C35965C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</w:t>
            </w:r>
          </w:p>
          <w:p w14:paraId="2E89F4C4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D7FE0DC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паковка картонная</w:t>
            </w:r>
          </w:p>
          <w:p w14:paraId="16FD2D80" w14:textId="63117A40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C740C0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</w:t>
            </w:r>
            <w:r w:rsidRPr="00676E10">
              <w:rPr>
                <w:b/>
                <w:sz w:val="22"/>
                <w:szCs w:val="22"/>
              </w:rPr>
              <w:t xml:space="preserve"> </w:t>
            </w:r>
            <w:r w:rsidRPr="00676E10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0BB089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, геометрические параметры и отклонения от них</w:t>
            </w:r>
          </w:p>
        </w:tc>
        <w:tc>
          <w:tcPr>
            <w:tcW w:w="1672" w:type="dxa"/>
            <w:vMerge w:val="restart"/>
          </w:tcPr>
          <w:p w14:paraId="278046BF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84-86</w:t>
            </w:r>
          </w:p>
          <w:p w14:paraId="7F26D218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56D237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142-2014</w:t>
            </w:r>
          </w:p>
          <w:p w14:paraId="10CB4640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152B68D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481-2001</w:t>
            </w:r>
          </w:p>
          <w:p w14:paraId="3D322CFE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8F4EA15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81-2016</w:t>
            </w:r>
          </w:p>
          <w:p w14:paraId="76C5115A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1378EDA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4032-2016</w:t>
            </w:r>
          </w:p>
          <w:p w14:paraId="4B6FFD10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24C2DAD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4033-2016</w:t>
            </w:r>
          </w:p>
          <w:p w14:paraId="5F810323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841-95</w:t>
            </w:r>
          </w:p>
          <w:p w14:paraId="736245E1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339-79</w:t>
            </w:r>
          </w:p>
          <w:p w14:paraId="1C1FC5B9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852-77</w:t>
            </w:r>
          </w:p>
          <w:p w14:paraId="09F0FCCA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840-93</w:t>
            </w:r>
          </w:p>
          <w:p w14:paraId="5F80E2C2" w14:textId="043A6C3B" w:rsidR="00592154" w:rsidRPr="00676E10" w:rsidRDefault="00592154" w:rsidP="00592154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880663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142-2014</w:t>
            </w:r>
          </w:p>
          <w:p w14:paraId="736A02F7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, 8.5</w:t>
            </w:r>
          </w:p>
          <w:p w14:paraId="4500B970" w14:textId="77777777" w:rsidR="00592154" w:rsidRPr="00676E10" w:rsidRDefault="00592154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0-85</w:t>
            </w:r>
          </w:p>
          <w:p w14:paraId="47D6D355" w14:textId="77777777" w:rsidR="00592154" w:rsidRPr="00676E10" w:rsidRDefault="00592154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1-89</w:t>
            </w:r>
          </w:p>
          <w:p w14:paraId="17762EF6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hyperlink r:id="rId110" w:anchor="!/DocumentCard/357678/508807" w:history="1">
              <w:hyperlink r:id="rId111" w:anchor="!/DocumentCard/357678/508807" w:history="1">
                <w:r w:rsidRPr="00676E10">
                  <w:rPr>
                    <w:sz w:val="22"/>
                    <w:szCs w:val="22"/>
                  </w:rPr>
                  <w:t xml:space="preserve">ГОСТ 33781-2016 </w:t>
                </w:r>
              </w:hyperlink>
              <w:r w:rsidRPr="00676E10">
                <w:rPr>
                  <w:sz w:val="22"/>
                  <w:szCs w:val="22"/>
                </w:rPr>
                <w:t>п.9.3</w:t>
              </w:r>
            </w:hyperlink>
            <w:r w:rsidRPr="00676E10">
              <w:rPr>
                <w:sz w:val="22"/>
                <w:szCs w:val="22"/>
              </w:rPr>
              <w:t>, 9.5, 9.8, 9.9</w:t>
            </w:r>
          </w:p>
          <w:p w14:paraId="2BF446FF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3</w:t>
            </w:r>
          </w:p>
          <w:p w14:paraId="55545DE2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3-2016 п.8.4</w:t>
            </w:r>
          </w:p>
          <w:p w14:paraId="20A27840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065-94 п.6.2</w:t>
            </w:r>
          </w:p>
          <w:p w14:paraId="5F84BBC7" w14:textId="4905DD1C" w:rsidR="00592154" w:rsidRPr="00676E10" w:rsidRDefault="0059215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7840-90 п.3.1.3</w:t>
            </w:r>
          </w:p>
        </w:tc>
      </w:tr>
      <w:tr w:rsidR="00592154" w:rsidRPr="00676E10" w14:paraId="2ABE4CD8" w14:textId="77777777" w:rsidTr="00592154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549EF3A6" w14:textId="1BE202E8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2</w:t>
            </w:r>
          </w:p>
          <w:p w14:paraId="70F5FEF8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84374DE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EE73D65" w14:textId="77777777" w:rsidR="00592154" w:rsidRPr="00676E10" w:rsidRDefault="00592154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  <w:tcBorders>
              <w:top w:val="nil"/>
            </w:tcBorders>
          </w:tcPr>
          <w:p w14:paraId="482B0FE0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, тип, вид, исполнение, комплектность, маркировка, качество склейки и сшивки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370CE974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564E242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142-2014  п.8.2</w:t>
            </w:r>
          </w:p>
          <w:p w14:paraId="0A48ACA9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481-2001 п.6.1</w:t>
            </w:r>
          </w:p>
          <w:p w14:paraId="21148917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hyperlink r:id="rId112" w:anchor="!/DocumentCard/357678/508807" w:history="1">
              <w:hyperlink r:id="rId113" w:anchor="!/DocumentCard/357678/508807" w:history="1">
                <w:r w:rsidRPr="00676E10">
                  <w:rPr>
                    <w:sz w:val="22"/>
                    <w:szCs w:val="22"/>
                  </w:rPr>
                  <w:t xml:space="preserve">ГОСТ 33781-2016 </w:t>
                </w:r>
              </w:hyperlink>
              <w:r w:rsidRPr="00676E10">
                <w:rPr>
                  <w:sz w:val="22"/>
                  <w:szCs w:val="22"/>
                </w:rPr>
                <w:t>п.9.1</w:t>
              </w:r>
            </w:hyperlink>
          </w:p>
          <w:p w14:paraId="2BDC0BF3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2</w:t>
            </w:r>
          </w:p>
          <w:p w14:paraId="33C345E4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3-2016 п.8.3</w:t>
            </w:r>
          </w:p>
          <w:p w14:paraId="192E92B1" w14:textId="01005145" w:rsidR="00592154" w:rsidRPr="00676E10" w:rsidRDefault="0059215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7065-94 п.6.1</w:t>
            </w:r>
          </w:p>
        </w:tc>
      </w:tr>
      <w:tr w:rsidR="00FA40A5" w:rsidRPr="00676E10" w14:paraId="3CA0E72B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196CB51" w14:textId="485E0A5A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7102BBE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0EEEF0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5480E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79E157C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жатию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4F1934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2AB31B4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hyperlink r:id="rId114" w:tgtFrame="_blank" w:history="1">
              <w:r w:rsidRPr="00676E10">
                <w:rPr>
                  <w:sz w:val="22"/>
                  <w:szCs w:val="22"/>
                </w:rPr>
                <w:t>ГОСТ 18211-2018</w:t>
              </w:r>
            </w:hyperlink>
          </w:p>
          <w:p w14:paraId="0C9EA15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4032-2016 п.8.7</w:t>
            </w:r>
          </w:p>
        </w:tc>
      </w:tr>
      <w:tr w:rsidR="00FA40A5" w:rsidRPr="00676E10" w14:paraId="497F242B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3D11E90" w14:textId="104FC139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088E27C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997A6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F98B39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425EE05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опротивление удару при свободном падени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CD0A91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BF3C87E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525F949D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065-94 п.6.5</w:t>
            </w:r>
          </w:p>
          <w:p w14:paraId="37D53B3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4032-2016 п.8.8</w:t>
            </w:r>
          </w:p>
          <w:p w14:paraId="0A4D1083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0E62F046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D9B5067" w14:textId="48A4E58A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3A683D8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C0D7A8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215026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650C9ED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горизонтальному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дару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037750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A925BB9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rPr>
                <w:lang w:val="ru-RU"/>
              </w:rPr>
              <w:t xml:space="preserve">ГОСТ </w:t>
            </w:r>
            <w:r w:rsidRPr="00676E10">
              <w:t>ISO</w:t>
            </w:r>
          </w:p>
          <w:p w14:paraId="3BD5A68B" w14:textId="6BE58DCF" w:rsidR="00FA40A5" w:rsidRPr="00676E10" w:rsidRDefault="00FA40A5" w:rsidP="00FA40A5">
            <w:pPr>
              <w:pStyle w:val="aff2"/>
              <w:ind w:right="-103"/>
            </w:pPr>
            <w:r w:rsidRPr="00676E10">
              <w:t>2244-2013</w:t>
            </w:r>
          </w:p>
        </w:tc>
      </w:tr>
      <w:tr w:rsidR="00FA40A5" w:rsidRPr="00676E10" w14:paraId="2B3D0221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4A875BD" w14:textId="10FBC541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4DB9920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22E8A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437880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121</w:t>
            </w:r>
          </w:p>
        </w:tc>
        <w:tc>
          <w:tcPr>
            <w:tcW w:w="3006" w:type="dxa"/>
          </w:tcPr>
          <w:p w14:paraId="3072A4B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Прочность при </w:t>
            </w:r>
            <w:proofErr w:type="spellStart"/>
            <w:r w:rsidRPr="00676E10">
              <w:rPr>
                <w:lang w:val="ru-RU"/>
              </w:rPr>
              <w:t>штабелировани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924B3C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011A9D7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rPr>
                <w:lang w:val="ru-RU"/>
              </w:rPr>
              <w:t xml:space="preserve">ГОСТ </w:t>
            </w:r>
            <w:r w:rsidRPr="00676E10">
              <w:t>ISO</w:t>
            </w:r>
          </w:p>
          <w:p w14:paraId="50AD810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34-2014</w:t>
            </w:r>
          </w:p>
        </w:tc>
      </w:tr>
      <w:tr w:rsidR="00FA40A5" w:rsidRPr="00676E10" w14:paraId="5D6A5C8C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E87721F" w14:textId="79696F06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0D31E9B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DF5B1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B61369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09139ABC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ханическая прочность</w:t>
            </w:r>
          </w:p>
          <w:p w14:paraId="2E3FED0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574B9E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A0D7C28" w14:textId="45E14EFF" w:rsidR="00FA40A5" w:rsidRPr="00676E10" w:rsidRDefault="00FA40A5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142-</w:t>
            </w:r>
            <w:r w:rsidR="00EE4678" w:rsidRPr="00676E10">
              <w:rPr>
                <w:sz w:val="22"/>
                <w:szCs w:val="22"/>
              </w:rPr>
              <w:t>2014 п.8.6</w:t>
            </w:r>
          </w:p>
          <w:p w14:paraId="0260FA2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4033-2016 п.8.7</w:t>
            </w:r>
          </w:p>
        </w:tc>
      </w:tr>
      <w:tr w:rsidR="00FA40A5" w:rsidRPr="00676E10" w14:paraId="381CF1C5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46D5CA6" w14:textId="784F95A4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02882B7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</w:tcBorders>
          </w:tcPr>
          <w:p w14:paraId="3CF841E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062F2B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574C37B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Число двойных перегибов по линии </w:t>
            </w:r>
            <w:proofErr w:type="spellStart"/>
            <w:r w:rsidRPr="00676E10">
              <w:rPr>
                <w:lang w:val="ru-RU"/>
              </w:rPr>
              <w:t>рилевки</w:t>
            </w:r>
            <w:proofErr w:type="spellEnd"/>
            <w:r w:rsidRPr="00676E10">
              <w:rPr>
                <w:lang w:val="ru-RU"/>
              </w:rPr>
              <w:t xml:space="preserve"> (сгиба)</w:t>
            </w:r>
          </w:p>
        </w:tc>
        <w:tc>
          <w:tcPr>
            <w:tcW w:w="1672" w:type="dxa"/>
            <w:tcBorders>
              <w:top w:val="nil"/>
            </w:tcBorders>
          </w:tcPr>
          <w:p w14:paraId="2202896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65DFC0C" w14:textId="78A1DB51" w:rsidR="00FA40A5" w:rsidRPr="00676E10" w:rsidRDefault="00FA40A5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142-</w:t>
            </w:r>
            <w:r w:rsidR="00EE4678" w:rsidRPr="00676E10">
              <w:rPr>
                <w:sz w:val="22"/>
                <w:szCs w:val="22"/>
              </w:rPr>
              <w:t>2014 п.8.4</w:t>
            </w:r>
          </w:p>
          <w:p w14:paraId="569BF543" w14:textId="5056D4B2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4033-2016 п.8.5</w:t>
            </w:r>
          </w:p>
        </w:tc>
      </w:tr>
      <w:tr w:rsidR="00592154" w:rsidRPr="00676E10" w14:paraId="32E4C64E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973D1A8" w14:textId="6F148355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8</w:t>
            </w:r>
            <w:r w:rsidRPr="00676E10">
              <w:rPr>
                <w:sz w:val="22"/>
                <w:szCs w:val="22"/>
              </w:rPr>
              <w:t>.9</w:t>
            </w:r>
          </w:p>
          <w:p w14:paraId="7B3EF19E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bottom w:val="nil"/>
            </w:tcBorders>
          </w:tcPr>
          <w:p w14:paraId="38C84790" w14:textId="02F29106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паковка картон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6E413E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121</w:t>
            </w:r>
          </w:p>
        </w:tc>
        <w:tc>
          <w:tcPr>
            <w:tcW w:w="3006" w:type="dxa"/>
          </w:tcPr>
          <w:p w14:paraId="7EC9D0DE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корпуса упаковки и крышки</w:t>
            </w:r>
          </w:p>
        </w:tc>
        <w:tc>
          <w:tcPr>
            <w:tcW w:w="1672" w:type="dxa"/>
            <w:vMerge w:val="restart"/>
          </w:tcPr>
          <w:p w14:paraId="1538D7F9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84-86</w:t>
            </w:r>
          </w:p>
          <w:p w14:paraId="40C21D36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1E76B78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142-2014</w:t>
            </w:r>
          </w:p>
          <w:p w14:paraId="5612C60A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94459C2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481-2001</w:t>
            </w:r>
          </w:p>
          <w:p w14:paraId="3E341F13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98ED32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81-2016</w:t>
            </w:r>
          </w:p>
          <w:p w14:paraId="35D09A70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EC19D85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4032-2016</w:t>
            </w:r>
          </w:p>
          <w:p w14:paraId="04C4C133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B3478C1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4033-2016</w:t>
            </w:r>
          </w:p>
          <w:p w14:paraId="77093291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841-95</w:t>
            </w:r>
          </w:p>
          <w:p w14:paraId="36E5D631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339-79</w:t>
            </w:r>
          </w:p>
          <w:p w14:paraId="2A56F6D6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852-77</w:t>
            </w:r>
          </w:p>
          <w:p w14:paraId="65482BD5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840-93</w:t>
            </w:r>
          </w:p>
          <w:p w14:paraId="1F5EE3D7" w14:textId="1CC67E25" w:rsidR="00592154" w:rsidRPr="00676E10" w:rsidRDefault="00592154" w:rsidP="0059215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16576714" w14:textId="77777777" w:rsidR="00592154" w:rsidRPr="00676E10" w:rsidRDefault="00592154" w:rsidP="00FA40A5">
            <w:pPr>
              <w:pStyle w:val="aff2"/>
              <w:ind w:right="-103"/>
            </w:pPr>
            <w:hyperlink r:id="rId115" w:anchor="!/DocumentCard/357678/508807" w:history="1">
              <w:r w:rsidRPr="00676E10">
                <w:t xml:space="preserve">ГОСТ 33781-2016 </w:t>
              </w:r>
            </w:hyperlink>
            <w:r w:rsidRPr="00676E10">
              <w:t>п.9.4, 9.6, 9.7</w:t>
            </w:r>
          </w:p>
          <w:p w14:paraId="321A380B" w14:textId="77777777" w:rsidR="00592154" w:rsidRPr="00676E10" w:rsidRDefault="00592154" w:rsidP="00FA40A5">
            <w:pPr>
              <w:pStyle w:val="aff2"/>
              <w:ind w:right="-103"/>
            </w:pPr>
          </w:p>
        </w:tc>
      </w:tr>
      <w:tr w:rsidR="00592154" w:rsidRPr="00676E10" w14:paraId="6DCBE0EB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D985CAE" w14:textId="5D77A4E4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0</w:t>
            </w:r>
          </w:p>
          <w:p w14:paraId="2928377C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6E55356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BAC211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65B3C603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гопроницаемость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жиропроницаемость</w:t>
            </w:r>
            <w:proofErr w:type="spellEnd"/>
          </w:p>
        </w:tc>
        <w:tc>
          <w:tcPr>
            <w:tcW w:w="1672" w:type="dxa"/>
            <w:vMerge/>
          </w:tcPr>
          <w:p w14:paraId="3CC05800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9FCDBF4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6</w:t>
            </w:r>
          </w:p>
          <w:p w14:paraId="348F0552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</w:p>
        </w:tc>
      </w:tr>
      <w:tr w:rsidR="00592154" w:rsidRPr="00676E10" w14:paraId="7A23A3AB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180982C" w14:textId="09F34875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1</w:t>
            </w:r>
          </w:p>
          <w:p w14:paraId="7D5AB31C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96454A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ECF522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1384FD9C" w14:textId="2D696D47" w:rsidR="00592154" w:rsidRPr="00676E10" w:rsidRDefault="004D5725" w:rsidP="00FA40A5">
            <w:pPr>
              <w:pStyle w:val="aff2"/>
              <w:rPr>
                <w:lang w:val="ru-RU"/>
              </w:rPr>
            </w:pPr>
            <w:r w:rsidRPr="00EE4678">
              <w:rPr>
                <w:lang w:val="ru-RU"/>
              </w:rPr>
              <w:t>Прочность на сжатие</w:t>
            </w:r>
          </w:p>
        </w:tc>
        <w:tc>
          <w:tcPr>
            <w:tcW w:w="1672" w:type="dxa"/>
            <w:vMerge/>
          </w:tcPr>
          <w:p w14:paraId="7001FEA5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792E9E5" w14:textId="7D72D1E9" w:rsidR="00592154" w:rsidRPr="00676E10" w:rsidRDefault="0059215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 xml:space="preserve">ГОСТ </w:t>
            </w:r>
            <w:r w:rsidRPr="00676E10">
              <w:rPr>
                <w:lang w:val="ru-RU"/>
              </w:rPr>
              <w:t>34032-2016 п. 8.7</w:t>
            </w:r>
          </w:p>
        </w:tc>
      </w:tr>
      <w:tr w:rsidR="00592154" w:rsidRPr="00676E10" w14:paraId="60357173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44AE124" w14:textId="16F01C4A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2</w:t>
            </w:r>
          </w:p>
          <w:p w14:paraId="07ABEC09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98AD375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DF2691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44D75434" w14:textId="4F91301E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на удар</w:t>
            </w:r>
          </w:p>
        </w:tc>
        <w:tc>
          <w:tcPr>
            <w:tcW w:w="1672" w:type="dxa"/>
            <w:vMerge/>
          </w:tcPr>
          <w:p w14:paraId="13C62C54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9F5966" w14:textId="74B34EC3" w:rsidR="00592154" w:rsidRPr="00676E10" w:rsidRDefault="0059215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 xml:space="preserve">ГОСТ </w:t>
            </w:r>
            <w:r w:rsidRPr="00676E10">
              <w:rPr>
                <w:lang w:val="ru-RU"/>
              </w:rPr>
              <w:t>34032-2016 п. 8.8</w:t>
            </w:r>
          </w:p>
        </w:tc>
      </w:tr>
      <w:tr w:rsidR="00592154" w:rsidRPr="00676E10" w14:paraId="1640D3F6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D4E28FB" w14:textId="26267682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3</w:t>
            </w:r>
          </w:p>
          <w:p w14:paraId="3A872E14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FF89B5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52D9CA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061</w:t>
            </w:r>
          </w:p>
        </w:tc>
        <w:tc>
          <w:tcPr>
            <w:tcW w:w="3006" w:type="dxa"/>
          </w:tcPr>
          <w:p w14:paraId="717A1018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vMerge/>
          </w:tcPr>
          <w:p w14:paraId="72C85044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9BC421C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4</w:t>
            </w:r>
          </w:p>
        </w:tc>
      </w:tr>
      <w:tr w:rsidR="00592154" w:rsidRPr="00676E10" w14:paraId="2BA5735D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0104927" w14:textId="24D12F74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4</w:t>
            </w:r>
          </w:p>
          <w:p w14:paraId="1BD32D45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F7C6A37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0371A9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151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62C2448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жность</w:t>
            </w:r>
            <w:proofErr w:type="spellEnd"/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0678A75D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B96004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5</w:t>
            </w:r>
          </w:p>
        </w:tc>
      </w:tr>
      <w:tr w:rsidR="004E7FCF" w:rsidRPr="00676E10" w14:paraId="1E8B7AD0" w14:textId="77777777" w:rsidTr="004E7FCF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477E92" w14:textId="3777FF17" w:rsidR="004E7FCF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1</w:t>
            </w:r>
          </w:p>
          <w:p w14:paraId="22CF5AF7" w14:textId="77777777" w:rsidR="004E7FCF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18ADA" w14:textId="77777777" w:rsidR="004E7FCF" w:rsidRPr="00676E10" w:rsidRDefault="004E7FCF" w:rsidP="00FA40A5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Средства укупорочные</w:t>
            </w:r>
          </w:p>
          <w:p w14:paraId="59E1DC71" w14:textId="77777777" w:rsidR="004E7FCF" w:rsidRDefault="004E7FCF" w:rsidP="004E7FCF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полимерные, корковые и комбинированные</w:t>
            </w:r>
          </w:p>
          <w:p w14:paraId="391328CC" w14:textId="644CCA4A" w:rsidR="004E7FCF" w:rsidRPr="00676E10" w:rsidRDefault="004E7FCF" w:rsidP="004E7FCF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10E63D" w14:textId="77777777" w:rsidR="004E7FCF" w:rsidRPr="00676E10" w:rsidRDefault="004E7FCF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11.116 22.29/ 11.116</w:t>
            </w:r>
          </w:p>
        </w:tc>
        <w:tc>
          <w:tcPr>
            <w:tcW w:w="3006" w:type="dxa"/>
            <w:tcBorders>
              <w:top w:val="nil"/>
              <w:right w:val="single" w:sz="4" w:space="0" w:color="auto"/>
            </w:tcBorders>
          </w:tcPr>
          <w:p w14:paraId="365D7A9E" w14:textId="77777777" w:rsidR="004E7FCF" w:rsidRPr="00676E10" w:rsidRDefault="004E7FCF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35CBAD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9D3823E" w14:textId="77777777" w:rsidR="004E7FCF" w:rsidRPr="00676E10" w:rsidRDefault="004E7FCF" w:rsidP="00FA40A5">
            <w:pPr>
              <w:ind w:right="-27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32626-2014 </w:t>
            </w:r>
          </w:p>
          <w:p w14:paraId="6238488E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4446D18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541-2019</w:t>
            </w:r>
          </w:p>
          <w:p w14:paraId="7019EEB5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DE7906A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13</w:t>
            </w:r>
          </w:p>
          <w:p w14:paraId="279BF353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4D26F33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21</w:t>
            </w:r>
          </w:p>
          <w:p w14:paraId="3800CC46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1A95D9E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14-2015</w:t>
            </w:r>
          </w:p>
          <w:p w14:paraId="2979351D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</w:t>
            </w:r>
          </w:p>
          <w:p w14:paraId="1A9C6A38" w14:textId="10080E19" w:rsidR="004E7FCF" w:rsidRPr="00676E10" w:rsidRDefault="004E7FCF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7DA39505" w14:textId="77777777" w:rsidR="004E7FCF" w:rsidRPr="00676E10" w:rsidRDefault="004E7FCF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2</w:t>
            </w:r>
          </w:p>
          <w:p w14:paraId="0798E73E" w14:textId="77777777" w:rsidR="004E7FCF" w:rsidRPr="00676E10" w:rsidRDefault="004E7FCF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541-2019 п.7.2</w:t>
            </w:r>
          </w:p>
          <w:p w14:paraId="0FEBE3E8" w14:textId="77777777" w:rsidR="004E7FCF" w:rsidRPr="00676E10" w:rsidRDefault="004E7FCF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2</w:t>
            </w:r>
          </w:p>
          <w:p w14:paraId="0D5F5D50" w14:textId="737574C6" w:rsidR="004E7FCF" w:rsidRPr="00676E10" w:rsidRDefault="004E7FCF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1</w:t>
            </w:r>
          </w:p>
        </w:tc>
      </w:tr>
      <w:tr w:rsidR="004E7FCF" w:rsidRPr="00676E10" w14:paraId="7FCA559C" w14:textId="77777777" w:rsidTr="004E7FCF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29B" w14:textId="61101B30" w:rsidR="004E7FCF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2</w:t>
            </w:r>
          </w:p>
          <w:p w14:paraId="7CB4E45D" w14:textId="77777777" w:rsidR="004E7FCF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9BEBE" w14:textId="77777777" w:rsidR="004E7FCF" w:rsidRPr="00676E10" w:rsidRDefault="004E7FCF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75BB7" w14:textId="77777777" w:rsidR="004E7FCF" w:rsidRPr="00676E10" w:rsidRDefault="004E7FCF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61 22.29/ 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656230C" w14:textId="77777777" w:rsidR="004E7FCF" w:rsidRPr="00676E10" w:rsidRDefault="004E7FCF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ометрические размеры и отклонения от них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8B333D" w14:textId="77777777" w:rsidR="004E7FCF" w:rsidRPr="00676E10" w:rsidRDefault="004E7FCF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39879F" w14:textId="77777777" w:rsidR="004E7FCF" w:rsidRPr="00676E10" w:rsidRDefault="004E7FCF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3</w:t>
            </w:r>
          </w:p>
          <w:p w14:paraId="6E14BE25" w14:textId="77777777" w:rsidR="004E7FCF" w:rsidRPr="00676E10" w:rsidRDefault="004E7FCF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541-2019 п.7.3</w:t>
            </w:r>
          </w:p>
          <w:p w14:paraId="2CCF740C" w14:textId="77777777" w:rsidR="004E7FCF" w:rsidRPr="00676E10" w:rsidRDefault="004E7FCF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3</w:t>
            </w:r>
          </w:p>
          <w:p w14:paraId="2DA3CBB3" w14:textId="77777777" w:rsidR="004E7FCF" w:rsidRPr="00676E10" w:rsidRDefault="004E7FCF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2</w:t>
            </w:r>
          </w:p>
        </w:tc>
      </w:tr>
      <w:tr w:rsidR="00FA40A5" w:rsidRPr="00676E10" w14:paraId="2D3EF9FD" w14:textId="77777777" w:rsidTr="004E7FCF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3BBC" w14:textId="2C5E8765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7E574AB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A9A95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93E3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141 22.29/ 26.14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6858A9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</w:t>
            </w:r>
            <w:proofErr w:type="spellStart"/>
            <w:r w:rsidRPr="00676E10">
              <w:t>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BA4A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519740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5</w:t>
            </w:r>
          </w:p>
          <w:p w14:paraId="3424617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5</w:t>
            </w:r>
          </w:p>
          <w:p w14:paraId="72BB1B2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4</w:t>
            </w:r>
          </w:p>
          <w:p w14:paraId="0F0E28C6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1B00AAB2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261" w14:textId="70D6A945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4FDE9A6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6B2EB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AB61E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095 22.29/ 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649611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авлению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47B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B1C5DF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2626-2014 п.9.6</w:t>
            </w:r>
          </w:p>
        </w:tc>
      </w:tr>
      <w:tr w:rsidR="00FA40A5" w:rsidRPr="00676E10" w14:paraId="0BC626FB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85D" w14:textId="1307FD9C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5896260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411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90722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080 22.29/ 26.08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8437DB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горяче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обработк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19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BAEA9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2626-2014 п.9.7</w:t>
            </w:r>
          </w:p>
        </w:tc>
      </w:tr>
      <w:tr w:rsidR="00747B23" w:rsidRPr="00676E10" w14:paraId="2EE463A4" w14:textId="77777777" w:rsidTr="00747B23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E49" w14:textId="6EF1CCEB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</w:t>
            </w:r>
            <w:r w:rsidRPr="00676E10">
              <w:rPr>
                <w:sz w:val="22"/>
                <w:szCs w:val="22"/>
              </w:rPr>
              <w:t>.6</w:t>
            </w:r>
          </w:p>
          <w:p w14:paraId="56E0ABB6" w14:textId="77777777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E0FD2" w14:textId="77777777" w:rsidR="00747B23" w:rsidRPr="00676E10" w:rsidRDefault="00747B23" w:rsidP="00747B23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Средства укупорочные</w:t>
            </w:r>
          </w:p>
          <w:p w14:paraId="0428531E" w14:textId="7CCBE6B8" w:rsidR="00747B23" w:rsidRPr="00747B23" w:rsidRDefault="00747B23" w:rsidP="00747B23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полимерные, корковые и комбин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94BE4" w14:textId="77777777" w:rsidR="00747B23" w:rsidRPr="00676E10" w:rsidRDefault="00747B23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.045 22.29/ 26.04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1B120D3" w14:textId="77777777" w:rsidR="00747B23" w:rsidRPr="00676E10" w:rsidRDefault="00747B23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Химическая стойкость</w:t>
            </w:r>
          </w:p>
          <w:p w14:paraId="334524EE" w14:textId="77777777" w:rsidR="00747B23" w:rsidRPr="00676E10" w:rsidRDefault="00747B23" w:rsidP="00FA40A5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BD6A1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E359DA7" w14:textId="77777777" w:rsidR="00747B23" w:rsidRPr="00676E10" w:rsidRDefault="00747B23" w:rsidP="00747B23">
            <w:pPr>
              <w:ind w:right="-27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32626-2014 </w:t>
            </w:r>
          </w:p>
          <w:p w14:paraId="49EDEE3A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7D909C0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541-2019</w:t>
            </w:r>
          </w:p>
          <w:p w14:paraId="6C57ED0E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42E17EB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13</w:t>
            </w:r>
          </w:p>
          <w:p w14:paraId="77584026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A1F156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21</w:t>
            </w:r>
          </w:p>
          <w:p w14:paraId="52B429B6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4B1112B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14-2015</w:t>
            </w:r>
          </w:p>
          <w:p w14:paraId="77EC8798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</w:t>
            </w:r>
          </w:p>
          <w:p w14:paraId="7EA6960C" w14:textId="481ABE6A" w:rsidR="00747B23" w:rsidRPr="00676E10" w:rsidRDefault="00747B23" w:rsidP="00747B23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7D75786" w14:textId="77777777" w:rsidR="00747B23" w:rsidRPr="00676E10" w:rsidRDefault="00747B23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8</w:t>
            </w:r>
          </w:p>
          <w:p w14:paraId="7B45919C" w14:textId="77777777" w:rsidR="00747B23" w:rsidRPr="00676E10" w:rsidRDefault="00747B23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6</w:t>
            </w:r>
          </w:p>
          <w:p w14:paraId="36EFF706" w14:textId="77777777" w:rsidR="00747B23" w:rsidRPr="00676E10" w:rsidRDefault="00747B23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5</w:t>
            </w:r>
          </w:p>
        </w:tc>
      </w:tr>
      <w:tr w:rsidR="00747B23" w:rsidRPr="00676E10" w14:paraId="620D49A5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8D7" w14:textId="75FE4EE4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7</w:t>
            </w:r>
          </w:p>
          <w:p w14:paraId="51F5C6E9" w14:textId="77777777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CCB6F" w14:textId="77777777" w:rsidR="00747B23" w:rsidRPr="00676E10" w:rsidRDefault="00747B23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545A8" w14:textId="77777777" w:rsidR="00747B23" w:rsidRPr="00676E10" w:rsidRDefault="00747B23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61 22.29/ 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36FDF9D3" w14:textId="77777777" w:rsidR="00747B23" w:rsidRPr="00676E10" w:rsidRDefault="00747B23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оробление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5EB8B" w14:textId="77777777" w:rsidR="00747B23" w:rsidRPr="00676E10" w:rsidRDefault="00747B23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0A0FD0" w14:textId="77777777" w:rsidR="00747B23" w:rsidRPr="00676E10" w:rsidRDefault="00747B23" w:rsidP="00FA40A5">
            <w:pPr>
              <w:pStyle w:val="aff2"/>
              <w:ind w:right="-103"/>
            </w:pPr>
            <w:r w:rsidRPr="00676E10">
              <w:t>ГОСТ 32626-2014 п.9.9</w:t>
            </w:r>
          </w:p>
        </w:tc>
      </w:tr>
      <w:tr w:rsidR="00747B23" w:rsidRPr="00676E10" w14:paraId="6879435B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9CA" w14:textId="0E786840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8</w:t>
            </w:r>
          </w:p>
          <w:p w14:paraId="508304F8" w14:textId="77777777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8F16" w14:textId="77777777" w:rsidR="00747B23" w:rsidRPr="00676E10" w:rsidRDefault="00747B23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1588" w14:textId="77777777" w:rsidR="00747B23" w:rsidRPr="00676E10" w:rsidRDefault="00747B23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40 22.29/ 29.04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BFEFABF" w14:textId="77777777" w:rsidR="00747B23" w:rsidRPr="00676E10" w:rsidRDefault="00747B23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оли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лимерно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ыли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619EC" w14:textId="77777777" w:rsidR="00747B23" w:rsidRPr="00676E10" w:rsidRDefault="00747B23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7D56D7" w14:textId="77777777" w:rsidR="00747B23" w:rsidRPr="00676E10" w:rsidRDefault="00747B23" w:rsidP="00FA40A5">
            <w:pPr>
              <w:pStyle w:val="aff2"/>
              <w:ind w:right="-103"/>
            </w:pPr>
            <w:r w:rsidRPr="00676E10">
              <w:t>ГОСТ 32626-2014 п.9.11</w:t>
            </w:r>
          </w:p>
        </w:tc>
      </w:tr>
      <w:tr w:rsidR="00747B23" w:rsidRPr="00676E10" w14:paraId="19F84D75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DE51" w14:textId="1B2D5422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9</w:t>
            </w:r>
          </w:p>
          <w:p w14:paraId="6E727E3F" w14:textId="77777777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23943" w14:textId="77777777" w:rsidR="00747B23" w:rsidRPr="00676E10" w:rsidRDefault="00747B23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B9B48" w14:textId="77777777" w:rsidR="00747B23" w:rsidRPr="00676E10" w:rsidRDefault="00747B23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70 22.29/ 29.07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1C0C7C2" w14:textId="77777777" w:rsidR="00747B23" w:rsidRPr="00676E10" w:rsidRDefault="00747B23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Объемны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асход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пиртосодержаще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ещества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BC5CEF" w14:textId="77777777" w:rsidR="00747B23" w:rsidRPr="00676E10" w:rsidRDefault="00747B23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445EF40" w14:textId="77777777" w:rsidR="00747B23" w:rsidRPr="00676E10" w:rsidRDefault="00747B23" w:rsidP="00FA40A5">
            <w:pPr>
              <w:pStyle w:val="aff2"/>
              <w:ind w:right="-103"/>
            </w:pPr>
            <w:r w:rsidRPr="00676E10">
              <w:t>ГОСТ 32626-2014 п.9.12</w:t>
            </w:r>
          </w:p>
        </w:tc>
      </w:tr>
      <w:tr w:rsidR="00FA40A5" w:rsidRPr="00676E10" w14:paraId="2ED3830A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7DC" w14:textId="0ED62463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1C91B24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0B166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24F9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121 22.29/ 29.12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32C48D9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А</w:t>
            </w:r>
            <w:proofErr w:type="spellStart"/>
            <w:r w:rsidRPr="00676E10">
              <w:t>дгези</w:t>
            </w:r>
            <w:proofErr w:type="spellEnd"/>
            <w:r w:rsidRPr="00676E10">
              <w:rPr>
                <w:lang w:val="ru-RU"/>
              </w:rPr>
              <w:t>я</w:t>
            </w:r>
            <w:r w:rsidRPr="00676E10">
              <w:t xml:space="preserve"> </w:t>
            </w:r>
            <w:proofErr w:type="spellStart"/>
            <w:r w:rsidRPr="00676E10">
              <w:t>лакокрасоч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931C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9784BAD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13</w:t>
            </w:r>
          </w:p>
          <w:p w14:paraId="16FC339F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8</w:t>
            </w:r>
          </w:p>
          <w:p w14:paraId="64551355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7</w:t>
            </w:r>
          </w:p>
        </w:tc>
      </w:tr>
      <w:tr w:rsidR="00FA40A5" w:rsidRPr="00676E10" w14:paraId="38E5AD46" w14:textId="77777777" w:rsidTr="00747B23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56E456" w14:textId="2886430E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3782789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8AE98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2EB51E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40 22.29/ 29.040</w:t>
            </w:r>
          </w:p>
        </w:tc>
        <w:tc>
          <w:tcPr>
            <w:tcW w:w="3006" w:type="dxa"/>
            <w:tcBorders>
              <w:top w:val="nil"/>
              <w:right w:val="single" w:sz="4" w:space="0" w:color="auto"/>
            </w:tcBorders>
          </w:tcPr>
          <w:p w14:paraId="46E706B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ж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обо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91A2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1A6E3B0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метод А</w:t>
            </w:r>
          </w:p>
          <w:p w14:paraId="11DBD0C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ГОСТ 5541-2019 п.7.5 способ </w:t>
            </w:r>
            <w:r w:rsidRPr="00676E10">
              <w:t>I</w:t>
            </w:r>
          </w:p>
        </w:tc>
      </w:tr>
      <w:tr w:rsidR="00FA40A5" w:rsidRPr="00676E10" w14:paraId="5ABA9866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32BD" w14:textId="14AB4370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2</w:t>
            </w:r>
          </w:p>
          <w:p w14:paraId="39E8747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90A72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26BA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080 22.29/ 26.08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E083D3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ипячени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0F0C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C29429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5541-2019 п.7.6</w:t>
            </w:r>
          </w:p>
        </w:tc>
      </w:tr>
      <w:tr w:rsidR="00FA40A5" w:rsidRPr="00676E10" w14:paraId="26777445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10A" w14:textId="7E30D7A4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3</w:t>
            </w:r>
          </w:p>
          <w:p w14:paraId="09188A4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CE6B6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B9AB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40 22.29/ 29.04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515AA2E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купоро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редст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B55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C18546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541-2019 п.7.8</w:t>
            </w:r>
          </w:p>
          <w:p w14:paraId="4422B0E3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15 п.9.4</w:t>
            </w:r>
          </w:p>
          <w:p w14:paraId="01E8C1D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 п.9.3</w:t>
            </w:r>
          </w:p>
          <w:p w14:paraId="59622D7A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2626-2014 п.9.4</w:t>
            </w:r>
          </w:p>
        </w:tc>
      </w:tr>
      <w:tr w:rsidR="00FA40A5" w:rsidRPr="00676E10" w14:paraId="1710E6D6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4877" w14:textId="1677EEB0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4</w:t>
            </w:r>
          </w:p>
          <w:p w14:paraId="524CEF6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9D52D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4227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61 22.29/ 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56B510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Даль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эффектив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аспылени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F4D2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0EECE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9</w:t>
            </w:r>
          </w:p>
          <w:p w14:paraId="6EA3A57F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8</w:t>
            </w:r>
          </w:p>
        </w:tc>
      </w:tr>
      <w:tr w:rsidR="00FA40A5" w:rsidRPr="00676E10" w14:paraId="023C0A2C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74C" w14:textId="057F1F01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5</w:t>
            </w:r>
          </w:p>
          <w:p w14:paraId="52ABBA5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16B1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851C6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40 22.29/ 29.04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3AB6121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ажущаяся п</w:t>
            </w:r>
            <w:proofErr w:type="spellStart"/>
            <w:r w:rsidRPr="00676E10">
              <w:t>лот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купоро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редст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0CB2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DF80D9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541-2019 п.7.9</w:t>
            </w:r>
          </w:p>
          <w:p w14:paraId="585ED647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494F4CA4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727-2-2016</w:t>
            </w:r>
          </w:p>
        </w:tc>
      </w:tr>
      <w:tr w:rsidR="00FA40A5" w:rsidRPr="00676E10" w14:paraId="7F352EF8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E40" w14:textId="21BAA18C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6</w:t>
            </w:r>
          </w:p>
          <w:p w14:paraId="568113C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E13BB9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CEE0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141 22.29/ 26.14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2A04DA9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пиллярн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41937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C3FFB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5541-2019 п.7.11</w:t>
            </w:r>
          </w:p>
        </w:tc>
      </w:tr>
      <w:tr w:rsidR="00745D79" w:rsidRPr="00676E10" w14:paraId="626292A2" w14:textId="77777777" w:rsidTr="004D6B56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218" w14:textId="5DF62137" w:rsidR="00745D79" w:rsidRPr="00676E10" w:rsidRDefault="00745D7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</w:t>
            </w:r>
            <w:r w:rsidRPr="00676E10">
              <w:rPr>
                <w:sz w:val="22"/>
                <w:szCs w:val="22"/>
              </w:rPr>
              <w:t>.17</w:t>
            </w:r>
          </w:p>
          <w:p w14:paraId="64899240" w14:textId="77777777" w:rsidR="00745D79" w:rsidRPr="00676E10" w:rsidRDefault="00745D7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151EC9" w14:textId="77777777" w:rsidR="00745D79" w:rsidRPr="00676E10" w:rsidRDefault="00745D79" w:rsidP="00747B23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Средства укупорочные</w:t>
            </w:r>
          </w:p>
          <w:p w14:paraId="0CBC91CC" w14:textId="564AD125" w:rsidR="00745D79" w:rsidRPr="00676E10" w:rsidRDefault="00745D79" w:rsidP="00747B23">
            <w:pPr>
              <w:pStyle w:val="aff2"/>
              <w:ind w:left="-104" w:right="-120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лимерные, корковые и комбин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1EBD8" w14:textId="77777777" w:rsidR="00745D79" w:rsidRPr="00676E10" w:rsidRDefault="00745D79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11.116 22.29/ 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B3181CE" w14:textId="77777777" w:rsidR="00745D79" w:rsidRPr="00676E10" w:rsidRDefault="00745D79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открывания-закрывания аэрозольного</w:t>
            </w:r>
          </w:p>
          <w:p w14:paraId="454D887D" w14:textId="77777777" w:rsidR="00745D79" w:rsidRPr="00676E10" w:rsidRDefault="00745D79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лапана</w:t>
            </w:r>
          </w:p>
          <w:p w14:paraId="4A79F648" w14:textId="77777777" w:rsidR="00745D79" w:rsidRPr="00676E10" w:rsidRDefault="00745D79" w:rsidP="00FA40A5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42AF92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E563E85" w14:textId="77777777" w:rsidR="00745D79" w:rsidRPr="00676E10" w:rsidRDefault="00745D79" w:rsidP="00745D79">
            <w:pPr>
              <w:ind w:right="-27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32626-2014 </w:t>
            </w:r>
          </w:p>
          <w:p w14:paraId="3DA93CEC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09303F3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541-2019</w:t>
            </w:r>
          </w:p>
          <w:p w14:paraId="430B4F6D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3F2F3BF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13</w:t>
            </w:r>
          </w:p>
          <w:p w14:paraId="3A7DB67C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3CE938F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21</w:t>
            </w:r>
          </w:p>
          <w:p w14:paraId="26FF86A1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3DC9260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14-2015</w:t>
            </w:r>
          </w:p>
          <w:p w14:paraId="2FE83615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</w:t>
            </w:r>
          </w:p>
          <w:p w14:paraId="43E9FDF3" w14:textId="7A6F88DC" w:rsidR="00745D79" w:rsidRPr="00676E10" w:rsidRDefault="00745D79" w:rsidP="00745D79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C02C4C" w14:textId="77777777" w:rsidR="00745D79" w:rsidRPr="00676E10" w:rsidRDefault="00745D79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10</w:t>
            </w:r>
          </w:p>
          <w:p w14:paraId="21700AFF" w14:textId="77777777" w:rsidR="00745D79" w:rsidRPr="00676E10" w:rsidRDefault="00745D79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9</w:t>
            </w:r>
          </w:p>
        </w:tc>
      </w:tr>
      <w:tr w:rsidR="00745D79" w:rsidRPr="00676E10" w14:paraId="694CCAFA" w14:textId="77777777" w:rsidTr="004D6B5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575" w14:textId="33EA13C4" w:rsidR="00745D79" w:rsidRPr="00676E10" w:rsidRDefault="00745D7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18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402" w14:textId="77777777" w:rsidR="00745D79" w:rsidRPr="00676E10" w:rsidRDefault="00745D79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88040" w14:textId="4F7993B8" w:rsidR="00745D79" w:rsidRPr="00676E10" w:rsidRDefault="00745D79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1F9D1D73" w14:textId="31DC8063" w:rsidR="00745D79" w:rsidRPr="00676E10" w:rsidRDefault="00745D79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рутящий момент при открывании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848A" w14:textId="77777777" w:rsidR="00745D79" w:rsidRPr="00676E10" w:rsidRDefault="00745D79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530F2B" w14:textId="77777777" w:rsidR="00745D79" w:rsidRPr="00676E10" w:rsidRDefault="00745D79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33214-2015 п.9.7 </w:t>
            </w:r>
          </w:p>
          <w:p w14:paraId="6A79A462" w14:textId="77777777" w:rsidR="00745D79" w:rsidRPr="00676E10" w:rsidRDefault="00745D79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 п. 9.6</w:t>
            </w:r>
          </w:p>
          <w:p w14:paraId="57A4338B" w14:textId="77777777" w:rsidR="00745D79" w:rsidRPr="00676E10" w:rsidRDefault="00745D79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10</w:t>
            </w:r>
          </w:p>
          <w:p w14:paraId="5C0C9213" w14:textId="515A4F09" w:rsidR="00745D79" w:rsidRPr="00676E10" w:rsidRDefault="00745D79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2736-2020 п.8.8</w:t>
            </w:r>
          </w:p>
        </w:tc>
      </w:tr>
      <w:tr w:rsidR="00FA40A5" w:rsidRPr="00676E10" w14:paraId="7E3DDC9E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1F5" w14:textId="3B5CCFC3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6EA96D6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7DE50" w14:textId="77777777" w:rsidR="00FA40A5" w:rsidRPr="00676E10" w:rsidRDefault="00FA40A5" w:rsidP="00FA40A5">
            <w:pPr>
              <w:ind w:hanging="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Крышки </w:t>
            </w:r>
          </w:p>
          <w:p w14:paraId="18789CAD" w14:textId="77777777" w:rsidR="00FA40A5" w:rsidRPr="00676E10" w:rsidRDefault="00FA40A5" w:rsidP="00FA40A5">
            <w:pPr>
              <w:ind w:right="-120" w:hanging="109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металличес</w:t>
            </w:r>
            <w:proofErr w:type="spellEnd"/>
          </w:p>
          <w:p w14:paraId="661F44D4" w14:textId="77777777" w:rsidR="00FA40A5" w:rsidRPr="00676E10" w:rsidRDefault="00FA40A5" w:rsidP="00FA40A5">
            <w:pPr>
              <w:ind w:right="-120" w:hanging="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06AC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11.116</w:t>
            </w:r>
          </w:p>
        </w:tc>
        <w:tc>
          <w:tcPr>
            <w:tcW w:w="3006" w:type="dxa"/>
          </w:tcPr>
          <w:p w14:paraId="1D2C63F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</w:p>
        </w:tc>
        <w:tc>
          <w:tcPr>
            <w:tcW w:w="1672" w:type="dxa"/>
            <w:vMerge w:val="restart"/>
          </w:tcPr>
          <w:p w14:paraId="4B043CF2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CA2E28E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749-2020</w:t>
            </w:r>
          </w:p>
          <w:p w14:paraId="0FDA6F34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49E8DD0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57540A6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1</w:t>
            </w:r>
          </w:p>
        </w:tc>
      </w:tr>
      <w:tr w:rsidR="00FA40A5" w:rsidRPr="00676E10" w14:paraId="10F7A15A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212" w14:textId="6D8A5F7B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58674C0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B967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F28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6" w:type="dxa"/>
          </w:tcPr>
          <w:p w14:paraId="3D32BC1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Форма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размеры</w:t>
            </w:r>
            <w:proofErr w:type="spellEnd"/>
          </w:p>
        </w:tc>
        <w:tc>
          <w:tcPr>
            <w:tcW w:w="1672" w:type="dxa"/>
            <w:vMerge/>
          </w:tcPr>
          <w:p w14:paraId="5E67C90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E96F9BD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2</w:t>
            </w:r>
          </w:p>
        </w:tc>
      </w:tr>
      <w:tr w:rsidR="00FA40A5" w:rsidRPr="00676E10" w14:paraId="47BA56F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D6F" w14:textId="27C44519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1C71069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C2B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7F97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121</w:t>
            </w:r>
          </w:p>
        </w:tc>
        <w:tc>
          <w:tcPr>
            <w:tcW w:w="3006" w:type="dxa"/>
          </w:tcPr>
          <w:p w14:paraId="2169F2B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Адгезия</w:t>
            </w:r>
          </w:p>
        </w:tc>
        <w:tc>
          <w:tcPr>
            <w:tcW w:w="1672" w:type="dxa"/>
            <w:vMerge/>
          </w:tcPr>
          <w:p w14:paraId="78904D6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2F7930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5749-2020 п.9.8 </w:t>
            </w:r>
          </w:p>
          <w:p w14:paraId="7ED18A7A" w14:textId="77777777" w:rsidR="00FA40A5" w:rsidRPr="00676E10" w:rsidRDefault="00FA40A5" w:rsidP="00FA40A5">
            <w:pPr>
              <w:ind w:right="-105"/>
            </w:pPr>
            <w:r w:rsidRPr="00676E10">
              <w:rPr>
                <w:sz w:val="22"/>
                <w:szCs w:val="22"/>
              </w:rPr>
              <w:t>ГОСТ 31149-2014</w:t>
            </w:r>
          </w:p>
        </w:tc>
      </w:tr>
      <w:tr w:rsidR="00FA40A5" w:rsidRPr="00676E10" w14:paraId="60150AE1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A41" w14:textId="7DE481AB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720CE85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B0F1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E3D4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40</w:t>
            </w:r>
          </w:p>
        </w:tc>
        <w:tc>
          <w:tcPr>
            <w:tcW w:w="3006" w:type="dxa"/>
          </w:tcPr>
          <w:p w14:paraId="5541532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ышек</w:t>
            </w:r>
            <w:proofErr w:type="spellEnd"/>
          </w:p>
        </w:tc>
        <w:tc>
          <w:tcPr>
            <w:tcW w:w="1672" w:type="dxa"/>
            <w:vMerge/>
          </w:tcPr>
          <w:p w14:paraId="4620369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CDB31D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3</w:t>
            </w:r>
          </w:p>
        </w:tc>
      </w:tr>
      <w:tr w:rsidR="00FA40A5" w:rsidRPr="00676E10" w14:paraId="6365736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5E6" w14:textId="7C264650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589F0B3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DC20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85A5C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141</w:t>
            </w:r>
          </w:p>
        </w:tc>
        <w:tc>
          <w:tcPr>
            <w:tcW w:w="3006" w:type="dxa"/>
          </w:tcPr>
          <w:p w14:paraId="78FF458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Гермети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купорки</w:t>
            </w:r>
            <w:proofErr w:type="spellEnd"/>
          </w:p>
        </w:tc>
        <w:tc>
          <w:tcPr>
            <w:tcW w:w="1672" w:type="dxa"/>
            <w:vMerge/>
          </w:tcPr>
          <w:p w14:paraId="741B182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E7B1871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4</w:t>
            </w:r>
          </w:p>
        </w:tc>
      </w:tr>
      <w:tr w:rsidR="00FA40A5" w:rsidRPr="00676E10" w14:paraId="5F93A034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3C7" w14:textId="1E208547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65489F9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E7B8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6D66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45</w:t>
            </w:r>
          </w:p>
        </w:tc>
        <w:tc>
          <w:tcPr>
            <w:tcW w:w="3006" w:type="dxa"/>
          </w:tcPr>
          <w:p w14:paraId="040CACE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Химическая стойкость лакового покрытия и уплотнительной прокладки</w:t>
            </w:r>
          </w:p>
        </w:tc>
        <w:tc>
          <w:tcPr>
            <w:tcW w:w="1672" w:type="dxa"/>
            <w:vMerge/>
          </w:tcPr>
          <w:p w14:paraId="7552C2B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30485F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7</w:t>
            </w:r>
          </w:p>
        </w:tc>
      </w:tr>
      <w:tr w:rsidR="00FA40A5" w:rsidRPr="00676E10" w14:paraId="7139454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E6F" w14:textId="50E431D4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6DE3163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96B7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D9D5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80</w:t>
            </w:r>
          </w:p>
        </w:tc>
        <w:tc>
          <w:tcPr>
            <w:tcW w:w="3006" w:type="dxa"/>
          </w:tcPr>
          <w:p w14:paraId="0288C60E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горячей</w:t>
            </w:r>
          </w:p>
          <w:p w14:paraId="5422BF3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обработке</w:t>
            </w:r>
            <w:proofErr w:type="spellEnd"/>
          </w:p>
        </w:tc>
        <w:tc>
          <w:tcPr>
            <w:tcW w:w="1672" w:type="dxa"/>
            <w:vMerge/>
          </w:tcPr>
          <w:p w14:paraId="540E2FF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F531429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6</w:t>
            </w:r>
          </w:p>
        </w:tc>
      </w:tr>
      <w:tr w:rsidR="00FA40A5" w:rsidRPr="00676E10" w14:paraId="2711C1A8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B392" w14:textId="25FD4D69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1DACCEC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5102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A08BA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95</w:t>
            </w:r>
          </w:p>
        </w:tc>
        <w:tc>
          <w:tcPr>
            <w:tcW w:w="3006" w:type="dxa"/>
          </w:tcPr>
          <w:p w14:paraId="71BDAFD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рутящ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момент</w:t>
            </w:r>
            <w:proofErr w:type="spellEnd"/>
          </w:p>
        </w:tc>
        <w:tc>
          <w:tcPr>
            <w:tcW w:w="1672" w:type="dxa"/>
            <w:vMerge/>
          </w:tcPr>
          <w:p w14:paraId="1510D1D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30ACCA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5</w:t>
            </w:r>
          </w:p>
          <w:p w14:paraId="76B4A83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ОСТ 32625-2014 п.9.6</w:t>
            </w:r>
          </w:p>
          <w:p w14:paraId="414FA24A" w14:textId="0BA6CB1C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2624-2020 п. 8.8</w:t>
            </w:r>
          </w:p>
        </w:tc>
      </w:tr>
      <w:tr w:rsidR="00FA40A5" w:rsidRPr="00676E10" w14:paraId="60AFBD3C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1C86" w14:textId="79A9DF85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6336405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0AE" w14:textId="77777777" w:rsidR="00FA40A5" w:rsidRPr="00676E10" w:rsidRDefault="00FA40A5" w:rsidP="00FA40A5">
            <w:pPr>
              <w:pStyle w:val="aff2"/>
              <w:ind w:left="-104"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5731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6" w:type="dxa"/>
          </w:tcPr>
          <w:p w14:paraId="241CDE9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ельеф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жесткости</w:t>
            </w:r>
            <w:proofErr w:type="spellEnd"/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029451A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F0C29E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9</w:t>
            </w:r>
          </w:p>
        </w:tc>
      </w:tr>
      <w:tr w:rsidR="00A36DE6" w:rsidRPr="00676E10" w14:paraId="6AFC9919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A7C" w14:textId="7552BCED" w:rsidR="00A36DE6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A36DE6" w:rsidRPr="00676E10">
              <w:rPr>
                <w:sz w:val="22"/>
                <w:szCs w:val="22"/>
              </w:rPr>
              <w:t>.1</w:t>
            </w:r>
          </w:p>
          <w:p w14:paraId="5F627245" w14:textId="77777777" w:rsidR="00A36DE6" w:rsidRPr="00676E10" w:rsidRDefault="00A36DE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ABF39" w14:textId="57C616C3" w:rsidR="00A36DE6" w:rsidRPr="00A36DE6" w:rsidRDefault="00A36DE6" w:rsidP="00FA40A5">
            <w:pPr>
              <w:pStyle w:val="aff2"/>
              <w:tabs>
                <w:tab w:val="left" w:pos="459"/>
              </w:tabs>
              <w:rPr>
                <w:lang w:val="ru-RU"/>
              </w:rPr>
            </w:pPr>
            <w:r w:rsidRPr="00676E10">
              <w:rPr>
                <w:lang w:val="ru-RU"/>
              </w:rPr>
              <w:t xml:space="preserve">Изделия </w:t>
            </w:r>
            <w:proofErr w:type="spellStart"/>
            <w:proofErr w:type="gramStart"/>
            <w:r w:rsidRPr="00676E10">
              <w:rPr>
                <w:lang w:val="ru-RU"/>
              </w:rPr>
              <w:t>керамиче-ск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6CD76" w14:textId="77777777" w:rsidR="00A36DE6" w:rsidRPr="00676E10" w:rsidRDefault="00A36DE6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</w:t>
            </w:r>
            <w:r w:rsidRPr="00676E10">
              <w:rPr>
                <w:b/>
                <w:sz w:val="22"/>
                <w:szCs w:val="22"/>
              </w:rPr>
              <w:t xml:space="preserve"> </w:t>
            </w: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60652D76" w14:textId="77777777" w:rsidR="00A36DE6" w:rsidRPr="00676E10" w:rsidRDefault="00A36DE6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</w:p>
        </w:tc>
        <w:tc>
          <w:tcPr>
            <w:tcW w:w="1672" w:type="dxa"/>
            <w:vMerge w:val="restart"/>
          </w:tcPr>
          <w:p w14:paraId="248E02FA" w14:textId="77777777" w:rsidR="00A36DE6" w:rsidRPr="00676E10" w:rsidRDefault="00A36DE6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841-2003</w:t>
            </w:r>
          </w:p>
          <w:p w14:paraId="153366AE" w14:textId="65642B6D" w:rsidR="00A36DE6" w:rsidRPr="00676E10" w:rsidRDefault="00A36DE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6FF6D2A9" w14:textId="77777777" w:rsidR="00A36DE6" w:rsidRPr="00676E10" w:rsidRDefault="00A36DE6" w:rsidP="00FA40A5">
            <w:pPr>
              <w:pStyle w:val="aff2"/>
              <w:ind w:right="-103"/>
            </w:pPr>
            <w:r w:rsidRPr="00676E10">
              <w:t>СТБ 841-2003 п.7.1</w:t>
            </w:r>
          </w:p>
        </w:tc>
      </w:tr>
      <w:tr w:rsidR="00A36DE6" w:rsidRPr="00676E10" w14:paraId="4449CA32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5016" w14:textId="59A14A24" w:rsidR="00A36DE6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A36DE6" w:rsidRPr="00676E10">
              <w:rPr>
                <w:sz w:val="22"/>
                <w:szCs w:val="22"/>
              </w:rPr>
              <w:t>.2</w:t>
            </w:r>
          </w:p>
          <w:p w14:paraId="102F4D83" w14:textId="77777777" w:rsidR="00A36DE6" w:rsidRPr="00676E10" w:rsidRDefault="00A36DE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BD5543" w14:textId="77777777" w:rsidR="00A36DE6" w:rsidRPr="00676E10" w:rsidRDefault="00A36DE6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CA76E" w14:textId="77777777" w:rsidR="00A36DE6" w:rsidRPr="00676E10" w:rsidRDefault="00A36DE6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061</w:t>
            </w:r>
          </w:p>
        </w:tc>
        <w:tc>
          <w:tcPr>
            <w:tcW w:w="3006" w:type="dxa"/>
          </w:tcPr>
          <w:p w14:paraId="64301ABA" w14:textId="77777777" w:rsidR="00A36DE6" w:rsidRPr="00676E10" w:rsidRDefault="00A36DE6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ометрические параметры и размеры дефектов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247E3467" w14:textId="77777777" w:rsidR="00A36DE6" w:rsidRPr="00676E10" w:rsidRDefault="00A36DE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8AD1D4D" w14:textId="77777777" w:rsidR="00A36DE6" w:rsidRPr="00676E10" w:rsidRDefault="00A36DE6" w:rsidP="00FA40A5">
            <w:pPr>
              <w:pStyle w:val="aff2"/>
              <w:ind w:right="-103"/>
            </w:pPr>
            <w:r w:rsidRPr="00676E10">
              <w:t>СТБ 841-2003 п.7.2-7.4</w:t>
            </w:r>
          </w:p>
        </w:tc>
      </w:tr>
      <w:tr w:rsidR="00FA40A5" w:rsidRPr="00676E10" w14:paraId="4D045C83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B4FB" w14:textId="5029DEF4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43D1F2B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89DFB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1A809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121</w:t>
            </w:r>
          </w:p>
        </w:tc>
        <w:tc>
          <w:tcPr>
            <w:tcW w:w="3006" w:type="dxa"/>
          </w:tcPr>
          <w:p w14:paraId="7C8832C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став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талей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0116134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5CAB81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5</w:t>
            </w:r>
          </w:p>
        </w:tc>
      </w:tr>
      <w:tr w:rsidR="00FA40A5" w:rsidRPr="00676E10" w14:paraId="391E7CA8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C7D" w14:textId="5114E801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1AE08B8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1435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4F325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061</w:t>
            </w:r>
          </w:p>
        </w:tc>
        <w:tc>
          <w:tcPr>
            <w:tcW w:w="3006" w:type="dxa"/>
          </w:tcPr>
          <w:p w14:paraId="0D20ADA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9B1D58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6586B6F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6</w:t>
            </w:r>
          </w:p>
        </w:tc>
      </w:tr>
      <w:tr w:rsidR="00FA40A5" w:rsidRPr="00676E10" w14:paraId="659CFAAE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245" w14:textId="103D2503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7B46C7B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8B1D6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B506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6.141</w:t>
            </w:r>
          </w:p>
        </w:tc>
        <w:tc>
          <w:tcPr>
            <w:tcW w:w="3006" w:type="dxa"/>
          </w:tcPr>
          <w:p w14:paraId="21C894A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одонепроницаем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6FC841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0645EFE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7</w:t>
            </w:r>
          </w:p>
        </w:tc>
      </w:tr>
      <w:tr w:rsidR="00FA40A5" w:rsidRPr="00676E10" w14:paraId="5144A36C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F32" w14:textId="6098B617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77044FE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9A2C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985FE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11.116</w:t>
            </w:r>
          </w:p>
        </w:tc>
        <w:tc>
          <w:tcPr>
            <w:tcW w:w="3006" w:type="dxa"/>
          </w:tcPr>
          <w:p w14:paraId="36162C6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Налич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трещин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BB3328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4A74D12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8</w:t>
            </w:r>
          </w:p>
        </w:tc>
      </w:tr>
      <w:tr w:rsidR="00FA40A5" w:rsidRPr="00676E10" w14:paraId="21E9735C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80D" w14:textId="3CE5C251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5FC4C13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343FCE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094DB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121</w:t>
            </w:r>
          </w:p>
        </w:tc>
        <w:tc>
          <w:tcPr>
            <w:tcW w:w="3006" w:type="dxa"/>
          </w:tcPr>
          <w:p w14:paraId="1CDB794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сцепления красок и ангобов с черепком</w:t>
            </w:r>
          </w:p>
        </w:tc>
        <w:tc>
          <w:tcPr>
            <w:tcW w:w="1672" w:type="dxa"/>
            <w:tcBorders>
              <w:top w:val="nil"/>
            </w:tcBorders>
          </w:tcPr>
          <w:p w14:paraId="2AC8DCA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F938BF9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10</w:t>
            </w:r>
          </w:p>
          <w:p w14:paraId="76C5EB86" w14:textId="7BB37B71" w:rsidR="00FA40A5" w:rsidRPr="00676E10" w:rsidRDefault="00FA40A5" w:rsidP="00FA40A5">
            <w:pPr>
              <w:pStyle w:val="aff2"/>
              <w:ind w:right="-103"/>
            </w:pPr>
          </w:p>
        </w:tc>
      </w:tr>
      <w:tr w:rsidR="00A36DE6" w:rsidRPr="00676E10" w14:paraId="38AB0CF9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57AF" w14:textId="57E7F6E8" w:rsidR="00A36DE6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</w:t>
            </w:r>
            <w:r w:rsidR="00A36DE6" w:rsidRPr="00676E10">
              <w:rPr>
                <w:sz w:val="22"/>
                <w:szCs w:val="22"/>
              </w:rPr>
              <w:t>.8</w:t>
            </w:r>
          </w:p>
          <w:p w14:paraId="2C5F7E16" w14:textId="77777777" w:rsidR="00A36DE6" w:rsidRPr="00676E10" w:rsidRDefault="00A36DE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74DD98" w14:textId="7EFF5762" w:rsidR="00A36DE6" w:rsidRPr="00676E10" w:rsidRDefault="00A36DE6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  <w:r w:rsidRPr="00676E10">
              <w:rPr>
                <w:lang w:val="ru-RU"/>
              </w:rPr>
              <w:t xml:space="preserve">Изделия </w:t>
            </w:r>
            <w:proofErr w:type="spellStart"/>
            <w:proofErr w:type="gramStart"/>
            <w:r w:rsidRPr="00676E10">
              <w:rPr>
                <w:lang w:val="ru-RU"/>
              </w:rPr>
              <w:t>керамиче-ск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F4A0" w14:textId="77777777" w:rsidR="00A36DE6" w:rsidRPr="00676E10" w:rsidRDefault="00A36DE6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121</w:t>
            </w:r>
          </w:p>
        </w:tc>
        <w:tc>
          <w:tcPr>
            <w:tcW w:w="3006" w:type="dxa"/>
          </w:tcPr>
          <w:p w14:paraId="5E6660E2" w14:textId="77777777" w:rsidR="00A36DE6" w:rsidRPr="00676E10" w:rsidRDefault="00A36DE6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еханическ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очность</w:t>
            </w:r>
            <w:proofErr w:type="spellEnd"/>
          </w:p>
        </w:tc>
        <w:tc>
          <w:tcPr>
            <w:tcW w:w="1672" w:type="dxa"/>
            <w:vMerge w:val="restart"/>
          </w:tcPr>
          <w:p w14:paraId="5FBA1D52" w14:textId="77777777" w:rsidR="00A36DE6" w:rsidRPr="00676E10" w:rsidRDefault="00A36DE6" w:rsidP="00A36DE6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841-2003</w:t>
            </w:r>
          </w:p>
          <w:p w14:paraId="189FB83D" w14:textId="0203AF41" w:rsidR="00A36DE6" w:rsidRPr="00676E10" w:rsidRDefault="00A36DE6" w:rsidP="00A36DE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26BB27C" w14:textId="5AF6656B" w:rsidR="00A36DE6" w:rsidRPr="00A36DE6" w:rsidRDefault="00A36DE6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СТБ 841-2003 п.7.11</w:t>
            </w:r>
          </w:p>
        </w:tc>
      </w:tr>
      <w:tr w:rsidR="00A36DE6" w:rsidRPr="00676E10" w14:paraId="5F23A338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2B4" w14:textId="601C5A11" w:rsidR="00A36DE6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A36DE6" w:rsidRPr="00676E10">
              <w:rPr>
                <w:sz w:val="22"/>
                <w:szCs w:val="22"/>
              </w:rPr>
              <w:t>.9</w:t>
            </w:r>
          </w:p>
          <w:p w14:paraId="282BE97E" w14:textId="77777777" w:rsidR="00A36DE6" w:rsidRPr="00676E10" w:rsidRDefault="00A36DE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A93FCB" w14:textId="77777777" w:rsidR="00A36DE6" w:rsidRPr="00676E10" w:rsidRDefault="00A36DE6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13159" w14:textId="77777777" w:rsidR="00A36DE6" w:rsidRPr="00676E10" w:rsidRDefault="00A36DE6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11.116</w:t>
            </w:r>
          </w:p>
        </w:tc>
        <w:tc>
          <w:tcPr>
            <w:tcW w:w="3006" w:type="dxa"/>
          </w:tcPr>
          <w:p w14:paraId="0FCF2509" w14:textId="77777777" w:rsidR="00A36DE6" w:rsidRPr="00676E10" w:rsidRDefault="00A36DE6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Устойчив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изделий</w:t>
            </w:r>
            <w:proofErr w:type="spellEnd"/>
          </w:p>
        </w:tc>
        <w:tc>
          <w:tcPr>
            <w:tcW w:w="1672" w:type="dxa"/>
            <w:vMerge/>
            <w:tcBorders>
              <w:bottom w:val="nil"/>
            </w:tcBorders>
          </w:tcPr>
          <w:p w14:paraId="18CC8DEF" w14:textId="77777777" w:rsidR="00A36DE6" w:rsidRPr="00676E10" w:rsidRDefault="00A36DE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A6DBE1F" w14:textId="27ABC107" w:rsidR="00A36DE6" w:rsidRPr="00A36DE6" w:rsidRDefault="00A36DE6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СТБ 841-2003 п.7.12</w:t>
            </w:r>
          </w:p>
        </w:tc>
      </w:tr>
      <w:tr w:rsidR="00FA40A5" w:rsidRPr="00676E10" w14:paraId="3B4291D5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433" w14:textId="43C32005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3CF7683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58082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FF177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6.141</w:t>
            </w:r>
          </w:p>
        </w:tc>
        <w:tc>
          <w:tcPr>
            <w:tcW w:w="3006" w:type="dxa"/>
          </w:tcPr>
          <w:p w14:paraId="4FDF2DF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одопоглощение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FF3E88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B2C3D91" w14:textId="5E98D18C" w:rsidR="00FA40A5" w:rsidRPr="00A36DE6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СТБ 841-2003 п.7.13</w:t>
            </w:r>
          </w:p>
        </w:tc>
      </w:tr>
      <w:tr w:rsidR="00FA40A5" w:rsidRPr="00676E10" w14:paraId="6CE0D7D2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E07" w14:textId="18FC588C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7A46A74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68F8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6AB6B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6.080</w:t>
            </w:r>
          </w:p>
        </w:tc>
        <w:tc>
          <w:tcPr>
            <w:tcW w:w="3006" w:type="dxa"/>
          </w:tcPr>
          <w:p w14:paraId="302AD9A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Термостойкость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76EB99FA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77EF744" w14:textId="399DA133" w:rsidR="00FA40A5" w:rsidRPr="00A36DE6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СТБ 841-2003 п.7.14</w:t>
            </w:r>
          </w:p>
        </w:tc>
      </w:tr>
      <w:tr w:rsidR="00FA40A5" w:rsidRPr="00F7436A" w14:paraId="45F5549F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79E" w14:textId="432D3E2A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78F9337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8E08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Изделия</w:t>
            </w:r>
          </w:p>
          <w:p w14:paraId="200A9C2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rPr>
                <w:lang w:val="ru-RU"/>
              </w:rPr>
              <w:t>посудо</w:t>
            </w:r>
            <w:proofErr w:type="spellEnd"/>
            <w:r w:rsidRPr="00676E10">
              <w:rPr>
                <w:lang w:val="ru-RU"/>
              </w:rPr>
              <w:t xml:space="preserve">- </w:t>
            </w:r>
            <w:proofErr w:type="spellStart"/>
            <w:proofErr w:type="gramStart"/>
            <w:r w:rsidRPr="00676E10">
              <w:rPr>
                <w:lang w:val="ru-RU"/>
              </w:rPr>
              <w:t>хозяй-ственные</w:t>
            </w:r>
            <w:proofErr w:type="spellEnd"/>
            <w:proofErr w:type="gramEnd"/>
            <w:r w:rsidRPr="00676E10">
              <w:rPr>
                <w:lang w:val="ru-RU"/>
              </w:rPr>
              <w:t xml:space="preserve"> стальные</w:t>
            </w:r>
          </w:p>
          <w:p w14:paraId="5215100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proofErr w:type="gramStart"/>
            <w:r w:rsidRPr="00676E10">
              <w:rPr>
                <w:lang w:val="ru-RU"/>
              </w:rPr>
              <w:t>оцинко</w:t>
            </w:r>
            <w:proofErr w:type="spellEnd"/>
            <w:r w:rsidRPr="00676E10">
              <w:rPr>
                <w:lang w:val="ru-RU"/>
              </w:rPr>
              <w:t>-ванн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3EB0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502C3E4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изделия</w:t>
            </w:r>
            <w:proofErr w:type="spellEnd"/>
          </w:p>
        </w:tc>
        <w:tc>
          <w:tcPr>
            <w:tcW w:w="1672" w:type="dxa"/>
            <w:vMerge w:val="restart"/>
          </w:tcPr>
          <w:p w14:paraId="4C5D7E8F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9CD1535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0558-82</w:t>
            </w:r>
          </w:p>
          <w:p w14:paraId="0BB3634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7BF375A6" w14:textId="15F1B7E3" w:rsidR="00FA40A5" w:rsidRPr="00676E10" w:rsidRDefault="00FA40A5" w:rsidP="00FA40A5">
            <w:pPr>
              <w:pStyle w:val="aff2"/>
              <w:ind w:right="-103"/>
            </w:pPr>
            <w:r w:rsidRPr="00676E10">
              <w:t>ГОСТ 20558-82 п.6.1</w:t>
            </w:r>
          </w:p>
        </w:tc>
      </w:tr>
      <w:tr w:rsidR="00FA40A5" w:rsidRPr="00F7436A" w14:paraId="194694B2" w14:textId="77777777" w:rsidTr="00F85DB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037" w14:textId="594D2268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1F2CD0A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C3A4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5944F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6" w:type="dxa"/>
          </w:tcPr>
          <w:p w14:paraId="5BF7699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</w:p>
        </w:tc>
        <w:tc>
          <w:tcPr>
            <w:tcW w:w="1672" w:type="dxa"/>
            <w:vMerge/>
          </w:tcPr>
          <w:p w14:paraId="3D9AF6B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CF68B2F" w14:textId="7F8CE53E" w:rsidR="00FA40A5" w:rsidRPr="00676E10" w:rsidRDefault="00FA40A5" w:rsidP="00FA40A5">
            <w:pPr>
              <w:pStyle w:val="aff2"/>
              <w:ind w:right="-103"/>
            </w:pPr>
            <w:r w:rsidRPr="00676E10">
              <w:t>ГОСТ 20558-82 п.6.3</w:t>
            </w:r>
          </w:p>
        </w:tc>
      </w:tr>
      <w:tr w:rsidR="00FA40A5" w:rsidRPr="00F7436A" w14:paraId="54588290" w14:textId="77777777" w:rsidTr="00F85DB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5A3" w14:textId="1B0CC564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3087C82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6C6F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545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6" w:type="dxa"/>
          </w:tcPr>
          <w:p w14:paraId="71401F7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vMerge/>
            <w:tcBorders>
              <w:bottom w:val="nil"/>
            </w:tcBorders>
          </w:tcPr>
          <w:p w14:paraId="4404147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B91D2FF" w14:textId="7D199994" w:rsidR="00FA40A5" w:rsidRPr="00102B9A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20558-82 п.6.2</w:t>
            </w:r>
          </w:p>
        </w:tc>
      </w:tr>
      <w:tr w:rsidR="00FA40A5" w:rsidRPr="00F7436A" w14:paraId="40A032D6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6F3" w14:textId="3A467B7C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232B3E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03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7F91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5.99/ 26.141 </w:t>
            </w:r>
          </w:p>
        </w:tc>
        <w:tc>
          <w:tcPr>
            <w:tcW w:w="3006" w:type="dxa"/>
          </w:tcPr>
          <w:p w14:paraId="297CD1A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одонепроницаемость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плот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483169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4072196" w14:textId="5A25C6A3" w:rsidR="00FA40A5" w:rsidRPr="00102B9A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20558-82 п.6.4</w:t>
            </w:r>
          </w:p>
        </w:tc>
      </w:tr>
      <w:tr w:rsidR="00FA40A5" w:rsidRPr="00F7436A" w14:paraId="33FA22AF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102F" w14:textId="2EC2E2C2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7538D01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B7B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980FD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95</w:t>
            </w:r>
          </w:p>
        </w:tc>
        <w:tc>
          <w:tcPr>
            <w:tcW w:w="3006" w:type="dxa"/>
          </w:tcPr>
          <w:p w14:paraId="2FB62DA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крепления арматуры и дна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B01F49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51078E2" w14:textId="76424F6D" w:rsidR="00FA40A5" w:rsidRPr="00102B9A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20558-82 п.6.7</w:t>
            </w:r>
          </w:p>
        </w:tc>
      </w:tr>
      <w:tr w:rsidR="00FA40A5" w:rsidRPr="00F7436A" w14:paraId="7267588D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056" w14:textId="6833635B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1E0F682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AD8D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D6694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11.116</w:t>
            </w:r>
          </w:p>
        </w:tc>
        <w:tc>
          <w:tcPr>
            <w:tcW w:w="3006" w:type="dxa"/>
          </w:tcPr>
          <w:p w14:paraId="045517A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движ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F78497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4A81D9F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0558-82 п.6.9</w:t>
            </w:r>
          </w:p>
          <w:p w14:paraId="5085351A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21530635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0921D7FA" w14:textId="68EDFE3C" w:rsidR="00FA40A5" w:rsidRPr="00102B9A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</w:rPr>
              <w:t>ГОСТ Р 51864-2002</w:t>
            </w:r>
          </w:p>
        </w:tc>
      </w:tr>
      <w:tr w:rsidR="00FA40A5" w:rsidRPr="00F7436A" w14:paraId="321B31B3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50C" w14:textId="00D102C8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4B775F8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A1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42C79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80</w:t>
            </w:r>
          </w:p>
        </w:tc>
        <w:tc>
          <w:tcPr>
            <w:tcW w:w="3006" w:type="dxa"/>
          </w:tcPr>
          <w:p w14:paraId="38EADFD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Теплостой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ластмассов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2599482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4725B0A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0558-82 п.6.10</w:t>
            </w:r>
          </w:p>
        </w:tc>
      </w:tr>
      <w:tr w:rsidR="00FA40A5" w:rsidRPr="00F7436A" w14:paraId="7BDCC2FB" w14:textId="77777777" w:rsidTr="00384C0E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84E7A2A" w14:textId="34E8995E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55B18AC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mallCaps/>
                <w:spacing w:val="-2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28C6C80" w14:textId="66A752AE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паковка тка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2B0A31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6/29.061</w:t>
            </w:r>
          </w:p>
          <w:p w14:paraId="6E32F3A2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6/29.040</w:t>
            </w:r>
          </w:p>
          <w:p w14:paraId="33B98C08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13.96/11.116 </w:t>
            </w:r>
          </w:p>
          <w:p w14:paraId="703DE43F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9/29.061</w:t>
            </w:r>
          </w:p>
          <w:p w14:paraId="116A40D2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9/29.040</w:t>
            </w:r>
          </w:p>
          <w:p w14:paraId="34457C8D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9/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2E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 и отклонения от них, плотность ткани, число нитей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BE8546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750-2000</w:t>
            </w:r>
          </w:p>
          <w:p w14:paraId="7D0BA3D8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090-93</w:t>
            </w:r>
          </w:p>
          <w:p w14:paraId="4299985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9773494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750-2000 п.8.1</w:t>
            </w:r>
          </w:p>
          <w:p w14:paraId="0D28D0DC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hyperlink r:id="rId116" w:tgtFrame="_blank" w:history="1">
              <w:r w:rsidRPr="00676E10">
                <w:rPr>
                  <w:sz w:val="22"/>
                  <w:szCs w:val="22"/>
                </w:rPr>
                <w:t>ГОСТ 29104.1-91</w:t>
              </w:r>
            </w:hyperlink>
          </w:p>
          <w:p w14:paraId="71E13926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hyperlink r:id="rId117" w:tgtFrame="_blank" w:history="1">
              <w:r w:rsidRPr="00676E10">
                <w:rPr>
                  <w:sz w:val="22"/>
                  <w:szCs w:val="22"/>
                </w:rPr>
                <w:t>ГОСТ 29104.2-91</w:t>
              </w:r>
            </w:hyperlink>
          </w:p>
          <w:p w14:paraId="685A4D9B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hyperlink r:id="rId118" w:tgtFrame="_blank" w:history="1">
              <w:r w:rsidRPr="00676E10">
                <w:rPr>
                  <w:sz w:val="22"/>
                  <w:szCs w:val="22"/>
                </w:rPr>
                <w:t>ГОСТ 29104.3-91</w:t>
              </w:r>
            </w:hyperlink>
          </w:p>
          <w:p w14:paraId="6B60153D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811-72</w:t>
            </w:r>
          </w:p>
          <w:p w14:paraId="601BAE82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812-72</w:t>
            </w:r>
          </w:p>
          <w:p w14:paraId="21029A0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0090-93 п.6.5, 6.7</w:t>
            </w:r>
          </w:p>
        </w:tc>
      </w:tr>
      <w:tr w:rsidR="00FA40A5" w:rsidRPr="00F7436A" w14:paraId="57146B6F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F31045A" w14:textId="50D4A65D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7680E38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9A6D03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8FDEE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3.96/ 29.061</w:t>
            </w:r>
          </w:p>
          <w:p w14:paraId="6D67DBFF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3.9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4C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 ячеек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867BF" w14:textId="63110690" w:rsidR="00FA40A5" w:rsidRPr="00676E10" w:rsidRDefault="00FA40A5" w:rsidP="00384C0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20D83E" w14:textId="77777777" w:rsidR="00FA40A5" w:rsidRPr="00676E10" w:rsidRDefault="00FA40A5" w:rsidP="00FA40A5">
            <w:pPr>
              <w:pStyle w:val="aff2"/>
              <w:ind w:right="-103"/>
            </w:pPr>
            <w:hyperlink r:id="rId119" w:tgtFrame="_blank" w:history="1">
              <w:r w:rsidRPr="00676E10">
                <w:t>ГОСТ 29104.7-91</w:t>
              </w:r>
            </w:hyperlink>
          </w:p>
        </w:tc>
      </w:tr>
      <w:tr w:rsidR="00FA40A5" w:rsidRPr="00F7436A" w14:paraId="098E30C9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56A61E8" w14:textId="547A631B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1D3AE04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BB5D0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EC05AC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11.116</w:t>
            </w:r>
          </w:p>
          <w:p w14:paraId="55A25958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783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, качество поверхности и швов, пороки внешнего вида, маркировка, упаковк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710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6E70957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750-2000 п.8.2</w:t>
            </w:r>
          </w:p>
          <w:p w14:paraId="385E0262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090-93 п.6.14, 6.15</w:t>
            </w:r>
          </w:p>
        </w:tc>
      </w:tr>
      <w:tr w:rsidR="00FA40A5" w:rsidRPr="00F7436A" w14:paraId="3031059A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EF257ED" w14:textId="014FBD22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223EED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78DD25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CA5A12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121</w:t>
            </w:r>
          </w:p>
          <w:p w14:paraId="4BEE4CEA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7E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рывные характеристики мешочных тканей и швов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F42B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69E6CB9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090-93</w:t>
            </w:r>
          </w:p>
          <w:p w14:paraId="16BDC8AE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812-72</w:t>
            </w:r>
          </w:p>
          <w:p w14:paraId="09C87C07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813-72</w:t>
            </w:r>
          </w:p>
          <w:p w14:paraId="6B4AD096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hyperlink r:id="rId120" w:tgtFrame="_blank" w:history="1">
              <w:r w:rsidRPr="00676E10">
                <w:rPr>
                  <w:lang w:val="ru-RU"/>
                </w:rPr>
                <w:t>ГОСТ 29104.4-91</w:t>
              </w:r>
            </w:hyperlink>
          </w:p>
        </w:tc>
      </w:tr>
      <w:tr w:rsidR="00FA40A5" w:rsidRPr="00F7436A" w14:paraId="7FCFCBE6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3B0A934" w14:textId="7C34CE58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B581BF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</w:tcBorders>
          </w:tcPr>
          <w:p w14:paraId="4E349D2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7EC321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6.095</w:t>
            </w:r>
          </w:p>
          <w:p w14:paraId="4110A586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C08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свободном</w:t>
            </w:r>
          </w:p>
          <w:p w14:paraId="562DCD6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адени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2D510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8AD310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17811-78</w:t>
            </w:r>
          </w:p>
        </w:tc>
      </w:tr>
      <w:tr w:rsidR="00384C0E" w:rsidRPr="00F7436A" w14:paraId="668DA36B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1CE3482" w14:textId="080F3115" w:rsidR="00384C0E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</w:t>
            </w:r>
            <w:r w:rsidRPr="00676E10">
              <w:rPr>
                <w:sz w:val="22"/>
                <w:szCs w:val="22"/>
              </w:rPr>
              <w:t>.6</w:t>
            </w:r>
          </w:p>
          <w:p w14:paraId="3EC1461A" w14:textId="77777777" w:rsidR="00384C0E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bottom w:val="nil"/>
            </w:tcBorders>
          </w:tcPr>
          <w:p w14:paraId="17AB3C59" w14:textId="52F86BD3" w:rsidR="00384C0E" w:rsidRPr="00676E10" w:rsidRDefault="00384C0E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паковка тка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36E133" w14:textId="77777777" w:rsidR="00384C0E" w:rsidRPr="00676E10" w:rsidRDefault="00384C0E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040</w:t>
            </w:r>
          </w:p>
          <w:p w14:paraId="176A2437" w14:textId="77777777" w:rsidR="00384C0E" w:rsidRPr="00676E10" w:rsidRDefault="00384C0E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EC8" w14:textId="77777777" w:rsidR="00384C0E" w:rsidRPr="00676E10" w:rsidRDefault="00384C0E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B1D95" w14:textId="77777777" w:rsidR="00384C0E" w:rsidRPr="00676E10" w:rsidRDefault="00384C0E" w:rsidP="00384C0E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750-2000</w:t>
            </w:r>
          </w:p>
          <w:p w14:paraId="3E8AA0CA" w14:textId="77777777" w:rsidR="00384C0E" w:rsidRPr="00676E10" w:rsidRDefault="00384C0E" w:rsidP="00384C0E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090-93</w:t>
            </w:r>
          </w:p>
          <w:p w14:paraId="2C35BF77" w14:textId="6747400B" w:rsidR="00384C0E" w:rsidRPr="00676E10" w:rsidRDefault="00384C0E" w:rsidP="00384C0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4FF05C9" w14:textId="77777777" w:rsidR="00384C0E" w:rsidRPr="00676E10" w:rsidRDefault="00384C0E" w:rsidP="00FA40A5">
            <w:pPr>
              <w:pStyle w:val="aff2"/>
              <w:ind w:right="-103"/>
            </w:pPr>
            <w:r w:rsidRPr="00676E10">
              <w:t>ГОСТ 30090-93 п.6.5</w:t>
            </w:r>
          </w:p>
        </w:tc>
      </w:tr>
      <w:tr w:rsidR="00384C0E" w:rsidRPr="00F7436A" w14:paraId="6B9A081E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2C330F0" w14:textId="656DBC9B" w:rsidR="00384C0E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676E10">
              <w:rPr>
                <w:sz w:val="22"/>
                <w:szCs w:val="22"/>
              </w:rPr>
              <w:t>.7</w:t>
            </w:r>
          </w:p>
          <w:p w14:paraId="753944B2" w14:textId="77777777" w:rsidR="00384C0E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10D54E1" w14:textId="77777777" w:rsidR="00384C0E" w:rsidRPr="00676E10" w:rsidRDefault="00384C0E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7E0B16" w14:textId="77777777" w:rsidR="00384C0E" w:rsidRPr="00676E10" w:rsidRDefault="00384C0E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128</w:t>
            </w:r>
          </w:p>
          <w:p w14:paraId="697C328A" w14:textId="77777777" w:rsidR="00384C0E" w:rsidRPr="00676E10" w:rsidRDefault="00384C0E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128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962" w14:textId="77777777" w:rsidR="00384C0E" w:rsidRPr="00676E10" w:rsidRDefault="00384C0E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ассовая доля костры, костры и ворса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BF6B1A" w14:textId="77777777" w:rsidR="00384C0E" w:rsidRPr="00676E10" w:rsidRDefault="00384C0E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57CB0DF" w14:textId="77777777" w:rsidR="00384C0E" w:rsidRPr="00676E10" w:rsidRDefault="00384C0E" w:rsidP="00FA40A5">
            <w:pPr>
              <w:pStyle w:val="aff2"/>
              <w:ind w:right="-103"/>
            </w:pPr>
            <w:r w:rsidRPr="00676E10">
              <w:t>ГОСТ 30090-93 п.6.9, 6.10</w:t>
            </w:r>
          </w:p>
        </w:tc>
      </w:tr>
      <w:tr w:rsidR="00FA40A5" w:rsidRPr="00F7436A" w14:paraId="5F618F27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F364E14" w14:textId="40C09972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315E0D6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346AA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ED5546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040</w:t>
            </w:r>
          </w:p>
          <w:p w14:paraId="2CED43E3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1B1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Дол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металлопримесе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5B04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A83762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090- 93 п.6.11</w:t>
            </w:r>
          </w:p>
        </w:tc>
      </w:tr>
      <w:tr w:rsidR="00FA40A5" w:rsidRPr="00F7436A" w14:paraId="5C209810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CBDC23B" w14:textId="160D9E3F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56D11CF6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50E6C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B333B8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061</w:t>
            </w:r>
          </w:p>
          <w:p w14:paraId="6ED3ED3D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D5E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олное изменение размеров после </w:t>
            </w:r>
            <w:proofErr w:type="spellStart"/>
            <w:r w:rsidRPr="00676E10">
              <w:rPr>
                <w:sz w:val="22"/>
                <w:szCs w:val="22"/>
              </w:rPr>
              <w:t>термовлажностной</w:t>
            </w:r>
            <w:proofErr w:type="spellEnd"/>
          </w:p>
          <w:p w14:paraId="041081A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обработки и стирк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BC49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C14FD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090-93 п.6.12</w:t>
            </w:r>
          </w:p>
        </w:tc>
      </w:tr>
      <w:tr w:rsidR="00FA40A5" w:rsidRPr="00F7436A" w14:paraId="00C2E930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976770D" w14:textId="7AACD0C6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00C2146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0947AD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3A883E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6/ 29.151</w:t>
            </w:r>
          </w:p>
          <w:p w14:paraId="1F897F97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9/ 29.15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838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жн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47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FC6BDE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090-93 п.6.13</w:t>
            </w:r>
          </w:p>
        </w:tc>
      </w:tr>
      <w:tr w:rsidR="00FA40A5" w:rsidRPr="00F7436A" w14:paraId="26606CD1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921" w14:textId="0C0A974E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38CBC4A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45198" w14:textId="5974F907" w:rsidR="00FA40A5" w:rsidRPr="00676E10" w:rsidRDefault="00FA40A5" w:rsidP="00865D04">
            <w:pPr>
              <w:pStyle w:val="aff2"/>
              <w:ind w:right="-120"/>
              <w:rPr>
                <w:lang w:val="ru-RU"/>
              </w:rPr>
            </w:pPr>
            <w:r w:rsidRPr="00676E10">
              <w:rPr>
                <w:lang w:val="ru-RU"/>
              </w:rPr>
              <w:t>Тара и упаковка дерев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B1E3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061</w:t>
            </w:r>
          </w:p>
        </w:tc>
        <w:tc>
          <w:tcPr>
            <w:tcW w:w="3006" w:type="dxa"/>
          </w:tcPr>
          <w:p w14:paraId="2C640B4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ометрические параметры и отклонения от них</w:t>
            </w: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14:paraId="1510E1FC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77-80</w:t>
            </w:r>
          </w:p>
          <w:p w14:paraId="43BA2F74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338-80</w:t>
            </w:r>
          </w:p>
          <w:p w14:paraId="58BB43BD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002-80</w:t>
            </w:r>
          </w:p>
          <w:p w14:paraId="23229842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137D35A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57-2016</w:t>
            </w:r>
          </w:p>
          <w:p w14:paraId="55B3E016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A89544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570-2016</w:t>
            </w:r>
          </w:p>
          <w:p w14:paraId="0E733EE1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</w:t>
            </w:r>
          </w:p>
          <w:p w14:paraId="763FE3E0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322-77</w:t>
            </w:r>
          </w:p>
          <w:p w14:paraId="0C15F3AD" w14:textId="77777777" w:rsidR="00FA40A5" w:rsidRPr="00676E10" w:rsidRDefault="00FA40A5" w:rsidP="00FA40A5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838-86</w:t>
            </w:r>
          </w:p>
          <w:p w14:paraId="56BC2A11" w14:textId="1A98A325" w:rsidR="00252111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0BA6ACD0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77-80 п.4.1</w:t>
            </w:r>
          </w:p>
          <w:p w14:paraId="14406ADA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338-80 п.5.1, 5.3</w:t>
            </w:r>
          </w:p>
          <w:p w14:paraId="064FE505" w14:textId="77777777" w:rsidR="00FA40A5" w:rsidRPr="00676E10" w:rsidRDefault="00FA40A5" w:rsidP="00FA40A5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1002-80 п.4.3</w:t>
            </w:r>
          </w:p>
          <w:p w14:paraId="4211B0A8" w14:textId="77777777" w:rsidR="00FA40A5" w:rsidRPr="00676E10" w:rsidRDefault="00FA40A5" w:rsidP="00FA40A5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7-2016 п.8.3, 8.5</w:t>
            </w:r>
          </w:p>
          <w:p w14:paraId="3BB2ED94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70-2016 п.8.2</w:t>
            </w:r>
          </w:p>
          <w:p w14:paraId="5A512AB8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 п.4.3</w:t>
            </w:r>
          </w:p>
          <w:p w14:paraId="76E0BA85" w14:textId="2358F835" w:rsidR="00FA40A5" w:rsidRPr="00865D04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22322-77 п.4.2</w:t>
            </w:r>
          </w:p>
        </w:tc>
      </w:tr>
      <w:tr w:rsidR="00FA40A5" w:rsidRPr="00F7436A" w14:paraId="16AD1CFF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200" w14:textId="7A016723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685FDD0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40D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57C3C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</w:tcPr>
          <w:p w14:paraId="016BDFBE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тип,</w:t>
            </w:r>
          </w:p>
          <w:p w14:paraId="22733C9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мплектность, маркировка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9E91C8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EF8C6BE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8777-80</w:t>
            </w:r>
          </w:p>
          <w:p w14:paraId="68ED38B1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9338-80 п.5.2</w:t>
            </w:r>
          </w:p>
          <w:p w14:paraId="6FA4DE0D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1002-80 п.4.1-4.2</w:t>
            </w:r>
          </w:p>
          <w:p w14:paraId="22E78D50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8343-80 п.4.1,4.2</w:t>
            </w:r>
          </w:p>
          <w:p w14:paraId="282501D1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1</w:t>
            </w:r>
          </w:p>
          <w:p w14:paraId="2EC37AE8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7-2016 п.8.6</w:t>
            </w:r>
          </w:p>
          <w:p w14:paraId="1C4ED0C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9570-2016 п.8.1</w:t>
            </w:r>
          </w:p>
        </w:tc>
      </w:tr>
      <w:tr w:rsidR="00FA40A5" w:rsidRPr="00F7436A" w14:paraId="4B60BB97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1EC" w14:textId="4FD97432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0A422F7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328C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FC6CF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151</w:t>
            </w:r>
          </w:p>
        </w:tc>
        <w:tc>
          <w:tcPr>
            <w:tcW w:w="3006" w:type="dxa"/>
          </w:tcPr>
          <w:p w14:paraId="0EDAEAB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жн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F6B171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A61B86D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588-91</w:t>
            </w:r>
          </w:p>
          <w:p w14:paraId="21ED1D2B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(метод 1, 2, 3)</w:t>
            </w:r>
          </w:p>
          <w:p w14:paraId="2084BFDB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21-72</w:t>
            </w:r>
          </w:p>
          <w:p w14:paraId="1FC1081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6483.7-71</w:t>
            </w:r>
          </w:p>
        </w:tc>
      </w:tr>
      <w:tr w:rsidR="00FA40A5" w:rsidRPr="00F7436A" w14:paraId="423ACC71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A25" w14:textId="3D06B960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5939E28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56EFA" w14:textId="77777777" w:rsidR="00FA40A5" w:rsidRPr="00676E10" w:rsidRDefault="00FA40A5" w:rsidP="00FA40A5">
            <w:pPr>
              <w:pStyle w:val="aff2"/>
              <w:ind w:right="-120"/>
              <w:rPr>
                <w:strike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F3D4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061</w:t>
            </w:r>
          </w:p>
        </w:tc>
        <w:tc>
          <w:tcPr>
            <w:tcW w:w="3006" w:type="dxa"/>
          </w:tcPr>
          <w:p w14:paraId="018F433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Шероховат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верхност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013184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AF849FA" w14:textId="649E461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612-2013</w:t>
            </w:r>
          </w:p>
        </w:tc>
      </w:tr>
      <w:tr w:rsidR="00FA40A5" w:rsidRPr="00F7436A" w14:paraId="0D7D2286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5F9" w14:textId="652ABE29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8DFE6F7" w14:textId="143E3C76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AC424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7C6A0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</w:tcPr>
          <w:p w14:paraId="7D0BC32E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швов сварных</w:t>
            </w:r>
          </w:p>
          <w:p w14:paraId="474BA84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единений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3C83B3A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8F5A1F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2-79</w:t>
            </w:r>
          </w:p>
          <w:p w14:paraId="6AB3C443" w14:textId="0F1864AA" w:rsidR="00FA40A5" w:rsidRPr="00676E10" w:rsidRDefault="00FA40A5" w:rsidP="00FA40A5">
            <w:pPr>
              <w:pStyle w:val="aff2"/>
              <w:ind w:right="-103"/>
            </w:pPr>
            <w:r w:rsidRPr="00676E10">
              <w:t>СТБ 1133-98</w:t>
            </w:r>
          </w:p>
        </w:tc>
      </w:tr>
      <w:tr w:rsidR="00252111" w:rsidRPr="00F7436A" w14:paraId="0B8A9BAD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C8A" w14:textId="06135E5F" w:rsidR="00252111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4</w:t>
            </w:r>
            <w:r w:rsidR="00252111" w:rsidRPr="00676E10">
              <w:rPr>
                <w:sz w:val="22"/>
                <w:szCs w:val="22"/>
              </w:rPr>
              <w:t>.6</w:t>
            </w:r>
          </w:p>
          <w:p w14:paraId="2A2D93E7" w14:textId="77777777" w:rsidR="00252111" w:rsidRPr="00676E10" w:rsidRDefault="002521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FE07B" w14:textId="66379DDC" w:rsidR="00252111" w:rsidRPr="00676E10" w:rsidRDefault="00252111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ара и упаковка дерев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3A72C" w14:textId="77777777" w:rsidR="00252111" w:rsidRPr="00676E10" w:rsidRDefault="00252111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</w:tcPr>
          <w:p w14:paraId="7B1C9290" w14:textId="0B09CBFA" w:rsidR="00252111" w:rsidRPr="00676E10" w:rsidRDefault="00252111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верка на отсутствие течи</w:t>
            </w:r>
          </w:p>
        </w:tc>
        <w:tc>
          <w:tcPr>
            <w:tcW w:w="1672" w:type="dxa"/>
            <w:vMerge w:val="restart"/>
          </w:tcPr>
          <w:p w14:paraId="2A6A0F37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77-80</w:t>
            </w:r>
          </w:p>
          <w:p w14:paraId="41D689FF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338-80</w:t>
            </w:r>
          </w:p>
          <w:p w14:paraId="5E78CD62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002-80</w:t>
            </w:r>
          </w:p>
          <w:p w14:paraId="5B6C08F5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AA08F78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57-2016</w:t>
            </w:r>
          </w:p>
          <w:p w14:paraId="5CACE115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F43D172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570-2016</w:t>
            </w:r>
          </w:p>
          <w:p w14:paraId="17C6F50F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</w:t>
            </w:r>
          </w:p>
          <w:p w14:paraId="46B3F0A1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322-77</w:t>
            </w:r>
          </w:p>
          <w:p w14:paraId="00232277" w14:textId="77777777" w:rsidR="00252111" w:rsidRPr="00676E10" w:rsidRDefault="00252111" w:rsidP="00252111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838-86</w:t>
            </w:r>
          </w:p>
          <w:p w14:paraId="122FA975" w14:textId="5EEDD7C4" w:rsidR="00252111" w:rsidRPr="00676E10" w:rsidRDefault="00252111" w:rsidP="00252111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984ACD1" w14:textId="77777777" w:rsidR="00252111" w:rsidRPr="00676E10" w:rsidRDefault="00252111" w:rsidP="00FA40A5">
            <w:pPr>
              <w:pStyle w:val="aff2"/>
              <w:ind w:right="-103"/>
            </w:pPr>
            <w:r w:rsidRPr="00676E10">
              <w:t>ГОСТ 8777-80 п.4.6</w:t>
            </w:r>
          </w:p>
          <w:p w14:paraId="01E6BA6D" w14:textId="77777777" w:rsidR="00252111" w:rsidRPr="00676E10" w:rsidRDefault="00252111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252111" w:rsidRPr="00F7436A" w14:paraId="5167E9C1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88A" w14:textId="27CB342D" w:rsidR="00252111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252111" w:rsidRPr="00676E10">
              <w:rPr>
                <w:sz w:val="22"/>
                <w:szCs w:val="22"/>
              </w:rPr>
              <w:t>.7</w:t>
            </w:r>
          </w:p>
          <w:p w14:paraId="3E85BBE9" w14:textId="77777777" w:rsidR="00252111" w:rsidRPr="00676E10" w:rsidRDefault="002521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86B8E1" w14:textId="77777777" w:rsidR="00252111" w:rsidRPr="00676E10" w:rsidRDefault="00252111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F6468" w14:textId="77777777" w:rsidR="00252111" w:rsidRPr="00676E10" w:rsidRDefault="00252111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121</w:t>
            </w:r>
          </w:p>
        </w:tc>
        <w:tc>
          <w:tcPr>
            <w:tcW w:w="3006" w:type="dxa"/>
          </w:tcPr>
          <w:p w14:paraId="4E6BCD5C" w14:textId="77777777" w:rsidR="00252111" w:rsidRPr="00676E10" w:rsidRDefault="00252111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ны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характеристики</w:t>
            </w:r>
            <w:proofErr w:type="spellEnd"/>
          </w:p>
        </w:tc>
        <w:tc>
          <w:tcPr>
            <w:tcW w:w="1672" w:type="dxa"/>
            <w:vMerge/>
            <w:tcBorders>
              <w:bottom w:val="nil"/>
            </w:tcBorders>
          </w:tcPr>
          <w:p w14:paraId="18B22BA0" w14:textId="77777777" w:rsidR="00252111" w:rsidRPr="00676E10" w:rsidRDefault="00252111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6404D81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hyperlink r:id="rId121" w:tgtFrame="_blank" w:history="1">
              <w:r w:rsidRPr="00676E10">
                <w:rPr>
                  <w:sz w:val="22"/>
                  <w:szCs w:val="22"/>
                </w:rPr>
                <w:t>ГОСТ 18211-2018</w:t>
              </w:r>
            </w:hyperlink>
          </w:p>
          <w:p w14:paraId="6BEA0010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ISO </w:t>
            </w:r>
          </w:p>
          <w:p w14:paraId="0B115A7B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34-2014</w:t>
            </w:r>
          </w:p>
          <w:p w14:paraId="33C8CD1E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70-2016 п.8.9</w:t>
            </w:r>
          </w:p>
          <w:p w14:paraId="3971C6B9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 п.4.7</w:t>
            </w:r>
          </w:p>
          <w:p w14:paraId="5CE18457" w14:textId="77777777" w:rsidR="00252111" w:rsidRPr="00676E10" w:rsidRDefault="00252111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5</w:t>
            </w:r>
          </w:p>
          <w:p w14:paraId="529EF557" w14:textId="77777777" w:rsidR="00252111" w:rsidRPr="00676E10" w:rsidRDefault="00252111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838-86</w:t>
            </w:r>
          </w:p>
          <w:p w14:paraId="2C2885C1" w14:textId="77777777" w:rsidR="00252111" w:rsidRDefault="00252111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57-2016 п.8.11, 8.12</w:t>
            </w:r>
          </w:p>
          <w:p w14:paraId="3736EE7C" w14:textId="77777777" w:rsidR="00252111" w:rsidRPr="00676E10" w:rsidRDefault="00252111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7E553E56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1BC" w14:textId="69BAAEB8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28A0BD0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693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43001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</w:tcPr>
          <w:p w14:paraId="1DE28C14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прилегания</w:t>
            </w:r>
          </w:p>
          <w:p w14:paraId="7292E907" w14:textId="4DB712FD" w:rsidR="00FA40A5" w:rsidRPr="00252111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о</w:t>
            </w:r>
            <w:proofErr w:type="spellStart"/>
            <w:r w:rsidRPr="00676E10">
              <w:t>бручей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902980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416434D" w14:textId="77777777" w:rsidR="00FA40A5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77-80 п.4.9</w:t>
            </w:r>
          </w:p>
          <w:p w14:paraId="438FCA6B" w14:textId="77777777" w:rsidR="00252111" w:rsidRPr="00676E10" w:rsidRDefault="00252111" w:rsidP="00FA40A5">
            <w:pPr>
              <w:ind w:right="-59"/>
            </w:pPr>
          </w:p>
        </w:tc>
      </w:tr>
      <w:tr w:rsidR="00FA40A5" w:rsidRPr="00F7436A" w14:paraId="3E55773B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6C9" w14:textId="24BB1926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2EEAB52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01C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588CF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6.095</w:t>
            </w:r>
          </w:p>
        </w:tc>
        <w:tc>
          <w:tcPr>
            <w:tcW w:w="3006" w:type="dxa"/>
          </w:tcPr>
          <w:p w14:paraId="53CE52B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дару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D48882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29B3CAB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28734E6E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6A94916C" w14:textId="51FD4630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44-2013</w:t>
            </w:r>
          </w:p>
          <w:p w14:paraId="609BD6AA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4</w:t>
            </w:r>
          </w:p>
          <w:p w14:paraId="6CF5CE99" w14:textId="77777777" w:rsidR="00FA40A5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26838-86</w:t>
            </w:r>
          </w:p>
          <w:p w14:paraId="55873051" w14:textId="77777777" w:rsidR="00252111" w:rsidRPr="00676E10" w:rsidRDefault="00252111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148A6AD3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EA2C" w14:textId="4D2DF629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7CE38EB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7290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E831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121</w:t>
            </w:r>
          </w:p>
        </w:tc>
        <w:tc>
          <w:tcPr>
            <w:tcW w:w="3006" w:type="dxa"/>
          </w:tcPr>
          <w:p w14:paraId="5098832A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оединений на</w:t>
            </w:r>
          </w:p>
          <w:p w14:paraId="05ECD2E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отрыв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962B57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AD77045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7-2016 п.8.10</w:t>
            </w:r>
          </w:p>
          <w:p w14:paraId="05FAADBC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6</w:t>
            </w:r>
          </w:p>
          <w:p w14:paraId="7CE7AE47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5F15E7B5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67D730A1" w14:textId="77777777" w:rsidR="00FA40A5" w:rsidRPr="00676E10" w:rsidRDefault="00FA40A5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ГОСТ Р 51864-2002</w:t>
            </w:r>
          </w:p>
          <w:p w14:paraId="6666E5CA" w14:textId="4710BAB3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25AF2830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E78" w14:textId="565D341D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76D375C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B8CB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1644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36.100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9E1BD6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Наработк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н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отказ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42D0E8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9374FD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57-2016 п.8.9</w:t>
            </w:r>
          </w:p>
          <w:p w14:paraId="26FBD1DF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1A5F12CC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A8D" w14:textId="6766BD68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2</w:t>
            </w:r>
          </w:p>
          <w:p w14:paraId="265B472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51AB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E311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9CD7CE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красо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й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B3D329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CB6736" w14:textId="77777777" w:rsidR="00FA40A5" w:rsidRPr="00676E10" w:rsidRDefault="00FA40A5" w:rsidP="00FA40A5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104-2018</w:t>
            </w:r>
          </w:p>
          <w:p w14:paraId="48DDD856" w14:textId="77777777" w:rsidR="00FA40A5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9570-2016 п.8.7</w:t>
            </w:r>
          </w:p>
          <w:p w14:paraId="6743429B" w14:textId="77777777" w:rsidR="00252111" w:rsidRPr="00676E10" w:rsidRDefault="00252111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6B1022EB" w14:textId="77777777" w:rsidTr="00252111">
        <w:trPr>
          <w:trHeight w:val="19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175" w14:textId="3EF75A71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3</w:t>
            </w:r>
          </w:p>
          <w:p w14:paraId="39505BE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39EE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44E99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040</w:t>
            </w:r>
          </w:p>
        </w:tc>
        <w:tc>
          <w:tcPr>
            <w:tcW w:w="3006" w:type="dxa"/>
          </w:tcPr>
          <w:p w14:paraId="62582A6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B5ED38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FE5F1C2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 п.4.4</w:t>
            </w:r>
          </w:p>
          <w:p w14:paraId="237861F1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3</w:t>
            </w:r>
          </w:p>
          <w:p w14:paraId="5C521272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7-2016 п.8.4</w:t>
            </w:r>
          </w:p>
          <w:p w14:paraId="2DCA4806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9570-2016 п.8.4</w:t>
            </w:r>
          </w:p>
          <w:p w14:paraId="539A8C95" w14:textId="03960855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03EFA2F7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5B3" w14:textId="165237BE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4</w:t>
            </w:r>
          </w:p>
          <w:p w14:paraId="7668364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0D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DCA16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6.095</w:t>
            </w:r>
          </w:p>
        </w:tc>
        <w:tc>
          <w:tcPr>
            <w:tcW w:w="3006" w:type="dxa"/>
          </w:tcPr>
          <w:p w14:paraId="316E676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бот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пор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стройств</w:t>
            </w:r>
            <w:proofErr w:type="spellEnd"/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7381200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9E832F6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9570-2016 п.8.8</w:t>
            </w:r>
          </w:p>
          <w:p w14:paraId="3BB75975" w14:textId="40800262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5128F603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FD2" w14:textId="32D18DA9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5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3F3EF6B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B592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Мешки тканые </w:t>
            </w:r>
            <w:proofErr w:type="spellStart"/>
            <w:r w:rsidRPr="00676E10">
              <w:rPr>
                <w:lang w:val="ru-RU"/>
              </w:rPr>
              <w:t>полипро-пиленовые</w:t>
            </w:r>
            <w:proofErr w:type="spellEnd"/>
          </w:p>
          <w:p w14:paraId="15E8912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63B00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11.116 13.99/</w:t>
            </w:r>
          </w:p>
          <w:p w14:paraId="6DE225B2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17CD0E6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>,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</w:tcPr>
          <w:p w14:paraId="30AF7A0A" w14:textId="77777777" w:rsidR="00FA40A5" w:rsidRPr="00676E10" w:rsidRDefault="00FA40A5" w:rsidP="00FA40A5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6E99092" w14:textId="77777777" w:rsidR="00FA40A5" w:rsidRPr="00676E10" w:rsidRDefault="00FA40A5" w:rsidP="00FA40A5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2-2013</w:t>
            </w:r>
          </w:p>
          <w:p w14:paraId="595C210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3E6D0521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32522-2013 п.9.2</w:t>
            </w:r>
          </w:p>
          <w:p w14:paraId="776AA42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04CA06D2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BC9D" w14:textId="50E89C78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6BBA9F9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15E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8722D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9.061 13.99/ 29.061</w:t>
            </w:r>
          </w:p>
        </w:tc>
        <w:tc>
          <w:tcPr>
            <w:tcW w:w="3006" w:type="dxa"/>
          </w:tcPr>
          <w:p w14:paraId="7CC1080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</w:p>
        </w:tc>
        <w:tc>
          <w:tcPr>
            <w:tcW w:w="1672" w:type="dxa"/>
            <w:vMerge/>
          </w:tcPr>
          <w:p w14:paraId="145DF30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340F808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32522-2013 п.9.3</w:t>
            </w:r>
          </w:p>
          <w:p w14:paraId="1E78365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050DF793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DE3" w14:textId="2F332BB2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6C429EC2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17BC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55795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9.040 13.99/ 29.040</w:t>
            </w:r>
          </w:p>
        </w:tc>
        <w:tc>
          <w:tcPr>
            <w:tcW w:w="3006" w:type="dxa"/>
          </w:tcPr>
          <w:p w14:paraId="1B7DB90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минирующе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лоя</w:t>
            </w:r>
            <w:proofErr w:type="spellEnd"/>
          </w:p>
        </w:tc>
        <w:tc>
          <w:tcPr>
            <w:tcW w:w="1672" w:type="dxa"/>
            <w:vMerge/>
          </w:tcPr>
          <w:p w14:paraId="412F5F5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16854E1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32522-2013 п.9.5</w:t>
            </w:r>
          </w:p>
          <w:p w14:paraId="2A8D2D4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3E8ACEAF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788" w14:textId="3EE75315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EF9479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12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4357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9.121 13.99/29.121</w:t>
            </w:r>
          </w:p>
        </w:tc>
        <w:tc>
          <w:tcPr>
            <w:tcW w:w="3006" w:type="dxa"/>
          </w:tcPr>
          <w:p w14:paraId="08A3948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рывная нагрузка ткани мешка и донного шва</w:t>
            </w:r>
          </w:p>
        </w:tc>
        <w:tc>
          <w:tcPr>
            <w:tcW w:w="1672" w:type="dxa"/>
            <w:vMerge/>
          </w:tcPr>
          <w:p w14:paraId="0685125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A1CBE7D" w14:textId="77777777" w:rsidR="00FA40A5" w:rsidRPr="00676E10" w:rsidRDefault="00FA40A5" w:rsidP="00FA40A5">
            <w:pPr>
              <w:autoSpaceDE w:val="0"/>
              <w:autoSpaceDN w:val="0"/>
              <w:adjustRightInd w:val="0"/>
              <w:ind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ГОСТ 32522-2013 п.9.6</w:t>
            </w:r>
          </w:p>
          <w:p w14:paraId="7BC48E0F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29104.4-91</w:t>
            </w:r>
          </w:p>
        </w:tc>
      </w:tr>
      <w:tr w:rsidR="00FA40A5" w:rsidRPr="00F7436A" w14:paraId="28BA0E8F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584" w14:textId="67EF03EE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B9CDFE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690F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30FDE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11.116 13.99/</w:t>
            </w:r>
          </w:p>
          <w:p w14:paraId="73F498D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0997ED6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личество стежков на 10 см шва</w:t>
            </w:r>
          </w:p>
        </w:tc>
        <w:tc>
          <w:tcPr>
            <w:tcW w:w="1672" w:type="dxa"/>
            <w:vMerge/>
          </w:tcPr>
          <w:p w14:paraId="247B9A4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DB6EEA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32522-2013 п.9.8</w:t>
            </w:r>
          </w:p>
          <w:p w14:paraId="613AD2E9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490D23E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C98" w14:textId="7D41BE5B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5565E21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0B43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EDD4C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11.116 13.99/ 11.116</w:t>
            </w:r>
          </w:p>
        </w:tc>
        <w:tc>
          <w:tcPr>
            <w:tcW w:w="3006" w:type="dxa"/>
          </w:tcPr>
          <w:p w14:paraId="50ECB0B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Число нитей на 10 см ткани</w:t>
            </w:r>
          </w:p>
        </w:tc>
        <w:tc>
          <w:tcPr>
            <w:tcW w:w="1672" w:type="dxa"/>
            <w:vMerge/>
          </w:tcPr>
          <w:p w14:paraId="2343F29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0BE2E60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29104.3-91</w:t>
            </w:r>
          </w:p>
          <w:p w14:paraId="1B05D01A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61AE1156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B93" w14:textId="0A9B2F5F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31BF6FA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C58C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699B7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6.095 13.99/ 26.095</w:t>
            </w:r>
          </w:p>
        </w:tc>
        <w:tc>
          <w:tcPr>
            <w:tcW w:w="3006" w:type="dxa"/>
          </w:tcPr>
          <w:p w14:paraId="2D53F00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опротивление ударам при свободном падении</w:t>
            </w:r>
          </w:p>
        </w:tc>
        <w:tc>
          <w:tcPr>
            <w:tcW w:w="1672" w:type="dxa"/>
            <w:vMerge/>
          </w:tcPr>
          <w:p w14:paraId="082B06D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5B253F3" w14:textId="77777777" w:rsidR="00FA40A5" w:rsidRPr="00676E10" w:rsidRDefault="00FA40A5" w:rsidP="00FA40A5">
            <w:pPr>
              <w:autoSpaceDE w:val="0"/>
              <w:autoSpaceDN w:val="0"/>
              <w:adjustRightInd w:val="0"/>
              <w:ind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ГОСТ 32522-2013 п.9.9</w:t>
            </w:r>
          </w:p>
          <w:p w14:paraId="554B760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8425-2018</w:t>
            </w:r>
          </w:p>
          <w:p w14:paraId="4AFCDCC3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76ED5C64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AAE" w14:textId="697F1B66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28C6F84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27A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07760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11.116 13.99/</w:t>
            </w:r>
          </w:p>
          <w:p w14:paraId="22C06BB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4AF18DD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ечати</w:t>
            </w:r>
            <w:proofErr w:type="spellEnd"/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2FDB780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19969BC" w14:textId="77777777" w:rsidR="00FA40A5" w:rsidRPr="00676E10" w:rsidRDefault="00FA40A5" w:rsidP="00FA40A5">
            <w:pPr>
              <w:autoSpaceDE w:val="0"/>
              <w:autoSpaceDN w:val="0"/>
              <w:adjustRightInd w:val="0"/>
              <w:ind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522-2013 п.9.11</w:t>
            </w:r>
          </w:p>
          <w:p w14:paraId="457A1110" w14:textId="1B2B1FBF" w:rsidR="00FA40A5" w:rsidRPr="00FD0668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17811-78 п.4.5</w:t>
            </w:r>
          </w:p>
        </w:tc>
      </w:tr>
      <w:tr w:rsidR="00FD0668" w:rsidRPr="00F7436A" w14:paraId="5402669A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068" w14:textId="226A644C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D0668" w:rsidRPr="00676E10">
              <w:rPr>
                <w:sz w:val="22"/>
                <w:szCs w:val="22"/>
              </w:rPr>
              <w:t>.1</w:t>
            </w:r>
          </w:p>
          <w:p w14:paraId="595F64CB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47529" w14:textId="10EA102F" w:rsidR="00FD0668" w:rsidRPr="00676E10" w:rsidRDefault="00CA39B9" w:rsidP="00CA39B9">
            <w:pPr>
              <w:pStyle w:val="aff2"/>
              <w:ind w:right="-115"/>
              <w:rPr>
                <w:lang w:val="ru-RU"/>
              </w:rPr>
            </w:pPr>
            <w:r w:rsidRPr="00676E10">
              <w:rPr>
                <w:lang w:val="ru-RU"/>
              </w:rPr>
              <w:t>Бутылки из полиэтилентерефт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F795D" w14:textId="77777777" w:rsidR="00FD0668" w:rsidRPr="00676E10" w:rsidRDefault="00FD0668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11.116</w:t>
            </w:r>
          </w:p>
        </w:tc>
        <w:tc>
          <w:tcPr>
            <w:tcW w:w="3006" w:type="dxa"/>
          </w:tcPr>
          <w:p w14:paraId="3BBFCBF6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</w:p>
        </w:tc>
        <w:tc>
          <w:tcPr>
            <w:tcW w:w="1672" w:type="dxa"/>
            <w:vMerge w:val="restart"/>
          </w:tcPr>
          <w:p w14:paraId="48007ADA" w14:textId="7777777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575D8E8" w14:textId="151F6BFE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686-2014</w:t>
            </w:r>
          </w:p>
          <w:p w14:paraId="5FAB49DC" w14:textId="7777777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250F22B6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0B35F35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21-2015</w:t>
            </w:r>
          </w:p>
          <w:p w14:paraId="7472AED9" w14:textId="1F0D4423" w:rsidR="00FD0668" w:rsidRPr="00676E10" w:rsidRDefault="00FD0668" w:rsidP="00FD0668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6EAAA1C8" w14:textId="1C80A30D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2</w:t>
            </w:r>
          </w:p>
          <w:p w14:paraId="6F0088E1" w14:textId="7777777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0DFBE405" w14:textId="0A0EF55F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2</w:t>
            </w:r>
          </w:p>
          <w:p w14:paraId="230D65AD" w14:textId="77777777" w:rsidR="00FD0668" w:rsidRPr="00676E10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2</w:t>
            </w:r>
          </w:p>
        </w:tc>
      </w:tr>
      <w:tr w:rsidR="00FD0668" w:rsidRPr="00F7436A" w14:paraId="2AD2BD28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A18" w14:textId="1AACB834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D0668" w:rsidRPr="00676E10">
              <w:rPr>
                <w:sz w:val="22"/>
                <w:szCs w:val="22"/>
              </w:rPr>
              <w:t>.2</w:t>
            </w:r>
          </w:p>
          <w:p w14:paraId="23BB26FE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A3E1" w14:textId="77777777" w:rsidR="00FD0668" w:rsidRPr="00676E10" w:rsidRDefault="00FD0668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2E521" w14:textId="77777777" w:rsidR="00FD0668" w:rsidRPr="00676E10" w:rsidRDefault="00FD0668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9.061</w:t>
            </w:r>
          </w:p>
        </w:tc>
        <w:tc>
          <w:tcPr>
            <w:tcW w:w="3006" w:type="dxa"/>
          </w:tcPr>
          <w:p w14:paraId="705CD629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3490E56C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5BE23E5" w14:textId="26FB40F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3</w:t>
            </w:r>
          </w:p>
          <w:p w14:paraId="00885FC6" w14:textId="7777777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0FF807B2" w14:textId="26BB34E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3</w:t>
            </w:r>
          </w:p>
          <w:p w14:paraId="5A73E2DA" w14:textId="77777777" w:rsidR="00FD0668" w:rsidRPr="00676E10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3</w:t>
            </w:r>
          </w:p>
        </w:tc>
      </w:tr>
      <w:tr w:rsidR="00FA40A5" w:rsidRPr="00F7436A" w14:paraId="5BC6CE64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79F3" w14:textId="49D95FF6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73E657F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05C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9D65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9.061</w:t>
            </w:r>
          </w:p>
        </w:tc>
        <w:tc>
          <w:tcPr>
            <w:tcW w:w="3006" w:type="dxa"/>
          </w:tcPr>
          <w:p w14:paraId="2F20267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инимальная толщина стенки</w:t>
            </w: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7F71587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A5B728C" w14:textId="7FAD2673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4</w:t>
            </w:r>
          </w:p>
          <w:p w14:paraId="29EF8DE5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30A8F9B9" w14:textId="5F07E591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4</w:t>
            </w:r>
          </w:p>
          <w:p w14:paraId="61462A0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4</w:t>
            </w:r>
          </w:p>
        </w:tc>
      </w:tr>
      <w:tr w:rsidR="00FA40A5" w:rsidRPr="00F7436A" w14:paraId="5BE2F58F" w14:textId="77777777" w:rsidTr="00FD0668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C497" w14:textId="014DC4DC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0CAD52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F51FE" w14:textId="599EE82F" w:rsidR="00FA40A5" w:rsidRPr="00676E10" w:rsidRDefault="0024799B" w:rsidP="0024799B">
            <w:pPr>
              <w:pStyle w:val="aff2"/>
              <w:ind w:right="-115"/>
              <w:rPr>
                <w:b/>
                <w:lang w:val="ru-RU"/>
              </w:rPr>
            </w:pPr>
            <w:r w:rsidRPr="00676E10">
              <w:rPr>
                <w:lang w:val="ru-RU"/>
              </w:rPr>
              <w:t>Бутылки из полиэтилентерефт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9528C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9.040</w:t>
            </w:r>
          </w:p>
        </w:tc>
        <w:tc>
          <w:tcPr>
            <w:tcW w:w="3006" w:type="dxa"/>
          </w:tcPr>
          <w:p w14:paraId="43406D1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14:paraId="34676061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CE94074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686-2014</w:t>
            </w:r>
          </w:p>
          <w:p w14:paraId="1B5A8C77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7BCB817A" w14:textId="77777777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93313C4" w14:textId="77777777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21-2015</w:t>
            </w:r>
          </w:p>
          <w:p w14:paraId="19A62051" w14:textId="478A1627" w:rsidR="00FA40A5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15327ACD" w14:textId="1593A81A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5</w:t>
            </w:r>
          </w:p>
          <w:p w14:paraId="34D0E944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5CA4B959" w14:textId="6037155E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5</w:t>
            </w:r>
          </w:p>
          <w:p w14:paraId="4C9DC6DD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6</w:t>
            </w:r>
          </w:p>
        </w:tc>
      </w:tr>
      <w:tr w:rsidR="00FA40A5" w:rsidRPr="00F7436A" w14:paraId="7B788D18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0A8" w14:textId="0C736F60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D6A117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D43FF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65CD7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9.061</w:t>
            </w:r>
          </w:p>
        </w:tc>
        <w:tc>
          <w:tcPr>
            <w:tcW w:w="3006" w:type="dxa"/>
          </w:tcPr>
          <w:p w14:paraId="5B74575B" w14:textId="77777777" w:rsidR="00FA40A5" w:rsidRPr="00676E10" w:rsidRDefault="00FA40A5" w:rsidP="00FA40A5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оминальная и полная</w:t>
            </w:r>
          </w:p>
          <w:p w14:paraId="1948213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F2E143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5C968E7" w14:textId="46B877FC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6</w:t>
            </w:r>
          </w:p>
          <w:p w14:paraId="5B3B1682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2DDFE98C" w14:textId="5D3AF3E4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6</w:t>
            </w:r>
          </w:p>
          <w:p w14:paraId="3ACA3C50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5</w:t>
            </w:r>
          </w:p>
        </w:tc>
      </w:tr>
      <w:tr w:rsidR="00FA40A5" w:rsidRPr="00F7436A" w14:paraId="3D22460C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F39" w14:textId="353FB02B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0B1FA12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96FA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DD7C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141</w:t>
            </w:r>
          </w:p>
        </w:tc>
        <w:tc>
          <w:tcPr>
            <w:tcW w:w="3006" w:type="dxa"/>
          </w:tcPr>
          <w:p w14:paraId="5ABCAB4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Герметичн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3040B3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EA7C631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32686-2014 п.8.7 </w:t>
            </w:r>
          </w:p>
          <w:p w14:paraId="34746F13" w14:textId="11FE9506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1D2F85A4" w14:textId="55537C66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7</w:t>
            </w:r>
          </w:p>
          <w:p w14:paraId="7B570947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7</w:t>
            </w:r>
          </w:p>
          <w:p w14:paraId="4326A8B0" w14:textId="1547B77E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2F30F5BA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997" w14:textId="706AE419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2470B0E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D80C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3073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80</w:t>
            </w:r>
          </w:p>
        </w:tc>
        <w:tc>
          <w:tcPr>
            <w:tcW w:w="3006" w:type="dxa"/>
          </w:tcPr>
          <w:p w14:paraId="7967E3E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горяче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оде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19EED7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9097C7F" w14:textId="618CB208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8</w:t>
            </w:r>
          </w:p>
          <w:p w14:paraId="29DBA2C8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6D96CECB" w14:textId="7E835944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8</w:t>
            </w:r>
          </w:p>
          <w:p w14:paraId="47A64AC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11</w:t>
            </w:r>
          </w:p>
          <w:p w14:paraId="2BF9F4CC" w14:textId="10B6960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25875DC0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C38" w14:textId="68098A4E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7D28B3E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BBC61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6A617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45</w:t>
            </w:r>
          </w:p>
        </w:tc>
        <w:tc>
          <w:tcPr>
            <w:tcW w:w="3006" w:type="dxa"/>
          </w:tcPr>
          <w:p w14:paraId="23DE737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Химическ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тойк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80024B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88CAEA9" w14:textId="4E8ADA7C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9</w:t>
            </w:r>
          </w:p>
          <w:p w14:paraId="6C53E285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3FECA4DC" w14:textId="57BD9A12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9</w:t>
            </w:r>
          </w:p>
          <w:p w14:paraId="4F1C97A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12</w:t>
            </w:r>
          </w:p>
          <w:p w14:paraId="381555BF" w14:textId="20A75961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5625936A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EAA" w14:textId="6D4A2553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6CEAA746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00844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9D87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5A223D2C" w14:textId="77777777" w:rsidR="00FA40A5" w:rsidRPr="00676E10" w:rsidRDefault="00FA40A5" w:rsidP="00FA40A5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удар при</w:t>
            </w:r>
          </w:p>
          <w:p w14:paraId="6E91B48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вободном падени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6C755F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839C41E" w14:textId="76CB7A6D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10</w:t>
            </w:r>
          </w:p>
          <w:p w14:paraId="141E9BDF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7724A64C" w14:textId="314372C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10</w:t>
            </w:r>
          </w:p>
          <w:p w14:paraId="2B256F2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8</w:t>
            </w:r>
          </w:p>
        </w:tc>
      </w:tr>
      <w:tr w:rsidR="00FA40A5" w:rsidRPr="00F7436A" w14:paraId="5728D645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374" w14:textId="0C5DDE6D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48E3E33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FF151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9AFCE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244A4396" w14:textId="77777777" w:rsidR="00FA40A5" w:rsidRPr="00676E10" w:rsidRDefault="00FA40A5" w:rsidP="00FA40A5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усилию</w:t>
            </w:r>
          </w:p>
          <w:p w14:paraId="500F8B7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жатия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F67048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250815" w14:textId="58A34790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11</w:t>
            </w:r>
          </w:p>
          <w:p w14:paraId="7543FF1A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0AFD4764" w14:textId="26DA4C53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11</w:t>
            </w:r>
          </w:p>
          <w:p w14:paraId="5DB3D615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9</w:t>
            </w:r>
          </w:p>
        </w:tc>
      </w:tr>
      <w:tr w:rsidR="00FA40A5" w:rsidRPr="00F7436A" w14:paraId="0BF4EC75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B75" w14:textId="5A871DA7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2245D1E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2620F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8BCC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54FFFF4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BF13BD4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0912993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0</w:t>
            </w:r>
          </w:p>
        </w:tc>
      </w:tr>
      <w:tr w:rsidR="00FA40A5" w:rsidRPr="00F7436A" w14:paraId="3BEF3B3C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850" w14:textId="3C8EBA1F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12</w:t>
            </w:r>
          </w:p>
          <w:p w14:paraId="3DEBCDA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BC1E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677B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6F0B260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растрескиванию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BFD5F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F80D16D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3</w:t>
            </w:r>
          </w:p>
        </w:tc>
      </w:tr>
      <w:tr w:rsidR="00FA40A5" w:rsidRPr="00F7436A" w14:paraId="059E7E15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15B" w14:textId="4AE22A4C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13</w:t>
            </w:r>
          </w:p>
          <w:p w14:paraId="5F32519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0E8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DFB3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45</w:t>
            </w:r>
          </w:p>
        </w:tc>
        <w:tc>
          <w:tcPr>
            <w:tcW w:w="3006" w:type="dxa"/>
          </w:tcPr>
          <w:p w14:paraId="002AA1F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тойкость к проницаемости химических растворителей</w:t>
            </w: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7E94D47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A8324D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4</w:t>
            </w:r>
          </w:p>
        </w:tc>
      </w:tr>
      <w:tr w:rsidR="00FD0668" w:rsidRPr="00F7436A" w14:paraId="3F84F2B2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165" w14:textId="237BA26F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</w:t>
            </w:r>
            <w:r w:rsidR="00FD0668" w:rsidRPr="00676E10">
              <w:rPr>
                <w:sz w:val="22"/>
                <w:szCs w:val="22"/>
              </w:rPr>
              <w:t>.14</w:t>
            </w:r>
          </w:p>
          <w:p w14:paraId="36719826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6B615" w14:textId="2FF7F445" w:rsidR="00FD0668" w:rsidRPr="00676E10" w:rsidRDefault="00FD0668" w:rsidP="0024799B">
            <w:pPr>
              <w:pStyle w:val="aff2"/>
              <w:ind w:right="-115"/>
              <w:rPr>
                <w:b/>
                <w:lang w:val="ru-RU"/>
              </w:rPr>
            </w:pPr>
            <w:r w:rsidRPr="00676E10">
              <w:rPr>
                <w:lang w:val="ru-RU"/>
              </w:rPr>
              <w:t>Бутылки из полиэтилентерефт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41A06" w14:textId="77777777" w:rsidR="00FD0668" w:rsidRPr="00676E10" w:rsidRDefault="00FD0668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50C71C37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нтроль стойкости рисунка, нанесенного на бутылку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</w:tcPr>
          <w:p w14:paraId="5FDEB607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DFA135D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686-2014</w:t>
            </w:r>
          </w:p>
          <w:p w14:paraId="7DC5DB68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2A7F121A" w14:textId="77777777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7E649E2" w14:textId="77777777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21-2015</w:t>
            </w:r>
          </w:p>
          <w:p w14:paraId="01924120" w14:textId="08AD4629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5EDC78B4" w14:textId="77777777" w:rsidR="00FD0668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5</w:t>
            </w:r>
          </w:p>
          <w:p w14:paraId="62D9259D" w14:textId="77777777" w:rsidR="00FD0668" w:rsidRPr="00FD0668" w:rsidRDefault="00FD0668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D0668" w:rsidRPr="00F7436A" w14:paraId="13D746FC" w14:textId="77777777" w:rsidTr="00DC3919">
        <w:trPr>
          <w:trHeight w:val="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2DD" w14:textId="0AAA7123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D0668" w:rsidRPr="00676E10">
              <w:rPr>
                <w:sz w:val="22"/>
                <w:szCs w:val="22"/>
              </w:rPr>
              <w:t>.15</w:t>
            </w:r>
          </w:p>
          <w:p w14:paraId="6860AE12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2D70F" w14:textId="77777777" w:rsidR="00FD0668" w:rsidRPr="00676E10" w:rsidRDefault="00FD0668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13137" w14:textId="77777777" w:rsidR="00FD0668" w:rsidRPr="00676E10" w:rsidRDefault="00FD0668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80</w:t>
            </w:r>
          </w:p>
        </w:tc>
        <w:tc>
          <w:tcPr>
            <w:tcW w:w="3006" w:type="dxa"/>
          </w:tcPr>
          <w:p w14:paraId="10C9F1DC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Теплостойкость</w:t>
            </w:r>
            <w:proofErr w:type="spellEnd"/>
          </w:p>
        </w:tc>
        <w:tc>
          <w:tcPr>
            <w:tcW w:w="1672" w:type="dxa"/>
            <w:vMerge/>
          </w:tcPr>
          <w:p w14:paraId="2E504776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A82E489" w14:textId="77777777" w:rsidR="00FD0668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6</w:t>
            </w:r>
          </w:p>
          <w:p w14:paraId="58D238BB" w14:textId="77777777" w:rsidR="00FD0668" w:rsidRPr="00FD0668" w:rsidRDefault="00FD0668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D0668" w:rsidRPr="00F7436A" w14:paraId="669F44DD" w14:textId="77777777" w:rsidTr="00DC3919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FE59" w14:textId="239638AC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D0668" w:rsidRPr="00676E10">
              <w:rPr>
                <w:sz w:val="22"/>
                <w:szCs w:val="22"/>
              </w:rPr>
              <w:t>.16</w:t>
            </w:r>
          </w:p>
          <w:p w14:paraId="3A8C7D24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BA1" w14:textId="77777777" w:rsidR="00FD0668" w:rsidRPr="00676E10" w:rsidRDefault="00FD0668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44941" w14:textId="77777777" w:rsidR="00FD0668" w:rsidRPr="00676E10" w:rsidRDefault="00FD0668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80</w:t>
            </w:r>
          </w:p>
        </w:tc>
        <w:tc>
          <w:tcPr>
            <w:tcW w:w="3006" w:type="dxa"/>
          </w:tcPr>
          <w:p w14:paraId="603B0D51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орозостойкость</w:t>
            </w:r>
            <w:proofErr w:type="spellEnd"/>
          </w:p>
        </w:tc>
        <w:tc>
          <w:tcPr>
            <w:tcW w:w="1672" w:type="dxa"/>
            <w:vMerge/>
          </w:tcPr>
          <w:p w14:paraId="547AB9EF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F420E9" w14:textId="5A34C126" w:rsidR="00FD0668" w:rsidRPr="00FD0668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7</w:t>
            </w:r>
          </w:p>
        </w:tc>
      </w:tr>
    </w:tbl>
    <w:p w14:paraId="708F5507" w14:textId="77777777" w:rsidR="005B117E" w:rsidRDefault="005B117E" w:rsidP="00825918">
      <w:pPr>
        <w:pStyle w:val="aff2"/>
        <w:rPr>
          <w:sz w:val="20"/>
          <w:szCs w:val="20"/>
          <w:lang w:val="ru-RU"/>
        </w:rPr>
      </w:pPr>
    </w:p>
    <w:p w14:paraId="3FD1DDBB" w14:textId="3DF4B9F9" w:rsidR="00E62A91" w:rsidRDefault="00253BA5" w:rsidP="00825918">
      <w:pPr>
        <w:pStyle w:val="af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имечание: </w:t>
      </w:r>
    </w:p>
    <w:p w14:paraId="4C77BFE0" w14:textId="66EF593E" w:rsidR="002C477C" w:rsidRDefault="00253BA5" w:rsidP="00825918">
      <w:pPr>
        <w:pStyle w:val="aff2"/>
        <w:jc w:val="both"/>
        <w:rPr>
          <w:sz w:val="20"/>
          <w:szCs w:val="20"/>
          <w:lang w:val="ru-RU"/>
        </w:rPr>
      </w:pPr>
      <w:r w:rsidRPr="00253BA5">
        <w:rPr>
          <w:sz w:val="20"/>
          <w:szCs w:val="20"/>
          <w:lang w:val="ru-RU"/>
        </w:rPr>
        <w:t>*</w:t>
      </w:r>
      <w:r>
        <w:rPr>
          <w:sz w:val="20"/>
          <w:szCs w:val="20"/>
          <w:lang w:val="ru-RU"/>
        </w:rPr>
        <w:t xml:space="preserve"> </w:t>
      </w:r>
      <w:r w:rsidR="00425761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</w:t>
      </w:r>
      <w:r w:rsidR="00425761">
        <w:rPr>
          <w:sz w:val="20"/>
          <w:szCs w:val="20"/>
          <w:lang w:val="ru-RU"/>
        </w:rPr>
        <w:t>деятельность осуществляется непосредственно в ООС</w:t>
      </w:r>
      <w:r>
        <w:rPr>
          <w:sz w:val="20"/>
          <w:szCs w:val="20"/>
          <w:lang w:val="ru-RU"/>
        </w:rPr>
        <w:t>;</w:t>
      </w:r>
    </w:p>
    <w:p w14:paraId="6DFA4125" w14:textId="1F763360" w:rsidR="00425761" w:rsidRDefault="00425761" w:rsidP="00825918">
      <w:pPr>
        <w:pStyle w:val="aff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**</w:t>
      </w:r>
      <w:r w:rsidR="00253B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-</w:t>
      </w:r>
      <w:r w:rsidR="00253B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еятельность осуществляется непосредственно в ООС и за пределами ООС</w:t>
      </w:r>
      <w:r w:rsidR="00253BA5">
        <w:rPr>
          <w:sz w:val="20"/>
          <w:szCs w:val="20"/>
          <w:lang w:val="ru-RU"/>
        </w:rPr>
        <w:t>;</w:t>
      </w:r>
    </w:p>
    <w:p w14:paraId="61DE806B" w14:textId="1292ED7B" w:rsidR="00425761" w:rsidRPr="00F7436A" w:rsidRDefault="00425761" w:rsidP="00825918">
      <w:pPr>
        <w:pStyle w:val="aff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***</w:t>
      </w:r>
      <w:r w:rsidR="00253B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-</w:t>
      </w:r>
      <w:r w:rsidR="00253B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еятельность осуществляется непосредственно за пределами ООС</w:t>
      </w:r>
      <w:r w:rsidR="00253BA5">
        <w:rPr>
          <w:sz w:val="20"/>
          <w:szCs w:val="20"/>
          <w:lang w:val="ru-RU"/>
        </w:rPr>
        <w:t>.</w:t>
      </w:r>
    </w:p>
    <w:p w14:paraId="5C802F0C" w14:textId="0FEDB95D" w:rsidR="00425761" w:rsidRPr="00A53476" w:rsidRDefault="00425761" w:rsidP="00825918">
      <w:r>
        <w:t xml:space="preserve"> </w:t>
      </w:r>
    </w:p>
    <w:p w14:paraId="3AA03C89" w14:textId="77777777" w:rsidR="00923434" w:rsidRDefault="000264C5" w:rsidP="00825918">
      <w:pPr>
        <w:pStyle w:val="aff2"/>
        <w:rPr>
          <w:sz w:val="28"/>
          <w:szCs w:val="28"/>
          <w:lang w:val="ru-RU"/>
        </w:rPr>
      </w:pPr>
      <w:r w:rsidRPr="00A53476">
        <w:rPr>
          <w:sz w:val="28"/>
          <w:szCs w:val="28"/>
          <w:lang w:val="ru-RU"/>
        </w:rPr>
        <w:t>Руководитель органа</w:t>
      </w:r>
    </w:p>
    <w:p w14:paraId="4CC348F4" w14:textId="60784396" w:rsidR="003649A2" w:rsidRPr="00A53476" w:rsidRDefault="000264C5" w:rsidP="00825918">
      <w:pPr>
        <w:pStyle w:val="aff2"/>
        <w:rPr>
          <w:sz w:val="28"/>
          <w:szCs w:val="28"/>
          <w:lang w:val="ru-RU"/>
        </w:rPr>
      </w:pPr>
      <w:r w:rsidRPr="00A53476">
        <w:rPr>
          <w:sz w:val="28"/>
          <w:szCs w:val="28"/>
          <w:lang w:val="ru-RU"/>
        </w:rPr>
        <w:t>по аккредитации</w:t>
      </w:r>
    </w:p>
    <w:p w14:paraId="4645AAA3" w14:textId="21CC0214" w:rsidR="000264C5" w:rsidRPr="00A53476" w:rsidRDefault="000264C5" w:rsidP="00825918">
      <w:pPr>
        <w:pStyle w:val="aff2"/>
        <w:rPr>
          <w:sz w:val="28"/>
          <w:szCs w:val="28"/>
          <w:lang w:val="ru-RU"/>
        </w:rPr>
      </w:pPr>
      <w:r w:rsidRPr="00A53476">
        <w:rPr>
          <w:sz w:val="28"/>
          <w:szCs w:val="28"/>
          <w:lang w:val="ru-RU"/>
        </w:rPr>
        <w:t>Республики Беларусь –</w:t>
      </w:r>
    </w:p>
    <w:p w14:paraId="79B00275" w14:textId="77777777" w:rsidR="000264C5" w:rsidRPr="00A53476" w:rsidRDefault="000264C5" w:rsidP="00825918">
      <w:pPr>
        <w:pStyle w:val="aff2"/>
        <w:rPr>
          <w:sz w:val="28"/>
          <w:szCs w:val="28"/>
          <w:lang w:val="ru-RU"/>
        </w:rPr>
      </w:pPr>
      <w:r w:rsidRPr="00A53476">
        <w:rPr>
          <w:sz w:val="28"/>
          <w:szCs w:val="28"/>
          <w:lang w:val="ru-RU"/>
        </w:rPr>
        <w:t>директор государственного</w:t>
      </w:r>
    </w:p>
    <w:p w14:paraId="705B3B23" w14:textId="7D4562F9" w:rsidR="000264C5" w:rsidRPr="00A53476" w:rsidRDefault="000264C5" w:rsidP="00825918">
      <w:r w:rsidRPr="00A53476">
        <w:rPr>
          <w:sz w:val="28"/>
          <w:szCs w:val="28"/>
        </w:rPr>
        <w:t>предприятия «БГЦА»</w:t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="00A4783B">
        <w:rPr>
          <w:sz w:val="28"/>
          <w:szCs w:val="28"/>
        </w:rPr>
        <w:t xml:space="preserve">                                                            </w:t>
      </w:r>
      <w:proofErr w:type="spellStart"/>
      <w:r w:rsidR="00AC5A15" w:rsidRPr="00A53476">
        <w:rPr>
          <w:sz w:val="28"/>
          <w:szCs w:val="28"/>
        </w:rPr>
        <w:t>Е.В.Бережных</w:t>
      </w:r>
      <w:proofErr w:type="spellEnd"/>
    </w:p>
    <w:p w14:paraId="76F898A2" w14:textId="77777777" w:rsidR="000264C5" w:rsidRPr="00A53476" w:rsidRDefault="000264C5" w:rsidP="00825918">
      <w:pPr>
        <w:jc w:val="center"/>
        <w:rPr>
          <w:sz w:val="22"/>
          <w:szCs w:val="22"/>
        </w:rPr>
      </w:pPr>
    </w:p>
    <w:p w14:paraId="3A0486D9" w14:textId="77777777" w:rsidR="000264C5" w:rsidRPr="00A53476" w:rsidRDefault="000264C5" w:rsidP="00825918">
      <w:pPr>
        <w:jc w:val="center"/>
      </w:pPr>
    </w:p>
    <w:sectPr w:rsidR="000264C5" w:rsidRPr="00A53476" w:rsidSect="006624DA">
      <w:headerReference w:type="default" r:id="rId122"/>
      <w:footerReference w:type="default" r:id="rId123"/>
      <w:headerReference w:type="first" r:id="rId124"/>
      <w:footerReference w:type="first" r:id="rId125"/>
      <w:pgSz w:w="11906" w:h="16838"/>
      <w:pgMar w:top="-1276" w:right="567" w:bottom="1276" w:left="1701" w:header="28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EC71D" w14:textId="77777777" w:rsidR="00A94FC4" w:rsidRDefault="00A94FC4" w:rsidP="00C26BCD">
      <w:r>
        <w:separator/>
      </w:r>
    </w:p>
  </w:endnote>
  <w:endnote w:type="continuationSeparator" w:id="0">
    <w:p w14:paraId="635F66B8" w14:textId="77777777" w:rsidR="00A94FC4" w:rsidRDefault="00A94FC4" w:rsidP="00C26BCD">
      <w:r>
        <w:continuationSeparator/>
      </w:r>
    </w:p>
  </w:endnote>
  <w:endnote w:type="continuationNotice" w:id="1">
    <w:p w14:paraId="09974048" w14:textId="77777777" w:rsidR="00A94FC4" w:rsidRDefault="00A94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10"/>
      <w:gridCol w:w="2240"/>
      <w:gridCol w:w="3584"/>
    </w:tblGrid>
    <w:tr w:rsidR="00DD4495" w:rsidRPr="00E36003" w14:paraId="06193FCA" w14:textId="77777777" w:rsidTr="00553FF6">
      <w:trPr>
        <w:trHeight w:val="846"/>
      </w:trPr>
      <w:tc>
        <w:tcPr>
          <w:tcW w:w="3710" w:type="dxa"/>
          <w:vAlign w:val="center"/>
          <w:hideMark/>
        </w:tcPr>
        <w:p w14:paraId="4C43C35B" w14:textId="77777777" w:rsidR="00DD4495" w:rsidRPr="000C38AC" w:rsidRDefault="00DD4495" w:rsidP="00FC27D8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0C38AC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AA6129" w14:textId="77777777" w:rsidR="00DD4495" w:rsidRPr="00693805" w:rsidRDefault="00DD4495" w:rsidP="00FC27D8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899583994"/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95E3956" w14:textId="490C255A" w:rsidR="00DD4495" w:rsidRPr="000C38AC" w:rsidRDefault="000C38AC" w:rsidP="000C38AC">
              <w:pPr>
                <w:pStyle w:val="62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0C38AC"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3ECA711C" w14:textId="77777777" w:rsidR="00DD4495" w:rsidRPr="00EC338F" w:rsidRDefault="00DD4495" w:rsidP="00FC27D8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4" w:type="dxa"/>
          <w:vAlign w:val="center"/>
          <w:hideMark/>
        </w:tcPr>
        <w:p w14:paraId="776202FB" w14:textId="5BB707C6" w:rsidR="00DD4495" w:rsidRPr="00E36003" w:rsidRDefault="00DD4495" w:rsidP="00FC27D8">
          <w:pPr>
            <w:pStyle w:val="62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43C6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43C63">
            <w:rPr>
              <w:noProof/>
              <w:lang w:val="ru-RU"/>
            </w:rPr>
            <w:t>126</w:t>
          </w:r>
          <w:r w:rsidRPr="00E36003">
            <w:rPr>
              <w:lang w:val="ru-RU"/>
            </w:rPr>
            <w:fldChar w:fldCharType="end"/>
          </w:r>
        </w:p>
      </w:tc>
    </w:tr>
  </w:tbl>
  <w:p w14:paraId="03ED0A3B" w14:textId="58F107CB" w:rsidR="00DD4495" w:rsidRPr="00390BFF" w:rsidRDefault="00DD4495">
    <w:pPr>
      <w:pStyle w:val="a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10"/>
      <w:gridCol w:w="2240"/>
      <w:gridCol w:w="3584"/>
    </w:tblGrid>
    <w:tr w:rsidR="00DD4495" w:rsidRPr="00E36003" w14:paraId="678B070D" w14:textId="77777777" w:rsidTr="003B0718">
      <w:trPr>
        <w:trHeight w:val="846"/>
      </w:trPr>
      <w:tc>
        <w:tcPr>
          <w:tcW w:w="3729" w:type="dxa"/>
          <w:vAlign w:val="center"/>
          <w:hideMark/>
        </w:tcPr>
        <w:p w14:paraId="58715847" w14:textId="77777777" w:rsidR="00DD4495" w:rsidRPr="00EC338F" w:rsidRDefault="00DD4495" w:rsidP="005B117E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bookmarkStart w:id="17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547197" w14:textId="77777777" w:rsidR="00DD4495" w:rsidRPr="00693805" w:rsidRDefault="00DD4495" w:rsidP="005B117E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966BF9" w14:textId="1C7869FB" w:rsidR="00DD4495" w:rsidRPr="009E4D11" w:rsidRDefault="000C38AC" w:rsidP="005B117E">
              <w:pPr>
                <w:pStyle w:val="62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</w:t>
              </w:r>
              <w:r w:rsidR="00DD4495" w:rsidRPr="00D272A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66B8F92F" w14:textId="77777777" w:rsidR="00DD4495" w:rsidRPr="00EC338F" w:rsidRDefault="00DD4495" w:rsidP="005B117E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613C7616" w14:textId="23040D44" w:rsidR="00DD4495" w:rsidRPr="00E36003" w:rsidRDefault="00DD4495" w:rsidP="005B117E">
          <w:pPr>
            <w:pStyle w:val="62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232A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232A2">
            <w:rPr>
              <w:noProof/>
              <w:lang w:val="ru-RU"/>
            </w:rPr>
            <w:t>126</w:t>
          </w:r>
          <w:r w:rsidRPr="00E36003">
            <w:rPr>
              <w:lang w:val="ru-RU"/>
            </w:rPr>
            <w:fldChar w:fldCharType="end"/>
          </w:r>
          <w:bookmarkEnd w:id="17"/>
        </w:p>
      </w:tc>
    </w:tr>
  </w:tbl>
  <w:p w14:paraId="02047698" w14:textId="77777777" w:rsidR="00DD4495" w:rsidRPr="005B117E" w:rsidRDefault="00DD4495" w:rsidP="005B11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F3EA" w14:textId="77777777" w:rsidR="00A94FC4" w:rsidRDefault="00A94FC4" w:rsidP="00C26BCD">
      <w:r>
        <w:separator/>
      </w:r>
    </w:p>
  </w:footnote>
  <w:footnote w:type="continuationSeparator" w:id="0">
    <w:p w14:paraId="62CF66FA" w14:textId="77777777" w:rsidR="00A94FC4" w:rsidRDefault="00A94FC4" w:rsidP="00C26BCD">
      <w:r>
        <w:continuationSeparator/>
      </w:r>
    </w:p>
  </w:footnote>
  <w:footnote w:type="continuationNotice" w:id="1">
    <w:p w14:paraId="458E5BBC" w14:textId="77777777" w:rsidR="00A94FC4" w:rsidRDefault="00A94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D4495" w:rsidRPr="00D337DC" w14:paraId="51EC3994" w14:textId="77777777" w:rsidTr="002643FC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B9B79E1" w14:textId="77777777" w:rsidR="00DD4495" w:rsidRPr="00460ECA" w:rsidRDefault="00DD4495" w:rsidP="005B117E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E69B230" wp14:editId="67E5C9F4">
                <wp:extent cx="371475" cy="466725"/>
                <wp:effectExtent l="0" t="0" r="9525" b="9525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269F8CE0" w14:textId="49D62D7B" w:rsidR="00DD4495" w:rsidRPr="009E4D11" w:rsidRDefault="00DD4495" w:rsidP="005B117E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.1744</w:t>
          </w:r>
        </w:p>
      </w:tc>
    </w:tr>
  </w:tbl>
  <w:p w14:paraId="3A83E29B" w14:textId="77777777" w:rsidR="00DD4495" w:rsidRPr="0039063D" w:rsidRDefault="00DD4495" w:rsidP="0039063D">
    <w:pPr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598" w:type="dxa"/>
      <w:tblInd w:w="108" w:type="dxa"/>
      <w:tblLook w:val="00A0" w:firstRow="1" w:lastRow="0" w:firstColumn="1" w:lastColumn="0" w:noHBand="0" w:noVBand="0"/>
    </w:tblPr>
    <w:tblGrid>
      <w:gridCol w:w="10598"/>
    </w:tblGrid>
    <w:tr w:rsidR="00DD4495" w:rsidRPr="0072684F" w14:paraId="484C9A62" w14:textId="77777777" w:rsidTr="006F5B7C">
      <w:trPr>
        <w:trHeight w:val="70"/>
      </w:trPr>
      <w:tc>
        <w:tcPr>
          <w:tcW w:w="10598" w:type="dxa"/>
        </w:tcPr>
        <w:tbl>
          <w:tblPr>
            <w:tblW w:w="9239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2"/>
            <w:gridCol w:w="8537"/>
          </w:tblGrid>
          <w:tr w:rsidR="00DD4495" w:rsidRPr="009D3847" w14:paraId="3EDF5012" w14:textId="77777777" w:rsidTr="00221F4B">
            <w:trPr>
              <w:trHeight w:val="277"/>
            </w:trPr>
            <w:tc>
              <w:tcPr>
                <w:tcW w:w="63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F44364" w14:textId="77777777" w:rsidR="00DD4495" w:rsidRPr="009D3847" w:rsidRDefault="00DD4495" w:rsidP="00B30CF2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bCs/>
                    <w:lang w:val="en-US" w:eastAsia="en-US"/>
                  </w:rPr>
                </w:pPr>
                <w:r w:rsidRPr="009D3847">
                  <w:rPr>
                    <w:noProof/>
                  </w:rPr>
                  <w:drawing>
                    <wp:inline distT="0" distB="0" distL="0" distR="0" wp14:anchorId="180F8D2C" wp14:editId="27A7812A">
                      <wp:extent cx="308610" cy="393700"/>
                      <wp:effectExtent l="0" t="0" r="0" b="6350"/>
                      <wp:docPr id="11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861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60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FCA56D4" w14:textId="77777777" w:rsidR="00DD4495" w:rsidRPr="009D3847" w:rsidRDefault="00DD4495" w:rsidP="00B30CF2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eastAsia="en-US"/>
                  </w:rPr>
                </w:pPr>
                <w:r w:rsidRPr="009D3847">
                  <w:rPr>
                    <w:lang w:eastAsia="en-US"/>
                  </w:rPr>
                  <w:t>НАЦИОНАЛЬНАЯ СИСТЕМА АККРЕДИТАЦИИ РЕСПУБЛИКИ БЕЛАРУСЬ</w:t>
                </w:r>
              </w:p>
              <w:p w14:paraId="3071D477" w14:textId="77777777" w:rsidR="00DD4495" w:rsidRPr="009D3847" w:rsidRDefault="00DD4495" w:rsidP="00B30CF2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eastAsia="en-US"/>
                  </w:rPr>
                </w:pPr>
                <w:r w:rsidRPr="009D3847">
                  <w:rPr>
                    <w:lang w:eastAsia="en-US"/>
                  </w:rPr>
                  <w:t xml:space="preserve">РЕСПУБЛИКАНСКОЕ УНИТАРНОЕ ПРЕДПРИЯТИЕ </w:t>
                </w:r>
              </w:p>
              <w:p w14:paraId="19F09DB8" w14:textId="77777777" w:rsidR="00DD4495" w:rsidRPr="009D3847" w:rsidRDefault="00DD4495" w:rsidP="00B30CF2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Cs/>
                    <w:lang w:val="en-US" w:eastAsia="en-US"/>
                  </w:rPr>
                </w:pPr>
                <w:r w:rsidRPr="009D3847">
                  <w:rPr>
                    <w:lang w:val="en-US" w:eastAsia="en-US"/>
                  </w:rPr>
                  <w:t xml:space="preserve">«БЕЛОРУССКИЙ ГОСУДАРСТВЕННЫЙ ЦЕНТР АККРЕДИТАЦИИ» </w:t>
                </w:r>
              </w:p>
            </w:tc>
          </w:tr>
        </w:tbl>
        <w:p w14:paraId="2DAD92F5" w14:textId="7422B7DB" w:rsidR="00DD4495" w:rsidRPr="00ED555B" w:rsidRDefault="00DD4495" w:rsidP="00A229C4">
          <w:pPr>
            <w:pStyle w:val="aff2"/>
            <w:rPr>
              <w:noProof/>
              <w:sz w:val="24"/>
              <w:szCs w:val="24"/>
              <w:lang w:val="ru-RU" w:eastAsia="ru-RU"/>
            </w:rPr>
          </w:pPr>
        </w:p>
      </w:tc>
    </w:tr>
  </w:tbl>
  <w:p w14:paraId="3DCB6A0F" w14:textId="77777777" w:rsidR="00DD4495" w:rsidRPr="00A229C4" w:rsidRDefault="00DD4495" w:rsidP="00A229C4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C627A"/>
    <w:multiLevelType w:val="multilevel"/>
    <w:tmpl w:val="978C61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7.%2"/>
      <w:lvlJc w:val="left"/>
      <w:pPr>
        <w:ind w:left="250" w:firstLine="0"/>
      </w:pPr>
      <w:rPr>
        <w:rFonts w:hint="default"/>
      </w:rPr>
    </w:lvl>
    <w:lvl w:ilvl="2">
      <w:start w:val="11"/>
      <w:numFmt w:val="decimal"/>
      <w:lvlText w:val="6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761692"/>
    <w:multiLevelType w:val="multilevel"/>
    <w:tmpl w:val="60DC2FF6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8A1481"/>
    <w:multiLevelType w:val="multilevel"/>
    <w:tmpl w:val="60DC2FF6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E67506"/>
    <w:multiLevelType w:val="multilevel"/>
    <w:tmpl w:val="60DC2FF6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475F5656"/>
    <w:multiLevelType w:val="multilevel"/>
    <w:tmpl w:val="98046126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0.%2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0A4EDE"/>
    <w:multiLevelType w:val="multilevel"/>
    <w:tmpl w:val="E4A2C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7.%2"/>
      <w:lvlJc w:val="left"/>
      <w:pPr>
        <w:ind w:left="250" w:firstLine="0"/>
      </w:pPr>
      <w:rPr>
        <w:rFonts w:hint="default"/>
      </w:rPr>
    </w:lvl>
    <w:lvl w:ilvl="2">
      <w:start w:val="3"/>
      <w:numFmt w:val="decimal"/>
      <w:lvlText w:val="6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F878A6"/>
    <w:multiLevelType w:val="multilevel"/>
    <w:tmpl w:val="CD920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7.%2"/>
      <w:lvlJc w:val="left"/>
      <w:pPr>
        <w:ind w:left="250" w:firstLine="0"/>
      </w:pPr>
      <w:rPr>
        <w:rFonts w:hint="default"/>
      </w:rPr>
    </w:lvl>
    <w:lvl w:ilvl="2">
      <w:start w:val="1"/>
      <w:numFmt w:val="decimal"/>
      <w:lvlText w:val="6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F179DC"/>
    <w:multiLevelType w:val="multilevel"/>
    <w:tmpl w:val="8B48B4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7.%2"/>
      <w:lvlJc w:val="left"/>
      <w:pPr>
        <w:ind w:left="250" w:firstLine="0"/>
      </w:pPr>
      <w:rPr>
        <w:rFonts w:hint="default"/>
      </w:rPr>
    </w:lvl>
    <w:lvl w:ilvl="2">
      <w:start w:val="6"/>
      <w:numFmt w:val="decimal"/>
      <w:lvlText w:val="6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FA411C"/>
    <w:multiLevelType w:val="multilevel"/>
    <w:tmpl w:val="DF7AC5DE"/>
    <w:styleLink w:val="3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85524">
    <w:abstractNumId w:val="1"/>
  </w:num>
  <w:num w:numId="2" w16cid:durableId="2028829786">
    <w:abstractNumId w:val="2"/>
  </w:num>
  <w:num w:numId="3" w16cid:durableId="836383415">
    <w:abstractNumId w:val="6"/>
  </w:num>
  <w:num w:numId="4" w16cid:durableId="1657804755">
    <w:abstractNumId w:val="5"/>
  </w:num>
  <w:num w:numId="5" w16cid:durableId="1360548641">
    <w:abstractNumId w:val="7"/>
  </w:num>
  <w:num w:numId="6" w16cid:durableId="1184199315">
    <w:abstractNumId w:val="0"/>
  </w:num>
  <w:num w:numId="7" w16cid:durableId="1720544651">
    <w:abstractNumId w:val="4"/>
  </w:num>
  <w:num w:numId="8" w16cid:durableId="2120486170">
    <w:abstractNumId w:val="8"/>
  </w:num>
  <w:num w:numId="9" w16cid:durableId="120903389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27A"/>
    <w:rsid w:val="0000027B"/>
    <w:rsid w:val="0000050B"/>
    <w:rsid w:val="000007AC"/>
    <w:rsid w:val="00000FAF"/>
    <w:rsid w:val="000014C3"/>
    <w:rsid w:val="000016F8"/>
    <w:rsid w:val="00001901"/>
    <w:rsid w:val="00001A47"/>
    <w:rsid w:val="000025DB"/>
    <w:rsid w:val="00002D5D"/>
    <w:rsid w:val="00003719"/>
    <w:rsid w:val="00003EE4"/>
    <w:rsid w:val="00003F0D"/>
    <w:rsid w:val="00004440"/>
    <w:rsid w:val="000048A6"/>
    <w:rsid w:val="00004E46"/>
    <w:rsid w:val="0000507E"/>
    <w:rsid w:val="00005198"/>
    <w:rsid w:val="0000550E"/>
    <w:rsid w:val="00005DBE"/>
    <w:rsid w:val="00006064"/>
    <w:rsid w:val="0000639B"/>
    <w:rsid w:val="00006784"/>
    <w:rsid w:val="000070A8"/>
    <w:rsid w:val="0000721F"/>
    <w:rsid w:val="000075D9"/>
    <w:rsid w:val="00010F11"/>
    <w:rsid w:val="000117DB"/>
    <w:rsid w:val="00011B32"/>
    <w:rsid w:val="00011DA0"/>
    <w:rsid w:val="00011DF8"/>
    <w:rsid w:val="000123F4"/>
    <w:rsid w:val="000128B5"/>
    <w:rsid w:val="00012A68"/>
    <w:rsid w:val="00012B5D"/>
    <w:rsid w:val="00013425"/>
    <w:rsid w:val="0001368C"/>
    <w:rsid w:val="00013951"/>
    <w:rsid w:val="00014433"/>
    <w:rsid w:val="00014770"/>
    <w:rsid w:val="00014B4F"/>
    <w:rsid w:val="000152E6"/>
    <w:rsid w:val="000154D2"/>
    <w:rsid w:val="00015570"/>
    <w:rsid w:val="00015BB6"/>
    <w:rsid w:val="00016B85"/>
    <w:rsid w:val="00016C77"/>
    <w:rsid w:val="00016E7A"/>
    <w:rsid w:val="0001757B"/>
    <w:rsid w:val="00017DAA"/>
    <w:rsid w:val="0002086D"/>
    <w:rsid w:val="000212B1"/>
    <w:rsid w:val="00021575"/>
    <w:rsid w:val="00021599"/>
    <w:rsid w:val="00021987"/>
    <w:rsid w:val="00022796"/>
    <w:rsid w:val="0002337A"/>
    <w:rsid w:val="00024213"/>
    <w:rsid w:val="00024ECE"/>
    <w:rsid w:val="00025313"/>
    <w:rsid w:val="000264C5"/>
    <w:rsid w:val="00026723"/>
    <w:rsid w:val="000274F0"/>
    <w:rsid w:val="000276CE"/>
    <w:rsid w:val="00027763"/>
    <w:rsid w:val="00027889"/>
    <w:rsid w:val="00027A8A"/>
    <w:rsid w:val="00030068"/>
    <w:rsid w:val="000304F2"/>
    <w:rsid w:val="00030659"/>
    <w:rsid w:val="00030D9F"/>
    <w:rsid w:val="000311A1"/>
    <w:rsid w:val="00031E41"/>
    <w:rsid w:val="00032586"/>
    <w:rsid w:val="00032A05"/>
    <w:rsid w:val="00032D32"/>
    <w:rsid w:val="00032E2D"/>
    <w:rsid w:val="0003304F"/>
    <w:rsid w:val="000334F4"/>
    <w:rsid w:val="00033AF2"/>
    <w:rsid w:val="00033EFF"/>
    <w:rsid w:val="00033F62"/>
    <w:rsid w:val="000341AF"/>
    <w:rsid w:val="00034321"/>
    <w:rsid w:val="00034F69"/>
    <w:rsid w:val="0003515A"/>
    <w:rsid w:val="00035831"/>
    <w:rsid w:val="00035F08"/>
    <w:rsid w:val="000363AB"/>
    <w:rsid w:val="00036416"/>
    <w:rsid w:val="00036C4F"/>
    <w:rsid w:val="00036F60"/>
    <w:rsid w:val="00037339"/>
    <w:rsid w:val="000373CB"/>
    <w:rsid w:val="00037555"/>
    <w:rsid w:val="00037667"/>
    <w:rsid w:val="00037D93"/>
    <w:rsid w:val="00040038"/>
    <w:rsid w:val="000403F5"/>
    <w:rsid w:val="0004045E"/>
    <w:rsid w:val="000404F7"/>
    <w:rsid w:val="00040774"/>
    <w:rsid w:val="000408C5"/>
    <w:rsid w:val="00041060"/>
    <w:rsid w:val="000410C3"/>
    <w:rsid w:val="0004115E"/>
    <w:rsid w:val="000413A2"/>
    <w:rsid w:val="000417B1"/>
    <w:rsid w:val="0004337E"/>
    <w:rsid w:val="00043532"/>
    <w:rsid w:val="00043C56"/>
    <w:rsid w:val="00043E3C"/>
    <w:rsid w:val="000441B6"/>
    <w:rsid w:val="00044254"/>
    <w:rsid w:val="00044416"/>
    <w:rsid w:val="000456ED"/>
    <w:rsid w:val="00045A2C"/>
    <w:rsid w:val="00045B80"/>
    <w:rsid w:val="000461AF"/>
    <w:rsid w:val="00046865"/>
    <w:rsid w:val="00047439"/>
    <w:rsid w:val="00047626"/>
    <w:rsid w:val="00047F66"/>
    <w:rsid w:val="00047FCC"/>
    <w:rsid w:val="000500FE"/>
    <w:rsid w:val="0005156A"/>
    <w:rsid w:val="000525A4"/>
    <w:rsid w:val="000527AA"/>
    <w:rsid w:val="00052872"/>
    <w:rsid w:val="00052A25"/>
    <w:rsid w:val="00053527"/>
    <w:rsid w:val="00053545"/>
    <w:rsid w:val="000535CC"/>
    <w:rsid w:val="0005421C"/>
    <w:rsid w:val="0005433B"/>
    <w:rsid w:val="00054A8D"/>
    <w:rsid w:val="00054C1D"/>
    <w:rsid w:val="00054EAA"/>
    <w:rsid w:val="00055273"/>
    <w:rsid w:val="000554D0"/>
    <w:rsid w:val="00056083"/>
    <w:rsid w:val="000560B2"/>
    <w:rsid w:val="00056A63"/>
    <w:rsid w:val="00056ADC"/>
    <w:rsid w:val="00056CA4"/>
    <w:rsid w:val="00056F92"/>
    <w:rsid w:val="00057390"/>
    <w:rsid w:val="00057499"/>
    <w:rsid w:val="00057CAB"/>
    <w:rsid w:val="00057E78"/>
    <w:rsid w:val="00057F31"/>
    <w:rsid w:val="00060404"/>
    <w:rsid w:val="00060F29"/>
    <w:rsid w:val="000610FC"/>
    <w:rsid w:val="00061357"/>
    <w:rsid w:val="00061990"/>
    <w:rsid w:val="00061AC0"/>
    <w:rsid w:val="00061C98"/>
    <w:rsid w:val="00062170"/>
    <w:rsid w:val="0006238F"/>
    <w:rsid w:val="000626BF"/>
    <w:rsid w:val="000629DB"/>
    <w:rsid w:val="00062BF9"/>
    <w:rsid w:val="00062D6C"/>
    <w:rsid w:val="000635B6"/>
    <w:rsid w:val="00063685"/>
    <w:rsid w:val="000637E2"/>
    <w:rsid w:val="0006394F"/>
    <w:rsid w:val="000639E5"/>
    <w:rsid w:val="00063C41"/>
    <w:rsid w:val="000640D1"/>
    <w:rsid w:val="00064638"/>
    <w:rsid w:val="00064800"/>
    <w:rsid w:val="00064824"/>
    <w:rsid w:val="000652BE"/>
    <w:rsid w:val="000658A3"/>
    <w:rsid w:val="000658A4"/>
    <w:rsid w:val="00065C76"/>
    <w:rsid w:val="00065E2F"/>
    <w:rsid w:val="00065FFD"/>
    <w:rsid w:val="0006603B"/>
    <w:rsid w:val="000660FA"/>
    <w:rsid w:val="0006612A"/>
    <w:rsid w:val="0006628E"/>
    <w:rsid w:val="00067337"/>
    <w:rsid w:val="000673A7"/>
    <w:rsid w:val="000675DF"/>
    <w:rsid w:val="000678CA"/>
    <w:rsid w:val="00067ACD"/>
    <w:rsid w:val="000705FA"/>
    <w:rsid w:val="000707AE"/>
    <w:rsid w:val="00070BE3"/>
    <w:rsid w:val="000714BC"/>
    <w:rsid w:val="0007161C"/>
    <w:rsid w:val="000717A1"/>
    <w:rsid w:val="000719A7"/>
    <w:rsid w:val="00071D7B"/>
    <w:rsid w:val="0007213C"/>
    <w:rsid w:val="000722EF"/>
    <w:rsid w:val="000728FE"/>
    <w:rsid w:val="00072AB1"/>
    <w:rsid w:val="00072CBC"/>
    <w:rsid w:val="0007307A"/>
    <w:rsid w:val="000733E3"/>
    <w:rsid w:val="0007350B"/>
    <w:rsid w:val="00073692"/>
    <w:rsid w:val="000738B3"/>
    <w:rsid w:val="00073E9F"/>
    <w:rsid w:val="00073FCB"/>
    <w:rsid w:val="00074192"/>
    <w:rsid w:val="00074A5E"/>
    <w:rsid w:val="00074C0F"/>
    <w:rsid w:val="00075C07"/>
    <w:rsid w:val="00075EC1"/>
    <w:rsid w:val="00075FB2"/>
    <w:rsid w:val="00076094"/>
    <w:rsid w:val="00076296"/>
    <w:rsid w:val="00076347"/>
    <w:rsid w:val="00076576"/>
    <w:rsid w:val="0007662C"/>
    <w:rsid w:val="00076C08"/>
    <w:rsid w:val="0007714D"/>
    <w:rsid w:val="0008107F"/>
    <w:rsid w:val="00081520"/>
    <w:rsid w:val="00081896"/>
    <w:rsid w:val="00081C5A"/>
    <w:rsid w:val="000827A9"/>
    <w:rsid w:val="000829AC"/>
    <w:rsid w:val="00082B74"/>
    <w:rsid w:val="00083D9F"/>
    <w:rsid w:val="00083F03"/>
    <w:rsid w:val="00084A99"/>
    <w:rsid w:val="00084AAB"/>
    <w:rsid w:val="000855B4"/>
    <w:rsid w:val="000856A2"/>
    <w:rsid w:val="00085E5B"/>
    <w:rsid w:val="0008661F"/>
    <w:rsid w:val="000866E5"/>
    <w:rsid w:val="00086FDB"/>
    <w:rsid w:val="000870CF"/>
    <w:rsid w:val="00087287"/>
    <w:rsid w:val="00087EAB"/>
    <w:rsid w:val="000906B4"/>
    <w:rsid w:val="000907B8"/>
    <w:rsid w:val="00091EBF"/>
    <w:rsid w:val="00091F0D"/>
    <w:rsid w:val="00092251"/>
    <w:rsid w:val="0009228A"/>
    <w:rsid w:val="00092897"/>
    <w:rsid w:val="00092E77"/>
    <w:rsid w:val="000930EE"/>
    <w:rsid w:val="000931D4"/>
    <w:rsid w:val="00093769"/>
    <w:rsid w:val="000937DE"/>
    <w:rsid w:val="00093881"/>
    <w:rsid w:val="0009389D"/>
    <w:rsid w:val="00093A3E"/>
    <w:rsid w:val="0009427D"/>
    <w:rsid w:val="00094D73"/>
    <w:rsid w:val="00094FBB"/>
    <w:rsid w:val="00095906"/>
    <w:rsid w:val="00096195"/>
    <w:rsid w:val="00096367"/>
    <w:rsid w:val="0009661E"/>
    <w:rsid w:val="00096A7C"/>
    <w:rsid w:val="0009705E"/>
    <w:rsid w:val="0009731F"/>
    <w:rsid w:val="0009737D"/>
    <w:rsid w:val="000974C2"/>
    <w:rsid w:val="0009784D"/>
    <w:rsid w:val="000A154B"/>
    <w:rsid w:val="000A165B"/>
    <w:rsid w:val="000A1E8A"/>
    <w:rsid w:val="000A215B"/>
    <w:rsid w:val="000A23B5"/>
    <w:rsid w:val="000A23DE"/>
    <w:rsid w:val="000A2429"/>
    <w:rsid w:val="000A3022"/>
    <w:rsid w:val="000A30C8"/>
    <w:rsid w:val="000A31C8"/>
    <w:rsid w:val="000A333D"/>
    <w:rsid w:val="000A47DB"/>
    <w:rsid w:val="000A51A4"/>
    <w:rsid w:val="000A531E"/>
    <w:rsid w:val="000A59F2"/>
    <w:rsid w:val="000A5E0E"/>
    <w:rsid w:val="000A6189"/>
    <w:rsid w:val="000A64D2"/>
    <w:rsid w:val="000A6B28"/>
    <w:rsid w:val="000A6B7A"/>
    <w:rsid w:val="000A723C"/>
    <w:rsid w:val="000A73CA"/>
    <w:rsid w:val="000A7804"/>
    <w:rsid w:val="000A7C0E"/>
    <w:rsid w:val="000A7F7E"/>
    <w:rsid w:val="000B0CAA"/>
    <w:rsid w:val="000B0D49"/>
    <w:rsid w:val="000B18D9"/>
    <w:rsid w:val="000B190B"/>
    <w:rsid w:val="000B2113"/>
    <w:rsid w:val="000B2ADB"/>
    <w:rsid w:val="000B3127"/>
    <w:rsid w:val="000B3454"/>
    <w:rsid w:val="000B3C15"/>
    <w:rsid w:val="000B4124"/>
    <w:rsid w:val="000B4B88"/>
    <w:rsid w:val="000B4EC9"/>
    <w:rsid w:val="000B5100"/>
    <w:rsid w:val="000B5C42"/>
    <w:rsid w:val="000B5FE4"/>
    <w:rsid w:val="000B6419"/>
    <w:rsid w:val="000B664E"/>
    <w:rsid w:val="000B6DB1"/>
    <w:rsid w:val="000B71A7"/>
    <w:rsid w:val="000B7281"/>
    <w:rsid w:val="000B7E04"/>
    <w:rsid w:val="000C1D46"/>
    <w:rsid w:val="000C2491"/>
    <w:rsid w:val="000C38AC"/>
    <w:rsid w:val="000C3BEC"/>
    <w:rsid w:val="000C4A95"/>
    <w:rsid w:val="000C4C9E"/>
    <w:rsid w:val="000C5397"/>
    <w:rsid w:val="000C5862"/>
    <w:rsid w:val="000C63BA"/>
    <w:rsid w:val="000C6A98"/>
    <w:rsid w:val="000C7AD9"/>
    <w:rsid w:val="000C7B78"/>
    <w:rsid w:val="000C7E8E"/>
    <w:rsid w:val="000D0C83"/>
    <w:rsid w:val="000D0F45"/>
    <w:rsid w:val="000D19A9"/>
    <w:rsid w:val="000D26C3"/>
    <w:rsid w:val="000D29F9"/>
    <w:rsid w:val="000D2F86"/>
    <w:rsid w:val="000D38F1"/>
    <w:rsid w:val="000D3B98"/>
    <w:rsid w:val="000D3F27"/>
    <w:rsid w:val="000D4384"/>
    <w:rsid w:val="000D54D6"/>
    <w:rsid w:val="000D5D31"/>
    <w:rsid w:val="000D5EC4"/>
    <w:rsid w:val="000D63B0"/>
    <w:rsid w:val="000D6C0B"/>
    <w:rsid w:val="000D7137"/>
    <w:rsid w:val="000D7343"/>
    <w:rsid w:val="000D7ED8"/>
    <w:rsid w:val="000E003F"/>
    <w:rsid w:val="000E07B7"/>
    <w:rsid w:val="000E1034"/>
    <w:rsid w:val="000E10EE"/>
    <w:rsid w:val="000E1AE1"/>
    <w:rsid w:val="000E1DBF"/>
    <w:rsid w:val="000E1EEB"/>
    <w:rsid w:val="000E2BBD"/>
    <w:rsid w:val="000E3398"/>
    <w:rsid w:val="000E34BC"/>
    <w:rsid w:val="000E369B"/>
    <w:rsid w:val="000E39D3"/>
    <w:rsid w:val="000E3B6E"/>
    <w:rsid w:val="000E3CD9"/>
    <w:rsid w:val="000E3E0E"/>
    <w:rsid w:val="000E44AE"/>
    <w:rsid w:val="000E5019"/>
    <w:rsid w:val="000E52FE"/>
    <w:rsid w:val="000E5437"/>
    <w:rsid w:val="000E557C"/>
    <w:rsid w:val="000E5730"/>
    <w:rsid w:val="000E6A6D"/>
    <w:rsid w:val="000E6C46"/>
    <w:rsid w:val="000E6F44"/>
    <w:rsid w:val="000E718A"/>
    <w:rsid w:val="000E7D59"/>
    <w:rsid w:val="000F0D6C"/>
    <w:rsid w:val="000F0D85"/>
    <w:rsid w:val="000F0DEA"/>
    <w:rsid w:val="000F0FE4"/>
    <w:rsid w:val="000F15F7"/>
    <w:rsid w:val="000F1950"/>
    <w:rsid w:val="000F1AB9"/>
    <w:rsid w:val="000F216B"/>
    <w:rsid w:val="000F2969"/>
    <w:rsid w:val="000F3BFB"/>
    <w:rsid w:val="000F3DCC"/>
    <w:rsid w:val="000F3EFD"/>
    <w:rsid w:val="000F4047"/>
    <w:rsid w:val="000F4333"/>
    <w:rsid w:val="000F43F2"/>
    <w:rsid w:val="000F44A9"/>
    <w:rsid w:val="000F5981"/>
    <w:rsid w:val="000F5B45"/>
    <w:rsid w:val="000F5D5D"/>
    <w:rsid w:val="000F6529"/>
    <w:rsid w:val="000F6B4F"/>
    <w:rsid w:val="000F6BB1"/>
    <w:rsid w:val="000F6D5E"/>
    <w:rsid w:val="000F7DC7"/>
    <w:rsid w:val="000F7EF3"/>
    <w:rsid w:val="00100030"/>
    <w:rsid w:val="00100084"/>
    <w:rsid w:val="00100485"/>
    <w:rsid w:val="00100646"/>
    <w:rsid w:val="001014C2"/>
    <w:rsid w:val="001017C8"/>
    <w:rsid w:val="00101CAF"/>
    <w:rsid w:val="00101D4E"/>
    <w:rsid w:val="0010295A"/>
    <w:rsid w:val="00102B9A"/>
    <w:rsid w:val="00102E01"/>
    <w:rsid w:val="00102E1D"/>
    <w:rsid w:val="00103576"/>
    <w:rsid w:val="00103700"/>
    <w:rsid w:val="00103CA3"/>
    <w:rsid w:val="00104968"/>
    <w:rsid w:val="001049A3"/>
    <w:rsid w:val="001052BD"/>
    <w:rsid w:val="00105318"/>
    <w:rsid w:val="0010548C"/>
    <w:rsid w:val="00105528"/>
    <w:rsid w:val="00105883"/>
    <w:rsid w:val="0010621D"/>
    <w:rsid w:val="00106312"/>
    <w:rsid w:val="0010637A"/>
    <w:rsid w:val="0010655F"/>
    <w:rsid w:val="00107009"/>
    <w:rsid w:val="00107601"/>
    <w:rsid w:val="00107CF7"/>
    <w:rsid w:val="00110315"/>
    <w:rsid w:val="00110415"/>
    <w:rsid w:val="00110803"/>
    <w:rsid w:val="00110B79"/>
    <w:rsid w:val="00110BA1"/>
    <w:rsid w:val="00110E76"/>
    <w:rsid w:val="00111202"/>
    <w:rsid w:val="0011149E"/>
    <w:rsid w:val="00111655"/>
    <w:rsid w:val="00111C99"/>
    <w:rsid w:val="00111F90"/>
    <w:rsid w:val="001122D7"/>
    <w:rsid w:val="00112521"/>
    <w:rsid w:val="00112EF5"/>
    <w:rsid w:val="001132BB"/>
    <w:rsid w:val="00113389"/>
    <w:rsid w:val="00113544"/>
    <w:rsid w:val="00113C6F"/>
    <w:rsid w:val="00113DD3"/>
    <w:rsid w:val="00114054"/>
    <w:rsid w:val="00114BD7"/>
    <w:rsid w:val="00114C34"/>
    <w:rsid w:val="00115044"/>
    <w:rsid w:val="001156EC"/>
    <w:rsid w:val="00115CC5"/>
    <w:rsid w:val="0011606D"/>
    <w:rsid w:val="00117069"/>
    <w:rsid w:val="00117744"/>
    <w:rsid w:val="00117D6D"/>
    <w:rsid w:val="00120513"/>
    <w:rsid w:val="00120605"/>
    <w:rsid w:val="00120CE2"/>
    <w:rsid w:val="00121144"/>
    <w:rsid w:val="00122057"/>
    <w:rsid w:val="0012312A"/>
    <w:rsid w:val="00123901"/>
    <w:rsid w:val="00123A34"/>
    <w:rsid w:val="00124185"/>
    <w:rsid w:val="001242B1"/>
    <w:rsid w:val="00124EDF"/>
    <w:rsid w:val="00125358"/>
    <w:rsid w:val="00125360"/>
    <w:rsid w:val="00126115"/>
    <w:rsid w:val="00126BAD"/>
    <w:rsid w:val="00127375"/>
    <w:rsid w:val="0012751B"/>
    <w:rsid w:val="00127672"/>
    <w:rsid w:val="0012792B"/>
    <w:rsid w:val="001279AD"/>
    <w:rsid w:val="00127CC9"/>
    <w:rsid w:val="00130D8E"/>
    <w:rsid w:val="00131051"/>
    <w:rsid w:val="0013113A"/>
    <w:rsid w:val="00131148"/>
    <w:rsid w:val="0013124E"/>
    <w:rsid w:val="001313EA"/>
    <w:rsid w:val="001316E1"/>
    <w:rsid w:val="00131BD4"/>
    <w:rsid w:val="00131EF5"/>
    <w:rsid w:val="001320DD"/>
    <w:rsid w:val="00132634"/>
    <w:rsid w:val="00132B1A"/>
    <w:rsid w:val="00132F08"/>
    <w:rsid w:val="00132F9A"/>
    <w:rsid w:val="00133762"/>
    <w:rsid w:val="00133806"/>
    <w:rsid w:val="001342CC"/>
    <w:rsid w:val="00134463"/>
    <w:rsid w:val="00134902"/>
    <w:rsid w:val="00134AD3"/>
    <w:rsid w:val="00134B3E"/>
    <w:rsid w:val="00134D45"/>
    <w:rsid w:val="00134DD5"/>
    <w:rsid w:val="001352AF"/>
    <w:rsid w:val="00135444"/>
    <w:rsid w:val="00136060"/>
    <w:rsid w:val="00136766"/>
    <w:rsid w:val="00136B54"/>
    <w:rsid w:val="00136BE9"/>
    <w:rsid w:val="0013770A"/>
    <w:rsid w:val="001378C3"/>
    <w:rsid w:val="00137DEA"/>
    <w:rsid w:val="00140745"/>
    <w:rsid w:val="00140B31"/>
    <w:rsid w:val="00140F91"/>
    <w:rsid w:val="001412E2"/>
    <w:rsid w:val="00141A5F"/>
    <w:rsid w:val="00142101"/>
    <w:rsid w:val="00142DE2"/>
    <w:rsid w:val="00142EAD"/>
    <w:rsid w:val="00142F27"/>
    <w:rsid w:val="0014339F"/>
    <w:rsid w:val="00143C63"/>
    <w:rsid w:val="00143EF7"/>
    <w:rsid w:val="00143F27"/>
    <w:rsid w:val="001441DF"/>
    <w:rsid w:val="00144777"/>
    <w:rsid w:val="00144CCC"/>
    <w:rsid w:val="0014519F"/>
    <w:rsid w:val="00145F9F"/>
    <w:rsid w:val="00146361"/>
    <w:rsid w:val="00146C77"/>
    <w:rsid w:val="001478F9"/>
    <w:rsid w:val="00147C02"/>
    <w:rsid w:val="00150671"/>
    <w:rsid w:val="0015081D"/>
    <w:rsid w:val="001508BB"/>
    <w:rsid w:val="00151733"/>
    <w:rsid w:val="001517D8"/>
    <w:rsid w:val="00151910"/>
    <w:rsid w:val="00151E78"/>
    <w:rsid w:val="00152266"/>
    <w:rsid w:val="0015281B"/>
    <w:rsid w:val="00152850"/>
    <w:rsid w:val="00152921"/>
    <w:rsid w:val="00153241"/>
    <w:rsid w:val="001533B8"/>
    <w:rsid w:val="00153D7F"/>
    <w:rsid w:val="001542B8"/>
    <w:rsid w:val="00155464"/>
    <w:rsid w:val="00155D28"/>
    <w:rsid w:val="00155F0F"/>
    <w:rsid w:val="00156055"/>
    <w:rsid w:val="0015619C"/>
    <w:rsid w:val="001563BA"/>
    <w:rsid w:val="00156B7C"/>
    <w:rsid w:val="001574F3"/>
    <w:rsid w:val="001575BD"/>
    <w:rsid w:val="00157784"/>
    <w:rsid w:val="001578F3"/>
    <w:rsid w:val="00157B7E"/>
    <w:rsid w:val="001604DF"/>
    <w:rsid w:val="001610D7"/>
    <w:rsid w:val="001611B8"/>
    <w:rsid w:val="00161425"/>
    <w:rsid w:val="00161768"/>
    <w:rsid w:val="00161BAF"/>
    <w:rsid w:val="00162145"/>
    <w:rsid w:val="00162430"/>
    <w:rsid w:val="00162A07"/>
    <w:rsid w:val="001658AF"/>
    <w:rsid w:val="00165D2E"/>
    <w:rsid w:val="00165D9D"/>
    <w:rsid w:val="00166112"/>
    <w:rsid w:val="00166142"/>
    <w:rsid w:val="0016634C"/>
    <w:rsid w:val="0016642A"/>
    <w:rsid w:val="00166A10"/>
    <w:rsid w:val="00166DA3"/>
    <w:rsid w:val="00167207"/>
    <w:rsid w:val="00167495"/>
    <w:rsid w:val="0016752A"/>
    <w:rsid w:val="001677AD"/>
    <w:rsid w:val="00167EB7"/>
    <w:rsid w:val="0017057B"/>
    <w:rsid w:val="00170FB1"/>
    <w:rsid w:val="001716DA"/>
    <w:rsid w:val="001718DA"/>
    <w:rsid w:val="0017226B"/>
    <w:rsid w:val="00172467"/>
    <w:rsid w:val="001727E1"/>
    <w:rsid w:val="00172E01"/>
    <w:rsid w:val="00172E2B"/>
    <w:rsid w:val="00172E47"/>
    <w:rsid w:val="00172E8B"/>
    <w:rsid w:val="00172E91"/>
    <w:rsid w:val="00173051"/>
    <w:rsid w:val="00173265"/>
    <w:rsid w:val="00173454"/>
    <w:rsid w:val="00173E4A"/>
    <w:rsid w:val="00174342"/>
    <w:rsid w:val="001744E1"/>
    <w:rsid w:val="00174DAF"/>
    <w:rsid w:val="00175433"/>
    <w:rsid w:val="00175546"/>
    <w:rsid w:val="00175BE5"/>
    <w:rsid w:val="00175E08"/>
    <w:rsid w:val="001762C3"/>
    <w:rsid w:val="00176A14"/>
    <w:rsid w:val="00176F29"/>
    <w:rsid w:val="0017746A"/>
    <w:rsid w:val="001779D0"/>
    <w:rsid w:val="00177B0A"/>
    <w:rsid w:val="00177FEC"/>
    <w:rsid w:val="0018033C"/>
    <w:rsid w:val="00180E77"/>
    <w:rsid w:val="001811FC"/>
    <w:rsid w:val="001816A8"/>
    <w:rsid w:val="00181882"/>
    <w:rsid w:val="00182103"/>
    <w:rsid w:val="00182D2D"/>
    <w:rsid w:val="001835C2"/>
    <w:rsid w:val="00183A0F"/>
    <w:rsid w:val="00183CF9"/>
    <w:rsid w:val="00183ED3"/>
    <w:rsid w:val="001848EC"/>
    <w:rsid w:val="00184991"/>
    <w:rsid w:val="0018599F"/>
    <w:rsid w:val="00185B21"/>
    <w:rsid w:val="00186688"/>
    <w:rsid w:val="0018668C"/>
    <w:rsid w:val="00186E3C"/>
    <w:rsid w:val="001874F8"/>
    <w:rsid w:val="0019056E"/>
    <w:rsid w:val="00190F03"/>
    <w:rsid w:val="0019106B"/>
    <w:rsid w:val="001910FA"/>
    <w:rsid w:val="00191425"/>
    <w:rsid w:val="001914C4"/>
    <w:rsid w:val="0019168B"/>
    <w:rsid w:val="00191D23"/>
    <w:rsid w:val="00192221"/>
    <w:rsid w:val="00192608"/>
    <w:rsid w:val="00193062"/>
    <w:rsid w:val="001930E0"/>
    <w:rsid w:val="00193109"/>
    <w:rsid w:val="00193181"/>
    <w:rsid w:val="0019332F"/>
    <w:rsid w:val="00193829"/>
    <w:rsid w:val="00193C2A"/>
    <w:rsid w:val="00193FED"/>
    <w:rsid w:val="0019415B"/>
    <w:rsid w:val="001949F5"/>
    <w:rsid w:val="00194CB6"/>
    <w:rsid w:val="00195A90"/>
    <w:rsid w:val="00195AC1"/>
    <w:rsid w:val="00196221"/>
    <w:rsid w:val="0019643A"/>
    <w:rsid w:val="001964D4"/>
    <w:rsid w:val="00196899"/>
    <w:rsid w:val="00197233"/>
    <w:rsid w:val="00197694"/>
    <w:rsid w:val="00197867"/>
    <w:rsid w:val="001A0003"/>
    <w:rsid w:val="001A0114"/>
    <w:rsid w:val="001A0147"/>
    <w:rsid w:val="001A0455"/>
    <w:rsid w:val="001A09F1"/>
    <w:rsid w:val="001A0B1D"/>
    <w:rsid w:val="001A1C90"/>
    <w:rsid w:val="001A1CF3"/>
    <w:rsid w:val="001A1F68"/>
    <w:rsid w:val="001A2884"/>
    <w:rsid w:val="001A2BAB"/>
    <w:rsid w:val="001A2D4A"/>
    <w:rsid w:val="001A3258"/>
    <w:rsid w:val="001A438D"/>
    <w:rsid w:val="001A44EC"/>
    <w:rsid w:val="001A452C"/>
    <w:rsid w:val="001A572E"/>
    <w:rsid w:val="001A595C"/>
    <w:rsid w:val="001A5A8E"/>
    <w:rsid w:val="001A5BF5"/>
    <w:rsid w:val="001A5C7B"/>
    <w:rsid w:val="001A5D29"/>
    <w:rsid w:val="001A5E29"/>
    <w:rsid w:val="001A5EE3"/>
    <w:rsid w:val="001A5F29"/>
    <w:rsid w:val="001A6D6E"/>
    <w:rsid w:val="001A7781"/>
    <w:rsid w:val="001A7A9C"/>
    <w:rsid w:val="001A7BF2"/>
    <w:rsid w:val="001A7D8E"/>
    <w:rsid w:val="001A7FE1"/>
    <w:rsid w:val="001B0B90"/>
    <w:rsid w:val="001B132D"/>
    <w:rsid w:val="001B1659"/>
    <w:rsid w:val="001B1799"/>
    <w:rsid w:val="001B1EA6"/>
    <w:rsid w:val="001B223E"/>
    <w:rsid w:val="001B2398"/>
    <w:rsid w:val="001B276D"/>
    <w:rsid w:val="001B2788"/>
    <w:rsid w:val="001B30A7"/>
    <w:rsid w:val="001B342D"/>
    <w:rsid w:val="001B3CA6"/>
    <w:rsid w:val="001B413B"/>
    <w:rsid w:val="001B4521"/>
    <w:rsid w:val="001B4AC1"/>
    <w:rsid w:val="001B594A"/>
    <w:rsid w:val="001B7A01"/>
    <w:rsid w:val="001B7ECF"/>
    <w:rsid w:val="001C05B8"/>
    <w:rsid w:val="001C103F"/>
    <w:rsid w:val="001C1375"/>
    <w:rsid w:val="001C144B"/>
    <w:rsid w:val="001C1710"/>
    <w:rsid w:val="001C18C0"/>
    <w:rsid w:val="001C1B8A"/>
    <w:rsid w:val="001C1F84"/>
    <w:rsid w:val="001C2113"/>
    <w:rsid w:val="001C244F"/>
    <w:rsid w:val="001C24B6"/>
    <w:rsid w:val="001C30B9"/>
    <w:rsid w:val="001C32D8"/>
    <w:rsid w:val="001C3727"/>
    <w:rsid w:val="001C3B32"/>
    <w:rsid w:val="001C3C71"/>
    <w:rsid w:val="001C4F22"/>
    <w:rsid w:val="001C529E"/>
    <w:rsid w:val="001C5301"/>
    <w:rsid w:val="001C55AC"/>
    <w:rsid w:val="001C5A66"/>
    <w:rsid w:val="001C5F89"/>
    <w:rsid w:val="001C6013"/>
    <w:rsid w:val="001C63F7"/>
    <w:rsid w:val="001C65AA"/>
    <w:rsid w:val="001C6DF2"/>
    <w:rsid w:val="001C6FCF"/>
    <w:rsid w:val="001C7E10"/>
    <w:rsid w:val="001D0688"/>
    <w:rsid w:val="001D094B"/>
    <w:rsid w:val="001D0ADB"/>
    <w:rsid w:val="001D0E6C"/>
    <w:rsid w:val="001D0EE9"/>
    <w:rsid w:val="001D130A"/>
    <w:rsid w:val="001D16B8"/>
    <w:rsid w:val="001D197F"/>
    <w:rsid w:val="001D270B"/>
    <w:rsid w:val="001D29BB"/>
    <w:rsid w:val="001D3337"/>
    <w:rsid w:val="001D4112"/>
    <w:rsid w:val="001D4351"/>
    <w:rsid w:val="001D4E03"/>
    <w:rsid w:val="001D5AAF"/>
    <w:rsid w:val="001D600E"/>
    <w:rsid w:val="001D69D7"/>
    <w:rsid w:val="001D6B71"/>
    <w:rsid w:val="001D6D31"/>
    <w:rsid w:val="001D6E37"/>
    <w:rsid w:val="001D7583"/>
    <w:rsid w:val="001D7636"/>
    <w:rsid w:val="001D7F1E"/>
    <w:rsid w:val="001E008A"/>
    <w:rsid w:val="001E0235"/>
    <w:rsid w:val="001E03FA"/>
    <w:rsid w:val="001E0669"/>
    <w:rsid w:val="001E0CBE"/>
    <w:rsid w:val="001E11ED"/>
    <w:rsid w:val="001E13B3"/>
    <w:rsid w:val="001E1509"/>
    <w:rsid w:val="001E1617"/>
    <w:rsid w:val="001E1BAF"/>
    <w:rsid w:val="001E2448"/>
    <w:rsid w:val="001E2B39"/>
    <w:rsid w:val="001E42EA"/>
    <w:rsid w:val="001E4363"/>
    <w:rsid w:val="001E47CE"/>
    <w:rsid w:val="001E4EC5"/>
    <w:rsid w:val="001E5069"/>
    <w:rsid w:val="001E529F"/>
    <w:rsid w:val="001E55E3"/>
    <w:rsid w:val="001E6162"/>
    <w:rsid w:val="001E669E"/>
    <w:rsid w:val="001E6E06"/>
    <w:rsid w:val="001E6FBE"/>
    <w:rsid w:val="001E7AB1"/>
    <w:rsid w:val="001F0410"/>
    <w:rsid w:val="001F05FD"/>
    <w:rsid w:val="001F0B65"/>
    <w:rsid w:val="001F1FAB"/>
    <w:rsid w:val="001F26C6"/>
    <w:rsid w:val="001F2798"/>
    <w:rsid w:val="001F2B0E"/>
    <w:rsid w:val="001F3322"/>
    <w:rsid w:val="001F3709"/>
    <w:rsid w:val="001F3B3B"/>
    <w:rsid w:val="001F41DC"/>
    <w:rsid w:val="001F44B8"/>
    <w:rsid w:val="001F4886"/>
    <w:rsid w:val="001F49A9"/>
    <w:rsid w:val="001F529D"/>
    <w:rsid w:val="001F54EC"/>
    <w:rsid w:val="001F55BA"/>
    <w:rsid w:val="001F5726"/>
    <w:rsid w:val="001F58D8"/>
    <w:rsid w:val="001F5DEC"/>
    <w:rsid w:val="001F5E91"/>
    <w:rsid w:val="001F64F6"/>
    <w:rsid w:val="001F65D8"/>
    <w:rsid w:val="001F67E0"/>
    <w:rsid w:val="001F6924"/>
    <w:rsid w:val="001F6AFA"/>
    <w:rsid w:val="001F6D28"/>
    <w:rsid w:val="001F6F83"/>
    <w:rsid w:val="001F72FE"/>
    <w:rsid w:val="001F76C6"/>
    <w:rsid w:val="001F7849"/>
    <w:rsid w:val="001F7A8C"/>
    <w:rsid w:val="001F7EA5"/>
    <w:rsid w:val="001F7FB9"/>
    <w:rsid w:val="00200993"/>
    <w:rsid w:val="00200D4A"/>
    <w:rsid w:val="0020114B"/>
    <w:rsid w:val="0020214A"/>
    <w:rsid w:val="00202413"/>
    <w:rsid w:val="002025B8"/>
    <w:rsid w:val="00202736"/>
    <w:rsid w:val="00202809"/>
    <w:rsid w:val="002028EA"/>
    <w:rsid w:val="0020326D"/>
    <w:rsid w:val="002032D8"/>
    <w:rsid w:val="002037BE"/>
    <w:rsid w:val="00203917"/>
    <w:rsid w:val="0020391A"/>
    <w:rsid w:val="00204024"/>
    <w:rsid w:val="00204528"/>
    <w:rsid w:val="0020479D"/>
    <w:rsid w:val="002047B3"/>
    <w:rsid w:val="00204B39"/>
    <w:rsid w:val="00204D74"/>
    <w:rsid w:val="00204F46"/>
    <w:rsid w:val="00204F55"/>
    <w:rsid w:val="00204F7C"/>
    <w:rsid w:val="002059E4"/>
    <w:rsid w:val="00205FC9"/>
    <w:rsid w:val="00206AE1"/>
    <w:rsid w:val="00206D6E"/>
    <w:rsid w:val="00206DA7"/>
    <w:rsid w:val="00207031"/>
    <w:rsid w:val="00207124"/>
    <w:rsid w:val="00207372"/>
    <w:rsid w:val="002076FE"/>
    <w:rsid w:val="00207CC5"/>
    <w:rsid w:val="002102A5"/>
    <w:rsid w:val="002113DE"/>
    <w:rsid w:val="0021141C"/>
    <w:rsid w:val="0021153C"/>
    <w:rsid w:val="0021172F"/>
    <w:rsid w:val="00211E64"/>
    <w:rsid w:val="002124F7"/>
    <w:rsid w:val="00212689"/>
    <w:rsid w:val="0021302C"/>
    <w:rsid w:val="00213F0D"/>
    <w:rsid w:val="002141CA"/>
    <w:rsid w:val="0021456D"/>
    <w:rsid w:val="002150EF"/>
    <w:rsid w:val="0021517B"/>
    <w:rsid w:val="00215188"/>
    <w:rsid w:val="00215D18"/>
    <w:rsid w:val="00215E40"/>
    <w:rsid w:val="00216019"/>
    <w:rsid w:val="00216590"/>
    <w:rsid w:val="0021673E"/>
    <w:rsid w:val="00216D45"/>
    <w:rsid w:val="00217070"/>
    <w:rsid w:val="00217C8B"/>
    <w:rsid w:val="00220290"/>
    <w:rsid w:val="00220448"/>
    <w:rsid w:val="00220CF4"/>
    <w:rsid w:val="00220F3F"/>
    <w:rsid w:val="00221854"/>
    <w:rsid w:val="00221AE3"/>
    <w:rsid w:val="00221F4B"/>
    <w:rsid w:val="002220E1"/>
    <w:rsid w:val="0022225E"/>
    <w:rsid w:val="00222275"/>
    <w:rsid w:val="002223E1"/>
    <w:rsid w:val="00222687"/>
    <w:rsid w:val="00222DAA"/>
    <w:rsid w:val="00222DEE"/>
    <w:rsid w:val="002238B2"/>
    <w:rsid w:val="00224497"/>
    <w:rsid w:val="00224713"/>
    <w:rsid w:val="002250A2"/>
    <w:rsid w:val="00225C11"/>
    <w:rsid w:val="00226626"/>
    <w:rsid w:val="0022790E"/>
    <w:rsid w:val="002306BA"/>
    <w:rsid w:val="00230B84"/>
    <w:rsid w:val="00230D4F"/>
    <w:rsid w:val="002313D5"/>
    <w:rsid w:val="0023193B"/>
    <w:rsid w:val="00231A8D"/>
    <w:rsid w:val="00231CC2"/>
    <w:rsid w:val="0023200C"/>
    <w:rsid w:val="00232298"/>
    <w:rsid w:val="00232829"/>
    <w:rsid w:val="00233075"/>
    <w:rsid w:val="00233248"/>
    <w:rsid w:val="00233667"/>
    <w:rsid w:val="00233B39"/>
    <w:rsid w:val="00233C48"/>
    <w:rsid w:val="00233D21"/>
    <w:rsid w:val="00234574"/>
    <w:rsid w:val="00234B3B"/>
    <w:rsid w:val="00234FD3"/>
    <w:rsid w:val="002351D8"/>
    <w:rsid w:val="0023520A"/>
    <w:rsid w:val="00235708"/>
    <w:rsid w:val="00235951"/>
    <w:rsid w:val="00235DC8"/>
    <w:rsid w:val="00236436"/>
    <w:rsid w:val="002365BC"/>
    <w:rsid w:val="002369A6"/>
    <w:rsid w:val="00236A29"/>
    <w:rsid w:val="00236D7F"/>
    <w:rsid w:val="00236F5D"/>
    <w:rsid w:val="002379F5"/>
    <w:rsid w:val="00237B18"/>
    <w:rsid w:val="00237C29"/>
    <w:rsid w:val="00237F86"/>
    <w:rsid w:val="00237FA3"/>
    <w:rsid w:val="0024039E"/>
    <w:rsid w:val="002403C2"/>
    <w:rsid w:val="0024057C"/>
    <w:rsid w:val="00240F1D"/>
    <w:rsid w:val="00241B37"/>
    <w:rsid w:val="002421DE"/>
    <w:rsid w:val="002427E6"/>
    <w:rsid w:val="002431D2"/>
    <w:rsid w:val="00243342"/>
    <w:rsid w:val="00243494"/>
    <w:rsid w:val="0024354E"/>
    <w:rsid w:val="0024368B"/>
    <w:rsid w:val="002438C0"/>
    <w:rsid w:val="00243F47"/>
    <w:rsid w:val="00244593"/>
    <w:rsid w:val="00244B0E"/>
    <w:rsid w:val="00244DE8"/>
    <w:rsid w:val="00244DED"/>
    <w:rsid w:val="00244E4C"/>
    <w:rsid w:val="00245542"/>
    <w:rsid w:val="002455A5"/>
    <w:rsid w:val="00245606"/>
    <w:rsid w:val="00245DAB"/>
    <w:rsid w:val="00246050"/>
    <w:rsid w:val="00246EE1"/>
    <w:rsid w:val="00247238"/>
    <w:rsid w:val="0024745D"/>
    <w:rsid w:val="0024799B"/>
    <w:rsid w:val="002479E6"/>
    <w:rsid w:val="00247CEC"/>
    <w:rsid w:val="002501A5"/>
    <w:rsid w:val="00250CDE"/>
    <w:rsid w:val="00250E4A"/>
    <w:rsid w:val="00250EEB"/>
    <w:rsid w:val="00251712"/>
    <w:rsid w:val="002517ED"/>
    <w:rsid w:val="00251EC2"/>
    <w:rsid w:val="00252111"/>
    <w:rsid w:val="0025282F"/>
    <w:rsid w:val="0025343C"/>
    <w:rsid w:val="002535D3"/>
    <w:rsid w:val="00253BA5"/>
    <w:rsid w:val="00255E25"/>
    <w:rsid w:val="00257503"/>
    <w:rsid w:val="002617CB"/>
    <w:rsid w:val="00262318"/>
    <w:rsid w:val="002625BF"/>
    <w:rsid w:val="00262C43"/>
    <w:rsid w:val="00262F7D"/>
    <w:rsid w:val="00263182"/>
    <w:rsid w:val="0026402C"/>
    <w:rsid w:val="0026432D"/>
    <w:rsid w:val="002643FC"/>
    <w:rsid w:val="00264A21"/>
    <w:rsid w:val="00264ADE"/>
    <w:rsid w:val="0026517E"/>
    <w:rsid w:val="002651E1"/>
    <w:rsid w:val="00265846"/>
    <w:rsid w:val="002658B2"/>
    <w:rsid w:val="00265902"/>
    <w:rsid w:val="00265D34"/>
    <w:rsid w:val="00265E8B"/>
    <w:rsid w:val="00266ABD"/>
    <w:rsid w:val="0026737E"/>
    <w:rsid w:val="00267E80"/>
    <w:rsid w:val="00270160"/>
    <w:rsid w:val="002702C2"/>
    <w:rsid w:val="00270908"/>
    <w:rsid w:val="00270DAE"/>
    <w:rsid w:val="00270EF8"/>
    <w:rsid w:val="00270F8E"/>
    <w:rsid w:val="00271B5A"/>
    <w:rsid w:val="00271DE3"/>
    <w:rsid w:val="00271FC3"/>
    <w:rsid w:val="00272C86"/>
    <w:rsid w:val="00272FED"/>
    <w:rsid w:val="002734B5"/>
    <w:rsid w:val="0027362D"/>
    <w:rsid w:val="00273967"/>
    <w:rsid w:val="00273DFB"/>
    <w:rsid w:val="00273F6A"/>
    <w:rsid w:val="00274200"/>
    <w:rsid w:val="002749CD"/>
    <w:rsid w:val="00274ED8"/>
    <w:rsid w:val="00274F32"/>
    <w:rsid w:val="00274F45"/>
    <w:rsid w:val="00274F81"/>
    <w:rsid w:val="0027515E"/>
    <w:rsid w:val="0027522A"/>
    <w:rsid w:val="00275454"/>
    <w:rsid w:val="00275833"/>
    <w:rsid w:val="002758FC"/>
    <w:rsid w:val="00275C35"/>
    <w:rsid w:val="00276740"/>
    <w:rsid w:val="00276F3B"/>
    <w:rsid w:val="00277159"/>
    <w:rsid w:val="00277335"/>
    <w:rsid w:val="0027785D"/>
    <w:rsid w:val="00277950"/>
    <w:rsid w:val="00277E98"/>
    <w:rsid w:val="00280114"/>
    <w:rsid w:val="0028042E"/>
    <w:rsid w:val="00280CCC"/>
    <w:rsid w:val="00281031"/>
    <w:rsid w:val="00281042"/>
    <w:rsid w:val="002811BE"/>
    <w:rsid w:val="002817B4"/>
    <w:rsid w:val="00281BC0"/>
    <w:rsid w:val="00281D9C"/>
    <w:rsid w:val="0028225D"/>
    <w:rsid w:val="002822BE"/>
    <w:rsid w:val="00282BB2"/>
    <w:rsid w:val="002833A1"/>
    <w:rsid w:val="002835F5"/>
    <w:rsid w:val="00283700"/>
    <w:rsid w:val="002840E6"/>
    <w:rsid w:val="00284266"/>
    <w:rsid w:val="0028443A"/>
    <w:rsid w:val="00284688"/>
    <w:rsid w:val="00284AF2"/>
    <w:rsid w:val="00284DE0"/>
    <w:rsid w:val="0028533C"/>
    <w:rsid w:val="002853FD"/>
    <w:rsid w:val="00285459"/>
    <w:rsid w:val="0028576B"/>
    <w:rsid w:val="00285B45"/>
    <w:rsid w:val="00285E01"/>
    <w:rsid w:val="00285F91"/>
    <w:rsid w:val="002860C1"/>
    <w:rsid w:val="00286457"/>
    <w:rsid w:val="002865CC"/>
    <w:rsid w:val="0028662B"/>
    <w:rsid w:val="00286767"/>
    <w:rsid w:val="00286A81"/>
    <w:rsid w:val="00286B5B"/>
    <w:rsid w:val="0028714C"/>
    <w:rsid w:val="002875BA"/>
    <w:rsid w:val="00287D4B"/>
    <w:rsid w:val="0029008C"/>
    <w:rsid w:val="002907DE"/>
    <w:rsid w:val="00290BCA"/>
    <w:rsid w:val="00290D97"/>
    <w:rsid w:val="002910DE"/>
    <w:rsid w:val="00291441"/>
    <w:rsid w:val="00291C74"/>
    <w:rsid w:val="00291D0F"/>
    <w:rsid w:val="0029302E"/>
    <w:rsid w:val="00293732"/>
    <w:rsid w:val="00293827"/>
    <w:rsid w:val="00293AB9"/>
    <w:rsid w:val="00293AF8"/>
    <w:rsid w:val="00293B00"/>
    <w:rsid w:val="002942C5"/>
    <w:rsid w:val="002943A0"/>
    <w:rsid w:val="00294917"/>
    <w:rsid w:val="0029495D"/>
    <w:rsid w:val="00294BC8"/>
    <w:rsid w:val="00294E54"/>
    <w:rsid w:val="00294EA6"/>
    <w:rsid w:val="00295204"/>
    <w:rsid w:val="00295299"/>
    <w:rsid w:val="002955EC"/>
    <w:rsid w:val="0029580C"/>
    <w:rsid w:val="00295C58"/>
    <w:rsid w:val="00295CCA"/>
    <w:rsid w:val="00295E7C"/>
    <w:rsid w:val="00295FA9"/>
    <w:rsid w:val="002960C1"/>
    <w:rsid w:val="00297039"/>
    <w:rsid w:val="00297B99"/>
    <w:rsid w:val="002A10D7"/>
    <w:rsid w:val="002A1B59"/>
    <w:rsid w:val="002A1FF5"/>
    <w:rsid w:val="002A2B76"/>
    <w:rsid w:val="002A2CDD"/>
    <w:rsid w:val="002A306C"/>
    <w:rsid w:val="002A3728"/>
    <w:rsid w:val="002A3BC6"/>
    <w:rsid w:val="002A3F11"/>
    <w:rsid w:val="002A4553"/>
    <w:rsid w:val="002A5DBF"/>
    <w:rsid w:val="002A68AA"/>
    <w:rsid w:val="002A723E"/>
    <w:rsid w:val="002A7368"/>
    <w:rsid w:val="002A793A"/>
    <w:rsid w:val="002A795D"/>
    <w:rsid w:val="002A7E1C"/>
    <w:rsid w:val="002A7E2F"/>
    <w:rsid w:val="002B018C"/>
    <w:rsid w:val="002B02AC"/>
    <w:rsid w:val="002B0402"/>
    <w:rsid w:val="002B065C"/>
    <w:rsid w:val="002B0ABA"/>
    <w:rsid w:val="002B11CD"/>
    <w:rsid w:val="002B17B7"/>
    <w:rsid w:val="002B190D"/>
    <w:rsid w:val="002B1A2D"/>
    <w:rsid w:val="002B1C16"/>
    <w:rsid w:val="002B2078"/>
    <w:rsid w:val="002B3F9A"/>
    <w:rsid w:val="002B50C3"/>
    <w:rsid w:val="002B52F8"/>
    <w:rsid w:val="002B5485"/>
    <w:rsid w:val="002B5576"/>
    <w:rsid w:val="002B5775"/>
    <w:rsid w:val="002B5BCC"/>
    <w:rsid w:val="002B5D65"/>
    <w:rsid w:val="002B5F59"/>
    <w:rsid w:val="002B66A7"/>
    <w:rsid w:val="002B6839"/>
    <w:rsid w:val="002B6A54"/>
    <w:rsid w:val="002B7150"/>
    <w:rsid w:val="002B7665"/>
    <w:rsid w:val="002B7944"/>
    <w:rsid w:val="002C04CC"/>
    <w:rsid w:val="002C0584"/>
    <w:rsid w:val="002C0BF9"/>
    <w:rsid w:val="002C193E"/>
    <w:rsid w:val="002C1F49"/>
    <w:rsid w:val="002C1F84"/>
    <w:rsid w:val="002C2075"/>
    <w:rsid w:val="002C22D2"/>
    <w:rsid w:val="002C2A34"/>
    <w:rsid w:val="002C2D1D"/>
    <w:rsid w:val="002C477C"/>
    <w:rsid w:val="002C4A54"/>
    <w:rsid w:val="002C4BDD"/>
    <w:rsid w:val="002C51AF"/>
    <w:rsid w:val="002C52CA"/>
    <w:rsid w:val="002C54FD"/>
    <w:rsid w:val="002C5574"/>
    <w:rsid w:val="002C6319"/>
    <w:rsid w:val="002C651E"/>
    <w:rsid w:val="002C6532"/>
    <w:rsid w:val="002C66A8"/>
    <w:rsid w:val="002C6BDE"/>
    <w:rsid w:val="002C7504"/>
    <w:rsid w:val="002C7568"/>
    <w:rsid w:val="002C76E1"/>
    <w:rsid w:val="002C7D1C"/>
    <w:rsid w:val="002D056B"/>
    <w:rsid w:val="002D0F38"/>
    <w:rsid w:val="002D135C"/>
    <w:rsid w:val="002D1607"/>
    <w:rsid w:val="002D1D7F"/>
    <w:rsid w:val="002D1DEC"/>
    <w:rsid w:val="002D1E04"/>
    <w:rsid w:val="002D2346"/>
    <w:rsid w:val="002D2B0C"/>
    <w:rsid w:val="002D2F1C"/>
    <w:rsid w:val="002D3F88"/>
    <w:rsid w:val="002D4736"/>
    <w:rsid w:val="002D4A37"/>
    <w:rsid w:val="002D4EFD"/>
    <w:rsid w:val="002D53E9"/>
    <w:rsid w:val="002D5B1A"/>
    <w:rsid w:val="002D62D8"/>
    <w:rsid w:val="002D661F"/>
    <w:rsid w:val="002D69DB"/>
    <w:rsid w:val="002D7A43"/>
    <w:rsid w:val="002D7B17"/>
    <w:rsid w:val="002D7E11"/>
    <w:rsid w:val="002E010B"/>
    <w:rsid w:val="002E0734"/>
    <w:rsid w:val="002E09F9"/>
    <w:rsid w:val="002E0ECA"/>
    <w:rsid w:val="002E0F2A"/>
    <w:rsid w:val="002E17A0"/>
    <w:rsid w:val="002E26E2"/>
    <w:rsid w:val="002E2A63"/>
    <w:rsid w:val="002E2F04"/>
    <w:rsid w:val="002E3760"/>
    <w:rsid w:val="002E38CA"/>
    <w:rsid w:val="002E41D7"/>
    <w:rsid w:val="002E4639"/>
    <w:rsid w:val="002E491E"/>
    <w:rsid w:val="002E4A57"/>
    <w:rsid w:val="002E4AB6"/>
    <w:rsid w:val="002E4AE4"/>
    <w:rsid w:val="002E4B75"/>
    <w:rsid w:val="002E4D98"/>
    <w:rsid w:val="002E4FEA"/>
    <w:rsid w:val="002E592D"/>
    <w:rsid w:val="002E5AA9"/>
    <w:rsid w:val="002E644B"/>
    <w:rsid w:val="002E704F"/>
    <w:rsid w:val="002E72A0"/>
    <w:rsid w:val="002E750C"/>
    <w:rsid w:val="002E75BF"/>
    <w:rsid w:val="002E77B4"/>
    <w:rsid w:val="002E78FC"/>
    <w:rsid w:val="002F0598"/>
    <w:rsid w:val="002F0DEF"/>
    <w:rsid w:val="002F0F42"/>
    <w:rsid w:val="002F118F"/>
    <w:rsid w:val="002F1424"/>
    <w:rsid w:val="002F205E"/>
    <w:rsid w:val="002F31ED"/>
    <w:rsid w:val="002F386D"/>
    <w:rsid w:val="002F38C5"/>
    <w:rsid w:val="002F3B8B"/>
    <w:rsid w:val="002F3F55"/>
    <w:rsid w:val="002F4108"/>
    <w:rsid w:val="002F44C0"/>
    <w:rsid w:val="002F4CEB"/>
    <w:rsid w:val="002F4F6F"/>
    <w:rsid w:val="002F5558"/>
    <w:rsid w:val="002F5C43"/>
    <w:rsid w:val="002F69EF"/>
    <w:rsid w:val="002F6E73"/>
    <w:rsid w:val="002F74B0"/>
    <w:rsid w:val="002F7B59"/>
    <w:rsid w:val="002F7C8C"/>
    <w:rsid w:val="002F7CD1"/>
    <w:rsid w:val="00300787"/>
    <w:rsid w:val="00301082"/>
    <w:rsid w:val="00301238"/>
    <w:rsid w:val="00301252"/>
    <w:rsid w:val="003016C5"/>
    <w:rsid w:val="00301ACF"/>
    <w:rsid w:val="00302087"/>
    <w:rsid w:val="003022D5"/>
    <w:rsid w:val="00302557"/>
    <w:rsid w:val="003028B0"/>
    <w:rsid w:val="003034FE"/>
    <w:rsid w:val="003037BA"/>
    <w:rsid w:val="00303828"/>
    <w:rsid w:val="003042EB"/>
    <w:rsid w:val="003044CE"/>
    <w:rsid w:val="00304A16"/>
    <w:rsid w:val="00304E66"/>
    <w:rsid w:val="00305143"/>
    <w:rsid w:val="003051AA"/>
    <w:rsid w:val="0030539C"/>
    <w:rsid w:val="00305872"/>
    <w:rsid w:val="003060D7"/>
    <w:rsid w:val="0030620C"/>
    <w:rsid w:val="0030624B"/>
    <w:rsid w:val="003069ED"/>
    <w:rsid w:val="00306A8F"/>
    <w:rsid w:val="00307EFD"/>
    <w:rsid w:val="00307FB7"/>
    <w:rsid w:val="0031094D"/>
    <w:rsid w:val="00310C62"/>
    <w:rsid w:val="00310CC4"/>
    <w:rsid w:val="00310E58"/>
    <w:rsid w:val="00310FE3"/>
    <w:rsid w:val="00311048"/>
    <w:rsid w:val="003110AE"/>
    <w:rsid w:val="00311E2A"/>
    <w:rsid w:val="003125D5"/>
    <w:rsid w:val="00312AFC"/>
    <w:rsid w:val="00313E59"/>
    <w:rsid w:val="0031443D"/>
    <w:rsid w:val="00314583"/>
    <w:rsid w:val="00314BCF"/>
    <w:rsid w:val="00314D7E"/>
    <w:rsid w:val="00316CDA"/>
    <w:rsid w:val="00317BC3"/>
    <w:rsid w:val="003205D7"/>
    <w:rsid w:val="0032146B"/>
    <w:rsid w:val="00321736"/>
    <w:rsid w:val="00321930"/>
    <w:rsid w:val="00321E8D"/>
    <w:rsid w:val="00322570"/>
    <w:rsid w:val="00322587"/>
    <w:rsid w:val="003226D9"/>
    <w:rsid w:val="00322722"/>
    <w:rsid w:val="00322A3C"/>
    <w:rsid w:val="00322DAB"/>
    <w:rsid w:val="00322DEF"/>
    <w:rsid w:val="00322E52"/>
    <w:rsid w:val="00323644"/>
    <w:rsid w:val="003243A3"/>
    <w:rsid w:val="00324A05"/>
    <w:rsid w:val="00325599"/>
    <w:rsid w:val="00326E06"/>
    <w:rsid w:val="00326EF8"/>
    <w:rsid w:val="0032716A"/>
    <w:rsid w:val="0032764B"/>
    <w:rsid w:val="0032774F"/>
    <w:rsid w:val="00330DC2"/>
    <w:rsid w:val="00330DE3"/>
    <w:rsid w:val="00331CDF"/>
    <w:rsid w:val="00332236"/>
    <w:rsid w:val="003323EA"/>
    <w:rsid w:val="00332556"/>
    <w:rsid w:val="003328EC"/>
    <w:rsid w:val="0033298B"/>
    <w:rsid w:val="003334AD"/>
    <w:rsid w:val="00333D9A"/>
    <w:rsid w:val="00333E2C"/>
    <w:rsid w:val="00334279"/>
    <w:rsid w:val="00334387"/>
    <w:rsid w:val="0033444A"/>
    <w:rsid w:val="00334788"/>
    <w:rsid w:val="003347B5"/>
    <w:rsid w:val="00334EB4"/>
    <w:rsid w:val="0033549B"/>
    <w:rsid w:val="00335519"/>
    <w:rsid w:val="0033580A"/>
    <w:rsid w:val="00335A7C"/>
    <w:rsid w:val="00335AE3"/>
    <w:rsid w:val="00335F82"/>
    <w:rsid w:val="003360D9"/>
    <w:rsid w:val="003363EA"/>
    <w:rsid w:val="00336BA1"/>
    <w:rsid w:val="00337227"/>
    <w:rsid w:val="00337718"/>
    <w:rsid w:val="00337B4C"/>
    <w:rsid w:val="00337EAF"/>
    <w:rsid w:val="00340586"/>
    <w:rsid w:val="003408D4"/>
    <w:rsid w:val="00340D4E"/>
    <w:rsid w:val="00341500"/>
    <w:rsid w:val="0034193D"/>
    <w:rsid w:val="00341DBE"/>
    <w:rsid w:val="00342209"/>
    <w:rsid w:val="00342705"/>
    <w:rsid w:val="00343037"/>
    <w:rsid w:val="0034322C"/>
    <w:rsid w:val="00343295"/>
    <w:rsid w:val="003436EE"/>
    <w:rsid w:val="00343765"/>
    <w:rsid w:val="003438E7"/>
    <w:rsid w:val="00343AFF"/>
    <w:rsid w:val="00344331"/>
    <w:rsid w:val="00344811"/>
    <w:rsid w:val="003448D8"/>
    <w:rsid w:val="0034520F"/>
    <w:rsid w:val="003456FD"/>
    <w:rsid w:val="003459E5"/>
    <w:rsid w:val="00346622"/>
    <w:rsid w:val="003466F1"/>
    <w:rsid w:val="00346926"/>
    <w:rsid w:val="00347EF7"/>
    <w:rsid w:val="003503C2"/>
    <w:rsid w:val="00350A73"/>
    <w:rsid w:val="00350A85"/>
    <w:rsid w:val="00350D0C"/>
    <w:rsid w:val="00350F30"/>
    <w:rsid w:val="0035170F"/>
    <w:rsid w:val="00351778"/>
    <w:rsid w:val="00351EEC"/>
    <w:rsid w:val="003521A5"/>
    <w:rsid w:val="0035332A"/>
    <w:rsid w:val="003541AF"/>
    <w:rsid w:val="003543CD"/>
    <w:rsid w:val="00354920"/>
    <w:rsid w:val="00354B9B"/>
    <w:rsid w:val="00354DA1"/>
    <w:rsid w:val="00355D26"/>
    <w:rsid w:val="0035666E"/>
    <w:rsid w:val="00356756"/>
    <w:rsid w:val="003568F0"/>
    <w:rsid w:val="00356D74"/>
    <w:rsid w:val="003570F8"/>
    <w:rsid w:val="003576F4"/>
    <w:rsid w:val="00357728"/>
    <w:rsid w:val="00357944"/>
    <w:rsid w:val="00357DCD"/>
    <w:rsid w:val="003618E9"/>
    <w:rsid w:val="0036205D"/>
    <w:rsid w:val="0036259D"/>
    <w:rsid w:val="0036278D"/>
    <w:rsid w:val="0036300E"/>
    <w:rsid w:val="00363025"/>
    <w:rsid w:val="00363446"/>
    <w:rsid w:val="00363B6F"/>
    <w:rsid w:val="00363F9A"/>
    <w:rsid w:val="00364930"/>
    <w:rsid w:val="0036493E"/>
    <w:rsid w:val="003649A2"/>
    <w:rsid w:val="00364D58"/>
    <w:rsid w:val="00364E12"/>
    <w:rsid w:val="003650C2"/>
    <w:rsid w:val="003659DE"/>
    <w:rsid w:val="00365ECE"/>
    <w:rsid w:val="00365F94"/>
    <w:rsid w:val="00366344"/>
    <w:rsid w:val="003667FE"/>
    <w:rsid w:val="00366F24"/>
    <w:rsid w:val="00366FE0"/>
    <w:rsid w:val="00367075"/>
    <w:rsid w:val="00367459"/>
    <w:rsid w:val="003674E0"/>
    <w:rsid w:val="003679A6"/>
    <w:rsid w:val="00367BC2"/>
    <w:rsid w:val="00370003"/>
    <w:rsid w:val="00370347"/>
    <w:rsid w:val="0037046A"/>
    <w:rsid w:val="003709BC"/>
    <w:rsid w:val="00370B11"/>
    <w:rsid w:val="003715FD"/>
    <w:rsid w:val="00371675"/>
    <w:rsid w:val="00371682"/>
    <w:rsid w:val="0037251A"/>
    <w:rsid w:val="0037269D"/>
    <w:rsid w:val="003727AB"/>
    <w:rsid w:val="00372DC9"/>
    <w:rsid w:val="003735DB"/>
    <w:rsid w:val="003735E1"/>
    <w:rsid w:val="0037376A"/>
    <w:rsid w:val="00373D21"/>
    <w:rsid w:val="00374295"/>
    <w:rsid w:val="003744AE"/>
    <w:rsid w:val="00374C33"/>
    <w:rsid w:val="00374FAC"/>
    <w:rsid w:val="00375292"/>
    <w:rsid w:val="00375669"/>
    <w:rsid w:val="003756AC"/>
    <w:rsid w:val="003756FD"/>
    <w:rsid w:val="00375743"/>
    <w:rsid w:val="0037775F"/>
    <w:rsid w:val="00380244"/>
    <w:rsid w:val="003808CA"/>
    <w:rsid w:val="00380C96"/>
    <w:rsid w:val="003810BE"/>
    <w:rsid w:val="0038165B"/>
    <w:rsid w:val="00381AB2"/>
    <w:rsid w:val="003820BC"/>
    <w:rsid w:val="00382356"/>
    <w:rsid w:val="00382728"/>
    <w:rsid w:val="0038279F"/>
    <w:rsid w:val="00382C55"/>
    <w:rsid w:val="00382D53"/>
    <w:rsid w:val="003830E3"/>
    <w:rsid w:val="00383170"/>
    <w:rsid w:val="003834D1"/>
    <w:rsid w:val="003834FE"/>
    <w:rsid w:val="00383877"/>
    <w:rsid w:val="003844B4"/>
    <w:rsid w:val="003846AC"/>
    <w:rsid w:val="00384C0E"/>
    <w:rsid w:val="00384C7D"/>
    <w:rsid w:val="00384F40"/>
    <w:rsid w:val="0038553F"/>
    <w:rsid w:val="003856B7"/>
    <w:rsid w:val="00385D89"/>
    <w:rsid w:val="0038613B"/>
    <w:rsid w:val="0038617C"/>
    <w:rsid w:val="003867A2"/>
    <w:rsid w:val="003871D4"/>
    <w:rsid w:val="003875E0"/>
    <w:rsid w:val="00387DF5"/>
    <w:rsid w:val="0039063D"/>
    <w:rsid w:val="00390A79"/>
    <w:rsid w:val="00390B6D"/>
    <w:rsid w:val="00390BFF"/>
    <w:rsid w:val="00390F53"/>
    <w:rsid w:val="00391B7E"/>
    <w:rsid w:val="00391EE0"/>
    <w:rsid w:val="00391F74"/>
    <w:rsid w:val="00391FBB"/>
    <w:rsid w:val="003924F9"/>
    <w:rsid w:val="00392703"/>
    <w:rsid w:val="00393183"/>
    <w:rsid w:val="003935E3"/>
    <w:rsid w:val="0039440F"/>
    <w:rsid w:val="0039537F"/>
    <w:rsid w:val="00395490"/>
    <w:rsid w:val="00395C9E"/>
    <w:rsid w:val="00396103"/>
    <w:rsid w:val="0039617C"/>
    <w:rsid w:val="00396410"/>
    <w:rsid w:val="003965E5"/>
    <w:rsid w:val="00396B19"/>
    <w:rsid w:val="00397160"/>
    <w:rsid w:val="003979FC"/>
    <w:rsid w:val="003A002B"/>
    <w:rsid w:val="003A0BED"/>
    <w:rsid w:val="003A100E"/>
    <w:rsid w:val="003A14A4"/>
    <w:rsid w:val="003A220A"/>
    <w:rsid w:val="003A23E0"/>
    <w:rsid w:val="003A2897"/>
    <w:rsid w:val="003A2928"/>
    <w:rsid w:val="003A2AD2"/>
    <w:rsid w:val="003A312E"/>
    <w:rsid w:val="003A3493"/>
    <w:rsid w:val="003A3641"/>
    <w:rsid w:val="003A3B65"/>
    <w:rsid w:val="003A3E93"/>
    <w:rsid w:val="003A530D"/>
    <w:rsid w:val="003A534F"/>
    <w:rsid w:val="003A55C7"/>
    <w:rsid w:val="003A5BEB"/>
    <w:rsid w:val="003A5D05"/>
    <w:rsid w:val="003A5D1F"/>
    <w:rsid w:val="003A67CB"/>
    <w:rsid w:val="003A6FD4"/>
    <w:rsid w:val="003A7311"/>
    <w:rsid w:val="003B0310"/>
    <w:rsid w:val="003B0528"/>
    <w:rsid w:val="003B0539"/>
    <w:rsid w:val="003B065B"/>
    <w:rsid w:val="003B0718"/>
    <w:rsid w:val="003B0A30"/>
    <w:rsid w:val="003B0F95"/>
    <w:rsid w:val="003B103E"/>
    <w:rsid w:val="003B1FAA"/>
    <w:rsid w:val="003B21D2"/>
    <w:rsid w:val="003B25F2"/>
    <w:rsid w:val="003B2622"/>
    <w:rsid w:val="003B32BA"/>
    <w:rsid w:val="003B3575"/>
    <w:rsid w:val="003B3584"/>
    <w:rsid w:val="003B3A01"/>
    <w:rsid w:val="003B40F0"/>
    <w:rsid w:val="003B4AF1"/>
    <w:rsid w:val="003B5411"/>
    <w:rsid w:val="003B547C"/>
    <w:rsid w:val="003B557A"/>
    <w:rsid w:val="003B575E"/>
    <w:rsid w:val="003B57E0"/>
    <w:rsid w:val="003B589A"/>
    <w:rsid w:val="003B5A82"/>
    <w:rsid w:val="003B5F12"/>
    <w:rsid w:val="003B6119"/>
    <w:rsid w:val="003B62E2"/>
    <w:rsid w:val="003B6A0E"/>
    <w:rsid w:val="003B6BA3"/>
    <w:rsid w:val="003B78B6"/>
    <w:rsid w:val="003C02C5"/>
    <w:rsid w:val="003C0835"/>
    <w:rsid w:val="003C09BE"/>
    <w:rsid w:val="003C1406"/>
    <w:rsid w:val="003C19E6"/>
    <w:rsid w:val="003C1DE0"/>
    <w:rsid w:val="003C2527"/>
    <w:rsid w:val="003C25A1"/>
    <w:rsid w:val="003C2730"/>
    <w:rsid w:val="003C27CF"/>
    <w:rsid w:val="003C2F4E"/>
    <w:rsid w:val="003C3121"/>
    <w:rsid w:val="003C3382"/>
    <w:rsid w:val="003C35BD"/>
    <w:rsid w:val="003C3CAE"/>
    <w:rsid w:val="003C46E7"/>
    <w:rsid w:val="003C4B3F"/>
    <w:rsid w:val="003C5BCD"/>
    <w:rsid w:val="003C5CE9"/>
    <w:rsid w:val="003C5D16"/>
    <w:rsid w:val="003C5D4A"/>
    <w:rsid w:val="003C6201"/>
    <w:rsid w:val="003C620A"/>
    <w:rsid w:val="003C6FD2"/>
    <w:rsid w:val="003C7749"/>
    <w:rsid w:val="003D02F6"/>
    <w:rsid w:val="003D0598"/>
    <w:rsid w:val="003D0A84"/>
    <w:rsid w:val="003D1128"/>
    <w:rsid w:val="003D133F"/>
    <w:rsid w:val="003D15B4"/>
    <w:rsid w:val="003D1C72"/>
    <w:rsid w:val="003D1F24"/>
    <w:rsid w:val="003D2432"/>
    <w:rsid w:val="003D248B"/>
    <w:rsid w:val="003D2538"/>
    <w:rsid w:val="003D267A"/>
    <w:rsid w:val="003D26DC"/>
    <w:rsid w:val="003D2793"/>
    <w:rsid w:val="003D287E"/>
    <w:rsid w:val="003D2913"/>
    <w:rsid w:val="003D2A47"/>
    <w:rsid w:val="003D38AC"/>
    <w:rsid w:val="003D3AF1"/>
    <w:rsid w:val="003D3C6A"/>
    <w:rsid w:val="003D4108"/>
    <w:rsid w:val="003D4776"/>
    <w:rsid w:val="003D4966"/>
    <w:rsid w:val="003D4A08"/>
    <w:rsid w:val="003D4CE8"/>
    <w:rsid w:val="003D5252"/>
    <w:rsid w:val="003D5492"/>
    <w:rsid w:val="003D608E"/>
    <w:rsid w:val="003D6679"/>
    <w:rsid w:val="003D67C3"/>
    <w:rsid w:val="003D71C6"/>
    <w:rsid w:val="003D7C90"/>
    <w:rsid w:val="003D7EB3"/>
    <w:rsid w:val="003E0A08"/>
    <w:rsid w:val="003E1045"/>
    <w:rsid w:val="003E1733"/>
    <w:rsid w:val="003E1F78"/>
    <w:rsid w:val="003E215E"/>
    <w:rsid w:val="003E2EC4"/>
    <w:rsid w:val="003E30C2"/>
    <w:rsid w:val="003E311E"/>
    <w:rsid w:val="003E32AF"/>
    <w:rsid w:val="003E3E01"/>
    <w:rsid w:val="003E3E4D"/>
    <w:rsid w:val="003E3FDA"/>
    <w:rsid w:val="003E43AA"/>
    <w:rsid w:val="003E472D"/>
    <w:rsid w:val="003E4757"/>
    <w:rsid w:val="003E497E"/>
    <w:rsid w:val="003E4A5B"/>
    <w:rsid w:val="003E4AEF"/>
    <w:rsid w:val="003E5279"/>
    <w:rsid w:val="003E5380"/>
    <w:rsid w:val="003E59D8"/>
    <w:rsid w:val="003E5C2C"/>
    <w:rsid w:val="003E606E"/>
    <w:rsid w:val="003E62A8"/>
    <w:rsid w:val="003E6319"/>
    <w:rsid w:val="003E654C"/>
    <w:rsid w:val="003E6942"/>
    <w:rsid w:val="003E7C83"/>
    <w:rsid w:val="003F0131"/>
    <w:rsid w:val="003F0524"/>
    <w:rsid w:val="003F070F"/>
    <w:rsid w:val="003F0C8F"/>
    <w:rsid w:val="003F1104"/>
    <w:rsid w:val="003F16FB"/>
    <w:rsid w:val="003F1C80"/>
    <w:rsid w:val="003F1CD9"/>
    <w:rsid w:val="003F20E0"/>
    <w:rsid w:val="003F2284"/>
    <w:rsid w:val="003F3287"/>
    <w:rsid w:val="003F341F"/>
    <w:rsid w:val="003F3C4B"/>
    <w:rsid w:val="003F44B6"/>
    <w:rsid w:val="003F4907"/>
    <w:rsid w:val="003F4F31"/>
    <w:rsid w:val="003F5630"/>
    <w:rsid w:val="003F5674"/>
    <w:rsid w:val="003F5C3A"/>
    <w:rsid w:val="003F6122"/>
    <w:rsid w:val="003F627C"/>
    <w:rsid w:val="003F6498"/>
    <w:rsid w:val="003F6505"/>
    <w:rsid w:val="003F6702"/>
    <w:rsid w:val="003F6719"/>
    <w:rsid w:val="003F67C5"/>
    <w:rsid w:val="003F6B5A"/>
    <w:rsid w:val="003F7758"/>
    <w:rsid w:val="003F7ABA"/>
    <w:rsid w:val="00400435"/>
    <w:rsid w:val="0040043D"/>
    <w:rsid w:val="0040063E"/>
    <w:rsid w:val="00400BA8"/>
    <w:rsid w:val="00401873"/>
    <w:rsid w:val="004018CC"/>
    <w:rsid w:val="00401B5C"/>
    <w:rsid w:val="00401D2A"/>
    <w:rsid w:val="00401FCC"/>
    <w:rsid w:val="0040369B"/>
    <w:rsid w:val="00403B04"/>
    <w:rsid w:val="004041CD"/>
    <w:rsid w:val="004043B5"/>
    <w:rsid w:val="004046B4"/>
    <w:rsid w:val="00404FD6"/>
    <w:rsid w:val="00405CBB"/>
    <w:rsid w:val="00405EF2"/>
    <w:rsid w:val="00406848"/>
    <w:rsid w:val="004069FE"/>
    <w:rsid w:val="0040736A"/>
    <w:rsid w:val="0040737D"/>
    <w:rsid w:val="004074D5"/>
    <w:rsid w:val="0040783F"/>
    <w:rsid w:val="00407B0F"/>
    <w:rsid w:val="00407C6A"/>
    <w:rsid w:val="00407D78"/>
    <w:rsid w:val="00410553"/>
    <w:rsid w:val="0041063B"/>
    <w:rsid w:val="00411358"/>
    <w:rsid w:val="004116DA"/>
    <w:rsid w:val="004117B6"/>
    <w:rsid w:val="00412C27"/>
    <w:rsid w:val="004138CC"/>
    <w:rsid w:val="00414DAE"/>
    <w:rsid w:val="00414EBF"/>
    <w:rsid w:val="004153D3"/>
    <w:rsid w:val="004154AC"/>
    <w:rsid w:val="00415CDC"/>
    <w:rsid w:val="00415D40"/>
    <w:rsid w:val="0041614C"/>
    <w:rsid w:val="0041683E"/>
    <w:rsid w:val="00417197"/>
    <w:rsid w:val="00417999"/>
    <w:rsid w:val="00417BE8"/>
    <w:rsid w:val="00417ED7"/>
    <w:rsid w:val="0042045B"/>
    <w:rsid w:val="004205AF"/>
    <w:rsid w:val="00420639"/>
    <w:rsid w:val="004209A6"/>
    <w:rsid w:val="00421F51"/>
    <w:rsid w:val="004224CE"/>
    <w:rsid w:val="004227CE"/>
    <w:rsid w:val="004228D7"/>
    <w:rsid w:val="00422FD8"/>
    <w:rsid w:val="004231EC"/>
    <w:rsid w:val="004232DD"/>
    <w:rsid w:val="00423ABC"/>
    <w:rsid w:val="00423B27"/>
    <w:rsid w:val="00423D01"/>
    <w:rsid w:val="00423D17"/>
    <w:rsid w:val="00423FB0"/>
    <w:rsid w:val="00424073"/>
    <w:rsid w:val="0042430E"/>
    <w:rsid w:val="00424337"/>
    <w:rsid w:val="0042481C"/>
    <w:rsid w:val="004252D6"/>
    <w:rsid w:val="00425761"/>
    <w:rsid w:val="00425CCE"/>
    <w:rsid w:val="00425CFB"/>
    <w:rsid w:val="004267EE"/>
    <w:rsid w:val="0042685D"/>
    <w:rsid w:val="004269A8"/>
    <w:rsid w:val="004269B1"/>
    <w:rsid w:val="00426AA5"/>
    <w:rsid w:val="00427A47"/>
    <w:rsid w:val="00427CF2"/>
    <w:rsid w:val="0043022C"/>
    <w:rsid w:val="00430C9C"/>
    <w:rsid w:val="00430D25"/>
    <w:rsid w:val="00430D92"/>
    <w:rsid w:val="00430E05"/>
    <w:rsid w:val="00430FB1"/>
    <w:rsid w:val="004310D8"/>
    <w:rsid w:val="0043115C"/>
    <w:rsid w:val="00431F23"/>
    <w:rsid w:val="00431F72"/>
    <w:rsid w:val="00432053"/>
    <w:rsid w:val="0043286C"/>
    <w:rsid w:val="00432C8E"/>
    <w:rsid w:val="00432DF6"/>
    <w:rsid w:val="004337E7"/>
    <w:rsid w:val="00433C67"/>
    <w:rsid w:val="00434270"/>
    <w:rsid w:val="00435077"/>
    <w:rsid w:val="00435306"/>
    <w:rsid w:val="00435A9A"/>
    <w:rsid w:val="00435C50"/>
    <w:rsid w:val="00435CE7"/>
    <w:rsid w:val="00435D06"/>
    <w:rsid w:val="00435E1B"/>
    <w:rsid w:val="0043683E"/>
    <w:rsid w:val="004369B5"/>
    <w:rsid w:val="0043750A"/>
    <w:rsid w:val="00437FF9"/>
    <w:rsid w:val="004410ED"/>
    <w:rsid w:val="0044129A"/>
    <w:rsid w:val="00441B7E"/>
    <w:rsid w:val="004421D2"/>
    <w:rsid w:val="0044288E"/>
    <w:rsid w:val="00442C96"/>
    <w:rsid w:val="0044330D"/>
    <w:rsid w:val="004436C5"/>
    <w:rsid w:val="00443EF6"/>
    <w:rsid w:val="00444342"/>
    <w:rsid w:val="004443AD"/>
    <w:rsid w:val="00444A66"/>
    <w:rsid w:val="0044504B"/>
    <w:rsid w:val="0044505C"/>
    <w:rsid w:val="0044614D"/>
    <w:rsid w:val="0044615F"/>
    <w:rsid w:val="00446745"/>
    <w:rsid w:val="0044695A"/>
    <w:rsid w:val="00446D98"/>
    <w:rsid w:val="0044732D"/>
    <w:rsid w:val="00447EA0"/>
    <w:rsid w:val="00450577"/>
    <w:rsid w:val="00450633"/>
    <w:rsid w:val="004510DF"/>
    <w:rsid w:val="004516AC"/>
    <w:rsid w:val="004518E6"/>
    <w:rsid w:val="00451C05"/>
    <w:rsid w:val="00451CBD"/>
    <w:rsid w:val="00451EB8"/>
    <w:rsid w:val="00451EE8"/>
    <w:rsid w:val="00451F2B"/>
    <w:rsid w:val="00451FA5"/>
    <w:rsid w:val="00452D8F"/>
    <w:rsid w:val="00452F27"/>
    <w:rsid w:val="0045302F"/>
    <w:rsid w:val="0045308D"/>
    <w:rsid w:val="004539E6"/>
    <w:rsid w:val="00453A9F"/>
    <w:rsid w:val="00453D64"/>
    <w:rsid w:val="00453E6E"/>
    <w:rsid w:val="004542B5"/>
    <w:rsid w:val="0045430C"/>
    <w:rsid w:val="00454879"/>
    <w:rsid w:val="00454984"/>
    <w:rsid w:val="00455359"/>
    <w:rsid w:val="004555F4"/>
    <w:rsid w:val="00455A13"/>
    <w:rsid w:val="00456391"/>
    <w:rsid w:val="004565D2"/>
    <w:rsid w:val="00456AC6"/>
    <w:rsid w:val="00456CA6"/>
    <w:rsid w:val="00456DF9"/>
    <w:rsid w:val="00456E48"/>
    <w:rsid w:val="00457084"/>
    <w:rsid w:val="004608B1"/>
    <w:rsid w:val="00460ED8"/>
    <w:rsid w:val="00461CF8"/>
    <w:rsid w:val="00461F29"/>
    <w:rsid w:val="00461F6F"/>
    <w:rsid w:val="00462571"/>
    <w:rsid w:val="004627C7"/>
    <w:rsid w:val="00462903"/>
    <w:rsid w:val="00462CC0"/>
    <w:rsid w:val="00463626"/>
    <w:rsid w:val="00463BE0"/>
    <w:rsid w:val="004640EB"/>
    <w:rsid w:val="00464752"/>
    <w:rsid w:val="00465CE2"/>
    <w:rsid w:val="004663F5"/>
    <w:rsid w:val="0046665B"/>
    <w:rsid w:val="00466E5F"/>
    <w:rsid w:val="004670B8"/>
    <w:rsid w:val="004670F8"/>
    <w:rsid w:val="004673D2"/>
    <w:rsid w:val="00467729"/>
    <w:rsid w:val="00467851"/>
    <w:rsid w:val="00467F49"/>
    <w:rsid w:val="004700D3"/>
    <w:rsid w:val="00470407"/>
    <w:rsid w:val="00470D65"/>
    <w:rsid w:val="00471032"/>
    <w:rsid w:val="00471170"/>
    <w:rsid w:val="00471402"/>
    <w:rsid w:val="004715D8"/>
    <w:rsid w:val="00471E78"/>
    <w:rsid w:val="00473181"/>
    <w:rsid w:val="00473200"/>
    <w:rsid w:val="0047331C"/>
    <w:rsid w:val="0047334E"/>
    <w:rsid w:val="00473656"/>
    <w:rsid w:val="00473D8D"/>
    <w:rsid w:val="00473FF5"/>
    <w:rsid w:val="00474201"/>
    <w:rsid w:val="004742C0"/>
    <w:rsid w:val="00474549"/>
    <w:rsid w:val="00474B0B"/>
    <w:rsid w:val="00474CAD"/>
    <w:rsid w:val="00474FB5"/>
    <w:rsid w:val="004758C6"/>
    <w:rsid w:val="00475E21"/>
    <w:rsid w:val="00475EAE"/>
    <w:rsid w:val="00476242"/>
    <w:rsid w:val="004765FA"/>
    <w:rsid w:val="0047712C"/>
    <w:rsid w:val="00477176"/>
    <w:rsid w:val="004771B5"/>
    <w:rsid w:val="00481038"/>
    <w:rsid w:val="00481955"/>
    <w:rsid w:val="00481D4E"/>
    <w:rsid w:val="00481DF5"/>
    <w:rsid w:val="0048237F"/>
    <w:rsid w:val="0048243C"/>
    <w:rsid w:val="00482940"/>
    <w:rsid w:val="00482F4C"/>
    <w:rsid w:val="0048303A"/>
    <w:rsid w:val="00483106"/>
    <w:rsid w:val="00483289"/>
    <w:rsid w:val="00483A95"/>
    <w:rsid w:val="00483ED1"/>
    <w:rsid w:val="00483F48"/>
    <w:rsid w:val="0048510D"/>
    <w:rsid w:val="004853E8"/>
    <w:rsid w:val="0048591F"/>
    <w:rsid w:val="00485BFC"/>
    <w:rsid w:val="00485DDF"/>
    <w:rsid w:val="00485E1C"/>
    <w:rsid w:val="00485FC5"/>
    <w:rsid w:val="0048604E"/>
    <w:rsid w:val="004867CC"/>
    <w:rsid w:val="00486A4B"/>
    <w:rsid w:val="0048709B"/>
    <w:rsid w:val="004871E0"/>
    <w:rsid w:val="0049022A"/>
    <w:rsid w:val="004903A3"/>
    <w:rsid w:val="00490956"/>
    <w:rsid w:val="00490ECD"/>
    <w:rsid w:val="00491150"/>
    <w:rsid w:val="00492184"/>
    <w:rsid w:val="004922F4"/>
    <w:rsid w:val="00492440"/>
    <w:rsid w:val="00492A50"/>
    <w:rsid w:val="00492B2B"/>
    <w:rsid w:val="004937FB"/>
    <w:rsid w:val="00493AC5"/>
    <w:rsid w:val="00493AC8"/>
    <w:rsid w:val="00493D92"/>
    <w:rsid w:val="00494437"/>
    <w:rsid w:val="004946B7"/>
    <w:rsid w:val="00494A3A"/>
    <w:rsid w:val="00494C45"/>
    <w:rsid w:val="00494EFD"/>
    <w:rsid w:val="00495ABE"/>
    <w:rsid w:val="00495C03"/>
    <w:rsid w:val="00495CCB"/>
    <w:rsid w:val="0049601D"/>
    <w:rsid w:val="0049628D"/>
    <w:rsid w:val="004962C3"/>
    <w:rsid w:val="004964B3"/>
    <w:rsid w:val="00496B7A"/>
    <w:rsid w:val="0049753B"/>
    <w:rsid w:val="00497928"/>
    <w:rsid w:val="004A01BD"/>
    <w:rsid w:val="004A03D9"/>
    <w:rsid w:val="004A0421"/>
    <w:rsid w:val="004A0BD6"/>
    <w:rsid w:val="004A138D"/>
    <w:rsid w:val="004A1B4E"/>
    <w:rsid w:val="004A1FD5"/>
    <w:rsid w:val="004A2097"/>
    <w:rsid w:val="004A245D"/>
    <w:rsid w:val="004A263E"/>
    <w:rsid w:val="004A2986"/>
    <w:rsid w:val="004A312E"/>
    <w:rsid w:val="004A3825"/>
    <w:rsid w:val="004A38B8"/>
    <w:rsid w:val="004A3CBE"/>
    <w:rsid w:val="004A43EE"/>
    <w:rsid w:val="004A444D"/>
    <w:rsid w:val="004A4456"/>
    <w:rsid w:val="004A4BC1"/>
    <w:rsid w:val="004A50C1"/>
    <w:rsid w:val="004A559B"/>
    <w:rsid w:val="004A5E40"/>
    <w:rsid w:val="004A657F"/>
    <w:rsid w:val="004A658F"/>
    <w:rsid w:val="004A65F6"/>
    <w:rsid w:val="004A66F3"/>
    <w:rsid w:val="004A6E6B"/>
    <w:rsid w:val="004A6FA4"/>
    <w:rsid w:val="004A7DB7"/>
    <w:rsid w:val="004B0263"/>
    <w:rsid w:val="004B039F"/>
    <w:rsid w:val="004B07BA"/>
    <w:rsid w:val="004B0878"/>
    <w:rsid w:val="004B12C3"/>
    <w:rsid w:val="004B133B"/>
    <w:rsid w:val="004B141B"/>
    <w:rsid w:val="004B27E1"/>
    <w:rsid w:val="004B27EC"/>
    <w:rsid w:val="004B2BEC"/>
    <w:rsid w:val="004B2DE8"/>
    <w:rsid w:val="004B370D"/>
    <w:rsid w:val="004B3AD1"/>
    <w:rsid w:val="004B4308"/>
    <w:rsid w:val="004B557F"/>
    <w:rsid w:val="004B55E9"/>
    <w:rsid w:val="004B5A62"/>
    <w:rsid w:val="004B5BDE"/>
    <w:rsid w:val="004B5D90"/>
    <w:rsid w:val="004B6332"/>
    <w:rsid w:val="004B7987"/>
    <w:rsid w:val="004C07A0"/>
    <w:rsid w:val="004C0AC6"/>
    <w:rsid w:val="004C0C57"/>
    <w:rsid w:val="004C0D82"/>
    <w:rsid w:val="004C10BA"/>
    <w:rsid w:val="004C1168"/>
    <w:rsid w:val="004C1745"/>
    <w:rsid w:val="004C2392"/>
    <w:rsid w:val="004C2764"/>
    <w:rsid w:val="004C298C"/>
    <w:rsid w:val="004C2B4D"/>
    <w:rsid w:val="004C3482"/>
    <w:rsid w:val="004C3CB1"/>
    <w:rsid w:val="004C3CB6"/>
    <w:rsid w:val="004C3D19"/>
    <w:rsid w:val="004C3E5C"/>
    <w:rsid w:val="004C4741"/>
    <w:rsid w:val="004C496B"/>
    <w:rsid w:val="004C4C85"/>
    <w:rsid w:val="004C5174"/>
    <w:rsid w:val="004C5C9E"/>
    <w:rsid w:val="004C5DFD"/>
    <w:rsid w:val="004C619C"/>
    <w:rsid w:val="004C63B8"/>
    <w:rsid w:val="004C676E"/>
    <w:rsid w:val="004C6A98"/>
    <w:rsid w:val="004C71AB"/>
    <w:rsid w:val="004C7768"/>
    <w:rsid w:val="004D051C"/>
    <w:rsid w:val="004D088B"/>
    <w:rsid w:val="004D099F"/>
    <w:rsid w:val="004D0F92"/>
    <w:rsid w:val="004D151B"/>
    <w:rsid w:val="004D1613"/>
    <w:rsid w:val="004D1ACB"/>
    <w:rsid w:val="004D1AE5"/>
    <w:rsid w:val="004D1ED0"/>
    <w:rsid w:val="004D1FC2"/>
    <w:rsid w:val="004D2123"/>
    <w:rsid w:val="004D2198"/>
    <w:rsid w:val="004D23F1"/>
    <w:rsid w:val="004D2625"/>
    <w:rsid w:val="004D2755"/>
    <w:rsid w:val="004D284E"/>
    <w:rsid w:val="004D2DBC"/>
    <w:rsid w:val="004D480D"/>
    <w:rsid w:val="004D5725"/>
    <w:rsid w:val="004D6442"/>
    <w:rsid w:val="004D6548"/>
    <w:rsid w:val="004D69E6"/>
    <w:rsid w:val="004D7088"/>
    <w:rsid w:val="004D7847"/>
    <w:rsid w:val="004D7D12"/>
    <w:rsid w:val="004D7F9B"/>
    <w:rsid w:val="004E0436"/>
    <w:rsid w:val="004E0BBB"/>
    <w:rsid w:val="004E113E"/>
    <w:rsid w:val="004E1A3E"/>
    <w:rsid w:val="004E2B26"/>
    <w:rsid w:val="004E330D"/>
    <w:rsid w:val="004E37BA"/>
    <w:rsid w:val="004E404C"/>
    <w:rsid w:val="004E43BA"/>
    <w:rsid w:val="004E4534"/>
    <w:rsid w:val="004E4827"/>
    <w:rsid w:val="004E51F6"/>
    <w:rsid w:val="004E5595"/>
    <w:rsid w:val="004E5A2A"/>
    <w:rsid w:val="004E5BF0"/>
    <w:rsid w:val="004E63EA"/>
    <w:rsid w:val="004E7969"/>
    <w:rsid w:val="004E7FCF"/>
    <w:rsid w:val="004F00D8"/>
    <w:rsid w:val="004F024D"/>
    <w:rsid w:val="004F03B6"/>
    <w:rsid w:val="004F0CB6"/>
    <w:rsid w:val="004F1301"/>
    <w:rsid w:val="004F1EF6"/>
    <w:rsid w:val="004F28C5"/>
    <w:rsid w:val="004F2D94"/>
    <w:rsid w:val="004F310D"/>
    <w:rsid w:val="004F4394"/>
    <w:rsid w:val="004F44C1"/>
    <w:rsid w:val="004F4C8C"/>
    <w:rsid w:val="004F5950"/>
    <w:rsid w:val="004F59BF"/>
    <w:rsid w:val="004F5E3C"/>
    <w:rsid w:val="004F6A2C"/>
    <w:rsid w:val="004F6B85"/>
    <w:rsid w:val="0050101D"/>
    <w:rsid w:val="00501B5D"/>
    <w:rsid w:val="00501BCA"/>
    <w:rsid w:val="00501E5B"/>
    <w:rsid w:val="00501FA6"/>
    <w:rsid w:val="00502490"/>
    <w:rsid w:val="005024A5"/>
    <w:rsid w:val="00502760"/>
    <w:rsid w:val="005029B4"/>
    <w:rsid w:val="00502EE1"/>
    <w:rsid w:val="005037A5"/>
    <w:rsid w:val="00503D68"/>
    <w:rsid w:val="00503EEE"/>
    <w:rsid w:val="00504100"/>
    <w:rsid w:val="00504453"/>
    <w:rsid w:val="00504615"/>
    <w:rsid w:val="00504667"/>
    <w:rsid w:val="00505017"/>
    <w:rsid w:val="005054EC"/>
    <w:rsid w:val="0050555C"/>
    <w:rsid w:val="00505F46"/>
    <w:rsid w:val="0050685A"/>
    <w:rsid w:val="00506CBE"/>
    <w:rsid w:val="00506E59"/>
    <w:rsid w:val="00506ED7"/>
    <w:rsid w:val="0050774B"/>
    <w:rsid w:val="00507A87"/>
    <w:rsid w:val="00507AAC"/>
    <w:rsid w:val="005108E8"/>
    <w:rsid w:val="005111A6"/>
    <w:rsid w:val="005114F3"/>
    <w:rsid w:val="00511802"/>
    <w:rsid w:val="00511DB4"/>
    <w:rsid w:val="00511FC8"/>
    <w:rsid w:val="005122F5"/>
    <w:rsid w:val="005124C7"/>
    <w:rsid w:val="00512D63"/>
    <w:rsid w:val="00512E89"/>
    <w:rsid w:val="00513268"/>
    <w:rsid w:val="005141A2"/>
    <w:rsid w:val="00514366"/>
    <w:rsid w:val="005147B7"/>
    <w:rsid w:val="00514A1E"/>
    <w:rsid w:val="00514F55"/>
    <w:rsid w:val="00515351"/>
    <w:rsid w:val="005155BD"/>
    <w:rsid w:val="005159B4"/>
    <w:rsid w:val="00515B0C"/>
    <w:rsid w:val="00516216"/>
    <w:rsid w:val="005165E8"/>
    <w:rsid w:val="00516B20"/>
    <w:rsid w:val="00516BCC"/>
    <w:rsid w:val="0051705B"/>
    <w:rsid w:val="005171DF"/>
    <w:rsid w:val="0051773F"/>
    <w:rsid w:val="00517B3A"/>
    <w:rsid w:val="005200DB"/>
    <w:rsid w:val="00520755"/>
    <w:rsid w:val="00521025"/>
    <w:rsid w:val="005215DC"/>
    <w:rsid w:val="00521913"/>
    <w:rsid w:val="005224A6"/>
    <w:rsid w:val="00522FE9"/>
    <w:rsid w:val="00523423"/>
    <w:rsid w:val="005238A7"/>
    <w:rsid w:val="00523A26"/>
    <w:rsid w:val="00523B94"/>
    <w:rsid w:val="0052492C"/>
    <w:rsid w:val="00524C41"/>
    <w:rsid w:val="00524E5E"/>
    <w:rsid w:val="005254FE"/>
    <w:rsid w:val="00525D5E"/>
    <w:rsid w:val="00525E00"/>
    <w:rsid w:val="00525E2C"/>
    <w:rsid w:val="00526307"/>
    <w:rsid w:val="005265C8"/>
    <w:rsid w:val="00526972"/>
    <w:rsid w:val="00530970"/>
    <w:rsid w:val="005310E7"/>
    <w:rsid w:val="00531AC0"/>
    <w:rsid w:val="00531ADD"/>
    <w:rsid w:val="005321E8"/>
    <w:rsid w:val="005322F6"/>
    <w:rsid w:val="00532AAC"/>
    <w:rsid w:val="00532C7A"/>
    <w:rsid w:val="005330B8"/>
    <w:rsid w:val="005331AC"/>
    <w:rsid w:val="00534042"/>
    <w:rsid w:val="00534592"/>
    <w:rsid w:val="005347E7"/>
    <w:rsid w:val="00534E9E"/>
    <w:rsid w:val="00534EEE"/>
    <w:rsid w:val="00534F39"/>
    <w:rsid w:val="00535616"/>
    <w:rsid w:val="0053568A"/>
    <w:rsid w:val="00535A0E"/>
    <w:rsid w:val="00535BB2"/>
    <w:rsid w:val="00535D33"/>
    <w:rsid w:val="00535E87"/>
    <w:rsid w:val="00536081"/>
    <w:rsid w:val="00537068"/>
    <w:rsid w:val="00537586"/>
    <w:rsid w:val="00537926"/>
    <w:rsid w:val="00537EC7"/>
    <w:rsid w:val="005402EB"/>
    <w:rsid w:val="00540688"/>
    <w:rsid w:val="005407FA"/>
    <w:rsid w:val="00540AB6"/>
    <w:rsid w:val="00540F0F"/>
    <w:rsid w:val="00541ED5"/>
    <w:rsid w:val="005420D9"/>
    <w:rsid w:val="0054221C"/>
    <w:rsid w:val="005428F4"/>
    <w:rsid w:val="00542958"/>
    <w:rsid w:val="00542963"/>
    <w:rsid w:val="00542DDD"/>
    <w:rsid w:val="00543510"/>
    <w:rsid w:val="005437A9"/>
    <w:rsid w:val="00544582"/>
    <w:rsid w:val="00544720"/>
    <w:rsid w:val="00544B62"/>
    <w:rsid w:val="00544C9F"/>
    <w:rsid w:val="00544E46"/>
    <w:rsid w:val="0054502D"/>
    <w:rsid w:val="005452EB"/>
    <w:rsid w:val="005458BD"/>
    <w:rsid w:val="00545E5C"/>
    <w:rsid w:val="00546965"/>
    <w:rsid w:val="005479C6"/>
    <w:rsid w:val="00547C9F"/>
    <w:rsid w:val="00547DCB"/>
    <w:rsid w:val="00547F17"/>
    <w:rsid w:val="005505F4"/>
    <w:rsid w:val="00551022"/>
    <w:rsid w:val="00551320"/>
    <w:rsid w:val="00551343"/>
    <w:rsid w:val="00552084"/>
    <w:rsid w:val="0055259C"/>
    <w:rsid w:val="00552E32"/>
    <w:rsid w:val="00553448"/>
    <w:rsid w:val="00553FF6"/>
    <w:rsid w:val="0055424A"/>
    <w:rsid w:val="00554304"/>
    <w:rsid w:val="0055495F"/>
    <w:rsid w:val="00554C15"/>
    <w:rsid w:val="0055513D"/>
    <w:rsid w:val="00555304"/>
    <w:rsid w:val="005555F2"/>
    <w:rsid w:val="00555D08"/>
    <w:rsid w:val="00556C07"/>
    <w:rsid w:val="00557003"/>
    <w:rsid w:val="00557343"/>
    <w:rsid w:val="00557670"/>
    <w:rsid w:val="0055785A"/>
    <w:rsid w:val="00557E46"/>
    <w:rsid w:val="00560410"/>
    <w:rsid w:val="005607E9"/>
    <w:rsid w:val="00560A3C"/>
    <w:rsid w:val="00561059"/>
    <w:rsid w:val="00561110"/>
    <w:rsid w:val="0056112A"/>
    <w:rsid w:val="00561335"/>
    <w:rsid w:val="005618AF"/>
    <w:rsid w:val="005625B4"/>
    <w:rsid w:val="0056260C"/>
    <w:rsid w:val="005629BA"/>
    <w:rsid w:val="00563EF3"/>
    <w:rsid w:val="0056460B"/>
    <w:rsid w:val="00564BA6"/>
    <w:rsid w:val="0056505C"/>
    <w:rsid w:val="00565C21"/>
    <w:rsid w:val="00565D32"/>
    <w:rsid w:val="00565E8A"/>
    <w:rsid w:val="005669B9"/>
    <w:rsid w:val="005670E5"/>
    <w:rsid w:val="005702DC"/>
    <w:rsid w:val="005707B8"/>
    <w:rsid w:val="00571A3C"/>
    <w:rsid w:val="00571AA6"/>
    <w:rsid w:val="00572009"/>
    <w:rsid w:val="0057282E"/>
    <w:rsid w:val="0057378E"/>
    <w:rsid w:val="00574487"/>
    <w:rsid w:val="005747AD"/>
    <w:rsid w:val="0057493B"/>
    <w:rsid w:val="00574E32"/>
    <w:rsid w:val="005751B4"/>
    <w:rsid w:val="005751DD"/>
    <w:rsid w:val="00576FEE"/>
    <w:rsid w:val="00577F60"/>
    <w:rsid w:val="00580048"/>
    <w:rsid w:val="005803F8"/>
    <w:rsid w:val="00580526"/>
    <w:rsid w:val="005807EF"/>
    <w:rsid w:val="0058144F"/>
    <w:rsid w:val="00581EA0"/>
    <w:rsid w:val="00581F81"/>
    <w:rsid w:val="0058218C"/>
    <w:rsid w:val="005821B5"/>
    <w:rsid w:val="00582782"/>
    <w:rsid w:val="00582856"/>
    <w:rsid w:val="00582B33"/>
    <w:rsid w:val="00582DD9"/>
    <w:rsid w:val="00583397"/>
    <w:rsid w:val="00583799"/>
    <w:rsid w:val="00583AB3"/>
    <w:rsid w:val="00583F64"/>
    <w:rsid w:val="005841D9"/>
    <w:rsid w:val="005843E6"/>
    <w:rsid w:val="00584DFB"/>
    <w:rsid w:val="00585453"/>
    <w:rsid w:val="0058584F"/>
    <w:rsid w:val="00585A00"/>
    <w:rsid w:val="00585AF9"/>
    <w:rsid w:val="00585C37"/>
    <w:rsid w:val="00585D94"/>
    <w:rsid w:val="00586278"/>
    <w:rsid w:val="00586EC8"/>
    <w:rsid w:val="00587886"/>
    <w:rsid w:val="00587916"/>
    <w:rsid w:val="00587D02"/>
    <w:rsid w:val="005908B0"/>
    <w:rsid w:val="00590AC1"/>
    <w:rsid w:val="00590D33"/>
    <w:rsid w:val="00591025"/>
    <w:rsid w:val="005910F6"/>
    <w:rsid w:val="00591416"/>
    <w:rsid w:val="00591D1F"/>
    <w:rsid w:val="00592154"/>
    <w:rsid w:val="00592551"/>
    <w:rsid w:val="005929F9"/>
    <w:rsid w:val="00592D0F"/>
    <w:rsid w:val="005933F2"/>
    <w:rsid w:val="0059342A"/>
    <w:rsid w:val="005936FC"/>
    <w:rsid w:val="00593AC7"/>
    <w:rsid w:val="00594306"/>
    <w:rsid w:val="00594406"/>
    <w:rsid w:val="005956F0"/>
    <w:rsid w:val="00595C23"/>
    <w:rsid w:val="00596360"/>
    <w:rsid w:val="005968BE"/>
    <w:rsid w:val="00596C02"/>
    <w:rsid w:val="00597CEA"/>
    <w:rsid w:val="00597D63"/>
    <w:rsid w:val="00597F90"/>
    <w:rsid w:val="005A058B"/>
    <w:rsid w:val="005A08A1"/>
    <w:rsid w:val="005A132C"/>
    <w:rsid w:val="005A160A"/>
    <w:rsid w:val="005A1807"/>
    <w:rsid w:val="005A18C6"/>
    <w:rsid w:val="005A2394"/>
    <w:rsid w:val="005A2673"/>
    <w:rsid w:val="005A2692"/>
    <w:rsid w:val="005A27B1"/>
    <w:rsid w:val="005A2F1C"/>
    <w:rsid w:val="005A2FAD"/>
    <w:rsid w:val="005A35D7"/>
    <w:rsid w:val="005A3651"/>
    <w:rsid w:val="005A3932"/>
    <w:rsid w:val="005A3A4E"/>
    <w:rsid w:val="005A4714"/>
    <w:rsid w:val="005A4870"/>
    <w:rsid w:val="005A4890"/>
    <w:rsid w:val="005A49D7"/>
    <w:rsid w:val="005A4D53"/>
    <w:rsid w:val="005A4D72"/>
    <w:rsid w:val="005A540C"/>
    <w:rsid w:val="005A55CD"/>
    <w:rsid w:val="005A562C"/>
    <w:rsid w:val="005A5869"/>
    <w:rsid w:val="005A5C39"/>
    <w:rsid w:val="005A5CD3"/>
    <w:rsid w:val="005A5CE7"/>
    <w:rsid w:val="005A6B57"/>
    <w:rsid w:val="005A6D09"/>
    <w:rsid w:val="005A72B2"/>
    <w:rsid w:val="005A7516"/>
    <w:rsid w:val="005A7F9A"/>
    <w:rsid w:val="005B0544"/>
    <w:rsid w:val="005B117E"/>
    <w:rsid w:val="005B161B"/>
    <w:rsid w:val="005B1A4E"/>
    <w:rsid w:val="005B1C45"/>
    <w:rsid w:val="005B1EF9"/>
    <w:rsid w:val="005B207F"/>
    <w:rsid w:val="005B22BE"/>
    <w:rsid w:val="005B2579"/>
    <w:rsid w:val="005B280D"/>
    <w:rsid w:val="005B30E5"/>
    <w:rsid w:val="005B3542"/>
    <w:rsid w:val="005B3726"/>
    <w:rsid w:val="005B3AA1"/>
    <w:rsid w:val="005B3AD7"/>
    <w:rsid w:val="005B3E3D"/>
    <w:rsid w:val="005B3F1E"/>
    <w:rsid w:val="005B51A1"/>
    <w:rsid w:val="005B546E"/>
    <w:rsid w:val="005B5907"/>
    <w:rsid w:val="005B5BC0"/>
    <w:rsid w:val="005B5F02"/>
    <w:rsid w:val="005B62F4"/>
    <w:rsid w:val="005B6485"/>
    <w:rsid w:val="005B6EC8"/>
    <w:rsid w:val="005B7121"/>
    <w:rsid w:val="005B71ED"/>
    <w:rsid w:val="005B79B4"/>
    <w:rsid w:val="005C00CA"/>
    <w:rsid w:val="005C13A4"/>
    <w:rsid w:val="005C15B1"/>
    <w:rsid w:val="005C1B3E"/>
    <w:rsid w:val="005C1EA9"/>
    <w:rsid w:val="005C2339"/>
    <w:rsid w:val="005C23D6"/>
    <w:rsid w:val="005C2827"/>
    <w:rsid w:val="005C34A1"/>
    <w:rsid w:val="005C34C4"/>
    <w:rsid w:val="005C34D5"/>
    <w:rsid w:val="005C3E4C"/>
    <w:rsid w:val="005C3EE8"/>
    <w:rsid w:val="005C4193"/>
    <w:rsid w:val="005C45EA"/>
    <w:rsid w:val="005C4E48"/>
    <w:rsid w:val="005C558C"/>
    <w:rsid w:val="005C56C0"/>
    <w:rsid w:val="005C5B61"/>
    <w:rsid w:val="005C5D13"/>
    <w:rsid w:val="005C621F"/>
    <w:rsid w:val="005C6B12"/>
    <w:rsid w:val="005C7ABA"/>
    <w:rsid w:val="005C7AD7"/>
    <w:rsid w:val="005D00A8"/>
    <w:rsid w:val="005D035B"/>
    <w:rsid w:val="005D06F1"/>
    <w:rsid w:val="005D0A27"/>
    <w:rsid w:val="005D0D60"/>
    <w:rsid w:val="005D1304"/>
    <w:rsid w:val="005D1893"/>
    <w:rsid w:val="005D1FAC"/>
    <w:rsid w:val="005D2AB1"/>
    <w:rsid w:val="005D2FB9"/>
    <w:rsid w:val="005D32C8"/>
    <w:rsid w:val="005D3D9C"/>
    <w:rsid w:val="005D43D9"/>
    <w:rsid w:val="005D48F2"/>
    <w:rsid w:val="005D49BF"/>
    <w:rsid w:val="005D4A55"/>
    <w:rsid w:val="005D577B"/>
    <w:rsid w:val="005D5792"/>
    <w:rsid w:val="005D5B70"/>
    <w:rsid w:val="005D5CA9"/>
    <w:rsid w:val="005D5EB0"/>
    <w:rsid w:val="005D60FE"/>
    <w:rsid w:val="005D6A48"/>
    <w:rsid w:val="005D6A76"/>
    <w:rsid w:val="005D6B6D"/>
    <w:rsid w:val="005D71BD"/>
    <w:rsid w:val="005D722A"/>
    <w:rsid w:val="005D7877"/>
    <w:rsid w:val="005E10C6"/>
    <w:rsid w:val="005E18DF"/>
    <w:rsid w:val="005E1E6E"/>
    <w:rsid w:val="005E2112"/>
    <w:rsid w:val="005E24D7"/>
    <w:rsid w:val="005E25F3"/>
    <w:rsid w:val="005E276B"/>
    <w:rsid w:val="005E2DD9"/>
    <w:rsid w:val="005E32B2"/>
    <w:rsid w:val="005E3AE3"/>
    <w:rsid w:val="005E45BC"/>
    <w:rsid w:val="005E490E"/>
    <w:rsid w:val="005E4A32"/>
    <w:rsid w:val="005E50CA"/>
    <w:rsid w:val="005E575F"/>
    <w:rsid w:val="005E5916"/>
    <w:rsid w:val="005E5A43"/>
    <w:rsid w:val="005E5B6E"/>
    <w:rsid w:val="005E5BF2"/>
    <w:rsid w:val="005E5CC6"/>
    <w:rsid w:val="005E62AA"/>
    <w:rsid w:val="005E64D2"/>
    <w:rsid w:val="005E69C4"/>
    <w:rsid w:val="005E6D3A"/>
    <w:rsid w:val="005F0102"/>
    <w:rsid w:val="005F02E1"/>
    <w:rsid w:val="005F031E"/>
    <w:rsid w:val="005F08CD"/>
    <w:rsid w:val="005F0E15"/>
    <w:rsid w:val="005F13BB"/>
    <w:rsid w:val="005F164D"/>
    <w:rsid w:val="005F189B"/>
    <w:rsid w:val="005F2D04"/>
    <w:rsid w:val="005F33D1"/>
    <w:rsid w:val="005F3F29"/>
    <w:rsid w:val="005F3F9B"/>
    <w:rsid w:val="005F4102"/>
    <w:rsid w:val="005F440A"/>
    <w:rsid w:val="005F4A05"/>
    <w:rsid w:val="005F4E2E"/>
    <w:rsid w:val="005F5A00"/>
    <w:rsid w:val="005F647F"/>
    <w:rsid w:val="005F6532"/>
    <w:rsid w:val="005F6761"/>
    <w:rsid w:val="005F6A93"/>
    <w:rsid w:val="005F7029"/>
    <w:rsid w:val="005F76BB"/>
    <w:rsid w:val="00600AC1"/>
    <w:rsid w:val="00600BD1"/>
    <w:rsid w:val="00600CA5"/>
    <w:rsid w:val="0060178E"/>
    <w:rsid w:val="0060245F"/>
    <w:rsid w:val="00602808"/>
    <w:rsid w:val="00602D78"/>
    <w:rsid w:val="00603063"/>
    <w:rsid w:val="0060314B"/>
    <w:rsid w:val="0060350B"/>
    <w:rsid w:val="00603796"/>
    <w:rsid w:val="00603F3B"/>
    <w:rsid w:val="00604027"/>
    <w:rsid w:val="00604369"/>
    <w:rsid w:val="0060438C"/>
    <w:rsid w:val="00604513"/>
    <w:rsid w:val="00604A18"/>
    <w:rsid w:val="00604A3E"/>
    <w:rsid w:val="00604BEB"/>
    <w:rsid w:val="00604FD6"/>
    <w:rsid w:val="0060574C"/>
    <w:rsid w:val="00605D4F"/>
    <w:rsid w:val="00606689"/>
    <w:rsid w:val="006075C2"/>
    <w:rsid w:val="0060783C"/>
    <w:rsid w:val="006102DE"/>
    <w:rsid w:val="00610302"/>
    <w:rsid w:val="00610552"/>
    <w:rsid w:val="0061067A"/>
    <w:rsid w:val="00610794"/>
    <w:rsid w:val="006107A0"/>
    <w:rsid w:val="00610F97"/>
    <w:rsid w:val="00611281"/>
    <w:rsid w:val="00611840"/>
    <w:rsid w:val="00611A44"/>
    <w:rsid w:val="00611B3C"/>
    <w:rsid w:val="006120DD"/>
    <w:rsid w:val="00612A2C"/>
    <w:rsid w:val="006131FC"/>
    <w:rsid w:val="006133A6"/>
    <w:rsid w:val="00614531"/>
    <w:rsid w:val="00614C09"/>
    <w:rsid w:val="006154A2"/>
    <w:rsid w:val="00615600"/>
    <w:rsid w:val="00615CC1"/>
    <w:rsid w:val="00615E72"/>
    <w:rsid w:val="006161A9"/>
    <w:rsid w:val="0061690D"/>
    <w:rsid w:val="00617384"/>
    <w:rsid w:val="00617F36"/>
    <w:rsid w:val="00617F70"/>
    <w:rsid w:val="0062029A"/>
    <w:rsid w:val="006203F5"/>
    <w:rsid w:val="00620996"/>
    <w:rsid w:val="00621233"/>
    <w:rsid w:val="0062197A"/>
    <w:rsid w:val="00621EC2"/>
    <w:rsid w:val="006222FF"/>
    <w:rsid w:val="0062252C"/>
    <w:rsid w:val="006229E5"/>
    <w:rsid w:val="00622DC5"/>
    <w:rsid w:val="00622EC5"/>
    <w:rsid w:val="00623126"/>
    <w:rsid w:val="0062319A"/>
    <w:rsid w:val="006238A7"/>
    <w:rsid w:val="00623BCD"/>
    <w:rsid w:val="006241D2"/>
    <w:rsid w:val="00624B8A"/>
    <w:rsid w:val="00624CFA"/>
    <w:rsid w:val="00625998"/>
    <w:rsid w:val="006259C9"/>
    <w:rsid w:val="006259D8"/>
    <w:rsid w:val="00625BE0"/>
    <w:rsid w:val="00625CDA"/>
    <w:rsid w:val="00625D7F"/>
    <w:rsid w:val="00625FCA"/>
    <w:rsid w:val="0062630A"/>
    <w:rsid w:val="00626B1A"/>
    <w:rsid w:val="00626C64"/>
    <w:rsid w:val="00627125"/>
    <w:rsid w:val="006271A9"/>
    <w:rsid w:val="0062722A"/>
    <w:rsid w:val="006275AC"/>
    <w:rsid w:val="00627E01"/>
    <w:rsid w:val="00631174"/>
    <w:rsid w:val="00631A88"/>
    <w:rsid w:val="00631AA0"/>
    <w:rsid w:val="00632036"/>
    <w:rsid w:val="006320C1"/>
    <w:rsid w:val="00632ADF"/>
    <w:rsid w:val="00633817"/>
    <w:rsid w:val="00634501"/>
    <w:rsid w:val="006345ED"/>
    <w:rsid w:val="00635087"/>
    <w:rsid w:val="00635364"/>
    <w:rsid w:val="00635CE1"/>
    <w:rsid w:val="0063688A"/>
    <w:rsid w:val="00636969"/>
    <w:rsid w:val="006372C2"/>
    <w:rsid w:val="006376BD"/>
    <w:rsid w:val="00637E94"/>
    <w:rsid w:val="00640046"/>
    <w:rsid w:val="00640919"/>
    <w:rsid w:val="00640FCF"/>
    <w:rsid w:val="00641002"/>
    <w:rsid w:val="00641079"/>
    <w:rsid w:val="006418EB"/>
    <w:rsid w:val="006419FE"/>
    <w:rsid w:val="00641AA8"/>
    <w:rsid w:val="00641F01"/>
    <w:rsid w:val="006423BB"/>
    <w:rsid w:val="00642A38"/>
    <w:rsid w:val="00642B67"/>
    <w:rsid w:val="00642B81"/>
    <w:rsid w:val="0064303B"/>
    <w:rsid w:val="00643C01"/>
    <w:rsid w:val="00643E7F"/>
    <w:rsid w:val="00644352"/>
    <w:rsid w:val="00645E0B"/>
    <w:rsid w:val="00646110"/>
    <w:rsid w:val="006462DD"/>
    <w:rsid w:val="00646995"/>
    <w:rsid w:val="00646A31"/>
    <w:rsid w:val="00646AE2"/>
    <w:rsid w:val="0064792D"/>
    <w:rsid w:val="006500C9"/>
    <w:rsid w:val="006500F8"/>
    <w:rsid w:val="006501C6"/>
    <w:rsid w:val="006508BE"/>
    <w:rsid w:val="00650B21"/>
    <w:rsid w:val="00650C1C"/>
    <w:rsid w:val="00650E57"/>
    <w:rsid w:val="00650F1C"/>
    <w:rsid w:val="006515E1"/>
    <w:rsid w:val="00651729"/>
    <w:rsid w:val="00651E46"/>
    <w:rsid w:val="00651E6A"/>
    <w:rsid w:val="00652093"/>
    <w:rsid w:val="00652782"/>
    <w:rsid w:val="006527FE"/>
    <w:rsid w:val="00652977"/>
    <w:rsid w:val="00652EF1"/>
    <w:rsid w:val="00653134"/>
    <w:rsid w:val="00653140"/>
    <w:rsid w:val="006534D4"/>
    <w:rsid w:val="00653623"/>
    <w:rsid w:val="00653C2E"/>
    <w:rsid w:val="00654050"/>
    <w:rsid w:val="006549CE"/>
    <w:rsid w:val="00654DE6"/>
    <w:rsid w:val="00655069"/>
    <w:rsid w:val="006551F4"/>
    <w:rsid w:val="00655407"/>
    <w:rsid w:val="006554AF"/>
    <w:rsid w:val="00655649"/>
    <w:rsid w:val="006557C4"/>
    <w:rsid w:val="00655C93"/>
    <w:rsid w:val="006562EA"/>
    <w:rsid w:val="00656C8B"/>
    <w:rsid w:val="00656FF6"/>
    <w:rsid w:val="006576A1"/>
    <w:rsid w:val="00660FAE"/>
    <w:rsid w:val="00660FBB"/>
    <w:rsid w:val="006611E2"/>
    <w:rsid w:val="00661A97"/>
    <w:rsid w:val="00661BFE"/>
    <w:rsid w:val="0066207F"/>
    <w:rsid w:val="006624DA"/>
    <w:rsid w:val="00662C80"/>
    <w:rsid w:val="00662FA6"/>
    <w:rsid w:val="00663247"/>
    <w:rsid w:val="00663711"/>
    <w:rsid w:val="00664112"/>
    <w:rsid w:val="006647D9"/>
    <w:rsid w:val="00664853"/>
    <w:rsid w:val="00665147"/>
    <w:rsid w:val="006652CD"/>
    <w:rsid w:val="00665451"/>
    <w:rsid w:val="00665DAB"/>
    <w:rsid w:val="00665E43"/>
    <w:rsid w:val="006660D5"/>
    <w:rsid w:val="006667AB"/>
    <w:rsid w:val="00666D67"/>
    <w:rsid w:val="00666EF6"/>
    <w:rsid w:val="00667174"/>
    <w:rsid w:val="00667B1B"/>
    <w:rsid w:val="00667B1D"/>
    <w:rsid w:val="00667DDB"/>
    <w:rsid w:val="00667E5F"/>
    <w:rsid w:val="00670213"/>
    <w:rsid w:val="006703BE"/>
    <w:rsid w:val="00671308"/>
    <w:rsid w:val="006715FE"/>
    <w:rsid w:val="006717FA"/>
    <w:rsid w:val="00671BFD"/>
    <w:rsid w:val="006730DA"/>
    <w:rsid w:val="006737E7"/>
    <w:rsid w:val="00673FCB"/>
    <w:rsid w:val="006741BB"/>
    <w:rsid w:val="006741EE"/>
    <w:rsid w:val="00674862"/>
    <w:rsid w:val="00675327"/>
    <w:rsid w:val="00675403"/>
    <w:rsid w:val="00675552"/>
    <w:rsid w:val="00675ECE"/>
    <w:rsid w:val="00676283"/>
    <w:rsid w:val="00676537"/>
    <w:rsid w:val="00676E10"/>
    <w:rsid w:val="00677961"/>
    <w:rsid w:val="00680090"/>
    <w:rsid w:val="00680152"/>
    <w:rsid w:val="00680907"/>
    <w:rsid w:val="00681C42"/>
    <w:rsid w:val="0068202C"/>
    <w:rsid w:val="006823D5"/>
    <w:rsid w:val="00682BA7"/>
    <w:rsid w:val="006834FE"/>
    <w:rsid w:val="00683544"/>
    <w:rsid w:val="006835E0"/>
    <w:rsid w:val="00683713"/>
    <w:rsid w:val="006837CB"/>
    <w:rsid w:val="00684987"/>
    <w:rsid w:val="00684BD4"/>
    <w:rsid w:val="00685186"/>
    <w:rsid w:val="006853A1"/>
    <w:rsid w:val="0068571B"/>
    <w:rsid w:val="00685E0E"/>
    <w:rsid w:val="0068612E"/>
    <w:rsid w:val="0068652D"/>
    <w:rsid w:val="006868EE"/>
    <w:rsid w:val="00686ABF"/>
    <w:rsid w:val="00686D35"/>
    <w:rsid w:val="00686DEC"/>
    <w:rsid w:val="00686ECE"/>
    <w:rsid w:val="00686EF2"/>
    <w:rsid w:val="006870BC"/>
    <w:rsid w:val="0068716D"/>
    <w:rsid w:val="006871DD"/>
    <w:rsid w:val="00690133"/>
    <w:rsid w:val="00690325"/>
    <w:rsid w:val="006909D5"/>
    <w:rsid w:val="00690F42"/>
    <w:rsid w:val="00691105"/>
    <w:rsid w:val="0069141E"/>
    <w:rsid w:val="006915A8"/>
    <w:rsid w:val="006916A8"/>
    <w:rsid w:val="00691D99"/>
    <w:rsid w:val="0069210F"/>
    <w:rsid w:val="00692392"/>
    <w:rsid w:val="0069241B"/>
    <w:rsid w:val="00692F77"/>
    <w:rsid w:val="006938F7"/>
    <w:rsid w:val="00693A67"/>
    <w:rsid w:val="00693C29"/>
    <w:rsid w:val="00693F9E"/>
    <w:rsid w:val="00695056"/>
    <w:rsid w:val="006956E3"/>
    <w:rsid w:val="006959F7"/>
    <w:rsid w:val="00695C8C"/>
    <w:rsid w:val="0069670D"/>
    <w:rsid w:val="00696BE8"/>
    <w:rsid w:val="00696CA8"/>
    <w:rsid w:val="00696E14"/>
    <w:rsid w:val="00696FAF"/>
    <w:rsid w:val="00697D30"/>
    <w:rsid w:val="006A040F"/>
    <w:rsid w:val="006A04D2"/>
    <w:rsid w:val="006A0795"/>
    <w:rsid w:val="006A089C"/>
    <w:rsid w:val="006A10A8"/>
    <w:rsid w:val="006A12FD"/>
    <w:rsid w:val="006A1C1B"/>
    <w:rsid w:val="006A1F2A"/>
    <w:rsid w:val="006A24BE"/>
    <w:rsid w:val="006A2CA7"/>
    <w:rsid w:val="006A3067"/>
    <w:rsid w:val="006A311D"/>
    <w:rsid w:val="006A3793"/>
    <w:rsid w:val="006A3C36"/>
    <w:rsid w:val="006A3EF3"/>
    <w:rsid w:val="006A4114"/>
    <w:rsid w:val="006A4179"/>
    <w:rsid w:val="006A4654"/>
    <w:rsid w:val="006A48DD"/>
    <w:rsid w:val="006A50E6"/>
    <w:rsid w:val="006A54BE"/>
    <w:rsid w:val="006A55B3"/>
    <w:rsid w:val="006A5E1D"/>
    <w:rsid w:val="006A67E4"/>
    <w:rsid w:val="006A6A3C"/>
    <w:rsid w:val="006A6E80"/>
    <w:rsid w:val="006A6F13"/>
    <w:rsid w:val="006A7018"/>
    <w:rsid w:val="006A7201"/>
    <w:rsid w:val="006A7311"/>
    <w:rsid w:val="006A7D13"/>
    <w:rsid w:val="006B0AB5"/>
    <w:rsid w:val="006B0C4D"/>
    <w:rsid w:val="006B0D0E"/>
    <w:rsid w:val="006B10BB"/>
    <w:rsid w:val="006B116A"/>
    <w:rsid w:val="006B11C6"/>
    <w:rsid w:val="006B12E3"/>
    <w:rsid w:val="006B2A07"/>
    <w:rsid w:val="006B2CE0"/>
    <w:rsid w:val="006B30E0"/>
    <w:rsid w:val="006B3D7D"/>
    <w:rsid w:val="006B4531"/>
    <w:rsid w:val="006B4753"/>
    <w:rsid w:val="006B489C"/>
    <w:rsid w:val="006B4F25"/>
    <w:rsid w:val="006B5842"/>
    <w:rsid w:val="006B59BD"/>
    <w:rsid w:val="006B5C4D"/>
    <w:rsid w:val="006B5D32"/>
    <w:rsid w:val="006B6AE1"/>
    <w:rsid w:val="006B6CE3"/>
    <w:rsid w:val="006B6E05"/>
    <w:rsid w:val="006B6FED"/>
    <w:rsid w:val="006B7171"/>
    <w:rsid w:val="006B75CE"/>
    <w:rsid w:val="006B7F62"/>
    <w:rsid w:val="006C0521"/>
    <w:rsid w:val="006C091A"/>
    <w:rsid w:val="006C0A25"/>
    <w:rsid w:val="006C0C38"/>
    <w:rsid w:val="006C0C9D"/>
    <w:rsid w:val="006C13F6"/>
    <w:rsid w:val="006C19ED"/>
    <w:rsid w:val="006C1C2F"/>
    <w:rsid w:val="006C1F5A"/>
    <w:rsid w:val="006C2390"/>
    <w:rsid w:val="006C23EF"/>
    <w:rsid w:val="006C2842"/>
    <w:rsid w:val="006C2948"/>
    <w:rsid w:val="006C29FC"/>
    <w:rsid w:val="006C31C1"/>
    <w:rsid w:val="006C320E"/>
    <w:rsid w:val="006C35C2"/>
    <w:rsid w:val="006C3A6B"/>
    <w:rsid w:val="006C41B3"/>
    <w:rsid w:val="006C428C"/>
    <w:rsid w:val="006C4524"/>
    <w:rsid w:val="006C45F0"/>
    <w:rsid w:val="006C49E3"/>
    <w:rsid w:val="006C4B4D"/>
    <w:rsid w:val="006C5346"/>
    <w:rsid w:val="006C5379"/>
    <w:rsid w:val="006C54FB"/>
    <w:rsid w:val="006C5853"/>
    <w:rsid w:val="006C5ACE"/>
    <w:rsid w:val="006C5BC1"/>
    <w:rsid w:val="006C621D"/>
    <w:rsid w:val="006C706B"/>
    <w:rsid w:val="006C713B"/>
    <w:rsid w:val="006C79C0"/>
    <w:rsid w:val="006C7C3A"/>
    <w:rsid w:val="006C7F24"/>
    <w:rsid w:val="006D02CB"/>
    <w:rsid w:val="006D049C"/>
    <w:rsid w:val="006D0D4B"/>
    <w:rsid w:val="006D0DDE"/>
    <w:rsid w:val="006D1760"/>
    <w:rsid w:val="006D20AB"/>
    <w:rsid w:val="006D2365"/>
    <w:rsid w:val="006D2B5A"/>
    <w:rsid w:val="006D31EA"/>
    <w:rsid w:val="006D3A0F"/>
    <w:rsid w:val="006D3C62"/>
    <w:rsid w:val="006D473D"/>
    <w:rsid w:val="006D48FD"/>
    <w:rsid w:val="006D545D"/>
    <w:rsid w:val="006D576B"/>
    <w:rsid w:val="006D5944"/>
    <w:rsid w:val="006D5E99"/>
    <w:rsid w:val="006D616D"/>
    <w:rsid w:val="006D6CE9"/>
    <w:rsid w:val="006D70E6"/>
    <w:rsid w:val="006D7773"/>
    <w:rsid w:val="006D78DE"/>
    <w:rsid w:val="006E002C"/>
    <w:rsid w:val="006E035A"/>
    <w:rsid w:val="006E05C4"/>
    <w:rsid w:val="006E0AB5"/>
    <w:rsid w:val="006E0ACE"/>
    <w:rsid w:val="006E0B06"/>
    <w:rsid w:val="006E0BC6"/>
    <w:rsid w:val="006E0BE3"/>
    <w:rsid w:val="006E0F65"/>
    <w:rsid w:val="006E1ACD"/>
    <w:rsid w:val="006E1C16"/>
    <w:rsid w:val="006E1CF3"/>
    <w:rsid w:val="006E1F6C"/>
    <w:rsid w:val="006E23E9"/>
    <w:rsid w:val="006E2D7B"/>
    <w:rsid w:val="006E3864"/>
    <w:rsid w:val="006E3BB0"/>
    <w:rsid w:val="006E49D1"/>
    <w:rsid w:val="006E4D9C"/>
    <w:rsid w:val="006E52C7"/>
    <w:rsid w:val="006E54FA"/>
    <w:rsid w:val="006E5A83"/>
    <w:rsid w:val="006E66E6"/>
    <w:rsid w:val="006E6E15"/>
    <w:rsid w:val="006E746E"/>
    <w:rsid w:val="006E7773"/>
    <w:rsid w:val="006E7934"/>
    <w:rsid w:val="006F01F0"/>
    <w:rsid w:val="006F0609"/>
    <w:rsid w:val="006F0A6F"/>
    <w:rsid w:val="006F1618"/>
    <w:rsid w:val="006F1D1A"/>
    <w:rsid w:val="006F1DF9"/>
    <w:rsid w:val="006F1F74"/>
    <w:rsid w:val="006F255A"/>
    <w:rsid w:val="006F31CD"/>
    <w:rsid w:val="006F31FC"/>
    <w:rsid w:val="006F3916"/>
    <w:rsid w:val="006F3D1F"/>
    <w:rsid w:val="006F4173"/>
    <w:rsid w:val="006F41B5"/>
    <w:rsid w:val="006F530A"/>
    <w:rsid w:val="006F5426"/>
    <w:rsid w:val="006F56D5"/>
    <w:rsid w:val="006F5B7C"/>
    <w:rsid w:val="006F5BE0"/>
    <w:rsid w:val="006F6D95"/>
    <w:rsid w:val="006F723C"/>
    <w:rsid w:val="006F773E"/>
    <w:rsid w:val="006F78A2"/>
    <w:rsid w:val="006F78C3"/>
    <w:rsid w:val="006F7BB5"/>
    <w:rsid w:val="006F7C1E"/>
    <w:rsid w:val="006F7E5C"/>
    <w:rsid w:val="0070040B"/>
    <w:rsid w:val="00700555"/>
    <w:rsid w:val="00700B43"/>
    <w:rsid w:val="00700CF7"/>
    <w:rsid w:val="00701280"/>
    <w:rsid w:val="0070176C"/>
    <w:rsid w:val="007018A1"/>
    <w:rsid w:val="00701E61"/>
    <w:rsid w:val="007028FA"/>
    <w:rsid w:val="00702F03"/>
    <w:rsid w:val="0070317F"/>
    <w:rsid w:val="00703474"/>
    <w:rsid w:val="00703DA9"/>
    <w:rsid w:val="0070433D"/>
    <w:rsid w:val="0070457B"/>
    <w:rsid w:val="00704FA6"/>
    <w:rsid w:val="0070501B"/>
    <w:rsid w:val="00705A9E"/>
    <w:rsid w:val="00705CD4"/>
    <w:rsid w:val="007060C8"/>
    <w:rsid w:val="0070616A"/>
    <w:rsid w:val="00707973"/>
    <w:rsid w:val="00707B63"/>
    <w:rsid w:val="00707E60"/>
    <w:rsid w:val="00707FBE"/>
    <w:rsid w:val="00710320"/>
    <w:rsid w:val="00710AE3"/>
    <w:rsid w:val="00710C4F"/>
    <w:rsid w:val="00710DE4"/>
    <w:rsid w:val="00711014"/>
    <w:rsid w:val="007112A8"/>
    <w:rsid w:val="007112D4"/>
    <w:rsid w:val="00711315"/>
    <w:rsid w:val="00711B59"/>
    <w:rsid w:val="007124A1"/>
    <w:rsid w:val="00712688"/>
    <w:rsid w:val="00712914"/>
    <w:rsid w:val="00712A15"/>
    <w:rsid w:val="00712A6D"/>
    <w:rsid w:val="0071326C"/>
    <w:rsid w:val="007137DC"/>
    <w:rsid w:val="0071498B"/>
    <w:rsid w:val="007149EF"/>
    <w:rsid w:val="00714E94"/>
    <w:rsid w:val="00714EC6"/>
    <w:rsid w:val="00715115"/>
    <w:rsid w:val="00715A3A"/>
    <w:rsid w:val="00715F72"/>
    <w:rsid w:val="007166EC"/>
    <w:rsid w:val="00716FC4"/>
    <w:rsid w:val="00717881"/>
    <w:rsid w:val="00717B8C"/>
    <w:rsid w:val="0072024E"/>
    <w:rsid w:val="0072123B"/>
    <w:rsid w:val="0072138F"/>
    <w:rsid w:val="00721653"/>
    <w:rsid w:val="0072172B"/>
    <w:rsid w:val="00721733"/>
    <w:rsid w:val="00721A11"/>
    <w:rsid w:val="0072212D"/>
    <w:rsid w:val="007229C1"/>
    <w:rsid w:val="00722BE0"/>
    <w:rsid w:val="00722C7E"/>
    <w:rsid w:val="00722E81"/>
    <w:rsid w:val="00723BFE"/>
    <w:rsid w:val="007246C5"/>
    <w:rsid w:val="00725114"/>
    <w:rsid w:val="0072532B"/>
    <w:rsid w:val="00725FBE"/>
    <w:rsid w:val="00726307"/>
    <w:rsid w:val="007266E4"/>
    <w:rsid w:val="00726C04"/>
    <w:rsid w:val="00727A80"/>
    <w:rsid w:val="00727CF2"/>
    <w:rsid w:val="007300D1"/>
    <w:rsid w:val="0073014A"/>
    <w:rsid w:val="00730349"/>
    <w:rsid w:val="00730668"/>
    <w:rsid w:val="00730CCB"/>
    <w:rsid w:val="0073172C"/>
    <w:rsid w:val="00731AC5"/>
    <w:rsid w:val="00732293"/>
    <w:rsid w:val="007326BB"/>
    <w:rsid w:val="00733221"/>
    <w:rsid w:val="0073324E"/>
    <w:rsid w:val="007335DC"/>
    <w:rsid w:val="007336C6"/>
    <w:rsid w:val="00733F77"/>
    <w:rsid w:val="007344B1"/>
    <w:rsid w:val="0073569C"/>
    <w:rsid w:val="00735759"/>
    <w:rsid w:val="00736633"/>
    <w:rsid w:val="00736967"/>
    <w:rsid w:val="007371C6"/>
    <w:rsid w:val="00737285"/>
    <w:rsid w:val="007374E9"/>
    <w:rsid w:val="00737526"/>
    <w:rsid w:val="00737E81"/>
    <w:rsid w:val="00740606"/>
    <w:rsid w:val="007409FE"/>
    <w:rsid w:val="00740E88"/>
    <w:rsid w:val="00740F8F"/>
    <w:rsid w:val="00741BFF"/>
    <w:rsid w:val="0074231A"/>
    <w:rsid w:val="00742479"/>
    <w:rsid w:val="00742485"/>
    <w:rsid w:val="00742783"/>
    <w:rsid w:val="00742A0F"/>
    <w:rsid w:val="00742E37"/>
    <w:rsid w:val="00743D88"/>
    <w:rsid w:val="007444BB"/>
    <w:rsid w:val="007448AA"/>
    <w:rsid w:val="007454A9"/>
    <w:rsid w:val="00745B9C"/>
    <w:rsid w:val="00745D79"/>
    <w:rsid w:val="00745F88"/>
    <w:rsid w:val="00746896"/>
    <w:rsid w:val="00746D0A"/>
    <w:rsid w:val="00746FC4"/>
    <w:rsid w:val="00747776"/>
    <w:rsid w:val="00747B23"/>
    <w:rsid w:val="00747BE9"/>
    <w:rsid w:val="00747C71"/>
    <w:rsid w:val="00747DC7"/>
    <w:rsid w:val="00750423"/>
    <w:rsid w:val="00750424"/>
    <w:rsid w:val="00750CA1"/>
    <w:rsid w:val="00751047"/>
    <w:rsid w:val="007512CC"/>
    <w:rsid w:val="0075153D"/>
    <w:rsid w:val="00751718"/>
    <w:rsid w:val="00751EE9"/>
    <w:rsid w:val="00752B27"/>
    <w:rsid w:val="00752DDB"/>
    <w:rsid w:val="00753424"/>
    <w:rsid w:val="00753D87"/>
    <w:rsid w:val="007545F2"/>
    <w:rsid w:val="00754BC8"/>
    <w:rsid w:val="00755103"/>
    <w:rsid w:val="00755735"/>
    <w:rsid w:val="00755EA5"/>
    <w:rsid w:val="00756D5A"/>
    <w:rsid w:val="00757201"/>
    <w:rsid w:val="00757EBC"/>
    <w:rsid w:val="00761258"/>
    <w:rsid w:val="007613EF"/>
    <w:rsid w:val="00761A6C"/>
    <w:rsid w:val="00761E74"/>
    <w:rsid w:val="00761F7F"/>
    <w:rsid w:val="0076245C"/>
    <w:rsid w:val="0076251B"/>
    <w:rsid w:val="0076271E"/>
    <w:rsid w:val="0076294D"/>
    <w:rsid w:val="007630B3"/>
    <w:rsid w:val="00763827"/>
    <w:rsid w:val="00763A72"/>
    <w:rsid w:val="00763DCB"/>
    <w:rsid w:val="0076415F"/>
    <w:rsid w:val="00764AB6"/>
    <w:rsid w:val="00765C7E"/>
    <w:rsid w:val="007661DE"/>
    <w:rsid w:val="00766996"/>
    <w:rsid w:val="00767605"/>
    <w:rsid w:val="00767B04"/>
    <w:rsid w:val="0077002E"/>
    <w:rsid w:val="00770930"/>
    <w:rsid w:val="00770DF5"/>
    <w:rsid w:val="00770F79"/>
    <w:rsid w:val="00771DB7"/>
    <w:rsid w:val="007724B0"/>
    <w:rsid w:val="00772E85"/>
    <w:rsid w:val="00773344"/>
    <w:rsid w:val="007734B4"/>
    <w:rsid w:val="00773755"/>
    <w:rsid w:val="00773773"/>
    <w:rsid w:val="00773778"/>
    <w:rsid w:val="007739D9"/>
    <w:rsid w:val="00773AC3"/>
    <w:rsid w:val="00774724"/>
    <w:rsid w:val="00774A97"/>
    <w:rsid w:val="00774DD3"/>
    <w:rsid w:val="007754B4"/>
    <w:rsid w:val="00775BDF"/>
    <w:rsid w:val="00776B80"/>
    <w:rsid w:val="007773BD"/>
    <w:rsid w:val="00777C84"/>
    <w:rsid w:val="00777FAE"/>
    <w:rsid w:val="00781F0B"/>
    <w:rsid w:val="00782215"/>
    <w:rsid w:val="007823A1"/>
    <w:rsid w:val="0078282B"/>
    <w:rsid w:val="007829C5"/>
    <w:rsid w:val="00782B18"/>
    <w:rsid w:val="00782DA5"/>
    <w:rsid w:val="00783CCC"/>
    <w:rsid w:val="007847E7"/>
    <w:rsid w:val="007850CF"/>
    <w:rsid w:val="00785633"/>
    <w:rsid w:val="007859A7"/>
    <w:rsid w:val="00785DD4"/>
    <w:rsid w:val="00785EED"/>
    <w:rsid w:val="007864C4"/>
    <w:rsid w:val="00787777"/>
    <w:rsid w:val="0079040A"/>
    <w:rsid w:val="0079081D"/>
    <w:rsid w:val="007914EA"/>
    <w:rsid w:val="00791F1D"/>
    <w:rsid w:val="00791FAC"/>
    <w:rsid w:val="00792B74"/>
    <w:rsid w:val="00793494"/>
    <w:rsid w:val="007935CB"/>
    <w:rsid w:val="007937F6"/>
    <w:rsid w:val="00793B8D"/>
    <w:rsid w:val="00793D74"/>
    <w:rsid w:val="00793F40"/>
    <w:rsid w:val="00794532"/>
    <w:rsid w:val="007948EF"/>
    <w:rsid w:val="00794A3E"/>
    <w:rsid w:val="00794FEF"/>
    <w:rsid w:val="007958B7"/>
    <w:rsid w:val="00795AB0"/>
    <w:rsid w:val="00795E8F"/>
    <w:rsid w:val="00795FE3"/>
    <w:rsid w:val="0079640E"/>
    <w:rsid w:val="0079651B"/>
    <w:rsid w:val="00796DE2"/>
    <w:rsid w:val="00796F65"/>
    <w:rsid w:val="00796F97"/>
    <w:rsid w:val="0079727C"/>
    <w:rsid w:val="00797AB4"/>
    <w:rsid w:val="00797B0E"/>
    <w:rsid w:val="007A006C"/>
    <w:rsid w:val="007A1278"/>
    <w:rsid w:val="007A20A0"/>
    <w:rsid w:val="007A25C8"/>
    <w:rsid w:val="007A2671"/>
    <w:rsid w:val="007A2834"/>
    <w:rsid w:val="007A293D"/>
    <w:rsid w:val="007A44FB"/>
    <w:rsid w:val="007A4B6D"/>
    <w:rsid w:val="007A4C10"/>
    <w:rsid w:val="007A4C9F"/>
    <w:rsid w:val="007A5A36"/>
    <w:rsid w:val="007A6236"/>
    <w:rsid w:val="007A684E"/>
    <w:rsid w:val="007A6B2E"/>
    <w:rsid w:val="007A6C87"/>
    <w:rsid w:val="007A6D4A"/>
    <w:rsid w:val="007A725B"/>
    <w:rsid w:val="007A782C"/>
    <w:rsid w:val="007A7C32"/>
    <w:rsid w:val="007A7CA0"/>
    <w:rsid w:val="007B0B94"/>
    <w:rsid w:val="007B0E43"/>
    <w:rsid w:val="007B1C5F"/>
    <w:rsid w:val="007B2EAB"/>
    <w:rsid w:val="007B3039"/>
    <w:rsid w:val="007B3178"/>
    <w:rsid w:val="007B37BA"/>
    <w:rsid w:val="007B386A"/>
    <w:rsid w:val="007B3E97"/>
    <w:rsid w:val="007B46D1"/>
    <w:rsid w:val="007B4717"/>
    <w:rsid w:val="007B49DE"/>
    <w:rsid w:val="007B4EF9"/>
    <w:rsid w:val="007B5731"/>
    <w:rsid w:val="007B598D"/>
    <w:rsid w:val="007B5E5D"/>
    <w:rsid w:val="007B64A0"/>
    <w:rsid w:val="007B6505"/>
    <w:rsid w:val="007B6567"/>
    <w:rsid w:val="007B65EB"/>
    <w:rsid w:val="007B6963"/>
    <w:rsid w:val="007B7273"/>
    <w:rsid w:val="007B751C"/>
    <w:rsid w:val="007B7BF3"/>
    <w:rsid w:val="007B7DA5"/>
    <w:rsid w:val="007B7DB1"/>
    <w:rsid w:val="007B7F89"/>
    <w:rsid w:val="007B7FD0"/>
    <w:rsid w:val="007C0097"/>
    <w:rsid w:val="007C0121"/>
    <w:rsid w:val="007C068E"/>
    <w:rsid w:val="007C17DE"/>
    <w:rsid w:val="007C1F21"/>
    <w:rsid w:val="007C2BD8"/>
    <w:rsid w:val="007C3243"/>
    <w:rsid w:val="007C34CF"/>
    <w:rsid w:val="007C3504"/>
    <w:rsid w:val="007C38E9"/>
    <w:rsid w:val="007C392D"/>
    <w:rsid w:val="007C3984"/>
    <w:rsid w:val="007C430A"/>
    <w:rsid w:val="007C4377"/>
    <w:rsid w:val="007C43B1"/>
    <w:rsid w:val="007C48FD"/>
    <w:rsid w:val="007C5066"/>
    <w:rsid w:val="007C5481"/>
    <w:rsid w:val="007C57D6"/>
    <w:rsid w:val="007C5922"/>
    <w:rsid w:val="007C6340"/>
    <w:rsid w:val="007C6596"/>
    <w:rsid w:val="007C674B"/>
    <w:rsid w:val="007C67F5"/>
    <w:rsid w:val="007C6B4E"/>
    <w:rsid w:val="007C73A6"/>
    <w:rsid w:val="007C7C8C"/>
    <w:rsid w:val="007D0AC0"/>
    <w:rsid w:val="007D1418"/>
    <w:rsid w:val="007D146E"/>
    <w:rsid w:val="007D2459"/>
    <w:rsid w:val="007D2536"/>
    <w:rsid w:val="007D25BC"/>
    <w:rsid w:val="007D267A"/>
    <w:rsid w:val="007D2792"/>
    <w:rsid w:val="007D2873"/>
    <w:rsid w:val="007D2E43"/>
    <w:rsid w:val="007D37A5"/>
    <w:rsid w:val="007D38E9"/>
    <w:rsid w:val="007D39D6"/>
    <w:rsid w:val="007D3B46"/>
    <w:rsid w:val="007D3C5A"/>
    <w:rsid w:val="007D3E70"/>
    <w:rsid w:val="007D5081"/>
    <w:rsid w:val="007D50E6"/>
    <w:rsid w:val="007D51BB"/>
    <w:rsid w:val="007D53A0"/>
    <w:rsid w:val="007D549C"/>
    <w:rsid w:val="007D5654"/>
    <w:rsid w:val="007D56F6"/>
    <w:rsid w:val="007D5760"/>
    <w:rsid w:val="007D5CB0"/>
    <w:rsid w:val="007D5FD4"/>
    <w:rsid w:val="007D602A"/>
    <w:rsid w:val="007D621D"/>
    <w:rsid w:val="007D62BB"/>
    <w:rsid w:val="007D6931"/>
    <w:rsid w:val="007D6DDC"/>
    <w:rsid w:val="007D721B"/>
    <w:rsid w:val="007D7398"/>
    <w:rsid w:val="007D75D9"/>
    <w:rsid w:val="007E040E"/>
    <w:rsid w:val="007E04CC"/>
    <w:rsid w:val="007E1109"/>
    <w:rsid w:val="007E2469"/>
    <w:rsid w:val="007E2517"/>
    <w:rsid w:val="007E2661"/>
    <w:rsid w:val="007E27B0"/>
    <w:rsid w:val="007E2C43"/>
    <w:rsid w:val="007E31B6"/>
    <w:rsid w:val="007E359A"/>
    <w:rsid w:val="007E3AF2"/>
    <w:rsid w:val="007E4000"/>
    <w:rsid w:val="007E476A"/>
    <w:rsid w:val="007E47B6"/>
    <w:rsid w:val="007E524E"/>
    <w:rsid w:val="007E52C1"/>
    <w:rsid w:val="007E5588"/>
    <w:rsid w:val="007E56E4"/>
    <w:rsid w:val="007E5FAD"/>
    <w:rsid w:val="007E64FD"/>
    <w:rsid w:val="007E6E1C"/>
    <w:rsid w:val="007E76E7"/>
    <w:rsid w:val="007E7784"/>
    <w:rsid w:val="007E7844"/>
    <w:rsid w:val="007E78F5"/>
    <w:rsid w:val="007E79C2"/>
    <w:rsid w:val="007E7B0D"/>
    <w:rsid w:val="007F00BE"/>
    <w:rsid w:val="007F05B1"/>
    <w:rsid w:val="007F112D"/>
    <w:rsid w:val="007F14DD"/>
    <w:rsid w:val="007F1945"/>
    <w:rsid w:val="007F1B43"/>
    <w:rsid w:val="007F27DC"/>
    <w:rsid w:val="007F31F7"/>
    <w:rsid w:val="007F38D6"/>
    <w:rsid w:val="007F4B7B"/>
    <w:rsid w:val="007F4C2D"/>
    <w:rsid w:val="007F4DA6"/>
    <w:rsid w:val="007F512B"/>
    <w:rsid w:val="007F53F5"/>
    <w:rsid w:val="007F58AE"/>
    <w:rsid w:val="007F5C5A"/>
    <w:rsid w:val="007F5E9C"/>
    <w:rsid w:val="007F60E8"/>
    <w:rsid w:val="007F630E"/>
    <w:rsid w:val="007F7D28"/>
    <w:rsid w:val="00800152"/>
    <w:rsid w:val="008003DC"/>
    <w:rsid w:val="00800915"/>
    <w:rsid w:val="00800946"/>
    <w:rsid w:val="008011B7"/>
    <w:rsid w:val="00801476"/>
    <w:rsid w:val="00801B79"/>
    <w:rsid w:val="00802030"/>
    <w:rsid w:val="00802409"/>
    <w:rsid w:val="00802590"/>
    <w:rsid w:val="00802693"/>
    <w:rsid w:val="00803289"/>
    <w:rsid w:val="0080330F"/>
    <w:rsid w:val="008035F5"/>
    <w:rsid w:val="00803620"/>
    <w:rsid w:val="00803DB1"/>
    <w:rsid w:val="00804072"/>
    <w:rsid w:val="008045D1"/>
    <w:rsid w:val="0080467E"/>
    <w:rsid w:val="008047B1"/>
    <w:rsid w:val="00804872"/>
    <w:rsid w:val="00805872"/>
    <w:rsid w:val="00806327"/>
    <w:rsid w:val="00806734"/>
    <w:rsid w:val="00806AEB"/>
    <w:rsid w:val="00806CE8"/>
    <w:rsid w:val="00807652"/>
    <w:rsid w:val="00810115"/>
    <w:rsid w:val="0081011F"/>
    <w:rsid w:val="0081045F"/>
    <w:rsid w:val="008104A8"/>
    <w:rsid w:val="00810576"/>
    <w:rsid w:val="008107DD"/>
    <w:rsid w:val="00810CF0"/>
    <w:rsid w:val="008130B3"/>
    <w:rsid w:val="008134FD"/>
    <w:rsid w:val="00814175"/>
    <w:rsid w:val="00814239"/>
    <w:rsid w:val="0081487B"/>
    <w:rsid w:val="00815530"/>
    <w:rsid w:val="00815698"/>
    <w:rsid w:val="0081571C"/>
    <w:rsid w:val="00815C55"/>
    <w:rsid w:val="00815CB9"/>
    <w:rsid w:val="00815FF4"/>
    <w:rsid w:val="00816595"/>
    <w:rsid w:val="00816828"/>
    <w:rsid w:val="0081737A"/>
    <w:rsid w:val="008179FD"/>
    <w:rsid w:val="008200B0"/>
    <w:rsid w:val="008202DE"/>
    <w:rsid w:val="00820330"/>
    <w:rsid w:val="0082046C"/>
    <w:rsid w:val="008205F5"/>
    <w:rsid w:val="00820916"/>
    <w:rsid w:val="00820EFD"/>
    <w:rsid w:val="00821622"/>
    <w:rsid w:val="00821B79"/>
    <w:rsid w:val="00821C78"/>
    <w:rsid w:val="00821E1A"/>
    <w:rsid w:val="00821F97"/>
    <w:rsid w:val="008220B8"/>
    <w:rsid w:val="0082247A"/>
    <w:rsid w:val="008224D0"/>
    <w:rsid w:val="0082287F"/>
    <w:rsid w:val="00822DA8"/>
    <w:rsid w:val="00823939"/>
    <w:rsid w:val="00823AC8"/>
    <w:rsid w:val="00823BE2"/>
    <w:rsid w:val="00824520"/>
    <w:rsid w:val="00824D59"/>
    <w:rsid w:val="00825825"/>
    <w:rsid w:val="00825840"/>
    <w:rsid w:val="00825918"/>
    <w:rsid w:val="00825B5D"/>
    <w:rsid w:val="00825D9B"/>
    <w:rsid w:val="0082612B"/>
    <w:rsid w:val="008261BE"/>
    <w:rsid w:val="008268F7"/>
    <w:rsid w:val="00826DE3"/>
    <w:rsid w:val="0082714C"/>
    <w:rsid w:val="0082751C"/>
    <w:rsid w:val="0082791F"/>
    <w:rsid w:val="00827A03"/>
    <w:rsid w:val="00827E23"/>
    <w:rsid w:val="0083034A"/>
    <w:rsid w:val="008304D6"/>
    <w:rsid w:val="0083107C"/>
    <w:rsid w:val="0083142A"/>
    <w:rsid w:val="00831CAE"/>
    <w:rsid w:val="00832C18"/>
    <w:rsid w:val="0083344D"/>
    <w:rsid w:val="0083483A"/>
    <w:rsid w:val="008349D0"/>
    <w:rsid w:val="008352DF"/>
    <w:rsid w:val="0083576E"/>
    <w:rsid w:val="00835D67"/>
    <w:rsid w:val="00836459"/>
    <w:rsid w:val="0083649B"/>
    <w:rsid w:val="008373CF"/>
    <w:rsid w:val="00837CC5"/>
    <w:rsid w:val="00837D90"/>
    <w:rsid w:val="0084004D"/>
    <w:rsid w:val="008400F3"/>
    <w:rsid w:val="00840AA0"/>
    <w:rsid w:val="00840DA5"/>
    <w:rsid w:val="00841235"/>
    <w:rsid w:val="008413C1"/>
    <w:rsid w:val="008415E2"/>
    <w:rsid w:val="0084161B"/>
    <w:rsid w:val="008416A9"/>
    <w:rsid w:val="00841821"/>
    <w:rsid w:val="0084197D"/>
    <w:rsid w:val="0084241E"/>
    <w:rsid w:val="0084286A"/>
    <w:rsid w:val="008431DD"/>
    <w:rsid w:val="00843C12"/>
    <w:rsid w:val="00843CAD"/>
    <w:rsid w:val="00844618"/>
    <w:rsid w:val="0084479D"/>
    <w:rsid w:val="008447B8"/>
    <w:rsid w:val="00844BBE"/>
    <w:rsid w:val="00845096"/>
    <w:rsid w:val="00845196"/>
    <w:rsid w:val="008453BD"/>
    <w:rsid w:val="008455E6"/>
    <w:rsid w:val="0084567B"/>
    <w:rsid w:val="00845D28"/>
    <w:rsid w:val="00845DBF"/>
    <w:rsid w:val="00846694"/>
    <w:rsid w:val="00846905"/>
    <w:rsid w:val="00846945"/>
    <w:rsid w:val="008469BA"/>
    <w:rsid w:val="00846F75"/>
    <w:rsid w:val="00847011"/>
    <w:rsid w:val="008473BB"/>
    <w:rsid w:val="0084740B"/>
    <w:rsid w:val="0084741E"/>
    <w:rsid w:val="00847575"/>
    <w:rsid w:val="0084765C"/>
    <w:rsid w:val="00847AC1"/>
    <w:rsid w:val="00847B4A"/>
    <w:rsid w:val="0085029A"/>
    <w:rsid w:val="008507A4"/>
    <w:rsid w:val="008508A0"/>
    <w:rsid w:val="00850CD5"/>
    <w:rsid w:val="0085117C"/>
    <w:rsid w:val="00851326"/>
    <w:rsid w:val="00851863"/>
    <w:rsid w:val="00851EB6"/>
    <w:rsid w:val="00851FC1"/>
    <w:rsid w:val="008524F9"/>
    <w:rsid w:val="00852AF7"/>
    <w:rsid w:val="00852F71"/>
    <w:rsid w:val="0085365B"/>
    <w:rsid w:val="00853ADB"/>
    <w:rsid w:val="00853CBD"/>
    <w:rsid w:val="00853DC7"/>
    <w:rsid w:val="0085418F"/>
    <w:rsid w:val="00854BE0"/>
    <w:rsid w:val="00854C3C"/>
    <w:rsid w:val="00855769"/>
    <w:rsid w:val="0085667F"/>
    <w:rsid w:val="00856896"/>
    <w:rsid w:val="00856914"/>
    <w:rsid w:val="00857627"/>
    <w:rsid w:val="008576D2"/>
    <w:rsid w:val="00857948"/>
    <w:rsid w:val="00857A92"/>
    <w:rsid w:val="00857FD8"/>
    <w:rsid w:val="00857FE2"/>
    <w:rsid w:val="0086040B"/>
    <w:rsid w:val="00860601"/>
    <w:rsid w:val="008608FB"/>
    <w:rsid w:val="00860E54"/>
    <w:rsid w:val="00861154"/>
    <w:rsid w:val="00861371"/>
    <w:rsid w:val="00861E71"/>
    <w:rsid w:val="008624E9"/>
    <w:rsid w:val="00862D1C"/>
    <w:rsid w:val="00862E8F"/>
    <w:rsid w:val="00862FF0"/>
    <w:rsid w:val="00863047"/>
    <w:rsid w:val="008638BC"/>
    <w:rsid w:val="00863C55"/>
    <w:rsid w:val="008645C8"/>
    <w:rsid w:val="00864FCC"/>
    <w:rsid w:val="008652FA"/>
    <w:rsid w:val="008653B1"/>
    <w:rsid w:val="00865D04"/>
    <w:rsid w:val="00866255"/>
    <w:rsid w:val="008662C3"/>
    <w:rsid w:val="00866E33"/>
    <w:rsid w:val="0086780B"/>
    <w:rsid w:val="00867CB0"/>
    <w:rsid w:val="00867CE4"/>
    <w:rsid w:val="0087020E"/>
    <w:rsid w:val="00871414"/>
    <w:rsid w:val="00871445"/>
    <w:rsid w:val="00871628"/>
    <w:rsid w:val="00871C29"/>
    <w:rsid w:val="00871CD9"/>
    <w:rsid w:val="00872017"/>
    <w:rsid w:val="008720B0"/>
    <w:rsid w:val="0087305B"/>
    <w:rsid w:val="00873D4D"/>
    <w:rsid w:val="008745FE"/>
    <w:rsid w:val="00875036"/>
    <w:rsid w:val="00875400"/>
    <w:rsid w:val="00875D13"/>
    <w:rsid w:val="00875E3A"/>
    <w:rsid w:val="008762C5"/>
    <w:rsid w:val="00876D32"/>
    <w:rsid w:val="00876F89"/>
    <w:rsid w:val="00876FB1"/>
    <w:rsid w:val="00877816"/>
    <w:rsid w:val="00877AB7"/>
    <w:rsid w:val="00877DD5"/>
    <w:rsid w:val="00880A6F"/>
    <w:rsid w:val="00880B05"/>
    <w:rsid w:val="00880B34"/>
    <w:rsid w:val="00880B67"/>
    <w:rsid w:val="00880F8A"/>
    <w:rsid w:val="008817B4"/>
    <w:rsid w:val="00881BB9"/>
    <w:rsid w:val="00881EB2"/>
    <w:rsid w:val="0088209C"/>
    <w:rsid w:val="008820EF"/>
    <w:rsid w:val="008820FD"/>
    <w:rsid w:val="0088259D"/>
    <w:rsid w:val="00882863"/>
    <w:rsid w:val="00882AE0"/>
    <w:rsid w:val="00882E9E"/>
    <w:rsid w:val="00882EC3"/>
    <w:rsid w:val="00882F86"/>
    <w:rsid w:val="00883371"/>
    <w:rsid w:val="00883D01"/>
    <w:rsid w:val="00883F25"/>
    <w:rsid w:val="008842FC"/>
    <w:rsid w:val="008846F7"/>
    <w:rsid w:val="00884882"/>
    <w:rsid w:val="008851B1"/>
    <w:rsid w:val="008854B3"/>
    <w:rsid w:val="00885511"/>
    <w:rsid w:val="00885FDE"/>
    <w:rsid w:val="00886479"/>
    <w:rsid w:val="00886823"/>
    <w:rsid w:val="00886E16"/>
    <w:rsid w:val="00887375"/>
    <w:rsid w:val="008874B3"/>
    <w:rsid w:val="008874CA"/>
    <w:rsid w:val="00887A45"/>
    <w:rsid w:val="00887C32"/>
    <w:rsid w:val="00887EAC"/>
    <w:rsid w:val="008907A9"/>
    <w:rsid w:val="00890D42"/>
    <w:rsid w:val="008921CF"/>
    <w:rsid w:val="008922CE"/>
    <w:rsid w:val="00892499"/>
    <w:rsid w:val="00892542"/>
    <w:rsid w:val="0089304E"/>
    <w:rsid w:val="00893A10"/>
    <w:rsid w:val="00893A4F"/>
    <w:rsid w:val="00893F85"/>
    <w:rsid w:val="00894209"/>
    <w:rsid w:val="0089450D"/>
    <w:rsid w:val="00894B68"/>
    <w:rsid w:val="008958FE"/>
    <w:rsid w:val="00895C02"/>
    <w:rsid w:val="008960EC"/>
    <w:rsid w:val="00896211"/>
    <w:rsid w:val="008964CC"/>
    <w:rsid w:val="00896668"/>
    <w:rsid w:val="0089681C"/>
    <w:rsid w:val="0089692E"/>
    <w:rsid w:val="00896B9F"/>
    <w:rsid w:val="00896ED8"/>
    <w:rsid w:val="008974C7"/>
    <w:rsid w:val="008979A7"/>
    <w:rsid w:val="00897F2A"/>
    <w:rsid w:val="008A00E5"/>
    <w:rsid w:val="008A0F6C"/>
    <w:rsid w:val="008A1126"/>
    <w:rsid w:val="008A135C"/>
    <w:rsid w:val="008A184E"/>
    <w:rsid w:val="008A1A28"/>
    <w:rsid w:val="008A1B13"/>
    <w:rsid w:val="008A1D60"/>
    <w:rsid w:val="008A1DCD"/>
    <w:rsid w:val="008A27F6"/>
    <w:rsid w:val="008A2F9B"/>
    <w:rsid w:val="008A3923"/>
    <w:rsid w:val="008A3AEC"/>
    <w:rsid w:val="008A3BAB"/>
    <w:rsid w:val="008A3EF4"/>
    <w:rsid w:val="008A3F18"/>
    <w:rsid w:val="008A41AA"/>
    <w:rsid w:val="008A47BB"/>
    <w:rsid w:val="008A4DAD"/>
    <w:rsid w:val="008A516A"/>
    <w:rsid w:val="008A532E"/>
    <w:rsid w:val="008A54F7"/>
    <w:rsid w:val="008A5FF3"/>
    <w:rsid w:val="008A605A"/>
    <w:rsid w:val="008A64B5"/>
    <w:rsid w:val="008A6ACB"/>
    <w:rsid w:val="008A7A75"/>
    <w:rsid w:val="008A7A82"/>
    <w:rsid w:val="008A7EFA"/>
    <w:rsid w:val="008B02F2"/>
    <w:rsid w:val="008B063D"/>
    <w:rsid w:val="008B0D10"/>
    <w:rsid w:val="008B0E65"/>
    <w:rsid w:val="008B1631"/>
    <w:rsid w:val="008B1CE4"/>
    <w:rsid w:val="008B2096"/>
    <w:rsid w:val="008B34AA"/>
    <w:rsid w:val="008B40CF"/>
    <w:rsid w:val="008B40F0"/>
    <w:rsid w:val="008B55F2"/>
    <w:rsid w:val="008B5A06"/>
    <w:rsid w:val="008B5B9A"/>
    <w:rsid w:val="008B6186"/>
    <w:rsid w:val="008B641F"/>
    <w:rsid w:val="008B696B"/>
    <w:rsid w:val="008B6B49"/>
    <w:rsid w:val="008B7364"/>
    <w:rsid w:val="008B7399"/>
    <w:rsid w:val="008B742E"/>
    <w:rsid w:val="008B7DB3"/>
    <w:rsid w:val="008C032A"/>
    <w:rsid w:val="008C0467"/>
    <w:rsid w:val="008C04D9"/>
    <w:rsid w:val="008C0973"/>
    <w:rsid w:val="008C0AE5"/>
    <w:rsid w:val="008C0B36"/>
    <w:rsid w:val="008C0FCA"/>
    <w:rsid w:val="008C1058"/>
    <w:rsid w:val="008C1543"/>
    <w:rsid w:val="008C1749"/>
    <w:rsid w:val="008C1A63"/>
    <w:rsid w:val="008C2F5E"/>
    <w:rsid w:val="008C3102"/>
    <w:rsid w:val="008C3CCE"/>
    <w:rsid w:val="008C5340"/>
    <w:rsid w:val="008C53F4"/>
    <w:rsid w:val="008C589E"/>
    <w:rsid w:val="008C5DBE"/>
    <w:rsid w:val="008C6059"/>
    <w:rsid w:val="008C6591"/>
    <w:rsid w:val="008C6CB0"/>
    <w:rsid w:val="008C6FCC"/>
    <w:rsid w:val="008C7288"/>
    <w:rsid w:val="008C73CE"/>
    <w:rsid w:val="008C75B4"/>
    <w:rsid w:val="008C7BB0"/>
    <w:rsid w:val="008C7D32"/>
    <w:rsid w:val="008C7DC6"/>
    <w:rsid w:val="008D1417"/>
    <w:rsid w:val="008D226F"/>
    <w:rsid w:val="008D2A26"/>
    <w:rsid w:val="008D3074"/>
    <w:rsid w:val="008D3252"/>
    <w:rsid w:val="008D355E"/>
    <w:rsid w:val="008D3BFA"/>
    <w:rsid w:val="008D4A27"/>
    <w:rsid w:val="008D4B90"/>
    <w:rsid w:val="008D4DE5"/>
    <w:rsid w:val="008D5176"/>
    <w:rsid w:val="008D51AE"/>
    <w:rsid w:val="008D545A"/>
    <w:rsid w:val="008D54A6"/>
    <w:rsid w:val="008D60BA"/>
    <w:rsid w:val="008D62F6"/>
    <w:rsid w:val="008D6398"/>
    <w:rsid w:val="008D6530"/>
    <w:rsid w:val="008D72D9"/>
    <w:rsid w:val="008E0AC8"/>
    <w:rsid w:val="008E18EE"/>
    <w:rsid w:val="008E2197"/>
    <w:rsid w:val="008E2414"/>
    <w:rsid w:val="008E280C"/>
    <w:rsid w:val="008E299F"/>
    <w:rsid w:val="008E2DE7"/>
    <w:rsid w:val="008E38F9"/>
    <w:rsid w:val="008E3D21"/>
    <w:rsid w:val="008E3E6A"/>
    <w:rsid w:val="008E4518"/>
    <w:rsid w:val="008E4560"/>
    <w:rsid w:val="008E50E3"/>
    <w:rsid w:val="008E5599"/>
    <w:rsid w:val="008E5EAD"/>
    <w:rsid w:val="008E6499"/>
    <w:rsid w:val="008E71AB"/>
    <w:rsid w:val="008E724D"/>
    <w:rsid w:val="008E7468"/>
    <w:rsid w:val="008E7698"/>
    <w:rsid w:val="008E77BD"/>
    <w:rsid w:val="008E788D"/>
    <w:rsid w:val="008F005E"/>
    <w:rsid w:val="008F0413"/>
    <w:rsid w:val="008F08DE"/>
    <w:rsid w:val="008F11A6"/>
    <w:rsid w:val="008F11F8"/>
    <w:rsid w:val="008F1D2C"/>
    <w:rsid w:val="008F20D3"/>
    <w:rsid w:val="008F20D4"/>
    <w:rsid w:val="008F2173"/>
    <w:rsid w:val="008F21EE"/>
    <w:rsid w:val="008F2AB5"/>
    <w:rsid w:val="008F312F"/>
    <w:rsid w:val="008F432D"/>
    <w:rsid w:val="008F4563"/>
    <w:rsid w:val="008F463E"/>
    <w:rsid w:val="008F4830"/>
    <w:rsid w:val="008F49AA"/>
    <w:rsid w:val="008F4B19"/>
    <w:rsid w:val="008F4E38"/>
    <w:rsid w:val="008F523D"/>
    <w:rsid w:val="008F54E5"/>
    <w:rsid w:val="008F552D"/>
    <w:rsid w:val="008F6233"/>
    <w:rsid w:val="008F69ED"/>
    <w:rsid w:val="008F6A3D"/>
    <w:rsid w:val="008F6DCC"/>
    <w:rsid w:val="008F6ED8"/>
    <w:rsid w:val="008F71AC"/>
    <w:rsid w:val="008F7206"/>
    <w:rsid w:val="008F7773"/>
    <w:rsid w:val="008F7EF8"/>
    <w:rsid w:val="009001C3"/>
    <w:rsid w:val="009001F0"/>
    <w:rsid w:val="00900481"/>
    <w:rsid w:val="00900496"/>
    <w:rsid w:val="0090065E"/>
    <w:rsid w:val="0090116C"/>
    <w:rsid w:val="00901468"/>
    <w:rsid w:val="009015E7"/>
    <w:rsid w:val="00901734"/>
    <w:rsid w:val="009029CF"/>
    <w:rsid w:val="00902A99"/>
    <w:rsid w:val="009033D5"/>
    <w:rsid w:val="0090367E"/>
    <w:rsid w:val="00903937"/>
    <w:rsid w:val="00903AC2"/>
    <w:rsid w:val="00903E38"/>
    <w:rsid w:val="0090420B"/>
    <w:rsid w:val="009055F7"/>
    <w:rsid w:val="00905B96"/>
    <w:rsid w:val="00905CC8"/>
    <w:rsid w:val="00906567"/>
    <w:rsid w:val="00906FC3"/>
    <w:rsid w:val="009072B9"/>
    <w:rsid w:val="009076D5"/>
    <w:rsid w:val="009077B1"/>
    <w:rsid w:val="00907D63"/>
    <w:rsid w:val="00910132"/>
    <w:rsid w:val="0091016A"/>
    <w:rsid w:val="00910637"/>
    <w:rsid w:val="00910799"/>
    <w:rsid w:val="009109B3"/>
    <w:rsid w:val="00910D65"/>
    <w:rsid w:val="00910E19"/>
    <w:rsid w:val="0091154B"/>
    <w:rsid w:val="00911644"/>
    <w:rsid w:val="00911CC7"/>
    <w:rsid w:val="00911D13"/>
    <w:rsid w:val="0091205A"/>
    <w:rsid w:val="009127F4"/>
    <w:rsid w:val="009127F8"/>
    <w:rsid w:val="00912A20"/>
    <w:rsid w:val="009130C7"/>
    <w:rsid w:val="009134F1"/>
    <w:rsid w:val="0091360A"/>
    <w:rsid w:val="00913951"/>
    <w:rsid w:val="0091413B"/>
    <w:rsid w:val="0091459E"/>
    <w:rsid w:val="00914CB0"/>
    <w:rsid w:val="009163EC"/>
    <w:rsid w:val="0091653B"/>
    <w:rsid w:val="00917040"/>
    <w:rsid w:val="00917065"/>
    <w:rsid w:val="009172C1"/>
    <w:rsid w:val="00917B15"/>
    <w:rsid w:val="00917C0B"/>
    <w:rsid w:val="00917D71"/>
    <w:rsid w:val="00917EBF"/>
    <w:rsid w:val="00920284"/>
    <w:rsid w:val="00920343"/>
    <w:rsid w:val="009211BC"/>
    <w:rsid w:val="009214AD"/>
    <w:rsid w:val="009217D9"/>
    <w:rsid w:val="009223B0"/>
    <w:rsid w:val="0092265F"/>
    <w:rsid w:val="00922A4F"/>
    <w:rsid w:val="00922F9A"/>
    <w:rsid w:val="00922FBB"/>
    <w:rsid w:val="00923434"/>
    <w:rsid w:val="0092344A"/>
    <w:rsid w:val="00924833"/>
    <w:rsid w:val="00924968"/>
    <w:rsid w:val="00924F5C"/>
    <w:rsid w:val="0092516F"/>
    <w:rsid w:val="00925624"/>
    <w:rsid w:val="00925743"/>
    <w:rsid w:val="00925971"/>
    <w:rsid w:val="00925A9D"/>
    <w:rsid w:val="00926636"/>
    <w:rsid w:val="00927829"/>
    <w:rsid w:val="00927E84"/>
    <w:rsid w:val="00927F15"/>
    <w:rsid w:val="00927FA8"/>
    <w:rsid w:val="00930DC2"/>
    <w:rsid w:val="00931456"/>
    <w:rsid w:val="00931524"/>
    <w:rsid w:val="009317E6"/>
    <w:rsid w:val="00931807"/>
    <w:rsid w:val="00931D57"/>
    <w:rsid w:val="00931DC9"/>
    <w:rsid w:val="0093223A"/>
    <w:rsid w:val="009322A4"/>
    <w:rsid w:val="009330D0"/>
    <w:rsid w:val="009331E4"/>
    <w:rsid w:val="009331E6"/>
    <w:rsid w:val="00933A92"/>
    <w:rsid w:val="00934C45"/>
    <w:rsid w:val="009356A7"/>
    <w:rsid w:val="00935B61"/>
    <w:rsid w:val="00936282"/>
    <w:rsid w:val="0093633D"/>
    <w:rsid w:val="00936C09"/>
    <w:rsid w:val="00936FE7"/>
    <w:rsid w:val="00937387"/>
    <w:rsid w:val="00937460"/>
    <w:rsid w:val="00940416"/>
    <w:rsid w:val="00940665"/>
    <w:rsid w:val="0094094A"/>
    <w:rsid w:val="00940ED5"/>
    <w:rsid w:val="00941688"/>
    <w:rsid w:val="00941C1E"/>
    <w:rsid w:val="00941DB5"/>
    <w:rsid w:val="00941F7B"/>
    <w:rsid w:val="0094224B"/>
    <w:rsid w:val="00942492"/>
    <w:rsid w:val="00942732"/>
    <w:rsid w:val="00942D7F"/>
    <w:rsid w:val="00943EB0"/>
    <w:rsid w:val="00943F87"/>
    <w:rsid w:val="00944B3A"/>
    <w:rsid w:val="00944B9E"/>
    <w:rsid w:val="00945038"/>
    <w:rsid w:val="009453C1"/>
    <w:rsid w:val="0094578A"/>
    <w:rsid w:val="009465CC"/>
    <w:rsid w:val="00946C76"/>
    <w:rsid w:val="00947511"/>
    <w:rsid w:val="009475EF"/>
    <w:rsid w:val="00947937"/>
    <w:rsid w:val="00947A8F"/>
    <w:rsid w:val="00947D8F"/>
    <w:rsid w:val="0095007F"/>
    <w:rsid w:val="009502DA"/>
    <w:rsid w:val="009504BA"/>
    <w:rsid w:val="00950DB0"/>
    <w:rsid w:val="00951348"/>
    <w:rsid w:val="0095187B"/>
    <w:rsid w:val="0095199A"/>
    <w:rsid w:val="00951CDF"/>
    <w:rsid w:val="0095248A"/>
    <w:rsid w:val="0095251E"/>
    <w:rsid w:val="009528C8"/>
    <w:rsid w:val="009530AA"/>
    <w:rsid w:val="0095311D"/>
    <w:rsid w:val="009533BA"/>
    <w:rsid w:val="00953A28"/>
    <w:rsid w:val="0095482A"/>
    <w:rsid w:val="00954E8B"/>
    <w:rsid w:val="0095604A"/>
    <w:rsid w:val="00956598"/>
    <w:rsid w:val="009566F0"/>
    <w:rsid w:val="00956A33"/>
    <w:rsid w:val="00956A4A"/>
    <w:rsid w:val="00956EA2"/>
    <w:rsid w:val="0095710F"/>
    <w:rsid w:val="00957183"/>
    <w:rsid w:val="0095748F"/>
    <w:rsid w:val="0095778B"/>
    <w:rsid w:val="00957E0E"/>
    <w:rsid w:val="00957EC8"/>
    <w:rsid w:val="00960EEE"/>
    <w:rsid w:val="00960FAA"/>
    <w:rsid w:val="009619D8"/>
    <w:rsid w:val="00961EFC"/>
    <w:rsid w:val="0096238D"/>
    <w:rsid w:val="009623E2"/>
    <w:rsid w:val="00962C0C"/>
    <w:rsid w:val="00962C34"/>
    <w:rsid w:val="00962C4C"/>
    <w:rsid w:val="00962E83"/>
    <w:rsid w:val="009630F5"/>
    <w:rsid w:val="0096397A"/>
    <w:rsid w:val="00963D41"/>
    <w:rsid w:val="00964313"/>
    <w:rsid w:val="00964B25"/>
    <w:rsid w:val="00964DEF"/>
    <w:rsid w:val="00966121"/>
    <w:rsid w:val="00966190"/>
    <w:rsid w:val="0096655C"/>
    <w:rsid w:val="00966FE8"/>
    <w:rsid w:val="009671E5"/>
    <w:rsid w:val="009673FC"/>
    <w:rsid w:val="0096796B"/>
    <w:rsid w:val="00967DFD"/>
    <w:rsid w:val="00967F73"/>
    <w:rsid w:val="00967F98"/>
    <w:rsid w:val="0097032E"/>
    <w:rsid w:val="009704AD"/>
    <w:rsid w:val="0097067F"/>
    <w:rsid w:val="0097093D"/>
    <w:rsid w:val="00970F2B"/>
    <w:rsid w:val="00971269"/>
    <w:rsid w:val="009720EA"/>
    <w:rsid w:val="0097224A"/>
    <w:rsid w:val="009726AE"/>
    <w:rsid w:val="009729D2"/>
    <w:rsid w:val="00972A58"/>
    <w:rsid w:val="00972D66"/>
    <w:rsid w:val="0097300D"/>
    <w:rsid w:val="00973015"/>
    <w:rsid w:val="00973287"/>
    <w:rsid w:val="00973633"/>
    <w:rsid w:val="00973859"/>
    <w:rsid w:val="00974393"/>
    <w:rsid w:val="009744FC"/>
    <w:rsid w:val="00974BE3"/>
    <w:rsid w:val="00974C81"/>
    <w:rsid w:val="00975526"/>
    <w:rsid w:val="0097565F"/>
    <w:rsid w:val="00975898"/>
    <w:rsid w:val="009758D9"/>
    <w:rsid w:val="009759CA"/>
    <w:rsid w:val="00975ADA"/>
    <w:rsid w:val="00975BFF"/>
    <w:rsid w:val="00975F84"/>
    <w:rsid w:val="009762B8"/>
    <w:rsid w:val="00976988"/>
    <w:rsid w:val="00976C18"/>
    <w:rsid w:val="00976DDE"/>
    <w:rsid w:val="00977034"/>
    <w:rsid w:val="0098028E"/>
    <w:rsid w:val="00980700"/>
    <w:rsid w:val="00982C60"/>
    <w:rsid w:val="009832C6"/>
    <w:rsid w:val="00983427"/>
    <w:rsid w:val="00983805"/>
    <w:rsid w:val="0098486D"/>
    <w:rsid w:val="0098490D"/>
    <w:rsid w:val="009855B8"/>
    <w:rsid w:val="009860A6"/>
    <w:rsid w:val="00986BCF"/>
    <w:rsid w:val="00987233"/>
    <w:rsid w:val="00987791"/>
    <w:rsid w:val="00987841"/>
    <w:rsid w:val="00987BAF"/>
    <w:rsid w:val="00987CF4"/>
    <w:rsid w:val="009904CC"/>
    <w:rsid w:val="00990B3E"/>
    <w:rsid w:val="009910C1"/>
    <w:rsid w:val="00991231"/>
    <w:rsid w:val="009917CB"/>
    <w:rsid w:val="00992241"/>
    <w:rsid w:val="00992600"/>
    <w:rsid w:val="0099287E"/>
    <w:rsid w:val="0099306A"/>
    <w:rsid w:val="009931EF"/>
    <w:rsid w:val="009933BA"/>
    <w:rsid w:val="00993A3E"/>
    <w:rsid w:val="00993BEC"/>
    <w:rsid w:val="00994047"/>
    <w:rsid w:val="0099412C"/>
    <w:rsid w:val="00995226"/>
    <w:rsid w:val="00995C04"/>
    <w:rsid w:val="0099672C"/>
    <w:rsid w:val="0099700B"/>
    <w:rsid w:val="0099720D"/>
    <w:rsid w:val="0099746A"/>
    <w:rsid w:val="00997B35"/>
    <w:rsid w:val="00997F3B"/>
    <w:rsid w:val="009A039C"/>
    <w:rsid w:val="009A077B"/>
    <w:rsid w:val="009A189B"/>
    <w:rsid w:val="009A25E9"/>
    <w:rsid w:val="009A2703"/>
    <w:rsid w:val="009A30EB"/>
    <w:rsid w:val="009A334C"/>
    <w:rsid w:val="009A378B"/>
    <w:rsid w:val="009A38EA"/>
    <w:rsid w:val="009A39E8"/>
    <w:rsid w:val="009A3B02"/>
    <w:rsid w:val="009A40F2"/>
    <w:rsid w:val="009A41C9"/>
    <w:rsid w:val="009A46AA"/>
    <w:rsid w:val="009A47B4"/>
    <w:rsid w:val="009A488B"/>
    <w:rsid w:val="009A49D6"/>
    <w:rsid w:val="009A4EC6"/>
    <w:rsid w:val="009A5B48"/>
    <w:rsid w:val="009A610E"/>
    <w:rsid w:val="009A6129"/>
    <w:rsid w:val="009A6423"/>
    <w:rsid w:val="009A6A47"/>
    <w:rsid w:val="009A6B64"/>
    <w:rsid w:val="009A6D98"/>
    <w:rsid w:val="009A7071"/>
    <w:rsid w:val="009A70B3"/>
    <w:rsid w:val="009A760A"/>
    <w:rsid w:val="009A7710"/>
    <w:rsid w:val="009A7F1B"/>
    <w:rsid w:val="009B01DF"/>
    <w:rsid w:val="009B031C"/>
    <w:rsid w:val="009B0784"/>
    <w:rsid w:val="009B0B7B"/>
    <w:rsid w:val="009B0CEE"/>
    <w:rsid w:val="009B0DAF"/>
    <w:rsid w:val="009B207A"/>
    <w:rsid w:val="009B2609"/>
    <w:rsid w:val="009B2777"/>
    <w:rsid w:val="009B314A"/>
    <w:rsid w:val="009B31C0"/>
    <w:rsid w:val="009B347C"/>
    <w:rsid w:val="009B3B51"/>
    <w:rsid w:val="009B3DC2"/>
    <w:rsid w:val="009B3F42"/>
    <w:rsid w:val="009B40FA"/>
    <w:rsid w:val="009B431E"/>
    <w:rsid w:val="009B47DF"/>
    <w:rsid w:val="009B49DE"/>
    <w:rsid w:val="009B4DAF"/>
    <w:rsid w:val="009B5099"/>
    <w:rsid w:val="009B58F0"/>
    <w:rsid w:val="009B6762"/>
    <w:rsid w:val="009B6835"/>
    <w:rsid w:val="009B691D"/>
    <w:rsid w:val="009B7124"/>
    <w:rsid w:val="009B7E1B"/>
    <w:rsid w:val="009C01DE"/>
    <w:rsid w:val="009C089E"/>
    <w:rsid w:val="009C0CA2"/>
    <w:rsid w:val="009C16F9"/>
    <w:rsid w:val="009C1795"/>
    <w:rsid w:val="009C3583"/>
    <w:rsid w:val="009C4407"/>
    <w:rsid w:val="009C454C"/>
    <w:rsid w:val="009C49C3"/>
    <w:rsid w:val="009C4A60"/>
    <w:rsid w:val="009C51CC"/>
    <w:rsid w:val="009C5412"/>
    <w:rsid w:val="009C5A33"/>
    <w:rsid w:val="009C703C"/>
    <w:rsid w:val="009C736C"/>
    <w:rsid w:val="009C73B0"/>
    <w:rsid w:val="009D0778"/>
    <w:rsid w:val="009D090D"/>
    <w:rsid w:val="009D1022"/>
    <w:rsid w:val="009D111B"/>
    <w:rsid w:val="009D1D57"/>
    <w:rsid w:val="009D200C"/>
    <w:rsid w:val="009D2226"/>
    <w:rsid w:val="009D23C2"/>
    <w:rsid w:val="009D2667"/>
    <w:rsid w:val="009D27B3"/>
    <w:rsid w:val="009D2FEB"/>
    <w:rsid w:val="009D3ABF"/>
    <w:rsid w:val="009D4153"/>
    <w:rsid w:val="009D42D8"/>
    <w:rsid w:val="009D42DC"/>
    <w:rsid w:val="009D43E9"/>
    <w:rsid w:val="009D475E"/>
    <w:rsid w:val="009D48BC"/>
    <w:rsid w:val="009D509B"/>
    <w:rsid w:val="009D5735"/>
    <w:rsid w:val="009D575D"/>
    <w:rsid w:val="009D5B09"/>
    <w:rsid w:val="009D5D7B"/>
    <w:rsid w:val="009D601F"/>
    <w:rsid w:val="009D6C91"/>
    <w:rsid w:val="009D76DA"/>
    <w:rsid w:val="009D7B92"/>
    <w:rsid w:val="009D7D41"/>
    <w:rsid w:val="009E098A"/>
    <w:rsid w:val="009E0BE6"/>
    <w:rsid w:val="009E0C74"/>
    <w:rsid w:val="009E164F"/>
    <w:rsid w:val="009E1B2C"/>
    <w:rsid w:val="009E1C43"/>
    <w:rsid w:val="009E24BD"/>
    <w:rsid w:val="009E24F0"/>
    <w:rsid w:val="009E290F"/>
    <w:rsid w:val="009E29E8"/>
    <w:rsid w:val="009E2ECD"/>
    <w:rsid w:val="009E2FD3"/>
    <w:rsid w:val="009E300A"/>
    <w:rsid w:val="009E427F"/>
    <w:rsid w:val="009E454F"/>
    <w:rsid w:val="009E48E0"/>
    <w:rsid w:val="009E509F"/>
    <w:rsid w:val="009E56C6"/>
    <w:rsid w:val="009E5814"/>
    <w:rsid w:val="009E5C01"/>
    <w:rsid w:val="009E5F4A"/>
    <w:rsid w:val="009E77BE"/>
    <w:rsid w:val="009E7B3D"/>
    <w:rsid w:val="009E7D98"/>
    <w:rsid w:val="009F0875"/>
    <w:rsid w:val="009F0A32"/>
    <w:rsid w:val="009F170E"/>
    <w:rsid w:val="009F18E9"/>
    <w:rsid w:val="009F2018"/>
    <w:rsid w:val="009F21E3"/>
    <w:rsid w:val="009F23DB"/>
    <w:rsid w:val="009F28B2"/>
    <w:rsid w:val="009F2917"/>
    <w:rsid w:val="009F2A56"/>
    <w:rsid w:val="009F314D"/>
    <w:rsid w:val="009F328F"/>
    <w:rsid w:val="009F3678"/>
    <w:rsid w:val="009F3A0A"/>
    <w:rsid w:val="009F40BD"/>
    <w:rsid w:val="009F42A5"/>
    <w:rsid w:val="009F479A"/>
    <w:rsid w:val="009F4845"/>
    <w:rsid w:val="009F4996"/>
    <w:rsid w:val="009F540D"/>
    <w:rsid w:val="009F57E7"/>
    <w:rsid w:val="009F5B85"/>
    <w:rsid w:val="009F5E1B"/>
    <w:rsid w:val="009F645D"/>
    <w:rsid w:val="009F655A"/>
    <w:rsid w:val="009F6BA6"/>
    <w:rsid w:val="009F7093"/>
    <w:rsid w:val="009F770B"/>
    <w:rsid w:val="009F77D1"/>
    <w:rsid w:val="009F7DA9"/>
    <w:rsid w:val="009F7F25"/>
    <w:rsid w:val="009F7FA0"/>
    <w:rsid w:val="00A00505"/>
    <w:rsid w:val="00A006F5"/>
    <w:rsid w:val="00A00742"/>
    <w:rsid w:val="00A00A2C"/>
    <w:rsid w:val="00A00E6E"/>
    <w:rsid w:val="00A01043"/>
    <w:rsid w:val="00A014F6"/>
    <w:rsid w:val="00A01577"/>
    <w:rsid w:val="00A0172C"/>
    <w:rsid w:val="00A0183C"/>
    <w:rsid w:val="00A02AAE"/>
    <w:rsid w:val="00A02BCA"/>
    <w:rsid w:val="00A02D67"/>
    <w:rsid w:val="00A035F5"/>
    <w:rsid w:val="00A03D2F"/>
    <w:rsid w:val="00A04221"/>
    <w:rsid w:val="00A04571"/>
    <w:rsid w:val="00A0484F"/>
    <w:rsid w:val="00A04C5C"/>
    <w:rsid w:val="00A04E6E"/>
    <w:rsid w:val="00A05439"/>
    <w:rsid w:val="00A05ADF"/>
    <w:rsid w:val="00A05DBF"/>
    <w:rsid w:val="00A060D7"/>
    <w:rsid w:val="00A062AE"/>
    <w:rsid w:val="00A06560"/>
    <w:rsid w:val="00A077EB"/>
    <w:rsid w:val="00A110AA"/>
    <w:rsid w:val="00A1192F"/>
    <w:rsid w:val="00A120D0"/>
    <w:rsid w:val="00A1231A"/>
    <w:rsid w:val="00A1259D"/>
    <w:rsid w:val="00A126D9"/>
    <w:rsid w:val="00A12AE0"/>
    <w:rsid w:val="00A135C5"/>
    <w:rsid w:val="00A14066"/>
    <w:rsid w:val="00A14A44"/>
    <w:rsid w:val="00A14E37"/>
    <w:rsid w:val="00A15BB2"/>
    <w:rsid w:val="00A15C29"/>
    <w:rsid w:val="00A15CDC"/>
    <w:rsid w:val="00A15FDF"/>
    <w:rsid w:val="00A16310"/>
    <w:rsid w:val="00A1633B"/>
    <w:rsid w:val="00A168EB"/>
    <w:rsid w:val="00A16C5B"/>
    <w:rsid w:val="00A17139"/>
    <w:rsid w:val="00A1723B"/>
    <w:rsid w:val="00A17616"/>
    <w:rsid w:val="00A17841"/>
    <w:rsid w:val="00A17888"/>
    <w:rsid w:val="00A17E65"/>
    <w:rsid w:val="00A200CC"/>
    <w:rsid w:val="00A20236"/>
    <w:rsid w:val="00A206CE"/>
    <w:rsid w:val="00A20758"/>
    <w:rsid w:val="00A20C11"/>
    <w:rsid w:val="00A20C6A"/>
    <w:rsid w:val="00A20E2B"/>
    <w:rsid w:val="00A21078"/>
    <w:rsid w:val="00A211E4"/>
    <w:rsid w:val="00A21287"/>
    <w:rsid w:val="00A215EC"/>
    <w:rsid w:val="00A21664"/>
    <w:rsid w:val="00A21B58"/>
    <w:rsid w:val="00A21CA2"/>
    <w:rsid w:val="00A229C4"/>
    <w:rsid w:val="00A22C12"/>
    <w:rsid w:val="00A23EB1"/>
    <w:rsid w:val="00A242F8"/>
    <w:rsid w:val="00A24301"/>
    <w:rsid w:val="00A24528"/>
    <w:rsid w:val="00A2484D"/>
    <w:rsid w:val="00A2492E"/>
    <w:rsid w:val="00A24B8B"/>
    <w:rsid w:val="00A25398"/>
    <w:rsid w:val="00A25771"/>
    <w:rsid w:val="00A259C9"/>
    <w:rsid w:val="00A25A73"/>
    <w:rsid w:val="00A263A1"/>
    <w:rsid w:val="00A263CC"/>
    <w:rsid w:val="00A26407"/>
    <w:rsid w:val="00A2656B"/>
    <w:rsid w:val="00A26A54"/>
    <w:rsid w:val="00A26F2C"/>
    <w:rsid w:val="00A2722B"/>
    <w:rsid w:val="00A27465"/>
    <w:rsid w:val="00A2796C"/>
    <w:rsid w:val="00A304CB"/>
    <w:rsid w:val="00A305B9"/>
    <w:rsid w:val="00A3061B"/>
    <w:rsid w:val="00A30824"/>
    <w:rsid w:val="00A30938"/>
    <w:rsid w:val="00A31260"/>
    <w:rsid w:val="00A31AE7"/>
    <w:rsid w:val="00A31B66"/>
    <w:rsid w:val="00A32297"/>
    <w:rsid w:val="00A326DA"/>
    <w:rsid w:val="00A3286E"/>
    <w:rsid w:val="00A32A5D"/>
    <w:rsid w:val="00A332A0"/>
    <w:rsid w:val="00A335E8"/>
    <w:rsid w:val="00A33AAA"/>
    <w:rsid w:val="00A33BE1"/>
    <w:rsid w:val="00A33C73"/>
    <w:rsid w:val="00A34095"/>
    <w:rsid w:val="00A34185"/>
    <w:rsid w:val="00A344CF"/>
    <w:rsid w:val="00A34976"/>
    <w:rsid w:val="00A34C13"/>
    <w:rsid w:val="00A35225"/>
    <w:rsid w:val="00A35339"/>
    <w:rsid w:val="00A35B1F"/>
    <w:rsid w:val="00A35E50"/>
    <w:rsid w:val="00A36B1D"/>
    <w:rsid w:val="00A36DE6"/>
    <w:rsid w:val="00A36EC1"/>
    <w:rsid w:val="00A37CCB"/>
    <w:rsid w:val="00A40144"/>
    <w:rsid w:val="00A40ABC"/>
    <w:rsid w:val="00A40B92"/>
    <w:rsid w:val="00A40BD0"/>
    <w:rsid w:val="00A40FE7"/>
    <w:rsid w:val="00A41020"/>
    <w:rsid w:val="00A413B7"/>
    <w:rsid w:val="00A4200E"/>
    <w:rsid w:val="00A428E8"/>
    <w:rsid w:val="00A42E97"/>
    <w:rsid w:val="00A42F27"/>
    <w:rsid w:val="00A43182"/>
    <w:rsid w:val="00A43785"/>
    <w:rsid w:val="00A4386E"/>
    <w:rsid w:val="00A442E7"/>
    <w:rsid w:val="00A4432E"/>
    <w:rsid w:val="00A44816"/>
    <w:rsid w:val="00A44AD7"/>
    <w:rsid w:val="00A44D58"/>
    <w:rsid w:val="00A44EB9"/>
    <w:rsid w:val="00A44F0F"/>
    <w:rsid w:val="00A45401"/>
    <w:rsid w:val="00A4592E"/>
    <w:rsid w:val="00A4640C"/>
    <w:rsid w:val="00A469EE"/>
    <w:rsid w:val="00A46AA4"/>
    <w:rsid w:val="00A46C35"/>
    <w:rsid w:val="00A46DD9"/>
    <w:rsid w:val="00A46EF9"/>
    <w:rsid w:val="00A46FD3"/>
    <w:rsid w:val="00A4701D"/>
    <w:rsid w:val="00A47478"/>
    <w:rsid w:val="00A4783B"/>
    <w:rsid w:val="00A47B69"/>
    <w:rsid w:val="00A5054D"/>
    <w:rsid w:val="00A506F8"/>
    <w:rsid w:val="00A50987"/>
    <w:rsid w:val="00A50B12"/>
    <w:rsid w:val="00A50D73"/>
    <w:rsid w:val="00A513DC"/>
    <w:rsid w:val="00A51625"/>
    <w:rsid w:val="00A51B9C"/>
    <w:rsid w:val="00A51C72"/>
    <w:rsid w:val="00A52050"/>
    <w:rsid w:val="00A52233"/>
    <w:rsid w:val="00A522FF"/>
    <w:rsid w:val="00A52316"/>
    <w:rsid w:val="00A52FC1"/>
    <w:rsid w:val="00A531DF"/>
    <w:rsid w:val="00A533A8"/>
    <w:rsid w:val="00A53476"/>
    <w:rsid w:val="00A534C6"/>
    <w:rsid w:val="00A538D3"/>
    <w:rsid w:val="00A53C2D"/>
    <w:rsid w:val="00A53F5F"/>
    <w:rsid w:val="00A54023"/>
    <w:rsid w:val="00A54315"/>
    <w:rsid w:val="00A5434A"/>
    <w:rsid w:val="00A54543"/>
    <w:rsid w:val="00A546EB"/>
    <w:rsid w:val="00A54C71"/>
    <w:rsid w:val="00A5515F"/>
    <w:rsid w:val="00A5524C"/>
    <w:rsid w:val="00A55789"/>
    <w:rsid w:val="00A55E2B"/>
    <w:rsid w:val="00A55FB1"/>
    <w:rsid w:val="00A563F8"/>
    <w:rsid w:val="00A56480"/>
    <w:rsid w:val="00A57143"/>
    <w:rsid w:val="00A575DA"/>
    <w:rsid w:val="00A57644"/>
    <w:rsid w:val="00A57821"/>
    <w:rsid w:val="00A6016C"/>
    <w:rsid w:val="00A6091C"/>
    <w:rsid w:val="00A60AFA"/>
    <w:rsid w:val="00A60DB7"/>
    <w:rsid w:val="00A60F5D"/>
    <w:rsid w:val="00A612B4"/>
    <w:rsid w:val="00A6130D"/>
    <w:rsid w:val="00A614A2"/>
    <w:rsid w:val="00A61903"/>
    <w:rsid w:val="00A61D6D"/>
    <w:rsid w:val="00A622D4"/>
    <w:rsid w:val="00A6262E"/>
    <w:rsid w:val="00A627FF"/>
    <w:rsid w:val="00A631C7"/>
    <w:rsid w:val="00A6346C"/>
    <w:rsid w:val="00A6364E"/>
    <w:rsid w:val="00A63D85"/>
    <w:rsid w:val="00A64019"/>
    <w:rsid w:val="00A64566"/>
    <w:rsid w:val="00A64E48"/>
    <w:rsid w:val="00A64E95"/>
    <w:rsid w:val="00A65568"/>
    <w:rsid w:val="00A65E0E"/>
    <w:rsid w:val="00A66447"/>
    <w:rsid w:val="00A66B6E"/>
    <w:rsid w:val="00A66CC3"/>
    <w:rsid w:val="00A6707B"/>
    <w:rsid w:val="00A6735C"/>
    <w:rsid w:val="00A676DB"/>
    <w:rsid w:val="00A67A88"/>
    <w:rsid w:val="00A70979"/>
    <w:rsid w:val="00A70BC7"/>
    <w:rsid w:val="00A70C05"/>
    <w:rsid w:val="00A70C62"/>
    <w:rsid w:val="00A710F9"/>
    <w:rsid w:val="00A71B68"/>
    <w:rsid w:val="00A71ECC"/>
    <w:rsid w:val="00A72146"/>
    <w:rsid w:val="00A72652"/>
    <w:rsid w:val="00A7292E"/>
    <w:rsid w:val="00A72966"/>
    <w:rsid w:val="00A72981"/>
    <w:rsid w:val="00A72C14"/>
    <w:rsid w:val="00A733B4"/>
    <w:rsid w:val="00A73596"/>
    <w:rsid w:val="00A73F89"/>
    <w:rsid w:val="00A7408A"/>
    <w:rsid w:val="00A747BE"/>
    <w:rsid w:val="00A75485"/>
    <w:rsid w:val="00A7574E"/>
    <w:rsid w:val="00A7608F"/>
    <w:rsid w:val="00A76CBD"/>
    <w:rsid w:val="00A76F46"/>
    <w:rsid w:val="00A76F9E"/>
    <w:rsid w:val="00A77020"/>
    <w:rsid w:val="00A7753D"/>
    <w:rsid w:val="00A77674"/>
    <w:rsid w:val="00A77913"/>
    <w:rsid w:val="00A801CC"/>
    <w:rsid w:val="00A80224"/>
    <w:rsid w:val="00A806EA"/>
    <w:rsid w:val="00A807F2"/>
    <w:rsid w:val="00A80C7E"/>
    <w:rsid w:val="00A81061"/>
    <w:rsid w:val="00A812B2"/>
    <w:rsid w:val="00A81536"/>
    <w:rsid w:val="00A81A44"/>
    <w:rsid w:val="00A81B2B"/>
    <w:rsid w:val="00A81E6C"/>
    <w:rsid w:val="00A81F3C"/>
    <w:rsid w:val="00A822D7"/>
    <w:rsid w:val="00A82655"/>
    <w:rsid w:val="00A827DF"/>
    <w:rsid w:val="00A828FB"/>
    <w:rsid w:val="00A82E8E"/>
    <w:rsid w:val="00A82F14"/>
    <w:rsid w:val="00A83666"/>
    <w:rsid w:val="00A83BCA"/>
    <w:rsid w:val="00A83FE2"/>
    <w:rsid w:val="00A840C2"/>
    <w:rsid w:val="00A84A16"/>
    <w:rsid w:val="00A84ACE"/>
    <w:rsid w:val="00A84D24"/>
    <w:rsid w:val="00A84F1B"/>
    <w:rsid w:val="00A85478"/>
    <w:rsid w:val="00A855B2"/>
    <w:rsid w:val="00A85913"/>
    <w:rsid w:val="00A85BA2"/>
    <w:rsid w:val="00A85BFA"/>
    <w:rsid w:val="00A85F90"/>
    <w:rsid w:val="00A86403"/>
    <w:rsid w:val="00A86E49"/>
    <w:rsid w:val="00A87164"/>
    <w:rsid w:val="00A872A7"/>
    <w:rsid w:val="00A875CA"/>
    <w:rsid w:val="00A90073"/>
    <w:rsid w:val="00A900C4"/>
    <w:rsid w:val="00A90148"/>
    <w:rsid w:val="00A90305"/>
    <w:rsid w:val="00A90404"/>
    <w:rsid w:val="00A90887"/>
    <w:rsid w:val="00A90EC3"/>
    <w:rsid w:val="00A916AB"/>
    <w:rsid w:val="00A92318"/>
    <w:rsid w:val="00A92E0B"/>
    <w:rsid w:val="00A935C7"/>
    <w:rsid w:val="00A93E59"/>
    <w:rsid w:val="00A94349"/>
    <w:rsid w:val="00A94574"/>
    <w:rsid w:val="00A94F6C"/>
    <w:rsid w:val="00A94FC4"/>
    <w:rsid w:val="00A95608"/>
    <w:rsid w:val="00A9574B"/>
    <w:rsid w:val="00A95C1F"/>
    <w:rsid w:val="00A95D80"/>
    <w:rsid w:val="00A95DC0"/>
    <w:rsid w:val="00A96882"/>
    <w:rsid w:val="00A9701D"/>
    <w:rsid w:val="00A97094"/>
    <w:rsid w:val="00A973C6"/>
    <w:rsid w:val="00AA04EF"/>
    <w:rsid w:val="00AA0578"/>
    <w:rsid w:val="00AA0CBE"/>
    <w:rsid w:val="00AA1586"/>
    <w:rsid w:val="00AA1731"/>
    <w:rsid w:val="00AA2704"/>
    <w:rsid w:val="00AA2790"/>
    <w:rsid w:val="00AA2F0B"/>
    <w:rsid w:val="00AA3749"/>
    <w:rsid w:val="00AA393C"/>
    <w:rsid w:val="00AA39BF"/>
    <w:rsid w:val="00AA3F9A"/>
    <w:rsid w:val="00AA4CF9"/>
    <w:rsid w:val="00AA4DA7"/>
    <w:rsid w:val="00AA5248"/>
    <w:rsid w:val="00AA5445"/>
    <w:rsid w:val="00AA5EB7"/>
    <w:rsid w:val="00AA6486"/>
    <w:rsid w:val="00AA6786"/>
    <w:rsid w:val="00AA6E1F"/>
    <w:rsid w:val="00AA7289"/>
    <w:rsid w:val="00AA79EC"/>
    <w:rsid w:val="00AA7B05"/>
    <w:rsid w:val="00AA7E01"/>
    <w:rsid w:val="00AB06CD"/>
    <w:rsid w:val="00AB10AF"/>
    <w:rsid w:val="00AB12A4"/>
    <w:rsid w:val="00AB1DF3"/>
    <w:rsid w:val="00AB2878"/>
    <w:rsid w:val="00AB28B6"/>
    <w:rsid w:val="00AB29B8"/>
    <w:rsid w:val="00AB29FF"/>
    <w:rsid w:val="00AB3077"/>
    <w:rsid w:val="00AB3E82"/>
    <w:rsid w:val="00AB4110"/>
    <w:rsid w:val="00AB46D5"/>
    <w:rsid w:val="00AB47E9"/>
    <w:rsid w:val="00AB4E5A"/>
    <w:rsid w:val="00AB4F3A"/>
    <w:rsid w:val="00AB505E"/>
    <w:rsid w:val="00AB5557"/>
    <w:rsid w:val="00AB6503"/>
    <w:rsid w:val="00AB6FA3"/>
    <w:rsid w:val="00AB715E"/>
    <w:rsid w:val="00AB717F"/>
    <w:rsid w:val="00AB7773"/>
    <w:rsid w:val="00AC1722"/>
    <w:rsid w:val="00AC19CE"/>
    <w:rsid w:val="00AC1B10"/>
    <w:rsid w:val="00AC1CF5"/>
    <w:rsid w:val="00AC20C7"/>
    <w:rsid w:val="00AC2167"/>
    <w:rsid w:val="00AC2385"/>
    <w:rsid w:val="00AC2A7F"/>
    <w:rsid w:val="00AC2AA2"/>
    <w:rsid w:val="00AC2B8C"/>
    <w:rsid w:val="00AC2DED"/>
    <w:rsid w:val="00AC3A96"/>
    <w:rsid w:val="00AC3EF2"/>
    <w:rsid w:val="00AC4025"/>
    <w:rsid w:val="00AC4221"/>
    <w:rsid w:val="00AC542C"/>
    <w:rsid w:val="00AC5A15"/>
    <w:rsid w:val="00AC5CE3"/>
    <w:rsid w:val="00AC6298"/>
    <w:rsid w:val="00AC647D"/>
    <w:rsid w:val="00AC6B8B"/>
    <w:rsid w:val="00AC6C2D"/>
    <w:rsid w:val="00AC7376"/>
    <w:rsid w:val="00AC790E"/>
    <w:rsid w:val="00AC7BC7"/>
    <w:rsid w:val="00AD0281"/>
    <w:rsid w:val="00AD1882"/>
    <w:rsid w:val="00AD18CC"/>
    <w:rsid w:val="00AD1C51"/>
    <w:rsid w:val="00AD1C61"/>
    <w:rsid w:val="00AD220C"/>
    <w:rsid w:val="00AD345B"/>
    <w:rsid w:val="00AD3503"/>
    <w:rsid w:val="00AD3C33"/>
    <w:rsid w:val="00AD401D"/>
    <w:rsid w:val="00AD47FE"/>
    <w:rsid w:val="00AD4948"/>
    <w:rsid w:val="00AD4EDB"/>
    <w:rsid w:val="00AD550B"/>
    <w:rsid w:val="00AD5A6A"/>
    <w:rsid w:val="00AD6735"/>
    <w:rsid w:val="00AD6819"/>
    <w:rsid w:val="00AD69BA"/>
    <w:rsid w:val="00AE04B7"/>
    <w:rsid w:val="00AE07BA"/>
    <w:rsid w:val="00AE091E"/>
    <w:rsid w:val="00AE0AC3"/>
    <w:rsid w:val="00AE0FD4"/>
    <w:rsid w:val="00AE2523"/>
    <w:rsid w:val="00AE2BD1"/>
    <w:rsid w:val="00AE2C9F"/>
    <w:rsid w:val="00AE2D95"/>
    <w:rsid w:val="00AE30BD"/>
    <w:rsid w:val="00AE43EE"/>
    <w:rsid w:val="00AE4407"/>
    <w:rsid w:val="00AE4422"/>
    <w:rsid w:val="00AE46BC"/>
    <w:rsid w:val="00AE4CAC"/>
    <w:rsid w:val="00AE4D1D"/>
    <w:rsid w:val="00AE5434"/>
    <w:rsid w:val="00AE5801"/>
    <w:rsid w:val="00AE5900"/>
    <w:rsid w:val="00AE5A71"/>
    <w:rsid w:val="00AE64F2"/>
    <w:rsid w:val="00AE68DE"/>
    <w:rsid w:val="00AE6B72"/>
    <w:rsid w:val="00AE7059"/>
    <w:rsid w:val="00AE7448"/>
    <w:rsid w:val="00AE7A3F"/>
    <w:rsid w:val="00AF0511"/>
    <w:rsid w:val="00AF10CD"/>
    <w:rsid w:val="00AF1A69"/>
    <w:rsid w:val="00AF1AD8"/>
    <w:rsid w:val="00AF1D16"/>
    <w:rsid w:val="00AF1FAD"/>
    <w:rsid w:val="00AF235F"/>
    <w:rsid w:val="00AF2434"/>
    <w:rsid w:val="00AF2467"/>
    <w:rsid w:val="00AF2A78"/>
    <w:rsid w:val="00AF306F"/>
    <w:rsid w:val="00AF30E7"/>
    <w:rsid w:val="00AF3189"/>
    <w:rsid w:val="00AF33A3"/>
    <w:rsid w:val="00AF34C4"/>
    <w:rsid w:val="00AF35F8"/>
    <w:rsid w:val="00AF3734"/>
    <w:rsid w:val="00AF3917"/>
    <w:rsid w:val="00AF3AC5"/>
    <w:rsid w:val="00AF3AE1"/>
    <w:rsid w:val="00AF3C28"/>
    <w:rsid w:val="00AF400F"/>
    <w:rsid w:val="00AF4036"/>
    <w:rsid w:val="00AF46ED"/>
    <w:rsid w:val="00AF5A3C"/>
    <w:rsid w:val="00AF5E24"/>
    <w:rsid w:val="00AF6486"/>
    <w:rsid w:val="00AF663F"/>
    <w:rsid w:val="00AF68A0"/>
    <w:rsid w:val="00AF7129"/>
    <w:rsid w:val="00AF7FF7"/>
    <w:rsid w:val="00B000D4"/>
    <w:rsid w:val="00B01501"/>
    <w:rsid w:val="00B017FB"/>
    <w:rsid w:val="00B01AFD"/>
    <w:rsid w:val="00B01BF9"/>
    <w:rsid w:val="00B02029"/>
    <w:rsid w:val="00B023A3"/>
    <w:rsid w:val="00B02DAA"/>
    <w:rsid w:val="00B03236"/>
    <w:rsid w:val="00B032D1"/>
    <w:rsid w:val="00B0356D"/>
    <w:rsid w:val="00B03A04"/>
    <w:rsid w:val="00B03D53"/>
    <w:rsid w:val="00B03DAB"/>
    <w:rsid w:val="00B03DF2"/>
    <w:rsid w:val="00B03EF8"/>
    <w:rsid w:val="00B04268"/>
    <w:rsid w:val="00B0431B"/>
    <w:rsid w:val="00B04A1C"/>
    <w:rsid w:val="00B04D32"/>
    <w:rsid w:val="00B05754"/>
    <w:rsid w:val="00B05814"/>
    <w:rsid w:val="00B0603F"/>
    <w:rsid w:val="00B060B1"/>
    <w:rsid w:val="00B0671B"/>
    <w:rsid w:val="00B06727"/>
    <w:rsid w:val="00B0680E"/>
    <w:rsid w:val="00B076A4"/>
    <w:rsid w:val="00B07C73"/>
    <w:rsid w:val="00B07DD8"/>
    <w:rsid w:val="00B07EDD"/>
    <w:rsid w:val="00B10680"/>
    <w:rsid w:val="00B10CC3"/>
    <w:rsid w:val="00B11692"/>
    <w:rsid w:val="00B11ACF"/>
    <w:rsid w:val="00B12082"/>
    <w:rsid w:val="00B12140"/>
    <w:rsid w:val="00B124E7"/>
    <w:rsid w:val="00B12919"/>
    <w:rsid w:val="00B130EB"/>
    <w:rsid w:val="00B13D54"/>
    <w:rsid w:val="00B147E7"/>
    <w:rsid w:val="00B1489D"/>
    <w:rsid w:val="00B14937"/>
    <w:rsid w:val="00B15E67"/>
    <w:rsid w:val="00B15E91"/>
    <w:rsid w:val="00B161C0"/>
    <w:rsid w:val="00B16471"/>
    <w:rsid w:val="00B16850"/>
    <w:rsid w:val="00B16D4D"/>
    <w:rsid w:val="00B170AE"/>
    <w:rsid w:val="00B17436"/>
    <w:rsid w:val="00B17649"/>
    <w:rsid w:val="00B205F8"/>
    <w:rsid w:val="00B207F6"/>
    <w:rsid w:val="00B20B18"/>
    <w:rsid w:val="00B2101E"/>
    <w:rsid w:val="00B21726"/>
    <w:rsid w:val="00B2223F"/>
    <w:rsid w:val="00B2242A"/>
    <w:rsid w:val="00B22F7C"/>
    <w:rsid w:val="00B23436"/>
    <w:rsid w:val="00B23636"/>
    <w:rsid w:val="00B23833"/>
    <w:rsid w:val="00B23A91"/>
    <w:rsid w:val="00B23C2B"/>
    <w:rsid w:val="00B2411C"/>
    <w:rsid w:val="00B243AB"/>
    <w:rsid w:val="00B2517D"/>
    <w:rsid w:val="00B2562B"/>
    <w:rsid w:val="00B256C3"/>
    <w:rsid w:val="00B25710"/>
    <w:rsid w:val="00B25A6B"/>
    <w:rsid w:val="00B25AD1"/>
    <w:rsid w:val="00B25BC8"/>
    <w:rsid w:val="00B2668C"/>
    <w:rsid w:val="00B266E2"/>
    <w:rsid w:val="00B266E9"/>
    <w:rsid w:val="00B267BF"/>
    <w:rsid w:val="00B2681E"/>
    <w:rsid w:val="00B26FD1"/>
    <w:rsid w:val="00B27D38"/>
    <w:rsid w:val="00B27D54"/>
    <w:rsid w:val="00B30292"/>
    <w:rsid w:val="00B30C2E"/>
    <w:rsid w:val="00B30CF2"/>
    <w:rsid w:val="00B30ECD"/>
    <w:rsid w:val="00B31537"/>
    <w:rsid w:val="00B31DD5"/>
    <w:rsid w:val="00B3216E"/>
    <w:rsid w:val="00B324A6"/>
    <w:rsid w:val="00B32539"/>
    <w:rsid w:val="00B327F4"/>
    <w:rsid w:val="00B3282C"/>
    <w:rsid w:val="00B328D6"/>
    <w:rsid w:val="00B32A88"/>
    <w:rsid w:val="00B33491"/>
    <w:rsid w:val="00B3359B"/>
    <w:rsid w:val="00B33636"/>
    <w:rsid w:val="00B33954"/>
    <w:rsid w:val="00B339B3"/>
    <w:rsid w:val="00B33EE6"/>
    <w:rsid w:val="00B34390"/>
    <w:rsid w:val="00B348A7"/>
    <w:rsid w:val="00B34D0A"/>
    <w:rsid w:val="00B3523F"/>
    <w:rsid w:val="00B35433"/>
    <w:rsid w:val="00B3550A"/>
    <w:rsid w:val="00B35645"/>
    <w:rsid w:val="00B35960"/>
    <w:rsid w:val="00B364F0"/>
    <w:rsid w:val="00B368A0"/>
    <w:rsid w:val="00B3694F"/>
    <w:rsid w:val="00B36F21"/>
    <w:rsid w:val="00B372B8"/>
    <w:rsid w:val="00B3762F"/>
    <w:rsid w:val="00B37935"/>
    <w:rsid w:val="00B37C2B"/>
    <w:rsid w:val="00B40578"/>
    <w:rsid w:val="00B406E6"/>
    <w:rsid w:val="00B40F8A"/>
    <w:rsid w:val="00B4107B"/>
    <w:rsid w:val="00B424AF"/>
    <w:rsid w:val="00B42683"/>
    <w:rsid w:val="00B42D2B"/>
    <w:rsid w:val="00B42E25"/>
    <w:rsid w:val="00B43332"/>
    <w:rsid w:val="00B43644"/>
    <w:rsid w:val="00B43BDB"/>
    <w:rsid w:val="00B44A5C"/>
    <w:rsid w:val="00B45460"/>
    <w:rsid w:val="00B45732"/>
    <w:rsid w:val="00B469D5"/>
    <w:rsid w:val="00B46BB5"/>
    <w:rsid w:val="00B46D35"/>
    <w:rsid w:val="00B46D59"/>
    <w:rsid w:val="00B46D75"/>
    <w:rsid w:val="00B46F0B"/>
    <w:rsid w:val="00B46FDE"/>
    <w:rsid w:val="00B476FC"/>
    <w:rsid w:val="00B47E1C"/>
    <w:rsid w:val="00B47E51"/>
    <w:rsid w:val="00B50187"/>
    <w:rsid w:val="00B50F10"/>
    <w:rsid w:val="00B51312"/>
    <w:rsid w:val="00B514C3"/>
    <w:rsid w:val="00B5154F"/>
    <w:rsid w:val="00B51915"/>
    <w:rsid w:val="00B51E5E"/>
    <w:rsid w:val="00B522CC"/>
    <w:rsid w:val="00B53494"/>
    <w:rsid w:val="00B535C7"/>
    <w:rsid w:val="00B53C11"/>
    <w:rsid w:val="00B540B4"/>
    <w:rsid w:val="00B544C2"/>
    <w:rsid w:val="00B54E8E"/>
    <w:rsid w:val="00B553E0"/>
    <w:rsid w:val="00B557C0"/>
    <w:rsid w:val="00B55A41"/>
    <w:rsid w:val="00B55A45"/>
    <w:rsid w:val="00B56339"/>
    <w:rsid w:val="00B563C1"/>
    <w:rsid w:val="00B56792"/>
    <w:rsid w:val="00B569A6"/>
    <w:rsid w:val="00B56FCA"/>
    <w:rsid w:val="00B576DC"/>
    <w:rsid w:val="00B57840"/>
    <w:rsid w:val="00B5784E"/>
    <w:rsid w:val="00B608EC"/>
    <w:rsid w:val="00B60B70"/>
    <w:rsid w:val="00B60C37"/>
    <w:rsid w:val="00B60D07"/>
    <w:rsid w:val="00B60FCB"/>
    <w:rsid w:val="00B616EC"/>
    <w:rsid w:val="00B61CAE"/>
    <w:rsid w:val="00B61E00"/>
    <w:rsid w:val="00B63BEB"/>
    <w:rsid w:val="00B63F98"/>
    <w:rsid w:val="00B64975"/>
    <w:rsid w:val="00B65230"/>
    <w:rsid w:val="00B6525B"/>
    <w:rsid w:val="00B65515"/>
    <w:rsid w:val="00B65527"/>
    <w:rsid w:val="00B65B73"/>
    <w:rsid w:val="00B65D87"/>
    <w:rsid w:val="00B65FB3"/>
    <w:rsid w:val="00B6607F"/>
    <w:rsid w:val="00B660C3"/>
    <w:rsid w:val="00B67126"/>
    <w:rsid w:val="00B6746A"/>
    <w:rsid w:val="00B67D65"/>
    <w:rsid w:val="00B67E11"/>
    <w:rsid w:val="00B71608"/>
    <w:rsid w:val="00B7169A"/>
    <w:rsid w:val="00B716AE"/>
    <w:rsid w:val="00B7181B"/>
    <w:rsid w:val="00B71DBE"/>
    <w:rsid w:val="00B71F34"/>
    <w:rsid w:val="00B729A3"/>
    <w:rsid w:val="00B72A7C"/>
    <w:rsid w:val="00B72AD7"/>
    <w:rsid w:val="00B72B9E"/>
    <w:rsid w:val="00B73119"/>
    <w:rsid w:val="00B73127"/>
    <w:rsid w:val="00B7312A"/>
    <w:rsid w:val="00B74448"/>
    <w:rsid w:val="00B74590"/>
    <w:rsid w:val="00B74D17"/>
    <w:rsid w:val="00B74D8F"/>
    <w:rsid w:val="00B7551A"/>
    <w:rsid w:val="00B757E1"/>
    <w:rsid w:val="00B7678B"/>
    <w:rsid w:val="00B7723F"/>
    <w:rsid w:val="00B7752E"/>
    <w:rsid w:val="00B77893"/>
    <w:rsid w:val="00B80124"/>
    <w:rsid w:val="00B80A5D"/>
    <w:rsid w:val="00B81EC6"/>
    <w:rsid w:val="00B81F4B"/>
    <w:rsid w:val="00B842AC"/>
    <w:rsid w:val="00B8437F"/>
    <w:rsid w:val="00B8480D"/>
    <w:rsid w:val="00B8518B"/>
    <w:rsid w:val="00B85293"/>
    <w:rsid w:val="00B85D4D"/>
    <w:rsid w:val="00B8652F"/>
    <w:rsid w:val="00B86771"/>
    <w:rsid w:val="00B86B8B"/>
    <w:rsid w:val="00B8705C"/>
    <w:rsid w:val="00B87077"/>
    <w:rsid w:val="00B874AF"/>
    <w:rsid w:val="00B87591"/>
    <w:rsid w:val="00B87F2F"/>
    <w:rsid w:val="00B906AF"/>
    <w:rsid w:val="00B907B3"/>
    <w:rsid w:val="00B90AAE"/>
    <w:rsid w:val="00B90ED9"/>
    <w:rsid w:val="00B91F5B"/>
    <w:rsid w:val="00B92281"/>
    <w:rsid w:val="00B92291"/>
    <w:rsid w:val="00B92422"/>
    <w:rsid w:val="00B92525"/>
    <w:rsid w:val="00B92581"/>
    <w:rsid w:val="00B925C4"/>
    <w:rsid w:val="00B9323A"/>
    <w:rsid w:val="00B93240"/>
    <w:rsid w:val="00B940EF"/>
    <w:rsid w:val="00B942F9"/>
    <w:rsid w:val="00B9483F"/>
    <w:rsid w:val="00B948C0"/>
    <w:rsid w:val="00B94D52"/>
    <w:rsid w:val="00B94EF3"/>
    <w:rsid w:val="00B95279"/>
    <w:rsid w:val="00B953C7"/>
    <w:rsid w:val="00B95545"/>
    <w:rsid w:val="00B95BD3"/>
    <w:rsid w:val="00B95EA1"/>
    <w:rsid w:val="00B9612E"/>
    <w:rsid w:val="00B9616E"/>
    <w:rsid w:val="00B9631A"/>
    <w:rsid w:val="00B9669D"/>
    <w:rsid w:val="00B966AC"/>
    <w:rsid w:val="00B968D1"/>
    <w:rsid w:val="00B96D87"/>
    <w:rsid w:val="00B96FB3"/>
    <w:rsid w:val="00B97775"/>
    <w:rsid w:val="00BA048E"/>
    <w:rsid w:val="00BA0645"/>
    <w:rsid w:val="00BA0B94"/>
    <w:rsid w:val="00BA0EB0"/>
    <w:rsid w:val="00BA1359"/>
    <w:rsid w:val="00BA1C07"/>
    <w:rsid w:val="00BA2B5A"/>
    <w:rsid w:val="00BA3BA0"/>
    <w:rsid w:val="00BA4CA6"/>
    <w:rsid w:val="00BA55F9"/>
    <w:rsid w:val="00BA5E17"/>
    <w:rsid w:val="00BA6A70"/>
    <w:rsid w:val="00BA6B23"/>
    <w:rsid w:val="00BA6E91"/>
    <w:rsid w:val="00BA6F62"/>
    <w:rsid w:val="00BA7700"/>
    <w:rsid w:val="00BA7806"/>
    <w:rsid w:val="00BB019B"/>
    <w:rsid w:val="00BB08D4"/>
    <w:rsid w:val="00BB1B46"/>
    <w:rsid w:val="00BB1CE0"/>
    <w:rsid w:val="00BB203B"/>
    <w:rsid w:val="00BB281B"/>
    <w:rsid w:val="00BB2A69"/>
    <w:rsid w:val="00BB2B7C"/>
    <w:rsid w:val="00BB38A4"/>
    <w:rsid w:val="00BB401D"/>
    <w:rsid w:val="00BB47C9"/>
    <w:rsid w:val="00BB50B5"/>
    <w:rsid w:val="00BB55E9"/>
    <w:rsid w:val="00BB59FD"/>
    <w:rsid w:val="00BB64EB"/>
    <w:rsid w:val="00BB67BE"/>
    <w:rsid w:val="00BB6814"/>
    <w:rsid w:val="00BB6F41"/>
    <w:rsid w:val="00BB7770"/>
    <w:rsid w:val="00BB78CB"/>
    <w:rsid w:val="00BB7E8E"/>
    <w:rsid w:val="00BC00E2"/>
    <w:rsid w:val="00BC0654"/>
    <w:rsid w:val="00BC0991"/>
    <w:rsid w:val="00BC0B9F"/>
    <w:rsid w:val="00BC12CB"/>
    <w:rsid w:val="00BC185E"/>
    <w:rsid w:val="00BC34FD"/>
    <w:rsid w:val="00BC36A9"/>
    <w:rsid w:val="00BC36CD"/>
    <w:rsid w:val="00BC4262"/>
    <w:rsid w:val="00BC4718"/>
    <w:rsid w:val="00BC48A2"/>
    <w:rsid w:val="00BC4A5E"/>
    <w:rsid w:val="00BC51E1"/>
    <w:rsid w:val="00BC5CFB"/>
    <w:rsid w:val="00BC64E2"/>
    <w:rsid w:val="00BC748B"/>
    <w:rsid w:val="00BC7E4F"/>
    <w:rsid w:val="00BD0219"/>
    <w:rsid w:val="00BD0251"/>
    <w:rsid w:val="00BD0707"/>
    <w:rsid w:val="00BD0939"/>
    <w:rsid w:val="00BD0FA9"/>
    <w:rsid w:val="00BD1E0B"/>
    <w:rsid w:val="00BD242A"/>
    <w:rsid w:val="00BD2A2F"/>
    <w:rsid w:val="00BD2C47"/>
    <w:rsid w:val="00BD2E1A"/>
    <w:rsid w:val="00BD2E94"/>
    <w:rsid w:val="00BD3029"/>
    <w:rsid w:val="00BD3035"/>
    <w:rsid w:val="00BD3087"/>
    <w:rsid w:val="00BD3CBE"/>
    <w:rsid w:val="00BD3CF4"/>
    <w:rsid w:val="00BD4006"/>
    <w:rsid w:val="00BD484D"/>
    <w:rsid w:val="00BD4BD3"/>
    <w:rsid w:val="00BD4DF7"/>
    <w:rsid w:val="00BD51B0"/>
    <w:rsid w:val="00BD51BD"/>
    <w:rsid w:val="00BD5D19"/>
    <w:rsid w:val="00BD5D93"/>
    <w:rsid w:val="00BD6204"/>
    <w:rsid w:val="00BD6885"/>
    <w:rsid w:val="00BE0AD0"/>
    <w:rsid w:val="00BE0CC4"/>
    <w:rsid w:val="00BE104F"/>
    <w:rsid w:val="00BE17B5"/>
    <w:rsid w:val="00BE17CE"/>
    <w:rsid w:val="00BE18B7"/>
    <w:rsid w:val="00BE1ABF"/>
    <w:rsid w:val="00BE2093"/>
    <w:rsid w:val="00BE2229"/>
    <w:rsid w:val="00BE2728"/>
    <w:rsid w:val="00BE2CCC"/>
    <w:rsid w:val="00BE2D09"/>
    <w:rsid w:val="00BE30EF"/>
    <w:rsid w:val="00BE3446"/>
    <w:rsid w:val="00BE37EE"/>
    <w:rsid w:val="00BE4AAF"/>
    <w:rsid w:val="00BE5761"/>
    <w:rsid w:val="00BE589E"/>
    <w:rsid w:val="00BE64C9"/>
    <w:rsid w:val="00BE6664"/>
    <w:rsid w:val="00BE72D6"/>
    <w:rsid w:val="00BE743E"/>
    <w:rsid w:val="00BF0064"/>
    <w:rsid w:val="00BF017E"/>
    <w:rsid w:val="00BF0428"/>
    <w:rsid w:val="00BF0DE9"/>
    <w:rsid w:val="00BF15A6"/>
    <w:rsid w:val="00BF18CB"/>
    <w:rsid w:val="00BF18EA"/>
    <w:rsid w:val="00BF1AFD"/>
    <w:rsid w:val="00BF2F15"/>
    <w:rsid w:val="00BF31A3"/>
    <w:rsid w:val="00BF31D6"/>
    <w:rsid w:val="00BF348C"/>
    <w:rsid w:val="00BF39EA"/>
    <w:rsid w:val="00BF4117"/>
    <w:rsid w:val="00BF4258"/>
    <w:rsid w:val="00BF436F"/>
    <w:rsid w:val="00BF44BA"/>
    <w:rsid w:val="00BF4F8A"/>
    <w:rsid w:val="00BF515A"/>
    <w:rsid w:val="00BF5176"/>
    <w:rsid w:val="00BF51C4"/>
    <w:rsid w:val="00BF52BA"/>
    <w:rsid w:val="00BF533F"/>
    <w:rsid w:val="00BF542C"/>
    <w:rsid w:val="00BF5BC1"/>
    <w:rsid w:val="00BF5BDC"/>
    <w:rsid w:val="00BF61A9"/>
    <w:rsid w:val="00BF61DE"/>
    <w:rsid w:val="00BF6AA8"/>
    <w:rsid w:val="00BF6E7A"/>
    <w:rsid w:val="00BF785F"/>
    <w:rsid w:val="00BF7BDB"/>
    <w:rsid w:val="00BF7FDC"/>
    <w:rsid w:val="00C00C1A"/>
    <w:rsid w:val="00C00FB7"/>
    <w:rsid w:val="00C01216"/>
    <w:rsid w:val="00C01279"/>
    <w:rsid w:val="00C01402"/>
    <w:rsid w:val="00C01595"/>
    <w:rsid w:val="00C01F32"/>
    <w:rsid w:val="00C024D4"/>
    <w:rsid w:val="00C02BA7"/>
    <w:rsid w:val="00C02EF2"/>
    <w:rsid w:val="00C02FDC"/>
    <w:rsid w:val="00C03894"/>
    <w:rsid w:val="00C03AE4"/>
    <w:rsid w:val="00C03B51"/>
    <w:rsid w:val="00C03C6A"/>
    <w:rsid w:val="00C03FB6"/>
    <w:rsid w:val="00C042D9"/>
    <w:rsid w:val="00C046A1"/>
    <w:rsid w:val="00C04979"/>
    <w:rsid w:val="00C04A6D"/>
    <w:rsid w:val="00C04FA8"/>
    <w:rsid w:val="00C055F2"/>
    <w:rsid w:val="00C05A39"/>
    <w:rsid w:val="00C05BCF"/>
    <w:rsid w:val="00C05FDD"/>
    <w:rsid w:val="00C077C3"/>
    <w:rsid w:val="00C106A9"/>
    <w:rsid w:val="00C106E2"/>
    <w:rsid w:val="00C108D0"/>
    <w:rsid w:val="00C11581"/>
    <w:rsid w:val="00C11A86"/>
    <w:rsid w:val="00C11B69"/>
    <w:rsid w:val="00C11CB3"/>
    <w:rsid w:val="00C120C1"/>
    <w:rsid w:val="00C12544"/>
    <w:rsid w:val="00C12874"/>
    <w:rsid w:val="00C12A30"/>
    <w:rsid w:val="00C12ACC"/>
    <w:rsid w:val="00C12D14"/>
    <w:rsid w:val="00C13496"/>
    <w:rsid w:val="00C134B5"/>
    <w:rsid w:val="00C13B55"/>
    <w:rsid w:val="00C13B62"/>
    <w:rsid w:val="00C142C3"/>
    <w:rsid w:val="00C14303"/>
    <w:rsid w:val="00C14419"/>
    <w:rsid w:val="00C14611"/>
    <w:rsid w:val="00C14888"/>
    <w:rsid w:val="00C14B28"/>
    <w:rsid w:val="00C15041"/>
    <w:rsid w:val="00C153AE"/>
    <w:rsid w:val="00C1668C"/>
    <w:rsid w:val="00C172E9"/>
    <w:rsid w:val="00C174F5"/>
    <w:rsid w:val="00C1790F"/>
    <w:rsid w:val="00C17E5C"/>
    <w:rsid w:val="00C20D9B"/>
    <w:rsid w:val="00C20DD0"/>
    <w:rsid w:val="00C213B2"/>
    <w:rsid w:val="00C2141B"/>
    <w:rsid w:val="00C21D33"/>
    <w:rsid w:val="00C22208"/>
    <w:rsid w:val="00C228FD"/>
    <w:rsid w:val="00C22AAB"/>
    <w:rsid w:val="00C22CF1"/>
    <w:rsid w:val="00C23005"/>
    <w:rsid w:val="00C23A1E"/>
    <w:rsid w:val="00C2420B"/>
    <w:rsid w:val="00C24599"/>
    <w:rsid w:val="00C247BB"/>
    <w:rsid w:val="00C24BD5"/>
    <w:rsid w:val="00C25C36"/>
    <w:rsid w:val="00C25C57"/>
    <w:rsid w:val="00C25D83"/>
    <w:rsid w:val="00C25FD4"/>
    <w:rsid w:val="00C26B24"/>
    <w:rsid w:val="00C26BCD"/>
    <w:rsid w:val="00C26E5C"/>
    <w:rsid w:val="00C27BE4"/>
    <w:rsid w:val="00C27CBE"/>
    <w:rsid w:val="00C30A0C"/>
    <w:rsid w:val="00C30A41"/>
    <w:rsid w:val="00C31623"/>
    <w:rsid w:val="00C32905"/>
    <w:rsid w:val="00C33692"/>
    <w:rsid w:val="00C33A1A"/>
    <w:rsid w:val="00C34717"/>
    <w:rsid w:val="00C3488A"/>
    <w:rsid w:val="00C3532C"/>
    <w:rsid w:val="00C3582D"/>
    <w:rsid w:val="00C35B8A"/>
    <w:rsid w:val="00C35EA9"/>
    <w:rsid w:val="00C36131"/>
    <w:rsid w:val="00C36A8A"/>
    <w:rsid w:val="00C36E9D"/>
    <w:rsid w:val="00C375A8"/>
    <w:rsid w:val="00C378D4"/>
    <w:rsid w:val="00C37C2D"/>
    <w:rsid w:val="00C400C8"/>
    <w:rsid w:val="00C4037B"/>
    <w:rsid w:val="00C4064B"/>
    <w:rsid w:val="00C408E1"/>
    <w:rsid w:val="00C40B7B"/>
    <w:rsid w:val="00C40F91"/>
    <w:rsid w:val="00C41337"/>
    <w:rsid w:val="00C41372"/>
    <w:rsid w:val="00C41915"/>
    <w:rsid w:val="00C41CFA"/>
    <w:rsid w:val="00C421CC"/>
    <w:rsid w:val="00C427BA"/>
    <w:rsid w:val="00C42865"/>
    <w:rsid w:val="00C42A1F"/>
    <w:rsid w:val="00C44073"/>
    <w:rsid w:val="00C443F5"/>
    <w:rsid w:val="00C44523"/>
    <w:rsid w:val="00C44944"/>
    <w:rsid w:val="00C45903"/>
    <w:rsid w:val="00C47A9E"/>
    <w:rsid w:val="00C47AAD"/>
    <w:rsid w:val="00C50045"/>
    <w:rsid w:val="00C509C0"/>
    <w:rsid w:val="00C50BBD"/>
    <w:rsid w:val="00C512F2"/>
    <w:rsid w:val="00C51A82"/>
    <w:rsid w:val="00C51E8B"/>
    <w:rsid w:val="00C5211D"/>
    <w:rsid w:val="00C5235B"/>
    <w:rsid w:val="00C524AD"/>
    <w:rsid w:val="00C527FF"/>
    <w:rsid w:val="00C53BE5"/>
    <w:rsid w:val="00C54105"/>
    <w:rsid w:val="00C542C2"/>
    <w:rsid w:val="00C549E5"/>
    <w:rsid w:val="00C55210"/>
    <w:rsid w:val="00C55E46"/>
    <w:rsid w:val="00C55EC8"/>
    <w:rsid w:val="00C5602A"/>
    <w:rsid w:val="00C565B5"/>
    <w:rsid w:val="00C5690D"/>
    <w:rsid w:val="00C56B5F"/>
    <w:rsid w:val="00C56BD7"/>
    <w:rsid w:val="00C56E29"/>
    <w:rsid w:val="00C56EC6"/>
    <w:rsid w:val="00C572A2"/>
    <w:rsid w:val="00C57594"/>
    <w:rsid w:val="00C576D0"/>
    <w:rsid w:val="00C57928"/>
    <w:rsid w:val="00C57988"/>
    <w:rsid w:val="00C57BF1"/>
    <w:rsid w:val="00C60FAE"/>
    <w:rsid w:val="00C61702"/>
    <w:rsid w:val="00C61F26"/>
    <w:rsid w:val="00C622DA"/>
    <w:rsid w:val="00C62FE0"/>
    <w:rsid w:val="00C631B7"/>
    <w:rsid w:val="00C631FB"/>
    <w:rsid w:val="00C637D0"/>
    <w:rsid w:val="00C63B33"/>
    <w:rsid w:val="00C63F6E"/>
    <w:rsid w:val="00C640E3"/>
    <w:rsid w:val="00C6431B"/>
    <w:rsid w:val="00C64503"/>
    <w:rsid w:val="00C645AF"/>
    <w:rsid w:val="00C64ABC"/>
    <w:rsid w:val="00C64C63"/>
    <w:rsid w:val="00C64EB1"/>
    <w:rsid w:val="00C6595D"/>
    <w:rsid w:val="00C65B5F"/>
    <w:rsid w:val="00C664BC"/>
    <w:rsid w:val="00C668B5"/>
    <w:rsid w:val="00C66B87"/>
    <w:rsid w:val="00C673CF"/>
    <w:rsid w:val="00C67A6C"/>
    <w:rsid w:val="00C67B9E"/>
    <w:rsid w:val="00C67BA4"/>
    <w:rsid w:val="00C67D33"/>
    <w:rsid w:val="00C67E26"/>
    <w:rsid w:val="00C700EF"/>
    <w:rsid w:val="00C7020C"/>
    <w:rsid w:val="00C7028D"/>
    <w:rsid w:val="00C707B3"/>
    <w:rsid w:val="00C70C36"/>
    <w:rsid w:val="00C70DAA"/>
    <w:rsid w:val="00C70EC5"/>
    <w:rsid w:val="00C71328"/>
    <w:rsid w:val="00C7140B"/>
    <w:rsid w:val="00C7184A"/>
    <w:rsid w:val="00C71A85"/>
    <w:rsid w:val="00C71F79"/>
    <w:rsid w:val="00C720B0"/>
    <w:rsid w:val="00C7285B"/>
    <w:rsid w:val="00C72ED9"/>
    <w:rsid w:val="00C7310E"/>
    <w:rsid w:val="00C73237"/>
    <w:rsid w:val="00C73AE4"/>
    <w:rsid w:val="00C73EF6"/>
    <w:rsid w:val="00C73F40"/>
    <w:rsid w:val="00C74040"/>
    <w:rsid w:val="00C7415D"/>
    <w:rsid w:val="00C744DF"/>
    <w:rsid w:val="00C747BE"/>
    <w:rsid w:val="00C74AD5"/>
    <w:rsid w:val="00C74B58"/>
    <w:rsid w:val="00C74C81"/>
    <w:rsid w:val="00C75832"/>
    <w:rsid w:val="00C76465"/>
    <w:rsid w:val="00C7647D"/>
    <w:rsid w:val="00C76AD7"/>
    <w:rsid w:val="00C76B63"/>
    <w:rsid w:val="00C76F3A"/>
    <w:rsid w:val="00C77079"/>
    <w:rsid w:val="00C7722D"/>
    <w:rsid w:val="00C7767F"/>
    <w:rsid w:val="00C7781B"/>
    <w:rsid w:val="00C77E41"/>
    <w:rsid w:val="00C77F27"/>
    <w:rsid w:val="00C807A9"/>
    <w:rsid w:val="00C8155D"/>
    <w:rsid w:val="00C81688"/>
    <w:rsid w:val="00C82248"/>
    <w:rsid w:val="00C822E5"/>
    <w:rsid w:val="00C8293C"/>
    <w:rsid w:val="00C832FD"/>
    <w:rsid w:val="00C83855"/>
    <w:rsid w:val="00C8397C"/>
    <w:rsid w:val="00C84097"/>
    <w:rsid w:val="00C84418"/>
    <w:rsid w:val="00C84AAE"/>
    <w:rsid w:val="00C84DD4"/>
    <w:rsid w:val="00C84F78"/>
    <w:rsid w:val="00C85E54"/>
    <w:rsid w:val="00C85EA4"/>
    <w:rsid w:val="00C862F7"/>
    <w:rsid w:val="00C87477"/>
    <w:rsid w:val="00C879D3"/>
    <w:rsid w:val="00C90078"/>
    <w:rsid w:val="00C9056D"/>
    <w:rsid w:val="00C90C29"/>
    <w:rsid w:val="00C90EC3"/>
    <w:rsid w:val="00C90F00"/>
    <w:rsid w:val="00C91321"/>
    <w:rsid w:val="00C91996"/>
    <w:rsid w:val="00C91B9B"/>
    <w:rsid w:val="00C9236A"/>
    <w:rsid w:val="00C9259E"/>
    <w:rsid w:val="00C92B30"/>
    <w:rsid w:val="00C92B50"/>
    <w:rsid w:val="00C92EFC"/>
    <w:rsid w:val="00C937AD"/>
    <w:rsid w:val="00C93807"/>
    <w:rsid w:val="00C93A1B"/>
    <w:rsid w:val="00C93AA7"/>
    <w:rsid w:val="00C95493"/>
    <w:rsid w:val="00C957A4"/>
    <w:rsid w:val="00C95D4A"/>
    <w:rsid w:val="00C95D9F"/>
    <w:rsid w:val="00C96673"/>
    <w:rsid w:val="00C96681"/>
    <w:rsid w:val="00C96691"/>
    <w:rsid w:val="00C966C2"/>
    <w:rsid w:val="00C96932"/>
    <w:rsid w:val="00C9762B"/>
    <w:rsid w:val="00C978A8"/>
    <w:rsid w:val="00C97AD7"/>
    <w:rsid w:val="00CA0158"/>
    <w:rsid w:val="00CA0652"/>
    <w:rsid w:val="00CA07F3"/>
    <w:rsid w:val="00CA11DD"/>
    <w:rsid w:val="00CA1864"/>
    <w:rsid w:val="00CA1AED"/>
    <w:rsid w:val="00CA2144"/>
    <w:rsid w:val="00CA2323"/>
    <w:rsid w:val="00CA26DD"/>
    <w:rsid w:val="00CA2AA2"/>
    <w:rsid w:val="00CA3243"/>
    <w:rsid w:val="00CA330B"/>
    <w:rsid w:val="00CA39A5"/>
    <w:rsid w:val="00CA39B9"/>
    <w:rsid w:val="00CA4074"/>
    <w:rsid w:val="00CA43EB"/>
    <w:rsid w:val="00CA44BF"/>
    <w:rsid w:val="00CA4782"/>
    <w:rsid w:val="00CA4FA0"/>
    <w:rsid w:val="00CA5554"/>
    <w:rsid w:val="00CA617F"/>
    <w:rsid w:val="00CA6990"/>
    <w:rsid w:val="00CA6B78"/>
    <w:rsid w:val="00CA6C16"/>
    <w:rsid w:val="00CA6D2D"/>
    <w:rsid w:val="00CA75B7"/>
    <w:rsid w:val="00CA76E1"/>
    <w:rsid w:val="00CB0717"/>
    <w:rsid w:val="00CB0794"/>
    <w:rsid w:val="00CB184C"/>
    <w:rsid w:val="00CB1851"/>
    <w:rsid w:val="00CB1C49"/>
    <w:rsid w:val="00CB23B5"/>
    <w:rsid w:val="00CB25A0"/>
    <w:rsid w:val="00CB312D"/>
    <w:rsid w:val="00CB320F"/>
    <w:rsid w:val="00CB37BE"/>
    <w:rsid w:val="00CB4BA7"/>
    <w:rsid w:val="00CB4D75"/>
    <w:rsid w:val="00CB4FC6"/>
    <w:rsid w:val="00CB50B9"/>
    <w:rsid w:val="00CB5668"/>
    <w:rsid w:val="00CB5939"/>
    <w:rsid w:val="00CB5C45"/>
    <w:rsid w:val="00CB5CBD"/>
    <w:rsid w:val="00CB6B83"/>
    <w:rsid w:val="00CB6D63"/>
    <w:rsid w:val="00CB70CA"/>
    <w:rsid w:val="00CB77F9"/>
    <w:rsid w:val="00CC0431"/>
    <w:rsid w:val="00CC086F"/>
    <w:rsid w:val="00CC0C93"/>
    <w:rsid w:val="00CC0ECE"/>
    <w:rsid w:val="00CC0F53"/>
    <w:rsid w:val="00CC1382"/>
    <w:rsid w:val="00CC192D"/>
    <w:rsid w:val="00CC1EC3"/>
    <w:rsid w:val="00CC2A46"/>
    <w:rsid w:val="00CC3295"/>
    <w:rsid w:val="00CC3826"/>
    <w:rsid w:val="00CC420F"/>
    <w:rsid w:val="00CC422E"/>
    <w:rsid w:val="00CC441A"/>
    <w:rsid w:val="00CC4516"/>
    <w:rsid w:val="00CC4727"/>
    <w:rsid w:val="00CC497F"/>
    <w:rsid w:val="00CC4A8D"/>
    <w:rsid w:val="00CC4FCB"/>
    <w:rsid w:val="00CC55CA"/>
    <w:rsid w:val="00CC5AD8"/>
    <w:rsid w:val="00CC6240"/>
    <w:rsid w:val="00CC6871"/>
    <w:rsid w:val="00CC6DC1"/>
    <w:rsid w:val="00CC779C"/>
    <w:rsid w:val="00CC7F53"/>
    <w:rsid w:val="00CD16DF"/>
    <w:rsid w:val="00CD19B6"/>
    <w:rsid w:val="00CD1A01"/>
    <w:rsid w:val="00CD1A0F"/>
    <w:rsid w:val="00CD1C10"/>
    <w:rsid w:val="00CD1E27"/>
    <w:rsid w:val="00CD1F57"/>
    <w:rsid w:val="00CD28DA"/>
    <w:rsid w:val="00CD2A41"/>
    <w:rsid w:val="00CD2E35"/>
    <w:rsid w:val="00CD3F14"/>
    <w:rsid w:val="00CD4020"/>
    <w:rsid w:val="00CD4535"/>
    <w:rsid w:val="00CD4553"/>
    <w:rsid w:val="00CD467D"/>
    <w:rsid w:val="00CD4B6A"/>
    <w:rsid w:val="00CD4BC8"/>
    <w:rsid w:val="00CD4D47"/>
    <w:rsid w:val="00CD54A8"/>
    <w:rsid w:val="00CD5EDA"/>
    <w:rsid w:val="00CD678D"/>
    <w:rsid w:val="00CD700E"/>
    <w:rsid w:val="00CD70AE"/>
    <w:rsid w:val="00CD711A"/>
    <w:rsid w:val="00CD7D5A"/>
    <w:rsid w:val="00CD7DEB"/>
    <w:rsid w:val="00CE05D5"/>
    <w:rsid w:val="00CE0689"/>
    <w:rsid w:val="00CE06DD"/>
    <w:rsid w:val="00CE1878"/>
    <w:rsid w:val="00CE1C37"/>
    <w:rsid w:val="00CE27AF"/>
    <w:rsid w:val="00CE2D19"/>
    <w:rsid w:val="00CE2E72"/>
    <w:rsid w:val="00CE2FE9"/>
    <w:rsid w:val="00CE3258"/>
    <w:rsid w:val="00CE38EA"/>
    <w:rsid w:val="00CE3927"/>
    <w:rsid w:val="00CE3C6C"/>
    <w:rsid w:val="00CE3EEA"/>
    <w:rsid w:val="00CE4301"/>
    <w:rsid w:val="00CE434D"/>
    <w:rsid w:val="00CE4949"/>
    <w:rsid w:val="00CE4E84"/>
    <w:rsid w:val="00CE4EA9"/>
    <w:rsid w:val="00CE5485"/>
    <w:rsid w:val="00CE5A8C"/>
    <w:rsid w:val="00CE5FC1"/>
    <w:rsid w:val="00CE63E6"/>
    <w:rsid w:val="00CE65AF"/>
    <w:rsid w:val="00CE75BC"/>
    <w:rsid w:val="00CE7A26"/>
    <w:rsid w:val="00CE7A4F"/>
    <w:rsid w:val="00CE7ACE"/>
    <w:rsid w:val="00CF0035"/>
    <w:rsid w:val="00CF0D45"/>
    <w:rsid w:val="00CF0F7F"/>
    <w:rsid w:val="00CF1570"/>
    <w:rsid w:val="00CF18A9"/>
    <w:rsid w:val="00CF1AEA"/>
    <w:rsid w:val="00CF1F56"/>
    <w:rsid w:val="00CF2280"/>
    <w:rsid w:val="00CF3C20"/>
    <w:rsid w:val="00CF3E2E"/>
    <w:rsid w:val="00CF4F2E"/>
    <w:rsid w:val="00CF5058"/>
    <w:rsid w:val="00CF5074"/>
    <w:rsid w:val="00CF5199"/>
    <w:rsid w:val="00CF52D9"/>
    <w:rsid w:val="00CF57FA"/>
    <w:rsid w:val="00CF58EE"/>
    <w:rsid w:val="00CF5D50"/>
    <w:rsid w:val="00CF5DBA"/>
    <w:rsid w:val="00CF6696"/>
    <w:rsid w:val="00CF6884"/>
    <w:rsid w:val="00CF6B7E"/>
    <w:rsid w:val="00CF77BA"/>
    <w:rsid w:val="00D00019"/>
    <w:rsid w:val="00D00159"/>
    <w:rsid w:val="00D0090A"/>
    <w:rsid w:val="00D0130B"/>
    <w:rsid w:val="00D013FB"/>
    <w:rsid w:val="00D01476"/>
    <w:rsid w:val="00D017E1"/>
    <w:rsid w:val="00D02104"/>
    <w:rsid w:val="00D02427"/>
    <w:rsid w:val="00D02660"/>
    <w:rsid w:val="00D03709"/>
    <w:rsid w:val="00D037E1"/>
    <w:rsid w:val="00D03A6F"/>
    <w:rsid w:val="00D03ED0"/>
    <w:rsid w:val="00D03EF2"/>
    <w:rsid w:val="00D03F94"/>
    <w:rsid w:val="00D044BD"/>
    <w:rsid w:val="00D04F06"/>
    <w:rsid w:val="00D05075"/>
    <w:rsid w:val="00D055D0"/>
    <w:rsid w:val="00D0667D"/>
    <w:rsid w:val="00D066BA"/>
    <w:rsid w:val="00D067B7"/>
    <w:rsid w:val="00D067B8"/>
    <w:rsid w:val="00D06B1B"/>
    <w:rsid w:val="00D071F8"/>
    <w:rsid w:val="00D0784A"/>
    <w:rsid w:val="00D079B6"/>
    <w:rsid w:val="00D10B16"/>
    <w:rsid w:val="00D13C06"/>
    <w:rsid w:val="00D14780"/>
    <w:rsid w:val="00D1479D"/>
    <w:rsid w:val="00D14F00"/>
    <w:rsid w:val="00D1528A"/>
    <w:rsid w:val="00D156D8"/>
    <w:rsid w:val="00D15AFB"/>
    <w:rsid w:val="00D15FB5"/>
    <w:rsid w:val="00D16198"/>
    <w:rsid w:val="00D161CA"/>
    <w:rsid w:val="00D17292"/>
    <w:rsid w:val="00D1745F"/>
    <w:rsid w:val="00D1776D"/>
    <w:rsid w:val="00D17826"/>
    <w:rsid w:val="00D17AE2"/>
    <w:rsid w:val="00D207C4"/>
    <w:rsid w:val="00D20B18"/>
    <w:rsid w:val="00D21238"/>
    <w:rsid w:val="00D2177A"/>
    <w:rsid w:val="00D2180E"/>
    <w:rsid w:val="00D21E59"/>
    <w:rsid w:val="00D23083"/>
    <w:rsid w:val="00D234E9"/>
    <w:rsid w:val="00D24097"/>
    <w:rsid w:val="00D245E5"/>
    <w:rsid w:val="00D2498B"/>
    <w:rsid w:val="00D2529F"/>
    <w:rsid w:val="00D25452"/>
    <w:rsid w:val="00D258E9"/>
    <w:rsid w:val="00D25FA3"/>
    <w:rsid w:val="00D262F8"/>
    <w:rsid w:val="00D26313"/>
    <w:rsid w:val="00D263EE"/>
    <w:rsid w:val="00D26658"/>
    <w:rsid w:val="00D267B5"/>
    <w:rsid w:val="00D272A6"/>
    <w:rsid w:val="00D277B6"/>
    <w:rsid w:val="00D27FF1"/>
    <w:rsid w:val="00D30219"/>
    <w:rsid w:val="00D30819"/>
    <w:rsid w:val="00D30B7D"/>
    <w:rsid w:val="00D31356"/>
    <w:rsid w:val="00D31BFF"/>
    <w:rsid w:val="00D31F59"/>
    <w:rsid w:val="00D323A4"/>
    <w:rsid w:val="00D32666"/>
    <w:rsid w:val="00D327D7"/>
    <w:rsid w:val="00D33030"/>
    <w:rsid w:val="00D33792"/>
    <w:rsid w:val="00D33DF1"/>
    <w:rsid w:val="00D34127"/>
    <w:rsid w:val="00D3447C"/>
    <w:rsid w:val="00D34647"/>
    <w:rsid w:val="00D346B8"/>
    <w:rsid w:val="00D346EA"/>
    <w:rsid w:val="00D349FB"/>
    <w:rsid w:val="00D34AEC"/>
    <w:rsid w:val="00D34EE6"/>
    <w:rsid w:val="00D34FD3"/>
    <w:rsid w:val="00D3594D"/>
    <w:rsid w:val="00D35C00"/>
    <w:rsid w:val="00D35FA1"/>
    <w:rsid w:val="00D360E6"/>
    <w:rsid w:val="00D36F68"/>
    <w:rsid w:val="00D36FD3"/>
    <w:rsid w:val="00D373C4"/>
    <w:rsid w:val="00D37759"/>
    <w:rsid w:val="00D37C14"/>
    <w:rsid w:val="00D37F3E"/>
    <w:rsid w:val="00D4002F"/>
    <w:rsid w:val="00D40496"/>
    <w:rsid w:val="00D40F3C"/>
    <w:rsid w:val="00D4108F"/>
    <w:rsid w:val="00D4158E"/>
    <w:rsid w:val="00D415B9"/>
    <w:rsid w:val="00D41A6B"/>
    <w:rsid w:val="00D4212D"/>
    <w:rsid w:val="00D42946"/>
    <w:rsid w:val="00D42A04"/>
    <w:rsid w:val="00D4312E"/>
    <w:rsid w:val="00D44014"/>
    <w:rsid w:val="00D44073"/>
    <w:rsid w:val="00D44890"/>
    <w:rsid w:val="00D448D2"/>
    <w:rsid w:val="00D44992"/>
    <w:rsid w:val="00D44BCD"/>
    <w:rsid w:val="00D451F2"/>
    <w:rsid w:val="00D4544E"/>
    <w:rsid w:val="00D4571A"/>
    <w:rsid w:val="00D46060"/>
    <w:rsid w:val="00D46728"/>
    <w:rsid w:val="00D467FF"/>
    <w:rsid w:val="00D46809"/>
    <w:rsid w:val="00D4710A"/>
    <w:rsid w:val="00D478EF"/>
    <w:rsid w:val="00D47D9C"/>
    <w:rsid w:val="00D47F2C"/>
    <w:rsid w:val="00D5010C"/>
    <w:rsid w:val="00D509F8"/>
    <w:rsid w:val="00D511A2"/>
    <w:rsid w:val="00D51C7E"/>
    <w:rsid w:val="00D51C9A"/>
    <w:rsid w:val="00D52106"/>
    <w:rsid w:val="00D52113"/>
    <w:rsid w:val="00D5244D"/>
    <w:rsid w:val="00D52999"/>
    <w:rsid w:val="00D52AFD"/>
    <w:rsid w:val="00D53B74"/>
    <w:rsid w:val="00D53E67"/>
    <w:rsid w:val="00D54456"/>
    <w:rsid w:val="00D54C84"/>
    <w:rsid w:val="00D555BE"/>
    <w:rsid w:val="00D55A37"/>
    <w:rsid w:val="00D56462"/>
    <w:rsid w:val="00D564A9"/>
    <w:rsid w:val="00D56A38"/>
    <w:rsid w:val="00D56B62"/>
    <w:rsid w:val="00D56D3E"/>
    <w:rsid w:val="00D57140"/>
    <w:rsid w:val="00D571FE"/>
    <w:rsid w:val="00D57FC8"/>
    <w:rsid w:val="00D6020F"/>
    <w:rsid w:val="00D60B95"/>
    <w:rsid w:val="00D60D63"/>
    <w:rsid w:val="00D60FA2"/>
    <w:rsid w:val="00D61088"/>
    <w:rsid w:val="00D6140E"/>
    <w:rsid w:val="00D6168B"/>
    <w:rsid w:val="00D6168E"/>
    <w:rsid w:val="00D63830"/>
    <w:rsid w:val="00D638F3"/>
    <w:rsid w:val="00D63D22"/>
    <w:rsid w:val="00D63F26"/>
    <w:rsid w:val="00D6400A"/>
    <w:rsid w:val="00D6413F"/>
    <w:rsid w:val="00D64196"/>
    <w:rsid w:val="00D6453F"/>
    <w:rsid w:val="00D6553B"/>
    <w:rsid w:val="00D65951"/>
    <w:rsid w:val="00D65A54"/>
    <w:rsid w:val="00D65AF3"/>
    <w:rsid w:val="00D65DF0"/>
    <w:rsid w:val="00D65EB6"/>
    <w:rsid w:val="00D66AEF"/>
    <w:rsid w:val="00D66D15"/>
    <w:rsid w:val="00D66D3B"/>
    <w:rsid w:val="00D66D4C"/>
    <w:rsid w:val="00D66EE2"/>
    <w:rsid w:val="00D7021C"/>
    <w:rsid w:val="00D70539"/>
    <w:rsid w:val="00D71055"/>
    <w:rsid w:val="00D71139"/>
    <w:rsid w:val="00D71BAC"/>
    <w:rsid w:val="00D725D8"/>
    <w:rsid w:val="00D72B14"/>
    <w:rsid w:val="00D72B92"/>
    <w:rsid w:val="00D73035"/>
    <w:rsid w:val="00D7394A"/>
    <w:rsid w:val="00D73DAB"/>
    <w:rsid w:val="00D74773"/>
    <w:rsid w:val="00D748B7"/>
    <w:rsid w:val="00D74A09"/>
    <w:rsid w:val="00D74CA4"/>
    <w:rsid w:val="00D7534A"/>
    <w:rsid w:val="00D753CB"/>
    <w:rsid w:val="00D755C7"/>
    <w:rsid w:val="00D76528"/>
    <w:rsid w:val="00D77306"/>
    <w:rsid w:val="00D774F5"/>
    <w:rsid w:val="00D7751D"/>
    <w:rsid w:val="00D775D2"/>
    <w:rsid w:val="00D777D9"/>
    <w:rsid w:val="00D81E9B"/>
    <w:rsid w:val="00D81F3F"/>
    <w:rsid w:val="00D81F8E"/>
    <w:rsid w:val="00D81FE7"/>
    <w:rsid w:val="00D820A5"/>
    <w:rsid w:val="00D82959"/>
    <w:rsid w:val="00D82A3C"/>
    <w:rsid w:val="00D83750"/>
    <w:rsid w:val="00D83992"/>
    <w:rsid w:val="00D83A01"/>
    <w:rsid w:val="00D845A6"/>
    <w:rsid w:val="00D84618"/>
    <w:rsid w:val="00D847FF"/>
    <w:rsid w:val="00D85AF3"/>
    <w:rsid w:val="00D85BBB"/>
    <w:rsid w:val="00D86C3D"/>
    <w:rsid w:val="00D86D05"/>
    <w:rsid w:val="00D87288"/>
    <w:rsid w:val="00D87409"/>
    <w:rsid w:val="00D90141"/>
    <w:rsid w:val="00D90FE6"/>
    <w:rsid w:val="00D913B5"/>
    <w:rsid w:val="00D917E2"/>
    <w:rsid w:val="00D91B85"/>
    <w:rsid w:val="00D926FC"/>
    <w:rsid w:val="00D92D0C"/>
    <w:rsid w:val="00D92FAD"/>
    <w:rsid w:val="00D93115"/>
    <w:rsid w:val="00D93498"/>
    <w:rsid w:val="00D935E3"/>
    <w:rsid w:val="00D93660"/>
    <w:rsid w:val="00D93726"/>
    <w:rsid w:val="00D93FFE"/>
    <w:rsid w:val="00D943FB"/>
    <w:rsid w:val="00D945E4"/>
    <w:rsid w:val="00D946B2"/>
    <w:rsid w:val="00D946FC"/>
    <w:rsid w:val="00D94F71"/>
    <w:rsid w:val="00D9611A"/>
    <w:rsid w:val="00D96B26"/>
    <w:rsid w:val="00D96D61"/>
    <w:rsid w:val="00D96D6C"/>
    <w:rsid w:val="00D97017"/>
    <w:rsid w:val="00DA0072"/>
    <w:rsid w:val="00DA1050"/>
    <w:rsid w:val="00DA1499"/>
    <w:rsid w:val="00DA1634"/>
    <w:rsid w:val="00DA1729"/>
    <w:rsid w:val="00DA177B"/>
    <w:rsid w:val="00DA23DD"/>
    <w:rsid w:val="00DA32D6"/>
    <w:rsid w:val="00DA341C"/>
    <w:rsid w:val="00DA3652"/>
    <w:rsid w:val="00DA3DB2"/>
    <w:rsid w:val="00DA423E"/>
    <w:rsid w:val="00DA44C0"/>
    <w:rsid w:val="00DA4827"/>
    <w:rsid w:val="00DA4B1C"/>
    <w:rsid w:val="00DA4E72"/>
    <w:rsid w:val="00DA5166"/>
    <w:rsid w:val="00DA57B6"/>
    <w:rsid w:val="00DA5D72"/>
    <w:rsid w:val="00DA5F72"/>
    <w:rsid w:val="00DA5FF3"/>
    <w:rsid w:val="00DA6016"/>
    <w:rsid w:val="00DA66CF"/>
    <w:rsid w:val="00DA6EDE"/>
    <w:rsid w:val="00DA72CF"/>
    <w:rsid w:val="00DA7AAA"/>
    <w:rsid w:val="00DA7C1A"/>
    <w:rsid w:val="00DA7C74"/>
    <w:rsid w:val="00DA7D2B"/>
    <w:rsid w:val="00DB03BB"/>
    <w:rsid w:val="00DB0560"/>
    <w:rsid w:val="00DB07A3"/>
    <w:rsid w:val="00DB085C"/>
    <w:rsid w:val="00DB099B"/>
    <w:rsid w:val="00DB0AE6"/>
    <w:rsid w:val="00DB0D95"/>
    <w:rsid w:val="00DB1551"/>
    <w:rsid w:val="00DB16C5"/>
    <w:rsid w:val="00DB19DA"/>
    <w:rsid w:val="00DB1E50"/>
    <w:rsid w:val="00DB2363"/>
    <w:rsid w:val="00DB2739"/>
    <w:rsid w:val="00DB2BCE"/>
    <w:rsid w:val="00DB33CD"/>
    <w:rsid w:val="00DB3722"/>
    <w:rsid w:val="00DB3AEE"/>
    <w:rsid w:val="00DB3D05"/>
    <w:rsid w:val="00DB3EF8"/>
    <w:rsid w:val="00DB3F90"/>
    <w:rsid w:val="00DB41AC"/>
    <w:rsid w:val="00DB4B6F"/>
    <w:rsid w:val="00DB50E3"/>
    <w:rsid w:val="00DB52EE"/>
    <w:rsid w:val="00DB5527"/>
    <w:rsid w:val="00DB5BC2"/>
    <w:rsid w:val="00DB5C46"/>
    <w:rsid w:val="00DB5D02"/>
    <w:rsid w:val="00DB5F30"/>
    <w:rsid w:val="00DB5F72"/>
    <w:rsid w:val="00DB62B8"/>
    <w:rsid w:val="00DB632A"/>
    <w:rsid w:val="00DB6393"/>
    <w:rsid w:val="00DB6524"/>
    <w:rsid w:val="00DB6560"/>
    <w:rsid w:val="00DB6923"/>
    <w:rsid w:val="00DB73E1"/>
    <w:rsid w:val="00DB7700"/>
    <w:rsid w:val="00DB7FCE"/>
    <w:rsid w:val="00DC007A"/>
    <w:rsid w:val="00DC0750"/>
    <w:rsid w:val="00DC0CAB"/>
    <w:rsid w:val="00DC0D37"/>
    <w:rsid w:val="00DC131F"/>
    <w:rsid w:val="00DC1345"/>
    <w:rsid w:val="00DC13BE"/>
    <w:rsid w:val="00DC1640"/>
    <w:rsid w:val="00DC1653"/>
    <w:rsid w:val="00DC1EA0"/>
    <w:rsid w:val="00DC2109"/>
    <w:rsid w:val="00DC220B"/>
    <w:rsid w:val="00DC2616"/>
    <w:rsid w:val="00DC278E"/>
    <w:rsid w:val="00DC2870"/>
    <w:rsid w:val="00DC3703"/>
    <w:rsid w:val="00DC3A5A"/>
    <w:rsid w:val="00DC3C65"/>
    <w:rsid w:val="00DC3E06"/>
    <w:rsid w:val="00DC3E99"/>
    <w:rsid w:val="00DC4231"/>
    <w:rsid w:val="00DC4B2B"/>
    <w:rsid w:val="00DC55F8"/>
    <w:rsid w:val="00DC586B"/>
    <w:rsid w:val="00DC5987"/>
    <w:rsid w:val="00DC6B50"/>
    <w:rsid w:val="00DC7138"/>
    <w:rsid w:val="00DC7289"/>
    <w:rsid w:val="00DC7AF7"/>
    <w:rsid w:val="00DC7C91"/>
    <w:rsid w:val="00DD02CA"/>
    <w:rsid w:val="00DD0975"/>
    <w:rsid w:val="00DD0A38"/>
    <w:rsid w:val="00DD1096"/>
    <w:rsid w:val="00DD12A1"/>
    <w:rsid w:val="00DD1483"/>
    <w:rsid w:val="00DD1790"/>
    <w:rsid w:val="00DD23A2"/>
    <w:rsid w:val="00DD2CC7"/>
    <w:rsid w:val="00DD2DD0"/>
    <w:rsid w:val="00DD3641"/>
    <w:rsid w:val="00DD37A0"/>
    <w:rsid w:val="00DD3C45"/>
    <w:rsid w:val="00DD3DBE"/>
    <w:rsid w:val="00DD3E0B"/>
    <w:rsid w:val="00DD4495"/>
    <w:rsid w:val="00DD5467"/>
    <w:rsid w:val="00DD59AD"/>
    <w:rsid w:val="00DD6A51"/>
    <w:rsid w:val="00DD6B0D"/>
    <w:rsid w:val="00DD71C2"/>
    <w:rsid w:val="00DD7455"/>
    <w:rsid w:val="00DD7946"/>
    <w:rsid w:val="00DD7D84"/>
    <w:rsid w:val="00DE0016"/>
    <w:rsid w:val="00DE0A6B"/>
    <w:rsid w:val="00DE1183"/>
    <w:rsid w:val="00DE12E0"/>
    <w:rsid w:val="00DE1BF1"/>
    <w:rsid w:val="00DE20EB"/>
    <w:rsid w:val="00DE221F"/>
    <w:rsid w:val="00DE2B2A"/>
    <w:rsid w:val="00DE32D8"/>
    <w:rsid w:val="00DE38C5"/>
    <w:rsid w:val="00DE3936"/>
    <w:rsid w:val="00DE3F16"/>
    <w:rsid w:val="00DE4464"/>
    <w:rsid w:val="00DE5A5B"/>
    <w:rsid w:val="00DE679B"/>
    <w:rsid w:val="00DE7ED0"/>
    <w:rsid w:val="00DE7F8A"/>
    <w:rsid w:val="00DF02D3"/>
    <w:rsid w:val="00DF0820"/>
    <w:rsid w:val="00DF0F4F"/>
    <w:rsid w:val="00DF18DD"/>
    <w:rsid w:val="00DF20B4"/>
    <w:rsid w:val="00DF246C"/>
    <w:rsid w:val="00DF2DA9"/>
    <w:rsid w:val="00DF3028"/>
    <w:rsid w:val="00DF305B"/>
    <w:rsid w:val="00DF32F3"/>
    <w:rsid w:val="00DF337B"/>
    <w:rsid w:val="00DF3B2A"/>
    <w:rsid w:val="00DF4212"/>
    <w:rsid w:val="00DF516F"/>
    <w:rsid w:val="00DF5343"/>
    <w:rsid w:val="00DF6390"/>
    <w:rsid w:val="00DF6B68"/>
    <w:rsid w:val="00DF6E15"/>
    <w:rsid w:val="00DF7022"/>
    <w:rsid w:val="00DF73AF"/>
    <w:rsid w:val="00E0035A"/>
    <w:rsid w:val="00E00A67"/>
    <w:rsid w:val="00E012F3"/>
    <w:rsid w:val="00E0135E"/>
    <w:rsid w:val="00E0136A"/>
    <w:rsid w:val="00E014BD"/>
    <w:rsid w:val="00E017CF"/>
    <w:rsid w:val="00E01B4D"/>
    <w:rsid w:val="00E01FBD"/>
    <w:rsid w:val="00E021CA"/>
    <w:rsid w:val="00E0247D"/>
    <w:rsid w:val="00E026DF"/>
    <w:rsid w:val="00E02822"/>
    <w:rsid w:val="00E02F18"/>
    <w:rsid w:val="00E02FD2"/>
    <w:rsid w:val="00E0332B"/>
    <w:rsid w:val="00E034D0"/>
    <w:rsid w:val="00E03CDF"/>
    <w:rsid w:val="00E03E0D"/>
    <w:rsid w:val="00E056A5"/>
    <w:rsid w:val="00E058A0"/>
    <w:rsid w:val="00E05C05"/>
    <w:rsid w:val="00E05E61"/>
    <w:rsid w:val="00E06EBC"/>
    <w:rsid w:val="00E07D54"/>
    <w:rsid w:val="00E10ED5"/>
    <w:rsid w:val="00E1103C"/>
    <w:rsid w:val="00E113B4"/>
    <w:rsid w:val="00E11607"/>
    <w:rsid w:val="00E11762"/>
    <w:rsid w:val="00E12210"/>
    <w:rsid w:val="00E126F5"/>
    <w:rsid w:val="00E12DAF"/>
    <w:rsid w:val="00E130D8"/>
    <w:rsid w:val="00E1354D"/>
    <w:rsid w:val="00E13992"/>
    <w:rsid w:val="00E13AD6"/>
    <w:rsid w:val="00E13CB8"/>
    <w:rsid w:val="00E13E47"/>
    <w:rsid w:val="00E1424E"/>
    <w:rsid w:val="00E14325"/>
    <w:rsid w:val="00E14351"/>
    <w:rsid w:val="00E153D0"/>
    <w:rsid w:val="00E15848"/>
    <w:rsid w:val="00E1597B"/>
    <w:rsid w:val="00E15EBB"/>
    <w:rsid w:val="00E16781"/>
    <w:rsid w:val="00E1681B"/>
    <w:rsid w:val="00E1722C"/>
    <w:rsid w:val="00E1744B"/>
    <w:rsid w:val="00E17EB3"/>
    <w:rsid w:val="00E208EF"/>
    <w:rsid w:val="00E20C84"/>
    <w:rsid w:val="00E20DC4"/>
    <w:rsid w:val="00E226B0"/>
    <w:rsid w:val="00E227CC"/>
    <w:rsid w:val="00E22AE5"/>
    <w:rsid w:val="00E23028"/>
    <w:rsid w:val="00E2390D"/>
    <w:rsid w:val="00E23D80"/>
    <w:rsid w:val="00E2405E"/>
    <w:rsid w:val="00E24767"/>
    <w:rsid w:val="00E2481B"/>
    <w:rsid w:val="00E249D5"/>
    <w:rsid w:val="00E24C7A"/>
    <w:rsid w:val="00E24D4D"/>
    <w:rsid w:val="00E2506B"/>
    <w:rsid w:val="00E251F5"/>
    <w:rsid w:val="00E2530D"/>
    <w:rsid w:val="00E26757"/>
    <w:rsid w:val="00E26F07"/>
    <w:rsid w:val="00E26F2F"/>
    <w:rsid w:val="00E276A8"/>
    <w:rsid w:val="00E27902"/>
    <w:rsid w:val="00E27A3D"/>
    <w:rsid w:val="00E27AD9"/>
    <w:rsid w:val="00E27D4E"/>
    <w:rsid w:val="00E27E55"/>
    <w:rsid w:val="00E27FB0"/>
    <w:rsid w:val="00E30145"/>
    <w:rsid w:val="00E308E0"/>
    <w:rsid w:val="00E309C4"/>
    <w:rsid w:val="00E3194C"/>
    <w:rsid w:val="00E31C9D"/>
    <w:rsid w:val="00E31D94"/>
    <w:rsid w:val="00E32465"/>
    <w:rsid w:val="00E336F7"/>
    <w:rsid w:val="00E34277"/>
    <w:rsid w:val="00E345C8"/>
    <w:rsid w:val="00E34E49"/>
    <w:rsid w:val="00E35A70"/>
    <w:rsid w:val="00E35C3D"/>
    <w:rsid w:val="00E35C3E"/>
    <w:rsid w:val="00E3608B"/>
    <w:rsid w:val="00E361A0"/>
    <w:rsid w:val="00E366E9"/>
    <w:rsid w:val="00E37027"/>
    <w:rsid w:val="00E37140"/>
    <w:rsid w:val="00E37320"/>
    <w:rsid w:val="00E373D8"/>
    <w:rsid w:val="00E37740"/>
    <w:rsid w:val="00E378D6"/>
    <w:rsid w:val="00E37AB6"/>
    <w:rsid w:val="00E402FB"/>
    <w:rsid w:val="00E40E49"/>
    <w:rsid w:val="00E40F39"/>
    <w:rsid w:val="00E41203"/>
    <w:rsid w:val="00E4184F"/>
    <w:rsid w:val="00E421EC"/>
    <w:rsid w:val="00E424CF"/>
    <w:rsid w:val="00E426E9"/>
    <w:rsid w:val="00E4291B"/>
    <w:rsid w:val="00E431F8"/>
    <w:rsid w:val="00E441B6"/>
    <w:rsid w:val="00E447EF"/>
    <w:rsid w:val="00E44CC5"/>
    <w:rsid w:val="00E44E7D"/>
    <w:rsid w:val="00E4526B"/>
    <w:rsid w:val="00E453BC"/>
    <w:rsid w:val="00E457F6"/>
    <w:rsid w:val="00E45EA5"/>
    <w:rsid w:val="00E4657A"/>
    <w:rsid w:val="00E46741"/>
    <w:rsid w:val="00E46918"/>
    <w:rsid w:val="00E46D67"/>
    <w:rsid w:val="00E46F57"/>
    <w:rsid w:val="00E47010"/>
    <w:rsid w:val="00E4749C"/>
    <w:rsid w:val="00E4778C"/>
    <w:rsid w:val="00E4796D"/>
    <w:rsid w:val="00E47B26"/>
    <w:rsid w:val="00E47BCB"/>
    <w:rsid w:val="00E502D8"/>
    <w:rsid w:val="00E50AE4"/>
    <w:rsid w:val="00E5138F"/>
    <w:rsid w:val="00E519D9"/>
    <w:rsid w:val="00E51AD1"/>
    <w:rsid w:val="00E5201F"/>
    <w:rsid w:val="00E524E7"/>
    <w:rsid w:val="00E5280C"/>
    <w:rsid w:val="00E52F37"/>
    <w:rsid w:val="00E532A4"/>
    <w:rsid w:val="00E53927"/>
    <w:rsid w:val="00E53DE6"/>
    <w:rsid w:val="00E53F86"/>
    <w:rsid w:val="00E542C4"/>
    <w:rsid w:val="00E5434E"/>
    <w:rsid w:val="00E54596"/>
    <w:rsid w:val="00E54967"/>
    <w:rsid w:val="00E54A3A"/>
    <w:rsid w:val="00E5564A"/>
    <w:rsid w:val="00E55A79"/>
    <w:rsid w:val="00E55AA4"/>
    <w:rsid w:val="00E5661A"/>
    <w:rsid w:val="00E574EA"/>
    <w:rsid w:val="00E575CE"/>
    <w:rsid w:val="00E575F1"/>
    <w:rsid w:val="00E578C6"/>
    <w:rsid w:val="00E60F5E"/>
    <w:rsid w:val="00E61375"/>
    <w:rsid w:val="00E6137B"/>
    <w:rsid w:val="00E61CB0"/>
    <w:rsid w:val="00E623A4"/>
    <w:rsid w:val="00E62A91"/>
    <w:rsid w:val="00E62B13"/>
    <w:rsid w:val="00E63418"/>
    <w:rsid w:val="00E6366E"/>
    <w:rsid w:val="00E638B5"/>
    <w:rsid w:val="00E643F9"/>
    <w:rsid w:val="00E64546"/>
    <w:rsid w:val="00E64892"/>
    <w:rsid w:val="00E65296"/>
    <w:rsid w:val="00E6566C"/>
    <w:rsid w:val="00E65D98"/>
    <w:rsid w:val="00E66411"/>
    <w:rsid w:val="00E66785"/>
    <w:rsid w:val="00E66840"/>
    <w:rsid w:val="00E678BA"/>
    <w:rsid w:val="00E67ABD"/>
    <w:rsid w:val="00E67DDE"/>
    <w:rsid w:val="00E67F9F"/>
    <w:rsid w:val="00E703C5"/>
    <w:rsid w:val="00E70D17"/>
    <w:rsid w:val="00E70D9B"/>
    <w:rsid w:val="00E70F77"/>
    <w:rsid w:val="00E71D5A"/>
    <w:rsid w:val="00E71E4A"/>
    <w:rsid w:val="00E71F1C"/>
    <w:rsid w:val="00E71F35"/>
    <w:rsid w:val="00E72E1A"/>
    <w:rsid w:val="00E7356A"/>
    <w:rsid w:val="00E73674"/>
    <w:rsid w:val="00E738A0"/>
    <w:rsid w:val="00E73A6C"/>
    <w:rsid w:val="00E73C77"/>
    <w:rsid w:val="00E73C98"/>
    <w:rsid w:val="00E740D2"/>
    <w:rsid w:val="00E74292"/>
    <w:rsid w:val="00E745E0"/>
    <w:rsid w:val="00E74741"/>
    <w:rsid w:val="00E747F3"/>
    <w:rsid w:val="00E74BFB"/>
    <w:rsid w:val="00E7503D"/>
    <w:rsid w:val="00E75579"/>
    <w:rsid w:val="00E76080"/>
    <w:rsid w:val="00E766FB"/>
    <w:rsid w:val="00E76C84"/>
    <w:rsid w:val="00E76E0B"/>
    <w:rsid w:val="00E76F1A"/>
    <w:rsid w:val="00E77BEA"/>
    <w:rsid w:val="00E77D2A"/>
    <w:rsid w:val="00E803B0"/>
    <w:rsid w:val="00E81ADC"/>
    <w:rsid w:val="00E81C1B"/>
    <w:rsid w:val="00E822EA"/>
    <w:rsid w:val="00E82CDB"/>
    <w:rsid w:val="00E82FAA"/>
    <w:rsid w:val="00E83110"/>
    <w:rsid w:val="00E83324"/>
    <w:rsid w:val="00E83443"/>
    <w:rsid w:val="00E83887"/>
    <w:rsid w:val="00E83D00"/>
    <w:rsid w:val="00E83F55"/>
    <w:rsid w:val="00E8488E"/>
    <w:rsid w:val="00E849AE"/>
    <w:rsid w:val="00E852BE"/>
    <w:rsid w:val="00E86442"/>
    <w:rsid w:val="00E869F0"/>
    <w:rsid w:val="00E86C47"/>
    <w:rsid w:val="00E87351"/>
    <w:rsid w:val="00E877E2"/>
    <w:rsid w:val="00E87C35"/>
    <w:rsid w:val="00E87CD8"/>
    <w:rsid w:val="00E87EBE"/>
    <w:rsid w:val="00E87F21"/>
    <w:rsid w:val="00E90157"/>
    <w:rsid w:val="00E9060D"/>
    <w:rsid w:val="00E91006"/>
    <w:rsid w:val="00E911B1"/>
    <w:rsid w:val="00E91FB4"/>
    <w:rsid w:val="00E92370"/>
    <w:rsid w:val="00E924B5"/>
    <w:rsid w:val="00E93405"/>
    <w:rsid w:val="00E93465"/>
    <w:rsid w:val="00E93531"/>
    <w:rsid w:val="00E93568"/>
    <w:rsid w:val="00E93762"/>
    <w:rsid w:val="00E93998"/>
    <w:rsid w:val="00E9460C"/>
    <w:rsid w:val="00E9502F"/>
    <w:rsid w:val="00E96100"/>
    <w:rsid w:val="00E96A85"/>
    <w:rsid w:val="00E96DB7"/>
    <w:rsid w:val="00E9756E"/>
    <w:rsid w:val="00E9772C"/>
    <w:rsid w:val="00EA00A2"/>
    <w:rsid w:val="00EA0DD1"/>
    <w:rsid w:val="00EA1594"/>
    <w:rsid w:val="00EA17E4"/>
    <w:rsid w:val="00EA18C3"/>
    <w:rsid w:val="00EA1ADB"/>
    <w:rsid w:val="00EA1E0C"/>
    <w:rsid w:val="00EA20F2"/>
    <w:rsid w:val="00EA2171"/>
    <w:rsid w:val="00EA26A1"/>
    <w:rsid w:val="00EA28F7"/>
    <w:rsid w:val="00EA2CF2"/>
    <w:rsid w:val="00EA2FC1"/>
    <w:rsid w:val="00EA3131"/>
    <w:rsid w:val="00EA330D"/>
    <w:rsid w:val="00EA3A14"/>
    <w:rsid w:val="00EA3DCD"/>
    <w:rsid w:val="00EA50B0"/>
    <w:rsid w:val="00EA596D"/>
    <w:rsid w:val="00EA6137"/>
    <w:rsid w:val="00EA6418"/>
    <w:rsid w:val="00EA6701"/>
    <w:rsid w:val="00EA6C93"/>
    <w:rsid w:val="00EA72A9"/>
    <w:rsid w:val="00EA731A"/>
    <w:rsid w:val="00EA746B"/>
    <w:rsid w:val="00EA75BF"/>
    <w:rsid w:val="00EA77F3"/>
    <w:rsid w:val="00EA7BBA"/>
    <w:rsid w:val="00EB00C2"/>
    <w:rsid w:val="00EB0530"/>
    <w:rsid w:val="00EB0860"/>
    <w:rsid w:val="00EB0CC6"/>
    <w:rsid w:val="00EB1ACA"/>
    <w:rsid w:val="00EB1B4C"/>
    <w:rsid w:val="00EB1FC8"/>
    <w:rsid w:val="00EB2196"/>
    <w:rsid w:val="00EB2197"/>
    <w:rsid w:val="00EB2C0A"/>
    <w:rsid w:val="00EB2D73"/>
    <w:rsid w:val="00EB3235"/>
    <w:rsid w:val="00EB3805"/>
    <w:rsid w:val="00EB3BE8"/>
    <w:rsid w:val="00EB3C16"/>
    <w:rsid w:val="00EB3FE9"/>
    <w:rsid w:val="00EB400A"/>
    <w:rsid w:val="00EB4238"/>
    <w:rsid w:val="00EB438A"/>
    <w:rsid w:val="00EB4BC6"/>
    <w:rsid w:val="00EB4CD4"/>
    <w:rsid w:val="00EB58F1"/>
    <w:rsid w:val="00EB5CF2"/>
    <w:rsid w:val="00EB5E23"/>
    <w:rsid w:val="00EB61F9"/>
    <w:rsid w:val="00EB67AB"/>
    <w:rsid w:val="00EB69B0"/>
    <w:rsid w:val="00EB6C8D"/>
    <w:rsid w:val="00EB6F82"/>
    <w:rsid w:val="00EB7BAF"/>
    <w:rsid w:val="00EB7F29"/>
    <w:rsid w:val="00EB7F4B"/>
    <w:rsid w:val="00EC0066"/>
    <w:rsid w:val="00EC031E"/>
    <w:rsid w:val="00EC0771"/>
    <w:rsid w:val="00EC0795"/>
    <w:rsid w:val="00EC0993"/>
    <w:rsid w:val="00EC0CC6"/>
    <w:rsid w:val="00EC11CF"/>
    <w:rsid w:val="00EC17BD"/>
    <w:rsid w:val="00EC1B2B"/>
    <w:rsid w:val="00EC2A44"/>
    <w:rsid w:val="00EC2C2D"/>
    <w:rsid w:val="00EC30FF"/>
    <w:rsid w:val="00EC3512"/>
    <w:rsid w:val="00EC398E"/>
    <w:rsid w:val="00EC3B5F"/>
    <w:rsid w:val="00EC3BB8"/>
    <w:rsid w:val="00EC4300"/>
    <w:rsid w:val="00EC4791"/>
    <w:rsid w:val="00EC4831"/>
    <w:rsid w:val="00EC4A05"/>
    <w:rsid w:val="00EC4B8E"/>
    <w:rsid w:val="00EC4D56"/>
    <w:rsid w:val="00EC4E99"/>
    <w:rsid w:val="00EC5372"/>
    <w:rsid w:val="00EC5452"/>
    <w:rsid w:val="00EC5519"/>
    <w:rsid w:val="00EC5886"/>
    <w:rsid w:val="00EC5B47"/>
    <w:rsid w:val="00EC5FAD"/>
    <w:rsid w:val="00EC6957"/>
    <w:rsid w:val="00EC6BD1"/>
    <w:rsid w:val="00EC6C2D"/>
    <w:rsid w:val="00EC6C52"/>
    <w:rsid w:val="00EC748A"/>
    <w:rsid w:val="00EC74C0"/>
    <w:rsid w:val="00EC79EF"/>
    <w:rsid w:val="00EC7A53"/>
    <w:rsid w:val="00EC7B0C"/>
    <w:rsid w:val="00ED0773"/>
    <w:rsid w:val="00ED0C89"/>
    <w:rsid w:val="00ED0D50"/>
    <w:rsid w:val="00ED0E8B"/>
    <w:rsid w:val="00ED0F85"/>
    <w:rsid w:val="00ED1135"/>
    <w:rsid w:val="00ED20B3"/>
    <w:rsid w:val="00ED4096"/>
    <w:rsid w:val="00ED4327"/>
    <w:rsid w:val="00ED4577"/>
    <w:rsid w:val="00ED48E2"/>
    <w:rsid w:val="00ED4C80"/>
    <w:rsid w:val="00ED4CEA"/>
    <w:rsid w:val="00ED4F12"/>
    <w:rsid w:val="00ED56A5"/>
    <w:rsid w:val="00ED57CF"/>
    <w:rsid w:val="00ED57DF"/>
    <w:rsid w:val="00ED59A7"/>
    <w:rsid w:val="00ED5EA6"/>
    <w:rsid w:val="00ED661D"/>
    <w:rsid w:val="00ED66B6"/>
    <w:rsid w:val="00ED707F"/>
    <w:rsid w:val="00ED72B2"/>
    <w:rsid w:val="00ED73D7"/>
    <w:rsid w:val="00ED7886"/>
    <w:rsid w:val="00ED7AA8"/>
    <w:rsid w:val="00ED7F56"/>
    <w:rsid w:val="00EE01D0"/>
    <w:rsid w:val="00EE021F"/>
    <w:rsid w:val="00EE0258"/>
    <w:rsid w:val="00EE0D58"/>
    <w:rsid w:val="00EE117C"/>
    <w:rsid w:val="00EE13BA"/>
    <w:rsid w:val="00EE16A6"/>
    <w:rsid w:val="00EE1983"/>
    <w:rsid w:val="00EE1B55"/>
    <w:rsid w:val="00EE1F22"/>
    <w:rsid w:val="00EE1F26"/>
    <w:rsid w:val="00EE2B22"/>
    <w:rsid w:val="00EE2C10"/>
    <w:rsid w:val="00EE3035"/>
    <w:rsid w:val="00EE335D"/>
    <w:rsid w:val="00EE34E1"/>
    <w:rsid w:val="00EE3CD0"/>
    <w:rsid w:val="00EE3EDD"/>
    <w:rsid w:val="00EE4678"/>
    <w:rsid w:val="00EE479D"/>
    <w:rsid w:val="00EE5704"/>
    <w:rsid w:val="00EE5C01"/>
    <w:rsid w:val="00EE66CD"/>
    <w:rsid w:val="00EE6FE1"/>
    <w:rsid w:val="00EE7669"/>
    <w:rsid w:val="00EE7D2A"/>
    <w:rsid w:val="00EF03B6"/>
    <w:rsid w:val="00EF06AB"/>
    <w:rsid w:val="00EF06AF"/>
    <w:rsid w:val="00EF09A7"/>
    <w:rsid w:val="00EF118A"/>
    <w:rsid w:val="00EF199A"/>
    <w:rsid w:val="00EF1FE1"/>
    <w:rsid w:val="00EF217E"/>
    <w:rsid w:val="00EF21E8"/>
    <w:rsid w:val="00EF24C1"/>
    <w:rsid w:val="00EF270F"/>
    <w:rsid w:val="00EF2892"/>
    <w:rsid w:val="00EF31D7"/>
    <w:rsid w:val="00EF3DCF"/>
    <w:rsid w:val="00EF3E79"/>
    <w:rsid w:val="00EF4525"/>
    <w:rsid w:val="00EF4A5D"/>
    <w:rsid w:val="00EF5146"/>
    <w:rsid w:val="00EF58C6"/>
    <w:rsid w:val="00EF5B0A"/>
    <w:rsid w:val="00EF5EBA"/>
    <w:rsid w:val="00EF605F"/>
    <w:rsid w:val="00EF621D"/>
    <w:rsid w:val="00EF6656"/>
    <w:rsid w:val="00EF6B0C"/>
    <w:rsid w:val="00EF6F9A"/>
    <w:rsid w:val="00EF7497"/>
    <w:rsid w:val="00EF74ED"/>
    <w:rsid w:val="00F0015C"/>
    <w:rsid w:val="00F018B5"/>
    <w:rsid w:val="00F01DAC"/>
    <w:rsid w:val="00F02E0F"/>
    <w:rsid w:val="00F02F0F"/>
    <w:rsid w:val="00F02FE3"/>
    <w:rsid w:val="00F0385F"/>
    <w:rsid w:val="00F058AA"/>
    <w:rsid w:val="00F05E72"/>
    <w:rsid w:val="00F05E82"/>
    <w:rsid w:val="00F06DB8"/>
    <w:rsid w:val="00F0725A"/>
    <w:rsid w:val="00F07728"/>
    <w:rsid w:val="00F07AB7"/>
    <w:rsid w:val="00F07ED3"/>
    <w:rsid w:val="00F100B4"/>
    <w:rsid w:val="00F10609"/>
    <w:rsid w:val="00F10ACC"/>
    <w:rsid w:val="00F10DCB"/>
    <w:rsid w:val="00F115D7"/>
    <w:rsid w:val="00F1204B"/>
    <w:rsid w:val="00F12203"/>
    <w:rsid w:val="00F123CE"/>
    <w:rsid w:val="00F13471"/>
    <w:rsid w:val="00F13D55"/>
    <w:rsid w:val="00F1435C"/>
    <w:rsid w:val="00F1502F"/>
    <w:rsid w:val="00F15572"/>
    <w:rsid w:val="00F15BEE"/>
    <w:rsid w:val="00F15D27"/>
    <w:rsid w:val="00F15E14"/>
    <w:rsid w:val="00F160EF"/>
    <w:rsid w:val="00F16D45"/>
    <w:rsid w:val="00F1734A"/>
    <w:rsid w:val="00F17611"/>
    <w:rsid w:val="00F177E2"/>
    <w:rsid w:val="00F205DE"/>
    <w:rsid w:val="00F20932"/>
    <w:rsid w:val="00F209F4"/>
    <w:rsid w:val="00F20DFD"/>
    <w:rsid w:val="00F21DBB"/>
    <w:rsid w:val="00F222E9"/>
    <w:rsid w:val="00F2264F"/>
    <w:rsid w:val="00F22E3A"/>
    <w:rsid w:val="00F23104"/>
    <w:rsid w:val="00F232A2"/>
    <w:rsid w:val="00F23F1C"/>
    <w:rsid w:val="00F24497"/>
    <w:rsid w:val="00F245B9"/>
    <w:rsid w:val="00F2468D"/>
    <w:rsid w:val="00F25015"/>
    <w:rsid w:val="00F2523C"/>
    <w:rsid w:val="00F255EF"/>
    <w:rsid w:val="00F25611"/>
    <w:rsid w:val="00F25DD0"/>
    <w:rsid w:val="00F267A8"/>
    <w:rsid w:val="00F26DEE"/>
    <w:rsid w:val="00F27599"/>
    <w:rsid w:val="00F2767A"/>
    <w:rsid w:val="00F27EE9"/>
    <w:rsid w:val="00F27EF8"/>
    <w:rsid w:val="00F300DC"/>
    <w:rsid w:val="00F3037A"/>
    <w:rsid w:val="00F305E4"/>
    <w:rsid w:val="00F30881"/>
    <w:rsid w:val="00F30FC4"/>
    <w:rsid w:val="00F310B2"/>
    <w:rsid w:val="00F31729"/>
    <w:rsid w:val="00F32D2C"/>
    <w:rsid w:val="00F33565"/>
    <w:rsid w:val="00F3383D"/>
    <w:rsid w:val="00F33855"/>
    <w:rsid w:val="00F33B4D"/>
    <w:rsid w:val="00F34911"/>
    <w:rsid w:val="00F34E9F"/>
    <w:rsid w:val="00F351D0"/>
    <w:rsid w:val="00F35756"/>
    <w:rsid w:val="00F35A41"/>
    <w:rsid w:val="00F3668F"/>
    <w:rsid w:val="00F36858"/>
    <w:rsid w:val="00F371E5"/>
    <w:rsid w:val="00F3776F"/>
    <w:rsid w:val="00F37C5B"/>
    <w:rsid w:val="00F37FDA"/>
    <w:rsid w:val="00F402D4"/>
    <w:rsid w:val="00F40337"/>
    <w:rsid w:val="00F404FE"/>
    <w:rsid w:val="00F40BEE"/>
    <w:rsid w:val="00F4122F"/>
    <w:rsid w:val="00F4165D"/>
    <w:rsid w:val="00F419A0"/>
    <w:rsid w:val="00F41EFC"/>
    <w:rsid w:val="00F424F6"/>
    <w:rsid w:val="00F425C0"/>
    <w:rsid w:val="00F42B60"/>
    <w:rsid w:val="00F43230"/>
    <w:rsid w:val="00F435DB"/>
    <w:rsid w:val="00F43676"/>
    <w:rsid w:val="00F43883"/>
    <w:rsid w:val="00F438D1"/>
    <w:rsid w:val="00F438FF"/>
    <w:rsid w:val="00F43A6D"/>
    <w:rsid w:val="00F43B5E"/>
    <w:rsid w:val="00F44339"/>
    <w:rsid w:val="00F447C4"/>
    <w:rsid w:val="00F45222"/>
    <w:rsid w:val="00F45813"/>
    <w:rsid w:val="00F45CB6"/>
    <w:rsid w:val="00F46133"/>
    <w:rsid w:val="00F46410"/>
    <w:rsid w:val="00F4684B"/>
    <w:rsid w:val="00F4699D"/>
    <w:rsid w:val="00F46B57"/>
    <w:rsid w:val="00F46BF5"/>
    <w:rsid w:val="00F470D2"/>
    <w:rsid w:val="00F47A8B"/>
    <w:rsid w:val="00F47C1D"/>
    <w:rsid w:val="00F47E3B"/>
    <w:rsid w:val="00F47F45"/>
    <w:rsid w:val="00F47F8F"/>
    <w:rsid w:val="00F5022B"/>
    <w:rsid w:val="00F50B06"/>
    <w:rsid w:val="00F5116F"/>
    <w:rsid w:val="00F51223"/>
    <w:rsid w:val="00F512C9"/>
    <w:rsid w:val="00F513CB"/>
    <w:rsid w:val="00F5145D"/>
    <w:rsid w:val="00F514BD"/>
    <w:rsid w:val="00F52162"/>
    <w:rsid w:val="00F52260"/>
    <w:rsid w:val="00F52453"/>
    <w:rsid w:val="00F52983"/>
    <w:rsid w:val="00F53327"/>
    <w:rsid w:val="00F535A6"/>
    <w:rsid w:val="00F53753"/>
    <w:rsid w:val="00F539A5"/>
    <w:rsid w:val="00F541B2"/>
    <w:rsid w:val="00F545D2"/>
    <w:rsid w:val="00F547DA"/>
    <w:rsid w:val="00F54E83"/>
    <w:rsid w:val="00F5500A"/>
    <w:rsid w:val="00F55022"/>
    <w:rsid w:val="00F55736"/>
    <w:rsid w:val="00F559C2"/>
    <w:rsid w:val="00F55D06"/>
    <w:rsid w:val="00F5610A"/>
    <w:rsid w:val="00F5654C"/>
    <w:rsid w:val="00F578FE"/>
    <w:rsid w:val="00F57D05"/>
    <w:rsid w:val="00F57D1B"/>
    <w:rsid w:val="00F60014"/>
    <w:rsid w:val="00F60138"/>
    <w:rsid w:val="00F60730"/>
    <w:rsid w:val="00F60BDD"/>
    <w:rsid w:val="00F60F30"/>
    <w:rsid w:val="00F614CF"/>
    <w:rsid w:val="00F61757"/>
    <w:rsid w:val="00F62900"/>
    <w:rsid w:val="00F62DF8"/>
    <w:rsid w:val="00F63175"/>
    <w:rsid w:val="00F63197"/>
    <w:rsid w:val="00F63694"/>
    <w:rsid w:val="00F63EA0"/>
    <w:rsid w:val="00F63EF7"/>
    <w:rsid w:val="00F64D46"/>
    <w:rsid w:val="00F64EAC"/>
    <w:rsid w:val="00F6533E"/>
    <w:rsid w:val="00F65895"/>
    <w:rsid w:val="00F65D11"/>
    <w:rsid w:val="00F66109"/>
    <w:rsid w:val="00F667FF"/>
    <w:rsid w:val="00F67148"/>
    <w:rsid w:val="00F673C9"/>
    <w:rsid w:val="00F67A78"/>
    <w:rsid w:val="00F67E4F"/>
    <w:rsid w:val="00F704B5"/>
    <w:rsid w:val="00F704F9"/>
    <w:rsid w:val="00F718EF"/>
    <w:rsid w:val="00F71EE9"/>
    <w:rsid w:val="00F727E0"/>
    <w:rsid w:val="00F72B92"/>
    <w:rsid w:val="00F735E2"/>
    <w:rsid w:val="00F741F9"/>
    <w:rsid w:val="00F741FE"/>
    <w:rsid w:val="00F742D9"/>
    <w:rsid w:val="00F7436A"/>
    <w:rsid w:val="00F749BE"/>
    <w:rsid w:val="00F74B4B"/>
    <w:rsid w:val="00F754DD"/>
    <w:rsid w:val="00F75989"/>
    <w:rsid w:val="00F75A9A"/>
    <w:rsid w:val="00F764A1"/>
    <w:rsid w:val="00F76605"/>
    <w:rsid w:val="00F7679E"/>
    <w:rsid w:val="00F76A84"/>
    <w:rsid w:val="00F76A8C"/>
    <w:rsid w:val="00F775E9"/>
    <w:rsid w:val="00F775FA"/>
    <w:rsid w:val="00F777D5"/>
    <w:rsid w:val="00F77FDF"/>
    <w:rsid w:val="00F80084"/>
    <w:rsid w:val="00F80535"/>
    <w:rsid w:val="00F8086B"/>
    <w:rsid w:val="00F80ED7"/>
    <w:rsid w:val="00F81245"/>
    <w:rsid w:val="00F8150A"/>
    <w:rsid w:val="00F8157D"/>
    <w:rsid w:val="00F81C5D"/>
    <w:rsid w:val="00F82373"/>
    <w:rsid w:val="00F82AC1"/>
    <w:rsid w:val="00F82F9D"/>
    <w:rsid w:val="00F8340F"/>
    <w:rsid w:val="00F83955"/>
    <w:rsid w:val="00F83F79"/>
    <w:rsid w:val="00F8406C"/>
    <w:rsid w:val="00F840EA"/>
    <w:rsid w:val="00F84157"/>
    <w:rsid w:val="00F841BC"/>
    <w:rsid w:val="00F84D03"/>
    <w:rsid w:val="00F85614"/>
    <w:rsid w:val="00F85DB8"/>
    <w:rsid w:val="00F86993"/>
    <w:rsid w:val="00F86C71"/>
    <w:rsid w:val="00F86DF9"/>
    <w:rsid w:val="00F86F50"/>
    <w:rsid w:val="00F873B3"/>
    <w:rsid w:val="00F87532"/>
    <w:rsid w:val="00F87E8B"/>
    <w:rsid w:val="00F91273"/>
    <w:rsid w:val="00F91721"/>
    <w:rsid w:val="00F919E0"/>
    <w:rsid w:val="00F92285"/>
    <w:rsid w:val="00F93199"/>
    <w:rsid w:val="00F93C21"/>
    <w:rsid w:val="00F93D23"/>
    <w:rsid w:val="00F93D75"/>
    <w:rsid w:val="00F94607"/>
    <w:rsid w:val="00F9481F"/>
    <w:rsid w:val="00F9489E"/>
    <w:rsid w:val="00F94D61"/>
    <w:rsid w:val="00F95B47"/>
    <w:rsid w:val="00F9637B"/>
    <w:rsid w:val="00F96F00"/>
    <w:rsid w:val="00F97B56"/>
    <w:rsid w:val="00F97CEC"/>
    <w:rsid w:val="00F97FE4"/>
    <w:rsid w:val="00FA0088"/>
    <w:rsid w:val="00FA05C7"/>
    <w:rsid w:val="00FA070F"/>
    <w:rsid w:val="00FA0BDA"/>
    <w:rsid w:val="00FA0D5E"/>
    <w:rsid w:val="00FA1178"/>
    <w:rsid w:val="00FA1732"/>
    <w:rsid w:val="00FA1A5E"/>
    <w:rsid w:val="00FA1D7C"/>
    <w:rsid w:val="00FA1FF4"/>
    <w:rsid w:val="00FA2289"/>
    <w:rsid w:val="00FA26F1"/>
    <w:rsid w:val="00FA2E52"/>
    <w:rsid w:val="00FA2F68"/>
    <w:rsid w:val="00FA3035"/>
    <w:rsid w:val="00FA351C"/>
    <w:rsid w:val="00FA40A5"/>
    <w:rsid w:val="00FA420E"/>
    <w:rsid w:val="00FA441C"/>
    <w:rsid w:val="00FA454F"/>
    <w:rsid w:val="00FA4B49"/>
    <w:rsid w:val="00FA52E8"/>
    <w:rsid w:val="00FA637B"/>
    <w:rsid w:val="00FA77F8"/>
    <w:rsid w:val="00FA78D8"/>
    <w:rsid w:val="00FB07CD"/>
    <w:rsid w:val="00FB07D8"/>
    <w:rsid w:val="00FB098A"/>
    <w:rsid w:val="00FB10B6"/>
    <w:rsid w:val="00FB2F2A"/>
    <w:rsid w:val="00FB3271"/>
    <w:rsid w:val="00FB386D"/>
    <w:rsid w:val="00FB4566"/>
    <w:rsid w:val="00FB47C8"/>
    <w:rsid w:val="00FB5898"/>
    <w:rsid w:val="00FB6F01"/>
    <w:rsid w:val="00FB6FB4"/>
    <w:rsid w:val="00FB6FC0"/>
    <w:rsid w:val="00FB70F6"/>
    <w:rsid w:val="00FC09E5"/>
    <w:rsid w:val="00FC0CDA"/>
    <w:rsid w:val="00FC1090"/>
    <w:rsid w:val="00FC150F"/>
    <w:rsid w:val="00FC1BA9"/>
    <w:rsid w:val="00FC1F56"/>
    <w:rsid w:val="00FC2788"/>
    <w:rsid w:val="00FC27D8"/>
    <w:rsid w:val="00FC30D0"/>
    <w:rsid w:val="00FC324B"/>
    <w:rsid w:val="00FC327A"/>
    <w:rsid w:val="00FC36B0"/>
    <w:rsid w:val="00FC39E6"/>
    <w:rsid w:val="00FC3B69"/>
    <w:rsid w:val="00FC3C62"/>
    <w:rsid w:val="00FC4CA3"/>
    <w:rsid w:val="00FC4D5A"/>
    <w:rsid w:val="00FC4E61"/>
    <w:rsid w:val="00FC562F"/>
    <w:rsid w:val="00FC5AF1"/>
    <w:rsid w:val="00FC5B69"/>
    <w:rsid w:val="00FC6353"/>
    <w:rsid w:val="00FC667B"/>
    <w:rsid w:val="00FC6730"/>
    <w:rsid w:val="00FC7CF9"/>
    <w:rsid w:val="00FC7DBF"/>
    <w:rsid w:val="00FD017E"/>
    <w:rsid w:val="00FD02C3"/>
    <w:rsid w:val="00FD0668"/>
    <w:rsid w:val="00FD19AA"/>
    <w:rsid w:val="00FD1ABB"/>
    <w:rsid w:val="00FD1ABF"/>
    <w:rsid w:val="00FD1B39"/>
    <w:rsid w:val="00FD1BAC"/>
    <w:rsid w:val="00FD21AE"/>
    <w:rsid w:val="00FD23C8"/>
    <w:rsid w:val="00FD26BA"/>
    <w:rsid w:val="00FD308A"/>
    <w:rsid w:val="00FD3D60"/>
    <w:rsid w:val="00FD3EFD"/>
    <w:rsid w:val="00FD42F3"/>
    <w:rsid w:val="00FD4A7C"/>
    <w:rsid w:val="00FD4DD7"/>
    <w:rsid w:val="00FD4DEC"/>
    <w:rsid w:val="00FD4EAB"/>
    <w:rsid w:val="00FD4F25"/>
    <w:rsid w:val="00FD5337"/>
    <w:rsid w:val="00FD5743"/>
    <w:rsid w:val="00FD5DB1"/>
    <w:rsid w:val="00FD6776"/>
    <w:rsid w:val="00FD67DF"/>
    <w:rsid w:val="00FD6A09"/>
    <w:rsid w:val="00FD6F31"/>
    <w:rsid w:val="00FD6F59"/>
    <w:rsid w:val="00FD78C8"/>
    <w:rsid w:val="00FD7A76"/>
    <w:rsid w:val="00FD7EEC"/>
    <w:rsid w:val="00FE002F"/>
    <w:rsid w:val="00FE01DB"/>
    <w:rsid w:val="00FE06D2"/>
    <w:rsid w:val="00FE07EC"/>
    <w:rsid w:val="00FE08C2"/>
    <w:rsid w:val="00FE09B8"/>
    <w:rsid w:val="00FE0F6C"/>
    <w:rsid w:val="00FE1513"/>
    <w:rsid w:val="00FE2461"/>
    <w:rsid w:val="00FE2AA6"/>
    <w:rsid w:val="00FE329E"/>
    <w:rsid w:val="00FE36C2"/>
    <w:rsid w:val="00FE3761"/>
    <w:rsid w:val="00FE3A08"/>
    <w:rsid w:val="00FE3E73"/>
    <w:rsid w:val="00FE3F90"/>
    <w:rsid w:val="00FE42DE"/>
    <w:rsid w:val="00FE48BD"/>
    <w:rsid w:val="00FE4997"/>
    <w:rsid w:val="00FE4F25"/>
    <w:rsid w:val="00FE50FC"/>
    <w:rsid w:val="00FE5784"/>
    <w:rsid w:val="00FE5F91"/>
    <w:rsid w:val="00FE7D1D"/>
    <w:rsid w:val="00FF008C"/>
    <w:rsid w:val="00FF053B"/>
    <w:rsid w:val="00FF0713"/>
    <w:rsid w:val="00FF0A33"/>
    <w:rsid w:val="00FF0D9C"/>
    <w:rsid w:val="00FF12FC"/>
    <w:rsid w:val="00FF13DB"/>
    <w:rsid w:val="00FF15C9"/>
    <w:rsid w:val="00FF1C0F"/>
    <w:rsid w:val="00FF1FA4"/>
    <w:rsid w:val="00FF216D"/>
    <w:rsid w:val="00FF2736"/>
    <w:rsid w:val="00FF2EA2"/>
    <w:rsid w:val="00FF3371"/>
    <w:rsid w:val="00FF358F"/>
    <w:rsid w:val="00FF3637"/>
    <w:rsid w:val="00FF4092"/>
    <w:rsid w:val="00FF4107"/>
    <w:rsid w:val="00FF4D2F"/>
    <w:rsid w:val="00FF5620"/>
    <w:rsid w:val="00FF574A"/>
    <w:rsid w:val="00FF5AED"/>
    <w:rsid w:val="00FF627E"/>
    <w:rsid w:val="00FF637D"/>
    <w:rsid w:val="00FF63FD"/>
    <w:rsid w:val="00FF64C8"/>
    <w:rsid w:val="00FF6A37"/>
    <w:rsid w:val="00FF6D7B"/>
    <w:rsid w:val="00FF7458"/>
    <w:rsid w:val="00FF7661"/>
    <w:rsid w:val="00FF7BF7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ECB244A"/>
  <w15:docId w15:val="{21DBC5CB-3D62-4EB1-A8DB-E2CC6B33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F627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43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C6170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17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qFormat/>
    <w:rsid w:val="00F001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617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054C1D"/>
  </w:style>
  <w:style w:type="paragraph" w:styleId="a5">
    <w:name w:val="annotation text"/>
    <w:basedOn w:val="a0"/>
    <w:link w:val="a6"/>
    <w:rsid w:val="00036F60"/>
    <w:rPr>
      <w:sz w:val="20"/>
      <w:szCs w:val="20"/>
    </w:rPr>
  </w:style>
  <w:style w:type="paragraph" w:styleId="a7">
    <w:name w:val="header"/>
    <w:basedOn w:val="a0"/>
    <w:link w:val="a8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9">
    <w:name w:val="Body Text"/>
    <w:basedOn w:val="a0"/>
    <w:link w:val="aa"/>
    <w:uiPriority w:val="9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b">
    <w:name w:val="page number"/>
    <w:basedOn w:val="a1"/>
    <w:uiPriority w:val="99"/>
    <w:rsid w:val="009E29E8"/>
  </w:style>
  <w:style w:type="paragraph" w:styleId="ac">
    <w:name w:val="Balloon Text"/>
    <w:basedOn w:val="a0"/>
    <w:link w:val="ad"/>
    <w:uiPriority w:val="99"/>
    <w:rsid w:val="00E54967"/>
    <w:rPr>
      <w:rFonts w:ascii="Tahoma" w:hAnsi="Tahoma"/>
      <w:sz w:val="16"/>
      <w:szCs w:val="16"/>
    </w:rPr>
  </w:style>
  <w:style w:type="paragraph" w:styleId="ae">
    <w:name w:val="footer"/>
    <w:basedOn w:val="a0"/>
    <w:link w:val="af"/>
    <w:uiPriority w:val="99"/>
    <w:rsid w:val="00C26B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26BC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26BCD"/>
    <w:rPr>
      <w:sz w:val="28"/>
    </w:rPr>
  </w:style>
  <w:style w:type="character" w:customStyle="1" w:styleId="a6">
    <w:name w:val="Текст примечания Знак"/>
    <w:basedOn w:val="a1"/>
    <w:link w:val="a5"/>
    <w:rsid w:val="0068202C"/>
  </w:style>
  <w:style w:type="character" w:customStyle="1" w:styleId="21">
    <w:name w:val="Заголовок 2 Знак"/>
    <w:link w:val="20"/>
    <w:uiPriority w:val="99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0">
    <w:name w:val="Знак"/>
    <w:basedOn w:val="a0"/>
    <w:uiPriority w:val="99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Body Text Indent"/>
    <w:basedOn w:val="a0"/>
    <w:link w:val="af2"/>
    <w:uiPriority w:val="99"/>
    <w:rsid w:val="009E24B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9E24BD"/>
    <w:rPr>
      <w:sz w:val="24"/>
      <w:szCs w:val="24"/>
    </w:rPr>
  </w:style>
  <w:style w:type="paragraph" w:styleId="af3">
    <w:name w:val="Title"/>
    <w:basedOn w:val="a0"/>
    <w:link w:val="af4"/>
    <w:uiPriority w:val="99"/>
    <w:qFormat/>
    <w:rsid w:val="00364E12"/>
    <w:pPr>
      <w:jc w:val="center"/>
    </w:pPr>
    <w:rPr>
      <w:b/>
      <w:sz w:val="28"/>
      <w:szCs w:val="20"/>
    </w:rPr>
  </w:style>
  <w:style w:type="character" w:customStyle="1" w:styleId="af4">
    <w:name w:val="Заголовок Знак"/>
    <w:link w:val="af3"/>
    <w:uiPriority w:val="99"/>
    <w:rsid w:val="00364E12"/>
    <w:rPr>
      <w:b/>
      <w:sz w:val="28"/>
    </w:rPr>
  </w:style>
  <w:style w:type="paragraph" w:styleId="22">
    <w:name w:val="Body Text Indent 2"/>
    <w:basedOn w:val="a0"/>
    <w:link w:val="23"/>
    <w:uiPriority w:val="99"/>
    <w:rsid w:val="00FF7BF7"/>
    <w:pPr>
      <w:spacing w:line="360" w:lineRule="auto"/>
      <w:ind w:firstLine="709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uiPriority w:val="99"/>
    <w:rsid w:val="00FF7BF7"/>
    <w:rPr>
      <w:sz w:val="28"/>
    </w:rPr>
  </w:style>
  <w:style w:type="character" w:customStyle="1" w:styleId="124">
    <w:name w:val="Заголовок №1 (2)4"/>
    <w:uiPriority w:val="99"/>
    <w:rsid w:val="00030068"/>
    <w:rPr>
      <w:spacing w:val="0"/>
      <w:sz w:val="21"/>
      <w:szCs w:val="21"/>
    </w:rPr>
  </w:style>
  <w:style w:type="character" w:customStyle="1" w:styleId="9">
    <w:name w:val="Основной текст (9)_"/>
    <w:link w:val="91"/>
    <w:uiPriority w:val="99"/>
    <w:rsid w:val="00030068"/>
    <w:rPr>
      <w:shd w:val="clear" w:color="auto" w:fill="FFFFFF"/>
    </w:rPr>
  </w:style>
  <w:style w:type="character" w:customStyle="1" w:styleId="98">
    <w:name w:val="Основной текст (9)8"/>
    <w:basedOn w:val="9"/>
    <w:uiPriority w:val="99"/>
    <w:rsid w:val="00030068"/>
    <w:rPr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030068"/>
    <w:pPr>
      <w:shd w:val="clear" w:color="auto" w:fill="FFFFFF"/>
      <w:spacing w:before="120" w:after="240" w:line="240" w:lineRule="atLeast"/>
      <w:ind w:hanging="920"/>
      <w:jc w:val="both"/>
    </w:pPr>
    <w:rPr>
      <w:sz w:val="20"/>
      <w:szCs w:val="20"/>
    </w:rPr>
  </w:style>
  <w:style w:type="character" w:customStyle="1" w:styleId="97">
    <w:name w:val="Основной текст (9)7"/>
    <w:uiPriority w:val="99"/>
    <w:rsid w:val="00030068"/>
    <w:rPr>
      <w:spacing w:val="0"/>
      <w:sz w:val="20"/>
      <w:szCs w:val="20"/>
      <w:shd w:val="clear" w:color="auto" w:fill="FFFFFF"/>
      <w:lang w:bidi="ar-SA"/>
    </w:rPr>
  </w:style>
  <w:style w:type="character" w:customStyle="1" w:styleId="109">
    <w:name w:val="Основной текст (10)9"/>
    <w:uiPriority w:val="99"/>
    <w:rsid w:val="00AC7376"/>
    <w:rPr>
      <w:spacing w:val="0"/>
      <w:sz w:val="17"/>
      <w:szCs w:val="17"/>
    </w:rPr>
  </w:style>
  <w:style w:type="character" w:styleId="af5">
    <w:name w:val="Hyperlink"/>
    <w:uiPriority w:val="99"/>
    <w:rsid w:val="00AC7376"/>
    <w:rPr>
      <w:color w:val="000080"/>
      <w:u w:val="single"/>
    </w:rPr>
  </w:style>
  <w:style w:type="character" w:customStyle="1" w:styleId="95">
    <w:name w:val="Основной текст (9)5"/>
    <w:uiPriority w:val="99"/>
    <w:rsid w:val="00AC7376"/>
    <w:rPr>
      <w:spacing w:val="0"/>
      <w:sz w:val="20"/>
      <w:szCs w:val="20"/>
      <w:shd w:val="clear" w:color="auto" w:fill="FFFFFF"/>
      <w:lang w:bidi="ar-SA"/>
    </w:rPr>
  </w:style>
  <w:style w:type="character" w:customStyle="1" w:styleId="94">
    <w:name w:val="Основной текст (9)4"/>
    <w:uiPriority w:val="99"/>
    <w:rsid w:val="00AC7376"/>
    <w:rPr>
      <w:spacing w:val="0"/>
      <w:sz w:val="20"/>
      <w:szCs w:val="20"/>
      <w:shd w:val="clear" w:color="auto" w:fill="FFFFFF"/>
      <w:lang w:bidi="ar-SA"/>
    </w:rPr>
  </w:style>
  <w:style w:type="character" w:customStyle="1" w:styleId="af6">
    <w:name w:val="Подпись к таблице"/>
    <w:uiPriority w:val="99"/>
    <w:rsid w:val="00167207"/>
    <w:rPr>
      <w:spacing w:val="0"/>
      <w:sz w:val="17"/>
      <w:szCs w:val="17"/>
    </w:rPr>
  </w:style>
  <w:style w:type="character" w:customStyle="1" w:styleId="100">
    <w:name w:val="Основной текст (10)_"/>
    <w:link w:val="101"/>
    <w:uiPriority w:val="99"/>
    <w:rsid w:val="00167207"/>
    <w:rPr>
      <w:sz w:val="17"/>
      <w:szCs w:val="17"/>
      <w:shd w:val="clear" w:color="auto" w:fill="FFFFFF"/>
    </w:rPr>
  </w:style>
  <w:style w:type="character" w:customStyle="1" w:styleId="93">
    <w:name w:val="Основной текст (9)3"/>
    <w:uiPriority w:val="99"/>
    <w:rsid w:val="00167207"/>
    <w:rPr>
      <w:spacing w:val="0"/>
      <w:sz w:val="20"/>
      <w:szCs w:val="20"/>
      <w:shd w:val="clear" w:color="auto" w:fill="FFFFFF"/>
      <w:lang w:bidi="ar-SA"/>
    </w:rPr>
  </w:style>
  <w:style w:type="paragraph" w:customStyle="1" w:styleId="101">
    <w:name w:val="Основной текст (10)1"/>
    <w:basedOn w:val="a0"/>
    <w:link w:val="100"/>
    <w:uiPriority w:val="99"/>
    <w:rsid w:val="00167207"/>
    <w:pPr>
      <w:shd w:val="clear" w:color="auto" w:fill="FFFFFF"/>
      <w:spacing w:line="240" w:lineRule="atLeast"/>
      <w:ind w:hanging="200"/>
      <w:jc w:val="both"/>
    </w:pPr>
    <w:rPr>
      <w:sz w:val="17"/>
      <w:szCs w:val="17"/>
    </w:rPr>
  </w:style>
  <w:style w:type="paragraph" w:customStyle="1" w:styleId="14pt">
    <w:name w:val="Стиль Основной текст + 14 pt Знак Знак"/>
    <w:basedOn w:val="af7"/>
    <w:uiPriority w:val="99"/>
    <w:rsid w:val="007F53F5"/>
    <w:rPr>
      <w:sz w:val="28"/>
    </w:rPr>
  </w:style>
  <w:style w:type="paragraph" w:styleId="af7">
    <w:name w:val="Normal Indent"/>
    <w:basedOn w:val="a0"/>
    <w:uiPriority w:val="99"/>
    <w:rsid w:val="007F53F5"/>
    <w:pPr>
      <w:ind w:left="708"/>
    </w:pPr>
  </w:style>
  <w:style w:type="paragraph" w:styleId="af8">
    <w:name w:val="Plain Text"/>
    <w:aliases w:val=" Знак,Текст Знак Знак Знак Знак,Текст Знак Знак Знак,Текст Знак Знак Знак Знак Знак Знак,Текст Знак Знак Знак Знак Знак Знак Знак Знак Знак Знак,Знак1"/>
    <w:basedOn w:val="a0"/>
    <w:link w:val="af9"/>
    <w:rsid w:val="005C5B61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aliases w:val=" Знак Знак,Текст Знак Знак Знак Знак Знак,Текст Знак Знак Знак Знак1,Текст Знак Знак Знак Знак Знак Знак Знак,Текст Знак Знак Знак Знак Знак Знак Знак Знак Знак Знак Знак,Знак1 Знак"/>
    <w:link w:val="af8"/>
    <w:rsid w:val="005C5B61"/>
    <w:rPr>
      <w:rFonts w:ascii="Courier New" w:hAnsi="Courier New" w:cs="Courier New"/>
    </w:rPr>
  </w:style>
  <w:style w:type="character" w:customStyle="1" w:styleId="19">
    <w:name w:val="Основной текст (19)_"/>
    <w:link w:val="191"/>
    <w:rsid w:val="006938F7"/>
    <w:rPr>
      <w:sz w:val="19"/>
      <w:szCs w:val="19"/>
      <w:shd w:val="clear" w:color="auto" w:fill="FFFFFF"/>
    </w:rPr>
  </w:style>
  <w:style w:type="character" w:customStyle="1" w:styleId="190">
    <w:name w:val="Основной текст (19)"/>
    <w:rsid w:val="006938F7"/>
  </w:style>
  <w:style w:type="paragraph" w:customStyle="1" w:styleId="191">
    <w:name w:val="Основной текст (19)1"/>
    <w:basedOn w:val="a0"/>
    <w:link w:val="19"/>
    <w:rsid w:val="006938F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0">
    <w:name w:val="Заголовок 1 Знак"/>
    <w:link w:val="1"/>
    <w:rsid w:val="00243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Основной текст (12)_"/>
    <w:link w:val="120"/>
    <w:uiPriority w:val="99"/>
    <w:rsid w:val="0024368B"/>
    <w:rPr>
      <w:i/>
      <w:iCs/>
      <w:sz w:val="19"/>
      <w:szCs w:val="19"/>
      <w:shd w:val="clear" w:color="auto" w:fill="FFFFFF"/>
    </w:rPr>
  </w:style>
  <w:style w:type="character" w:customStyle="1" w:styleId="129pt1">
    <w:name w:val="Основной текст (12) + 9 pt1"/>
    <w:aliases w:val="Не курсив1"/>
    <w:uiPriority w:val="99"/>
    <w:rsid w:val="0024368B"/>
    <w:rPr>
      <w:i/>
      <w:i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0"/>
    <w:link w:val="12"/>
    <w:uiPriority w:val="99"/>
    <w:rsid w:val="0024368B"/>
    <w:pPr>
      <w:shd w:val="clear" w:color="auto" w:fill="FFFFFF"/>
      <w:spacing w:line="461" w:lineRule="exact"/>
    </w:pPr>
    <w:rPr>
      <w:i/>
      <w:iCs/>
      <w:sz w:val="19"/>
      <w:szCs w:val="19"/>
    </w:rPr>
  </w:style>
  <w:style w:type="character" w:customStyle="1" w:styleId="aa">
    <w:name w:val="Основной текст Знак"/>
    <w:link w:val="a9"/>
    <w:uiPriority w:val="99"/>
    <w:rsid w:val="0024368B"/>
  </w:style>
  <w:style w:type="character" w:customStyle="1" w:styleId="10pt">
    <w:name w:val="Основной текст + 10 pt"/>
    <w:uiPriority w:val="99"/>
    <w:rsid w:val="0024368B"/>
    <w:rPr>
      <w:sz w:val="20"/>
      <w:szCs w:val="20"/>
    </w:rPr>
  </w:style>
  <w:style w:type="character" w:customStyle="1" w:styleId="129pt">
    <w:name w:val="Основной текст (12) + 9 pt"/>
    <w:aliases w:val="Не курсив"/>
    <w:uiPriority w:val="99"/>
    <w:rsid w:val="0024368B"/>
    <w:rPr>
      <w:i/>
      <w:iCs/>
      <w:spacing w:val="0"/>
      <w:sz w:val="18"/>
      <w:szCs w:val="18"/>
      <w:shd w:val="clear" w:color="auto" w:fill="FFFFFF"/>
    </w:rPr>
  </w:style>
  <w:style w:type="character" w:customStyle="1" w:styleId="Arial">
    <w:name w:val="Колонтитул + Arial"/>
    <w:aliases w:val="9,5 pt,Курсив"/>
    <w:uiPriority w:val="99"/>
    <w:rsid w:val="0024368B"/>
    <w:rPr>
      <w:rFonts w:ascii="Arial" w:hAnsi="Arial" w:cs="Arial"/>
      <w:i/>
      <w:iCs/>
      <w:spacing w:val="0"/>
      <w:sz w:val="19"/>
      <w:szCs w:val="19"/>
    </w:rPr>
  </w:style>
  <w:style w:type="character" w:customStyle="1" w:styleId="31">
    <w:name w:val="Заголовок 3 Знак"/>
    <w:link w:val="30"/>
    <w:uiPriority w:val="99"/>
    <w:rsid w:val="00C6170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61702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C61702"/>
    <w:rPr>
      <w:b/>
      <w:bCs/>
      <w:sz w:val="22"/>
      <w:szCs w:val="22"/>
    </w:rPr>
  </w:style>
  <w:style w:type="paragraph" w:styleId="24">
    <w:name w:val="Body Text 2"/>
    <w:basedOn w:val="a0"/>
    <w:link w:val="25"/>
    <w:uiPriority w:val="99"/>
    <w:rsid w:val="00C61702"/>
    <w:pPr>
      <w:ind w:right="-108"/>
    </w:pPr>
    <w:rPr>
      <w:szCs w:val="20"/>
    </w:rPr>
  </w:style>
  <w:style w:type="character" w:customStyle="1" w:styleId="25">
    <w:name w:val="Основной текст 2 Знак"/>
    <w:link w:val="24"/>
    <w:uiPriority w:val="99"/>
    <w:rsid w:val="00C61702"/>
    <w:rPr>
      <w:sz w:val="24"/>
    </w:rPr>
  </w:style>
  <w:style w:type="paragraph" w:styleId="13">
    <w:name w:val="toc 1"/>
    <w:basedOn w:val="a0"/>
    <w:next w:val="a0"/>
    <w:autoRedefine/>
    <w:uiPriority w:val="99"/>
    <w:rsid w:val="00C61702"/>
    <w:pPr>
      <w:tabs>
        <w:tab w:val="left" w:pos="397"/>
        <w:tab w:val="right" w:leader="dot" w:pos="9629"/>
      </w:tabs>
    </w:pPr>
  </w:style>
  <w:style w:type="paragraph" w:styleId="26">
    <w:name w:val="toc 2"/>
    <w:basedOn w:val="a0"/>
    <w:next w:val="a0"/>
    <w:autoRedefine/>
    <w:uiPriority w:val="99"/>
    <w:rsid w:val="00C61702"/>
    <w:pPr>
      <w:tabs>
        <w:tab w:val="left" w:pos="1026"/>
        <w:tab w:val="right" w:leader="dot" w:pos="9629"/>
      </w:tabs>
      <w:ind w:left="397"/>
    </w:pPr>
  </w:style>
  <w:style w:type="character" w:styleId="afa">
    <w:name w:val="Emphasis"/>
    <w:uiPriority w:val="99"/>
    <w:qFormat/>
    <w:rsid w:val="00C61702"/>
    <w:rPr>
      <w:i/>
    </w:rPr>
  </w:style>
  <w:style w:type="paragraph" w:styleId="afb">
    <w:name w:val="List Paragraph"/>
    <w:basedOn w:val="a0"/>
    <w:uiPriority w:val="99"/>
    <w:qFormat/>
    <w:rsid w:val="00F40337"/>
    <w:pPr>
      <w:ind w:left="708"/>
    </w:pPr>
  </w:style>
  <w:style w:type="numbering" w:customStyle="1" w:styleId="2">
    <w:name w:val="Стиль2"/>
    <w:rsid w:val="00C84418"/>
    <w:pPr>
      <w:numPr>
        <w:numId w:val="1"/>
      </w:numPr>
    </w:pPr>
  </w:style>
  <w:style w:type="numbering" w:customStyle="1" w:styleId="a">
    <w:name w:val="Второй_уровень"/>
    <w:rsid w:val="000B7E04"/>
    <w:pPr>
      <w:numPr>
        <w:numId w:val="2"/>
      </w:numPr>
    </w:pPr>
  </w:style>
  <w:style w:type="paragraph" w:customStyle="1" w:styleId="14">
    <w:name w:val="Знак1 Знак Знак Знак Знак Знак Знак Знак Знак Знак"/>
    <w:basedOn w:val="a0"/>
    <w:uiPriority w:val="99"/>
    <w:rsid w:val="00267E80"/>
    <w:pPr>
      <w:spacing w:after="160" w:line="240" w:lineRule="exact"/>
    </w:pPr>
    <w:rPr>
      <w:lang w:val="en-US" w:eastAsia="en-US"/>
    </w:rPr>
  </w:style>
  <w:style w:type="character" w:styleId="afc">
    <w:name w:val="annotation reference"/>
    <w:basedOn w:val="a1"/>
    <w:uiPriority w:val="99"/>
    <w:rsid w:val="00FA2289"/>
    <w:rPr>
      <w:sz w:val="16"/>
      <w:szCs w:val="16"/>
    </w:rPr>
  </w:style>
  <w:style w:type="paragraph" w:styleId="afd">
    <w:name w:val="annotation subject"/>
    <w:basedOn w:val="a5"/>
    <w:next w:val="a5"/>
    <w:link w:val="afe"/>
    <w:uiPriority w:val="99"/>
    <w:rsid w:val="00FA2289"/>
    <w:rPr>
      <w:b/>
      <w:bCs/>
    </w:rPr>
  </w:style>
  <w:style w:type="character" w:customStyle="1" w:styleId="afe">
    <w:name w:val="Тема примечания Знак"/>
    <w:basedOn w:val="a6"/>
    <w:link w:val="afd"/>
    <w:uiPriority w:val="99"/>
    <w:rsid w:val="00FA2289"/>
    <w:rPr>
      <w:b/>
      <w:bCs/>
    </w:rPr>
  </w:style>
  <w:style w:type="character" w:customStyle="1" w:styleId="apple-converted-space">
    <w:name w:val="apple-converted-space"/>
    <w:basedOn w:val="a1"/>
    <w:uiPriority w:val="99"/>
    <w:rsid w:val="00BA7700"/>
  </w:style>
  <w:style w:type="paragraph" w:styleId="aff">
    <w:name w:val="Block Text"/>
    <w:basedOn w:val="a0"/>
    <w:rsid w:val="007F31F7"/>
    <w:pPr>
      <w:ind w:left="567" w:right="850" w:firstLine="567"/>
      <w:jc w:val="both"/>
    </w:pPr>
    <w:rPr>
      <w:rFonts w:ascii="Courier New" w:hAnsi="Courier New"/>
      <w:szCs w:val="20"/>
    </w:rPr>
  </w:style>
  <w:style w:type="character" w:customStyle="1" w:styleId="51">
    <w:name w:val="Заголовок 5 Знак"/>
    <w:link w:val="50"/>
    <w:uiPriority w:val="99"/>
    <w:locked/>
    <w:rsid w:val="00AA7E01"/>
    <w:rPr>
      <w:b/>
      <w:bCs/>
      <w:i/>
      <w:iCs/>
      <w:sz w:val="26"/>
      <w:szCs w:val="26"/>
    </w:rPr>
  </w:style>
  <w:style w:type="character" w:customStyle="1" w:styleId="aff0">
    <w:name w:val="Основной шрифт"/>
    <w:rsid w:val="00CE3258"/>
  </w:style>
  <w:style w:type="character" w:customStyle="1" w:styleId="61">
    <w:name w:val="Знак Знак6"/>
    <w:rsid w:val="00CE3258"/>
    <w:rPr>
      <w:rFonts w:ascii="Times New Roman" w:eastAsia="Times New Roman" w:hAnsi="Times New Roman"/>
    </w:rPr>
  </w:style>
  <w:style w:type="paragraph" w:customStyle="1" w:styleId="Heading">
    <w:name w:val="Heading"/>
    <w:rsid w:val="00CE3258"/>
    <w:rPr>
      <w:rFonts w:ascii="Arial" w:hAnsi="Arial" w:cs="Arial"/>
      <w:b/>
      <w:bCs/>
      <w:sz w:val="22"/>
      <w:szCs w:val="22"/>
    </w:rPr>
  </w:style>
  <w:style w:type="paragraph" w:customStyle="1" w:styleId="FR3">
    <w:name w:val="FR3"/>
    <w:rsid w:val="00CE3258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d">
    <w:name w:val="Текст выноски Знак"/>
    <w:link w:val="ac"/>
    <w:uiPriority w:val="99"/>
    <w:rsid w:val="00CE3258"/>
    <w:rPr>
      <w:rFonts w:ascii="Tahoma" w:hAnsi="Tahoma" w:cs="Tahoma"/>
      <w:sz w:val="16"/>
      <w:szCs w:val="16"/>
    </w:rPr>
  </w:style>
  <w:style w:type="paragraph" w:customStyle="1" w:styleId="DocumentMap1">
    <w:name w:val="Document Map1"/>
    <w:basedOn w:val="a0"/>
    <w:rsid w:val="00CE3258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5">
    <w:name w:val="Без интервала1"/>
    <w:link w:val="NoSpacingChar"/>
    <w:rsid w:val="00CE3258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5"/>
    <w:uiPriority w:val="99"/>
    <w:locked/>
    <w:rsid w:val="00CE3258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0"/>
    <w:uiPriority w:val="99"/>
    <w:rsid w:val="00CE3258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CE3258"/>
    <w:rPr>
      <w:rFonts w:ascii="Times New Roman" w:hAnsi="Times New Roman" w:cs="Times New Roman"/>
      <w:b/>
      <w:bCs/>
      <w:sz w:val="22"/>
      <w:szCs w:val="22"/>
    </w:rPr>
  </w:style>
  <w:style w:type="character" w:customStyle="1" w:styleId="PlainTextChar">
    <w:name w:val="Plain Text Char"/>
    <w:aliases w:val="Знак1 Char,Текст Знак Знак Знак Знак Char,Текст Знак Знак Знак Char,Текст Знак Знак Знак Знак Знак Знак Char,Текст Знак Знак Знак Знак Знак Знак Знак Знак Знак Знак Char"/>
    <w:uiPriority w:val="99"/>
    <w:semiHidden/>
    <w:rsid w:val="00CE3258"/>
    <w:rPr>
      <w:rFonts w:ascii="Courier New" w:hAnsi="Courier New" w:cs="Courier New"/>
      <w:sz w:val="20"/>
      <w:szCs w:val="20"/>
    </w:rPr>
  </w:style>
  <w:style w:type="character" w:customStyle="1" w:styleId="3310pt">
    <w:name w:val="Заголовок №3 (3) + 10 pt"/>
    <w:uiPriority w:val="99"/>
    <w:rsid w:val="00CE3258"/>
    <w:rPr>
      <w:b/>
      <w:bCs/>
      <w:sz w:val="20"/>
      <w:szCs w:val="20"/>
      <w:shd w:val="clear" w:color="auto" w:fill="FFFFFF"/>
    </w:rPr>
  </w:style>
  <w:style w:type="character" w:styleId="HTML">
    <w:name w:val="HTML Typewriter"/>
    <w:uiPriority w:val="99"/>
    <w:rsid w:val="00CE3258"/>
    <w:rPr>
      <w:rFonts w:ascii="Courier New" w:hAnsi="Courier New" w:cs="Courier New"/>
      <w:sz w:val="20"/>
      <w:szCs w:val="20"/>
    </w:rPr>
  </w:style>
  <w:style w:type="paragraph" w:styleId="aff1">
    <w:name w:val="Revision"/>
    <w:hidden/>
    <w:uiPriority w:val="99"/>
    <w:semiHidden/>
    <w:rsid w:val="00CE3258"/>
    <w:rPr>
      <w:sz w:val="24"/>
      <w:szCs w:val="24"/>
    </w:rPr>
  </w:style>
  <w:style w:type="numbering" w:customStyle="1" w:styleId="3">
    <w:name w:val="столбец 3"/>
    <w:rsid w:val="00CE3258"/>
    <w:pPr>
      <w:numPr>
        <w:numId w:val="8"/>
      </w:numPr>
    </w:pPr>
  </w:style>
  <w:style w:type="paragraph" w:styleId="aff2">
    <w:name w:val="No Spacing"/>
    <w:link w:val="aff3"/>
    <w:uiPriority w:val="1"/>
    <w:qFormat/>
    <w:rsid w:val="00CE325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f3">
    <w:name w:val="Без интервала Знак"/>
    <w:link w:val="aff2"/>
    <w:uiPriority w:val="1"/>
    <w:rsid w:val="00CE3258"/>
    <w:rPr>
      <w:sz w:val="22"/>
      <w:szCs w:val="22"/>
      <w:lang w:val="en-US" w:eastAsia="en-US" w:bidi="ar-SA"/>
    </w:rPr>
  </w:style>
  <w:style w:type="paragraph" w:styleId="32">
    <w:name w:val="Body Text 3"/>
    <w:basedOn w:val="a0"/>
    <w:link w:val="33"/>
    <w:uiPriority w:val="99"/>
    <w:unhideWhenUsed/>
    <w:rsid w:val="00CE325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E3258"/>
    <w:rPr>
      <w:sz w:val="16"/>
      <w:szCs w:val="16"/>
    </w:rPr>
  </w:style>
  <w:style w:type="character" w:styleId="aff4">
    <w:name w:val="Strong"/>
    <w:basedOn w:val="a1"/>
    <w:qFormat/>
    <w:rsid w:val="001E1BAF"/>
    <w:rPr>
      <w:b/>
      <w:bCs/>
    </w:rPr>
  </w:style>
  <w:style w:type="numbering" w:customStyle="1" w:styleId="5">
    <w:name w:val="Стиль5"/>
    <w:rsid w:val="00AF7FF7"/>
    <w:pPr>
      <w:numPr>
        <w:numId w:val="9"/>
      </w:numPr>
    </w:pPr>
  </w:style>
  <w:style w:type="character" w:customStyle="1" w:styleId="16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62">
    <w:name w:val="Без интервала6"/>
    <w:uiPriority w:val="99"/>
    <w:rsid w:val="005B117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7">
    <w:name w:val="Без интервала2"/>
    <w:rsid w:val="005B117E"/>
    <w:rPr>
      <w:rFonts w:ascii="Calibri" w:hAnsi="Calibri" w:cs="Calibri"/>
      <w:sz w:val="22"/>
      <w:szCs w:val="22"/>
    </w:rPr>
  </w:style>
  <w:style w:type="character" w:styleId="aff5">
    <w:name w:val="FollowedHyperlink"/>
    <w:basedOn w:val="a1"/>
    <w:semiHidden/>
    <w:unhideWhenUsed/>
    <w:rsid w:val="00B34D0A"/>
    <w:rPr>
      <w:color w:val="800080" w:themeColor="followedHyperlink"/>
      <w:u w:val="single"/>
    </w:rPr>
  </w:style>
  <w:style w:type="character" w:styleId="aff6">
    <w:name w:val="Intense Emphasis"/>
    <w:basedOn w:val="a1"/>
    <w:uiPriority w:val="21"/>
    <w:qFormat/>
    <w:rsid w:val="00D65A54"/>
    <w:rPr>
      <w:i/>
      <w:iCs/>
      <w:color w:val="4F81BD" w:themeColor="accent1"/>
    </w:rPr>
  </w:style>
  <w:style w:type="numbering" w:customStyle="1" w:styleId="210">
    <w:name w:val="Стиль21"/>
    <w:rsid w:val="0068652D"/>
  </w:style>
  <w:style w:type="numbering" w:customStyle="1" w:styleId="17">
    <w:name w:val="Второй_уровень1"/>
    <w:rsid w:val="00686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60">
          <w:marLeft w:val="0"/>
          <w:marRight w:val="0"/>
          <w:marTop w:val="0"/>
          <w:marBottom w:val="0"/>
          <w:divBdr>
            <w:top w:val="single" w:sz="2" w:space="5" w:color="FFFFFF"/>
            <w:left w:val="single" w:sz="2" w:space="5" w:color="FFFFFF"/>
            <w:bottom w:val="none" w:sz="0" w:space="0" w:color="auto"/>
            <w:right w:val="none" w:sz="0" w:space="0" w:color="auto"/>
          </w:divBdr>
        </w:div>
        <w:div w:id="1382827024">
          <w:marLeft w:val="0"/>
          <w:marRight w:val="0"/>
          <w:marTop w:val="0"/>
          <w:marBottom w:val="0"/>
          <w:divBdr>
            <w:top w:val="single" w:sz="2" w:space="5" w:color="FFFFFF"/>
            <w:left w:val="single" w:sz="2" w:space="5" w:color="FFFFFF"/>
            <w:bottom w:val="none" w:sz="0" w:space="0" w:color="auto"/>
            <w:right w:val="none" w:sz="0" w:space="0" w:color="auto"/>
          </w:divBdr>
        </w:div>
      </w:divsChild>
    </w:div>
    <w:div w:id="2009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npa.by/" TargetMode="External"/><Relationship Id="rId117" Type="http://schemas.openxmlformats.org/officeDocument/2006/relationships/hyperlink" Target="http://192.168.1.1/../../../TnpaDetail.php?UrlId=13843" TargetMode="External"/><Relationship Id="rId21" Type="http://schemas.openxmlformats.org/officeDocument/2006/relationships/hyperlink" Target="https://tnpa.by/" TargetMode="External"/><Relationship Id="rId42" Type="http://schemas.openxmlformats.org/officeDocument/2006/relationships/hyperlink" Target="https://tnpa.by/" TargetMode="External"/><Relationship Id="rId47" Type="http://schemas.openxmlformats.org/officeDocument/2006/relationships/hyperlink" Target="https://ips3.belgiss.by/TnpaDetail.php?UrlId=480513" TargetMode="External"/><Relationship Id="rId63" Type="http://schemas.openxmlformats.org/officeDocument/2006/relationships/hyperlink" Target="http://tnpa.by/" TargetMode="External"/><Relationship Id="rId68" Type="http://schemas.openxmlformats.org/officeDocument/2006/relationships/hyperlink" Target="http://tnpa.by/" TargetMode="External"/><Relationship Id="rId84" Type="http://schemas.openxmlformats.org/officeDocument/2006/relationships/hyperlink" Target="http://tnpa.by/" TargetMode="External"/><Relationship Id="rId89" Type="http://schemas.openxmlformats.org/officeDocument/2006/relationships/hyperlink" Target="http://tnpa.by/" TargetMode="External"/><Relationship Id="rId112" Type="http://schemas.openxmlformats.org/officeDocument/2006/relationships/hyperlink" Target="http://tnpa.by/" TargetMode="External"/><Relationship Id="rId16" Type="http://schemas.openxmlformats.org/officeDocument/2006/relationships/hyperlink" Target="https://tnpa.by/" TargetMode="External"/><Relationship Id="rId107" Type="http://schemas.openxmlformats.org/officeDocument/2006/relationships/hyperlink" Target="http://tnpa.by/" TargetMode="External"/><Relationship Id="rId11" Type="http://schemas.openxmlformats.org/officeDocument/2006/relationships/hyperlink" Target="https://tnpa.by/" TargetMode="External"/><Relationship Id="rId32" Type="http://schemas.openxmlformats.org/officeDocument/2006/relationships/hyperlink" Target="https://tnpa.by/" TargetMode="External"/><Relationship Id="rId37" Type="http://schemas.openxmlformats.org/officeDocument/2006/relationships/hyperlink" Target="https://tnpa.by/" TargetMode="External"/><Relationship Id="rId53" Type="http://schemas.openxmlformats.org/officeDocument/2006/relationships/hyperlink" Target="https://ips3.belgiss.by/TnpaDetail.php?UrlId=453798" TargetMode="External"/><Relationship Id="rId58" Type="http://schemas.openxmlformats.org/officeDocument/2006/relationships/hyperlink" Target="http://tnpa.by/" TargetMode="External"/><Relationship Id="rId74" Type="http://schemas.openxmlformats.org/officeDocument/2006/relationships/hyperlink" Target="http://tnpa.by/" TargetMode="External"/><Relationship Id="rId79" Type="http://schemas.openxmlformats.org/officeDocument/2006/relationships/hyperlink" Target="http://tnpa.by/" TargetMode="External"/><Relationship Id="rId102" Type="http://schemas.openxmlformats.org/officeDocument/2006/relationships/hyperlink" Target="http://tnpa.by/" TargetMode="External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tnpa.by/" TargetMode="External"/><Relationship Id="rId95" Type="http://schemas.openxmlformats.org/officeDocument/2006/relationships/hyperlink" Target="http://tnpa.by/" TargetMode="External"/><Relationship Id="rId22" Type="http://schemas.openxmlformats.org/officeDocument/2006/relationships/hyperlink" Target="https://tnpa.by/" TargetMode="External"/><Relationship Id="rId27" Type="http://schemas.openxmlformats.org/officeDocument/2006/relationships/hyperlink" Target="https://tnpa.by/" TargetMode="External"/><Relationship Id="rId43" Type="http://schemas.openxmlformats.org/officeDocument/2006/relationships/hyperlink" Target="https://tnpa.by/" TargetMode="External"/><Relationship Id="rId48" Type="http://schemas.openxmlformats.org/officeDocument/2006/relationships/hyperlink" Target="https://ips3.belgiss.by/TnpaDetail.php?UrlId=525689" TargetMode="External"/><Relationship Id="rId64" Type="http://schemas.openxmlformats.org/officeDocument/2006/relationships/hyperlink" Target="http://tnpa.by/" TargetMode="External"/><Relationship Id="rId69" Type="http://schemas.openxmlformats.org/officeDocument/2006/relationships/hyperlink" Target="http://tnpa.by/" TargetMode="External"/><Relationship Id="rId113" Type="http://schemas.openxmlformats.org/officeDocument/2006/relationships/hyperlink" Target="http://tnpa.by/" TargetMode="External"/><Relationship Id="rId118" Type="http://schemas.openxmlformats.org/officeDocument/2006/relationships/hyperlink" Target="http://192.168.1.1/../../../TnpaDetail.php?UrlId=13832" TargetMode="External"/><Relationship Id="rId80" Type="http://schemas.openxmlformats.org/officeDocument/2006/relationships/hyperlink" Target="http://tnpa.by/" TargetMode="External"/><Relationship Id="rId85" Type="http://schemas.openxmlformats.org/officeDocument/2006/relationships/hyperlink" Target="http://tnpa.by/" TargetMode="Externa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33" Type="http://schemas.openxmlformats.org/officeDocument/2006/relationships/hyperlink" Target="https://tnpa.by/" TargetMode="External"/><Relationship Id="rId38" Type="http://schemas.openxmlformats.org/officeDocument/2006/relationships/hyperlink" Target="https://tnpa.by/" TargetMode="External"/><Relationship Id="rId59" Type="http://schemas.openxmlformats.org/officeDocument/2006/relationships/hyperlink" Target="http://tnpa.by/" TargetMode="External"/><Relationship Id="rId103" Type="http://schemas.openxmlformats.org/officeDocument/2006/relationships/hyperlink" Target="http://tnpa.by/" TargetMode="External"/><Relationship Id="rId108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124" Type="http://schemas.openxmlformats.org/officeDocument/2006/relationships/header" Target="header2.xml"/><Relationship Id="rId54" Type="http://schemas.openxmlformats.org/officeDocument/2006/relationships/hyperlink" Target="https://ips3.belgiss.by/TnpaDetail.php?UrlId=453798" TargetMode="External"/><Relationship Id="rId70" Type="http://schemas.openxmlformats.org/officeDocument/2006/relationships/hyperlink" Target="http://tnpa.by/" TargetMode="External"/><Relationship Id="rId75" Type="http://schemas.openxmlformats.org/officeDocument/2006/relationships/hyperlink" Target="http://tnpa.by/" TargetMode="External"/><Relationship Id="rId91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96" Type="http://schemas.openxmlformats.org/officeDocument/2006/relationships/hyperlink" Target="http://tnpa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npa.by/" TargetMode="External"/><Relationship Id="rId28" Type="http://schemas.openxmlformats.org/officeDocument/2006/relationships/hyperlink" Target="https://tnpa.by/" TargetMode="External"/><Relationship Id="rId49" Type="http://schemas.openxmlformats.org/officeDocument/2006/relationships/hyperlink" Target="https://ips3.belgiss.by/TnpaDetail.php?UrlId=525689" TargetMode="External"/><Relationship Id="rId114" Type="http://schemas.openxmlformats.org/officeDocument/2006/relationships/hyperlink" Target="https://ips3.belgiss.by/TnpaDetail.php?UrlId=527939" TargetMode="External"/><Relationship Id="rId119" Type="http://schemas.openxmlformats.org/officeDocument/2006/relationships/hyperlink" Target="http://192.168.1.1/../../../TnpaDetail.php?UrlId=13852" TargetMode="External"/><Relationship Id="rId44" Type="http://schemas.openxmlformats.org/officeDocument/2006/relationships/hyperlink" Target="https://tnpa.by/" TargetMode="External"/><Relationship Id="rId60" Type="http://schemas.openxmlformats.org/officeDocument/2006/relationships/hyperlink" Target="http://tnpa.by/" TargetMode="External"/><Relationship Id="rId65" Type="http://schemas.openxmlformats.org/officeDocument/2006/relationships/hyperlink" Target="http://tnpa.by/" TargetMode="External"/><Relationship Id="rId81" Type="http://schemas.openxmlformats.org/officeDocument/2006/relationships/hyperlink" Target="http://tnpa.by/" TargetMode="External"/><Relationship Id="rId86" Type="http://schemas.openxmlformats.org/officeDocument/2006/relationships/hyperlink" Target="http://tnpa.by/" TargetMode="External"/><Relationship Id="rId13" Type="http://schemas.openxmlformats.org/officeDocument/2006/relationships/hyperlink" Target="https://tnpa.by/" TargetMode="External"/><Relationship Id="rId18" Type="http://schemas.openxmlformats.org/officeDocument/2006/relationships/hyperlink" Target="https://tnpa.by/" TargetMode="External"/><Relationship Id="rId39" Type="http://schemas.openxmlformats.org/officeDocument/2006/relationships/hyperlink" Target="https://tnpa.by/" TargetMode="External"/><Relationship Id="rId109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34" Type="http://schemas.openxmlformats.org/officeDocument/2006/relationships/hyperlink" Target="https://tnpa.by/" TargetMode="External"/><Relationship Id="rId50" Type="http://schemas.openxmlformats.org/officeDocument/2006/relationships/hyperlink" Target="https://ips3.belgiss.by/TnpaDetail.php?UrlId=525689" TargetMode="External"/><Relationship Id="rId55" Type="http://schemas.openxmlformats.org/officeDocument/2006/relationships/hyperlink" Target="http://docs.cntd.ru/document/1200018775" TargetMode="External"/><Relationship Id="rId76" Type="http://schemas.openxmlformats.org/officeDocument/2006/relationships/hyperlink" Target="http://tnpa.by/" TargetMode="External"/><Relationship Id="rId97" Type="http://schemas.openxmlformats.org/officeDocument/2006/relationships/hyperlink" Target="http://tnpa.by/" TargetMode="External"/><Relationship Id="rId104" Type="http://schemas.openxmlformats.org/officeDocument/2006/relationships/hyperlink" Target="http://tnpa.by/" TargetMode="External"/><Relationship Id="rId120" Type="http://schemas.openxmlformats.org/officeDocument/2006/relationships/hyperlink" Target="http://192.168.1.1/../../../TnpaDetail.php?UrlId=13849" TargetMode="External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tnpa.by/" TargetMode="External"/><Relationship Id="rId92" Type="http://schemas.openxmlformats.org/officeDocument/2006/relationships/hyperlink" Target="http://tnpa.b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npa.by/" TargetMode="External"/><Relationship Id="rId24" Type="http://schemas.openxmlformats.org/officeDocument/2006/relationships/hyperlink" Target="https://tnpa.by/" TargetMode="External"/><Relationship Id="rId40" Type="http://schemas.openxmlformats.org/officeDocument/2006/relationships/hyperlink" Target="https://tnpa.by/" TargetMode="External"/><Relationship Id="rId45" Type="http://schemas.openxmlformats.org/officeDocument/2006/relationships/hyperlink" Target="https://tnpa.by/" TargetMode="External"/><Relationship Id="rId66" Type="http://schemas.openxmlformats.org/officeDocument/2006/relationships/hyperlink" Target="http://tnpa.by/" TargetMode="External"/><Relationship Id="rId87" Type="http://schemas.openxmlformats.org/officeDocument/2006/relationships/hyperlink" Target="http://tnpa.by/" TargetMode="External"/><Relationship Id="rId110" Type="http://schemas.openxmlformats.org/officeDocument/2006/relationships/hyperlink" Target="http://tnpa.by/" TargetMode="External"/><Relationship Id="rId115" Type="http://schemas.openxmlformats.org/officeDocument/2006/relationships/hyperlink" Target="http://tnpa.by/" TargetMode="External"/><Relationship Id="rId61" Type="http://schemas.openxmlformats.org/officeDocument/2006/relationships/hyperlink" Target="http://tnpa.by/" TargetMode="External"/><Relationship Id="rId82" Type="http://schemas.openxmlformats.org/officeDocument/2006/relationships/hyperlink" Target="http://tnpa.by/" TargetMode="External"/><Relationship Id="rId19" Type="http://schemas.openxmlformats.org/officeDocument/2006/relationships/hyperlink" Target="https://tnpa.by/" TargetMode="External"/><Relationship Id="rId14" Type="http://schemas.openxmlformats.org/officeDocument/2006/relationships/hyperlink" Target="https://tnpa.by/" TargetMode="External"/><Relationship Id="rId30" Type="http://schemas.openxmlformats.org/officeDocument/2006/relationships/hyperlink" Target="https://tnpa.by/" TargetMode="External"/><Relationship Id="rId35" Type="http://schemas.openxmlformats.org/officeDocument/2006/relationships/hyperlink" Target="https://tnpa.by/" TargetMode="External"/><Relationship Id="rId56" Type="http://schemas.openxmlformats.org/officeDocument/2006/relationships/hyperlink" Target="http://docs.cntd.ru/document/1200021015" TargetMode="External"/><Relationship Id="rId77" Type="http://schemas.openxmlformats.org/officeDocument/2006/relationships/hyperlink" Target="http://tnpa.by/" TargetMode="External"/><Relationship Id="rId100" Type="http://schemas.openxmlformats.org/officeDocument/2006/relationships/hyperlink" Target="http://tnpa.by/" TargetMode="External"/><Relationship Id="rId105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tnpa.by/" TargetMode="External"/><Relationship Id="rId51" Type="http://schemas.openxmlformats.org/officeDocument/2006/relationships/hyperlink" Target="https://ips3.belgiss.by/TnpaDetail.php?UrlId=480513" TargetMode="External"/><Relationship Id="rId72" Type="http://schemas.openxmlformats.org/officeDocument/2006/relationships/hyperlink" Target="http://tnpa.by/" TargetMode="External"/><Relationship Id="rId93" Type="http://schemas.openxmlformats.org/officeDocument/2006/relationships/hyperlink" Target="http://tnpa.by/" TargetMode="External"/><Relationship Id="rId98" Type="http://schemas.openxmlformats.org/officeDocument/2006/relationships/hyperlink" Target="http://tnpa.by/" TargetMode="External"/><Relationship Id="rId121" Type="http://schemas.openxmlformats.org/officeDocument/2006/relationships/hyperlink" Target="https://ips3.belgiss.by/TnpaDetail.php?UrlId=527939" TargetMode="External"/><Relationship Id="rId3" Type="http://schemas.openxmlformats.org/officeDocument/2006/relationships/styles" Target="styles.xml"/><Relationship Id="rId25" Type="http://schemas.openxmlformats.org/officeDocument/2006/relationships/hyperlink" Target="https://tnpa.by/" TargetMode="External"/><Relationship Id="rId46" Type="http://schemas.openxmlformats.org/officeDocument/2006/relationships/hyperlink" Target="https://ips3.belgiss.by/TnpaDetail.php?UrlId=480513" TargetMode="External"/><Relationship Id="rId67" Type="http://schemas.openxmlformats.org/officeDocument/2006/relationships/hyperlink" Target="http://tnpa.by/" TargetMode="External"/><Relationship Id="rId116" Type="http://schemas.openxmlformats.org/officeDocument/2006/relationships/hyperlink" Target="http://192.168.1.1/../../../TnpaDetail.php?UrlId=13832" TargetMode="External"/><Relationship Id="rId20" Type="http://schemas.openxmlformats.org/officeDocument/2006/relationships/hyperlink" Target="https://tnpa.by/" TargetMode="External"/><Relationship Id="rId41" Type="http://schemas.openxmlformats.org/officeDocument/2006/relationships/hyperlink" Target="https://tnpa.by/" TargetMode="External"/><Relationship Id="rId62" Type="http://schemas.openxmlformats.org/officeDocument/2006/relationships/hyperlink" Target="http://tnpa.by/" TargetMode="External"/><Relationship Id="rId83" Type="http://schemas.openxmlformats.org/officeDocument/2006/relationships/hyperlink" Target="http://tnpa.by/" TargetMode="External"/><Relationship Id="rId88" Type="http://schemas.openxmlformats.org/officeDocument/2006/relationships/hyperlink" Target="http://tnpa.by/" TargetMode="External"/><Relationship Id="rId111" Type="http://schemas.openxmlformats.org/officeDocument/2006/relationships/hyperlink" Target="http://tnpa.by/" TargetMode="External"/><Relationship Id="rId15" Type="http://schemas.openxmlformats.org/officeDocument/2006/relationships/hyperlink" Target="https://tnpa.by/" TargetMode="External"/><Relationship Id="rId36" Type="http://schemas.openxmlformats.org/officeDocument/2006/relationships/hyperlink" Target="https://tnpa.by/" TargetMode="External"/><Relationship Id="rId57" Type="http://schemas.openxmlformats.org/officeDocument/2006/relationships/hyperlink" Target="http://docs.cntd.ru/document/1200018775" TargetMode="External"/><Relationship Id="rId106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127" Type="http://schemas.openxmlformats.org/officeDocument/2006/relationships/glossaryDocument" Target="glossary/document.xml"/><Relationship Id="rId10" Type="http://schemas.openxmlformats.org/officeDocument/2006/relationships/hyperlink" Target="https://tnpa.by/" TargetMode="External"/><Relationship Id="rId31" Type="http://schemas.openxmlformats.org/officeDocument/2006/relationships/hyperlink" Target="https://tnpa.by/" TargetMode="External"/><Relationship Id="rId52" Type="http://schemas.openxmlformats.org/officeDocument/2006/relationships/hyperlink" Target="http://tnpa.by/KartochkaDoc.php?UrlRN=16307&amp;UrlIDGLOBAL=16307" TargetMode="External"/><Relationship Id="rId73" Type="http://schemas.openxmlformats.org/officeDocument/2006/relationships/hyperlink" Target="http://tnpa.by/" TargetMode="External"/><Relationship Id="rId78" Type="http://schemas.openxmlformats.org/officeDocument/2006/relationships/hyperlink" Target="http://tnpa.by/" TargetMode="External"/><Relationship Id="rId94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99" Type="http://schemas.openxmlformats.org/officeDocument/2006/relationships/hyperlink" Target="http://tnpa.by/" TargetMode="External"/><Relationship Id="rId101" Type="http://schemas.openxmlformats.org/officeDocument/2006/relationships/hyperlink" Target="http://tnpa.by/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7758EC77BA413B890353ED4997C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E37B9-1867-45E9-BAC7-2245B446DDEB}"/>
      </w:docPartPr>
      <w:docPartBody>
        <w:p w:rsidR="00C71A5D" w:rsidRDefault="00321302" w:rsidP="00321302">
          <w:pPr>
            <w:pStyle w:val="457758EC77BA413B890353ED4997C69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02"/>
    <w:rsid w:val="001F65D8"/>
    <w:rsid w:val="00321302"/>
    <w:rsid w:val="00730D11"/>
    <w:rsid w:val="008A54F7"/>
    <w:rsid w:val="00964313"/>
    <w:rsid w:val="009A4852"/>
    <w:rsid w:val="00B3550A"/>
    <w:rsid w:val="00C44442"/>
    <w:rsid w:val="00C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21302"/>
    <w:rPr>
      <w:color w:val="808080"/>
    </w:rPr>
  </w:style>
  <w:style w:type="paragraph" w:customStyle="1" w:styleId="457758EC77BA413B890353ED4997C690">
    <w:name w:val="457758EC77BA413B890353ED4997C690"/>
    <w:rsid w:val="00321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F077-C5D4-4B33-97C4-7BD9FFB7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1</Pages>
  <Words>27187</Words>
  <Characters>187474</Characters>
  <Application>Microsoft Office Word</Application>
  <DocSecurity>0</DocSecurity>
  <Lines>156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2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dc:description/>
  <cp:lastModifiedBy>Григорян Наира Викторовна</cp:lastModifiedBy>
  <cp:revision>3</cp:revision>
  <cp:lastPrinted>2024-08-27T12:27:00Z</cp:lastPrinted>
  <dcterms:created xsi:type="dcterms:W3CDTF">2025-08-20T08:20:00Z</dcterms:created>
  <dcterms:modified xsi:type="dcterms:W3CDTF">2025-08-20T08:21:00Z</dcterms:modified>
</cp:coreProperties>
</file>